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629"/>
      </w:tblGrid>
      <w:tr w:rsidR="00DD4272" w:rsidRPr="00EC721A" w14:paraId="7C4F50B8" w14:textId="77777777" w:rsidTr="00057908">
        <w:trPr>
          <w:cantSplit/>
          <w:trHeight w:val="1134"/>
        </w:trPr>
        <w:tc>
          <w:tcPr>
            <w:tcW w:w="5000" w:type="pct"/>
            <w:tcBorders>
              <w:left w:val="single" w:sz="4" w:space="0" w:color="auto"/>
              <w:right w:val="single" w:sz="4" w:space="0" w:color="auto"/>
            </w:tcBorders>
          </w:tcPr>
          <w:p w14:paraId="75748B9D" w14:textId="77777777" w:rsidR="00DD4272" w:rsidRPr="007833FB" w:rsidRDefault="00DD4272" w:rsidP="007833FB">
            <w:pPr>
              <w:jc w:val="center"/>
              <w:rPr>
                <w:b/>
                <w:lang w:val="de-DE"/>
              </w:rPr>
            </w:pPr>
            <w:r w:rsidRPr="007833FB">
              <w:rPr>
                <w:b/>
                <w:lang w:val="de-DE"/>
              </w:rPr>
              <w:t>TRƯỜNG ĐẠI HỌC BÁCH KHOA HÀ NỘI</w:t>
            </w:r>
          </w:p>
          <w:p w14:paraId="131D0438" w14:textId="5B0AB383" w:rsidR="00DD4272" w:rsidRPr="007833FB" w:rsidRDefault="00DD4272" w:rsidP="007833FB">
            <w:pPr>
              <w:jc w:val="center"/>
              <w:rPr>
                <w:b/>
                <w:lang w:val="de-DE"/>
              </w:rPr>
            </w:pPr>
            <w:r w:rsidRPr="007833FB">
              <w:rPr>
                <w:b/>
                <w:lang w:val="de-DE"/>
              </w:rPr>
              <w:t xml:space="preserve">Viện </w:t>
            </w:r>
            <w:r w:rsidR="00730C5A">
              <w:rPr>
                <w:b/>
                <w:lang w:val="de-DE"/>
              </w:rPr>
              <w:t xml:space="preserve">Công nghệ thông tin </w:t>
            </w:r>
            <w:r w:rsidRPr="007833FB">
              <w:rPr>
                <w:b/>
                <w:lang w:val="de-DE"/>
              </w:rPr>
              <w:t xml:space="preserve"> &amp; </w:t>
            </w:r>
            <w:r w:rsidR="00730C5A">
              <w:rPr>
                <w:b/>
                <w:lang w:val="de-DE"/>
              </w:rPr>
              <w:t>Truyền thông</w:t>
            </w:r>
          </w:p>
          <w:p w14:paraId="5B378753" w14:textId="77777777" w:rsidR="00DD4272" w:rsidRPr="00EC721A" w:rsidRDefault="00DD4272" w:rsidP="007833FB">
            <w:pPr>
              <w:jc w:val="center"/>
            </w:pPr>
            <w:r w:rsidRPr="007833FB">
              <w:rPr>
                <w:b/>
              </w:rPr>
              <w:t>----- oOo -----</w:t>
            </w:r>
          </w:p>
        </w:tc>
      </w:tr>
      <w:tr w:rsidR="00DD4272" w:rsidRPr="00EC721A" w14:paraId="777F58DF" w14:textId="77777777" w:rsidTr="00057908">
        <w:trPr>
          <w:cantSplit/>
        </w:trPr>
        <w:tc>
          <w:tcPr>
            <w:tcW w:w="5000" w:type="pct"/>
            <w:tcBorders>
              <w:left w:val="single" w:sz="4" w:space="0" w:color="auto"/>
              <w:bottom w:val="nil"/>
              <w:right w:val="single" w:sz="4" w:space="0" w:color="auto"/>
            </w:tcBorders>
          </w:tcPr>
          <w:p w14:paraId="09D88D52" w14:textId="77777777" w:rsidR="00DD4272" w:rsidRPr="00EC721A" w:rsidRDefault="00DD4272" w:rsidP="008850AF"/>
          <w:p w14:paraId="0D36DF9F" w14:textId="77777777" w:rsidR="00DD4272" w:rsidRDefault="00DD4272" w:rsidP="008850AF"/>
          <w:p w14:paraId="53B23A9C" w14:textId="4829F8B4" w:rsidR="007833FB" w:rsidRPr="00EC721A" w:rsidRDefault="007833FB" w:rsidP="008850AF"/>
        </w:tc>
      </w:tr>
      <w:tr w:rsidR="00DD4272" w:rsidRPr="00EC721A" w14:paraId="5C6396C3" w14:textId="77777777" w:rsidTr="00057908">
        <w:trPr>
          <w:cantSplit/>
        </w:trPr>
        <w:tc>
          <w:tcPr>
            <w:tcW w:w="5000" w:type="pct"/>
            <w:tcBorders>
              <w:top w:val="nil"/>
              <w:left w:val="single" w:sz="4" w:space="0" w:color="auto"/>
              <w:bottom w:val="nil"/>
              <w:right w:val="single" w:sz="4" w:space="0" w:color="auto"/>
            </w:tcBorders>
          </w:tcPr>
          <w:p w14:paraId="6B8159EC" w14:textId="77777777" w:rsidR="00DD4272" w:rsidRPr="00EC721A" w:rsidRDefault="00DD4272" w:rsidP="007833FB">
            <w:pPr>
              <w:jc w:val="center"/>
            </w:pPr>
            <w:r w:rsidRPr="00EC721A">
              <w:rPr>
                <w:noProof/>
              </w:rPr>
              <w:drawing>
                <wp:inline distT="0" distB="0" distL="0" distR="0" wp14:anchorId="2E950900" wp14:editId="26871314">
                  <wp:extent cx="666750" cy="10052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1005205"/>
                          </a:xfrm>
                          <a:prstGeom prst="rect">
                            <a:avLst/>
                          </a:prstGeom>
                          <a:noFill/>
                          <a:ln>
                            <a:noFill/>
                          </a:ln>
                        </pic:spPr>
                      </pic:pic>
                    </a:graphicData>
                  </a:graphic>
                </wp:inline>
              </w:drawing>
            </w:r>
          </w:p>
        </w:tc>
      </w:tr>
      <w:tr w:rsidR="00DD4272" w:rsidRPr="00EC721A" w14:paraId="34DE944B" w14:textId="77777777" w:rsidTr="00057908">
        <w:trPr>
          <w:cantSplit/>
        </w:trPr>
        <w:tc>
          <w:tcPr>
            <w:tcW w:w="5000" w:type="pct"/>
            <w:tcBorders>
              <w:top w:val="nil"/>
              <w:left w:val="single" w:sz="4" w:space="0" w:color="auto"/>
              <w:right w:val="single" w:sz="4" w:space="0" w:color="auto"/>
            </w:tcBorders>
          </w:tcPr>
          <w:p w14:paraId="739BA38F" w14:textId="77777777" w:rsidR="00DD4272" w:rsidRPr="00EC721A" w:rsidRDefault="00DD4272" w:rsidP="008850AF"/>
        </w:tc>
      </w:tr>
      <w:tr w:rsidR="00DD4272" w:rsidRPr="00EC721A" w14:paraId="47CDB1D6" w14:textId="77777777" w:rsidTr="00057908">
        <w:trPr>
          <w:cantSplit/>
        </w:trPr>
        <w:tc>
          <w:tcPr>
            <w:tcW w:w="5000" w:type="pct"/>
            <w:tcBorders>
              <w:left w:val="single" w:sz="4" w:space="0" w:color="auto"/>
              <w:right w:val="single" w:sz="4" w:space="0" w:color="auto"/>
            </w:tcBorders>
          </w:tcPr>
          <w:p w14:paraId="2500B026" w14:textId="77777777" w:rsidR="00DD4272" w:rsidRDefault="00DD4272" w:rsidP="008850AF"/>
          <w:p w14:paraId="46E4D195" w14:textId="77777777" w:rsidR="007833FB" w:rsidRDefault="007833FB" w:rsidP="008850AF"/>
          <w:p w14:paraId="38E6D362" w14:textId="77777777" w:rsidR="007833FB" w:rsidRDefault="007833FB" w:rsidP="008850AF"/>
          <w:p w14:paraId="0EE46BD0" w14:textId="77777777" w:rsidR="007833FB" w:rsidRDefault="007833FB" w:rsidP="008850AF"/>
          <w:p w14:paraId="59EBD816" w14:textId="451BA6D3" w:rsidR="007833FB" w:rsidRPr="00EC721A" w:rsidRDefault="007833FB" w:rsidP="007833FB">
            <w:pPr>
              <w:ind w:firstLine="0"/>
            </w:pPr>
          </w:p>
        </w:tc>
      </w:tr>
      <w:tr w:rsidR="00DD4272" w:rsidRPr="00EC721A" w14:paraId="63A65EE6" w14:textId="77777777" w:rsidTr="00057908">
        <w:trPr>
          <w:cantSplit/>
        </w:trPr>
        <w:tc>
          <w:tcPr>
            <w:tcW w:w="5000" w:type="pct"/>
            <w:tcBorders>
              <w:left w:val="single" w:sz="4" w:space="0" w:color="auto"/>
              <w:right w:val="single" w:sz="4" w:space="0" w:color="auto"/>
            </w:tcBorders>
          </w:tcPr>
          <w:p w14:paraId="392C4385" w14:textId="5719FD0C" w:rsidR="00DD4272" w:rsidRDefault="00DD4272" w:rsidP="007833FB">
            <w:pPr>
              <w:jc w:val="center"/>
              <w:rPr>
                <w:b/>
                <w:sz w:val="44"/>
                <w:lang w:val="de-DE"/>
              </w:rPr>
            </w:pPr>
            <w:r w:rsidRPr="007833FB">
              <w:rPr>
                <w:b/>
                <w:sz w:val="44"/>
                <w:lang w:val="de-DE"/>
              </w:rPr>
              <w:t xml:space="preserve">BÁO CÁO </w:t>
            </w:r>
            <w:r w:rsidR="00D927B5" w:rsidRPr="007833FB">
              <w:rPr>
                <w:b/>
                <w:sz w:val="44"/>
                <w:lang w:val="de-DE"/>
              </w:rPr>
              <w:t>MÔN PROJECT 1</w:t>
            </w:r>
          </w:p>
          <w:p w14:paraId="1B0D8D2E" w14:textId="3782F3EF" w:rsidR="007833FB" w:rsidRDefault="007833FB" w:rsidP="007833FB">
            <w:pPr>
              <w:jc w:val="center"/>
              <w:rPr>
                <w:b/>
                <w:sz w:val="44"/>
                <w:lang w:val="de-DE"/>
              </w:rPr>
            </w:pPr>
            <w:r>
              <w:rPr>
                <w:b/>
                <w:sz w:val="44"/>
                <w:lang w:val="de-DE"/>
              </w:rPr>
              <w:t>Đề tài:</w:t>
            </w:r>
          </w:p>
          <w:p w14:paraId="35D4E6E0" w14:textId="2E53F46D" w:rsidR="007833FB" w:rsidRPr="007833FB" w:rsidRDefault="007833FB" w:rsidP="007833FB">
            <w:pPr>
              <w:jc w:val="center"/>
              <w:rPr>
                <w:b/>
                <w:sz w:val="44"/>
                <w:lang w:val="de-DE"/>
              </w:rPr>
            </w:pPr>
            <w:r>
              <w:rPr>
                <w:b/>
                <w:sz w:val="44"/>
                <w:lang w:val="de-DE"/>
              </w:rPr>
              <w:t>Tìm hiểu về AVR.</w:t>
            </w:r>
          </w:p>
          <w:p w14:paraId="72272AEB" w14:textId="77777777" w:rsidR="00D927B5" w:rsidRPr="00EC721A" w:rsidRDefault="00D927B5" w:rsidP="008850AF">
            <w:pPr>
              <w:rPr>
                <w:lang w:val="de-DE"/>
              </w:rPr>
            </w:pPr>
          </w:p>
        </w:tc>
      </w:tr>
      <w:tr w:rsidR="00DD4272" w:rsidRPr="00EC721A" w14:paraId="35102716" w14:textId="77777777" w:rsidTr="00057908">
        <w:trPr>
          <w:cantSplit/>
        </w:trPr>
        <w:tc>
          <w:tcPr>
            <w:tcW w:w="5000" w:type="pct"/>
            <w:tcBorders>
              <w:left w:val="single" w:sz="4" w:space="0" w:color="auto"/>
              <w:right w:val="single" w:sz="4" w:space="0" w:color="auto"/>
            </w:tcBorders>
          </w:tcPr>
          <w:p w14:paraId="0C4CB0AD" w14:textId="77777777" w:rsidR="00DD4272" w:rsidRDefault="00DD4272" w:rsidP="008850AF">
            <w:pPr>
              <w:rPr>
                <w:lang w:val="de-DE"/>
              </w:rPr>
            </w:pPr>
          </w:p>
          <w:p w14:paraId="49669911" w14:textId="77777777" w:rsidR="007833FB" w:rsidRDefault="007833FB" w:rsidP="008850AF">
            <w:pPr>
              <w:rPr>
                <w:lang w:val="de-DE"/>
              </w:rPr>
            </w:pPr>
          </w:p>
          <w:p w14:paraId="4058199C" w14:textId="1C51AAD1" w:rsidR="007833FB" w:rsidRDefault="007833FB" w:rsidP="008850AF">
            <w:pPr>
              <w:rPr>
                <w:lang w:val="de-DE"/>
              </w:rPr>
            </w:pPr>
          </w:p>
          <w:p w14:paraId="0412CEAC" w14:textId="608F5F8B" w:rsidR="007833FB" w:rsidRDefault="007833FB" w:rsidP="008850AF">
            <w:pPr>
              <w:rPr>
                <w:lang w:val="de-DE"/>
              </w:rPr>
            </w:pPr>
          </w:p>
          <w:p w14:paraId="77514723" w14:textId="0422FC49" w:rsidR="007833FB" w:rsidRDefault="007833FB" w:rsidP="008850AF">
            <w:pPr>
              <w:rPr>
                <w:lang w:val="de-DE"/>
              </w:rPr>
            </w:pPr>
          </w:p>
          <w:p w14:paraId="4D3525A8" w14:textId="0AF26D29" w:rsidR="007833FB" w:rsidRDefault="007833FB" w:rsidP="008850AF">
            <w:pPr>
              <w:rPr>
                <w:lang w:val="de-DE"/>
              </w:rPr>
            </w:pPr>
          </w:p>
          <w:p w14:paraId="11526A2E" w14:textId="21C0279A" w:rsidR="007833FB" w:rsidRDefault="007833FB" w:rsidP="008850AF">
            <w:pPr>
              <w:rPr>
                <w:lang w:val="de-DE"/>
              </w:rPr>
            </w:pPr>
          </w:p>
          <w:p w14:paraId="374F52D5" w14:textId="77777777" w:rsidR="007833FB" w:rsidRDefault="007833FB" w:rsidP="007833FB">
            <w:pPr>
              <w:ind w:firstLine="0"/>
              <w:rPr>
                <w:lang w:val="de-DE"/>
              </w:rPr>
            </w:pPr>
          </w:p>
          <w:p w14:paraId="0BFC9121" w14:textId="77777777" w:rsidR="007833FB" w:rsidRDefault="007833FB" w:rsidP="008850AF">
            <w:pPr>
              <w:rPr>
                <w:lang w:val="de-DE"/>
              </w:rPr>
            </w:pPr>
          </w:p>
          <w:p w14:paraId="203D9B70" w14:textId="77777777" w:rsidR="007833FB" w:rsidRDefault="007833FB" w:rsidP="008850AF">
            <w:pPr>
              <w:rPr>
                <w:lang w:val="de-DE"/>
              </w:rPr>
            </w:pPr>
          </w:p>
          <w:p w14:paraId="00937C31" w14:textId="73585EE6" w:rsidR="007833FB" w:rsidRPr="00EC721A" w:rsidRDefault="007833FB" w:rsidP="008850AF">
            <w:pPr>
              <w:rPr>
                <w:lang w:val="de-DE"/>
              </w:rPr>
            </w:pPr>
          </w:p>
        </w:tc>
      </w:tr>
      <w:tr w:rsidR="00DD4272" w:rsidRPr="00EC721A" w14:paraId="05A8910E" w14:textId="77777777" w:rsidTr="00057908">
        <w:trPr>
          <w:cantSplit/>
        </w:trPr>
        <w:tc>
          <w:tcPr>
            <w:tcW w:w="5000" w:type="pct"/>
            <w:tcBorders>
              <w:left w:val="single" w:sz="4" w:space="0" w:color="auto"/>
              <w:right w:val="single" w:sz="4" w:space="0" w:color="auto"/>
            </w:tcBorders>
          </w:tcPr>
          <w:p w14:paraId="47B8552E" w14:textId="2F635C65" w:rsidR="00DD4272" w:rsidRPr="00D96B9B" w:rsidRDefault="00DD4272" w:rsidP="008850AF">
            <w:pPr>
              <w:rPr>
                <w:lang w:val="de-DE"/>
              </w:rPr>
            </w:pPr>
            <w:r w:rsidRPr="00D96B9B">
              <w:rPr>
                <w:lang w:val="de-DE"/>
              </w:rPr>
              <w:t xml:space="preserve">Ngành: </w:t>
            </w:r>
            <w:r w:rsidR="007833FB">
              <w:rPr>
                <w:lang w:val="de-DE"/>
              </w:rPr>
              <w:t xml:space="preserve">                                 </w:t>
            </w:r>
            <w:r w:rsidR="00721CBD">
              <w:rPr>
                <w:lang w:val="de-DE"/>
              </w:rPr>
              <w:t>Kĩ thuật máy tính.</w:t>
            </w:r>
          </w:p>
        </w:tc>
      </w:tr>
      <w:tr w:rsidR="00DD4272" w:rsidRPr="00EC721A" w14:paraId="35FD71CE" w14:textId="77777777" w:rsidTr="00057908">
        <w:trPr>
          <w:cantSplit/>
        </w:trPr>
        <w:tc>
          <w:tcPr>
            <w:tcW w:w="5000" w:type="pct"/>
            <w:tcBorders>
              <w:left w:val="single" w:sz="4" w:space="0" w:color="auto"/>
              <w:right w:val="single" w:sz="4" w:space="0" w:color="auto"/>
            </w:tcBorders>
          </w:tcPr>
          <w:p w14:paraId="2ED17EE2" w14:textId="77777777" w:rsidR="00DD4272" w:rsidRPr="00EC721A" w:rsidRDefault="00DD4272" w:rsidP="008850AF"/>
        </w:tc>
      </w:tr>
      <w:tr w:rsidR="00DD4272" w:rsidRPr="00EC721A" w14:paraId="4ECBCDAD" w14:textId="77777777" w:rsidTr="00057908">
        <w:trPr>
          <w:cantSplit/>
        </w:trPr>
        <w:tc>
          <w:tcPr>
            <w:tcW w:w="5000" w:type="pct"/>
            <w:tcBorders>
              <w:left w:val="single" w:sz="4" w:space="0" w:color="auto"/>
              <w:right w:val="single" w:sz="4" w:space="0" w:color="auto"/>
            </w:tcBorders>
          </w:tcPr>
          <w:p w14:paraId="5703AD2C" w14:textId="2E42E049" w:rsidR="00DD4272" w:rsidRPr="00D96B9B" w:rsidRDefault="00DD4272" w:rsidP="008850AF">
            <w:r w:rsidRPr="00D96B9B">
              <w:t xml:space="preserve">Giáo viên hướng dẫn: </w:t>
            </w:r>
            <w:r w:rsidR="007833FB">
              <w:t xml:space="preserve">          TS. Nguyễn Đình Thuận.</w:t>
            </w:r>
          </w:p>
          <w:p w14:paraId="431759CF" w14:textId="36545AEC" w:rsidR="00DD4272" w:rsidRPr="00D96B9B" w:rsidRDefault="00DD4272" w:rsidP="008850AF">
            <w:r w:rsidRPr="00D96B9B">
              <w:t xml:space="preserve">Họ và tên sinh viên: </w:t>
            </w:r>
            <w:r w:rsidR="007833FB">
              <w:t xml:space="preserve">             Nguyễn Bá Quân</w:t>
            </w:r>
          </w:p>
          <w:p w14:paraId="71DD3875" w14:textId="3888B20C" w:rsidR="00DD4272" w:rsidRPr="00D96B9B" w:rsidRDefault="00DD4272" w:rsidP="008850AF">
            <w:r w:rsidRPr="00D96B9B">
              <w:t xml:space="preserve">Mã số sinh viên: </w:t>
            </w:r>
            <w:r w:rsidR="007833FB">
              <w:t xml:space="preserve">                   20173319</w:t>
            </w:r>
          </w:p>
        </w:tc>
      </w:tr>
      <w:tr w:rsidR="00DD4272" w:rsidRPr="00EC721A" w14:paraId="7EFE6BA0" w14:textId="77777777" w:rsidTr="00057908">
        <w:trPr>
          <w:cantSplit/>
        </w:trPr>
        <w:tc>
          <w:tcPr>
            <w:tcW w:w="5000" w:type="pct"/>
            <w:tcBorders>
              <w:left w:val="single" w:sz="4" w:space="0" w:color="auto"/>
              <w:right w:val="single" w:sz="4" w:space="0" w:color="auto"/>
            </w:tcBorders>
          </w:tcPr>
          <w:p w14:paraId="7B9E3259" w14:textId="46370790" w:rsidR="00DD4272" w:rsidRPr="00D96B9B" w:rsidRDefault="00DD4272" w:rsidP="008850AF">
            <w:r w:rsidRPr="00D96B9B">
              <w:t xml:space="preserve">Lớp, khóa: </w:t>
            </w:r>
            <w:r w:rsidR="007833FB">
              <w:t xml:space="preserve">                            KTMT.06 – K62</w:t>
            </w:r>
          </w:p>
        </w:tc>
      </w:tr>
      <w:tr w:rsidR="00DD4272" w:rsidRPr="00EC721A" w14:paraId="166E1AF4" w14:textId="77777777" w:rsidTr="00057908">
        <w:trPr>
          <w:cantSplit/>
        </w:trPr>
        <w:tc>
          <w:tcPr>
            <w:tcW w:w="5000" w:type="pct"/>
            <w:tcBorders>
              <w:left w:val="single" w:sz="4" w:space="0" w:color="auto"/>
              <w:bottom w:val="single" w:sz="4" w:space="0" w:color="auto"/>
              <w:right w:val="single" w:sz="4" w:space="0" w:color="auto"/>
            </w:tcBorders>
          </w:tcPr>
          <w:p w14:paraId="0173DD87" w14:textId="77777777" w:rsidR="00DD4272" w:rsidRPr="00D96B9B" w:rsidRDefault="00DD4272" w:rsidP="008850AF"/>
          <w:p w14:paraId="55063605" w14:textId="77777777" w:rsidR="00DD4272" w:rsidRPr="00D96B9B" w:rsidRDefault="00DD4272" w:rsidP="008850AF"/>
          <w:p w14:paraId="6A533D93" w14:textId="0ED77559" w:rsidR="00DD4272" w:rsidRPr="007833FB" w:rsidRDefault="007833FB" w:rsidP="007833FB">
            <w:pPr>
              <w:jc w:val="center"/>
              <w:rPr>
                <w:i/>
              </w:rPr>
            </w:pPr>
            <w:r>
              <w:rPr>
                <w:i/>
              </w:rPr>
              <w:t xml:space="preserve"> </w:t>
            </w:r>
            <w:r w:rsidRPr="007833FB">
              <w:rPr>
                <w:i/>
              </w:rPr>
              <w:t>Hà Nội</w:t>
            </w:r>
            <w:r>
              <w:rPr>
                <w:i/>
              </w:rPr>
              <w:t>, ngày 19 tháng 12 năm 2019.</w:t>
            </w:r>
          </w:p>
        </w:tc>
      </w:tr>
      <w:tr w:rsidR="00BA363C" w:rsidRPr="00EC721A" w14:paraId="3CC86243" w14:textId="77777777" w:rsidTr="004B6971">
        <w:trPr>
          <w:cantSplit/>
          <w:trHeight w:val="1134"/>
        </w:trPr>
        <w:tc>
          <w:tcPr>
            <w:tcW w:w="5000" w:type="pct"/>
            <w:tcBorders>
              <w:left w:val="single" w:sz="4" w:space="0" w:color="auto"/>
              <w:right w:val="single" w:sz="4" w:space="0" w:color="auto"/>
            </w:tcBorders>
          </w:tcPr>
          <w:p w14:paraId="59DA7B68" w14:textId="77777777" w:rsidR="00BA363C" w:rsidRPr="007833FB" w:rsidRDefault="00BA363C" w:rsidP="004B6971">
            <w:pPr>
              <w:jc w:val="center"/>
              <w:rPr>
                <w:b/>
                <w:lang w:val="de-DE"/>
              </w:rPr>
            </w:pPr>
            <w:r w:rsidRPr="007833FB">
              <w:rPr>
                <w:b/>
                <w:lang w:val="de-DE"/>
              </w:rPr>
              <w:lastRenderedPageBreak/>
              <w:t>TRƯỜNG ĐẠI HỌC BÁCH KHOA HÀ NỘI</w:t>
            </w:r>
          </w:p>
          <w:p w14:paraId="3A2EDFCD" w14:textId="77777777" w:rsidR="00730C5A" w:rsidRPr="007833FB" w:rsidRDefault="00730C5A" w:rsidP="00730C5A">
            <w:pPr>
              <w:jc w:val="center"/>
              <w:rPr>
                <w:b/>
                <w:lang w:val="de-DE"/>
              </w:rPr>
            </w:pPr>
            <w:r w:rsidRPr="007833FB">
              <w:rPr>
                <w:b/>
                <w:lang w:val="de-DE"/>
              </w:rPr>
              <w:t xml:space="preserve">Viện </w:t>
            </w:r>
            <w:r>
              <w:rPr>
                <w:b/>
                <w:lang w:val="de-DE"/>
              </w:rPr>
              <w:t xml:space="preserve">Công nghệ thông tin </w:t>
            </w:r>
            <w:r w:rsidRPr="007833FB">
              <w:rPr>
                <w:b/>
                <w:lang w:val="de-DE"/>
              </w:rPr>
              <w:t xml:space="preserve"> &amp; </w:t>
            </w:r>
            <w:r>
              <w:rPr>
                <w:b/>
                <w:lang w:val="de-DE"/>
              </w:rPr>
              <w:t>Truyền thông</w:t>
            </w:r>
          </w:p>
          <w:p w14:paraId="4BF623CE" w14:textId="77777777" w:rsidR="00BA363C" w:rsidRPr="00EC721A" w:rsidRDefault="00BA363C" w:rsidP="004B6971">
            <w:pPr>
              <w:jc w:val="center"/>
            </w:pPr>
            <w:r w:rsidRPr="007833FB">
              <w:rPr>
                <w:b/>
              </w:rPr>
              <w:t>----- oOo -----</w:t>
            </w:r>
          </w:p>
        </w:tc>
      </w:tr>
      <w:tr w:rsidR="00BA363C" w:rsidRPr="00EC721A" w14:paraId="46953EA1" w14:textId="77777777" w:rsidTr="004B6971">
        <w:trPr>
          <w:cantSplit/>
        </w:trPr>
        <w:tc>
          <w:tcPr>
            <w:tcW w:w="5000" w:type="pct"/>
            <w:tcBorders>
              <w:left w:val="single" w:sz="4" w:space="0" w:color="auto"/>
              <w:bottom w:val="nil"/>
              <w:right w:val="single" w:sz="4" w:space="0" w:color="auto"/>
            </w:tcBorders>
          </w:tcPr>
          <w:p w14:paraId="6E6E88AB" w14:textId="77777777" w:rsidR="00BA363C" w:rsidRPr="00EC721A" w:rsidRDefault="00BA363C" w:rsidP="004B6971"/>
          <w:p w14:paraId="217DEA48" w14:textId="77777777" w:rsidR="00BA363C" w:rsidRDefault="00BA363C" w:rsidP="004B6971"/>
          <w:p w14:paraId="76917DD5" w14:textId="77777777" w:rsidR="00BA363C" w:rsidRPr="00EC721A" w:rsidRDefault="00BA363C" w:rsidP="004B6971"/>
        </w:tc>
      </w:tr>
      <w:tr w:rsidR="00BA363C" w:rsidRPr="00EC721A" w14:paraId="4E1F84A3" w14:textId="77777777" w:rsidTr="004B6971">
        <w:trPr>
          <w:cantSplit/>
        </w:trPr>
        <w:tc>
          <w:tcPr>
            <w:tcW w:w="5000" w:type="pct"/>
            <w:tcBorders>
              <w:top w:val="nil"/>
              <w:left w:val="single" w:sz="4" w:space="0" w:color="auto"/>
              <w:bottom w:val="nil"/>
              <w:right w:val="single" w:sz="4" w:space="0" w:color="auto"/>
            </w:tcBorders>
          </w:tcPr>
          <w:p w14:paraId="66906FD7" w14:textId="50BA45DD" w:rsidR="00BA363C" w:rsidRPr="00EC721A" w:rsidRDefault="00BA363C" w:rsidP="004B6971">
            <w:pPr>
              <w:jc w:val="center"/>
            </w:pPr>
          </w:p>
        </w:tc>
      </w:tr>
      <w:tr w:rsidR="00BA363C" w:rsidRPr="00EC721A" w14:paraId="1AE870A2" w14:textId="77777777" w:rsidTr="004B6971">
        <w:trPr>
          <w:cantSplit/>
        </w:trPr>
        <w:tc>
          <w:tcPr>
            <w:tcW w:w="5000" w:type="pct"/>
            <w:tcBorders>
              <w:top w:val="nil"/>
              <w:left w:val="single" w:sz="4" w:space="0" w:color="auto"/>
              <w:right w:val="single" w:sz="4" w:space="0" w:color="auto"/>
            </w:tcBorders>
          </w:tcPr>
          <w:p w14:paraId="2A3052E2" w14:textId="77777777" w:rsidR="00BA363C" w:rsidRPr="00EC721A" w:rsidRDefault="00BA363C" w:rsidP="004B6971"/>
        </w:tc>
      </w:tr>
      <w:tr w:rsidR="00BA363C" w:rsidRPr="00EC721A" w14:paraId="3497252D" w14:textId="77777777" w:rsidTr="004B6971">
        <w:trPr>
          <w:cantSplit/>
        </w:trPr>
        <w:tc>
          <w:tcPr>
            <w:tcW w:w="5000" w:type="pct"/>
            <w:tcBorders>
              <w:left w:val="single" w:sz="4" w:space="0" w:color="auto"/>
              <w:right w:val="single" w:sz="4" w:space="0" w:color="auto"/>
            </w:tcBorders>
          </w:tcPr>
          <w:p w14:paraId="6235CA18" w14:textId="77777777" w:rsidR="00BA363C" w:rsidRDefault="00BA363C" w:rsidP="004B6971"/>
          <w:p w14:paraId="4496F35A" w14:textId="7DE7C41A" w:rsidR="00BA363C" w:rsidRDefault="00BA363C" w:rsidP="004B6971"/>
          <w:p w14:paraId="3F5B22F0" w14:textId="77777777" w:rsidR="00BA363C" w:rsidRDefault="00BA363C" w:rsidP="004B6971"/>
          <w:p w14:paraId="6E02AE77" w14:textId="77777777" w:rsidR="00BA363C" w:rsidRDefault="00BA363C" w:rsidP="004B6971"/>
          <w:p w14:paraId="77EC0536" w14:textId="77777777" w:rsidR="00BA363C" w:rsidRDefault="00BA363C" w:rsidP="004B6971"/>
          <w:p w14:paraId="3490DDBB" w14:textId="77777777" w:rsidR="00BA363C" w:rsidRPr="00EC721A" w:rsidRDefault="00BA363C" w:rsidP="004B6971">
            <w:pPr>
              <w:ind w:firstLine="0"/>
            </w:pPr>
          </w:p>
        </w:tc>
      </w:tr>
      <w:tr w:rsidR="00BA363C" w:rsidRPr="00EC721A" w14:paraId="78A590CC" w14:textId="77777777" w:rsidTr="004B6971">
        <w:trPr>
          <w:cantSplit/>
        </w:trPr>
        <w:tc>
          <w:tcPr>
            <w:tcW w:w="5000" w:type="pct"/>
            <w:tcBorders>
              <w:left w:val="single" w:sz="4" w:space="0" w:color="auto"/>
              <w:right w:val="single" w:sz="4" w:space="0" w:color="auto"/>
            </w:tcBorders>
          </w:tcPr>
          <w:p w14:paraId="257A0BD0" w14:textId="77777777" w:rsidR="00BA363C" w:rsidRDefault="00BA363C" w:rsidP="004B6971">
            <w:pPr>
              <w:jc w:val="center"/>
              <w:rPr>
                <w:b/>
                <w:sz w:val="44"/>
                <w:lang w:val="de-DE"/>
              </w:rPr>
            </w:pPr>
            <w:r w:rsidRPr="007833FB">
              <w:rPr>
                <w:b/>
                <w:sz w:val="44"/>
                <w:lang w:val="de-DE"/>
              </w:rPr>
              <w:t>BÁO CÁO MÔN PROJECT 1</w:t>
            </w:r>
          </w:p>
          <w:p w14:paraId="5623E395" w14:textId="77777777" w:rsidR="00BA363C" w:rsidRDefault="00BA363C" w:rsidP="004B6971">
            <w:pPr>
              <w:jc w:val="center"/>
              <w:rPr>
                <w:b/>
                <w:sz w:val="44"/>
                <w:lang w:val="de-DE"/>
              </w:rPr>
            </w:pPr>
            <w:r>
              <w:rPr>
                <w:b/>
                <w:sz w:val="44"/>
                <w:lang w:val="de-DE"/>
              </w:rPr>
              <w:t>Đề tài:</w:t>
            </w:r>
          </w:p>
          <w:p w14:paraId="39DEADBC" w14:textId="77777777" w:rsidR="00BA363C" w:rsidRPr="007833FB" w:rsidRDefault="00BA363C" w:rsidP="004B6971">
            <w:pPr>
              <w:jc w:val="center"/>
              <w:rPr>
                <w:b/>
                <w:sz w:val="44"/>
                <w:lang w:val="de-DE"/>
              </w:rPr>
            </w:pPr>
            <w:r>
              <w:rPr>
                <w:b/>
                <w:sz w:val="44"/>
                <w:lang w:val="de-DE"/>
              </w:rPr>
              <w:t>Tìm hiểu về AVR.</w:t>
            </w:r>
          </w:p>
          <w:p w14:paraId="2EBBE0A3" w14:textId="77777777" w:rsidR="00BA363C" w:rsidRPr="00EC721A" w:rsidRDefault="00BA363C" w:rsidP="004B6971">
            <w:pPr>
              <w:rPr>
                <w:lang w:val="de-DE"/>
              </w:rPr>
            </w:pPr>
          </w:p>
        </w:tc>
      </w:tr>
      <w:tr w:rsidR="00BA363C" w:rsidRPr="00EC721A" w14:paraId="5B07CD90" w14:textId="77777777" w:rsidTr="004B6971">
        <w:trPr>
          <w:cantSplit/>
        </w:trPr>
        <w:tc>
          <w:tcPr>
            <w:tcW w:w="5000" w:type="pct"/>
            <w:tcBorders>
              <w:left w:val="single" w:sz="4" w:space="0" w:color="auto"/>
              <w:right w:val="single" w:sz="4" w:space="0" w:color="auto"/>
            </w:tcBorders>
          </w:tcPr>
          <w:p w14:paraId="02B0DC2C" w14:textId="77777777" w:rsidR="00BA363C" w:rsidRDefault="00BA363C" w:rsidP="004B6971">
            <w:pPr>
              <w:rPr>
                <w:lang w:val="de-DE"/>
              </w:rPr>
            </w:pPr>
          </w:p>
          <w:p w14:paraId="55FB336A" w14:textId="77777777" w:rsidR="00BA363C" w:rsidRDefault="00BA363C" w:rsidP="004B6971">
            <w:pPr>
              <w:rPr>
                <w:lang w:val="de-DE"/>
              </w:rPr>
            </w:pPr>
          </w:p>
          <w:p w14:paraId="20F04287" w14:textId="77777777" w:rsidR="00BA363C" w:rsidRDefault="00BA363C" w:rsidP="004B6971">
            <w:pPr>
              <w:rPr>
                <w:lang w:val="de-DE"/>
              </w:rPr>
            </w:pPr>
          </w:p>
          <w:p w14:paraId="3C34F76E" w14:textId="77777777" w:rsidR="00BA363C" w:rsidRDefault="00BA363C" w:rsidP="004B6971">
            <w:pPr>
              <w:rPr>
                <w:lang w:val="de-DE"/>
              </w:rPr>
            </w:pPr>
          </w:p>
          <w:p w14:paraId="57050E40" w14:textId="77777777" w:rsidR="00BA363C" w:rsidRDefault="00BA363C" w:rsidP="004B6971">
            <w:pPr>
              <w:rPr>
                <w:lang w:val="de-DE"/>
              </w:rPr>
            </w:pPr>
          </w:p>
          <w:p w14:paraId="78009E8A" w14:textId="77777777" w:rsidR="00BA363C" w:rsidRDefault="00BA363C" w:rsidP="004B6971">
            <w:pPr>
              <w:rPr>
                <w:lang w:val="de-DE"/>
              </w:rPr>
            </w:pPr>
          </w:p>
          <w:p w14:paraId="4ACF068C" w14:textId="26583704" w:rsidR="00BA363C" w:rsidRDefault="00BA363C" w:rsidP="004B6971">
            <w:pPr>
              <w:rPr>
                <w:lang w:val="de-DE"/>
              </w:rPr>
            </w:pPr>
          </w:p>
          <w:p w14:paraId="21436886" w14:textId="320DAEE1" w:rsidR="00BA363C" w:rsidRDefault="00BA363C" w:rsidP="004B6971">
            <w:pPr>
              <w:rPr>
                <w:lang w:val="de-DE"/>
              </w:rPr>
            </w:pPr>
          </w:p>
          <w:p w14:paraId="51FAAB2E" w14:textId="77777777" w:rsidR="00BA363C" w:rsidRDefault="00BA363C" w:rsidP="004B6971">
            <w:pPr>
              <w:rPr>
                <w:lang w:val="de-DE"/>
              </w:rPr>
            </w:pPr>
          </w:p>
          <w:p w14:paraId="033B10CA" w14:textId="77777777" w:rsidR="00BA363C" w:rsidRDefault="00BA363C" w:rsidP="004B6971">
            <w:pPr>
              <w:ind w:firstLine="0"/>
              <w:rPr>
                <w:lang w:val="de-DE"/>
              </w:rPr>
            </w:pPr>
          </w:p>
          <w:p w14:paraId="0BFFC664" w14:textId="77777777" w:rsidR="00BA363C" w:rsidRDefault="00BA363C" w:rsidP="004B6971">
            <w:pPr>
              <w:rPr>
                <w:lang w:val="de-DE"/>
              </w:rPr>
            </w:pPr>
          </w:p>
          <w:p w14:paraId="6E6A95DC" w14:textId="77777777" w:rsidR="00BA363C" w:rsidRDefault="00BA363C" w:rsidP="004B6971">
            <w:pPr>
              <w:rPr>
                <w:lang w:val="de-DE"/>
              </w:rPr>
            </w:pPr>
          </w:p>
          <w:p w14:paraId="0A041E37" w14:textId="77777777" w:rsidR="00BA363C" w:rsidRPr="00EC721A" w:rsidRDefault="00BA363C" w:rsidP="004B6971">
            <w:pPr>
              <w:rPr>
                <w:lang w:val="de-DE"/>
              </w:rPr>
            </w:pPr>
          </w:p>
        </w:tc>
      </w:tr>
      <w:tr w:rsidR="00BA363C" w:rsidRPr="00D96B9B" w14:paraId="460A7F2B" w14:textId="77777777" w:rsidTr="004B6971">
        <w:trPr>
          <w:cantSplit/>
        </w:trPr>
        <w:tc>
          <w:tcPr>
            <w:tcW w:w="5000" w:type="pct"/>
            <w:tcBorders>
              <w:left w:val="single" w:sz="4" w:space="0" w:color="auto"/>
              <w:right w:val="single" w:sz="4" w:space="0" w:color="auto"/>
            </w:tcBorders>
          </w:tcPr>
          <w:p w14:paraId="5566063F" w14:textId="135922A2" w:rsidR="00BA363C" w:rsidRPr="00D96B9B" w:rsidRDefault="00BA363C" w:rsidP="004B6971">
            <w:pPr>
              <w:rPr>
                <w:lang w:val="de-DE"/>
              </w:rPr>
            </w:pPr>
            <w:r w:rsidRPr="00D96B9B">
              <w:rPr>
                <w:lang w:val="de-DE"/>
              </w:rPr>
              <w:t xml:space="preserve">Ngành: </w:t>
            </w:r>
            <w:r>
              <w:rPr>
                <w:lang w:val="de-DE"/>
              </w:rPr>
              <w:t xml:space="preserve">                                 </w:t>
            </w:r>
            <w:r w:rsidR="004E4242">
              <w:rPr>
                <w:lang w:val="de-DE"/>
              </w:rPr>
              <w:t>Kĩ thuật máy tính.</w:t>
            </w:r>
          </w:p>
        </w:tc>
      </w:tr>
      <w:tr w:rsidR="00BA363C" w:rsidRPr="00EC721A" w14:paraId="4F9C3B82" w14:textId="77777777" w:rsidTr="004B6971">
        <w:trPr>
          <w:cantSplit/>
        </w:trPr>
        <w:tc>
          <w:tcPr>
            <w:tcW w:w="5000" w:type="pct"/>
            <w:tcBorders>
              <w:left w:val="single" w:sz="4" w:space="0" w:color="auto"/>
              <w:right w:val="single" w:sz="4" w:space="0" w:color="auto"/>
            </w:tcBorders>
          </w:tcPr>
          <w:p w14:paraId="1BBD7E1F" w14:textId="77777777" w:rsidR="00BA363C" w:rsidRPr="00EC721A" w:rsidRDefault="00BA363C" w:rsidP="004B6971"/>
        </w:tc>
      </w:tr>
      <w:tr w:rsidR="00BA363C" w:rsidRPr="00D96B9B" w14:paraId="4E8A7FB1" w14:textId="77777777" w:rsidTr="004B6971">
        <w:trPr>
          <w:cantSplit/>
        </w:trPr>
        <w:tc>
          <w:tcPr>
            <w:tcW w:w="5000" w:type="pct"/>
            <w:tcBorders>
              <w:left w:val="single" w:sz="4" w:space="0" w:color="auto"/>
              <w:right w:val="single" w:sz="4" w:space="0" w:color="auto"/>
            </w:tcBorders>
          </w:tcPr>
          <w:p w14:paraId="37A3D8AC" w14:textId="77777777" w:rsidR="00BA363C" w:rsidRPr="00D96B9B" w:rsidRDefault="00BA363C" w:rsidP="004B6971">
            <w:r w:rsidRPr="00D96B9B">
              <w:t xml:space="preserve">Giáo viên hướng dẫn: </w:t>
            </w:r>
            <w:r>
              <w:t xml:space="preserve">          TS. Nguyễn Đình Thuận.</w:t>
            </w:r>
          </w:p>
          <w:p w14:paraId="23BC0E49" w14:textId="77777777" w:rsidR="00BA363C" w:rsidRPr="00D96B9B" w:rsidRDefault="00BA363C" w:rsidP="004B6971">
            <w:r w:rsidRPr="00D96B9B">
              <w:t xml:space="preserve">Họ và tên sinh viên: </w:t>
            </w:r>
            <w:r>
              <w:t xml:space="preserve">             Nguyễn Bá Quân</w:t>
            </w:r>
          </w:p>
          <w:p w14:paraId="007CCB28" w14:textId="77777777" w:rsidR="00BA363C" w:rsidRPr="00D96B9B" w:rsidRDefault="00BA363C" w:rsidP="004B6971">
            <w:r w:rsidRPr="00D96B9B">
              <w:t xml:space="preserve">Mã số sinh viên: </w:t>
            </w:r>
            <w:r>
              <w:t xml:space="preserve">                   20173319</w:t>
            </w:r>
          </w:p>
        </w:tc>
      </w:tr>
      <w:tr w:rsidR="00BA363C" w:rsidRPr="00D96B9B" w14:paraId="7E5CDF7A" w14:textId="77777777" w:rsidTr="004B6971">
        <w:trPr>
          <w:cantSplit/>
        </w:trPr>
        <w:tc>
          <w:tcPr>
            <w:tcW w:w="5000" w:type="pct"/>
            <w:tcBorders>
              <w:left w:val="single" w:sz="4" w:space="0" w:color="auto"/>
              <w:right w:val="single" w:sz="4" w:space="0" w:color="auto"/>
            </w:tcBorders>
          </w:tcPr>
          <w:p w14:paraId="3251920E" w14:textId="77777777" w:rsidR="00BA363C" w:rsidRPr="00D96B9B" w:rsidRDefault="00BA363C" w:rsidP="004B6971">
            <w:r w:rsidRPr="00D96B9B">
              <w:t xml:space="preserve">Lớp, khóa: </w:t>
            </w:r>
            <w:r>
              <w:t xml:space="preserve">                            KTMT.06 – K62</w:t>
            </w:r>
          </w:p>
        </w:tc>
      </w:tr>
      <w:tr w:rsidR="00BA363C" w:rsidRPr="007833FB" w14:paraId="417DF110" w14:textId="77777777" w:rsidTr="004B6971">
        <w:trPr>
          <w:cantSplit/>
        </w:trPr>
        <w:tc>
          <w:tcPr>
            <w:tcW w:w="5000" w:type="pct"/>
            <w:tcBorders>
              <w:left w:val="single" w:sz="4" w:space="0" w:color="auto"/>
              <w:bottom w:val="single" w:sz="4" w:space="0" w:color="auto"/>
              <w:right w:val="single" w:sz="4" w:space="0" w:color="auto"/>
            </w:tcBorders>
          </w:tcPr>
          <w:p w14:paraId="4BF63498" w14:textId="77777777" w:rsidR="00BA363C" w:rsidRPr="00D96B9B" w:rsidRDefault="00BA363C" w:rsidP="004B6971"/>
          <w:p w14:paraId="3F4C8D00" w14:textId="77777777" w:rsidR="00BA363C" w:rsidRPr="00D96B9B" w:rsidRDefault="00BA363C" w:rsidP="004B6971"/>
          <w:p w14:paraId="76CA1469" w14:textId="77777777" w:rsidR="00BA363C" w:rsidRPr="007833FB" w:rsidRDefault="00BA363C" w:rsidP="004B6971">
            <w:pPr>
              <w:jc w:val="center"/>
              <w:rPr>
                <w:i/>
              </w:rPr>
            </w:pPr>
            <w:r>
              <w:rPr>
                <w:i/>
              </w:rPr>
              <w:t xml:space="preserve"> </w:t>
            </w:r>
            <w:r w:rsidRPr="007833FB">
              <w:rPr>
                <w:i/>
              </w:rPr>
              <w:t>Hà Nội</w:t>
            </w:r>
            <w:r>
              <w:rPr>
                <w:i/>
              </w:rPr>
              <w:t>, ngày 19 tháng 12 năm 2019.</w:t>
            </w:r>
          </w:p>
        </w:tc>
      </w:tr>
    </w:tbl>
    <w:p w14:paraId="24759CF4" w14:textId="77777777" w:rsidR="001C4E9D" w:rsidRPr="00D96B9B" w:rsidRDefault="001C4E9D" w:rsidP="008850AF"/>
    <w:sdt>
      <w:sdtPr>
        <w:rPr>
          <w:rFonts w:ascii="Times New Roman" w:eastAsia="Times New Roman" w:hAnsi="Times New Roman" w:cs="Times New Roman"/>
          <w:color w:val="auto"/>
          <w:sz w:val="26"/>
          <w:szCs w:val="26"/>
        </w:rPr>
        <w:id w:val="1527060275"/>
        <w:docPartObj>
          <w:docPartGallery w:val="Table of Contents"/>
          <w:docPartUnique/>
        </w:docPartObj>
      </w:sdtPr>
      <w:sdtEndPr>
        <w:rPr>
          <w:b/>
          <w:bCs/>
          <w:noProof/>
        </w:rPr>
      </w:sdtEndPr>
      <w:sdtContent>
        <w:p w14:paraId="550D1E10" w14:textId="252308FB" w:rsidR="006A413E" w:rsidRDefault="006A413E" w:rsidP="006A413E">
          <w:pPr>
            <w:pStyle w:val="TOCHeading"/>
            <w:jc w:val="center"/>
          </w:pPr>
          <w:r>
            <w:t>Mục lục</w:t>
          </w:r>
        </w:p>
        <w:p w14:paraId="133244E9" w14:textId="40AF8D76" w:rsidR="006D7353" w:rsidRDefault="006A413E">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7690574" w:history="1">
            <w:r w:rsidR="006D7353" w:rsidRPr="00F16F29">
              <w:rPr>
                <w:rStyle w:val="Hyperlink"/>
                <w:noProof/>
              </w:rPr>
              <w:t>Chương I:</w:t>
            </w:r>
            <w:r w:rsidR="006D7353">
              <w:rPr>
                <w:rFonts w:asciiTheme="minorHAnsi" w:eastAsiaTheme="minorEastAsia" w:hAnsiTheme="minorHAnsi" w:cstheme="minorBidi"/>
                <w:noProof/>
                <w:sz w:val="22"/>
                <w:szCs w:val="22"/>
              </w:rPr>
              <w:tab/>
            </w:r>
            <w:r w:rsidR="006D7353" w:rsidRPr="00F16F29">
              <w:rPr>
                <w:rStyle w:val="Hyperlink"/>
                <w:noProof/>
              </w:rPr>
              <w:t>Lý do chọn đề tài.</w:t>
            </w:r>
            <w:r w:rsidR="006D7353">
              <w:rPr>
                <w:noProof/>
                <w:webHidden/>
              </w:rPr>
              <w:tab/>
            </w:r>
            <w:r w:rsidR="006D7353">
              <w:rPr>
                <w:noProof/>
                <w:webHidden/>
              </w:rPr>
              <w:fldChar w:fldCharType="begin"/>
            </w:r>
            <w:r w:rsidR="006D7353">
              <w:rPr>
                <w:noProof/>
                <w:webHidden/>
              </w:rPr>
              <w:instrText xml:space="preserve"> PAGEREF _Toc27690574 \h </w:instrText>
            </w:r>
            <w:r w:rsidR="006D7353">
              <w:rPr>
                <w:noProof/>
                <w:webHidden/>
              </w:rPr>
            </w:r>
            <w:r w:rsidR="006D7353">
              <w:rPr>
                <w:noProof/>
                <w:webHidden/>
              </w:rPr>
              <w:fldChar w:fldCharType="separate"/>
            </w:r>
            <w:r w:rsidR="004E4242">
              <w:rPr>
                <w:noProof/>
                <w:webHidden/>
              </w:rPr>
              <w:t>5</w:t>
            </w:r>
            <w:r w:rsidR="006D7353">
              <w:rPr>
                <w:noProof/>
                <w:webHidden/>
              </w:rPr>
              <w:fldChar w:fldCharType="end"/>
            </w:r>
          </w:hyperlink>
        </w:p>
        <w:p w14:paraId="0A8A4948" w14:textId="6D3F9AE3" w:rsidR="006D7353" w:rsidRDefault="005A1EB5">
          <w:pPr>
            <w:pStyle w:val="TOC1"/>
            <w:rPr>
              <w:rFonts w:asciiTheme="minorHAnsi" w:eastAsiaTheme="minorEastAsia" w:hAnsiTheme="minorHAnsi" w:cstheme="minorBidi"/>
              <w:noProof/>
              <w:sz w:val="22"/>
              <w:szCs w:val="22"/>
            </w:rPr>
          </w:pPr>
          <w:hyperlink w:anchor="_Toc27690575" w:history="1">
            <w:r w:rsidR="006D7353" w:rsidRPr="00F16F29">
              <w:rPr>
                <w:rStyle w:val="Hyperlink"/>
                <w:noProof/>
              </w:rPr>
              <w:t>Chương II:</w:t>
            </w:r>
            <w:r w:rsidR="006D7353">
              <w:rPr>
                <w:rFonts w:asciiTheme="minorHAnsi" w:eastAsiaTheme="minorEastAsia" w:hAnsiTheme="minorHAnsi" w:cstheme="minorBidi"/>
                <w:noProof/>
                <w:sz w:val="22"/>
                <w:szCs w:val="22"/>
              </w:rPr>
              <w:tab/>
            </w:r>
            <w:r w:rsidR="006D7353" w:rsidRPr="00F16F29">
              <w:rPr>
                <w:rStyle w:val="Hyperlink"/>
                <w:noProof/>
              </w:rPr>
              <w:t>Tìm hiểu về đề tài.</w:t>
            </w:r>
            <w:r w:rsidR="006D7353">
              <w:rPr>
                <w:noProof/>
                <w:webHidden/>
              </w:rPr>
              <w:tab/>
            </w:r>
            <w:r w:rsidR="006D7353">
              <w:rPr>
                <w:noProof/>
                <w:webHidden/>
              </w:rPr>
              <w:fldChar w:fldCharType="begin"/>
            </w:r>
            <w:r w:rsidR="006D7353">
              <w:rPr>
                <w:noProof/>
                <w:webHidden/>
              </w:rPr>
              <w:instrText xml:space="preserve"> PAGEREF _Toc27690575 \h </w:instrText>
            </w:r>
            <w:r w:rsidR="006D7353">
              <w:rPr>
                <w:noProof/>
                <w:webHidden/>
              </w:rPr>
            </w:r>
            <w:r w:rsidR="006D7353">
              <w:rPr>
                <w:noProof/>
                <w:webHidden/>
              </w:rPr>
              <w:fldChar w:fldCharType="separate"/>
            </w:r>
            <w:r w:rsidR="004E4242">
              <w:rPr>
                <w:noProof/>
                <w:webHidden/>
              </w:rPr>
              <w:t>5</w:t>
            </w:r>
            <w:r w:rsidR="006D7353">
              <w:rPr>
                <w:noProof/>
                <w:webHidden/>
              </w:rPr>
              <w:fldChar w:fldCharType="end"/>
            </w:r>
          </w:hyperlink>
        </w:p>
        <w:p w14:paraId="762A1031" w14:textId="141676AB" w:rsidR="006D7353" w:rsidRDefault="005A1EB5">
          <w:pPr>
            <w:pStyle w:val="TOC2"/>
            <w:tabs>
              <w:tab w:val="left" w:pos="1320"/>
              <w:tab w:val="right" w:leader="dot" w:pos="9629"/>
            </w:tabs>
            <w:rPr>
              <w:rFonts w:asciiTheme="minorHAnsi" w:eastAsiaTheme="minorEastAsia" w:hAnsiTheme="minorHAnsi" w:cstheme="minorBidi"/>
              <w:noProof/>
              <w:sz w:val="22"/>
              <w:szCs w:val="22"/>
            </w:rPr>
          </w:pPr>
          <w:hyperlink w:anchor="_Toc27690576" w:history="1">
            <w:r w:rsidR="006D7353" w:rsidRPr="00F16F29">
              <w:rPr>
                <w:rStyle w:val="Hyperlink"/>
                <w:noProof/>
              </w:rPr>
              <w:t>1.</w:t>
            </w:r>
            <w:r w:rsidR="006D7353">
              <w:rPr>
                <w:rFonts w:asciiTheme="minorHAnsi" w:eastAsiaTheme="minorEastAsia" w:hAnsiTheme="minorHAnsi" w:cstheme="minorBidi"/>
                <w:noProof/>
                <w:sz w:val="22"/>
                <w:szCs w:val="22"/>
              </w:rPr>
              <w:tab/>
            </w:r>
            <w:r w:rsidR="006D7353" w:rsidRPr="00F16F29">
              <w:rPr>
                <w:rStyle w:val="Hyperlink"/>
                <w:noProof/>
              </w:rPr>
              <w:t>Giới thiệu về AVR.</w:t>
            </w:r>
            <w:r w:rsidR="006D7353">
              <w:rPr>
                <w:noProof/>
                <w:webHidden/>
              </w:rPr>
              <w:tab/>
            </w:r>
            <w:r w:rsidR="006D7353">
              <w:rPr>
                <w:noProof/>
                <w:webHidden/>
              </w:rPr>
              <w:fldChar w:fldCharType="begin"/>
            </w:r>
            <w:r w:rsidR="006D7353">
              <w:rPr>
                <w:noProof/>
                <w:webHidden/>
              </w:rPr>
              <w:instrText xml:space="preserve"> PAGEREF _Toc27690576 \h </w:instrText>
            </w:r>
            <w:r w:rsidR="006D7353">
              <w:rPr>
                <w:noProof/>
                <w:webHidden/>
              </w:rPr>
            </w:r>
            <w:r w:rsidR="006D7353">
              <w:rPr>
                <w:noProof/>
                <w:webHidden/>
              </w:rPr>
              <w:fldChar w:fldCharType="separate"/>
            </w:r>
            <w:r w:rsidR="004E4242">
              <w:rPr>
                <w:noProof/>
                <w:webHidden/>
              </w:rPr>
              <w:t>5</w:t>
            </w:r>
            <w:r w:rsidR="006D7353">
              <w:rPr>
                <w:noProof/>
                <w:webHidden/>
              </w:rPr>
              <w:fldChar w:fldCharType="end"/>
            </w:r>
          </w:hyperlink>
        </w:p>
        <w:p w14:paraId="46BC1B1E" w14:textId="0F6A1201" w:rsidR="006D7353" w:rsidRDefault="005A1EB5">
          <w:pPr>
            <w:pStyle w:val="TOC3"/>
            <w:tabs>
              <w:tab w:val="right" w:leader="dot" w:pos="9629"/>
            </w:tabs>
            <w:rPr>
              <w:rFonts w:asciiTheme="minorHAnsi" w:eastAsiaTheme="minorEastAsia" w:hAnsiTheme="minorHAnsi" w:cstheme="minorBidi"/>
              <w:noProof/>
              <w:sz w:val="22"/>
              <w:szCs w:val="22"/>
            </w:rPr>
          </w:pPr>
          <w:hyperlink w:anchor="_Toc27690577" w:history="1">
            <w:r w:rsidR="006D7353" w:rsidRPr="00F16F29">
              <w:rPr>
                <w:rStyle w:val="Hyperlink"/>
                <w:noProof/>
              </w:rPr>
              <w:t>1.1.   Ưu điểm.</w:t>
            </w:r>
            <w:r w:rsidR="006D7353">
              <w:rPr>
                <w:noProof/>
                <w:webHidden/>
              </w:rPr>
              <w:tab/>
            </w:r>
            <w:r w:rsidR="006D7353">
              <w:rPr>
                <w:noProof/>
                <w:webHidden/>
              </w:rPr>
              <w:fldChar w:fldCharType="begin"/>
            </w:r>
            <w:r w:rsidR="006D7353">
              <w:rPr>
                <w:noProof/>
                <w:webHidden/>
              </w:rPr>
              <w:instrText xml:space="preserve"> PAGEREF _Toc27690577 \h </w:instrText>
            </w:r>
            <w:r w:rsidR="006D7353">
              <w:rPr>
                <w:noProof/>
                <w:webHidden/>
              </w:rPr>
            </w:r>
            <w:r w:rsidR="006D7353">
              <w:rPr>
                <w:noProof/>
                <w:webHidden/>
              </w:rPr>
              <w:fldChar w:fldCharType="separate"/>
            </w:r>
            <w:r w:rsidR="004E4242">
              <w:rPr>
                <w:noProof/>
                <w:webHidden/>
              </w:rPr>
              <w:t>5</w:t>
            </w:r>
            <w:r w:rsidR="006D7353">
              <w:rPr>
                <w:noProof/>
                <w:webHidden/>
              </w:rPr>
              <w:fldChar w:fldCharType="end"/>
            </w:r>
          </w:hyperlink>
        </w:p>
        <w:p w14:paraId="3969165B" w14:textId="2FAB54C0" w:rsidR="006D7353" w:rsidRDefault="005A1EB5">
          <w:pPr>
            <w:pStyle w:val="TOC3"/>
            <w:tabs>
              <w:tab w:val="right" w:leader="dot" w:pos="9629"/>
            </w:tabs>
            <w:rPr>
              <w:rFonts w:asciiTheme="minorHAnsi" w:eastAsiaTheme="minorEastAsia" w:hAnsiTheme="minorHAnsi" w:cstheme="minorBidi"/>
              <w:noProof/>
              <w:sz w:val="22"/>
              <w:szCs w:val="22"/>
            </w:rPr>
          </w:pPr>
          <w:hyperlink w:anchor="_Toc27690578" w:history="1">
            <w:r w:rsidR="006D7353" w:rsidRPr="00F16F29">
              <w:rPr>
                <w:rStyle w:val="Hyperlink"/>
                <w:noProof/>
              </w:rPr>
              <w:t>1.2.    Phân loại</w:t>
            </w:r>
            <w:r w:rsidR="006D7353">
              <w:rPr>
                <w:noProof/>
                <w:webHidden/>
              </w:rPr>
              <w:tab/>
            </w:r>
            <w:r w:rsidR="006D7353">
              <w:rPr>
                <w:noProof/>
                <w:webHidden/>
              </w:rPr>
              <w:fldChar w:fldCharType="begin"/>
            </w:r>
            <w:r w:rsidR="006D7353">
              <w:rPr>
                <w:noProof/>
                <w:webHidden/>
              </w:rPr>
              <w:instrText xml:space="preserve"> PAGEREF _Toc27690578 \h </w:instrText>
            </w:r>
            <w:r w:rsidR="006D7353">
              <w:rPr>
                <w:noProof/>
                <w:webHidden/>
              </w:rPr>
            </w:r>
            <w:r w:rsidR="006D7353">
              <w:rPr>
                <w:noProof/>
                <w:webHidden/>
              </w:rPr>
              <w:fldChar w:fldCharType="separate"/>
            </w:r>
            <w:r w:rsidR="004E4242">
              <w:rPr>
                <w:noProof/>
                <w:webHidden/>
              </w:rPr>
              <w:t>6</w:t>
            </w:r>
            <w:r w:rsidR="006D7353">
              <w:rPr>
                <w:noProof/>
                <w:webHidden/>
              </w:rPr>
              <w:fldChar w:fldCharType="end"/>
            </w:r>
          </w:hyperlink>
        </w:p>
        <w:p w14:paraId="0F8B6D57" w14:textId="3D652987" w:rsidR="006D7353" w:rsidRDefault="005A1EB5">
          <w:pPr>
            <w:pStyle w:val="TOC2"/>
            <w:tabs>
              <w:tab w:val="left" w:pos="1320"/>
              <w:tab w:val="right" w:leader="dot" w:pos="9629"/>
            </w:tabs>
            <w:rPr>
              <w:rFonts w:asciiTheme="minorHAnsi" w:eastAsiaTheme="minorEastAsia" w:hAnsiTheme="minorHAnsi" w:cstheme="minorBidi"/>
              <w:noProof/>
              <w:sz w:val="22"/>
              <w:szCs w:val="22"/>
            </w:rPr>
          </w:pPr>
          <w:hyperlink w:anchor="_Toc27690579" w:history="1">
            <w:r w:rsidR="006D7353" w:rsidRPr="00F16F29">
              <w:rPr>
                <w:rStyle w:val="Hyperlink"/>
                <w:noProof/>
              </w:rPr>
              <w:t>2.</w:t>
            </w:r>
            <w:r w:rsidR="006D7353">
              <w:rPr>
                <w:rFonts w:asciiTheme="minorHAnsi" w:eastAsiaTheme="minorEastAsia" w:hAnsiTheme="minorHAnsi" w:cstheme="minorBidi"/>
                <w:noProof/>
                <w:sz w:val="22"/>
                <w:szCs w:val="22"/>
              </w:rPr>
              <w:tab/>
            </w:r>
            <w:r w:rsidR="006D7353" w:rsidRPr="00F16F29">
              <w:rPr>
                <w:rStyle w:val="Hyperlink"/>
                <w:noProof/>
              </w:rPr>
              <w:t>Chương trình sử dụng hợp ngữ (ASM - Assembly language).</w:t>
            </w:r>
            <w:r w:rsidR="006D7353">
              <w:rPr>
                <w:noProof/>
                <w:webHidden/>
              </w:rPr>
              <w:tab/>
            </w:r>
            <w:r w:rsidR="006D7353">
              <w:rPr>
                <w:noProof/>
                <w:webHidden/>
              </w:rPr>
              <w:fldChar w:fldCharType="begin"/>
            </w:r>
            <w:r w:rsidR="006D7353">
              <w:rPr>
                <w:noProof/>
                <w:webHidden/>
              </w:rPr>
              <w:instrText xml:space="preserve"> PAGEREF _Toc27690579 \h </w:instrText>
            </w:r>
            <w:r w:rsidR="006D7353">
              <w:rPr>
                <w:noProof/>
                <w:webHidden/>
              </w:rPr>
            </w:r>
            <w:r w:rsidR="006D7353">
              <w:rPr>
                <w:noProof/>
                <w:webHidden/>
              </w:rPr>
              <w:fldChar w:fldCharType="separate"/>
            </w:r>
            <w:r w:rsidR="004E4242">
              <w:rPr>
                <w:noProof/>
                <w:webHidden/>
              </w:rPr>
              <w:t>6</w:t>
            </w:r>
            <w:r w:rsidR="006D7353">
              <w:rPr>
                <w:noProof/>
                <w:webHidden/>
              </w:rPr>
              <w:fldChar w:fldCharType="end"/>
            </w:r>
          </w:hyperlink>
        </w:p>
        <w:p w14:paraId="72EE52A2" w14:textId="59CBE58C" w:rsidR="006D7353" w:rsidRDefault="005A1EB5">
          <w:pPr>
            <w:pStyle w:val="TOC3"/>
            <w:tabs>
              <w:tab w:val="right" w:leader="dot" w:pos="9629"/>
            </w:tabs>
            <w:rPr>
              <w:rFonts w:asciiTheme="minorHAnsi" w:eastAsiaTheme="minorEastAsia" w:hAnsiTheme="minorHAnsi" w:cstheme="minorBidi"/>
              <w:noProof/>
              <w:sz w:val="22"/>
              <w:szCs w:val="22"/>
            </w:rPr>
          </w:pPr>
          <w:hyperlink w:anchor="_Toc27690580" w:history="1">
            <w:r w:rsidR="006D7353" w:rsidRPr="00F16F29">
              <w:rPr>
                <w:rStyle w:val="Hyperlink"/>
                <w:noProof/>
              </w:rPr>
              <w:t>2.1.   Tập lệnh dùng cho Register Files.</w:t>
            </w:r>
            <w:r w:rsidR="006D7353">
              <w:rPr>
                <w:noProof/>
                <w:webHidden/>
              </w:rPr>
              <w:tab/>
            </w:r>
            <w:r w:rsidR="006D7353">
              <w:rPr>
                <w:noProof/>
                <w:webHidden/>
              </w:rPr>
              <w:fldChar w:fldCharType="begin"/>
            </w:r>
            <w:r w:rsidR="006D7353">
              <w:rPr>
                <w:noProof/>
                <w:webHidden/>
              </w:rPr>
              <w:instrText xml:space="preserve"> PAGEREF _Toc27690580 \h </w:instrText>
            </w:r>
            <w:r w:rsidR="006D7353">
              <w:rPr>
                <w:noProof/>
                <w:webHidden/>
              </w:rPr>
            </w:r>
            <w:r w:rsidR="006D7353">
              <w:rPr>
                <w:noProof/>
                <w:webHidden/>
              </w:rPr>
              <w:fldChar w:fldCharType="separate"/>
            </w:r>
            <w:r w:rsidR="004E4242">
              <w:rPr>
                <w:noProof/>
                <w:webHidden/>
              </w:rPr>
              <w:t>6</w:t>
            </w:r>
            <w:r w:rsidR="006D7353">
              <w:rPr>
                <w:noProof/>
                <w:webHidden/>
              </w:rPr>
              <w:fldChar w:fldCharType="end"/>
            </w:r>
          </w:hyperlink>
        </w:p>
        <w:p w14:paraId="3BE4FB40" w14:textId="63B4CBCC" w:rsidR="006D7353" w:rsidRDefault="005A1EB5">
          <w:pPr>
            <w:pStyle w:val="TOC3"/>
            <w:tabs>
              <w:tab w:val="right" w:leader="dot" w:pos="9629"/>
            </w:tabs>
            <w:rPr>
              <w:rFonts w:asciiTheme="minorHAnsi" w:eastAsiaTheme="minorEastAsia" w:hAnsiTheme="minorHAnsi" w:cstheme="minorBidi"/>
              <w:noProof/>
              <w:sz w:val="22"/>
              <w:szCs w:val="22"/>
            </w:rPr>
          </w:pPr>
          <w:hyperlink w:anchor="_Toc27690581" w:history="1">
            <w:r w:rsidR="006D7353" w:rsidRPr="00F16F29">
              <w:rPr>
                <w:rStyle w:val="Hyperlink"/>
                <w:noProof/>
              </w:rPr>
              <w:t>2.2.   Tập lệnh cho các thanh ghi I/O.</w:t>
            </w:r>
            <w:r w:rsidR="006D7353">
              <w:rPr>
                <w:noProof/>
                <w:webHidden/>
              </w:rPr>
              <w:tab/>
            </w:r>
            <w:r w:rsidR="006D7353">
              <w:rPr>
                <w:noProof/>
                <w:webHidden/>
              </w:rPr>
              <w:fldChar w:fldCharType="begin"/>
            </w:r>
            <w:r w:rsidR="006D7353">
              <w:rPr>
                <w:noProof/>
                <w:webHidden/>
              </w:rPr>
              <w:instrText xml:space="preserve"> PAGEREF _Toc27690581 \h </w:instrText>
            </w:r>
            <w:r w:rsidR="006D7353">
              <w:rPr>
                <w:noProof/>
                <w:webHidden/>
              </w:rPr>
            </w:r>
            <w:r w:rsidR="006D7353">
              <w:rPr>
                <w:noProof/>
                <w:webHidden/>
              </w:rPr>
              <w:fldChar w:fldCharType="separate"/>
            </w:r>
            <w:r w:rsidR="004E4242">
              <w:rPr>
                <w:noProof/>
                <w:webHidden/>
              </w:rPr>
              <w:t>9</w:t>
            </w:r>
            <w:r w:rsidR="006D7353">
              <w:rPr>
                <w:noProof/>
                <w:webHidden/>
              </w:rPr>
              <w:fldChar w:fldCharType="end"/>
            </w:r>
          </w:hyperlink>
        </w:p>
        <w:p w14:paraId="5A879D64" w14:textId="24BF7189" w:rsidR="006D7353" w:rsidRDefault="005A1EB5">
          <w:pPr>
            <w:pStyle w:val="TOC3"/>
            <w:tabs>
              <w:tab w:val="right" w:leader="dot" w:pos="9629"/>
            </w:tabs>
            <w:rPr>
              <w:rFonts w:asciiTheme="minorHAnsi" w:eastAsiaTheme="minorEastAsia" w:hAnsiTheme="minorHAnsi" w:cstheme="minorBidi"/>
              <w:noProof/>
              <w:sz w:val="22"/>
              <w:szCs w:val="22"/>
            </w:rPr>
          </w:pPr>
          <w:hyperlink w:anchor="_Toc27690582" w:history="1">
            <w:r w:rsidR="006D7353" w:rsidRPr="00F16F29">
              <w:rPr>
                <w:rStyle w:val="Hyperlink"/>
                <w:noProof/>
              </w:rPr>
              <w:t>2.3.   Các con trỏ X, Y, Z và cách truy cập toàn bộ không gian bộ nhớ.</w:t>
            </w:r>
            <w:r w:rsidR="006D7353">
              <w:rPr>
                <w:noProof/>
                <w:webHidden/>
              </w:rPr>
              <w:tab/>
            </w:r>
            <w:r w:rsidR="006D7353">
              <w:rPr>
                <w:noProof/>
                <w:webHidden/>
              </w:rPr>
              <w:fldChar w:fldCharType="begin"/>
            </w:r>
            <w:r w:rsidR="006D7353">
              <w:rPr>
                <w:noProof/>
                <w:webHidden/>
              </w:rPr>
              <w:instrText xml:space="preserve"> PAGEREF _Toc27690582 \h </w:instrText>
            </w:r>
            <w:r w:rsidR="006D7353">
              <w:rPr>
                <w:noProof/>
                <w:webHidden/>
              </w:rPr>
            </w:r>
            <w:r w:rsidR="006D7353">
              <w:rPr>
                <w:noProof/>
                <w:webHidden/>
              </w:rPr>
              <w:fldChar w:fldCharType="separate"/>
            </w:r>
            <w:r w:rsidR="004E4242">
              <w:rPr>
                <w:noProof/>
                <w:webHidden/>
              </w:rPr>
              <w:t>10</w:t>
            </w:r>
            <w:r w:rsidR="006D7353">
              <w:rPr>
                <w:noProof/>
                <w:webHidden/>
              </w:rPr>
              <w:fldChar w:fldCharType="end"/>
            </w:r>
          </w:hyperlink>
        </w:p>
        <w:p w14:paraId="1FADE8AF" w14:textId="6889FDCF" w:rsidR="006D7353" w:rsidRDefault="005A1EB5">
          <w:pPr>
            <w:pStyle w:val="TOC3"/>
            <w:tabs>
              <w:tab w:val="right" w:leader="dot" w:pos="9629"/>
            </w:tabs>
            <w:rPr>
              <w:rFonts w:asciiTheme="minorHAnsi" w:eastAsiaTheme="minorEastAsia" w:hAnsiTheme="minorHAnsi" w:cstheme="minorBidi"/>
              <w:noProof/>
              <w:sz w:val="22"/>
              <w:szCs w:val="22"/>
            </w:rPr>
          </w:pPr>
          <w:hyperlink w:anchor="_Toc27690583" w:history="1">
            <w:r w:rsidR="006D7353" w:rsidRPr="00F16F29">
              <w:rPr>
                <w:rStyle w:val="Hyperlink"/>
                <w:noProof/>
              </w:rPr>
              <w:t>2.4.   Rẽ nhánh và vòng lặp.</w:t>
            </w:r>
            <w:r w:rsidR="006D7353">
              <w:rPr>
                <w:noProof/>
                <w:webHidden/>
              </w:rPr>
              <w:tab/>
            </w:r>
            <w:r w:rsidR="006D7353">
              <w:rPr>
                <w:noProof/>
                <w:webHidden/>
              </w:rPr>
              <w:fldChar w:fldCharType="begin"/>
            </w:r>
            <w:r w:rsidR="006D7353">
              <w:rPr>
                <w:noProof/>
                <w:webHidden/>
              </w:rPr>
              <w:instrText xml:space="preserve"> PAGEREF _Toc27690583 \h </w:instrText>
            </w:r>
            <w:r w:rsidR="006D7353">
              <w:rPr>
                <w:noProof/>
                <w:webHidden/>
              </w:rPr>
            </w:r>
            <w:r w:rsidR="006D7353">
              <w:rPr>
                <w:noProof/>
                <w:webHidden/>
              </w:rPr>
              <w:fldChar w:fldCharType="separate"/>
            </w:r>
            <w:r w:rsidR="004E4242">
              <w:rPr>
                <w:noProof/>
                <w:webHidden/>
              </w:rPr>
              <w:t>11</w:t>
            </w:r>
            <w:r w:rsidR="006D7353">
              <w:rPr>
                <w:noProof/>
                <w:webHidden/>
              </w:rPr>
              <w:fldChar w:fldCharType="end"/>
            </w:r>
          </w:hyperlink>
        </w:p>
        <w:p w14:paraId="6DC455DE" w14:textId="38F042FD" w:rsidR="006D7353" w:rsidRDefault="005A1EB5">
          <w:pPr>
            <w:pStyle w:val="TOC3"/>
            <w:tabs>
              <w:tab w:val="right" w:leader="dot" w:pos="9629"/>
            </w:tabs>
            <w:rPr>
              <w:rFonts w:asciiTheme="minorHAnsi" w:eastAsiaTheme="minorEastAsia" w:hAnsiTheme="minorHAnsi" w:cstheme="minorBidi"/>
              <w:noProof/>
              <w:sz w:val="22"/>
              <w:szCs w:val="22"/>
            </w:rPr>
          </w:pPr>
          <w:hyperlink w:anchor="_Toc27690584" w:history="1">
            <w:r w:rsidR="006D7353" w:rsidRPr="00F16F29">
              <w:rPr>
                <w:rStyle w:val="Hyperlink"/>
                <w:noProof/>
              </w:rPr>
              <w:t>2.5.   Một số Directive.</w:t>
            </w:r>
            <w:r w:rsidR="006D7353">
              <w:rPr>
                <w:noProof/>
                <w:webHidden/>
              </w:rPr>
              <w:tab/>
            </w:r>
            <w:r w:rsidR="006D7353">
              <w:rPr>
                <w:noProof/>
                <w:webHidden/>
              </w:rPr>
              <w:fldChar w:fldCharType="begin"/>
            </w:r>
            <w:r w:rsidR="006D7353">
              <w:rPr>
                <w:noProof/>
                <w:webHidden/>
              </w:rPr>
              <w:instrText xml:space="preserve"> PAGEREF _Toc27690584 \h </w:instrText>
            </w:r>
            <w:r w:rsidR="006D7353">
              <w:rPr>
                <w:noProof/>
                <w:webHidden/>
              </w:rPr>
            </w:r>
            <w:r w:rsidR="006D7353">
              <w:rPr>
                <w:noProof/>
                <w:webHidden/>
              </w:rPr>
              <w:fldChar w:fldCharType="separate"/>
            </w:r>
            <w:r w:rsidR="004E4242">
              <w:rPr>
                <w:noProof/>
                <w:webHidden/>
              </w:rPr>
              <w:t>11</w:t>
            </w:r>
            <w:r w:rsidR="006D7353">
              <w:rPr>
                <w:noProof/>
                <w:webHidden/>
              </w:rPr>
              <w:fldChar w:fldCharType="end"/>
            </w:r>
          </w:hyperlink>
        </w:p>
        <w:p w14:paraId="201F0CC1" w14:textId="582C88F5" w:rsidR="006D7353" w:rsidRDefault="005A1EB5">
          <w:pPr>
            <w:pStyle w:val="TOC3"/>
            <w:tabs>
              <w:tab w:val="right" w:leader="dot" w:pos="9629"/>
            </w:tabs>
            <w:rPr>
              <w:rFonts w:asciiTheme="minorHAnsi" w:eastAsiaTheme="minorEastAsia" w:hAnsiTheme="minorHAnsi" w:cstheme="minorBidi"/>
              <w:noProof/>
              <w:sz w:val="22"/>
              <w:szCs w:val="22"/>
            </w:rPr>
          </w:pPr>
          <w:hyperlink w:anchor="_Toc27690585" w:history="1">
            <w:r w:rsidR="006D7353" w:rsidRPr="00F16F29">
              <w:rPr>
                <w:rStyle w:val="Hyperlink"/>
                <w:noProof/>
              </w:rPr>
              <w:t>2.5.   Cấu trúc cơ bản của chương trình ARM.</w:t>
            </w:r>
            <w:r w:rsidR="006D7353">
              <w:rPr>
                <w:noProof/>
                <w:webHidden/>
              </w:rPr>
              <w:tab/>
            </w:r>
            <w:r w:rsidR="006D7353">
              <w:rPr>
                <w:noProof/>
                <w:webHidden/>
              </w:rPr>
              <w:fldChar w:fldCharType="begin"/>
            </w:r>
            <w:r w:rsidR="006D7353">
              <w:rPr>
                <w:noProof/>
                <w:webHidden/>
              </w:rPr>
              <w:instrText xml:space="preserve"> PAGEREF _Toc27690585 \h </w:instrText>
            </w:r>
            <w:r w:rsidR="006D7353">
              <w:rPr>
                <w:noProof/>
                <w:webHidden/>
              </w:rPr>
            </w:r>
            <w:r w:rsidR="006D7353">
              <w:rPr>
                <w:noProof/>
                <w:webHidden/>
              </w:rPr>
              <w:fldChar w:fldCharType="separate"/>
            </w:r>
            <w:r w:rsidR="004E4242">
              <w:rPr>
                <w:noProof/>
                <w:webHidden/>
              </w:rPr>
              <w:t>12</w:t>
            </w:r>
            <w:r w:rsidR="006D7353">
              <w:rPr>
                <w:noProof/>
                <w:webHidden/>
              </w:rPr>
              <w:fldChar w:fldCharType="end"/>
            </w:r>
          </w:hyperlink>
        </w:p>
        <w:p w14:paraId="6238F931" w14:textId="6B6042F7" w:rsidR="006D7353" w:rsidRDefault="005A1EB5">
          <w:pPr>
            <w:pStyle w:val="TOC2"/>
            <w:tabs>
              <w:tab w:val="left" w:pos="1320"/>
              <w:tab w:val="right" w:leader="dot" w:pos="9629"/>
            </w:tabs>
            <w:rPr>
              <w:rFonts w:asciiTheme="minorHAnsi" w:eastAsiaTheme="minorEastAsia" w:hAnsiTheme="minorHAnsi" w:cstheme="minorBidi"/>
              <w:noProof/>
              <w:sz w:val="22"/>
              <w:szCs w:val="22"/>
            </w:rPr>
          </w:pPr>
          <w:hyperlink w:anchor="_Toc27690586" w:history="1">
            <w:r w:rsidR="006D7353" w:rsidRPr="00F16F29">
              <w:rPr>
                <w:rStyle w:val="Hyperlink"/>
                <w:noProof/>
              </w:rPr>
              <w:t>3.</w:t>
            </w:r>
            <w:r w:rsidR="006D7353">
              <w:rPr>
                <w:rFonts w:asciiTheme="minorHAnsi" w:eastAsiaTheme="minorEastAsia" w:hAnsiTheme="minorHAnsi" w:cstheme="minorBidi"/>
                <w:noProof/>
                <w:sz w:val="22"/>
                <w:szCs w:val="22"/>
              </w:rPr>
              <w:tab/>
            </w:r>
            <w:r w:rsidR="006D7353" w:rsidRPr="00F16F29">
              <w:rPr>
                <w:rStyle w:val="Hyperlink"/>
                <w:noProof/>
              </w:rPr>
              <w:t>Tìm hiểu về ATmega8.</w:t>
            </w:r>
            <w:r w:rsidR="006D7353">
              <w:rPr>
                <w:noProof/>
                <w:webHidden/>
              </w:rPr>
              <w:tab/>
            </w:r>
            <w:r w:rsidR="006D7353">
              <w:rPr>
                <w:noProof/>
                <w:webHidden/>
              </w:rPr>
              <w:fldChar w:fldCharType="begin"/>
            </w:r>
            <w:r w:rsidR="006D7353">
              <w:rPr>
                <w:noProof/>
                <w:webHidden/>
              </w:rPr>
              <w:instrText xml:space="preserve"> PAGEREF _Toc27690586 \h </w:instrText>
            </w:r>
            <w:r w:rsidR="006D7353">
              <w:rPr>
                <w:noProof/>
                <w:webHidden/>
              </w:rPr>
            </w:r>
            <w:r w:rsidR="006D7353">
              <w:rPr>
                <w:noProof/>
                <w:webHidden/>
              </w:rPr>
              <w:fldChar w:fldCharType="separate"/>
            </w:r>
            <w:r w:rsidR="004E4242">
              <w:rPr>
                <w:noProof/>
                <w:webHidden/>
              </w:rPr>
              <w:t>12</w:t>
            </w:r>
            <w:r w:rsidR="006D7353">
              <w:rPr>
                <w:noProof/>
                <w:webHidden/>
              </w:rPr>
              <w:fldChar w:fldCharType="end"/>
            </w:r>
          </w:hyperlink>
        </w:p>
        <w:p w14:paraId="3EBCA5AB" w14:textId="04556002" w:rsidR="006D7353" w:rsidRDefault="005A1EB5">
          <w:pPr>
            <w:pStyle w:val="TOC3"/>
            <w:tabs>
              <w:tab w:val="right" w:leader="dot" w:pos="9629"/>
            </w:tabs>
            <w:rPr>
              <w:rFonts w:asciiTheme="minorHAnsi" w:eastAsiaTheme="minorEastAsia" w:hAnsiTheme="minorHAnsi" w:cstheme="minorBidi"/>
              <w:noProof/>
              <w:sz w:val="22"/>
              <w:szCs w:val="22"/>
            </w:rPr>
          </w:pPr>
          <w:hyperlink w:anchor="_Toc27690587" w:history="1">
            <w:r w:rsidR="006D7353" w:rsidRPr="00F16F29">
              <w:rPr>
                <w:rStyle w:val="Hyperlink"/>
                <w:noProof/>
              </w:rPr>
              <w:t>3.1.   Cấu hình chân (Pin configurations)</w:t>
            </w:r>
            <w:r w:rsidR="006D7353">
              <w:rPr>
                <w:noProof/>
                <w:webHidden/>
              </w:rPr>
              <w:tab/>
            </w:r>
            <w:r w:rsidR="006D7353">
              <w:rPr>
                <w:noProof/>
                <w:webHidden/>
              </w:rPr>
              <w:fldChar w:fldCharType="begin"/>
            </w:r>
            <w:r w:rsidR="006D7353">
              <w:rPr>
                <w:noProof/>
                <w:webHidden/>
              </w:rPr>
              <w:instrText xml:space="preserve"> PAGEREF _Toc27690587 \h </w:instrText>
            </w:r>
            <w:r w:rsidR="006D7353">
              <w:rPr>
                <w:noProof/>
                <w:webHidden/>
              </w:rPr>
            </w:r>
            <w:r w:rsidR="006D7353">
              <w:rPr>
                <w:noProof/>
                <w:webHidden/>
              </w:rPr>
              <w:fldChar w:fldCharType="separate"/>
            </w:r>
            <w:r w:rsidR="004E4242">
              <w:rPr>
                <w:noProof/>
                <w:webHidden/>
              </w:rPr>
              <w:t>13</w:t>
            </w:r>
            <w:r w:rsidR="006D7353">
              <w:rPr>
                <w:noProof/>
                <w:webHidden/>
              </w:rPr>
              <w:fldChar w:fldCharType="end"/>
            </w:r>
          </w:hyperlink>
        </w:p>
        <w:p w14:paraId="662C54EE" w14:textId="6C87D31F" w:rsidR="006D7353" w:rsidRDefault="005A1EB5">
          <w:pPr>
            <w:pStyle w:val="TOC3"/>
            <w:tabs>
              <w:tab w:val="right" w:leader="dot" w:pos="9629"/>
            </w:tabs>
            <w:rPr>
              <w:rFonts w:asciiTheme="minorHAnsi" w:eastAsiaTheme="minorEastAsia" w:hAnsiTheme="minorHAnsi" w:cstheme="minorBidi"/>
              <w:noProof/>
              <w:sz w:val="22"/>
              <w:szCs w:val="22"/>
            </w:rPr>
          </w:pPr>
          <w:hyperlink w:anchor="_Toc27690588" w:history="1">
            <w:r w:rsidR="006D7353" w:rsidRPr="00F16F29">
              <w:rPr>
                <w:rStyle w:val="Hyperlink"/>
                <w:noProof/>
              </w:rPr>
              <w:t>3.2.   Sơ đồ khối.</w:t>
            </w:r>
            <w:r w:rsidR="006D7353">
              <w:rPr>
                <w:noProof/>
                <w:webHidden/>
              </w:rPr>
              <w:tab/>
            </w:r>
            <w:r w:rsidR="006D7353">
              <w:rPr>
                <w:noProof/>
                <w:webHidden/>
              </w:rPr>
              <w:fldChar w:fldCharType="begin"/>
            </w:r>
            <w:r w:rsidR="006D7353">
              <w:rPr>
                <w:noProof/>
                <w:webHidden/>
              </w:rPr>
              <w:instrText xml:space="preserve"> PAGEREF _Toc27690588 \h </w:instrText>
            </w:r>
            <w:r w:rsidR="006D7353">
              <w:rPr>
                <w:noProof/>
                <w:webHidden/>
              </w:rPr>
            </w:r>
            <w:r w:rsidR="006D7353">
              <w:rPr>
                <w:noProof/>
                <w:webHidden/>
              </w:rPr>
              <w:fldChar w:fldCharType="separate"/>
            </w:r>
            <w:r w:rsidR="004E4242">
              <w:rPr>
                <w:noProof/>
                <w:webHidden/>
              </w:rPr>
              <w:t>13</w:t>
            </w:r>
            <w:r w:rsidR="006D7353">
              <w:rPr>
                <w:noProof/>
                <w:webHidden/>
              </w:rPr>
              <w:fldChar w:fldCharType="end"/>
            </w:r>
          </w:hyperlink>
        </w:p>
        <w:p w14:paraId="4DC3170F" w14:textId="74891B91" w:rsidR="006D7353" w:rsidRDefault="005A1EB5">
          <w:pPr>
            <w:pStyle w:val="TOC3"/>
            <w:tabs>
              <w:tab w:val="right" w:leader="dot" w:pos="9629"/>
            </w:tabs>
            <w:rPr>
              <w:rFonts w:asciiTheme="minorHAnsi" w:eastAsiaTheme="minorEastAsia" w:hAnsiTheme="minorHAnsi" w:cstheme="minorBidi"/>
              <w:noProof/>
              <w:sz w:val="22"/>
              <w:szCs w:val="22"/>
            </w:rPr>
          </w:pPr>
          <w:hyperlink w:anchor="_Toc27690589" w:history="1">
            <w:r w:rsidR="006D7353" w:rsidRPr="00F16F29">
              <w:rPr>
                <w:rStyle w:val="Hyperlink"/>
                <w:noProof/>
              </w:rPr>
              <w:t>3.3.   Kiến trúc tổng quan.</w:t>
            </w:r>
            <w:r w:rsidR="006D7353">
              <w:rPr>
                <w:noProof/>
                <w:webHidden/>
              </w:rPr>
              <w:tab/>
            </w:r>
            <w:r w:rsidR="006D7353">
              <w:rPr>
                <w:noProof/>
                <w:webHidden/>
              </w:rPr>
              <w:fldChar w:fldCharType="begin"/>
            </w:r>
            <w:r w:rsidR="006D7353">
              <w:rPr>
                <w:noProof/>
                <w:webHidden/>
              </w:rPr>
              <w:instrText xml:space="preserve"> PAGEREF _Toc27690589 \h </w:instrText>
            </w:r>
            <w:r w:rsidR="006D7353">
              <w:rPr>
                <w:noProof/>
                <w:webHidden/>
              </w:rPr>
            </w:r>
            <w:r w:rsidR="006D7353">
              <w:rPr>
                <w:noProof/>
                <w:webHidden/>
              </w:rPr>
              <w:fldChar w:fldCharType="separate"/>
            </w:r>
            <w:r w:rsidR="004E4242">
              <w:rPr>
                <w:noProof/>
                <w:webHidden/>
              </w:rPr>
              <w:t>14</w:t>
            </w:r>
            <w:r w:rsidR="006D7353">
              <w:rPr>
                <w:noProof/>
                <w:webHidden/>
              </w:rPr>
              <w:fldChar w:fldCharType="end"/>
            </w:r>
          </w:hyperlink>
        </w:p>
        <w:p w14:paraId="50588A2B" w14:textId="77EF9D3E" w:rsidR="006D7353" w:rsidRDefault="005A1EB5">
          <w:pPr>
            <w:pStyle w:val="TOC3"/>
            <w:tabs>
              <w:tab w:val="right" w:leader="dot" w:pos="9629"/>
            </w:tabs>
            <w:rPr>
              <w:rFonts w:asciiTheme="minorHAnsi" w:eastAsiaTheme="minorEastAsia" w:hAnsiTheme="minorHAnsi" w:cstheme="minorBidi"/>
              <w:noProof/>
              <w:sz w:val="22"/>
              <w:szCs w:val="22"/>
            </w:rPr>
          </w:pPr>
          <w:hyperlink w:anchor="_Toc27690590" w:history="1">
            <w:r w:rsidR="006D7353" w:rsidRPr="00F16F29">
              <w:rPr>
                <w:rStyle w:val="Hyperlink"/>
                <w:noProof/>
              </w:rPr>
              <w:t>3.4.   Đặc tính.</w:t>
            </w:r>
            <w:r w:rsidR="006D7353">
              <w:rPr>
                <w:noProof/>
                <w:webHidden/>
              </w:rPr>
              <w:tab/>
            </w:r>
            <w:r w:rsidR="006D7353">
              <w:rPr>
                <w:noProof/>
                <w:webHidden/>
              </w:rPr>
              <w:fldChar w:fldCharType="begin"/>
            </w:r>
            <w:r w:rsidR="006D7353">
              <w:rPr>
                <w:noProof/>
                <w:webHidden/>
              </w:rPr>
              <w:instrText xml:space="preserve"> PAGEREF _Toc27690590 \h </w:instrText>
            </w:r>
            <w:r w:rsidR="006D7353">
              <w:rPr>
                <w:noProof/>
                <w:webHidden/>
              </w:rPr>
            </w:r>
            <w:r w:rsidR="006D7353">
              <w:rPr>
                <w:noProof/>
                <w:webHidden/>
              </w:rPr>
              <w:fldChar w:fldCharType="separate"/>
            </w:r>
            <w:r w:rsidR="004E4242">
              <w:rPr>
                <w:noProof/>
                <w:webHidden/>
              </w:rPr>
              <w:t>15</w:t>
            </w:r>
            <w:r w:rsidR="006D7353">
              <w:rPr>
                <w:noProof/>
                <w:webHidden/>
              </w:rPr>
              <w:fldChar w:fldCharType="end"/>
            </w:r>
          </w:hyperlink>
        </w:p>
        <w:p w14:paraId="6FB966CA" w14:textId="77096FB9" w:rsidR="006D7353" w:rsidRDefault="005A1EB5">
          <w:pPr>
            <w:pStyle w:val="TOC3"/>
            <w:tabs>
              <w:tab w:val="right" w:leader="dot" w:pos="9629"/>
            </w:tabs>
            <w:rPr>
              <w:rFonts w:asciiTheme="minorHAnsi" w:eastAsiaTheme="minorEastAsia" w:hAnsiTheme="minorHAnsi" w:cstheme="minorBidi"/>
              <w:noProof/>
              <w:sz w:val="22"/>
              <w:szCs w:val="22"/>
            </w:rPr>
          </w:pPr>
          <w:hyperlink w:anchor="_Toc27690591" w:history="1">
            <w:r w:rsidR="006D7353" w:rsidRPr="00F16F29">
              <w:rPr>
                <w:rStyle w:val="Hyperlink"/>
                <w:noProof/>
              </w:rPr>
              <w:t>3.5.   Bộ nhớ.</w:t>
            </w:r>
            <w:r w:rsidR="006D7353">
              <w:rPr>
                <w:noProof/>
                <w:webHidden/>
              </w:rPr>
              <w:tab/>
            </w:r>
            <w:r w:rsidR="006D7353">
              <w:rPr>
                <w:noProof/>
                <w:webHidden/>
              </w:rPr>
              <w:fldChar w:fldCharType="begin"/>
            </w:r>
            <w:r w:rsidR="006D7353">
              <w:rPr>
                <w:noProof/>
                <w:webHidden/>
              </w:rPr>
              <w:instrText xml:space="preserve"> PAGEREF _Toc27690591 \h </w:instrText>
            </w:r>
            <w:r w:rsidR="006D7353">
              <w:rPr>
                <w:noProof/>
                <w:webHidden/>
              </w:rPr>
            </w:r>
            <w:r w:rsidR="006D7353">
              <w:rPr>
                <w:noProof/>
                <w:webHidden/>
              </w:rPr>
              <w:fldChar w:fldCharType="separate"/>
            </w:r>
            <w:r w:rsidR="004E4242">
              <w:rPr>
                <w:noProof/>
                <w:webHidden/>
              </w:rPr>
              <w:t>16</w:t>
            </w:r>
            <w:r w:rsidR="006D7353">
              <w:rPr>
                <w:noProof/>
                <w:webHidden/>
              </w:rPr>
              <w:fldChar w:fldCharType="end"/>
            </w:r>
          </w:hyperlink>
        </w:p>
        <w:p w14:paraId="36A9450D" w14:textId="439BFFC0" w:rsidR="006D7353" w:rsidRDefault="005A1EB5">
          <w:pPr>
            <w:pStyle w:val="TOC3"/>
            <w:tabs>
              <w:tab w:val="right" w:leader="dot" w:pos="9629"/>
            </w:tabs>
            <w:rPr>
              <w:rFonts w:asciiTheme="minorHAnsi" w:eastAsiaTheme="minorEastAsia" w:hAnsiTheme="minorHAnsi" w:cstheme="minorBidi"/>
              <w:noProof/>
              <w:sz w:val="22"/>
              <w:szCs w:val="22"/>
            </w:rPr>
          </w:pPr>
          <w:hyperlink w:anchor="_Toc27690592" w:history="1">
            <w:r w:rsidR="006D7353" w:rsidRPr="00F16F29">
              <w:rPr>
                <w:rStyle w:val="Hyperlink"/>
                <w:noProof/>
              </w:rPr>
              <w:t>3.6.   Ngắt ngoài trên ATmega8.</w:t>
            </w:r>
            <w:r w:rsidR="006D7353">
              <w:rPr>
                <w:noProof/>
                <w:webHidden/>
              </w:rPr>
              <w:tab/>
            </w:r>
            <w:r w:rsidR="006D7353">
              <w:rPr>
                <w:noProof/>
                <w:webHidden/>
              </w:rPr>
              <w:fldChar w:fldCharType="begin"/>
            </w:r>
            <w:r w:rsidR="006D7353">
              <w:rPr>
                <w:noProof/>
                <w:webHidden/>
              </w:rPr>
              <w:instrText xml:space="preserve"> PAGEREF _Toc27690592 \h </w:instrText>
            </w:r>
            <w:r w:rsidR="006D7353">
              <w:rPr>
                <w:noProof/>
                <w:webHidden/>
              </w:rPr>
            </w:r>
            <w:r w:rsidR="006D7353">
              <w:rPr>
                <w:noProof/>
                <w:webHidden/>
              </w:rPr>
              <w:fldChar w:fldCharType="separate"/>
            </w:r>
            <w:r w:rsidR="004E4242">
              <w:rPr>
                <w:noProof/>
                <w:webHidden/>
              </w:rPr>
              <w:t>19</w:t>
            </w:r>
            <w:r w:rsidR="006D7353">
              <w:rPr>
                <w:noProof/>
                <w:webHidden/>
              </w:rPr>
              <w:fldChar w:fldCharType="end"/>
            </w:r>
          </w:hyperlink>
        </w:p>
        <w:p w14:paraId="16CACC55" w14:textId="27D41574" w:rsidR="006D7353" w:rsidRDefault="005A1EB5">
          <w:pPr>
            <w:pStyle w:val="TOC3"/>
            <w:tabs>
              <w:tab w:val="right" w:leader="dot" w:pos="9629"/>
            </w:tabs>
            <w:rPr>
              <w:rFonts w:asciiTheme="minorHAnsi" w:eastAsiaTheme="minorEastAsia" w:hAnsiTheme="minorHAnsi" w:cstheme="minorBidi"/>
              <w:noProof/>
              <w:sz w:val="22"/>
              <w:szCs w:val="22"/>
            </w:rPr>
          </w:pPr>
          <w:hyperlink w:anchor="_Toc27690593" w:history="1">
            <w:r w:rsidR="006D7353" w:rsidRPr="00F16F29">
              <w:rPr>
                <w:rStyle w:val="Hyperlink"/>
                <w:noProof/>
              </w:rPr>
              <w:t>3.7.   Timer/Counter trên ATmega8.</w:t>
            </w:r>
            <w:r w:rsidR="006D7353">
              <w:rPr>
                <w:noProof/>
                <w:webHidden/>
              </w:rPr>
              <w:tab/>
            </w:r>
            <w:r w:rsidR="006D7353">
              <w:rPr>
                <w:noProof/>
                <w:webHidden/>
              </w:rPr>
              <w:fldChar w:fldCharType="begin"/>
            </w:r>
            <w:r w:rsidR="006D7353">
              <w:rPr>
                <w:noProof/>
                <w:webHidden/>
              </w:rPr>
              <w:instrText xml:space="preserve"> PAGEREF _Toc27690593 \h </w:instrText>
            </w:r>
            <w:r w:rsidR="006D7353">
              <w:rPr>
                <w:noProof/>
                <w:webHidden/>
              </w:rPr>
            </w:r>
            <w:r w:rsidR="006D7353">
              <w:rPr>
                <w:noProof/>
                <w:webHidden/>
              </w:rPr>
              <w:fldChar w:fldCharType="separate"/>
            </w:r>
            <w:r w:rsidR="004E4242">
              <w:rPr>
                <w:noProof/>
                <w:webHidden/>
              </w:rPr>
              <w:t>23</w:t>
            </w:r>
            <w:r w:rsidR="006D7353">
              <w:rPr>
                <w:noProof/>
                <w:webHidden/>
              </w:rPr>
              <w:fldChar w:fldCharType="end"/>
            </w:r>
          </w:hyperlink>
        </w:p>
        <w:p w14:paraId="7D0D8CBA" w14:textId="7282E28E" w:rsidR="006D7353" w:rsidRDefault="005A1EB5">
          <w:pPr>
            <w:pStyle w:val="TOC2"/>
            <w:tabs>
              <w:tab w:val="left" w:pos="1320"/>
              <w:tab w:val="right" w:leader="dot" w:pos="9629"/>
            </w:tabs>
            <w:rPr>
              <w:rFonts w:asciiTheme="minorHAnsi" w:eastAsiaTheme="minorEastAsia" w:hAnsiTheme="minorHAnsi" w:cstheme="minorBidi"/>
              <w:noProof/>
              <w:sz w:val="22"/>
              <w:szCs w:val="22"/>
            </w:rPr>
          </w:pPr>
          <w:hyperlink w:anchor="_Toc27690594" w:history="1">
            <w:r w:rsidR="006D7353" w:rsidRPr="00F16F29">
              <w:rPr>
                <w:rStyle w:val="Hyperlink"/>
                <w:noProof/>
              </w:rPr>
              <w:t>4.</w:t>
            </w:r>
            <w:r w:rsidR="006D7353">
              <w:rPr>
                <w:rFonts w:asciiTheme="minorHAnsi" w:eastAsiaTheme="minorEastAsia" w:hAnsiTheme="minorHAnsi" w:cstheme="minorBidi"/>
                <w:noProof/>
                <w:sz w:val="22"/>
                <w:szCs w:val="22"/>
              </w:rPr>
              <w:tab/>
            </w:r>
            <w:r w:rsidR="006D7353" w:rsidRPr="00F16F29">
              <w:rPr>
                <w:rStyle w:val="Hyperlink"/>
                <w:noProof/>
              </w:rPr>
              <w:t>Tìm hiểu về ATmega32.</w:t>
            </w:r>
            <w:r w:rsidR="006D7353">
              <w:rPr>
                <w:noProof/>
                <w:webHidden/>
              </w:rPr>
              <w:tab/>
            </w:r>
            <w:r w:rsidR="006D7353">
              <w:rPr>
                <w:noProof/>
                <w:webHidden/>
              </w:rPr>
              <w:fldChar w:fldCharType="begin"/>
            </w:r>
            <w:r w:rsidR="006D7353">
              <w:rPr>
                <w:noProof/>
                <w:webHidden/>
              </w:rPr>
              <w:instrText xml:space="preserve"> PAGEREF _Toc27690594 \h </w:instrText>
            </w:r>
            <w:r w:rsidR="006D7353">
              <w:rPr>
                <w:noProof/>
                <w:webHidden/>
              </w:rPr>
            </w:r>
            <w:r w:rsidR="006D7353">
              <w:rPr>
                <w:noProof/>
                <w:webHidden/>
              </w:rPr>
              <w:fldChar w:fldCharType="separate"/>
            </w:r>
            <w:r w:rsidR="004E4242">
              <w:rPr>
                <w:noProof/>
                <w:webHidden/>
              </w:rPr>
              <w:t>30</w:t>
            </w:r>
            <w:r w:rsidR="006D7353">
              <w:rPr>
                <w:noProof/>
                <w:webHidden/>
              </w:rPr>
              <w:fldChar w:fldCharType="end"/>
            </w:r>
          </w:hyperlink>
        </w:p>
        <w:p w14:paraId="0BDCB016" w14:textId="34957667" w:rsidR="006D7353" w:rsidRDefault="005A1EB5">
          <w:pPr>
            <w:pStyle w:val="TOC3"/>
            <w:tabs>
              <w:tab w:val="right" w:leader="dot" w:pos="9629"/>
            </w:tabs>
            <w:rPr>
              <w:rFonts w:asciiTheme="minorHAnsi" w:eastAsiaTheme="minorEastAsia" w:hAnsiTheme="minorHAnsi" w:cstheme="minorBidi"/>
              <w:noProof/>
              <w:sz w:val="22"/>
              <w:szCs w:val="22"/>
            </w:rPr>
          </w:pPr>
          <w:hyperlink w:anchor="_Toc27690595" w:history="1">
            <w:r w:rsidR="006D7353" w:rsidRPr="00F16F29">
              <w:rPr>
                <w:rStyle w:val="Hyperlink"/>
                <w:noProof/>
              </w:rPr>
              <w:t>4.1.   Cấu hình chân (Pin configurations).</w:t>
            </w:r>
            <w:r w:rsidR="006D7353">
              <w:rPr>
                <w:noProof/>
                <w:webHidden/>
              </w:rPr>
              <w:tab/>
            </w:r>
            <w:r w:rsidR="006D7353">
              <w:rPr>
                <w:noProof/>
                <w:webHidden/>
              </w:rPr>
              <w:fldChar w:fldCharType="begin"/>
            </w:r>
            <w:r w:rsidR="006D7353">
              <w:rPr>
                <w:noProof/>
                <w:webHidden/>
              </w:rPr>
              <w:instrText xml:space="preserve"> PAGEREF _Toc27690595 \h </w:instrText>
            </w:r>
            <w:r w:rsidR="006D7353">
              <w:rPr>
                <w:noProof/>
                <w:webHidden/>
              </w:rPr>
            </w:r>
            <w:r w:rsidR="006D7353">
              <w:rPr>
                <w:noProof/>
                <w:webHidden/>
              </w:rPr>
              <w:fldChar w:fldCharType="separate"/>
            </w:r>
            <w:r w:rsidR="004E4242">
              <w:rPr>
                <w:noProof/>
                <w:webHidden/>
              </w:rPr>
              <w:t>31</w:t>
            </w:r>
            <w:r w:rsidR="006D7353">
              <w:rPr>
                <w:noProof/>
                <w:webHidden/>
              </w:rPr>
              <w:fldChar w:fldCharType="end"/>
            </w:r>
          </w:hyperlink>
        </w:p>
        <w:p w14:paraId="2C5C00DA" w14:textId="53B074E1" w:rsidR="006D7353" w:rsidRDefault="005A1EB5">
          <w:pPr>
            <w:pStyle w:val="TOC3"/>
            <w:tabs>
              <w:tab w:val="right" w:leader="dot" w:pos="9629"/>
            </w:tabs>
            <w:rPr>
              <w:rFonts w:asciiTheme="minorHAnsi" w:eastAsiaTheme="minorEastAsia" w:hAnsiTheme="minorHAnsi" w:cstheme="minorBidi"/>
              <w:noProof/>
              <w:sz w:val="22"/>
              <w:szCs w:val="22"/>
            </w:rPr>
          </w:pPr>
          <w:hyperlink w:anchor="_Toc27690596" w:history="1">
            <w:r w:rsidR="006D7353" w:rsidRPr="00F16F29">
              <w:rPr>
                <w:rStyle w:val="Hyperlink"/>
                <w:noProof/>
              </w:rPr>
              <w:t>4.2.   Sơ đồ khối.</w:t>
            </w:r>
            <w:r w:rsidR="006D7353">
              <w:rPr>
                <w:noProof/>
                <w:webHidden/>
              </w:rPr>
              <w:tab/>
            </w:r>
            <w:r w:rsidR="006D7353">
              <w:rPr>
                <w:noProof/>
                <w:webHidden/>
              </w:rPr>
              <w:fldChar w:fldCharType="begin"/>
            </w:r>
            <w:r w:rsidR="006D7353">
              <w:rPr>
                <w:noProof/>
                <w:webHidden/>
              </w:rPr>
              <w:instrText xml:space="preserve"> PAGEREF _Toc27690596 \h </w:instrText>
            </w:r>
            <w:r w:rsidR="006D7353">
              <w:rPr>
                <w:noProof/>
                <w:webHidden/>
              </w:rPr>
            </w:r>
            <w:r w:rsidR="006D7353">
              <w:rPr>
                <w:noProof/>
                <w:webHidden/>
              </w:rPr>
              <w:fldChar w:fldCharType="separate"/>
            </w:r>
            <w:r w:rsidR="004E4242">
              <w:rPr>
                <w:noProof/>
                <w:webHidden/>
              </w:rPr>
              <w:t>31</w:t>
            </w:r>
            <w:r w:rsidR="006D7353">
              <w:rPr>
                <w:noProof/>
                <w:webHidden/>
              </w:rPr>
              <w:fldChar w:fldCharType="end"/>
            </w:r>
          </w:hyperlink>
        </w:p>
        <w:p w14:paraId="60998243" w14:textId="6CFC1257" w:rsidR="006D7353" w:rsidRDefault="005A1EB5">
          <w:pPr>
            <w:pStyle w:val="TOC3"/>
            <w:tabs>
              <w:tab w:val="right" w:leader="dot" w:pos="9629"/>
            </w:tabs>
            <w:rPr>
              <w:rFonts w:asciiTheme="minorHAnsi" w:eastAsiaTheme="minorEastAsia" w:hAnsiTheme="minorHAnsi" w:cstheme="minorBidi"/>
              <w:noProof/>
              <w:sz w:val="22"/>
              <w:szCs w:val="22"/>
            </w:rPr>
          </w:pPr>
          <w:hyperlink w:anchor="_Toc27690597" w:history="1">
            <w:r w:rsidR="006D7353" w:rsidRPr="00F16F29">
              <w:rPr>
                <w:rStyle w:val="Hyperlink"/>
                <w:noProof/>
              </w:rPr>
              <w:t>4.3.   Giao tiếp USART - Universal Synchronous &amp; Asynchronous serial Reveiver and Transmitter.</w:t>
            </w:r>
            <w:r w:rsidR="006D7353">
              <w:rPr>
                <w:noProof/>
                <w:webHidden/>
              </w:rPr>
              <w:tab/>
            </w:r>
            <w:r w:rsidR="006D7353">
              <w:rPr>
                <w:noProof/>
                <w:webHidden/>
              </w:rPr>
              <w:fldChar w:fldCharType="begin"/>
            </w:r>
            <w:r w:rsidR="006D7353">
              <w:rPr>
                <w:noProof/>
                <w:webHidden/>
              </w:rPr>
              <w:instrText xml:space="preserve"> PAGEREF _Toc27690597 \h </w:instrText>
            </w:r>
            <w:r w:rsidR="006D7353">
              <w:rPr>
                <w:noProof/>
                <w:webHidden/>
              </w:rPr>
            </w:r>
            <w:r w:rsidR="006D7353">
              <w:rPr>
                <w:noProof/>
                <w:webHidden/>
              </w:rPr>
              <w:fldChar w:fldCharType="separate"/>
            </w:r>
            <w:r w:rsidR="004E4242">
              <w:rPr>
                <w:noProof/>
                <w:webHidden/>
              </w:rPr>
              <w:t>32</w:t>
            </w:r>
            <w:r w:rsidR="006D7353">
              <w:rPr>
                <w:noProof/>
                <w:webHidden/>
              </w:rPr>
              <w:fldChar w:fldCharType="end"/>
            </w:r>
          </w:hyperlink>
        </w:p>
        <w:p w14:paraId="7C2720B9" w14:textId="66068DBD" w:rsidR="006D7353" w:rsidRDefault="005A1EB5">
          <w:pPr>
            <w:pStyle w:val="TOC3"/>
            <w:tabs>
              <w:tab w:val="right" w:leader="dot" w:pos="9629"/>
            </w:tabs>
            <w:rPr>
              <w:rFonts w:asciiTheme="minorHAnsi" w:eastAsiaTheme="minorEastAsia" w:hAnsiTheme="minorHAnsi" w:cstheme="minorBidi"/>
              <w:noProof/>
              <w:sz w:val="22"/>
              <w:szCs w:val="22"/>
            </w:rPr>
          </w:pPr>
          <w:hyperlink w:anchor="_Toc27690598" w:history="1">
            <w:r w:rsidR="006D7353" w:rsidRPr="00F16F29">
              <w:rPr>
                <w:rStyle w:val="Hyperlink"/>
                <w:noProof/>
              </w:rPr>
              <w:t>4.4.   Giao tiếp SPI - Serial Peripheral Bus</w:t>
            </w:r>
            <w:r w:rsidR="006D7353">
              <w:rPr>
                <w:noProof/>
                <w:webHidden/>
              </w:rPr>
              <w:tab/>
            </w:r>
            <w:r w:rsidR="006D7353">
              <w:rPr>
                <w:noProof/>
                <w:webHidden/>
              </w:rPr>
              <w:fldChar w:fldCharType="begin"/>
            </w:r>
            <w:r w:rsidR="006D7353">
              <w:rPr>
                <w:noProof/>
                <w:webHidden/>
              </w:rPr>
              <w:instrText xml:space="preserve"> PAGEREF _Toc27690598 \h </w:instrText>
            </w:r>
            <w:r w:rsidR="006D7353">
              <w:rPr>
                <w:noProof/>
                <w:webHidden/>
              </w:rPr>
            </w:r>
            <w:r w:rsidR="006D7353">
              <w:rPr>
                <w:noProof/>
                <w:webHidden/>
              </w:rPr>
              <w:fldChar w:fldCharType="separate"/>
            </w:r>
            <w:r w:rsidR="004E4242">
              <w:rPr>
                <w:noProof/>
                <w:webHidden/>
              </w:rPr>
              <w:t>36</w:t>
            </w:r>
            <w:r w:rsidR="006D7353">
              <w:rPr>
                <w:noProof/>
                <w:webHidden/>
              </w:rPr>
              <w:fldChar w:fldCharType="end"/>
            </w:r>
          </w:hyperlink>
        </w:p>
        <w:p w14:paraId="041F57FD" w14:textId="3F8C0F9B" w:rsidR="006D7353" w:rsidRDefault="005A1EB5">
          <w:pPr>
            <w:pStyle w:val="TOC3"/>
            <w:tabs>
              <w:tab w:val="right" w:leader="dot" w:pos="9629"/>
            </w:tabs>
            <w:rPr>
              <w:rFonts w:asciiTheme="minorHAnsi" w:eastAsiaTheme="minorEastAsia" w:hAnsiTheme="minorHAnsi" w:cstheme="minorBidi"/>
              <w:noProof/>
              <w:sz w:val="22"/>
              <w:szCs w:val="22"/>
            </w:rPr>
          </w:pPr>
          <w:hyperlink w:anchor="_Toc27690599" w:history="1">
            <w:r w:rsidR="006D7353" w:rsidRPr="00F16F29">
              <w:rPr>
                <w:rStyle w:val="Hyperlink"/>
                <w:noProof/>
              </w:rPr>
              <w:t>4.5.   Giao tiếp TWI tương thích chuẩn I</w:t>
            </w:r>
            <w:r w:rsidR="006D7353" w:rsidRPr="00F16F29">
              <w:rPr>
                <w:rStyle w:val="Hyperlink"/>
                <w:noProof/>
                <w:vertAlign w:val="superscript"/>
              </w:rPr>
              <w:t>2</w:t>
            </w:r>
            <w:r w:rsidR="006D7353" w:rsidRPr="00F16F29">
              <w:rPr>
                <w:rStyle w:val="Hyperlink"/>
                <w:noProof/>
              </w:rPr>
              <w:t>C.</w:t>
            </w:r>
            <w:r w:rsidR="006D7353">
              <w:rPr>
                <w:noProof/>
                <w:webHidden/>
              </w:rPr>
              <w:tab/>
            </w:r>
            <w:r w:rsidR="006D7353">
              <w:rPr>
                <w:noProof/>
                <w:webHidden/>
              </w:rPr>
              <w:fldChar w:fldCharType="begin"/>
            </w:r>
            <w:r w:rsidR="006D7353">
              <w:rPr>
                <w:noProof/>
                <w:webHidden/>
              </w:rPr>
              <w:instrText xml:space="preserve"> PAGEREF _Toc27690599 \h </w:instrText>
            </w:r>
            <w:r w:rsidR="006D7353">
              <w:rPr>
                <w:noProof/>
                <w:webHidden/>
              </w:rPr>
            </w:r>
            <w:r w:rsidR="006D7353">
              <w:rPr>
                <w:noProof/>
                <w:webHidden/>
              </w:rPr>
              <w:fldChar w:fldCharType="separate"/>
            </w:r>
            <w:r w:rsidR="004E4242">
              <w:rPr>
                <w:noProof/>
                <w:webHidden/>
              </w:rPr>
              <w:t>41</w:t>
            </w:r>
            <w:r w:rsidR="006D7353">
              <w:rPr>
                <w:noProof/>
                <w:webHidden/>
              </w:rPr>
              <w:fldChar w:fldCharType="end"/>
            </w:r>
          </w:hyperlink>
        </w:p>
        <w:p w14:paraId="417F4546" w14:textId="4C760DE7" w:rsidR="006D7353" w:rsidRDefault="005A1EB5">
          <w:pPr>
            <w:pStyle w:val="TOC1"/>
            <w:rPr>
              <w:rFonts w:asciiTheme="minorHAnsi" w:eastAsiaTheme="minorEastAsia" w:hAnsiTheme="minorHAnsi" w:cstheme="minorBidi"/>
              <w:noProof/>
              <w:sz w:val="22"/>
              <w:szCs w:val="22"/>
            </w:rPr>
          </w:pPr>
          <w:hyperlink w:anchor="_Toc27690600" w:history="1">
            <w:r w:rsidR="006D7353" w:rsidRPr="00F16F29">
              <w:rPr>
                <w:rStyle w:val="Hyperlink"/>
                <w:noProof/>
              </w:rPr>
              <w:t>Chương III:</w:t>
            </w:r>
            <w:r w:rsidR="006D7353">
              <w:rPr>
                <w:rFonts w:asciiTheme="minorHAnsi" w:eastAsiaTheme="minorEastAsia" w:hAnsiTheme="minorHAnsi" w:cstheme="minorBidi"/>
                <w:noProof/>
                <w:sz w:val="22"/>
                <w:szCs w:val="22"/>
              </w:rPr>
              <w:tab/>
            </w:r>
            <w:r w:rsidR="006D7353" w:rsidRPr="00F16F29">
              <w:rPr>
                <w:rStyle w:val="Hyperlink"/>
                <w:noProof/>
              </w:rPr>
              <w:t>Kết quả - chương trình điểu khiển mạch LED bằng ngôn ngữ C# thông qua cổng COM.</w:t>
            </w:r>
            <w:r w:rsidR="006D7353">
              <w:rPr>
                <w:noProof/>
                <w:webHidden/>
              </w:rPr>
              <w:tab/>
            </w:r>
            <w:r w:rsidR="006D7353">
              <w:rPr>
                <w:noProof/>
                <w:webHidden/>
              </w:rPr>
              <w:fldChar w:fldCharType="begin"/>
            </w:r>
            <w:r w:rsidR="006D7353">
              <w:rPr>
                <w:noProof/>
                <w:webHidden/>
              </w:rPr>
              <w:instrText xml:space="preserve"> PAGEREF _Toc27690600 \h </w:instrText>
            </w:r>
            <w:r w:rsidR="006D7353">
              <w:rPr>
                <w:noProof/>
                <w:webHidden/>
              </w:rPr>
            </w:r>
            <w:r w:rsidR="006D7353">
              <w:rPr>
                <w:noProof/>
                <w:webHidden/>
              </w:rPr>
              <w:fldChar w:fldCharType="separate"/>
            </w:r>
            <w:r w:rsidR="004E4242">
              <w:rPr>
                <w:noProof/>
                <w:webHidden/>
              </w:rPr>
              <w:t>42</w:t>
            </w:r>
            <w:r w:rsidR="006D7353">
              <w:rPr>
                <w:noProof/>
                <w:webHidden/>
              </w:rPr>
              <w:fldChar w:fldCharType="end"/>
            </w:r>
          </w:hyperlink>
        </w:p>
        <w:p w14:paraId="4A916964" w14:textId="6AE54DF0" w:rsidR="006D7353" w:rsidRDefault="005A1EB5">
          <w:pPr>
            <w:pStyle w:val="TOC2"/>
            <w:tabs>
              <w:tab w:val="left" w:pos="1320"/>
              <w:tab w:val="right" w:leader="dot" w:pos="9629"/>
            </w:tabs>
            <w:rPr>
              <w:rFonts w:asciiTheme="minorHAnsi" w:eastAsiaTheme="minorEastAsia" w:hAnsiTheme="minorHAnsi" w:cstheme="minorBidi"/>
              <w:noProof/>
              <w:sz w:val="22"/>
              <w:szCs w:val="22"/>
            </w:rPr>
          </w:pPr>
          <w:hyperlink w:anchor="_Toc27690601" w:history="1">
            <w:r w:rsidR="006D7353" w:rsidRPr="00F16F29">
              <w:rPr>
                <w:rStyle w:val="Hyperlink"/>
                <w:noProof/>
              </w:rPr>
              <w:t>1.</w:t>
            </w:r>
            <w:r w:rsidR="006D7353">
              <w:rPr>
                <w:rFonts w:asciiTheme="minorHAnsi" w:eastAsiaTheme="minorEastAsia" w:hAnsiTheme="minorHAnsi" w:cstheme="minorBidi"/>
                <w:noProof/>
                <w:sz w:val="22"/>
                <w:szCs w:val="22"/>
              </w:rPr>
              <w:tab/>
            </w:r>
            <w:r w:rsidR="006D7353" w:rsidRPr="00F16F29">
              <w:rPr>
                <w:rStyle w:val="Hyperlink"/>
                <w:noProof/>
              </w:rPr>
              <w:t>Chương trình điều khiển viết bằng ngôn ngữ C#.</w:t>
            </w:r>
            <w:r w:rsidR="006D7353">
              <w:rPr>
                <w:noProof/>
                <w:webHidden/>
              </w:rPr>
              <w:tab/>
            </w:r>
            <w:r w:rsidR="006D7353">
              <w:rPr>
                <w:noProof/>
                <w:webHidden/>
              </w:rPr>
              <w:fldChar w:fldCharType="begin"/>
            </w:r>
            <w:r w:rsidR="006D7353">
              <w:rPr>
                <w:noProof/>
                <w:webHidden/>
              </w:rPr>
              <w:instrText xml:space="preserve"> PAGEREF _Toc27690601 \h </w:instrText>
            </w:r>
            <w:r w:rsidR="006D7353">
              <w:rPr>
                <w:noProof/>
                <w:webHidden/>
              </w:rPr>
            </w:r>
            <w:r w:rsidR="006D7353">
              <w:rPr>
                <w:noProof/>
                <w:webHidden/>
              </w:rPr>
              <w:fldChar w:fldCharType="separate"/>
            </w:r>
            <w:r w:rsidR="004E4242">
              <w:rPr>
                <w:noProof/>
                <w:webHidden/>
              </w:rPr>
              <w:t>42</w:t>
            </w:r>
            <w:r w:rsidR="006D7353">
              <w:rPr>
                <w:noProof/>
                <w:webHidden/>
              </w:rPr>
              <w:fldChar w:fldCharType="end"/>
            </w:r>
          </w:hyperlink>
        </w:p>
        <w:p w14:paraId="47850ECC" w14:textId="6A7AC932" w:rsidR="006D7353" w:rsidRDefault="005A1EB5">
          <w:pPr>
            <w:pStyle w:val="TOC2"/>
            <w:tabs>
              <w:tab w:val="left" w:pos="1320"/>
              <w:tab w:val="right" w:leader="dot" w:pos="9629"/>
            </w:tabs>
            <w:rPr>
              <w:rFonts w:asciiTheme="minorHAnsi" w:eastAsiaTheme="minorEastAsia" w:hAnsiTheme="minorHAnsi" w:cstheme="minorBidi"/>
              <w:noProof/>
              <w:sz w:val="22"/>
              <w:szCs w:val="22"/>
            </w:rPr>
          </w:pPr>
          <w:hyperlink w:anchor="_Toc27690602" w:history="1">
            <w:r w:rsidR="006D7353" w:rsidRPr="00F16F29">
              <w:rPr>
                <w:rStyle w:val="Hyperlink"/>
                <w:noProof/>
              </w:rPr>
              <w:t>2.</w:t>
            </w:r>
            <w:r w:rsidR="006D7353">
              <w:rPr>
                <w:rFonts w:asciiTheme="minorHAnsi" w:eastAsiaTheme="minorEastAsia" w:hAnsiTheme="minorHAnsi" w:cstheme="minorBidi"/>
                <w:noProof/>
                <w:sz w:val="22"/>
                <w:szCs w:val="22"/>
              </w:rPr>
              <w:tab/>
            </w:r>
            <w:r w:rsidR="006D7353" w:rsidRPr="00F16F29">
              <w:rPr>
                <w:rStyle w:val="Hyperlink"/>
                <w:noProof/>
              </w:rPr>
              <w:t>Chương trình nhúng vào ATmega32.</w:t>
            </w:r>
            <w:r w:rsidR="006D7353">
              <w:rPr>
                <w:noProof/>
                <w:webHidden/>
              </w:rPr>
              <w:tab/>
            </w:r>
            <w:r w:rsidR="006D7353">
              <w:rPr>
                <w:noProof/>
                <w:webHidden/>
              </w:rPr>
              <w:fldChar w:fldCharType="begin"/>
            </w:r>
            <w:r w:rsidR="006D7353">
              <w:rPr>
                <w:noProof/>
                <w:webHidden/>
              </w:rPr>
              <w:instrText xml:space="preserve"> PAGEREF _Toc27690602 \h </w:instrText>
            </w:r>
            <w:r w:rsidR="006D7353">
              <w:rPr>
                <w:noProof/>
                <w:webHidden/>
              </w:rPr>
            </w:r>
            <w:r w:rsidR="006D7353">
              <w:rPr>
                <w:noProof/>
                <w:webHidden/>
              </w:rPr>
              <w:fldChar w:fldCharType="separate"/>
            </w:r>
            <w:r w:rsidR="004E4242">
              <w:rPr>
                <w:noProof/>
                <w:webHidden/>
              </w:rPr>
              <w:t>43</w:t>
            </w:r>
            <w:r w:rsidR="006D7353">
              <w:rPr>
                <w:noProof/>
                <w:webHidden/>
              </w:rPr>
              <w:fldChar w:fldCharType="end"/>
            </w:r>
          </w:hyperlink>
        </w:p>
        <w:p w14:paraId="56959069" w14:textId="30A965E1" w:rsidR="006D7353" w:rsidRDefault="005A1EB5">
          <w:pPr>
            <w:pStyle w:val="TOC2"/>
            <w:tabs>
              <w:tab w:val="left" w:pos="1320"/>
              <w:tab w:val="right" w:leader="dot" w:pos="9629"/>
            </w:tabs>
            <w:rPr>
              <w:rFonts w:asciiTheme="minorHAnsi" w:eastAsiaTheme="minorEastAsia" w:hAnsiTheme="minorHAnsi" w:cstheme="minorBidi"/>
              <w:noProof/>
              <w:sz w:val="22"/>
              <w:szCs w:val="22"/>
            </w:rPr>
          </w:pPr>
          <w:hyperlink w:anchor="_Toc27690603" w:history="1">
            <w:r w:rsidR="006D7353" w:rsidRPr="00F16F29">
              <w:rPr>
                <w:rStyle w:val="Hyperlink"/>
                <w:noProof/>
              </w:rPr>
              <w:t>3.</w:t>
            </w:r>
            <w:r w:rsidR="006D7353">
              <w:rPr>
                <w:rFonts w:asciiTheme="minorHAnsi" w:eastAsiaTheme="minorEastAsia" w:hAnsiTheme="minorHAnsi" w:cstheme="minorBidi"/>
                <w:noProof/>
                <w:sz w:val="22"/>
                <w:szCs w:val="22"/>
              </w:rPr>
              <w:tab/>
            </w:r>
            <w:r w:rsidR="006D7353" w:rsidRPr="00F16F29">
              <w:rPr>
                <w:rStyle w:val="Hyperlink"/>
                <w:noProof/>
              </w:rPr>
              <w:t>Mạch mô phỏng</w:t>
            </w:r>
            <w:r w:rsidR="006D7353">
              <w:rPr>
                <w:noProof/>
                <w:webHidden/>
              </w:rPr>
              <w:tab/>
            </w:r>
            <w:r w:rsidR="006D7353">
              <w:rPr>
                <w:noProof/>
                <w:webHidden/>
              </w:rPr>
              <w:fldChar w:fldCharType="begin"/>
            </w:r>
            <w:r w:rsidR="006D7353">
              <w:rPr>
                <w:noProof/>
                <w:webHidden/>
              </w:rPr>
              <w:instrText xml:space="preserve"> PAGEREF _Toc27690603 \h </w:instrText>
            </w:r>
            <w:r w:rsidR="006D7353">
              <w:rPr>
                <w:noProof/>
                <w:webHidden/>
              </w:rPr>
            </w:r>
            <w:r w:rsidR="006D7353">
              <w:rPr>
                <w:noProof/>
                <w:webHidden/>
              </w:rPr>
              <w:fldChar w:fldCharType="separate"/>
            </w:r>
            <w:r w:rsidR="004E4242">
              <w:rPr>
                <w:noProof/>
                <w:webHidden/>
              </w:rPr>
              <w:t>44</w:t>
            </w:r>
            <w:r w:rsidR="006D7353">
              <w:rPr>
                <w:noProof/>
                <w:webHidden/>
              </w:rPr>
              <w:fldChar w:fldCharType="end"/>
            </w:r>
          </w:hyperlink>
        </w:p>
        <w:p w14:paraId="42D1DFFD" w14:textId="00DD9F34" w:rsidR="006D7353" w:rsidRDefault="005A1EB5">
          <w:pPr>
            <w:pStyle w:val="TOC2"/>
            <w:tabs>
              <w:tab w:val="left" w:pos="1320"/>
              <w:tab w:val="right" w:leader="dot" w:pos="9629"/>
            </w:tabs>
            <w:rPr>
              <w:rFonts w:asciiTheme="minorHAnsi" w:eastAsiaTheme="minorEastAsia" w:hAnsiTheme="minorHAnsi" w:cstheme="minorBidi"/>
              <w:noProof/>
              <w:sz w:val="22"/>
              <w:szCs w:val="22"/>
            </w:rPr>
          </w:pPr>
          <w:hyperlink w:anchor="_Toc27690604" w:history="1">
            <w:r w:rsidR="006D7353" w:rsidRPr="00F16F29">
              <w:rPr>
                <w:rStyle w:val="Hyperlink"/>
                <w:noProof/>
              </w:rPr>
              <w:t>4.</w:t>
            </w:r>
            <w:r w:rsidR="006D7353">
              <w:rPr>
                <w:rFonts w:asciiTheme="minorHAnsi" w:eastAsiaTheme="minorEastAsia" w:hAnsiTheme="minorHAnsi" w:cstheme="minorBidi"/>
                <w:noProof/>
                <w:sz w:val="22"/>
                <w:szCs w:val="22"/>
              </w:rPr>
              <w:tab/>
            </w:r>
            <w:r w:rsidR="006D7353" w:rsidRPr="00F16F29">
              <w:rPr>
                <w:rStyle w:val="Hyperlink"/>
                <w:noProof/>
              </w:rPr>
              <w:t>Ưu, nhược điểm và hướng phát triển.</w:t>
            </w:r>
            <w:r w:rsidR="006D7353">
              <w:rPr>
                <w:noProof/>
                <w:webHidden/>
              </w:rPr>
              <w:tab/>
            </w:r>
            <w:r w:rsidR="006D7353">
              <w:rPr>
                <w:noProof/>
                <w:webHidden/>
              </w:rPr>
              <w:fldChar w:fldCharType="begin"/>
            </w:r>
            <w:r w:rsidR="006D7353">
              <w:rPr>
                <w:noProof/>
                <w:webHidden/>
              </w:rPr>
              <w:instrText xml:space="preserve"> PAGEREF _Toc27690604 \h </w:instrText>
            </w:r>
            <w:r w:rsidR="006D7353">
              <w:rPr>
                <w:noProof/>
                <w:webHidden/>
              </w:rPr>
            </w:r>
            <w:r w:rsidR="006D7353">
              <w:rPr>
                <w:noProof/>
                <w:webHidden/>
              </w:rPr>
              <w:fldChar w:fldCharType="separate"/>
            </w:r>
            <w:r w:rsidR="004E4242">
              <w:rPr>
                <w:noProof/>
                <w:webHidden/>
              </w:rPr>
              <w:t>44</w:t>
            </w:r>
            <w:r w:rsidR="006D7353">
              <w:rPr>
                <w:noProof/>
                <w:webHidden/>
              </w:rPr>
              <w:fldChar w:fldCharType="end"/>
            </w:r>
          </w:hyperlink>
        </w:p>
        <w:p w14:paraId="088AD092" w14:textId="6BB66D06" w:rsidR="006D7353" w:rsidRDefault="005A1EB5">
          <w:pPr>
            <w:pStyle w:val="TOC1"/>
            <w:rPr>
              <w:rFonts w:asciiTheme="minorHAnsi" w:eastAsiaTheme="minorEastAsia" w:hAnsiTheme="minorHAnsi" w:cstheme="minorBidi"/>
              <w:noProof/>
              <w:sz w:val="22"/>
              <w:szCs w:val="22"/>
            </w:rPr>
          </w:pPr>
          <w:hyperlink w:anchor="_Toc27690605" w:history="1">
            <w:r w:rsidR="006D7353" w:rsidRPr="00F16F29">
              <w:rPr>
                <w:rStyle w:val="Hyperlink"/>
                <w:noProof/>
              </w:rPr>
              <w:t>Chương IV:</w:t>
            </w:r>
            <w:r w:rsidR="006D7353">
              <w:rPr>
                <w:rFonts w:asciiTheme="minorHAnsi" w:eastAsiaTheme="minorEastAsia" w:hAnsiTheme="minorHAnsi" w:cstheme="minorBidi"/>
                <w:noProof/>
                <w:sz w:val="22"/>
                <w:szCs w:val="22"/>
              </w:rPr>
              <w:tab/>
            </w:r>
            <w:r w:rsidR="006D7353" w:rsidRPr="00F16F29">
              <w:rPr>
                <w:rStyle w:val="Hyperlink"/>
                <w:noProof/>
              </w:rPr>
              <w:t>Kết luận.</w:t>
            </w:r>
            <w:r w:rsidR="006D7353">
              <w:rPr>
                <w:noProof/>
                <w:webHidden/>
              </w:rPr>
              <w:tab/>
            </w:r>
            <w:r w:rsidR="006D7353">
              <w:rPr>
                <w:noProof/>
                <w:webHidden/>
              </w:rPr>
              <w:fldChar w:fldCharType="begin"/>
            </w:r>
            <w:r w:rsidR="006D7353">
              <w:rPr>
                <w:noProof/>
                <w:webHidden/>
              </w:rPr>
              <w:instrText xml:space="preserve"> PAGEREF _Toc27690605 \h </w:instrText>
            </w:r>
            <w:r w:rsidR="006D7353">
              <w:rPr>
                <w:noProof/>
                <w:webHidden/>
              </w:rPr>
            </w:r>
            <w:r w:rsidR="006D7353">
              <w:rPr>
                <w:noProof/>
                <w:webHidden/>
              </w:rPr>
              <w:fldChar w:fldCharType="separate"/>
            </w:r>
            <w:r w:rsidR="004E4242">
              <w:rPr>
                <w:noProof/>
                <w:webHidden/>
              </w:rPr>
              <w:t>45</w:t>
            </w:r>
            <w:r w:rsidR="006D7353">
              <w:rPr>
                <w:noProof/>
                <w:webHidden/>
              </w:rPr>
              <w:fldChar w:fldCharType="end"/>
            </w:r>
          </w:hyperlink>
        </w:p>
        <w:p w14:paraId="73473A1B" w14:textId="29B4ABDF" w:rsidR="006A413E" w:rsidRDefault="006A413E">
          <w:r>
            <w:rPr>
              <w:b/>
              <w:bCs/>
              <w:noProof/>
            </w:rPr>
            <w:fldChar w:fldCharType="end"/>
          </w:r>
        </w:p>
      </w:sdtContent>
    </w:sdt>
    <w:p w14:paraId="4F1315CE" w14:textId="77777777" w:rsidR="001C4E9D" w:rsidRPr="00D96B9B" w:rsidRDefault="001C4E9D" w:rsidP="00BA363C">
      <w:pPr>
        <w:jc w:val="left"/>
      </w:pPr>
      <w:r w:rsidRPr="00D96B9B">
        <w:br w:type="page"/>
      </w:r>
    </w:p>
    <w:p w14:paraId="465DE759" w14:textId="766ACC05" w:rsidR="006A413E" w:rsidRPr="006D7353" w:rsidRDefault="006A413E" w:rsidP="006A413E">
      <w:pPr>
        <w:pStyle w:val="TOCHeading"/>
        <w:jc w:val="center"/>
        <w:rPr>
          <w:rFonts w:ascii="Times New Roman" w:hAnsi="Times New Roman" w:cs="Times New Roman"/>
        </w:rPr>
      </w:pPr>
      <w:r w:rsidRPr="006D7353">
        <w:rPr>
          <w:rFonts w:ascii="Times New Roman" w:hAnsi="Times New Roman" w:cs="Times New Roman"/>
        </w:rPr>
        <w:lastRenderedPageBreak/>
        <w:t>Hình ảnh sử dụng.</w:t>
      </w:r>
    </w:p>
    <w:p w14:paraId="03FFA653" w14:textId="38CA8164" w:rsidR="006D7353" w:rsidRDefault="006A413E">
      <w:pPr>
        <w:pStyle w:val="TableofFigures"/>
        <w:tabs>
          <w:tab w:val="right" w:leader="dot" w:pos="9629"/>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27690523" w:history="1">
        <w:r w:rsidR="006D7353" w:rsidRPr="00471F14">
          <w:rPr>
            <w:rStyle w:val="Hyperlink"/>
            <w:noProof/>
          </w:rPr>
          <w:t>Hình  1: Các dòng AVR: tinyAVR, megaAVR, XMEGA AVR</w:t>
        </w:r>
        <w:r w:rsidR="006D7353">
          <w:rPr>
            <w:noProof/>
            <w:webHidden/>
          </w:rPr>
          <w:tab/>
        </w:r>
        <w:r w:rsidR="006D7353">
          <w:rPr>
            <w:noProof/>
            <w:webHidden/>
          </w:rPr>
          <w:fldChar w:fldCharType="begin"/>
        </w:r>
        <w:r w:rsidR="006D7353">
          <w:rPr>
            <w:noProof/>
            <w:webHidden/>
          </w:rPr>
          <w:instrText xml:space="preserve"> PAGEREF _Toc27690523 \h </w:instrText>
        </w:r>
        <w:r w:rsidR="006D7353">
          <w:rPr>
            <w:noProof/>
            <w:webHidden/>
          </w:rPr>
        </w:r>
        <w:r w:rsidR="006D7353">
          <w:rPr>
            <w:noProof/>
            <w:webHidden/>
          </w:rPr>
          <w:fldChar w:fldCharType="separate"/>
        </w:r>
        <w:r w:rsidR="004E4242">
          <w:rPr>
            <w:noProof/>
            <w:webHidden/>
          </w:rPr>
          <w:t>6</w:t>
        </w:r>
        <w:r w:rsidR="006D7353">
          <w:rPr>
            <w:noProof/>
            <w:webHidden/>
          </w:rPr>
          <w:fldChar w:fldCharType="end"/>
        </w:r>
      </w:hyperlink>
    </w:p>
    <w:p w14:paraId="019C8198" w14:textId="6E0AC076" w:rsidR="006D7353" w:rsidRDefault="005A1EB5">
      <w:pPr>
        <w:pStyle w:val="TableofFigures"/>
        <w:tabs>
          <w:tab w:val="right" w:leader="dot" w:pos="9629"/>
        </w:tabs>
        <w:rPr>
          <w:rFonts w:asciiTheme="minorHAnsi" w:eastAsiaTheme="minorEastAsia" w:hAnsiTheme="minorHAnsi" w:cstheme="minorBidi"/>
          <w:noProof/>
          <w:sz w:val="22"/>
          <w:szCs w:val="22"/>
        </w:rPr>
      </w:pPr>
      <w:hyperlink w:anchor="_Toc27690524" w:history="1">
        <w:r w:rsidR="006D7353" w:rsidRPr="00471F14">
          <w:rPr>
            <w:rStyle w:val="Hyperlink"/>
            <w:noProof/>
          </w:rPr>
          <w:t>Hình  2: Hình ảnh thực tế ATmega8</w:t>
        </w:r>
        <w:r w:rsidR="006D7353">
          <w:rPr>
            <w:noProof/>
            <w:webHidden/>
          </w:rPr>
          <w:tab/>
        </w:r>
        <w:r w:rsidR="006D7353">
          <w:rPr>
            <w:noProof/>
            <w:webHidden/>
          </w:rPr>
          <w:fldChar w:fldCharType="begin"/>
        </w:r>
        <w:r w:rsidR="006D7353">
          <w:rPr>
            <w:noProof/>
            <w:webHidden/>
          </w:rPr>
          <w:instrText xml:space="preserve"> PAGEREF _Toc27690524 \h </w:instrText>
        </w:r>
        <w:r w:rsidR="006D7353">
          <w:rPr>
            <w:noProof/>
            <w:webHidden/>
          </w:rPr>
        </w:r>
        <w:r w:rsidR="006D7353">
          <w:rPr>
            <w:noProof/>
            <w:webHidden/>
          </w:rPr>
          <w:fldChar w:fldCharType="separate"/>
        </w:r>
        <w:r w:rsidR="004E4242">
          <w:rPr>
            <w:noProof/>
            <w:webHidden/>
          </w:rPr>
          <w:t>13</w:t>
        </w:r>
        <w:r w:rsidR="006D7353">
          <w:rPr>
            <w:noProof/>
            <w:webHidden/>
          </w:rPr>
          <w:fldChar w:fldCharType="end"/>
        </w:r>
      </w:hyperlink>
    </w:p>
    <w:p w14:paraId="6C24439D" w14:textId="185D22EE" w:rsidR="006D7353" w:rsidRDefault="005A1EB5">
      <w:pPr>
        <w:pStyle w:val="TableofFigures"/>
        <w:tabs>
          <w:tab w:val="right" w:leader="dot" w:pos="9629"/>
        </w:tabs>
        <w:rPr>
          <w:rFonts w:asciiTheme="minorHAnsi" w:eastAsiaTheme="minorEastAsia" w:hAnsiTheme="minorHAnsi" w:cstheme="minorBidi"/>
          <w:noProof/>
          <w:sz w:val="22"/>
          <w:szCs w:val="22"/>
        </w:rPr>
      </w:pPr>
      <w:hyperlink w:anchor="_Toc27690525" w:history="1">
        <w:r w:rsidR="006D7353" w:rsidRPr="00471F14">
          <w:rPr>
            <w:rStyle w:val="Hyperlink"/>
            <w:noProof/>
          </w:rPr>
          <w:t>Hình  3: Cấu trúc chân của ATmega8</w:t>
        </w:r>
        <w:r w:rsidR="006D7353">
          <w:rPr>
            <w:noProof/>
            <w:webHidden/>
          </w:rPr>
          <w:tab/>
        </w:r>
        <w:r w:rsidR="006D7353">
          <w:rPr>
            <w:noProof/>
            <w:webHidden/>
          </w:rPr>
          <w:fldChar w:fldCharType="begin"/>
        </w:r>
        <w:r w:rsidR="006D7353">
          <w:rPr>
            <w:noProof/>
            <w:webHidden/>
          </w:rPr>
          <w:instrText xml:space="preserve"> PAGEREF _Toc27690525 \h </w:instrText>
        </w:r>
        <w:r w:rsidR="006D7353">
          <w:rPr>
            <w:noProof/>
            <w:webHidden/>
          </w:rPr>
        </w:r>
        <w:r w:rsidR="006D7353">
          <w:rPr>
            <w:noProof/>
            <w:webHidden/>
          </w:rPr>
          <w:fldChar w:fldCharType="separate"/>
        </w:r>
        <w:r w:rsidR="004E4242">
          <w:rPr>
            <w:noProof/>
            <w:webHidden/>
          </w:rPr>
          <w:t>13</w:t>
        </w:r>
        <w:r w:rsidR="006D7353">
          <w:rPr>
            <w:noProof/>
            <w:webHidden/>
          </w:rPr>
          <w:fldChar w:fldCharType="end"/>
        </w:r>
      </w:hyperlink>
    </w:p>
    <w:p w14:paraId="4642BBFF" w14:textId="69DBAE97" w:rsidR="006D7353" w:rsidRDefault="005A1EB5">
      <w:pPr>
        <w:pStyle w:val="TableofFigures"/>
        <w:tabs>
          <w:tab w:val="right" w:leader="dot" w:pos="9629"/>
        </w:tabs>
        <w:rPr>
          <w:rFonts w:asciiTheme="minorHAnsi" w:eastAsiaTheme="minorEastAsia" w:hAnsiTheme="minorHAnsi" w:cstheme="minorBidi"/>
          <w:noProof/>
          <w:sz w:val="22"/>
          <w:szCs w:val="22"/>
        </w:rPr>
      </w:pPr>
      <w:hyperlink w:anchor="_Toc27690526" w:history="1">
        <w:r w:rsidR="006D7353" w:rsidRPr="00471F14">
          <w:rPr>
            <w:rStyle w:val="Hyperlink"/>
            <w:noProof/>
          </w:rPr>
          <w:t xml:space="preserve"> Hình  4: Sơ đồ khối của ATmega8</w:t>
        </w:r>
        <w:r w:rsidR="006D7353">
          <w:rPr>
            <w:noProof/>
            <w:webHidden/>
          </w:rPr>
          <w:tab/>
        </w:r>
        <w:r w:rsidR="006D7353">
          <w:rPr>
            <w:noProof/>
            <w:webHidden/>
          </w:rPr>
          <w:fldChar w:fldCharType="begin"/>
        </w:r>
        <w:r w:rsidR="006D7353">
          <w:rPr>
            <w:noProof/>
            <w:webHidden/>
          </w:rPr>
          <w:instrText xml:space="preserve"> PAGEREF _Toc27690526 \h </w:instrText>
        </w:r>
        <w:r w:rsidR="006D7353">
          <w:rPr>
            <w:noProof/>
            <w:webHidden/>
          </w:rPr>
        </w:r>
        <w:r w:rsidR="006D7353">
          <w:rPr>
            <w:noProof/>
            <w:webHidden/>
          </w:rPr>
          <w:fldChar w:fldCharType="separate"/>
        </w:r>
        <w:r w:rsidR="004E4242">
          <w:rPr>
            <w:noProof/>
            <w:webHidden/>
          </w:rPr>
          <w:t>14</w:t>
        </w:r>
        <w:r w:rsidR="006D7353">
          <w:rPr>
            <w:noProof/>
            <w:webHidden/>
          </w:rPr>
          <w:fldChar w:fldCharType="end"/>
        </w:r>
      </w:hyperlink>
    </w:p>
    <w:p w14:paraId="0933027A" w14:textId="5F4B5275" w:rsidR="006D7353" w:rsidRDefault="005A1EB5">
      <w:pPr>
        <w:pStyle w:val="TableofFigures"/>
        <w:tabs>
          <w:tab w:val="right" w:leader="dot" w:pos="9629"/>
        </w:tabs>
        <w:rPr>
          <w:rFonts w:asciiTheme="minorHAnsi" w:eastAsiaTheme="minorEastAsia" w:hAnsiTheme="minorHAnsi" w:cstheme="minorBidi"/>
          <w:noProof/>
          <w:sz w:val="22"/>
          <w:szCs w:val="22"/>
        </w:rPr>
      </w:pPr>
      <w:hyperlink w:anchor="_Toc27690527" w:history="1">
        <w:r w:rsidR="006D7353" w:rsidRPr="00471F14">
          <w:rPr>
            <w:rStyle w:val="Hyperlink"/>
            <w:noProof/>
          </w:rPr>
          <w:t>Hình  5: Sơ đồ cấu trúc CPU của ATmega8</w:t>
        </w:r>
        <w:r w:rsidR="006D7353">
          <w:rPr>
            <w:noProof/>
            <w:webHidden/>
          </w:rPr>
          <w:tab/>
        </w:r>
        <w:r w:rsidR="006D7353">
          <w:rPr>
            <w:noProof/>
            <w:webHidden/>
          </w:rPr>
          <w:fldChar w:fldCharType="begin"/>
        </w:r>
        <w:r w:rsidR="006D7353">
          <w:rPr>
            <w:noProof/>
            <w:webHidden/>
          </w:rPr>
          <w:instrText xml:space="preserve"> PAGEREF _Toc27690527 \h </w:instrText>
        </w:r>
        <w:r w:rsidR="006D7353">
          <w:rPr>
            <w:noProof/>
            <w:webHidden/>
          </w:rPr>
        </w:r>
        <w:r w:rsidR="006D7353">
          <w:rPr>
            <w:noProof/>
            <w:webHidden/>
          </w:rPr>
          <w:fldChar w:fldCharType="separate"/>
        </w:r>
        <w:r w:rsidR="004E4242">
          <w:rPr>
            <w:noProof/>
            <w:webHidden/>
          </w:rPr>
          <w:t>14</w:t>
        </w:r>
        <w:r w:rsidR="006D7353">
          <w:rPr>
            <w:noProof/>
            <w:webHidden/>
          </w:rPr>
          <w:fldChar w:fldCharType="end"/>
        </w:r>
      </w:hyperlink>
    </w:p>
    <w:p w14:paraId="04F2B7D3" w14:textId="14CFCCF6" w:rsidR="006D7353" w:rsidRDefault="005A1EB5">
      <w:pPr>
        <w:pStyle w:val="TableofFigures"/>
        <w:tabs>
          <w:tab w:val="right" w:leader="dot" w:pos="9629"/>
        </w:tabs>
        <w:rPr>
          <w:rFonts w:asciiTheme="minorHAnsi" w:eastAsiaTheme="minorEastAsia" w:hAnsiTheme="minorHAnsi" w:cstheme="minorBidi"/>
          <w:noProof/>
          <w:sz w:val="22"/>
          <w:szCs w:val="22"/>
        </w:rPr>
      </w:pPr>
      <w:hyperlink w:anchor="_Toc27690528" w:history="1">
        <w:r w:rsidR="006D7353" w:rsidRPr="00471F14">
          <w:rPr>
            <w:rStyle w:val="Hyperlink"/>
            <w:noProof/>
          </w:rPr>
          <w:t>Hình  6: Tổ chức bộ nhớ AVR.</w:t>
        </w:r>
        <w:r w:rsidR="006D7353">
          <w:rPr>
            <w:noProof/>
            <w:webHidden/>
          </w:rPr>
          <w:tab/>
        </w:r>
        <w:r w:rsidR="006D7353">
          <w:rPr>
            <w:noProof/>
            <w:webHidden/>
          </w:rPr>
          <w:fldChar w:fldCharType="begin"/>
        </w:r>
        <w:r w:rsidR="006D7353">
          <w:rPr>
            <w:noProof/>
            <w:webHidden/>
          </w:rPr>
          <w:instrText xml:space="preserve"> PAGEREF _Toc27690528 \h </w:instrText>
        </w:r>
        <w:r w:rsidR="006D7353">
          <w:rPr>
            <w:noProof/>
            <w:webHidden/>
          </w:rPr>
        </w:r>
        <w:r w:rsidR="006D7353">
          <w:rPr>
            <w:noProof/>
            <w:webHidden/>
          </w:rPr>
          <w:fldChar w:fldCharType="separate"/>
        </w:r>
        <w:r w:rsidR="004E4242">
          <w:rPr>
            <w:noProof/>
            <w:webHidden/>
          </w:rPr>
          <w:t>16</w:t>
        </w:r>
        <w:r w:rsidR="006D7353">
          <w:rPr>
            <w:noProof/>
            <w:webHidden/>
          </w:rPr>
          <w:fldChar w:fldCharType="end"/>
        </w:r>
      </w:hyperlink>
    </w:p>
    <w:p w14:paraId="6E82C149" w14:textId="4D12437A" w:rsidR="006D7353" w:rsidRDefault="005A1EB5">
      <w:pPr>
        <w:pStyle w:val="TableofFigures"/>
        <w:tabs>
          <w:tab w:val="right" w:leader="dot" w:pos="9629"/>
        </w:tabs>
        <w:rPr>
          <w:rFonts w:asciiTheme="minorHAnsi" w:eastAsiaTheme="minorEastAsia" w:hAnsiTheme="minorHAnsi" w:cstheme="minorBidi"/>
          <w:noProof/>
          <w:sz w:val="22"/>
          <w:szCs w:val="22"/>
        </w:rPr>
      </w:pPr>
      <w:hyperlink w:anchor="_Toc27690529" w:history="1">
        <w:r w:rsidR="006D7353" w:rsidRPr="00471F14">
          <w:rPr>
            <w:rStyle w:val="Hyperlink"/>
            <w:noProof/>
          </w:rPr>
          <w:t>Hình  7: Sơ đồ bộ nhớ chương trình của ATmega8.</w:t>
        </w:r>
        <w:r w:rsidR="006D7353">
          <w:rPr>
            <w:noProof/>
            <w:webHidden/>
          </w:rPr>
          <w:tab/>
        </w:r>
        <w:r w:rsidR="006D7353">
          <w:rPr>
            <w:noProof/>
            <w:webHidden/>
          </w:rPr>
          <w:fldChar w:fldCharType="begin"/>
        </w:r>
        <w:r w:rsidR="006D7353">
          <w:rPr>
            <w:noProof/>
            <w:webHidden/>
          </w:rPr>
          <w:instrText xml:space="preserve"> PAGEREF _Toc27690529 \h </w:instrText>
        </w:r>
        <w:r w:rsidR="006D7353">
          <w:rPr>
            <w:noProof/>
            <w:webHidden/>
          </w:rPr>
        </w:r>
        <w:r w:rsidR="006D7353">
          <w:rPr>
            <w:noProof/>
            <w:webHidden/>
          </w:rPr>
          <w:fldChar w:fldCharType="separate"/>
        </w:r>
        <w:r w:rsidR="004E4242">
          <w:rPr>
            <w:noProof/>
            <w:webHidden/>
          </w:rPr>
          <w:t>17</w:t>
        </w:r>
        <w:r w:rsidR="006D7353">
          <w:rPr>
            <w:noProof/>
            <w:webHidden/>
          </w:rPr>
          <w:fldChar w:fldCharType="end"/>
        </w:r>
      </w:hyperlink>
    </w:p>
    <w:p w14:paraId="293E1118" w14:textId="0F087069" w:rsidR="006D7353" w:rsidRDefault="005A1EB5">
      <w:pPr>
        <w:pStyle w:val="TableofFigures"/>
        <w:tabs>
          <w:tab w:val="right" w:leader="dot" w:pos="9629"/>
        </w:tabs>
        <w:rPr>
          <w:rFonts w:asciiTheme="minorHAnsi" w:eastAsiaTheme="minorEastAsia" w:hAnsiTheme="minorHAnsi" w:cstheme="minorBidi"/>
          <w:noProof/>
          <w:sz w:val="22"/>
          <w:szCs w:val="22"/>
        </w:rPr>
      </w:pPr>
      <w:hyperlink w:anchor="_Toc27690530" w:history="1">
        <w:r w:rsidR="006D7353" w:rsidRPr="00471F14">
          <w:rPr>
            <w:rStyle w:val="Hyperlink"/>
            <w:noProof/>
          </w:rPr>
          <w:t>Hình  8:Sơ đồ bộ nhớ dữ liệu của ATmega8</w:t>
        </w:r>
        <w:r w:rsidR="006D7353">
          <w:rPr>
            <w:noProof/>
            <w:webHidden/>
          </w:rPr>
          <w:tab/>
        </w:r>
        <w:r w:rsidR="006D7353">
          <w:rPr>
            <w:noProof/>
            <w:webHidden/>
          </w:rPr>
          <w:fldChar w:fldCharType="begin"/>
        </w:r>
        <w:r w:rsidR="006D7353">
          <w:rPr>
            <w:noProof/>
            <w:webHidden/>
          </w:rPr>
          <w:instrText xml:space="preserve"> PAGEREF _Toc27690530 \h </w:instrText>
        </w:r>
        <w:r w:rsidR="006D7353">
          <w:rPr>
            <w:noProof/>
            <w:webHidden/>
          </w:rPr>
        </w:r>
        <w:r w:rsidR="006D7353">
          <w:rPr>
            <w:noProof/>
            <w:webHidden/>
          </w:rPr>
          <w:fldChar w:fldCharType="separate"/>
        </w:r>
        <w:r w:rsidR="004E4242">
          <w:rPr>
            <w:noProof/>
            <w:webHidden/>
          </w:rPr>
          <w:t>17</w:t>
        </w:r>
        <w:r w:rsidR="006D7353">
          <w:rPr>
            <w:noProof/>
            <w:webHidden/>
          </w:rPr>
          <w:fldChar w:fldCharType="end"/>
        </w:r>
      </w:hyperlink>
    </w:p>
    <w:p w14:paraId="4D229E0F" w14:textId="46AD1823" w:rsidR="006D7353" w:rsidRDefault="005A1EB5">
      <w:pPr>
        <w:pStyle w:val="TableofFigures"/>
        <w:tabs>
          <w:tab w:val="right" w:leader="dot" w:pos="9629"/>
        </w:tabs>
        <w:rPr>
          <w:rFonts w:asciiTheme="minorHAnsi" w:eastAsiaTheme="minorEastAsia" w:hAnsiTheme="minorHAnsi" w:cstheme="minorBidi"/>
          <w:noProof/>
          <w:sz w:val="22"/>
          <w:szCs w:val="22"/>
        </w:rPr>
      </w:pPr>
      <w:hyperlink w:anchor="_Toc27690531" w:history="1">
        <w:r w:rsidR="006D7353" w:rsidRPr="00471F14">
          <w:rPr>
            <w:rStyle w:val="Hyperlink"/>
            <w:noProof/>
          </w:rPr>
          <w:t>Hình  9:Tổ chức thanh ghi dữ liệu chung của ATmega8.</w:t>
        </w:r>
        <w:r w:rsidR="006D7353">
          <w:rPr>
            <w:noProof/>
            <w:webHidden/>
          </w:rPr>
          <w:tab/>
        </w:r>
        <w:r w:rsidR="006D7353">
          <w:rPr>
            <w:noProof/>
            <w:webHidden/>
          </w:rPr>
          <w:fldChar w:fldCharType="begin"/>
        </w:r>
        <w:r w:rsidR="006D7353">
          <w:rPr>
            <w:noProof/>
            <w:webHidden/>
          </w:rPr>
          <w:instrText xml:space="preserve"> PAGEREF _Toc27690531 \h </w:instrText>
        </w:r>
        <w:r w:rsidR="006D7353">
          <w:rPr>
            <w:noProof/>
            <w:webHidden/>
          </w:rPr>
        </w:r>
        <w:r w:rsidR="006D7353">
          <w:rPr>
            <w:noProof/>
            <w:webHidden/>
          </w:rPr>
          <w:fldChar w:fldCharType="separate"/>
        </w:r>
        <w:r w:rsidR="004E4242">
          <w:rPr>
            <w:noProof/>
            <w:webHidden/>
          </w:rPr>
          <w:t>18</w:t>
        </w:r>
        <w:r w:rsidR="006D7353">
          <w:rPr>
            <w:noProof/>
            <w:webHidden/>
          </w:rPr>
          <w:fldChar w:fldCharType="end"/>
        </w:r>
      </w:hyperlink>
    </w:p>
    <w:p w14:paraId="44168535" w14:textId="537F8B41" w:rsidR="006D7353" w:rsidRDefault="005A1EB5">
      <w:pPr>
        <w:pStyle w:val="TableofFigures"/>
        <w:tabs>
          <w:tab w:val="right" w:leader="dot" w:pos="9629"/>
        </w:tabs>
        <w:rPr>
          <w:rFonts w:asciiTheme="minorHAnsi" w:eastAsiaTheme="minorEastAsia" w:hAnsiTheme="minorHAnsi" w:cstheme="minorBidi"/>
          <w:noProof/>
          <w:sz w:val="22"/>
          <w:szCs w:val="22"/>
        </w:rPr>
      </w:pPr>
      <w:hyperlink w:anchor="_Toc27690532" w:history="1">
        <w:r w:rsidR="006D7353" w:rsidRPr="00471F14">
          <w:rPr>
            <w:rStyle w:val="Hyperlink"/>
            <w:noProof/>
          </w:rPr>
          <w:t>Hình  10: Tổ chức ngắt trên AVR.</w:t>
        </w:r>
        <w:r w:rsidR="006D7353">
          <w:rPr>
            <w:noProof/>
            <w:webHidden/>
          </w:rPr>
          <w:tab/>
        </w:r>
        <w:r w:rsidR="006D7353">
          <w:rPr>
            <w:noProof/>
            <w:webHidden/>
          </w:rPr>
          <w:fldChar w:fldCharType="begin"/>
        </w:r>
        <w:r w:rsidR="006D7353">
          <w:rPr>
            <w:noProof/>
            <w:webHidden/>
          </w:rPr>
          <w:instrText xml:space="preserve"> PAGEREF _Toc27690532 \h </w:instrText>
        </w:r>
        <w:r w:rsidR="006D7353">
          <w:rPr>
            <w:noProof/>
            <w:webHidden/>
          </w:rPr>
        </w:r>
        <w:r w:rsidR="006D7353">
          <w:rPr>
            <w:noProof/>
            <w:webHidden/>
          </w:rPr>
          <w:fldChar w:fldCharType="separate"/>
        </w:r>
        <w:r w:rsidR="004E4242">
          <w:rPr>
            <w:noProof/>
            <w:webHidden/>
          </w:rPr>
          <w:t>20</w:t>
        </w:r>
        <w:r w:rsidR="006D7353">
          <w:rPr>
            <w:noProof/>
            <w:webHidden/>
          </w:rPr>
          <w:fldChar w:fldCharType="end"/>
        </w:r>
      </w:hyperlink>
    </w:p>
    <w:p w14:paraId="2F012157" w14:textId="3AE7AD28" w:rsidR="006D7353" w:rsidRDefault="005A1EB5">
      <w:pPr>
        <w:pStyle w:val="TableofFigures"/>
        <w:tabs>
          <w:tab w:val="right" w:leader="dot" w:pos="9629"/>
        </w:tabs>
        <w:rPr>
          <w:rFonts w:asciiTheme="minorHAnsi" w:eastAsiaTheme="minorEastAsia" w:hAnsiTheme="minorHAnsi" w:cstheme="minorBidi"/>
          <w:noProof/>
          <w:sz w:val="22"/>
          <w:szCs w:val="22"/>
        </w:rPr>
      </w:pPr>
      <w:hyperlink w:anchor="_Toc27690533" w:history="1">
        <w:r w:rsidR="006D7353" w:rsidRPr="00471F14">
          <w:rPr>
            <w:rStyle w:val="Hyperlink"/>
            <w:noProof/>
          </w:rPr>
          <w:t>Hình  11: Các vector ngắt và reset trên ATmega8.</w:t>
        </w:r>
        <w:r w:rsidR="006D7353">
          <w:rPr>
            <w:noProof/>
            <w:webHidden/>
          </w:rPr>
          <w:tab/>
        </w:r>
        <w:r w:rsidR="006D7353">
          <w:rPr>
            <w:noProof/>
            <w:webHidden/>
          </w:rPr>
          <w:fldChar w:fldCharType="begin"/>
        </w:r>
        <w:r w:rsidR="006D7353">
          <w:rPr>
            <w:noProof/>
            <w:webHidden/>
          </w:rPr>
          <w:instrText xml:space="preserve"> PAGEREF _Toc27690533 \h </w:instrText>
        </w:r>
        <w:r w:rsidR="006D7353">
          <w:rPr>
            <w:noProof/>
            <w:webHidden/>
          </w:rPr>
        </w:r>
        <w:r w:rsidR="006D7353">
          <w:rPr>
            <w:noProof/>
            <w:webHidden/>
          </w:rPr>
          <w:fldChar w:fldCharType="separate"/>
        </w:r>
        <w:r w:rsidR="004E4242">
          <w:rPr>
            <w:noProof/>
            <w:webHidden/>
          </w:rPr>
          <w:t>20</w:t>
        </w:r>
        <w:r w:rsidR="006D7353">
          <w:rPr>
            <w:noProof/>
            <w:webHidden/>
          </w:rPr>
          <w:fldChar w:fldCharType="end"/>
        </w:r>
      </w:hyperlink>
    </w:p>
    <w:p w14:paraId="5968CD56" w14:textId="1B55932B" w:rsidR="006D7353" w:rsidRDefault="005A1EB5">
      <w:pPr>
        <w:pStyle w:val="TableofFigures"/>
        <w:tabs>
          <w:tab w:val="right" w:leader="dot" w:pos="9629"/>
        </w:tabs>
        <w:rPr>
          <w:rFonts w:asciiTheme="minorHAnsi" w:eastAsiaTheme="minorEastAsia" w:hAnsiTheme="minorHAnsi" w:cstheme="minorBidi"/>
          <w:noProof/>
          <w:sz w:val="22"/>
          <w:szCs w:val="22"/>
        </w:rPr>
      </w:pPr>
      <w:hyperlink w:anchor="_Toc27690534" w:history="1">
        <w:r w:rsidR="006D7353" w:rsidRPr="00471F14">
          <w:rPr>
            <w:rStyle w:val="Hyperlink"/>
            <w:noProof/>
          </w:rPr>
          <w:t>Hình  12:Mạch đếm lên, xuống sử dụng ngắt ngoài bằng ATmega8.</w:t>
        </w:r>
        <w:r w:rsidR="006D7353">
          <w:rPr>
            <w:noProof/>
            <w:webHidden/>
          </w:rPr>
          <w:tab/>
        </w:r>
        <w:r w:rsidR="006D7353">
          <w:rPr>
            <w:noProof/>
            <w:webHidden/>
          </w:rPr>
          <w:fldChar w:fldCharType="begin"/>
        </w:r>
        <w:r w:rsidR="006D7353">
          <w:rPr>
            <w:noProof/>
            <w:webHidden/>
          </w:rPr>
          <w:instrText xml:space="preserve"> PAGEREF _Toc27690534 \h </w:instrText>
        </w:r>
        <w:r w:rsidR="006D7353">
          <w:rPr>
            <w:noProof/>
            <w:webHidden/>
          </w:rPr>
        </w:r>
        <w:r w:rsidR="006D7353">
          <w:rPr>
            <w:noProof/>
            <w:webHidden/>
          </w:rPr>
          <w:fldChar w:fldCharType="separate"/>
        </w:r>
        <w:r w:rsidR="004E4242">
          <w:rPr>
            <w:noProof/>
            <w:webHidden/>
          </w:rPr>
          <w:t>23</w:t>
        </w:r>
        <w:r w:rsidR="006D7353">
          <w:rPr>
            <w:noProof/>
            <w:webHidden/>
          </w:rPr>
          <w:fldChar w:fldCharType="end"/>
        </w:r>
      </w:hyperlink>
    </w:p>
    <w:p w14:paraId="249A4811" w14:textId="1B1D5708" w:rsidR="006D7353" w:rsidRDefault="005A1EB5">
      <w:pPr>
        <w:pStyle w:val="TableofFigures"/>
        <w:tabs>
          <w:tab w:val="right" w:leader="dot" w:pos="9629"/>
        </w:tabs>
        <w:rPr>
          <w:rFonts w:asciiTheme="minorHAnsi" w:eastAsiaTheme="minorEastAsia" w:hAnsiTheme="minorHAnsi" w:cstheme="minorBidi"/>
          <w:noProof/>
          <w:sz w:val="22"/>
          <w:szCs w:val="22"/>
        </w:rPr>
      </w:pPr>
      <w:hyperlink w:anchor="_Toc27690535" w:history="1">
        <w:r w:rsidR="006D7353" w:rsidRPr="00471F14">
          <w:rPr>
            <w:rStyle w:val="Hyperlink"/>
            <w:noProof/>
          </w:rPr>
          <w:t>Hình  13: Mạch nhấp nháy led theo chu kì sử dụng Timer/Counter0 trên ATmega8.</w:t>
        </w:r>
        <w:r w:rsidR="006D7353">
          <w:rPr>
            <w:noProof/>
            <w:webHidden/>
          </w:rPr>
          <w:tab/>
        </w:r>
        <w:r w:rsidR="006D7353">
          <w:rPr>
            <w:noProof/>
            <w:webHidden/>
          </w:rPr>
          <w:fldChar w:fldCharType="begin"/>
        </w:r>
        <w:r w:rsidR="006D7353">
          <w:rPr>
            <w:noProof/>
            <w:webHidden/>
          </w:rPr>
          <w:instrText xml:space="preserve"> PAGEREF _Toc27690535 \h </w:instrText>
        </w:r>
        <w:r w:rsidR="006D7353">
          <w:rPr>
            <w:noProof/>
            <w:webHidden/>
          </w:rPr>
        </w:r>
        <w:r w:rsidR="006D7353">
          <w:rPr>
            <w:noProof/>
            <w:webHidden/>
          </w:rPr>
          <w:fldChar w:fldCharType="separate"/>
        </w:r>
        <w:r w:rsidR="004E4242">
          <w:rPr>
            <w:noProof/>
            <w:webHidden/>
          </w:rPr>
          <w:t>27</w:t>
        </w:r>
        <w:r w:rsidR="006D7353">
          <w:rPr>
            <w:noProof/>
            <w:webHidden/>
          </w:rPr>
          <w:fldChar w:fldCharType="end"/>
        </w:r>
      </w:hyperlink>
    </w:p>
    <w:p w14:paraId="4DCB7643" w14:textId="5B3A2227" w:rsidR="006D7353" w:rsidRDefault="005A1EB5">
      <w:pPr>
        <w:pStyle w:val="TableofFigures"/>
        <w:tabs>
          <w:tab w:val="right" w:leader="dot" w:pos="9629"/>
        </w:tabs>
        <w:rPr>
          <w:rFonts w:asciiTheme="minorHAnsi" w:eastAsiaTheme="minorEastAsia" w:hAnsiTheme="minorHAnsi" w:cstheme="minorBidi"/>
          <w:noProof/>
          <w:sz w:val="22"/>
          <w:szCs w:val="22"/>
        </w:rPr>
      </w:pPr>
      <w:hyperlink w:anchor="_Toc27690536" w:history="1">
        <w:r w:rsidR="006D7353" w:rsidRPr="00471F14">
          <w:rPr>
            <w:rStyle w:val="Hyperlink"/>
            <w:noProof/>
          </w:rPr>
          <w:t>Hình  14: Mạch đếm lên sử dụng Timer/Counter0 trên ATmega8.</w:t>
        </w:r>
        <w:r w:rsidR="006D7353">
          <w:rPr>
            <w:noProof/>
            <w:webHidden/>
          </w:rPr>
          <w:tab/>
        </w:r>
        <w:r w:rsidR="006D7353">
          <w:rPr>
            <w:noProof/>
            <w:webHidden/>
          </w:rPr>
          <w:fldChar w:fldCharType="begin"/>
        </w:r>
        <w:r w:rsidR="006D7353">
          <w:rPr>
            <w:noProof/>
            <w:webHidden/>
          </w:rPr>
          <w:instrText xml:space="preserve"> PAGEREF _Toc27690536 \h </w:instrText>
        </w:r>
        <w:r w:rsidR="006D7353">
          <w:rPr>
            <w:noProof/>
            <w:webHidden/>
          </w:rPr>
        </w:r>
        <w:r w:rsidR="006D7353">
          <w:rPr>
            <w:noProof/>
            <w:webHidden/>
          </w:rPr>
          <w:fldChar w:fldCharType="separate"/>
        </w:r>
        <w:r w:rsidR="004E4242">
          <w:rPr>
            <w:noProof/>
            <w:webHidden/>
          </w:rPr>
          <w:t>28</w:t>
        </w:r>
        <w:r w:rsidR="006D7353">
          <w:rPr>
            <w:noProof/>
            <w:webHidden/>
          </w:rPr>
          <w:fldChar w:fldCharType="end"/>
        </w:r>
      </w:hyperlink>
    </w:p>
    <w:p w14:paraId="1184CA20" w14:textId="2238EC6F" w:rsidR="006D7353" w:rsidRDefault="005A1EB5">
      <w:pPr>
        <w:pStyle w:val="TableofFigures"/>
        <w:tabs>
          <w:tab w:val="right" w:leader="dot" w:pos="9629"/>
        </w:tabs>
        <w:rPr>
          <w:rFonts w:asciiTheme="minorHAnsi" w:eastAsiaTheme="minorEastAsia" w:hAnsiTheme="minorHAnsi" w:cstheme="minorBidi"/>
          <w:noProof/>
          <w:sz w:val="22"/>
          <w:szCs w:val="22"/>
        </w:rPr>
      </w:pPr>
      <w:hyperlink w:anchor="_Toc27690537" w:history="1">
        <w:r w:rsidR="006D7353" w:rsidRPr="00471F14">
          <w:rPr>
            <w:rStyle w:val="Hyperlink"/>
            <w:noProof/>
          </w:rPr>
          <w:t>Hình  15:Mạch đếm khi "compare match" sử dụng Timer/Couter1 trên ATmega8.</w:t>
        </w:r>
        <w:r w:rsidR="006D7353">
          <w:rPr>
            <w:noProof/>
            <w:webHidden/>
          </w:rPr>
          <w:tab/>
        </w:r>
        <w:r w:rsidR="006D7353">
          <w:rPr>
            <w:noProof/>
            <w:webHidden/>
          </w:rPr>
          <w:fldChar w:fldCharType="begin"/>
        </w:r>
        <w:r w:rsidR="006D7353">
          <w:rPr>
            <w:noProof/>
            <w:webHidden/>
          </w:rPr>
          <w:instrText xml:space="preserve"> PAGEREF _Toc27690537 \h </w:instrText>
        </w:r>
        <w:r w:rsidR="006D7353">
          <w:rPr>
            <w:noProof/>
            <w:webHidden/>
          </w:rPr>
        </w:r>
        <w:r w:rsidR="006D7353">
          <w:rPr>
            <w:noProof/>
            <w:webHidden/>
          </w:rPr>
          <w:fldChar w:fldCharType="separate"/>
        </w:r>
        <w:r w:rsidR="004E4242">
          <w:rPr>
            <w:noProof/>
            <w:webHidden/>
          </w:rPr>
          <w:t>29</w:t>
        </w:r>
        <w:r w:rsidR="006D7353">
          <w:rPr>
            <w:noProof/>
            <w:webHidden/>
          </w:rPr>
          <w:fldChar w:fldCharType="end"/>
        </w:r>
      </w:hyperlink>
    </w:p>
    <w:p w14:paraId="2E4AE2AD" w14:textId="4A97DD8A" w:rsidR="006D7353" w:rsidRDefault="005A1EB5" w:rsidP="006D7353">
      <w:pPr>
        <w:pStyle w:val="TableofFigures"/>
        <w:tabs>
          <w:tab w:val="right" w:leader="dot" w:pos="9629"/>
        </w:tabs>
        <w:ind w:left="567" w:firstLine="0"/>
        <w:rPr>
          <w:rFonts w:asciiTheme="minorHAnsi" w:eastAsiaTheme="minorEastAsia" w:hAnsiTheme="minorHAnsi" w:cstheme="minorBidi"/>
          <w:noProof/>
          <w:sz w:val="22"/>
          <w:szCs w:val="22"/>
        </w:rPr>
      </w:pPr>
      <w:hyperlink w:anchor="_Toc27690538" w:history="1">
        <w:r w:rsidR="006D7353" w:rsidRPr="00471F14">
          <w:rPr>
            <w:rStyle w:val="Hyperlink"/>
            <w:noProof/>
          </w:rPr>
          <w:t>Hình  16:Mạch chương trình điều khiển động cơ Servo bằng xung điều rộng sử dụng Timer/Counter1 trên ATmega8.</w:t>
        </w:r>
        <w:r w:rsidR="006D7353">
          <w:rPr>
            <w:noProof/>
            <w:webHidden/>
          </w:rPr>
          <w:tab/>
        </w:r>
        <w:r w:rsidR="006D7353">
          <w:rPr>
            <w:noProof/>
            <w:webHidden/>
          </w:rPr>
          <w:fldChar w:fldCharType="begin"/>
        </w:r>
        <w:r w:rsidR="006D7353">
          <w:rPr>
            <w:noProof/>
            <w:webHidden/>
          </w:rPr>
          <w:instrText xml:space="preserve"> PAGEREF _Toc27690538 \h </w:instrText>
        </w:r>
        <w:r w:rsidR="006D7353">
          <w:rPr>
            <w:noProof/>
            <w:webHidden/>
          </w:rPr>
        </w:r>
        <w:r w:rsidR="006D7353">
          <w:rPr>
            <w:noProof/>
            <w:webHidden/>
          </w:rPr>
          <w:fldChar w:fldCharType="separate"/>
        </w:r>
        <w:r w:rsidR="004E4242">
          <w:rPr>
            <w:noProof/>
            <w:webHidden/>
          </w:rPr>
          <w:t>30</w:t>
        </w:r>
        <w:r w:rsidR="006D7353">
          <w:rPr>
            <w:noProof/>
            <w:webHidden/>
          </w:rPr>
          <w:fldChar w:fldCharType="end"/>
        </w:r>
      </w:hyperlink>
    </w:p>
    <w:p w14:paraId="09E6D168" w14:textId="0131C4C2" w:rsidR="006D7353" w:rsidRDefault="005A1EB5">
      <w:pPr>
        <w:pStyle w:val="TableofFigures"/>
        <w:tabs>
          <w:tab w:val="right" w:leader="dot" w:pos="9629"/>
        </w:tabs>
        <w:rPr>
          <w:rFonts w:asciiTheme="minorHAnsi" w:eastAsiaTheme="minorEastAsia" w:hAnsiTheme="minorHAnsi" w:cstheme="minorBidi"/>
          <w:noProof/>
          <w:sz w:val="22"/>
          <w:szCs w:val="22"/>
        </w:rPr>
      </w:pPr>
      <w:hyperlink w:anchor="_Toc27690539" w:history="1">
        <w:r w:rsidR="006D7353" w:rsidRPr="00471F14">
          <w:rPr>
            <w:rStyle w:val="Hyperlink"/>
            <w:noProof/>
          </w:rPr>
          <w:t>Hình  17: Hình ảnh thực tế ATmega32.</w:t>
        </w:r>
        <w:r w:rsidR="006D7353">
          <w:rPr>
            <w:noProof/>
            <w:webHidden/>
          </w:rPr>
          <w:tab/>
        </w:r>
        <w:r w:rsidR="006D7353">
          <w:rPr>
            <w:noProof/>
            <w:webHidden/>
          </w:rPr>
          <w:fldChar w:fldCharType="begin"/>
        </w:r>
        <w:r w:rsidR="006D7353">
          <w:rPr>
            <w:noProof/>
            <w:webHidden/>
          </w:rPr>
          <w:instrText xml:space="preserve"> PAGEREF _Toc27690539 \h </w:instrText>
        </w:r>
        <w:r w:rsidR="006D7353">
          <w:rPr>
            <w:noProof/>
            <w:webHidden/>
          </w:rPr>
        </w:r>
        <w:r w:rsidR="006D7353">
          <w:rPr>
            <w:noProof/>
            <w:webHidden/>
          </w:rPr>
          <w:fldChar w:fldCharType="separate"/>
        </w:r>
        <w:r w:rsidR="004E4242">
          <w:rPr>
            <w:noProof/>
            <w:webHidden/>
          </w:rPr>
          <w:t>30</w:t>
        </w:r>
        <w:r w:rsidR="006D7353">
          <w:rPr>
            <w:noProof/>
            <w:webHidden/>
          </w:rPr>
          <w:fldChar w:fldCharType="end"/>
        </w:r>
      </w:hyperlink>
    </w:p>
    <w:p w14:paraId="76FC2BFD" w14:textId="1343BB45" w:rsidR="006D7353" w:rsidRDefault="005A1EB5">
      <w:pPr>
        <w:pStyle w:val="TableofFigures"/>
        <w:tabs>
          <w:tab w:val="right" w:leader="dot" w:pos="9629"/>
        </w:tabs>
        <w:rPr>
          <w:rFonts w:asciiTheme="minorHAnsi" w:eastAsiaTheme="minorEastAsia" w:hAnsiTheme="minorHAnsi" w:cstheme="minorBidi"/>
          <w:noProof/>
          <w:sz w:val="22"/>
          <w:szCs w:val="22"/>
        </w:rPr>
      </w:pPr>
      <w:hyperlink w:anchor="_Toc27690540" w:history="1">
        <w:r w:rsidR="006D7353" w:rsidRPr="00471F14">
          <w:rPr>
            <w:rStyle w:val="Hyperlink"/>
            <w:noProof/>
          </w:rPr>
          <w:t>Hình  18:Cấu trúc chân của ATmega32.</w:t>
        </w:r>
        <w:r w:rsidR="006D7353">
          <w:rPr>
            <w:noProof/>
            <w:webHidden/>
          </w:rPr>
          <w:tab/>
        </w:r>
        <w:r w:rsidR="006D7353">
          <w:rPr>
            <w:noProof/>
            <w:webHidden/>
          </w:rPr>
          <w:fldChar w:fldCharType="begin"/>
        </w:r>
        <w:r w:rsidR="006D7353">
          <w:rPr>
            <w:noProof/>
            <w:webHidden/>
          </w:rPr>
          <w:instrText xml:space="preserve"> PAGEREF _Toc27690540 \h </w:instrText>
        </w:r>
        <w:r w:rsidR="006D7353">
          <w:rPr>
            <w:noProof/>
            <w:webHidden/>
          </w:rPr>
        </w:r>
        <w:r w:rsidR="006D7353">
          <w:rPr>
            <w:noProof/>
            <w:webHidden/>
          </w:rPr>
          <w:fldChar w:fldCharType="separate"/>
        </w:r>
        <w:r w:rsidR="004E4242">
          <w:rPr>
            <w:noProof/>
            <w:webHidden/>
          </w:rPr>
          <w:t>31</w:t>
        </w:r>
        <w:r w:rsidR="006D7353">
          <w:rPr>
            <w:noProof/>
            <w:webHidden/>
          </w:rPr>
          <w:fldChar w:fldCharType="end"/>
        </w:r>
      </w:hyperlink>
    </w:p>
    <w:p w14:paraId="4330855E" w14:textId="05195116" w:rsidR="006D7353" w:rsidRDefault="005A1EB5">
      <w:pPr>
        <w:pStyle w:val="TableofFigures"/>
        <w:tabs>
          <w:tab w:val="right" w:leader="dot" w:pos="9629"/>
        </w:tabs>
        <w:rPr>
          <w:rFonts w:asciiTheme="minorHAnsi" w:eastAsiaTheme="minorEastAsia" w:hAnsiTheme="minorHAnsi" w:cstheme="minorBidi"/>
          <w:noProof/>
          <w:sz w:val="22"/>
          <w:szCs w:val="22"/>
        </w:rPr>
      </w:pPr>
      <w:hyperlink w:anchor="_Toc27690541" w:history="1">
        <w:r w:rsidR="006D7353" w:rsidRPr="00471F14">
          <w:rPr>
            <w:rStyle w:val="Hyperlink"/>
            <w:noProof/>
          </w:rPr>
          <w:t>Hình  19: Sơ đồ khối ATmega32.</w:t>
        </w:r>
        <w:r w:rsidR="006D7353">
          <w:rPr>
            <w:noProof/>
            <w:webHidden/>
          </w:rPr>
          <w:tab/>
        </w:r>
        <w:r w:rsidR="006D7353">
          <w:rPr>
            <w:noProof/>
            <w:webHidden/>
          </w:rPr>
          <w:fldChar w:fldCharType="begin"/>
        </w:r>
        <w:r w:rsidR="006D7353">
          <w:rPr>
            <w:noProof/>
            <w:webHidden/>
          </w:rPr>
          <w:instrText xml:space="preserve"> PAGEREF _Toc27690541 \h </w:instrText>
        </w:r>
        <w:r w:rsidR="006D7353">
          <w:rPr>
            <w:noProof/>
            <w:webHidden/>
          </w:rPr>
        </w:r>
        <w:r w:rsidR="006D7353">
          <w:rPr>
            <w:noProof/>
            <w:webHidden/>
          </w:rPr>
          <w:fldChar w:fldCharType="separate"/>
        </w:r>
        <w:r w:rsidR="004E4242">
          <w:rPr>
            <w:noProof/>
            <w:webHidden/>
          </w:rPr>
          <w:t>31</w:t>
        </w:r>
        <w:r w:rsidR="006D7353">
          <w:rPr>
            <w:noProof/>
            <w:webHidden/>
          </w:rPr>
          <w:fldChar w:fldCharType="end"/>
        </w:r>
      </w:hyperlink>
    </w:p>
    <w:p w14:paraId="377935C0" w14:textId="6E372321" w:rsidR="006D7353" w:rsidRDefault="005A1EB5">
      <w:pPr>
        <w:pStyle w:val="TableofFigures"/>
        <w:tabs>
          <w:tab w:val="right" w:leader="dot" w:pos="9629"/>
        </w:tabs>
        <w:rPr>
          <w:rFonts w:asciiTheme="minorHAnsi" w:eastAsiaTheme="minorEastAsia" w:hAnsiTheme="minorHAnsi" w:cstheme="minorBidi"/>
          <w:noProof/>
          <w:sz w:val="22"/>
          <w:szCs w:val="22"/>
        </w:rPr>
      </w:pPr>
      <w:hyperlink w:anchor="_Toc27690542" w:history="1">
        <w:r w:rsidR="006D7353" w:rsidRPr="00471F14">
          <w:rPr>
            <w:rStyle w:val="Hyperlink"/>
            <w:noProof/>
          </w:rPr>
          <w:t>Hình  20: Mạch chương trình truyền kí tự trên ATmega32.</w:t>
        </w:r>
        <w:r w:rsidR="006D7353">
          <w:rPr>
            <w:noProof/>
            <w:webHidden/>
          </w:rPr>
          <w:tab/>
        </w:r>
        <w:r w:rsidR="006D7353">
          <w:rPr>
            <w:noProof/>
            <w:webHidden/>
          </w:rPr>
          <w:fldChar w:fldCharType="begin"/>
        </w:r>
        <w:r w:rsidR="006D7353">
          <w:rPr>
            <w:noProof/>
            <w:webHidden/>
          </w:rPr>
          <w:instrText xml:space="preserve"> PAGEREF _Toc27690542 \h </w:instrText>
        </w:r>
        <w:r w:rsidR="006D7353">
          <w:rPr>
            <w:noProof/>
            <w:webHidden/>
          </w:rPr>
        </w:r>
        <w:r w:rsidR="006D7353">
          <w:rPr>
            <w:noProof/>
            <w:webHidden/>
          </w:rPr>
          <w:fldChar w:fldCharType="separate"/>
        </w:r>
        <w:r w:rsidR="004E4242">
          <w:rPr>
            <w:noProof/>
            <w:webHidden/>
          </w:rPr>
          <w:t>35</w:t>
        </w:r>
        <w:r w:rsidR="006D7353">
          <w:rPr>
            <w:noProof/>
            <w:webHidden/>
          </w:rPr>
          <w:fldChar w:fldCharType="end"/>
        </w:r>
      </w:hyperlink>
    </w:p>
    <w:p w14:paraId="400FCEFB" w14:textId="729E7176" w:rsidR="006D7353" w:rsidRDefault="005A1EB5">
      <w:pPr>
        <w:pStyle w:val="TableofFigures"/>
        <w:tabs>
          <w:tab w:val="right" w:leader="dot" w:pos="9629"/>
        </w:tabs>
        <w:rPr>
          <w:rFonts w:asciiTheme="minorHAnsi" w:eastAsiaTheme="minorEastAsia" w:hAnsiTheme="minorHAnsi" w:cstheme="minorBidi"/>
          <w:noProof/>
          <w:sz w:val="22"/>
          <w:szCs w:val="22"/>
        </w:rPr>
      </w:pPr>
      <w:hyperlink w:anchor="_Toc27690543" w:history="1">
        <w:r w:rsidR="006D7353" w:rsidRPr="00471F14">
          <w:rPr>
            <w:rStyle w:val="Hyperlink"/>
            <w:noProof/>
          </w:rPr>
          <w:t>Hình  21: Mạch chương trình nhận dữ liệu trên ATmeaga32.</w:t>
        </w:r>
        <w:r w:rsidR="006D7353">
          <w:rPr>
            <w:noProof/>
            <w:webHidden/>
          </w:rPr>
          <w:tab/>
        </w:r>
        <w:r w:rsidR="006D7353">
          <w:rPr>
            <w:noProof/>
            <w:webHidden/>
          </w:rPr>
          <w:fldChar w:fldCharType="begin"/>
        </w:r>
        <w:r w:rsidR="006D7353">
          <w:rPr>
            <w:noProof/>
            <w:webHidden/>
          </w:rPr>
          <w:instrText xml:space="preserve"> PAGEREF _Toc27690543 \h </w:instrText>
        </w:r>
        <w:r w:rsidR="006D7353">
          <w:rPr>
            <w:noProof/>
            <w:webHidden/>
          </w:rPr>
        </w:r>
        <w:r w:rsidR="006D7353">
          <w:rPr>
            <w:noProof/>
            <w:webHidden/>
          </w:rPr>
          <w:fldChar w:fldCharType="separate"/>
        </w:r>
        <w:r w:rsidR="004E4242">
          <w:rPr>
            <w:noProof/>
            <w:webHidden/>
          </w:rPr>
          <w:t>36</w:t>
        </w:r>
        <w:r w:rsidR="006D7353">
          <w:rPr>
            <w:noProof/>
            <w:webHidden/>
          </w:rPr>
          <w:fldChar w:fldCharType="end"/>
        </w:r>
      </w:hyperlink>
    </w:p>
    <w:p w14:paraId="398450EB" w14:textId="4B02A4B3" w:rsidR="006D7353" w:rsidRDefault="005A1EB5">
      <w:pPr>
        <w:pStyle w:val="TableofFigures"/>
        <w:tabs>
          <w:tab w:val="right" w:leader="dot" w:pos="9629"/>
        </w:tabs>
        <w:rPr>
          <w:rFonts w:asciiTheme="minorHAnsi" w:eastAsiaTheme="minorEastAsia" w:hAnsiTheme="minorHAnsi" w:cstheme="minorBidi"/>
          <w:noProof/>
          <w:sz w:val="22"/>
          <w:szCs w:val="22"/>
        </w:rPr>
      </w:pPr>
      <w:hyperlink w:anchor="_Toc27690544" w:history="1">
        <w:r w:rsidR="006D7353" w:rsidRPr="00471F14">
          <w:rPr>
            <w:rStyle w:val="Hyperlink"/>
            <w:noProof/>
          </w:rPr>
          <w:t>Hình  22: Mạch chương trình truyền nhận một triều SPI trên ATmega32</w:t>
        </w:r>
        <w:r w:rsidR="006D7353">
          <w:rPr>
            <w:noProof/>
            <w:webHidden/>
          </w:rPr>
          <w:tab/>
        </w:r>
        <w:r w:rsidR="006D7353">
          <w:rPr>
            <w:noProof/>
            <w:webHidden/>
          </w:rPr>
          <w:fldChar w:fldCharType="begin"/>
        </w:r>
        <w:r w:rsidR="006D7353">
          <w:rPr>
            <w:noProof/>
            <w:webHidden/>
          </w:rPr>
          <w:instrText xml:space="preserve"> PAGEREF _Toc27690544 \h </w:instrText>
        </w:r>
        <w:r w:rsidR="006D7353">
          <w:rPr>
            <w:noProof/>
            <w:webHidden/>
          </w:rPr>
        </w:r>
        <w:r w:rsidR="006D7353">
          <w:rPr>
            <w:noProof/>
            <w:webHidden/>
          </w:rPr>
          <w:fldChar w:fldCharType="separate"/>
        </w:r>
        <w:r w:rsidR="004E4242">
          <w:rPr>
            <w:noProof/>
            <w:webHidden/>
          </w:rPr>
          <w:t>40</w:t>
        </w:r>
        <w:r w:rsidR="006D7353">
          <w:rPr>
            <w:noProof/>
            <w:webHidden/>
          </w:rPr>
          <w:fldChar w:fldCharType="end"/>
        </w:r>
      </w:hyperlink>
    </w:p>
    <w:p w14:paraId="24212A21" w14:textId="12BBDA00" w:rsidR="006D7353" w:rsidRDefault="005A1EB5">
      <w:pPr>
        <w:pStyle w:val="TableofFigures"/>
        <w:tabs>
          <w:tab w:val="right" w:leader="dot" w:pos="9629"/>
        </w:tabs>
        <w:rPr>
          <w:rFonts w:asciiTheme="minorHAnsi" w:eastAsiaTheme="minorEastAsia" w:hAnsiTheme="minorHAnsi" w:cstheme="minorBidi"/>
          <w:noProof/>
          <w:sz w:val="22"/>
          <w:szCs w:val="22"/>
        </w:rPr>
      </w:pPr>
      <w:hyperlink w:anchor="_Toc27690545" w:history="1">
        <w:r w:rsidR="006D7353" w:rsidRPr="00471F14">
          <w:rPr>
            <w:rStyle w:val="Hyperlink"/>
            <w:noProof/>
          </w:rPr>
          <w:t>Hình  23: Giao diện chương trình điều khiển</w:t>
        </w:r>
        <w:r w:rsidR="006D7353">
          <w:rPr>
            <w:noProof/>
            <w:webHidden/>
          </w:rPr>
          <w:tab/>
        </w:r>
        <w:r w:rsidR="006D7353">
          <w:rPr>
            <w:noProof/>
            <w:webHidden/>
          </w:rPr>
          <w:fldChar w:fldCharType="begin"/>
        </w:r>
        <w:r w:rsidR="006D7353">
          <w:rPr>
            <w:noProof/>
            <w:webHidden/>
          </w:rPr>
          <w:instrText xml:space="preserve"> PAGEREF _Toc27690545 \h </w:instrText>
        </w:r>
        <w:r w:rsidR="006D7353">
          <w:rPr>
            <w:noProof/>
            <w:webHidden/>
          </w:rPr>
        </w:r>
        <w:r w:rsidR="006D7353">
          <w:rPr>
            <w:noProof/>
            <w:webHidden/>
          </w:rPr>
          <w:fldChar w:fldCharType="separate"/>
        </w:r>
        <w:r w:rsidR="004E4242">
          <w:rPr>
            <w:noProof/>
            <w:webHidden/>
          </w:rPr>
          <w:t>43</w:t>
        </w:r>
        <w:r w:rsidR="006D7353">
          <w:rPr>
            <w:noProof/>
            <w:webHidden/>
          </w:rPr>
          <w:fldChar w:fldCharType="end"/>
        </w:r>
      </w:hyperlink>
    </w:p>
    <w:p w14:paraId="2759F6E7" w14:textId="5F678C57" w:rsidR="006D7353" w:rsidRDefault="005A1EB5">
      <w:pPr>
        <w:pStyle w:val="TableofFigures"/>
        <w:tabs>
          <w:tab w:val="right" w:leader="dot" w:pos="9629"/>
        </w:tabs>
        <w:rPr>
          <w:rFonts w:asciiTheme="minorHAnsi" w:eastAsiaTheme="minorEastAsia" w:hAnsiTheme="minorHAnsi" w:cstheme="minorBidi"/>
          <w:noProof/>
          <w:sz w:val="22"/>
          <w:szCs w:val="22"/>
        </w:rPr>
      </w:pPr>
      <w:hyperlink w:anchor="_Toc27690546" w:history="1">
        <w:r w:rsidR="006D7353" w:rsidRPr="00471F14">
          <w:rPr>
            <w:rStyle w:val="Hyperlink"/>
            <w:noProof/>
          </w:rPr>
          <w:t>Hình  24: Mạch chương trình điều khiển 7 LED bằng ngôn ngữ C#</w:t>
        </w:r>
        <w:r w:rsidR="006D7353">
          <w:rPr>
            <w:noProof/>
            <w:webHidden/>
          </w:rPr>
          <w:tab/>
        </w:r>
        <w:r w:rsidR="006D7353">
          <w:rPr>
            <w:noProof/>
            <w:webHidden/>
          </w:rPr>
          <w:fldChar w:fldCharType="begin"/>
        </w:r>
        <w:r w:rsidR="006D7353">
          <w:rPr>
            <w:noProof/>
            <w:webHidden/>
          </w:rPr>
          <w:instrText xml:space="preserve"> PAGEREF _Toc27690546 \h </w:instrText>
        </w:r>
        <w:r w:rsidR="006D7353">
          <w:rPr>
            <w:noProof/>
            <w:webHidden/>
          </w:rPr>
        </w:r>
        <w:r w:rsidR="006D7353">
          <w:rPr>
            <w:noProof/>
            <w:webHidden/>
          </w:rPr>
          <w:fldChar w:fldCharType="separate"/>
        </w:r>
        <w:r w:rsidR="004E4242">
          <w:rPr>
            <w:noProof/>
            <w:webHidden/>
          </w:rPr>
          <w:t>44</w:t>
        </w:r>
        <w:r w:rsidR="006D7353">
          <w:rPr>
            <w:noProof/>
            <w:webHidden/>
          </w:rPr>
          <w:fldChar w:fldCharType="end"/>
        </w:r>
      </w:hyperlink>
    </w:p>
    <w:p w14:paraId="2A385F85" w14:textId="508378D9" w:rsidR="00110C39" w:rsidRPr="00D96B9B" w:rsidRDefault="006A413E" w:rsidP="008850AF">
      <w:r>
        <w:fldChar w:fldCharType="end"/>
      </w:r>
    </w:p>
    <w:p w14:paraId="4FB5496E" w14:textId="701927EA" w:rsidR="006A413E" w:rsidRDefault="006A413E">
      <w:pPr>
        <w:contextualSpacing w:val="0"/>
        <w:jc w:val="left"/>
      </w:pPr>
      <w:r>
        <w:br w:type="page"/>
      </w:r>
    </w:p>
    <w:p w14:paraId="78CEF22D" w14:textId="51B8DE90" w:rsidR="0036088C" w:rsidRDefault="0036088C" w:rsidP="008850AF">
      <w:pPr>
        <w:pStyle w:val="Heading1"/>
      </w:pPr>
      <w:bookmarkStart w:id="0" w:name="_Toc27690574"/>
      <w:r w:rsidRPr="00863547">
        <w:lastRenderedPageBreak/>
        <w:t>Lý do chọn đề tài</w:t>
      </w:r>
      <w:r w:rsidR="004C27D7" w:rsidRPr="00863547">
        <w:t>.</w:t>
      </w:r>
      <w:bookmarkEnd w:id="0"/>
    </w:p>
    <w:p w14:paraId="3C3F1773" w14:textId="37F67F0C" w:rsidR="00A2207C" w:rsidRDefault="009A2B5A" w:rsidP="00A2207C">
      <w:r>
        <w:t>Thế giới ngày nay với khoa học kĩ thuật phát triển mạnh mẽ, cuộc sống con người ngày càng được phát triển tốt hơn. Góp phần to lớn trong quá trình phát triển của khoa học kĩ thuật là sự phát triển mạnh mẽ của vi xử lý. Từ bộ vi xử lý đầu tiên Intel 4004 thương mại đầu tiên năm 1971, đến nay ngành công nghiệp vi xử lý đã phát triển vượt bậc và đa dạng như: 8951, PIC, AVR, ARM, …</w:t>
      </w:r>
    </w:p>
    <w:p w14:paraId="0674B605" w14:textId="21B53997" w:rsidR="009A2B5A" w:rsidRDefault="009A2B5A" w:rsidP="00A2207C">
      <w:r>
        <w:t>Vì vậy, trong môn project1 này em xin chọn đề tài: "</w:t>
      </w:r>
      <w:r w:rsidRPr="009A2B5A">
        <w:rPr>
          <w:b/>
        </w:rPr>
        <w:t>Tìm hiểu về ARM</w:t>
      </w:r>
      <w:r>
        <w:t xml:space="preserve">" để làm báo cáo môn học. </w:t>
      </w:r>
    </w:p>
    <w:p w14:paraId="406F2A3A" w14:textId="726B92F8" w:rsidR="009A2B5A" w:rsidRPr="00A2207C" w:rsidRDefault="009A2B5A" w:rsidP="00A2207C">
      <w:r>
        <w:t xml:space="preserve">Chỉ trong một kì học ngắn với vốn kiến thức còn hạn chế nên bài báo cáo chắc chắn còn nhiều thiếu sót, em rất mong nhận được sự chỉ bảo của thầy để hoàn thiện bài báo cáo của mình. </w:t>
      </w:r>
    </w:p>
    <w:p w14:paraId="362D93CC" w14:textId="77777777" w:rsidR="0036088C" w:rsidRPr="00863547" w:rsidRDefault="0036088C" w:rsidP="008850AF">
      <w:pPr>
        <w:pStyle w:val="Heading1"/>
      </w:pPr>
      <w:bookmarkStart w:id="1" w:name="_Toc27690575"/>
      <w:r w:rsidRPr="00863547">
        <w:t>Tìm hiểu về đề tài</w:t>
      </w:r>
      <w:r w:rsidR="004C27D7" w:rsidRPr="00863547">
        <w:t>.</w:t>
      </w:r>
      <w:bookmarkEnd w:id="1"/>
    </w:p>
    <w:p w14:paraId="0D8BBEDF" w14:textId="77777777" w:rsidR="002201C6" w:rsidRPr="00415491" w:rsidRDefault="002201C6" w:rsidP="008850AF">
      <w:pPr>
        <w:pStyle w:val="Heading2"/>
      </w:pPr>
      <w:bookmarkStart w:id="2" w:name="_Toc27690576"/>
      <w:r w:rsidRPr="00415491">
        <w:t xml:space="preserve">Giới thiệu về </w:t>
      </w:r>
      <w:r w:rsidR="004C27D7" w:rsidRPr="00415491">
        <w:t>AVR.</w:t>
      </w:r>
      <w:bookmarkEnd w:id="2"/>
    </w:p>
    <w:p w14:paraId="4526289C" w14:textId="77777777" w:rsidR="000C0379" w:rsidRPr="002F1F16" w:rsidRDefault="002201C6" w:rsidP="008850AF">
      <w:r w:rsidRPr="002F1F16">
        <w:t>AVR là họ vi điều khiển</w:t>
      </w:r>
      <w:r w:rsidR="004C27D7" w:rsidRPr="002F1F16">
        <w:t xml:space="preserve"> do hãng Atmel sản xuất</w:t>
      </w:r>
      <w:r w:rsidR="00A12506" w:rsidRPr="002F1F16">
        <w:t xml:space="preserve"> lần đầu năm 1996</w:t>
      </w:r>
      <w:r w:rsidR="004C27D7" w:rsidRPr="002F1F16">
        <w:t>. AVR là chip điều khiển 8 bits với tập lệnh đơn giản hóa – RISC (Reduced Instruction Set Computer), một kiểu cấu trúc đang thể hiện ưu thế trong các bộ xử lý.</w:t>
      </w:r>
    </w:p>
    <w:p w14:paraId="63F0B9F8" w14:textId="77777777" w:rsidR="004C27D7" w:rsidRPr="002F1F16" w:rsidRDefault="00415491" w:rsidP="00CD347F">
      <w:pPr>
        <w:pStyle w:val="Heading3"/>
      </w:pPr>
      <w:bookmarkStart w:id="3" w:name="_Toc27690577"/>
      <w:r>
        <w:t>1</w:t>
      </w:r>
      <w:r w:rsidRPr="00415491">
        <w:t>.1.</w:t>
      </w:r>
      <w:r>
        <w:t xml:space="preserve">   </w:t>
      </w:r>
      <w:r w:rsidR="004C27D7" w:rsidRPr="002F1F16">
        <w:t>Ưu điểm.</w:t>
      </w:r>
      <w:bookmarkEnd w:id="3"/>
    </w:p>
    <w:p w14:paraId="251B3C02" w14:textId="77777777" w:rsidR="004C27D7" w:rsidRPr="00D96B9B" w:rsidRDefault="004C27D7" w:rsidP="008850AF">
      <w:r w:rsidRPr="00D96B9B">
        <w:t>So với các chip vi điều khiển 8 bits khác, AVR có nhiều đặc tính hơn hẳn, hơn cả trong tính ứng dụng và đặc biệt là về chức năng:</w:t>
      </w:r>
    </w:p>
    <w:p w14:paraId="20D9D532" w14:textId="77777777" w:rsidR="00A12506" w:rsidRPr="00D96B9B" w:rsidRDefault="00A12506" w:rsidP="008850AF">
      <w:pPr>
        <w:pStyle w:val="ListParagraph"/>
      </w:pPr>
      <w:r w:rsidRPr="00D96B9B">
        <w:t>Có thể sử dụng xung clock lên đến 16MHz, hoặc sử dụng xung clock nội lên đến 8 MHz (sai số 3%).</w:t>
      </w:r>
    </w:p>
    <w:p w14:paraId="5FD4A90B" w14:textId="77777777" w:rsidR="00A12506" w:rsidRPr="00D96B9B" w:rsidRDefault="00A12506" w:rsidP="008850AF">
      <w:pPr>
        <w:pStyle w:val="ListParagraph"/>
      </w:pPr>
      <w:r w:rsidRPr="00D96B9B">
        <w:t>Bộ nhớ chương trình Flash có thể lập trình lại rất nhiều lần và dung lượng lớn, có SRAM (Ram tĩnh) lớn, và đặc biệt có bộ nhớ lưu trữ lập trình được EEPROM.</w:t>
      </w:r>
    </w:p>
    <w:p w14:paraId="7C65E894" w14:textId="77777777" w:rsidR="00A12506" w:rsidRPr="00D96B9B" w:rsidRDefault="00A12506" w:rsidP="008850AF">
      <w:pPr>
        <w:pStyle w:val="ListParagraph"/>
      </w:pPr>
      <w:r w:rsidRPr="00D96B9B">
        <w:t>Bộ nhớ chương trình Flash có thể lập trình lại rất nhiều lần và dung lượng lớn, có SRAM (Ram tĩnh) lớn, và đặc biệt có bộ nhớ lưu trữ lập trình được EEPROM.</w:t>
      </w:r>
    </w:p>
    <w:p w14:paraId="6C9870F2" w14:textId="77777777" w:rsidR="00A12506" w:rsidRPr="00D96B9B" w:rsidRDefault="00A12506" w:rsidP="008850AF">
      <w:pPr>
        <w:pStyle w:val="ListParagraph"/>
      </w:pPr>
      <w:r w:rsidRPr="00D96B9B">
        <w:t>Nhiều ngõ vào ra (I/O PORT) 2 hướng (bi-directional).</w:t>
      </w:r>
    </w:p>
    <w:p w14:paraId="2F31E56F" w14:textId="77777777" w:rsidR="00A12506" w:rsidRPr="00D96B9B" w:rsidRDefault="00A12506" w:rsidP="008850AF">
      <w:pPr>
        <w:pStyle w:val="ListParagraph"/>
      </w:pPr>
      <w:r w:rsidRPr="00D96B9B">
        <w:t>8 bits, 16 bits timer/counter tích hợp PWM</w:t>
      </w:r>
      <w:r w:rsidR="00315013" w:rsidRPr="00D96B9B">
        <w:t xml:space="preserve"> (Pulse Width Modulation).</w:t>
      </w:r>
    </w:p>
    <w:p w14:paraId="283B8DFF" w14:textId="77777777" w:rsidR="00A12506" w:rsidRPr="00D96B9B" w:rsidRDefault="00A12506" w:rsidP="008850AF">
      <w:pPr>
        <w:pStyle w:val="ListParagraph"/>
      </w:pPr>
      <w:r w:rsidRPr="00D96B9B">
        <w:t>Các bộ chuyển đối Analog – Digital phân giải 10 bits, nhiều kênh.</w:t>
      </w:r>
    </w:p>
    <w:p w14:paraId="0FC32BBC" w14:textId="77777777" w:rsidR="00A12506" w:rsidRPr="00D96B9B" w:rsidRDefault="00A12506" w:rsidP="008850AF">
      <w:pPr>
        <w:pStyle w:val="ListParagraph"/>
      </w:pPr>
      <w:r w:rsidRPr="00D96B9B">
        <w:t>Chức năng Analog comparator.</w:t>
      </w:r>
    </w:p>
    <w:p w14:paraId="4D717256" w14:textId="77777777" w:rsidR="00A12506" w:rsidRPr="00D96B9B" w:rsidRDefault="00A12506" w:rsidP="008850AF">
      <w:pPr>
        <w:pStyle w:val="ListParagraph"/>
      </w:pPr>
      <w:r w:rsidRPr="00D96B9B">
        <w:t>Giao diện nối tiếp USART (tương thích chuẩn nối tiếp RS-232).</w:t>
      </w:r>
    </w:p>
    <w:p w14:paraId="143C1913" w14:textId="77777777" w:rsidR="00A12506" w:rsidRPr="00D96B9B" w:rsidRDefault="00A12506" w:rsidP="008850AF">
      <w:pPr>
        <w:pStyle w:val="ListParagraph"/>
      </w:pPr>
      <w:r w:rsidRPr="00D96B9B">
        <w:t>Giao diện nối tiếp Two –Wire –Serial (tương thích chuẩn I2C) Master và Slaver.</w:t>
      </w:r>
    </w:p>
    <w:p w14:paraId="609A9A7C" w14:textId="77777777" w:rsidR="00A12506" w:rsidRPr="00D96B9B" w:rsidRDefault="00A12506" w:rsidP="008850AF">
      <w:pPr>
        <w:pStyle w:val="ListParagraph"/>
      </w:pPr>
      <w:r w:rsidRPr="00D96B9B">
        <w:t xml:space="preserve">Giao diện nối tiếp </w:t>
      </w:r>
      <w:r w:rsidR="00315013" w:rsidRPr="00D96B9B">
        <w:t xml:space="preserve">SPI </w:t>
      </w:r>
      <w:r w:rsidRPr="00D96B9B">
        <w:t>(</w:t>
      </w:r>
      <w:r w:rsidR="00315013" w:rsidRPr="00D96B9B">
        <w:t>Serial Peripheral Interface</w:t>
      </w:r>
      <w:r w:rsidRPr="00D96B9B">
        <w:t>)</w:t>
      </w:r>
      <w:r w:rsidR="00315013" w:rsidRPr="00D96B9B">
        <w:t>.</w:t>
      </w:r>
    </w:p>
    <w:p w14:paraId="262563CF" w14:textId="77777777" w:rsidR="00A12506" w:rsidRPr="00D96B9B" w:rsidRDefault="00A12506" w:rsidP="008850AF">
      <w:pPr>
        <w:pStyle w:val="ListParagraph"/>
      </w:pPr>
      <w:r w:rsidRPr="00D96B9B">
        <w:t>...</w:t>
      </w:r>
    </w:p>
    <w:p w14:paraId="0372D119" w14:textId="77777777" w:rsidR="00A12506" w:rsidRPr="00D96B9B" w:rsidRDefault="00315013" w:rsidP="008850AF">
      <w:r w:rsidRPr="00D96B9B">
        <w:t>Gần như</w:t>
      </w:r>
      <w:r w:rsidR="00196F16" w:rsidRPr="00D96B9B">
        <w:t xml:space="preserve"> </w:t>
      </w:r>
      <w:r w:rsidRPr="00D96B9B">
        <w:t>không cần mắc thêm bất kì linh kiện nào khi sử dụng AVR, thậm chí không càn nguồn tạo xung clock cho chip (thường là các khối thạch anh).</w:t>
      </w:r>
    </w:p>
    <w:p w14:paraId="66CC57D7" w14:textId="77777777" w:rsidR="00315013" w:rsidRPr="00D96B9B" w:rsidRDefault="004C123A" w:rsidP="008850AF">
      <w:r w:rsidRPr="00D96B9B">
        <w:t>Thiết bị lập trình (mạch nạp) cho AVR rất đơn giản, có loại mạch nạp chỉ cần vài điện trở là có thể làm được. Một số AVR còn hỗ trợ lập trình on – chip bằng bootloader không cần mạch nạp, …</w:t>
      </w:r>
    </w:p>
    <w:p w14:paraId="4852AFF1" w14:textId="77777777" w:rsidR="00A12506" w:rsidRPr="00D96B9B" w:rsidRDefault="004C123A" w:rsidP="008850AF">
      <w:r w:rsidRPr="00D96B9B">
        <w:t>Cấu trúc AVR được thiết kế tương thích với C.</w:t>
      </w:r>
    </w:p>
    <w:p w14:paraId="27348C6A" w14:textId="77777777" w:rsidR="004C123A" w:rsidRPr="00415491" w:rsidRDefault="00415491" w:rsidP="00CD347F">
      <w:pPr>
        <w:pStyle w:val="Heading3"/>
      </w:pPr>
      <w:bookmarkStart w:id="4" w:name="_Toc27690578"/>
      <w:r w:rsidRPr="00415491">
        <w:lastRenderedPageBreak/>
        <w:t>1.2.</w:t>
      </w:r>
      <w:r>
        <w:t xml:space="preserve">    </w:t>
      </w:r>
      <w:r w:rsidR="004C123A" w:rsidRPr="00415491">
        <w:t>Phân loại</w:t>
      </w:r>
      <w:bookmarkEnd w:id="4"/>
    </w:p>
    <w:p w14:paraId="25FB8C83" w14:textId="77777777" w:rsidR="004C123A" w:rsidRPr="00D96B9B" w:rsidRDefault="004C123A" w:rsidP="008850AF">
      <w:r w:rsidRPr="00D96B9B">
        <w:t>AVR thường được phân loại như sau:</w:t>
      </w:r>
    </w:p>
    <w:p w14:paraId="3E4A3470" w14:textId="77777777" w:rsidR="004C123A" w:rsidRPr="00D96B9B" w:rsidRDefault="00F12BE7" w:rsidP="008850AF">
      <w:pPr>
        <w:pStyle w:val="ListParagraph"/>
      </w:pPr>
      <w:r w:rsidRPr="00D96B9B">
        <w:rPr>
          <w:b/>
        </w:rPr>
        <w:t xml:space="preserve">tinyAVR </w:t>
      </w:r>
      <w:r w:rsidRPr="00D96B9B">
        <w:t>– dòng ATtiny:</w:t>
      </w:r>
    </w:p>
    <w:p w14:paraId="3FCA8507" w14:textId="77777777" w:rsidR="00F12BE7" w:rsidRPr="00F60F38" w:rsidRDefault="00F12BE7" w:rsidP="008850AF">
      <w:pPr>
        <w:pStyle w:val="Listmini"/>
      </w:pPr>
      <w:r w:rsidRPr="00F60F38">
        <w:t>Bộ nhớ chương trình: 0,5 – 32KB.</w:t>
      </w:r>
    </w:p>
    <w:p w14:paraId="575E3D4D" w14:textId="77777777" w:rsidR="00F12BE7" w:rsidRPr="00F60F38" w:rsidRDefault="00F12BE7" w:rsidP="008850AF">
      <w:pPr>
        <w:pStyle w:val="Listmini"/>
      </w:pPr>
      <w:r w:rsidRPr="00F60F38">
        <w:t xml:space="preserve">Gồm 6 – 32 </w:t>
      </w:r>
      <w:r w:rsidR="00D31CA5" w:rsidRPr="00F60F38">
        <w:t xml:space="preserve">pin </w:t>
      </w:r>
      <w:proofErr w:type="gramStart"/>
      <w:r w:rsidR="00D31CA5" w:rsidRPr="00F60F38">
        <w:t>package</w:t>
      </w:r>
      <w:proofErr w:type="gramEnd"/>
      <w:r w:rsidR="00D31CA5" w:rsidRPr="00F60F38">
        <w:t>.</w:t>
      </w:r>
    </w:p>
    <w:p w14:paraId="5562920E" w14:textId="77777777" w:rsidR="00F12BE7" w:rsidRPr="00F60F38" w:rsidRDefault="00F12BE7" w:rsidP="008850AF">
      <w:pPr>
        <w:pStyle w:val="Listmini"/>
      </w:pPr>
      <w:r w:rsidRPr="00F60F38">
        <w:t>Giới hạn giao tiếp ngoại vi.</w:t>
      </w:r>
    </w:p>
    <w:p w14:paraId="418A102F" w14:textId="77777777" w:rsidR="00F12BE7" w:rsidRPr="00F60F38" w:rsidRDefault="00F12BE7" w:rsidP="008850AF">
      <w:pPr>
        <w:pStyle w:val="Listmini"/>
      </w:pPr>
      <w:r w:rsidRPr="00F60F38">
        <w:t>Chỉ phù hợp cho các ứng dụng đơn giản.</w:t>
      </w:r>
    </w:p>
    <w:p w14:paraId="689BA088" w14:textId="77777777" w:rsidR="00F12BE7" w:rsidRPr="00D96B9B" w:rsidRDefault="00F12BE7" w:rsidP="008850AF">
      <w:pPr>
        <w:pStyle w:val="ListParagraph"/>
      </w:pPr>
      <w:r w:rsidRPr="00D96B9B">
        <w:rPr>
          <w:b/>
        </w:rPr>
        <w:t xml:space="preserve">megaAVR </w:t>
      </w:r>
      <w:r w:rsidRPr="00D96B9B">
        <w:t>– dòng ATmega:</w:t>
      </w:r>
    </w:p>
    <w:p w14:paraId="356A69DB" w14:textId="77777777" w:rsidR="00F12BE7" w:rsidRPr="00F60F38" w:rsidRDefault="00F12BE7" w:rsidP="008850AF">
      <w:pPr>
        <w:pStyle w:val="Listmini"/>
      </w:pPr>
      <w:r w:rsidRPr="00F60F38">
        <w:t>Bộ nhớ chương trình: 4 – 256 KB.</w:t>
      </w:r>
    </w:p>
    <w:p w14:paraId="4E6BD857" w14:textId="77777777" w:rsidR="00F12BE7" w:rsidRPr="00F60F38" w:rsidRDefault="00F12BE7" w:rsidP="008850AF">
      <w:pPr>
        <w:pStyle w:val="Listmini"/>
      </w:pPr>
      <w:r w:rsidRPr="00F60F38">
        <w:t xml:space="preserve">Gồm 28 – 100 </w:t>
      </w:r>
      <w:r w:rsidR="00D31CA5" w:rsidRPr="00F60F38">
        <w:t xml:space="preserve">pin </w:t>
      </w:r>
      <w:proofErr w:type="gramStart"/>
      <w:r w:rsidR="00D31CA5" w:rsidRPr="00F60F38">
        <w:t>package</w:t>
      </w:r>
      <w:proofErr w:type="gramEnd"/>
      <w:r w:rsidRPr="00F60F38">
        <w:t>.</w:t>
      </w:r>
    </w:p>
    <w:p w14:paraId="1A575D05" w14:textId="77777777" w:rsidR="00F12BE7" w:rsidRPr="00F60F38" w:rsidRDefault="00F12BE7" w:rsidP="008850AF">
      <w:pPr>
        <w:pStyle w:val="Listmini"/>
      </w:pPr>
      <w:r w:rsidRPr="00F60F38">
        <w:t>Mở rộng tập lệnh.</w:t>
      </w:r>
    </w:p>
    <w:p w14:paraId="2498535F" w14:textId="77777777" w:rsidR="00F12BE7" w:rsidRPr="00F60F38" w:rsidRDefault="00F12BE7" w:rsidP="008850AF">
      <w:pPr>
        <w:pStyle w:val="Listmini"/>
      </w:pPr>
      <w:r w:rsidRPr="00F60F38">
        <w:t>Mở rộng bộ nhớ ngoại vi.</w:t>
      </w:r>
    </w:p>
    <w:p w14:paraId="02C33317" w14:textId="77777777" w:rsidR="00F12BE7" w:rsidRPr="00F60F38" w:rsidRDefault="00F12BE7" w:rsidP="008850AF">
      <w:pPr>
        <w:pStyle w:val="Listmini"/>
      </w:pPr>
      <w:r w:rsidRPr="00F60F38">
        <w:t>Thích hợp cho các ứng dụng từ đơn giản đến phức tạp.</w:t>
      </w:r>
    </w:p>
    <w:p w14:paraId="158BA916" w14:textId="77777777" w:rsidR="00F12BE7" w:rsidRPr="00D96B9B" w:rsidRDefault="00F12BE7" w:rsidP="008850AF">
      <w:pPr>
        <w:pStyle w:val="ListParagraph"/>
      </w:pPr>
      <w:r w:rsidRPr="00D96B9B">
        <w:rPr>
          <w:b/>
        </w:rPr>
        <w:t xml:space="preserve">XMEGA </w:t>
      </w:r>
      <w:r w:rsidRPr="00D96B9B">
        <w:t>– dòng ATxmega:</w:t>
      </w:r>
    </w:p>
    <w:p w14:paraId="29E27F85" w14:textId="77777777" w:rsidR="00F12BE7" w:rsidRPr="00F60F38" w:rsidRDefault="00F12BE7" w:rsidP="008850AF">
      <w:pPr>
        <w:pStyle w:val="Listmini"/>
      </w:pPr>
      <w:r w:rsidRPr="00F60F38">
        <w:t>Bộ nhớ chương trình: 16 – 284 KB.</w:t>
      </w:r>
    </w:p>
    <w:p w14:paraId="7142E994" w14:textId="77777777" w:rsidR="00F12BE7" w:rsidRPr="00F60F38" w:rsidRDefault="00F12BE7" w:rsidP="008850AF">
      <w:pPr>
        <w:pStyle w:val="Listmini"/>
      </w:pPr>
      <w:r w:rsidRPr="00F60F38">
        <w:t xml:space="preserve">Gồm 44 – 64 </w:t>
      </w:r>
      <w:r w:rsidR="00D31CA5" w:rsidRPr="00F60F38">
        <w:t>–</w:t>
      </w:r>
      <w:r w:rsidRPr="00F60F38">
        <w:t xml:space="preserve"> </w:t>
      </w:r>
      <w:r w:rsidR="00D31CA5" w:rsidRPr="00F60F38">
        <w:t xml:space="preserve">100 pin </w:t>
      </w:r>
      <w:proofErr w:type="gramStart"/>
      <w:r w:rsidR="00D31CA5" w:rsidRPr="00F60F38">
        <w:t>package</w:t>
      </w:r>
      <w:proofErr w:type="gramEnd"/>
      <w:r w:rsidR="00D31CA5" w:rsidRPr="00F60F38">
        <w:t>.</w:t>
      </w:r>
    </w:p>
    <w:p w14:paraId="2F07D1EC" w14:textId="77777777" w:rsidR="00D31CA5" w:rsidRPr="00F60F38" w:rsidRDefault="00D31CA5" w:rsidP="008850AF">
      <w:pPr>
        <w:pStyle w:val="Listmini"/>
      </w:pPr>
      <w:r w:rsidRPr="00F60F38">
        <w:t>Tăng hiệu suất và tính năng, ví dụ như DMA (Direct Memory Access), hỗ trợ mã hóa.</w:t>
      </w:r>
    </w:p>
    <w:p w14:paraId="5A0D07A6" w14:textId="77777777" w:rsidR="00D31CA5" w:rsidRPr="00F60F38" w:rsidRDefault="00D31CA5" w:rsidP="008850AF">
      <w:pPr>
        <w:pStyle w:val="Listmini"/>
      </w:pPr>
      <w:r w:rsidRPr="00F60F38">
        <w:t>Mở rộng tập ngoại vi với ADC.</w:t>
      </w:r>
    </w:p>
    <w:p w14:paraId="40EB5EFF" w14:textId="77777777" w:rsidR="00D31CA5" w:rsidRPr="00F60F38" w:rsidRDefault="00D31CA5" w:rsidP="008850AF">
      <w:pPr>
        <w:pStyle w:val="Listmini"/>
      </w:pPr>
      <w:r w:rsidRPr="00F60F38">
        <w:t xml:space="preserve">Thích hợp cho các ứng dụng phức tạp, cần bộ nhớ chương trình lớn và tốc độ cao. </w:t>
      </w:r>
    </w:p>
    <w:p w14:paraId="20A82180" w14:textId="77777777" w:rsidR="00596424" w:rsidRPr="00F60F38" w:rsidRDefault="00596424" w:rsidP="008850AF">
      <w:pPr>
        <w:pStyle w:val="Caption"/>
      </w:pPr>
      <w:r w:rsidRPr="00F60F38">
        <w:rPr>
          <w:noProof/>
        </w:rPr>
        <w:drawing>
          <wp:inline distT="0" distB="0" distL="0" distR="0" wp14:anchorId="26F3A415" wp14:editId="6BEA8DD9">
            <wp:extent cx="4591084" cy="1219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1084" cy="1219209"/>
                    </a:xfrm>
                    <a:prstGeom prst="rect">
                      <a:avLst/>
                    </a:prstGeom>
                  </pic:spPr>
                </pic:pic>
              </a:graphicData>
            </a:graphic>
          </wp:inline>
        </w:drawing>
      </w:r>
    </w:p>
    <w:p w14:paraId="6D19DC33" w14:textId="70FBEFC6" w:rsidR="00077F31" w:rsidRPr="00415491" w:rsidRDefault="00596424" w:rsidP="008850AF">
      <w:pPr>
        <w:pStyle w:val="Caption"/>
      </w:pPr>
      <w:bookmarkStart w:id="5" w:name="_Toc27690523"/>
      <w:r w:rsidRPr="00F60F38">
        <w:t xml:space="preserve">Hình  </w:t>
      </w:r>
      <w:r w:rsidR="005A1EB5">
        <w:fldChar w:fldCharType="begin"/>
      </w:r>
      <w:r w:rsidR="005A1EB5">
        <w:instrText xml:space="preserve"> SEQ Hình_ \* ARABIC </w:instrText>
      </w:r>
      <w:r w:rsidR="005A1EB5">
        <w:fldChar w:fldCharType="separate"/>
      </w:r>
      <w:r w:rsidR="004E4242">
        <w:rPr>
          <w:noProof/>
        </w:rPr>
        <w:t>1</w:t>
      </w:r>
      <w:r w:rsidR="005A1EB5">
        <w:rPr>
          <w:noProof/>
        </w:rPr>
        <w:fldChar w:fldCharType="end"/>
      </w:r>
      <w:r w:rsidRPr="00F60F38">
        <w:t>: Các dòng AVR: tinyAVR, megaAVR, XMEGA AVR</w:t>
      </w:r>
      <w:bookmarkEnd w:id="5"/>
    </w:p>
    <w:p w14:paraId="14219348" w14:textId="77777777" w:rsidR="00BA797B" w:rsidRPr="00415491" w:rsidRDefault="00596424" w:rsidP="008850AF">
      <w:pPr>
        <w:pStyle w:val="Heading2"/>
      </w:pPr>
      <w:bookmarkStart w:id="6" w:name="_Toc27690579"/>
      <w:r w:rsidRPr="00415491">
        <w:t xml:space="preserve">Chương trình sử dụng </w:t>
      </w:r>
      <w:r w:rsidR="002C7633" w:rsidRPr="00415491">
        <w:t>hợp</w:t>
      </w:r>
      <w:r w:rsidRPr="00415491">
        <w:t xml:space="preserve"> ngữ (</w:t>
      </w:r>
      <w:r w:rsidR="002C7633" w:rsidRPr="00415491">
        <w:t xml:space="preserve">ASM - </w:t>
      </w:r>
      <w:r w:rsidRPr="00415491">
        <w:t>Assembly language).</w:t>
      </w:r>
      <w:bookmarkEnd w:id="6"/>
    </w:p>
    <w:p w14:paraId="671BE348" w14:textId="77777777" w:rsidR="00202072" w:rsidRPr="00D96B9B" w:rsidRDefault="00596424" w:rsidP="008850AF">
      <w:r w:rsidRPr="00D96B9B">
        <w:t>Để hiểu thấu đáo về AVR, bạn cần lập trình bằng chính ngôn ngữ của nó</w:t>
      </w:r>
      <w:r w:rsidR="00196F16" w:rsidRPr="00D96B9B">
        <w:t xml:space="preserve"> là </w:t>
      </w:r>
      <w:r w:rsidR="002C7633" w:rsidRPr="00D96B9B">
        <w:t>hợp ngữ</w:t>
      </w:r>
      <w:r w:rsidR="00196F16" w:rsidRPr="00D96B9B">
        <w:t xml:space="preserve">. Như vậy </w:t>
      </w:r>
      <w:r w:rsidR="002C7633" w:rsidRPr="00D96B9B">
        <w:t>hợp ngữ</w:t>
      </w:r>
      <w:r w:rsidR="00196F16" w:rsidRPr="00D96B9B">
        <w:t xml:space="preserve"> giúp bạn hiểu tường tận về AVR, và tất nhiên bạn phải </w:t>
      </w:r>
      <w:r w:rsidR="002C7633" w:rsidRPr="00D96B9B">
        <w:t xml:space="preserve">hiểu cấu trúc AVR (chúng ta sẽ tìm hiểu ở phần sau). </w:t>
      </w:r>
    </w:p>
    <w:p w14:paraId="33EB2EDA" w14:textId="77777777" w:rsidR="000C0379" w:rsidRPr="00D96B9B" w:rsidRDefault="00202072" w:rsidP="008850AF">
      <w:r w:rsidRPr="00D96B9B">
        <w:t>Sau đây chúng ta sẽ tìm hiểu về tập lệnh của hợp ngữ mà rất hay sử dụng khi lập trình cho AVR.</w:t>
      </w:r>
    </w:p>
    <w:p w14:paraId="60713809" w14:textId="77777777" w:rsidR="00202072" w:rsidRPr="00077F31" w:rsidRDefault="00415491" w:rsidP="00CD347F">
      <w:pPr>
        <w:pStyle w:val="Heading3"/>
        <w:rPr>
          <w:rStyle w:val="Strong"/>
          <w:b/>
          <w:bCs/>
        </w:rPr>
      </w:pPr>
      <w:bookmarkStart w:id="7" w:name="_Toc27690580"/>
      <w:r>
        <w:rPr>
          <w:rStyle w:val="Strong"/>
        </w:rPr>
        <w:t xml:space="preserve">2.1.   </w:t>
      </w:r>
      <w:r w:rsidR="00202072" w:rsidRPr="00077F31">
        <w:rPr>
          <w:rStyle w:val="Strong"/>
        </w:rPr>
        <w:t>Tập lệnh dùng cho Register Files.</w:t>
      </w:r>
      <w:bookmarkEnd w:id="7"/>
    </w:p>
    <w:p w14:paraId="727F9F1D" w14:textId="77777777" w:rsidR="00202072" w:rsidRPr="00D96B9B" w:rsidRDefault="00202072" w:rsidP="008850AF">
      <w:pPr>
        <w:pStyle w:val="ListParagraph"/>
      </w:pPr>
      <w:r w:rsidRPr="00D96B9B">
        <w:rPr>
          <w:b/>
          <w:color w:val="0F33EF"/>
        </w:rPr>
        <w:t>LDI</w:t>
      </w:r>
      <w:r w:rsidRPr="00D96B9B">
        <w:t xml:space="preserve"> (LoaD Immediate).</w:t>
      </w:r>
    </w:p>
    <w:p w14:paraId="25080051" w14:textId="77777777" w:rsidR="00202072" w:rsidRPr="00F60F38" w:rsidRDefault="00202072" w:rsidP="008850AF">
      <w:pPr>
        <w:pStyle w:val="Listmini"/>
      </w:pPr>
      <w:r w:rsidRPr="00F60F38">
        <w:t xml:space="preserve">Cú pháp: </w:t>
      </w:r>
      <w:r w:rsidRPr="00F60F38">
        <w:rPr>
          <w:color w:val="0F33EF"/>
        </w:rPr>
        <w:t>LD</w:t>
      </w:r>
      <w:r w:rsidR="00F60F38" w:rsidRPr="00F60F38">
        <w:rPr>
          <w:color w:val="0F33EF"/>
        </w:rPr>
        <w:t>I</w:t>
      </w:r>
      <w:r w:rsidRPr="00F60F38">
        <w:t xml:space="preserve"> Rd, K;</w:t>
      </w:r>
    </w:p>
    <w:p w14:paraId="3F00E2BE" w14:textId="77777777" w:rsidR="00202072" w:rsidRPr="00F60F38" w:rsidRDefault="00202072" w:rsidP="008850AF">
      <w:pPr>
        <w:pStyle w:val="Listmini"/>
      </w:pPr>
      <w:r w:rsidRPr="00F60F38">
        <w:t>Chức năng: Load hằng số K vào thanh ghi Rd.</w:t>
      </w:r>
    </w:p>
    <w:p w14:paraId="20075929" w14:textId="77777777" w:rsidR="00202072" w:rsidRPr="00F60F38" w:rsidRDefault="00202072" w:rsidP="008850AF">
      <w:pPr>
        <w:pStyle w:val="Listmini"/>
      </w:pPr>
      <w:r w:rsidRPr="00F60F38">
        <w:lastRenderedPageBreak/>
        <w:t>Giới hạn: chỉ áp dụng cho các thanh gì từ R16 đến R31.</w:t>
      </w:r>
    </w:p>
    <w:p w14:paraId="54F42DF8" w14:textId="77777777" w:rsidR="00202072" w:rsidRPr="00D96B9B" w:rsidRDefault="00202072" w:rsidP="008850AF">
      <w:pPr>
        <w:pStyle w:val="ListParagraph"/>
      </w:pPr>
      <w:r w:rsidRPr="00D96B9B">
        <w:rPr>
          <w:b/>
        </w:rPr>
        <w:t>MOV</w:t>
      </w:r>
      <w:r w:rsidRPr="00D96B9B">
        <w:t xml:space="preserve"> (MOVe).</w:t>
      </w:r>
    </w:p>
    <w:p w14:paraId="36946626" w14:textId="77777777" w:rsidR="00202072" w:rsidRPr="00F60F38" w:rsidRDefault="00202072" w:rsidP="008850AF">
      <w:pPr>
        <w:pStyle w:val="Listmini"/>
      </w:pPr>
      <w:r w:rsidRPr="00F60F38">
        <w:t xml:space="preserve">Cú pháp: </w:t>
      </w:r>
      <w:r w:rsidRPr="00F60F38">
        <w:rPr>
          <w:color w:val="0F33EF"/>
        </w:rPr>
        <w:t>MOV</w:t>
      </w:r>
      <w:r w:rsidRPr="00F60F38">
        <w:t xml:space="preserve"> Rd, Rr;</w:t>
      </w:r>
    </w:p>
    <w:p w14:paraId="761F9E96" w14:textId="77777777" w:rsidR="00202072" w:rsidRPr="00F60F38" w:rsidRDefault="00202072" w:rsidP="008850AF">
      <w:pPr>
        <w:pStyle w:val="Listmini"/>
      </w:pPr>
      <w:r w:rsidRPr="00F60F38">
        <w:t>Chức năng: sao chép giá trị trong thanh ghi Rr vào thanh ghi Rd.</w:t>
      </w:r>
    </w:p>
    <w:p w14:paraId="3613D814" w14:textId="77777777" w:rsidR="00202072" w:rsidRPr="00F60F38" w:rsidRDefault="00202072" w:rsidP="008850AF">
      <w:pPr>
        <w:pStyle w:val="Listmini"/>
      </w:pPr>
      <w:r w:rsidRPr="00F60F38">
        <w:t>Giới hạn: áp dụng cho tất cả các thanh ghi trong RF.</w:t>
      </w:r>
    </w:p>
    <w:p w14:paraId="32554D36" w14:textId="77777777" w:rsidR="00202072" w:rsidRPr="00D96B9B" w:rsidRDefault="00202072" w:rsidP="008850AF">
      <w:pPr>
        <w:pStyle w:val="ListParagraph"/>
      </w:pPr>
      <w:r w:rsidRPr="00D96B9B">
        <w:rPr>
          <w:b/>
          <w:color w:val="0F33EF"/>
        </w:rPr>
        <w:t>CLR</w:t>
      </w:r>
      <w:r w:rsidRPr="00D96B9B">
        <w:t xml:space="preserve"> (Clear Register).</w:t>
      </w:r>
    </w:p>
    <w:p w14:paraId="0D7FD135" w14:textId="77777777" w:rsidR="00202072" w:rsidRPr="00F60F38" w:rsidRDefault="00202072" w:rsidP="008850AF">
      <w:pPr>
        <w:pStyle w:val="Listmini"/>
      </w:pPr>
      <w:r w:rsidRPr="00F60F38">
        <w:t xml:space="preserve">Cú pháp: </w:t>
      </w:r>
      <w:r w:rsidRPr="00F60F38">
        <w:rPr>
          <w:color w:val="0F33EF"/>
        </w:rPr>
        <w:t xml:space="preserve">CLR </w:t>
      </w:r>
      <w:r w:rsidRPr="00F60F38">
        <w:t>Rd;</w:t>
      </w:r>
    </w:p>
    <w:p w14:paraId="7B89A7C1" w14:textId="77777777" w:rsidR="00202072" w:rsidRPr="00F60F38" w:rsidRDefault="00202072" w:rsidP="008850AF">
      <w:pPr>
        <w:pStyle w:val="Listmini"/>
      </w:pPr>
      <w:r w:rsidRPr="00F60F38">
        <w:t>Chức năng</w:t>
      </w:r>
      <w:r w:rsidR="000F5A33" w:rsidRPr="00F60F38">
        <w:t>: xóa giá trị trong thanh ghi Rd.</w:t>
      </w:r>
    </w:p>
    <w:p w14:paraId="6AF59E95" w14:textId="77777777" w:rsidR="000F5A33" w:rsidRPr="00F60F38" w:rsidRDefault="000F5A33" w:rsidP="008850AF">
      <w:pPr>
        <w:pStyle w:val="Listmini"/>
      </w:pPr>
      <w:r w:rsidRPr="00F60F38">
        <w:t>Giới hạn: áp dụng cho tất cả các thanh ghi trong RF.</w:t>
      </w:r>
    </w:p>
    <w:p w14:paraId="6BD1A38D" w14:textId="77777777" w:rsidR="000F5A33" w:rsidRPr="00D96B9B" w:rsidRDefault="000F5A33" w:rsidP="008850AF">
      <w:pPr>
        <w:pStyle w:val="ListParagraph"/>
      </w:pPr>
      <w:r w:rsidRPr="00D96B9B">
        <w:rPr>
          <w:b/>
          <w:color w:val="0F33EF"/>
        </w:rPr>
        <w:t>SER</w:t>
      </w:r>
      <w:r w:rsidRPr="00D96B9B">
        <w:t xml:space="preserve"> (Set Register).</w:t>
      </w:r>
    </w:p>
    <w:p w14:paraId="647C47F0" w14:textId="77777777" w:rsidR="000F5A33" w:rsidRPr="00F60F38" w:rsidRDefault="000F5A33" w:rsidP="008850AF">
      <w:pPr>
        <w:pStyle w:val="Listmini"/>
      </w:pPr>
      <w:r w:rsidRPr="00F60F38">
        <w:t xml:space="preserve">Cú pháp: </w:t>
      </w:r>
      <w:r w:rsidRPr="00F60F38">
        <w:rPr>
          <w:color w:val="0F33EF"/>
        </w:rPr>
        <w:t>SER</w:t>
      </w:r>
      <w:r w:rsidRPr="00F60F38">
        <w:t xml:space="preserve"> Rd;</w:t>
      </w:r>
    </w:p>
    <w:p w14:paraId="0EE0BBCD" w14:textId="77777777" w:rsidR="000F5A33" w:rsidRPr="00F60F38" w:rsidRDefault="000F5A33" w:rsidP="008850AF">
      <w:pPr>
        <w:pStyle w:val="Listmini"/>
      </w:pPr>
      <w:r w:rsidRPr="00F60F38">
        <w:t>Chức năng: set tất cả các bit trong thanh ghi Rd lên 1.</w:t>
      </w:r>
    </w:p>
    <w:p w14:paraId="5E915361" w14:textId="77777777" w:rsidR="000F5A33" w:rsidRPr="00F60F38" w:rsidRDefault="000F5A33" w:rsidP="008850AF">
      <w:pPr>
        <w:pStyle w:val="Listmini"/>
      </w:pPr>
      <w:r w:rsidRPr="00F60F38">
        <w:t>Giới hạn: Chỉ áp dụng cho thanh ghi từ R16 đến R31.</w:t>
      </w:r>
    </w:p>
    <w:p w14:paraId="08389B04" w14:textId="77777777" w:rsidR="000F5A33" w:rsidRPr="00D96B9B" w:rsidRDefault="000F5A33" w:rsidP="008850AF">
      <w:pPr>
        <w:pStyle w:val="ListParagraph"/>
      </w:pPr>
      <w:r w:rsidRPr="00D96B9B">
        <w:rPr>
          <w:b/>
          <w:color w:val="0F33EF"/>
        </w:rPr>
        <w:t>CBR</w:t>
      </w:r>
      <w:r w:rsidRPr="00D96B9B">
        <w:t xml:space="preserve"> (Clear Bit in Register).</w:t>
      </w:r>
    </w:p>
    <w:p w14:paraId="7E9F95B5" w14:textId="77777777" w:rsidR="000F5A33" w:rsidRPr="00F60F38" w:rsidRDefault="000F5A33" w:rsidP="008850AF">
      <w:pPr>
        <w:pStyle w:val="Listmini"/>
      </w:pPr>
      <w:r w:rsidRPr="00F60F38">
        <w:t xml:space="preserve">Cú pháp: </w:t>
      </w:r>
      <w:r w:rsidRPr="00F60F38">
        <w:rPr>
          <w:color w:val="0F33EF"/>
        </w:rPr>
        <w:t>CBR</w:t>
      </w:r>
      <w:r w:rsidRPr="00F60F38">
        <w:t xml:space="preserve"> Rd, K</w:t>
      </w:r>
      <w:r w:rsidR="00882495" w:rsidRPr="00F60F38">
        <w:t>;</w:t>
      </w:r>
    </w:p>
    <w:p w14:paraId="4B3F35DE" w14:textId="77777777" w:rsidR="000F5A33" w:rsidRPr="00F60F38" w:rsidRDefault="000F5A33" w:rsidP="008850AF">
      <w:pPr>
        <w:pStyle w:val="Listmini"/>
      </w:pPr>
      <w:r w:rsidRPr="00F60F38">
        <w:t>Chức năng: xóa các bit trong thanh ghi Rd với “mặt nạ” K, nếu bit nào trong K là 1 thì bit tương ứng trong Rd sẽ bị xóa.</w:t>
      </w:r>
    </w:p>
    <w:p w14:paraId="53025BE4" w14:textId="77777777" w:rsidR="000F5A33" w:rsidRPr="00F60F38" w:rsidRDefault="000F5A33" w:rsidP="008850AF">
      <w:pPr>
        <w:pStyle w:val="Listmini"/>
      </w:pPr>
      <w:r w:rsidRPr="00F60F38">
        <w:t>Giới hạn: Chỉ áp dụng cho thanh ghi từ R16 đến R31.</w:t>
      </w:r>
    </w:p>
    <w:p w14:paraId="1C8C164B" w14:textId="77777777" w:rsidR="000F5A33" w:rsidRPr="00D96B9B" w:rsidRDefault="00882495" w:rsidP="008850AF">
      <w:pPr>
        <w:pStyle w:val="ListParagraph"/>
      </w:pPr>
      <w:r w:rsidRPr="00D96B9B">
        <w:rPr>
          <w:b/>
          <w:color w:val="0F33EF"/>
        </w:rPr>
        <w:t>SBR</w:t>
      </w:r>
      <w:r w:rsidRPr="00D96B9B">
        <w:t xml:space="preserve"> (Set Bit in Register).</w:t>
      </w:r>
    </w:p>
    <w:p w14:paraId="453FF444" w14:textId="77777777" w:rsidR="00882495" w:rsidRPr="00F60F38" w:rsidRDefault="00882495" w:rsidP="008850AF">
      <w:pPr>
        <w:pStyle w:val="Listmini"/>
      </w:pPr>
      <w:r w:rsidRPr="00F60F38">
        <w:t xml:space="preserve">Cú pháp: </w:t>
      </w:r>
      <w:r w:rsidRPr="00F60F38">
        <w:rPr>
          <w:color w:val="0F33EF"/>
        </w:rPr>
        <w:t>SBR</w:t>
      </w:r>
      <w:r w:rsidRPr="00F60F38">
        <w:t xml:space="preserve"> Rd, K;</w:t>
      </w:r>
    </w:p>
    <w:p w14:paraId="418AB74F" w14:textId="77777777" w:rsidR="00882495" w:rsidRPr="00F60F38" w:rsidRDefault="00882495" w:rsidP="008850AF">
      <w:pPr>
        <w:pStyle w:val="Listmini"/>
      </w:pPr>
      <w:r w:rsidRPr="00F60F38">
        <w:t>Chức năng: set các bit trong thanh ghi Rd với “mặt nạ” K, nếu bit trong K là 1 thì bit tương ứng trong Rd sẽ được set lên 1.</w:t>
      </w:r>
    </w:p>
    <w:p w14:paraId="01A72D0A" w14:textId="77777777" w:rsidR="00882495" w:rsidRPr="00F60F38" w:rsidRDefault="00882495" w:rsidP="008850AF">
      <w:pPr>
        <w:pStyle w:val="Listmini"/>
      </w:pPr>
      <w:r w:rsidRPr="00F60F38">
        <w:t>Giới hạn: Chỉ áp dụng cho thanh ghi từ R16 đến R31.</w:t>
      </w:r>
    </w:p>
    <w:p w14:paraId="05779C39" w14:textId="77777777" w:rsidR="00882495" w:rsidRPr="00D96B9B" w:rsidRDefault="00882495" w:rsidP="008850AF">
      <w:pPr>
        <w:pStyle w:val="ListParagraph"/>
      </w:pPr>
      <w:r w:rsidRPr="00D96B9B">
        <w:rPr>
          <w:b/>
          <w:color w:val="0F33EF"/>
        </w:rPr>
        <w:t>BLD</w:t>
      </w:r>
      <w:r w:rsidRPr="00D96B9B">
        <w:rPr>
          <w:b/>
        </w:rPr>
        <w:t xml:space="preserve"> </w:t>
      </w:r>
      <w:r w:rsidRPr="00D96B9B">
        <w:t>(Bit LoaD from T Flag).</w:t>
      </w:r>
    </w:p>
    <w:p w14:paraId="58B0E40A" w14:textId="77777777" w:rsidR="00882495" w:rsidRPr="00F60F38" w:rsidRDefault="00882495" w:rsidP="008850AF">
      <w:pPr>
        <w:pStyle w:val="Listmini"/>
      </w:pPr>
      <w:r w:rsidRPr="00F60F38">
        <w:t xml:space="preserve">Cú pháp: </w:t>
      </w:r>
      <w:r w:rsidRPr="00F60F38">
        <w:rPr>
          <w:color w:val="0F33EF"/>
        </w:rPr>
        <w:t xml:space="preserve">BLD </w:t>
      </w:r>
      <w:r w:rsidRPr="00F60F38">
        <w:t>Rd, b;</w:t>
      </w:r>
    </w:p>
    <w:p w14:paraId="152934DA" w14:textId="77777777" w:rsidR="00882495" w:rsidRPr="00F60F38" w:rsidRDefault="00882495" w:rsidP="008850AF">
      <w:pPr>
        <w:pStyle w:val="Listmini"/>
      </w:pPr>
      <w:r w:rsidRPr="00F60F38">
        <w:t>Chức năng: Load giá trị trong cờ T của thanh ghi SREG của bit thứ b trong thanh ghi Rd. Đây cũng là chức năng chính của cờ T.</w:t>
      </w:r>
    </w:p>
    <w:p w14:paraId="68DD41EB" w14:textId="77777777" w:rsidR="00882495" w:rsidRPr="00F60F38" w:rsidRDefault="00882495" w:rsidP="008850AF">
      <w:pPr>
        <w:pStyle w:val="Listmini"/>
      </w:pPr>
      <w:r w:rsidRPr="00F60F38">
        <w:t>Giới hạn: Áp dụng cho tất cả các thanh ghi trong RF.</w:t>
      </w:r>
    </w:p>
    <w:p w14:paraId="0B36D374" w14:textId="77777777" w:rsidR="00882495" w:rsidRPr="00D96B9B" w:rsidRDefault="00882495" w:rsidP="008850AF">
      <w:pPr>
        <w:pStyle w:val="ListParagraph"/>
      </w:pPr>
      <w:r w:rsidRPr="00D96B9B">
        <w:rPr>
          <w:rStyle w:val="Strong"/>
          <w:bCs w:val="0"/>
          <w:color w:val="0F33EF"/>
        </w:rPr>
        <w:t>BST</w:t>
      </w:r>
      <w:r w:rsidRPr="00D96B9B">
        <w:t> (Bit Storage from T Flag).</w:t>
      </w:r>
    </w:p>
    <w:p w14:paraId="515ABF03" w14:textId="77777777" w:rsidR="00057908" w:rsidRPr="00F60F38" w:rsidRDefault="00057908" w:rsidP="008850AF">
      <w:pPr>
        <w:pStyle w:val="Listmini"/>
      </w:pPr>
      <w:r w:rsidRPr="00F60F38">
        <w:t xml:space="preserve">Cú pháp: </w:t>
      </w:r>
      <w:r w:rsidRPr="00F60F38">
        <w:rPr>
          <w:color w:val="0F33EF"/>
        </w:rPr>
        <w:t>BST</w:t>
      </w:r>
      <w:r w:rsidRPr="00F60F38">
        <w:rPr>
          <w:color w:val="333333"/>
        </w:rPr>
        <w:t> Rd, b;</w:t>
      </w:r>
    </w:p>
    <w:p w14:paraId="215EC6EF" w14:textId="77777777" w:rsidR="00202072" w:rsidRPr="00F60F38" w:rsidRDefault="00057908" w:rsidP="008850AF">
      <w:pPr>
        <w:pStyle w:val="Listmini"/>
      </w:pPr>
      <w:r w:rsidRPr="00F60F38">
        <w:t>Chức năng: Copy bit thứ b trong thanh ghi Rd vào trong cờ T của thanh ghi SREG.</w:t>
      </w:r>
    </w:p>
    <w:p w14:paraId="4C02876E" w14:textId="77777777" w:rsidR="00057908" w:rsidRPr="00F60F38" w:rsidRDefault="00057908" w:rsidP="008850AF">
      <w:pPr>
        <w:pStyle w:val="Listmini"/>
      </w:pPr>
      <w:r w:rsidRPr="00F60F38">
        <w:t>Giới hạn: Áp dụng cho tất cả các thanh ghi trong RF.</w:t>
      </w:r>
    </w:p>
    <w:p w14:paraId="1812612D" w14:textId="77777777" w:rsidR="00057908" w:rsidRPr="00D96B9B" w:rsidRDefault="00057908" w:rsidP="008850AF">
      <w:pPr>
        <w:pStyle w:val="ListParagraph"/>
      </w:pPr>
      <w:r w:rsidRPr="00D96B9B">
        <w:rPr>
          <w:rStyle w:val="Strong"/>
          <w:color w:val="0F33EF"/>
        </w:rPr>
        <w:t>CPI</w:t>
      </w:r>
      <w:r w:rsidRPr="00D96B9B">
        <w:t> (COMPARE with Immediate).</w:t>
      </w:r>
    </w:p>
    <w:p w14:paraId="1426C980" w14:textId="77777777" w:rsidR="00057908" w:rsidRPr="00F60F38" w:rsidRDefault="00057908" w:rsidP="008850AF">
      <w:pPr>
        <w:pStyle w:val="Listmini"/>
      </w:pPr>
      <w:r w:rsidRPr="00F60F38">
        <w:t>Cú pháp: </w:t>
      </w:r>
      <w:r w:rsidRPr="00F60F38">
        <w:rPr>
          <w:color w:val="0F33EF"/>
        </w:rPr>
        <w:t>CPI</w:t>
      </w:r>
      <w:r w:rsidRPr="00F60F38">
        <w:t> Rd, K;</w:t>
      </w:r>
    </w:p>
    <w:p w14:paraId="2F0CF849" w14:textId="77777777" w:rsidR="00057908" w:rsidRPr="00F60F38" w:rsidRDefault="00057908" w:rsidP="008850AF">
      <w:pPr>
        <w:pStyle w:val="Listmini"/>
      </w:pPr>
      <w:r w:rsidRPr="00F60F38">
        <w:t xml:space="preserve">Chức năng: so sánh thanh ghi Rd với hằng số K, lệnh này làm thay đổi nhiều bit trong thanh ghi SREG trong đó sự thay đổi của cờ Zero là quan </w:t>
      </w:r>
      <w:r w:rsidRPr="00F60F38">
        <w:lastRenderedPageBreak/>
        <w:t>trọng nhất, nếu Rd = K cờ Z=1, ngược lại Z=0, sử dụng đặc điểm thay đổi của cờ Z kết hợp với lệnh BRNE hoặc BREQ chúng ta có thể tạo thành một lệnh rẽ nhánh.</w:t>
      </w:r>
    </w:p>
    <w:p w14:paraId="1F9DD89F" w14:textId="77777777" w:rsidR="00057908" w:rsidRPr="00F60F38" w:rsidRDefault="00057908" w:rsidP="008850AF">
      <w:pPr>
        <w:pStyle w:val="Listmini"/>
      </w:pPr>
      <w:r w:rsidRPr="00F60F38">
        <w:t>Giới hạn: chỉ áp dụng cho các thanh ghi từ R16 đến R31.</w:t>
      </w:r>
    </w:p>
    <w:p w14:paraId="058C05E9" w14:textId="77777777" w:rsidR="00057908" w:rsidRPr="00D96B9B" w:rsidRDefault="00057908" w:rsidP="008850AF">
      <w:pPr>
        <w:pStyle w:val="ListParagraph"/>
      </w:pPr>
      <w:r w:rsidRPr="00D96B9B">
        <w:rPr>
          <w:b/>
          <w:bCs/>
          <w:color w:val="0F33EF"/>
        </w:rPr>
        <w:t>ANDI</w:t>
      </w:r>
      <w:r w:rsidRPr="00D96B9B">
        <w:t> (AND with Immediate).</w:t>
      </w:r>
    </w:p>
    <w:p w14:paraId="67CB6D52" w14:textId="77777777" w:rsidR="00057908" w:rsidRPr="00F60F38" w:rsidRDefault="00057908" w:rsidP="008850AF">
      <w:pPr>
        <w:pStyle w:val="Listmini"/>
      </w:pPr>
      <w:r w:rsidRPr="00F60F38">
        <w:t>Cú pháp: </w:t>
      </w:r>
      <w:r w:rsidRPr="00F60F38">
        <w:rPr>
          <w:color w:val="0F33EF"/>
        </w:rPr>
        <w:t>ANDI</w:t>
      </w:r>
      <w:r w:rsidRPr="00F60F38">
        <w:t> Rd, K;</w:t>
      </w:r>
    </w:p>
    <w:p w14:paraId="022DCD0B" w14:textId="77777777" w:rsidR="00057908" w:rsidRPr="00F60F38" w:rsidRDefault="00057908" w:rsidP="008850AF">
      <w:pPr>
        <w:pStyle w:val="Listmini"/>
      </w:pPr>
      <w:r w:rsidRPr="00F60F38">
        <w:t>Chức năng: thực hiện phép Logic AND giữa thanh ghi Rd với hằng số K và kết quả đặt lại trong Rd.</w:t>
      </w:r>
    </w:p>
    <w:p w14:paraId="321FC1D7" w14:textId="77777777" w:rsidR="00057908" w:rsidRPr="00F60F38" w:rsidRDefault="00057908" w:rsidP="008850AF">
      <w:pPr>
        <w:pStyle w:val="Listmini"/>
      </w:pPr>
      <w:r w:rsidRPr="00F60F38">
        <w:t>Giới hạn: chỉ áp dụng cho các thanh ghi từ R16 đến R31.</w:t>
      </w:r>
    </w:p>
    <w:p w14:paraId="075C1A58" w14:textId="77777777" w:rsidR="00057908" w:rsidRPr="00D96B9B" w:rsidRDefault="00057908" w:rsidP="008850AF">
      <w:pPr>
        <w:pStyle w:val="ListParagraph"/>
      </w:pPr>
      <w:r w:rsidRPr="00D96B9B">
        <w:rPr>
          <w:rStyle w:val="Strong"/>
          <w:color w:val="0F33EF"/>
        </w:rPr>
        <w:t>AND</w:t>
      </w:r>
      <w:r w:rsidRPr="00D96B9B">
        <w:t> (Logical AND).</w:t>
      </w:r>
    </w:p>
    <w:p w14:paraId="736B6627" w14:textId="77777777" w:rsidR="00057908" w:rsidRPr="00F60F38" w:rsidRDefault="00057908" w:rsidP="008850AF">
      <w:pPr>
        <w:pStyle w:val="Listmini"/>
      </w:pPr>
      <w:r w:rsidRPr="00F60F38">
        <w:t>Cú pháp: </w:t>
      </w:r>
      <w:r w:rsidRPr="00F60F38">
        <w:rPr>
          <w:color w:val="0F33EF"/>
        </w:rPr>
        <w:t>AND</w:t>
      </w:r>
      <w:r w:rsidRPr="00F60F38">
        <w:t> Rd, Rr;</w:t>
      </w:r>
    </w:p>
    <w:p w14:paraId="7A3ACB3E" w14:textId="77777777" w:rsidR="00057908" w:rsidRPr="00F60F38" w:rsidRDefault="00057908" w:rsidP="008850AF">
      <w:pPr>
        <w:pStyle w:val="Listmini"/>
      </w:pPr>
      <w:r w:rsidRPr="00F60F38">
        <w:t>Chức năng: thực hiện phép Logic AND giữa 2 thanh ghi Rd và Rr, kết quả đặt lại trong Rd.</w:t>
      </w:r>
    </w:p>
    <w:p w14:paraId="3C940B13" w14:textId="77777777" w:rsidR="00057908" w:rsidRPr="00F60F38" w:rsidRDefault="00057908" w:rsidP="008850AF">
      <w:pPr>
        <w:pStyle w:val="Listmini"/>
      </w:pPr>
      <w:r w:rsidRPr="00F60F38">
        <w:t>Giới hạn: áp dụng cho tất cả các thanh ghi trong RF.</w:t>
      </w:r>
    </w:p>
    <w:p w14:paraId="1679B3FE" w14:textId="77777777" w:rsidR="00057908" w:rsidRPr="00D96B9B" w:rsidRDefault="00057908" w:rsidP="008850AF">
      <w:pPr>
        <w:pStyle w:val="ListParagraph"/>
      </w:pPr>
      <w:r w:rsidRPr="00D96B9B">
        <w:rPr>
          <w:rStyle w:val="Strong"/>
          <w:color w:val="0F33EF"/>
        </w:rPr>
        <w:t>ORI</w:t>
      </w:r>
      <w:r w:rsidRPr="00D96B9B">
        <w:t> (Logical OR with Immediate).</w:t>
      </w:r>
    </w:p>
    <w:p w14:paraId="55FAD3D1" w14:textId="77777777" w:rsidR="00057908" w:rsidRPr="00F60F38" w:rsidRDefault="00057908" w:rsidP="008850AF">
      <w:pPr>
        <w:pStyle w:val="Listmini"/>
      </w:pPr>
      <w:r w:rsidRPr="00F60F38">
        <w:t>Cú pháp: </w:t>
      </w:r>
      <w:r w:rsidRPr="00F60F38">
        <w:rPr>
          <w:color w:val="0F33EF"/>
        </w:rPr>
        <w:t>ORI</w:t>
      </w:r>
      <w:r w:rsidRPr="00F60F38">
        <w:t> Rd, K;</w:t>
      </w:r>
    </w:p>
    <w:p w14:paraId="129CC9C7" w14:textId="77777777" w:rsidR="00057908" w:rsidRPr="00F60F38" w:rsidRDefault="00057908" w:rsidP="008850AF">
      <w:pPr>
        <w:pStyle w:val="Listmini"/>
      </w:pPr>
      <w:r w:rsidRPr="00F60F38">
        <w:t>Chức năng: thực hiện phép Logic OR giữa thanh ghi Rd với hằng số K và kết quả đặt lại trong Rd.</w:t>
      </w:r>
    </w:p>
    <w:p w14:paraId="23F58A65" w14:textId="77777777" w:rsidR="00057908" w:rsidRPr="00F60F38" w:rsidRDefault="00057908" w:rsidP="008850AF">
      <w:pPr>
        <w:pStyle w:val="Listmini"/>
      </w:pPr>
      <w:r w:rsidRPr="00F60F38">
        <w:t>Giới hạn: chỉ áp dụng cho các thanh ghi từ R16 đến R31.</w:t>
      </w:r>
    </w:p>
    <w:p w14:paraId="1DCB19E3" w14:textId="77777777" w:rsidR="00057908" w:rsidRPr="00D96B9B" w:rsidRDefault="00057908" w:rsidP="008850AF">
      <w:pPr>
        <w:pStyle w:val="ListParagraph"/>
      </w:pPr>
      <w:r w:rsidRPr="00D96B9B">
        <w:rPr>
          <w:rStyle w:val="Strong"/>
          <w:color w:val="0F33EF"/>
        </w:rPr>
        <w:t>OR</w:t>
      </w:r>
      <w:r w:rsidRPr="00D96B9B">
        <w:t> (Logical OR).</w:t>
      </w:r>
    </w:p>
    <w:p w14:paraId="13ACE119" w14:textId="77777777" w:rsidR="00057908" w:rsidRPr="00F60F38" w:rsidRDefault="00057908" w:rsidP="008850AF">
      <w:pPr>
        <w:pStyle w:val="Listmini"/>
      </w:pPr>
      <w:r w:rsidRPr="00F60F38">
        <w:t>Cú pháp: </w:t>
      </w:r>
      <w:r w:rsidRPr="00F60F38">
        <w:rPr>
          <w:color w:val="0F33EF"/>
        </w:rPr>
        <w:t>OR</w:t>
      </w:r>
      <w:r w:rsidRPr="00F60F38">
        <w:t> Rd, Rr;</w:t>
      </w:r>
    </w:p>
    <w:p w14:paraId="6A44486F" w14:textId="77777777" w:rsidR="00057908" w:rsidRPr="00F60F38" w:rsidRDefault="00057908" w:rsidP="008850AF">
      <w:pPr>
        <w:pStyle w:val="Listmini"/>
      </w:pPr>
      <w:r w:rsidRPr="00F60F38">
        <w:t xml:space="preserve">Chức năng: thực hiện phép Logic OR giữa 2 thanh ghi Rd và </w:t>
      </w:r>
      <w:proofErr w:type="gramStart"/>
      <w:r w:rsidRPr="00F60F38">
        <w:t>Rr ,</w:t>
      </w:r>
      <w:proofErr w:type="gramEnd"/>
      <w:r w:rsidRPr="00F60F38">
        <w:t xml:space="preserve"> kết quả đặt lại trong Rd.</w:t>
      </w:r>
    </w:p>
    <w:p w14:paraId="589BA7AF" w14:textId="77777777" w:rsidR="00057908" w:rsidRPr="00F60F38" w:rsidRDefault="00057908" w:rsidP="008850AF">
      <w:pPr>
        <w:pStyle w:val="Listmini"/>
      </w:pPr>
      <w:r w:rsidRPr="00F60F38">
        <w:t>Giới hạn: áp dụng cho tất cả các thanh ghi trong RF.</w:t>
      </w:r>
    </w:p>
    <w:p w14:paraId="667CCAD9" w14:textId="77777777" w:rsidR="00057908" w:rsidRPr="00D96B9B" w:rsidRDefault="00057908" w:rsidP="008850AF">
      <w:pPr>
        <w:pStyle w:val="ListParagraph"/>
      </w:pPr>
      <w:r w:rsidRPr="00D96B9B">
        <w:rPr>
          <w:rStyle w:val="Strong"/>
          <w:color w:val="0F33EF"/>
        </w:rPr>
        <w:t>LSL</w:t>
      </w:r>
      <w:r w:rsidRPr="00D96B9B">
        <w:t> (Logical Shift Left).</w:t>
      </w:r>
    </w:p>
    <w:p w14:paraId="5C7EE4B6" w14:textId="77777777" w:rsidR="00057908" w:rsidRPr="00F60F38" w:rsidRDefault="00057908" w:rsidP="008850AF">
      <w:pPr>
        <w:pStyle w:val="Listmini"/>
      </w:pPr>
      <w:r w:rsidRPr="00F60F38">
        <w:t>Cú pháp: </w:t>
      </w:r>
      <w:r w:rsidRPr="00F60F38">
        <w:rPr>
          <w:color w:val="0F33EF"/>
        </w:rPr>
        <w:t>LSL</w:t>
      </w:r>
      <w:r w:rsidRPr="00F60F38">
        <w:t> Rd;</w:t>
      </w:r>
    </w:p>
    <w:p w14:paraId="0B18F9F4" w14:textId="77777777" w:rsidR="00057908" w:rsidRPr="00F60F38" w:rsidRDefault="00057908" w:rsidP="008850AF">
      <w:pPr>
        <w:pStyle w:val="Listmini"/>
      </w:pPr>
      <w:r w:rsidRPr="00F60F38">
        <w:t>Chức năng: dịch tất thanh ghi Rd sang trái 1 vị trí, Bit 7 (bit lớn nhất) của Rd sẽ được chứa trong cờ nhớ C, bit 0 của Rd bị xóa thành 0. Thực chất LSL tương đương với phép nhân thanh ghi Rd với 2.</w:t>
      </w:r>
    </w:p>
    <w:p w14:paraId="5839C554" w14:textId="77777777" w:rsidR="00057908" w:rsidRPr="00F60F38" w:rsidRDefault="00057908" w:rsidP="008850AF">
      <w:pPr>
        <w:pStyle w:val="Listmini"/>
      </w:pPr>
      <w:r w:rsidRPr="00F60F38">
        <w:t>Giới hạn: áp dụng cho tất cả các thanh ghi trong RF.</w:t>
      </w:r>
    </w:p>
    <w:p w14:paraId="3B54107E" w14:textId="77777777" w:rsidR="00057908" w:rsidRPr="00D96B9B" w:rsidRDefault="00057908" w:rsidP="008850AF">
      <w:pPr>
        <w:pStyle w:val="ListParagraph"/>
      </w:pPr>
      <w:r w:rsidRPr="00D96B9B">
        <w:rPr>
          <w:rStyle w:val="Strong"/>
          <w:color w:val="0F33EF"/>
        </w:rPr>
        <w:t>LSR</w:t>
      </w:r>
      <w:r w:rsidRPr="00D96B9B">
        <w:t> (Logical Shift Right).</w:t>
      </w:r>
    </w:p>
    <w:p w14:paraId="2309779C" w14:textId="77777777" w:rsidR="00057908" w:rsidRPr="00F60F38" w:rsidRDefault="00057908" w:rsidP="008850AF">
      <w:pPr>
        <w:pStyle w:val="Listmini"/>
      </w:pPr>
      <w:r w:rsidRPr="00F60F38">
        <w:t>Cú pháp: </w:t>
      </w:r>
      <w:r w:rsidRPr="00F60F38">
        <w:rPr>
          <w:color w:val="0F33EF"/>
        </w:rPr>
        <w:t>LSR</w:t>
      </w:r>
      <w:r w:rsidRPr="00F60F38">
        <w:t> Rd;</w:t>
      </w:r>
    </w:p>
    <w:p w14:paraId="3D3E5A3D" w14:textId="77777777" w:rsidR="00057908" w:rsidRPr="00F60F38" w:rsidRDefault="00057908" w:rsidP="008850AF">
      <w:pPr>
        <w:pStyle w:val="Listmini"/>
      </w:pPr>
      <w:r w:rsidRPr="00F60F38">
        <w:t>Chức năng: dịch tất thanh ghi Rd sang phải 1 vị trí, Bit 0 (bit nhỏ nhất) của Rd sẽ được chứa trong cờ nhớ C, bit 7 của Rd bị xóa thành 0. Thực chất LSR tương đương với phép chia thanh ghi Rd cho 2</w:t>
      </w:r>
    </w:p>
    <w:p w14:paraId="1C18A357" w14:textId="77777777" w:rsidR="00057908" w:rsidRPr="00F60F38" w:rsidRDefault="00057908" w:rsidP="008850AF">
      <w:pPr>
        <w:pStyle w:val="Listmini"/>
      </w:pPr>
      <w:r w:rsidRPr="00F60F38">
        <w:t>Giới hạn: áp dụng cho tất cả các thanh ghi trong RF.</w:t>
      </w:r>
    </w:p>
    <w:p w14:paraId="783EF786" w14:textId="77777777" w:rsidR="00057908" w:rsidRPr="00D96B9B" w:rsidRDefault="00057908" w:rsidP="008850AF">
      <w:pPr>
        <w:pStyle w:val="ListParagraph"/>
      </w:pPr>
      <w:r w:rsidRPr="00D96B9B">
        <w:rPr>
          <w:b/>
          <w:bCs/>
          <w:color w:val="0F33EF"/>
        </w:rPr>
        <w:t>ADD</w:t>
      </w:r>
      <w:r w:rsidRPr="00D96B9B">
        <w:t> (ADD without Carry).</w:t>
      </w:r>
    </w:p>
    <w:p w14:paraId="22AAD55B" w14:textId="77777777" w:rsidR="00057908" w:rsidRPr="00F60F38" w:rsidRDefault="00057908" w:rsidP="008850AF">
      <w:pPr>
        <w:pStyle w:val="Listmini"/>
      </w:pPr>
      <w:r w:rsidRPr="00F60F38">
        <w:t>Cú pháp: </w:t>
      </w:r>
      <w:r w:rsidRPr="00F60F38">
        <w:rPr>
          <w:color w:val="0F33EF"/>
        </w:rPr>
        <w:t>ADD</w:t>
      </w:r>
      <w:r w:rsidRPr="00F60F38">
        <w:t> Rd, Rr;</w:t>
      </w:r>
    </w:p>
    <w:p w14:paraId="0EC7B956" w14:textId="77777777" w:rsidR="00057908" w:rsidRPr="00F60F38" w:rsidRDefault="00057908" w:rsidP="008850AF">
      <w:pPr>
        <w:pStyle w:val="Listmini"/>
      </w:pPr>
      <w:r w:rsidRPr="00F60F38">
        <w:lastRenderedPageBreak/>
        <w:t>Chức năng: thực hiện phép cộng 2 thanh ghi Rd và Rr, kết quả đặt lại trong Rd. Cờ nhớ C không được sử dụng.</w:t>
      </w:r>
    </w:p>
    <w:p w14:paraId="1F1DD157" w14:textId="77777777" w:rsidR="00057908" w:rsidRPr="00F60F38" w:rsidRDefault="00057908" w:rsidP="008850AF">
      <w:pPr>
        <w:pStyle w:val="Listmini"/>
      </w:pPr>
      <w:r w:rsidRPr="00F60F38">
        <w:t>Giới hạn: áp dụng cho tất cả các thanh ghi trong RF.</w:t>
      </w:r>
    </w:p>
    <w:p w14:paraId="55F4B9D1" w14:textId="77777777" w:rsidR="00057908" w:rsidRPr="00D96B9B" w:rsidRDefault="00057908" w:rsidP="008850AF">
      <w:pPr>
        <w:pStyle w:val="ListParagraph"/>
      </w:pPr>
      <w:r w:rsidRPr="00D96B9B">
        <w:rPr>
          <w:rStyle w:val="Strong"/>
          <w:color w:val="0F33EF"/>
        </w:rPr>
        <w:t>INC</w:t>
      </w:r>
      <w:r w:rsidRPr="00D96B9B">
        <w:t> (INCrement).</w:t>
      </w:r>
    </w:p>
    <w:p w14:paraId="28895E25" w14:textId="77777777" w:rsidR="00057908" w:rsidRPr="00F60F38" w:rsidRDefault="00057908" w:rsidP="008850AF">
      <w:pPr>
        <w:pStyle w:val="Listmini"/>
      </w:pPr>
      <w:r w:rsidRPr="00F60F38">
        <w:t>Cú pháp: </w:t>
      </w:r>
      <w:r w:rsidRPr="00F60F38">
        <w:rPr>
          <w:color w:val="0F33EF"/>
        </w:rPr>
        <w:t>INC</w:t>
      </w:r>
      <w:r w:rsidRPr="00F60F38">
        <w:t> Rd;</w:t>
      </w:r>
    </w:p>
    <w:p w14:paraId="38ED7567" w14:textId="77777777" w:rsidR="00057908" w:rsidRPr="00F60F38" w:rsidRDefault="00057908" w:rsidP="008850AF">
      <w:pPr>
        <w:pStyle w:val="Listmini"/>
      </w:pPr>
      <w:r w:rsidRPr="00F60F38">
        <w:t>Chức năng: tăng thanh ghi Rd 1 đơn vị và kết quả đặt lại trong Rd. Lệnh này đặc biệt thích hợp cho các ứng dụng lặp, kết hợp với BREQ hay BRNE có thể tạo thành 1 vòng lặp FOR.</w:t>
      </w:r>
    </w:p>
    <w:p w14:paraId="08BDC098" w14:textId="77777777" w:rsidR="00057908" w:rsidRPr="00F60F38" w:rsidRDefault="00057908" w:rsidP="008850AF">
      <w:pPr>
        <w:pStyle w:val="Listmini"/>
      </w:pPr>
      <w:r w:rsidRPr="00F60F38">
        <w:t>Giới hạn: áp dụng cho tất cả các thanh ghi trong RF.</w:t>
      </w:r>
    </w:p>
    <w:p w14:paraId="72924854" w14:textId="77777777" w:rsidR="00057908" w:rsidRPr="00D96B9B" w:rsidRDefault="00057908" w:rsidP="008850AF">
      <w:pPr>
        <w:pStyle w:val="ListParagraph"/>
      </w:pPr>
      <w:r w:rsidRPr="00D96B9B">
        <w:rPr>
          <w:rStyle w:val="Strong"/>
          <w:color w:val="0F33EF"/>
        </w:rPr>
        <w:t>SUB</w:t>
      </w:r>
      <w:r w:rsidRPr="00D96B9B">
        <w:t> (SUBtract without Carry).</w:t>
      </w:r>
    </w:p>
    <w:p w14:paraId="70EDB8CC" w14:textId="77777777" w:rsidR="00057908" w:rsidRPr="00F60F38" w:rsidRDefault="00057908" w:rsidP="008850AF">
      <w:pPr>
        <w:pStyle w:val="Listmini"/>
      </w:pPr>
      <w:r w:rsidRPr="00F60F38">
        <w:t>Cú pháp: </w:t>
      </w:r>
      <w:r w:rsidRPr="00F60F38">
        <w:rPr>
          <w:color w:val="00CCFF"/>
        </w:rPr>
        <w:t> </w:t>
      </w:r>
      <w:r w:rsidRPr="00F60F38">
        <w:rPr>
          <w:bCs/>
          <w:color w:val="0F33EF"/>
        </w:rPr>
        <w:t>SUB</w:t>
      </w:r>
      <w:r w:rsidRPr="00F60F38">
        <w:t> Rd, Rr;</w:t>
      </w:r>
    </w:p>
    <w:p w14:paraId="6AD754BB" w14:textId="77777777" w:rsidR="00057908" w:rsidRPr="00F60F38" w:rsidRDefault="00057908" w:rsidP="008850AF">
      <w:pPr>
        <w:pStyle w:val="Listmini"/>
      </w:pPr>
      <w:r w:rsidRPr="00F60F38">
        <w:t>Chức năng: thực hiện phép trừ 2 thanh ghi Rd - Rr, kết quả đặt lại trong Rd. Cờ nhớ C không được sử dụng.</w:t>
      </w:r>
    </w:p>
    <w:p w14:paraId="61DA760E" w14:textId="77777777" w:rsidR="00057908" w:rsidRPr="00F60F38" w:rsidRDefault="00057908" w:rsidP="008850AF">
      <w:pPr>
        <w:pStyle w:val="Listmini"/>
      </w:pPr>
      <w:r w:rsidRPr="00F60F38">
        <w:t>Giới hạn: áp dụng cho tất cả các thanh ghi trong RF.</w:t>
      </w:r>
    </w:p>
    <w:p w14:paraId="14EFD520" w14:textId="77777777" w:rsidR="00057908" w:rsidRPr="00D96B9B" w:rsidRDefault="00057908" w:rsidP="008850AF">
      <w:pPr>
        <w:pStyle w:val="ListParagraph"/>
      </w:pPr>
      <w:r w:rsidRPr="00D96B9B">
        <w:rPr>
          <w:rStyle w:val="Strong"/>
          <w:color w:val="0F33EF"/>
        </w:rPr>
        <w:t>SUBI</w:t>
      </w:r>
      <w:r w:rsidRPr="00D96B9B">
        <w:t> (SUBtract Immediate).</w:t>
      </w:r>
    </w:p>
    <w:p w14:paraId="4FCFDE87" w14:textId="77777777" w:rsidR="00057908" w:rsidRPr="00F60F38" w:rsidRDefault="00057908" w:rsidP="008850AF">
      <w:pPr>
        <w:pStyle w:val="Listmini"/>
      </w:pPr>
      <w:r w:rsidRPr="00F60F38">
        <w:t>Cú pháp: </w:t>
      </w:r>
      <w:r w:rsidRPr="00F60F38">
        <w:rPr>
          <w:color w:val="00CCFF"/>
        </w:rPr>
        <w:t> </w:t>
      </w:r>
      <w:r w:rsidRPr="00F60F38">
        <w:rPr>
          <w:bCs/>
          <w:color w:val="0F33EF"/>
        </w:rPr>
        <w:t>SUBI</w:t>
      </w:r>
      <w:r w:rsidRPr="00F60F38">
        <w:t> Rd, K</w:t>
      </w:r>
    </w:p>
    <w:p w14:paraId="7498B9D5" w14:textId="77777777" w:rsidR="00057908" w:rsidRPr="00F60F38" w:rsidRDefault="00057908" w:rsidP="008850AF">
      <w:pPr>
        <w:pStyle w:val="Listmini"/>
      </w:pPr>
      <w:r w:rsidRPr="00F60F38">
        <w:t>Chức năng: thực hiện phép trừ thanh ghi Rd với hằng số K, kết quả đặt lại trong Rd.</w:t>
      </w:r>
    </w:p>
    <w:p w14:paraId="221E0396" w14:textId="77777777" w:rsidR="00057908" w:rsidRPr="00F60F38" w:rsidRDefault="00057908" w:rsidP="008850AF">
      <w:pPr>
        <w:pStyle w:val="Listmini"/>
      </w:pPr>
      <w:r w:rsidRPr="00F60F38">
        <w:t>Giới hạn: chỉ áp dụng cho các thanh ghi từ R16 đến R31.</w:t>
      </w:r>
    </w:p>
    <w:p w14:paraId="747C57D9" w14:textId="77777777" w:rsidR="00057908" w:rsidRPr="00D96B9B" w:rsidRDefault="00787AF0" w:rsidP="008850AF">
      <w:pPr>
        <w:pStyle w:val="ListParagraph"/>
      </w:pPr>
      <w:r w:rsidRPr="00D96B9B">
        <w:rPr>
          <w:rStyle w:val="Strong"/>
          <w:color w:val="0F33EF"/>
        </w:rPr>
        <w:t>DEC</w:t>
      </w:r>
      <w:r w:rsidRPr="00D96B9B">
        <w:t> (DECrement).</w:t>
      </w:r>
    </w:p>
    <w:p w14:paraId="61430F2C" w14:textId="77777777" w:rsidR="00787AF0" w:rsidRPr="00F60F38" w:rsidRDefault="00787AF0" w:rsidP="008850AF">
      <w:pPr>
        <w:pStyle w:val="Listmini"/>
      </w:pPr>
      <w:r w:rsidRPr="00F60F38">
        <w:t>Cú pháp: </w:t>
      </w:r>
      <w:r w:rsidRPr="00F60F38">
        <w:rPr>
          <w:color w:val="0F33EF"/>
        </w:rPr>
        <w:t>DEC</w:t>
      </w:r>
      <w:r w:rsidRPr="00F60F38">
        <w:t> Rd</w:t>
      </w:r>
    </w:p>
    <w:p w14:paraId="64AA0830" w14:textId="77777777" w:rsidR="00787AF0" w:rsidRPr="00F60F38" w:rsidRDefault="00787AF0" w:rsidP="008850AF">
      <w:pPr>
        <w:pStyle w:val="Listmini"/>
      </w:pPr>
      <w:r w:rsidRPr="00F60F38">
        <w:t>Chức năng: giảm thanh ghi Rd 1 đơn vị và kết quả đặt lại trong Rd. Lệnh này đặc biệt thích hợp cho các ứng dụng lặp, kết hợp với BREQ hay BRNE có thể tạo thành 1 vòng lặp FOR.</w:t>
      </w:r>
    </w:p>
    <w:p w14:paraId="6A090748" w14:textId="77777777" w:rsidR="00787AF0" w:rsidRPr="00F60F38" w:rsidRDefault="00787AF0" w:rsidP="008850AF">
      <w:pPr>
        <w:pStyle w:val="Listmini"/>
      </w:pPr>
      <w:r w:rsidRPr="00F60F38">
        <w:t>Giới hạn: áp dụng cho tất cả các thanh ghi trong RF.</w:t>
      </w:r>
    </w:p>
    <w:p w14:paraId="776939EF" w14:textId="77777777" w:rsidR="00787AF0" w:rsidRPr="00D96B9B" w:rsidRDefault="00787AF0" w:rsidP="008850AF">
      <w:pPr>
        <w:pStyle w:val="ListParagraph"/>
      </w:pPr>
      <w:r w:rsidRPr="00D96B9B">
        <w:rPr>
          <w:rStyle w:val="Strong"/>
          <w:color w:val="0F33EF"/>
        </w:rPr>
        <w:t>MUL</w:t>
      </w:r>
      <w:r w:rsidRPr="00D96B9B">
        <w:t> (MULtiply unsigned).</w:t>
      </w:r>
    </w:p>
    <w:p w14:paraId="1AE06B6E" w14:textId="77777777" w:rsidR="00787AF0" w:rsidRPr="00F60F38" w:rsidRDefault="00787AF0" w:rsidP="008850AF">
      <w:pPr>
        <w:pStyle w:val="Listmini"/>
      </w:pPr>
      <w:r w:rsidRPr="00F60F38">
        <w:t>Cú pháp: </w:t>
      </w:r>
      <w:r w:rsidRPr="00F60F38">
        <w:rPr>
          <w:color w:val="0F33EF"/>
        </w:rPr>
        <w:t>MUL</w:t>
      </w:r>
      <w:r w:rsidRPr="00F60F38">
        <w:t> Rd, Rr</w:t>
      </w:r>
    </w:p>
    <w:p w14:paraId="2E861A20" w14:textId="77777777" w:rsidR="00787AF0" w:rsidRPr="00F60F38" w:rsidRDefault="00787AF0" w:rsidP="008850AF">
      <w:pPr>
        <w:pStyle w:val="Listmini"/>
      </w:pPr>
      <w:r w:rsidRPr="00F60F38">
        <w:t>Chức năng: thực hiện phép nhân không dấu 2 thanh ghi 8 bits Rd, Rr, kết quả là 1 số 16 bits đặt trong 2 thanh ghi R1:R0. Chú ý nếu Rd và Rr là các thanh ghi R1 và R0 thì kết quả sau khi tính được sẽ được viết đè lên.</w:t>
      </w:r>
    </w:p>
    <w:p w14:paraId="69A51C2F" w14:textId="77777777" w:rsidR="00787AF0" w:rsidRPr="00F60F38" w:rsidRDefault="00787AF0" w:rsidP="008850AF">
      <w:pPr>
        <w:pStyle w:val="Listmini"/>
      </w:pPr>
      <w:r w:rsidRPr="00F60F38">
        <w:t>Giới hạn: áp dụng cho tất cả các thanh ghi trong RF.</w:t>
      </w:r>
    </w:p>
    <w:p w14:paraId="7E3719C0" w14:textId="77777777" w:rsidR="00787AF0" w:rsidRPr="00415491" w:rsidRDefault="00415491" w:rsidP="00CD347F">
      <w:pPr>
        <w:pStyle w:val="Heading3"/>
        <w:rPr>
          <w:rStyle w:val="Strong"/>
          <w:b/>
          <w:bCs/>
        </w:rPr>
      </w:pPr>
      <w:bookmarkStart w:id="8" w:name="_Toc27690581"/>
      <w:r>
        <w:rPr>
          <w:rStyle w:val="Strong"/>
        </w:rPr>
        <w:t>2.2.   Tập lệnh</w:t>
      </w:r>
      <w:r w:rsidR="00787AF0" w:rsidRPr="00415491">
        <w:rPr>
          <w:rStyle w:val="Strong"/>
        </w:rPr>
        <w:t xml:space="preserve"> cho các thanh ghi I/O.</w:t>
      </w:r>
      <w:bookmarkEnd w:id="8"/>
    </w:p>
    <w:p w14:paraId="22E3E36C" w14:textId="77777777" w:rsidR="00F60F38" w:rsidRPr="00D96B9B" w:rsidRDefault="00F60F38" w:rsidP="008850AF">
      <w:pPr>
        <w:rPr>
          <w:color w:val="333333"/>
          <w:shd w:val="clear" w:color="auto" w:fill="FFFFFF"/>
        </w:rPr>
      </w:pPr>
      <w:r w:rsidRPr="00D96B9B">
        <w:t xml:space="preserve">Bốn lệnh sau đây được thiết kế riêng để truy cập vùng nhớ I/O, các lệnh này sử dụng địa chỉ I/O của thanh ghi trong vùng nhớ này. </w:t>
      </w:r>
      <w:r w:rsidRPr="00D96B9B">
        <w:rPr>
          <w:color w:val="333333"/>
          <w:shd w:val="clear" w:color="auto" w:fill="FFFFFF"/>
        </w:rPr>
        <w:t>Vì là thiết kế riêng cho vùng nhớ I/O, bạn không thể sử dụng các thanh ghi này để truy cập RF hay SRAM. Trong các cú pháp của instruction này, khái niệm địa chỉ A là địa chỉ I/O, 0 ≤ A ≤ 63, nếu trong ví dụ A=0x00 thì đó là thanh ghi đầu tiên của vùng I/O, không phải là thanh ghi R0.</w:t>
      </w:r>
    </w:p>
    <w:p w14:paraId="1B9865B4" w14:textId="77777777" w:rsidR="00F60F38" w:rsidRPr="00D96B9B" w:rsidRDefault="00F60F38" w:rsidP="008850AF">
      <w:pPr>
        <w:pStyle w:val="ListParagraph"/>
      </w:pPr>
      <w:r w:rsidRPr="00D96B9B">
        <w:rPr>
          <w:rStyle w:val="Strong"/>
          <w:color w:val="0F33EF"/>
        </w:rPr>
        <w:t>OUT</w:t>
      </w:r>
      <w:r w:rsidRPr="00D96B9B">
        <w:t> (OUTput Data).</w:t>
      </w:r>
    </w:p>
    <w:p w14:paraId="40825819" w14:textId="77777777" w:rsidR="00F60F38" w:rsidRPr="00F60F38" w:rsidRDefault="00F60F38" w:rsidP="008850AF">
      <w:pPr>
        <w:pStyle w:val="Listmini"/>
      </w:pPr>
      <w:r w:rsidRPr="00F60F38">
        <w:lastRenderedPageBreak/>
        <w:t>Cú pháp: </w:t>
      </w:r>
      <w:r w:rsidRPr="00F60F38">
        <w:rPr>
          <w:color w:val="0F33EF"/>
        </w:rPr>
        <w:t>OUT</w:t>
      </w:r>
      <w:r w:rsidRPr="00F60F38">
        <w:t> A, Rr</w:t>
      </w:r>
      <w:r>
        <w:t>;</w:t>
      </w:r>
    </w:p>
    <w:p w14:paraId="637A8947" w14:textId="77777777" w:rsidR="00F60F38" w:rsidRPr="00F60F38" w:rsidRDefault="00F60F38" w:rsidP="008850AF">
      <w:pPr>
        <w:pStyle w:val="Listmini"/>
      </w:pPr>
      <w:r w:rsidRPr="00F60F38">
        <w:t>Chức năng:  xuất giá trị từ thanh ghi Rr ra thanh ghi có địa chỉ A trong vùng nhớ I/O. đây là cách phổ biến nhất để xuất giá trị ra vùng I/O.</w:t>
      </w:r>
    </w:p>
    <w:p w14:paraId="6EF14C98" w14:textId="77777777" w:rsidR="00F60F38" w:rsidRPr="00F60F38" w:rsidRDefault="00F60F38" w:rsidP="008850AF">
      <w:pPr>
        <w:pStyle w:val="Listmini"/>
      </w:pPr>
      <w:r w:rsidRPr="00F60F38">
        <w:t>Giới hạn: Rr là thanh ghi RF bất kỳ, A bị giới hạn từ 0 đến 63.</w:t>
      </w:r>
    </w:p>
    <w:p w14:paraId="3A146153" w14:textId="77777777" w:rsidR="00F60F38" w:rsidRPr="00D96B9B" w:rsidRDefault="00F60F38" w:rsidP="008850AF">
      <w:pPr>
        <w:pStyle w:val="ListParagraph"/>
      </w:pPr>
      <w:r w:rsidRPr="00D96B9B">
        <w:rPr>
          <w:rStyle w:val="Strong"/>
          <w:color w:val="0F33EF"/>
        </w:rPr>
        <w:t>IN</w:t>
      </w:r>
      <w:r w:rsidRPr="00D96B9B">
        <w:t> (INPUT Data).</w:t>
      </w:r>
    </w:p>
    <w:p w14:paraId="3AE67B9A" w14:textId="77777777" w:rsidR="00F60F38" w:rsidRPr="00F60F38" w:rsidRDefault="00F60F38" w:rsidP="008850AF">
      <w:pPr>
        <w:pStyle w:val="Listmini"/>
      </w:pPr>
      <w:r w:rsidRPr="00F60F38">
        <w:t>Cú pháp: </w:t>
      </w:r>
      <w:r w:rsidRPr="00F60F38">
        <w:rPr>
          <w:color w:val="0F33EF"/>
        </w:rPr>
        <w:t>IN</w:t>
      </w:r>
      <w:r w:rsidRPr="00F60F38">
        <w:t> Rr, A</w:t>
      </w:r>
      <w:r>
        <w:t>;</w:t>
      </w:r>
    </w:p>
    <w:p w14:paraId="3720A39B" w14:textId="77777777" w:rsidR="00F60F38" w:rsidRPr="00F60F38" w:rsidRDefault="00F60F38" w:rsidP="008850AF">
      <w:pPr>
        <w:pStyle w:val="Listmini"/>
      </w:pPr>
      <w:r w:rsidRPr="00F60F38">
        <w:t>Chức năng:  Load giá trị từ thanh ghi có địa chỉ A trong vùng nhớ I/O vào thanh ghi Rr. Đây là cách phổ biến nhất để nhận giá trị từ vùng I/O.</w:t>
      </w:r>
    </w:p>
    <w:p w14:paraId="7A3130EB" w14:textId="77777777" w:rsidR="00F60F38" w:rsidRPr="00F60F38" w:rsidRDefault="00F60F38" w:rsidP="008850AF">
      <w:pPr>
        <w:pStyle w:val="Listmini"/>
      </w:pPr>
      <w:r w:rsidRPr="00F60F38">
        <w:t>Giới hạn: Rr là thanh ghi RF bất kỳ, A bị giới hạn từ 0 đến 63.</w:t>
      </w:r>
    </w:p>
    <w:p w14:paraId="4C2EAFBD" w14:textId="77777777" w:rsidR="00F60F38" w:rsidRPr="00D96B9B" w:rsidRDefault="00F60F38" w:rsidP="008850AF">
      <w:pPr>
        <w:pStyle w:val="ListParagraph"/>
      </w:pPr>
      <w:r w:rsidRPr="00D96B9B">
        <w:rPr>
          <w:rStyle w:val="Strong"/>
          <w:color w:val="0F33EF"/>
        </w:rPr>
        <w:t>SBI</w:t>
      </w:r>
      <w:r w:rsidRPr="00D96B9B">
        <w:t> (Set Bit in I/O Register).</w:t>
      </w:r>
    </w:p>
    <w:p w14:paraId="3618D5FB" w14:textId="77777777" w:rsidR="00F60F38" w:rsidRPr="00F60F38" w:rsidRDefault="00F60F38" w:rsidP="008850AF">
      <w:pPr>
        <w:pStyle w:val="Listmini"/>
      </w:pPr>
      <w:r w:rsidRPr="00F60F38">
        <w:t>Cú pháp: </w:t>
      </w:r>
      <w:r w:rsidRPr="00F60F38">
        <w:rPr>
          <w:color w:val="0F33EF"/>
        </w:rPr>
        <w:t>SBI</w:t>
      </w:r>
      <w:r w:rsidRPr="00F60F38">
        <w:t> A, b</w:t>
      </w:r>
      <w:r>
        <w:t>;</w:t>
      </w:r>
    </w:p>
    <w:p w14:paraId="71D5BC5F" w14:textId="77777777" w:rsidR="00F60F38" w:rsidRPr="00F60F38" w:rsidRDefault="00F60F38" w:rsidP="008850AF">
      <w:pPr>
        <w:pStyle w:val="Listmini"/>
      </w:pPr>
      <w:r w:rsidRPr="00F60F38">
        <w:t>Chức năng:  Set bit thứ b trong thanh ghi có địa chỉ A trong vùng nhớ I/O. Tuy nhiên lệnh này không có tác dụng trên toàn bộ vùng I/O mà chỉ có tác đối với 32 thanh ghi đầu (địa chỉ từ 0 đến 31).</w:t>
      </w:r>
    </w:p>
    <w:p w14:paraId="2FA87F93" w14:textId="3C452E2A" w:rsidR="00F60F38" w:rsidRPr="00F60F38" w:rsidRDefault="00F60F38" w:rsidP="008850AF">
      <w:pPr>
        <w:pStyle w:val="Listmini"/>
      </w:pPr>
      <w:r w:rsidRPr="00F60F38">
        <w:t>Giới hạn: b là số thứ các bit trong thanh ghi, 0</w:t>
      </w:r>
      <w:r w:rsidR="0017327C">
        <w:t xml:space="preserve"> </w:t>
      </w:r>
      <w:r w:rsidRPr="00F60F38">
        <w:t>≤</w:t>
      </w:r>
      <w:r w:rsidR="0017327C">
        <w:t xml:space="preserve"> </w:t>
      </w:r>
      <w:r w:rsidRPr="00F60F38">
        <w:t>b</w:t>
      </w:r>
      <w:r w:rsidR="0017327C">
        <w:t xml:space="preserve"> </w:t>
      </w:r>
      <w:r w:rsidRPr="00F60F38">
        <w:t>≤</w:t>
      </w:r>
      <w:r w:rsidR="0017327C">
        <w:t xml:space="preserve"> </w:t>
      </w:r>
      <w:r w:rsidRPr="00F60F38">
        <w:t>7; A bị giới hạn từ 0 đến 31.</w:t>
      </w:r>
    </w:p>
    <w:p w14:paraId="6E32F601" w14:textId="77777777" w:rsidR="00F60F38" w:rsidRPr="00D96B9B" w:rsidRDefault="00863547" w:rsidP="008850AF">
      <w:pPr>
        <w:pStyle w:val="ListParagraph"/>
      </w:pPr>
      <w:r w:rsidRPr="00D96B9B">
        <w:rPr>
          <w:rStyle w:val="Strong"/>
          <w:color w:val="0F33EF"/>
        </w:rPr>
        <w:t>CBI</w:t>
      </w:r>
      <w:r w:rsidRPr="00D96B9B">
        <w:t> (Clear Bit in I/O Register).</w:t>
      </w:r>
    </w:p>
    <w:p w14:paraId="341468C5" w14:textId="77777777" w:rsidR="00863547" w:rsidRPr="00863547" w:rsidRDefault="00863547" w:rsidP="008850AF">
      <w:pPr>
        <w:pStyle w:val="Listmini"/>
      </w:pPr>
      <w:r w:rsidRPr="00863547">
        <w:t>Cú pháp: </w:t>
      </w:r>
      <w:r w:rsidRPr="00863547">
        <w:rPr>
          <w:color w:val="0F33EF"/>
        </w:rPr>
        <w:t>CBI</w:t>
      </w:r>
      <w:r w:rsidRPr="00863547">
        <w:t> A, b</w:t>
      </w:r>
    </w:p>
    <w:p w14:paraId="0E041055" w14:textId="77777777" w:rsidR="00863547" w:rsidRPr="00863547" w:rsidRDefault="00863547" w:rsidP="008850AF">
      <w:pPr>
        <w:pStyle w:val="Listmini"/>
      </w:pPr>
      <w:r w:rsidRPr="00863547">
        <w:t>Chức năng:  xóa bit thứ b trong thanh ghi có địa chỉ A trong vùng nhớ I/O. Tuy nhiên lệnh này không có tác dụng trên toàn bộ vùng I/O mà chỉ có tác đối với 32 thanh ghi đầu (địa chỉ từ 0 đến 31).</w:t>
      </w:r>
    </w:p>
    <w:p w14:paraId="4CF33A49" w14:textId="77777777" w:rsidR="00863547" w:rsidRPr="00863547" w:rsidRDefault="00863547" w:rsidP="008850AF">
      <w:pPr>
        <w:pStyle w:val="Listmini"/>
      </w:pPr>
      <w:r w:rsidRPr="00863547">
        <w:t>Giới hạn: b là số thứ các bit trong thanh ghi, 0</w:t>
      </w:r>
      <w:r>
        <w:t xml:space="preserve"> </w:t>
      </w:r>
      <w:r w:rsidRPr="00863547">
        <w:t>≤</w:t>
      </w:r>
      <w:r>
        <w:t xml:space="preserve"> </w:t>
      </w:r>
      <w:r w:rsidRPr="00863547">
        <w:t>b</w:t>
      </w:r>
      <w:r>
        <w:t xml:space="preserve"> </w:t>
      </w:r>
      <w:r w:rsidRPr="00863547">
        <w:t>≤</w:t>
      </w:r>
      <w:r>
        <w:t xml:space="preserve"> </w:t>
      </w:r>
      <w:r w:rsidRPr="00863547">
        <w:t>7; A bị giới hạn từ 0 đến 31.</w:t>
      </w:r>
    </w:p>
    <w:p w14:paraId="2A0FDF35" w14:textId="77777777" w:rsidR="00863547" w:rsidRPr="00415491" w:rsidRDefault="00415491" w:rsidP="00CD347F">
      <w:pPr>
        <w:pStyle w:val="Heading3"/>
        <w:rPr>
          <w:rStyle w:val="Strong"/>
          <w:b/>
          <w:bCs/>
        </w:rPr>
      </w:pPr>
      <w:bookmarkStart w:id="9" w:name="_Toc27690582"/>
      <w:r>
        <w:rPr>
          <w:rStyle w:val="Strong"/>
        </w:rPr>
        <w:t xml:space="preserve">2.3.   </w:t>
      </w:r>
      <w:r w:rsidR="00863547" w:rsidRPr="00415491">
        <w:rPr>
          <w:rStyle w:val="Strong"/>
        </w:rPr>
        <w:t>Các con trỏ X, Y, Z và cách truy cập toàn bộ không gian bộ nhớ.</w:t>
      </w:r>
      <w:bookmarkEnd w:id="9"/>
    </w:p>
    <w:p w14:paraId="3DF2C22E" w14:textId="77777777" w:rsidR="00AA4D5B" w:rsidRPr="00D96B9B" w:rsidRDefault="00AA4D5B" w:rsidP="008850AF">
      <w:pPr>
        <w:rPr>
          <w:shd w:val="clear" w:color="auto" w:fill="FFFFFF"/>
        </w:rPr>
      </w:pPr>
      <w:r w:rsidRPr="00D96B9B">
        <w:rPr>
          <w:shd w:val="clear" w:color="auto" w:fill="FFFFFF"/>
        </w:rPr>
        <w:t>Trong Register File của AVR, các thanh ghi từ R26 đến R31ngoài chứa năng thanh ghi thông thường còn có chức năng là con trỏ (Pointer) trong việc truy cập bộ nhớ (cả bộ nhớ data và bộ nhớ Program). Nếu được sử dụng như các Pointer, các thanh ghi trên được biết đến với tên gọi X, Y, Z. Định nghĩa như sau: X=R27:R26, Y=R29:R28, Z=R31:R30. Chúng là 3 thanh ghi 16 bits được định nghĩa trước cho tất cả các AVR. Ngoài ra trong các file định nghĩa cho chip chúng ta có thêm 6 định nghĩa khác là XL, XH, YL, YH, ZL, ZH cũng chính là tên gọi của R26-&gt; R31. Phần này chúng ta khảo sát một số instruction dùng truy cập toàn bộ khồi nhớ của AVR bằng cách sử dụng địa chỉ trực tiếp và bằng cách sử dụng Pointer.</w:t>
      </w:r>
    </w:p>
    <w:p w14:paraId="251034F5" w14:textId="77777777" w:rsidR="00AA4D5B" w:rsidRPr="00D96B9B" w:rsidRDefault="00AA4D5B" w:rsidP="008850AF">
      <w:pPr>
        <w:pStyle w:val="ListParagraph"/>
      </w:pPr>
      <w:r w:rsidRPr="00D96B9B">
        <w:rPr>
          <w:rStyle w:val="Strong"/>
          <w:color w:val="0F33EF"/>
        </w:rPr>
        <w:t>LDS</w:t>
      </w:r>
      <w:r w:rsidRPr="00D96B9B">
        <w:t> (LoaD direct from data Space).</w:t>
      </w:r>
    </w:p>
    <w:p w14:paraId="79CC5119" w14:textId="77777777" w:rsidR="00AA4D5B" w:rsidRPr="00AA4D5B" w:rsidRDefault="00AA4D5B" w:rsidP="008850AF">
      <w:pPr>
        <w:pStyle w:val="Listmini"/>
      </w:pPr>
      <w:r w:rsidRPr="00AA4D5B">
        <w:t>Cú pháp: </w:t>
      </w:r>
      <w:r w:rsidRPr="00AA4D5B">
        <w:rPr>
          <w:color w:val="0F33EF"/>
        </w:rPr>
        <w:t>LDS</w:t>
      </w:r>
      <w:r w:rsidRPr="00AA4D5B">
        <w:t> Rd, k</w:t>
      </w:r>
      <w:r>
        <w:t>;</w:t>
      </w:r>
    </w:p>
    <w:p w14:paraId="2E5031D5" w14:textId="22B1F3D1" w:rsidR="00AA4D5B" w:rsidRPr="00AA4D5B" w:rsidRDefault="00AA4D5B" w:rsidP="008850AF">
      <w:pPr>
        <w:pStyle w:val="Listmini"/>
      </w:pPr>
      <w:r w:rsidRPr="00AA4D5B">
        <w:t>Chức năng:  load giá trị 1</w:t>
      </w:r>
      <w:r>
        <w:t xml:space="preserve"> </w:t>
      </w:r>
      <w:r w:rsidRPr="00AA4D5B">
        <w:t>byte từ thanh ghi có địa chỉ k trong SRAM vào thanh ghi Rd, k là dạng địa chỉ tuyệt đối có giới hạn từ 0 đến (</w:t>
      </w:r>
      <w:proofErr w:type="gramStart"/>
      <w:r w:rsidRPr="00AA4D5B">
        <w:t>2</w:t>
      </w:r>
      <w:r>
        <w:rPr>
          <w:vertAlign w:val="superscript"/>
        </w:rPr>
        <w:t xml:space="preserve">16 </w:t>
      </w:r>
      <w:r>
        <w:t xml:space="preserve"> </w:t>
      </w:r>
      <w:r w:rsidRPr="00AA4D5B">
        <w:t>-</w:t>
      </w:r>
      <w:proofErr w:type="gramEnd"/>
      <w:r>
        <w:t xml:space="preserve"> </w:t>
      </w:r>
      <w:r w:rsidRPr="00AA4D5B">
        <w:t>1).</w:t>
      </w:r>
    </w:p>
    <w:p w14:paraId="559474B2" w14:textId="77777777" w:rsidR="00AA4D5B" w:rsidRPr="00AA4D5B" w:rsidRDefault="00AA4D5B" w:rsidP="008850AF">
      <w:pPr>
        <w:pStyle w:val="Listmini"/>
      </w:pPr>
      <w:r w:rsidRPr="00AA4D5B">
        <w:t xml:space="preserve">Giới hạn: Rd là thanh ghi bất kỳ trong RF nhưng giá trị lớn nhất của k là 65535, vì thế với lệnh này ta không thể truy cập vượt quá khoảng không gian 64KB. Nếu muốn truy cập vùng không gian lớn hơn 64KB chúng ta </w:t>
      </w:r>
      <w:r w:rsidRPr="00AA4D5B">
        <w:lastRenderedPageBreak/>
        <w:t>cần một số hỗ trợ, tuy nhiên ở đây tôi giả sử bộ nhớ của chip (thường là bộ nhớ data) không vượt quá 64KB (thực tế chưa có chip AVR nào có SRAM hay EEPROM vượt quá 64KB).</w:t>
      </w:r>
    </w:p>
    <w:p w14:paraId="3B4DB2F8" w14:textId="77777777" w:rsidR="00AA4D5B" w:rsidRPr="00D96B9B" w:rsidRDefault="00AA4D5B" w:rsidP="008850AF">
      <w:pPr>
        <w:pStyle w:val="ListParagraph"/>
      </w:pPr>
      <w:r w:rsidRPr="00D96B9B">
        <w:rPr>
          <w:rStyle w:val="Strong"/>
          <w:color w:val="0F33EF"/>
        </w:rPr>
        <w:t>STS</w:t>
      </w:r>
      <w:r w:rsidRPr="00D96B9B">
        <w:t> (STorage direct to data Space).</w:t>
      </w:r>
    </w:p>
    <w:p w14:paraId="2ED7B9EC" w14:textId="77777777" w:rsidR="00AA4D5B" w:rsidRPr="00AA4D5B" w:rsidRDefault="00AA4D5B" w:rsidP="008850AF">
      <w:pPr>
        <w:pStyle w:val="Listmini"/>
      </w:pPr>
      <w:r w:rsidRPr="00AA4D5B">
        <w:t>Cú pháp: </w:t>
      </w:r>
      <w:r w:rsidRPr="00AA4D5B">
        <w:rPr>
          <w:color w:val="0F33EF"/>
        </w:rPr>
        <w:t>STS</w:t>
      </w:r>
      <w:r w:rsidRPr="00AA4D5B">
        <w:t> k, Rr</w:t>
      </w:r>
      <w:r>
        <w:t>;</w:t>
      </w:r>
    </w:p>
    <w:p w14:paraId="250466CE" w14:textId="77777777" w:rsidR="00AA4D5B" w:rsidRPr="00AA4D5B" w:rsidRDefault="00AA4D5B" w:rsidP="008850AF">
      <w:pPr>
        <w:pStyle w:val="Listmini"/>
      </w:pPr>
      <w:r w:rsidRPr="00AA4D5B">
        <w:t>Chức năng:  instruction này hoàn toàn giống LDS nhưng dùng để xuất dữ liệu từ thanh ghi Rr ra RAM, ngươi đọc có thể tham khảo phần giải thích cho LDS.</w:t>
      </w:r>
    </w:p>
    <w:p w14:paraId="34E8BF09" w14:textId="77777777" w:rsidR="00AA4D5B" w:rsidRPr="00D96B9B" w:rsidRDefault="00AA4D5B" w:rsidP="008850AF">
      <w:pPr>
        <w:rPr>
          <w:shd w:val="clear" w:color="auto" w:fill="FFFFFF"/>
        </w:rPr>
      </w:pPr>
      <w:r w:rsidRPr="00D96B9B">
        <w:rPr>
          <w:shd w:val="clear" w:color="auto" w:fill="FFFFFF"/>
        </w:rPr>
        <w:t>Một cách khác được dùng để truy cập bộ nhớ mà không dùng địa chỉ tuyệt đối là sử dụng sử dụng con trỏ. Có 2 instruction hỗ trợ con trỏ là </w:t>
      </w:r>
      <w:r w:rsidRPr="00D96B9B">
        <w:rPr>
          <w:color w:val="0000FF"/>
        </w:rPr>
        <w:t>LD</w:t>
      </w:r>
      <w:r w:rsidRPr="00D96B9B">
        <w:rPr>
          <w:shd w:val="clear" w:color="auto" w:fill="FFFFFF"/>
        </w:rPr>
        <w:t xml:space="preserve"> LoaD indirec from data Space), và ST (STorage indirec to data Space), LD đọc dữ liệu từ SRAM vào thanh ghi còn ST lưu dữ liệu từ thanh ghi vào SRAM. Cả 3 con trỏ X, Y và Z đều có thể được dùng nhưng có một số điểm lưu ý: cả 3 đều dùng được trong trường hợp truy xuất thông thường nhưng với cách truy cập có offset, con trỏ X không sử dụng được. Để truy xuất bộ nhớ chương trình bằng con trỏ thì Z là giải pháp duy nhất…</w:t>
      </w:r>
    </w:p>
    <w:p w14:paraId="5FF579B6" w14:textId="77777777" w:rsidR="00AA4D5B" w:rsidRDefault="00415491" w:rsidP="00CD347F">
      <w:pPr>
        <w:pStyle w:val="Heading3"/>
        <w:rPr>
          <w:rStyle w:val="Strong"/>
          <w:b/>
          <w:bCs/>
        </w:rPr>
      </w:pPr>
      <w:bookmarkStart w:id="10" w:name="_Toc27690583"/>
      <w:r>
        <w:rPr>
          <w:rStyle w:val="Strong"/>
        </w:rPr>
        <w:t xml:space="preserve">2.4.   </w:t>
      </w:r>
      <w:r w:rsidR="00AA4D5B" w:rsidRPr="00AA4D5B">
        <w:rPr>
          <w:rStyle w:val="Strong"/>
        </w:rPr>
        <w:t>Rẽ nhánh và vòng lặp.</w:t>
      </w:r>
      <w:bookmarkEnd w:id="10"/>
    </w:p>
    <w:p w14:paraId="674B12DB" w14:textId="77777777" w:rsidR="00AA4D5B" w:rsidRPr="00D96B9B" w:rsidRDefault="00AA4D5B" w:rsidP="008850AF">
      <w:pPr>
        <w:rPr>
          <w:shd w:val="clear" w:color="auto" w:fill="FFFFFF"/>
        </w:rPr>
      </w:pPr>
      <w:r w:rsidRPr="00D96B9B">
        <w:rPr>
          <w:shd w:val="clear" w:color="auto" w:fill="FFFFFF"/>
        </w:rPr>
        <w:t>Không giống như các ngôn ngữ cấp cao, khi lập trình bằng ASM bạn không được hỗ trợ các cấu trúc điều khiển như If, For, While…người lập trình ASM phải tự xây dựng cho mình các cấu trúc này từ những instruction cơ bản. Nếu bạn có trong tay tài liệu tra cứu instruction cho AVR bạn sẽ thấy có rất nhiều instruction có dạng BRxx, với BR là viết tắt của từ Branch (rẽ nhánh). Đây là các instruction cơ bản giúp bạn xây dựng các cấu trúc điều khiển tương đương If, For, While…cho riêng mình.</w:t>
      </w:r>
    </w:p>
    <w:p w14:paraId="461F504C" w14:textId="77777777" w:rsidR="009A7EE2" w:rsidRPr="00D96B9B" w:rsidRDefault="009A7EE2" w:rsidP="008850AF">
      <w:pPr>
        <w:pStyle w:val="ListParagraph"/>
      </w:pPr>
      <w:r w:rsidRPr="00D96B9B">
        <w:rPr>
          <w:rStyle w:val="Strong"/>
          <w:color w:val="0F33EF"/>
        </w:rPr>
        <w:t>BREQ</w:t>
      </w:r>
      <w:r w:rsidRPr="00D96B9B">
        <w:t> (BRanch if EQual).</w:t>
      </w:r>
    </w:p>
    <w:p w14:paraId="3A584D4D" w14:textId="77777777" w:rsidR="009A7EE2" w:rsidRPr="009A7EE2" w:rsidRDefault="009A7EE2" w:rsidP="008850AF">
      <w:pPr>
        <w:pStyle w:val="Listmini"/>
      </w:pPr>
      <w:r w:rsidRPr="009A7EE2">
        <w:t>Cú pháp: </w:t>
      </w:r>
      <w:r w:rsidRPr="009A7EE2">
        <w:rPr>
          <w:color w:val="0F33EF"/>
        </w:rPr>
        <w:t>BREQ</w:t>
      </w:r>
      <w:r w:rsidRPr="009A7EE2">
        <w:t> LABEL</w:t>
      </w:r>
      <w:r>
        <w:t>;</w:t>
      </w:r>
    </w:p>
    <w:p w14:paraId="689A46B5" w14:textId="77777777" w:rsidR="009A7EE2" w:rsidRPr="009A7EE2" w:rsidRDefault="009A7EE2" w:rsidP="008850AF">
      <w:pPr>
        <w:pStyle w:val="Listmini"/>
      </w:pPr>
      <w:r w:rsidRPr="009A7EE2">
        <w:t>Chức năng:  Nhảy đến nhãn LABEL nếu cờ Z =1. Cờ Z chịu tác động của rất nhiều instruction như CP, CPI, SUB, SUBI…vì thế BREQ thường được sử dụng sau các instruction này.</w:t>
      </w:r>
    </w:p>
    <w:p w14:paraId="01976F64" w14:textId="77777777" w:rsidR="009A7EE2" w:rsidRPr="00D96B9B" w:rsidRDefault="009A7EE2" w:rsidP="008850AF">
      <w:pPr>
        <w:pStyle w:val="ListParagraph"/>
      </w:pPr>
      <w:r w:rsidRPr="00D96B9B">
        <w:rPr>
          <w:b/>
          <w:bCs/>
          <w:color w:val="0F33EF"/>
        </w:rPr>
        <w:t>BRLO</w:t>
      </w:r>
      <w:r w:rsidRPr="00D96B9B">
        <w:t> (BRanch if LOwer).</w:t>
      </w:r>
    </w:p>
    <w:p w14:paraId="2998F671" w14:textId="77777777" w:rsidR="009A7EE2" w:rsidRPr="009A7EE2" w:rsidRDefault="009A7EE2" w:rsidP="008850AF">
      <w:pPr>
        <w:pStyle w:val="Listmini"/>
      </w:pPr>
      <w:r w:rsidRPr="009A7EE2">
        <w:t>Cú pháp: </w:t>
      </w:r>
      <w:r w:rsidRPr="009A7EE2">
        <w:rPr>
          <w:color w:val="0F33EF"/>
        </w:rPr>
        <w:t>BRLO</w:t>
      </w:r>
      <w:r w:rsidRPr="009A7EE2">
        <w:t> LABEL</w:t>
      </w:r>
      <w:r>
        <w:t>;</w:t>
      </w:r>
    </w:p>
    <w:p w14:paraId="6C331FD8" w14:textId="77777777" w:rsidR="009A7EE2" w:rsidRPr="009A7EE2" w:rsidRDefault="009A7EE2" w:rsidP="008850AF">
      <w:pPr>
        <w:pStyle w:val="Listmini"/>
      </w:pPr>
      <w:r w:rsidRPr="009A7EE2">
        <w:t>Chức năng:  bản chất của câu lệnh là nhảy đến nhãn LABEL nếu cờ C =1. Tuy nhiên, thông thường lệnh này sử dụng theo sau các instruction như CP, CPI, SUB, SUBI…khi đó việc rẽ nhánh sẽ xảy ra nếu thanh ghi Rd</w:t>
      </w:r>
      <w:r>
        <w:t>.</w:t>
      </w:r>
    </w:p>
    <w:p w14:paraId="0059A22A" w14:textId="77777777" w:rsidR="009A7EE2" w:rsidRPr="00D96B9B" w:rsidRDefault="009A7EE2" w:rsidP="008850AF">
      <w:pPr>
        <w:pStyle w:val="ListParagraph"/>
      </w:pPr>
      <w:r w:rsidRPr="00D96B9B">
        <w:rPr>
          <w:color w:val="00CCFF"/>
        </w:rPr>
        <w:t> </w:t>
      </w:r>
      <w:r w:rsidRPr="00D96B9B">
        <w:rPr>
          <w:rStyle w:val="Strong"/>
          <w:color w:val="0F33EF"/>
        </w:rPr>
        <w:t>BRSH</w:t>
      </w:r>
      <w:r w:rsidRPr="00D96B9B">
        <w:t> (BRanch if Same or Higher).</w:t>
      </w:r>
    </w:p>
    <w:p w14:paraId="09AEC45B" w14:textId="77777777" w:rsidR="009A7EE2" w:rsidRPr="009A7EE2" w:rsidRDefault="009A7EE2" w:rsidP="008850AF">
      <w:pPr>
        <w:pStyle w:val="Listmini"/>
      </w:pPr>
      <w:r w:rsidRPr="009A7EE2">
        <w:t>Cú pháp: </w:t>
      </w:r>
      <w:r w:rsidRPr="009A7EE2">
        <w:rPr>
          <w:color w:val="0F33EF"/>
        </w:rPr>
        <w:t>BRSH</w:t>
      </w:r>
      <w:r w:rsidRPr="009A7EE2">
        <w:t> LABEL</w:t>
      </w:r>
    </w:p>
    <w:p w14:paraId="10AF9926" w14:textId="77777777" w:rsidR="009A7EE2" w:rsidRPr="00AA4D5B" w:rsidRDefault="009A7EE2" w:rsidP="008850AF">
      <w:pPr>
        <w:pStyle w:val="Listmini"/>
      </w:pPr>
      <w:r w:rsidRPr="009A7EE2">
        <w:t>Chức năng:  bản chất của câu lệnh là nhảy đến nhãn LABEL nếu cờ C =0. Tuy nhiên, thông thường lệnh này sử dụng theo sau các instruction như CP, CPI, SUB, SUBI…khi đó việc rẽ nhánh sẽ xảy ra nếu thanh ghi Rd ≥Rr.</w:t>
      </w:r>
    </w:p>
    <w:p w14:paraId="3B93109A" w14:textId="70825180" w:rsidR="005A7706" w:rsidRDefault="005A7706" w:rsidP="00CD347F">
      <w:pPr>
        <w:pStyle w:val="Heading3"/>
      </w:pPr>
      <w:bookmarkStart w:id="11" w:name="_Toc27690584"/>
      <w:r>
        <w:lastRenderedPageBreak/>
        <w:t xml:space="preserve">2.5.   </w:t>
      </w:r>
      <w:r w:rsidR="001130AD">
        <w:t>Một số Directive</w:t>
      </w:r>
      <w:r w:rsidR="00BF78B0">
        <w:t>.</w:t>
      </w:r>
      <w:bookmarkEnd w:id="11"/>
    </w:p>
    <w:p w14:paraId="13F0AB51" w14:textId="77777777" w:rsidR="001130AD" w:rsidRPr="00D96B9B" w:rsidRDefault="001130AD" w:rsidP="008850AF">
      <w:r w:rsidRPr="00D96B9B">
        <w:t xml:space="preserve">Một số từ bắt đầu bằng dấu chấm "." là các Directive (ví </w:t>
      </w:r>
      <w:proofErr w:type="gramStart"/>
      <w:r w:rsidRPr="00D96B9B">
        <w:t>dụ .INCLUDE</w:t>
      </w:r>
      <w:proofErr w:type="gramEnd"/>
      <w:r w:rsidRPr="00D96B9B">
        <w:t xml:space="preserve"> hay .ORG) là từ khóa mặc định của ASM AVR. </w:t>
      </w:r>
    </w:p>
    <w:p w14:paraId="12E9099C" w14:textId="77777777" w:rsidR="001130AD" w:rsidRPr="00D96B9B" w:rsidRDefault="001130AD" w:rsidP="008850AF">
      <w:r w:rsidRPr="00D96B9B">
        <w:t>Chức năng: các directive không phải là mã lệnh mà chỉ là các chỉ dẫn về bộ nhớ, khởi động bộ nhớ, định nghĩa macro, … và không được dịch thành mã.</w:t>
      </w:r>
    </w:p>
    <w:p w14:paraId="11226E95" w14:textId="77777777" w:rsidR="001130AD" w:rsidRPr="00D96B9B" w:rsidRDefault="001130AD" w:rsidP="008850AF">
      <w:r w:rsidRPr="00D96B9B">
        <w:t>Dưới đây là bảng tóm tắt các directive và chức năng của chúng.</w:t>
      </w:r>
    </w:p>
    <w:tbl>
      <w:tblPr>
        <w:tblStyle w:val="TableGrid"/>
        <w:tblW w:w="0" w:type="auto"/>
        <w:tblInd w:w="142" w:type="dxa"/>
        <w:tblLook w:val="04A0" w:firstRow="1" w:lastRow="0" w:firstColumn="1" w:lastColumn="0" w:noHBand="0" w:noVBand="1"/>
      </w:tblPr>
      <w:tblGrid>
        <w:gridCol w:w="2972"/>
        <w:gridCol w:w="6515"/>
      </w:tblGrid>
      <w:tr w:rsidR="001130AD" w:rsidRPr="0017327C" w14:paraId="73124368" w14:textId="77777777" w:rsidTr="001130AD">
        <w:tc>
          <w:tcPr>
            <w:tcW w:w="2972" w:type="dxa"/>
          </w:tcPr>
          <w:p w14:paraId="70F8F37D" w14:textId="77777777" w:rsidR="001130AD" w:rsidRPr="0017327C" w:rsidRDefault="001130AD" w:rsidP="008850AF">
            <w:r w:rsidRPr="0017327C">
              <w:t>Directive</w:t>
            </w:r>
          </w:p>
        </w:tc>
        <w:tc>
          <w:tcPr>
            <w:tcW w:w="6515" w:type="dxa"/>
          </w:tcPr>
          <w:p w14:paraId="19A1E671" w14:textId="77777777" w:rsidR="001130AD" w:rsidRPr="0017327C" w:rsidRDefault="0032104D" w:rsidP="008850AF">
            <w:r w:rsidRPr="0017327C">
              <w:t>Description</w:t>
            </w:r>
          </w:p>
        </w:tc>
      </w:tr>
      <w:tr w:rsidR="001130AD" w:rsidRPr="0017327C" w14:paraId="5DDB5913" w14:textId="77777777" w:rsidTr="001130AD">
        <w:tc>
          <w:tcPr>
            <w:tcW w:w="2972" w:type="dxa"/>
          </w:tcPr>
          <w:p w14:paraId="1EB0DC21" w14:textId="77777777" w:rsidR="001130AD" w:rsidRPr="0017327C" w:rsidRDefault="001130AD" w:rsidP="008850AF">
            <w:r w:rsidRPr="0017327C">
              <w:t>BYTE</w:t>
            </w:r>
          </w:p>
        </w:tc>
        <w:tc>
          <w:tcPr>
            <w:tcW w:w="6515" w:type="dxa"/>
          </w:tcPr>
          <w:p w14:paraId="01F98E79" w14:textId="77777777" w:rsidR="001130AD" w:rsidRPr="0017327C" w:rsidRDefault="0032104D" w:rsidP="008850AF">
            <w:r w:rsidRPr="0017327C">
              <w:t xml:space="preserve">Reserve byte to </w:t>
            </w:r>
            <w:proofErr w:type="gramStart"/>
            <w:r w:rsidRPr="0017327C">
              <w:t>a</w:t>
            </w:r>
            <w:proofErr w:type="gramEnd"/>
            <w:r w:rsidRPr="0017327C">
              <w:t xml:space="preserve"> avarible</w:t>
            </w:r>
          </w:p>
        </w:tc>
      </w:tr>
      <w:tr w:rsidR="001130AD" w:rsidRPr="0017327C" w14:paraId="334BC363" w14:textId="77777777" w:rsidTr="001130AD">
        <w:tc>
          <w:tcPr>
            <w:tcW w:w="2972" w:type="dxa"/>
          </w:tcPr>
          <w:p w14:paraId="42F512AF" w14:textId="77777777" w:rsidR="001130AD" w:rsidRPr="0017327C" w:rsidRDefault="001130AD" w:rsidP="008850AF">
            <w:r w:rsidRPr="0017327C">
              <w:t>CSEG</w:t>
            </w:r>
          </w:p>
        </w:tc>
        <w:tc>
          <w:tcPr>
            <w:tcW w:w="6515" w:type="dxa"/>
          </w:tcPr>
          <w:p w14:paraId="4EDA99D1" w14:textId="77777777" w:rsidR="001130AD" w:rsidRPr="0017327C" w:rsidRDefault="0032104D" w:rsidP="008850AF">
            <w:r w:rsidRPr="0017327C">
              <w:t>Code Segment</w:t>
            </w:r>
          </w:p>
        </w:tc>
      </w:tr>
      <w:tr w:rsidR="001130AD" w:rsidRPr="0017327C" w14:paraId="0A3C1687" w14:textId="77777777" w:rsidTr="001130AD">
        <w:tc>
          <w:tcPr>
            <w:tcW w:w="2972" w:type="dxa"/>
          </w:tcPr>
          <w:p w14:paraId="7C938C58" w14:textId="77777777" w:rsidR="001130AD" w:rsidRPr="0017327C" w:rsidRDefault="001130AD" w:rsidP="008850AF">
            <w:r w:rsidRPr="0017327C">
              <w:t>CSEGSIZE</w:t>
            </w:r>
          </w:p>
        </w:tc>
        <w:tc>
          <w:tcPr>
            <w:tcW w:w="6515" w:type="dxa"/>
          </w:tcPr>
          <w:p w14:paraId="437C14F0" w14:textId="77777777" w:rsidR="001130AD" w:rsidRPr="0017327C" w:rsidRDefault="0032104D" w:rsidP="008850AF">
            <w:r w:rsidRPr="0017327C">
              <w:t>Program memory size</w:t>
            </w:r>
          </w:p>
        </w:tc>
      </w:tr>
      <w:tr w:rsidR="001130AD" w:rsidRPr="0017327C" w14:paraId="648260CA" w14:textId="77777777" w:rsidTr="001130AD">
        <w:tc>
          <w:tcPr>
            <w:tcW w:w="2972" w:type="dxa"/>
          </w:tcPr>
          <w:p w14:paraId="3E38FCA1" w14:textId="77777777" w:rsidR="001130AD" w:rsidRPr="0017327C" w:rsidRDefault="001130AD" w:rsidP="008850AF">
            <w:r w:rsidRPr="0017327C">
              <w:t>DB</w:t>
            </w:r>
          </w:p>
        </w:tc>
        <w:tc>
          <w:tcPr>
            <w:tcW w:w="6515" w:type="dxa"/>
          </w:tcPr>
          <w:p w14:paraId="2B40802F" w14:textId="77777777" w:rsidR="001130AD" w:rsidRPr="0017327C" w:rsidRDefault="0032104D" w:rsidP="008850AF">
            <w:r w:rsidRPr="0017327C">
              <w:t>Define constant byte(s)</w:t>
            </w:r>
          </w:p>
        </w:tc>
      </w:tr>
      <w:tr w:rsidR="001130AD" w:rsidRPr="0017327C" w14:paraId="1B08C92C" w14:textId="77777777" w:rsidTr="001130AD">
        <w:tc>
          <w:tcPr>
            <w:tcW w:w="2972" w:type="dxa"/>
          </w:tcPr>
          <w:p w14:paraId="78C81DCA" w14:textId="77777777" w:rsidR="001130AD" w:rsidRPr="0017327C" w:rsidRDefault="001130AD" w:rsidP="008850AF">
            <w:r w:rsidRPr="0017327C">
              <w:t>DEF</w:t>
            </w:r>
          </w:p>
        </w:tc>
        <w:tc>
          <w:tcPr>
            <w:tcW w:w="6515" w:type="dxa"/>
          </w:tcPr>
          <w:p w14:paraId="302BCA9D" w14:textId="77777777" w:rsidR="001130AD" w:rsidRPr="0017327C" w:rsidRDefault="0032104D" w:rsidP="008850AF">
            <w:r w:rsidRPr="0017327C">
              <w:t>Define a symbolic name on a register</w:t>
            </w:r>
          </w:p>
        </w:tc>
      </w:tr>
      <w:tr w:rsidR="001130AD" w:rsidRPr="0017327C" w14:paraId="69425B01" w14:textId="77777777" w:rsidTr="001130AD">
        <w:tc>
          <w:tcPr>
            <w:tcW w:w="2972" w:type="dxa"/>
          </w:tcPr>
          <w:p w14:paraId="3B1A522F" w14:textId="77777777" w:rsidR="001130AD" w:rsidRPr="0017327C" w:rsidRDefault="001130AD" w:rsidP="008850AF">
            <w:r w:rsidRPr="0017327C">
              <w:t>DEVICE</w:t>
            </w:r>
          </w:p>
        </w:tc>
        <w:tc>
          <w:tcPr>
            <w:tcW w:w="6515" w:type="dxa"/>
          </w:tcPr>
          <w:p w14:paraId="7BCFAD90" w14:textId="77777777" w:rsidR="001130AD" w:rsidRPr="0017327C" w:rsidRDefault="0032104D" w:rsidP="008850AF">
            <w:r w:rsidRPr="0017327C">
              <w:t>Define which device to assemble for</w:t>
            </w:r>
          </w:p>
        </w:tc>
      </w:tr>
      <w:tr w:rsidR="001130AD" w:rsidRPr="0017327C" w14:paraId="0F331D19" w14:textId="77777777" w:rsidTr="001130AD">
        <w:tc>
          <w:tcPr>
            <w:tcW w:w="2972" w:type="dxa"/>
          </w:tcPr>
          <w:p w14:paraId="31AA3292" w14:textId="77777777" w:rsidR="001130AD" w:rsidRPr="0017327C" w:rsidRDefault="001130AD" w:rsidP="008850AF">
            <w:r w:rsidRPr="0017327C">
              <w:t>DSEG</w:t>
            </w:r>
          </w:p>
        </w:tc>
        <w:tc>
          <w:tcPr>
            <w:tcW w:w="6515" w:type="dxa"/>
          </w:tcPr>
          <w:p w14:paraId="6962D285" w14:textId="77777777" w:rsidR="001130AD" w:rsidRPr="0017327C" w:rsidRDefault="0032104D" w:rsidP="008850AF">
            <w:r w:rsidRPr="0017327C">
              <w:t>Data segment</w:t>
            </w:r>
          </w:p>
        </w:tc>
      </w:tr>
      <w:tr w:rsidR="001130AD" w:rsidRPr="0017327C" w14:paraId="40D993FC" w14:textId="77777777" w:rsidTr="001130AD">
        <w:tc>
          <w:tcPr>
            <w:tcW w:w="2972" w:type="dxa"/>
          </w:tcPr>
          <w:p w14:paraId="36F00753" w14:textId="77777777" w:rsidR="001130AD" w:rsidRPr="0017327C" w:rsidRDefault="001130AD" w:rsidP="008850AF">
            <w:r w:rsidRPr="0017327C">
              <w:t>DW</w:t>
            </w:r>
          </w:p>
        </w:tc>
        <w:tc>
          <w:tcPr>
            <w:tcW w:w="6515" w:type="dxa"/>
          </w:tcPr>
          <w:p w14:paraId="3155BA51" w14:textId="77777777" w:rsidR="001130AD" w:rsidRPr="0017327C" w:rsidRDefault="0032104D" w:rsidP="008850AF">
            <w:r w:rsidRPr="0017327C">
              <w:t>Define constant word(s)</w:t>
            </w:r>
          </w:p>
        </w:tc>
      </w:tr>
      <w:tr w:rsidR="001130AD" w:rsidRPr="0017327C" w14:paraId="272DE4B4" w14:textId="77777777" w:rsidTr="001130AD">
        <w:tc>
          <w:tcPr>
            <w:tcW w:w="2972" w:type="dxa"/>
          </w:tcPr>
          <w:p w14:paraId="760F0D39" w14:textId="77777777" w:rsidR="001130AD" w:rsidRPr="0017327C" w:rsidRDefault="001130AD" w:rsidP="008850AF">
            <w:r w:rsidRPr="0017327C">
              <w:t>ENDM, ENDMACRO</w:t>
            </w:r>
          </w:p>
        </w:tc>
        <w:tc>
          <w:tcPr>
            <w:tcW w:w="6515" w:type="dxa"/>
          </w:tcPr>
          <w:p w14:paraId="3A7B4C60" w14:textId="77777777" w:rsidR="001130AD" w:rsidRPr="0017327C" w:rsidRDefault="0032104D" w:rsidP="008850AF">
            <w:r w:rsidRPr="0017327C">
              <w:t>End macro</w:t>
            </w:r>
          </w:p>
        </w:tc>
      </w:tr>
      <w:tr w:rsidR="001130AD" w:rsidRPr="0017327C" w14:paraId="2DE88F9E" w14:textId="77777777" w:rsidTr="001130AD">
        <w:tc>
          <w:tcPr>
            <w:tcW w:w="2972" w:type="dxa"/>
          </w:tcPr>
          <w:p w14:paraId="26ABA176" w14:textId="77777777" w:rsidR="001130AD" w:rsidRPr="0017327C" w:rsidRDefault="001130AD" w:rsidP="008850AF">
            <w:r w:rsidRPr="0017327C">
              <w:t>EQU</w:t>
            </w:r>
          </w:p>
        </w:tc>
        <w:tc>
          <w:tcPr>
            <w:tcW w:w="6515" w:type="dxa"/>
          </w:tcPr>
          <w:p w14:paraId="215DFE11" w14:textId="77777777" w:rsidR="001130AD" w:rsidRPr="0017327C" w:rsidRDefault="0032104D" w:rsidP="008850AF">
            <w:r w:rsidRPr="0017327C">
              <w:t>Set a symbol equal to an expression</w:t>
            </w:r>
          </w:p>
        </w:tc>
      </w:tr>
      <w:tr w:rsidR="001130AD" w:rsidRPr="0017327C" w14:paraId="176CFAD5" w14:textId="77777777" w:rsidTr="001130AD">
        <w:tc>
          <w:tcPr>
            <w:tcW w:w="2972" w:type="dxa"/>
          </w:tcPr>
          <w:p w14:paraId="4DDA7824" w14:textId="77777777" w:rsidR="001130AD" w:rsidRPr="0017327C" w:rsidRDefault="001130AD" w:rsidP="008850AF">
            <w:r w:rsidRPr="0017327C">
              <w:t>ESEG</w:t>
            </w:r>
          </w:p>
        </w:tc>
        <w:tc>
          <w:tcPr>
            <w:tcW w:w="6515" w:type="dxa"/>
          </w:tcPr>
          <w:p w14:paraId="513FCB74" w14:textId="77777777" w:rsidR="001130AD" w:rsidRPr="0017327C" w:rsidRDefault="0032104D" w:rsidP="008850AF">
            <w:r w:rsidRPr="0017327C">
              <w:t>EEPROM segment</w:t>
            </w:r>
          </w:p>
        </w:tc>
      </w:tr>
      <w:tr w:rsidR="001130AD" w:rsidRPr="0017327C" w14:paraId="09AA9A1A" w14:textId="77777777" w:rsidTr="001130AD">
        <w:tc>
          <w:tcPr>
            <w:tcW w:w="2972" w:type="dxa"/>
          </w:tcPr>
          <w:p w14:paraId="4ADF811D" w14:textId="77777777" w:rsidR="001130AD" w:rsidRPr="0017327C" w:rsidRDefault="001130AD" w:rsidP="008850AF">
            <w:r w:rsidRPr="0017327C">
              <w:t>EXIT</w:t>
            </w:r>
          </w:p>
        </w:tc>
        <w:tc>
          <w:tcPr>
            <w:tcW w:w="6515" w:type="dxa"/>
          </w:tcPr>
          <w:p w14:paraId="7B69172A" w14:textId="77777777" w:rsidR="001130AD" w:rsidRPr="0017327C" w:rsidRDefault="0032104D" w:rsidP="008850AF">
            <w:r w:rsidRPr="0017327C">
              <w:t>Exit from file</w:t>
            </w:r>
          </w:p>
        </w:tc>
      </w:tr>
      <w:tr w:rsidR="001130AD" w:rsidRPr="0017327C" w14:paraId="502DCE61" w14:textId="77777777" w:rsidTr="001130AD">
        <w:tc>
          <w:tcPr>
            <w:tcW w:w="2972" w:type="dxa"/>
          </w:tcPr>
          <w:p w14:paraId="70E68406" w14:textId="77777777" w:rsidR="001130AD" w:rsidRPr="0017327C" w:rsidRDefault="001130AD" w:rsidP="008850AF">
            <w:r w:rsidRPr="0017327C">
              <w:t>INCLUDE</w:t>
            </w:r>
          </w:p>
        </w:tc>
        <w:tc>
          <w:tcPr>
            <w:tcW w:w="6515" w:type="dxa"/>
          </w:tcPr>
          <w:p w14:paraId="5663DD4E" w14:textId="77777777" w:rsidR="001130AD" w:rsidRPr="0017327C" w:rsidRDefault="0032104D" w:rsidP="008850AF">
            <w:r w:rsidRPr="0017327C">
              <w:t>Read source from another file</w:t>
            </w:r>
          </w:p>
        </w:tc>
      </w:tr>
      <w:tr w:rsidR="001130AD" w:rsidRPr="0017327C" w14:paraId="0B107681" w14:textId="77777777" w:rsidTr="001130AD">
        <w:tc>
          <w:tcPr>
            <w:tcW w:w="2972" w:type="dxa"/>
          </w:tcPr>
          <w:p w14:paraId="08533F4D" w14:textId="77777777" w:rsidR="001130AD" w:rsidRPr="0017327C" w:rsidRDefault="001130AD" w:rsidP="008850AF">
            <w:r w:rsidRPr="0017327C">
              <w:t>LIST</w:t>
            </w:r>
          </w:p>
        </w:tc>
        <w:tc>
          <w:tcPr>
            <w:tcW w:w="6515" w:type="dxa"/>
          </w:tcPr>
          <w:p w14:paraId="7CB01B33" w14:textId="77777777" w:rsidR="001130AD" w:rsidRPr="0017327C" w:rsidRDefault="0032104D" w:rsidP="008850AF">
            <w:r w:rsidRPr="0017327C">
              <w:t>Turn listfile generation on</w:t>
            </w:r>
          </w:p>
        </w:tc>
      </w:tr>
      <w:tr w:rsidR="001130AD" w:rsidRPr="0017327C" w14:paraId="09122DC2" w14:textId="77777777" w:rsidTr="001130AD">
        <w:tc>
          <w:tcPr>
            <w:tcW w:w="2972" w:type="dxa"/>
          </w:tcPr>
          <w:p w14:paraId="119EF9D3" w14:textId="77777777" w:rsidR="001130AD" w:rsidRPr="0017327C" w:rsidRDefault="001130AD" w:rsidP="008850AF">
            <w:r w:rsidRPr="0017327C">
              <w:t>LISTMAC</w:t>
            </w:r>
          </w:p>
        </w:tc>
        <w:tc>
          <w:tcPr>
            <w:tcW w:w="6515" w:type="dxa"/>
          </w:tcPr>
          <w:p w14:paraId="1AE2C7A8" w14:textId="77777777" w:rsidR="001130AD" w:rsidRPr="0017327C" w:rsidRDefault="0032104D" w:rsidP="008850AF">
            <w:r w:rsidRPr="0017327C">
              <w:t>Turn Macro expansion in list file on</w:t>
            </w:r>
          </w:p>
        </w:tc>
      </w:tr>
      <w:tr w:rsidR="001130AD" w:rsidRPr="0017327C" w14:paraId="0C9D0B3A" w14:textId="77777777" w:rsidTr="001130AD">
        <w:tc>
          <w:tcPr>
            <w:tcW w:w="2972" w:type="dxa"/>
          </w:tcPr>
          <w:p w14:paraId="19722805" w14:textId="77777777" w:rsidR="001130AD" w:rsidRPr="0017327C" w:rsidRDefault="001130AD" w:rsidP="008850AF">
            <w:r w:rsidRPr="0017327C">
              <w:t>NOLIST</w:t>
            </w:r>
          </w:p>
        </w:tc>
        <w:tc>
          <w:tcPr>
            <w:tcW w:w="6515" w:type="dxa"/>
          </w:tcPr>
          <w:p w14:paraId="4B7618AA" w14:textId="77777777" w:rsidR="001130AD" w:rsidRPr="0017327C" w:rsidRDefault="0032104D" w:rsidP="008850AF">
            <w:r w:rsidRPr="0017327C">
              <w:t>Turn listfile generation off</w:t>
            </w:r>
          </w:p>
        </w:tc>
      </w:tr>
      <w:tr w:rsidR="001130AD" w:rsidRPr="0017327C" w14:paraId="70EB6C92" w14:textId="77777777" w:rsidTr="001130AD">
        <w:tc>
          <w:tcPr>
            <w:tcW w:w="2972" w:type="dxa"/>
          </w:tcPr>
          <w:p w14:paraId="7FC45EE6" w14:textId="77777777" w:rsidR="001130AD" w:rsidRPr="0017327C" w:rsidRDefault="001130AD" w:rsidP="008850AF">
            <w:r w:rsidRPr="0017327C">
              <w:t>ORG</w:t>
            </w:r>
          </w:p>
        </w:tc>
        <w:tc>
          <w:tcPr>
            <w:tcW w:w="6515" w:type="dxa"/>
          </w:tcPr>
          <w:p w14:paraId="2B798B8D" w14:textId="77777777" w:rsidR="001130AD" w:rsidRPr="0017327C" w:rsidRDefault="0032104D" w:rsidP="008850AF">
            <w:r w:rsidRPr="0017327C">
              <w:t>Set program origin</w:t>
            </w:r>
          </w:p>
        </w:tc>
      </w:tr>
      <w:tr w:rsidR="001130AD" w:rsidRPr="0017327C" w14:paraId="0BB07929" w14:textId="77777777" w:rsidTr="001130AD">
        <w:tc>
          <w:tcPr>
            <w:tcW w:w="2972" w:type="dxa"/>
          </w:tcPr>
          <w:p w14:paraId="12B120C4" w14:textId="77777777" w:rsidR="001130AD" w:rsidRPr="0017327C" w:rsidRDefault="001130AD" w:rsidP="008850AF">
            <w:r w:rsidRPr="0017327C">
              <w:t>SET</w:t>
            </w:r>
          </w:p>
        </w:tc>
        <w:tc>
          <w:tcPr>
            <w:tcW w:w="6515" w:type="dxa"/>
          </w:tcPr>
          <w:p w14:paraId="3042BF45" w14:textId="77777777" w:rsidR="001130AD" w:rsidRPr="0017327C" w:rsidRDefault="0032104D" w:rsidP="008850AF">
            <w:r w:rsidRPr="0017327C">
              <w:t>Set a symbol to an expression</w:t>
            </w:r>
          </w:p>
        </w:tc>
      </w:tr>
    </w:tbl>
    <w:p w14:paraId="7A914B0F" w14:textId="77777777" w:rsidR="008213A2" w:rsidRDefault="008213A2" w:rsidP="00CD347F">
      <w:pPr>
        <w:pStyle w:val="Heading3"/>
      </w:pPr>
      <w:bookmarkStart w:id="12" w:name="_Toc27690585"/>
      <w:r>
        <w:t xml:space="preserve">2.5.   </w:t>
      </w:r>
      <w:r w:rsidR="00406350">
        <w:t>Cấu trúc cơ bản của chương trình ARM.</w:t>
      </w:r>
      <w:bookmarkEnd w:id="12"/>
    </w:p>
    <w:p w14:paraId="32F986BF" w14:textId="77777777" w:rsidR="00406350" w:rsidRPr="00D96B9B" w:rsidRDefault="00406350" w:rsidP="008850AF">
      <w:r w:rsidRPr="00D96B9B">
        <w:t>Có thể chia một đoạn code bằng hợp ngữ thành 4 phần:</w:t>
      </w:r>
    </w:p>
    <w:p w14:paraId="29B31073" w14:textId="77777777" w:rsidR="00406350" w:rsidRPr="00D96B9B" w:rsidRDefault="00406350" w:rsidP="008850AF">
      <w:pPr>
        <w:pStyle w:val="ListParagraph"/>
      </w:pPr>
      <w:r w:rsidRPr="00D96B9B">
        <w:t>Phần 1: chứa các Directive và lệnh RJUMP dùng để xác định các địa chỉ bộ nhớ chương trình.</w:t>
      </w:r>
    </w:p>
    <w:p w14:paraId="558AD50E" w14:textId="77777777" w:rsidR="0032104D" w:rsidRDefault="0032104D" w:rsidP="008850AF">
      <w:pPr>
        <w:pStyle w:val="Listmini"/>
      </w:pPr>
      <w:r>
        <w:t xml:space="preserve">Chỉ </w:t>
      </w:r>
      <w:proofErr w:type="gramStart"/>
      <w:r>
        <w:t>thị .CSEG</w:t>
      </w:r>
      <w:proofErr w:type="gramEnd"/>
      <w:r>
        <w:t>: báo cho trình biên dịch rằng phần code theo sau là phần chương trình thực thi, phần này sẽ được tải vào bộ nhớ chương trình của chip.</w:t>
      </w:r>
    </w:p>
    <w:p w14:paraId="4A1C6CA7" w14:textId="77777777" w:rsidR="0032104D" w:rsidRDefault="0032104D" w:rsidP="008850AF">
      <w:pPr>
        <w:pStyle w:val="Listmini"/>
      </w:pPr>
      <w:r>
        <w:t xml:space="preserve">Chỉ </w:t>
      </w:r>
      <w:proofErr w:type="gramStart"/>
      <w:r>
        <w:t>thị .INCLUDE</w:t>
      </w:r>
      <w:proofErr w:type="gramEnd"/>
      <w:r>
        <w:t>: báo cho trình biên dịch bắt đầu đọc 1 tệp đính kèm.</w:t>
      </w:r>
    </w:p>
    <w:p w14:paraId="3F811218" w14:textId="77777777" w:rsidR="0032104D" w:rsidRDefault="0032104D" w:rsidP="008850AF">
      <w:pPr>
        <w:pStyle w:val="Listmini"/>
      </w:pPr>
      <w:r>
        <w:t>Chỉ thị .ORG: set vị trí trong bộ nhớ sẽ được tác động đến.</w:t>
      </w:r>
    </w:p>
    <w:p w14:paraId="559FEAE0" w14:textId="77777777" w:rsidR="0032104D" w:rsidRDefault="0032104D" w:rsidP="008850AF">
      <w:pPr>
        <w:pStyle w:val="Listmini"/>
      </w:pPr>
      <w:r>
        <w:t>RJMP: nhảy không điều kiện đến 1 vị trí trong bộ nhớ.</w:t>
      </w:r>
    </w:p>
    <w:p w14:paraId="73026A24" w14:textId="77777777" w:rsidR="00406350" w:rsidRPr="00D96B9B" w:rsidRDefault="00406350" w:rsidP="008850AF">
      <w:pPr>
        <w:pStyle w:val="ListParagraph"/>
      </w:pPr>
      <w:r w:rsidRPr="00D96B9B">
        <w:t>Phần 2: khởi tạo điều kiện đầu cho Stack.</w:t>
      </w:r>
    </w:p>
    <w:p w14:paraId="3EAECDF5" w14:textId="77777777" w:rsidR="00406350" w:rsidRPr="00D96B9B" w:rsidRDefault="00406350" w:rsidP="008850AF">
      <w:pPr>
        <w:pStyle w:val="ListParagraph"/>
      </w:pPr>
      <w:r w:rsidRPr="00D96B9B">
        <w:t>Phần 3: chương trình chính.</w:t>
      </w:r>
    </w:p>
    <w:p w14:paraId="531FF29D" w14:textId="77777777" w:rsidR="00406350" w:rsidRPr="00D96B9B" w:rsidRDefault="00406350" w:rsidP="008850AF">
      <w:pPr>
        <w:pStyle w:val="ListParagraph"/>
      </w:pPr>
      <w:r w:rsidRPr="00D96B9B">
        <w:t>Phần 4: chương trình con.</w:t>
      </w:r>
    </w:p>
    <w:p w14:paraId="0BAB5D3C" w14:textId="77777777" w:rsidR="00406350" w:rsidRPr="00D96B9B" w:rsidRDefault="00406350" w:rsidP="008850AF">
      <w:r w:rsidRPr="00D96B9B">
        <w:t>Chú ý: Đây chỉ là một cách để các bạn tiếp cận dễ hơn cách bố trí của một chương trình viết bằng hợp ngữ. Một khi đã quen thuộc, bạn có thể bố trí chương trình theo cách của bạn.</w:t>
      </w:r>
    </w:p>
    <w:p w14:paraId="4824855D" w14:textId="77777777" w:rsidR="002B4BF6" w:rsidRDefault="002B4BF6" w:rsidP="008850AF">
      <w:pPr>
        <w:pStyle w:val="Heading2"/>
      </w:pPr>
      <w:bookmarkStart w:id="13" w:name="_Toc27690586"/>
      <w:r>
        <w:lastRenderedPageBreak/>
        <w:t>Tìm hiểu về ATmega8.</w:t>
      </w:r>
      <w:bookmarkEnd w:id="13"/>
    </w:p>
    <w:p w14:paraId="3C1D0DF6" w14:textId="43BC425D" w:rsidR="002B4BF6" w:rsidRPr="00D96B9B" w:rsidRDefault="00430C87" w:rsidP="008850AF">
      <w:r w:rsidRPr="00D96B9B">
        <w:t xml:space="preserve">ATmega là một </w:t>
      </w:r>
      <w:r w:rsidR="00117FC3" w:rsidRPr="00D96B9B">
        <w:t>vi điều kiển 8 bit</w:t>
      </w:r>
      <w:r w:rsidR="00BD07FE">
        <w:t>s</w:t>
      </w:r>
      <w:r w:rsidR="00117FC3" w:rsidRPr="00D96B9B">
        <w:t xml:space="preserve"> CMOS công suất thấp dựa trên kiến trúc AVR RISC. Bằng cách thực hiện mạnh mẽ các tập lệnh trong một chu kì xung nhịp, ATmega8 đạt được 1 MIPS trêm MHz, cho phép nhà thiết kế tối ưu hóa mức tiêu thụ năng lượng so với tốc độ xử lý.</w:t>
      </w:r>
    </w:p>
    <w:p w14:paraId="41AD73A7" w14:textId="77777777" w:rsidR="00117FC3" w:rsidRPr="00D96B9B" w:rsidRDefault="00117FC3" w:rsidP="008850AF">
      <w:pPr>
        <w:rPr>
          <w:noProof/>
        </w:rPr>
      </w:pPr>
    </w:p>
    <w:p w14:paraId="363AACFA" w14:textId="77777777" w:rsidR="00117FC3" w:rsidRPr="00D96B9B" w:rsidRDefault="00117FC3" w:rsidP="008850AF">
      <w:pPr>
        <w:pStyle w:val="Caption"/>
      </w:pPr>
      <w:r w:rsidRPr="00D96B9B">
        <w:rPr>
          <w:noProof/>
        </w:rPr>
        <w:drawing>
          <wp:inline distT="0" distB="0" distL="0" distR="0" wp14:anchorId="20509DF8" wp14:editId="4FC8E85E">
            <wp:extent cx="2823713" cy="1644769"/>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3">
                      <a:extLst>
                        <a:ext uri="{28A0092B-C50C-407E-A947-70E740481C1C}">
                          <a14:useLocalDpi xmlns:a14="http://schemas.microsoft.com/office/drawing/2010/main" val="0"/>
                        </a:ext>
                      </a:extLst>
                    </a:blip>
                    <a:srcRect l="14325" t="20041" r="15332" b="25363"/>
                    <a:stretch/>
                  </pic:blipFill>
                  <pic:spPr bwMode="auto">
                    <a:xfrm>
                      <a:off x="0" y="0"/>
                      <a:ext cx="2852304" cy="1661423"/>
                    </a:xfrm>
                    <a:prstGeom prst="rect">
                      <a:avLst/>
                    </a:prstGeom>
                    <a:noFill/>
                    <a:ln>
                      <a:noFill/>
                    </a:ln>
                    <a:extLst>
                      <a:ext uri="{53640926-AAD7-44D8-BBD7-CCE9431645EC}">
                        <a14:shadowObscured xmlns:a14="http://schemas.microsoft.com/office/drawing/2010/main"/>
                      </a:ext>
                    </a:extLst>
                  </pic:spPr>
                </pic:pic>
              </a:graphicData>
            </a:graphic>
          </wp:inline>
        </w:drawing>
      </w:r>
    </w:p>
    <w:p w14:paraId="040ACE76" w14:textId="4C767A51" w:rsidR="00117FC3" w:rsidRDefault="00117FC3" w:rsidP="008850AF">
      <w:pPr>
        <w:pStyle w:val="Caption"/>
      </w:pPr>
      <w:bookmarkStart w:id="14" w:name="_Toc27690524"/>
      <w:r w:rsidRPr="00117FC3">
        <w:t xml:space="preserve">Hình  </w:t>
      </w:r>
      <w:r w:rsidR="005A1EB5">
        <w:fldChar w:fldCharType="begin"/>
      </w:r>
      <w:r w:rsidR="005A1EB5">
        <w:instrText xml:space="preserve"> SEQ Hình_ \* ARABIC </w:instrText>
      </w:r>
      <w:r w:rsidR="005A1EB5">
        <w:fldChar w:fldCharType="separate"/>
      </w:r>
      <w:r w:rsidR="004E4242">
        <w:rPr>
          <w:noProof/>
        </w:rPr>
        <w:t>2</w:t>
      </w:r>
      <w:r w:rsidR="005A1EB5">
        <w:rPr>
          <w:noProof/>
        </w:rPr>
        <w:fldChar w:fldCharType="end"/>
      </w:r>
      <w:r w:rsidRPr="00117FC3">
        <w:t>: Hình ảnh thực tế ATmega8</w:t>
      </w:r>
      <w:bookmarkEnd w:id="14"/>
    </w:p>
    <w:p w14:paraId="2D9F3DF7" w14:textId="77777777" w:rsidR="00117FC3" w:rsidRPr="00D96B9B" w:rsidRDefault="00117FC3" w:rsidP="008850AF"/>
    <w:p w14:paraId="5118EFF1" w14:textId="77777777" w:rsidR="00117FC3" w:rsidRDefault="00117FC3" w:rsidP="00CD347F">
      <w:pPr>
        <w:pStyle w:val="Heading3"/>
      </w:pPr>
      <w:bookmarkStart w:id="15" w:name="_Toc27690587"/>
      <w:r>
        <w:t>3.1.   Cấu hình chân (Pin configurations)</w:t>
      </w:r>
      <w:bookmarkEnd w:id="15"/>
    </w:p>
    <w:p w14:paraId="44B9C7C4" w14:textId="77777777" w:rsidR="00117FC3" w:rsidRPr="00D96B9B" w:rsidRDefault="00117FC3" w:rsidP="008850AF">
      <w:pPr>
        <w:pStyle w:val="Caption"/>
      </w:pPr>
      <w:r w:rsidRPr="0017327C">
        <w:rPr>
          <w:noProof/>
        </w:rPr>
        <w:drawing>
          <wp:inline distT="0" distB="0" distL="0" distR="0" wp14:anchorId="69873D9B" wp14:editId="04534CE3">
            <wp:extent cx="3419500" cy="34718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9500" cy="3471888"/>
                    </a:xfrm>
                    <a:prstGeom prst="rect">
                      <a:avLst/>
                    </a:prstGeom>
                  </pic:spPr>
                </pic:pic>
              </a:graphicData>
            </a:graphic>
          </wp:inline>
        </w:drawing>
      </w:r>
    </w:p>
    <w:p w14:paraId="26319487" w14:textId="16632B56" w:rsidR="00117FC3" w:rsidRDefault="00117FC3" w:rsidP="008850AF">
      <w:pPr>
        <w:pStyle w:val="Caption"/>
      </w:pPr>
      <w:bookmarkStart w:id="16" w:name="_Toc27690525"/>
      <w:r>
        <w:t xml:space="preserve">Hình  </w:t>
      </w:r>
      <w:r w:rsidR="005A1EB5">
        <w:fldChar w:fldCharType="begin"/>
      </w:r>
      <w:r w:rsidR="005A1EB5">
        <w:instrText xml:space="preserve"> SEQ Hình_ \* ARABIC </w:instrText>
      </w:r>
      <w:r w:rsidR="005A1EB5">
        <w:fldChar w:fldCharType="separate"/>
      </w:r>
      <w:r w:rsidR="004E4242">
        <w:rPr>
          <w:noProof/>
        </w:rPr>
        <w:t>3</w:t>
      </w:r>
      <w:r w:rsidR="005A1EB5">
        <w:rPr>
          <w:noProof/>
        </w:rPr>
        <w:fldChar w:fldCharType="end"/>
      </w:r>
      <w:r>
        <w:t>: Cấu trúc chân của ATmega8</w:t>
      </w:r>
      <w:bookmarkEnd w:id="16"/>
    </w:p>
    <w:p w14:paraId="75152D7B" w14:textId="2F99E275" w:rsidR="00F675A9" w:rsidRDefault="00FE1056" w:rsidP="00CD347F">
      <w:pPr>
        <w:pStyle w:val="Heading3"/>
      </w:pPr>
      <w:bookmarkStart w:id="17" w:name="_Toc27690588"/>
      <w:r>
        <w:t xml:space="preserve">3.2.   </w:t>
      </w:r>
      <w:r w:rsidR="00F675A9">
        <w:t>Sơ đồ khối.</w:t>
      </w:r>
      <w:bookmarkEnd w:id="17"/>
    </w:p>
    <w:p w14:paraId="403D7E71" w14:textId="2AE3E3A7" w:rsidR="00F675A9" w:rsidRDefault="00F675A9" w:rsidP="006A413E">
      <w:pPr>
        <w:pStyle w:val="Caption"/>
      </w:pPr>
      <w:bookmarkStart w:id="18" w:name="_Toc27690526"/>
      <w:r w:rsidRPr="00D96B9B">
        <w:rPr>
          <w:noProof/>
        </w:rPr>
        <w:lastRenderedPageBreak/>
        <w:drawing>
          <wp:anchor distT="0" distB="0" distL="114300" distR="114300" simplePos="0" relativeHeight="251657728" behindDoc="0" locked="0" layoutInCell="1" allowOverlap="1" wp14:anchorId="0AB95152" wp14:editId="22A6ED30">
            <wp:simplePos x="0" y="0"/>
            <wp:positionH relativeFrom="margin">
              <wp:posOffset>1477010</wp:posOffset>
            </wp:positionH>
            <wp:positionV relativeFrom="paragraph">
              <wp:posOffset>0</wp:posOffset>
            </wp:positionV>
            <wp:extent cx="2811145" cy="4034155"/>
            <wp:effectExtent l="0" t="0" r="825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11145" cy="4034155"/>
                    </a:xfrm>
                    <a:prstGeom prst="rect">
                      <a:avLst/>
                    </a:prstGeom>
                  </pic:spPr>
                </pic:pic>
              </a:graphicData>
            </a:graphic>
            <wp14:sizeRelH relativeFrom="margin">
              <wp14:pctWidth>0</wp14:pctWidth>
            </wp14:sizeRelH>
            <wp14:sizeRelV relativeFrom="margin">
              <wp14:pctHeight>0</wp14:pctHeight>
            </wp14:sizeRelV>
          </wp:anchor>
        </w:drawing>
      </w:r>
      <w:r w:rsidRPr="00D96B9B">
        <w:br w:type="textWrapping" w:clear="all"/>
      </w:r>
      <w:r>
        <w:t xml:space="preserve">Hình  </w:t>
      </w:r>
      <w:r w:rsidR="005A1EB5">
        <w:fldChar w:fldCharType="begin"/>
      </w:r>
      <w:r w:rsidR="005A1EB5">
        <w:instrText xml:space="preserve"> SEQ Hình_ \* ARABIC </w:instrText>
      </w:r>
      <w:r w:rsidR="005A1EB5">
        <w:fldChar w:fldCharType="separate"/>
      </w:r>
      <w:r w:rsidR="004E4242">
        <w:rPr>
          <w:noProof/>
        </w:rPr>
        <w:t>4</w:t>
      </w:r>
      <w:r w:rsidR="005A1EB5">
        <w:rPr>
          <w:noProof/>
        </w:rPr>
        <w:fldChar w:fldCharType="end"/>
      </w:r>
      <w:r>
        <w:t>: Sơ đồ khối</w:t>
      </w:r>
      <w:r w:rsidR="00AA5206">
        <w:t xml:space="preserve"> của</w:t>
      </w:r>
      <w:r>
        <w:t xml:space="preserve"> ATmega8</w:t>
      </w:r>
      <w:bookmarkEnd w:id="18"/>
    </w:p>
    <w:p w14:paraId="122879B0" w14:textId="77777777" w:rsidR="00F675A9" w:rsidRPr="00D96B9B" w:rsidRDefault="007D65B8" w:rsidP="008850AF">
      <w:r w:rsidRPr="00D96B9B">
        <w:t>AVR kết hợp một bộ tập lệnh với 32 thanh ghi (GPR – General Purpose Register)</w:t>
      </w:r>
      <w:r w:rsidR="0033669F" w:rsidRPr="00D96B9B">
        <w:t xml:space="preserve"> làm việc đa năng</w:t>
      </w:r>
      <w:r w:rsidRPr="00D96B9B">
        <w:t xml:space="preserve">. Tất cả 32 thanh ghi được kết nối trực tiếp với ALU (Arithmetic Logic Unit), cho phép 2 thanh ghi độc lập được truy cập trong một lệnh duy nhất và thực hiện trong một chu kì xung nhịp. Kết quả đạt được của kiến trúc này là </w:t>
      </w:r>
      <w:r w:rsidR="0033669F" w:rsidRPr="00D96B9B">
        <w:t>rất hiệu quả, trong khi đạt được thông lượng nhanh hơn gấp 10 lần so với bộ vi điều khiển CISC thông thường.</w:t>
      </w:r>
    </w:p>
    <w:p w14:paraId="35D1171A" w14:textId="000D25BD" w:rsidR="0033669F" w:rsidRDefault="00FE1056" w:rsidP="00CD347F">
      <w:pPr>
        <w:pStyle w:val="Heading3"/>
      </w:pPr>
      <w:bookmarkStart w:id="19" w:name="_Toc27690589"/>
      <w:r>
        <w:t xml:space="preserve">3.3.   </w:t>
      </w:r>
      <w:r w:rsidR="0033669F">
        <w:t>Kiến trúc tổng quan</w:t>
      </w:r>
      <w:r w:rsidR="00BF78B0">
        <w:t>.</w:t>
      </w:r>
      <w:bookmarkEnd w:id="19"/>
    </w:p>
    <w:p w14:paraId="317002D5" w14:textId="77777777" w:rsidR="0033669F" w:rsidRPr="00D96B9B" w:rsidRDefault="0033669F" w:rsidP="008850AF">
      <w:pPr>
        <w:pStyle w:val="Caption"/>
      </w:pPr>
      <w:r w:rsidRPr="00D96B9B">
        <w:rPr>
          <w:noProof/>
        </w:rPr>
        <w:drawing>
          <wp:inline distT="0" distB="0" distL="0" distR="0" wp14:anchorId="567EE7EC" wp14:editId="5D943036">
            <wp:extent cx="3081360" cy="293848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1360" cy="2938484"/>
                    </a:xfrm>
                    <a:prstGeom prst="rect">
                      <a:avLst/>
                    </a:prstGeom>
                  </pic:spPr>
                </pic:pic>
              </a:graphicData>
            </a:graphic>
          </wp:inline>
        </w:drawing>
      </w:r>
    </w:p>
    <w:p w14:paraId="31297CAC" w14:textId="065C669C" w:rsidR="0033669F" w:rsidRDefault="0033669F" w:rsidP="008850AF">
      <w:pPr>
        <w:pStyle w:val="Caption"/>
      </w:pPr>
      <w:bookmarkStart w:id="20" w:name="_Toc27690527"/>
      <w:r>
        <w:t xml:space="preserve">Hình  </w:t>
      </w:r>
      <w:r w:rsidR="005A1EB5">
        <w:fldChar w:fldCharType="begin"/>
      </w:r>
      <w:r w:rsidR="005A1EB5">
        <w:instrText xml:space="preserve"> SEQ Hình_ \* ARABIC </w:instrText>
      </w:r>
      <w:r w:rsidR="005A1EB5">
        <w:fldChar w:fldCharType="separate"/>
      </w:r>
      <w:r w:rsidR="004E4242">
        <w:rPr>
          <w:noProof/>
        </w:rPr>
        <w:t>5</w:t>
      </w:r>
      <w:r w:rsidR="005A1EB5">
        <w:rPr>
          <w:noProof/>
        </w:rPr>
        <w:fldChar w:fldCharType="end"/>
      </w:r>
      <w:r>
        <w:t>: Sơ đồ cấu trúc CPU của ATmega8</w:t>
      </w:r>
      <w:bookmarkEnd w:id="20"/>
    </w:p>
    <w:p w14:paraId="1FA09D6A" w14:textId="77777777" w:rsidR="0033669F" w:rsidRPr="00D96B9B" w:rsidRDefault="0033669F" w:rsidP="008850AF">
      <w:r w:rsidRPr="00D96B9B">
        <w:lastRenderedPageBreak/>
        <w:t xml:space="preserve">AVR sử dụng kiến trúc Harvard, trong đó đường truyền cho bộ nhớ dữ liệu (Data memory bus) và đường truyền cho bộ nhớ chương trình (program memory bus) được tách riêng. </w:t>
      </w:r>
      <w:r w:rsidR="00D03C8C" w:rsidRPr="00D96B9B">
        <w:rPr>
          <w:color w:val="333333"/>
          <w:shd w:val="clear" w:color="auto" w:fill="FFFFFF"/>
        </w:rPr>
        <w:t> </w:t>
      </w:r>
      <w:r w:rsidR="00D03C8C" w:rsidRPr="00D96B9B">
        <w:t>Data memory bus chỉ có 8 bits và được kết nối với hầu hết các thiết bị ngoại vi, với register file. Trong khi đó program memory bus có độ rộng 16 bits và chỉ phục vụ cho instruction registers.</w:t>
      </w:r>
    </w:p>
    <w:p w14:paraId="6FC3B78F" w14:textId="115EC78C" w:rsidR="00D03C8C" w:rsidRDefault="005B229C" w:rsidP="00CD347F">
      <w:pPr>
        <w:pStyle w:val="Heading3"/>
      </w:pPr>
      <w:bookmarkStart w:id="21" w:name="_Toc27690590"/>
      <w:r>
        <w:t xml:space="preserve">3.4.   </w:t>
      </w:r>
      <w:r w:rsidR="00D03C8C">
        <w:t>Đặc tính</w:t>
      </w:r>
      <w:r w:rsidR="00BF78B0">
        <w:t>.</w:t>
      </w:r>
      <w:bookmarkEnd w:id="21"/>
    </w:p>
    <w:p w14:paraId="4265D0CD" w14:textId="4AC3AE52" w:rsidR="00D03C8C" w:rsidRPr="00D96B9B" w:rsidRDefault="00D03C8C" w:rsidP="008850AF">
      <w:r w:rsidRPr="00D96B9B">
        <w:t>Được chế tạo theo kiến trúc RISC</w:t>
      </w:r>
      <w:r w:rsidR="006F3499" w:rsidRPr="00D96B9B">
        <w:t>:</w:t>
      </w:r>
    </w:p>
    <w:p w14:paraId="5F9F7171" w14:textId="23868E5B" w:rsidR="00C22F29" w:rsidRPr="00D96B9B" w:rsidRDefault="00912BA2" w:rsidP="008850AF">
      <w:pPr>
        <w:pStyle w:val="ListParagraph"/>
      </w:pPr>
      <w:r w:rsidRPr="00D96B9B">
        <w:t>Tập lệnh gồm 130 lệnh, hầu hết thực hiện trong một chu kì xung nhịp.</w:t>
      </w:r>
    </w:p>
    <w:p w14:paraId="7C10100C" w14:textId="60615480" w:rsidR="00912BA2" w:rsidRPr="00D96B9B" w:rsidRDefault="002C23AD" w:rsidP="008850AF">
      <w:pPr>
        <w:pStyle w:val="ListParagraph"/>
      </w:pPr>
      <w:r w:rsidRPr="00D96B9B">
        <w:t>32 x 8 thanh ghi</w:t>
      </w:r>
      <w:r w:rsidR="00507BA4" w:rsidRPr="00D96B9B">
        <w:t xml:space="preserve"> làm việc đa dụng.</w:t>
      </w:r>
    </w:p>
    <w:p w14:paraId="10F38D64" w14:textId="234E9B5E" w:rsidR="00507BA4" w:rsidRPr="00D96B9B" w:rsidRDefault="002D4EAD" w:rsidP="008850AF">
      <w:pPr>
        <w:pStyle w:val="ListParagraph"/>
      </w:pPr>
      <w:r w:rsidRPr="00D96B9B">
        <w:t xml:space="preserve">Tốc độ xử lý lệnh </w:t>
      </w:r>
      <w:r w:rsidR="008C4AB8" w:rsidRPr="00D96B9B">
        <w:t>16MIPS ở 16MHz.</w:t>
      </w:r>
    </w:p>
    <w:p w14:paraId="19AB2BA9" w14:textId="2C26D5D2" w:rsidR="00CA103D" w:rsidRPr="00D96B9B" w:rsidRDefault="00CA103D" w:rsidP="008850AF">
      <w:pPr>
        <w:pStyle w:val="ListParagraph"/>
      </w:pPr>
      <w:r w:rsidRPr="00D96B9B">
        <w:t xml:space="preserve">Vận hành </w:t>
      </w:r>
      <w:r w:rsidR="00573C33" w:rsidRPr="00D96B9B">
        <w:t>tĩnh hoàn toàn.</w:t>
      </w:r>
    </w:p>
    <w:p w14:paraId="68E5B4D9" w14:textId="13064800" w:rsidR="00573C33" w:rsidRPr="00D96B9B" w:rsidRDefault="007D2B85" w:rsidP="008850AF">
      <w:pPr>
        <w:pStyle w:val="ListParagraph"/>
      </w:pPr>
      <w:r w:rsidRPr="00D96B9B">
        <w:t xml:space="preserve">On </w:t>
      </w:r>
      <w:r w:rsidR="001D4909" w:rsidRPr="00D96B9B">
        <w:t>–</w:t>
      </w:r>
      <w:r w:rsidRPr="00D96B9B">
        <w:t xml:space="preserve"> chip</w:t>
      </w:r>
      <w:r w:rsidR="001D4909" w:rsidRPr="00D96B9B">
        <w:t xml:space="preserve"> 2 – circle mutiplier</w:t>
      </w:r>
    </w:p>
    <w:p w14:paraId="7304D208" w14:textId="2A6FF439" w:rsidR="001D4909" w:rsidRPr="00D96B9B" w:rsidRDefault="00CB144A" w:rsidP="008850AF">
      <w:r w:rsidRPr="00D96B9B">
        <w:t>High Endurance Non-volatile Memory segments</w:t>
      </w:r>
      <w:r w:rsidR="006F3499" w:rsidRPr="00D96B9B">
        <w:t>:</w:t>
      </w:r>
    </w:p>
    <w:p w14:paraId="3A6E473E" w14:textId="14B37564" w:rsidR="00CB144A" w:rsidRPr="00D96B9B" w:rsidRDefault="001F338E" w:rsidP="008850AF">
      <w:pPr>
        <w:pStyle w:val="ListParagraph"/>
      </w:pPr>
      <w:r w:rsidRPr="00D96B9B">
        <w:t>Bộ nhớ lập trình 8Kbytes trong hệ thống.</w:t>
      </w:r>
    </w:p>
    <w:p w14:paraId="43AB2F9B" w14:textId="6D22C477" w:rsidR="000F2102" w:rsidRPr="00D96B9B" w:rsidRDefault="000F2102" w:rsidP="008850AF">
      <w:pPr>
        <w:pStyle w:val="ListParagraph"/>
      </w:pPr>
      <w:r w:rsidRPr="00D96B9B">
        <w:t>EEPROM 512Bytes</w:t>
      </w:r>
      <w:r w:rsidR="004823FD" w:rsidRPr="00D96B9B">
        <w:t>.</w:t>
      </w:r>
    </w:p>
    <w:p w14:paraId="69D80250" w14:textId="7CA96F7E" w:rsidR="004823FD" w:rsidRPr="00D96B9B" w:rsidRDefault="004823FD" w:rsidP="008850AF">
      <w:pPr>
        <w:pStyle w:val="ListParagraph"/>
      </w:pPr>
      <w:r w:rsidRPr="00D96B9B">
        <w:t>SRAM nội 1Kbyte</w:t>
      </w:r>
    </w:p>
    <w:p w14:paraId="0B27380D" w14:textId="12BA859B" w:rsidR="004823FD" w:rsidRPr="00D96B9B" w:rsidRDefault="0004473C" w:rsidP="008850AF">
      <w:pPr>
        <w:pStyle w:val="ListParagraph"/>
      </w:pPr>
      <w:r w:rsidRPr="00D96B9B">
        <w:t>Chu kì đọc ghi: 10000 Flash/100000 EEPROM.</w:t>
      </w:r>
    </w:p>
    <w:p w14:paraId="18A44D2C" w14:textId="01F493E5" w:rsidR="00D27E2F" w:rsidRPr="00D96B9B" w:rsidRDefault="00D27E2F" w:rsidP="008850AF">
      <w:pPr>
        <w:pStyle w:val="ListParagraph"/>
      </w:pPr>
      <w:r w:rsidRPr="00D96B9B">
        <w:t xml:space="preserve">Lưu trữ dữ liệu: 20 năm ở </w:t>
      </w:r>
      <w:r w:rsidR="003E0399" w:rsidRPr="00D96B9B">
        <w:t>85oC/100 năm ở 25oC.</w:t>
      </w:r>
    </w:p>
    <w:p w14:paraId="7270C58C" w14:textId="04EC9362" w:rsidR="008C4AB8" w:rsidRPr="00D96B9B" w:rsidRDefault="0064378A" w:rsidP="008850AF">
      <w:pPr>
        <w:pStyle w:val="ListParagraph"/>
      </w:pPr>
      <w:r w:rsidRPr="00D96B9B">
        <w:t>Mã khởi động tùy chọn với bits khóa độc lập</w:t>
      </w:r>
    </w:p>
    <w:p w14:paraId="02DEBDDE" w14:textId="0AF72E62" w:rsidR="00575BB9" w:rsidRPr="00D96B9B" w:rsidRDefault="00575BB9" w:rsidP="008850AF">
      <w:pPr>
        <w:pStyle w:val="ListParagraph"/>
      </w:pPr>
      <w:r w:rsidRPr="00D96B9B">
        <w:t>Lập trình trong hệ thống bằng chương trình khởi động trên chip</w:t>
      </w:r>
    </w:p>
    <w:p w14:paraId="47BB2B49" w14:textId="0A962AD8" w:rsidR="00204B32" w:rsidRPr="00D96B9B" w:rsidRDefault="00204B32" w:rsidP="008850AF">
      <w:pPr>
        <w:pStyle w:val="ListParagraph"/>
      </w:pPr>
      <w:r w:rsidRPr="00D96B9B">
        <w:t>Thực hiện đọc và ghi đúng</w:t>
      </w:r>
    </w:p>
    <w:p w14:paraId="3DF65C56" w14:textId="23F90254" w:rsidR="00204B32" w:rsidRPr="00D96B9B" w:rsidRDefault="00850223" w:rsidP="008850AF">
      <w:r w:rsidRPr="00D96B9B">
        <w:t>Đặc điểm ngoại vi</w:t>
      </w:r>
      <w:r w:rsidR="006F3499" w:rsidRPr="00D96B9B">
        <w:t>:</w:t>
      </w:r>
    </w:p>
    <w:p w14:paraId="318E6945" w14:textId="0DD5BA8C" w:rsidR="00850223" w:rsidRPr="00C23073" w:rsidRDefault="004051E5" w:rsidP="008850AF">
      <w:pPr>
        <w:pStyle w:val="ListParagraph"/>
      </w:pPr>
      <w:r w:rsidRPr="00C23073">
        <w:t xml:space="preserve">2 bộ </w:t>
      </w:r>
      <w:r w:rsidR="0089053F" w:rsidRPr="00C23073">
        <w:t xml:space="preserve">Timer/Counters 8 bits với </w:t>
      </w:r>
      <w:r w:rsidR="007A0300" w:rsidRPr="00C23073">
        <w:t>bộ chia tần số dao động riêng biệt, một chế độ so sánh.</w:t>
      </w:r>
    </w:p>
    <w:p w14:paraId="5B623F0F" w14:textId="5982225E" w:rsidR="007A0300" w:rsidRPr="00C23073" w:rsidRDefault="003B57B7" w:rsidP="008850AF">
      <w:pPr>
        <w:pStyle w:val="ListParagraph"/>
      </w:pPr>
      <w:r w:rsidRPr="00C23073">
        <w:t xml:space="preserve">1 bộ Timer/Counter 16 bits với bộ chia tần số dao động riêng, chế độ so sánh và </w:t>
      </w:r>
      <w:r w:rsidR="00832BA8" w:rsidRPr="00C23073">
        <w:t>chế độ đếm sự kiện.</w:t>
      </w:r>
    </w:p>
    <w:p w14:paraId="706D439E" w14:textId="0B467176" w:rsidR="00B5556F" w:rsidRPr="00C23073" w:rsidRDefault="00B5556F" w:rsidP="008850AF">
      <w:pPr>
        <w:pStyle w:val="ListParagraph"/>
      </w:pPr>
      <w:r w:rsidRPr="00C23073">
        <w:t>Bộ đếm thời gian thực với bộ dao động riêng.</w:t>
      </w:r>
    </w:p>
    <w:p w14:paraId="287B7A0F" w14:textId="2D418124" w:rsidR="00B5556F" w:rsidRPr="00C23073" w:rsidRDefault="004565DD" w:rsidP="008850AF">
      <w:pPr>
        <w:pStyle w:val="ListParagraph"/>
      </w:pPr>
      <w:r w:rsidRPr="00C23073">
        <w:t>3 kênh tạo xung điều rộng (PMW – Pulse Width Modulation).</w:t>
      </w:r>
    </w:p>
    <w:p w14:paraId="45041373" w14:textId="5B9F09C9" w:rsidR="004565DD" w:rsidRPr="00C23073" w:rsidRDefault="00133051" w:rsidP="008850AF">
      <w:pPr>
        <w:pStyle w:val="ListParagraph"/>
      </w:pPr>
      <w:r w:rsidRPr="00C23073">
        <w:t>8 kênh ADC (</w:t>
      </w:r>
      <w:r w:rsidR="00B65FC8" w:rsidRPr="00C23073">
        <w:t xml:space="preserve">Analog to Digital Converter) </w:t>
      </w:r>
      <w:r w:rsidR="004B743F" w:rsidRPr="00C23073">
        <w:t xml:space="preserve">trong </w:t>
      </w:r>
      <w:r w:rsidR="00E16643" w:rsidRPr="00C23073">
        <w:t xml:space="preserve">gói </w:t>
      </w:r>
      <w:r w:rsidR="004B743F" w:rsidRPr="00C23073">
        <w:t>TQFP (Thin Quad Flat Package)</w:t>
      </w:r>
      <w:r w:rsidR="00EA0276" w:rsidRPr="00C23073">
        <w:t xml:space="preserve"> và </w:t>
      </w:r>
      <w:r w:rsidR="000E3EB0" w:rsidRPr="00C23073">
        <w:t>QFN/MLF (Quad Flat No – lead / Micro Lead Frame)</w:t>
      </w:r>
      <w:r w:rsidR="00692A15" w:rsidRPr="00C23073">
        <w:t>, 8 kênh với độ chính xác 10 bits.</w:t>
      </w:r>
    </w:p>
    <w:p w14:paraId="5E168675" w14:textId="62E42E92" w:rsidR="00692A15" w:rsidRPr="00C23073" w:rsidRDefault="00692A15" w:rsidP="008850AF">
      <w:pPr>
        <w:pStyle w:val="ListParagraph"/>
      </w:pPr>
      <w:r w:rsidRPr="00C23073">
        <w:t>6 kênh ADC trong</w:t>
      </w:r>
      <w:r w:rsidR="00E16643" w:rsidRPr="00C23073">
        <w:t xml:space="preserve"> gói PDIP </w:t>
      </w:r>
      <w:r w:rsidR="006D2AC5" w:rsidRPr="00C23073">
        <w:t>(Program</w:t>
      </w:r>
      <w:r w:rsidR="003C2B45" w:rsidRPr="00C23073">
        <w:t xml:space="preserve"> Development Increment Package), 6 kênh với độ chính xác 10 bits.</w:t>
      </w:r>
    </w:p>
    <w:p w14:paraId="0A2D91DF" w14:textId="335E28E3" w:rsidR="003C2B45" w:rsidRPr="00C23073" w:rsidRDefault="00613644" w:rsidP="008850AF">
      <w:pPr>
        <w:pStyle w:val="ListParagraph"/>
      </w:pPr>
      <w:r w:rsidRPr="00C23073">
        <w:t>Truyền thông nối tiếp đồng bộ TWI (Two-wire Serial Interface).</w:t>
      </w:r>
    </w:p>
    <w:p w14:paraId="3E5355D2" w14:textId="4EC4D025" w:rsidR="00E4156A" w:rsidRPr="00C23073" w:rsidRDefault="007C0937" w:rsidP="008850AF">
      <w:pPr>
        <w:pStyle w:val="ListParagraph"/>
      </w:pPr>
      <w:r w:rsidRPr="00C23073">
        <w:t>Truyền nhận nối tiếp đồng bộ và không đồng bộ USART</w:t>
      </w:r>
      <w:r w:rsidR="00A37370" w:rsidRPr="00C23073">
        <w:t xml:space="preserve"> </w:t>
      </w:r>
      <w:r w:rsidRPr="00C23073">
        <w:t>(</w:t>
      </w:r>
      <w:r w:rsidR="00A37370" w:rsidRPr="00C23073">
        <w:t>Universal Synchronous &amp; Asynchronous serial Reveiver and Transmitter).</w:t>
      </w:r>
    </w:p>
    <w:p w14:paraId="6F71FF3E" w14:textId="5269B2B1" w:rsidR="006950E3" w:rsidRPr="00C23073" w:rsidRDefault="006950E3" w:rsidP="008850AF">
      <w:pPr>
        <w:pStyle w:val="ListParagraph"/>
      </w:pPr>
      <w:r w:rsidRPr="00C23073">
        <w:t>Truyền thông nối tiếp SPI</w:t>
      </w:r>
      <w:r w:rsidR="00F60B32" w:rsidRPr="00C23073">
        <w:t xml:space="preserve"> (Serial Peripheral Bus).</w:t>
      </w:r>
    </w:p>
    <w:p w14:paraId="3BF92411" w14:textId="2A026D88" w:rsidR="00686834" w:rsidRPr="00C23073" w:rsidRDefault="00C66255" w:rsidP="008850AF">
      <w:pPr>
        <w:pStyle w:val="ListParagraph"/>
      </w:pPr>
      <w:r w:rsidRPr="00C23073">
        <w:t>Bộ định thời Watdog lập trình được. Tự động reset khi treo máy.</w:t>
      </w:r>
    </w:p>
    <w:p w14:paraId="2785A7A4" w14:textId="4FCB53C5" w:rsidR="00CD2C1F" w:rsidRPr="00C23073" w:rsidRDefault="00CD2C1F" w:rsidP="008850AF">
      <w:pPr>
        <w:pStyle w:val="ListParagraph"/>
      </w:pPr>
      <w:r w:rsidRPr="00C23073">
        <w:t>Bộ so sánh tín hiệu tương tự.</w:t>
      </w:r>
    </w:p>
    <w:p w14:paraId="476B9E16" w14:textId="4B4B49DF" w:rsidR="00CD2C1F" w:rsidRPr="00D96B9B" w:rsidRDefault="000617CC" w:rsidP="008850AF">
      <w:pPr>
        <w:rPr>
          <w:shd w:val="clear" w:color="auto" w:fill="FFFFFF"/>
        </w:rPr>
      </w:pPr>
      <w:r w:rsidRPr="00D96B9B">
        <w:rPr>
          <w:shd w:val="clear" w:color="auto" w:fill="FFFFFF"/>
        </w:rPr>
        <w:lastRenderedPageBreak/>
        <w:t>T</w:t>
      </w:r>
      <w:r w:rsidR="008D0FD1" w:rsidRPr="00D96B9B">
        <w:rPr>
          <w:shd w:val="clear" w:color="auto" w:fill="FFFFFF"/>
        </w:rPr>
        <w:t>ính năng đặc biệt của vi xử lý</w:t>
      </w:r>
      <w:r w:rsidR="006F3499" w:rsidRPr="00D96B9B">
        <w:rPr>
          <w:shd w:val="clear" w:color="auto" w:fill="FFFFFF"/>
        </w:rPr>
        <w:t>:</w:t>
      </w:r>
    </w:p>
    <w:p w14:paraId="3DCF23AA" w14:textId="5B9306CA" w:rsidR="008D0FD1" w:rsidRPr="00C23073" w:rsidRDefault="00DD520B" w:rsidP="008850AF">
      <w:pPr>
        <w:pStyle w:val="ListParagraph"/>
      </w:pPr>
      <w:r w:rsidRPr="00C23073">
        <w:t>Thiết lập lại nguồn</w:t>
      </w:r>
      <w:r w:rsidR="008A1F22" w:rsidRPr="00C23073">
        <w:t xml:space="preserve"> và </w:t>
      </w:r>
      <w:r w:rsidR="00777462" w:rsidRPr="00C23073">
        <w:t>phát hiện nguồn chip bị suy giảm.</w:t>
      </w:r>
    </w:p>
    <w:p w14:paraId="3278675F" w14:textId="4AE79BFE" w:rsidR="00777462" w:rsidRPr="00C23073" w:rsidRDefault="00480D91" w:rsidP="008850AF">
      <w:pPr>
        <w:pStyle w:val="ListParagraph"/>
      </w:pPr>
      <w:r w:rsidRPr="00C23073">
        <w:t>Dao động RC hiệu chuẩn nội bộ.</w:t>
      </w:r>
    </w:p>
    <w:p w14:paraId="32583C8F" w14:textId="263F6080" w:rsidR="00480D91" w:rsidRPr="00C23073" w:rsidRDefault="00480D91" w:rsidP="008850AF">
      <w:pPr>
        <w:pStyle w:val="ListParagraph"/>
      </w:pPr>
      <w:r w:rsidRPr="00C23073">
        <w:t>Ngắt ngoài và ngắt trong.</w:t>
      </w:r>
    </w:p>
    <w:p w14:paraId="6865D262" w14:textId="7EB2C1E6" w:rsidR="00480D91" w:rsidRPr="00C23073" w:rsidRDefault="00480D91" w:rsidP="008850AF">
      <w:pPr>
        <w:pStyle w:val="ListParagraph"/>
      </w:pPr>
      <w:r w:rsidRPr="00C23073">
        <w:t>5 chế độ ngủ:</w:t>
      </w:r>
      <w:r w:rsidR="00A16CF8" w:rsidRPr="00C23073">
        <w:t xml:space="preserve"> chế độ rỗi - </w:t>
      </w:r>
      <w:r w:rsidR="006F5038" w:rsidRPr="00C23073">
        <w:t>Idle,</w:t>
      </w:r>
      <w:r w:rsidR="004367CF" w:rsidRPr="00C23073">
        <w:t xml:space="preserve"> chế độ</w:t>
      </w:r>
      <w:r w:rsidR="006F5038" w:rsidRPr="00C23073">
        <w:t xml:space="preserve"> ADC Noise Reduction,</w:t>
      </w:r>
      <w:r w:rsidR="00C66255" w:rsidRPr="00C23073">
        <w:t xml:space="preserve"> </w:t>
      </w:r>
      <w:r w:rsidR="004367CF" w:rsidRPr="00C23073">
        <w:t xml:space="preserve">chế độ tiết kiệm điện - </w:t>
      </w:r>
      <w:r w:rsidR="006F5038" w:rsidRPr="00C23073">
        <w:t>Power-save,</w:t>
      </w:r>
      <w:r w:rsidR="00C66255" w:rsidRPr="00C23073">
        <w:t xml:space="preserve"> </w:t>
      </w:r>
      <w:r w:rsidR="004367CF" w:rsidRPr="00C23073">
        <w:t>chế độ</w:t>
      </w:r>
      <w:r w:rsidR="006F5038" w:rsidRPr="00C23073">
        <w:t xml:space="preserve"> Power-down, và </w:t>
      </w:r>
      <w:r w:rsidR="004367CF" w:rsidRPr="00C23073">
        <w:t xml:space="preserve">chế độ chờ - </w:t>
      </w:r>
      <w:r w:rsidR="006F5038" w:rsidRPr="00C23073">
        <w:t>Standby.</w:t>
      </w:r>
    </w:p>
    <w:p w14:paraId="694C6379" w14:textId="026EC95F" w:rsidR="00F84502" w:rsidRPr="00D96B9B" w:rsidRDefault="009A31B5" w:rsidP="008850AF">
      <w:pPr>
        <w:rPr>
          <w:shd w:val="clear" w:color="auto" w:fill="FFFFFF"/>
        </w:rPr>
      </w:pPr>
      <w:r w:rsidRPr="00D96B9B">
        <w:rPr>
          <w:shd w:val="clear" w:color="auto" w:fill="FFFFFF"/>
        </w:rPr>
        <w:t xml:space="preserve">I/O và </w:t>
      </w:r>
      <w:r w:rsidR="00196A97" w:rsidRPr="00D96B9B">
        <w:rPr>
          <w:shd w:val="clear" w:color="auto" w:fill="FFFFFF"/>
        </w:rPr>
        <w:t>các gói</w:t>
      </w:r>
      <w:r w:rsidR="006F3499" w:rsidRPr="00D96B9B">
        <w:rPr>
          <w:shd w:val="clear" w:color="auto" w:fill="FFFFFF"/>
        </w:rPr>
        <w:t>:</w:t>
      </w:r>
    </w:p>
    <w:p w14:paraId="57910675" w14:textId="05757EA0" w:rsidR="00196A97" w:rsidRPr="00C23073" w:rsidRDefault="00196A97" w:rsidP="008850AF">
      <w:pPr>
        <w:pStyle w:val="ListParagraph"/>
      </w:pPr>
      <w:r w:rsidRPr="00C23073">
        <w:t>23 ngõ I/O lập trình được.</w:t>
      </w:r>
    </w:p>
    <w:p w14:paraId="0787776D" w14:textId="56CAB63F" w:rsidR="007C4918" w:rsidRPr="001F0A8D" w:rsidRDefault="001F0A8D" w:rsidP="008850AF">
      <w:pPr>
        <w:pStyle w:val="ListParagraph"/>
      </w:pPr>
      <w:r w:rsidRPr="001F0A8D">
        <w:t>28-lead PDIP, 32-lead TQFP, and 32-pad QFN/MLF.</w:t>
      </w:r>
    </w:p>
    <w:p w14:paraId="79210715" w14:textId="4134BE96" w:rsidR="00196A97" w:rsidRDefault="00F61A94" w:rsidP="008850AF">
      <w:pPr>
        <w:rPr>
          <w:shd w:val="clear" w:color="auto" w:fill="FFFFFF"/>
        </w:rPr>
      </w:pPr>
      <w:r w:rsidRPr="00D96B9B">
        <w:rPr>
          <w:shd w:val="clear" w:color="auto" w:fill="FFFFFF"/>
        </w:rPr>
        <w:t>Điện áp hoạt động</w:t>
      </w:r>
      <w:r w:rsidR="006F3499" w:rsidRPr="00D96B9B">
        <w:rPr>
          <w:shd w:val="clear" w:color="auto" w:fill="FFFFFF"/>
        </w:rPr>
        <w:t>:</w:t>
      </w:r>
    </w:p>
    <w:p w14:paraId="1F8064D3" w14:textId="7933647C" w:rsidR="00D96B9B" w:rsidRDefault="00E67615" w:rsidP="008850AF">
      <w:pPr>
        <w:pStyle w:val="ListParagraph"/>
      </w:pPr>
      <w:r>
        <w:t>4,5 – 5,5V.</w:t>
      </w:r>
    </w:p>
    <w:p w14:paraId="43A2EA39" w14:textId="6A2687E2" w:rsidR="00E67615" w:rsidRDefault="00677931" w:rsidP="008850AF">
      <w:pPr>
        <w:rPr>
          <w:shd w:val="clear" w:color="auto" w:fill="FFFFFF"/>
        </w:rPr>
      </w:pPr>
      <w:r>
        <w:rPr>
          <w:shd w:val="clear" w:color="auto" w:fill="FFFFFF"/>
        </w:rPr>
        <w:t>Tần số hoạt động:</w:t>
      </w:r>
    </w:p>
    <w:p w14:paraId="75F5E7A3" w14:textId="65968F8F" w:rsidR="00C773EE" w:rsidRPr="00D73DB1" w:rsidRDefault="00C773EE" w:rsidP="008850AF">
      <w:pPr>
        <w:pStyle w:val="ListParagraph"/>
      </w:pPr>
      <w:r>
        <w:t>0 - 16MHz.</w:t>
      </w:r>
    </w:p>
    <w:p w14:paraId="7C205205" w14:textId="0B3FECC3" w:rsidR="00B40444" w:rsidRPr="00B40444" w:rsidRDefault="00B40444" w:rsidP="00CD347F">
      <w:pPr>
        <w:pStyle w:val="Heading3"/>
      </w:pPr>
      <w:bookmarkStart w:id="22" w:name="_Toc27690591"/>
      <w:r>
        <w:t>3.</w:t>
      </w:r>
      <w:r w:rsidR="005B229C">
        <w:t>5</w:t>
      </w:r>
      <w:r>
        <w:t xml:space="preserve">.   </w:t>
      </w:r>
      <w:r w:rsidR="00A10E3A">
        <w:t>Bộ nhớ.</w:t>
      </w:r>
      <w:bookmarkEnd w:id="22"/>
    </w:p>
    <w:p w14:paraId="435A05D5" w14:textId="6984EE4B" w:rsidR="00A10E3A" w:rsidRDefault="00C320D4" w:rsidP="008850AF">
      <w:r>
        <w:t>Kiến trúc của AVR gồm có 2 không gian bộ nhớ chính, đó là bộ nhớ chươn</w:t>
      </w:r>
      <w:r w:rsidR="00AE243D">
        <w:t>g trình (the Program Memory) và bộ nhớ dữ liệu (the Data Memory)</w:t>
      </w:r>
      <w:r w:rsidR="00537A01">
        <w:t>. Bên cạnh đó, ATmega8 có thêm EEPRROM để lưu trữ dữ liệu.</w:t>
      </w:r>
    </w:p>
    <w:p w14:paraId="1AE799E2" w14:textId="1E15D69B" w:rsidR="00ED6D21" w:rsidRDefault="00ED6D21" w:rsidP="008850AF">
      <w:pPr>
        <w:pStyle w:val="Caption"/>
      </w:pPr>
      <w:r>
        <w:rPr>
          <w:noProof/>
        </w:rPr>
        <w:drawing>
          <wp:inline distT="0" distB="0" distL="0" distR="0" wp14:anchorId="0FD93ADB" wp14:editId="0C576D22">
            <wp:extent cx="4612429" cy="3023334"/>
            <wp:effectExtent l="0" t="0" r="0" b="5715"/>
            <wp:docPr id="7" name="Picture 7" descr="https://1.bp.blogspot.com/-jVIZo1OYqrw/WxnnY_J2W1I/AAAAAAAAAVQ/MTolFZpkSSIHDcWY6vYWvJoDYsqTKoWXQCPcBGAYYCw/s1600/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jVIZo1OYqrw/WxnnY_J2W1I/AAAAAAAAAVQ/MTolFZpkSSIHDcWY6vYWvJoDYsqTKoWXQCPcBGAYYCw/s1600/image0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6265" cy="3038958"/>
                    </a:xfrm>
                    <a:prstGeom prst="rect">
                      <a:avLst/>
                    </a:prstGeom>
                    <a:noFill/>
                    <a:ln>
                      <a:noFill/>
                    </a:ln>
                  </pic:spPr>
                </pic:pic>
              </a:graphicData>
            </a:graphic>
          </wp:inline>
        </w:drawing>
      </w:r>
    </w:p>
    <w:p w14:paraId="2BB6A9DC" w14:textId="36A2F5C3" w:rsidR="00ED6D21" w:rsidRDefault="00ED6D21" w:rsidP="008850AF">
      <w:pPr>
        <w:pStyle w:val="Caption"/>
      </w:pPr>
      <w:bookmarkStart w:id="23" w:name="_Toc27690528"/>
      <w:r w:rsidRPr="00ED6D21">
        <w:t xml:space="preserve">Hình  </w:t>
      </w:r>
      <w:r w:rsidR="005A1EB5">
        <w:fldChar w:fldCharType="begin"/>
      </w:r>
      <w:r w:rsidR="005A1EB5">
        <w:instrText xml:space="preserve"> SEQ Hình_ \* ARABIC </w:instrText>
      </w:r>
      <w:r w:rsidR="005A1EB5">
        <w:fldChar w:fldCharType="separate"/>
      </w:r>
      <w:r w:rsidR="004E4242">
        <w:rPr>
          <w:noProof/>
        </w:rPr>
        <w:t>6</w:t>
      </w:r>
      <w:r w:rsidR="005A1EB5">
        <w:rPr>
          <w:noProof/>
        </w:rPr>
        <w:fldChar w:fldCharType="end"/>
      </w:r>
      <w:r w:rsidRPr="00ED6D21">
        <w:t>: Tổ chức bộ nhớ AVR.</w:t>
      </w:r>
      <w:bookmarkEnd w:id="23"/>
    </w:p>
    <w:p w14:paraId="460B5AFC" w14:textId="78CA0BC1" w:rsidR="002550D9" w:rsidRDefault="00EF4B12" w:rsidP="008850AF">
      <w:pPr>
        <w:pStyle w:val="Heading4"/>
      </w:pPr>
      <w:r>
        <w:t xml:space="preserve">3.5.1.   </w:t>
      </w:r>
      <w:r w:rsidR="002550D9" w:rsidRPr="002550D9">
        <w:t>Bộ nhớ chương trình</w:t>
      </w:r>
      <w:r w:rsidR="00080FD4">
        <w:t>.</w:t>
      </w:r>
    </w:p>
    <w:p w14:paraId="0571FA76" w14:textId="77777777" w:rsidR="00215671" w:rsidRDefault="00215671" w:rsidP="008850AF">
      <w:pPr>
        <w:pStyle w:val="Caption"/>
      </w:pPr>
      <w:r w:rsidRPr="00215671">
        <w:rPr>
          <w:noProof/>
        </w:rPr>
        <w:lastRenderedPageBreak/>
        <w:drawing>
          <wp:inline distT="0" distB="0" distL="0" distR="0" wp14:anchorId="089AB359" wp14:editId="1F7F361E">
            <wp:extent cx="1659788" cy="2371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68809" cy="2384012"/>
                    </a:xfrm>
                    <a:prstGeom prst="rect">
                      <a:avLst/>
                    </a:prstGeom>
                  </pic:spPr>
                </pic:pic>
              </a:graphicData>
            </a:graphic>
          </wp:inline>
        </w:drawing>
      </w:r>
    </w:p>
    <w:p w14:paraId="59B65976" w14:textId="71D84CBE" w:rsidR="00215671" w:rsidRPr="00215671" w:rsidRDefault="00215671" w:rsidP="008850AF">
      <w:pPr>
        <w:pStyle w:val="Caption"/>
      </w:pPr>
      <w:bookmarkStart w:id="24" w:name="_Toc27690529"/>
      <w:r>
        <w:t xml:space="preserve">Hình  </w:t>
      </w:r>
      <w:r w:rsidR="005A1EB5">
        <w:fldChar w:fldCharType="begin"/>
      </w:r>
      <w:r w:rsidR="005A1EB5">
        <w:instrText xml:space="preserve"> SEQ Hình_ \* ARABIC </w:instrText>
      </w:r>
      <w:r w:rsidR="005A1EB5">
        <w:fldChar w:fldCharType="separate"/>
      </w:r>
      <w:r w:rsidR="004E4242">
        <w:rPr>
          <w:noProof/>
        </w:rPr>
        <w:t>7</w:t>
      </w:r>
      <w:r w:rsidR="005A1EB5">
        <w:rPr>
          <w:noProof/>
        </w:rPr>
        <w:fldChar w:fldCharType="end"/>
      </w:r>
      <w:r>
        <w:t>: Sơ đồ bộ nhớ chương trình</w:t>
      </w:r>
      <w:r w:rsidR="00AA5206">
        <w:t xml:space="preserve"> của ATmega8.</w:t>
      </w:r>
      <w:bookmarkEnd w:id="24"/>
    </w:p>
    <w:p w14:paraId="048156EC" w14:textId="1478A7B2" w:rsidR="00E374EF" w:rsidRPr="00C67529" w:rsidRDefault="006B0E24" w:rsidP="008850AF">
      <w:r>
        <w:t xml:space="preserve">ATmega8 chứa 8Kbytes </w:t>
      </w:r>
      <w:r w:rsidR="00F71E1B">
        <w:t>bộ nhớ Flash có thể lập trình lại nhiều lần</w:t>
      </w:r>
      <w:r w:rsidR="00307DD2">
        <w:t xml:space="preserve"> cho lưu trữ chương trình. Do</w:t>
      </w:r>
      <w:r w:rsidR="000155B7">
        <w:t xml:space="preserve"> tất cả tập lệnh của AVR có</w:t>
      </w:r>
      <w:r w:rsidR="004B3EB7">
        <w:t xml:space="preserve"> độ rộng</w:t>
      </w:r>
      <w:r w:rsidR="000155B7">
        <w:t xml:space="preserve"> 16-bits hoặc 32-bits</w:t>
      </w:r>
      <w:r w:rsidR="004B3EB7">
        <w:t>, nên bộ nhớ này được tổ chức thành 4K x 16 bits.</w:t>
      </w:r>
      <w:r w:rsidR="00CD2279">
        <w:t xml:space="preserve"> Vì mục đích bảo mật phần mềm, </w:t>
      </w:r>
      <w:r w:rsidR="00D05C36">
        <w:t>không gian bộ nhớ chương trình được chia thành</w:t>
      </w:r>
      <w:r w:rsidR="00942835">
        <w:t xml:space="preserve"> 2 phần: </w:t>
      </w:r>
      <w:r w:rsidR="00942835" w:rsidRPr="00942835">
        <w:t>Boot Program section and Application Program section</w:t>
      </w:r>
      <w:r w:rsidR="00942835">
        <w:t>.</w:t>
      </w:r>
      <w:r w:rsidR="003D3C6D">
        <w:t xml:space="preserve"> Thực chất, Application section gồm 2 phần</w:t>
      </w:r>
      <w:r w:rsidR="00A17E24">
        <w:t>: phần chứa các instruction (mã lệnh cho hoạt đông của chip) và phần chứa vector ngắt (interrupt vectors)</w:t>
      </w:r>
      <w:r w:rsidR="00E72D14">
        <w:t>.</w:t>
      </w:r>
    </w:p>
    <w:p w14:paraId="70F04372" w14:textId="49434887" w:rsidR="00E374EF" w:rsidRDefault="00CD406D" w:rsidP="008850AF">
      <w:pPr>
        <w:pStyle w:val="Heading4"/>
      </w:pPr>
      <w:r>
        <w:t xml:space="preserve">3.5.2.   </w:t>
      </w:r>
      <w:r w:rsidR="00E374EF">
        <w:t>Bộ nhớ dữ liệu.</w:t>
      </w:r>
    </w:p>
    <w:p w14:paraId="4342AF19" w14:textId="77777777" w:rsidR="00AA5206" w:rsidRDefault="00AA5206" w:rsidP="008850AF">
      <w:pPr>
        <w:pStyle w:val="Caption"/>
      </w:pPr>
      <w:r w:rsidRPr="00AA5206">
        <w:rPr>
          <w:noProof/>
        </w:rPr>
        <w:drawing>
          <wp:inline distT="0" distB="0" distL="0" distR="0" wp14:anchorId="5B277A3F" wp14:editId="5E54BCC3">
            <wp:extent cx="3055223" cy="247010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2066" cy="2483719"/>
                    </a:xfrm>
                    <a:prstGeom prst="rect">
                      <a:avLst/>
                    </a:prstGeom>
                  </pic:spPr>
                </pic:pic>
              </a:graphicData>
            </a:graphic>
          </wp:inline>
        </w:drawing>
      </w:r>
    </w:p>
    <w:p w14:paraId="7E0BBF57" w14:textId="146D26E3" w:rsidR="00AA5206" w:rsidRDefault="00AA5206" w:rsidP="008850AF">
      <w:pPr>
        <w:pStyle w:val="Caption"/>
      </w:pPr>
      <w:bookmarkStart w:id="25" w:name="_Toc27690530"/>
      <w:r>
        <w:t xml:space="preserve">Hình  </w:t>
      </w:r>
      <w:r w:rsidR="005A1EB5">
        <w:fldChar w:fldCharType="begin"/>
      </w:r>
      <w:r w:rsidR="005A1EB5">
        <w:instrText xml:space="preserve"> SEQ Hình_ \* ARABIC </w:instrText>
      </w:r>
      <w:r w:rsidR="005A1EB5">
        <w:fldChar w:fldCharType="separate"/>
      </w:r>
      <w:r w:rsidR="004E4242">
        <w:rPr>
          <w:noProof/>
        </w:rPr>
        <w:t>8</w:t>
      </w:r>
      <w:r w:rsidR="005A1EB5">
        <w:rPr>
          <w:noProof/>
        </w:rPr>
        <w:fldChar w:fldCharType="end"/>
      </w:r>
      <w:r>
        <w:t>:Sơ đồ bộ nhớ dữ liệu của ATmega8</w:t>
      </w:r>
      <w:bookmarkEnd w:id="25"/>
    </w:p>
    <w:p w14:paraId="6BFA8708" w14:textId="11545395" w:rsidR="00740A90" w:rsidRDefault="00740A90" w:rsidP="008850AF">
      <w:r>
        <w:t xml:space="preserve">Đây là phần chứa thanh ghi quan trọng nhất của chip, việc lập trình cho chip </w:t>
      </w:r>
      <w:r w:rsidR="0017327C">
        <w:t>ph</w:t>
      </w:r>
      <w:r>
        <w:t>ần lớn là truy cập ở bộ nhớ này</w:t>
      </w:r>
      <w:r w:rsidR="00882F51">
        <w:t>. Cơ bản được chia thành 5 phần:</w:t>
      </w:r>
    </w:p>
    <w:p w14:paraId="37937F18" w14:textId="77777777" w:rsidR="00FD438A" w:rsidRDefault="00882F51" w:rsidP="008850AF">
      <w:pPr>
        <w:pStyle w:val="ListParagraph"/>
      </w:pPr>
      <w:r>
        <w:t>Phần 1:</w:t>
      </w:r>
    </w:p>
    <w:p w14:paraId="0BC9A596" w14:textId="0C1909A4" w:rsidR="00AA5206" w:rsidRDefault="00882F51" w:rsidP="008850AF">
      <w:pPr>
        <w:pStyle w:val="Listmini"/>
      </w:pPr>
      <w:r>
        <w:t xml:space="preserve"> Phần đầu tiên trong bộ nhớ dữ liệu g</w:t>
      </w:r>
      <w:r w:rsidR="00DA3FD9">
        <w:t xml:space="preserve">ồm </w:t>
      </w:r>
      <w:r w:rsidR="00DD0B62">
        <w:t>32</w:t>
      </w:r>
      <w:r w:rsidR="007836B0">
        <w:t xml:space="preserve"> thanh ghi</w:t>
      </w:r>
      <w:r w:rsidR="00A465FC">
        <w:t xml:space="preserve"> có tên gọi </w:t>
      </w:r>
      <w:r w:rsidR="00160BF5">
        <w:t>register file (RF) hay</w:t>
      </w:r>
      <w:r w:rsidR="00DD0B62">
        <w:t xml:space="preserve"> General Purpose Register </w:t>
      </w:r>
      <w:r w:rsidR="00160BF5">
        <w:t>(GPR)</w:t>
      </w:r>
      <w:r w:rsidR="00001D70">
        <w:t>. Tất cả thanh ghi này đều có độ rộng 8 bits.</w:t>
      </w:r>
    </w:p>
    <w:p w14:paraId="6C42964F" w14:textId="77777777" w:rsidR="00DF690E" w:rsidRDefault="00DF690E" w:rsidP="008850AF">
      <w:pPr>
        <w:pStyle w:val="Caption"/>
      </w:pPr>
      <w:r w:rsidRPr="00DF690E">
        <w:rPr>
          <w:noProof/>
        </w:rPr>
        <w:lastRenderedPageBreak/>
        <w:drawing>
          <wp:inline distT="0" distB="0" distL="0" distR="0" wp14:anchorId="1565C736" wp14:editId="7C983064">
            <wp:extent cx="3467125" cy="230030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7125" cy="2300304"/>
                    </a:xfrm>
                    <a:prstGeom prst="rect">
                      <a:avLst/>
                    </a:prstGeom>
                  </pic:spPr>
                </pic:pic>
              </a:graphicData>
            </a:graphic>
          </wp:inline>
        </w:drawing>
      </w:r>
    </w:p>
    <w:p w14:paraId="3A24DDF6" w14:textId="0DA02B10" w:rsidR="00DF690E" w:rsidRDefault="00DF690E" w:rsidP="008850AF">
      <w:pPr>
        <w:pStyle w:val="Caption"/>
      </w:pPr>
      <w:bookmarkStart w:id="26" w:name="_Toc27690531"/>
      <w:r>
        <w:t xml:space="preserve">Hình  </w:t>
      </w:r>
      <w:r w:rsidR="005A1EB5">
        <w:fldChar w:fldCharType="begin"/>
      </w:r>
      <w:r w:rsidR="005A1EB5">
        <w:instrText xml:space="preserve"> SEQ Hình_ \* ARABIC </w:instrText>
      </w:r>
      <w:r w:rsidR="005A1EB5">
        <w:fldChar w:fldCharType="separate"/>
      </w:r>
      <w:r w:rsidR="004E4242">
        <w:rPr>
          <w:noProof/>
        </w:rPr>
        <w:t>9</w:t>
      </w:r>
      <w:r w:rsidR="005A1EB5">
        <w:rPr>
          <w:noProof/>
        </w:rPr>
        <w:fldChar w:fldCharType="end"/>
      </w:r>
      <w:r>
        <w:t>:Tổ chức thanh gh</w:t>
      </w:r>
      <w:r w:rsidR="00966A4B">
        <w:t>i dữ liệu chung của ATmega8.</w:t>
      </w:r>
      <w:bookmarkEnd w:id="26"/>
    </w:p>
    <w:p w14:paraId="206F937D" w14:textId="313269D9" w:rsidR="00FD438A" w:rsidRDefault="00237418" w:rsidP="008850AF">
      <w:pPr>
        <w:pStyle w:val="Listmini"/>
      </w:pPr>
      <w:r>
        <w:t>Chúng được chia thành 2 phần, phần 1 bao gồm các thanh ghi từ R0 đến R15 và phần 2 là thanh ghi từ R16 đến R31. Chúng đều có đặc điểm:</w:t>
      </w:r>
    </w:p>
    <w:p w14:paraId="0E40FF0E" w14:textId="77777777" w:rsidR="00DA074B" w:rsidRPr="00DA074B" w:rsidRDefault="00DA074B" w:rsidP="008850AF">
      <w:pPr>
        <w:pStyle w:val="Listmini"/>
      </w:pPr>
      <w:r w:rsidRPr="00DA074B">
        <w:t>Được truy cập trực tiếp trong các instruction.</w:t>
      </w:r>
    </w:p>
    <w:p w14:paraId="6E858583" w14:textId="77777777" w:rsidR="00DA074B" w:rsidRPr="00DA074B" w:rsidRDefault="00DA074B" w:rsidP="008850AF">
      <w:pPr>
        <w:pStyle w:val="Listmini"/>
      </w:pPr>
      <w:r w:rsidRPr="00DA074B">
        <w:t>Các toán tử, phép toán thực hiện trên các thanh ghi này chỉ cần 1 chu kỳ xung clock.</w:t>
      </w:r>
    </w:p>
    <w:p w14:paraId="135FF318" w14:textId="77777777" w:rsidR="00DA074B" w:rsidRPr="00DA074B" w:rsidRDefault="00DA074B" w:rsidP="008850AF">
      <w:pPr>
        <w:pStyle w:val="Listmini"/>
      </w:pPr>
      <w:r w:rsidRPr="00DA074B">
        <w:t>Register File được kết nối trực tiếp với bộ xử lí trung tâm – CPU của chip.</w:t>
      </w:r>
    </w:p>
    <w:p w14:paraId="62FDA6F9" w14:textId="7059BDFE" w:rsidR="00DA074B" w:rsidRDefault="00DA074B" w:rsidP="008850AF">
      <w:pPr>
        <w:pStyle w:val="Listmini"/>
      </w:pPr>
      <w:r w:rsidRPr="00DA074B">
        <w:t>Chúng là nguồn chứa các số hạng trong các phép toán và cũng là đích chứa kết quả trả lại của phép toán.</w:t>
      </w:r>
    </w:p>
    <w:p w14:paraId="3DDAAF49" w14:textId="652AC614" w:rsidR="00C54D47" w:rsidRDefault="00C54D47" w:rsidP="008850AF">
      <w:pPr>
        <w:pStyle w:val="ListParagraph"/>
      </w:pPr>
      <w:r>
        <w:t>Phần 2:</w:t>
      </w:r>
    </w:p>
    <w:p w14:paraId="34FDE574" w14:textId="1435413B" w:rsidR="00C54D47" w:rsidRDefault="00C54D47" w:rsidP="008850AF">
      <w:pPr>
        <w:pStyle w:val="Listmini"/>
      </w:pPr>
      <w:r>
        <w:t xml:space="preserve">Nằm ngay sau </w:t>
      </w:r>
      <w:r w:rsidR="003B6D33">
        <w:t>register file, phần này gồm 64 thanh ghi hay được gọi là 64 thanh ghi nhập/xuất</w:t>
      </w:r>
      <w:r w:rsidR="0033471B">
        <w:t xml:space="preserve"> hay còn gọi là vùng nhớ I/O</w:t>
      </w:r>
      <w:r w:rsidR="0057589A">
        <w:t>.</w:t>
      </w:r>
    </w:p>
    <w:p w14:paraId="5A142D27" w14:textId="15C437CA" w:rsidR="0057589A" w:rsidRDefault="00881AEA" w:rsidP="008850AF">
      <w:pPr>
        <w:pStyle w:val="Listmini"/>
      </w:pPr>
      <w:r>
        <w:t>Là cửa ngõ giao tiếp giữa CPU và thiết bị ngoại vi.</w:t>
      </w:r>
    </w:p>
    <w:p w14:paraId="239D07CB" w14:textId="2CA6D9B6" w:rsidR="00881AEA" w:rsidRDefault="00881AEA" w:rsidP="008850AF">
      <w:pPr>
        <w:pStyle w:val="Listmini"/>
      </w:pPr>
      <w:r>
        <w:t>Tất cả thanh ghi điều khiển, trạng thái, … đều nằm ở đây</w:t>
      </w:r>
      <w:r w:rsidR="00736690">
        <w:t>.</w:t>
      </w:r>
    </w:p>
    <w:p w14:paraId="17FAE23A" w14:textId="3A15138B" w:rsidR="00736690" w:rsidRDefault="00736690" w:rsidP="008850AF">
      <w:pPr>
        <w:pStyle w:val="Listmini"/>
      </w:pPr>
      <w:r>
        <w:t xml:space="preserve">Chú ý: vùng nhớ I/O có thể được truy cập như SRAM hay như các thiết bị I/O. Nếu sử dụng instruction truy xuất SRAM để </w:t>
      </w:r>
      <w:r w:rsidR="00BD56AF" w:rsidRPr="00BD56AF">
        <w:t>truy xuất vùng nhớ này thì địa chỉ của chúng được tính từ 0x0020 đến 0x005F. Nhưng nếu truy xuất như các thanh ghi I/O thì địa chỉ của chúng đựơc tính từ 0x0000 đến 0x003F.</w:t>
      </w:r>
      <w:r w:rsidR="00087F4F">
        <w:t xml:space="preserve"> Vì các thanh ghi trong vùng I/O không được hiểu theo tên như Register File</w:t>
      </w:r>
      <w:r w:rsidR="00921264">
        <w:t>, ta nên đính kèm 1 file Definition để dễ dàng trong việc</w:t>
      </w:r>
      <w:r w:rsidR="00586021">
        <w:t xml:space="preserve"> gọi tên thanh ghi. Đối với ATmega8 thì ta sử dụng INCLUDE "M8DEF.INC"</w:t>
      </w:r>
      <w:r w:rsidR="00710386">
        <w:t>.</w:t>
      </w:r>
    </w:p>
    <w:p w14:paraId="559B83BA" w14:textId="0833E540" w:rsidR="007459E6" w:rsidRPr="0074057E" w:rsidRDefault="00485033" w:rsidP="008850AF">
      <w:pPr>
        <w:pStyle w:val="Listmini"/>
        <w:rPr>
          <w:i/>
        </w:rPr>
      </w:pPr>
      <w:r>
        <w:t>Chứa thanh ghi quan trọng nhất của AVR</w:t>
      </w:r>
      <w:r w:rsidR="00575188">
        <w:t xml:space="preserve">, là thanh ghi SREG chứa </w:t>
      </w:r>
      <w:proofErr w:type="gramStart"/>
      <w:r w:rsidR="00575188">
        <w:t>8 bit</w:t>
      </w:r>
      <w:proofErr w:type="gramEnd"/>
      <w:r w:rsidR="00575188">
        <w:t xml:space="preserve"> cờ (Flag) chỉ trạng thái của bộ xử lý, tất cả các bit này đều bị xóa sau khi reset, các bit này cũng có thể được đọc và ghi bởi chương trình. Chức năng từng bit được mô tả chi tiết như sau:</w:t>
      </w:r>
    </w:p>
    <w:tbl>
      <w:tblPr>
        <w:tblStyle w:val="TableGrid"/>
        <w:tblW w:w="0" w:type="auto"/>
        <w:tblInd w:w="1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825"/>
        <w:gridCol w:w="685"/>
        <w:gridCol w:w="705"/>
        <w:gridCol w:w="679"/>
        <w:gridCol w:w="692"/>
        <w:gridCol w:w="699"/>
        <w:gridCol w:w="685"/>
        <w:gridCol w:w="699"/>
        <w:gridCol w:w="912"/>
      </w:tblGrid>
      <w:tr w:rsidR="0074057E" w:rsidRPr="00111391" w14:paraId="15EDEFF9" w14:textId="77777777" w:rsidTr="00111391">
        <w:tc>
          <w:tcPr>
            <w:tcW w:w="1401" w:type="dxa"/>
          </w:tcPr>
          <w:p w14:paraId="412D6EEC" w14:textId="1ACED984" w:rsidR="0074057E" w:rsidRPr="00111391" w:rsidRDefault="0074057E" w:rsidP="008850AF">
            <w:pPr>
              <w:pStyle w:val="TABLEregister"/>
            </w:pPr>
            <w:r w:rsidRPr="00111391">
              <w:t>Bit</w:t>
            </w:r>
          </w:p>
        </w:tc>
        <w:tc>
          <w:tcPr>
            <w:tcW w:w="825" w:type="dxa"/>
          </w:tcPr>
          <w:p w14:paraId="07052662" w14:textId="77777777" w:rsidR="0074057E" w:rsidRPr="00111391" w:rsidRDefault="0074057E" w:rsidP="008850AF">
            <w:pPr>
              <w:pStyle w:val="TABLEregister"/>
            </w:pPr>
          </w:p>
        </w:tc>
        <w:tc>
          <w:tcPr>
            <w:tcW w:w="685" w:type="dxa"/>
          </w:tcPr>
          <w:p w14:paraId="6B9E3E7D" w14:textId="77777777" w:rsidR="0074057E" w:rsidRPr="00111391" w:rsidRDefault="0074057E" w:rsidP="008850AF">
            <w:pPr>
              <w:pStyle w:val="TABLEregister"/>
            </w:pPr>
          </w:p>
        </w:tc>
        <w:tc>
          <w:tcPr>
            <w:tcW w:w="705" w:type="dxa"/>
          </w:tcPr>
          <w:p w14:paraId="30D026CA" w14:textId="77777777" w:rsidR="0074057E" w:rsidRPr="00111391" w:rsidRDefault="0074057E" w:rsidP="008850AF">
            <w:pPr>
              <w:pStyle w:val="TABLEregister"/>
            </w:pPr>
          </w:p>
        </w:tc>
        <w:tc>
          <w:tcPr>
            <w:tcW w:w="679" w:type="dxa"/>
          </w:tcPr>
          <w:p w14:paraId="3C6CE415" w14:textId="77777777" w:rsidR="0074057E" w:rsidRPr="00111391" w:rsidRDefault="0074057E" w:rsidP="008850AF">
            <w:pPr>
              <w:pStyle w:val="TABLEregister"/>
            </w:pPr>
          </w:p>
        </w:tc>
        <w:tc>
          <w:tcPr>
            <w:tcW w:w="692" w:type="dxa"/>
          </w:tcPr>
          <w:p w14:paraId="3876C528" w14:textId="77777777" w:rsidR="0074057E" w:rsidRPr="00111391" w:rsidRDefault="0074057E" w:rsidP="008850AF">
            <w:pPr>
              <w:pStyle w:val="TABLEregister"/>
            </w:pPr>
          </w:p>
        </w:tc>
        <w:tc>
          <w:tcPr>
            <w:tcW w:w="699" w:type="dxa"/>
          </w:tcPr>
          <w:p w14:paraId="3F766CF8" w14:textId="77777777" w:rsidR="0074057E" w:rsidRPr="00111391" w:rsidRDefault="0074057E" w:rsidP="008850AF">
            <w:pPr>
              <w:pStyle w:val="TABLEregister"/>
            </w:pPr>
          </w:p>
        </w:tc>
        <w:tc>
          <w:tcPr>
            <w:tcW w:w="685" w:type="dxa"/>
          </w:tcPr>
          <w:p w14:paraId="3D3F2CFA" w14:textId="77777777" w:rsidR="0074057E" w:rsidRPr="00111391" w:rsidRDefault="0074057E" w:rsidP="008850AF">
            <w:pPr>
              <w:pStyle w:val="TABLEregister"/>
            </w:pPr>
          </w:p>
        </w:tc>
        <w:tc>
          <w:tcPr>
            <w:tcW w:w="699" w:type="dxa"/>
          </w:tcPr>
          <w:p w14:paraId="3BAD4637" w14:textId="77777777" w:rsidR="0074057E" w:rsidRPr="00111391" w:rsidRDefault="0074057E" w:rsidP="008850AF">
            <w:pPr>
              <w:pStyle w:val="TABLEregister"/>
            </w:pPr>
          </w:p>
        </w:tc>
        <w:tc>
          <w:tcPr>
            <w:tcW w:w="912" w:type="dxa"/>
          </w:tcPr>
          <w:p w14:paraId="016B8C31" w14:textId="77777777" w:rsidR="0074057E" w:rsidRPr="00111391" w:rsidRDefault="0074057E" w:rsidP="008850AF">
            <w:pPr>
              <w:pStyle w:val="TABLEregister"/>
            </w:pPr>
          </w:p>
        </w:tc>
      </w:tr>
      <w:tr w:rsidR="0074057E" w:rsidRPr="00111391" w14:paraId="7245D474" w14:textId="77777777" w:rsidTr="00111391">
        <w:tc>
          <w:tcPr>
            <w:tcW w:w="1401" w:type="dxa"/>
          </w:tcPr>
          <w:p w14:paraId="641BD176" w14:textId="77777777" w:rsidR="0074057E" w:rsidRPr="00111391" w:rsidRDefault="0074057E" w:rsidP="008850AF">
            <w:pPr>
              <w:pStyle w:val="TABLEregister"/>
            </w:pPr>
          </w:p>
        </w:tc>
        <w:tc>
          <w:tcPr>
            <w:tcW w:w="825" w:type="dxa"/>
            <w:tcBorders>
              <w:bottom w:val="single" w:sz="4" w:space="0" w:color="auto"/>
            </w:tcBorders>
          </w:tcPr>
          <w:p w14:paraId="1A3F9571" w14:textId="0C7B4ABD" w:rsidR="0074057E" w:rsidRPr="00111391" w:rsidRDefault="0074057E" w:rsidP="008850AF">
            <w:pPr>
              <w:pStyle w:val="TABLEregister"/>
            </w:pPr>
            <w:r w:rsidRPr="00111391">
              <w:t>7</w:t>
            </w:r>
          </w:p>
        </w:tc>
        <w:tc>
          <w:tcPr>
            <w:tcW w:w="685" w:type="dxa"/>
            <w:tcBorders>
              <w:bottom w:val="single" w:sz="4" w:space="0" w:color="auto"/>
            </w:tcBorders>
          </w:tcPr>
          <w:p w14:paraId="1454CBB2" w14:textId="70EEE775" w:rsidR="0074057E" w:rsidRPr="00111391" w:rsidRDefault="0074057E" w:rsidP="008850AF">
            <w:pPr>
              <w:pStyle w:val="TABLEregister"/>
            </w:pPr>
            <w:r w:rsidRPr="00111391">
              <w:t>6</w:t>
            </w:r>
          </w:p>
        </w:tc>
        <w:tc>
          <w:tcPr>
            <w:tcW w:w="705" w:type="dxa"/>
            <w:tcBorders>
              <w:bottom w:val="single" w:sz="4" w:space="0" w:color="auto"/>
            </w:tcBorders>
          </w:tcPr>
          <w:p w14:paraId="1417359F" w14:textId="1832798E" w:rsidR="0074057E" w:rsidRPr="00111391" w:rsidRDefault="0074057E" w:rsidP="008850AF">
            <w:pPr>
              <w:pStyle w:val="TABLEregister"/>
            </w:pPr>
            <w:r w:rsidRPr="00111391">
              <w:t>5</w:t>
            </w:r>
          </w:p>
        </w:tc>
        <w:tc>
          <w:tcPr>
            <w:tcW w:w="679" w:type="dxa"/>
            <w:tcBorders>
              <w:bottom w:val="single" w:sz="4" w:space="0" w:color="auto"/>
            </w:tcBorders>
          </w:tcPr>
          <w:p w14:paraId="5970D2F3" w14:textId="636DEE69" w:rsidR="0074057E" w:rsidRPr="00111391" w:rsidRDefault="0074057E" w:rsidP="008850AF">
            <w:pPr>
              <w:pStyle w:val="TABLEregister"/>
            </w:pPr>
            <w:r w:rsidRPr="00111391">
              <w:t>4</w:t>
            </w:r>
          </w:p>
        </w:tc>
        <w:tc>
          <w:tcPr>
            <w:tcW w:w="692" w:type="dxa"/>
            <w:tcBorders>
              <w:bottom w:val="single" w:sz="4" w:space="0" w:color="auto"/>
            </w:tcBorders>
          </w:tcPr>
          <w:p w14:paraId="5859AB56" w14:textId="0B602A55" w:rsidR="0074057E" w:rsidRPr="00111391" w:rsidRDefault="0074057E" w:rsidP="008850AF">
            <w:pPr>
              <w:pStyle w:val="TABLEregister"/>
            </w:pPr>
            <w:r w:rsidRPr="00111391">
              <w:t>3</w:t>
            </w:r>
          </w:p>
        </w:tc>
        <w:tc>
          <w:tcPr>
            <w:tcW w:w="699" w:type="dxa"/>
            <w:tcBorders>
              <w:bottom w:val="single" w:sz="4" w:space="0" w:color="auto"/>
            </w:tcBorders>
          </w:tcPr>
          <w:p w14:paraId="030EF423" w14:textId="0344BFD9" w:rsidR="0074057E" w:rsidRPr="00111391" w:rsidRDefault="0074057E" w:rsidP="008850AF">
            <w:pPr>
              <w:pStyle w:val="TABLEregister"/>
            </w:pPr>
            <w:r w:rsidRPr="00111391">
              <w:t>2</w:t>
            </w:r>
          </w:p>
        </w:tc>
        <w:tc>
          <w:tcPr>
            <w:tcW w:w="685" w:type="dxa"/>
            <w:tcBorders>
              <w:bottom w:val="single" w:sz="4" w:space="0" w:color="auto"/>
            </w:tcBorders>
          </w:tcPr>
          <w:p w14:paraId="6FB899C9" w14:textId="7F808773" w:rsidR="0074057E" w:rsidRPr="00111391" w:rsidRDefault="0074057E" w:rsidP="008850AF">
            <w:pPr>
              <w:pStyle w:val="TABLEregister"/>
            </w:pPr>
            <w:r w:rsidRPr="00111391">
              <w:t>1</w:t>
            </w:r>
          </w:p>
        </w:tc>
        <w:tc>
          <w:tcPr>
            <w:tcW w:w="699" w:type="dxa"/>
            <w:tcBorders>
              <w:bottom w:val="single" w:sz="4" w:space="0" w:color="auto"/>
            </w:tcBorders>
          </w:tcPr>
          <w:p w14:paraId="17F0A145" w14:textId="00D939A6" w:rsidR="0074057E" w:rsidRPr="00111391" w:rsidRDefault="0074057E" w:rsidP="008850AF">
            <w:pPr>
              <w:pStyle w:val="TABLEregister"/>
            </w:pPr>
            <w:r w:rsidRPr="00111391">
              <w:t>0</w:t>
            </w:r>
          </w:p>
        </w:tc>
        <w:tc>
          <w:tcPr>
            <w:tcW w:w="912" w:type="dxa"/>
          </w:tcPr>
          <w:p w14:paraId="0567982E" w14:textId="77777777" w:rsidR="0074057E" w:rsidRPr="00111391" w:rsidRDefault="0074057E" w:rsidP="008850AF">
            <w:pPr>
              <w:pStyle w:val="TABLEregister"/>
            </w:pPr>
          </w:p>
        </w:tc>
      </w:tr>
      <w:tr w:rsidR="0074057E" w:rsidRPr="00111391" w14:paraId="6B003491" w14:textId="77777777" w:rsidTr="00111391">
        <w:tc>
          <w:tcPr>
            <w:tcW w:w="1401" w:type="dxa"/>
            <w:tcBorders>
              <w:right w:val="single" w:sz="4" w:space="0" w:color="auto"/>
            </w:tcBorders>
          </w:tcPr>
          <w:p w14:paraId="7BF46BBC" w14:textId="77777777" w:rsidR="0074057E" w:rsidRPr="00111391" w:rsidRDefault="0074057E" w:rsidP="008850AF">
            <w:pPr>
              <w:pStyle w:val="TABLEregister"/>
            </w:pPr>
          </w:p>
        </w:tc>
        <w:tc>
          <w:tcPr>
            <w:tcW w:w="825" w:type="dxa"/>
            <w:tcBorders>
              <w:top w:val="single" w:sz="4" w:space="0" w:color="auto"/>
              <w:left w:val="single" w:sz="4" w:space="0" w:color="auto"/>
              <w:bottom w:val="single" w:sz="4" w:space="0" w:color="auto"/>
              <w:right w:val="single" w:sz="4" w:space="0" w:color="auto"/>
            </w:tcBorders>
          </w:tcPr>
          <w:p w14:paraId="6AD60667" w14:textId="5221FA58" w:rsidR="0074057E" w:rsidRPr="00111391" w:rsidRDefault="0074057E" w:rsidP="008850AF">
            <w:pPr>
              <w:pStyle w:val="TABLEregister"/>
            </w:pPr>
            <w:r w:rsidRPr="00111391">
              <w:t>I</w:t>
            </w:r>
          </w:p>
        </w:tc>
        <w:tc>
          <w:tcPr>
            <w:tcW w:w="685" w:type="dxa"/>
            <w:tcBorders>
              <w:top w:val="single" w:sz="4" w:space="0" w:color="auto"/>
              <w:left w:val="single" w:sz="4" w:space="0" w:color="auto"/>
              <w:bottom w:val="single" w:sz="4" w:space="0" w:color="auto"/>
              <w:right w:val="single" w:sz="4" w:space="0" w:color="auto"/>
            </w:tcBorders>
          </w:tcPr>
          <w:p w14:paraId="2FC0880B" w14:textId="7C8DE954" w:rsidR="0074057E" w:rsidRPr="00111391" w:rsidRDefault="0074057E" w:rsidP="008850AF">
            <w:pPr>
              <w:pStyle w:val="TABLEregister"/>
            </w:pPr>
            <w:r w:rsidRPr="00111391">
              <w:t>T</w:t>
            </w:r>
          </w:p>
        </w:tc>
        <w:tc>
          <w:tcPr>
            <w:tcW w:w="705" w:type="dxa"/>
            <w:tcBorders>
              <w:top w:val="single" w:sz="4" w:space="0" w:color="auto"/>
              <w:left w:val="single" w:sz="4" w:space="0" w:color="auto"/>
              <w:bottom w:val="single" w:sz="4" w:space="0" w:color="auto"/>
              <w:right w:val="single" w:sz="4" w:space="0" w:color="auto"/>
            </w:tcBorders>
          </w:tcPr>
          <w:p w14:paraId="082FD3C2" w14:textId="6B3D3E7D" w:rsidR="0074057E" w:rsidRPr="00111391" w:rsidRDefault="0074057E" w:rsidP="008850AF">
            <w:pPr>
              <w:pStyle w:val="TABLEregister"/>
            </w:pPr>
            <w:r w:rsidRPr="00111391">
              <w:t>H</w:t>
            </w:r>
          </w:p>
        </w:tc>
        <w:tc>
          <w:tcPr>
            <w:tcW w:w="679" w:type="dxa"/>
            <w:tcBorders>
              <w:top w:val="single" w:sz="4" w:space="0" w:color="auto"/>
              <w:left w:val="single" w:sz="4" w:space="0" w:color="auto"/>
              <w:bottom w:val="single" w:sz="4" w:space="0" w:color="auto"/>
              <w:right w:val="single" w:sz="4" w:space="0" w:color="auto"/>
            </w:tcBorders>
          </w:tcPr>
          <w:p w14:paraId="2DDB7113" w14:textId="27932EBB" w:rsidR="0074057E" w:rsidRPr="00111391" w:rsidRDefault="0074057E" w:rsidP="008850AF">
            <w:pPr>
              <w:pStyle w:val="TABLEregister"/>
            </w:pPr>
            <w:r w:rsidRPr="00111391">
              <w:t>S</w:t>
            </w:r>
          </w:p>
        </w:tc>
        <w:tc>
          <w:tcPr>
            <w:tcW w:w="692" w:type="dxa"/>
            <w:tcBorders>
              <w:top w:val="single" w:sz="4" w:space="0" w:color="auto"/>
              <w:left w:val="single" w:sz="4" w:space="0" w:color="auto"/>
              <w:bottom w:val="single" w:sz="4" w:space="0" w:color="auto"/>
              <w:right w:val="single" w:sz="4" w:space="0" w:color="auto"/>
            </w:tcBorders>
          </w:tcPr>
          <w:p w14:paraId="568DB733" w14:textId="5474965F" w:rsidR="0074057E" w:rsidRPr="00111391" w:rsidRDefault="0074057E" w:rsidP="008850AF">
            <w:pPr>
              <w:pStyle w:val="TABLEregister"/>
            </w:pPr>
            <w:r w:rsidRPr="00111391">
              <w:t>V</w:t>
            </w:r>
          </w:p>
        </w:tc>
        <w:tc>
          <w:tcPr>
            <w:tcW w:w="699" w:type="dxa"/>
            <w:tcBorders>
              <w:top w:val="single" w:sz="4" w:space="0" w:color="auto"/>
              <w:left w:val="single" w:sz="4" w:space="0" w:color="auto"/>
              <w:bottom w:val="single" w:sz="4" w:space="0" w:color="auto"/>
              <w:right w:val="single" w:sz="4" w:space="0" w:color="auto"/>
            </w:tcBorders>
          </w:tcPr>
          <w:p w14:paraId="15B9FC71" w14:textId="17B99D92" w:rsidR="0074057E" w:rsidRPr="00111391" w:rsidRDefault="0074057E" w:rsidP="008850AF">
            <w:pPr>
              <w:pStyle w:val="TABLEregister"/>
            </w:pPr>
            <w:r w:rsidRPr="00111391">
              <w:t>N</w:t>
            </w:r>
          </w:p>
        </w:tc>
        <w:tc>
          <w:tcPr>
            <w:tcW w:w="685" w:type="dxa"/>
            <w:tcBorders>
              <w:top w:val="single" w:sz="4" w:space="0" w:color="auto"/>
              <w:left w:val="single" w:sz="4" w:space="0" w:color="auto"/>
              <w:bottom w:val="single" w:sz="4" w:space="0" w:color="auto"/>
              <w:right w:val="single" w:sz="4" w:space="0" w:color="auto"/>
            </w:tcBorders>
          </w:tcPr>
          <w:p w14:paraId="1B163785" w14:textId="46DEA276" w:rsidR="0074057E" w:rsidRPr="00111391" w:rsidRDefault="0074057E" w:rsidP="008850AF">
            <w:pPr>
              <w:pStyle w:val="TABLEregister"/>
            </w:pPr>
            <w:r w:rsidRPr="00111391">
              <w:t>Z</w:t>
            </w:r>
          </w:p>
        </w:tc>
        <w:tc>
          <w:tcPr>
            <w:tcW w:w="699" w:type="dxa"/>
            <w:tcBorders>
              <w:top w:val="single" w:sz="4" w:space="0" w:color="auto"/>
              <w:left w:val="single" w:sz="4" w:space="0" w:color="auto"/>
              <w:bottom w:val="single" w:sz="4" w:space="0" w:color="auto"/>
              <w:right w:val="single" w:sz="4" w:space="0" w:color="auto"/>
            </w:tcBorders>
          </w:tcPr>
          <w:p w14:paraId="3E5CB332" w14:textId="660B5A16" w:rsidR="0074057E" w:rsidRPr="00111391" w:rsidRDefault="0074057E" w:rsidP="008850AF">
            <w:pPr>
              <w:pStyle w:val="TABLEregister"/>
            </w:pPr>
            <w:r w:rsidRPr="00111391">
              <w:t>C</w:t>
            </w:r>
          </w:p>
        </w:tc>
        <w:tc>
          <w:tcPr>
            <w:tcW w:w="912" w:type="dxa"/>
            <w:tcBorders>
              <w:left w:val="single" w:sz="4" w:space="0" w:color="auto"/>
            </w:tcBorders>
          </w:tcPr>
          <w:p w14:paraId="055362C1" w14:textId="3335F809" w:rsidR="0074057E" w:rsidRPr="00111391" w:rsidRDefault="0074057E" w:rsidP="008850AF">
            <w:pPr>
              <w:pStyle w:val="TABLEregister"/>
            </w:pPr>
            <w:r w:rsidRPr="00111391">
              <w:t>SREG</w:t>
            </w:r>
          </w:p>
        </w:tc>
      </w:tr>
      <w:tr w:rsidR="00111391" w:rsidRPr="00111391" w14:paraId="4E3F51B1" w14:textId="77777777" w:rsidTr="00111391">
        <w:tc>
          <w:tcPr>
            <w:tcW w:w="1401" w:type="dxa"/>
          </w:tcPr>
          <w:p w14:paraId="01ED9032" w14:textId="4459DD8A" w:rsidR="00111391" w:rsidRPr="00111391" w:rsidRDefault="00111391" w:rsidP="008850AF">
            <w:pPr>
              <w:pStyle w:val="TABLEregister"/>
            </w:pPr>
            <w:r w:rsidRPr="00111391">
              <w:t>Read/Write</w:t>
            </w:r>
          </w:p>
        </w:tc>
        <w:tc>
          <w:tcPr>
            <w:tcW w:w="825" w:type="dxa"/>
            <w:tcBorders>
              <w:top w:val="single" w:sz="4" w:space="0" w:color="auto"/>
            </w:tcBorders>
          </w:tcPr>
          <w:p w14:paraId="11C188D6" w14:textId="2C7F6882" w:rsidR="00111391" w:rsidRPr="00111391" w:rsidRDefault="00111391" w:rsidP="008850AF">
            <w:pPr>
              <w:pStyle w:val="TABLEregister"/>
            </w:pPr>
            <w:r w:rsidRPr="00111391">
              <w:t>R/W</w:t>
            </w:r>
          </w:p>
        </w:tc>
        <w:tc>
          <w:tcPr>
            <w:tcW w:w="685" w:type="dxa"/>
            <w:tcBorders>
              <w:top w:val="single" w:sz="4" w:space="0" w:color="auto"/>
            </w:tcBorders>
          </w:tcPr>
          <w:p w14:paraId="48AB35D6" w14:textId="6122C25D" w:rsidR="00111391" w:rsidRPr="00111391" w:rsidRDefault="00111391" w:rsidP="008850AF">
            <w:pPr>
              <w:pStyle w:val="TABLEregister"/>
            </w:pPr>
            <w:r w:rsidRPr="00111391">
              <w:t>R/W</w:t>
            </w:r>
          </w:p>
        </w:tc>
        <w:tc>
          <w:tcPr>
            <w:tcW w:w="705" w:type="dxa"/>
            <w:tcBorders>
              <w:top w:val="single" w:sz="4" w:space="0" w:color="auto"/>
            </w:tcBorders>
          </w:tcPr>
          <w:p w14:paraId="6B3D3725" w14:textId="53B7D45E" w:rsidR="00111391" w:rsidRPr="00111391" w:rsidRDefault="00111391" w:rsidP="008850AF">
            <w:pPr>
              <w:pStyle w:val="TABLEregister"/>
            </w:pPr>
            <w:r w:rsidRPr="00111391">
              <w:t>R/W</w:t>
            </w:r>
          </w:p>
        </w:tc>
        <w:tc>
          <w:tcPr>
            <w:tcW w:w="679" w:type="dxa"/>
            <w:tcBorders>
              <w:top w:val="single" w:sz="4" w:space="0" w:color="auto"/>
            </w:tcBorders>
          </w:tcPr>
          <w:p w14:paraId="26796F91" w14:textId="784E880A" w:rsidR="00111391" w:rsidRPr="00111391" w:rsidRDefault="00111391" w:rsidP="008850AF">
            <w:pPr>
              <w:pStyle w:val="TABLEregister"/>
            </w:pPr>
            <w:r w:rsidRPr="00111391">
              <w:t>R/W</w:t>
            </w:r>
          </w:p>
        </w:tc>
        <w:tc>
          <w:tcPr>
            <w:tcW w:w="692" w:type="dxa"/>
            <w:tcBorders>
              <w:top w:val="single" w:sz="4" w:space="0" w:color="auto"/>
            </w:tcBorders>
          </w:tcPr>
          <w:p w14:paraId="1BB9E186" w14:textId="53007113" w:rsidR="00111391" w:rsidRPr="00111391" w:rsidRDefault="00111391" w:rsidP="008850AF">
            <w:pPr>
              <w:pStyle w:val="TABLEregister"/>
            </w:pPr>
            <w:r w:rsidRPr="00111391">
              <w:t>R/W</w:t>
            </w:r>
          </w:p>
        </w:tc>
        <w:tc>
          <w:tcPr>
            <w:tcW w:w="699" w:type="dxa"/>
            <w:tcBorders>
              <w:top w:val="single" w:sz="4" w:space="0" w:color="auto"/>
            </w:tcBorders>
          </w:tcPr>
          <w:p w14:paraId="450D8EF9" w14:textId="364D582B" w:rsidR="00111391" w:rsidRPr="00111391" w:rsidRDefault="00111391" w:rsidP="008850AF">
            <w:pPr>
              <w:pStyle w:val="TABLEregister"/>
            </w:pPr>
            <w:r w:rsidRPr="00111391">
              <w:t>R/W</w:t>
            </w:r>
          </w:p>
        </w:tc>
        <w:tc>
          <w:tcPr>
            <w:tcW w:w="685" w:type="dxa"/>
            <w:tcBorders>
              <w:top w:val="single" w:sz="4" w:space="0" w:color="auto"/>
            </w:tcBorders>
          </w:tcPr>
          <w:p w14:paraId="3432B043" w14:textId="04555CEC" w:rsidR="00111391" w:rsidRPr="00111391" w:rsidRDefault="00111391" w:rsidP="008850AF">
            <w:pPr>
              <w:pStyle w:val="TABLEregister"/>
            </w:pPr>
            <w:r w:rsidRPr="00111391">
              <w:t>R/W</w:t>
            </w:r>
          </w:p>
        </w:tc>
        <w:tc>
          <w:tcPr>
            <w:tcW w:w="699" w:type="dxa"/>
            <w:tcBorders>
              <w:top w:val="single" w:sz="4" w:space="0" w:color="auto"/>
            </w:tcBorders>
          </w:tcPr>
          <w:p w14:paraId="17A0D0F6" w14:textId="5D9A4DFF" w:rsidR="00111391" w:rsidRPr="00111391" w:rsidRDefault="00111391" w:rsidP="008850AF">
            <w:pPr>
              <w:pStyle w:val="TABLEregister"/>
            </w:pPr>
            <w:r w:rsidRPr="00111391">
              <w:t>R/W</w:t>
            </w:r>
          </w:p>
        </w:tc>
        <w:tc>
          <w:tcPr>
            <w:tcW w:w="912" w:type="dxa"/>
          </w:tcPr>
          <w:p w14:paraId="0F7D1FF2" w14:textId="77777777" w:rsidR="00111391" w:rsidRPr="00111391" w:rsidRDefault="00111391" w:rsidP="008850AF">
            <w:pPr>
              <w:pStyle w:val="TABLEregister"/>
            </w:pPr>
          </w:p>
        </w:tc>
      </w:tr>
      <w:tr w:rsidR="00111391" w:rsidRPr="00111391" w14:paraId="1A10A666" w14:textId="77777777" w:rsidTr="00111391">
        <w:tc>
          <w:tcPr>
            <w:tcW w:w="1401" w:type="dxa"/>
          </w:tcPr>
          <w:p w14:paraId="6E2DD7C7" w14:textId="273428DF" w:rsidR="00111391" w:rsidRPr="00111391" w:rsidRDefault="00111391" w:rsidP="008850AF">
            <w:pPr>
              <w:pStyle w:val="TABLEregister"/>
            </w:pPr>
            <w:r w:rsidRPr="00111391">
              <w:t>Initial Value</w:t>
            </w:r>
          </w:p>
        </w:tc>
        <w:tc>
          <w:tcPr>
            <w:tcW w:w="825" w:type="dxa"/>
          </w:tcPr>
          <w:p w14:paraId="6FBBDD62" w14:textId="52E25648" w:rsidR="00111391" w:rsidRPr="00111391" w:rsidRDefault="00111391" w:rsidP="008850AF">
            <w:pPr>
              <w:pStyle w:val="TABLEregister"/>
            </w:pPr>
            <w:r w:rsidRPr="00111391">
              <w:t>0</w:t>
            </w:r>
          </w:p>
        </w:tc>
        <w:tc>
          <w:tcPr>
            <w:tcW w:w="685" w:type="dxa"/>
          </w:tcPr>
          <w:p w14:paraId="1528EE9E" w14:textId="5014DD6D" w:rsidR="00111391" w:rsidRPr="00111391" w:rsidRDefault="00111391" w:rsidP="008850AF">
            <w:pPr>
              <w:pStyle w:val="TABLEregister"/>
            </w:pPr>
            <w:r w:rsidRPr="00111391">
              <w:t>0</w:t>
            </w:r>
          </w:p>
        </w:tc>
        <w:tc>
          <w:tcPr>
            <w:tcW w:w="705" w:type="dxa"/>
          </w:tcPr>
          <w:p w14:paraId="5E56DA2B" w14:textId="4B7F6D32" w:rsidR="00111391" w:rsidRPr="00111391" w:rsidRDefault="00111391" w:rsidP="008850AF">
            <w:pPr>
              <w:pStyle w:val="TABLEregister"/>
            </w:pPr>
            <w:r w:rsidRPr="00111391">
              <w:t>0</w:t>
            </w:r>
          </w:p>
        </w:tc>
        <w:tc>
          <w:tcPr>
            <w:tcW w:w="679" w:type="dxa"/>
          </w:tcPr>
          <w:p w14:paraId="44FC9B5B" w14:textId="728D05C1" w:rsidR="00111391" w:rsidRPr="00111391" w:rsidRDefault="00111391" w:rsidP="008850AF">
            <w:pPr>
              <w:pStyle w:val="TABLEregister"/>
            </w:pPr>
            <w:r w:rsidRPr="00111391">
              <w:t>0</w:t>
            </w:r>
          </w:p>
        </w:tc>
        <w:tc>
          <w:tcPr>
            <w:tcW w:w="692" w:type="dxa"/>
          </w:tcPr>
          <w:p w14:paraId="29E0D5F1" w14:textId="2722C137" w:rsidR="00111391" w:rsidRPr="00111391" w:rsidRDefault="00111391" w:rsidP="008850AF">
            <w:pPr>
              <w:pStyle w:val="TABLEregister"/>
            </w:pPr>
            <w:r w:rsidRPr="00111391">
              <w:t>0</w:t>
            </w:r>
          </w:p>
        </w:tc>
        <w:tc>
          <w:tcPr>
            <w:tcW w:w="699" w:type="dxa"/>
          </w:tcPr>
          <w:p w14:paraId="317C36E6" w14:textId="7B5B1772" w:rsidR="00111391" w:rsidRPr="00111391" w:rsidRDefault="00111391" w:rsidP="008850AF">
            <w:pPr>
              <w:pStyle w:val="TABLEregister"/>
            </w:pPr>
            <w:r w:rsidRPr="00111391">
              <w:t>0</w:t>
            </w:r>
          </w:p>
        </w:tc>
        <w:tc>
          <w:tcPr>
            <w:tcW w:w="685" w:type="dxa"/>
          </w:tcPr>
          <w:p w14:paraId="0552DFD0" w14:textId="709F60A7" w:rsidR="00111391" w:rsidRPr="00111391" w:rsidRDefault="00111391" w:rsidP="008850AF">
            <w:pPr>
              <w:pStyle w:val="TABLEregister"/>
            </w:pPr>
            <w:r w:rsidRPr="00111391">
              <w:t>0</w:t>
            </w:r>
          </w:p>
        </w:tc>
        <w:tc>
          <w:tcPr>
            <w:tcW w:w="699" w:type="dxa"/>
          </w:tcPr>
          <w:p w14:paraId="5760E243" w14:textId="2D4BEAC5" w:rsidR="00111391" w:rsidRPr="00111391" w:rsidRDefault="00111391" w:rsidP="008850AF">
            <w:pPr>
              <w:pStyle w:val="TABLEregister"/>
            </w:pPr>
            <w:r w:rsidRPr="00111391">
              <w:t>0</w:t>
            </w:r>
          </w:p>
        </w:tc>
        <w:tc>
          <w:tcPr>
            <w:tcW w:w="912" w:type="dxa"/>
          </w:tcPr>
          <w:p w14:paraId="3AD50AEB" w14:textId="77777777" w:rsidR="00111391" w:rsidRPr="00111391" w:rsidRDefault="00111391" w:rsidP="008850AF">
            <w:pPr>
              <w:pStyle w:val="TABLEregister"/>
            </w:pPr>
          </w:p>
        </w:tc>
      </w:tr>
    </w:tbl>
    <w:p w14:paraId="12118BE4" w14:textId="78C57C2F" w:rsidR="00F0142D" w:rsidRPr="006A34C3" w:rsidRDefault="00B64C59" w:rsidP="008850AF">
      <w:pPr>
        <w:pStyle w:val="Listmini"/>
      </w:pPr>
      <w:r w:rsidRPr="006A34C3">
        <w:rPr>
          <w:rStyle w:val="Strong"/>
          <w:b w:val="0"/>
        </w:rPr>
        <w:lastRenderedPageBreak/>
        <w:t>Bit 0 – C (Carry Flag: Cờ nhớ)</w:t>
      </w:r>
      <w:r w:rsidRPr="006A34C3">
        <w:rPr>
          <w:b/>
        </w:rPr>
        <w:t>:</w:t>
      </w:r>
      <w:r w:rsidRPr="006A34C3">
        <w:t xml:space="preserve"> là bit nhớ trong các phép đại số hoặc logic.</w:t>
      </w:r>
    </w:p>
    <w:p w14:paraId="35DE3B35" w14:textId="77777777" w:rsidR="00B64C59" w:rsidRPr="006A34C3" w:rsidRDefault="00B64C59" w:rsidP="008850AF">
      <w:pPr>
        <w:pStyle w:val="Listmini"/>
        <w:rPr>
          <w:rStyle w:val="Strong"/>
          <w:b w:val="0"/>
        </w:rPr>
      </w:pPr>
      <w:r w:rsidRPr="006A34C3">
        <w:rPr>
          <w:rStyle w:val="Strong"/>
          <w:b w:val="0"/>
          <w:bCs w:val="0"/>
        </w:rPr>
        <w:t>Bit 1 – Z (Zero Flag: Cờ 0)</w:t>
      </w:r>
      <w:r w:rsidRPr="006A34C3">
        <w:rPr>
          <w:rStyle w:val="Strong"/>
          <w:b w:val="0"/>
        </w:rPr>
        <w:t>: cờ này được set nếu kết quả phép toán đại số hay phép Logic bằng 0.</w:t>
      </w:r>
    </w:p>
    <w:p w14:paraId="29923500" w14:textId="77777777" w:rsidR="00B64C59" w:rsidRPr="006A34C3" w:rsidRDefault="00B64C59" w:rsidP="008850AF">
      <w:pPr>
        <w:pStyle w:val="Listmini"/>
        <w:rPr>
          <w:rStyle w:val="Strong"/>
          <w:b w:val="0"/>
        </w:rPr>
      </w:pPr>
      <w:r w:rsidRPr="006A34C3">
        <w:rPr>
          <w:rStyle w:val="Strong"/>
          <w:b w:val="0"/>
          <w:bCs w:val="0"/>
        </w:rPr>
        <w:t>Bit 2 – N (Negative Flag: Cờ âm)</w:t>
      </w:r>
      <w:r w:rsidRPr="006A34C3">
        <w:rPr>
          <w:rStyle w:val="Strong"/>
          <w:b w:val="0"/>
        </w:rPr>
        <w:t>: cờ này được set nếu kết quả phép toán đại số hay phép Logic là số âm.</w:t>
      </w:r>
    </w:p>
    <w:p w14:paraId="4B3A1C26" w14:textId="4E722D3C" w:rsidR="00B64C59" w:rsidRPr="006A34C3" w:rsidRDefault="001D7F05" w:rsidP="008850AF">
      <w:pPr>
        <w:pStyle w:val="Listmini"/>
        <w:rPr>
          <w:rStyle w:val="Strong"/>
          <w:b w:val="0"/>
          <w:bCs w:val="0"/>
        </w:rPr>
      </w:pPr>
      <w:r w:rsidRPr="006A34C3">
        <w:rPr>
          <w:rStyle w:val="Strong"/>
          <w:b w:val="0"/>
        </w:rPr>
        <w:t>Bit 3 – V (Two’s complement Overflow Flag: Cờ tràn của bù 2)</w:t>
      </w:r>
    </w:p>
    <w:p w14:paraId="0D3E2613" w14:textId="549ACC15" w:rsidR="001D7F05" w:rsidRPr="006A34C3" w:rsidRDefault="001D7F05" w:rsidP="008850AF">
      <w:pPr>
        <w:pStyle w:val="Listmini"/>
      </w:pPr>
      <w:r w:rsidRPr="006A34C3">
        <w:rPr>
          <w:rStyle w:val="Strong"/>
          <w:b w:val="0"/>
        </w:rPr>
        <w:t>Bit 4 – S (Sign Bit: Bit dấu)</w:t>
      </w:r>
      <w:r w:rsidRPr="006A34C3">
        <w:rPr>
          <w:b/>
        </w:rPr>
        <w:t>:</w:t>
      </w:r>
      <w:r w:rsidRPr="006A34C3">
        <w:t xml:space="preserve"> Bit S là kết quả phép XOR giữa 1 cờ N và V, S=N xor V.</w:t>
      </w:r>
    </w:p>
    <w:p w14:paraId="3245DD14" w14:textId="1E91A605" w:rsidR="001D7F05" w:rsidRPr="006A34C3" w:rsidRDefault="006A34C3" w:rsidP="008850AF">
      <w:pPr>
        <w:pStyle w:val="Listmini"/>
      </w:pPr>
      <w:r w:rsidRPr="006A34C3">
        <w:rPr>
          <w:rStyle w:val="Strong"/>
          <w:b w:val="0"/>
        </w:rPr>
        <w:t>Bit 5 – H (Half Carry Flag)</w:t>
      </w:r>
      <w:r w:rsidRPr="006A34C3">
        <w:rPr>
          <w:b/>
        </w:rPr>
        <w:t>:</w:t>
      </w:r>
      <w:r w:rsidRPr="006A34C3">
        <w:t xml:space="preserve"> cờ H là cờ nhớ trong 1 vài phép toán đại số và phép Logic, cờ này hiệu quả đối với các phép toán với số BCD.</w:t>
      </w:r>
    </w:p>
    <w:p w14:paraId="76F18C09" w14:textId="34E6BF6F" w:rsidR="006A34C3" w:rsidRPr="006A34C3" w:rsidRDefault="006A34C3" w:rsidP="008850AF">
      <w:pPr>
        <w:pStyle w:val="Listmini"/>
      </w:pPr>
      <w:r w:rsidRPr="000826F1">
        <w:rPr>
          <w:rStyle w:val="Strong"/>
          <w:b w:val="0"/>
        </w:rPr>
        <w:t>Bit 6 – T (Bit Copy Storage)</w:t>
      </w:r>
      <w:r w:rsidRPr="000826F1">
        <w:rPr>
          <w:b/>
        </w:rPr>
        <w:t>:</w:t>
      </w:r>
      <w:r w:rsidRPr="006A34C3">
        <w:t xml:space="preserve"> được sử dụng trong 2 Instruction BLD (Bit LoaD) và BST (Bit STorage).</w:t>
      </w:r>
    </w:p>
    <w:p w14:paraId="134ACDEF" w14:textId="399B4004" w:rsidR="006A34C3" w:rsidRPr="000826F1" w:rsidRDefault="006A34C3" w:rsidP="008850AF">
      <w:pPr>
        <w:pStyle w:val="Listmini"/>
      </w:pPr>
      <w:r w:rsidRPr="000826F1">
        <w:rPr>
          <w:rStyle w:val="Strong"/>
          <w:b w:val="0"/>
        </w:rPr>
        <w:t>Bit 7 – I (Global Interrupt Enable)</w:t>
      </w:r>
      <w:r w:rsidRPr="006A34C3">
        <w:t>: Cho phép ngắt toàn bộ): Bit này phải được set lên 1 nếu trong chương trình có sử dụng ngắt. Sau khi set bit này, bạn muốn kích hoạt loại ngắt nào cần set các bit ngắt riêng của ngắt đó. Hai instruction dùng riêng để Set và Clear bit I là SEI và CLI.</w:t>
      </w:r>
    </w:p>
    <w:p w14:paraId="13F3B744" w14:textId="7FD9FFF3" w:rsidR="000826F1" w:rsidRPr="006A34C3" w:rsidRDefault="005F42B7" w:rsidP="008850AF">
      <w:pPr>
        <w:pStyle w:val="Listmini"/>
      </w:pPr>
      <w:r>
        <w:t>Chú ý: tất cả các bit trong thanh ghi này đều có thể xóa thông qua các instruction không toán hạng CLx và set bởi Sex, trong đó x là tên của Bit.</w:t>
      </w:r>
    </w:p>
    <w:p w14:paraId="68D6477C" w14:textId="027169ED" w:rsidR="00710386" w:rsidRDefault="00710386" w:rsidP="008850AF">
      <w:pPr>
        <w:pStyle w:val="ListParagraph"/>
      </w:pPr>
      <w:r>
        <w:t xml:space="preserve">Phần 3: </w:t>
      </w:r>
    </w:p>
    <w:p w14:paraId="53F96C9B" w14:textId="7734B5BA" w:rsidR="00A212FF" w:rsidRDefault="00141CCD" w:rsidP="008850AF">
      <w:pPr>
        <w:pStyle w:val="Listmini"/>
      </w:pPr>
      <w:r>
        <w:t>Kế tiếp là 1024bytes RAM tĩnh, nội.</w:t>
      </w:r>
    </w:p>
    <w:p w14:paraId="3C2C9695" w14:textId="677609B2" w:rsidR="00141CCD" w:rsidRDefault="00505E50" w:rsidP="008850AF">
      <w:pPr>
        <w:pStyle w:val="Listmini"/>
      </w:pPr>
      <w:r>
        <w:t>Là vùng không gian cho các biến (biến tạm thời hoặc toàn cục) trong luc thực thi chương trình</w:t>
      </w:r>
      <w:r w:rsidR="00CD2C78">
        <w:t>.</w:t>
      </w:r>
    </w:p>
    <w:p w14:paraId="365ED7F1" w14:textId="6D375DA1" w:rsidR="00CD2C78" w:rsidRDefault="00CD2C78" w:rsidP="008850AF">
      <w:pPr>
        <w:pStyle w:val="ListParagraph"/>
      </w:pPr>
      <w:r>
        <w:t xml:space="preserve">Phần </w:t>
      </w:r>
      <w:r w:rsidR="002E77E1">
        <w:t>4</w:t>
      </w:r>
      <w:r>
        <w:t>:</w:t>
      </w:r>
    </w:p>
    <w:p w14:paraId="2455F41E" w14:textId="5CC8B15B" w:rsidR="00CD2C78" w:rsidRDefault="00CD2C78" w:rsidP="008850AF">
      <w:pPr>
        <w:pStyle w:val="Listmini"/>
      </w:pPr>
      <w:r>
        <w:t>RAM ngoại (external SRAM), chip cho phép người sử dụng gắn thêm bộ nhớ ngoài</w:t>
      </w:r>
      <w:r w:rsidR="002320D8">
        <w:t xml:space="preserve"> để chứa biến.</w:t>
      </w:r>
    </w:p>
    <w:p w14:paraId="1A48D058" w14:textId="179EA817" w:rsidR="002320D8" w:rsidRDefault="002320D8" w:rsidP="008850AF">
      <w:pPr>
        <w:pStyle w:val="Listmini"/>
      </w:pPr>
      <w:r>
        <w:t>Vùng này chỉ tồn tại khi người sử dụng gắn thêm bộ nhớ vào chip.</w:t>
      </w:r>
    </w:p>
    <w:p w14:paraId="3CA334CD" w14:textId="6D297F85" w:rsidR="002320D8" w:rsidRDefault="002320D8" w:rsidP="008850AF">
      <w:pPr>
        <w:pStyle w:val="ListParagraph"/>
      </w:pPr>
      <w:r>
        <w:t>Phần 5:</w:t>
      </w:r>
    </w:p>
    <w:p w14:paraId="6C0E0A66" w14:textId="4E8FDDF7" w:rsidR="002320D8" w:rsidRDefault="007C346C" w:rsidP="008850AF">
      <w:pPr>
        <w:pStyle w:val="Listmini"/>
      </w:pPr>
      <w:r>
        <w:t xml:space="preserve">EEPROM </w:t>
      </w:r>
      <w:r w:rsidRPr="007C346C">
        <w:t>(Electrically Ereasable Programmable ROM) là một phần quan trọng của các chip AVR mới</w:t>
      </w:r>
      <w:r>
        <w:t>.</w:t>
      </w:r>
    </w:p>
    <w:p w14:paraId="761367DF" w14:textId="06301351" w:rsidR="00237418" w:rsidRPr="00FD438A" w:rsidRDefault="002E77E1" w:rsidP="008850AF">
      <w:pPr>
        <w:pStyle w:val="Listmini"/>
      </w:pPr>
      <w:r>
        <w:t>V</w:t>
      </w:r>
      <w:r w:rsidRPr="002E77E1">
        <w:t>ì là ROM nên bộ nhớ này không bị xóa ngay cả khi không cung cấp nguồn nuôi cho chip, rất thích hợp cho các ứng dụng lưu trữ dữ liệu. Như trong hình 1, phần bộ nhớ EEPROM được tách riêng và có địa chỉ tính từ 0x0000.</w:t>
      </w:r>
    </w:p>
    <w:p w14:paraId="7164B51E" w14:textId="45A9F916" w:rsidR="003F7359" w:rsidRDefault="00EF4B12" w:rsidP="00CD347F">
      <w:pPr>
        <w:pStyle w:val="Heading3"/>
      </w:pPr>
      <w:bookmarkStart w:id="27" w:name="_Toc27690592"/>
      <w:r>
        <w:t>3.</w:t>
      </w:r>
      <w:r w:rsidR="00CD406D">
        <w:t>6</w:t>
      </w:r>
      <w:r>
        <w:t>.</w:t>
      </w:r>
      <w:r w:rsidR="00CD406D">
        <w:t xml:space="preserve">   </w:t>
      </w:r>
      <w:r>
        <w:t>Ngắt ngoài trên ATmega8.</w:t>
      </w:r>
      <w:bookmarkEnd w:id="27"/>
    </w:p>
    <w:p w14:paraId="657455BD" w14:textId="38B6A606" w:rsidR="00EF4B12" w:rsidRDefault="008D29B2" w:rsidP="008850AF">
      <w:pPr>
        <w:pStyle w:val="Heading4"/>
      </w:pPr>
      <w:r>
        <w:t>3.6.1</w:t>
      </w:r>
      <w:r w:rsidR="00705CF2">
        <w:t>.</w:t>
      </w:r>
      <w:r w:rsidR="00F92DB5">
        <w:t xml:space="preserve">   </w:t>
      </w:r>
      <w:r w:rsidR="000F05BA">
        <w:t>Giới thiệu ngắt trên AVR.</w:t>
      </w:r>
    </w:p>
    <w:p w14:paraId="10C4280A" w14:textId="4BB09DCB" w:rsidR="00F11160" w:rsidRPr="0017327C" w:rsidRDefault="000A25FF" w:rsidP="008850AF">
      <w:r w:rsidRPr="0017327C">
        <w:t>Interrupt, thường được gọi là ngắt, là một tín hiệu khẩn cấp gửi đến bộ xử lý</w:t>
      </w:r>
      <w:r w:rsidR="00E80E16" w:rsidRPr="0017327C">
        <w:t>, yêu cầu bộ xử lí tạm ngừng tức khắc các hoạt động hiện tại để “nhảy” đến một nơi khác thực hiện một nhiệm vụ khẩn cấp nào đó, nhiệm vụ này gọi là trình phục vụ ngắt – ISR (Interrupt Service Routine). Sau khi kết thúc nhiệm vụ trong ISR, bộ đếm chương trình sẽ được trả về giá trị trước đó để bộ xử lí quay về thực hiện tiếp các nhiệm vụ còn dang dở</w:t>
      </w:r>
      <w:r w:rsidR="00EA257B" w:rsidRPr="0017327C">
        <w:t>.</w:t>
      </w:r>
    </w:p>
    <w:p w14:paraId="51A2411A" w14:textId="4EC5C4B7" w:rsidR="00EA257B" w:rsidRDefault="00EA257B" w:rsidP="008850AF">
      <w:pPr>
        <w:rPr>
          <w:shd w:val="clear" w:color="auto" w:fill="FFFFFF"/>
        </w:rPr>
      </w:pPr>
      <w:r w:rsidRPr="00402734">
        <w:rPr>
          <w:shd w:val="clear" w:color="auto" w:fill="FFFFFF"/>
        </w:rPr>
        <w:lastRenderedPageBreak/>
        <w:t>Ngắt có mức độ ưu tiên xử lý cao nhất</w:t>
      </w:r>
      <w:r w:rsidR="00D640F6" w:rsidRPr="00402734">
        <w:rPr>
          <w:shd w:val="clear" w:color="auto" w:fill="FFFFFF"/>
        </w:rPr>
        <w:t>, ngắt thường được xử lý các sự kiện bất ngờ nhưng không tốn quá nhiều thời gian.</w:t>
      </w:r>
      <w:r w:rsidR="00402734" w:rsidRPr="00402734">
        <w:rPr>
          <w:shd w:val="clear" w:color="auto" w:fill="FFFFFF"/>
        </w:rPr>
        <w:t xml:space="preserve"> Các tín hiệu dẫn đến ngắt có thể xuất phát từ các thiết bị bên trong chip (ngắt báo bộ đếm timer/counter tràn, ngắt báo quá trình gởi dữ liệu bằng RS232 kết thúc…) hay do các tác nhân bên ngoài (ngắt báo có 1 button được nhấn, ngắt báo có 1 gói dữ liệu đã được nhận…).</w:t>
      </w:r>
    </w:p>
    <w:p w14:paraId="446D244D" w14:textId="77777777" w:rsidR="000F05BA" w:rsidRDefault="000F05BA" w:rsidP="008850AF">
      <w:pPr>
        <w:pStyle w:val="Caption"/>
      </w:pPr>
      <w:r>
        <w:rPr>
          <w:noProof/>
        </w:rPr>
        <w:drawing>
          <wp:inline distT="0" distB="0" distL="0" distR="0" wp14:anchorId="5130AF6F" wp14:editId="61A670E6">
            <wp:extent cx="4476660" cy="2473565"/>
            <wp:effectExtent l="0" t="0" r="635" b="3175"/>
            <wp:docPr id="14" name="Picture 14" descr="https://4.bp.blogspot.com/-PpAOeR2hoHo/Wxnn_H5pGpI/AAAAAAAAAVk/HjVl6tegmT8-swg5Zu1vG-jCKo7ktKyegCPcBGAYYCw/s1600/i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PpAOeR2hoHo/Wxnn_H5pGpI/AAAAAAAAAVk/HjVl6tegmT8-swg5Zu1vG-jCKo7ktKyegCPcBGAYYCw/s1600/is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4818" cy="2500174"/>
                    </a:xfrm>
                    <a:prstGeom prst="rect">
                      <a:avLst/>
                    </a:prstGeom>
                    <a:noFill/>
                    <a:ln>
                      <a:noFill/>
                    </a:ln>
                  </pic:spPr>
                </pic:pic>
              </a:graphicData>
            </a:graphic>
          </wp:inline>
        </w:drawing>
      </w:r>
    </w:p>
    <w:p w14:paraId="14187EBE" w14:textId="6E208AD4" w:rsidR="000F05BA" w:rsidRDefault="000F05BA" w:rsidP="008850AF">
      <w:pPr>
        <w:pStyle w:val="Caption"/>
      </w:pPr>
      <w:bookmarkStart w:id="28" w:name="_Toc27690532"/>
      <w:r w:rsidRPr="000F05BA">
        <w:t xml:space="preserve">Hình  </w:t>
      </w:r>
      <w:r w:rsidR="005A1EB5">
        <w:fldChar w:fldCharType="begin"/>
      </w:r>
      <w:r w:rsidR="005A1EB5">
        <w:instrText xml:space="preserve"> SEQ Hình_ \* ARABIC </w:instrText>
      </w:r>
      <w:r w:rsidR="005A1EB5">
        <w:fldChar w:fldCharType="separate"/>
      </w:r>
      <w:r w:rsidR="004E4242">
        <w:rPr>
          <w:noProof/>
        </w:rPr>
        <w:t>10</w:t>
      </w:r>
      <w:r w:rsidR="005A1EB5">
        <w:rPr>
          <w:noProof/>
        </w:rPr>
        <w:fldChar w:fldCharType="end"/>
      </w:r>
      <w:r w:rsidRPr="000F05BA">
        <w:t xml:space="preserve">: </w:t>
      </w:r>
      <w:r>
        <w:t>Tổ chức n</w:t>
      </w:r>
      <w:r w:rsidRPr="000F05BA">
        <w:t>gắt trên AVR.</w:t>
      </w:r>
      <w:bookmarkEnd w:id="28"/>
    </w:p>
    <w:p w14:paraId="66E450C1" w14:textId="77777777" w:rsidR="000F05BA" w:rsidRDefault="000F05BA" w:rsidP="008850AF">
      <w:pPr>
        <w:pStyle w:val="Caption"/>
      </w:pPr>
      <w:r w:rsidRPr="000F05BA">
        <w:rPr>
          <w:noProof/>
        </w:rPr>
        <w:drawing>
          <wp:inline distT="0" distB="0" distL="0" distR="0" wp14:anchorId="44C701ED" wp14:editId="21A1CA99">
            <wp:extent cx="3976717" cy="3729065"/>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6717" cy="3729065"/>
                    </a:xfrm>
                    <a:prstGeom prst="rect">
                      <a:avLst/>
                    </a:prstGeom>
                  </pic:spPr>
                </pic:pic>
              </a:graphicData>
            </a:graphic>
          </wp:inline>
        </w:drawing>
      </w:r>
    </w:p>
    <w:p w14:paraId="2646BE49" w14:textId="12FCEEC2" w:rsidR="000F05BA" w:rsidRDefault="000F05BA" w:rsidP="008850AF">
      <w:pPr>
        <w:pStyle w:val="Caption"/>
      </w:pPr>
      <w:bookmarkStart w:id="29" w:name="_Toc27690533"/>
      <w:r>
        <w:t xml:space="preserve">Hình  </w:t>
      </w:r>
      <w:r w:rsidR="005A1EB5">
        <w:fldChar w:fldCharType="begin"/>
      </w:r>
      <w:r w:rsidR="005A1EB5">
        <w:instrText xml:space="preserve"> SEQ Hình_ \* ARABIC </w:instrText>
      </w:r>
      <w:r w:rsidR="005A1EB5">
        <w:fldChar w:fldCharType="separate"/>
      </w:r>
      <w:r w:rsidR="004E4242">
        <w:rPr>
          <w:noProof/>
        </w:rPr>
        <w:t>11</w:t>
      </w:r>
      <w:r w:rsidR="005A1EB5">
        <w:rPr>
          <w:noProof/>
        </w:rPr>
        <w:fldChar w:fldCharType="end"/>
      </w:r>
      <w:r>
        <w:t>: Các vector ngắt và reset trên ATmega8.</w:t>
      </w:r>
      <w:bookmarkEnd w:id="29"/>
    </w:p>
    <w:p w14:paraId="278922CA" w14:textId="20820B31" w:rsidR="000F05BA" w:rsidRDefault="00F92DB5" w:rsidP="008850AF">
      <w:pPr>
        <w:pStyle w:val="Heading4"/>
      </w:pPr>
      <w:r>
        <w:t xml:space="preserve">3.6.2.   </w:t>
      </w:r>
      <w:r w:rsidR="000F05BA">
        <w:t>Ngắt ngoài (External Interrupt) trên ATmega8.</w:t>
      </w:r>
    </w:p>
    <w:p w14:paraId="069D1021" w14:textId="789D345E" w:rsidR="000F05BA" w:rsidRDefault="000F05BA" w:rsidP="008850AF">
      <w:r>
        <w:t>Là loại ngắt duy nhất động lập với thiết bị của chip, hiệu quả trong việc giao tiếp người dùng và chip.</w:t>
      </w:r>
    </w:p>
    <w:p w14:paraId="41EF0298" w14:textId="5CFCCD25" w:rsidR="000F05BA" w:rsidRDefault="000F05BA" w:rsidP="008850AF">
      <w:r>
        <w:lastRenderedPageBreak/>
        <w:t>Trên ATmega8 có 2 ngắt ngoài có tên INT0 và INT1 tương ứng với 2 chân số 4 (PD2) và chân số 5 (PD3).</w:t>
      </w:r>
    </w:p>
    <w:p w14:paraId="6956E77F" w14:textId="1CF84A8E" w:rsidR="000F05BA" w:rsidRDefault="000F05BA" w:rsidP="008850AF">
      <w:r>
        <w:t xml:space="preserve">Có 3 thanh ghi liên quan đến ngắt ngoài đó là MCUCR, GICR và </w:t>
      </w:r>
      <w:r w:rsidR="00E5500E">
        <w:t>GIFR. Ta sẽ tìm hiểu cụ thể sau đây:</w:t>
      </w:r>
    </w:p>
    <w:p w14:paraId="7C50E2C1" w14:textId="5A8396FB" w:rsidR="00E5500E" w:rsidRPr="0013383D" w:rsidRDefault="00E5500E" w:rsidP="008850AF">
      <w:pPr>
        <w:pStyle w:val="ListParagraph"/>
      </w:pPr>
      <w:r w:rsidRPr="0016214A">
        <w:rPr>
          <w:rStyle w:val="Strong"/>
          <w:b w:val="0"/>
          <w:sz w:val="28"/>
          <w:szCs w:val="28"/>
        </w:rPr>
        <w:t>Thanh ghi điều khiển MCU – MCUCR</w:t>
      </w:r>
      <w:r w:rsidRPr="0016214A">
        <w:t> </w:t>
      </w:r>
      <w:r>
        <w:t>(MCU Control Register) là thanh ghi xác lập chế độ ngắt cho ngắt ngoài.</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08"/>
        <w:gridCol w:w="709"/>
        <w:gridCol w:w="709"/>
        <w:gridCol w:w="709"/>
        <w:gridCol w:w="850"/>
        <w:gridCol w:w="851"/>
        <w:gridCol w:w="850"/>
        <w:gridCol w:w="851"/>
        <w:gridCol w:w="850"/>
      </w:tblGrid>
      <w:tr w:rsidR="0013383D" w:rsidRPr="0013383D" w14:paraId="367A6106" w14:textId="77777777" w:rsidTr="00C62381">
        <w:tc>
          <w:tcPr>
            <w:tcW w:w="1418" w:type="dxa"/>
          </w:tcPr>
          <w:p w14:paraId="721C8654" w14:textId="77777777" w:rsidR="0013383D" w:rsidRPr="0013383D" w:rsidRDefault="0013383D" w:rsidP="008850AF">
            <w:pPr>
              <w:pStyle w:val="TABLEregister"/>
            </w:pPr>
            <w:r w:rsidRPr="0013383D">
              <w:t>Bit</w:t>
            </w:r>
          </w:p>
        </w:tc>
        <w:tc>
          <w:tcPr>
            <w:tcW w:w="708" w:type="dxa"/>
          </w:tcPr>
          <w:p w14:paraId="4B5A3AC1" w14:textId="77777777" w:rsidR="0013383D" w:rsidRPr="0013383D" w:rsidRDefault="0013383D" w:rsidP="008850AF">
            <w:pPr>
              <w:pStyle w:val="TABLEregister"/>
            </w:pPr>
          </w:p>
        </w:tc>
        <w:tc>
          <w:tcPr>
            <w:tcW w:w="709" w:type="dxa"/>
          </w:tcPr>
          <w:p w14:paraId="5F8CE0CB" w14:textId="77777777" w:rsidR="0013383D" w:rsidRPr="0013383D" w:rsidRDefault="0013383D" w:rsidP="008850AF">
            <w:pPr>
              <w:pStyle w:val="TABLEregister"/>
            </w:pPr>
          </w:p>
        </w:tc>
        <w:tc>
          <w:tcPr>
            <w:tcW w:w="709" w:type="dxa"/>
          </w:tcPr>
          <w:p w14:paraId="3A98AE0D" w14:textId="77777777" w:rsidR="0013383D" w:rsidRPr="0013383D" w:rsidRDefault="0013383D" w:rsidP="008850AF">
            <w:pPr>
              <w:pStyle w:val="TABLEregister"/>
            </w:pPr>
          </w:p>
        </w:tc>
        <w:tc>
          <w:tcPr>
            <w:tcW w:w="709" w:type="dxa"/>
          </w:tcPr>
          <w:p w14:paraId="0E5A0E8E" w14:textId="77777777" w:rsidR="0013383D" w:rsidRPr="0013383D" w:rsidRDefault="0013383D" w:rsidP="008850AF">
            <w:pPr>
              <w:pStyle w:val="TABLEregister"/>
            </w:pPr>
          </w:p>
        </w:tc>
        <w:tc>
          <w:tcPr>
            <w:tcW w:w="850" w:type="dxa"/>
          </w:tcPr>
          <w:p w14:paraId="2FED0B4B" w14:textId="77777777" w:rsidR="0013383D" w:rsidRPr="0013383D" w:rsidRDefault="0013383D" w:rsidP="008850AF">
            <w:pPr>
              <w:pStyle w:val="TABLEregister"/>
            </w:pPr>
          </w:p>
        </w:tc>
        <w:tc>
          <w:tcPr>
            <w:tcW w:w="851" w:type="dxa"/>
          </w:tcPr>
          <w:p w14:paraId="33D70E72" w14:textId="77777777" w:rsidR="0013383D" w:rsidRPr="0013383D" w:rsidRDefault="0013383D" w:rsidP="008850AF">
            <w:pPr>
              <w:pStyle w:val="TABLEregister"/>
            </w:pPr>
          </w:p>
        </w:tc>
        <w:tc>
          <w:tcPr>
            <w:tcW w:w="850" w:type="dxa"/>
          </w:tcPr>
          <w:p w14:paraId="5C51E8DB" w14:textId="77777777" w:rsidR="0013383D" w:rsidRPr="0013383D" w:rsidRDefault="0013383D" w:rsidP="008850AF">
            <w:pPr>
              <w:pStyle w:val="TABLEregister"/>
            </w:pPr>
          </w:p>
        </w:tc>
        <w:tc>
          <w:tcPr>
            <w:tcW w:w="851" w:type="dxa"/>
          </w:tcPr>
          <w:p w14:paraId="4D5EF14D" w14:textId="77777777" w:rsidR="0013383D" w:rsidRPr="0013383D" w:rsidRDefault="0013383D" w:rsidP="008850AF">
            <w:pPr>
              <w:pStyle w:val="TABLEregister"/>
            </w:pPr>
          </w:p>
        </w:tc>
        <w:tc>
          <w:tcPr>
            <w:tcW w:w="850" w:type="dxa"/>
          </w:tcPr>
          <w:p w14:paraId="4E5BE559" w14:textId="77777777" w:rsidR="0013383D" w:rsidRPr="0013383D" w:rsidRDefault="0013383D" w:rsidP="008850AF">
            <w:pPr>
              <w:pStyle w:val="TABLEregister"/>
            </w:pPr>
          </w:p>
        </w:tc>
      </w:tr>
      <w:tr w:rsidR="0013383D" w:rsidRPr="0013383D" w14:paraId="435059AA" w14:textId="77777777" w:rsidTr="00C62381">
        <w:tc>
          <w:tcPr>
            <w:tcW w:w="1418" w:type="dxa"/>
          </w:tcPr>
          <w:p w14:paraId="0FE8E6EB" w14:textId="77777777" w:rsidR="0013383D" w:rsidRPr="0013383D" w:rsidRDefault="0013383D" w:rsidP="008850AF">
            <w:pPr>
              <w:pStyle w:val="TABLEregister"/>
            </w:pPr>
          </w:p>
        </w:tc>
        <w:tc>
          <w:tcPr>
            <w:tcW w:w="708" w:type="dxa"/>
            <w:tcBorders>
              <w:bottom w:val="single" w:sz="4" w:space="0" w:color="auto"/>
            </w:tcBorders>
          </w:tcPr>
          <w:p w14:paraId="74EF80A3" w14:textId="77777777" w:rsidR="0013383D" w:rsidRPr="0013383D" w:rsidRDefault="0013383D" w:rsidP="008850AF">
            <w:pPr>
              <w:pStyle w:val="TABLEregister"/>
            </w:pPr>
            <w:r w:rsidRPr="0013383D">
              <w:t>7</w:t>
            </w:r>
          </w:p>
        </w:tc>
        <w:tc>
          <w:tcPr>
            <w:tcW w:w="709" w:type="dxa"/>
            <w:tcBorders>
              <w:bottom w:val="single" w:sz="4" w:space="0" w:color="auto"/>
            </w:tcBorders>
          </w:tcPr>
          <w:p w14:paraId="2326E10E" w14:textId="77777777" w:rsidR="0013383D" w:rsidRPr="0013383D" w:rsidRDefault="0013383D" w:rsidP="008850AF">
            <w:pPr>
              <w:pStyle w:val="TABLEregister"/>
            </w:pPr>
            <w:r w:rsidRPr="0013383D">
              <w:t>6</w:t>
            </w:r>
          </w:p>
        </w:tc>
        <w:tc>
          <w:tcPr>
            <w:tcW w:w="709" w:type="dxa"/>
            <w:tcBorders>
              <w:bottom w:val="single" w:sz="4" w:space="0" w:color="auto"/>
            </w:tcBorders>
          </w:tcPr>
          <w:p w14:paraId="2594A909" w14:textId="77777777" w:rsidR="0013383D" w:rsidRPr="0013383D" w:rsidRDefault="0013383D" w:rsidP="008850AF">
            <w:pPr>
              <w:pStyle w:val="TABLEregister"/>
            </w:pPr>
            <w:r w:rsidRPr="0013383D">
              <w:t>5</w:t>
            </w:r>
          </w:p>
        </w:tc>
        <w:tc>
          <w:tcPr>
            <w:tcW w:w="709" w:type="dxa"/>
            <w:tcBorders>
              <w:bottom w:val="single" w:sz="4" w:space="0" w:color="auto"/>
            </w:tcBorders>
          </w:tcPr>
          <w:p w14:paraId="532574AB" w14:textId="77777777" w:rsidR="0013383D" w:rsidRPr="0013383D" w:rsidRDefault="0013383D" w:rsidP="008850AF">
            <w:pPr>
              <w:pStyle w:val="TABLEregister"/>
            </w:pPr>
            <w:r w:rsidRPr="0013383D">
              <w:t>4</w:t>
            </w:r>
          </w:p>
        </w:tc>
        <w:tc>
          <w:tcPr>
            <w:tcW w:w="850" w:type="dxa"/>
            <w:tcBorders>
              <w:bottom w:val="single" w:sz="4" w:space="0" w:color="auto"/>
            </w:tcBorders>
          </w:tcPr>
          <w:p w14:paraId="5EF99903" w14:textId="77777777" w:rsidR="0013383D" w:rsidRPr="0013383D" w:rsidRDefault="0013383D" w:rsidP="008850AF">
            <w:pPr>
              <w:pStyle w:val="TABLEregister"/>
            </w:pPr>
            <w:r w:rsidRPr="0013383D">
              <w:t>3</w:t>
            </w:r>
          </w:p>
        </w:tc>
        <w:tc>
          <w:tcPr>
            <w:tcW w:w="851" w:type="dxa"/>
            <w:tcBorders>
              <w:bottom w:val="single" w:sz="4" w:space="0" w:color="auto"/>
            </w:tcBorders>
          </w:tcPr>
          <w:p w14:paraId="28700094" w14:textId="77777777" w:rsidR="0013383D" w:rsidRPr="0013383D" w:rsidRDefault="0013383D" w:rsidP="008850AF">
            <w:pPr>
              <w:pStyle w:val="TABLEregister"/>
            </w:pPr>
            <w:r w:rsidRPr="0013383D">
              <w:t>2</w:t>
            </w:r>
          </w:p>
        </w:tc>
        <w:tc>
          <w:tcPr>
            <w:tcW w:w="850" w:type="dxa"/>
            <w:tcBorders>
              <w:bottom w:val="single" w:sz="4" w:space="0" w:color="auto"/>
            </w:tcBorders>
          </w:tcPr>
          <w:p w14:paraId="6BD2E43C" w14:textId="77777777" w:rsidR="0013383D" w:rsidRPr="0013383D" w:rsidRDefault="0013383D" w:rsidP="008850AF">
            <w:pPr>
              <w:pStyle w:val="TABLEregister"/>
            </w:pPr>
            <w:r w:rsidRPr="0013383D">
              <w:t>1</w:t>
            </w:r>
          </w:p>
        </w:tc>
        <w:tc>
          <w:tcPr>
            <w:tcW w:w="851" w:type="dxa"/>
            <w:tcBorders>
              <w:bottom w:val="single" w:sz="4" w:space="0" w:color="auto"/>
            </w:tcBorders>
          </w:tcPr>
          <w:p w14:paraId="148AD406" w14:textId="77777777" w:rsidR="0013383D" w:rsidRPr="0013383D" w:rsidRDefault="0013383D" w:rsidP="008850AF">
            <w:pPr>
              <w:pStyle w:val="TABLEregister"/>
            </w:pPr>
            <w:r w:rsidRPr="0013383D">
              <w:t>0</w:t>
            </w:r>
          </w:p>
        </w:tc>
        <w:tc>
          <w:tcPr>
            <w:tcW w:w="850" w:type="dxa"/>
          </w:tcPr>
          <w:p w14:paraId="2CF4B855" w14:textId="77777777" w:rsidR="0013383D" w:rsidRPr="0013383D" w:rsidRDefault="0013383D" w:rsidP="008850AF">
            <w:pPr>
              <w:pStyle w:val="TABLEregister"/>
            </w:pPr>
          </w:p>
        </w:tc>
      </w:tr>
      <w:tr w:rsidR="0013383D" w:rsidRPr="0013383D" w14:paraId="082279CC" w14:textId="77777777" w:rsidTr="00C62381">
        <w:tc>
          <w:tcPr>
            <w:tcW w:w="1418" w:type="dxa"/>
            <w:tcBorders>
              <w:right w:val="single" w:sz="4" w:space="0" w:color="auto"/>
            </w:tcBorders>
          </w:tcPr>
          <w:p w14:paraId="7C8C9EDA" w14:textId="77777777" w:rsidR="0013383D" w:rsidRPr="0013383D" w:rsidRDefault="0013383D" w:rsidP="008850AF">
            <w:pPr>
              <w:pStyle w:val="TABLEregister"/>
            </w:pPr>
          </w:p>
        </w:tc>
        <w:tc>
          <w:tcPr>
            <w:tcW w:w="708" w:type="dxa"/>
            <w:tcBorders>
              <w:top w:val="single" w:sz="4" w:space="0" w:color="auto"/>
              <w:left w:val="single" w:sz="4" w:space="0" w:color="auto"/>
              <w:bottom w:val="single" w:sz="4" w:space="0" w:color="auto"/>
              <w:right w:val="single" w:sz="4" w:space="0" w:color="auto"/>
            </w:tcBorders>
          </w:tcPr>
          <w:p w14:paraId="39B71811" w14:textId="65AD6A24" w:rsidR="0013383D" w:rsidRPr="0013383D" w:rsidRDefault="0013383D" w:rsidP="008850AF">
            <w:pPr>
              <w:pStyle w:val="TABLEregister"/>
            </w:pPr>
            <w:r w:rsidRPr="0013383D">
              <w:t>SE</w:t>
            </w:r>
          </w:p>
        </w:tc>
        <w:tc>
          <w:tcPr>
            <w:tcW w:w="709" w:type="dxa"/>
            <w:tcBorders>
              <w:top w:val="single" w:sz="4" w:space="0" w:color="auto"/>
              <w:left w:val="single" w:sz="4" w:space="0" w:color="auto"/>
              <w:bottom w:val="single" w:sz="4" w:space="0" w:color="auto"/>
              <w:right w:val="single" w:sz="4" w:space="0" w:color="auto"/>
            </w:tcBorders>
          </w:tcPr>
          <w:p w14:paraId="40231C38" w14:textId="1EC600C4" w:rsidR="0013383D" w:rsidRPr="0013383D" w:rsidRDefault="0013383D" w:rsidP="008850AF">
            <w:pPr>
              <w:pStyle w:val="TABLEregister"/>
            </w:pPr>
            <w:r w:rsidRPr="0013383D">
              <w:t>SM2</w:t>
            </w:r>
          </w:p>
        </w:tc>
        <w:tc>
          <w:tcPr>
            <w:tcW w:w="709" w:type="dxa"/>
            <w:tcBorders>
              <w:top w:val="single" w:sz="4" w:space="0" w:color="auto"/>
              <w:left w:val="single" w:sz="4" w:space="0" w:color="auto"/>
              <w:bottom w:val="single" w:sz="4" w:space="0" w:color="auto"/>
              <w:right w:val="single" w:sz="4" w:space="0" w:color="auto"/>
            </w:tcBorders>
          </w:tcPr>
          <w:p w14:paraId="1DFE543B" w14:textId="37EEFB3B" w:rsidR="0013383D" w:rsidRPr="0013383D" w:rsidRDefault="0013383D" w:rsidP="008850AF">
            <w:pPr>
              <w:pStyle w:val="TABLEregister"/>
            </w:pPr>
            <w:r w:rsidRPr="0013383D">
              <w:t>SM1</w:t>
            </w:r>
          </w:p>
        </w:tc>
        <w:tc>
          <w:tcPr>
            <w:tcW w:w="709" w:type="dxa"/>
            <w:tcBorders>
              <w:top w:val="single" w:sz="4" w:space="0" w:color="auto"/>
              <w:left w:val="single" w:sz="4" w:space="0" w:color="auto"/>
              <w:bottom w:val="single" w:sz="4" w:space="0" w:color="auto"/>
              <w:right w:val="single" w:sz="4" w:space="0" w:color="auto"/>
            </w:tcBorders>
          </w:tcPr>
          <w:p w14:paraId="40F224A4" w14:textId="6959D5D5" w:rsidR="0013383D" w:rsidRPr="0013383D" w:rsidRDefault="0013383D" w:rsidP="008850AF">
            <w:pPr>
              <w:pStyle w:val="TABLEregister"/>
            </w:pPr>
            <w:r w:rsidRPr="0013383D">
              <w:t>SM0</w:t>
            </w:r>
          </w:p>
        </w:tc>
        <w:tc>
          <w:tcPr>
            <w:tcW w:w="850" w:type="dxa"/>
            <w:tcBorders>
              <w:top w:val="single" w:sz="4" w:space="0" w:color="auto"/>
              <w:left w:val="single" w:sz="4" w:space="0" w:color="auto"/>
              <w:bottom w:val="single" w:sz="4" w:space="0" w:color="auto"/>
              <w:right w:val="single" w:sz="4" w:space="0" w:color="auto"/>
            </w:tcBorders>
          </w:tcPr>
          <w:p w14:paraId="24746CD0" w14:textId="6933371E" w:rsidR="0013383D" w:rsidRPr="0013383D" w:rsidRDefault="0013383D" w:rsidP="008850AF">
            <w:pPr>
              <w:pStyle w:val="TABLEregister"/>
            </w:pPr>
            <w:r w:rsidRPr="0013383D">
              <w:t>ISC11</w:t>
            </w:r>
          </w:p>
        </w:tc>
        <w:tc>
          <w:tcPr>
            <w:tcW w:w="851" w:type="dxa"/>
            <w:tcBorders>
              <w:top w:val="single" w:sz="4" w:space="0" w:color="auto"/>
              <w:left w:val="single" w:sz="4" w:space="0" w:color="auto"/>
              <w:bottom w:val="single" w:sz="4" w:space="0" w:color="auto"/>
              <w:right w:val="single" w:sz="4" w:space="0" w:color="auto"/>
            </w:tcBorders>
          </w:tcPr>
          <w:p w14:paraId="217F3B1C" w14:textId="1B19CCBB" w:rsidR="0013383D" w:rsidRPr="0013383D" w:rsidRDefault="0013383D" w:rsidP="008850AF">
            <w:pPr>
              <w:pStyle w:val="TABLEregister"/>
            </w:pPr>
            <w:r w:rsidRPr="0013383D">
              <w:t>ISC10</w:t>
            </w:r>
          </w:p>
        </w:tc>
        <w:tc>
          <w:tcPr>
            <w:tcW w:w="850" w:type="dxa"/>
            <w:tcBorders>
              <w:top w:val="single" w:sz="4" w:space="0" w:color="auto"/>
              <w:left w:val="single" w:sz="4" w:space="0" w:color="auto"/>
              <w:bottom w:val="single" w:sz="4" w:space="0" w:color="auto"/>
              <w:right w:val="single" w:sz="4" w:space="0" w:color="auto"/>
            </w:tcBorders>
          </w:tcPr>
          <w:p w14:paraId="290B68F4" w14:textId="442CB960" w:rsidR="0013383D" w:rsidRPr="0013383D" w:rsidRDefault="0013383D" w:rsidP="008850AF">
            <w:pPr>
              <w:pStyle w:val="TABLEregister"/>
            </w:pPr>
            <w:r w:rsidRPr="0013383D">
              <w:t>ISC01</w:t>
            </w:r>
          </w:p>
        </w:tc>
        <w:tc>
          <w:tcPr>
            <w:tcW w:w="851" w:type="dxa"/>
            <w:tcBorders>
              <w:top w:val="single" w:sz="4" w:space="0" w:color="auto"/>
              <w:left w:val="single" w:sz="4" w:space="0" w:color="auto"/>
              <w:bottom w:val="single" w:sz="4" w:space="0" w:color="auto"/>
              <w:right w:val="single" w:sz="4" w:space="0" w:color="auto"/>
            </w:tcBorders>
          </w:tcPr>
          <w:p w14:paraId="35C632EE" w14:textId="17730A43" w:rsidR="0013383D" w:rsidRPr="0013383D" w:rsidRDefault="0013383D" w:rsidP="008850AF">
            <w:pPr>
              <w:pStyle w:val="TABLEregister"/>
            </w:pPr>
            <w:r w:rsidRPr="0013383D">
              <w:t>ISC00</w:t>
            </w:r>
          </w:p>
        </w:tc>
        <w:tc>
          <w:tcPr>
            <w:tcW w:w="850" w:type="dxa"/>
            <w:tcBorders>
              <w:left w:val="single" w:sz="4" w:space="0" w:color="auto"/>
            </w:tcBorders>
          </w:tcPr>
          <w:p w14:paraId="0F9CA995" w14:textId="77777777" w:rsidR="0013383D" w:rsidRPr="0013383D" w:rsidRDefault="0013383D" w:rsidP="008850AF">
            <w:pPr>
              <w:pStyle w:val="TABLEregister"/>
            </w:pPr>
            <w:r w:rsidRPr="0013383D">
              <w:t>SREG</w:t>
            </w:r>
          </w:p>
        </w:tc>
      </w:tr>
      <w:tr w:rsidR="0013383D" w:rsidRPr="0013383D" w14:paraId="0A27AA73" w14:textId="77777777" w:rsidTr="00C62381">
        <w:tc>
          <w:tcPr>
            <w:tcW w:w="1418" w:type="dxa"/>
          </w:tcPr>
          <w:p w14:paraId="2DA73138" w14:textId="77777777" w:rsidR="0013383D" w:rsidRPr="0013383D" w:rsidRDefault="0013383D" w:rsidP="008850AF">
            <w:pPr>
              <w:pStyle w:val="TABLEregister"/>
            </w:pPr>
            <w:r w:rsidRPr="0013383D">
              <w:t>Read/Write</w:t>
            </w:r>
          </w:p>
        </w:tc>
        <w:tc>
          <w:tcPr>
            <w:tcW w:w="708" w:type="dxa"/>
            <w:tcBorders>
              <w:top w:val="single" w:sz="4" w:space="0" w:color="auto"/>
            </w:tcBorders>
          </w:tcPr>
          <w:p w14:paraId="02180E55" w14:textId="77777777" w:rsidR="0013383D" w:rsidRPr="0013383D" w:rsidRDefault="0013383D" w:rsidP="008850AF">
            <w:pPr>
              <w:pStyle w:val="TABLEregister"/>
            </w:pPr>
            <w:r w:rsidRPr="0013383D">
              <w:t>R/W</w:t>
            </w:r>
          </w:p>
        </w:tc>
        <w:tc>
          <w:tcPr>
            <w:tcW w:w="709" w:type="dxa"/>
            <w:tcBorders>
              <w:top w:val="single" w:sz="4" w:space="0" w:color="auto"/>
            </w:tcBorders>
          </w:tcPr>
          <w:p w14:paraId="6FEA9650" w14:textId="77777777" w:rsidR="0013383D" w:rsidRPr="0013383D" w:rsidRDefault="0013383D" w:rsidP="008850AF">
            <w:pPr>
              <w:pStyle w:val="TABLEregister"/>
            </w:pPr>
            <w:r w:rsidRPr="0013383D">
              <w:t>R/W</w:t>
            </w:r>
          </w:p>
        </w:tc>
        <w:tc>
          <w:tcPr>
            <w:tcW w:w="709" w:type="dxa"/>
            <w:tcBorders>
              <w:top w:val="single" w:sz="4" w:space="0" w:color="auto"/>
            </w:tcBorders>
          </w:tcPr>
          <w:p w14:paraId="15956730" w14:textId="77777777" w:rsidR="0013383D" w:rsidRPr="0013383D" w:rsidRDefault="0013383D" w:rsidP="008850AF">
            <w:pPr>
              <w:pStyle w:val="TABLEregister"/>
            </w:pPr>
            <w:r w:rsidRPr="0013383D">
              <w:t>R/W</w:t>
            </w:r>
          </w:p>
        </w:tc>
        <w:tc>
          <w:tcPr>
            <w:tcW w:w="709" w:type="dxa"/>
            <w:tcBorders>
              <w:top w:val="single" w:sz="4" w:space="0" w:color="auto"/>
            </w:tcBorders>
          </w:tcPr>
          <w:p w14:paraId="1FA46B0A" w14:textId="77777777" w:rsidR="0013383D" w:rsidRPr="0013383D" w:rsidRDefault="0013383D" w:rsidP="008850AF">
            <w:pPr>
              <w:pStyle w:val="TABLEregister"/>
            </w:pPr>
            <w:r w:rsidRPr="0013383D">
              <w:t>R/W</w:t>
            </w:r>
          </w:p>
        </w:tc>
        <w:tc>
          <w:tcPr>
            <w:tcW w:w="850" w:type="dxa"/>
            <w:tcBorders>
              <w:top w:val="single" w:sz="4" w:space="0" w:color="auto"/>
            </w:tcBorders>
          </w:tcPr>
          <w:p w14:paraId="01AB26DE" w14:textId="77777777" w:rsidR="0013383D" w:rsidRPr="0013383D" w:rsidRDefault="0013383D" w:rsidP="008850AF">
            <w:pPr>
              <w:pStyle w:val="TABLEregister"/>
            </w:pPr>
            <w:r w:rsidRPr="0013383D">
              <w:t>R/W</w:t>
            </w:r>
          </w:p>
        </w:tc>
        <w:tc>
          <w:tcPr>
            <w:tcW w:w="851" w:type="dxa"/>
            <w:tcBorders>
              <w:top w:val="single" w:sz="4" w:space="0" w:color="auto"/>
            </w:tcBorders>
          </w:tcPr>
          <w:p w14:paraId="1DFECA06" w14:textId="77777777" w:rsidR="0013383D" w:rsidRPr="0013383D" w:rsidRDefault="0013383D" w:rsidP="008850AF">
            <w:pPr>
              <w:pStyle w:val="TABLEregister"/>
            </w:pPr>
            <w:r w:rsidRPr="0013383D">
              <w:t>R/W</w:t>
            </w:r>
          </w:p>
        </w:tc>
        <w:tc>
          <w:tcPr>
            <w:tcW w:w="850" w:type="dxa"/>
            <w:tcBorders>
              <w:top w:val="single" w:sz="4" w:space="0" w:color="auto"/>
            </w:tcBorders>
          </w:tcPr>
          <w:p w14:paraId="52990493" w14:textId="77777777" w:rsidR="0013383D" w:rsidRPr="0013383D" w:rsidRDefault="0013383D" w:rsidP="008850AF">
            <w:pPr>
              <w:pStyle w:val="TABLEregister"/>
            </w:pPr>
            <w:r w:rsidRPr="0013383D">
              <w:t>R/W</w:t>
            </w:r>
          </w:p>
        </w:tc>
        <w:tc>
          <w:tcPr>
            <w:tcW w:w="851" w:type="dxa"/>
            <w:tcBorders>
              <w:top w:val="single" w:sz="4" w:space="0" w:color="auto"/>
            </w:tcBorders>
          </w:tcPr>
          <w:p w14:paraId="53515551" w14:textId="77777777" w:rsidR="0013383D" w:rsidRPr="0013383D" w:rsidRDefault="0013383D" w:rsidP="008850AF">
            <w:pPr>
              <w:pStyle w:val="TABLEregister"/>
            </w:pPr>
            <w:r w:rsidRPr="0013383D">
              <w:t>R/W</w:t>
            </w:r>
          </w:p>
        </w:tc>
        <w:tc>
          <w:tcPr>
            <w:tcW w:w="850" w:type="dxa"/>
          </w:tcPr>
          <w:p w14:paraId="7242DD10" w14:textId="77777777" w:rsidR="0013383D" w:rsidRPr="0013383D" w:rsidRDefault="0013383D" w:rsidP="008850AF">
            <w:pPr>
              <w:pStyle w:val="TABLEregister"/>
            </w:pPr>
          </w:p>
        </w:tc>
      </w:tr>
      <w:tr w:rsidR="0013383D" w:rsidRPr="0013383D" w14:paraId="2FB6E983" w14:textId="77777777" w:rsidTr="00C62381">
        <w:tc>
          <w:tcPr>
            <w:tcW w:w="1418" w:type="dxa"/>
          </w:tcPr>
          <w:p w14:paraId="2EC2A62A" w14:textId="77777777" w:rsidR="0013383D" w:rsidRPr="0013383D" w:rsidRDefault="0013383D" w:rsidP="008850AF">
            <w:pPr>
              <w:pStyle w:val="TABLEregister"/>
            </w:pPr>
            <w:r w:rsidRPr="0013383D">
              <w:t>Initial Value</w:t>
            </w:r>
          </w:p>
        </w:tc>
        <w:tc>
          <w:tcPr>
            <w:tcW w:w="708" w:type="dxa"/>
          </w:tcPr>
          <w:p w14:paraId="7C6D6F6C" w14:textId="77777777" w:rsidR="0013383D" w:rsidRPr="0013383D" w:rsidRDefault="0013383D" w:rsidP="008850AF">
            <w:pPr>
              <w:pStyle w:val="TABLEregister"/>
            </w:pPr>
            <w:r w:rsidRPr="0013383D">
              <w:t>0</w:t>
            </w:r>
          </w:p>
        </w:tc>
        <w:tc>
          <w:tcPr>
            <w:tcW w:w="709" w:type="dxa"/>
          </w:tcPr>
          <w:p w14:paraId="0D587E18" w14:textId="77777777" w:rsidR="0013383D" w:rsidRPr="0013383D" w:rsidRDefault="0013383D" w:rsidP="008850AF">
            <w:pPr>
              <w:pStyle w:val="TABLEregister"/>
            </w:pPr>
            <w:r w:rsidRPr="0013383D">
              <w:t>0</w:t>
            </w:r>
          </w:p>
        </w:tc>
        <w:tc>
          <w:tcPr>
            <w:tcW w:w="709" w:type="dxa"/>
          </w:tcPr>
          <w:p w14:paraId="16EA1BF0" w14:textId="77777777" w:rsidR="0013383D" w:rsidRPr="0013383D" w:rsidRDefault="0013383D" w:rsidP="008850AF">
            <w:pPr>
              <w:pStyle w:val="TABLEregister"/>
            </w:pPr>
            <w:r w:rsidRPr="0013383D">
              <w:t>0</w:t>
            </w:r>
          </w:p>
        </w:tc>
        <w:tc>
          <w:tcPr>
            <w:tcW w:w="709" w:type="dxa"/>
          </w:tcPr>
          <w:p w14:paraId="2E3E8906" w14:textId="77777777" w:rsidR="0013383D" w:rsidRPr="0013383D" w:rsidRDefault="0013383D" w:rsidP="008850AF">
            <w:pPr>
              <w:pStyle w:val="TABLEregister"/>
            </w:pPr>
            <w:r w:rsidRPr="0013383D">
              <w:t>0</w:t>
            </w:r>
          </w:p>
        </w:tc>
        <w:tc>
          <w:tcPr>
            <w:tcW w:w="850" w:type="dxa"/>
          </w:tcPr>
          <w:p w14:paraId="301B85EB" w14:textId="77777777" w:rsidR="0013383D" w:rsidRPr="0013383D" w:rsidRDefault="0013383D" w:rsidP="008850AF">
            <w:pPr>
              <w:pStyle w:val="TABLEregister"/>
            </w:pPr>
            <w:r w:rsidRPr="0013383D">
              <w:t>0</w:t>
            </w:r>
          </w:p>
        </w:tc>
        <w:tc>
          <w:tcPr>
            <w:tcW w:w="851" w:type="dxa"/>
          </w:tcPr>
          <w:p w14:paraId="2AED60F0" w14:textId="77777777" w:rsidR="0013383D" w:rsidRPr="0013383D" w:rsidRDefault="0013383D" w:rsidP="008850AF">
            <w:pPr>
              <w:pStyle w:val="TABLEregister"/>
            </w:pPr>
            <w:r w:rsidRPr="0013383D">
              <w:t>0</w:t>
            </w:r>
          </w:p>
        </w:tc>
        <w:tc>
          <w:tcPr>
            <w:tcW w:w="850" w:type="dxa"/>
          </w:tcPr>
          <w:p w14:paraId="6FACA57C" w14:textId="77777777" w:rsidR="0013383D" w:rsidRPr="0013383D" w:rsidRDefault="0013383D" w:rsidP="008850AF">
            <w:pPr>
              <w:pStyle w:val="TABLEregister"/>
            </w:pPr>
            <w:r w:rsidRPr="0013383D">
              <w:t>0</w:t>
            </w:r>
          </w:p>
        </w:tc>
        <w:tc>
          <w:tcPr>
            <w:tcW w:w="851" w:type="dxa"/>
          </w:tcPr>
          <w:p w14:paraId="4D557F21" w14:textId="77777777" w:rsidR="0013383D" w:rsidRPr="0013383D" w:rsidRDefault="0013383D" w:rsidP="008850AF">
            <w:pPr>
              <w:pStyle w:val="TABLEregister"/>
            </w:pPr>
            <w:r w:rsidRPr="0013383D">
              <w:t>0</w:t>
            </w:r>
          </w:p>
        </w:tc>
        <w:tc>
          <w:tcPr>
            <w:tcW w:w="850" w:type="dxa"/>
          </w:tcPr>
          <w:p w14:paraId="63FB0335" w14:textId="77777777" w:rsidR="0013383D" w:rsidRPr="0013383D" w:rsidRDefault="0013383D" w:rsidP="008850AF">
            <w:pPr>
              <w:pStyle w:val="TABLEregister"/>
            </w:pPr>
          </w:p>
        </w:tc>
      </w:tr>
    </w:tbl>
    <w:p w14:paraId="05440C8E" w14:textId="77777777" w:rsidR="0013383D" w:rsidRPr="00E5500E" w:rsidRDefault="0013383D" w:rsidP="008850AF"/>
    <w:p w14:paraId="2103CE3A" w14:textId="3BD78BD9" w:rsidR="00E5500E" w:rsidRDefault="00DC751A" w:rsidP="008850AF">
      <w:pPr>
        <w:pStyle w:val="Listmini"/>
      </w:pPr>
      <w:r>
        <w:t>Đối với ngắt ngoài, ta chỉ cần quan tâm đến 4 bits thấp của nó dùng để thiết lập 4 modes khi sử dụng ngắt. Dưới đây là bảng "chân trị của 2 bit</w:t>
      </w:r>
      <w:r w:rsidR="0074057E">
        <w:t xml:space="preserve">s </w:t>
      </w:r>
      <w:r>
        <w:t>ISC11, ISC10; bảng cho ISC01, ISC00 hoàn toàn tương tự.</w:t>
      </w:r>
    </w:p>
    <w:tbl>
      <w:tblPr>
        <w:tblStyle w:val="TableGrid"/>
        <w:tblW w:w="0" w:type="auto"/>
        <w:tblInd w:w="1647" w:type="dxa"/>
        <w:tblLook w:val="04A0" w:firstRow="1" w:lastRow="0" w:firstColumn="1" w:lastColumn="0" w:noHBand="0" w:noVBand="1"/>
      </w:tblPr>
      <w:tblGrid>
        <w:gridCol w:w="961"/>
        <w:gridCol w:w="961"/>
        <w:gridCol w:w="6060"/>
      </w:tblGrid>
      <w:tr w:rsidR="0017327C" w:rsidRPr="0016214A" w14:paraId="1679F3C2" w14:textId="77777777" w:rsidTr="0016214A">
        <w:tc>
          <w:tcPr>
            <w:tcW w:w="961" w:type="dxa"/>
            <w:vAlign w:val="center"/>
          </w:tcPr>
          <w:p w14:paraId="1D04B668" w14:textId="0A43BF31" w:rsidR="00DC751A" w:rsidRPr="00B01D6C" w:rsidRDefault="00DC751A" w:rsidP="00B01D6C">
            <w:pPr>
              <w:pStyle w:val="Listmini"/>
              <w:numPr>
                <w:ilvl w:val="0"/>
                <w:numId w:val="0"/>
              </w:numPr>
              <w:spacing w:before="0"/>
              <w:jc w:val="center"/>
              <w:rPr>
                <w:sz w:val="22"/>
                <w:szCs w:val="22"/>
              </w:rPr>
            </w:pPr>
            <w:r w:rsidRPr="00B01D6C">
              <w:rPr>
                <w:sz w:val="22"/>
                <w:szCs w:val="22"/>
              </w:rPr>
              <w:t>ISC11</w:t>
            </w:r>
          </w:p>
        </w:tc>
        <w:tc>
          <w:tcPr>
            <w:tcW w:w="961" w:type="dxa"/>
            <w:vAlign w:val="center"/>
          </w:tcPr>
          <w:p w14:paraId="58D6808B" w14:textId="1E2AD722" w:rsidR="00DC751A" w:rsidRPr="00B01D6C" w:rsidRDefault="00DC751A" w:rsidP="00B01D6C">
            <w:pPr>
              <w:pStyle w:val="Listmini"/>
              <w:numPr>
                <w:ilvl w:val="0"/>
                <w:numId w:val="0"/>
              </w:numPr>
              <w:spacing w:before="0"/>
              <w:jc w:val="center"/>
              <w:rPr>
                <w:sz w:val="22"/>
                <w:szCs w:val="22"/>
              </w:rPr>
            </w:pPr>
            <w:r w:rsidRPr="00B01D6C">
              <w:rPr>
                <w:sz w:val="22"/>
                <w:szCs w:val="22"/>
              </w:rPr>
              <w:t>ISC10</w:t>
            </w:r>
          </w:p>
        </w:tc>
        <w:tc>
          <w:tcPr>
            <w:tcW w:w="6060" w:type="dxa"/>
            <w:vAlign w:val="center"/>
          </w:tcPr>
          <w:p w14:paraId="380E4500" w14:textId="75DA766F" w:rsidR="00DC751A" w:rsidRPr="00B01D6C" w:rsidRDefault="00DC751A" w:rsidP="00B01D6C">
            <w:pPr>
              <w:pStyle w:val="Listmini"/>
              <w:spacing w:before="0"/>
              <w:ind w:left="0"/>
              <w:rPr>
                <w:sz w:val="22"/>
                <w:szCs w:val="22"/>
              </w:rPr>
            </w:pPr>
            <w:r w:rsidRPr="00B01D6C">
              <w:rPr>
                <w:sz w:val="22"/>
                <w:szCs w:val="22"/>
              </w:rPr>
              <w:t>Mô tả</w:t>
            </w:r>
          </w:p>
        </w:tc>
      </w:tr>
      <w:tr w:rsidR="0017327C" w:rsidRPr="0016214A" w14:paraId="0A7DA624" w14:textId="77777777" w:rsidTr="0016214A">
        <w:tc>
          <w:tcPr>
            <w:tcW w:w="961" w:type="dxa"/>
            <w:vAlign w:val="center"/>
          </w:tcPr>
          <w:p w14:paraId="5F891C63" w14:textId="58FE84B9" w:rsidR="00DC751A" w:rsidRPr="00B01D6C" w:rsidRDefault="00DC751A" w:rsidP="00B01D6C">
            <w:pPr>
              <w:pStyle w:val="Listmini"/>
              <w:numPr>
                <w:ilvl w:val="0"/>
                <w:numId w:val="0"/>
              </w:numPr>
              <w:spacing w:before="0"/>
              <w:jc w:val="center"/>
              <w:rPr>
                <w:sz w:val="22"/>
                <w:szCs w:val="22"/>
              </w:rPr>
            </w:pPr>
            <w:r w:rsidRPr="00B01D6C">
              <w:rPr>
                <w:sz w:val="22"/>
                <w:szCs w:val="22"/>
              </w:rPr>
              <w:t>0</w:t>
            </w:r>
          </w:p>
        </w:tc>
        <w:tc>
          <w:tcPr>
            <w:tcW w:w="961" w:type="dxa"/>
            <w:vAlign w:val="center"/>
          </w:tcPr>
          <w:p w14:paraId="2A12E3AC" w14:textId="342E90FC" w:rsidR="00DC751A" w:rsidRPr="00B01D6C" w:rsidRDefault="00DC751A" w:rsidP="00B01D6C">
            <w:pPr>
              <w:pStyle w:val="Listmini"/>
              <w:numPr>
                <w:ilvl w:val="0"/>
                <w:numId w:val="0"/>
              </w:numPr>
              <w:spacing w:before="0"/>
              <w:jc w:val="center"/>
              <w:rPr>
                <w:sz w:val="22"/>
                <w:szCs w:val="22"/>
              </w:rPr>
            </w:pPr>
            <w:r w:rsidRPr="00B01D6C">
              <w:rPr>
                <w:sz w:val="22"/>
                <w:szCs w:val="22"/>
              </w:rPr>
              <w:t>0</w:t>
            </w:r>
          </w:p>
        </w:tc>
        <w:tc>
          <w:tcPr>
            <w:tcW w:w="6060" w:type="dxa"/>
            <w:vAlign w:val="center"/>
          </w:tcPr>
          <w:p w14:paraId="31B511EE" w14:textId="5A2D009B" w:rsidR="00DC751A" w:rsidRPr="00B01D6C" w:rsidRDefault="00DC751A" w:rsidP="00B01D6C">
            <w:pPr>
              <w:pStyle w:val="Listmini"/>
              <w:numPr>
                <w:ilvl w:val="0"/>
                <w:numId w:val="0"/>
              </w:numPr>
              <w:spacing w:before="0"/>
              <w:rPr>
                <w:sz w:val="22"/>
                <w:szCs w:val="22"/>
              </w:rPr>
            </w:pPr>
            <w:r w:rsidRPr="00B01D6C">
              <w:rPr>
                <w:sz w:val="22"/>
                <w:szCs w:val="22"/>
              </w:rPr>
              <w:t>Mức thấp của chân INT1 tạo ra 1 yêu cầu ngắt – ngắt mức thấp.</w:t>
            </w:r>
          </w:p>
        </w:tc>
      </w:tr>
      <w:tr w:rsidR="0017327C" w:rsidRPr="0016214A" w14:paraId="6FCAAFA7" w14:textId="77777777" w:rsidTr="0016214A">
        <w:tc>
          <w:tcPr>
            <w:tcW w:w="961" w:type="dxa"/>
            <w:vAlign w:val="center"/>
          </w:tcPr>
          <w:p w14:paraId="115B5BEB" w14:textId="3736858C" w:rsidR="00DC751A" w:rsidRPr="00B01D6C" w:rsidRDefault="00DC751A" w:rsidP="00B01D6C">
            <w:pPr>
              <w:pStyle w:val="Listmini"/>
              <w:numPr>
                <w:ilvl w:val="0"/>
                <w:numId w:val="0"/>
              </w:numPr>
              <w:spacing w:before="0"/>
              <w:jc w:val="center"/>
              <w:rPr>
                <w:sz w:val="22"/>
                <w:szCs w:val="22"/>
              </w:rPr>
            </w:pPr>
            <w:r w:rsidRPr="00B01D6C">
              <w:rPr>
                <w:sz w:val="22"/>
                <w:szCs w:val="22"/>
              </w:rPr>
              <w:t>0</w:t>
            </w:r>
          </w:p>
        </w:tc>
        <w:tc>
          <w:tcPr>
            <w:tcW w:w="961" w:type="dxa"/>
            <w:vAlign w:val="center"/>
          </w:tcPr>
          <w:p w14:paraId="78E1F99E" w14:textId="797CF553" w:rsidR="00DC751A" w:rsidRPr="00B01D6C" w:rsidRDefault="00DC751A" w:rsidP="00B01D6C">
            <w:pPr>
              <w:pStyle w:val="Listmini"/>
              <w:numPr>
                <w:ilvl w:val="0"/>
                <w:numId w:val="0"/>
              </w:numPr>
              <w:spacing w:before="0"/>
              <w:jc w:val="center"/>
              <w:rPr>
                <w:sz w:val="22"/>
                <w:szCs w:val="22"/>
              </w:rPr>
            </w:pPr>
            <w:r w:rsidRPr="00B01D6C">
              <w:rPr>
                <w:sz w:val="22"/>
                <w:szCs w:val="22"/>
              </w:rPr>
              <w:t>1</w:t>
            </w:r>
          </w:p>
        </w:tc>
        <w:tc>
          <w:tcPr>
            <w:tcW w:w="6060" w:type="dxa"/>
            <w:vAlign w:val="center"/>
          </w:tcPr>
          <w:p w14:paraId="10322BE5" w14:textId="20D641A0" w:rsidR="00DC751A" w:rsidRPr="00B01D6C" w:rsidRDefault="00DC751A" w:rsidP="00B01D6C">
            <w:pPr>
              <w:pStyle w:val="Listmini"/>
              <w:numPr>
                <w:ilvl w:val="0"/>
                <w:numId w:val="0"/>
              </w:numPr>
              <w:spacing w:before="0"/>
              <w:rPr>
                <w:sz w:val="22"/>
                <w:szCs w:val="22"/>
              </w:rPr>
            </w:pPr>
            <w:r w:rsidRPr="00B01D6C">
              <w:rPr>
                <w:sz w:val="22"/>
                <w:szCs w:val="22"/>
              </w:rPr>
              <w:t>Bất kì thay đổi nào trên chân INT1 tạo ra 1 yêu cầu ngắt.</w:t>
            </w:r>
          </w:p>
        </w:tc>
      </w:tr>
      <w:tr w:rsidR="0017327C" w:rsidRPr="0016214A" w14:paraId="40912920" w14:textId="77777777" w:rsidTr="0016214A">
        <w:tc>
          <w:tcPr>
            <w:tcW w:w="961" w:type="dxa"/>
            <w:vAlign w:val="center"/>
          </w:tcPr>
          <w:p w14:paraId="4DC1941A" w14:textId="20ACFAC8" w:rsidR="00DC751A" w:rsidRPr="00B01D6C" w:rsidRDefault="00DC751A" w:rsidP="00B01D6C">
            <w:pPr>
              <w:pStyle w:val="Listmini"/>
              <w:numPr>
                <w:ilvl w:val="0"/>
                <w:numId w:val="0"/>
              </w:numPr>
              <w:spacing w:before="0"/>
              <w:jc w:val="center"/>
              <w:rPr>
                <w:sz w:val="22"/>
                <w:szCs w:val="22"/>
              </w:rPr>
            </w:pPr>
            <w:r w:rsidRPr="00B01D6C">
              <w:rPr>
                <w:sz w:val="22"/>
                <w:szCs w:val="22"/>
              </w:rPr>
              <w:t>1</w:t>
            </w:r>
          </w:p>
        </w:tc>
        <w:tc>
          <w:tcPr>
            <w:tcW w:w="961" w:type="dxa"/>
            <w:vAlign w:val="center"/>
          </w:tcPr>
          <w:p w14:paraId="165B7BCB" w14:textId="49DC72EE" w:rsidR="00DC751A" w:rsidRPr="00B01D6C" w:rsidRDefault="00DC751A" w:rsidP="00B01D6C">
            <w:pPr>
              <w:pStyle w:val="Listmini"/>
              <w:numPr>
                <w:ilvl w:val="0"/>
                <w:numId w:val="0"/>
              </w:numPr>
              <w:spacing w:before="0"/>
              <w:jc w:val="center"/>
              <w:rPr>
                <w:sz w:val="22"/>
                <w:szCs w:val="22"/>
              </w:rPr>
            </w:pPr>
            <w:r w:rsidRPr="00B01D6C">
              <w:rPr>
                <w:sz w:val="22"/>
                <w:szCs w:val="22"/>
              </w:rPr>
              <w:t>0</w:t>
            </w:r>
          </w:p>
        </w:tc>
        <w:tc>
          <w:tcPr>
            <w:tcW w:w="6060" w:type="dxa"/>
            <w:vAlign w:val="center"/>
          </w:tcPr>
          <w:p w14:paraId="4EA8E620" w14:textId="0C540B31" w:rsidR="00DC751A" w:rsidRPr="00B01D6C" w:rsidRDefault="00DC751A" w:rsidP="00B01D6C">
            <w:pPr>
              <w:pStyle w:val="Listmini"/>
              <w:numPr>
                <w:ilvl w:val="0"/>
                <w:numId w:val="0"/>
              </w:numPr>
              <w:spacing w:before="0"/>
              <w:rPr>
                <w:sz w:val="22"/>
                <w:szCs w:val="22"/>
              </w:rPr>
            </w:pPr>
            <w:r w:rsidRPr="00B01D6C">
              <w:rPr>
                <w:sz w:val="22"/>
                <w:szCs w:val="22"/>
              </w:rPr>
              <w:t>Cạnh xuống trên chân INT1 tọa ra 1 yêu cầu ngắt – ngắt cạnh xuống.</w:t>
            </w:r>
          </w:p>
        </w:tc>
      </w:tr>
      <w:tr w:rsidR="0017327C" w:rsidRPr="0016214A" w14:paraId="02401AEF" w14:textId="77777777" w:rsidTr="0016214A">
        <w:tc>
          <w:tcPr>
            <w:tcW w:w="961" w:type="dxa"/>
            <w:vAlign w:val="center"/>
          </w:tcPr>
          <w:p w14:paraId="1BE37FC0" w14:textId="271D901E" w:rsidR="00DC751A" w:rsidRPr="00B01D6C" w:rsidRDefault="00DC751A" w:rsidP="00B01D6C">
            <w:pPr>
              <w:pStyle w:val="Listmini"/>
              <w:numPr>
                <w:ilvl w:val="0"/>
                <w:numId w:val="0"/>
              </w:numPr>
              <w:spacing w:before="0"/>
              <w:jc w:val="center"/>
              <w:rPr>
                <w:sz w:val="22"/>
                <w:szCs w:val="22"/>
              </w:rPr>
            </w:pPr>
            <w:r w:rsidRPr="00B01D6C">
              <w:rPr>
                <w:sz w:val="22"/>
                <w:szCs w:val="22"/>
              </w:rPr>
              <w:t>1</w:t>
            </w:r>
          </w:p>
        </w:tc>
        <w:tc>
          <w:tcPr>
            <w:tcW w:w="961" w:type="dxa"/>
            <w:vAlign w:val="center"/>
          </w:tcPr>
          <w:p w14:paraId="01A8BB66" w14:textId="2931DF04" w:rsidR="00DC751A" w:rsidRPr="00B01D6C" w:rsidRDefault="00DC751A" w:rsidP="00B01D6C">
            <w:pPr>
              <w:pStyle w:val="Listmini"/>
              <w:numPr>
                <w:ilvl w:val="0"/>
                <w:numId w:val="0"/>
              </w:numPr>
              <w:spacing w:before="0"/>
              <w:jc w:val="center"/>
              <w:rPr>
                <w:sz w:val="22"/>
                <w:szCs w:val="22"/>
              </w:rPr>
            </w:pPr>
            <w:r w:rsidRPr="00B01D6C">
              <w:rPr>
                <w:sz w:val="22"/>
                <w:szCs w:val="22"/>
              </w:rPr>
              <w:t>1</w:t>
            </w:r>
          </w:p>
        </w:tc>
        <w:tc>
          <w:tcPr>
            <w:tcW w:w="6060" w:type="dxa"/>
            <w:vAlign w:val="center"/>
          </w:tcPr>
          <w:p w14:paraId="4129F8F1" w14:textId="55991D9F" w:rsidR="00DC751A" w:rsidRPr="00B01D6C" w:rsidRDefault="00DC751A" w:rsidP="00B01D6C">
            <w:pPr>
              <w:pStyle w:val="Listmini"/>
              <w:numPr>
                <w:ilvl w:val="0"/>
                <w:numId w:val="0"/>
              </w:numPr>
              <w:spacing w:before="0"/>
              <w:rPr>
                <w:sz w:val="22"/>
                <w:szCs w:val="22"/>
              </w:rPr>
            </w:pPr>
            <w:r w:rsidRPr="00B01D6C">
              <w:rPr>
                <w:sz w:val="22"/>
                <w:szCs w:val="22"/>
              </w:rPr>
              <w:t>Cạnh lên trên chân INT1 tạo ra 1 yêu cầu ngắt – ngắt cạnh lên.</w:t>
            </w:r>
          </w:p>
        </w:tc>
      </w:tr>
    </w:tbl>
    <w:p w14:paraId="4D5001E9" w14:textId="3F800BBC" w:rsidR="00DC751A" w:rsidRPr="0016214A" w:rsidRDefault="0016214A" w:rsidP="008850AF">
      <w:pPr>
        <w:pStyle w:val="ListParagraph"/>
      </w:pPr>
      <w:r>
        <w:t> Thanh ghi điều khiển ngắt chung – GICR (General Interrupt Control Register).</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08"/>
        <w:gridCol w:w="709"/>
        <w:gridCol w:w="709"/>
        <w:gridCol w:w="709"/>
        <w:gridCol w:w="850"/>
        <w:gridCol w:w="851"/>
        <w:gridCol w:w="850"/>
        <w:gridCol w:w="851"/>
        <w:gridCol w:w="850"/>
      </w:tblGrid>
      <w:tr w:rsidR="0016214A" w:rsidRPr="0013383D" w14:paraId="6653DB83" w14:textId="77777777" w:rsidTr="00C62381">
        <w:tc>
          <w:tcPr>
            <w:tcW w:w="1418" w:type="dxa"/>
          </w:tcPr>
          <w:p w14:paraId="069BFA6D" w14:textId="77777777" w:rsidR="0016214A" w:rsidRPr="0013383D" w:rsidRDefault="0016214A" w:rsidP="008850AF">
            <w:pPr>
              <w:pStyle w:val="TABLEregister"/>
            </w:pPr>
            <w:r w:rsidRPr="0013383D">
              <w:t>Bit</w:t>
            </w:r>
          </w:p>
        </w:tc>
        <w:tc>
          <w:tcPr>
            <w:tcW w:w="708" w:type="dxa"/>
          </w:tcPr>
          <w:p w14:paraId="28E2CE6A" w14:textId="77777777" w:rsidR="0016214A" w:rsidRPr="0013383D" w:rsidRDefault="0016214A" w:rsidP="008850AF">
            <w:pPr>
              <w:pStyle w:val="TABLEregister"/>
            </w:pPr>
          </w:p>
        </w:tc>
        <w:tc>
          <w:tcPr>
            <w:tcW w:w="709" w:type="dxa"/>
          </w:tcPr>
          <w:p w14:paraId="20156F6F" w14:textId="77777777" w:rsidR="0016214A" w:rsidRPr="0013383D" w:rsidRDefault="0016214A" w:rsidP="008850AF">
            <w:pPr>
              <w:pStyle w:val="TABLEregister"/>
            </w:pPr>
          </w:p>
        </w:tc>
        <w:tc>
          <w:tcPr>
            <w:tcW w:w="709" w:type="dxa"/>
          </w:tcPr>
          <w:p w14:paraId="7160AE44" w14:textId="77777777" w:rsidR="0016214A" w:rsidRPr="0013383D" w:rsidRDefault="0016214A" w:rsidP="008850AF">
            <w:pPr>
              <w:pStyle w:val="TABLEregister"/>
            </w:pPr>
          </w:p>
        </w:tc>
        <w:tc>
          <w:tcPr>
            <w:tcW w:w="709" w:type="dxa"/>
          </w:tcPr>
          <w:p w14:paraId="250A68B5" w14:textId="77777777" w:rsidR="0016214A" w:rsidRPr="0013383D" w:rsidRDefault="0016214A" w:rsidP="008850AF">
            <w:pPr>
              <w:pStyle w:val="TABLEregister"/>
            </w:pPr>
          </w:p>
        </w:tc>
        <w:tc>
          <w:tcPr>
            <w:tcW w:w="850" w:type="dxa"/>
          </w:tcPr>
          <w:p w14:paraId="1B5FA0ED" w14:textId="77777777" w:rsidR="0016214A" w:rsidRPr="0013383D" w:rsidRDefault="0016214A" w:rsidP="008850AF">
            <w:pPr>
              <w:pStyle w:val="TABLEregister"/>
            </w:pPr>
          </w:p>
        </w:tc>
        <w:tc>
          <w:tcPr>
            <w:tcW w:w="851" w:type="dxa"/>
          </w:tcPr>
          <w:p w14:paraId="3EAD6E47" w14:textId="77777777" w:rsidR="0016214A" w:rsidRPr="0013383D" w:rsidRDefault="0016214A" w:rsidP="008850AF">
            <w:pPr>
              <w:pStyle w:val="TABLEregister"/>
            </w:pPr>
          </w:p>
        </w:tc>
        <w:tc>
          <w:tcPr>
            <w:tcW w:w="850" w:type="dxa"/>
          </w:tcPr>
          <w:p w14:paraId="1E6C6CE4" w14:textId="77777777" w:rsidR="0016214A" w:rsidRPr="0013383D" w:rsidRDefault="0016214A" w:rsidP="008850AF">
            <w:pPr>
              <w:pStyle w:val="TABLEregister"/>
            </w:pPr>
          </w:p>
        </w:tc>
        <w:tc>
          <w:tcPr>
            <w:tcW w:w="851" w:type="dxa"/>
          </w:tcPr>
          <w:p w14:paraId="409A2B2A" w14:textId="77777777" w:rsidR="0016214A" w:rsidRPr="0013383D" w:rsidRDefault="0016214A" w:rsidP="008850AF">
            <w:pPr>
              <w:pStyle w:val="TABLEregister"/>
            </w:pPr>
          </w:p>
        </w:tc>
        <w:tc>
          <w:tcPr>
            <w:tcW w:w="850" w:type="dxa"/>
          </w:tcPr>
          <w:p w14:paraId="7576B6E8" w14:textId="77777777" w:rsidR="0016214A" w:rsidRPr="0013383D" w:rsidRDefault="0016214A" w:rsidP="008850AF">
            <w:pPr>
              <w:pStyle w:val="TABLEregister"/>
            </w:pPr>
          </w:p>
        </w:tc>
      </w:tr>
      <w:tr w:rsidR="0016214A" w:rsidRPr="0013383D" w14:paraId="72B90197" w14:textId="77777777" w:rsidTr="00C62381">
        <w:tc>
          <w:tcPr>
            <w:tcW w:w="1418" w:type="dxa"/>
          </w:tcPr>
          <w:p w14:paraId="3A192CE6" w14:textId="77777777" w:rsidR="0016214A" w:rsidRPr="0013383D" w:rsidRDefault="0016214A" w:rsidP="008850AF">
            <w:pPr>
              <w:pStyle w:val="TABLEregister"/>
            </w:pPr>
          </w:p>
        </w:tc>
        <w:tc>
          <w:tcPr>
            <w:tcW w:w="708" w:type="dxa"/>
            <w:tcBorders>
              <w:bottom w:val="single" w:sz="4" w:space="0" w:color="auto"/>
            </w:tcBorders>
          </w:tcPr>
          <w:p w14:paraId="72DC3424" w14:textId="77777777" w:rsidR="0016214A" w:rsidRPr="0013383D" w:rsidRDefault="0016214A" w:rsidP="008850AF">
            <w:pPr>
              <w:pStyle w:val="TABLEregister"/>
            </w:pPr>
            <w:r w:rsidRPr="0013383D">
              <w:t>7</w:t>
            </w:r>
          </w:p>
        </w:tc>
        <w:tc>
          <w:tcPr>
            <w:tcW w:w="709" w:type="dxa"/>
            <w:tcBorders>
              <w:bottom w:val="single" w:sz="4" w:space="0" w:color="auto"/>
            </w:tcBorders>
          </w:tcPr>
          <w:p w14:paraId="04C938F3" w14:textId="77777777" w:rsidR="0016214A" w:rsidRPr="0013383D" w:rsidRDefault="0016214A" w:rsidP="008850AF">
            <w:pPr>
              <w:pStyle w:val="TABLEregister"/>
            </w:pPr>
            <w:r w:rsidRPr="0013383D">
              <w:t>6</w:t>
            </w:r>
          </w:p>
        </w:tc>
        <w:tc>
          <w:tcPr>
            <w:tcW w:w="709" w:type="dxa"/>
            <w:tcBorders>
              <w:bottom w:val="single" w:sz="4" w:space="0" w:color="auto"/>
            </w:tcBorders>
          </w:tcPr>
          <w:p w14:paraId="369A7D19" w14:textId="77777777" w:rsidR="0016214A" w:rsidRPr="0013383D" w:rsidRDefault="0016214A" w:rsidP="008850AF">
            <w:pPr>
              <w:pStyle w:val="TABLEregister"/>
            </w:pPr>
            <w:r w:rsidRPr="0013383D">
              <w:t>5</w:t>
            </w:r>
          </w:p>
        </w:tc>
        <w:tc>
          <w:tcPr>
            <w:tcW w:w="709" w:type="dxa"/>
            <w:tcBorders>
              <w:bottom w:val="single" w:sz="4" w:space="0" w:color="auto"/>
            </w:tcBorders>
          </w:tcPr>
          <w:p w14:paraId="5FBDF21C" w14:textId="77777777" w:rsidR="0016214A" w:rsidRPr="0013383D" w:rsidRDefault="0016214A" w:rsidP="008850AF">
            <w:pPr>
              <w:pStyle w:val="TABLEregister"/>
            </w:pPr>
            <w:r w:rsidRPr="0013383D">
              <w:t>4</w:t>
            </w:r>
          </w:p>
        </w:tc>
        <w:tc>
          <w:tcPr>
            <w:tcW w:w="850" w:type="dxa"/>
            <w:tcBorders>
              <w:bottom w:val="single" w:sz="4" w:space="0" w:color="auto"/>
            </w:tcBorders>
          </w:tcPr>
          <w:p w14:paraId="14FE07B2" w14:textId="77777777" w:rsidR="0016214A" w:rsidRPr="0013383D" w:rsidRDefault="0016214A" w:rsidP="008850AF">
            <w:pPr>
              <w:pStyle w:val="TABLEregister"/>
            </w:pPr>
            <w:r w:rsidRPr="0013383D">
              <w:t>3</w:t>
            </w:r>
          </w:p>
        </w:tc>
        <w:tc>
          <w:tcPr>
            <w:tcW w:w="851" w:type="dxa"/>
            <w:tcBorders>
              <w:bottom w:val="single" w:sz="4" w:space="0" w:color="auto"/>
            </w:tcBorders>
          </w:tcPr>
          <w:p w14:paraId="707A043D" w14:textId="77777777" w:rsidR="0016214A" w:rsidRPr="0013383D" w:rsidRDefault="0016214A" w:rsidP="008850AF">
            <w:pPr>
              <w:pStyle w:val="TABLEregister"/>
            </w:pPr>
            <w:r w:rsidRPr="0013383D">
              <w:t>2</w:t>
            </w:r>
          </w:p>
        </w:tc>
        <w:tc>
          <w:tcPr>
            <w:tcW w:w="850" w:type="dxa"/>
            <w:tcBorders>
              <w:bottom w:val="single" w:sz="4" w:space="0" w:color="auto"/>
            </w:tcBorders>
          </w:tcPr>
          <w:p w14:paraId="14018A6E" w14:textId="77777777" w:rsidR="0016214A" w:rsidRPr="0013383D" w:rsidRDefault="0016214A" w:rsidP="008850AF">
            <w:pPr>
              <w:pStyle w:val="TABLEregister"/>
            </w:pPr>
            <w:r w:rsidRPr="0013383D">
              <w:t>1</w:t>
            </w:r>
          </w:p>
        </w:tc>
        <w:tc>
          <w:tcPr>
            <w:tcW w:w="851" w:type="dxa"/>
            <w:tcBorders>
              <w:bottom w:val="single" w:sz="4" w:space="0" w:color="auto"/>
            </w:tcBorders>
          </w:tcPr>
          <w:p w14:paraId="1A285197" w14:textId="77777777" w:rsidR="0016214A" w:rsidRPr="0013383D" w:rsidRDefault="0016214A" w:rsidP="008850AF">
            <w:pPr>
              <w:pStyle w:val="TABLEregister"/>
            </w:pPr>
            <w:r w:rsidRPr="0013383D">
              <w:t>0</w:t>
            </w:r>
          </w:p>
        </w:tc>
        <w:tc>
          <w:tcPr>
            <w:tcW w:w="850" w:type="dxa"/>
          </w:tcPr>
          <w:p w14:paraId="17CEC71A" w14:textId="77777777" w:rsidR="0016214A" w:rsidRPr="0013383D" w:rsidRDefault="0016214A" w:rsidP="008850AF">
            <w:pPr>
              <w:pStyle w:val="TABLEregister"/>
            </w:pPr>
          </w:p>
        </w:tc>
      </w:tr>
      <w:tr w:rsidR="0016214A" w:rsidRPr="0013383D" w14:paraId="2F6BEB0D" w14:textId="77777777" w:rsidTr="00C62381">
        <w:tc>
          <w:tcPr>
            <w:tcW w:w="1418" w:type="dxa"/>
            <w:tcBorders>
              <w:right w:val="single" w:sz="4" w:space="0" w:color="auto"/>
            </w:tcBorders>
          </w:tcPr>
          <w:p w14:paraId="3E7EF332" w14:textId="77777777" w:rsidR="0016214A" w:rsidRPr="0013383D" w:rsidRDefault="0016214A" w:rsidP="008850AF">
            <w:pPr>
              <w:pStyle w:val="TABLEregister"/>
            </w:pPr>
          </w:p>
        </w:tc>
        <w:tc>
          <w:tcPr>
            <w:tcW w:w="708" w:type="dxa"/>
            <w:tcBorders>
              <w:top w:val="single" w:sz="4" w:space="0" w:color="auto"/>
              <w:left w:val="single" w:sz="4" w:space="0" w:color="auto"/>
              <w:bottom w:val="single" w:sz="4" w:space="0" w:color="auto"/>
              <w:right w:val="single" w:sz="4" w:space="0" w:color="auto"/>
            </w:tcBorders>
          </w:tcPr>
          <w:p w14:paraId="27448A06" w14:textId="7BFE78C9" w:rsidR="0016214A" w:rsidRPr="0013383D" w:rsidRDefault="0016214A" w:rsidP="008850AF">
            <w:pPr>
              <w:pStyle w:val="TABLEregister"/>
            </w:pPr>
            <w:r>
              <w:t>INT1</w:t>
            </w:r>
          </w:p>
        </w:tc>
        <w:tc>
          <w:tcPr>
            <w:tcW w:w="709" w:type="dxa"/>
            <w:tcBorders>
              <w:top w:val="single" w:sz="4" w:space="0" w:color="auto"/>
              <w:left w:val="single" w:sz="4" w:space="0" w:color="auto"/>
              <w:bottom w:val="single" w:sz="4" w:space="0" w:color="auto"/>
              <w:right w:val="single" w:sz="4" w:space="0" w:color="auto"/>
            </w:tcBorders>
          </w:tcPr>
          <w:p w14:paraId="0B6FDF40" w14:textId="7085C968" w:rsidR="0016214A" w:rsidRPr="0013383D" w:rsidRDefault="0016214A" w:rsidP="008850AF">
            <w:pPr>
              <w:pStyle w:val="TABLEregister"/>
            </w:pPr>
            <w:r>
              <w:t>INT0</w:t>
            </w:r>
          </w:p>
        </w:tc>
        <w:tc>
          <w:tcPr>
            <w:tcW w:w="709" w:type="dxa"/>
            <w:tcBorders>
              <w:top w:val="single" w:sz="4" w:space="0" w:color="auto"/>
              <w:left w:val="single" w:sz="4" w:space="0" w:color="auto"/>
              <w:bottom w:val="single" w:sz="4" w:space="0" w:color="auto"/>
              <w:right w:val="single" w:sz="4" w:space="0" w:color="auto"/>
            </w:tcBorders>
          </w:tcPr>
          <w:p w14:paraId="5DD45046" w14:textId="46F4B4F3" w:rsidR="0016214A" w:rsidRPr="0013383D" w:rsidRDefault="0016214A" w:rsidP="008850AF">
            <w:pPr>
              <w:pStyle w:val="TABLEregister"/>
            </w:pPr>
            <w:r>
              <w:t>-</w:t>
            </w:r>
          </w:p>
        </w:tc>
        <w:tc>
          <w:tcPr>
            <w:tcW w:w="709" w:type="dxa"/>
            <w:tcBorders>
              <w:top w:val="single" w:sz="4" w:space="0" w:color="auto"/>
              <w:left w:val="single" w:sz="4" w:space="0" w:color="auto"/>
              <w:bottom w:val="single" w:sz="4" w:space="0" w:color="auto"/>
              <w:right w:val="single" w:sz="4" w:space="0" w:color="auto"/>
            </w:tcBorders>
          </w:tcPr>
          <w:p w14:paraId="351865D9" w14:textId="74F51103" w:rsidR="0016214A" w:rsidRPr="0013383D" w:rsidRDefault="0016214A" w:rsidP="008850AF">
            <w:pPr>
              <w:pStyle w:val="TABLEregister"/>
            </w:pPr>
            <w:r>
              <w:t>-</w:t>
            </w:r>
          </w:p>
        </w:tc>
        <w:tc>
          <w:tcPr>
            <w:tcW w:w="850" w:type="dxa"/>
            <w:tcBorders>
              <w:top w:val="single" w:sz="4" w:space="0" w:color="auto"/>
              <w:left w:val="single" w:sz="4" w:space="0" w:color="auto"/>
              <w:bottom w:val="single" w:sz="4" w:space="0" w:color="auto"/>
              <w:right w:val="single" w:sz="4" w:space="0" w:color="auto"/>
            </w:tcBorders>
          </w:tcPr>
          <w:p w14:paraId="0407F633" w14:textId="5AF0BDDD" w:rsidR="0016214A" w:rsidRPr="0013383D" w:rsidRDefault="0016214A" w:rsidP="008850AF">
            <w:pPr>
              <w:pStyle w:val="TABLEregister"/>
            </w:pPr>
            <w:r>
              <w:t>-</w:t>
            </w:r>
          </w:p>
        </w:tc>
        <w:tc>
          <w:tcPr>
            <w:tcW w:w="851" w:type="dxa"/>
            <w:tcBorders>
              <w:top w:val="single" w:sz="4" w:space="0" w:color="auto"/>
              <w:left w:val="single" w:sz="4" w:space="0" w:color="auto"/>
              <w:bottom w:val="single" w:sz="4" w:space="0" w:color="auto"/>
              <w:right w:val="single" w:sz="4" w:space="0" w:color="auto"/>
            </w:tcBorders>
          </w:tcPr>
          <w:p w14:paraId="407CB721" w14:textId="730B1B54" w:rsidR="0016214A" w:rsidRPr="0013383D" w:rsidRDefault="0016214A" w:rsidP="008850AF">
            <w:pPr>
              <w:pStyle w:val="TABLEregister"/>
            </w:pPr>
            <w:r>
              <w:t>-</w:t>
            </w:r>
          </w:p>
        </w:tc>
        <w:tc>
          <w:tcPr>
            <w:tcW w:w="850" w:type="dxa"/>
            <w:tcBorders>
              <w:top w:val="single" w:sz="4" w:space="0" w:color="auto"/>
              <w:left w:val="single" w:sz="4" w:space="0" w:color="auto"/>
              <w:bottom w:val="single" w:sz="4" w:space="0" w:color="auto"/>
              <w:right w:val="single" w:sz="4" w:space="0" w:color="auto"/>
            </w:tcBorders>
          </w:tcPr>
          <w:p w14:paraId="0B8A3419" w14:textId="2849B504" w:rsidR="0016214A" w:rsidRPr="0013383D" w:rsidRDefault="0016214A" w:rsidP="008850AF">
            <w:pPr>
              <w:pStyle w:val="TABLEregister"/>
            </w:pPr>
            <w:r>
              <w:t>IVSEL</w:t>
            </w:r>
          </w:p>
        </w:tc>
        <w:tc>
          <w:tcPr>
            <w:tcW w:w="851" w:type="dxa"/>
            <w:tcBorders>
              <w:top w:val="single" w:sz="4" w:space="0" w:color="auto"/>
              <w:left w:val="single" w:sz="4" w:space="0" w:color="auto"/>
              <w:bottom w:val="single" w:sz="4" w:space="0" w:color="auto"/>
              <w:right w:val="single" w:sz="4" w:space="0" w:color="auto"/>
            </w:tcBorders>
          </w:tcPr>
          <w:p w14:paraId="4FFD6505" w14:textId="7CD1803B" w:rsidR="0016214A" w:rsidRPr="0013383D" w:rsidRDefault="0016214A" w:rsidP="008850AF">
            <w:pPr>
              <w:pStyle w:val="TABLEregister"/>
            </w:pPr>
            <w:r>
              <w:t>IVCE</w:t>
            </w:r>
          </w:p>
        </w:tc>
        <w:tc>
          <w:tcPr>
            <w:tcW w:w="850" w:type="dxa"/>
            <w:tcBorders>
              <w:left w:val="single" w:sz="4" w:space="0" w:color="auto"/>
            </w:tcBorders>
          </w:tcPr>
          <w:p w14:paraId="471944A9" w14:textId="1D5CC33A" w:rsidR="0016214A" w:rsidRPr="0013383D" w:rsidRDefault="0016214A" w:rsidP="008850AF">
            <w:pPr>
              <w:pStyle w:val="TABLEregister"/>
            </w:pPr>
            <w:r>
              <w:t>GICR</w:t>
            </w:r>
          </w:p>
        </w:tc>
      </w:tr>
      <w:tr w:rsidR="0016214A" w:rsidRPr="0013383D" w14:paraId="26CF7196" w14:textId="77777777" w:rsidTr="00C62381">
        <w:tc>
          <w:tcPr>
            <w:tcW w:w="1418" w:type="dxa"/>
          </w:tcPr>
          <w:p w14:paraId="5A251B87" w14:textId="77777777" w:rsidR="0016214A" w:rsidRPr="0013383D" w:rsidRDefault="0016214A" w:rsidP="008850AF">
            <w:pPr>
              <w:pStyle w:val="TABLEregister"/>
            </w:pPr>
            <w:r w:rsidRPr="0013383D">
              <w:t>Read/Write</w:t>
            </w:r>
          </w:p>
        </w:tc>
        <w:tc>
          <w:tcPr>
            <w:tcW w:w="708" w:type="dxa"/>
            <w:tcBorders>
              <w:top w:val="single" w:sz="4" w:space="0" w:color="auto"/>
            </w:tcBorders>
          </w:tcPr>
          <w:p w14:paraId="5C9DE0A9" w14:textId="77777777" w:rsidR="0016214A" w:rsidRPr="0013383D" w:rsidRDefault="0016214A" w:rsidP="008850AF">
            <w:pPr>
              <w:pStyle w:val="TABLEregister"/>
            </w:pPr>
            <w:r w:rsidRPr="0013383D">
              <w:t>R/W</w:t>
            </w:r>
          </w:p>
        </w:tc>
        <w:tc>
          <w:tcPr>
            <w:tcW w:w="709" w:type="dxa"/>
            <w:tcBorders>
              <w:top w:val="single" w:sz="4" w:space="0" w:color="auto"/>
            </w:tcBorders>
          </w:tcPr>
          <w:p w14:paraId="2FC08C56" w14:textId="77777777" w:rsidR="0016214A" w:rsidRPr="0013383D" w:rsidRDefault="0016214A" w:rsidP="008850AF">
            <w:pPr>
              <w:pStyle w:val="TABLEregister"/>
            </w:pPr>
            <w:r w:rsidRPr="0013383D">
              <w:t>R/W</w:t>
            </w:r>
          </w:p>
        </w:tc>
        <w:tc>
          <w:tcPr>
            <w:tcW w:w="709" w:type="dxa"/>
            <w:tcBorders>
              <w:top w:val="single" w:sz="4" w:space="0" w:color="auto"/>
            </w:tcBorders>
          </w:tcPr>
          <w:p w14:paraId="08D48A06" w14:textId="271229F2" w:rsidR="0016214A" w:rsidRPr="0013383D" w:rsidRDefault="0016214A" w:rsidP="008850AF">
            <w:pPr>
              <w:pStyle w:val="TABLEregister"/>
            </w:pPr>
            <w:r>
              <w:t>R</w:t>
            </w:r>
          </w:p>
        </w:tc>
        <w:tc>
          <w:tcPr>
            <w:tcW w:w="709" w:type="dxa"/>
            <w:tcBorders>
              <w:top w:val="single" w:sz="4" w:space="0" w:color="auto"/>
            </w:tcBorders>
          </w:tcPr>
          <w:p w14:paraId="5CBFC64B" w14:textId="6F4460E8" w:rsidR="0016214A" w:rsidRPr="0013383D" w:rsidRDefault="0016214A" w:rsidP="008850AF">
            <w:pPr>
              <w:pStyle w:val="TABLEregister"/>
            </w:pPr>
            <w:r>
              <w:t>R</w:t>
            </w:r>
          </w:p>
        </w:tc>
        <w:tc>
          <w:tcPr>
            <w:tcW w:w="850" w:type="dxa"/>
            <w:tcBorders>
              <w:top w:val="single" w:sz="4" w:space="0" w:color="auto"/>
            </w:tcBorders>
          </w:tcPr>
          <w:p w14:paraId="44271B57" w14:textId="0AFB70F8" w:rsidR="0016214A" w:rsidRPr="0013383D" w:rsidRDefault="0016214A" w:rsidP="008850AF">
            <w:pPr>
              <w:pStyle w:val="TABLEregister"/>
            </w:pPr>
            <w:r>
              <w:t>R</w:t>
            </w:r>
          </w:p>
        </w:tc>
        <w:tc>
          <w:tcPr>
            <w:tcW w:w="851" w:type="dxa"/>
            <w:tcBorders>
              <w:top w:val="single" w:sz="4" w:space="0" w:color="auto"/>
            </w:tcBorders>
          </w:tcPr>
          <w:p w14:paraId="2B50A841" w14:textId="34318B53" w:rsidR="0016214A" w:rsidRPr="0013383D" w:rsidRDefault="0016214A" w:rsidP="008850AF">
            <w:pPr>
              <w:pStyle w:val="TABLEregister"/>
            </w:pPr>
            <w:r>
              <w:t>R</w:t>
            </w:r>
          </w:p>
        </w:tc>
        <w:tc>
          <w:tcPr>
            <w:tcW w:w="850" w:type="dxa"/>
            <w:tcBorders>
              <w:top w:val="single" w:sz="4" w:space="0" w:color="auto"/>
            </w:tcBorders>
          </w:tcPr>
          <w:p w14:paraId="5053A2AC" w14:textId="77777777" w:rsidR="0016214A" w:rsidRPr="0013383D" w:rsidRDefault="0016214A" w:rsidP="008850AF">
            <w:pPr>
              <w:pStyle w:val="TABLEregister"/>
            </w:pPr>
            <w:r w:rsidRPr="0013383D">
              <w:t>R/W</w:t>
            </w:r>
          </w:p>
        </w:tc>
        <w:tc>
          <w:tcPr>
            <w:tcW w:w="851" w:type="dxa"/>
            <w:tcBorders>
              <w:top w:val="single" w:sz="4" w:space="0" w:color="auto"/>
            </w:tcBorders>
          </w:tcPr>
          <w:p w14:paraId="33949141" w14:textId="77777777" w:rsidR="0016214A" w:rsidRPr="0013383D" w:rsidRDefault="0016214A" w:rsidP="008850AF">
            <w:pPr>
              <w:pStyle w:val="TABLEregister"/>
            </w:pPr>
            <w:r w:rsidRPr="0013383D">
              <w:t>R/W</w:t>
            </w:r>
          </w:p>
        </w:tc>
        <w:tc>
          <w:tcPr>
            <w:tcW w:w="850" w:type="dxa"/>
          </w:tcPr>
          <w:p w14:paraId="65952C40" w14:textId="77777777" w:rsidR="0016214A" w:rsidRPr="0013383D" w:rsidRDefault="0016214A" w:rsidP="008850AF">
            <w:pPr>
              <w:pStyle w:val="TABLEregister"/>
            </w:pPr>
          </w:p>
        </w:tc>
      </w:tr>
      <w:tr w:rsidR="0016214A" w:rsidRPr="0013383D" w14:paraId="5E89FFC2" w14:textId="77777777" w:rsidTr="00C62381">
        <w:tc>
          <w:tcPr>
            <w:tcW w:w="1418" w:type="dxa"/>
          </w:tcPr>
          <w:p w14:paraId="7F455544" w14:textId="77777777" w:rsidR="0016214A" w:rsidRPr="0013383D" w:rsidRDefault="0016214A" w:rsidP="008850AF">
            <w:pPr>
              <w:pStyle w:val="TABLEregister"/>
            </w:pPr>
            <w:r w:rsidRPr="0013383D">
              <w:t>Initial Value</w:t>
            </w:r>
          </w:p>
        </w:tc>
        <w:tc>
          <w:tcPr>
            <w:tcW w:w="708" w:type="dxa"/>
          </w:tcPr>
          <w:p w14:paraId="21E50060" w14:textId="77777777" w:rsidR="0016214A" w:rsidRPr="0013383D" w:rsidRDefault="0016214A" w:rsidP="008850AF">
            <w:pPr>
              <w:pStyle w:val="TABLEregister"/>
            </w:pPr>
            <w:r w:rsidRPr="0013383D">
              <w:t>0</w:t>
            </w:r>
          </w:p>
        </w:tc>
        <w:tc>
          <w:tcPr>
            <w:tcW w:w="709" w:type="dxa"/>
          </w:tcPr>
          <w:p w14:paraId="694C214A" w14:textId="77777777" w:rsidR="0016214A" w:rsidRPr="0013383D" w:rsidRDefault="0016214A" w:rsidP="008850AF">
            <w:pPr>
              <w:pStyle w:val="TABLEregister"/>
            </w:pPr>
            <w:r w:rsidRPr="0013383D">
              <w:t>0</w:t>
            </w:r>
          </w:p>
        </w:tc>
        <w:tc>
          <w:tcPr>
            <w:tcW w:w="709" w:type="dxa"/>
          </w:tcPr>
          <w:p w14:paraId="28A5F97D" w14:textId="77777777" w:rsidR="0016214A" w:rsidRPr="0013383D" w:rsidRDefault="0016214A" w:rsidP="008850AF">
            <w:pPr>
              <w:pStyle w:val="TABLEregister"/>
            </w:pPr>
            <w:r w:rsidRPr="0013383D">
              <w:t>0</w:t>
            </w:r>
          </w:p>
        </w:tc>
        <w:tc>
          <w:tcPr>
            <w:tcW w:w="709" w:type="dxa"/>
          </w:tcPr>
          <w:p w14:paraId="0260EF94" w14:textId="77777777" w:rsidR="0016214A" w:rsidRPr="0013383D" w:rsidRDefault="0016214A" w:rsidP="008850AF">
            <w:pPr>
              <w:pStyle w:val="TABLEregister"/>
            </w:pPr>
            <w:r w:rsidRPr="0013383D">
              <w:t>0</w:t>
            </w:r>
          </w:p>
        </w:tc>
        <w:tc>
          <w:tcPr>
            <w:tcW w:w="850" w:type="dxa"/>
          </w:tcPr>
          <w:p w14:paraId="5BD3B8F6" w14:textId="77777777" w:rsidR="0016214A" w:rsidRPr="0013383D" w:rsidRDefault="0016214A" w:rsidP="008850AF">
            <w:pPr>
              <w:pStyle w:val="TABLEregister"/>
            </w:pPr>
            <w:r w:rsidRPr="0013383D">
              <w:t>0</w:t>
            </w:r>
          </w:p>
        </w:tc>
        <w:tc>
          <w:tcPr>
            <w:tcW w:w="851" w:type="dxa"/>
          </w:tcPr>
          <w:p w14:paraId="646B980C" w14:textId="77777777" w:rsidR="0016214A" w:rsidRPr="0013383D" w:rsidRDefault="0016214A" w:rsidP="008850AF">
            <w:pPr>
              <w:pStyle w:val="TABLEregister"/>
            </w:pPr>
            <w:r w:rsidRPr="0013383D">
              <w:t>0</w:t>
            </w:r>
          </w:p>
        </w:tc>
        <w:tc>
          <w:tcPr>
            <w:tcW w:w="850" w:type="dxa"/>
          </w:tcPr>
          <w:p w14:paraId="0EB4FDAC" w14:textId="77777777" w:rsidR="0016214A" w:rsidRPr="0013383D" w:rsidRDefault="0016214A" w:rsidP="008850AF">
            <w:pPr>
              <w:pStyle w:val="TABLEregister"/>
            </w:pPr>
            <w:r w:rsidRPr="0013383D">
              <w:t>0</w:t>
            </w:r>
          </w:p>
        </w:tc>
        <w:tc>
          <w:tcPr>
            <w:tcW w:w="851" w:type="dxa"/>
          </w:tcPr>
          <w:p w14:paraId="507465E2" w14:textId="77777777" w:rsidR="0016214A" w:rsidRPr="0013383D" w:rsidRDefault="0016214A" w:rsidP="008850AF">
            <w:pPr>
              <w:pStyle w:val="TABLEregister"/>
            </w:pPr>
            <w:r w:rsidRPr="0013383D">
              <w:t>0</w:t>
            </w:r>
          </w:p>
        </w:tc>
        <w:tc>
          <w:tcPr>
            <w:tcW w:w="850" w:type="dxa"/>
          </w:tcPr>
          <w:p w14:paraId="1C7563FF" w14:textId="77777777" w:rsidR="0016214A" w:rsidRPr="0013383D" w:rsidRDefault="0016214A" w:rsidP="008850AF">
            <w:pPr>
              <w:pStyle w:val="TABLEregister"/>
            </w:pPr>
          </w:p>
        </w:tc>
      </w:tr>
    </w:tbl>
    <w:p w14:paraId="2E4F13AC" w14:textId="439DE371" w:rsidR="0016214A" w:rsidRDefault="00F92DB5" w:rsidP="008850AF">
      <w:pPr>
        <w:pStyle w:val="Listmini"/>
      </w:pPr>
      <w:r>
        <w:t>Là thanh ghi 8 bits nhưng chủ có 2 bits cao được sử dụng cho điều khiển ngắt.</w:t>
      </w:r>
    </w:p>
    <w:p w14:paraId="4C7B0D63" w14:textId="7E4B59D6" w:rsidR="00F92DB5" w:rsidRDefault="00F92DB5" w:rsidP="008850AF">
      <w:pPr>
        <w:pStyle w:val="Listmini"/>
      </w:pPr>
      <w:r>
        <w:t>Bit 7 – INT1 gọi là bit cho phép ngắt (Interrupt Enable), set bit bằng 1 nghĩa là cho phép ngắt INT1 hoạt động.</w:t>
      </w:r>
    </w:p>
    <w:p w14:paraId="61D36D1F" w14:textId="0C84D158" w:rsidR="00F92DB5" w:rsidRDefault="00F92DB5" w:rsidP="008850AF">
      <w:pPr>
        <w:pStyle w:val="Listmini"/>
      </w:pPr>
      <w:r>
        <w:t>Bit 6 – INT0 gọi là bit cho phép ngắt (Interrupt Enable), set bit bằng 1 nghĩa là cho phép ngắt INT0 hoạt động.</w:t>
      </w:r>
    </w:p>
    <w:p w14:paraId="409AC503" w14:textId="26CA3D87" w:rsidR="00F92DB5" w:rsidRPr="00F92DB5" w:rsidRDefault="00F92DB5" w:rsidP="008850AF">
      <w:pPr>
        <w:pStyle w:val="ListParagraph"/>
      </w:pPr>
      <w:r>
        <w:t>Thanh ghi cờ ngắt chung – GIFR (General Interrupt Flag Register).</w:t>
      </w:r>
    </w:p>
    <w:tbl>
      <w:tblPr>
        <w:tblStyle w:val="TableGrid"/>
        <w:tblW w:w="879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5"/>
        <w:gridCol w:w="851"/>
        <w:gridCol w:w="709"/>
        <w:gridCol w:w="709"/>
        <w:gridCol w:w="850"/>
        <w:gridCol w:w="851"/>
        <w:gridCol w:w="850"/>
        <w:gridCol w:w="851"/>
        <w:gridCol w:w="850"/>
      </w:tblGrid>
      <w:tr w:rsidR="00F92DB5" w:rsidRPr="0013383D" w14:paraId="4FD04FBD" w14:textId="77777777" w:rsidTr="00C62381">
        <w:tc>
          <w:tcPr>
            <w:tcW w:w="1418" w:type="dxa"/>
          </w:tcPr>
          <w:p w14:paraId="5A417936" w14:textId="77777777" w:rsidR="00F92DB5" w:rsidRPr="0013383D" w:rsidRDefault="00F92DB5" w:rsidP="008850AF">
            <w:pPr>
              <w:pStyle w:val="TABLEregister"/>
            </w:pPr>
            <w:r w:rsidRPr="0013383D">
              <w:t>Bit</w:t>
            </w:r>
          </w:p>
        </w:tc>
        <w:tc>
          <w:tcPr>
            <w:tcW w:w="855" w:type="dxa"/>
          </w:tcPr>
          <w:p w14:paraId="1CD3FF09" w14:textId="77777777" w:rsidR="00F92DB5" w:rsidRPr="0013383D" w:rsidRDefault="00F92DB5" w:rsidP="008850AF">
            <w:pPr>
              <w:pStyle w:val="TABLEregister"/>
            </w:pPr>
          </w:p>
        </w:tc>
        <w:tc>
          <w:tcPr>
            <w:tcW w:w="851" w:type="dxa"/>
          </w:tcPr>
          <w:p w14:paraId="0BEBBDC3" w14:textId="77777777" w:rsidR="00F92DB5" w:rsidRPr="0013383D" w:rsidRDefault="00F92DB5" w:rsidP="008850AF">
            <w:pPr>
              <w:pStyle w:val="TABLEregister"/>
            </w:pPr>
          </w:p>
        </w:tc>
        <w:tc>
          <w:tcPr>
            <w:tcW w:w="709" w:type="dxa"/>
          </w:tcPr>
          <w:p w14:paraId="6DDB8BDF" w14:textId="77777777" w:rsidR="00F92DB5" w:rsidRPr="0013383D" w:rsidRDefault="00F92DB5" w:rsidP="008850AF">
            <w:pPr>
              <w:pStyle w:val="TABLEregister"/>
            </w:pPr>
          </w:p>
        </w:tc>
        <w:tc>
          <w:tcPr>
            <w:tcW w:w="709" w:type="dxa"/>
          </w:tcPr>
          <w:p w14:paraId="1A91E665" w14:textId="77777777" w:rsidR="00F92DB5" w:rsidRPr="0013383D" w:rsidRDefault="00F92DB5" w:rsidP="008850AF">
            <w:pPr>
              <w:pStyle w:val="TABLEregister"/>
            </w:pPr>
          </w:p>
        </w:tc>
        <w:tc>
          <w:tcPr>
            <w:tcW w:w="850" w:type="dxa"/>
          </w:tcPr>
          <w:p w14:paraId="6A40783F" w14:textId="77777777" w:rsidR="00F92DB5" w:rsidRPr="0013383D" w:rsidRDefault="00F92DB5" w:rsidP="008850AF">
            <w:pPr>
              <w:pStyle w:val="TABLEregister"/>
            </w:pPr>
          </w:p>
        </w:tc>
        <w:tc>
          <w:tcPr>
            <w:tcW w:w="851" w:type="dxa"/>
          </w:tcPr>
          <w:p w14:paraId="4651F4A2" w14:textId="77777777" w:rsidR="00F92DB5" w:rsidRPr="0013383D" w:rsidRDefault="00F92DB5" w:rsidP="008850AF">
            <w:pPr>
              <w:pStyle w:val="TABLEregister"/>
            </w:pPr>
          </w:p>
        </w:tc>
        <w:tc>
          <w:tcPr>
            <w:tcW w:w="850" w:type="dxa"/>
          </w:tcPr>
          <w:p w14:paraId="5122CC55" w14:textId="77777777" w:rsidR="00F92DB5" w:rsidRPr="0013383D" w:rsidRDefault="00F92DB5" w:rsidP="008850AF">
            <w:pPr>
              <w:pStyle w:val="TABLEregister"/>
            </w:pPr>
          </w:p>
        </w:tc>
        <w:tc>
          <w:tcPr>
            <w:tcW w:w="851" w:type="dxa"/>
          </w:tcPr>
          <w:p w14:paraId="3F05BEC8" w14:textId="77777777" w:rsidR="00F92DB5" w:rsidRPr="0013383D" w:rsidRDefault="00F92DB5" w:rsidP="008850AF">
            <w:pPr>
              <w:pStyle w:val="TABLEregister"/>
            </w:pPr>
          </w:p>
        </w:tc>
        <w:tc>
          <w:tcPr>
            <w:tcW w:w="850" w:type="dxa"/>
          </w:tcPr>
          <w:p w14:paraId="5A74D9B1" w14:textId="77777777" w:rsidR="00F92DB5" w:rsidRPr="0013383D" w:rsidRDefault="00F92DB5" w:rsidP="008850AF">
            <w:pPr>
              <w:pStyle w:val="TABLEregister"/>
            </w:pPr>
          </w:p>
        </w:tc>
      </w:tr>
      <w:tr w:rsidR="00F92DB5" w:rsidRPr="0013383D" w14:paraId="568FDDEC" w14:textId="77777777" w:rsidTr="00C62381">
        <w:tc>
          <w:tcPr>
            <w:tcW w:w="1418" w:type="dxa"/>
          </w:tcPr>
          <w:p w14:paraId="058FE9D8" w14:textId="77777777" w:rsidR="00F92DB5" w:rsidRPr="0013383D" w:rsidRDefault="00F92DB5" w:rsidP="008850AF">
            <w:pPr>
              <w:pStyle w:val="TABLEregister"/>
            </w:pPr>
          </w:p>
        </w:tc>
        <w:tc>
          <w:tcPr>
            <w:tcW w:w="855" w:type="dxa"/>
            <w:tcBorders>
              <w:bottom w:val="single" w:sz="4" w:space="0" w:color="auto"/>
            </w:tcBorders>
          </w:tcPr>
          <w:p w14:paraId="7D0AB152" w14:textId="77777777" w:rsidR="00F92DB5" w:rsidRPr="0013383D" w:rsidRDefault="00F92DB5" w:rsidP="008850AF">
            <w:pPr>
              <w:pStyle w:val="TABLEregister"/>
            </w:pPr>
            <w:r w:rsidRPr="0013383D">
              <w:t>7</w:t>
            </w:r>
          </w:p>
        </w:tc>
        <w:tc>
          <w:tcPr>
            <w:tcW w:w="851" w:type="dxa"/>
            <w:tcBorders>
              <w:bottom w:val="single" w:sz="4" w:space="0" w:color="auto"/>
            </w:tcBorders>
          </w:tcPr>
          <w:p w14:paraId="1E419D4A" w14:textId="77777777" w:rsidR="00F92DB5" w:rsidRPr="0013383D" w:rsidRDefault="00F92DB5" w:rsidP="008850AF">
            <w:pPr>
              <w:pStyle w:val="TABLEregister"/>
            </w:pPr>
            <w:r w:rsidRPr="0013383D">
              <w:t>6</w:t>
            </w:r>
          </w:p>
        </w:tc>
        <w:tc>
          <w:tcPr>
            <w:tcW w:w="709" w:type="dxa"/>
            <w:tcBorders>
              <w:bottom w:val="single" w:sz="4" w:space="0" w:color="auto"/>
            </w:tcBorders>
          </w:tcPr>
          <w:p w14:paraId="563BD528" w14:textId="77777777" w:rsidR="00F92DB5" w:rsidRPr="0013383D" w:rsidRDefault="00F92DB5" w:rsidP="008850AF">
            <w:pPr>
              <w:pStyle w:val="TABLEregister"/>
            </w:pPr>
            <w:r w:rsidRPr="0013383D">
              <w:t>5</w:t>
            </w:r>
          </w:p>
        </w:tc>
        <w:tc>
          <w:tcPr>
            <w:tcW w:w="709" w:type="dxa"/>
            <w:tcBorders>
              <w:bottom w:val="single" w:sz="4" w:space="0" w:color="auto"/>
            </w:tcBorders>
          </w:tcPr>
          <w:p w14:paraId="506D3EFD" w14:textId="77777777" w:rsidR="00F92DB5" w:rsidRPr="0013383D" w:rsidRDefault="00F92DB5" w:rsidP="008850AF">
            <w:pPr>
              <w:pStyle w:val="TABLEregister"/>
            </w:pPr>
            <w:r w:rsidRPr="0013383D">
              <w:t>4</w:t>
            </w:r>
          </w:p>
        </w:tc>
        <w:tc>
          <w:tcPr>
            <w:tcW w:w="850" w:type="dxa"/>
            <w:tcBorders>
              <w:bottom w:val="single" w:sz="4" w:space="0" w:color="auto"/>
            </w:tcBorders>
          </w:tcPr>
          <w:p w14:paraId="0A16597D" w14:textId="77777777" w:rsidR="00F92DB5" w:rsidRPr="0013383D" w:rsidRDefault="00F92DB5" w:rsidP="008850AF">
            <w:pPr>
              <w:pStyle w:val="TABLEregister"/>
            </w:pPr>
            <w:r w:rsidRPr="0013383D">
              <w:t>3</w:t>
            </w:r>
          </w:p>
        </w:tc>
        <w:tc>
          <w:tcPr>
            <w:tcW w:w="851" w:type="dxa"/>
            <w:tcBorders>
              <w:bottom w:val="single" w:sz="4" w:space="0" w:color="auto"/>
            </w:tcBorders>
          </w:tcPr>
          <w:p w14:paraId="1673C144" w14:textId="77777777" w:rsidR="00F92DB5" w:rsidRPr="0013383D" w:rsidRDefault="00F92DB5" w:rsidP="008850AF">
            <w:pPr>
              <w:pStyle w:val="TABLEregister"/>
            </w:pPr>
            <w:r w:rsidRPr="0013383D">
              <w:t>2</w:t>
            </w:r>
          </w:p>
        </w:tc>
        <w:tc>
          <w:tcPr>
            <w:tcW w:w="850" w:type="dxa"/>
            <w:tcBorders>
              <w:bottom w:val="single" w:sz="4" w:space="0" w:color="auto"/>
            </w:tcBorders>
          </w:tcPr>
          <w:p w14:paraId="71CA11A9" w14:textId="77777777" w:rsidR="00F92DB5" w:rsidRPr="0013383D" w:rsidRDefault="00F92DB5" w:rsidP="008850AF">
            <w:pPr>
              <w:pStyle w:val="TABLEregister"/>
            </w:pPr>
            <w:r w:rsidRPr="0013383D">
              <w:t>1</w:t>
            </w:r>
          </w:p>
        </w:tc>
        <w:tc>
          <w:tcPr>
            <w:tcW w:w="851" w:type="dxa"/>
            <w:tcBorders>
              <w:bottom w:val="single" w:sz="4" w:space="0" w:color="auto"/>
            </w:tcBorders>
          </w:tcPr>
          <w:p w14:paraId="701476EE" w14:textId="77777777" w:rsidR="00F92DB5" w:rsidRPr="0013383D" w:rsidRDefault="00F92DB5" w:rsidP="008850AF">
            <w:pPr>
              <w:pStyle w:val="TABLEregister"/>
            </w:pPr>
            <w:r w:rsidRPr="0013383D">
              <w:t>0</w:t>
            </w:r>
          </w:p>
        </w:tc>
        <w:tc>
          <w:tcPr>
            <w:tcW w:w="850" w:type="dxa"/>
          </w:tcPr>
          <w:p w14:paraId="5C237016" w14:textId="77777777" w:rsidR="00F92DB5" w:rsidRPr="0013383D" w:rsidRDefault="00F92DB5" w:rsidP="008850AF">
            <w:pPr>
              <w:pStyle w:val="TABLEregister"/>
            </w:pPr>
          </w:p>
        </w:tc>
      </w:tr>
      <w:tr w:rsidR="00F92DB5" w:rsidRPr="0013383D" w14:paraId="6B598879" w14:textId="77777777" w:rsidTr="00C62381">
        <w:tc>
          <w:tcPr>
            <w:tcW w:w="1418" w:type="dxa"/>
            <w:tcBorders>
              <w:right w:val="single" w:sz="4" w:space="0" w:color="auto"/>
            </w:tcBorders>
          </w:tcPr>
          <w:p w14:paraId="68419015" w14:textId="77777777" w:rsidR="00F92DB5" w:rsidRPr="0013383D" w:rsidRDefault="00F92DB5" w:rsidP="008850AF">
            <w:pPr>
              <w:pStyle w:val="TABLEregister"/>
            </w:pPr>
          </w:p>
        </w:tc>
        <w:tc>
          <w:tcPr>
            <w:tcW w:w="855" w:type="dxa"/>
            <w:tcBorders>
              <w:top w:val="single" w:sz="4" w:space="0" w:color="auto"/>
              <w:left w:val="single" w:sz="4" w:space="0" w:color="auto"/>
              <w:bottom w:val="single" w:sz="4" w:space="0" w:color="auto"/>
              <w:right w:val="single" w:sz="4" w:space="0" w:color="auto"/>
            </w:tcBorders>
          </w:tcPr>
          <w:p w14:paraId="36415E4E" w14:textId="72821F17" w:rsidR="00F92DB5" w:rsidRPr="0013383D" w:rsidRDefault="00F92DB5" w:rsidP="008850AF">
            <w:pPr>
              <w:pStyle w:val="TABLEregister"/>
            </w:pPr>
            <w:r>
              <w:t>INTF1</w:t>
            </w:r>
          </w:p>
        </w:tc>
        <w:tc>
          <w:tcPr>
            <w:tcW w:w="851" w:type="dxa"/>
            <w:tcBorders>
              <w:top w:val="single" w:sz="4" w:space="0" w:color="auto"/>
              <w:left w:val="single" w:sz="4" w:space="0" w:color="auto"/>
              <w:bottom w:val="single" w:sz="4" w:space="0" w:color="auto"/>
              <w:right w:val="single" w:sz="4" w:space="0" w:color="auto"/>
            </w:tcBorders>
          </w:tcPr>
          <w:p w14:paraId="04CBA6AA" w14:textId="480492D7" w:rsidR="00F92DB5" w:rsidRPr="0013383D" w:rsidRDefault="00F92DB5" w:rsidP="008850AF">
            <w:pPr>
              <w:pStyle w:val="TABLEregister"/>
            </w:pPr>
            <w:r>
              <w:t>INTF0</w:t>
            </w:r>
          </w:p>
        </w:tc>
        <w:tc>
          <w:tcPr>
            <w:tcW w:w="709" w:type="dxa"/>
            <w:tcBorders>
              <w:top w:val="single" w:sz="4" w:space="0" w:color="auto"/>
              <w:left w:val="single" w:sz="4" w:space="0" w:color="auto"/>
              <w:bottom w:val="single" w:sz="4" w:space="0" w:color="auto"/>
              <w:right w:val="single" w:sz="4" w:space="0" w:color="auto"/>
            </w:tcBorders>
          </w:tcPr>
          <w:p w14:paraId="13C57072" w14:textId="77777777" w:rsidR="00F92DB5" w:rsidRPr="0013383D" w:rsidRDefault="00F92DB5" w:rsidP="008850AF">
            <w:pPr>
              <w:pStyle w:val="TABLEregister"/>
            </w:pPr>
            <w:r>
              <w:t>-</w:t>
            </w:r>
          </w:p>
        </w:tc>
        <w:tc>
          <w:tcPr>
            <w:tcW w:w="709" w:type="dxa"/>
            <w:tcBorders>
              <w:top w:val="single" w:sz="4" w:space="0" w:color="auto"/>
              <w:left w:val="single" w:sz="4" w:space="0" w:color="auto"/>
              <w:bottom w:val="single" w:sz="4" w:space="0" w:color="auto"/>
              <w:right w:val="single" w:sz="4" w:space="0" w:color="auto"/>
            </w:tcBorders>
          </w:tcPr>
          <w:p w14:paraId="18779118" w14:textId="77777777" w:rsidR="00F92DB5" w:rsidRPr="0013383D" w:rsidRDefault="00F92DB5" w:rsidP="008850AF">
            <w:pPr>
              <w:pStyle w:val="TABLEregister"/>
            </w:pPr>
            <w:r>
              <w:t>-</w:t>
            </w:r>
          </w:p>
        </w:tc>
        <w:tc>
          <w:tcPr>
            <w:tcW w:w="850" w:type="dxa"/>
            <w:tcBorders>
              <w:top w:val="single" w:sz="4" w:space="0" w:color="auto"/>
              <w:left w:val="single" w:sz="4" w:space="0" w:color="auto"/>
              <w:bottom w:val="single" w:sz="4" w:space="0" w:color="auto"/>
              <w:right w:val="single" w:sz="4" w:space="0" w:color="auto"/>
            </w:tcBorders>
          </w:tcPr>
          <w:p w14:paraId="3E060ABA" w14:textId="77777777" w:rsidR="00F92DB5" w:rsidRPr="0013383D" w:rsidRDefault="00F92DB5" w:rsidP="008850AF">
            <w:pPr>
              <w:pStyle w:val="TABLEregister"/>
            </w:pPr>
            <w:r>
              <w:t>-</w:t>
            </w:r>
          </w:p>
        </w:tc>
        <w:tc>
          <w:tcPr>
            <w:tcW w:w="851" w:type="dxa"/>
            <w:tcBorders>
              <w:top w:val="single" w:sz="4" w:space="0" w:color="auto"/>
              <w:left w:val="single" w:sz="4" w:space="0" w:color="auto"/>
              <w:bottom w:val="single" w:sz="4" w:space="0" w:color="auto"/>
              <w:right w:val="single" w:sz="4" w:space="0" w:color="auto"/>
            </w:tcBorders>
          </w:tcPr>
          <w:p w14:paraId="08D66694" w14:textId="77777777" w:rsidR="00F92DB5" w:rsidRPr="0013383D" w:rsidRDefault="00F92DB5" w:rsidP="008850AF">
            <w:pPr>
              <w:pStyle w:val="TABLEregister"/>
            </w:pPr>
            <w:r>
              <w:t>-</w:t>
            </w:r>
          </w:p>
        </w:tc>
        <w:tc>
          <w:tcPr>
            <w:tcW w:w="850" w:type="dxa"/>
            <w:tcBorders>
              <w:top w:val="single" w:sz="4" w:space="0" w:color="auto"/>
              <w:left w:val="single" w:sz="4" w:space="0" w:color="auto"/>
              <w:bottom w:val="single" w:sz="4" w:space="0" w:color="auto"/>
              <w:right w:val="single" w:sz="4" w:space="0" w:color="auto"/>
            </w:tcBorders>
          </w:tcPr>
          <w:p w14:paraId="2429E98D" w14:textId="77777777" w:rsidR="00F92DB5" w:rsidRPr="0013383D" w:rsidRDefault="00F92DB5" w:rsidP="008850AF">
            <w:pPr>
              <w:pStyle w:val="TABLEregister"/>
            </w:pPr>
            <w:r>
              <w:t>IVSEL</w:t>
            </w:r>
          </w:p>
        </w:tc>
        <w:tc>
          <w:tcPr>
            <w:tcW w:w="851" w:type="dxa"/>
            <w:tcBorders>
              <w:top w:val="single" w:sz="4" w:space="0" w:color="auto"/>
              <w:left w:val="single" w:sz="4" w:space="0" w:color="auto"/>
              <w:bottom w:val="single" w:sz="4" w:space="0" w:color="auto"/>
              <w:right w:val="single" w:sz="4" w:space="0" w:color="auto"/>
            </w:tcBorders>
          </w:tcPr>
          <w:p w14:paraId="76F17905" w14:textId="77777777" w:rsidR="00F92DB5" w:rsidRPr="0013383D" w:rsidRDefault="00F92DB5" w:rsidP="008850AF">
            <w:pPr>
              <w:pStyle w:val="TABLEregister"/>
            </w:pPr>
            <w:r>
              <w:t>IVCE</w:t>
            </w:r>
          </w:p>
        </w:tc>
        <w:tc>
          <w:tcPr>
            <w:tcW w:w="850" w:type="dxa"/>
            <w:tcBorders>
              <w:left w:val="single" w:sz="4" w:space="0" w:color="auto"/>
            </w:tcBorders>
          </w:tcPr>
          <w:p w14:paraId="28BCBADD" w14:textId="011E8D89" w:rsidR="00F92DB5" w:rsidRPr="0013383D" w:rsidRDefault="00F92DB5" w:rsidP="008850AF">
            <w:pPr>
              <w:pStyle w:val="TABLEregister"/>
            </w:pPr>
            <w:r>
              <w:t>GIFR</w:t>
            </w:r>
          </w:p>
        </w:tc>
      </w:tr>
      <w:tr w:rsidR="00F92DB5" w:rsidRPr="0013383D" w14:paraId="62068117" w14:textId="77777777" w:rsidTr="00C62381">
        <w:tc>
          <w:tcPr>
            <w:tcW w:w="1418" w:type="dxa"/>
          </w:tcPr>
          <w:p w14:paraId="64D58224" w14:textId="77777777" w:rsidR="00F92DB5" w:rsidRPr="0013383D" w:rsidRDefault="00F92DB5" w:rsidP="008850AF">
            <w:pPr>
              <w:pStyle w:val="TABLEregister"/>
            </w:pPr>
            <w:r w:rsidRPr="0013383D">
              <w:t>Read/Write</w:t>
            </w:r>
          </w:p>
        </w:tc>
        <w:tc>
          <w:tcPr>
            <w:tcW w:w="855" w:type="dxa"/>
            <w:tcBorders>
              <w:top w:val="single" w:sz="4" w:space="0" w:color="auto"/>
            </w:tcBorders>
          </w:tcPr>
          <w:p w14:paraId="6DEE8667" w14:textId="77777777" w:rsidR="00F92DB5" w:rsidRPr="0013383D" w:rsidRDefault="00F92DB5" w:rsidP="008850AF">
            <w:pPr>
              <w:pStyle w:val="TABLEregister"/>
            </w:pPr>
            <w:r w:rsidRPr="0013383D">
              <w:t>R/W</w:t>
            </w:r>
          </w:p>
        </w:tc>
        <w:tc>
          <w:tcPr>
            <w:tcW w:w="851" w:type="dxa"/>
            <w:tcBorders>
              <w:top w:val="single" w:sz="4" w:space="0" w:color="auto"/>
            </w:tcBorders>
          </w:tcPr>
          <w:p w14:paraId="72A709C3" w14:textId="77777777" w:rsidR="00F92DB5" w:rsidRPr="0013383D" w:rsidRDefault="00F92DB5" w:rsidP="008850AF">
            <w:pPr>
              <w:pStyle w:val="TABLEregister"/>
            </w:pPr>
            <w:r w:rsidRPr="0013383D">
              <w:t>R/W</w:t>
            </w:r>
          </w:p>
        </w:tc>
        <w:tc>
          <w:tcPr>
            <w:tcW w:w="709" w:type="dxa"/>
            <w:tcBorders>
              <w:top w:val="single" w:sz="4" w:space="0" w:color="auto"/>
            </w:tcBorders>
          </w:tcPr>
          <w:p w14:paraId="0D2E70DC" w14:textId="77777777" w:rsidR="00F92DB5" w:rsidRPr="0013383D" w:rsidRDefault="00F92DB5" w:rsidP="008850AF">
            <w:pPr>
              <w:pStyle w:val="TABLEregister"/>
            </w:pPr>
            <w:r>
              <w:t>R</w:t>
            </w:r>
          </w:p>
        </w:tc>
        <w:tc>
          <w:tcPr>
            <w:tcW w:w="709" w:type="dxa"/>
            <w:tcBorders>
              <w:top w:val="single" w:sz="4" w:space="0" w:color="auto"/>
            </w:tcBorders>
          </w:tcPr>
          <w:p w14:paraId="49AC5481" w14:textId="77777777" w:rsidR="00F92DB5" w:rsidRPr="0013383D" w:rsidRDefault="00F92DB5" w:rsidP="008850AF">
            <w:pPr>
              <w:pStyle w:val="TABLEregister"/>
            </w:pPr>
            <w:r>
              <w:t>R</w:t>
            </w:r>
          </w:p>
        </w:tc>
        <w:tc>
          <w:tcPr>
            <w:tcW w:w="850" w:type="dxa"/>
            <w:tcBorders>
              <w:top w:val="single" w:sz="4" w:space="0" w:color="auto"/>
            </w:tcBorders>
          </w:tcPr>
          <w:p w14:paraId="7332B59F" w14:textId="77777777" w:rsidR="00F92DB5" w:rsidRPr="0013383D" w:rsidRDefault="00F92DB5" w:rsidP="008850AF">
            <w:pPr>
              <w:pStyle w:val="TABLEregister"/>
            </w:pPr>
            <w:r>
              <w:t>R</w:t>
            </w:r>
          </w:p>
        </w:tc>
        <w:tc>
          <w:tcPr>
            <w:tcW w:w="851" w:type="dxa"/>
            <w:tcBorders>
              <w:top w:val="single" w:sz="4" w:space="0" w:color="auto"/>
            </w:tcBorders>
          </w:tcPr>
          <w:p w14:paraId="7B6E9004" w14:textId="77777777" w:rsidR="00F92DB5" w:rsidRPr="0013383D" w:rsidRDefault="00F92DB5" w:rsidP="008850AF">
            <w:pPr>
              <w:pStyle w:val="TABLEregister"/>
            </w:pPr>
            <w:r>
              <w:t>R</w:t>
            </w:r>
          </w:p>
        </w:tc>
        <w:tc>
          <w:tcPr>
            <w:tcW w:w="850" w:type="dxa"/>
            <w:tcBorders>
              <w:top w:val="single" w:sz="4" w:space="0" w:color="auto"/>
            </w:tcBorders>
          </w:tcPr>
          <w:p w14:paraId="5B97E203" w14:textId="08A9D36C" w:rsidR="00F92DB5" w:rsidRPr="0013383D" w:rsidRDefault="00F92DB5" w:rsidP="008850AF">
            <w:pPr>
              <w:pStyle w:val="TABLEregister"/>
            </w:pPr>
            <w:r>
              <w:t>R</w:t>
            </w:r>
          </w:p>
        </w:tc>
        <w:tc>
          <w:tcPr>
            <w:tcW w:w="851" w:type="dxa"/>
            <w:tcBorders>
              <w:top w:val="single" w:sz="4" w:space="0" w:color="auto"/>
            </w:tcBorders>
          </w:tcPr>
          <w:p w14:paraId="6CC670F8" w14:textId="5B8D52FD" w:rsidR="00F92DB5" w:rsidRPr="0013383D" w:rsidRDefault="00F92DB5" w:rsidP="008850AF">
            <w:pPr>
              <w:pStyle w:val="TABLEregister"/>
            </w:pPr>
            <w:r>
              <w:t>R</w:t>
            </w:r>
          </w:p>
        </w:tc>
        <w:tc>
          <w:tcPr>
            <w:tcW w:w="850" w:type="dxa"/>
          </w:tcPr>
          <w:p w14:paraId="13E8B8CE" w14:textId="77777777" w:rsidR="00F92DB5" w:rsidRPr="0013383D" w:rsidRDefault="00F92DB5" w:rsidP="008850AF">
            <w:pPr>
              <w:pStyle w:val="TABLEregister"/>
            </w:pPr>
          </w:p>
        </w:tc>
      </w:tr>
      <w:tr w:rsidR="00F92DB5" w:rsidRPr="0013383D" w14:paraId="3EAA1B41" w14:textId="77777777" w:rsidTr="00C62381">
        <w:tc>
          <w:tcPr>
            <w:tcW w:w="1418" w:type="dxa"/>
          </w:tcPr>
          <w:p w14:paraId="2E93296C" w14:textId="77777777" w:rsidR="00F92DB5" w:rsidRPr="0013383D" w:rsidRDefault="00F92DB5" w:rsidP="008850AF">
            <w:pPr>
              <w:pStyle w:val="TABLEregister"/>
            </w:pPr>
            <w:r w:rsidRPr="0013383D">
              <w:t>Initial Value</w:t>
            </w:r>
          </w:p>
        </w:tc>
        <w:tc>
          <w:tcPr>
            <w:tcW w:w="855" w:type="dxa"/>
          </w:tcPr>
          <w:p w14:paraId="5EA8D472" w14:textId="77777777" w:rsidR="00F92DB5" w:rsidRPr="0013383D" w:rsidRDefault="00F92DB5" w:rsidP="008850AF">
            <w:pPr>
              <w:pStyle w:val="TABLEregister"/>
            </w:pPr>
            <w:r w:rsidRPr="0013383D">
              <w:t>0</w:t>
            </w:r>
          </w:p>
        </w:tc>
        <w:tc>
          <w:tcPr>
            <w:tcW w:w="851" w:type="dxa"/>
          </w:tcPr>
          <w:p w14:paraId="0DEB0CCF" w14:textId="77777777" w:rsidR="00F92DB5" w:rsidRPr="0013383D" w:rsidRDefault="00F92DB5" w:rsidP="008850AF">
            <w:pPr>
              <w:pStyle w:val="TABLEregister"/>
            </w:pPr>
            <w:r w:rsidRPr="0013383D">
              <w:t>0</w:t>
            </w:r>
          </w:p>
        </w:tc>
        <w:tc>
          <w:tcPr>
            <w:tcW w:w="709" w:type="dxa"/>
          </w:tcPr>
          <w:p w14:paraId="0D570A30" w14:textId="77777777" w:rsidR="00F92DB5" w:rsidRPr="0013383D" w:rsidRDefault="00F92DB5" w:rsidP="008850AF">
            <w:pPr>
              <w:pStyle w:val="TABLEregister"/>
            </w:pPr>
            <w:r w:rsidRPr="0013383D">
              <w:t>0</w:t>
            </w:r>
          </w:p>
        </w:tc>
        <w:tc>
          <w:tcPr>
            <w:tcW w:w="709" w:type="dxa"/>
          </w:tcPr>
          <w:p w14:paraId="5F2E94A0" w14:textId="77777777" w:rsidR="00F92DB5" w:rsidRPr="0013383D" w:rsidRDefault="00F92DB5" w:rsidP="008850AF">
            <w:pPr>
              <w:pStyle w:val="TABLEregister"/>
            </w:pPr>
            <w:r w:rsidRPr="0013383D">
              <w:t>0</w:t>
            </w:r>
          </w:p>
        </w:tc>
        <w:tc>
          <w:tcPr>
            <w:tcW w:w="850" w:type="dxa"/>
          </w:tcPr>
          <w:p w14:paraId="19089904" w14:textId="77777777" w:rsidR="00F92DB5" w:rsidRPr="0013383D" w:rsidRDefault="00F92DB5" w:rsidP="008850AF">
            <w:pPr>
              <w:pStyle w:val="TABLEregister"/>
            </w:pPr>
            <w:r w:rsidRPr="0013383D">
              <w:t>0</w:t>
            </w:r>
          </w:p>
        </w:tc>
        <w:tc>
          <w:tcPr>
            <w:tcW w:w="851" w:type="dxa"/>
          </w:tcPr>
          <w:p w14:paraId="79E2EE97" w14:textId="77777777" w:rsidR="00F92DB5" w:rsidRPr="0013383D" w:rsidRDefault="00F92DB5" w:rsidP="008850AF">
            <w:pPr>
              <w:pStyle w:val="TABLEregister"/>
            </w:pPr>
            <w:r w:rsidRPr="0013383D">
              <w:t>0</w:t>
            </w:r>
          </w:p>
        </w:tc>
        <w:tc>
          <w:tcPr>
            <w:tcW w:w="850" w:type="dxa"/>
          </w:tcPr>
          <w:p w14:paraId="11E80348" w14:textId="77777777" w:rsidR="00F92DB5" w:rsidRPr="0013383D" w:rsidRDefault="00F92DB5" w:rsidP="008850AF">
            <w:pPr>
              <w:pStyle w:val="TABLEregister"/>
            </w:pPr>
            <w:r w:rsidRPr="0013383D">
              <w:t>0</w:t>
            </w:r>
          </w:p>
        </w:tc>
        <w:tc>
          <w:tcPr>
            <w:tcW w:w="851" w:type="dxa"/>
          </w:tcPr>
          <w:p w14:paraId="0CD28E57" w14:textId="77777777" w:rsidR="00F92DB5" w:rsidRPr="0013383D" w:rsidRDefault="00F92DB5" w:rsidP="008850AF">
            <w:pPr>
              <w:pStyle w:val="TABLEregister"/>
            </w:pPr>
            <w:r w:rsidRPr="0013383D">
              <w:t>0</w:t>
            </w:r>
          </w:p>
        </w:tc>
        <w:tc>
          <w:tcPr>
            <w:tcW w:w="850" w:type="dxa"/>
          </w:tcPr>
          <w:p w14:paraId="04AB6764" w14:textId="77777777" w:rsidR="00F92DB5" w:rsidRPr="0013383D" w:rsidRDefault="00F92DB5" w:rsidP="008850AF">
            <w:pPr>
              <w:pStyle w:val="TABLEregister"/>
            </w:pPr>
          </w:p>
        </w:tc>
      </w:tr>
    </w:tbl>
    <w:p w14:paraId="37A7271B" w14:textId="16DC10B1" w:rsidR="00F92DB5" w:rsidRDefault="00F92DB5" w:rsidP="008850AF">
      <w:pPr>
        <w:pStyle w:val="Listmini"/>
      </w:pPr>
      <w:r>
        <w:t>Là thanh ghi 8 bits nhưng có 2 bits cao là các bit trạng thái sử dụng cho ngắt INT1 và INT0.</w:t>
      </w:r>
    </w:p>
    <w:p w14:paraId="1379158B" w14:textId="028613E6" w:rsidR="00F92DB5" w:rsidRDefault="00F92DB5" w:rsidP="008850AF">
      <w:pPr>
        <w:pStyle w:val="Listmini"/>
      </w:pPr>
      <w:r>
        <w:t>Nếu có 1 sự kiện ngắt phù hợp xảy ra trên chân INT1, thì bit INTF1 sẽ tự động set 1. Tương tự với INT0.</w:t>
      </w:r>
    </w:p>
    <w:p w14:paraId="546344FA" w14:textId="4B377AD6" w:rsidR="00F92DB5" w:rsidRPr="000F05BA" w:rsidRDefault="00F92DB5" w:rsidP="008850AF">
      <w:r>
        <w:lastRenderedPageBreak/>
        <w:t>Sau khi thiết lập các bit phù hợp cho ngắt ngoài, việc sau cùng chúng ta cần làm là set bit I, tức là cho phép ngắt toàn cục.</w:t>
      </w:r>
    </w:p>
    <w:p w14:paraId="1E4A7DD6" w14:textId="1E207369" w:rsidR="00D55BD9" w:rsidRDefault="00D55BD9" w:rsidP="008850AF">
      <w:pPr>
        <w:pStyle w:val="Heading4"/>
      </w:pPr>
      <w:r>
        <w:t>3.6.3.   Chương trình đếm lên, xuống sử dụng ngắt ngoài.</w:t>
      </w:r>
    </w:p>
    <w:p w14:paraId="20C09A14" w14:textId="2E68E22D" w:rsidR="00DA075D" w:rsidRPr="0044628B" w:rsidRDefault="00BA363C" w:rsidP="008850AF">
      <w:pPr>
        <w:pStyle w:val="Heading5"/>
      </w:pPr>
      <w:r>
        <w:t>3.6.3.</w:t>
      </w:r>
      <w:r w:rsidR="00222774">
        <w:t>1</w:t>
      </w:r>
      <w:r>
        <w:t xml:space="preserve"> </w:t>
      </w:r>
      <w:r w:rsidR="00DA075D" w:rsidRPr="0044628B">
        <w:t>Chương trình viết bằng ASM.</w:t>
      </w:r>
    </w:p>
    <w:tbl>
      <w:tblPr>
        <w:tblStyle w:val="TableGrid"/>
        <w:tblW w:w="0" w:type="auto"/>
        <w:tblInd w:w="142" w:type="dxa"/>
        <w:shd w:val="clear" w:color="auto" w:fill="D9D9D9" w:themeFill="background1" w:themeFillShade="D9"/>
        <w:tblLook w:val="04A0" w:firstRow="1" w:lastRow="0" w:firstColumn="1" w:lastColumn="0" w:noHBand="0" w:noVBand="1"/>
      </w:tblPr>
      <w:tblGrid>
        <w:gridCol w:w="9487"/>
      </w:tblGrid>
      <w:tr w:rsidR="00DA075D" w:rsidRPr="00DA075D" w14:paraId="254571B3" w14:textId="77777777" w:rsidTr="00DA075D">
        <w:tc>
          <w:tcPr>
            <w:tcW w:w="9629" w:type="dxa"/>
            <w:shd w:val="clear" w:color="auto" w:fill="D9D9D9" w:themeFill="background1" w:themeFillShade="D9"/>
          </w:tcPr>
          <w:p w14:paraId="5D6C6090" w14:textId="77777777" w:rsidR="00DA075D" w:rsidRPr="00DA075D" w:rsidRDefault="00DA075D" w:rsidP="008850AF">
            <w:pPr>
              <w:pStyle w:val="Code"/>
              <w:rPr>
                <w:color w:val="000000"/>
                <w:highlight w:val="white"/>
              </w:rPr>
            </w:pPr>
            <w:proofErr w:type="gramStart"/>
            <w:r w:rsidRPr="00DA075D">
              <w:rPr>
                <w:highlight w:val="white"/>
              </w:rPr>
              <w:t>.CSEG</w:t>
            </w:r>
            <w:proofErr w:type="gramEnd"/>
          </w:p>
          <w:p w14:paraId="21C16BD3" w14:textId="77777777" w:rsidR="00DA075D" w:rsidRPr="00DA075D" w:rsidRDefault="00DA075D" w:rsidP="008850AF">
            <w:pPr>
              <w:pStyle w:val="Code"/>
              <w:rPr>
                <w:highlight w:val="white"/>
              </w:rPr>
            </w:pPr>
            <w:r w:rsidRPr="00DA075D">
              <w:rPr>
                <w:highlight w:val="white"/>
              </w:rPr>
              <w:t>.ORG 0x0000</w:t>
            </w:r>
          </w:p>
          <w:p w14:paraId="14524CA1" w14:textId="77777777" w:rsidR="00DA075D" w:rsidRPr="00DA075D" w:rsidRDefault="00DA075D" w:rsidP="008850AF">
            <w:pPr>
              <w:pStyle w:val="Code"/>
              <w:rPr>
                <w:highlight w:val="white"/>
              </w:rPr>
            </w:pPr>
            <w:r w:rsidRPr="00DA075D">
              <w:rPr>
                <w:highlight w:val="white"/>
              </w:rPr>
              <w:tab/>
              <w:t>RJMP BATDAU</w:t>
            </w:r>
          </w:p>
          <w:p w14:paraId="34528133" w14:textId="77777777" w:rsidR="00DA075D" w:rsidRPr="00DA075D" w:rsidRDefault="00DA075D" w:rsidP="008850AF">
            <w:pPr>
              <w:pStyle w:val="Code"/>
              <w:rPr>
                <w:highlight w:val="white"/>
              </w:rPr>
            </w:pPr>
            <w:r w:rsidRPr="00DA075D">
              <w:rPr>
                <w:highlight w:val="white"/>
              </w:rPr>
              <w:t>.ORG 0x0020</w:t>
            </w:r>
          </w:p>
          <w:p w14:paraId="5C334AA8" w14:textId="77777777" w:rsidR="00DA075D" w:rsidRPr="00DA075D" w:rsidRDefault="00DA075D" w:rsidP="008850AF">
            <w:pPr>
              <w:pStyle w:val="Code"/>
              <w:rPr>
                <w:highlight w:val="white"/>
              </w:rPr>
            </w:pPr>
            <w:r w:rsidRPr="00DA075D">
              <w:rPr>
                <w:highlight w:val="white"/>
              </w:rPr>
              <w:t>BATDAU:</w:t>
            </w:r>
          </w:p>
          <w:p w14:paraId="36C3F3A9" w14:textId="77777777" w:rsidR="00DA075D" w:rsidRPr="00DA075D" w:rsidRDefault="00DA075D" w:rsidP="008850AF">
            <w:pPr>
              <w:pStyle w:val="Code"/>
              <w:rPr>
                <w:color w:val="000000"/>
                <w:highlight w:val="white"/>
              </w:rPr>
            </w:pPr>
            <w:r w:rsidRPr="00DA075D">
              <w:rPr>
                <w:color w:val="000000"/>
                <w:highlight w:val="white"/>
              </w:rPr>
              <w:tab/>
            </w:r>
            <w:proofErr w:type="gramStart"/>
            <w:r w:rsidRPr="00DA075D">
              <w:rPr>
                <w:highlight w:val="white"/>
              </w:rPr>
              <w:t>;KHỞI</w:t>
            </w:r>
            <w:proofErr w:type="gramEnd"/>
            <w:r w:rsidRPr="00DA075D">
              <w:rPr>
                <w:highlight w:val="white"/>
              </w:rPr>
              <w:t xml:space="preserve"> ĐỘNG POINTER STACK</w:t>
            </w:r>
          </w:p>
          <w:p w14:paraId="16677210" w14:textId="77777777" w:rsidR="00DA075D" w:rsidRPr="00DA075D" w:rsidRDefault="00DA075D" w:rsidP="008850AF">
            <w:pPr>
              <w:pStyle w:val="Code"/>
              <w:rPr>
                <w:highlight w:val="white"/>
              </w:rPr>
            </w:pPr>
            <w:r w:rsidRPr="00DA075D">
              <w:rPr>
                <w:highlight w:val="white"/>
              </w:rPr>
              <w:tab/>
              <w:t>LDI R17, HIGH(RAMEND)</w:t>
            </w:r>
          </w:p>
          <w:p w14:paraId="198F9739" w14:textId="77777777" w:rsidR="00DA075D" w:rsidRPr="00DA075D" w:rsidRDefault="00DA075D" w:rsidP="008850AF">
            <w:pPr>
              <w:pStyle w:val="Code"/>
              <w:rPr>
                <w:highlight w:val="white"/>
              </w:rPr>
            </w:pPr>
            <w:r w:rsidRPr="00DA075D">
              <w:rPr>
                <w:highlight w:val="white"/>
              </w:rPr>
              <w:tab/>
              <w:t>LDI R16, LOW(RAMEND)</w:t>
            </w:r>
          </w:p>
          <w:p w14:paraId="34A91D28" w14:textId="77777777" w:rsidR="00DA075D" w:rsidRPr="00DA075D" w:rsidRDefault="00DA075D" w:rsidP="008850AF">
            <w:pPr>
              <w:pStyle w:val="Code"/>
              <w:rPr>
                <w:highlight w:val="white"/>
              </w:rPr>
            </w:pPr>
            <w:r w:rsidRPr="00DA075D">
              <w:rPr>
                <w:highlight w:val="white"/>
              </w:rPr>
              <w:tab/>
              <w:t>OUT SPL, R16</w:t>
            </w:r>
          </w:p>
          <w:p w14:paraId="56D04AE4" w14:textId="77777777" w:rsidR="00DA075D" w:rsidRPr="00DA075D" w:rsidRDefault="00DA075D" w:rsidP="008850AF">
            <w:pPr>
              <w:pStyle w:val="Code"/>
              <w:rPr>
                <w:highlight w:val="white"/>
              </w:rPr>
            </w:pPr>
            <w:r w:rsidRPr="00DA075D">
              <w:rPr>
                <w:highlight w:val="white"/>
              </w:rPr>
              <w:tab/>
              <w:t>OUT SPH, R17</w:t>
            </w:r>
            <w:r w:rsidRPr="00DA075D">
              <w:rPr>
                <w:color w:val="008000"/>
                <w:highlight w:val="white"/>
              </w:rPr>
              <w:t>;</w:t>
            </w:r>
          </w:p>
          <w:p w14:paraId="0FD5F1FC" w14:textId="77777777" w:rsidR="00DA075D" w:rsidRPr="00DA075D" w:rsidRDefault="00DA075D" w:rsidP="008850AF">
            <w:pPr>
              <w:pStyle w:val="Code"/>
              <w:rPr>
                <w:color w:val="000000"/>
                <w:highlight w:val="white"/>
              </w:rPr>
            </w:pPr>
            <w:r w:rsidRPr="00DA075D">
              <w:rPr>
                <w:color w:val="000000"/>
                <w:highlight w:val="white"/>
              </w:rPr>
              <w:tab/>
            </w:r>
            <w:proofErr w:type="gramStart"/>
            <w:r w:rsidRPr="00DA075D">
              <w:rPr>
                <w:highlight w:val="white"/>
              </w:rPr>
              <w:t>;THIẾT</w:t>
            </w:r>
            <w:proofErr w:type="gramEnd"/>
            <w:r w:rsidRPr="00DA075D">
              <w:rPr>
                <w:highlight w:val="white"/>
              </w:rPr>
              <w:t xml:space="preserve"> LẬP CAC PORT</w:t>
            </w:r>
          </w:p>
          <w:p w14:paraId="1DB10C44" w14:textId="77777777" w:rsidR="00DA075D" w:rsidRPr="00DA075D" w:rsidRDefault="00DA075D" w:rsidP="008850AF">
            <w:pPr>
              <w:pStyle w:val="Code"/>
              <w:rPr>
                <w:color w:val="000000"/>
                <w:highlight w:val="white"/>
              </w:rPr>
            </w:pPr>
            <w:r w:rsidRPr="00DA075D">
              <w:rPr>
                <w:color w:val="000000"/>
                <w:highlight w:val="white"/>
              </w:rPr>
              <w:tab/>
            </w:r>
            <w:r w:rsidRPr="00DA075D">
              <w:rPr>
                <w:highlight w:val="white"/>
              </w:rPr>
              <w:t>CLR</w:t>
            </w:r>
            <w:r w:rsidRPr="00DA075D">
              <w:rPr>
                <w:color w:val="000000"/>
                <w:highlight w:val="white"/>
              </w:rPr>
              <w:t xml:space="preserve"> R</w:t>
            </w:r>
            <w:proofErr w:type="gramStart"/>
            <w:r w:rsidRPr="00DA075D">
              <w:rPr>
                <w:color w:val="000000"/>
                <w:highlight w:val="white"/>
              </w:rPr>
              <w:t>16</w:t>
            </w:r>
            <w:r w:rsidRPr="00DA075D">
              <w:rPr>
                <w:highlight w:val="white"/>
              </w:rPr>
              <w:t>;XÓA</w:t>
            </w:r>
            <w:proofErr w:type="gramEnd"/>
            <w:r w:rsidRPr="00DA075D">
              <w:rPr>
                <w:highlight w:val="white"/>
              </w:rPr>
              <w:t xml:space="preserve"> R16, R16 = 0</w:t>
            </w:r>
          </w:p>
          <w:p w14:paraId="2C305DA1" w14:textId="77777777" w:rsidR="00DA075D" w:rsidRPr="00DA075D" w:rsidRDefault="00DA075D" w:rsidP="008850AF">
            <w:pPr>
              <w:pStyle w:val="Code"/>
              <w:rPr>
                <w:color w:val="000000"/>
                <w:highlight w:val="white"/>
              </w:rPr>
            </w:pPr>
            <w:r w:rsidRPr="00DA075D">
              <w:rPr>
                <w:color w:val="000000"/>
                <w:highlight w:val="white"/>
              </w:rPr>
              <w:tab/>
            </w:r>
            <w:r w:rsidRPr="00DA075D">
              <w:rPr>
                <w:highlight w:val="white"/>
              </w:rPr>
              <w:t>OUT</w:t>
            </w:r>
            <w:r w:rsidRPr="00DA075D">
              <w:rPr>
                <w:color w:val="000000"/>
                <w:highlight w:val="white"/>
              </w:rPr>
              <w:t xml:space="preserve"> DDRD, R</w:t>
            </w:r>
            <w:proofErr w:type="gramStart"/>
            <w:r w:rsidRPr="00DA075D">
              <w:rPr>
                <w:color w:val="000000"/>
                <w:highlight w:val="white"/>
              </w:rPr>
              <w:t>16</w:t>
            </w:r>
            <w:r w:rsidRPr="00DA075D">
              <w:rPr>
                <w:highlight w:val="white"/>
              </w:rPr>
              <w:t>;DDRD</w:t>
            </w:r>
            <w:proofErr w:type="gramEnd"/>
            <w:r w:rsidRPr="00DA075D">
              <w:rPr>
                <w:highlight w:val="white"/>
              </w:rPr>
              <w:t>=0, PORTB LÀ NGÕ  NHẬP</w:t>
            </w:r>
          </w:p>
          <w:p w14:paraId="5684A38F" w14:textId="77777777" w:rsidR="00DA075D" w:rsidRPr="00DA075D" w:rsidRDefault="00DA075D" w:rsidP="008850AF">
            <w:pPr>
              <w:pStyle w:val="Code"/>
              <w:rPr>
                <w:color w:val="000000"/>
                <w:highlight w:val="white"/>
              </w:rPr>
            </w:pPr>
            <w:r w:rsidRPr="00DA075D">
              <w:rPr>
                <w:color w:val="000000"/>
                <w:highlight w:val="white"/>
              </w:rPr>
              <w:tab/>
            </w:r>
            <w:r w:rsidRPr="00DA075D">
              <w:rPr>
                <w:highlight w:val="white"/>
              </w:rPr>
              <w:t>LDI</w:t>
            </w:r>
            <w:r w:rsidRPr="00DA075D">
              <w:rPr>
                <w:color w:val="000000"/>
                <w:highlight w:val="white"/>
              </w:rPr>
              <w:t xml:space="preserve"> R16, 0</w:t>
            </w:r>
            <w:proofErr w:type="gramStart"/>
            <w:r w:rsidRPr="00DA075D">
              <w:rPr>
                <w:color w:val="000000"/>
                <w:highlight w:val="white"/>
              </w:rPr>
              <w:t>xFF</w:t>
            </w:r>
            <w:r w:rsidRPr="00DA075D">
              <w:rPr>
                <w:highlight w:val="white"/>
              </w:rPr>
              <w:t>;SET</w:t>
            </w:r>
            <w:proofErr w:type="gramEnd"/>
            <w:r w:rsidRPr="00DA075D">
              <w:rPr>
                <w:highlight w:val="white"/>
              </w:rPr>
              <w:t xml:space="preserve"> ALL BIT R16 = 1</w:t>
            </w:r>
          </w:p>
          <w:p w14:paraId="39837606" w14:textId="77777777" w:rsidR="00DA075D" w:rsidRPr="00DA075D" w:rsidRDefault="00DA075D" w:rsidP="008850AF">
            <w:pPr>
              <w:pStyle w:val="Code"/>
              <w:rPr>
                <w:color w:val="000000"/>
                <w:highlight w:val="white"/>
              </w:rPr>
            </w:pPr>
            <w:r w:rsidRPr="00DA075D">
              <w:rPr>
                <w:color w:val="000000"/>
                <w:highlight w:val="white"/>
              </w:rPr>
              <w:tab/>
            </w:r>
            <w:r w:rsidRPr="00DA075D">
              <w:rPr>
                <w:highlight w:val="white"/>
              </w:rPr>
              <w:t>OUT</w:t>
            </w:r>
            <w:r w:rsidRPr="00DA075D">
              <w:rPr>
                <w:color w:val="000000"/>
                <w:highlight w:val="white"/>
              </w:rPr>
              <w:t xml:space="preserve"> PORTD, R</w:t>
            </w:r>
            <w:proofErr w:type="gramStart"/>
            <w:r w:rsidRPr="00DA075D">
              <w:rPr>
                <w:color w:val="000000"/>
                <w:highlight w:val="white"/>
              </w:rPr>
              <w:t>16</w:t>
            </w:r>
            <w:r w:rsidRPr="00DA075D">
              <w:rPr>
                <w:highlight w:val="white"/>
              </w:rPr>
              <w:t>;DDRD</w:t>
            </w:r>
            <w:proofErr w:type="gramEnd"/>
            <w:r w:rsidRPr="00DA075D">
              <w:rPr>
                <w:highlight w:val="white"/>
              </w:rPr>
              <w:t>=0, PORTD=0xFF, ĐIỆN TRỞ KÉO LÊN - PULL UP RESISTOR</w:t>
            </w:r>
          </w:p>
          <w:p w14:paraId="03538C31" w14:textId="77777777" w:rsidR="00DA075D" w:rsidRPr="00DA075D" w:rsidRDefault="00DA075D" w:rsidP="008850AF">
            <w:pPr>
              <w:pStyle w:val="Code"/>
              <w:rPr>
                <w:color w:val="000000"/>
                <w:highlight w:val="white"/>
              </w:rPr>
            </w:pPr>
            <w:r w:rsidRPr="00DA075D">
              <w:rPr>
                <w:color w:val="000000"/>
                <w:highlight w:val="white"/>
              </w:rPr>
              <w:tab/>
            </w:r>
            <w:r w:rsidRPr="00DA075D">
              <w:rPr>
                <w:highlight w:val="white"/>
              </w:rPr>
              <w:t>OUT</w:t>
            </w:r>
            <w:r w:rsidRPr="00DA075D">
              <w:rPr>
                <w:color w:val="000000"/>
                <w:highlight w:val="white"/>
              </w:rPr>
              <w:t xml:space="preserve"> DDRB, R</w:t>
            </w:r>
            <w:proofErr w:type="gramStart"/>
            <w:r w:rsidRPr="00DA075D">
              <w:rPr>
                <w:color w:val="000000"/>
                <w:highlight w:val="white"/>
              </w:rPr>
              <w:t>16</w:t>
            </w:r>
            <w:r w:rsidRPr="00DA075D">
              <w:rPr>
                <w:highlight w:val="white"/>
              </w:rPr>
              <w:t>;DDRD</w:t>
            </w:r>
            <w:proofErr w:type="gramEnd"/>
            <w:r w:rsidRPr="00DA075D">
              <w:rPr>
                <w:highlight w:val="white"/>
              </w:rPr>
              <w:t>=OxFF, PORTD LÀ NGÕ XUẤT</w:t>
            </w:r>
          </w:p>
          <w:p w14:paraId="3735D645" w14:textId="77777777" w:rsidR="00DA075D" w:rsidRPr="00DA075D" w:rsidRDefault="00DA075D" w:rsidP="008850AF">
            <w:pPr>
              <w:pStyle w:val="Code"/>
              <w:rPr>
                <w:color w:val="000000"/>
                <w:highlight w:val="white"/>
              </w:rPr>
            </w:pPr>
            <w:r w:rsidRPr="00DA075D">
              <w:rPr>
                <w:color w:val="000000"/>
                <w:highlight w:val="white"/>
              </w:rPr>
              <w:tab/>
            </w:r>
            <w:r w:rsidRPr="00DA075D">
              <w:rPr>
                <w:highlight w:val="white"/>
              </w:rPr>
              <w:t>CLR</w:t>
            </w:r>
            <w:r w:rsidRPr="00DA075D">
              <w:rPr>
                <w:color w:val="000000"/>
                <w:highlight w:val="white"/>
              </w:rPr>
              <w:t xml:space="preserve"> R25</w:t>
            </w:r>
            <w:r w:rsidRPr="00DA075D">
              <w:rPr>
                <w:highlight w:val="white"/>
              </w:rPr>
              <w:t>; XÓA R25, R25 LÀ THANH GHI CHỨA SỐ ĐẾM</w:t>
            </w:r>
          </w:p>
          <w:p w14:paraId="2769DDD3" w14:textId="77777777" w:rsidR="00DA075D" w:rsidRPr="00DA075D" w:rsidRDefault="00DA075D" w:rsidP="008850AF">
            <w:pPr>
              <w:pStyle w:val="Code"/>
              <w:rPr>
                <w:color w:val="000000"/>
                <w:highlight w:val="white"/>
              </w:rPr>
            </w:pPr>
            <w:r w:rsidRPr="00DA075D">
              <w:rPr>
                <w:color w:val="000000"/>
                <w:highlight w:val="white"/>
              </w:rPr>
              <w:tab/>
            </w:r>
            <w:r w:rsidRPr="00DA075D">
              <w:rPr>
                <w:highlight w:val="white"/>
              </w:rPr>
              <w:t>CLR</w:t>
            </w:r>
            <w:r w:rsidRPr="00DA075D">
              <w:rPr>
                <w:color w:val="000000"/>
                <w:highlight w:val="white"/>
              </w:rPr>
              <w:t xml:space="preserve"> R20</w:t>
            </w:r>
            <w:r w:rsidRPr="00DA075D">
              <w:rPr>
                <w:highlight w:val="white"/>
              </w:rPr>
              <w:t>; R20 LÀ THANH GHI CHỨA GIÁ TRỊ TẠM THỜI TRƯỚC ĐÓ.</w:t>
            </w:r>
          </w:p>
          <w:p w14:paraId="236FC072" w14:textId="77777777" w:rsidR="00DA075D" w:rsidRPr="00DA075D" w:rsidRDefault="00DA075D" w:rsidP="008850AF">
            <w:pPr>
              <w:pStyle w:val="Code"/>
              <w:rPr>
                <w:highlight w:val="white"/>
              </w:rPr>
            </w:pPr>
            <w:r w:rsidRPr="00DA075D">
              <w:rPr>
                <w:highlight w:val="white"/>
              </w:rPr>
              <w:t>MAIN:</w:t>
            </w:r>
          </w:p>
          <w:p w14:paraId="11369242" w14:textId="77777777" w:rsidR="00DA075D" w:rsidRPr="00DA075D" w:rsidRDefault="00DA075D" w:rsidP="008850AF">
            <w:pPr>
              <w:pStyle w:val="Code"/>
              <w:rPr>
                <w:color w:val="000000"/>
                <w:highlight w:val="white"/>
              </w:rPr>
            </w:pPr>
            <w:r w:rsidRPr="00DA075D">
              <w:rPr>
                <w:color w:val="000000"/>
                <w:highlight w:val="white"/>
              </w:rPr>
              <w:tab/>
            </w:r>
            <w:r w:rsidRPr="00DA075D">
              <w:rPr>
                <w:highlight w:val="white"/>
              </w:rPr>
              <w:t>IN</w:t>
            </w:r>
            <w:r w:rsidRPr="00DA075D">
              <w:rPr>
                <w:color w:val="000000"/>
                <w:highlight w:val="white"/>
              </w:rPr>
              <w:t xml:space="preserve"> R21, </w:t>
            </w:r>
            <w:proofErr w:type="gramStart"/>
            <w:r w:rsidRPr="00DA075D">
              <w:rPr>
                <w:color w:val="000000"/>
                <w:highlight w:val="white"/>
              </w:rPr>
              <w:t>PINB</w:t>
            </w:r>
            <w:r w:rsidRPr="00DA075D">
              <w:rPr>
                <w:highlight w:val="white"/>
              </w:rPr>
              <w:t>;ĐỌC</w:t>
            </w:r>
            <w:proofErr w:type="gramEnd"/>
            <w:r w:rsidRPr="00DA075D">
              <w:rPr>
                <w:highlight w:val="white"/>
              </w:rPr>
              <w:t xml:space="preserve"> GIÁ TRỊ TỪ PINB, TỨC LÀ TỪ BUTTON</w:t>
            </w:r>
          </w:p>
          <w:p w14:paraId="7595B455" w14:textId="77777777" w:rsidR="00DA075D" w:rsidRPr="00DA075D" w:rsidRDefault="00DA075D" w:rsidP="008850AF">
            <w:pPr>
              <w:pStyle w:val="Code"/>
              <w:rPr>
                <w:color w:val="000000"/>
                <w:highlight w:val="white"/>
              </w:rPr>
            </w:pPr>
            <w:r w:rsidRPr="00DA075D">
              <w:rPr>
                <w:color w:val="000000"/>
                <w:highlight w:val="white"/>
              </w:rPr>
              <w:tab/>
            </w:r>
            <w:r w:rsidRPr="00DA075D">
              <w:rPr>
                <w:highlight w:val="white"/>
              </w:rPr>
              <w:t>RCALL</w:t>
            </w:r>
            <w:r w:rsidRPr="00DA075D">
              <w:rPr>
                <w:color w:val="000000"/>
                <w:highlight w:val="white"/>
              </w:rPr>
              <w:t xml:space="preserve"> </w:t>
            </w:r>
            <w:proofErr w:type="gramStart"/>
            <w:r w:rsidRPr="00DA075D">
              <w:rPr>
                <w:color w:val="000000"/>
                <w:highlight w:val="white"/>
              </w:rPr>
              <w:t>SOSANH</w:t>
            </w:r>
            <w:r w:rsidRPr="00DA075D">
              <w:rPr>
                <w:highlight w:val="white"/>
              </w:rPr>
              <w:t>;GỌI</w:t>
            </w:r>
            <w:proofErr w:type="gramEnd"/>
            <w:r w:rsidRPr="00DA075D">
              <w:rPr>
                <w:highlight w:val="white"/>
              </w:rPr>
              <w:t xml:space="preserve"> CHƯƠNG TRÌNH CON SO SÁNH</w:t>
            </w:r>
          </w:p>
          <w:p w14:paraId="0B34103A" w14:textId="77777777" w:rsidR="00DA075D" w:rsidRPr="00DA075D" w:rsidRDefault="00DA075D" w:rsidP="008850AF">
            <w:pPr>
              <w:pStyle w:val="Code"/>
              <w:rPr>
                <w:color w:val="000000"/>
                <w:highlight w:val="white"/>
              </w:rPr>
            </w:pPr>
            <w:r w:rsidRPr="00DA075D">
              <w:rPr>
                <w:color w:val="000000"/>
                <w:highlight w:val="white"/>
              </w:rPr>
              <w:tab/>
            </w:r>
            <w:r w:rsidRPr="00DA075D">
              <w:rPr>
                <w:highlight w:val="white"/>
              </w:rPr>
              <w:t>OUT</w:t>
            </w:r>
            <w:r w:rsidRPr="00DA075D">
              <w:rPr>
                <w:color w:val="000000"/>
                <w:highlight w:val="white"/>
              </w:rPr>
              <w:t xml:space="preserve"> PORTD, R25</w:t>
            </w:r>
            <w:r w:rsidRPr="00DA075D">
              <w:rPr>
                <w:highlight w:val="white"/>
              </w:rPr>
              <w:t>; XUẤT GIÁ TRỊ ĐẾM RA PORTC</w:t>
            </w:r>
          </w:p>
          <w:p w14:paraId="675F318C" w14:textId="77777777" w:rsidR="00DA075D" w:rsidRPr="00DA075D" w:rsidRDefault="00DA075D" w:rsidP="008850AF">
            <w:pPr>
              <w:pStyle w:val="Code"/>
              <w:rPr>
                <w:color w:val="000000"/>
                <w:highlight w:val="white"/>
              </w:rPr>
            </w:pPr>
            <w:r w:rsidRPr="00DA075D">
              <w:rPr>
                <w:color w:val="000000"/>
                <w:highlight w:val="white"/>
              </w:rPr>
              <w:tab/>
            </w:r>
            <w:r w:rsidRPr="00DA075D">
              <w:rPr>
                <w:highlight w:val="white"/>
              </w:rPr>
              <w:t>SBRS</w:t>
            </w:r>
            <w:r w:rsidRPr="00DA075D">
              <w:rPr>
                <w:color w:val="000000"/>
                <w:highlight w:val="white"/>
              </w:rPr>
              <w:t xml:space="preserve"> R21, </w:t>
            </w:r>
            <w:proofErr w:type="gramStart"/>
            <w:r w:rsidRPr="00DA075D">
              <w:rPr>
                <w:color w:val="000000"/>
                <w:highlight w:val="white"/>
              </w:rPr>
              <w:t xml:space="preserve">0 </w:t>
            </w:r>
            <w:r w:rsidRPr="00DA075D">
              <w:rPr>
                <w:highlight w:val="white"/>
              </w:rPr>
              <w:t>;</w:t>
            </w:r>
            <w:proofErr w:type="gramEnd"/>
            <w:r w:rsidRPr="00DA075D">
              <w:rPr>
                <w:highlight w:val="white"/>
              </w:rPr>
              <w:t xml:space="preserve"> NẾU 0 R21(PB0=1) BỎ QUA DÒNG SAU</w:t>
            </w:r>
          </w:p>
          <w:p w14:paraId="49FCB5B4" w14:textId="77777777" w:rsidR="00DA075D" w:rsidRPr="00DA075D" w:rsidRDefault="00DA075D" w:rsidP="008850AF">
            <w:pPr>
              <w:pStyle w:val="Code"/>
              <w:rPr>
                <w:highlight w:val="white"/>
              </w:rPr>
            </w:pPr>
            <w:r w:rsidRPr="00DA075D">
              <w:rPr>
                <w:highlight w:val="white"/>
              </w:rPr>
              <w:tab/>
              <w:t>RCALL TANG</w:t>
            </w:r>
          </w:p>
          <w:p w14:paraId="7ED39F2A" w14:textId="77777777" w:rsidR="00DA075D" w:rsidRPr="00DA075D" w:rsidRDefault="00DA075D" w:rsidP="008850AF">
            <w:pPr>
              <w:pStyle w:val="Code"/>
              <w:rPr>
                <w:color w:val="000000"/>
                <w:highlight w:val="white"/>
              </w:rPr>
            </w:pPr>
            <w:r w:rsidRPr="00DA075D">
              <w:rPr>
                <w:color w:val="000000"/>
                <w:highlight w:val="white"/>
              </w:rPr>
              <w:tab/>
            </w:r>
            <w:r w:rsidRPr="00DA075D">
              <w:rPr>
                <w:highlight w:val="white"/>
              </w:rPr>
              <w:t>SBRS</w:t>
            </w:r>
            <w:r w:rsidRPr="00DA075D">
              <w:rPr>
                <w:color w:val="000000"/>
                <w:highlight w:val="white"/>
              </w:rPr>
              <w:t xml:space="preserve"> R21, </w:t>
            </w:r>
            <w:proofErr w:type="gramStart"/>
            <w:r w:rsidRPr="00DA075D">
              <w:rPr>
                <w:color w:val="000000"/>
                <w:highlight w:val="white"/>
              </w:rPr>
              <w:t>1</w:t>
            </w:r>
            <w:r w:rsidRPr="00DA075D">
              <w:rPr>
                <w:highlight w:val="white"/>
              </w:rPr>
              <w:t>;NẾU</w:t>
            </w:r>
            <w:proofErr w:type="gramEnd"/>
            <w:r w:rsidRPr="00DA075D">
              <w:rPr>
                <w:highlight w:val="white"/>
              </w:rPr>
              <w:t xml:space="preserve"> BIT R21 (PB1 = 1) THÌ BỎ QUA DÒNG SAU</w:t>
            </w:r>
          </w:p>
          <w:p w14:paraId="178E1A3A" w14:textId="77777777" w:rsidR="00DA075D" w:rsidRPr="00DA075D" w:rsidRDefault="00DA075D" w:rsidP="008850AF">
            <w:pPr>
              <w:pStyle w:val="Code"/>
              <w:rPr>
                <w:highlight w:val="white"/>
              </w:rPr>
            </w:pPr>
            <w:r w:rsidRPr="00DA075D">
              <w:rPr>
                <w:highlight w:val="white"/>
              </w:rPr>
              <w:tab/>
              <w:t>RCALL GIAM</w:t>
            </w:r>
          </w:p>
          <w:p w14:paraId="4190E23C" w14:textId="77777777" w:rsidR="00DA075D" w:rsidRPr="00DA075D" w:rsidRDefault="00DA075D" w:rsidP="008850AF">
            <w:pPr>
              <w:pStyle w:val="Code"/>
              <w:rPr>
                <w:color w:val="000000"/>
                <w:highlight w:val="white"/>
              </w:rPr>
            </w:pPr>
            <w:r w:rsidRPr="00DA075D">
              <w:rPr>
                <w:color w:val="000000"/>
                <w:highlight w:val="white"/>
              </w:rPr>
              <w:tab/>
            </w:r>
            <w:r w:rsidRPr="00DA075D">
              <w:rPr>
                <w:highlight w:val="white"/>
              </w:rPr>
              <w:t>MOV</w:t>
            </w:r>
            <w:r w:rsidRPr="00DA075D">
              <w:rPr>
                <w:color w:val="000000"/>
                <w:highlight w:val="white"/>
              </w:rPr>
              <w:t xml:space="preserve"> R20, R</w:t>
            </w:r>
            <w:proofErr w:type="gramStart"/>
            <w:r w:rsidRPr="00DA075D">
              <w:rPr>
                <w:color w:val="000000"/>
                <w:highlight w:val="white"/>
              </w:rPr>
              <w:t xml:space="preserve">21 </w:t>
            </w:r>
            <w:r w:rsidRPr="00DA075D">
              <w:rPr>
                <w:highlight w:val="white"/>
              </w:rPr>
              <w:t>;</w:t>
            </w:r>
            <w:proofErr w:type="gramEnd"/>
            <w:r w:rsidRPr="00DA075D">
              <w:rPr>
                <w:highlight w:val="white"/>
              </w:rPr>
              <w:t xml:space="preserve"> LƯU LẠI TRẠNG THÁI PINB</w:t>
            </w:r>
          </w:p>
          <w:p w14:paraId="6E43F65B" w14:textId="77777777" w:rsidR="00DA075D" w:rsidRPr="00DA075D" w:rsidRDefault="00DA075D" w:rsidP="008850AF">
            <w:pPr>
              <w:pStyle w:val="Code"/>
              <w:rPr>
                <w:highlight w:val="white"/>
              </w:rPr>
            </w:pPr>
            <w:r w:rsidRPr="00DA075D">
              <w:rPr>
                <w:highlight w:val="white"/>
              </w:rPr>
              <w:tab/>
              <w:t>RJMP MAIN</w:t>
            </w:r>
          </w:p>
          <w:p w14:paraId="404EE3BD" w14:textId="77777777" w:rsidR="00DA075D" w:rsidRPr="00DA075D" w:rsidRDefault="00DA075D" w:rsidP="008850AF">
            <w:pPr>
              <w:pStyle w:val="Code"/>
              <w:rPr>
                <w:highlight w:val="white"/>
              </w:rPr>
            </w:pPr>
          </w:p>
          <w:p w14:paraId="2D83AC0B" w14:textId="77777777" w:rsidR="00DA075D" w:rsidRPr="00DA075D" w:rsidRDefault="00DA075D" w:rsidP="008850AF">
            <w:pPr>
              <w:pStyle w:val="Code"/>
              <w:rPr>
                <w:color w:val="000000"/>
                <w:highlight w:val="white"/>
              </w:rPr>
            </w:pPr>
            <w:proofErr w:type="gramStart"/>
            <w:r w:rsidRPr="00DA075D">
              <w:rPr>
                <w:highlight w:val="white"/>
              </w:rPr>
              <w:t>;;</w:t>
            </w:r>
            <w:proofErr w:type="gramEnd"/>
            <w:r w:rsidRPr="00DA075D">
              <w:rPr>
                <w:highlight w:val="white"/>
              </w:rPr>
              <w:t>CHƯƠNG TRÌNH CON KIỂM TRA SỐ TỪ 0 ĐẾN 9</w:t>
            </w:r>
          </w:p>
          <w:p w14:paraId="2F6BE86E" w14:textId="77777777" w:rsidR="00DA075D" w:rsidRPr="00DA075D" w:rsidRDefault="00DA075D" w:rsidP="008850AF">
            <w:pPr>
              <w:pStyle w:val="Code"/>
              <w:rPr>
                <w:highlight w:val="white"/>
              </w:rPr>
            </w:pPr>
            <w:r w:rsidRPr="00DA075D">
              <w:rPr>
                <w:highlight w:val="white"/>
              </w:rPr>
              <w:t>SOSANH:</w:t>
            </w:r>
          </w:p>
          <w:p w14:paraId="59C093E8" w14:textId="77777777" w:rsidR="00DA075D" w:rsidRPr="00DA075D" w:rsidRDefault="00DA075D" w:rsidP="008850AF">
            <w:pPr>
              <w:pStyle w:val="Code"/>
              <w:rPr>
                <w:highlight w:val="white"/>
              </w:rPr>
            </w:pPr>
            <w:r w:rsidRPr="00DA075D">
              <w:rPr>
                <w:highlight w:val="white"/>
              </w:rPr>
              <w:tab/>
              <w:t>CPI R25, 10</w:t>
            </w:r>
          </w:p>
          <w:p w14:paraId="4BF72437" w14:textId="77777777" w:rsidR="00DA075D" w:rsidRPr="00DA075D" w:rsidRDefault="00DA075D" w:rsidP="008850AF">
            <w:pPr>
              <w:pStyle w:val="Code"/>
              <w:rPr>
                <w:color w:val="000000"/>
                <w:highlight w:val="white"/>
              </w:rPr>
            </w:pPr>
            <w:r w:rsidRPr="00DA075D">
              <w:rPr>
                <w:color w:val="000000"/>
                <w:highlight w:val="white"/>
              </w:rPr>
              <w:tab/>
            </w:r>
            <w:r w:rsidRPr="00DA075D">
              <w:rPr>
                <w:highlight w:val="white"/>
              </w:rPr>
              <w:t>BREQ</w:t>
            </w:r>
            <w:r w:rsidRPr="00DA075D">
              <w:rPr>
                <w:color w:val="000000"/>
                <w:highlight w:val="white"/>
              </w:rPr>
              <w:t xml:space="preserve"> RESET</w:t>
            </w:r>
            <w:proofErr w:type="gramStart"/>
            <w:r w:rsidRPr="00DA075D">
              <w:rPr>
                <w:color w:val="000000"/>
                <w:highlight w:val="white"/>
              </w:rPr>
              <w:t>0</w:t>
            </w:r>
            <w:r w:rsidRPr="00DA075D">
              <w:rPr>
                <w:highlight w:val="white"/>
              </w:rPr>
              <w:t>;NẾU</w:t>
            </w:r>
            <w:proofErr w:type="gramEnd"/>
            <w:r w:rsidRPr="00DA075D">
              <w:rPr>
                <w:highlight w:val="white"/>
              </w:rPr>
              <w:t xml:space="preserve"> GIÁ TRỊ ĐẾM TẠM THỜI = 10 THÌ TRẢ VỀ 0</w:t>
            </w:r>
          </w:p>
          <w:p w14:paraId="63353243" w14:textId="77777777" w:rsidR="00DA075D" w:rsidRPr="00DA075D" w:rsidRDefault="00DA075D" w:rsidP="008850AF">
            <w:pPr>
              <w:pStyle w:val="Code"/>
              <w:rPr>
                <w:highlight w:val="white"/>
              </w:rPr>
            </w:pPr>
            <w:r w:rsidRPr="00DA075D">
              <w:rPr>
                <w:highlight w:val="white"/>
              </w:rPr>
              <w:tab/>
              <w:t>CPI R25,255</w:t>
            </w:r>
          </w:p>
          <w:p w14:paraId="0AD61DD8" w14:textId="77777777" w:rsidR="00DA075D" w:rsidRPr="00DA075D" w:rsidRDefault="00DA075D" w:rsidP="008850AF">
            <w:pPr>
              <w:pStyle w:val="Code"/>
              <w:rPr>
                <w:color w:val="000000"/>
                <w:highlight w:val="white"/>
              </w:rPr>
            </w:pPr>
            <w:r w:rsidRPr="00DA075D">
              <w:rPr>
                <w:color w:val="000000"/>
                <w:highlight w:val="white"/>
              </w:rPr>
              <w:tab/>
            </w:r>
            <w:r w:rsidRPr="00DA075D">
              <w:rPr>
                <w:highlight w:val="white"/>
              </w:rPr>
              <w:t>BREQ</w:t>
            </w:r>
            <w:r w:rsidRPr="00DA075D">
              <w:rPr>
                <w:color w:val="000000"/>
                <w:highlight w:val="white"/>
              </w:rPr>
              <w:t xml:space="preserve"> RESET</w:t>
            </w:r>
            <w:proofErr w:type="gramStart"/>
            <w:r w:rsidRPr="00DA075D">
              <w:rPr>
                <w:color w:val="000000"/>
                <w:highlight w:val="white"/>
              </w:rPr>
              <w:t>9</w:t>
            </w:r>
            <w:r w:rsidRPr="00DA075D">
              <w:rPr>
                <w:highlight w:val="white"/>
              </w:rPr>
              <w:t>;NẾU</w:t>
            </w:r>
            <w:proofErr w:type="gramEnd"/>
            <w:r w:rsidRPr="00DA075D">
              <w:rPr>
                <w:highlight w:val="white"/>
              </w:rPr>
              <w:t xml:space="preserve"> GIÁ TRỊ ĐẾM TẠM THỜI = 255 THÌ TRẢ VỀ 9</w:t>
            </w:r>
          </w:p>
          <w:p w14:paraId="5343915A" w14:textId="77777777" w:rsidR="00DA075D" w:rsidRPr="00DA075D" w:rsidRDefault="00DA075D" w:rsidP="008850AF">
            <w:pPr>
              <w:pStyle w:val="Code"/>
              <w:rPr>
                <w:highlight w:val="white"/>
              </w:rPr>
            </w:pPr>
            <w:r w:rsidRPr="00DA075D">
              <w:rPr>
                <w:highlight w:val="white"/>
              </w:rPr>
              <w:tab/>
              <w:t>RJMP QUAYVE</w:t>
            </w:r>
          </w:p>
          <w:p w14:paraId="622C1823" w14:textId="77777777" w:rsidR="00DA075D" w:rsidRPr="00DA075D" w:rsidRDefault="00DA075D" w:rsidP="008850AF">
            <w:pPr>
              <w:pStyle w:val="Code"/>
              <w:rPr>
                <w:highlight w:val="white"/>
              </w:rPr>
            </w:pPr>
            <w:r w:rsidRPr="00DA075D">
              <w:rPr>
                <w:highlight w:val="white"/>
              </w:rPr>
              <w:t>RESET0:</w:t>
            </w:r>
          </w:p>
          <w:p w14:paraId="50A6ECE0" w14:textId="77777777" w:rsidR="00DA075D" w:rsidRPr="00DA075D" w:rsidRDefault="00DA075D" w:rsidP="008850AF">
            <w:pPr>
              <w:pStyle w:val="Code"/>
              <w:rPr>
                <w:highlight w:val="white"/>
              </w:rPr>
            </w:pPr>
            <w:r w:rsidRPr="00DA075D">
              <w:rPr>
                <w:highlight w:val="white"/>
              </w:rPr>
              <w:tab/>
              <w:t>LDI R</w:t>
            </w:r>
            <w:proofErr w:type="gramStart"/>
            <w:r w:rsidRPr="00DA075D">
              <w:rPr>
                <w:highlight w:val="white"/>
              </w:rPr>
              <w:t>25,</w:t>
            </w:r>
            <w:r w:rsidRPr="00DA075D">
              <w:rPr>
                <w:color w:val="FF0000"/>
                <w:highlight w:val="white"/>
              </w:rPr>
              <w:t>$</w:t>
            </w:r>
            <w:proofErr w:type="gramEnd"/>
            <w:r w:rsidRPr="00DA075D">
              <w:rPr>
                <w:highlight w:val="white"/>
              </w:rPr>
              <w:t>0</w:t>
            </w:r>
          </w:p>
          <w:p w14:paraId="2EDA3860" w14:textId="77777777" w:rsidR="00DA075D" w:rsidRPr="00DA075D" w:rsidRDefault="00DA075D" w:rsidP="008850AF">
            <w:pPr>
              <w:pStyle w:val="Code"/>
              <w:rPr>
                <w:highlight w:val="white"/>
              </w:rPr>
            </w:pPr>
            <w:r w:rsidRPr="00DA075D">
              <w:rPr>
                <w:highlight w:val="white"/>
              </w:rPr>
              <w:tab/>
              <w:t>RJMP QUAYVE</w:t>
            </w:r>
          </w:p>
          <w:p w14:paraId="04B17D0A" w14:textId="77777777" w:rsidR="00DA075D" w:rsidRPr="00DA075D" w:rsidRDefault="00DA075D" w:rsidP="008850AF">
            <w:pPr>
              <w:pStyle w:val="Code"/>
              <w:rPr>
                <w:highlight w:val="white"/>
              </w:rPr>
            </w:pPr>
            <w:r w:rsidRPr="00DA075D">
              <w:rPr>
                <w:highlight w:val="white"/>
              </w:rPr>
              <w:t>RESET9:</w:t>
            </w:r>
          </w:p>
          <w:p w14:paraId="2816AB05" w14:textId="77777777" w:rsidR="00DA075D" w:rsidRPr="00DA075D" w:rsidRDefault="00DA075D" w:rsidP="008850AF">
            <w:pPr>
              <w:pStyle w:val="Code"/>
              <w:rPr>
                <w:highlight w:val="white"/>
              </w:rPr>
            </w:pPr>
            <w:r w:rsidRPr="00DA075D">
              <w:rPr>
                <w:highlight w:val="white"/>
              </w:rPr>
              <w:tab/>
              <w:t>LDI R</w:t>
            </w:r>
            <w:proofErr w:type="gramStart"/>
            <w:r w:rsidRPr="00DA075D">
              <w:rPr>
                <w:highlight w:val="white"/>
              </w:rPr>
              <w:t>25,</w:t>
            </w:r>
            <w:r w:rsidRPr="00DA075D">
              <w:rPr>
                <w:color w:val="FF0000"/>
                <w:highlight w:val="white"/>
              </w:rPr>
              <w:t>$</w:t>
            </w:r>
            <w:proofErr w:type="gramEnd"/>
            <w:r w:rsidRPr="00DA075D">
              <w:rPr>
                <w:highlight w:val="white"/>
              </w:rPr>
              <w:t>9</w:t>
            </w:r>
          </w:p>
          <w:p w14:paraId="08ABB61D" w14:textId="77777777" w:rsidR="00DA075D" w:rsidRPr="00DA075D" w:rsidRDefault="00DA075D" w:rsidP="008850AF">
            <w:pPr>
              <w:pStyle w:val="Code"/>
              <w:rPr>
                <w:highlight w:val="white"/>
              </w:rPr>
            </w:pPr>
            <w:r w:rsidRPr="00DA075D">
              <w:rPr>
                <w:highlight w:val="white"/>
              </w:rPr>
              <w:t>QUAYVE:</w:t>
            </w:r>
          </w:p>
          <w:p w14:paraId="3E761B1A" w14:textId="77777777" w:rsidR="00DA075D" w:rsidRPr="00DA075D" w:rsidRDefault="00DA075D" w:rsidP="008850AF">
            <w:pPr>
              <w:pStyle w:val="Code"/>
              <w:rPr>
                <w:color w:val="000000"/>
                <w:highlight w:val="white"/>
              </w:rPr>
            </w:pPr>
            <w:r w:rsidRPr="00DA075D">
              <w:rPr>
                <w:color w:val="000000"/>
                <w:highlight w:val="white"/>
              </w:rPr>
              <w:tab/>
            </w:r>
            <w:r w:rsidRPr="00DA075D">
              <w:rPr>
                <w:highlight w:val="white"/>
              </w:rPr>
              <w:t>RET</w:t>
            </w:r>
          </w:p>
          <w:p w14:paraId="53FA807F" w14:textId="77777777" w:rsidR="00DA075D" w:rsidRPr="00DA075D" w:rsidRDefault="00DA075D" w:rsidP="008850AF">
            <w:pPr>
              <w:pStyle w:val="Code"/>
              <w:rPr>
                <w:highlight w:val="white"/>
              </w:rPr>
            </w:pPr>
          </w:p>
          <w:p w14:paraId="4C206FFD" w14:textId="77777777" w:rsidR="00DA075D" w:rsidRPr="00DA075D" w:rsidRDefault="00DA075D" w:rsidP="008850AF">
            <w:pPr>
              <w:pStyle w:val="Code"/>
              <w:rPr>
                <w:color w:val="000000"/>
                <w:highlight w:val="white"/>
              </w:rPr>
            </w:pPr>
            <w:proofErr w:type="gramStart"/>
            <w:r w:rsidRPr="00DA075D">
              <w:rPr>
                <w:highlight w:val="white"/>
              </w:rPr>
              <w:t>;TĂNG</w:t>
            </w:r>
            <w:proofErr w:type="gramEnd"/>
            <w:r w:rsidRPr="00DA075D">
              <w:rPr>
                <w:highlight w:val="white"/>
              </w:rPr>
              <w:t xml:space="preserve"> SỐ ĐẾM LÊN 1 ĐƠN VỊ</w:t>
            </w:r>
          </w:p>
          <w:p w14:paraId="13750D50" w14:textId="77777777" w:rsidR="00DA075D" w:rsidRPr="00DA075D" w:rsidRDefault="00DA075D" w:rsidP="008850AF">
            <w:pPr>
              <w:pStyle w:val="Code"/>
              <w:rPr>
                <w:highlight w:val="white"/>
              </w:rPr>
            </w:pPr>
            <w:r w:rsidRPr="00DA075D">
              <w:rPr>
                <w:highlight w:val="white"/>
              </w:rPr>
              <w:t>TANG:</w:t>
            </w:r>
          </w:p>
          <w:p w14:paraId="0C8C65B8" w14:textId="77777777" w:rsidR="00DA075D" w:rsidRPr="00DA075D" w:rsidRDefault="00DA075D" w:rsidP="008850AF">
            <w:pPr>
              <w:pStyle w:val="Code"/>
              <w:rPr>
                <w:highlight w:val="white"/>
              </w:rPr>
            </w:pPr>
            <w:r w:rsidRPr="00DA075D">
              <w:rPr>
                <w:highlight w:val="white"/>
              </w:rPr>
              <w:tab/>
              <w:t>SBRS R20,0</w:t>
            </w:r>
          </w:p>
          <w:p w14:paraId="01270B68" w14:textId="77777777" w:rsidR="00DA075D" w:rsidRPr="00DA075D" w:rsidRDefault="00DA075D" w:rsidP="008850AF">
            <w:pPr>
              <w:pStyle w:val="Code"/>
              <w:rPr>
                <w:color w:val="000000"/>
                <w:highlight w:val="white"/>
              </w:rPr>
            </w:pPr>
            <w:r w:rsidRPr="00DA075D">
              <w:rPr>
                <w:color w:val="000000"/>
                <w:highlight w:val="white"/>
              </w:rPr>
              <w:tab/>
            </w:r>
            <w:r w:rsidRPr="00DA075D">
              <w:rPr>
                <w:highlight w:val="white"/>
              </w:rPr>
              <w:t>RET</w:t>
            </w:r>
          </w:p>
          <w:p w14:paraId="51ED33CD" w14:textId="77777777" w:rsidR="00DA075D" w:rsidRPr="00DA075D" w:rsidRDefault="00DA075D" w:rsidP="008850AF">
            <w:pPr>
              <w:pStyle w:val="Code"/>
              <w:rPr>
                <w:highlight w:val="white"/>
              </w:rPr>
            </w:pPr>
            <w:r w:rsidRPr="00DA075D">
              <w:rPr>
                <w:highlight w:val="white"/>
              </w:rPr>
              <w:tab/>
              <w:t>INC R25</w:t>
            </w:r>
          </w:p>
          <w:p w14:paraId="13E920F5" w14:textId="77777777" w:rsidR="00DA075D" w:rsidRPr="00DA075D" w:rsidRDefault="00DA075D" w:rsidP="008850AF">
            <w:pPr>
              <w:pStyle w:val="Code"/>
              <w:rPr>
                <w:color w:val="000000"/>
                <w:highlight w:val="white"/>
              </w:rPr>
            </w:pPr>
            <w:r w:rsidRPr="00DA075D">
              <w:rPr>
                <w:color w:val="000000"/>
                <w:highlight w:val="white"/>
              </w:rPr>
              <w:tab/>
            </w:r>
            <w:r w:rsidRPr="00DA075D">
              <w:rPr>
                <w:highlight w:val="white"/>
              </w:rPr>
              <w:t>RET</w:t>
            </w:r>
          </w:p>
          <w:p w14:paraId="71A22201" w14:textId="77777777" w:rsidR="00DA075D" w:rsidRPr="00DA075D" w:rsidRDefault="00DA075D" w:rsidP="008850AF">
            <w:pPr>
              <w:pStyle w:val="Code"/>
              <w:rPr>
                <w:highlight w:val="white"/>
              </w:rPr>
            </w:pPr>
          </w:p>
          <w:p w14:paraId="73FF79BF" w14:textId="77777777" w:rsidR="00DA075D" w:rsidRPr="00DA075D" w:rsidRDefault="00DA075D" w:rsidP="008850AF">
            <w:pPr>
              <w:pStyle w:val="Code"/>
              <w:rPr>
                <w:color w:val="000000"/>
                <w:highlight w:val="white"/>
              </w:rPr>
            </w:pPr>
            <w:proofErr w:type="gramStart"/>
            <w:r w:rsidRPr="00DA075D">
              <w:rPr>
                <w:highlight w:val="white"/>
              </w:rPr>
              <w:t>;GIẢM</w:t>
            </w:r>
            <w:proofErr w:type="gramEnd"/>
            <w:r w:rsidRPr="00DA075D">
              <w:rPr>
                <w:highlight w:val="white"/>
              </w:rPr>
              <w:t xml:space="preserve"> SỐ ĐẾM XUỐNG 1 ĐƠN VỊ.</w:t>
            </w:r>
          </w:p>
          <w:p w14:paraId="2AEE781E" w14:textId="77777777" w:rsidR="00DA075D" w:rsidRPr="00DA075D" w:rsidRDefault="00DA075D" w:rsidP="008850AF">
            <w:pPr>
              <w:pStyle w:val="Code"/>
              <w:rPr>
                <w:highlight w:val="white"/>
              </w:rPr>
            </w:pPr>
            <w:r w:rsidRPr="00DA075D">
              <w:rPr>
                <w:highlight w:val="white"/>
              </w:rPr>
              <w:t>GIAM:</w:t>
            </w:r>
          </w:p>
          <w:p w14:paraId="1982E7C0" w14:textId="77777777" w:rsidR="00DA075D" w:rsidRPr="00DA075D" w:rsidRDefault="00DA075D" w:rsidP="008850AF">
            <w:pPr>
              <w:pStyle w:val="Code"/>
              <w:rPr>
                <w:highlight w:val="white"/>
              </w:rPr>
            </w:pPr>
            <w:r w:rsidRPr="00DA075D">
              <w:rPr>
                <w:highlight w:val="white"/>
              </w:rPr>
              <w:tab/>
              <w:t>SBRS R20, 1</w:t>
            </w:r>
          </w:p>
          <w:p w14:paraId="4E0163DA" w14:textId="77777777" w:rsidR="00DA075D" w:rsidRPr="00DA075D" w:rsidRDefault="00DA075D" w:rsidP="008850AF">
            <w:pPr>
              <w:pStyle w:val="Code"/>
              <w:rPr>
                <w:color w:val="000000"/>
                <w:highlight w:val="white"/>
              </w:rPr>
            </w:pPr>
            <w:r w:rsidRPr="00DA075D">
              <w:rPr>
                <w:color w:val="000000"/>
                <w:highlight w:val="white"/>
              </w:rPr>
              <w:tab/>
            </w:r>
            <w:r w:rsidRPr="00DA075D">
              <w:rPr>
                <w:highlight w:val="white"/>
              </w:rPr>
              <w:t>RET</w:t>
            </w:r>
          </w:p>
          <w:p w14:paraId="26607764" w14:textId="77777777" w:rsidR="00DA075D" w:rsidRPr="00DA075D" w:rsidRDefault="00DA075D" w:rsidP="008850AF">
            <w:pPr>
              <w:pStyle w:val="Code"/>
              <w:rPr>
                <w:highlight w:val="white"/>
              </w:rPr>
            </w:pPr>
            <w:r w:rsidRPr="00DA075D">
              <w:rPr>
                <w:highlight w:val="white"/>
              </w:rPr>
              <w:tab/>
              <w:t>DEC R25</w:t>
            </w:r>
          </w:p>
          <w:p w14:paraId="29A7CBE2" w14:textId="5DD0FEF5" w:rsidR="00DA075D" w:rsidRPr="00DA075D" w:rsidRDefault="00DA075D" w:rsidP="008850AF">
            <w:pPr>
              <w:pStyle w:val="Code"/>
            </w:pPr>
            <w:r w:rsidRPr="00DA075D">
              <w:rPr>
                <w:color w:val="000000"/>
                <w:highlight w:val="white"/>
              </w:rPr>
              <w:lastRenderedPageBreak/>
              <w:tab/>
            </w:r>
            <w:r w:rsidRPr="00DA075D">
              <w:rPr>
                <w:highlight w:val="white"/>
              </w:rPr>
              <w:t>RET</w:t>
            </w:r>
          </w:p>
        </w:tc>
      </w:tr>
    </w:tbl>
    <w:p w14:paraId="4498541E" w14:textId="54ED6484" w:rsidR="00304BEC" w:rsidRPr="0044628B" w:rsidRDefault="00BA363C" w:rsidP="008850AF">
      <w:pPr>
        <w:pStyle w:val="Heading5"/>
      </w:pPr>
      <w:r>
        <w:lastRenderedPageBreak/>
        <w:t>3.6.3.</w:t>
      </w:r>
      <w:r w:rsidR="00222774">
        <w:t>2</w:t>
      </w:r>
      <w:r>
        <w:t xml:space="preserve"> </w:t>
      </w:r>
      <w:r w:rsidR="00304BEC" w:rsidRPr="0044628B">
        <w:t>Chương trình viết bằng C.</w:t>
      </w:r>
    </w:p>
    <w:tbl>
      <w:tblPr>
        <w:tblStyle w:val="TableGrid"/>
        <w:tblW w:w="0" w:type="auto"/>
        <w:tblInd w:w="142" w:type="dxa"/>
        <w:shd w:val="clear" w:color="auto" w:fill="D9D9D9" w:themeFill="background1" w:themeFillShade="D9"/>
        <w:tblLook w:val="04A0" w:firstRow="1" w:lastRow="0" w:firstColumn="1" w:lastColumn="0" w:noHBand="0" w:noVBand="1"/>
      </w:tblPr>
      <w:tblGrid>
        <w:gridCol w:w="9487"/>
      </w:tblGrid>
      <w:tr w:rsidR="00304BEC" w14:paraId="427B9474" w14:textId="77777777" w:rsidTr="00C62381">
        <w:tc>
          <w:tcPr>
            <w:tcW w:w="9487" w:type="dxa"/>
            <w:shd w:val="clear" w:color="auto" w:fill="D9D9D9" w:themeFill="background1" w:themeFillShade="D9"/>
          </w:tcPr>
          <w:p w14:paraId="22DFDA6B" w14:textId="77777777" w:rsidR="00304BEC" w:rsidRPr="00D55BD9" w:rsidRDefault="00304BEC" w:rsidP="008850AF">
            <w:pPr>
              <w:pStyle w:val="Code"/>
              <w:rPr>
                <w:color w:val="000000"/>
                <w:highlight w:val="white"/>
              </w:rPr>
            </w:pPr>
            <w:r w:rsidRPr="00D55BD9">
              <w:rPr>
                <w:highlight w:val="white"/>
              </w:rPr>
              <w:t>volatile</w:t>
            </w:r>
            <w:r w:rsidRPr="00D55BD9">
              <w:rPr>
                <w:color w:val="A31515"/>
                <w:highlight w:val="white"/>
              </w:rPr>
              <w:t xml:space="preserve"> </w:t>
            </w:r>
            <w:r w:rsidRPr="00D55BD9">
              <w:rPr>
                <w:i/>
                <w:iCs/>
                <w:highlight w:val="white"/>
              </w:rPr>
              <w:t>int8_t</w:t>
            </w:r>
            <w:r w:rsidRPr="00D55BD9">
              <w:rPr>
                <w:color w:val="A31515"/>
                <w:highlight w:val="white"/>
              </w:rPr>
              <w:t xml:space="preserve"> </w:t>
            </w:r>
            <w:r w:rsidRPr="00D55BD9">
              <w:rPr>
                <w:color w:val="000080"/>
                <w:highlight w:val="white"/>
              </w:rPr>
              <w:t>val</w:t>
            </w:r>
            <w:r w:rsidRPr="00D55BD9">
              <w:rPr>
                <w:color w:val="000000"/>
                <w:highlight w:val="white"/>
              </w:rPr>
              <w:t>=0;</w:t>
            </w:r>
            <w:r w:rsidRPr="00D55BD9">
              <w:rPr>
                <w:color w:val="A31515"/>
                <w:highlight w:val="white"/>
              </w:rPr>
              <w:t xml:space="preserve"> </w:t>
            </w:r>
            <w:r w:rsidRPr="00D55BD9">
              <w:rPr>
                <w:highlight w:val="white"/>
              </w:rPr>
              <w:t>//KHAI BÁO BIẾN VAL.</w:t>
            </w:r>
          </w:p>
          <w:p w14:paraId="00CAF458" w14:textId="77777777" w:rsidR="00304BEC" w:rsidRPr="00D55BD9" w:rsidRDefault="00304BEC" w:rsidP="008850AF">
            <w:pPr>
              <w:pStyle w:val="Code"/>
              <w:rPr>
                <w:highlight w:val="white"/>
              </w:rPr>
            </w:pPr>
          </w:p>
          <w:p w14:paraId="050C93A9" w14:textId="77777777" w:rsidR="00304BEC" w:rsidRPr="00D55BD9" w:rsidRDefault="00304BEC" w:rsidP="008850AF">
            <w:pPr>
              <w:pStyle w:val="Code"/>
              <w:rPr>
                <w:color w:val="000000"/>
                <w:highlight w:val="white"/>
              </w:rPr>
            </w:pPr>
            <w:r w:rsidRPr="00D55BD9">
              <w:rPr>
                <w:highlight w:val="white"/>
              </w:rPr>
              <w:t>int</w:t>
            </w:r>
            <w:r w:rsidRPr="00D55BD9">
              <w:rPr>
                <w:color w:val="A31515"/>
                <w:highlight w:val="white"/>
              </w:rPr>
              <w:t xml:space="preserve"> </w:t>
            </w:r>
            <w:r w:rsidRPr="00D55BD9">
              <w:rPr>
                <w:color w:val="880000"/>
                <w:highlight w:val="white"/>
              </w:rPr>
              <w:t>main</w:t>
            </w:r>
            <w:r w:rsidRPr="00D55BD9">
              <w:rPr>
                <w:color w:val="000000"/>
                <w:highlight w:val="white"/>
              </w:rPr>
              <w:t>(</w:t>
            </w:r>
            <w:r w:rsidRPr="00D55BD9">
              <w:rPr>
                <w:highlight w:val="white"/>
              </w:rPr>
              <w:t>void</w:t>
            </w:r>
            <w:r w:rsidRPr="00D55BD9">
              <w:rPr>
                <w:color w:val="000000"/>
                <w:highlight w:val="white"/>
              </w:rPr>
              <w:t>)</w:t>
            </w:r>
          </w:p>
          <w:p w14:paraId="4E897D02" w14:textId="77777777" w:rsidR="00304BEC" w:rsidRPr="00D55BD9" w:rsidRDefault="00304BEC" w:rsidP="008850AF">
            <w:pPr>
              <w:pStyle w:val="Code"/>
              <w:rPr>
                <w:highlight w:val="white"/>
              </w:rPr>
            </w:pPr>
            <w:r w:rsidRPr="00D55BD9">
              <w:rPr>
                <w:highlight w:val="white"/>
              </w:rPr>
              <w:t>{</w:t>
            </w:r>
          </w:p>
          <w:p w14:paraId="0B8D870F" w14:textId="77777777" w:rsidR="00304BEC" w:rsidRPr="00D55BD9" w:rsidRDefault="00304BEC" w:rsidP="008850AF">
            <w:pPr>
              <w:pStyle w:val="Code"/>
              <w:rPr>
                <w:color w:val="000000"/>
                <w:highlight w:val="white"/>
              </w:rPr>
            </w:pPr>
            <w:r w:rsidRPr="00D55BD9">
              <w:rPr>
                <w:color w:val="A31515"/>
                <w:highlight w:val="white"/>
              </w:rPr>
              <w:t xml:space="preserve">    </w:t>
            </w:r>
            <w:r>
              <w:rPr>
                <w:color w:val="A31515"/>
                <w:highlight w:val="white"/>
              </w:rPr>
              <w:t xml:space="preserve">  </w:t>
            </w:r>
            <w:r w:rsidRPr="00D55BD9">
              <w:rPr>
                <w:color w:val="A000A0"/>
                <w:highlight w:val="white"/>
              </w:rPr>
              <w:t>DDRD</w:t>
            </w:r>
            <w:r w:rsidRPr="00D55BD9">
              <w:rPr>
                <w:color w:val="A31515"/>
                <w:highlight w:val="white"/>
              </w:rPr>
              <w:t xml:space="preserve"> </w:t>
            </w:r>
            <w:r w:rsidRPr="00D55BD9">
              <w:rPr>
                <w:color w:val="000000"/>
                <w:highlight w:val="white"/>
              </w:rPr>
              <w:t>=</w:t>
            </w:r>
            <w:r w:rsidRPr="00D55BD9">
              <w:rPr>
                <w:color w:val="A31515"/>
                <w:highlight w:val="white"/>
              </w:rPr>
              <w:t xml:space="preserve"> </w:t>
            </w:r>
            <w:r w:rsidRPr="00D55BD9">
              <w:rPr>
                <w:color w:val="000000"/>
                <w:highlight w:val="white"/>
              </w:rPr>
              <w:t>0x00;</w:t>
            </w:r>
            <w:r w:rsidRPr="00D55BD9">
              <w:rPr>
                <w:color w:val="A31515"/>
                <w:highlight w:val="white"/>
              </w:rPr>
              <w:t xml:space="preserve"> </w:t>
            </w:r>
            <w:r w:rsidRPr="00D55BD9">
              <w:rPr>
                <w:highlight w:val="white"/>
              </w:rPr>
              <w:t>//KHAI BÁO CỔNG D LÀ NGÕ NHẬP ĐỂ SỬ DỤNG CHO NGẮT.</w:t>
            </w:r>
          </w:p>
          <w:p w14:paraId="4F83100F" w14:textId="77777777" w:rsidR="00304BEC" w:rsidRPr="00D55BD9" w:rsidRDefault="00304BEC" w:rsidP="008850AF">
            <w:pPr>
              <w:pStyle w:val="Code"/>
              <w:rPr>
                <w:color w:val="000000"/>
                <w:highlight w:val="white"/>
              </w:rPr>
            </w:pPr>
            <w:r w:rsidRPr="00D55BD9">
              <w:rPr>
                <w:color w:val="A31515"/>
                <w:highlight w:val="white"/>
              </w:rPr>
              <w:tab/>
            </w:r>
            <w:r w:rsidRPr="00D55BD9">
              <w:rPr>
                <w:color w:val="A000A0"/>
                <w:highlight w:val="white"/>
              </w:rPr>
              <w:t>PORTD</w:t>
            </w:r>
            <w:r w:rsidRPr="00D55BD9">
              <w:rPr>
                <w:color w:val="A31515"/>
                <w:highlight w:val="white"/>
              </w:rPr>
              <w:t xml:space="preserve"> </w:t>
            </w:r>
            <w:r w:rsidRPr="00D55BD9">
              <w:rPr>
                <w:color w:val="000000"/>
                <w:highlight w:val="white"/>
              </w:rPr>
              <w:t>=</w:t>
            </w:r>
            <w:r w:rsidRPr="00D55BD9">
              <w:rPr>
                <w:color w:val="A31515"/>
                <w:highlight w:val="white"/>
              </w:rPr>
              <w:t xml:space="preserve"> </w:t>
            </w:r>
            <w:r w:rsidRPr="00D55BD9">
              <w:rPr>
                <w:color w:val="000000"/>
                <w:highlight w:val="white"/>
              </w:rPr>
              <w:t>0xFF;</w:t>
            </w:r>
            <w:r w:rsidRPr="00D55BD9">
              <w:rPr>
                <w:color w:val="A31515"/>
                <w:highlight w:val="white"/>
              </w:rPr>
              <w:t xml:space="preserve"> </w:t>
            </w:r>
            <w:r w:rsidRPr="00D55BD9">
              <w:rPr>
                <w:highlight w:val="white"/>
              </w:rPr>
              <w:t>//SỬ DỤNG ĐIỂN TRỞ NỘI KÉO LÊN.</w:t>
            </w:r>
          </w:p>
          <w:p w14:paraId="720BDF78" w14:textId="77777777" w:rsidR="00304BEC" w:rsidRPr="00D55BD9" w:rsidRDefault="00304BEC" w:rsidP="008850AF">
            <w:pPr>
              <w:pStyle w:val="Code"/>
              <w:rPr>
                <w:color w:val="000000"/>
                <w:highlight w:val="white"/>
              </w:rPr>
            </w:pPr>
            <w:r w:rsidRPr="00D55BD9">
              <w:rPr>
                <w:color w:val="A31515"/>
                <w:highlight w:val="white"/>
              </w:rPr>
              <w:tab/>
            </w:r>
            <w:r w:rsidRPr="00D55BD9">
              <w:rPr>
                <w:color w:val="A000A0"/>
                <w:highlight w:val="white"/>
              </w:rPr>
              <w:t>DDRB</w:t>
            </w:r>
            <w:r w:rsidRPr="00D55BD9">
              <w:rPr>
                <w:color w:val="A31515"/>
                <w:highlight w:val="white"/>
              </w:rPr>
              <w:t xml:space="preserve"> </w:t>
            </w:r>
            <w:r w:rsidRPr="00D55BD9">
              <w:rPr>
                <w:color w:val="000000"/>
                <w:highlight w:val="white"/>
              </w:rPr>
              <w:t>=</w:t>
            </w:r>
            <w:r w:rsidRPr="00D55BD9">
              <w:rPr>
                <w:color w:val="A31515"/>
                <w:highlight w:val="white"/>
              </w:rPr>
              <w:t xml:space="preserve"> </w:t>
            </w:r>
            <w:r w:rsidRPr="00D55BD9">
              <w:rPr>
                <w:color w:val="000000"/>
                <w:highlight w:val="white"/>
              </w:rPr>
              <w:t>0xFF;</w:t>
            </w:r>
            <w:r w:rsidRPr="00D55BD9">
              <w:rPr>
                <w:color w:val="A31515"/>
                <w:highlight w:val="white"/>
              </w:rPr>
              <w:t xml:space="preserve"> </w:t>
            </w:r>
            <w:r w:rsidRPr="00D55BD9">
              <w:rPr>
                <w:highlight w:val="white"/>
              </w:rPr>
              <w:t>//CỔNG C LÀ NGÕ XUẤT</w:t>
            </w:r>
          </w:p>
          <w:p w14:paraId="4C88FE7F" w14:textId="77777777" w:rsidR="00304BEC" w:rsidRPr="00D55BD9" w:rsidRDefault="00304BEC" w:rsidP="008850AF">
            <w:pPr>
              <w:pStyle w:val="Code"/>
              <w:rPr>
                <w:color w:val="000000"/>
                <w:highlight w:val="white"/>
              </w:rPr>
            </w:pPr>
            <w:r w:rsidRPr="00D55BD9">
              <w:rPr>
                <w:highlight w:val="white"/>
              </w:rPr>
              <w:tab/>
            </w:r>
          </w:p>
          <w:p w14:paraId="3E982A60" w14:textId="77777777" w:rsidR="00304BEC" w:rsidRPr="00D55BD9" w:rsidRDefault="00304BEC" w:rsidP="008850AF">
            <w:pPr>
              <w:pStyle w:val="Code"/>
              <w:rPr>
                <w:color w:val="000000"/>
                <w:highlight w:val="white"/>
              </w:rPr>
            </w:pPr>
            <w:r w:rsidRPr="00D55BD9">
              <w:rPr>
                <w:color w:val="A31515"/>
                <w:highlight w:val="white"/>
              </w:rPr>
              <w:tab/>
            </w:r>
            <w:r w:rsidRPr="00D55BD9">
              <w:rPr>
                <w:color w:val="A000A0"/>
                <w:highlight w:val="white"/>
              </w:rPr>
              <w:t>MCUCR</w:t>
            </w:r>
            <w:r w:rsidRPr="00D55BD9">
              <w:rPr>
                <w:color w:val="A31515"/>
                <w:highlight w:val="white"/>
              </w:rPr>
              <w:t xml:space="preserve"> </w:t>
            </w:r>
            <w:r w:rsidRPr="00D55BD9">
              <w:rPr>
                <w:color w:val="000000"/>
                <w:highlight w:val="white"/>
              </w:rPr>
              <w:t>|=</w:t>
            </w:r>
            <w:r w:rsidRPr="00D55BD9">
              <w:rPr>
                <w:color w:val="A31515"/>
                <w:highlight w:val="white"/>
              </w:rPr>
              <w:t xml:space="preserve"> </w:t>
            </w:r>
            <w:r w:rsidRPr="00D55BD9">
              <w:rPr>
                <w:color w:val="000000"/>
                <w:highlight w:val="white"/>
              </w:rPr>
              <w:t>(1&lt;&lt;</w:t>
            </w:r>
            <w:r w:rsidRPr="00D55BD9">
              <w:rPr>
                <w:color w:val="A000A0"/>
                <w:highlight w:val="white"/>
              </w:rPr>
              <w:t>ISC</w:t>
            </w:r>
            <w:proofErr w:type="gramStart"/>
            <w:r w:rsidRPr="00D55BD9">
              <w:rPr>
                <w:color w:val="A000A0"/>
                <w:highlight w:val="white"/>
              </w:rPr>
              <w:t>11</w:t>
            </w:r>
            <w:r w:rsidRPr="00D55BD9">
              <w:rPr>
                <w:color w:val="000000"/>
                <w:highlight w:val="white"/>
              </w:rPr>
              <w:t>)|</w:t>
            </w:r>
            <w:proofErr w:type="gramEnd"/>
            <w:r w:rsidRPr="00D55BD9">
              <w:rPr>
                <w:color w:val="000000"/>
                <w:highlight w:val="white"/>
              </w:rPr>
              <w:t>(1&lt;&lt;</w:t>
            </w:r>
            <w:r w:rsidRPr="00D55BD9">
              <w:rPr>
                <w:color w:val="A000A0"/>
                <w:highlight w:val="white"/>
              </w:rPr>
              <w:t>ISC01</w:t>
            </w:r>
            <w:r w:rsidRPr="00D55BD9">
              <w:rPr>
                <w:color w:val="000000"/>
                <w:highlight w:val="white"/>
              </w:rPr>
              <w:t>);</w:t>
            </w:r>
            <w:r w:rsidRPr="00D55BD9">
              <w:rPr>
                <w:color w:val="A31515"/>
                <w:highlight w:val="white"/>
              </w:rPr>
              <w:t xml:space="preserve"> </w:t>
            </w:r>
            <w:r w:rsidRPr="00D55BD9">
              <w:rPr>
                <w:highlight w:val="white"/>
              </w:rPr>
              <w:t>//THIẾT LẬP MODE: 2 NGẮT CẠNH XUỐNG.</w:t>
            </w:r>
          </w:p>
          <w:p w14:paraId="6E9E6F5A" w14:textId="77777777" w:rsidR="00304BEC" w:rsidRPr="00D55BD9" w:rsidRDefault="00304BEC" w:rsidP="008850AF">
            <w:pPr>
              <w:pStyle w:val="Code"/>
              <w:rPr>
                <w:color w:val="000000"/>
                <w:highlight w:val="white"/>
              </w:rPr>
            </w:pPr>
            <w:r w:rsidRPr="00D55BD9">
              <w:rPr>
                <w:color w:val="A31515"/>
                <w:highlight w:val="white"/>
              </w:rPr>
              <w:tab/>
            </w:r>
            <w:r w:rsidRPr="00D55BD9">
              <w:rPr>
                <w:color w:val="A000A0"/>
                <w:highlight w:val="white"/>
              </w:rPr>
              <w:t>GICR</w:t>
            </w:r>
            <w:r w:rsidRPr="00D55BD9">
              <w:rPr>
                <w:color w:val="A31515"/>
                <w:highlight w:val="white"/>
              </w:rPr>
              <w:t xml:space="preserve"> </w:t>
            </w:r>
            <w:r w:rsidRPr="00D55BD9">
              <w:rPr>
                <w:color w:val="000000"/>
                <w:highlight w:val="white"/>
              </w:rPr>
              <w:t>|=</w:t>
            </w:r>
            <w:r w:rsidRPr="00D55BD9">
              <w:rPr>
                <w:color w:val="A31515"/>
                <w:highlight w:val="white"/>
              </w:rPr>
              <w:t xml:space="preserve"> </w:t>
            </w:r>
            <w:r w:rsidRPr="00D55BD9">
              <w:rPr>
                <w:color w:val="000000"/>
                <w:highlight w:val="white"/>
              </w:rPr>
              <w:t>(1&lt;&lt;</w:t>
            </w:r>
            <w:r w:rsidRPr="00D55BD9">
              <w:rPr>
                <w:color w:val="A000A0"/>
                <w:highlight w:val="white"/>
              </w:rPr>
              <w:t>INT1</w:t>
            </w:r>
            <w:r w:rsidRPr="00D55BD9">
              <w:rPr>
                <w:color w:val="000000"/>
                <w:highlight w:val="white"/>
              </w:rPr>
              <w:t>)</w:t>
            </w:r>
            <w:r w:rsidRPr="00D55BD9">
              <w:rPr>
                <w:color w:val="A31515"/>
                <w:highlight w:val="white"/>
              </w:rPr>
              <w:t xml:space="preserve"> </w:t>
            </w:r>
            <w:r w:rsidRPr="00D55BD9">
              <w:rPr>
                <w:color w:val="000000"/>
                <w:highlight w:val="white"/>
              </w:rPr>
              <w:t>|</w:t>
            </w:r>
            <w:r w:rsidRPr="00D55BD9">
              <w:rPr>
                <w:color w:val="A31515"/>
                <w:highlight w:val="white"/>
              </w:rPr>
              <w:t xml:space="preserve"> </w:t>
            </w:r>
            <w:r w:rsidRPr="00D55BD9">
              <w:rPr>
                <w:color w:val="000000"/>
                <w:highlight w:val="white"/>
              </w:rPr>
              <w:t>(1&lt;&lt;</w:t>
            </w:r>
            <w:r w:rsidRPr="00D55BD9">
              <w:rPr>
                <w:color w:val="A000A0"/>
                <w:highlight w:val="white"/>
              </w:rPr>
              <w:t>INT0</w:t>
            </w:r>
            <w:r w:rsidRPr="00D55BD9">
              <w:rPr>
                <w:color w:val="000000"/>
                <w:highlight w:val="white"/>
              </w:rPr>
              <w:t>);</w:t>
            </w:r>
            <w:r w:rsidRPr="00D55BD9">
              <w:rPr>
                <w:color w:val="A31515"/>
                <w:highlight w:val="white"/>
              </w:rPr>
              <w:t xml:space="preserve"> </w:t>
            </w:r>
            <w:r w:rsidRPr="00D55BD9">
              <w:rPr>
                <w:highlight w:val="white"/>
              </w:rPr>
              <w:t>//THIẾT LẬP: CHO PHÉP NGẮT HOẠT ĐỘNG.</w:t>
            </w:r>
          </w:p>
          <w:p w14:paraId="4F22BEAA" w14:textId="77777777" w:rsidR="00304BEC" w:rsidRPr="00D55BD9" w:rsidRDefault="00304BEC" w:rsidP="008850AF">
            <w:pPr>
              <w:pStyle w:val="Code"/>
              <w:rPr>
                <w:color w:val="000000"/>
                <w:highlight w:val="white"/>
              </w:rPr>
            </w:pPr>
            <w:r w:rsidRPr="00D55BD9">
              <w:rPr>
                <w:color w:val="A31515"/>
                <w:highlight w:val="white"/>
              </w:rPr>
              <w:tab/>
            </w:r>
            <w:proofErr w:type="gramStart"/>
            <w:r w:rsidRPr="00D55BD9">
              <w:rPr>
                <w:color w:val="A000A0"/>
                <w:highlight w:val="white"/>
              </w:rPr>
              <w:t>sei</w:t>
            </w:r>
            <w:r w:rsidRPr="00D55BD9">
              <w:rPr>
                <w:color w:val="000000"/>
                <w:highlight w:val="white"/>
              </w:rPr>
              <w:t>(</w:t>
            </w:r>
            <w:proofErr w:type="gramEnd"/>
            <w:r w:rsidRPr="00D55BD9">
              <w:rPr>
                <w:color w:val="000000"/>
                <w:highlight w:val="white"/>
              </w:rPr>
              <w:t>);</w:t>
            </w:r>
            <w:r w:rsidRPr="00D55BD9">
              <w:rPr>
                <w:highlight w:val="white"/>
              </w:rPr>
              <w:t>//THIẾT LẬP: NGẮT TOÀN CỤC.</w:t>
            </w:r>
          </w:p>
          <w:p w14:paraId="02F95A0D" w14:textId="77777777" w:rsidR="00304BEC" w:rsidRPr="00D55BD9" w:rsidRDefault="00304BEC" w:rsidP="008850AF">
            <w:pPr>
              <w:pStyle w:val="Code"/>
              <w:rPr>
                <w:highlight w:val="white"/>
              </w:rPr>
            </w:pPr>
          </w:p>
          <w:p w14:paraId="3300537B" w14:textId="77777777" w:rsidR="00304BEC" w:rsidRPr="00D55BD9" w:rsidRDefault="00304BEC" w:rsidP="008850AF">
            <w:pPr>
              <w:pStyle w:val="Code"/>
              <w:rPr>
                <w:color w:val="000000"/>
                <w:highlight w:val="white"/>
              </w:rPr>
            </w:pPr>
            <w:r w:rsidRPr="00D55BD9">
              <w:rPr>
                <w:highlight w:val="white"/>
              </w:rPr>
              <w:t xml:space="preserve">    while </w:t>
            </w:r>
            <w:r w:rsidRPr="00D55BD9">
              <w:rPr>
                <w:color w:val="000000"/>
                <w:highlight w:val="white"/>
              </w:rPr>
              <w:t>(1)</w:t>
            </w:r>
            <w:r w:rsidRPr="00D55BD9">
              <w:rPr>
                <w:highlight w:val="white"/>
              </w:rPr>
              <w:t xml:space="preserve"> </w:t>
            </w:r>
          </w:p>
          <w:p w14:paraId="2E8F565A" w14:textId="77777777" w:rsidR="00304BEC" w:rsidRPr="00D55BD9" w:rsidRDefault="00304BEC" w:rsidP="008850AF">
            <w:pPr>
              <w:pStyle w:val="Code"/>
              <w:rPr>
                <w:color w:val="000000"/>
                <w:highlight w:val="white"/>
              </w:rPr>
            </w:pPr>
            <w:r w:rsidRPr="00D55BD9">
              <w:rPr>
                <w:highlight w:val="white"/>
              </w:rPr>
              <w:t xml:space="preserve">    </w:t>
            </w:r>
            <w:r w:rsidRPr="00D55BD9">
              <w:rPr>
                <w:color w:val="000000"/>
                <w:highlight w:val="white"/>
              </w:rPr>
              <w:t>{</w:t>
            </w:r>
          </w:p>
          <w:p w14:paraId="4BF07BCF" w14:textId="77777777" w:rsidR="00304BEC" w:rsidRPr="00D55BD9" w:rsidRDefault="00304BEC" w:rsidP="008850AF">
            <w:pPr>
              <w:pStyle w:val="Code"/>
              <w:rPr>
                <w:color w:val="000000"/>
                <w:highlight w:val="white"/>
              </w:rPr>
            </w:pPr>
            <w:r w:rsidRPr="00D55BD9">
              <w:rPr>
                <w:color w:val="A31515"/>
                <w:highlight w:val="white"/>
              </w:rPr>
              <w:tab/>
            </w:r>
            <w:r w:rsidRPr="00D55BD9">
              <w:rPr>
                <w:color w:val="A31515"/>
                <w:highlight w:val="white"/>
              </w:rPr>
              <w:tab/>
            </w:r>
            <w:r w:rsidRPr="00D55BD9">
              <w:rPr>
                <w:highlight w:val="white"/>
              </w:rPr>
              <w:t>PORTC</w:t>
            </w:r>
            <w:r w:rsidRPr="00D55BD9">
              <w:rPr>
                <w:color w:val="000000"/>
                <w:highlight w:val="white"/>
              </w:rPr>
              <w:t>++;</w:t>
            </w:r>
          </w:p>
          <w:p w14:paraId="63CA881E" w14:textId="77777777" w:rsidR="00304BEC" w:rsidRPr="00D55BD9" w:rsidRDefault="00304BEC" w:rsidP="008850AF">
            <w:pPr>
              <w:pStyle w:val="Code"/>
              <w:rPr>
                <w:color w:val="000000"/>
                <w:highlight w:val="white"/>
              </w:rPr>
            </w:pPr>
            <w:r w:rsidRPr="00D55BD9">
              <w:rPr>
                <w:color w:val="A31515"/>
                <w:highlight w:val="white"/>
              </w:rPr>
              <w:tab/>
            </w:r>
            <w:r w:rsidRPr="00D55BD9">
              <w:rPr>
                <w:color w:val="A31515"/>
                <w:highlight w:val="white"/>
              </w:rPr>
              <w:tab/>
            </w:r>
            <w:r w:rsidRPr="00D55BD9">
              <w:rPr>
                <w:highlight w:val="white"/>
              </w:rPr>
              <w:t>_delay_loop_2</w:t>
            </w:r>
            <w:r w:rsidRPr="00D55BD9">
              <w:rPr>
                <w:color w:val="000000"/>
                <w:highlight w:val="white"/>
              </w:rPr>
              <w:t>(60000);</w:t>
            </w:r>
          </w:p>
          <w:p w14:paraId="6BD4D185" w14:textId="77777777" w:rsidR="00304BEC" w:rsidRPr="00D55BD9" w:rsidRDefault="00304BEC" w:rsidP="008850AF">
            <w:pPr>
              <w:pStyle w:val="Code"/>
              <w:rPr>
                <w:color w:val="000000"/>
                <w:highlight w:val="white"/>
              </w:rPr>
            </w:pPr>
            <w:r w:rsidRPr="00D55BD9">
              <w:rPr>
                <w:highlight w:val="white"/>
              </w:rPr>
              <w:t xml:space="preserve">    </w:t>
            </w:r>
            <w:r w:rsidRPr="00D55BD9">
              <w:rPr>
                <w:color w:val="000000"/>
                <w:highlight w:val="white"/>
              </w:rPr>
              <w:t>}</w:t>
            </w:r>
          </w:p>
          <w:p w14:paraId="5E76C75D" w14:textId="77777777" w:rsidR="00304BEC" w:rsidRPr="00D55BD9" w:rsidRDefault="00304BEC" w:rsidP="008850AF">
            <w:pPr>
              <w:pStyle w:val="Code"/>
              <w:rPr>
                <w:color w:val="000000"/>
                <w:highlight w:val="white"/>
              </w:rPr>
            </w:pPr>
            <w:r w:rsidRPr="00D55BD9">
              <w:rPr>
                <w:color w:val="A31515"/>
                <w:highlight w:val="white"/>
              </w:rPr>
              <w:tab/>
            </w:r>
            <w:r w:rsidRPr="00D55BD9">
              <w:rPr>
                <w:highlight w:val="white"/>
              </w:rPr>
              <w:t>return</w:t>
            </w:r>
            <w:r w:rsidRPr="00D55BD9">
              <w:rPr>
                <w:color w:val="A31515"/>
                <w:highlight w:val="white"/>
              </w:rPr>
              <w:t xml:space="preserve"> </w:t>
            </w:r>
            <w:r w:rsidRPr="00D55BD9">
              <w:rPr>
                <w:color w:val="000000"/>
                <w:highlight w:val="white"/>
              </w:rPr>
              <w:t>0;</w:t>
            </w:r>
          </w:p>
          <w:p w14:paraId="0DCB11EE" w14:textId="77777777" w:rsidR="00304BEC" w:rsidRDefault="00304BEC" w:rsidP="008850AF">
            <w:pPr>
              <w:pStyle w:val="Code"/>
            </w:pPr>
            <w:r w:rsidRPr="00D55BD9">
              <w:rPr>
                <w:highlight w:val="white"/>
              </w:rPr>
              <w:t>}</w:t>
            </w:r>
          </w:p>
        </w:tc>
      </w:tr>
    </w:tbl>
    <w:p w14:paraId="19FAFA70" w14:textId="77777777" w:rsidR="00304BEC" w:rsidRPr="00D55BD9" w:rsidRDefault="00304BEC" w:rsidP="008850AF"/>
    <w:p w14:paraId="09AD082C" w14:textId="6C73DD60" w:rsidR="00DA075D" w:rsidRPr="0044628B" w:rsidRDefault="00BA363C" w:rsidP="008850AF">
      <w:pPr>
        <w:pStyle w:val="Heading5"/>
      </w:pPr>
      <w:r>
        <w:t>3.6.3.</w:t>
      </w:r>
      <w:r w:rsidR="00222774">
        <w:t xml:space="preserve">3 </w:t>
      </w:r>
      <w:r w:rsidR="00DA075D" w:rsidRPr="0044628B">
        <w:t xml:space="preserve">Mô phỏng </w:t>
      </w:r>
      <w:r w:rsidR="00AE1435">
        <w:t>chương trình</w:t>
      </w:r>
      <w:r w:rsidR="00DA075D" w:rsidRPr="0044628B">
        <w:t xml:space="preserve"> bằng Proteus.</w:t>
      </w:r>
    </w:p>
    <w:p w14:paraId="6FEF33B4" w14:textId="77777777" w:rsidR="00DA075D" w:rsidRDefault="00DA075D" w:rsidP="008850AF">
      <w:pPr>
        <w:pStyle w:val="Caption"/>
      </w:pPr>
      <w:r w:rsidRPr="00AD6DA4">
        <w:rPr>
          <w:noProof/>
        </w:rPr>
        <w:drawing>
          <wp:inline distT="0" distB="0" distL="0" distR="0" wp14:anchorId="208719C5" wp14:editId="26BCA56E">
            <wp:extent cx="6120765" cy="2011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011045"/>
                    </a:xfrm>
                    <a:prstGeom prst="rect">
                      <a:avLst/>
                    </a:prstGeom>
                  </pic:spPr>
                </pic:pic>
              </a:graphicData>
            </a:graphic>
          </wp:inline>
        </w:drawing>
      </w:r>
    </w:p>
    <w:p w14:paraId="56997B81" w14:textId="6BCD681C" w:rsidR="00DA075D" w:rsidRPr="00DA075D" w:rsidRDefault="00DA075D" w:rsidP="008850AF">
      <w:pPr>
        <w:pStyle w:val="Caption"/>
      </w:pPr>
      <w:bookmarkStart w:id="30" w:name="_Toc27690534"/>
      <w:r>
        <w:t xml:space="preserve">Hình  </w:t>
      </w:r>
      <w:r w:rsidR="005A1EB5">
        <w:fldChar w:fldCharType="begin"/>
      </w:r>
      <w:r w:rsidR="005A1EB5">
        <w:instrText xml:space="preserve"> SEQ Hình_ \* ARABIC </w:instrText>
      </w:r>
      <w:r w:rsidR="005A1EB5">
        <w:fldChar w:fldCharType="separate"/>
      </w:r>
      <w:r w:rsidR="004E4242">
        <w:rPr>
          <w:noProof/>
        </w:rPr>
        <w:t>12</w:t>
      </w:r>
      <w:r w:rsidR="005A1EB5">
        <w:rPr>
          <w:noProof/>
        </w:rPr>
        <w:fldChar w:fldCharType="end"/>
      </w:r>
      <w:r>
        <w:t>:Mạch</w:t>
      </w:r>
      <w:r w:rsidR="0044628B">
        <w:t xml:space="preserve"> đếm lên, xuống sử dụng ngắt ngoài bằng ATmega8.</w:t>
      </w:r>
      <w:bookmarkEnd w:id="30"/>
    </w:p>
    <w:p w14:paraId="61FFE4AB" w14:textId="5B7682A9" w:rsidR="0044628B" w:rsidRDefault="0044628B" w:rsidP="00CD347F">
      <w:pPr>
        <w:pStyle w:val="Heading3"/>
      </w:pPr>
      <w:bookmarkStart w:id="31" w:name="_Toc27690593"/>
      <w:r>
        <w:t>3.7.   Timer/Counter trên ATmega8.</w:t>
      </w:r>
      <w:bookmarkEnd w:id="31"/>
    </w:p>
    <w:p w14:paraId="6C7F6B6D" w14:textId="5E512D8A" w:rsidR="00BB5165" w:rsidRDefault="00BA363C" w:rsidP="008850AF">
      <w:pPr>
        <w:pStyle w:val="Heading4"/>
      </w:pPr>
      <w:r>
        <w:t xml:space="preserve">3.7.1.   </w:t>
      </w:r>
      <w:r w:rsidR="00BB5165">
        <w:t>Giới thiệu về Timer/Counter trên AVR.</w:t>
      </w:r>
    </w:p>
    <w:p w14:paraId="1828B7F4" w14:textId="77777777" w:rsidR="00BB5165" w:rsidRDefault="00BB5165" w:rsidP="008850AF">
      <w:r>
        <w:t xml:space="preserve">Là module độc lập với CPU với chức năng chính là định thì (tạo ra một khoảng thời gian, đếm thời gian, …) và đếm sự kiện ngoài ra còn có chức năng tạo xung điều rộng PWM (Pulse Width Modulation). </w:t>
      </w:r>
    </w:p>
    <w:p w14:paraId="726C1808" w14:textId="709AACDE" w:rsidR="00BB5165" w:rsidRPr="00BB5165" w:rsidRDefault="00BB5165" w:rsidP="008850AF">
      <w:r>
        <w:t>Ở</w:t>
      </w:r>
      <w:r w:rsidRPr="00BB5165">
        <w:t xml:space="preserve"> một số dòng AVR, một số Timer/Counter còn được dùng như các bộ canh chỉnh thời gian (calibration) trong các ứng dụng thời gian thực.</w:t>
      </w:r>
    </w:p>
    <w:p w14:paraId="546317A1" w14:textId="5884A659" w:rsidR="0044628B" w:rsidRDefault="00BA363C" w:rsidP="008850AF">
      <w:pPr>
        <w:pStyle w:val="Heading4"/>
      </w:pPr>
      <w:r>
        <w:t xml:space="preserve">3.7.2.   </w:t>
      </w:r>
      <w:r w:rsidR="00E267EB">
        <w:t>Timer/Counter trên chip ATmega8.</w:t>
      </w:r>
    </w:p>
    <w:p w14:paraId="21AF7B18" w14:textId="797B276D" w:rsidR="00BB5165" w:rsidRDefault="00BB5165" w:rsidP="008850AF">
      <w:r>
        <w:t>Trên chip ATmega8 có 2 bộ timer 8 bits (Timer/Counter0 và Timer/Counter2) và 1 bộ Timer 16 bits (Timer/Counter1).</w:t>
      </w:r>
    </w:p>
    <w:p w14:paraId="4852D048" w14:textId="51329AA7" w:rsidR="00BB5165" w:rsidRDefault="00BB5165" w:rsidP="008850AF">
      <w:pPr>
        <w:pStyle w:val="ListParagraph"/>
      </w:pPr>
      <w:r>
        <w:tab/>
        <w:t xml:space="preserve">Timer/Counter0: là một bộ định thời, đếm đơn giản với 8 bits. </w:t>
      </w:r>
      <w:r w:rsidRPr="00BB5165">
        <w:t xml:space="preserve"> Gọi là đơn giản vì bộ này chỉ có 1 chế độ hoạt động (mode) so với 5 chế độ của bộ </w:t>
      </w:r>
      <w:r w:rsidRPr="00BB5165">
        <w:lastRenderedPageBreak/>
        <w:t>Timer/Counter1. Chế độ hoat động của Timer/Counter0 thực chất có thể coi như 2 chế độ nhỏ (và cũng là 2 chức năng cơ bản) đó là tạo ra một khoảng thời gian và đếm sự kiện. </w:t>
      </w:r>
    </w:p>
    <w:p w14:paraId="1D63D68E" w14:textId="3CD4D6B8" w:rsidR="00BB5165" w:rsidRDefault="00BB5165" w:rsidP="008850AF">
      <w:pPr>
        <w:pStyle w:val="ListParagraph"/>
      </w:pPr>
      <w:r>
        <w:rPr>
          <w:color w:val="333333"/>
          <w:sz w:val="28"/>
          <w:szCs w:val="28"/>
        </w:rPr>
        <w:t> </w:t>
      </w:r>
      <w:r w:rsidRPr="00BB5165">
        <w:rPr>
          <w:bCs/>
        </w:rPr>
        <w:t>Timer/Counter1</w:t>
      </w:r>
      <w:r w:rsidRPr="00BB5165">
        <w:t>: là bộ định thời, đếm đa năng 16 bit</w:t>
      </w:r>
      <w:r>
        <w:t>s</w:t>
      </w:r>
      <w:r w:rsidRPr="00BB5165">
        <w:t>. Bộ Timer/Counter này có 5 chế độ hoạt động chính. Ngoài các chức năng thông thường, Timer/Counter1 còn được dùng để tạo ra xung điều rộng PWM dùng cho các mục đích điều khiển. Có thể tạo 2 tín hiệu PWM độc lập trên các chân OC1A (chân 15) và OC1B (chân 16) bằng Timer/Counter1.</w:t>
      </w:r>
    </w:p>
    <w:p w14:paraId="4C3E36E5" w14:textId="78E6A889" w:rsidR="00BB5165" w:rsidRDefault="00BB5165" w:rsidP="008850AF">
      <w:pPr>
        <w:pStyle w:val="ListParagraph"/>
      </w:pPr>
      <w:r w:rsidRPr="00BB5165">
        <w:t>Timer/Counter2: tuy là một module 8</w:t>
      </w:r>
      <w:r>
        <w:t xml:space="preserve"> </w:t>
      </w:r>
      <w:r w:rsidRPr="00BB5165">
        <w:t>bit</w:t>
      </w:r>
      <w:r>
        <w:t>s</w:t>
      </w:r>
      <w:r w:rsidRPr="00BB5165">
        <w:t xml:space="preserve"> như Timer/Counter0 nhưng Timer/Counter2 có đến 4 chế độ hoạt động như Timer/Counter1, ngoài ra nó nó còn được sử dụng như một module canh chỉnh thời gian cho các ứng dụng thời gian thực (chế độ asynchronous).</w:t>
      </w:r>
    </w:p>
    <w:p w14:paraId="43DC76F2" w14:textId="6309186E" w:rsidR="00BB5165" w:rsidRDefault="00C62381" w:rsidP="008850AF">
      <w:r>
        <w:t>Một số định nghĩa:</w:t>
      </w:r>
    </w:p>
    <w:p w14:paraId="6EFB124B" w14:textId="1B757DC2" w:rsidR="00C62381" w:rsidRDefault="00C62381" w:rsidP="008850AF">
      <w:pPr>
        <w:pStyle w:val="ListParagraph"/>
      </w:pPr>
      <w:r>
        <w:t>BOTTOM: giá trị thấp nhất mà một T/C có thể đạt được, giá trị luôn là 0.</w:t>
      </w:r>
    </w:p>
    <w:p w14:paraId="056638C6" w14:textId="14AB00AD" w:rsidR="00C62381" w:rsidRDefault="00C62381" w:rsidP="008850AF">
      <w:pPr>
        <w:pStyle w:val="ListParagraph"/>
      </w:pPr>
      <w:r>
        <w:t>MAX: giá trị lớn nhất mà một T/C có thể đạt được, giá trị này quy định bởi độ rộng thanh ghi của T/C có thể chứa.</w:t>
      </w:r>
    </w:p>
    <w:p w14:paraId="7F45A737" w14:textId="584377FB" w:rsidR="00C62381" w:rsidRDefault="00C62381" w:rsidP="008850AF">
      <w:pPr>
        <w:pStyle w:val="ListParagraph"/>
      </w:pPr>
      <w:r>
        <w:t>TOP: giá trị mà khi T/C đạt đến nó sẽ thay đổi trạng thái, có thể thay đổi bằng cách điều khiển các bit điều khiển tương ứng hoặc nhập thông qua một số thanh ghi.</w:t>
      </w:r>
    </w:p>
    <w:p w14:paraId="48368FB6" w14:textId="39616C37" w:rsidR="00C62381" w:rsidRDefault="00C62381" w:rsidP="008850AF">
      <w:r>
        <w:t>Thanh ghi dành cho hoạt động và điều khiển Timer/Counter0:</w:t>
      </w:r>
    </w:p>
    <w:p w14:paraId="69815C22" w14:textId="4847888D" w:rsidR="00C62381" w:rsidRDefault="00C62381" w:rsidP="008850AF">
      <w:pPr>
        <w:pStyle w:val="ListParagraph"/>
      </w:pPr>
      <w:r w:rsidRPr="00C62381">
        <w:t>TCNT0 (Timer/Counter Register)</w:t>
      </w:r>
      <w:r w:rsidR="00947D93">
        <w:t>:</w:t>
      </w:r>
    </w:p>
    <w:tbl>
      <w:tblPr>
        <w:tblStyle w:val="TableGrid"/>
        <w:tblW w:w="893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5"/>
        <w:gridCol w:w="851"/>
        <w:gridCol w:w="709"/>
        <w:gridCol w:w="709"/>
        <w:gridCol w:w="850"/>
        <w:gridCol w:w="851"/>
        <w:gridCol w:w="850"/>
        <w:gridCol w:w="851"/>
        <w:gridCol w:w="987"/>
      </w:tblGrid>
      <w:tr w:rsidR="00C62381" w:rsidRPr="0013383D" w14:paraId="6EAA5E50" w14:textId="77777777" w:rsidTr="00947D93">
        <w:tc>
          <w:tcPr>
            <w:tcW w:w="1418" w:type="dxa"/>
          </w:tcPr>
          <w:p w14:paraId="6AEA93BC" w14:textId="77777777" w:rsidR="00C62381" w:rsidRPr="0013383D" w:rsidRDefault="00C62381" w:rsidP="008850AF">
            <w:pPr>
              <w:pStyle w:val="TABLEregister"/>
            </w:pPr>
            <w:r w:rsidRPr="0013383D">
              <w:t>Bit</w:t>
            </w:r>
          </w:p>
        </w:tc>
        <w:tc>
          <w:tcPr>
            <w:tcW w:w="855" w:type="dxa"/>
          </w:tcPr>
          <w:p w14:paraId="44327AEC" w14:textId="77777777" w:rsidR="00C62381" w:rsidRPr="0013383D" w:rsidRDefault="00C62381" w:rsidP="008850AF">
            <w:pPr>
              <w:pStyle w:val="TABLEregister"/>
            </w:pPr>
          </w:p>
        </w:tc>
        <w:tc>
          <w:tcPr>
            <w:tcW w:w="851" w:type="dxa"/>
          </w:tcPr>
          <w:p w14:paraId="5FA291AA" w14:textId="77777777" w:rsidR="00C62381" w:rsidRPr="0013383D" w:rsidRDefault="00C62381" w:rsidP="008850AF">
            <w:pPr>
              <w:pStyle w:val="TABLEregister"/>
            </w:pPr>
          </w:p>
        </w:tc>
        <w:tc>
          <w:tcPr>
            <w:tcW w:w="709" w:type="dxa"/>
          </w:tcPr>
          <w:p w14:paraId="7ABB101B" w14:textId="77777777" w:rsidR="00C62381" w:rsidRPr="0013383D" w:rsidRDefault="00C62381" w:rsidP="008850AF">
            <w:pPr>
              <w:pStyle w:val="TABLEregister"/>
            </w:pPr>
          </w:p>
        </w:tc>
        <w:tc>
          <w:tcPr>
            <w:tcW w:w="709" w:type="dxa"/>
          </w:tcPr>
          <w:p w14:paraId="7565C47B" w14:textId="77777777" w:rsidR="00C62381" w:rsidRPr="0013383D" w:rsidRDefault="00C62381" w:rsidP="008850AF">
            <w:pPr>
              <w:pStyle w:val="TABLEregister"/>
            </w:pPr>
          </w:p>
        </w:tc>
        <w:tc>
          <w:tcPr>
            <w:tcW w:w="850" w:type="dxa"/>
          </w:tcPr>
          <w:p w14:paraId="5C2F9972" w14:textId="77777777" w:rsidR="00C62381" w:rsidRPr="0013383D" w:rsidRDefault="00C62381" w:rsidP="008850AF">
            <w:pPr>
              <w:pStyle w:val="TABLEregister"/>
            </w:pPr>
          </w:p>
        </w:tc>
        <w:tc>
          <w:tcPr>
            <w:tcW w:w="851" w:type="dxa"/>
          </w:tcPr>
          <w:p w14:paraId="291E8082" w14:textId="77777777" w:rsidR="00C62381" w:rsidRPr="0013383D" w:rsidRDefault="00C62381" w:rsidP="008850AF">
            <w:pPr>
              <w:pStyle w:val="TABLEregister"/>
            </w:pPr>
          </w:p>
        </w:tc>
        <w:tc>
          <w:tcPr>
            <w:tcW w:w="850" w:type="dxa"/>
          </w:tcPr>
          <w:p w14:paraId="1234C9C1" w14:textId="77777777" w:rsidR="00C62381" w:rsidRPr="0013383D" w:rsidRDefault="00C62381" w:rsidP="008850AF">
            <w:pPr>
              <w:pStyle w:val="TABLEregister"/>
            </w:pPr>
          </w:p>
        </w:tc>
        <w:tc>
          <w:tcPr>
            <w:tcW w:w="851" w:type="dxa"/>
          </w:tcPr>
          <w:p w14:paraId="0E2CB261" w14:textId="77777777" w:rsidR="00C62381" w:rsidRPr="0013383D" w:rsidRDefault="00C62381" w:rsidP="008850AF">
            <w:pPr>
              <w:pStyle w:val="TABLEregister"/>
            </w:pPr>
          </w:p>
        </w:tc>
        <w:tc>
          <w:tcPr>
            <w:tcW w:w="987" w:type="dxa"/>
          </w:tcPr>
          <w:p w14:paraId="63C3EEBB" w14:textId="77777777" w:rsidR="00C62381" w:rsidRPr="0013383D" w:rsidRDefault="00C62381" w:rsidP="008850AF">
            <w:pPr>
              <w:pStyle w:val="TABLEregister"/>
            </w:pPr>
          </w:p>
        </w:tc>
      </w:tr>
      <w:tr w:rsidR="00C62381" w:rsidRPr="0013383D" w14:paraId="75965ACC" w14:textId="77777777" w:rsidTr="00947D93">
        <w:tc>
          <w:tcPr>
            <w:tcW w:w="1418" w:type="dxa"/>
          </w:tcPr>
          <w:p w14:paraId="18F10FDC" w14:textId="77777777" w:rsidR="00C62381" w:rsidRPr="0013383D" w:rsidRDefault="00C62381" w:rsidP="008850AF">
            <w:pPr>
              <w:pStyle w:val="TABLEregister"/>
            </w:pPr>
          </w:p>
        </w:tc>
        <w:tc>
          <w:tcPr>
            <w:tcW w:w="855" w:type="dxa"/>
            <w:tcBorders>
              <w:bottom w:val="single" w:sz="4" w:space="0" w:color="auto"/>
            </w:tcBorders>
          </w:tcPr>
          <w:p w14:paraId="72FA3ADE" w14:textId="77777777" w:rsidR="00C62381" w:rsidRPr="0013383D" w:rsidRDefault="00C62381" w:rsidP="008850AF">
            <w:pPr>
              <w:pStyle w:val="TABLEregister"/>
            </w:pPr>
            <w:r w:rsidRPr="0013383D">
              <w:t>7</w:t>
            </w:r>
          </w:p>
        </w:tc>
        <w:tc>
          <w:tcPr>
            <w:tcW w:w="851" w:type="dxa"/>
            <w:tcBorders>
              <w:bottom w:val="single" w:sz="4" w:space="0" w:color="auto"/>
            </w:tcBorders>
          </w:tcPr>
          <w:p w14:paraId="04B14F96" w14:textId="77777777" w:rsidR="00C62381" w:rsidRPr="0013383D" w:rsidRDefault="00C62381" w:rsidP="008850AF">
            <w:pPr>
              <w:pStyle w:val="TABLEregister"/>
            </w:pPr>
            <w:r w:rsidRPr="0013383D">
              <w:t>6</w:t>
            </w:r>
          </w:p>
        </w:tc>
        <w:tc>
          <w:tcPr>
            <w:tcW w:w="709" w:type="dxa"/>
            <w:tcBorders>
              <w:bottom w:val="single" w:sz="4" w:space="0" w:color="auto"/>
            </w:tcBorders>
          </w:tcPr>
          <w:p w14:paraId="2146E790" w14:textId="77777777" w:rsidR="00C62381" w:rsidRPr="0013383D" w:rsidRDefault="00C62381" w:rsidP="008850AF">
            <w:pPr>
              <w:pStyle w:val="TABLEregister"/>
            </w:pPr>
            <w:r w:rsidRPr="0013383D">
              <w:t>5</w:t>
            </w:r>
          </w:p>
        </w:tc>
        <w:tc>
          <w:tcPr>
            <w:tcW w:w="709" w:type="dxa"/>
            <w:tcBorders>
              <w:bottom w:val="single" w:sz="4" w:space="0" w:color="auto"/>
            </w:tcBorders>
          </w:tcPr>
          <w:p w14:paraId="382E5063" w14:textId="77777777" w:rsidR="00C62381" w:rsidRPr="0013383D" w:rsidRDefault="00C62381" w:rsidP="008850AF">
            <w:pPr>
              <w:pStyle w:val="TABLEregister"/>
            </w:pPr>
            <w:r w:rsidRPr="0013383D">
              <w:t>4</w:t>
            </w:r>
          </w:p>
        </w:tc>
        <w:tc>
          <w:tcPr>
            <w:tcW w:w="850" w:type="dxa"/>
            <w:tcBorders>
              <w:bottom w:val="single" w:sz="4" w:space="0" w:color="auto"/>
            </w:tcBorders>
          </w:tcPr>
          <w:p w14:paraId="63CEADF8" w14:textId="77777777" w:rsidR="00C62381" w:rsidRPr="0013383D" w:rsidRDefault="00C62381" w:rsidP="008850AF">
            <w:pPr>
              <w:pStyle w:val="TABLEregister"/>
            </w:pPr>
            <w:r w:rsidRPr="0013383D">
              <w:t>3</w:t>
            </w:r>
          </w:p>
        </w:tc>
        <w:tc>
          <w:tcPr>
            <w:tcW w:w="851" w:type="dxa"/>
            <w:tcBorders>
              <w:bottom w:val="single" w:sz="4" w:space="0" w:color="auto"/>
            </w:tcBorders>
          </w:tcPr>
          <w:p w14:paraId="0AF4F24A" w14:textId="77777777" w:rsidR="00C62381" w:rsidRPr="0013383D" w:rsidRDefault="00C62381" w:rsidP="008850AF">
            <w:pPr>
              <w:pStyle w:val="TABLEregister"/>
            </w:pPr>
            <w:r w:rsidRPr="0013383D">
              <w:t>2</w:t>
            </w:r>
          </w:p>
        </w:tc>
        <w:tc>
          <w:tcPr>
            <w:tcW w:w="850" w:type="dxa"/>
            <w:tcBorders>
              <w:bottom w:val="single" w:sz="4" w:space="0" w:color="auto"/>
            </w:tcBorders>
          </w:tcPr>
          <w:p w14:paraId="71FFC9A3" w14:textId="77777777" w:rsidR="00C62381" w:rsidRPr="0013383D" w:rsidRDefault="00C62381" w:rsidP="008850AF">
            <w:pPr>
              <w:pStyle w:val="TABLEregister"/>
            </w:pPr>
            <w:r w:rsidRPr="0013383D">
              <w:t>1</w:t>
            </w:r>
          </w:p>
        </w:tc>
        <w:tc>
          <w:tcPr>
            <w:tcW w:w="851" w:type="dxa"/>
            <w:tcBorders>
              <w:bottom w:val="single" w:sz="4" w:space="0" w:color="auto"/>
            </w:tcBorders>
          </w:tcPr>
          <w:p w14:paraId="7CE75A5D" w14:textId="77777777" w:rsidR="00C62381" w:rsidRPr="0013383D" w:rsidRDefault="00C62381" w:rsidP="008850AF">
            <w:pPr>
              <w:pStyle w:val="TABLEregister"/>
            </w:pPr>
            <w:r w:rsidRPr="0013383D">
              <w:t>0</w:t>
            </w:r>
          </w:p>
        </w:tc>
        <w:tc>
          <w:tcPr>
            <w:tcW w:w="987" w:type="dxa"/>
          </w:tcPr>
          <w:p w14:paraId="52828E35" w14:textId="77777777" w:rsidR="00C62381" w:rsidRPr="0013383D" w:rsidRDefault="00C62381" w:rsidP="008850AF">
            <w:pPr>
              <w:pStyle w:val="TABLEregister"/>
            </w:pPr>
          </w:p>
        </w:tc>
      </w:tr>
      <w:tr w:rsidR="00C62381" w:rsidRPr="0013383D" w14:paraId="230E0E1F" w14:textId="77777777" w:rsidTr="00947D93">
        <w:tc>
          <w:tcPr>
            <w:tcW w:w="1418" w:type="dxa"/>
            <w:tcBorders>
              <w:right w:val="single" w:sz="4" w:space="0" w:color="auto"/>
            </w:tcBorders>
          </w:tcPr>
          <w:p w14:paraId="24263242" w14:textId="77777777" w:rsidR="00C62381" w:rsidRPr="0013383D" w:rsidRDefault="00C62381" w:rsidP="008850AF">
            <w:pPr>
              <w:pStyle w:val="TABLEregister"/>
            </w:pPr>
          </w:p>
        </w:tc>
        <w:tc>
          <w:tcPr>
            <w:tcW w:w="6526" w:type="dxa"/>
            <w:gridSpan w:val="8"/>
            <w:tcBorders>
              <w:top w:val="single" w:sz="4" w:space="0" w:color="auto"/>
              <w:left w:val="single" w:sz="4" w:space="0" w:color="auto"/>
              <w:bottom w:val="single" w:sz="4" w:space="0" w:color="auto"/>
              <w:right w:val="single" w:sz="4" w:space="0" w:color="auto"/>
            </w:tcBorders>
          </w:tcPr>
          <w:p w14:paraId="0A3A3F4F" w14:textId="0B27A2AD" w:rsidR="00C62381" w:rsidRPr="0013383D" w:rsidRDefault="00C62381" w:rsidP="008850AF">
            <w:pPr>
              <w:pStyle w:val="TABLEregister"/>
            </w:pPr>
            <w:r>
              <w:t>TCNT0[7:0]</w:t>
            </w:r>
          </w:p>
        </w:tc>
        <w:tc>
          <w:tcPr>
            <w:tcW w:w="987" w:type="dxa"/>
            <w:tcBorders>
              <w:left w:val="single" w:sz="4" w:space="0" w:color="auto"/>
            </w:tcBorders>
          </w:tcPr>
          <w:p w14:paraId="779B7CC2" w14:textId="2B97FB01" w:rsidR="00C62381" w:rsidRPr="0013383D" w:rsidRDefault="00C62381" w:rsidP="008850AF">
            <w:pPr>
              <w:pStyle w:val="TABLEregister"/>
            </w:pPr>
            <w:r>
              <w:t>TCNT0</w:t>
            </w:r>
          </w:p>
        </w:tc>
      </w:tr>
      <w:tr w:rsidR="00C62381" w:rsidRPr="0013383D" w14:paraId="11E71518" w14:textId="77777777" w:rsidTr="00947D93">
        <w:tc>
          <w:tcPr>
            <w:tcW w:w="1418" w:type="dxa"/>
          </w:tcPr>
          <w:p w14:paraId="6D40879C" w14:textId="77777777" w:rsidR="00C62381" w:rsidRPr="0013383D" w:rsidRDefault="00C62381" w:rsidP="008850AF">
            <w:pPr>
              <w:pStyle w:val="TABLEregister"/>
            </w:pPr>
            <w:r w:rsidRPr="0013383D">
              <w:t>Read/Write</w:t>
            </w:r>
          </w:p>
        </w:tc>
        <w:tc>
          <w:tcPr>
            <w:tcW w:w="855" w:type="dxa"/>
            <w:tcBorders>
              <w:top w:val="single" w:sz="4" w:space="0" w:color="auto"/>
            </w:tcBorders>
          </w:tcPr>
          <w:p w14:paraId="5F9F6F65" w14:textId="77777777" w:rsidR="00C62381" w:rsidRPr="0013383D" w:rsidRDefault="00C62381" w:rsidP="008850AF">
            <w:pPr>
              <w:pStyle w:val="TABLEregister"/>
            </w:pPr>
            <w:r w:rsidRPr="0013383D">
              <w:t>R/W</w:t>
            </w:r>
          </w:p>
        </w:tc>
        <w:tc>
          <w:tcPr>
            <w:tcW w:w="851" w:type="dxa"/>
            <w:tcBorders>
              <w:top w:val="single" w:sz="4" w:space="0" w:color="auto"/>
            </w:tcBorders>
          </w:tcPr>
          <w:p w14:paraId="02815C1F" w14:textId="77777777" w:rsidR="00C62381" w:rsidRPr="0013383D" w:rsidRDefault="00C62381" w:rsidP="008850AF">
            <w:pPr>
              <w:pStyle w:val="TABLEregister"/>
            </w:pPr>
            <w:r w:rsidRPr="0013383D">
              <w:t>R/W</w:t>
            </w:r>
          </w:p>
        </w:tc>
        <w:tc>
          <w:tcPr>
            <w:tcW w:w="709" w:type="dxa"/>
            <w:tcBorders>
              <w:top w:val="single" w:sz="4" w:space="0" w:color="auto"/>
            </w:tcBorders>
          </w:tcPr>
          <w:p w14:paraId="37B7D05A" w14:textId="6351E028" w:rsidR="00C62381" w:rsidRPr="0013383D" w:rsidRDefault="00C62381" w:rsidP="008850AF">
            <w:pPr>
              <w:pStyle w:val="TABLEregister"/>
            </w:pPr>
            <w:r w:rsidRPr="0013383D">
              <w:t>R/W</w:t>
            </w:r>
          </w:p>
        </w:tc>
        <w:tc>
          <w:tcPr>
            <w:tcW w:w="709" w:type="dxa"/>
            <w:tcBorders>
              <w:top w:val="single" w:sz="4" w:space="0" w:color="auto"/>
            </w:tcBorders>
          </w:tcPr>
          <w:p w14:paraId="21C0E44A" w14:textId="1DB4C7DB" w:rsidR="00C62381" w:rsidRPr="0013383D" w:rsidRDefault="00C62381" w:rsidP="008850AF">
            <w:pPr>
              <w:pStyle w:val="TABLEregister"/>
            </w:pPr>
            <w:r w:rsidRPr="0013383D">
              <w:t>R/W</w:t>
            </w:r>
          </w:p>
        </w:tc>
        <w:tc>
          <w:tcPr>
            <w:tcW w:w="850" w:type="dxa"/>
            <w:tcBorders>
              <w:top w:val="single" w:sz="4" w:space="0" w:color="auto"/>
            </w:tcBorders>
          </w:tcPr>
          <w:p w14:paraId="0002C254" w14:textId="26E1A80E" w:rsidR="00C62381" w:rsidRPr="0013383D" w:rsidRDefault="00C62381" w:rsidP="008850AF">
            <w:pPr>
              <w:pStyle w:val="TABLEregister"/>
            </w:pPr>
            <w:r w:rsidRPr="0013383D">
              <w:t>R/W</w:t>
            </w:r>
          </w:p>
        </w:tc>
        <w:tc>
          <w:tcPr>
            <w:tcW w:w="851" w:type="dxa"/>
            <w:tcBorders>
              <w:top w:val="single" w:sz="4" w:space="0" w:color="auto"/>
            </w:tcBorders>
          </w:tcPr>
          <w:p w14:paraId="04E5C305" w14:textId="472EB863" w:rsidR="00C62381" w:rsidRPr="0013383D" w:rsidRDefault="00C62381" w:rsidP="008850AF">
            <w:pPr>
              <w:pStyle w:val="TABLEregister"/>
            </w:pPr>
            <w:r w:rsidRPr="0013383D">
              <w:t>R/W</w:t>
            </w:r>
          </w:p>
        </w:tc>
        <w:tc>
          <w:tcPr>
            <w:tcW w:w="850" w:type="dxa"/>
            <w:tcBorders>
              <w:top w:val="single" w:sz="4" w:space="0" w:color="auto"/>
            </w:tcBorders>
          </w:tcPr>
          <w:p w14:paraId="7D775AA0" w14:textId="0EE8749E" w:rsidR="00C62381" w:rsidRPr="0013383D" w:rsidRDefault="00C62381" w:rsidP="008850AF">
            <w:pPr>
              <w:pStyle w:val="TABLEregister"/>
            </w:pPr>
            <w:r w:rsidRPr="0013383D">
              <w:t>R/W</w:t>
            </w:r>
          </w:p>
        </w:tc>
        <w:tc>
          <w:tcPr>
            <w:tcW w:w="851" w:type="dxa"/>
            <w:tcBorders>
              <w:top w:val="single" w:sz="4" w:space="0" w:color="auto"/>
            </w:tcBorders>
          </w:tcPr>
          <w:p w14:paraId="66DCA28E" w14:textId="4607EAAF" w:rsidR="00C62381" w:rsidRPr="0013383D" w:rsidRDefault="00C62381" w:rsidP="008850AF">
            <w:pPr>
              <w:pStyle w:val="TABLEregister"/>
            </w:pPr>
            <w:r w:rsidRPr="0013383D">
              <w:t>R/W</w:t>
            </w:r>
          </w:p>
        </w:tc>
        <w:tc>
          <w:tcPr>
            <w:tcW w:w="987" w:type="dxa"/>
          </w:tcPr>
          <w:p w14:paraId="39552131" w14:textId="77777777" w:rsidR="00C62381" w:rsidRPr="0013383D" w:rsidRDefault="00C62381" w:rsidP="008850AF">
            <w:pPr>
              <w:pStyle w:val="TABLEregister"/>
            </w:pPr>
          </w:p>
        </w:tc>
      </w:tr>
      <w:tr w:rsidR="00C62381" w:rsidRPr="0013383D" w14:paraId="26BC2ED9" w14:textId="77777777" w:rsidTr="00947D93">
        <w:tc>
          <w:tcPr>
            <w:tcW w:w="1418" w:type="dxa"/>
          </w:tcPr>
          <w:p w14:paraId="6920E759" w14:textId="77777777" w:rsidR="00C62381" w:rsidRPr="0013383D" w:rsidRDefault="00C62381" w:rsidP="008850AF">
            <w:pPr>
              <w:pStyle w:val="TABLEregister"/>
            </w:pPr>
            <w:r w:rsidRPr="0013383D">
              <w:t>Initial Value</w:t>
            </w:r>
          </w:p>
        </w:tc>
        <w:tc>
          <w:tcPr>
            <w:tcW w:w="855" w:type="dxa"/>
          </w:tcPr>
          <w:p w14:paraId="2E5832ED" w14:textId="77777777" w:rsidR="00C62381" w:rsidRPr="0013383D" w:rsidRDefault="00C62381" w:rsidP="008850AF">
            <w:pPr>
              <w:pStyle w:val="TABLEregister"/>
            </w:pPr>
            <w:r w:rsidRPr="0013383D">
              <w:t>0</w:t>
            </w:r>
          </w:p>
        </w:tc>
        <w:tc>
          <w:tcPr>
            <w:tcW w:w="851" w:type="dxa"/>
          </w:tcPr>
          <w:p w14:paraId="08A66FAA" w14:textId="77777777" w:rsidR="00C62381" w:rsidRPr="0013383D" w:rsidRDefault="00C62381" w:rsidP="008850AF">
            <w:pPr>
              <w:pStyle w:val="TABLEregister"/>
            </w:pPr>
            <w:r w:rsidRPr="0013383D">
              <w:t>0</w:t>
            </w:r>
          </w:p>
        </w:tc>
        <w:tc>
          <w:tcPr>
            <w:tcW w:w="709" w:type="dxa"/>
          </w:tcPr>
          <w:p w14:paraId="74167DC2" w14:textId="77777777" w:rsidR="00C62381" w:rsidRPr="0013383D" w:rsidRDefault="00C62381" w:rsidP="008850AF">
            <w:pPr>
              <w:pStyle w:val="TABLEregister"/>
            </w:pPr>
            <w:r w:rsidRPr="0013383D">
              <w:t>0</w:t>
            </w:r>
          </w:p>
        </w:tc>
        <w:tc>
          <w:tcPr>
            <w:tcW w:w="709" w:type="dxa"/>
          </w:tcPr>
          <w:p w14:paraId="1DE373BD" w14:textId="77777777" w:rsidR="00C62381" w:rsidRPr="0013383D" w:rsidRDefault="00C62381" w:rsidP="008850AF">
            <w:pPr>
              <w:pStyle w:val="TABLEregister"/>
            </w:pPr>
            <w:r w:rsidRPr="0013383D">
              <w:t>0</w:t>
            </w:r>
          </w:p>
        </w:tc>
        <w:tc>
          <w:tcPr>
            <w:tcW w:w="850" w:type="dxa"/>
          </w:tcPr>
          <w:p w14:paraId="39DBE1AB" w14:textId="77777777" w:rsidR="00C62381" w:rsidRPr="0013383D" w:rsidRDefault="00C62381" w:rsidP="008850AF">
            <w:pPr>
              <w:pStyle w:val="TABLEregister"/>
            </w:pPr>
            <w:r w:rsidRPr="0013383D">
              <w:t>0</w:t>
            </w:r>
          </w:p>
        </w:tc>
        <w:tc>
          <w:tcPr>
            <w:tcW w:w="851" w:type="dxa"/>
          </w:tcPr>
          <w:p w14:paraId="436D25F4" w14:textId="77777777" w:rsidR="00C62381" w:rsidRPr="0013383D" w:rsidRDefault="00C62381" w:rsidP="008850AF">
            <w:pPr>
              <w:pStyle w:val="TABLEregister"/>
            </w:pPr>
            <w:r w:rsidRPr="0013383D">
              <w:t>0</w:t>
            </w:r>
          </w:p>
        </w:tc>
        <w:tc>
          <w:tcPr>
            <w:tcW w:w="850" w:type="dxa"/>
          </w:tcPr>
          <w:p w14:paraId="4D55CA65" w14:textId="77777777" w:rsidR="00C62381" w:rsidRPr="0013383D" w:rsidRDefault="00C62381" w:rsidP="008850AF">
            <w:pPr>
              <w:pStyle w:val="TABLEregister"/>
            </w:pPr>
            <w:r w:rsidRPr="0013383D">
              <w:t>0</w:t>
            </w:r>
          </w:p>
        </w:tc>
        <w:tc>
          <w:tcPr>
            <w:tcW w:w="851" w:type="dxa"/>
          </w:tcPr>
          <w:p w14:paraId="6F426CD7" w14:textId="77777777" w:rsidR="00C62381" w:rsidRPr="0013383D" w:rsidRDefault="00C62381" w:rsidP="008850AF">
            <w:pPr>
              <w:pStyle w:val="TABLEregister"/>
            </w:pPr>
            <w:r w:rsidRPr="0013383D">
              <w:t>0</w:t>
            </w:r>
          </w:p>
        </w:tc>
        <w:tc>
          <w:tcPr>
            <w:tcW w:w="987" w:type="dxa"/>
          </w:tcPr>
          <w:p w14:paraId="62566060" w14:textId="77777777" w:rsidR="00C62381" w:rsidRPr="0013383D" w:rsidRDefault="00C62381" w:rsidP="008850AF">
            <w:pPr>
              <w:pStyle w:val="TABLEregister"/>
            </w:pPr>
          </w:p>
        </w:tc>
      </w:tr>
    </w:tbl>
    <w:p w14:paraId="1851480A" w14:textId="6896699E" w:rsidR="00C62381" w:rsidRDefault="00947D93" w:rsidP="008850AF">
      <w:pPr>
        <w:pStyle w:val="Listmini"/>
      </w:pPr>
      <w:r>
        <w:t>L</w:t>
      </w:r>
      <w:r w:rsidRPr="00C62381">
        <w:t>à 1 thanh ghi 8 bit</w:t>
      </w:r>
      <w:r>
        <w:t>s</w:t>
      </w:r>
      <w:r w:rsidRPr="00C62381">
        <w:t xml:space="preserve"> chứa giá trị vận hành của T/C0. Thanh ghi này cho phép bạn đọc và ghi giá trị một cách trực tiếp.</w:t>
      </w:r>
    </w:p>
    <w:p w14:paraId="6D5EC290" w14:textId="12C8D681" w:rsidR="00947D93" w:rsidRDefault="00947D93" w:rsidP="008850AF">
      <w:pPr>
        <w:pStyle w:val="ListParagraph"/>
      </w:pPr>
      <w:r w:rsidRPr="00947D93">
        <w:t>TCCR0 (Timer/Counter Control Register):</w:t>
      </w:r>
    </w:p>
    <w:tbl>
      <w:tblPr>
        <w:tblStyle w:val="TableGrid"/>
        <w:tblW w:w="864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08"/>
        <w:gridCol w:w="709"/>
        <w:gridCol w:w="709"/>
        <w:gridCol w:w="709"/>
        <w:gridCol w:w="850"/>
        <w:gridCol w:w="851"/>
        <w:gridCol w:w="850"/>
        <w:gridCol w:w="851"/>
        <w:gridCol w:w="992"/>
      </w:tblGrid>
      <w:tr w:rsidR="00947D93" w:rsidRPr="0013383D" w14:paraId="30E2411E" w14:textId="77777777" w:rsidTr="00947D93">
        <w:tc>
          <w:tcPr>
            <w:tcW w:w="1418" w:type="dxa"/>
          </w:tcPr>
          <w:p w14:paraId="6F2ED520" w14:textId="77777777" w:rsidR="00947D93" w:rsidRPr="0013383D" w:rsidRDefault="00947D93" w:rsidP="008850AF">
            <w:pPr>
              <w:pStyle w:val="TABLEregister"/>
            </w:pPr>
            <w:r w:rsidRPr="0013383D">
              <w:t>Bit</w:t>
            </w:r>
          </w:p>
        </w:tc>
        <w:tc>
          <w:tcPr>
            <w:tcW w:w="708" w:type="dxa"/>
          </w:tcPr>
          <w:p w14:paraId="72B31526" w14:textId="77777777" w:rsidR="00947D93" w:rsidRPr="0013383D" w:rsidRDefault="00947D93" w:rsidP="008850AF">
            <w:pPr>
              <w:pStyle w:val="TABLEregister"/>
            </w:pPr>
          </w:p>
        </w:tc>
        <w:tc>
          <w:tcPr>
            <w:tcW w:w="709" w:type="dxa"/>
          </w:tcPr>
          <w:p w14:paraId="5B3F3BA1" w14:textId="77777777" w:rsidR="00947D93" w:rsidRPr="0013383D" w:rsidRDefault="00947D93" w:rsidP="008850AF">
            <w:pPr>
              <w:pStyle w:val="TABLEregister"/>
            </w:pPr>
          </w:p>
        </w:tc>
        <w:tc>
          <w:tcPr>
            <w:tcW w:w="709" w:type="dxa"/>
          </w:tcPr>
          <w:p w14:paraId="23DF6DD3" w14:textId="77777777" w:rsidR="00947D93" w:rsidRPr="0013383D" w:rsidRDefault="00947D93" w:rsidP="008850AF">
            <w:pPr>
              <w:pStyle w:val="TABLEregister"/>
            </w:pPr>
          </w:p>
        </w:tc>
        <w:tc>
          <w:tcPr>
            <w:tcW w:w="709" w:type="dxa"/>
          </w:tcPr>
          <w:p w14:paraId="4D85056D" w14:textId="77777777" w:rsidR="00947D93" w:rsidRPr="0013383D" w:rsidRDefault="00947D93" w:rsidP="008850AF">
            <w:pPr>
              <w:pStyle w:val="TABLEregister"/>
            </w:pPr>
          </w:p>
        </w:tc>
        <w:tc>
          <w:tcPr>
            <w:tcW w:w="850" w:type="dxa"/>
          </w:tcPr>
          <w:p w14:paraId="032E1545" w14:textId="77777777" w:rsidR="00947D93" w:rsidRPr="0013383D" w:rsidRDefault="00947D93" w:rsidP="008850AF">
            <w:pPr>
              <w:pStyle w:val="TABLEregister"/>
            </w:pPr>
          </w:p>
        </w:tc>
        <w:tc>
          <w:tcPr>
            <w:tcW w:w="851" w:type="dxa"/>
          </w:tcPr>
          <w:p w14:paraId="19F2B669" w14:textId="77777777" w:rsidR="00947D93" w:rsidRPr="0013383D" w:rsidRDefault="00947D93" w:rsidP="008850AF">
            <w:pPr>
              <w:pStyle w:val="TABLEregister"/>
            </w:pPr>
          </w:p>
        </w:tc>
        <w:tc>
          <w:tcPr>
            <w:tcW w:w="850" w:type="dxa"/>
          </w:tcPr>
          <w:p w14:paraId="0F4C926C" w14:textId="77777777" w:rsidR="00947D93" w:rsidRPr="0013383D" w:rsidRDefault="00947D93" w:rsidP="008850AF">
            <w:pPr>
              <w:pStyle w:val="TABLEregister"/>
            </w:pPr>
          </w:p>
        </w:tc>
        <w:tc>
          <w:tcPr>
            <w:tcW w:w="851" w:type="dxa"/>
          </w:tcPr>
          <w:p w14:paraId="0799ED2A" w14:textId="77777777" w:rsidR="00947D93" w:rsidRPr="0013383D" w:rsidRDefault="00947D93" w:rsidP="008850AF">
            <w:pPr>
              <w:pStyle w:val="TABLEregister"/>
            </w:pPr>
          </w:p>
        </w:tc>
        <w:tc>
          <w:tcPr>
            <w:tcW w:w="992" w:type="dxa"/>
          </w:tcPr>
          <w:p w14:paraId="372C1304" w14:textId="77777777" w:rsidR="00947D93" w:rsidRPr="0013383D" w:rsidRDefault="00947D93" w:rsidP="008850AF">
            <w:pPr>
              <w:pStyle w:val="TABLEregister"/>
            </w:pPr>
          </w:p>
        </w:tc>
      </w:tr>
      <w:tr w:rsidR="00947D93" w:rsidRPr="0013383D" w14:paraId="68A2F987" w14:textId="77777777" w:rsidTr="00947D93">
        <w:tc>
          <w:tcPr>
            <w:tcW w:w="1418" w:type="dxa"/>
          </w:tcPr>
          <w:p w14:paraId="72E8EC5E" w14:textId="77777777" w:rsidR="00947D93" w:rsidRPr="0013383D" w:rsidRDefault="00947D93" w:rsidP="008850AF">
            <w:pPr>
              <w:pStyle w:val="TABLEregister"/>
            </w:pPr>
          </w:p>
        </w:tc>
        <w:tc>
          <w:tcPr>
            <w:tcW w:w="708" w:type="dxa"/>
            <w:tcBorders>
              <w:bottom w:val="single" w:sz="4" w:space="0" w:color="auto"/>
            </w:tcBorders>
          </w:tcPr>
          <w:p w14:paraId="6CC0D57F" w14:textId="77777777" w:rsidR="00947D93" w:rsidRPr="0013383D" w:rsidRDefault="00947D93" w:rsidP="008850AF">
            <w:pPr>
              <w:pStyle w:val="TABLEregister"/>
            </w:pPr>
            <w:r w:rsidRPr="0013383D">
              <w:t>7</w:t>
            </w:r>
          </w:p>
        </w:tc>
        <w:tc>
          <w:tcPr>
            <w:tcW w:w="709" w:type="dxa"/>
            <w:tcBorders>
              <w:bottom w:val="single" w:sz="4" w:space="0" w:color="auto"/>
            </w:tcBorders>
          </w:tcPr>
          <w:p w14:paraId="3CCB5303" w14:textId="77777777" w:rsidR="00947D93" w:rsidRPr="0013383D" w:rsidRDefault="00947D93" w:rsidP="008850AF">
            <w:pPr>
              <w:pStyle w:val="TABLEregister"/>
            </w:pPr>
            <w:r w:rsidRPr="0013383D">
              <w:t>6</w:t>
            </w:r>
          </w:p>
        </w:tc>
        <w:tc>
          <w:tcPr>
            <w:tcW w:w="709" w:type="dxa"/>
            <w:tcBorders>
              <w:bottom w:val="single" w:sz="4" w:space="0" w:color="auto"/>
            </w:tcBorders>
          </w:tcPr>
          <w:p w14:paraId="5F3C66E4" w14:textId="77777777" w:rsidR="00947D93" w:rsidRPr="0013383D" w:rsidRDefault="00947D93" w:rsidP="008850AF">
            <w:pPr>
              <w:pStyle w:val="TABLEregister"/>
            </w:pPr>
            <w:r w:rsidRPr="0013383D">
              <w:t>5</w:t>
            </w:r>
          </w:p>
        </w:tc>
        <w:tc>
          <w:tcPr>
            <w:tcW w:w="709" w:type="dxa"/>
            <w:tcBorders>
              <w:bottom w:val="single" w:sz="4" w:space="0" w:color="auto"/>
            </w:tcBorders>
          </w:tcPr>
          <w:p w14:paraId="2B4419A3" w14:textId="77777777" w:rsidR="00947D93" w:rsidRPr="0013383D" w:rsidRDefault="00947D93" w:rsidP="008850AF">
            <w:pPr>
              <w:pStyle w:val="TABLEregister"/>
            </w:pPr>
            <w:r w:rsidRPr="0013383D">
              <w:t>4</w:t>
            </w:r>
          </w:p>
        </w:tc>
        <w:tc>
          <w:tcPr>
            <w:tcW w:w="850" w:type="dxa"/>
            <w:tcBorders>
              <w:bottom w:val="single" w:sz="4" w:space="0" w:color="auto"/>
            </w:tcBorders>
          </w:tcPr>
          <w:p w14:paraId="6E984FC3" w14:textId="77777777" w:rsidR="00947D93" w:rsidRPr="0013383D" w:rsidRDefault="00947D93" w:rsidP="008850AF">
            <w:pPr>
              <w:pStyle w:val="TABLEregister"/>
            </w:pPr>
            <w:r w:rsidRPr="0013383D">
              <w:t>3</w:t>
            </w:r>
          </w:p>
        </w:tc>
        <w:tc>
          <w:tcPr>
            <w:tcW w:w="851" w:type="dxa"/>
            <w:tcBorders>
              <w:bottom w:val="single" w:sz="4" w:space="0" w:color="auto"/>
            </w:tcBorders>
          </w:tcPr>
          <w:p w14:paraId="6438EBF7" w14:textId="77777777" w:rsidR="00947D93" w:rsidRPr="0013383D" w:rsidRDefault="00947D93" w:rsidP="008850AF">
            <w:pPr>
              <w:pStyle w:val="TABLEregister"/>
            </w:pPr>
            <w:r w:rsidRPr="0013383D">
              <w:t>2</w:t>
            </w:r>
          </w:p>
        </w:tc>
        <w:tc>
          <w:tcPr>
            <w:tcW w:w="850" w:type="dxa"/>
            <w:tcBorders>
              <w:bottom w:val="single" w:sz="4" w:space="0" w:color="auto"/>
            </w:tcBorders>
          </w:tcPr>
          <w:p w14:paraId="76C153F2" w14:textId="77777777" w:rsidR="00947D93" w:rsidRPr="0013383D" w:rsidRDefault="00947D93" w:rsidP="008850AF">
            <w:pPr>
              <w:pStyle w:val="TABLEregister"/>
            </w:pPr>
            <w:r w:rsidRPr="0013383D">
              <w:t>1</w:t>
            </w:r>
          </w:p>
        </w:tc>
        <w:tc>
          <w:tcPr>
            <w:tcW w:w="851" w:type="dxa"/>
            <w:tcBorders>
              <w:bottom w:val="single" w:sz="4" w:space="0" w:color="auto"/>
            </w:tcBorders>
          </w:tcPr>
          <w:p w14:paraId="71BE565C" w14:textId="77777777" w:rsidR="00947D93" w:rsidRPr="0013383D" w:rsidRDefault="00947D93" w:rsidP="008850AF">
            <w:pPr>
              <w:pStyle w:val="TABLEregister"/>
            </w:pPr>
            <w:r w:rsidRPr="0013383D">
              <w:t>0</w:t>
            </w:r>
          </w:p>
        </w:tc>
        <w:tc>
          <w:tcPr>
            <w:tcW w:w="992" w:type="dxa"/>
          </w:tcPr>
          <w:p w14:paraId="2E03F38B" w14:textId="77777777" w:rsidR="00947D93" w:rsidRPr="0013383D" w:rsidRDefault="00947D93" w:rsidP="008850AF">
            <w:pPr>
              <w:pStyle w:val="TABLEregister"/>
            </w:pPr>
          </w:p>
        </w:tc>
      </w:tr>
      <w:tr w:rsidR="00947D93" w:rsidRPr="0013383D" w14:paraId="42F89A5C" w14:textId="77777777" w:rsidTr="00947D93">
        <w:tc>
          <w:tcPr>
            <w:tcW w:w="1418" w:type="dxa"/>
            <w:tcBorders>
              <w:right w:val="single" w:sz="4" w:space="0" w:color="auto"/>
            </w:tcBorders>
          </w:tcPr>
          <w:p w14:paraId="4F4BAEAC" w14:textId="77777777" w:rsidR="00947D93" w:rsidRPr="0013383D" w:rsidRDefault="00947D93" w:rsidP="008850AF">
            <w:pPr>
              <w:pStyle w:val="TABLEregister"/>
            </w:pPr>
          </w:p>
        </w:tc>
        <w:tc>
          <w:tcPr>
            <w:tcW w:w="708" w:type="dxa"/>
            <w:tcBorders>
              <w:top w:val="single" w:sz="4" w:space="0" w:color="auto"/>
              <w:left w:val="single" w:sz="4" w:space="0" w:color="auto"/>
              <w:bottom w:val="single" w:sz="4" w:space="0" w:color="auto"/>
              <w:right w:val="single" w:sz="4" w:space="0" w:color="auto"/>
            </w:tcBorders>
          </w:tcPr>
          <w:p w14:paraId="2578D547" w14:textId="50D6352C" w:rsidR="00947D93" w:rsidRPr="0013383D" w:rsidRDefault="00947D93" w:rsidP="008850AF">
            <w:pPr>
              <w:pStyle w:val="TABLEregister"/>
            </w:pPr>
            <w:r>
              <w:t>-</w:t>
            </w:r>
          </w:p>
        </w:tc>
        <w:tc>
          <w:tcPr>
            <w:tcW w:w="709" w:type="dxa"/>
            <w:tcBorders>
              <w:top w:val="single" w:sz="4" w:space="0" w:color="auto"/>
              <w:left w:val="single" w:sz="4" w:space="0" w:color="auto"/>
              <w:bottom w:val="single" w:sz="4" w:space="0" w:color="auto"/>
              <w:right w:val="single" w:sz="4" w:space="0" w:color="auto"/>
            </w:tcBorders>
          </w:tcPr>
          <w:p w14:paraId="279AC1A3" w14:textId="7EB19F08" w:rsidR="00947D93" w:rsidRPr="0013383D" w:rsidRDefault="00947D93" w:rsidP="008850AF">
            <w:pPr>
              <w:pStyle w:val="TABLEregister"/>
            </w:pPr>
            <w:r>
              <w:t>-</w:t>
            </w:r>
          </w:p>
        </w:tc>
        <w:tc>
          <w:tcPr>
            <w:tcW w:w="709" w:type="dxa"/>
            <w:tcBorders>
              <w:top w:val="single" w:sz="4" w:space="0" w:color="auto"/>
              <w:left w:val="single" w:sz="4" w:space="0" w:color="auto"/>
              <w:bottom w:val="single" w:sz="4" w:space="0" w:color="auto"/>
              <w:right w:val="single" w:sz="4" w:space="0" w:color="auto"/>
            </w:tcBorders>
          </w:tcPr>
          <w:p w14:paraId="77035092" w14:textId="77777777" w:rsidR="00947D93" w:rsidRPr="0013383D" w:rsidRDefault="00947D93" w:rsidP="008850AF">
            <w:pPr>
              <w:pStyle w:val="TABLEregister"/>
            </w:pPr>
            <w:r>
              <w:t>-</w:t>
            </w:r>
          </w:p>
        </w:tc>
        <w:tc>
          <w:tcPr>
            <w:tcW w:w="709" w:type="dxa"/>
            <w:tcBorders>
              <w:top w:val="single" w:sz="4" w:space="0" w:color="auto"/>
              <w:left w:val="single" w:sz="4" w:space="0" w:color="auto"/>
              <w:bottom w:val="single" w:sz="4" w:space="0" w:color="auto"/>
              <w:right w:val="single" w:sz="4" w:space="0" w:color="auto"/>
            </w:tcBorders>
          </w:tcPr>
          <w:p w14:paraId="5536E062" w14:textId="77777777" w:rsidR="00947D93" w:rsidRPr="0013383D" w:rsidRDefault="00947D93" w:rsidP="008850AF">
            <w:pPr>
              <w:pStyle w:val="TABLEregister"/>
            </w:pPr>
            <w:r>
              <w:t>-</w:t>
            </w:r>
          </w:p>
        </w:tc>
        <w:tc>
          <w:tcPr>
            <w:tcW w:w="850" w:type="dxa"/>
            <w:tcBorders>
              <w:top w:val="single" w:sz="4" w:space="0" w:color="auto"/>
              <w:left w:val="single" w:sz="4" w:space="0" w:color="auto"/>
              <w:bottom w:val="single" w:sz="4" w:space="0" w:color="auto"/>
              <w:right w:val="single" w:sz="4" w:space="0" w:color="auto"/>
            </w:tcBorders>
          </w:tcPr>
          <w:p w14:paraId="354AE672" w14:textId="77777777" w:rsidR="00947D93" w:rsidRPr="0013383D" w:rsidRDefault="00947D93" w:rsidP="008850AF">
            <w:pPr>
              <w:pStyle w:val="TABLEregister"/>
            </w:pPr>
            <w:r>
              <w:t>-</w:t>
            </w:r>
          </w:p>
        </w:tc>
        <w:tc>
          <w:tcPr>
            <w:tcW w:w="851" w:type="dxa"/>
            <w:tcBorders>
              <w:top w:val="single" w:sz="4" w:space="0" w:color="auto"/>
              <w:left w:val="single" w:sz="4" w:space="0" w:color="auto"/>
              <w:bottom w:val="single" w:sz="4" w:space="0" w:color="auto"/>
              <w:right w:val="single" w:sz="4" w:space="0" w:color="auto"/>
            </w:tcBorders>
          </w:tcPr>
          <w:p w14:paraId="15776AE6" w14:textId="2F13F000" w:rsidR="00947D93" w:rsidRPr="0013383D" w:rsidRDefault="00947D93" w:rsidP="008850AF">
            <w:pPr>
              <w:pStyle w:val="TABLEregister"/>
            </w:pPr>
            <w:r>
              <w:t>CS02</w:t>
            </w:r>
          </w:p>
        </w:tc>
        <w:tc>
          <w:tcPr>
            <w:tcW w:w="850" w:type="dxa"/>
            <w:tcBorders>
              <w:top w:val="single" w:sz="4" w:space="0" w:color="auto"/>
              <w:left w:val="single" w:sz="4" w:space="0" w:color="auto"/>
              <w:bottom w:val="single" w:sz="4" w:space="0" w:color="auto"/>
              <w:right w:val="single" w:sz="4" w:space="0" w:color="auto"/>
            </w:tcBorders>
          </w:tcPr>
          <w:p w14:paraId="214CB7F9" w14:textId="1A7DC38B" w:rsidR="00947D93" w:rsidRPr="0013383D" w:rsidRDefault="00947D93" w:rsidP="008850AF">
            <w:pPr>
              <w:pStyle w:val="TABLEregister"/>
            </w:pPr>
            <w:r>
              <w:t>CS01</w:t>
            </w:r>
          </w:p>
        </w:tc>
        <w:tc>
          <w:tcPr>
            <w:tcW w:w="851" w:type="dxa"/>
            <w:tcBorders>
              <w:top w:val="single" w:sz="4" w:space="0" w:color="auto"/>
              <w:left w:val="single" w:sz="4" w:space="0" w:color="auto"/>
              <w:bottom w:val="single" w:sz="4" w:space="0" w:color="auto"/>
              <w:right w:val="single" w:sz="4" w:space="0" w:color="auto"/>
            </w:tcBorders>
          </w:tcPr>
          <w:p w14:paraId="173A8AB3" w14:textId="3281B5F8" w:rsidR="00947D93" w:rsidRPr="0013383D" w:rsidRDefault="00947D93" w:rsidP="008850AF">
            <w:pPr>
              <w:pStyle w:val="TABLEregister"/>
            </w:pPr>
            <w:r>
              <w:t>CS00</w:t>
            </w:r>
          </w:p>
        </w:tc>
        <w:tc>
          <w:tcPr>
            <w:tcW w:w="992" w:type="dxa"/>
            <w:tcBorders>
              <w:left w:val="single" w:sz="4" w:space="0" w:color="auto"/>
            </w:tcBorders>
          </w:tcPr>
          <w:p w14:paraId="3BE7B431" w14:textId="577984C7" w:rsidR="00947D93" w:rsidRPr="0013383D" w:rsidRDefault="00947D93" w:rsidP="008850AF">
            <w:pPr>
              <w:pStyle w:val="TABLEregister"/>
            </w:pPr>
            <w:r>
              <w:t>TCCR0</w:t>
            </w:r>
          </w:p>
        </w:tc>
      </w:tr>
      <w:tr w:rsidR="00947D93" w:rsidRPr="0013383D" w14:paraId="20C7CFF8" w14:textId="77777777" w:rsidTr="00947D93">
        <w:tc>
          <w:tcPr>
            <w:tcW w:w="1418" w:type="dxa"/>
          </w:tcPr>
          <w:p w14:paraId="56469E1A" w14:textId="77777777" w:rsidR="00947D93" w:rsidRPr="0013383D" w:rsidRDefault="00947D93" w:rsidP="008850AF">
            <w:pPr>
              <w:pStyle w:val="TABLEregister"/>
            </w:pPr>
            <w:r w:rsidRPr="0013383D">
              <w:t>Read/Write</w:t>
            </w:r>
          </w:p>
        </w:tc>
        <w:tc>
          <w:tcPr>
            <w:tcW w:w="708" w:type="dxa"/>
            <w:tcBorders>
              <w:top w:val="single" w:sz="4" w:space="0" w:color="auto"/>
            </w:tcBorders>
          </w:tcPr>
          <w:p w14:paraId="6E2C2DC0" w14:textId="4F566924" w:rsidR="00947D93" w:rsidRPr="0013383D" w:rsidRDefault="00947D93" w:rsidP="008850AF">
            <w:pPr>
              <w:pStyle w:val="TABLEregister"/>
            </w:pPr>
            <w:r>
              <w:t>R</w:t>
            </w:r>
          </w:p>
        </w:tc>
        <w:tc>
          <w:tcPr>
            <w:tcW w:w="709" w:type="dxa"/>
            <w:tcBorders>
              <w:top w:val="single" w:sz="4" w:space="0" w:color="auto"/>
            </w:tcBorders>
          </w:tcPr>
          <w:p w14:paraId="2FE40494" w14:textId="132432CA" w:rsidR="00947D93" w:rsidRPr="0013383D" w:rsidRDefault="00947D93" w:rsidP="008850AF">
            <w:pPr>
              <w:pStyle w:val="TABLEregister"/>
            </w:pPr>
            <w:r>
              <w:t>R</w:t>
            </w:r>
          </w:p>
        </w:tc>
        <w:tc>
          <w:tcPr>
            <w:tcW w:w="709" w:type="dxa"/>
            <w:tcBorders>
              <w:top w:val="single" w:sz="4" w:space="0" w:color="auto"/>
            </w:tcBorders>
          </w:tcPr>
          <w:p w14:paraId="599075E9" w14:textId="77777777" w:rsidR="00947D93" w:rsidRPr="0013383D" w:rsidRDefault="00947D93" w:rsidP="008850AF">
            <w:pPr>
              <w:pStyle w:val="TABLEregister"/>
            </w:pPr>
            <w:r>
              <w:t>R</w:t>
            </w:r>
          </w:p>
        </w:tc>
        <w:tc>
          <w:tcPr>
            <w:tcW w:w="709" w:type="dxa"/>
            <w:tcBorders>
              <w:top w:val="single" w:sz="4" w:space="0" w:color="auto"/>
            </w:tcBorders>
          </w:tcPr>
          <w:p w14:paraId="160844D0" w14:textId="77777777" w:rsidR="00947D93" w:rsidRPr="0013383D" w:rsidRDefault="00947D93" w:rsidP="008850AF">
            <w:pPr>
              <w:pStyle w:val="TABLEregister"/>
            </w:pPr>
            <w:r>
              <w:t>R</w:t>
            </w:r>
          </w:p>
        </w:tc>
        <w:tc>
          <w:tcPr>
            <w:tcW w:w="850" w:type="dxa"/>
            <w:tcBorders>
              <w:top w:val="single" w:sz="4" w:space="0" w:color="auto"/>
            </w:tcBorders>
          </w:tcPr>
          <w:p w14:paraId="564498E2" w14:textId="77777777" w:rsidR="00947D93" w:rsidRPr="0013383D" w:rsidRDefault="00947D93" w:rsidP="008850AF">
            <w:pPr>
              <w:pStyle w:val="TABLEregister"/>
            </w:pPr>
            <w:r>
              <w:t>R</w:t>
            </w:r>
          </w:p>
        </w:tc>
        <w:tc>
          <w:tcPr>
            <w:tcW w:w="851" w:type="dxa"/>
            <w:tcBorders>
              <w:top w:val="single" w:sz="4" w:space="0" w:color="auto"/>
            </w:tcBorders>
          </w:tcPr>
          <w:p w14:paraId="20A9EE38" w14:textId="4FEE7EC2" w:rsidR="00947D93" w:rsidRPr="0013383D" w:rsidRDefault="00947D93" w:rsidP="008850AF">
            <w:pPr>
              <w:pStyle w:val="TABLEregister"/>
            </w:pPr>
            <w:r>
              <w:t>R/W</w:t>
            </w:r>
          </w:p>
        </w:tc>
        <w:tc>
          <w:tcPr>
            <w:tcW w:w="850" w:type="dxa"/>
            <w:tcBorders>
              <w:top w:val="single" w:sz="4" w:space="0" w:color="auto"/>
            </w:tcBorders>
          </w:tcPr>
          <w:p w14:paraId="3224A533" w14:textId="77777777" w:rsidR="00947D93" w:rsidRPr="0013383D" w:rsidRDefault="00947D93" w:rsidP="008850AF">
            <w:pPr>
              <w:pStyle w:val="TABLEregister"/>
            </w:pPr>
            <w:r w:rsidRPr="0013383D">
              <w:t>R/W</w:t>
            </w:r>
          </w:p>
        </w:tc>
        <w:tc>
          <w:tcPr>
            <w:tcW w:w="851" w:type="dxa"/>
            <w:tcBorders>
              <w:top w:val="single" w:sz="4" w:space="0" w:color="auto"/>
            </w:tcBorders>
          </w:tcPr>
          <w:p w14:paraId="42E25A9D" w14:textId="77777777" w:rsidR="00947D93" w:rsidRPr="0013383D" w:rsidRDefault="00947D93" w:rsidP="008850AF">
            <w:pPr>
              <w:pStyle w:val="TABLEregister"/>
            </w:pPr>
            <w:r w:rsidRPr="0013383D">
              <w:t>R/W</w:t>
            </w:r>
          </w:p>
        </w:tc>
        <w:tc>
          <w:tcPr>
            <w:tcW w:w="992" w:type="dxa"/>
          </w:tcPr>
          <w:p w14:paraId="00BAFEA6" w14:textId="77777777" w:rsidR="00947D93" w:rsidRPr="0013383D" w:rsidRDefault="00947D93" w:rsidP="008850AF">
            <w:pPr>
              <w:pStyle w:val="TABLEregister"/>
            </w:pPr>
          </w:p>
        </w:tc>
      </w:tr>
      <w:tr w:rsidR="00947D93" w:rsidRPr="0013383D" w14:paraId="34FADAF7" w14:textId="77777777" w:rsidTr="00947D93">
        <w:tc>
          <w:tcPr>
            <w:tcW w:w="1418" w:type="dxa"/>
          </w:tcPr>
          <w:p w14:paraId="2C821046" w14:textId="77777777" w:rsidR="00947D93" w:rsidRPr="0013383D" w:rsidRDefault="00947D93" w:rsidP="008850AF">
            <w:pPr>
              <w:pStyle w:val="TABLEregister"/>
            </w:pPr>
            <w:r w:rsidRPr="0013383D">
              <w:t>Initial Value</w:t>
            </w:r>
          </w:p>
        </w:tc>
        <w:tc>
          <w:tcPr>
            <w:tcW w:w="708" w:type="dxa"/>
          </w:tcPr>
          <w:p w14:paraId="14B70EBC" w14:textId="77777777" w:rsidR="00947D93" w:rsidRPr="0013383D" w:rsidRDefault="00947D93" w:rsidP="008850AF">
            <w:pPr>
              <w:pStyle w:val="TABLEregister"/>
            </w:pPr>
            <w:r w:rsidRPr="0013383D">
              <w:t>0</w:t>
            </w:r>
          </w:p>
        </w:tc>
        <w:tc>
          <w:tcPr>
            <w:tcW w:w="709" w:type="dxa"/>
          </w:tcPr>
          <w:p w14:paraId="4DBCEE18" w14:textId="77777777" w:rsidR="00947D93" w:rsidRPr="0013383D" w:rsidRDefault="00947D93" w:rsidP="008850AF">
            <w:pPr>
              <w:pStyle w:val="TABLEregister"/>
            </w:pPr>
            <w:r w:rsidRPr="0013383D">
              <w:t>0</w:t>
            </w:r>
          </w:p>
        </w:tc>
        <w:tc>
          <w:tcPr>
            <w:tcW w:w="709" w:type="dxa"/>
          </w:tcPr>
          <w:p w14:paraId="6406DBDB" w14:textId="77777777" w:rsidR="00947D93" w:rsidRPr="0013383D" w:rsidRDefault="00947D93" w:rsidP="008850AF">
            <w:pPr>
              <w:pStyle w:val="TABLEregister"/>
            </w:pPr>
            <w:r w:rsidRPr="0013383D">
              <w:t>0</w:t>
            </w:r>
          </w:p>
        </w:tc>
        <w:tc>
          <w:tcPr>
            <w:tcW w:w="709" w:type="dxa"/>
          </w:tcPr>
          <w:p w14:paraId="762D4D80" w14:textId="77777777" w:rsidR="00947D93" w:rsidRPr="0013383D" w:rsidRDefault="00947D93" w:rsidP="008850AF">
            <w:pPr>
              <w:pStyle w:val="TABLEregister"/>
            </w:pPr>
            <w:r w:rsidRPr="0013383D">
              <w:t>0</w:t>
            </w:r>
          </w:p>
        </w:tc>
        <w:tc>
          <w:tcPr>
            <w:tcW w:w="850" w:type="dxa"/>
          </w:tcPr>
          <w:p w14:paraId="43032BC0" w14:textId="77777777" w:rsidR="00947D93" w:rsidRPr="0013383D" w:rsidRDefault="00947D93" w:rsidP="008850AF">
            <w:pPr>
              <w:pStyle w:val="TABLEregister"/>
            </w:pPr>
            <w:r w:rsidRPr="0013383D">
              <w:t>0</w:t>
            </w:r>
          </w:p>
        </w:tc>
        <w:tc>
          <w:tcPr>
            <w:tcW w:w="851" w:type="dxa"/>
          </w:tcPr>
          <w:p w14:paraId="6BB22F27" w14:textId="77777777" w:rsidR="00947D93" w:rsidRPr="0013383D" w:rsidRDefault="00947D93" w:rsidP="008850AF">
            <w:pPr>
              <w:pStyle w:val="TABLEregister"/>
            </w:pPr>
            <w:r w:rsidRPr="0013383D">
              <w:t>0</w:t>
            </w:r>
          </w:p>
        </w:tc>
        <w:tc>
          <w:tcPr>
            <w:tcW w:w="850" w:type="dxa"/>
          </w:tcPr>
          <w:p w14:paraId="2DC7D32B" w14:textId="77777777" w:rsidR="00947D93" w:rsidRPr="0013383D" w:rsidRDefault="00947D93" w:rsidP="008850AF">
            <w:pPr>
              <w:pStyle w:val="TABLEregister"/>
            </w:pPr>
            <w:r w:rsidRPr="0013383D">
              <w:t>0</w:t>
            </w:r>
          </w:p>
        </w:tc>
        <w:tc>
          <w:tcPr>
            <w:tcW w:w="851" w:type="dxa"/>
          </w:tcPr>
          <w:p w14:paraId="65FCF6F4" w14:textId="77777777" w:rsidR="00947D93" w:rsidRPr="0013383D" w:rsidRDefault="00947D93" w:rsidP="008850AF">
            <w:pPr>
              <w:pStyle w:val="TABLEregister"/>
            </w:pPr>
            <w:r w:rsidRPr="0013383D">
              <w:t>0</w:t>
            </w:r>
          </w:p>
        </w:tc>
        <w:tc>
          <w:tcPr>
            <w:tcW w:w="992" w:type="dxa"/>
          </w:tcPr>
          <w:p w14:paraId="349AE2C8" w14:textId="77777777" w:rsidR="00947D93" w:rsidRPr="0013383D" w:rsidRDefault="00947D93" w:rsidP="008850AF">
            <w:pPr>
              <w:pStyle w:val="TABLEregister"/>
            </w:pPr>
          </w:p>
        </w:tc>
      </w:tr>
    </w:tbl>
    <w:p w14:paraId="3D92CCC2" w14:textId="6BF9D26B" w:rsidR="00BB5165" w:rsidRDefault="00947D93" w:rsidP="008850AF">
      <w:pPr>
        <w:pStyle w:val="Listmini"/>
      </w:pPr>
      <w:r>
        <w:t xml:space="preserve">Là thanh ghi điều khiển hoạt động của T/C0. Tuy là thanh ghi </w:t>
      </w:r>
      <w:proofErr w:type="gramStart"/>
      <w:r>
        <w:t>8 bit</w:t>
      </w:r>
      <w:proofErr w:type="gramEnd"/>
      <w:r>
        <w:t xml:space="preserve"> nhưng chỉ có 3 bits tác dụng đó là CS00, CS01, CS02 là các bit chọn nguồn xung nhịp cho T/C0 (Clock Select) với chức năng các bit được mô tả như sau:</w:t>
      </w:r>
    </w:p>
    <w:tbl>
      <w:tblPr>
        <w:tblStyle w:val="TableGrid"/>
        <w:tblW w:w="8129" w:type="dxa"/>
        <w:tblInd w:w="1647" w:type="dxa"/>
        <w:tblLook w:val="04A0" w:firstRow="1" w:lastRow="0" w:firstColumn="1" w:lastColumn="0" w:noHBand="0" w:noVBand="1"/>
      </w:tblPr>
      <w:tblGrid>
        <w:gridCol w:w="795"/>
        <w:gridCol w:w="814"/>
        <w:gridCol w:w="850"/>
        <w:gridCol w:w="5670"/>
      </w:tblGrid>
      <w:tr w:rsidR="00947D93" w:rsidRPr="00947D93" w14:paraId="60F740D4" w14:textId="77777777" w:rsidTr="00947D93">
        <w:tc>
          <w:tcPr>
            <w:tcW w:w="795" w:type="dxa"/>
          </w:tcPr>
          <w:p w14:paraId="2D7B9D58" w14:textId="373C549B" w:rsidR="00947D93" w:rsidRPr="00B01D6C" w:rsidRDefault="00947D93" w:rsidP="00B01D6C">
            <w:pPr>
              <w:pStyle w:val="Listmini"/>
              <w:numPr>
                <w:ilvl w:val="0"/>
                <w:numId w:val="0"/>
              </w:numPr>
              <w:spacing w:before="0"/>
              <w:jc w:val="center"/>
              <w:rPr>
                <w:sz w:val="22"/>
                <w:szCs w:val="22"/>
              </w:rPr>
            </w:pPr>
            <w:r w:rsidRPr="00B01D6C">
              <w:rPr>
                <w:sz w:val="22"/>
                <w:szCs w:val="22"/>
              </w:rPr>
              <w:t>CS02</w:t>
            </w:r>
          </w:p>
        </w:tc>
        <w:tc>
          <w:tcPr>
            <w:tcW w:w="814" w:type="dxa"/>
          </w:tcPr>
          <w:p w14:paraId="7A4FFAE7" w14:textId="280A59D2" w:rsidR="00947D93" w:rsidRPr="00B01D6C" w:rsidRDefault="00947D93" w:rsidP="00B01D6C">
            <w:pPr>
              <w:pStyle w:val="Listmini"/>
              <w:numPr>
                <w:ilvl w:val="0"/>
                <w:numId w:val="0"/>
              </w:numPr>
              <w:spacing w:before="0"/>
              <w:jc w:val="center"/>
              <w:rPr>
                <w:sz w:val="22"/>
                <w:szCs w:val="22"/>
              </w:rPr>
            </w:pPr>
            <w:r w:rsidRPr="00B01D6C">
              <w:rPr>
                <w:sz w:val="22"/>
                <w:szCs w:val="22"/>
              </w:rPr>
              <w:t>CS01</w:t>
            </w:r>
          </w:p>
        </w:tc>
        <w:tc>
          <w:tcPr>
            <w:tcW w:w="850" w:type="dxa"/>
          </w:tcPr>
          <w:p w14:paraId="69596A20" w14:textId="21959F73" w:rsidR="00947D93" w:rsidRPr="00B01D6C" w:rsidRDefault="00947D93" w:rsidP="00B01D6C">
            <w:pPr>
              <w:pStyle w:val="Listmini"/>
              <w:numPr>
                <w:ilvl w:val="0"/>
                <w:numId w:val="0"/>
              </w:numPr>
              <w:spacing w:before="0"/>
              <w:jc w:val="center"/>
              <w:rPr>
                <w:sz w:val="22"/>
                <w:szCs w:val="22"/>
              </w:rPr>
            </w:pPr>
            <w:r w:rsidRPr="00B01D6C">
              <w:rPr>
                <w:sz w:val="22"/>
                <w:szCs w:val="22"/>
              </w:rPr>
              <w:t>CS00</w:t>
            </w:r>
          </w:p>
        </w:tc>
        <w:tc>
          <w:tcPr>
            <w:tcW w:w="5670" w:type="dxa"/>
          </w:tcPr>
          <w:p w14:paraId="2649315B" w14:textId="1B409A32" w:rsidR="00947D93" w:rsidRPr="00B01D6C" w:rsidRDefault="00947D93" w:rsidP="00B01D6C">
            <w:pPr>
              <w:pStyle w:val="Listmini"/>
              <w:numPr>
                <w:ilvl w:val="0"/>
                <w:numId w:val="0"/>
              </w:numPr>
              <w:spacing w:before="0"/>
              <w:jc w:val="left"/>
              <w:rPr>
                <w:sz w:val="22"/>
                <w:szCs w:val="22"/>
              </w:rPr>
            </w:pPr>
            <w:r w:rsidRPr="00B01D6C">
              <w:rPr>
                <w:sz w:val="22"/>
                <w:szCs w:val="22"/>
              </w:rPr>
              <w:t>Description</w:t>
            </w:r>
          </w:p>
        </w:tc>
      </w:tr>
      <w:tr w:rsidR="00947D93" w:rsidRPr="00947D93" w14:paraId="248EA742" w14:textId="77777777" w:rsidTr="00947D93">
        <w:tc>
          <w:tcPr>
            <w:tcW w:w="795" w:type="dxa"/>
          </w:tcPr>
          <w:p w14:paraId="087EFDE1" w14:textId="186842D0" w:rsidR="00947D93" w:rsidRPr="00B01D6C" w:rsidRDefault="00947D93" w:rsidP="00B01D6C">
            <w:pPr>
              <w:pStyle w:val="Listmini"/>
              <w:numPr>
                <w:ilvl w:val="0"/>
                <w:numId w:val="0"/>
              </w:numPr>
              <w:spacing w:before="0"/>
              <w:jc w:val="center"/>
              <w:rPr>
                <w:sz w:val="22"/>
                <w:szCs w:val="22"/>
              </w:rPr>
            </w:pPr>
            <w:r w:rsidRPr="00B01D6C">
              <w:rPr>
                <w:sz w:val="22"/>
                <w:szCs w:val="22"/>
              </w:rPr>
              <w:t>0</w:t>
            </w:r>
          </w:p>
        </w:tc>
        <w:tc>
          <w:tcPr>
            <w:tcW w:w="814" w:type="dxa"/>
          </w:tcPr>
          <w:p w14:paraId="0ADE53B1" w14:textId="72D7E673" w:rsidR="00947D93" w:rsidRPr="00B01D6C" w:rsidRDefault="00947D93" w:rsidP="00B01D6C">
            <w:pPr>
              <w:pStyle w:val="Listmini"/>
              <w:numPr>
                <w:ilvl w:val="0"/>
                <w:numId w:val="0"/>
              </w:numPr>
              <w:spacing w:before="0"/>
              <w:jc w:val="center"/>
              <w:rPr>
                <w:sz w:val="22"/>
                <w:szCs w:val="22"/>
              </w:rPr>
            </w:pPr>
            <w:r w:rsidRPr="00B01D6C">
              <w:rPr>
                <w:sz w:val="22"/>
                <w:szCs w:val="22"/>
              </w:rPr>
              <w:t>0</w:t>
            </w:r>
          </w:p>
        </w:tc>
        <w:tc>
          <w:tcPr>
            <w:tcW w:w="850" w:type="dxa"/>
          </w:tcPr>
          <w:p w14:paraId="0E3D7490" w14:textId="5FB0AF27" w:rsidR="00947D93" w:rsidRPr="00B01D6C" w:rsidRDefault="00947D93" w:rsidP="00B01D6C">
            <w:pPr>
              <w:pStyle w:val="Listmini"/>
              <w:numPr>
                <w:ilvl w:val="0"/>
                <w:numId w:val="0"/>
              </w:numPr>
              <w:spacing w:before="0"/>
              <w:jc w:val="center"/>
              <w:rPr>
                <w:sz w:val="22"/>
                <w:szCs w:val="22"/>
              </w:rPr>
            </w:pPr>
            <w:r w:rsidRPr="00B01D6C">
              <w:rPr>
                <w:sz w:val="22"/>
                <w:szCs w:val="22"/>
              </w:rPr>
              <w:t>0</w:t>
            </w:r>
          </w:p>
        </w:tc>
        <w:tc>
          <w:tcPr>
            <w:tcW w:w="5670" w:type="dxa"/>
          </w:tcPr>
          <w:p w14:paraId="66AD61D2" w14:textId="559C5F2C" w:rsidR="00947D93" w:rsidRPr="00B01D6C" w:rsidRDefault="00947D93" w:rsidP="00B01D6C">
            <w:pPr>
              <w:pStyle w:val="Listmini"/>
              <w:numPr>
                <w:ilvl w:val="0"/>
                <w:numId w:val="0"/>
              </w:numPr>
              <w:spacing w:before="0"/>
              <w:jc w:val="left"/>
              <w:rPr>
                <w:sz w:val="22"/>
                <w:szCs w:val="22"/>
              </w:rPr>
            </w:pPr>
            <w:r w:rsidRPr="00B01D6C">
              <w:rPr>
                <w:sz w:val="22"/>
                <w:szCs w:val="22"/>
              </w:rPr>
              <w:t>No clock source (timer/counter stopped)</w:t>
            </w:r>
          </w:p>
        </w:tc>
      </w:tr>
      <w:tr w:rsidR="00947D93" w:rsidRPr="00947D93" w14:paraId="5F63EFFC" w14:textId="77777777" w:rsidTr="00947D93">
        <w:tc>
          <w:tcPr>
            <w:tcW w:w="795" w:type="dxa"/>
          </w:tcPr>
          <w:p w14:paraId="13948D3E" w14:textId="17FA77CE" w:rsidR="00947D93" w:rsidRPr="00B01D6C" w:rsidRDefault="00947D93" w:rsidP="00B01D6C">
            <w:pPr>
              <w:pStyle w:val="Listmini"/>
              <w:numPr>
                <w:ilvl w:val="0"/>
                <w:numId w:val="0"/>
              </w:numPr>
              <w:spacing w:before="0"/>
              <w:jc w:val="center"/>
              <w:rPr>
                <w:sz w:val="22"/>
                <w:szCs w:val="22"/>
              </w:rPr>
            </w:pPr>
            <w:r w:rsidRPr="00B01D6C">
              <w:rPr>
                <w:sz w:val="22"/>
                <w:szCs w:val="22"/>
              </w:rPr>
              <w:t>0</w:t>
            </w:r>
          </w:p>
        </w:tc>
        <w:tc>
          <w:tcPr>
            <w:tcW w:w="814" w:type="dxa"/>
          </w:tcPr>
          <w:p w14:paraId="44FB3D5E" w14:textId="7ED2EAD4" w:rsidR="00947D93" w:rsidRPr="00B01D6C" w:rsidRDefault="00947D93" w:rsidP="00B01D6C">
            <w:pPr>
              <w:pStyle w:val="Listmini"/>
              <w:numPr>
                <w:ilvl w:val="0"/>
                <w:numId w:val="0"/>
              </w:numPr>
              <w:spacing w:before="0"/>
              <w:jc w:val="center"/>
              <w:rPr>
                <w:sz w:val="22"/>
                <w:szCs w:val="22"/>
              </w:rPr>
            </w:pPr>
            <w:r w:rsidRPr="00B01D6C">
              <w:rPr>
                <w:sz w:val="22"/>
                <w:szCs w:val="22"/>
              </w:rPr>
              <w:t>0</w:t>
            </w:r>
          </w:p>
        </w:tc>
        <w:tc>
          <w:tcPr>
            <w:tcW w:w="850" w:type="dxa"/>
          </w:tcPr>
          <w:p w14:paraId="756E21AD" w14:textId="7C87D4C7" w:rsidR="00947D93" w:rsidRPr="00B01D6C" w:rsidRDefault="00947D93" w:rsidP="00B01D6C">
            <w:pPr>
              <w:pStyle w:val="Listmini"/>
              <w:numPr>
                <w:ilvl w:val="0"/>
                <w:numId w:val="0"/>
              </w:numPr>
              <w:spacing w:before="0"/>
              <w:jc w:val="center"/>
              <w:rPr>
                <w:sz w:val="22"/>
                <w:szCs w:val="22"/>
              </w:rPr>
            </w:pPr>
            <w:r w:rsidRPr="00B01D6C">
              <w:rPr>
                <w:sz w:val="22"/>
                <w:szCs w:val="22"/>
              </w:rPr>
              <w:t>1</w:t>
            </w:r>
          </w:p>
        </w:tc>
        <w:tc>
          <w:tcPr>
            <w:tcW w:w="5670" w:type="dxa"/>
          </w:tcPr>
          <w:p w14:paraId="1D0EE495" w14:textId="17C83F47" w:rsidR="00947D93" w:rsidRPr="00B01D6C" w:rsidRDefault="00947D93" w:rsidP="00B01D6C">
            <w:pPr>
              <w:pStyle w:val="Listmini"/>
              <w:numPr>
                <w:ilvl w:val="0"/>
                <w:numId w:val="0"/>
              </w:numPr>
              <w:spacing w:before="0"/>
              <w:jc w:val="left"/>
              <w:rPr>
                <w:sz w:val="22"/>
                <w:szCs w:val="22"/>
              </w:rPr>
            </w:pPr>
            <w:r w:rsidRPr="00B01D6C">
              <w:rPr>
                <w:sz w:val="22"/>
                <w:szCs w:val="22"/>
              </w:rPr>
              <w:t>clkI/O</w:t>
            </w:r>
            <w:proofErr w:type="gramStart"/>
            <w:r w:rsidRPr="00B01D6C">
              <w:rPr>
                <w:sz w:val="22"/>
                <w:szCs w:val="22"/>
              </w:rPr>
              <w:t>/(</w:t>
            </w:r>
            <w:proofErr w:type="gramEnd"/>
            <w:r w:rsidRPr="00B01D6C">
              <w:rPr>
                <w:sz w:val="22"/>
                <w:szCs w:val="22"/>
              </w:rPr>
              <w:t>No prescaling)</w:t>
            </w:r>
          </w:p>
        </w:tc>
      </w:tr>
      <w:tr w:rsidR="00947D93" w:rsidRPr="00947D93" w14:paraId="242E06F5" w14:textId="77777777" w:rsidTr="00947D93">
        <w:tc>
          <w:tcPr>
            <w:tcW w:w="795" w:type="dxa"/>
          </w:tcPr>
          <w:p w14:paraId="34783E6F" w14:textId="14CDA67F" w:rsidR="00947D93" w:rsidRPr="00B01D6C" w:rsidRDefault="00947D93" w:rsidP="00B01D6C">
            <w:pPr>
              <w:pStyle w:val="Listmini"/>
              <w:numPr>
                <w:ilvl w:val="0"/>
                <w:numId w:val="0"/>
              </w:numPr>
              <w:spacing w:before="0"/>
              <w:jc w:val="center"/>
              <w:rPr>
                <w:sz w:val="22"/>
                <w:szCs w:val="22"/>
              </w:rPr>
            </w:pPr>
            <w:r w:rsidRPr="00B01D6C">
              <w:rPr>
                <w:sz w:val="22"/>
                <w:szCs w:val="22"/>
              </w:rPr>
              <w:t>0</w:t>
            </w:r>
          </w:p>
        </w:tc>
        <w:tc>
          <w:tcPr>
            <w:tcW w:w="814" w:type="dxa"/>
          </w:tcPr>
          <w:p w14:paraId="03FFEAB7" w14:textId="3770E3EC" w:rsidR="00947D93" w:rsidRPr="00B01D6C" w:rsidRDefault="00947D93" w:rsidP="00B01D6C">
            <w:pPr>
              <w:pStyle w:val="Listmini"/>
              <w:numPr>
                <w:ilvl w:val="0"/>
                <w:numId w:val="0"/>
              </w:numPr>
              <w:spacing w:before="0"/>
              <w:jc w:val="center"/>
              <w:rPr>
                <w:sz w:val="22"/>
                <w:szCs w:val="22"/>
              </w:rPr>
            </w:pPr>
            <w:r w:rsidRPr="00B01D6C">
              <w:rPr>
                <w:sz w:val="22"/>
                <w:szCs w:val="22"/>
              </w:rPr>
              <w:t>1</w:t>
            </w:r>
          </w:p>
        </w:tc>
        <w:tc>
          <w:tcPr>
            <w:tcW w:w="850" w:type="dxa"/>
          </w:tcPr>
          <w:p w14:paraId="0BDC1F6A" w14:textId="00E49A1F" w:rsidR="00947D93" w:rsidRPr="00B01D6C" w:rsidRDefault="00947D93" w:rsidP="00B01D6C">
            <w:pPr>
              <w:pStyle w:val="Listmini"/>
              <w:numPr>
                <w:ilvl w:val="0"/>
                <w:numId w:val="0"/>
              </w:numPr>
              <w:spacing w:before="0"/>
              <w:jc w:val="center"/>
              <w:rPr>
                <w:sz w:val="22"/>
                <w:szCs w:val="22"/>
              </w:rPr>
            </w:pPr>
            <w:r w:rsidRPr="00B01D6C">
              <w:rPr>
                <w:sz w:val="22"/>
                <w:szCs w:val="22"/>
              </w:rPr>
              <w:t>0</w:t>
            </w:r>
          </w:p>
        </w:tc>
        <w:tc>
          <w:tcPr>
            <w:tcW w:w="5670" w:type="dxa"/>
          </w:tcPr>
          <w:p w14:paraId="16ADCA13" w14:textId="501E7418" w:rsidR="00947D93" w:rsidRPr="00B01D6C" w:rsidRDefault="00947D93" w:rsidP="00B01D6C">
            <w:pPr>
              <w:pStyle w:val="Listmini"/>
              <w:numPr>
                <w:ilvl w:val="0"/>
                <w:numId w:val="0"/>
              </w:numPr>
              <w:spacing w:before="0"/>
              <w:jc w:val="left"/>
              <w:rPr>
                <w:sz w:val="22"/>
                <w:szCs w:val="22"/>
              </w:rPr>
            </w:pPr>
            <w:r w:rsidRPr="00B01D6C">
              <w:rPr>
                <w:sz w:val="22"/>
                <w:szCs w:val="22"/>
              </w:rPr>
              <w:t>clkI/O/8 (From prescaling)</w:t>
            </w:r>
          </w:p>
        </w:tc>
      </w:tr>
      <w:tr w:rsidR="00947D93" w:rsidRPr="00947D93" w14:paraId="6101A44C" w14:textId="77777777" w:rsidTr="00947D93">
        <w:tc>
          <w:tcPr>
            <w:tcW w:w="795" w:type="dxa"/>
          </w:tcPr>
          <w:p w14:paraId="4F3776E8" w14:textId="1708DCB1" w:rsidR="00947D93" w:rsidRPr="00B01D6C" w:rsidRDefault="00947D93" w:rsidP="00B01D6C">
            <w:pPr>
              <w:pStyle w:val="Listmini"/>
              <w:numPr>
                <w:ilvl w:val="0"/>
                <w:numId w:val="0"/>
              </w:numPr>
              <w:spacing w:before="0"/>
              <w:jc w:val="center"/>
              <w:rPr>
                <w:sz w:val="22"/>
                <w:szCs w:val="22"/>
              </w:rPr>
            </w:pPr>
            <w:r w:rsidRPr="00B01D6C">
              <w:rPr>
                <w:sz w:val="22"/>
                <w:szCs w:val="22"/>
              </w:rPr>
              <w:t>0</w:t>
            </w:r>
          </w:p>
        </w:tc>
        <w:tc>
          <w:tcPr>
            <w:tcW w:w="814" w:type="dxa"/>
          </w:tcPr>
          <w:p w14:paraId="1DD98976" w14:textId="4A07270D" w:rsidR="00947D93" w:rsidRPr="00B01D6C" w:rsidRDefault="00947D93" w:rsidP="00B01D6C">
            <w:pPr>
              <w:pStyle w:val="Listmini"/>
              <w:numPr>
                <w:ilvl w:val="0"/>
                <w:numId w:val="0"/>
              </w:numPr>
              <w:spacing w:before="0"/>
              <w:jc w:val="center"/>
              <w:rPr>
                <w:sz w:val="22"/>
                <w:szCs w:val="22"/>
              </w:rPr>
            </w:pPr>
            <w:r w:rsidRPr="00B01D6C">
              <w:rPr>
                <w:sz w:val="22"/>
                <w:szCs w:val="22"/>
              </w:rPr>
              <w:t>1</w:t>
            </w:r>
          </w:p>
        </w:tc>
        <w:tc>
          <w:tcPr>
            <w:tcW w:w="850" w:type="dxa"/>
          </w:tcPr>
          <w:p w14:paraId="3D7B2BEA" w14:textId="0F71F2C5" w:rsidR="00947D93" w:rsidRPr="00B01D6C" w:rsidRDefault="00947D93" w:rsidP="00B01D6C">
            <w:pPr>
              <w:pStyle w:val="Listmini"/>
              <w:numPr>
                <w:ilvl w:val="0"/>
                <w:numId w:val="0"/>
              </w:numPr>
              <w:spacing w:before="0"/>
              <w:jc w:val="center"/>
              <w:rPr>
                <w:sz w:val="22"/>
                <w:szCs w:val="22"/>
              </w:rPr>
            </w:pPr>
            <w:r w:rsidRPr="00B01D6C">
              <w:rPr>
                <w:sz w:val="22"/>
                <w:szCs w:val="22"/>
              </w:rPr>
              <w:t>1</w:t>
            </w:r>
          </w:p>
        </w:tc>
        <w:tc>
          <w:tcPr>
            <w:tcW w:w="5670" w:type="dxa"/>
          </w:tcPr>
          <w:p w14:paraId="395084C1" w14:textId="2D7C5247" w:rsidR="00947D93" w:rsidRPr="00B01D6C" w:rsidRDefault="00947D93" w:rsidP="00B01D6C">
            <w:pPr>
              <w:pStyle w:val="Listmini"/>
              <w:numPr>
                <w:ilvl w:val="0"/>
                <w:numId w:val="0"/>
              </w:numPr>
              <w:spacing w:before="0"/>
              <w:jc w:val="left"/>
              <w:rPr>
                <w:sz w:val="22"/>
                <w:szCs w:val="22"/>
              </w:rPr>
            </w:pPr>
            <w:r w:rsidRPr="00B01D6C">
              <w:rPr>
                <w:sz w:val="22"/>
                <w:szCs w:val="22"/>
              </w:rPr>
              <w:t>clkI/O/64 (From prescaling)</w:t>
            </w:r>
          </w:p>
        </w:tc>
      </w:tr>
      <w:tr w:rsidR="00947D93" w:rsidRPr="00947D93" w14:paraId="4BFE9790" w14:textId="77777777" w:rsidTr="00947D93">
        <w:tc>
          <w:tcPr>
            <w:tcW w:w="795" w:type="dxa"/>
          </w:tcPr>
          <w:p w14:paraId="15FB2B4F" w14:textId="01094483" w:rsidR="00947D93" w:rsidRPr="00B01D6C" w:rsidRDefault="00947D93" w:rsidP="00B01D6C">
            <w:pPr>
              <w:pStyle w:val="Listmini"/>
              <w:numPr>
                <w:ilvl w:val="0"/>
                <w:numId w:val="0"/>
              </w:numPr>
              <w:spacing w:before="0"/>
              <w:jc w:val="center"/>
              <w:rPr>
                <w:sz w:val="22"/>
                <w:szCs w:val="22"/>
              </w:rPr>
            </w:pPr>
            <w:r w:rsidRPr="00B01D6C">
              <w:rPr>
                <w:sz w:val="22"/>
                <w:szCs w:val="22"/>
              </w:rPr>
              <w:t>1</w:t>
            </w:r>
          </w:p>
        </w:tc>
        <w:tc>
          <w:tcPr>
            <w:tcW w:w="814" w:type="dxa"/>
          </w:tcPr>
          <w:p w14:paraId="5FB92B6C" w14:textId="5B95F6DB" w:rsidR="00947D93" w:rsidRPr="00B01D6C" w:rsidRDefault="00947D93" w:rsidP="00B01D6C">
            <w:pPr>
              <w:pStyle w:val="Listmini"/>
              <w:numPr>
                <w:ilvl w:val="0"/>
                <w:numId w:val="0"/>
              </w:numPr>
              <w:spacing w:before="0"/>
              <w:jc w:val="center"/>
              <w:rPr>
                <w:sz w:val="22"/>
                <w:szCs w:val="22"/>
              </w:rPr>
            </w:pPr>
            <w:r w:rsidRPr="00B01D6C">
              <w:rPr>
                <w:sz w:val="22"/>
                <w:szCs w:val="22"/>
              </w:rPr>
              <w:t>0</w:t>
            </w:r>
          </w:p>
        </w:tc>
        <w:tc>
          <w:tcPr>
            <w:tcW w:w="850" w:type="dxa"/>
          </w:tcPr>
          <w:p w14:paraId="5DC3B123" w14:textId="232C2247" w:rsidR="00947D93" w:rsidRPr="00B01D6C" w:rsidRDefault="00947D93" w:rsidP="00B01D6C">
            <w:pPr>
              <w:pStyle w:val="Listmini"/>
              <w:numPr>
                <w:ilvl w:val="0"/>
                <w:numId w:val="0"/>
              </w:numPr>
              <w:spacing w:before="0"/>
              <w:jc w:val="center"/>
              <w:rPr>
                <w:sz w:val="22"/>
                <w:szCs w:val="22"/>
              </w:rPr>
            </w:pPr>
            <w:r w:rsidRPr="00B01D6C">
              <w:rPr>
                <w:sz w:val="22"/>
                <w:szCs w:val="22"/>
              </w:rPr>
              <w:t>0</w:t>
            </w:r>
          </w:p>
        </w:tc>
        <w:tc>
          <w:tcPr>
            <w:tcW w:w="5670" w:type="dxa"/>
          </w:tcPr>
          <w:p w14:paraId="376F82ED" w14:textId="33EED8A9" w:rsidR="00947D93" w:rsidRPr="00B01D6C" w:rsidRDefault="00947D93" w:rsidP="00B01D6C">
            <w:pPr>
              <w:pStyle w:val="Listmini"/>
              <w:numPr>
                <w:ilvl w:val="0"/>
                <w:numId w:val="0"/>
              </w:numPr>
              <w:spacing w:before="0"/>
              <w:jc w:val="left"/>
              <w:rPr>
                <w:sz w:val="22"/>
                <w:szCs w:val="22"/>
              </w:rPr>
            </w:pPr>
            <w:r w:rsidRPr="00B01D6C">
              <w:rPr>
                <w:sz w:val="22"/>
                <w:szCs w:val="22"/>
              </w:rPr>
              <w:t>clkI/O/256 (From prescaling)</w:t>
            </w:r>
          </w:p>
        </w:tc>
      </w:tr>
      <w:tr w:rsidR="00947D93" w:rsidRPr="00947D93" w14:paraId="7937C399" w14:textId="77777777" w:rsidTr="00947D93">
        <w:tc>
          <w:tcPr>
            <w:tcW w:w="795" w:type="dxa"/>
          </w:tcPr>
          <w:p w14:paraId="44AAC07B" w14:textId="6B57B473" w:rsidR="00947D93" w:rsidRPr="00B01D6C" w:rsidRDefault="00947D93" w:rsidP="00B01D6C">
            <w:pPr>
              <w:pStyle w:val="Listmini"/>
              <w:numPr>
                <w:ilvl w:val="0"/>
                <w:numId w:val="0"/>
              </w:numPr>
              <w:spacing w:before="0"/>
              <w:jc w:val="center"/>
              <w:rPr>
                <w:sz w:val="22"/>
                <w:szCs w:val="22"/>
              </w:rPr>
            </w:pPr>
            <w:r w:rsidRPr="00B01D6C">
              <w:rPr>
                <w:sz w:val="22"/>
                <w:szCs w:val="22"/>
              </w:rPr>
              <w:lastRenderedPageBreak/>
              <w:t>1</w:t>
            </w:r>
          </w:p>
        </w:tc>
        <w:tc>
          <w:tcPr>
            <w:tcW w:w="814" w:type="dxa"/>
          </w:tcPr>
          <w:p w14:paraId="65A70D77" w14:textId="1EB280F6" w:rsidR="00947D93" w:rsidRPr="00B01D6C" w:rsidRDefault="00947D93" w:rsidP="00B01D6C">
            <w:pPr>
              <w:pStyle w:val="Listmini"/>
              <w:numPr>
                <w:ilvl w:val="0"/>
                <w:numId w:val="0"/>
              </w:numPr>
              <w:spacing w:before="0"/>
              <w:jc w:val="center"/>
              <w:rPr>
                <w:sz w:val="22"/>
                <w:szCs w:val="22"/>
              </w:rPr>
            </w:pPr>
            <w:r w:rsidRPr="00B01D6C">
              <w:rPr>
                <w:sz w:val="22"/>
                <w:szCs w:val="22"/>
              </w:rPr>
              <w:t>0</w:t>
            </w:r>
          </w:p>
        </w:tc>
        <w:tc>
          <w:tcPr>
            <w:tcW w:w="850" w:type="dxa"/>
          </w:tcPr>
          <w:p w14:paraId="54BC85D1" w14:textId="410A2779" w:rsidR="00947D93" w:rsidRPr="00B01D6C" w:rsidRDefault="00947D93" w:rsidP="00B01D6C">
            <w:pPr>
              <w:pStyle w:val="Listmini"/>
              <w:numPr>
                <w:ilvl w:val="0"/>
                <w:numId w:val="0"/>
              </w:numPr>
              <w:spacing w:before="0"/>
              <w:jc w:val="center"/>
              <w:rPr>
                <w:sz w:val="22"/>
                <w:szCs w:val="22"/>
              </w:rPr>
            </w:pPr>
            <w:r w:rsidRPr="00B01D6C">
              <w:rPr>
                <w:sz w:val="22"/>
                <w:szCs w:val="22"/>
              </w:rPr>
              <w:t>1</w:t>
            </w:r>
          </w:p>
        </w:tc>
        <w:tc>
          <w:tcPr>
            <w:tcW w:w="5670" w:type="dxa"/>
          </w:tcPr>
          <w:p w14:paraId="5F6678DE" w14:textId="5DDE066F" w:rsidR="00947D93" w:rsidRPr="00B01D6C" w:rsidRDefault="00947D93" w:rsidP="00B01D6C">
            <w:pPr>
              <w:pStyle w:val="Listmini"/>
              <w:numPr>
                <w:ilvl w:val="0"/>
                <w:numId w:val="0"/>
              </w:numPr>
              <w:spacing w:before="0"/>
              <w:jc w:val="left"/>
              <w:rPr>
                <w:sz w:val="22"/>
                <w:szCs w:val="22"/>
              </w:rPr>
            </w:pPr>
            <w:r w:rsidRPr="00B01D6C">
              <w:rPr>
                <w:sz w:val="22"/>
                <w:szCs w:val="22"/>
              </w:rPr>
              <w:t>clkI/O/1024 (From prescaling)</w:t>
            </w:r>
          </w:p>
        </w:tc>
      </w:tr>
      <w:tr w:rsidR="00947D93" w:rsidRPr="00947D93" w14:paraId="2A9C05B8" w14:textId="77777777" w:rsidTr="00947D93">
        <w:tc>
          <w:tcPr>
            <w:tcW w:w="795" w:type="dxa"/>
          </w:tcPr>
          <w:p w14:paraId="2B7F1AB8" w14:textId="3E943B49" w:rsidR="00947D93" w:rsidRPr="00B01D6C" w:rsidRDefault="00947D93" w:rsidP="00B01D6C">
            <w:pPr>
              <w:pStyle w:val="Listmini"/>
              <w:numPr>
                <w:ilvl w:val="0"/>
                <w:numId w:val="0"/>
              </w:numPr>
              <w:spacing w:before="0"/>
              <w:jc w:val="center"/>
              <w:rPr>
                <w:sz w:val="22"/>
                <w:szCs w:val="22"/>
              </w:rPr>
            </w:pPr>
            <w:r w:rsidRPr="00B01D6C">
              <w:rPr>
                <w:sz w:val="22"/>
                <w:szCs w:val="22"/>
              </w:rPr>
              <w:t>1</w:t>
            </w:r>
          </w:p>
        </w:tc>
        <w:tc>
          <w:tcPr>
            <w:tcW w:w="814" w:type="dxa"/>
          </w:tcPr>
          <w:p w14:paraId="4630DBFC" w14:textId="57B33862" w:rsidR="00947D93" w:rsidRPr="00B01D6C" w:rsidRDefault="00947D93" w:rsidP="00B01D6C">
            <w:pPr>
              <w:pStyle w:val="Listmini"/>
              <w:numPr>
                <w:ilvl w:val="0"/>
                <w:numId w:val="0"/>
              </w:numPr>
              <w:spacing w:before="0"/>
              <w:jc w:val="center"/>
              <w:rPr>
                <w:sz w:val="22"/>
                <w:szCs w:val="22"/>
              </w:rPr>
            </w:pPr>
            <w:r w:rsidRPr="00B01D6C">
              <w:rPr>
                <w:sz w:val="22"/>
                <w:szCs w:val="22"/>
              </w:rPr>
              <w:t>1</w:t>
            </w:r>
          </w:p>
        </w:tc>
        <w:tc>
          <w:tcPr>
            <w:tcW w:w="850" w:type="dxa"/>
          </w:tcPr>
          <w:p w14:paraId="5B7435E7" w14:textId="1186F1C7" w:rsidR="00947D93" w:rsidRPr="00B01D6C" w:rsidRDefault="00947D93" w:rsidP="00B01D6C">
            <w:pPr>
              <w:pStyle w:val="Listmini"/>
              <w:numPr>
                <w:ilvl w:val="0"/>
                <w:numId w:val="0"/>
              </w:numPr>
              <w:spacing w:before="0"/>
              <w:jc w:val="center"/>
              <w:rPr>
                <w:sz w:val="22"/>
                <w:szCs w:val="22"/>
              </w:rPr>
            </w:pPr>
            <w:r w:rsidRPr="00B01D6C">
              <w:rPr>
                <w:sz w:val="22"/>
                <w:szCs w:val="22"/>
              </w:rPr>
              <w:t>0</w:t>
            </w:r>
          </w:p>
        </w:tc>
        <w:tc>
          <w:tcPr>
            <w:tcW w:w="5670" w:type="dxa"/>
          </w:tcPr>
          <w:p w14:paraId="1444B337" w14:textId="38D98D8F" w:rsidR="00947D93" w:rsidRPr="00B01D6C" w:rsidRDefault="00947D93" w:rsidP="00B01D6C">
            <w:pPr>
              <w:pStyle w:val="Listmini"/>
              <w:numPr>
                <w:ilvl w:val="0"/>
                <w:numId w:val="0"/>
              </w:numPr>
              <w:spacing w:before="0"/>
              <w:jc w:val="left"/>
              <w:rPr>
                <w:sz w:val="22"/>
                <w:szCs w:val="22"/>
              </w:rPr>
            </w:pPr>
            <w:r w:rsidRPr="00B01D6C">
              <w:rPr>
                <w:sz w:val="22"/>
                <w:szCs w:val="22"/>
              </w:rPr>
              <w:t>External clock source on T0 pin. Clock on falling edge.</w:t>
            </w:r>
          </w:p>
        </w:tc>
      </w:tr>
      <w:tr w:rsidR="00947D93" w:rsidRPr="00947D93" w14:paraId="5DC1B773" w14:textId="77777777" w:rsidTr="00947D93">
        <w:tc>
          <w:tcPr>
            <w:tcW w:w="795" w:type="dxa"/>
          </w:tcPr>
          <w:p w14:paraId="39674C62" w14:textId="6BA7AB37" w:rsidR="00947D93" w:rsidRPr="00B01D6C" w:rsidRDefault="00947D93" w:rsidP="00B01D6C">
            <w:pPr>
              <w:pStyle w:val="Listmini"/>
              <w:numPr>
                <w:ilvl w:val="0"/>
                <w:numId w:val="0"/>
              </w:numPr>
              <w:spacing w:before="0"/>
              <w:jc w:val="center"/>
              <w:rPr>
                <w:sz w:val="22"/>
                <w:szCs w:val="22"/>
              </w:rPr>
            </w:pPr>
            <w:r w:rsidRPr="00B01D6C">
              <w:rPr>
                <w:sz w:val="22"/>
                <w:szCs w:val="22"/>
              </w:rPr>
              <w:t>1</w:t>
            </w:r>
          </w:p>
        </w:tc>
        <w:tc>
          <w:tcPr>
            <w:tcW w:w="814" w:type="dxa"/>
          </w:tcPr>
          <w:p w14:paraId="4AEA10FC" w14:textId="1A60412A" w:rsidR="00947D93" w:rsidRPr="00B01D6C" w:rsidRDefault="00947D93" w:rsidP="00B01D6C">
            <w:pPr>
              <w:pStyle w:val="Listmini"/>
              <w:numPr>
                <w:ilvl w:val="0"/>
                <w:numId w:val="0"/>
              </w:numPr>
              <w:spacing w:before="0"/>
              <w:jc w:val="center"/>
              <w:rPr>
                <w:sz w:val="22"/>
                <w:szCs w:val="22"/>
              </w:rPr>
            </w:pPr>
            <w:r w:rsidRPr="00B01D6C">
              <w:rPr>
                <w:sz w:val="22"/>
                <w:szCs w:val="22"/>
              </w:rPr>
              <w:t>1</w:t>
            </w:r>
          </w:p>
        </w:tc>
        <w:tc>
          <w:tcPr>
            <w:tcW w:w="850" w:type="dxa"/>
          </w:tcPr>
          <w:p w14:paraId="109A7508" w14:textId="79B09630" w:rsidR="00947D93" w:rsidRPr="00B01D6C" w:rsidRDefault="00947D93" w:rsidP="00B01D6C">
            <w:pPr>
              <w:pStyle w:val="Listmini"/>
              <w:numPr>
                <w:ilvl w:val="0"/>
                <w:numId w:val="0"/>
              </w:numPr>
              <w:spacing w:before="0"/>
              <w:jc w:val="center"/>
              <w:rPr>
                <w:sz w:val="22"/>
                <w:szCs w:val="22"/>
              </w:rPr>
            </w:pPr>
            <w:r w:rsidRPr="00B01D6C">
              <w:rPr>
                <w:sz w:val="22"/>
                <w:szCs w:val="22"/>
              </w:rPr>
              <w:t>1</w:t>
            </w:r>
          </w:p>
        </w:tc>
        <w:tc>
          <w:tcPr>
            <w:tcW w:w="5670" w:type="dxa"/>
          </w:tcPr>
          <w:p w14:paraId="10887373" w14:textId="07307314" w:rsidR="00947D93" w:rsidRPr="00B01D6C" w:rsidRDefault="00947D93" w:rsidP="00B01D6C">
            <w:pPr>
              <w:pStyle w:val="Listmini"/>
              <w:numPr>
                <w:ilvl w:val="0"/>
                <w:numId w:val="0"/>
              </w:numPr>
              <w:spacing w:before="0"/>
              <w:jc w:val="left"/>
              <w:rPr>
                <w:sz w:val="22"/>
                <w:szCs w:val="22"/>
              </w:rPr>
            </w:pPr>
            <w:r w:rsidRPr="00B01D6C">
              <w:rPr>
                <w:sz w:val="22"/>
                <w:szCs w:val="22"/>
              </w:rPr>
              <w:t>External clock source on T0 pin. Clock on rising edge.</w:t>
            </w:r>
          </w:p>
        </w:tc>
      </w:tr>
    </w:tbl>
    <w:p w14:paraId="6A0A449C" w14:textId="3D676B4E" w:rsidR="00947D93" w:rsidRDefault="00947D93" w:rsidP="008850AF">
      <w:pPr>
        <w:pStyle w:val="ListParagraph"/>
      </w:pPr>
      <w:r w:rsidRPr="00947D93">
        <w:t>TIMSK (Timer/Counter Interrupt Mask Register):</w:t>
      </w:r>
    </w:p>
    <w:tbl>
      <w:tblPr>
        <w:tblStyle w:val="TableGrid"/>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0"/>
        <w:gridCol w:w="851"/>
        <w:gridCol w:w="850"/>
        <w:gridCol w:w="993"/>
        <w:gridCol w:w="992"/>
        <w:gridCol w:w="850"/>
        <w:gridCol w:w="850"/>
        <w:gridCol w:w="851"/>
        <w:gridCol w:w="992"/>
      </w:tblGrid>
      <w:tr w:rsidR="00033072" w:rsidRPr="0013383D" w14:paraId="098D9EE0" w14:textId="77777777" w:rsidTr="00FD435A">
        <w:tc>
          <w:tcPr>
            <w:tcW w:w="1418" w:type="dxa"/>
          </w:tcPr>
          <w:p w14:paraId="7C5578E5" w14:textId="77777777" w:rsidR="00033072" w:rsidRPr="0013383D" w:rsidRDefault="00033072" w:rsidP="008850AF">
            <w:pPr>
              <w:pStyle w:val="TABLEregister"/>
            </w:pPr>
            <w:r w:rsidRPr="0013383D">
              <w:t>Bit</w:t>
            </w:r>
          </w:p>
        </w:tc>
        <w:tc>
          <w:tcPr>
            <w:tcW w:w="850" w:type="dxa"/>
          </w:tcPr>
          <w:p w14:paraId="760BF17C" w14:textId="77777777" w:rsidR="00033072" w:rsidRPr="0013383D" w:rsidRDefault="00033072" w:rsidP="008850AF">
            <w:pPr>
              <w:pStyle w:val="TABLEregister"/>
            </w:pPr>
          </w:p>
        </w:tc>
        <w:tc>
          <w:tcPr>
            <w:tcW w:w="851" w:type="dxa"/>
          </w:tcPr>
          <w:p w14:paraId="433C0B79" w14:textId="77777777" w:rsidR="00033072" w:rsidRPr="0013383D" w:rsidRDefault="00033072" w:rsidP="008850AF">
            <w:pPr>
              <w:pStyle w:val="TABLEregister"/>
            </w:pPr>
          </w:p>
        </w:tc>
        <w:tc>
          <w:tcPr>
            <w:tcW w:w="850" w:type="dxa"/>
          </w:tcPr>
          <w:p w14:paraId="7190EA4F" w14:textId="77777777" w:rsidR="00033072" w:rsidRPr="0013383D" w:rsidRDefault="00033072" w:rsidP="008850AF">
            <w:pPr>
              <w:pStyle w:val="TABLEregister"/>
            </w:pPr>
          </w:p>
        </w:tc>
        <w:tc>
          <w:tcPr>
            <w:tcW w:w="993" w:type="dxa"/>
          </w:tcPr>
          <w:p w14:paraId="5F79D23B" w14:textId="77777777" w:rsidR="00033072" w:rsidRPr="0013383D" w:rsidRDefault="00033072" w:rsidP="008850AF">
            <w:pPr>
              <w:pStyle w:val="TABLEregister"/>
            </w:pPr>
          </w:p>
        </w:tc>
        <w:tc>
          <w:tcPr>
            <w:tcW w:w="992" w:type="dxa"/>
          </w:tcPr>
          <w:p w14:paraId="5F831340" w14:textId="77777777" w:rsidR="00033072" w:rsidRPr="0013383D" w:rsidRDefault="00033072" w:rsidP="008850AF">
            <w:pPr>
              <w:pStyle w:val="TABLEregister"/>
            </w:pPr>
          </w:p>
        </w:tc>
        <w:tc>
          <w:tcPr>
            <w:tcW w:w="850" w:type="dxa"/>
          </w:tcPr>
          <w:p w14:paraId="428654B8" w14:textId="77777777" w:rsidR="00033072" w:rsidRPr="0013383D" w:rsidRDefault="00033072" w:rsidP="008850AF">
            <w:pPr>
              <w:pStyle w:val="TABLEregister"/>
            </w:pPr>
          </w:p>
        </w:tc>
        <w:tc>
          <w:tcPr>
            <w:tcW w:w="850" w:type="dxa"/>
          </w:tcPr>
          <w:p w14:paraId="366CE1D9" w14:textId="77777777" w:rsidR="00033072" w:rsidRPr="0013383D" w:rsidRDefault="00033072" w:rsidP="008850AF">
            <w:pPr>
              <w:pStyle w:val="TABLEregister"/>
            </w:pPr>
          </w:p>
        </w:tc>
        <w:tc>
          <w:tcPr>
            <w:tcW w:w="851" w:type="dxa"/>
          </w:tcPr>
          <w:p w14:paraId="0A2114DB" w14:textId="77777777" w:rsidR="00033072" w:rsidRPr="0013383D" w:rsidRDefault="00033072" w:rsidP="008850AF">
            <w:pPr>
              <w:pStyle w:val="TABLEregister"/>
            </w:pPr>
          </w:p>
        </w:tc>
        <w:tc>
          <w:tcPr>
            <w:tcW w:w="992" w:type="dxa"/>
          </w:tcPr>
          <w:p w14:paraId="3229D2ED" w14:textId="77777777" w:rsidR="00033072" w:rsidRPr="0013383D" w:rsidRDefault="00033072" w:rsidP="008850AF">
            <w:pPr>
              <w:pStyle w:val="TABLEregister"/>
            </w:pPr>
          </w:p>
        </w:tc>
      </w:tr>
      <w:tr w:rsidR="00033072" w:rsidRPr="0013383D" w14:paraId="0A1239A7" w14:textId="77777777" w:rsidTr="00FD435A">
        <w:tc>
          <w:tcPr>
            <w:tcW w:w="1418" w:type="dxa"/>
          </w:tcPr>
          <w:p w14:paraId="1914A383" w14:textId="77777777" w:rsidR="00033072" w:rsidRPr="0013383D" w:rsidRDefault="00033072" w:rsidP="008850AF">
            <w:pPr>
              <w:pStyle w:val="TABLEregister"/>
            </w:pPr>
          </w:p>
        </w:tc>
        <w:tc>
          <w:tcPr>
            <w:tcW w:w="850" w:type="dxa"/>
            <w:tcBorders>
              <w:bottom w:val="single" w:sz="4" w:space="0" w:color="auto"/>
            </w:tcBorders>
          </w:tcPr>
          <w:p w14:paraId="47D18B8A" w14:textId="77777777" w:rsidR="00033072" w:rsidRPr="0013383D" w:rsidRDefault="00033072" w:rsidP="008850AF">
            <w:pPr>
              <w:pStyle w:val="TABLEregister"/>
            </w:pPr>
            <w:r w:rsidRPr="0013383D">
              <w:t>7</w:t>
            </w:r>
          </w:p>
        </w:tc>
        <w:tc>
          <w:tcPr>
            <w:tcW w:w="851" w:type="dxa"/>
            <w:tcBorders>
              <w:bottom w:val="single" w:sz="4" w:space="0" w:color="auto"/>
            </w:tcBorders>
          </w:tcPr>
          <w:p w14:paraId="4CE31AC1" w14:textId="77777777" w:rsidR="00033072" w:rsidRPr="0013383D" w:rsidRDefault="00033072" w:rsidP="008850AF">
            <w:pPr>
              <w:pStyle w:val="TABLEregister"/>
            </w:pPr>
            <w:r w:rsidRPr="0013383D">
              <w:t>6</w:t>
            </w:r>
          </w:p>
        </w:tc>
        <w:tc>
          <w:tcPr>
            <w:tcW w:w="850" w:type="dxa"/>
            <w:tcBorders>
              <w:bottom w:val="single" w:sz="4" w:space="0" w:color="auto"/>
            </w:tcBorders>
          </w:tcPr>
          <w:p w14:paraId="3F862DFD" w14:textId="77777777" w:rsidR="00033072" w:rsidRPr="0013383D" w:rsidRDefault="00033072" w:rsidP="008850AF">
            <w:pPr>
              <w:pStyle w:val="TABLEregister"/>
            </w:pPr>
            <w:r w:rsidRPr="0013383D">
              <w:t>5</w:t>
            </w:r>
          </w:p>
        </w:tc>
        <w:tc>
          <w:tcPr>
            <w:tcW w:w="993" w:type="dxa"/>
            <w:tcBorders>
              <w:bottom w:val="single" w:sz="4" w:space="0" w:color="auto"/>
            </w:tcBorders>
          </w:tcPr>
          <w:p w14:paraId="199F0E84" w14:textId="77777777" w:rsidR="00033072" w:rsidRPr="0013383D" w:rsidRDefault="00033072" w:rsidP="008850AF">
            <w:pPr>
              <w:pStyle w:val="TABLEregister"/>
            </w:pPr>
            <w:r w:rsidRPr="0013383D">
              <w:t>4</w:t>
            </w:r>
          </w:p>
        </w:tc>
        <w:tc>
          <w:tcPr>
            <w:tcW w:w="992" w:type="dxa"/>
            <w:tcBorders>
              <w:bottom w:val="single" w:sz="4" w:space="0" w:color="auto"/>
            </w:tcBorders>
          </w:tcPr>
          <w:p w14:paraId="05FC9BFF" w14:textId="77777777" w:rsidR="00033072" w:rsidRPr="0013383D" w:rsidRDefault="00033072" w:rsidP="008850AF">
            <w:pPr>
              <w:pStyle w:val="TABLEregister"/>
            </w:pPr>
            <w:r w:rsidRPr="0013383D">
              <w:t>3</w:t>
            </w:r>
          </w:p>
        </w:tc>
        <w:tc>
          <w:tcPr>
            <w:tcW w:w="850" w:type="dxa"/>
            <w:tcBorders>
              <w:bottom w:val="single" w:sz="4" w:space="0" w:color="auto"/>
            </w:tcBorders>
          </w:tcPr>
          <w:p w14:paraId="46F94866" w14:textId="77777777" w:rsidR="00033072" w:rsidRPr="0013383D" w:rsidRDefault="00033072" w:rsidP="008850AF">
            <w:pPr>
              <w:pStyle w:val="TABLEregister"/>
            </w:pPr>
            <w:r w:rsidRPr="0013383D">
              <w:t>2</w:t>
            </w:r>
          </w:p>
        </w:tc>
        <w:tc>
          <w:tcPr>
            <w:tcW w:w="850" w:type="dxa"/>
            <w:tcBorders>
              <w:bottom w:val="single" w:sz="4" w:space="0" w:color="auto"/>
            </w:tcBorders>
          </w:tcPr>
          <w:p w14:paraId="645B44D3" w14:textId="77777777" w:rsidR="00033072" w:rsidRPr="0013383D" w:rsidRDefault="00033072" w:rsidP="008850AF">
            <w:pPr>
              <w:pStyle w:val="TABLEregister"/>
            </w:pPr>
            <w:r w:rsidRPr="0013383D">
              <w:t>1</w:t>
            </w:r>
          </w:p>
        </w:tc>
        <w:tc>
          <w:tcPr>
            <w:tcW w:w="851" w:type="dxa"/>
            <w:tcBorders>
              <w:bottom w:val="single" w:sz="4" w:space="0" w:color="auto"/>
            </w:tcBorders>
          </w:tcPr>
          <w:p w14:paraId="1C6C2F57" w14:textId="77777777" w:rsidR="00033072" w:rsidRPr="0013383D" w:rsidRDefault="00033072" w:rsidP="008850AF">
            <w:pPr>
              <w:pStyle w:val="TABLEregister"/>
            </w:pPr>
            <w:r w:rsidRPr="0013383D">
              <w:t>0</w:t>
            </w:r>
          </w:p>
        </w:tc>
        <w:tc>
          <w:tcPr>
            <w:tcW w:w="992" w:type="dxa"/>
          </w:tcPr>
          <w:p w14:paraId="7D60EA87" w14:textId="77777777" w:rsidR="00033072" w:rsidRPr="0013383D" w:rsidRDefault="00033072" w:rsidP="008850AF">
            <w:pPr>
              <w:pStyle w:val="TABLEregister"/>
            </w:pPr>
          </w:p>
        </w:tc>
      </w:tr>
      <w:tr w:rsidR="00033072" w:rsidRPr="0013383D" w14:paraId="025B66A6" w14:textId="77777777" w:rsidTr="00FD435A">
        <w:tc>
          <w:tcPr>
            <w:tcW w:w="1418" w:type="dxa"/>
            <w:tcBorders>
              <w:right w:val="single" w:sz="4" w:space="0" w:color="auto"/>
            </w:tcBorders>
          </w:tcPr>
          <w:p w14:paraId="783A71D7" w14:textId="77777777" w:rsidR="00033072" w:rsidRPr="0013383D" w:rsidRDefault="00033072" w:rsidP="008850AF">
            <w:pPr>
              <w:pStyle w:val="TABLEregister"/>
            </w:pPr>
          </w:p>
        </w:tc>
        <w:tc>
          <w:tcPr>
            <w:tcW w:w="850" w:type="dxa"/>
            <w:tcBorders>
              <w:top w:val="single" w:sz="4" w:space="0" w:color="auto"/>
              <w:left w:val="single" w:sz="4" w:space="0" w:color="auto"/>
              <w:bottom w:val="single" w:sz="4" w:space="0" w:color="auto"/>
              <w:right w:val="single" w:sz="4" w:space="0" w:color="auto"/>
            </w:tcBorders>
          </w:tcPr>
          <w:p w14:paraId="752E2B74" w14:textId="00707B88" w:rsidR="00033072" w:rsidRPr="0013383D" w:rsidRDefault="00033072" w:rsidP="008850AF">
            <w:pPr>
              <w:pStyle w:val="TABLEregister"/>
            </w:pPr>
            <w:r>
              <w:t>OCIE2</w:t>
            </w:r>
          </w:p>
        </w:tc>
        <w:tc>
          <w:tcPr>
            <w:tcW w:w="851" w:type="dxa"/>
            <w:tcBorders>
              <w:top w:val="single" w:sz="4" w:space="0" w:color="auto"/>
              <w:left w:val="single" w:sz="4" w:space="0" w:color="auto"/>
              <w:bottom w:val="single" w:sz="4" w:space="0" w:color="auto"/>
              <w:right w:val="single" w:sz="4" w:space="0" w:color="auto"/>
            </w:tcBorders>
          </w:tcPr>
          <w:p w14:paraId="07460624" w14:textId="3D339274" w:rsidR="00033072" w:rsidRPr="0013383D" w:rsidRDefault="00033072" w:rsidP="008850AF">
            <w:pPr>
              <w:pStyle w:val="TABLEregister"/>
            </w:pPr>
            <w:r>
              <w:t>TOIE2</w:t>
            </w:r>
          </w:p>
        </w:tc>
        <w:tc>
          <w:tcPr>
            <w:tcW w:w="850" w:type="dxa"/>
            <w:tcBorders>
              <w:top w:val="single" w:sz="4" w:space="0" w:color="auto"/>
              <w:left w:val="single" w:sz="4" w:space="0" w:color="auto"/>
              <w:bottom w:val="single" w:sz="4" w:space="0" w:color="auto"/>
              <w:right w:val="single" w:sz="4" w:space="0" w:color="auto"/>
            </w:tcBorders>
          </w:tcPr>
          <w:p w14:paraId="24665671" w14:textId="19E9E8BE" w:rsidR="00033072" w:rsidRPr="0013383D" w:rsidRDefault="00033072" w:rsidP="008850AF">
            <w:pPr>
              <w:pStyle w:val="TABLEregister"/>
            </w:pPr>
            <w:r>
              <w:t>TICIE1</w:t>
            </w:r>
          </w:p>
        </w:tc>
        <w:tc>
          <w:tcPr>
            <w:tcW w:w="993" w:type="dxa"/>
            <w:tcBorders>
              <w:top w:val="single" w:sz="4" w:space="0" w:color="auto"/>
              <w:left w:val="single" w:sz="4" w:space="0" w:color="auto"/>
              <w:bottom w:val="single" w:sz="4" w:space="0" w:color="auto"/>
              <w:right w:val="single" w:sz="4" w:space="0" w:color="auto"/>
            </w:tcBorders>
          </w:tcPr>
          <w:p w14:paraId="050EEBD8" w14:textId="4CE0A7F9" w:rsidR="00033072" w:rsidRPr="0013383D" w:rsidRDefault="00033072" w:rsidP="008850AF">
            <w:pPr>
              <w:pStyle w:val="TABLEregister"/>
            </w:pPr>
            <w:r>
              <w:t>OCIE1A</w:t>
            </w:r>
          </w:p>
        </w:tc>
        <w:tc>
          <w:tcPr>
            <w:tcW w:w="992" w:type="dxa"/>
            <w:tcBorders>
              <w:top w:val="single" w:sz="4" w:space="0" w:color="auto"/>
              <w:left w:val="single" w:sz="4" w:space="0" w:color="auto"/>
              <w:bottom w:val="single" w:sz="4" w:space="0" w:color="auto"/>
              <w:right w:val="single" w:sz="4" w:space="0" w:color="auto"/>
            </w:tcBorders>
          </w:tcPr>
          <w:p w14:paraId="287A7930" w14:textId="2AE78E24" w:rsidR="00033072" w:rsidRPr="0013383D" w:rsidRDefault="00033072" w:rsidP="008850AF">
            <w:pPr>
              <w:pStyle w:val="TABLEregister"/>
            </w:pPr>
            <w:r>
              <w:t>OCIE1B</w:t>
            </w:r>
          </w:p>
        </w:tc>
        <w:tc>
          <w:tcPr>
            <w:tcW w:w="850" w:type="dxa"/>
            <w:tcBorders>
              <w:top w:val="single" w:sz="4" w:space="0" w:color="auto"/>
              <w:left w:val="single" w:sz="4" w:space="0" w:color="auto"/>
              <w:bottom w:val="single" w:sz="4" w:space="0" w:color="auto"/>
              <w:right w:val="single" w:sz="4" w:space="0" w:color="auto"/>
            </w:tcBorders>
          </w:tcPr>
          <w:p w14:paraId="7D87F75B" w14:textId="68F40391" w:rsidR="00033072" w:rsidRPr="0013383D" w:rsidRDefault="00033072" w:rsidP="008850AF">
            <w:pPr>
              <w:pStyle w:val="TABLEregister"/>
            </w:pPr>
            <w:r>
              <w:t>TOIE1</w:t>
            </w:r>
          </w:p>
        </w:tc>
        <w:tc>
          <w:tcPr>
            <w:tcW w:w="850" w:type="dxa"/>
            <w:tcBorders>
              <w:top w:val="single" w:sz="4" w:space="0" w:color="auto"/>
              <w:left w:val="single" w:sz="4" w:space="0" w:color="auto"/>
              <w:bottom w:val="single" w:sz="4" w:space="0" w:color="auto"/>
              <w:right w:val="single" w:sz="4" w:space="0" w:color="auto"/>
            </w:tcBorders>
          </w:tcPr>
          <w:p w14:paraId="642964DA" w14:textId="67BFC738" w:rsidR="00033072" w:rsidRPr="0013383D" w:rsidRDefault="00033072" w:rsidP="008850AF">
            <w:pPr>
              <w:pStyle w:val="TABLEregister"/>
            </w:pPr>
            <w:r>
              <w:t>-</w:t>
            </w:r>
          </w:p>
        </w:tc>
        <w:tc>
          <w:tcPr>
            <w:tcW w:w="851" w:type="dxa"/>
            <w:tcBorders>
              <w:top w:val="single" w:sz="4" w:space="0" w:color="auto"/>
              <w:left w:val="single" w:sz="4" w:space="0" w:color="auto"/>
              <w:bottom w:val="single" w:sz="4" w:space="0" w:color="auto"/>
              <w:right w:val="single" w:sz="4" w:space="0" w:color="auto"/>
            </w:tcBorders>
          </w:tcPr>
          <w:p w14:paraId="230EF6B5" w14:textId="15FD03F0" w:rsidR="00033072" w:rsidRPr="0013383D" w:rsidRDefault="00033072" w:rsidP="008850AF">
            <w:pPr>
              <w:pStyle w:val="TABLEregister"/>
            </w:pPr>
            <w:r>
              <w:t>TOIE0</w:t>
            </w:r>
          </w:p>
        </w:tc>
        <w:tc>
          <w:tcPr>
            <w:tcW w:w="992" w:type="dxa"/>
            <w:tcBorders>
              <w:left w:val="single" w:sz="4" w:space="0" w:color="auto"/>
            </w:tcBorders>
          </w:tcPr>
          <w:p w14:paraId="101B4CBB" w14:textId="6C19FDE0" w:rsidR="00033072" w:rsidRPr="0013383D" w:rsidRDefault="00033072" w:rsidP="008850AF">
            <w:pPr>
              <w:pStyle w:val="TABLEregister"/>
            </w:pPr>
            <w:r>
              <w:t>TIMSK</w:t>
            </w:r>
          </w:p>
        </w:tc>
      </w:tr>
      <w:tr w:rsidR="00033072" w:rsidRPr="0013383D" w14:paraId="0406B8DD" w14:textId="77777777" w:rsidTr="00FD435A">
        <w:tc>
          <w:tcPr>
            <w:tcW w:w="1418" w:type="dxa"/>
          </w:tcPr>
          <w:p w14:paraId="077D9113" w14:textId="77777777" w:rsidR="00033072" w:rsidRPr="0013383D" w:rsidRDefault="00033072" w:rsidP="008850AF">
            <w:pPr>
              <w:pStyle w:val="TABLEregister"/>
            </w:pPr>
            <w:r w:rsidRPr="0013383D">
              <w:t>Read/Write</w:t>
            </w:r>
          </w:p>
        </w:tc>
        <w:tc>
          <w:tcPr>
            <w:tcW w:w="850" w:type="dxa"/>
            <w:tcBorders>
              <w:top w:val="single" w:sz="4" w:space="0" w:color="auto"/>
            </w:tcBorders>
          </w:tcPr>
          <w:p w14:paraId="7733442B" w14:textId="36E6FB8C" w:rsidR="00033072" w:rsidRPr="0013383D" w:rsidRDefault="00033072" w:rsidP="008850AF">
            <w:pPr>
              <w:pStyle w:val="TABLEregister"/>
            </w:pPr>
            <w:r>
              <w:t>R/W</w:t>
            </w:r>
          </w:p>
        </w:tc>
        <w:tc>
          <w:tcPr>
            <w:tcW w:w="851" w:type="dxa"/>
            <w:tcBorders>
              <w:top w:val="single" w:sz="4" w:space="0" w:color="auto"/>
            </w:tcBorders>
          </w:tcPr>
          <w:p w14:paraId="04CB1449" w14:textId="6168F4A8" w:rsidR="00033072" w:rsidRPr="0013383D" w:rsidRDefault="00033072" w:rsidP="008850AF">
            <w:pPr>
              <w:pStyle w:val="TABLEregister"/>
            </w:pPr>
            <w:r>
              <w:t>R/W</w:t>
            </w:r>
          </w:p>
        </w:tc>
        <w:tc>
          <w:tcPr>
            <w:tcW w:w="850" w:type="dxa"/>
            <w:tcBorders>
              <w:top w:val="single" w:sz="4" w:space="0" w:color="auto"/>
            </w:tcBorders>
          </w:tcPr>
          <w:p w14:paraId="7DD5E3A5" w14:textId="2492AEF7" w:rsidR="00033072" w:rsidRPr="0013383D" w:rsidRDefault="00033072" w:rsidP="008850AF">
            <w:pPr>
              <w:pStyle w:val="TABLEregister"/>
            </w:pPr>
            <w:r>
              <w:t>R/W</w:t>
            </w:r>
          </w:p>
        </w:tc>
        <w:tc>
          <w:tcPr>
            <w:tcW w:w="993" w:type="dxa"/>
            <w:tcBorders>
              <w:top w:val="single" w:sz="4" w:space="0" w:color="auto"/>
            </w:tcBorders>
          </w:tcPr>
          <w:p w14:paraId="118B3AD0" w14:textId="32F164C7" w:rsidR="00033072" w:rsidRPr="0013383D" w:rsidRDefault="00033072" w:rsidP="008850AF">
            <w:pPr>
              <w:pStyle w:val="TABLEregister"/>
            </w:pPr>
            <w:r>
              <w:t>R/W</w:t>
            </w:r>
          </w:p>
        </w:tc>
        <w:tc>
          <w:tcPr>
            <w:tcW w:w="992" w:type="dxa"/>
            <w:tcBorders>
              <w:top w:val="single" w:sz="4" w:space="0" w:color="auto"/>
            </w:tcBorders>
          </w:tcPr>
          <w:p w14:paraId="255BF96F" w14:textId="201459EF" w:rsidR="00033072" w:rsidRPr="0013383D" w:rsidRDefault="00033072" w:rsidP="008850AF">
            <w:pPr>
              <w:pStyle w:val="TABLEregister"/>
            </w:pPr>
            <w:r>
              <w:t>R/W</w:t>
            </w:r>
          </w:p>
        </w:tc>
        <w:tc>
          <w:tcPr>
            <w:tcW w:w="850" w:type="dxa"/>
            <w:tcBorders>
              <w:top w:val="single" w:sz="4" w:space="0" w:color="auto"/>
            </w:tcBorders>
          </w:tcPr>
          <w:p w14:paraId="547CCFD2" w14:textId="77777777" w:rsidR="00033072" w:rsidRPr="0013383D" w:rsidRDefault="00033072" w:rsidP="008850AF">
            <w:pPr>
              <w:pStyle w:val="TABLEregister"/>
            </w:pPr>
            <w:r>
              <w:t>R/W</w:t>
            </w:r>
          </w:p>
        </w:tc>
        <w:tc>
          <w:tcPr>
            <w:tcW w:w="850" w:type="dxa"/>
            <w:tcBorders>
              <w:top w:val="single" w:sz="4" w:space="0" w:color="auto"/>
            </w:tcBorders>
          </w:tcPr>
          <w:p w14:paraId="533D837B" w14:textId="77777777" w:rsidR="00033072" w:rsidRPr="0013383D" w:rsidRDefault="00033072" w:rsidP="008850AF">
            <w:pPr>
              <w:pStyle w:val="TABLEregister"/>
            </w:pPr>
            <w:r w:rsidRPr="0013383D">
              <w:t>R/W</w:t>
            </w:r>
          </w:p>
        </w:tc>
        <w:tc>
          <w:tcPr>
            <w:tcW w:w="851" w:type="dxa"/>
            <w:tcBorders>
              <w:top w:val="single" w:sz="4" w:space="0" w:color="auto"/>
            </w:tcBorders>
          </w:tcPr>
          <w:p w14:paraId="79E9D781" w14:textId="77777777" w:rsidR="00033072" w:rsidRPr="0013383D" w:rsidRDefault="00033072" w:rsidP="008850AF">
            <w:pPr>
              <w:pStyle w:val="TABLEregister"/>
            </w:pPr>
            <w:r w:rsidRPr="0013383D">
              <w:t>R/W</w:t>
            </w:r>
          </w:p>
        </w:tc>
        <w:tc>
          <w:tcPr>
            <w:tcW w:w="992" w:type="dxa"/>
          </w:tcPr>
          <w:p w14:paraId="1AFD5731" w14:textId="77777777" w:rsidR="00033072" w:rsidRPr="0013383D" w:rsidRDefault="00033072" w:rsidP="008850AF">
            <w:pPr>
              <w:pStyle w:val="TABLEregister"/>
            </w:pPr>
          </w:p>
        </w:tc>
      </w:tr>
      <w:tr w:rsidR="00033072" w:rsidRPr="0013383D" w14:paraId="74ACE155" w14:textId="77777777" w:rsidTr="00FD435A">
        <w:tc>
          <w:tcPr>
            <w:tcW w:w="1418" w:type="dxa"/>
          </w:tcPr>
          <w:p w14:paraId="10EEA365" w14:textId="77777777" w:rsidR="00033072" w:rsidRPr="0013383D" w:rsidRDefault="00033072" w:rsidP="008850AF">
            <w:pPr>
              <w:pStyle w:val="TABLEregister"/>
            </w:pPr>
            <w:r w:rsidRPr="0013383D">
              <w:t>Initial Value</w:t>
            </w:r>
          </w:p>
        </w:tc>
        <w:tc>
          <w:tcPr>
            <w:tcW w:w="850" w:type="dxa"/>
          </w:tcPr>
          <w:p w14:paraId="2DFF1A81" w14:textId="77777777" w:rsidR="00033072" w:rsidRPr="0013383D" w:rsidRDefault="00033072" w:rsidP="008850AF">
            <w:pPr>
              <w:pStyle w:val="TABLEregister"/>
            </w:pPr>
            <w:r w:rsidRPr="0013383D">
              <w:t>0</w:t>
            </w:r>
          </w:p>
        </w:tc>
        <w:tc>
          <w:tcPr>
            <w:tcW w:w="851" w:type="dxa"/>
          </w:tcPr>
          <w:p w14:paraId="2EA8A546" w14:textId="77777777" w:rsidR="00033072" w:rsidRPr="0013383D" w:rsidRDefault="00033072" w:rsidP="008850AF">
            <w:pPr>
              <w:pStyle w:val="TABLEregister"/>
            </w:pPr>
            <w:r w:rsidRPr="0013383D">
              <w:t>0</w:t>
            </w:r>
          </w:p>
        </w:tc>
        <w:tc>
          <w:tcPr>
            <w:tcW w:w="850" w:type="dxa"/>
          </w:tcPr>
          <w:p w14:paraId="16D9432D" w14:textId="77777777" w:rsidR="00033072" w:rsidRPr="0013383D" w:rsidRDefault="00033072" w:rsidP="008850AF">
            <w:pPr>
              <w:pStyle w:val="TABLEregister"/>
            </w:pPr>
            <w:r w:rsidRPr="0013383D">
              <w:t>0</w:t>
            </w:r>
          </w:p>
        </w:tc>
        <w:tc>
          <w:tcPr>
            <w:tcW w:w="993" w:type="dxa"/>
          </w:tcPr>
          <w:p w14:paraId="27F2D989" w14:textId="77777777" w:rsidR="00033072" w:rsidRPr="0013383D" w:rsidRDefault="00033072" w:rsidP="008850AF">
            <w:pPr>
              <w:pStyle w:val="TABLEregister"/>
            </w:pPr>
            <w:r w:rsidRPr="0013383D">
              <w:t>0</w:t>
            </w:r>
          </w:p>
        </w:tc>
        <w:tc>
          <w:tcPr>
            <w:tcW w:w="992" w:type="dxa"/>
          </w:tcPr>
          <w:p w14:paraId="2A901B7C" w14:textId="77777777" w:rsidR="00033072" w:rsidRPr="0013383D" w:rsidRDefault="00033072" w:rsidP="008850AF">
            <w:pPr>
              <w:pStyle w:val="TABLEregister"/>
            </w:pPr>
            <w:r w:rsidRPr="0013383D">
              <w:t>0</w:t>
            </w:r>
          </w:p>
        </w:tc>
        <w:tc>
          <w:tcPr>
            <w:tcW w:w="850" w:type="dxa"/>
          </w:tcPr>
          <w:p w14:paraId="757B3F28" w14:textId="77777777" w:rsidR="00033072" w:rsidRPr="0013383D" w:rsidRDefault="00033072" w:rsidP="008850AF">
            <w:pPr>
              <w:pStyle w:val="TABLEregister"/>
            </w:pPr>
            <w:r w:rsidRPr="0013383D">
              <w:t>0</w:t>
            </w:r>
          </w:p>
        </w:tc>
        <w:tc>
          <w:tcPr>
            <w:tcW w:w="850" w:type="dxa"/>
          </w:tcPr>
          <w:p w14:paraId="1432DCF1" w14:textId="77777777" w:rsidR="00033072" w:rsidRPr="0013383D" w:rsidRDefault="00033072" w:rsidP="008850AF">
            <w:pPr>
              <w:pStyle w:val="TABLEregister"/>
            </w:pPr>
            <w:r w:rsidRPr="0013383D">
              <w:t>0</w:t>
            </w:r>
          </w:p>
        </w:tc>
        <w:tc>
          <w:tcPr>
            <w:tcW w:w="851" w:type="dxa"/>
          </w:tcPr>
          <w:p w14:paraId="7E52C351" w14:textId="77777777" w:rsidR="00033072" w:rsidRPr="0013383D" w:rsidRDefault="00033072" w:rsidP="008850AF">
            <w:pPr>
              <w:pStyle w:val="TABLEregister"/>
            </w:pPr>
            <w:r w:rsidRPr="0013383D">
              <w:t>0</w:t>
            </w:r>
          </w:p>
        </w:tc>
        <w:tc>
          <w:tcPr>
            <w:tcW w:w="992" w:type="dxa"/>
          </w:tcPr>
          <w:p w14:paraId="481BFC5A" w14:textId="77777777" w:rsidR="00033072" w:rsidRPr="0013383D" w:rsidRDefault="00033072" w:rsidP="008850AF">
            <w:pPr>
              <w:pStyle w:val="TABLEregister"/>
            </w:pPr>
          </w:p>
        </w:tc>
      </w:tr>
    </w:tbl>
    <w:p w14:paraId="438C66ED" w14:textId="751593A9" w:rsidR="00033072" w:rsidRDefault="00033072" w:rsidP="008850AF">
      <w:pPr>
        <w:pStyle w:val="Listmini"/>
      </w:pPr>
      <w:r>
        <w:t>Là thanh ghi mặt nạ cho tất cả T/C trong ATmega8, trong đó chỉ có bit TOIE0 tức là bit số 0 liên quan đến T/C0.</w:t>
      </w:r>
    </w:p>
    <w:p w14:paraId="57CEA95D" w14:textId="6B86EA78" w:rsidR="00033072" w:rsidRDefault="00033072" w:rsidP="008850AF">
      <w:pPr>
        <w:pStyle w:val="Listmini"/>
      </w:pPr>
      <w:r>
        <w:t>TOIE0 là bit cho phép ngắt khi có tràn ở T/C0. Tràn là hiện tượng khi bộ giá trị trong thanh TCNT0 đạt MAX và đếm thêm 1 lần nữa.</w:t>
      </w:r>
    </w:p>
    <w:p w14:paraId="31DDF02A" w14:textId="479656FC" w:rsidR="00033072" w:rsidRPr="00033072" w:rsidRDefault="00033072" w:rsidP="008850AF">
      <w:pPr>
        <w:pStyle w:val="ListParagraph"/>
      </w:pPr>
      <w:r w:rsidRPr="00182E0D">
        <w:t>TIFR (Timer/Counter Interrupt Flag Register):</w:t>
      </w:r>
    </w:p>
    <w:tbl>
      <w:tblPr>
        <w:tblStyle w:val="TableGrid"/>
        <w:tblW w:w="93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0"/>
        <w:gridCol w:w="850"/>
        <w:gridCol w:w="709"/>
        <w:gridCol w:w="992"/>
        <w:gridCol w:w="993"/>
        <w:gridCol w:w="851"/>
        <w:gridCol w:w="850"/>
        <w:gridCol w:w="851"/>
        <w:gridCol w:w="992"/>
      </w:tblGrid>
      <w:tr w:rsidR="00033072" w:rsidRPr="0013383D" w14:paraId="7AC13BE8" w14:textId="77777777" w:rsidTr="00033072">
        <w:tc>
          <w:tcPr>
            <w:tcW w:w="1418" w:type="dxa"/>
          </w:tcPr>
          <w:p w14:paraId="1CC4241C" w14:textId="77777777" w:rsidR="00033072" w:rsidRPr="0013383D" w:rsidRDefault="00033072" w:rsidP="008850AF">
            <w:pPr>
              <w:pStyle w:val="TABLEregister"/>
            </w:pPr>
            <w:r w:rsidRPr="0013383D">
              <w:t>Bit</w:t>
            </w:r>
          </w:p>
        </w:tc>
        <w:tc>
          <w:tcPr>
            <w:tcW w:w="850" w:type="dxa"/>
          </w:tcPr>
          <w:p w14:paraId="2BAA1A9E" w14:textId="77777777" w:rsidR="00033072" w:rsidRPr="0013383D" w:rsidRDefault="00033072" w:rsidP="008850AF">
            <w:pPr>
              <w:pStyle w:val="TABLEregister"/>
            </w:pPr>
          </w:p>
        </w:tc>
        <w:tc>
          <w:tcPr>
            <w:tcW w:w="850" w:type="dxa"/>
          </w:tcPr>
          <w:p w14:paraId="37CBEE13" w14:textId="77777777" w:rsidR="00033072" w:rsidRPr="0013383D" w:rsidRDefault="00033072" w:rsidP="008850AF">
            <w:pPr>
              <w:pStyle w:val="TABLEregister"/>
            </w:pPr>
          </w:p>
        </w:tc>
        <w:tc>
          <w:tcPr>
            <w:tcW w:w="709" w:type="dxa"/>
          </w:tcPr>
          <w:p w14:paraId="25791E1A" w14:textId="77777777" w:rsidR="00033072" w:rsidRPr="0013383D" w:rsidRDefault="00033072" w:rsidP="008850AF">
            <w:pPr>
              <w:pStyle w:val="TABLEregister"/>
            </w:pPr>
          </w:p>
        </w:tc>
        <w:tc>
          <w:tcPr>
            <w:tcW w:w="992" w:type="dxa"/>
          </w:tcPr>
          <w:p w14:paraId="3284A510" w14:textId="77777777" w:rsidR="00033072" w:rsidRPr="0013383D" w:rsidRDefault="00033072" w:rsidP="008850AF">
            <w:pPr>
              <w:pStyle w:val="TABLEregister"/>
            </w:pPr>
          </w:p>
        </w:tc>
        <w:tc>
          <w:tcPr>
            <w:tcW w:w="993" w:type="dxa"/>
          </w:tcPr>
          <w:p w14:paraId="25BD1395" w14:textId="77777777" w:rsidR="00033072" w:rsidRPr="0013383D" w:rsidRDefault="00033072" w:rsidP="008850AF">
            <w:pPr>
              <w:pStyle w:val="TABLEregister"/>
            </w:pPr>
          </w:p>
        </w:tc>
        <w:tc>
          <w:tcPr>
            <w:tcW w:w="851" w:type="dxa"/>
          </w:tcPr>
          <w:p w14:paraId="61A4FA84" w14:textId="77777777" w:rsidR="00033072" w:rsidRPr="0013383D" w:rsidRDefault="00033072" w:rsidP="008850AF">
            <w:pPr>
              <w:pStyle w:val="TABLEregister"/>
            </w:pPr>
          </w:p>
        </w:tc>
        <w:tc>
          <w:tcPr>
            <w:tcW w:w="850" w:type="dxa"/>
          </w:tcPr>
          <w:p w14:paraId="112B8D6C" w14:textId="77777777" w:rsidR="00033072" w:rsidRPr="0013383D" w:rsidRDefault="00033072" w:rsidP="008850AF">
            <w:pPr>
              <w:pStyle w:val="TABLEregister"/>
            </w:pPr>
          </w:p>
        </w:tc>
        <w:tc>
          <w:tcPr>
            <w:tcW w:w="851" w:type="dxa"/>
          </w:tcPr>
          <w:p w14:paraId="4EDD1830" w14:textId="77777777" w:rsidR="00033072" w:rsidRPr="0013383D" w:rsidRDefault="00033072" w:rsidP="008850AF">
            <w:pPr>
              <w:pStyle w:val="TABLEregister"/>
            </w:pPr>
          </w:p>
        </w:tc>
        <w:tc>
          <w:tcPr>
            <w:tcW w:w="992" w:type="dxa"/>
          </w:tcPr>
          <w:p w14:paraId="12F5CCDF" w14:textId="77777777" w:rsidR="00033072" w:rsidRPr="0013383D" w:rsidRDefault="00033072" w:rsidP="008850AF">
            <w:pPr>
              <w:pStyle w:val="TABLEregister"/>
            </w:pPr>
          </w:p>
        </w:tc>
      </w:tr>
      <w:tr w:rsidR="00033072" w:rsidRPr="0013383D" w14:paraId="476D50C1" w14:textId="77777777" w:rsidTr="00033072">
        <w:tc>
          <w:tcPr>
            <w:tcW w:w="1418" w:type="dxa"/>
          </w:tcPr>
          <w:p w14:paraId="62243CA0" w14:textId="77777777" w:rsidR="00033072" w:rsidRPr="0013383D" w:rsidRDefault="00033072" w:rsidP="008850AF">
            <w:pPr>
              <w:pStyle w:val="TABLEregister"/>
            </w:pPr>
          </w:p>
        </w:tc>
        <w:tc>
          <w:tcPr>
            <w:tcW w:w="850" w:type="dxa"/>
            <w:tcBorders>
              <w:bottom w:val="single" w:sz="4" w:space="0" w:color="auto"/>
            </w:tcBorders>
          </w:tcPr>
          <w:p w14:paraId="23369E05" w14:textId="77777777" w:rsidR="00033072" w:rsidRPr="0013383D" w:rsidRDefault="00033072" w:rsidP="008850AF">
            <w:pPr>
              <w:pStyle w:val="TABLEregister"/>
            </w:pPr>
            <w:r w:rsidRPr="0013383D">
              <w:t>7</w:t>
            </w:r>
          </w:p>
        </w:tc>
        <w:tc>
          <w:tcPr>
            <w:tcW w:w="850" w:type="dxa"/>
            <w:tcBorders>
              <w:bottom w:val="single" w:sz="4" w:space="0" w:color="auto"/>
            </w:tcBorders>
          </w:tcPr>
          <w:p w14:paraId="0158DBC5" w14:textId="77777777" w:rsidR="00033072" w:rsidRPr="0013383D" w:rsidRDefault="00033072" w:rsidP="008850AF">
            <w:pPr>
              <w:pStyle w:val="TABLEregister"/>
            </w:pPr>
            <w:r w:rsidRPr="0013383D">
              <w:t>6</w:t>
            </w:r>
          </w:p>
        </w:tc>
        <w:tc>
          <w:tcPr>
            <w:tcW w:w="709" w:type="dxa"/>
            <w:tcBorders>
              <w:bottom w:val="single" w:sz="4" w:space="0" w:color="auto"/>
            </w:tcBorders>
          </w:tcPr>
          <w:p w14:paraId="48F3BFA6" w14:textId="77777777" w:rsidR="00033072" w:rsidRPr="0013383D" w:rsidRDefault="00033072" w:rsidP="008850AF">
            <w:pPr>
              <w:pStyle w:val="TABLEregister"/>
            </w:pPr>
            <w:r w:rsidRPr="0013383D">
              <w:t>5</w:t>
            </w:r>
          </w:p>
        </w:tc>
        <w:tc>
          <w:tcPr>
            <w:tcW w:w="992" w:type="dxa"/>
            <w:tcBorders>
              <w:bottom w:val="single" w:sz="4" w:space="0" w:color="auto"/>
            </w:tcBorders>
          </w:tcPr>
          <w:p w14:paraId="4A0C2E27" w14:textId="77777777" w:rsidR="00033072" w:rsidRPr="0013383D" w:rsidRDefault="00033072" w:rsidP="008850AF">
            <w:pPr>
              <w:pStyle w:val="TABLEregister"/>
            </w:pPr>
            <w:r w:rsidRPr="0013383D">
              <w:t>4</w:t>
            </w:r>
          </w:p>
        </w:tc>
        <w:tc>
          <w:tcPr>
            <w:tcW w:w="993" w:type="dxa"/>
            <w:tcBorders>
              <w:bottom w:val="single" w:sz="4" w:space="0" w:color="auto"/>
            </w:tcBorders>
          </w:tcPr>
          <w:p w14:paraId="50537438" w14:textId="77777777" w:rsidR="00033072" w:rsidRPr="0013383D" w:rsidRDefault="00033072" w:rsidP="008850AF">
            <w:pPr>
              <w:pStyle w:val="TABLEregister"/>
            </w:pPr>
            <w:r w:rsidRPr="0013383D">
              <w:t>3</w:t>
            </w:r>
          </w:p>
        </w:tc>
        <w:tc>
          <w:tcPr>
            <w:tcW w:w="851" w:type="dxa"/>
            <w:tcBorders>
              <w:bottom w:val="single" w:sz="4" w:space="0" w:color="auto"/>
            </w:tcBorders>
          </w:tcPr>
          <w:p w14:paraId="2C9E7152" w14:textId="77777777" w:rsidR="00033072" w:rsidRPr="0013383D" w:rsidRDefault="00033072" w:rsidP="008850AF">
            <w:pPr>
              <w:pStyle w:val="TABLEregister"/>
            </w:pPr>
            <w:r w:rsidRPr="0013383D">
              <w:t>2</w:t>
            </w:r>
          </w:p>
        </w:tc>
        <w:tc>
          <w:tcPr>
            <w:tcW w:w="850" w:type="dxa"/>
            <w:tcBorders>
              <w:bottom w:val="single" w:sz="4" w:space="0" w:color="auto"/>
            </w:tcBorders>
          </w:tcPr>
          <w:p w14:paraId="556E1C9F" w14:textId="77777777" w:rsidR="00033072" w:rsidRPr="0013383D" w:rsidRDefault="00033072" w:rsidP="008850AF">
            <w:pPr>
              <w:pStyle w:val="TABLEregister"/>
            </w:pPr>
            <w:r w:rsidRPr="0013383D">
              <w:t>1</w:t>
            </w:r>
          </w:p>
        </w:tc>
        <w:tc>
          <w:tcPr>
            <w:tcW w:w="851" w:type="dxa"/>
            <w:tcBorders>
              <w:bottom w:val="single" w:sz="4" w:space="0" w:color="auto"/>
            </w:tcBorders>
          </w:tcPr>
          <w:p w14:paraId="7C4CE4B0" w14:textId="77777777" w:rsidR="00033072" w:rsidRPr="0013383D" w:rsidRDefault="00033072" w:rsidP="008850AF">
            <w:pPr>
              <w:pStyle w:val="TABLEregister"/>
            </w:pPr>
            <w:r w:rsidRPr="0013383D">
              <w:t>0</w:t>
            </w:r>
          </w:p>
        </w:tc>
        <w:tc>
          <w:tcPr>
            <w:tcW w:w="992" w:type="dxa"/>
          </w:tcPr>
          <w:p w14:paraId="2CEE277A" w14:textId="77777777" w:rsidR="00033072" w:rsidRPr="0013383D" w:rsidRDefault="00033072" w:rsidP="008850AF">
            <w:pPr>
              <w:pStyle w:val="TABLEregister"/>
            </w:pPr>
          </w:p>
        </w:tc>
      </w:tr>
      <w:tr w:rsidR="00033072" w:rsidRPr="0013383D" w14:paraId="00417453" w14:textId="77777777" w:rsidTr="00033072">
        <w:tc>
          <w:tcPr>
            <w:tcW w:w="1418" w:type="dxa"/>
            <w:tcBorders>
              <w:right w:val="single" w:sz="4" w:space="0" w:color="auto"/>
            </w:tcBorders>
          </w:tcPr>
          <w:p w14:paraId="47BFE95C" w14:textId="77777777" w:rsidR="00033072" w:rsidRPr="0013383D" w:rsidRDefault="00033072" w:rsidP="008850AF">
            <w:pPr>
              <w:pStyle w:val="TABLEregister"/>
            </w:pPr>
          </w:p>
        </w:tc>
        <w:tc>
          <w:tcPr>
            <w:tcW w:w="850" w:type="dxa"/>
            <w:tcBorders>
              <w:top w:val="single" w:sz="4" w:space="0" w:color="auto"/>
              <w:left w:val="single" w:sz="4" w:space="0" w:color="auto"/>
              <w:bottom w:val="single" w:sz="4" w:space="0" w:color="auto"/>
              <w:right w:val="single" w:sz="4" w:space="0" w:color="auto"/>
            </w:tcBorders>
          </w:tcPr>
          <w:p w14:paraId="286841D2" w14:textId="4E86F63C" w:rsidR="00033072" w:rsidRPr="0013383D" w:rsidRDefault="00033072" w:rsidP="008850AF">
            <w:pPr>
              <w:pStyle w:val="TABLEregister"/>
            </w:pPr>
            <w:r>
              <w:t>OCF2</w:t>
            </w:r>
          </w:p>
        </w:tc>
        <w:tc>
          <w:tcPr>
            <w:tcW w:w="850" w:type="dxa"/>
            <w:tcBorders>
              <w:top w:val="single" w:sz="4" w:space="0" w:color="auto"/>
              <w:left w:val="single" w:sz="4" w:space="0" w:color="auto"/>
              <w:bottom w:val="single" w:sz="4" w:space="0" w:color="auto"/>
              <w:right w:val="single" w:sz="4" w:space="0" w:color="auto"/>
            </w:tcBorders>
          </w:tcPr>
          <w:p w14:paraId="42B1CF22" w14:textId="29ECFA8D" w:rsidR="00033072" w:rsidRPr="0013383D" w:rsidRDefault="00033072" w:rsidP="008850AF">
            <w:pPr>
              <w:pStyle w:val="TABLEregister"/>
            </w:pPr>
            <w:r>
              <w:t>TOV2</w:t>
            </w:r>
          </w:p>
        </w:tc>
        <w:tc>
          <w:tcPr>
            <w:tcW w:w="709" w:type="dxa"/>
            <w:tcBorders>
              <w:top w:val="single" w:sz="4" w:space="0" w:color="auto"/>
              <w:left w:val="single" w:sz="4" w:space="0" w:color="auto"/>
              <w:bottom w:val="single" w:sz="4" w:space="0" w:color="auto"/>
              <w:right w:val="single" w:sz="4" w:space="0" w:color="auto"/>
            </w:tcBorders>
          </w:tcPr>
          <w:p w14:paraId="3A642DE2" w14:textId="38B2FD8C" w:rsidR="00033072" w:rsidRPr="0013383D" w:rsidRDefault="00033072" w:rsidP="008850AF">
            <w:pPr>
              <w:pStyle w:val="TABLEregister"/>
            </w:pPr>
            <w:r>
              <w:t>ICF1</w:t>
            </w:r>
          </w:p>
        </w:tc>
        <w:tc>
          <w:tcPr>
            <w:tcW w:w="992" w:type="dxa"/>
            <w:tcBorders>
              <w:top w:val="single" w:sz="4" w:space="0" w:color="auto"/>
              <w:left w:val="single" w:sz="4" w:space="0" w:color="auto"/>
              <w:bottom w:val="single" w:sz="4" w:space="0" w:color="auto"/>
              <w:right w:val="single" w:sz="4" w:space="0" w:color="auto"/>
            </w:tcBorders>
          </w:tcPr>
          <w:p w14:paraId="30410B79" w14:textId="749FBC44" w:rsidR="00033072" w:rsidRPr="0013383D" w:rsidRDefault="00033072" w:rsidP="008850AF">
            <w:pPr>
              <w:pStyle w:val="TABLEregister"/>
            </w:pPr>
            <w:r>
              <w:t>OCF1A</w:t>
            </w:r>
          </w:p>
        </w:tc>
        <w:tc>
          <w:tcPr>
            <w:tcW w:w="993" w:type="dxa"/>
            <w:tcBorders>
              <w:top w:val="single" w:sz="4" w:space="0" w:color="auto"/>
              <w:left w:val="single" w:sz="4" w:space="0" w:color="auto"/>
              <w:bottom w:val="single" w:sz="4" w:space="0" w:color="auto"/>
              <w:right w:val="single" w:sz="4" w:space="0" w:color="auto"/>
            </w:tcBorders>
          </w:tcPr>
          <w:p w14:paraId="4A61E8AA" w14:textId="0E797263" w:rsidR="00033072" w:rsidRPr="0013383D" w:rsidRDefault="00033072" w:rsidP="008850AF">
            <w:pPr>
              <w:pStyle w:val="TABLEregister"/>
            </w:pPr>
            <w:r>
              <w:t>OCF1B</w:t>
            </w:r>
          </w:p>
        </w:tc>
        <w:tc>
          <w:tcPr>
            <w:tcW w:w="851" w:type="dxa"/>
            <w:tcBorders>
              <w:top w:val="single" w:sz="4" w:space="0" w:color="auto"/>
              <w:left w:val="single" w:sz="4" w:space="0" w:color="auto"/>
              <w:bottom w:val="single" w:sz="4" w:space="0" w:color="auto"/>
              <w:right w:val="single" w:sz="4" w:space="0" w:color="auto"/>
            </w:tcBorders>
          </w:tcPr>
          <w:p w14:paraId="29279514" w14:textId="1466D1BC" w:rsidR="00033072" w:rsidRPr="0013383D" w:rsidRDefault="00033072" w:rsidP="008850AF">
            <w:pPr>
              <w:pStyle w:val="TABLEregister"/>
            </w:pPr>
            <w:r>
              <w:t>TOV1</w:t>
            </w:r>
          </w:p>
        </w:tc>
        <w:tc>
          <w:tcPr>
            <w:tcW w:w="850" w:type="dxa"/>
            <w:tcBorders>
              <w:top w:val="single" w:sz="4" w:space="0" w:color="auto"/>
              <w:left w:val="single" w:sz="4" w:space="0" w:color="auto"/>
              <w:bottom w:val="single" w:sz="4" w:space="0" w:color="auto"/>
              <w:right w:val="single" w:sz="4" w:space="0" w:color="auto"/>
            </w:tcBorders>
          </w:tcPr>
          <w:p w14:paraId="6E8EF981" w14:textId="67388D2F" w:rsidR="00033072" w:rsidRPr="0013383D" w:rsidRDefault="00033072" w:rsidP="008850AF">
            <w:pPr>
              <w:pStyle w:val="TABLEregister"/>
            </w:pPr>
            <w:r>
              <w:t>-</w:t>
            </w:r>
          </w:p>
        </w:tc>
        <w:tc>
          <w:tcPr>
            <w:tcW w:w="851" w:type="dxa"/>
            <w:tcBorders>
              <w:top w:val="single" w:sz="4" w:space="0" w:color="auto"/>
              <w:left w:val="single" w:sz="4" w:space="0" w:color="auto"/>
              <w:bottom w:val="single" w:sz="4" w:space="0" w:color="auto"/>
              <w:right w:val="single" w:sz="4" w:space="0" w:color="auto"/>
            </w:tcBorders>
          </w:tcPr>
          <w:p w14:paraId="7E06B083" w14:textId="2135F669" w:rsidR="00033072" w:rsidRPr="0013383D" w:rsidRDefault="00033072" w:rsidP="008850AF">
            <w:pPr>
              <w:pStyle w:val="TABLEregister"/>
            </w:pPr>
            <w:r>
              <w:t>TOV0</w:t>
            </w:r>
          </w:p>
        </w:tc>
        <w:tc>
          <w:tcPr>
            <w:tcW w:w="992" w:type="dxa"/>
            <w:tcBorders>
              <w:left w:val="single" w:sz="4" w:space="0" w:color="auto"/>
            </w:tcBorders>
          </w:tcPr>
          <w:p w14:paraId="61AE8C19" w14:textId="763BD944" w:rsidR="00033072" w:rsidRPr="0013383D" w:rsidRDefault="00033072" w:rsidP="008850AF">
            <w:pPr>
              <w:pStyle w:val="TABLEregister"/>
            </w:pPr>
            <w:r>
              <w:t>TIFR</w:t>
            </w:r>
          </w:p>
        </w:tc>
      </w:tr>
      <w:tr w:rsidR="00033072" w:rsidRPr="0013383D" w14:paraId="51384E23" w14:textId="77777777" w:rsidTr="00033072">
        <w:tc>
          <w:tcPr>
            <w:tcW w:w="1418" w:type="dxa"/>
          </w:tcPr>
          <w:p w14:paraId="6A185470" w14:textId="77777777" w:rsidR="00033072" w:rsidRPr="0013383D" w:rsidRDefault="00033072" w:rsidP="008850AF">
            <w:pPr>
              <w:pStyle w:val="TABLEregister"/>
            </w:pPr>
            <w:r w:rsidRPr="0013383D">
              <w:t>Read/Write</w:t>
            </w:r>
          </w:p>
        </w:tc>
        <w:tc>
          <w:tcPr>
            <w:tcW w:w="850" w:type="dxa"/>
            <w:tcBorders>
              <w:top w:val="single" w:sz="4" w:space="0" w:color="auto"/>
            </w:tcBorders>
          </w:tcPr>
          <w:p w14:paraId="426C470C" w14:textId="2BD57E97" w:rsidR="00033072" w:rsidRPr="0013383D" w:rsidRDefault="00033072" w:rsidP="008850AF">
            <w:pPr>
              <w:pStyle w:val="TABLEregister"/>
            </w:pPr>
            <w:r>
              <w:t>R/W</w:t>
            </w:r>
          </w:p>
        </w:tc>
        <w:tc>
          <w:tcPr>
            <w:tcW w:w="850" w:type="dxa"/>
            <w:tcBorders>
              <w:top w:val="single" w:sz="4" w:space="0" w:color="auto"/>
            </w:tcBorders>
          </w:tcPr>
          <w:p w14:paraId="4EEE70F9" w14:textId="4F979D90" w:rsidR="00033072" w:rsidRPr="0013383D" w:rsidRDefault="00033072" w:rsidP="008850AF">
            <w:pPr>
              <w:pStyle w:val="TABLEregister"/>
            </w:pPr>
            <w:r>
              <w:t>R/W</w:t>
            </w:r>
          </w:p>
        </w:tc>
        <w:tc>
          <w:tcPr>
            <w:tcW w:w="709" w:type="dxa"/>
            <w:tcBorders>
              <w:top w:val="single" w:sz="4" w:space="0" w:color="auto"/>
            </w:tcBorders>
          </w:tcPr>
          <w:p w14:paraId="2C70E397" w14:textId="04ACDEEC" w:rsidR="00033072" w:rsidRPr="0013383D" w:rsidRDefault="00033072" w:rsidP="008850AF">
            <w:pPr>
              <w:pStyle w:val="TABLEregister"/>
            </w:pPr>
            <w:r>
              <w:t>R/W</w:t>
            </w:r>
          </w:p>
        </w:tc>
        <w:tc>
          <w:tcPr>
            <w:tcW w:w="992" w:type="dxa"/>
            <w:tcBorders>
              <w:top w:val="single" w:sz="4" w:space="0" w:color="auto"/>
            </w:tcBorders>
          </w:tcPr>
          <w:p w14:paraId="01D7D740" w14:textId="737871AE" w:rsidR="00033072" w:rsidRPr="0013383D" w:rsidRDefault="00033072" w:rsidP="008850AF">
            <w:pPr>
              <w:pStyle w:val="TABLEregister"/>
            </w:pPr>
            <w:r>
              <w:t>R/W</w:t>
            </w:r>
          </w:p>
        </w:tc>
        <w:tc>
          <w:tcPr>
            <w:tcW w:w="993" w:type="dxa"/>
            <w:tcBorders>
              <w:top w:val="single" w:sz="4" w:space="0" w:color="auto"/>
            </w:tcBorders>
          </w:tcPr>
          <w:p w14:paraId="506958FD" w14:textId="5B7E3357" w:rsidR="00033072" w:rsidRPr="0013383D" w:rsidRDefault="00033072" w:rsidP="008850AF">
            <w:pPr>
              <w:pStyle w:val="TABLEregister"/>
            </w:pPr>
            <w:r>
              <w:t>R/W</w:t>
            </w:r>
          </w:p>
        </w:tc>
        <w:tc>
          <w:tcPr>
            <w:tcW w:w="851" w:type="dxa"/>
            <w:tcBorders>
              <w:top w:val="single" w:sz="4" w:space="0" w:color="auto"/>
            </w:tcBorders>
          </w:tcPr>
          <w:p w14:paraId="7487B83A" w14:textId="77777777" w:rsidR="00033072" w:rsidRPr="0013383D" w:rsidRDefault="00033072" w:rsidP="008850AF">
            <w:pPr>
              <w:pStyle w:val="TABLEregister"/>
            </w:pPr>
            <w:r>
              <w:t>R/W</w:t>
            </w:r>
          </w:p>
        </w:tc>
        <w:tc>
          <w:tcPr>
            <w:tcW w:w="850" w:type="dxa"/>
            <w:tcBorders>
              <w:top w:val="single" w:sz="4" w:space="0" w:color="auto"/>
            </w:tcBorders>
          </w:tcPr>
          <w:p w14:paraId="15B38382" w14:textId="77777777" w:rsidR="00033072" w:rsidRPr="0013383D" w:rsidRDefault="00033072" w:rsidP="008850AF">
            <w:pPr>
              <w:pStyle w:val="TABLEregister"/>
            </w:pPr>
            <w:r w:rsidRPr="0013383D">
              <w:t>R/W</w:t>
            </w:r>
          </w:p>
        </w:tc>
        <w:tc>
          <w:tcPr>
            <w:tcW w:w="851" w:type="dxa"/>
            <w:tcBorders>
              <w:top w:val="single" w:sz="4" w:space="0" w:color="auto"/>
            </w:tcBorders>
          </w:tcPr>
          <w:p w14:paraId="22C8BE36" w14:textId="77777777" w:rsidR="00033072" w:rsidRPr="0013383D" w:rsidRDefault="00033072" w:rsidP="008850AF">
            <w:pPr>
              <w:pStyle w:val="TABLEregister"/>
            </w:pPr>
            <w:r w:rsidRPr="0013383D">
              <w:t>R/W</w:t>
            </w:r>
          </w:p>
        </w:tc>
        <w:tc>
          <w:tcPr>
            <w:tcW w:w="992" w:type="dxa"/>
          </w:tcPr>
          <w:p w14:paraId="0A35E900" w14:textId="77777777" w:rsidR="00033072" w:rsidRPr="0013383D" w:rsidRDefault="00033072" w:rsidP="008850AF">
            <w:pPr>
              <w:pStyle w:val="TABLEregister"/>
            </w:pPr>
          </w:p>
        </w:tc>
      </w:tr>
      <w:tr w:rsidR="00033072" w:rsidRPr="0013383D" w14:paraId="0F699B00" w14:textId="77777777" w:rsidTr="00033072">
        <w:tc>
          <w:tcPr>
            <w:tcW w:w="1418" w:type="dxa"/>
          </w:tcPr>
          <w:p w14:paraId="781A63D6" w14:textId="77777777" w:rsidR="00033072" w:rsidRPr="0013383D" w:rsidRDefault="00033072" w:rsidP="008850AF">
            <w:pPr>
              <w:pStyle w:val="TABLEregister"/>
            </w:pPr>
            <w:r w:rsidRPr="0013383D">
              <w:t>Initial Value</w:t>
            </w:r>
          </w:p>
        </w:tc>
        <w:tc>
          <w:tcPr>
            <w:tcW w:w="850" w:type="dxa"/>
          </w:tcPr>
          <w:p w14:paraId="277501C1" w14:textId="77777777" w:rsidR="00033072" w:rsidRPr="0013383D" w:rsidRDefault="00033072" w:rsidP="008850AF">
            <w:pPr>
              <w:pStyle w:val="TABLEregister"/>
            </w:pPr>
            <w:r w:rsidRPr="0013383D">
              <w:t>0</w:t>
            </w:r>
          </w:p>
        </w:tc>
        <w:tc>
          <w:tcPr>
            <w:tcW w:w="850" w:type="dxa"/>
          </w:tcPr>
          <w:p w14:paraId="4ED10A13" w14:textId="77777777" w:rsidR="00033072" w:rsidRPr="0013383D" w:rsidRDefault="00033072" w:rsidP="008850AF">
            <w:pPr>
              <w:pStyle w:val="TABLEregister"/>
            </w:pPr>
            <w:r w:rsidRPr="0013383D">
              <w:t>0</w:t>
            </w:r>
          </w:p>
        </w:tc>
        <w:tc>
          <w:tcPr>
            <w:tcW w:w="709" w:type="dxa"/>
          </w:tcPr>
          <w:p w14:paraId="447C6740" w14:textId="77777777" w:rsidR="00033072" w:rsidRPr="0013383D" w:rsidRDefault="00033072" w:rsidP="008850AF">
            <w:pPr>
              <w:pStyle w:val="TABLEregister"/>
            </w:pPr>
            <w:r w:rsidRPr="0013383D">
              <w:t>0</w:t>
            </w:r>
          </w:p>
        </w:tc>
        <w:tc>
          <w:tcPr>
            <w:tcW w:w="992" w:type="dxa"/>
          </w:tcPr>
          <w:p w14:paraId="7391CEC0" w14:textId="77777777" w:rsidR="00033072" w:rsidRPr="0013383D" w:rsidRDefault="00033072" w:rsidP="008850AF">
            <w:pPr>
              <w:pStyle w:val="TABLEregister"/>
            </w:pPr>
            <w:r w:rsidRPr="0013383D">
              <w:t>0</w:t>
            </w:r>
          </w:p>
        </w:tc>
        <w:tc>
          <w:tcPr>
            <w:tcW w:w="993" w:type="dxa"/>
          </w:tcPr>
          <w:p w14:paraId="3BB5870C" w14:textId="77777777" w:rsidR="00033072" w:rsidRPr="0013383D" w:rsidRDefault="00033072" w:rsidP="008850AF">
            <w:pPr>
              <w:pStyle w:val="TABLEregister"/>
            </w:pPr>
            <w:r w:rsidRPr="0013383D">
              <w:t>0</w:t>
            </w:r>
          </w:p>
        </w:tc>
        <w:tc>
          <w:tcPr>
            <w:tcW w:w="851" w:type="dxa"/>
          </w:tcPr>
          <w:p w14:paraId="3E0AB565" w14:textId="77777777" w:rsidR="00033072" w:rsidRPr="0013383D" w:rsidRDefault="00033072" w:rsidP="008850AF">
            <w:pPr>
              <w:pStyle w:val="TABLEregister"/>
            </w:pPr>
            <w:r w:rsidRPr="0013383D">
              <w:t>0</w:t>
            </w:r>
          </w:p>
        </w:tc>
        <w:tc>
          <w:tcPr>
            <w:tcW w:w="850" w:type="dxa"/>
          </w:tcPr>
          <w:p w14:paraId="3BDDBBF5" w14:textId="77777777" w:rsidR="00033072" w:rsidRPr="0013383D" w:rsidRDefault="00033072" w:rsidP="008850AF">
            <w:pPr>
              <w:pStyle w:val="TABLEregister"/>
            </w:pPr>
            <w:r w:rsidRPr="0013383D">
              <w:t>0</w:t>
            </w:r>
          </w:p>
        </w:tc>
        <w:tc>
          <w:tcPr>
            <w:tcW w:w="851" w:type="dxa"/>
          </w:tcPr>
          <w:p w14:paraId="44807ECB" w14:textId="77777777" w:rsidR="00033072" w:rsidRPr="0013383D" w:rsidRDefault="00033072" w:rsidP="008850AF">
            <w:pPr>
              <w:pStyle w:val="TABLEregister"/>
            </w:pPr>
            <w:r w:rsidRPr="0013383D">
              <w:t>0</w:t>
            </w:r>
          </w:p>
        </w:tc>
        <w:tc>
          <w:tcPr>
            <w:tcW w:w="992" w:type="dxa"/>
          </w:tcPr>
          <w:p w14:paraId="108D14F4" w14:textId="77777777" w:rsidR="00033072" w:rsidRPr="0013383D" w:rsidRDefault="00033072" w:rsidP="008850AF">
            <w:pPr>
              <w:pStyle w:val="TABLEregister"/>
            </w:pPr>
          </w:p>
        </w:tc>
      </w:tr>
    </w:tbl>
    <w:p w14:paraId="6D93D58A" w14:textId="56EB0D9B" w:rsidR="00033072" w:rsidRDefault="00033072" w:rsidP="008850AF">
      <w:pPr>
        <w:pStyle w:val="Listmini"/>
      </w:pPr>
      <w:r>
        <w:t>Là thanh ghi cờ nhớ cho tất cả bộ T/C, trong đó chỉ có bit TOV0 tức là bit số 0 liên quan đến T/C0.</w:t>
      </w:r>
    </w:p>
    <w:p w14:paraId="1275D8D7" w14:textId="044F53FB" w:rsidR="00033072" w:rsidRDefault="00033072" w:rsidP="008850AF">
      <w:pPr>
        <w:pStyle w:val="Listmini"/>
      </w:pPr>
      <w:r>
        <w:t>TOV0 là cờ chỉ thị ngắt tràn của T/C0. Khi có ngắt tràn xảy ra, bit này tự động set 1.</w:t>
      </w:r>
    </w:p>
    <w:p w14:paraId="3EE2BC64" w14:textId="4D35D8B2" w:rsidR="00233D0C" w:rsidRPr="00C8789B" w:rsidRDefault="00233D0C" w:rsidP="008850AF">
      <w:r w:rsidRPr="00C8789B">
        <w:t>Thanh ghi dành cho hoạt động và điều khiển Timer/Counter1: Vì là T/C 16 bits trong khi độ rộng bộ nhớ dữ liệu của ATmega8 là 8 bits nên đôi khi ta cần dùng cặp thanh ghi 8 bits tạo thành 1 thanh 16 bits.</w:t>
      </w:r>
    </w:p>
    <w:p w14:paraId="72558166" w14:textId="088E1FC3" w:rsidR="00233D0C" w:rsidRDefault="00233D0C" w:rsidP="008850AF">
      <w:pPr>
        <w:pStyle w:val="ListParagraph"/>
      </w:pPr>
      <w:r w:rsidRPr="00233D0C">
        <w:t>TCNT1H và TCNT1L (Timer/Counter Register):</w:t>
      </w:r>
    </w:p>
    <w:tbl>
      <w:tblPr>
        <w:tblStyle w:val="TableGri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5"/>
        <w:gridCol w:w="851"/>
        <w:gridCol w:w="709"/>
        <w:gridCol w:w="709"/>
        <w:gridCol w:w="850"/>
        <w:gridCol w:w="851"/>
        <w:gridCol w:w="850"/>
        <w:gridCol w:w="851"/>
        <w:gridCol w:w="1128"/>
      </w:tblGrid>
      <w:tr w:rsidR="00233D0C" w:rsidRPr="0013383D" w14:paraId="159647B0" w14:textId="77777777" w:rsidTr="00233D0C">
        <w:tc>
          <w:tcPr>
            <w:tcW w:w="1418" w:type="dxa"/>
          </w:tcPr>
          <w:p w14:paraId="78258479" w14:textId="77777777" w:rsidR="00233D0C" w:rsidRPr="0013383D" w:rsidRDefault="00233D0C" w:rsidP="008850AF">
            <w:pPr>
              <w:pStyle w:val="TABLEregister"/>
            </w:pPr>
            <w:r w:rsidRPr="0013383D">
              <w:t>Bit</w:t>
            </w:r>
          </w:p>
        </w:tc>
        <w:tc>
          <w:tcPr>
            <w:tcW w:w="855" w:type="dxa"/>
          </w:tcPr>
          <w:p w14:paraId="52581569" w14:textId="77777777" w:rsidR="00233D0C" w:rsidRPr="0013383D" w:rsidRDefault="00233D0C" w:rsidP="008850AF">
            <w:pPr>
              <w:pStyle w:val="TABLEregister"/>
            </w:pPr>
          </w:p>
        </w:tc>
        <w:tc>
          <w:tcPr>
            <w:tcW w:w="851" w:type="dxa"/>
          </w:tcPr>
          <w:p w14:paraId="183A35F0" w14:textId="77777777" w:rsidR="00233D0C" w:rsidRPr="0013383D" w:rsidRDefault="00233D0C" w:rsidP="008850AF">
            <w:pPr>
              <w:pStyle w:val="TABLEregister"/>
            </w:pPr>
          </w:p>
        </w:tc>
        <w:tc>
          <w:tcPr>
            <w:tcW w:w="709" w:type="dxa"/>
          </w:tcPr>
          <w:p w14:paraId="0C33F508" w14:textId="77777777" w:rsidR="00233D0C" w:rsidRPr="0013383D" w:rsidRDefault="00233D0C" w:rsidP="008850AF">
            <w:pPr>
              <w:pStyle w:val="TABLEregister"/>
            </w:pPr>
          </w:p>
        </w:tc>
        <w:tc>
          <w:tcPr>
            <w:tcW w:w="709" w:type="dxa"/>
          </w:tcPr>
          <w:p w14:paraId="404BFA44" w14:textId="77777777" w:rsidR="00233D0C" w:rsidRPr="0013383D" w:rsidRDefault="00233D0C" w:rsidP="008850AF">
            <w:pPr>
              <w:pStyle w:val="TABLEregister"/>
            </w:pPr>
          </w:p>
        </w:tc>
        <w:tc>
          <w:tcPr>
            <w:tcW w:w="850" w:type="dxa"/>
          </w:tcPr>
          <w:p w14:paraId="3DCCCBAF" w14:textId="77777777" w:rsidR="00233D0C" w:rsidRPr="0013383D" w:rsidRDefault="00233D0C" w:rsidP="008850AF">
            <w:pPr>
              <w:pStyle w:val="TABLEregister"/>
            </w:pPr>
          </w:p>
        </w:tc>
        <w:tc>
          <w:tcPr>
            <w:tcW w:w="851" w:type="dxa"/>
          </w:tcPr>
          <w:p w14:paraId="74AECF43" w14:textId="77777777" w:rsidR="00233D0C" w:rsidRPr="0013383D" w:rsidRDefault="00233D0C" w:rsidP="008850AF">
            <w:pPr>
              <w:pStyle w:val="TABLEregister"/>
            </w:pPr>
          </w:p>
        </w:tc>
        <w:tc>
          <w:tcPr>
            <w:tcW w:w="850" w:type="dxa"/>
          </w:tcPr>
          <w:p w14:paraId="7152439C" w14:textId="77777777" w:rsidR="00233D0C" w:rsidRPr="0013383D" w:rsidRDefault="00233D0C" w:rsidP="008850AF">
            <w:pPr>
              <w:pStyle w:val="TABLEregister"/>
            </w:pPr>
          </w:p>
        </w:tc>
        <w:tc>
          <w:tcPr>
            <w:tcW w:w="851" w:type="dxa"/>
          </w:tcPr>
          <w:p w14:paraId="7BF8A4B0" w14:textId="77777777" w:rsidR="00233D0C" w:rsidRPr="0013383D" w:rsidRDefault="00233D0C" w:rsidP="008850AF">
            <w:pPr>
              <w:pStyle w:val="TABLEregister"/>
            </w:pPr>
          </w:p>
        </w:tc>
        <w:tc>
          <w:tcPr>
            <w:tcW w:w="1128" w:type="dxa"/>
          </w:tcPr>
          <w:p w14:paraId="0CD2FF3C" w14:textId="77777777" w:rsidR="00233D0C" w:rsidRPr="0013383D" w:rsidRDefault="00233D0C" w:rsidP="008850AF">
            <w:pPr>
              <w:pStyle w:val="TABLEregister"/>
            </w:pPr>
          </w:p>
        </w:tc>
      </w:tr>
      <w:tr w:rsidR="00233D0C" w:rsidRPr="0013383D" w14:paraId="6C76762A" w14:textId="77777777" w:rsidTr="00233D0C">
        <w:tc>
          <w:tcPr>
            <w:tcW w:w="1418" w:type="dxa"/>
          </w:tcPr>
          <w:p w14:paraId="4148E8D4" w14:textId="77777777" w:rsidR="00233D0C" w:rsidRPr="0013383D" w:rsidRDefault="00233D0C" w:rsidP="008850AF">
            <w:pPr>
              <w:pStyle w:val="TABLEregister"/>
            </w:pPr>
          </w:p>
        </w:tc>
        <w:tc>
          <w:tcPr>
            <w:tcW w:w="855" w:type="dxa"/>
            <w:tcBorders>
              <w:bottom w:val="single" w:sz="4" w:space="0" w:color="auto"/>
            </w:tcBorders>
          </w:tcPr>
          <w:p w14:paraId="2518E835" w14:textId="77777777" w:rsidR="00233D0C" w:rsidRPr="0013383D" w:rsidRDefault="00233D0C" w:rsidP="008850AF">
            <w:pPr>
              <w:pStyle w:val="TABLEregister"/>
            </w:pPr>
            <w:r w:rsidRPr="0013383D">
              <w:t>7</w:t>
            </w:r>
          </w:p>
        </w:tc>
        <w:tc>
          <w:tcPr>
            <w:tcW w:w="851" w:type="dxa"/>
            <w:tcBorders>
              <w:bottom w:val="single" w:sz="4" w:space="0" w:color="auto"/>
            </w:tcBorders>
          </w:tcPr>
          <w:p w14:paraId="4790EEE7" w14:textId="77777777" w:rsidR="00233D0C" w:rsidRPr="0013383D" w:rsidRDefault="00233D0C" w:rsidP="008850AF">
            <w:pPr>
              <w:pStyle w:val="TABLEregister"/>
            </w:pPr>
            <w:r w:rsidRPr="0013383D">
              <w:t>6</w:t>
            </w:r>
          </w:p>
        </w:tc>
        <w:tc>
          <w:tcPr>
            <w:tcW w:w="709" w:type="dxa"/>
            <w:tcBorders>
              <w:bottom w:val="single" w:sz="4" w:space="0" w:color="auto"/>
            </w:tcBorders>
          </w:tcPr>
          <w:p w14:paraId="1E29EFDB" w14:textId="77777777" w:rsidR="00233D0C" w:rsidRPr="0013383D" w:rsidRDefault="00233D0C" w:rsidP="008850AF">
            <w:pPr>
              <w:pStyle w:val="TABLEregister"/>
            </w:pPr>
            <w:r w:rsidRPr="0013383D">
              <w:t>5</w:t>
            </w:r>
          </w:p>
        </w:tc>
        <w:tc>
          <w:tcPr>
            <w:tcW w:w="709" w:type="dxa"/>
            <w:tcBorders>
              <w:bottom w:val="single" w:sz="4" w:space="0" w:color="auto"/>
            </w:tcBorders>
          </w:tcPr>
          <w:p w14:paraId="49E37987" w14:textId="77777777" w:rsidR="00233D0C" w:rsidRPr="0013383D" w:rsidRDefault="00233D0C" w:rsidP="008850AF">
            <w:pPr>
              <w:pStyle w:val="TABLEregister"/>
            </w:pPr>
            <w:r w:rsidRPr="0013383D">
              <w:t>4</w:t>
            </w:r>
          </w:p>
        </w:tc>
        <w:tc>
          <w:tcPr>
            <w:tcW w:w="850" w:type="dxa"/>
            <w:tcBorders>
              <w:bottom w:val="single" w:sz="4" w:space="0" w:color="auto"/>
            </w:tcBorders>
          </w:tcPr>
          <w:p w14:paraId="36BA0922" w14:textId="77777777" w:rsidR="00233D0C" w:rsidRPr="0013383D" w:rsidRDefault="00233D0C" w:rsidP="008850AF">
            <w:pPr>
              <w:pStyle w:val="TABLEregister"/>
            </w:pPr>
            <w:r w:rsidRPr="0013383D">
              <w:t>3</w:t>
            </w:r>
          </w:p>
        </w:tc>
        <w:tc>
          <w:tcPr>
            <w:tcW w:w="851" w:type="dxa"/>
            <w:tcBorders>
              <w:bottom w:val="single" w:sz="4" w:space="0" w:color="auto"/>
            </w:tcBorders>
          </w:tcPr>
          <w:p w14:paraId="19FD3612" w14:textId="77777777" w:rsidR="00233D0C" w:rsidRPr="0013383D" w:rsidRDefault="00233D0C" w:rsidP="008850AF">
            <w:pPr>
              <w:pStyle w:val="TABLEregister"/>
            </w:pPr>
            <w:r w:rsidRPr="0013383D">
              <w:t>2</w:t>
            </w:r>
          </w:p>
        </w:tc>
        <w:tc>
          <w:tcPr>
            <w:tcW w:w="850" w:type="dxa"/>
            <w:tcBorders>
              <w:bottom w:val="single" w:sz="4" w:space="0" w:color="auto"/>
            </w:tcBorders>
          </w:tcPr>
          <w:p w14:paraId="2210066A" w14:textId="77777777" w:rsidR="00233D0C" w:rsidRPr="0013383D" w:rsidRDefault="00233D0C" w:rsidP="008850AF">
            <w:pPr>
              <w:pStyle w:val="TABLEregister"/>
            </w:pPr>
            <w:r w:rsidRPr="0013383D">
              <w:t>1</w:t>
            </w:r>
          </w:p>
        </w:tc>
        <w:tc>
          <w:tcPr>
            <w:tcW w:w="851" w:type="dxa"/>
            <w:tcBorders>
              <w:bottom w:val="single" w:sz="4" w:space="0" w:color="auto"/>
            </w:tcBorders>
          </w:tcPr>
          <w:p w14:paraId="5BD2DAFC" w14:textId="77777777" w:rsidR="00233D0C" w:rsidRPr="0013383D" w:rsidRDefault="00233D0C" w:rsidP="008850AF">
            <w:pPr>
              <w:pStyle w:val="TABLEregister"/>
            </w:pPr>
            <w:r w:rsidRPr="0013383D">
              <w:t>0</w:t>
            </w:r>
          </w:p>
        </w:tc>
        <w:tc>
          <w:tcPr>
            <w:tcW w:w="1128" w:type="dxa"/>
          </w:tcPr>
          <w:p w14:paraId="4327E484" w14:textId="77777777" w:rsidR="00233D0C" w:rsidRPr="0013383D" w:rsidRDefault="00233D0C" w:rsidP="008850AF">
            <w:pPr>
              <w:pStyle w:val="TABLEregister"/>
            </w:pPr>
          </w:p>
        </w:tc>
      </w:tr>
      <w:tr w:rsidR="00233D0C" w:rsidRPr="0013383D" w14:paraId="0CB9C551" w14:textId="77777777" w:rsidTr="00233D0C">
        <w:tc>
          <w:tcPr>
            <w:tcW w:w="1418" w:type="dxa"/>
            <w:tcBorders>
              <w:right w:val="single" w:sz="4" w:space="0" w:color="auto"/>
            </w:tcBorders>
          </w:tcPr>
          <w:p w14:paraId="17A01DC6" w14:textId="77777777" w:rsidR="00233D0C" w:rsidRPr="0013383D" w:rsidRDefault="00233D0C" w:rsidP="008850AF">
            <w:pPr>
              <w:pStyle w:val="TABLEregister"/>
            </w:pPr>
          </w:p>
        </w:tc>
        <w:tc>
          <w:tcPr>
            <w:tcW w:w="6526" w:type="dxa"/>
            <w:gridSpan w:val="8"/>
            <w:tcBorders>
              <w:top w:val="single" w:sz="4" w:space="0" w:color="auto"/>
              <w:left w:val="single" w:sz="4" w:space="0" w:color="auto"/>
              <w:bottom w:val="single" w:sz="4" w:space="0" w:color="auto"/>
              <w:right w:val="single" w:sz="4" w:space="0" w:color="auto"/>
            </w:tcBorders>
          </w:tcPr>
          <w:p w14:paraId="74A2F9C9" w14:textId="6F67215B" w:rsidR="00233D0C" w:rsidRPr="0013383D" w:rsidRDefault="00233D0C" w:rsidP="008850AF">
            <w:pPr>
              <w:pStyle w:val="TABLEregister"/>
            </w:pPr>
            <w:r>
              <w:t>TCNT1[15:8]</w:t>
            </w:r>
          </w:p>
        </w:tc>
        <w:tc>
          <w:tcPr>
            <w:tcW w:w="1128" w:type="dxa"/>
            <w:tcBorders>
              <w:left w:val="single" w:sz="4" w:space="0" w:color="auto"/>
            </w:tcBorders>
          </w:tcPr>
          <w:p w14:paraId="2B559173" w14:textId="208C1BEA" w:rsidR="00233D0C" w:rsidRPr="0013383D" w:rsidRDefault="00233D0C" w:rsidP="008850AF">
            <w:pPr>
              <w:pStyle w:val="TABLEregister"/>
            </w:pPr>
            <w:r>
              <w:t>TCNT1H</w:t>
            </w:r>
          </w:p>
        </w:tc>
      </w:tr>
      <w:tr w:rsidR="00233D0C" w:rsidRPr="0013383D" w14:paraId="4A6FDA36" w14:textId="77777777" w:rsidTr="00233D0C">
        <w:tc>
          <w:tcPr>
            <w:tcW w:w="1418" w:type="dxa"/>
            <w:tcBorders>
              <w:right w:val="single" w:sz="4" w:space="0" w:color="auto"/>
            </w:tcBorders>
          </w:tcPr>
          <w:p w14:paraId="198F802C" w14:textId="77777777" w:rsidR="00233D0C" w:rsidRPr="0013383D" w:rsidRDefault="00233D0C" w:rsidP="008850AF">
            <w:pPr>
              <w:pStyle w:val="TABLEregister"/>
            </w:pPr>
          </w:p>
        </w:tc>
        <w:tc>
          <w:tcPr>
            <w:tcW w:w="6526" w:type="dxa"/>
            <w:gridSpan w:val="8"/>
            <w:tcBorders>
              <w:top w:val="single" w:sz="4" w:space="0" w:color="auto"/>
              <w:left w:val="single" w:sz="4" w:space="0" w:color="auto"/>
              <w:bottom w:val="single" w:sz="4" w:space="0" w:color="auto"/>
              <w:right w:val="single" w:sz="4" w:space="0" w:color="auto"/>
            </w:tcBorders>
          </w:tcPr>
          <w:p w14:paraId="3134D128" w14:textId="22D8D5AD" w:rsidR="00233D0C" w:rsidRDefault="00233D0C" w:rsidP="008850AF">
            <w:pPr>
              <w:pStyle w:val="TABLEregister"/>
            </w:pPr>
            <w:r>
              <w:t>TCNT1[7:0]</w:t>
            </w:r>
          </w:p>
        </w:tc>
        <w:tc>
          <w:tcPr>
            <w:tcW w:w="1128" w:type="dxa"/>
            <w:tcBorders>
              <w:left w:val="single" w:sz="4" w:space="0" w:color="auto"/>
            </w:tcBorders>
          </w:tcPr>
          <w:p w14:paraId="5248B5B6" w14:textId="1F1738D5" w:rsidR="00233D0C" w:rsidRDefault="00233D0C" w:rsidP="008850AF">
            <w:pPr>
              <w:pStyle w:val="TABLEregister"/>
            </w:pPr>
            <w:r>
              <w:t>TCNT1L</w:t>
            </w:r>
          </w:p>
        </w:tc>
      </w:tr>
      <w:tr w:rsidR="00233D0C" w:rsidRPr="0013383D" w14:paraId="53B4FDC3" w14:textId="77777777" w:rsidTr="00233D0C">
        <w:tc>
          <w:tcPr>
            <w:tcW w:w="1418" w:type="dxa"/>
          </w:tcPr>
          <w:p w14:paraId="4DD3746A" w14:textId="77777777" w:rsidR="00233D0C" w:rsidRPr="0013383D" w:rsidRDefault="00233D0C" w:rsidP="008850AF">
            <w:pPr>
              <w:pStyle w:val="TABLEregister"/>
            </w:pPr>
            <w:r w:rsidRPr="0013383D">
              <w:t>Read/Write</w:t>
            </w:r>
          </w:p>
        </w:tc>
        <w:tc>
          <w:tcPr>
            <w:tcW w:w="855" w:type="dxa"/>
            <w:tcBorders>
              <w:top w:val="single" w:sz="4" w:space="0" w:color="auto"/>
            </w:tcBorders>
          </w:tcPr>
          <w:p w14:paraId="4425E4FE" w14:textId="77777777" w:rsidR="00233D0C" w:rsidRPr="0013383D" w:rsidRDefault="00233D0C" w:rsidP="008850AF">
            <w:pPr>
              <w:pStyle w:val="TABLEregister"/>
            </w:pPr>
            <w:r w:rsidRPr="0013383D">
              <w:t>R/W</w:t>
            </w:r>
          </w:p>
        </w:tc>
        <w:tc>
          <w:tcPr>
            <w:tcW w:w="851" w:type="dxa"/>
            <w:tcBorders>
              <w:top w:val="single" w:sz="4" w:space="0" w:color="auto"/>
            </w:tcBorders>
          </w:tcPr>
          <w:p w14:paraId="7CCEBFFB" w14:textId="77777777" w:rsidR="00233D0C" w:rsidRPr="0013383D" w:rsidRDefault="00233D0C" w:rsidP="008850AF">
            <w:pPr>
              <w:pStyle w:val="TABLEregister"/>
            </w:pPr>
            <w:r w:rsidRPr="0013383D">
              <w:t>R/W</w:t>
            </w:r>
          </w:p>
        </w:tc>
        <w:tc>
          <w:tcPr>
            <w:tcW w:w="709" w:type="dxa"/>
            <w:tcBorders>
              <w:top w:val="single" w:sz="4" w:space="0" w:color="auto"/>
            </w:tcBorders>
          </w:tcPr>
          <w:p w14:paraId="22A80CFA" w14:textId="77777777" w:rsidR="00233D0C" w:rsidRPr="0013383D" w:rsidRDefault="00233D0C" w:rsidP="008850AF">
            <w:pPr>
              <w:pStyle w:val="TABLEregister"/>
            </w:pPr>
            <w:r w:rsidRPr="0013383D">
              <w:t>R/W</w:t>
            </w:r>
          </w:p>
        </w:tc>
        <w:tc>
          <w:tcPr>
            <w:tcW w:w="709" w:type="dxa"/>
            <w:tcBorders>
              <w:top w:val="single" w:sz="4" w:space="0" w:color="auto"/>
            </w:tcBorders>
          </w:tcPr>
          <w:p w14:paraId="240691FD" w14:textId="77777777" w:rsidR="00233D0C" w:rsidRPr="0013383D" w:rsidRDefault="00233D0C" w:rsidP="008850AF">
            <w:pPr>
              <w:pStyle w:val="TABLEregister"/>
            </w:pPr>
            <w:r w:rsidRPr="0013383D">
              <w:t>R/W</w:t>
            </w:r>
          </w:p>
        </w:tc>
        <w:tc>
          <w:tcPr>
            <w:tcW w:w="850" w:type="dxa"/>
            <w:tcBorders>
              <w:top w:val="single" w:sz="4" w:space="0" w:color="auto"/>
            </w:tcBorders>
          </w:tcPr>
          <w:p w14:paraId="2B1B4F1C" w14:textId="77777777" w:rsidR="00233D0C" w:rsidRPr="0013383D" w:rsidRDefault="00233D0C" w:rsidP="008850AF">
            <w:pPr>
              <w:pStyle w:val="TABLEregister"/>
            </w:pPr>
            <w:r w:rsidRPr="0013383D">
              <w:t>R/W</w:t>
            </w:r>
          </w:p>
        </w:tc>
        <w:tc>
          <w:tcPr>
            <w:tcW w:w="851" w:type="dxa"/>
            <w:tcBorders>
              <w:top w:val="single" w:sz="4" w:space="0" w:color="auto"/>
            </w:tcBorders>
          </w:tcPr>
          <w:p w14:paraId="51B6A17D" w14:textId="77777777" w:rsidR="00233D0C" w:rsidRPr="0013383D" w:rsidRDefault="00233D0C" w:rsidP="008850AF">
            <w:pPr>
              <w:pStyle w:val="TABLEregister"/>
            </w:pPr>
            <w:r w:rsidRPr="0013383D">
              <w:t>R/W</w:t>
            </w:r>
          </w:p>
        </w:tc>
        <w:tc>
          <w:tcPr>
            <w:tcW w:w="850" w:type="dxa"/>
            <w:tcBorders>
              <w:top w:val="single" w:sz="4" w:space="0" w:color="auto"/>
            </w:tcBorders>
          </w:tcPr>
          <w:p w14:paraId="665E1AB7" w14:textId="77777777" w:rsidR="00233D0C" w:rsidRPr="0013383D" w:rsidRDefault="00233D0C" w:rsidP="008850AF">
            <w:pPr>
              <w:pStyle w:val="TABLEregister"/>
            </w:pPr>
            <w:r w:rsidRPr="0013383D">
              <w:t>R/W</w:t>
            </w:r>
          </w:p>
        </w:tc>
        <w:tc>
          <w:tcPr>
            <w:tcW w:w="851" w:type="dxa"/>
            <w:tcBorders>
              <w:top w:val="single" w:sz="4" w:space="0" w:color="auto"/>
            </w:tcBorders>
          </w:tcPr>
          <w:p w14:paraId="4333C44F" w14:textId="77777777" w:rsidR="00233D0C" w:rsidRPr="0013383D" w:rsidRDefault="00233D0C" w:rsidP="008850AF">
            <w:pPr>
              <w:pStyle w:val="TABLEregister"/>
            </w:pPr>
            <w:r w:rsidRPr="0013383D">
              <w:t>R/W</w:t>
            </w:r>
          </w:p>
        </w:tc>
        <w:tc>
          <w:tcPr>
            <w:tcW w:w="1128" w:type="dxa"/>
          </w:tcPr>
          <w:p w14:paraId="33FEDEC5" w14:textId="77777777" w:rsidR="00233D0C" w:rsidRPr="0013383D" w:rsidRDefault="00233D0C" w:rsidP="008850AF">
            <w:pPr>
              <w:pStyle w:val="TABLEregister"/>
            </w:pPr>
          </w:p>
        </w:tc>
      </w:tr>
      <w:tr w:rsidR="00233D0C" w:rsidRPr="0013383D" w14:paraId="69BCED05" w14:textId="77777777" w:rsidTr="00233D0C">
        <w:tc>
          <w:tcPr>
            <w:tcW w:w="1418" w:type="dxa"/>
          </w:tcPr>
          <w:p w14:paraId="617805A5" w14:textId="77777777" w:rsidR="00233D0C" w:rsidRPr="0013383D" w:rsidRDefault="00233D0C" w:rsidP="008850AF">
            <w:pPr>
              <w:pStyle w:val="TABLEregister"/>
            </w:pPr>
            <w:r w:rsidRPr="0013383D">
              <w:t>Initial Value</w:t>
            </w:r>
          </w:p>
        </w:tc>
        <w:tc>
          <w:tcPr>
            <w:tcW w:w="855" w:type="dxa"/>
          </w:tcPr>
          <w:p w14:paraId="547D62AE" w14:textId="77777777" w:rsidR="00233D0C" w:rsidRPr="0013383D" w:rsidRDefault="00233D0C" w:rsidP="008850AF">
            <w:pPr>
              <w:pStyle w:val="TABLEregister"/>
            </w:pPr>
            <w:r w:rsidRPr="0013383D">
              <w:t>0</w:t>
            </w:r>
          </w:p>
        </w:tc>
        <w:tc>
          <w:tcPr>
            <w:tcW w:w="851" w:type="dxa"/>
          </w:tcPr>
          <w:p w14:paraId="693FA1F2" w14:textId="77777777" w:rsidR="00233D0C" w:rsidRPr="0013383D" w:rsidRDefault="00233D0C" w:rsidP="008850AF">
            <w:pPr>
              <w:pStyle w:val="TABLEregister"/>
            </w:pPr>
            <w:r w:rsidRPr="0013383D">
              <w:t>0</w:t>
            </w:r>
          </w:p>
        </w:tc>
        <w:tc>
          <w:tcPr>
            <w:tcW w:w="709" w:type="dxa"/>
          </w:tcPr>
          <w:p w14:paraId="4934C0F7" w14:textId="77777777" w:rsidR="00233D0C" w:rsidRPr="0013383D" w:rsidRDefault="00233D0C" w:rsidP="008850AF">
            <w:pPr>
              <w:pStyle w:val="TABLEregister"/>
            </w:pPr>
            <w:r w:rsidRPr="0013383D">
              <w:t>0</w:t>
            </w:r>
          </w:p>
        </w:tc>
        <w:tc>
          <w:tcPr>
            <w:tcW w:w="709" w:type="dxa"/>
          </w:tcPr>
          <w:p w14:paraId="07DBADD5" w14:textId="77777777" w:rsidR="00233D0C" w:rsidRPr="0013383D" w:rsidRDefault="00233D0C" w:rsidP="008850AF">
            <w:pPr>
              <w:pStyle w:val="TABLEregister"/>
            </w:pPr>
            <w:r w:rsidRPr="0013383D">
              <w:t>0</w:t>
            </w:r>
          </w:p>
        </w:tc>
        <w:tc>
          <w:tcPr>
            <w:tcW w:w="850" w:type="dxa"/>
          </w:tcPr>
          <w:p w14:paraId="11A87FA6" w14:textId="77777777" w:rsidR="00233D0C" w:rsidRPr="0013383D" w:rsidRDefault="00233D0C" w:rsidP="008850AF">
            <w:pPr>
              <w:pStyle w:val="TABLEregister"/>
            </w:pPr>
            <w:r w:rsidRPr="0013383D">
              <w:t>0</w:t>
            </w:r>
          </w:p>
        </w:tc>
        <w:tc>
          <w:tcPr>
            <w:tcW w:w="851" w:type="dxa"/>
          </w:tcPr>
          <w:p w14:paraId="0835D0C9" w14:textId="77777777" w:rsidR="00233D0C" w:rsidRPr="0013383D" w:rsidRDefault="00233D0C" w:rsidP="008850AF">
            <w:pPr>
              <w:pStyle w:val="TABLEregister"/>
            </w:pPr>
            <w:r w:rsidRPr="0013383D">
              <w:t>0</w:t>
            </w:r>
          </w:p>
        </w:tc>
        <w:tc>
          <w:tcPr>
            <w:tcW w:w="850" w:type="dxa"/>
          </w:tcPr>
          <w:p w14:paraId="13975B74" w14:textId="77777777" w:rsidR="00233D0C" w:rsidRPr="0013383D" w:rsidRDefault="00233D0C" w:rsidP="008850AF">
            <w:pPr>
              <w:pStyle w:val="TABLEregister"/>
            </w:pPr>
            <w:r w:rsidRPr="0013383D">
              <w:t>0</w:t>
            </w:r>
          </w:p>
        </w:tc>
        <w:tc>
          <w:tcPr>
            <w:tcW w:w="851" w:type="dxa"/>
          </w:tcPr>
          <w:p w14:paraId="309C3FF7" w14:textId="77777777" w:rsidR="00233D0C" w:rsidRPr="0013383D" w:rsidRDefault="00233D0C" w:rsidP="008850AF">
            <w:pPr>
              <w:pStyle w:val="TABLEregister"/>
            </w:pPr>
            <w:r w:rsidRPr="0013383D">
              <w:t>0</w:t>
            </w:r>
          </w:p>
        </w:tc>
        <w:tc>
          <w:tcPr>
            <w:tcW w:w="1128" w:type="dxa"/>
          </w:tcPr>
          <w:p w14:paraId="754EC3DD" w14:textId="77777777" w:rsidR="00233D0C" w:rsidRPr="0013383D" w:rsidRDefault="00233D0C" w:rsidP="008850AF">
            <w:pPr>
              <w:pStyle w:val="TABLEregister"/>
            </w:pPr>
          </w:p>
        </w:tc>
      </w:tr>
    </w:tbl>
    <w:p w14:paraId="4F65316A" w14:textId="79B5002B" w:rsidR="00233D0C" w:rsidRDefault="00F06AE5" w:rsidP="008850AF">
      <w:pPr>
        <w:pStyle w:val="Listmini"/>
      </w:pPr>
      <w:r>
        <w:t>Là 2 thanh ghi 8 bits tạo thành thanh ghi 16 bits (TCNT1) chứa giá trị vận hành của T/C1. Cả 2 thanh ghi đều cho phép đọc và ghi trực tiếp.</w:t>
      </w:r>
    </w:p>
    <w:p w14:paraId="2FD47B1E" w14:textId="6EC9D955" w:rsidR="00F06AE5" w:rsidRDefault="00F06AE5" w:rsidP="008850AF">
      <w:pPr>
        <w:pStyle w:val="ListParagraph"/>
      </w:pPr>
      <w:r w:rsidRPr="00F06AE5">
        <w:t>TCCR1A và TCCR1B (Timer/Counter Control Register):</w:t>
      </w:r>
    </w:p>
    <w:p w14:paraId="50A3808C" w14:textId="62D5711B" w:rsidR="00F06AE5" w:rsidRPr="00F06AE5" w:rsidRDefault="00F06AE5" w:rsidP="008850AF">
      <w:pPr>
        <w:pStyle w:val="Listmini"/>
        <w:rPr>
          <w:sz w:val="24"/>
        </w:rPr>
      </w:pPr>
      <w:r w:rsidRPr="00F06AE5">
        <w:t>Là 2 thanh ghi điều khiển hoạt động của T/C1. Tất cả các mode hoạt động của T/C1 đều được xác định thông qua các bit trong 2 thanh ghi này.</w:t>
      </w:r>
    </w:p>
    <w:p w14:paraId="31610754" w14:textId="79FF13F9" w:rsidR="00F06AE5" w:rsidRPr="00B01D6C" w:rsidRDefault="00F06AE5" w:rsidP="008850AF">
      <w:pPr>
        <w:pStyle w:val="Listmini"/>
        <w:rPr>
          <w:sz w:val="22"/>
        </w:rPr>
      </w:pPr>
      <w:r w:rsidRPr="00F06AE5">
        <w:t>Tuy nhiên, đây không phải là 2 byte</w:t>
      </w:r>
      <w:r w:rsidR="00FD435A">
        <w:t>s</w:t>
      </w:r>
      <w:r w:rsidRPr="00F06AE5">
        <w:t xml:space="preserve"> cao và thấp của một thanh ghi mà là 2 thanh ghi hoàn toàn độc lập.</w:t>
      </w:r>
    </w:p>
    <w:p w14:paraId="49AE3A95" w14:textId="674FC5F9" w:rsidR="00B01D6C" w:rsidRDefault="00B01D6C" w:rsidP="00B01D6C"/>
    <w:p w14:paraId="7A6ADBE3" w14:textId="77777777" w:rsidR="00B01D6C" w:rsidRPr="00FD435A" w:rsidRDefault="00B01D6C" w:rsidP="00B01D6C"/>
    <w:tbl>
      <w:tblPr>
        <w:tblStyle w:val="TableGrid"/>
        <w:tblW w:w="106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133"/>
        <w:gridCol w:w="1134"/>
        <w:gridCol w:w="1134"/>
        <w:gridCol w:w="1134"/>
        <w:gridCol w:w="850"/>
        <w:gridCol w:w="851"/>
        <w:gridCol w:w="992"/>
        <w:gridCol w:w="993"/>
        <w:gridCol w:w="992"/>
      </w:tblGrid>
      <w:tr w:rsidR="00FD435A" w:rsidRPr="00FD435A" w14:paraId="61E8BF51" w14:textId="77777777" w:rsidTr="00FD435A">
        <w:tc>
          <w:tcPr>
            <w:tcW w:w="1418" w:type="dxa"/>
          </w:tcPr>
          <w:p w14:paraId="003EA51A" w14:textId="77777777" w:rsidR="00FD435A" w:rsidRPr="00FD435A" w:rsidRDefault="00FD435A" w:rsidP="008850AF">
            <w:pPr>
              <w:pStyle w:val="TABLEregister"/>
            </w:pPr>
            <w:r w:rsidRPr="00FD435A">
              <w:lastRenderedPageBreak/>
              <w:t>Bit</w:t>
            </w:r>
          </w:p>
        </w:tc>
        <w:tc>
          <w:tcPr>
            <w:tcW w:w="1133" w:type="dxa"/>
          </w:tcPr>
          <w:p w14:paraId="7E5083C6" w14:textId="77777777" w:rsidR="00FD435A" w:rsidRPr="00FD435A" w:rsidRDefault="00FD435A" w:rsidP="008850AF">
            <w:pPr>
              <w:pStyle w:val="TABLEregister"/>
            </w:pPr>
          </w:p>
        </w:tc>
        <w:tc>
          <w:tcPr>
            <w:tcW w:w="1134" w:type="dxa"/>
          </w:tcPr>
          <w:p w14:paraId="71DC3F02" w14:textId="77777777" w:rsidR="00FD435A" w:rsidRPr="00FD435A" w:rsidRDefault="00FD435A" w:rsidP="008850AF">
            <w:pPr>
              <w:pStyle w:val="TABLEregister"/>
            </w:pPr>
          </w:p>
        </w:tc>
        <w:tc>
          <w:tcPr>
            <w:tcW w:w="1134" w:type="dxa"/>
          </w:tcPr>
          <w:p w14:paraId="296A3686" w14:textId="77777777" w:rsidR="00FD435A" w:rsidRPr="00FD435A" w:rsidRDefault="00FD435A" w:rsidP="008850AF">
            <w:pPr>
              <w:pStyle w:val="TABLEregister"/>
            </w:pPr>
          </w:p>
        </w:tc>
        <w:tc>
          <w:tcPr>
            <w:tcW w:w="1134" w:type="dxa"/>
          </w:tcPr>
          <w:p w14:paraId="6ABA83D3" w14:textId="77777777" w:rsidR="00FD435A" w:rsidRPr="00FD435A" w:rsidRDefault="00FD435A" w:rsidP="008850AF">
            <w:pPr>
              <w:pStyle w:val="TABLEregister"/>
            </w:pPr>
          </w:p>
        </w:tc>
        <w:tc>
          <w:tcPr>
            <w:tcW w:w="850" w:type="dxa"/>
          </w:tcPr>
          <w:p w14:paraId="10602AFE" w14:textId="77777777" w:rsidR="00FD435A" w:rsidRPr="00FD435A" w:rsidRDefault="00FD435A" w:rsidP="008850AF">
            <w:pPr>
              <w:pStyle w:val="TABLEregister"/>
            </w:pPr>
          </w:p>
        </w:tc>
        <w:tc>
          <w:tcPr>
            <w:tcW w:w="851" w:type="dxa"/>
          </w:tcPr>
          <w:p w14:paraId="545E16FB" w14:textId="77777777" w:rsidR="00FD435A" w:rsidRPr="00FD435A" w:rsidRDefault="00FD435A" w:rsidP="008850AF">
            <w:pPr>
              <w:pStyle w:val="TABLEregister"/>
            </w:pPr>
          </w:p>
        </w:tc>
        <w:tc>
          <w:tcPr>
            <w:tcW w:w="992" w:type="dxa"/>
          </w:tcPr>
          <w:p w14:paraId="38A48AAD" w14:textId="77777777" w:rsidR="00FD435A" w:rsidRPr="00FD435A" w:rsidRDefault="00FD435A" w:rsidP="008850AF">
            <w:pPr>
              <w:pStyle w:val="TABLEregister"/>
            </w:pPr>
          </w:p>
        </w:tc>
        <w:tc>
          <w:tcPr>
            <w:tcW w:w="993" w:type="dxa"/>
          </w:tcPr>
          <w:p w14:paraId="1B68F37B" w14:textId="77777777" w:rsidR="00FD435A" w:rsidRPr="00FD435A" w:rsidRDefault="00FD435A" w:rsidP="008850AF">
            <w:pPr>
              <w:pStyle w:val="TABLEregister"/>
            </w:pPr>
          </w:p>
        </w:tc>
        <w:tc>
          <w:tcPr>
            <w:tcW w:w="992" w:type="dxa"/>
          </w:tcPr>
          <w:p w14:paraId="245166FD" w14:textId="77777777" w:rsidR="00FD435A" w:rsidRPr="00FD435A" w:rsidRDefault="00FD435A" w:rsidP="008850AF">
            <w:pPr>
              <w:pStyle w:val="TABLEregister"/>
            </w:pPr>
          </w:p>
        </w:tc>
      </w:tr>
      <w:tr w:rsidR="00FD435A" w:rsidRPr="00FD435A" w14:paraId="7B2CC00D" w14:textId="77777777" w:rsidTr="00FD435A">
        <w:tc>
          <w:tcPr>
            <w:tcW w:w="1418" w:type="dxa"/>
          </w:tcPr>
          <w:p w14:paraId="3900643D" w14:textId="77777777" w:rsidR="00FD435A" w:rsidRPr="00FD435A" w:rsidRDefault="00FD435A" w:rsidP="008850AF">
            <w:pPr>
              <w:pStyle w:val="TABLEregister"/>
            </w:pPr>
          </w:p>
        </w:tc>
        <w:tc>
          <w:tcPr>
            <w:tcW w:w="1133" w:type="dxa"/>
            <w:tcBorders>
              <w:bottom w:val="single" w:sz="4" w:space="0" w:color="auto"/>
            </w:tcBorders>
          </w:tcPr>
          <w:p w14:paraId="5F123B85" w14:textId="77777777" w:rsidR="00FD435A" w:rsidRPr="00FD435A" w:rsidRDefault="00FD435A" w:rsidP="008850AF">
            <w:pPr>
              <w:pStyle w:val="TABLEregister"/>
            </w:pPr>
            <w:r w:rsidRPr="00FD435A">
              <w:t>7</w:t>
            </w:r>
          </w:p>
        </w:tc>
        <w:tc>
          <w:tcPr>
            <w:tcW w:w="1134" w:type="dxa"/>
            <w:tcBorders>
              <w:bottom w:val="single" w:sz="4" w:space="0" w:color="auto"/>
            </w:tcBorders>
          </w:tcPr>
          <w:p w14:paraId="59824278" w14:textId="77777777" w:rsidR="00FD435A" w:rsidRPr="00FD435A" w:rsidRDefault="00FD435A" w:rsidP="008850AF">
            <w:pPr>
              <w:pStyle w:val="TABLEregister"/>
            </w:pPr>
            <w:r w:rsidRPr="00FD435A">
              <w:t>6</w:t>
            </w:r>
          </w:p>
        </w:tc>
        <w:tc>
          <w:tcPr>
            <w:tcW w:w="1134" w:type="dxa"/>
            <w:tcBorders>
              <w:bottom w:val="single" w:sz="4" w:space="0" w:color="auto"/>
            </w:tcBorders>
          </w:tcPr>
          <w:p w14:paraId="753CD7AC" w14:textId="77777777" w:rsidR="00FD435A" w:rsidRPr="00FD435A" w:rsidRDefault="00FD435A" w:rsidP="008850AF">
            <w:pPr>
              <w:pStyle w:val="TABLEregister"/>
            </w:pPr>
            <w:r w:rsidRPr="00FD435A">
              <w:t>5</w:t>
            </w:r>
          </w:p>
        </w:tc>
        <w:tc>
          <w:tcPr>
            <w:tcW w:w="1134" w:type="dxa"/>
            <w:tcBorders>
              <w:bottom w:val="single" w:sz="4" w:space="0" w:color="auto"/>
            </w:tcBorders>
          </w:tcPr>
          <w:p w14:paraId="3A2AD8C5" w14:textId="77777777" w:rsidR="00FD435A" w:rsidRPr="00FD435A" w:rsidRDefault="00FD435A" w:rsidP="008850AF">
            <w:pPr>
              <w:pStyle w:val="TABLEregister"/>
            </w:pPr>
            <w:r w:rsidRPr="00FD435A">
              <w:t>4</w:t>
            </w:r>
          </w:p>
        </w:tc>
        <w:tc>
          <w:tcPr>
            <w:tcW w:w="850" w:type="dxa"/>
            <w:tcBorders>
              <w:bottom w:val="single" w:sz="4" w:space="0" w:color="auto"/>
            </w:tcBorders>
          </w:tcPr>
          <w:p w14:paraId="18CADE00" w14:textId="77777777" w:rsidR="00FD435A" w:rsidRPr="00FD435A" w:rsidRDefault="00FD435A" w:rsidP="008850AF">
            <w:pPr>
              <w:pStyle w:val="TABLEregister"/>
            </w:pPr>
            <w:r w:rsidRPr="00FD435A">
              <w:t>3</w:t>
            </w:r>
          </w:p>
        </w:tc>
        <w:tc>
          <w:tcPr>
            <w:tcW w:w="851" w:type="dxa"/>
            <w:tcBorders>
              <w:bottom w:val="single" w:sz="4" w:space="0" w:color="auto"/>
            </w:tcBorders>
          </w:tcPr>
          <w:p w14:paraId="39B37713" w14:textId="77777777" w:rsidR="00FD435A" w:rsidRPr="00FD435A" w:rsidRDefault="00FD435A" w:rsidP="008850AF">
            <w:pPr>
              <w:pStyle w:val="TABLEregister"/>
            </w:pPr>
            <w:r w:rsidRPr="00FD435A">
              <w:t>2</w:t>
            </w:r>
          </w:p>
        </w:tc>
        <w:tc>
          <w:tcPr>
            <w:tcW w:w="992" w:type="dxa"/>
            <w:tcBorders>
              <w:bottom w:val="single" w:sz="4" w:space="0" w:color="auto"/>
            </w:tcBorders>
          </w:tcPr>
          <w:p w14:paraId="34EBDBE9" w14:textId="77777777" w:rsidR="00FD435A" w:rsidRPr="00FD435A" w:rsidRDefault="00FD435A" w:rsidP="008850AF">
            <w:pPr>
              <w:pStyle w:val="TABLEregister"/>
            </w:pPr>
            <w:r w:rsidRPr="00FD435A">
              <w:t>1</w:t>
            </w:r>
          </w:p>
        </w:tc>
        <w:tc>
          <w:tcPr>
            <w:tcW w:w="993" w:type="dxa"/>
            <w:tcBorders>
              <w:bottom w:val="single" w:sz="4" w:space="0" w:color="auto"/>
            </w:tcBorders>
          </w:tcPr>
          <w:p w14:paraId="57604279" w14:textId="77777777" w:rsidR="00FD435A" w:rsidRPr="00FD435A" w:rsidRDefault="00FD435A" w:rsidP="008850AF">
            <w:pPr>
              <w:pStyle w:val="TABLEregister"/>
            </w:pPr>
            <w:r w:rsidRPr="00FD435A">
              <w:t>0</w:t>
            </w:r>
          </w:p>
        </w:tc>
        <w:tc>
          <w:tcPr>
            <w:tcW w:w="992" w:type="dxa"/>
          </w:tcPr>
          <w:p w14:paraId="22E30B14" w14:textId="77777777" w:rsidR="00FD435A" w:rsidRPr="00FD435A" w:rsidRDefault="00FD435A" w:rsidP="008850AF">
            <w:pPr>
              <w:pStyle w:val="TABLEregister"/>
            </w:pPr>
          </w:p>
        </w:tc>
      </w:tr>
      <w:tr w:rsidR="00FD435A" w:rsidRPr="00FD435A" w14:paraId="6B101E96" w14:textId="77777777" w:rsidTr="00FD435A">
        <w:tc>
          <w:tcPr>
            <w:tcW w:w="1418" w:type="dxa"/>
            <w:tcBorders>
              <w:right w:val="single" w:sz="4" w:space="0" w:color="auto"/>
            </w:tcBorders>
          </w:tcPr>
          <w:p w14:paraId="7ED09EFE" w14:textId="77777777" w:rsidR="00FD435A" w:rsidRPr="00FD435A" w:rsidRDefault="00FD435A" w:rsidP="008850AF">
            <w:pPr>
              <w:pStyle w:val="TABLEregister"/>
            </w:pPr>
          </w:p>
        </w:tc>
        <w:tc>
          <w:tcPr>
            <w:tcW w:w="1133" w:type="dxa"/>
            <w:tcBorders>
              <w:top w:val="single" w:sz="4" w:space="0" w:color="auto"/>
              <w:left w:val="single" w:sz="4" w:space="0" w:color="auto"/>
              <w:bottom w:val="single" w:sz="4" w:space="0" w:color="auto"/>
              <w:right w:val="single" w:sz="4" w:space="0" w:color="auto"/>
            </w:tcBorders>
          </w:tcPr>
          <w:p w14:paraId="2470623F" w14:textId="36ACBDE4" w:rsidR="00FD435A" w:rsidRPr="00FD435A" w:rsidRDefault="00FD435A" w:rsidP="008850AF">
            <w:pPr>
              <w:pStyle w:val="TABLEregister"/>
            </w:pPr>
            <w:r w:rsidRPr="00FD435A">
              <w:t>COM1A1</w:t>
            </w:r>
          </w:p>
        </w:tc>
        <w:tc>
          <w:tcPr>
            <w:tcW w:w="1134" w:type="dxa"/>
            <w:tcBorders>
              <w:top w:val="single" w:sz="4" w:space="0" w:color="auto"/>
              <w:left w:val="single" w:sz="4" w:space="0" w:color="auto"/>
              <w:bottom w:val="single" w:sz="4" w:space="0" w:color="auto"/>
              <w:right w:val="single" w:sz="4" w:space="0" w:color="auto"/>
            </w:tcBorders>
          </w:tcPr>
          <w:p w14:paraId="0675DAFD" w14:textId="06D115B3" w:rsidR="00FD435A" w:rsidRPr="00FD435A" w:rsidRDefault="00FD435A" w:rsidP="008850AF">
            <w:pPr>
              <w:pStyle w:val="TABLEregister"/>
            </w:pPr>
            <w:r w:rsidRPr="00FD435A">
              <w:t>COM1A0</w:t>
            </w:r>
          </w:p>
        </w:tc>
        <w:tc>
          <w:tcPr>
            <w:tcW w:w="1134" w:type="dxa"/>
            <w:tcBorders>
              <w:top w:val="single" w:sz="4" w:space="0" w:color="auto"/>
              <w:left w:val="single" w:sz="4" w:space="0" w:color="auto"/>
              <w:bottom w:val="single" w:sz="4" w:space="0" w:color="auto"/>
              <w:right w:val="single" w:sz="4" w:space="0" w:color="auto"/>
            </w:tcBorders>
          </w:tcPr>
          <w:p w14:paraId="725ED60D" w14:textId="76638D9C" w:rsidR="00FD435A" w:rsidRPr="00FD435A" w:rsidRDefault="00FD435A" w:rsidP="008850AF">
            <w:pPr>
              <w:pStyle w:val="TABLEregister"/>
            </w:pPr>
            <w:r w:rsidRPr="00FD435A">
              <w:t>COM1B1</w:t>
            </w:r>
          </w:p>
        </w:tc>
        <w:tc>
          <w:tcPr>
            <w:tcW w:w="1134" w:type="dxa"/>
            <w:tcBorders>
              <w:top w:val="single" w:sz="4" w:space="0" w:color="auto"/>
              <w:left w:val="single" w:sz="4" w:space="0" w:color="auto"/>
              <w:bottom w:val="single" w:sz="4" w:space="0" w:color="auto"/>
              <w:right w:val="single" w:sz="4" w:space="0" w:color="auto"/>
            </w:tcBorders>
          </w:tcPr>
          <w:p w14:paraId="3B46AF21" w14:textId="198CA779" w:rsidR="00FD435A" w:rsidRPr="00FD435A" w:rsidRDefault="00FD435A" w:rsidP="008850AF">
            <w:pPr>
              <w:pStyle w:val="TABLEregister"/>
            </w:pPr>
            <w:r w:rsidRPr="00FD435A">
              <w:t>COM1B0</w:t>
            </w:r>
          </w:p>
        </w:tc>
        <w:tc>
          <w:tcPr>
            <w:tcW w:w="850" w:type="dxa"/>
            <w:tcBorders>
              <w:top w:val="single" w:sz="4" w:space="0" w:color="auto"/>
              <w:left w:val="single" w:sz="4" w:space="0" w:color="auto"/>
              <w:bottom w:val="single" w:sz="4" w:space="0" w:color="auto"/>
              <w:right w:val="single" w:sz="4" w:space="0" w:color="auto"/>
            </w:tcBorders>
          </w:tcPr>
          <w:p w14:paraId="21B948F3" w14:textId="79C7AABF" w:rsidR="00FD435A" w:rsidRPr="00FD435A" w:rsidRDefault="00FD435A" w:rsidP="008850AF">
            <w:pPr>
              <w:pStyle w:val="TABLEregister"/>
            </w:pPr>
            <w:r w:rsidRPr="00FD435A">
              <w:t>FOC1A</w:t>
            </w:r>
          </w:p>
        </w:tc>
        <w:tc>
          <w:tcPr>
            <w:tcW w:w="851" w:type="dxa"/>
            <w:tcBorders>
              <w:top w:val="single" w:sz="4" w:space="0" w:color="auto"/>
              <w:left w:val="single" w:sz="4" w:space="0" w:color="auto"/>
              <w:bottom w:val="single" w:sz="4" w:space="0" w:color="auto"/>
              <w:right w:val="single" w:sz="4" w:space="0" w:color="auto"/>
            </w:tcBorders>
          </w:tcPr>
          <w:p w14:paraId="5C306273" w14:textId="263E3BC2" w:rsidR="00FD435A" w:rsidRPr="00FD435A" w:rsidRDefault="00FD435A" w:rsidP="008850AF">
            <w:pPr>
              <w:pStyle w:val="TABLEregister"/>
            </w:pPr>
            <w:r w:rsidRPr="00FD435A">
              <w:t>FOC1B</w:t>
            </w:r>
          </w:p>
        </w:tc>
        <w:tc>
          <w:tcPr>
            <w:tcW w:w="992" w:type="dxa"/>
            <w:tcBorders>
              <w:top w:val="single" w:sz="4" w:space="0" w:color="auto"/>
              <w:left w:val="single" w:sz="4" w:space="0" w:color="auto"/>
              <w:bottom w:val="single" w:sz="4" w:space="0" w:color="auto"/>
              <w:right w:val="single" w:sz="4" w:space="0" w:color="auto"/>
            </w:tcBorders>
          </w:tcPr>
          <w:p w14:paraId="473DBD41" w14:textId="0559D2A9" w:rsidR="00FD435A" w:rsidRPr="00FD435A" w:rsidRDefault="00FD435A" w:rsidP="008850AF">
            <w:pPr>
              <w:pStyle w:val="TABLEregister"/>
            </w:pPr>
            <w:r w:rsidRPr="00FD435A">
              <w:t>WGM11</w:t>
            </w:r>
          </w:p>
        </w:tc>
        <w:tc>
          <w:tcPr>
            <w:tcW w:w="993" w:type="dxa"/>
            <w:tcBorders>
              <w:top w:val="single" w:sz="4" w:space="0" w:color="auto"/>
              <w:left w:val="single" w:sz="4" w:space="0" w:color="auto"/>
              <w:bottom w:val="single" w:sz="4" w:space="0" w:color="auto"/>
              <w:right w:val="single" w:sz="4" w:space="0" w:color="auto"/>
            </w:tcBorders>
          </w:tcPr>
          <w:p w14:paraId="26923A89" w14:textId="55261D14" w:rsidR="00FD435A" w:rsidRPr="00FD435A" w:rsidRDefault="00FD435A" w:rsidP="008850AF">
            <w:pPr>
              <w:pStyle w:val="TABLEregister"/>
            </w:pPr>
            <w:r w:rsidRPr="00FD435A">
              <w:t>WGM10</w:t>
            </w:r>
          </w:p>
        </w:tc>
        <w:tc>
          <w:tcPr>
            <w:tcW w:w="992" w:type="dxa"/>
            <w:tcBorders>
              <w:left w:val="single" w:sz="4" w:space="0" w:color="auto"/>
            </w:tcBorders>
          </w:tcPr>
          <w:p w14:paraId="52DC5E07" w14:textId="4F793D37" w:rsidR="00FD435A" w:rsidRPr="00FD435A" w:rsidRDefault="00FD435A" w:rsidP="008850AF">
            <w:pPr>
              <w:pStyle w:val="TABLEregister"/>
            </w:pPr>
            <w:r w:rsidRPr="00FD435A">
              <w:t>TCCR1A</w:t>
            </w:r>
          </w:p>
        </w:tc>
      </w:tr>
      <w:tr w:rsidR="00FD435A" w:rsidRPr="00FD435A" w14:paraId="1CFBBC5A" w14:textId="77777777" w:rsidTr="00FD435A">
        <w:tc>
          <w:tcPr>
            <w:tcW w:w="1418" w:type="dxa"/>
          </w:tcPr>
          <w:p w14:paraId="64725DD8" w14:textId="77777777" w:rsidR="00FD435A" w:rsidRPr="00FD435A" w:rsidRDefault="00FD435A" w:rsidP="008850AF">
            <w:pPr>
              <w:pStyle w:val="TABLEregister"/>
            </w:pPr>
            <w:r w:rsidRPr="00FD435A">
              <w:t>Read/Write</w:t>
            </w:r>
          </w:p>
        </w:tc>
        <w:tc>
          <w:tcPr>
            <w:tcW w:w="1133" w:type="dxa"/>
            <w:tcBorders>
              <w:top w:val="single" w:sz="4" w:space="0" w:color="auto"/>
            </w:tcBorders>
          </w:tcPr>
          <w:p w14:paraId="12872354" w14:textId="77777777" w:rsidR="00FD435A" w:rsidRPr="00FD435A" w:rsidRDefault="00FD435A" w:rsidP="008850AF">
            <w:pPr>
              <w:pStyle w:val="TABLEregister"/>
            </w:pPr>
            <w:r w:rsidRPr="00FD435A">
              <w:t>R/W</w:t>
            </w:r>
          </w:p>
        </w:tc>
        <w:tc>
          <w:tcPr>
            <w:tcW w:w="1134" w:type="dxa"/>
            <w:tcBorders>
              <w:top w:val="single" w:sz="4" w:space="0" w:color="auto"/>
            </w:tcBorders>
          </w:tcPr>
          <w:p w14:paraId="65630AA8" w14:textId="77777777" w:rsidR="00FD435A" w:rsidRPr="00FD435A" w:rsidRDefault="00FD435A" w:rsidP="008850AF">
            <w:pPr>
              <w:pStyle w:val="TABLEregister"/>
            </w:pPr>
            <w:r w:rsidRPr="00FD435A">
              <w:t>R/W</w:t>
            </w:r>
          </w:p>
        </w:tc>
        <w:tc>
          <w:tcPr>
            <w:tcW w:w="1134" w:type="dxa"/>
            <w:tcBorders>
              <w:top w:val="single" w:sz="4" w:space="0" w:color="auto"/>
            </w:tcBorders>
          </w:tcPr>
          <w:p w14:paraId="239CB144" w14:textId="77777777" w:rsidR="00FD435A" w:rsidRPr="00FD435A" w:rsidRDefault="00FD435A" w:rsidP="008850AF">
            <w:pPr>
              <w:pStyle w:val="TABLEregister"/>
            </w:pPr>
            <w:r w:rsidRPr="00FD435A">
              <w:t>R/W</w:t>
            </w:r>
          </w:p>
        </w:tc>
        <w:tc>
          <w:tcPr>
            <w:tcW w:w="1134" w:type="dxa"/>
            <w:tcBorders>
              <w:top w:val="single" w:sz="4" w:space="0" w:color="auto"/>
            </w:tcBorders>
          </w:tcPr>
          <w:p w14:paraId="4D493633" w14:textId="77777777" w:rsidR="00FD435A" w:rsidRPr="00FD435A" w:rsidRDefault="00FD435A" w:rsidP="008850AF">
            <w:pPr>
              <w:pStyle w:val="TABLEregister"/>
            </w:pPr>
            <w:r w:rsidRPr="00FD435A">
              <w:t>R/W</w:t>
            </w:r>
          </w:p>
        </w:tc>
        <w:tc>
          <w:tcPr>
            <w:tcW w:w="850" w:type="dxa"/>
            <w:tcBorders>
              <w:top w:val="single" w:sz="4" w:space="0" w:color="auto"/>
            </w:tcBorders>
          </w:tcPr>
          <w:p w14:paraId="0CB11AB9" w14:textId="77777777" w:rsidR="00FD435A" w:rsidRPr="00FD435A" w:rsidRDefault="00FD435A" w:rsidP="008850AF">
            <w:pPr>
              <w:pStyle w:val="TABLEregister"/>
            </w:pPr>
            <w:r w:rsidRPr="00FD435A">
              <w:t>R/W</w:t>
            </w:r>
          </w:p>
        </w:tc>
        <w:tc>
          <w:tcPr>
            <w:tcW w:w="851" w:type="dxa"/>
            <w:tcBorders>
              <w:top w:val="single" w:sz="4" w:space="0" w:color="auto"/>
            </w:tcBorders>
          </w:tcPr>
          <w:p w14:paraId="015AD6AB" w14:textId="77777777" w:rsidR="00FD435A" w:rsidRPr="00FD435A" w:rsidRDefault="00FD435A" w:rsidP="008850AF">
            <w:pPr>
              <w:pStyle w:val="TABLEregister"/>
            </w:pPr>
            <w:r w:rsidRPr="00FD435A">
              <w:t>R/W</w:t>
            </w:r>
          </w:p>
        </w:tc>
        <w:tc>
          <w:tcPr>
            <w:tcW w:w="992" w:type="dxa"/>
            <w:tcBorders>
              <w:top w:val="single" w:sz="4" w:space="0" w:color="auto"/>
            </w:tcBorders>
          </w:tcPr>
          <w:p w14:paraId="14EA1F16" w14:textId="77777777" w:rsidR="00FD435A" w:rsidRPr="00FD435A" w:rsidRDefault="00FD435A" w:rsidP="008850AF">
            <w:pPr>
              <w:pStyle w:val="TABLEregister"/>
            </w:pPr>
            <w:r w:rsidRPr="00FD435A">
              <w:t>R/W</w:t>
            </w:r>
          </w:p>
        </w:tc>
        <w:tc>
          <w:tcPr>
            <w:tcW w:w="993" w:type="dxa"/>
            <w:tcBorders>
              <w:top w:val="single" w:sz="4" w:space="0" w:color="auto"/>
            </w:tcBorders>
          </w:tcPr>
          <w:p w14:paraId="74B754F9" w14:textId="77777777" w:rsidR="00FD435A" w:rsidRPr="00FD435A" w:rsidRDefault="00FD435A" w:rsidP="008850AF">
            <w:pPr>
              <w:pStyle w:val="TABLEregister"/>
            </w:pPr>
            <w:r w:rsidRPr="00FD435A">
              <w:t>R/W</w:t>
            </w:r>
          </w:p>
        </w:tc>
        <w:tc>
          <w:tcPr>
            <w:tcW w:w="992" w:type="dxa"/>
          </w:tcPr>
          <w:p w14:paraId="3843D2D3" w14:textId="77777777" w:rsidR="00FD435A" w:rsidRPr="00FD435A" w:rsidRDefault="00FD435A" w:rsidP="008850AF">
            <w:pPr>
              <w:pStyle w:val="TABLEregister"/>
            </w:pPr>
          </w:p>
        </w:tc>
      </w:tr>
      <w:tr w:rsidR="00FD435A" w:rsidRPr="00FD435A" w14:paraId="337386FC" w14:textId="77777777" w:rsidTr="00FD435A">
        <w:tc>
          <w:tcPr>
            <w:tcW w:w="1418" w:type="dxa"/>
          </w:tcPr>
          <w:p w14:paraId="0075780E" w14:textId="77777777" w:rsidR="00FD435A" w:rsidRPr="00FD435A" w:rsidRDefault="00FD435A" w:rsidP="008850AF">
            <w:pPr>
              <w:pStyle w:val="TABLEregister"/>
            </w:pPr>
            <w:r w:rsidRPr="00FD435A">
              <w:t>Initial Value</w:t>
            </w:r>
          </w:p>
        </w:tc>
        <w:tc>
          <w:tcPr>
            <w:tcW w:w="1133" w:type="dxa"/>
          </w:tcPr>
          <w:p w14:paraId="358B5CC5" w14:textId="77777777" w:rsidR="00FD435A" w:rsidRPr="00FD435A" w:rsidRDefault="00FD435A" w:rsidP="008850AF">
            <w:pPr>
              <w:pStyle w:val="TABLEregister"/>
            </w:pPr>
            <w:r w:rsidRPr="00FD435A">
              <w:t>0</w:t>
            </w:r>
          </w:p>
        </w:tc>
        <w:tc>
          <w:tcPr>
            <w:tcW w:w="1134" w:type="dxa"/>
          </w:tcPr>
          <w:p w14:paraId="3E72C770" w14:textId="77777777" w:rsidR="00FD435A" w:rsidRPr="00FD435A" w:rsidRDefault="00FD435A" w:rsidP="008850AF">
            <w:pPr>
              <w:pStyle w:val="TABLEregister"/>
            </w:pPr>
            <w:r w:rsidRPr="00FD435A">
              <w:t>0</w:t>
            </w:r>
          </w:p>
        </w:tc>
        <w:tc>
          <w:tcPr>
            <w:tcW w:w="1134" w:type="dxa"/>
          </w:tcPr>
          <w:p w14:paraId="5459D8C5" w14:textId="77777777" w:rsidR="00FD435A" w:rsidRPr="00FD435A" w:rsidRDefault="00FD435A" w:rsidP="008850AF">
            <w:pPr>
              <w:pStyle w:val="TABLEregister"/>
            </w:pPr>
            <w:r w:rsidRPr="00FD435A">
              <w:t>0</w:t>
            </w:r>
          </w:p>
        </w:tc>
        <w:tc>
          <w:tcPr>
            <w:tcW w:w="1134" w:type="dxa"/>
          </w:tcPr>
          <w:p w14:paraId="15DDE98A" w14:textId="77777777" w:rsidR="00FD435A" w:rsidRPr="00FD435A" w:rsidRDefault="00FD435A" w:rsidP="008850AF">
            <w:pPr>
              <w:pStyle w:val="TABLEregister"/>
            </w:pPr>
            <w:r w:rsidRPr="00FD435A">
              <w:t>0</w:t>
            </w:r>
          </w:p>
        </w:tc>
        <w:tc>
          <w:tcPr>
            <w:tcW w:w="850" w:type="dxa"/>
          </w:tcPr>
          <w:p w14:paraId="7D552327" w14:textId="77777777" w:rsidR="00FD435A" w:rsidRPr="00FD435A" w:rsidRDefault="00FD435A" w:rsidP="008850AF">
            <w:pPr>
              <w:pStyle w:val="TABLEregister"/>
            </w:pPr>
            <w:r w:rsidRPr="00FD435A">
              <w:t>0</w:t>
            </w:r>
          </w:p>
        </w:tc>
        <w:tc>
          <w:tcPr>
            <w:tcW w:w="851" w:type="dxa"/>
          </w:tcPr>
          <w:p w14:paraId="46328F12" w14:textId="77777777" w:rsidR="00FD435A" w:rsidRPr="00FD435A" w:rsidRDefault="00FD435A" w:rsidP="008850AF">
            <w:pPr>
              <w:pStyle w:val="TABLEregister"/>
            </w:pPr>
            <w:r w:rsidRPr="00FD435A">
              <w:t>0</w:t>
            </w:r>
          </w:p>
        </w:tc>
        <w:tc>
          <w:tcPr>
            <w:tcW w:w="992" w:type="dxa"/>
          </w:tcPr>
          <w:p w14:paraId="1CA781C7" w14:textId="77777777" w:rsidR="00FD435A" w:rsidRPr="00FD435A" w:rsidRDefault="00FD435A" w:rsidP="008850AF">
            <w:pPr>
              <w:pStyle w:val="TABLEregister"/>
            </w:pPr>
            <w:r w:rsidRPr="00FD435A">
              <w:t>0</w:t>
            </w:r>
          </w:p>
        </w:tc>
        <w:tc>
          <w:tcPr>
            <w:tcW w:w="993" w:type="dxa"/>
          </w:tcPr>
          <w:p w14:paraId="612A79C5" w14:textId="77777777" w:rsidR="00FD435A" w:rsidRPr="00FD435A" w:rsidRDefault="00FD435A" w:rsidP="008850AF">
            <w:pPr>
              <w:pStyle w:val="TABLEregister"/>
            </w:pPr>
            <w:r w:rsidRPr="00FD435A">
              <w:t>0</w:t>
            </w:r>
          </w:p>
        </w:tc>
        <w:tc>
          <w:tcPr>
            <w:tcW w:w="992" w:type="dxa"/>
          </w:tcPr>
          <w:p w14:paraId="358E6989" w14:textId="77777777" w:rsidR="00FD435A" w:rsidRPr="00FD435A" w:rsidRDefault="00FD435A" w:rsidP="008850AF">
            <w:pPr>
              <w:pStyle w:val="TABLEregister"/>
            </w:pPr>
          </w:p>
        </w:tc>
      </w:tr>
    </w:tbl>
    <w:p w14:paraId="47531BF6" w14:textId="48ACCE96" w:rsidR="00FD435A" w:rsidRDefault="00FD435A" w:rsidP="008850AF"/>
    <w:tbl>
      <w:tblPr>
        <w:tblStyle w:val="TableGrid"/>
        <w:tblW w:w="106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133"/>
        <w:gridCol w:w="1134"/>
        <w:gridCol w:w="994"/>
        <w:gridCol w:w="1134"/>
        <w:gridCol w:w="994"/>
        <w:gridCol w:w="851"/>
        <w:gridCol w:w="992"/>
        <w:gridCol w:w="993"/>
        <w:gridCol w:w="992"/>
      </w:tblGrid>
      <w:tr w:rsidR="00FD435A" w:rsidRPr="00FD435A" w14:paraId="0A6F5654" w14:textId="77777777" w:rsidTr="00C21AC2">
        <w:tc>
          <w:tcPr>
            <w:tcW w:w="1418" w:type="dxa"/>
          </w:tcPr>
          <w:p w14:paraId="09FCFE22" w14:textId="77777777" w:rsidR="00FD435A" w:rsidRPr="00FD435A" w:rsidRDefault="00FD435A" w:rsidP="008850AF">
            <w:pPr>
              <w:pStyle w:val="TABLEregister"/>
            </w:pPr>
            <w:r w:rsidRPr="00FD435A">
              <w:t>Bit</w:t>
            </w:r>
          </w:p>
        </w:tc>
        <w:tc>
          <w:tcPr>
            <w:tcW w:w="1133" w:type="dxa"/>
          </w:tcPr>
          <w:p w14:paraId="49AE1C18" w14:textId="77777777" w:rsidR="00FD435A" w:rsidRPr="00FD435A" w:rsidRDefault="00FD435A" w:rsidP="008850AF">
            <w:pPr>
              <w:pStyle w:val="TABLEregister"/>
            </w:pPr>
          </w:p>
        </w:tc>
        <w:tc>
          <w:tcPr>
            <w:tcW w:w="1134" w:type="dxa"/>
          </w:tcPr>
          <w:p w14:paraId="377891F8" w14:textId="77777777" w:rsidR="00FD435A" w:rsidRPr="00FD435A" w:rsidRDefault="00FD435A" w:rsidP="008850AF">
            <w:pPr>
              <w:pStyle w:val="TABLEregister"/>
            </w:pPr>
          </w:p>
        </w:tc>
        <w:tc>
          <w:tcPr>
            <w:tcW w:w="994" w:type="dxa"/>
          </w:tcPr>
          <w:p w14:paraId="2784BB5A" w14:textId="77777777" w:rsidR="00FD435A" w:rsidRPr="00FD435A" w:rsidRDefault="00FD435A" w:rsidP="008850AF">
            <w:pPr>
              <w:pStyle w:val="TABLEregister"/>
            </w:pPr>
          </w:p>
        </w:tc>
        <w:tc>
          <w:tcPr>
            <w:tcW w:w="1134" w:type="dxa"/>
          </w:tcPr>
          <w:p w14:paraId="2A142085" w14:textId="77777777" w:rsidR="00FD435A" w:rsidRPr="00FD435A" w:rsidRDefault="00FD435A" w:rsidP="008850AF">
            <w:pPr>
              <w:pStyle w:val="TABLEregister"/>
            </w:pPr>
          </w:p>
        </w:tc>
        <w:tc>
          <w:tcPr>
            <w:tcW w:w="994" w:type="dxa"/>
          </w:tcPr>
          <w:p w14:paraId="61306A54" w14:textId="77777777" w:rsidR="00FD435A" w:rsidRPr="00FD435A" w:rsidRDefault="00FD435A" w:rsidP="008850AF">
            <w:pPr>
              <w:pStyle w:val="TABLEregister"/>
            </w:pPr>
          </w:p>
        </w:tc>
        <w:tc>
          <w:tcPr>
            <w:tcW w:w="851" w:type="dxa"/>
          </w:tcPr>
          <w:p w14:paraId="196BF475" w14:textId="77777777" w:rsidR="00FD435A" w:rsidRPr="00FD435A" w:rsidRDefault="00FD435A" w:rsidP="008850AF">
            <w:pPr>
              <w:pStyle w:val="TABLEregister"/>
            </w:pPr>
          </w:p>
        </w:tc>
        <w:tc>
          <w:tcPr>
            <w:tcW w:w="992" w:type="dxa"/>
          </w:tcPr>
          <w:p w14:paraId="5D8DDB1C" w14:textId="77777777" w:rsidR="00FD435A" w:rsidRPr="00FD435A" w:rsidRDefault="00FD435A" w:rsidP="008850AF">
            <w:pPr>
              <w:pStyle w:val="TABLEregister"/>
            </w:pPr>
          </w:p>
        </w:tc>
        <w:tc>
          <w:tcPr>
            <w:tcW w:w="993" w:type="dxa"/>
          </w:tcPr>
          <w:p w14:paraId="261B9A43" w14:textId="77777777" w:rsidR="00FD435A" w:rsidRPr="00FD435A" w:rsidRDefault="00FD435A" w:rsidP="008850AF">
            <w:pPr>
              <w:pStyle w:val="TABLEregister"/>
            </w:pPr>
          </w:p>
        </w:tc>
        <w:tc>
          <w:tcPr>
            <w:tcW w:w="992" w:type="dxa"/>
          </w:tcPr>
          <w:p w14:paraId="0BF9D50F" w14:textId="77777777" w:rsidR="00FD435A" w:rsidRPr="00FD435A" w:rsidRDefault="00FD435A" w:rsidP="008850AF">
            <w:pPr>
              <w:pStyle w:val="TABLEregister"/>
            </w:pPr>
          </w:p>
        </w:tc>
      </w:tr>
      <w:tr w:rsidR="00FD435A" w:rsidRPr="00FD435A" w14:paraId="03832F1B" w14:textId="77777777" w:rsidTr="00C21AC2">
        <w:tc>
          <w:tcPr>
            <w:tcW w:w="1418" w:type="dxa"/>
          </w:tcPr>
          <w:p w14:paraId="6C4F78A1" w14:textId="77777777" w:rsidR="00FD435A" w:rsidRPr="00FD435A" w:rsidRDefault="00FD435A" w:rsidP="008850AF">
            <w:pPr>
              <w:pStyle w:val="TABLEregister"/>
            </w:pPr>
          </w:p>
        </w:tc>
        <w:tc>
          <w:tcPr>
            <w:tcW w:w="1133" w:type="dxa"/>
            <w:tcBorders>
              <w:bottom w:val="single" w:sz="4" w:space="0" w:color="auto"/>
            </w:tcBorders>
          </w:tcPr>
          <w:p w14:paraId="3FD3A775" w14:textId="77777777" w:rsidR="00FD435A" w:rsidRPr="00FD435A" w:rsidRDefault="00FD435A" w:rsidP="008850AF">
            <w:pPr>
              <w:pStyle w:val="TABLEregister"/>
            </w:pPr>
            <w:r w:rsidRPr="00FD435A">
              <w:t>7</w:t>
            </w:r>
          </w:p>
        </w:tc>
        <w:tc>
          <w:tcPr>
            <w:tcW w:w="1134" w:type="dxa"/>
            <w:tcBorders>
              <w:bottom w:val="single" w:sz="4" w:space="0" w:color="auto"/>
            </w:tcBorders>
          </w:tcPr>
          <w:p w14:paraId="35CC0DCB" w14:textId="77777777" w:rsidR="00FD435A" w:rsidRPr="00FD435A" w:rsidRDefault="00FD435A" w:rsidP="008850AF">
            <w:pPr>
              <w:pStyle w:val="TABLEregister"/>
            </w:pPr>
            <w:r w:rsidRPr="00FD435A">
              <w:t>6</w:t>
            </w:r>
          </w:p>
        </w:tc>
        <w:tc>
          <w:tcPr>
            <w:tcW w:w="994" w:type="dxa"/>
            <w:tcBorders>
              <w:bottom w:val="single" w:sz="4" w:space="0" w:color="auto"/>
            </w:tcBorders>
          </w:tcPr>
          <w:p w14:paraId="7039F9DD" w14:textId="77777777" w:rsidR="00FD435A" w:rsidRPr="00FD435A" w:rsidRDefault="00FD435A" w:rsidP="008850AF">
            <w:pPr>
              <w:pStyle w:val="TABLEregister"/>
            </w:pPr>
            <w:r w:rsidRPr="00FD435A">
              <w:t>5</w:t>
            </w:r>
          </w:p>
        </w:tc>
        <w:tc>
          <w:tcPr>
            <w:tcW w:w="1134" w:type="dxa"/>
            <w:tcBorders>
              <w:bottom w:val="single" w:sz="4" w:space="0" w:color="auto"/>
            </w:tcBorders>
          </w:tcPr>
          <w:p w14:paraId="7B337A4F" w14:textId="77777777" w:rsidR="00FD435A" w:rsidRPr="00FD435A" w:rsidRDefault="00FD435A" w:rsidP="008850AF">
            <w:pPr>
              <w:pStyle w:val="TABLEregister"/>
            </w:pPr>
            <w:r w:rsidRPr="00FD435A">
              <w:t>4</w:t>
            </w:r>
          </w:p>
        </w:tc>
        <w:tc>
          <w:tcPr>
            <w:tcW w:w="994" w:type="dxa"/>
            <w:tcBorders>
              <w:bottom w:val="single" w:sz="4" w:space="0" w:color="auto"/>
            </w:tcBorders>
          </w:tcPr>
          <w:p w14:paraId="00E81F9D" w14:textId="77777777" w:rsidR="00FD435A" w:rsidRPr="00FD435A" w:rsidRDefault="00FD435A" w:rsidP="008850AF">
            <w:pPr>
              <w:pStyle w:val="TABLEregister"/>
            </w:pPr>
            <w:r w:rsidRPr="00FD435A">
              <w:t>3</w:t>
            </w:r>
          </w:p>
        </w:tc>
        <w:tc>
          <w:tcPr>
            <w:tcW w:w="851" w:type="dxa"/>
            <w:tcBorders>
              <w:bottom w:val="single" w:sz="4" w:space="0" w:color="auto"/>
            </w:tcBorders>
          </w:tcPr>
          <w:p w14:paraId="641187B3" w14:textId="77777777" w:rsidR="00FD435A" w:rsidRPr="00FD435A" w:rsidRDefault="00FD435A" w:rsidP="008850AF">
            <w:pPr>
              <w:pStyle w:val="TABLEregister"/>
            </w:pPr>
            <w:r w:rsidRPr="00FD435A">
              <w:t>2</w:t>
            </w:r>
          </w:p>
        </w:tc>
        <w:tc>
          <w:tcPr>
            <w:tcW w:w="992" w:type="dxa"/>
            <w:tcBorders>
              <w:bottom w:val="single" w:sz="4" w:space="0" w:color="auto"/>
            </w:tcBorders>
          </w:tcPr>
          <w:p w14:paraId="0F8FCAAE" w14:textId="77777777" w:rsidR="00FD435A" w:rsidRPr="00FD435A" w:rsidRDefault="00FD435A" w:rsidP="008850AF">
            <w:pPr>
              <w:pStyle w:val="TABLEregister"/>
            </w:pPr>
            <w:r w:rsidRPr="00FD435A">
              <w:t>1</w:t>
            </w:r>
          </w:p>
        </w:tc>
        <w:tc>
          <w:tcPr>
            <w:tcW w:w="993" w:type="dxa"/>
            <w:tcBorders>
              <w:bottom w:val="single" w:sz="4" w:space="0" w:color="auto"/>
            </w:tcBorders>
          </w:tcPr>
          <w:p w14:paraId="1A5F1C53" w14:textId="77777777" w:rsidR="00FD435A" w:rsidRPr="00FD435A" w:rsidRDefault="00FD435A" w:rsidP="008850AF">
            <w:pPr>
              <w:pStyle w:val="TABLEregister"/>
            </w:pPr>
            <w:r w:rsidRPr="00FD435A">
              <w:t>0</w:t>
            </w:r>
          </w:p>
        </w:tc>
        <w:tc>
          <w:tcPr>
            <w:tcW w:w="992" w:type="dxa"/>
          </w:tcPr>
          <w:p w14:paraId="4DCE6EF3" w14:textId="77777777" w:rsidR="00FD435A" w:rsidRPr="00FD435A" w:rsidRDefault="00FD435A" w:rsidP="008850AF">
            <w:pPr>
              <w:pStyle w:val="TABLEregister"/>
            </w:pPr>
          </w:p>
        </w:tc>
      </w:tr>
      <w:tr w:rsidR="00FD435A" w:rsidRPr="00FD435A" w14:paraId="14C22233" w14:textId="77777777" w:rsidTr="00C21AC2">
        <w:tc>
          <w:tcPr>
            <w:tcW w:w="1418" w:type="dxa"/>
            <w:tcBorders>
              <w:right w:val="single" w:sz="4" w:space="0" w:color="auto"/>
            </w:tcBorders>
          </w:tcPr>
          <w:p w14:paraId="5AB2D594" w14:textId="77777777" w:rsidR="00FD435A" w:rsidRPr="00FD435A" w:rsidRDefault="00FD435A" w:rsidP="008850AF">
            <w:pPr>
              <w:pStyle w:val="TABLEregister"/>
            </w:pPr>
          </w:p>
        </w:tc>
        <w:tc>
          <w:tcPr>
            <w:tcW w:w="1133" w:type="dxa"/>
            <w:tcBorders>
              <w:top w:val="single" w:sz="4" w:space="0" w:color="auto"/>
              <w:left w:val="single" w:sz="4" w:space="0" w:color="auto"/>
              <w:bottom w:val="single" w:sz="4" w:space="0" w:color="auto"/>
              <w:right w:val="single" w:sz="4" w:space="0" w:color="auto"/>
            </w:tcBorders>
          </w:tcPr>
          <w:p w14:paraId="19B88681" w14:textId="0A89E4BC" w:rsidR="00FD435A" w:rsidRPr="00FD435A" w:rsidRDefault="00FD435A" w:rsidP="008850AF">
            <w:pPr>
              <w:pStyle w:val="TABLEregister"/>
            </w:pPr>
            <w:r>
              <w:t>ICNC1</w:t>
            </w:r>
          </w:p>
        </w:tc>
        <w:tc>
          <w:tcPr>
            <w:tcW w:w="1134" w:type="dxa"/>
            <w:tcBorders>
              <w:top w:val="single" w:sz="4" w:space="0" w:color="auto"/>
              <w:left w:val="single" w:sz="4" w:space="0" w:color="auto"/>
              <w:bottom w:val="single" w:sz="4" w:space="0" w:color="auto"/>
              <w:right w:val="single" w:sz="4" w:space="0" w:color="auto"/>
            </w:tcBorders>
          </w:tcPr>
          <w:p w14:paraId="570CC061" w14:textId="76FADE20" w:rsidR="00FD435A" w:rsidRPr="00FD435A" w:rsidRDefault="00C21AC2" w:rsidP="008850AF">
            <w:pPr>
              <w:pStyle w:val="TABLEregister"/>
            </w:pPr>
            <w:r>
              <w:t>ICES1</w:t>
            </w:r>
          </w:p>
        </w:tc>
        <w:tc>
          <w:tcPr>
            <w:tcW w:w="994" w:type="dxa"/>
            <w:tcBorders>
              <w:top w:val="single" w:sz="4" w:space="0" w:color="auto"/>
              <w:left w:val="single" w:sz="4" w:space="0" w:color="auto"/>
              <w:bottom w:val="single" w:sz="4" w:space="0" w:color="auto"/>
              <w:right w:val="single" w:sz="4" w:space="0" w:color="auto"/>
            </w:tcBorders>
          </w:tcPr>
          <w:p w14:paraId="1F3D27F3" w14:textId="57EE6066" w:rsidR="00FD435A" w:rsidRPr="00FD435A" w:rsidRDefault="00C21AC2" w:rsidP="008850AF">
            <w:pPr>
              <w:pStyle w:val="TABLEregister"/>
            </w:pPr>
            <w:r>
              <w:t>-</w:t>
            </w:r>
          </w:p>
        </w:tc>
        <w:tc>
          <w:tcPr>
            <w:tcW w:w="1134" w:type="dxa"/>
            <w:tcBorders>
              <w:top w:val="single" w:sz="4" w:space="0" w:color="auto"/>
              <w:left w:val="single" w:sz="4" w:space="0" w:color="auto"/>
              <w:bottom w:val="single" w:sz="4" w:space="0" w:color="auto"/>
              <w:right w:val="single" w:sz="4" w:space="0" w:color="auto"/>
            </w:tcBorders>
          </w:tcPr>
          <w:p w14:paraId="08325F89" w14:textId="0EA5B642" w:rsidR="00FD435A" w:rsidRPr="00FD435A" w:rsidRDefault="00C21AC2" w:rsidP="008850AF">
            <w:pPr>
              <w:pStyle w:val="TABLEregister"/>
            </w:pPr>
            <w:r>
              <w:t>WGM13</w:t>
            </w:r>
          </w:p>
        </w:tc>
        <w:tc>
          <w:tcPr>
            <w:tcW w:w="994" w:type="dxa"/>
            <w:tcBorders>
              <w:top w:val="single" w:sz="4" w:space="0" w:color="auto"/>
              <w:left w:val="single" w:sz="4" w:space="0" w:color="auto"/>
              <w:bottom w:val="single" w:sz="4" w:space="0" w:color="auto"/>
              <w:right w:val="single" w:sz="4" w:space="0" w:color="auto"/>
            </w:tcBorders>
          </w:tcPr>
          <w:p w14:paraId="0F87BE79" w14:textId="78F47ACE" w:rsidR="00FD435A" w:rsidRPr="00FD435A" w:rsidRDefault="00C21AC2" w:rsidP="008850AF">
            <w:pPr>
              <w:pStyle w:val="TABLEregister"/>
            </w:pPr>
            <w:r>
              <w:t>WGM12</w:t>
            </w:r>
          </w:p>
        </w:tc>
        <w:tc>
          <w:tcPr>
            <w:tcW w:w="851" w:type="dxa"/>
            <w:tcBorders>
              <w:top w:val="single" w:sz="4" w:space="0" w:color="auto"/>
              <w:left w:val="single" w:sz="4" w:space="0" w:color="auto"/>
              <w:bottom w:val="single" w:sz="4" w:space="0" w:color="auto"/>
              <w:right w:val="single" w:sz="4" w:space="0" w:color="auto"/>
            </w:tcBorders>
          </w:tcPr>
          <w:p w14:paraId="65A2E82B" w14:textId="36F65178" w:rsidR="00FD435A" w:rsidRPr="00FD435A" w:rsidRDefault="00C21AC2" w:rsidP="008850AF">
            <w:pPr>
              <w:pStyle w:val="TABLEregister"/>
            </w:pPr>
            <w:r>
              <w:t>CS12</w:t>
            </w:r>
          </w:p>
        </w:tc>
        <w:tc>
          <w:tcPr>
            <w:tcW w:w="992" w:type="dxa"/>
            <w:tcBorders>
              <w:top w:val="single" w:sz="4" w:space="0" w:color="auto"/>
              <w:left w:val="single" w:sz="4" w:space="0" w:color="auto"/>
              <w:bottom w:val="single" w:sz="4" w:space="0" w:color="auto"/>
              <w:right w:val="single" w:sz="4" w:space="0" w:color="auto"/>
            </w:tcBorders>
          </w:tcPr>
          <w:p w14:paraId="35B1AD03" w14:textId="7B8A02D3" w:rsidR="00FD435A" w:rsidRPr="00FD435A" w:rsidRDefault="00C21AC2" w:rsidP="008850AF">
            <w:pPr>
              <w:pStyle w:val="TABLEregister"/>
            </w:pPr>
            <w:r>
              <w:t>CS11</w:t>
            </w:r>
          </w:p>
        </w:tc>
        <w:tc>
          <w:tcPr>
            <w:tcW w:w="993" w:type="dxa"/>
            <w:tcBorders>
              <w:top w:val="single" w:sz="4" w:space="0" w:color="auto"/>
              <w:left w:val="single" w:sz="4" w:space="0" w:color="auto"/>
              <w:bottom w:val="single" w:sz="4" w:space="0" w:color="auto"/>
              <w:right w:val="single" w:sz="4" w:space="0" w:color="auto"/>
            </w:tcBorders>
          </w:tcPr>
          <w:p w14:paraId="7C471B70" w14:textId="0DE76288" w:rsidR="00FD435A" w:rsidRPr="00FD435A" w:rsidRDefault="00C21AC2" w:rsidP="008850AF">
            <w:pPr>
              <w:pStyle w:val="TABLEregister"/>
            </w:pPr>
            <w:r>
              <w:t>CS10</w:t>
            </w:r>
          </w:p>
        </w:tc>
        <w:tc>
          <w:tcPr>
            <w:tcW w:w="992" w:type="dxa"/>
            <w:tcBorders>
              <w:left w:val="single" w:sz="4" w:space="0" w:color="auto"/>
            </w:tcBorders>
          </w:tcPr>
          <w:p w14:paraId="4EF47F3D" w14:textId="31FC3817" w:rsidR="00FD435A" w:rsidRPr="00FD435A" w:rsidRDefault="00FD435A" w:rsidP="008850AF">
            <w:pPr>
              <w:pStyle w:val="TABLEregister"/>
            </w:pPr>
            <w:r w:rsidRPr="00FD435A">
              <w:t>TCCR1</w:t>
            </w:r>
            <w:r w:rsidR="00C21AC2">
              <w:t>B</w:t>
            </w:r>
          </w:p>
        </w:tc>
      </w:tr>
      <w:tr w:rsidR="00FD435A" w:rsidRPr="00FD435A" w14:paraId="69324025" w14:textId="77777777" w:rsidTr="00C21AC2">
        <w:tc>
          <w:tcPr>
            <w:tcW w:w="1418" w:type="dxa"/>
          </w:tcPr>
          <w:p w14:paraId="76A6CC9A" w14:textId="77777777" w:rsidR="00FD435A" w:rsidRPr="00FD435A" w:rsidRDefault="00FD435A" w:rsidP="008850AF">
            <w:pPr>
              <w:pStyle w:val="TABLEregister"/>
            </w:pPr>
            <w:r w:rsidRPr="00FD435A">
              <w:t>Read/Write</w:t>
            </w:r>
          </w:p>
        </w:tc>
        <w:tc>
          <w:tcPr>
            <w:tcW w:w="1133" w:type="dxa"/>
            <w:tcBorders>
              <w:top w:val="single" w:sz="4" w:space="0" w:color="auto"/>
            </w:tcBorders>
          </w:tcPr>
          <w:p w14:paraId="7804141F" w14:textId="77777777" w:rsidR="00FD435A" w:rsidRPr="00FD435A" w:rsidRDefault="00FD435A" w:rsidP="008850AF">
            <w:pPr>
              <w:pStyle w:val="TABLEregister"/>
            </w:pPr>
            <w:r w:rsidRPr="00FD435A">
              <w:t>R/W</w:t>
            </w:r>
          </w:p>
        </w:tc>
        <w:tc>
          <w:tcPr>
            <w:tcW w:w="1134" w:type="dxa"/>
            <w:tcBorders>
              <w:top w:val="single" w:sz="4" w:space="0" w:color="auto"/>
            </w:tcBorders>
          </w:tcPr>
          <w:p w14:paraId="4F84E3EB" w14:textId="77777777" w:rsidR="00FD435A" w:rsidRPr="00FD435A" w:rsidRDefault="00FD435A" w:rsidP="008850AF">
            <w:pPr>
              <w:pStyle w:val="TABLEregister"/>
            </w:pPr>
            <w:r w:rsidRPr="00FD435A">
              <w:t>R/W</w:t>
            </w:r>
          </w:p>
        </w:tc>
        <w:tc>
          <w:tcPr>
            <w:tcW w:w="994" w:type="dxa"/>
            <w:tcBorders>
              <w:top w:val="single" w:sz="4" w:space="0" w:color="auto"/>
            </w:tcBorders>
          </w:tcPr>
          <w:p w14:paraId="3828958C" w14:textId="4EA840B0" w:rsidR="00FD435A" w:rsidRPr="00FD435A" w:rsidRDefault="00FD435A" w:rsidP="008850AF">
            <w:pPr>
              <w:pStyle w:val="TABLEregister"/>
            </w:pPr>
            <w:r w:rsidRPr="00FD435A">
              <w:t>R</w:t>
            </w:r>
          </w:p>
        </w:tc>
        <w:tc>
          <w:tcPr>
            <w:tcW w:w="1134" w:type="dxa"/>
            <w:tcBorders>
              <w:top w:val="single" w:sz="4" w:space="0" w:color="auto"/>
            </w:tcBorders>
          </w:tcPr>
          <w:p w14:paraId="07FDFA46" w14:textId="77777777" w:rsidR="00FD435A" w:rsidRPr="00FD435A" w:rsidRDefault="00FD435A" w:rsidP="008850AF">
            <w:pPr>
              <w:pStyle w:val="TABLEregister"/>
            </w:pPr>
            <w:r w:rsidRPr="00FD435A">
              <w:t>R/W</w:t>
            </w:r>
          </w:p>
        </w:tc>
        <w:tc>
          <w:tcPr>
            <w:tcW w:w="994" w:type="dxa"/>
            <w:tcBorders>
              <w:top w:val="single" w:sz="4" w:space="0" w:color="auto"/>
            </w:tcBorders>
          </w:tcPr>
          <w:p w14:paraId="3576FDD0" w14:textId="77777777" w:rsidR="00FD435A" w:rsidRPr="00FD435A" w:rsidRDefault="00FD435A" w:rsidP="008850AF">
            <w:pPr>
              <w:pStyle w:val="TABLEregister"/>
            </w:pPr>
            <w:r w:rsidRPr="00FD435A">
              <w:t>R/W</w:t>
            </w:r>
          </w:p>
        </w:tc>
        <w:tc>
          <w:tcPr>
            <w:tcW w:w="851" w:type="dxa"/>
            <w:tcBorders>
              <w:top w:val="single" w:sz="4" w:space="0" w:color="auto"/>
            </w:tcBorders>
          </w:tcPr>
          <w:p w14:paraId="30F3D8C0" w14:textId="77777777" w:rsidR="00FD435A" w:rsidRPr="00FD435A" w:rsidRDefault="00FD435A" w:rsidP="008850AF">
            <w:pPr>
              <w:pStyle w:val="TABLEregister"/>
            </w:pPr>
            <w:r w:rsidRPr="00FD435A">
              <w:t>R/W</w:t>
            </w:r>
          </w:p>
        </w:tc>
        <w:tc>
          <w:tcPr>
            <w:tcW w:w="992" w:type="dxa"/>
            <w:tcBorders>
              <w:top w:val="single" w:sz="4" w:space="0" w:color="auto"/>
            </w:tcBorders>
          </w:tcPr>
          <w:p w14:paraId="15CEFC78" w14:textId="77777777" w:rsidR="00FD435A" w:rsidRPr="00FD435A" w:rsidRDefault="00FD435A" w:rsidP="008850AF">
            <w:pPr>
              <w:pStyle w:val="TABLEregister"/>
            </w:pPr>
            <w:r w:rsidRPr="00FD435A">
              <w:t>R/W</w:t>
            </w:r>
          </w:p>
        </w:tc>
        <w:tc>
          <w:tcPr>
            <w:tcW w:w="993" w:type="dxa"/>
            <w:tcBorders>
              <w:top w:val="single" w:sz="4" w:space="0" w:color="auto"/>
            </w:tcBorders>
          </w:tcPr>
          <w:p w14:paraId="40B83C58" w14:textId="77777777" w:rsidR="00FD435A" w:rsidRPr="00FD435A" w:rsidRDefault="00FD435A" w:rsidP="008850AF">
            <w:pPr>
              <w:pStyle w:val="TABLEregister"/>
            </w:pPr>
            <w:r w:rsidRPr="00FD435A">
              <w:t>R/W</w:t>
            </w:r>
          </w:p>
        </w:tc>
        <w:tc>
          <w:tcPr>
            <w:tcW w:w="992" w:type="dxa"/>
          </w:tcPr>
          <w:p w14:paraId="76EFD102" w14:textId="77777777" w:rsidR="00FD435A" w:rsidRPr="00FD435A" w:rsidRDefault="00FD435A" w:rsidP="008850AF">
            <w:pPr>
              <w:pStyle w:val="TABLEregister"/>
            </w:pPr>
          </w:p>
        </w:tc>
      </w:tr>
      <w:tr w:rsidR="00FD435A" w:rsidRPr="00FD435A" w14:paraId="60B1CB1C" w14:textId="77777777" w:rsidTr="00C21AC2">
        <w:tc>
          <w:tcPr>
            <w:tcW w:w="1418" w:type="dxa"/>
          </w:tcPr>
          <w:p w14:paraId="47D3C68C" w14:textId="77777777" w:rsidR="00FD435A" w:rsidRPr="00FD435A" w:rsidRDefault="00FD435A" w:rsidP="008850AF">
            <w:pPr>
              <w:pStyle w:val="TABLEregister"/>
            </w:pPr>
            <w:r w:rsidRPr="00FD435A">
              <w:t>Initial Value</w:t>
            </w:r>
          </w:p>
        </w:tc>
        <w:tc>
          <w:tcPr>
            <w:tcW w:w="1133" w:type="dxa"/>
          </w:tcPr>
          <w:p w14:paraId="2274D369" w14:textId="77777777" w:rsidR="00FD435A" w:rsidRPr="00FD435A" w:rsidRDefault="00FD435A" w:rsidP="008850AF">
            <w:pPr>
              <w:pStyle w:val="TABLEregister"/>
            </w:pPr>
            <w:r w:rsidRPr="00FD435A">
              <w:t>0</w:t>
            </w:r>
          </w:p>
        </w:tc>
        <w:tc>
          <w:tcPr>
            <w:tcW w:w="1134" w:type="dxa"/>
          </w:tcPr>
          <w:p w14:paraId="76DF21DB" w14:textId="77777777" w:rsidR="00FD435A" w:rsidRPr="00FD435A" w:rsidRDefault="00FD435A" w:rsidP="008850AF">
            <w:pPr>
              <w:pStyle w:val="TABLEregister"/>
            </w:pPr>
            <w:r w:rsidRPr="00FD435A">
              <w:t>0</w:t>
            </w:r>
          </w:p>
        </w:tc>
        <w:tc>
          <w:tcPr>
            <w:tcW w:w="994" w:type="dxa"/>
          </w:tcPr>
          <w:p w14:paraId="6922D008" w14:textId="77777777" w:rsidR="00FD435A" w:rsidRPr="00FD435A" w:rsidRDefault="00FD435A" w:rsidP="008850AF">
            <w:pPr>
              <w:pStyle w:val="TABLEregister"/>
            </w:pPr>
            <w:r w:rsidRPr="00FD435A">
              <w:t>0</w:t>
            </w:r>
          </w:p>
        </w:tc>
        <w:tc>
          <w:tcPr>
            <w:tcW w:w="1134" w:type="dxa"/>
          </w:tcPr>
          <w:p w14:paraId="7793BE4F" w14:textId="77777777" w:rsidR="00FD435A" w:rsidRPr="00FD435A" w:rsidRDefault="00FD435A" w:rsidP="008850AF">
            <w:pPr>
              <w:pStyle w:val="TABLEregister"/>
            </w:pPr>
            <w:r w:rsidRPr="00FD435A">
              <w:t>0</w:t>
            </w:r>
          </w:p>
        </w:tc>
        <w:tc>
          <w:tcPr>
            <w:tcW w:w="994" w:type="dxa"/>
          </w:tcPr>
          <w:p w14:paraId="79F8E31E" w14:textId="77777777" w:rsidR="00FD435A" w:rsidRPr="00FD435A" w:rsidRDefault="00FD435A" w:rsidP="008850AF">
            <w:pPr>
              <w:pStyle w:val="TABLEregister"/>
            </w:pPr>
            <w:r w:rsidRPr="00FD435A">
              <w:t>0</w:t>
            </w:r>
          </w:p>
        </w:tc>
        <w:tc>
          <w:tcPr>
            <w:tcW w:w="851" w:type="dxa"/>
          </w:tcPr>
          <w:p w14:paraId="5C2DF101" w14:textId="77777777" w:rsidR="00FD435A" w:rsidRPr="00FD435A" w:rsidRDefault="00FD435A" w:rsidP="008850AF">
            <w:pPr>
              <w:pStyle w:val="TABLEregister"/>
            </w:pPr>
            <w:r w:rsidRPr="00FD435A">
              <w:t>0</w:t>
            </w:r>
          </w:p>
        </w:tc>
        <w:tc>
          <w:tcPr>
            <w:tcW w:w="992" w:type="dxa"/>
          </w:tcPr>
          <w:p w14:paraId="69839DFC" w14:textId="77777777" w:rsidR="00FD435A" w:rsidRPr="00FD435A" w:rsidRDefault="00FD435A" w:rsidP="008850AF">
            <w:pPr>
              <w:pStyle w:val="TABLEregister"/>
            </w:pPr>
            <w:r w:rsidRPr="00FD435A">
              <w:t>0</w:t>
            </w:r>
          </w:p>
        </w:tc>
        <w:tc>
          <w:tcPr>
            <w:tcW w:w="993" w:type="dxa"/>
          </w:tcPr>
          <w:p w14:paraId="7950B897" w14:textId="77777777" w:rsidR="00FD435A" w:rsidRPr="00FD435A" w:rsidRDefault="00FD435A" w:rsidP="008850AF">
            <w:pPr>
              <w:pStyle w:val="TABLEregister"/>
            </w:pPr>
            <w:r w:rsidRPr="00FD435A">
              <w:t>0</w:t>
            </w:r>
          </w:p>
        </w:tc>
        <w:tc>
          <w:tcPr>
            <w:tcW w:w="992" w:type="dxa"/>
          </w:tcPr>
          <w:p w14:paraId="28C67636" w14:textId="77777777" w:rsidR="00FD435A" w:rsidRPr="00FD435A" w:rsidRDefault="00FD435A" w:rsidP="008850AF">
            <w:pPr>
              <w:pStyle w:val="TABLEregister"/>
            </w:pPr>
          </w:p>
        </w:tc>
      </w:tr>
    </w:tbl>
    <w:p w14:paraId="287E2277" w14:textId="77777777" w:rsidR="00FD435A" w:rsidRPr="00F06AE5" w:rsidRDefault="00FD435A" w:rsidP="008850AF"/>
    <w:p w14:paraId="13CEEB86" w14:textId="49E10E29" w:rsidR="00F06AE5" w:rsidRDefault="00C21AC2" w:rsidP="008850AF">
      <w:pPr>
        <w:pStyle w:val="Listmini"/>
      </w:pPr>
      <w:r>
        <w:t>Các bit này bao gồm bit chọn mode hay chọn dạng sóng (WGM – Waveform Generating Mode), quy định ngõ ra (COM – Compare Output Match), bit chọn giá trị chia prescaler cho xung nhịp (CS – Clock Slect).</w:t>
      </w:r>
    </w:p>
    <w:p w14:paraId="59E92152" w14:textId="4280608C" w:rsidR="00C21AC2" w:rsidRPr="00C21AC2" w:rsidRDefault="00C21AC2" w:rsidP="008850AF">
      <w:pPr>
        <w:pStyle w:val="ListParagraph"/>
        <w:rPr>
          <w:sz w:val="24"/>
        </w:rPr>
      </w:pPr>
      <w:r w:rsidRPr="00C21AC2">
        <w:t>OCR1A và OCR1B (Ouput Compare Register A và B):</w:t>
      </w:r>
    </w:p>
    <w:tbl>
      <w:tblPr>
        <w:tblStyle w:val="TableGri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5"/>
        <w:gridCol w:w="851"/>
        <w:gridCol w:w="709"/>
        <w:gridCol w:w="709"/>
        <w:gridCol w:w="850"/>
        <w:gridCol w:w="851"/>
        <w:gridCol w:w="850"/>
        <w:gridCol w:w="851"/>
        <w:gridCol w:w="1128"/>
      </w:tblGrid>
      <w:tr w:rsidR="00C21AC2" w:rsidRPr="0013383D" w14:paraId="02275F45" w14:textId="77777777" w:rsidTr="00AD6DA4">
        <w:tc>
          <w:tcPr>
            <w:tcW w:w="1418" w:type="dxa"/>
          </w:tcPr>
          <w:p w14:paraId="1AB75BA4" w14:textId="77777777" w:rsidR="00C21AC2" w:rsidRPr="0013383D" w:rsidRDefault="00C21AC2" w:rsidP="008850AF">
            <w:pPr>
              <w:pStyle w:val="TABLEregister"/>
            </w:pPr>
            <w:r w:rsidRPr="0013383D">
              <w:t>Bit</w:t>
            </w:r>
          </w:p>
        </w:tc>
        <w:tc>
          <w:tcPr>
            <w:tcW w:w="855" w:type="dxa"/>
          </w:tcPr>
          <w:p w14:paraId="07435B61" w14:textId="77777777" w:rsidR="00C21AC2" w:rsidRPr="0013383D" w:rsidRDefault="00C21AC2" w:rsidP="008850AF">
            <w:pPr>
              <w:pStyle w:val="TABLEregister"/>
            </w:pPr>
          </w:p>
        </w:tc>
        <w:tc>
          <w:tcPr>
            <w:tcW w:w="851" w:type="dxa"/>
          </w:tcPr>
          <w:p w14:paraId="3E153F93" w14:textId="77777777" w:rsidR="00C21AC2" w:rsidRPr="0013383D" w:rsidRDefault="00C21AC2" w:rsidP="008850AF">
            <w:pPr>
              <w:pStyle w:val="TABLEregister"/>
            </w:pPr>
          </w:p>
        </w:tc>
        <w:tc>
          <w:tcPr>
            <w:tcW w:w="709" w:type="dxa"/>
          </w:tcPr>
          <w:p w14:paraId="5034D21A" w14:textId="77777777" w:rsidR="00C21AC2" w:rsidRPr="0013383D" w:rsidRDefault="00C21AC2" w:rsidP="008850AF">
            <w:pPr>
              <w:pStyle w:val="TABLEregister"/>
            </w:pPr>
          </w:p>
        </w:tc>
        <w:tc>
          <w:tcPr>
            <w:tcW w:w="709" w:type="dxa"/>
          </w:tcPr>
          <w:p w14:paraId="156D1846" w14:textId="77777777" w:rsidR="00C21AC2" w:rsidRPr="0013383D" w:rsidRDefault="00C21AC2" w:rsidP="008850AF">
            <w:pPr>
              <w:pStyle w:val="TABLEregister"/>
            </w:pPr>
          </w:p>
        </w:tc>
        <w:tc>
          <w:tcPr>
            <w:tcW w:w="850" w:type="dxa"/>
          </w:tcPr>
          <w:p w14:paraId="1548ED54" w14:textId="77777777" w:rsidR="00C21AC2" w:rsidRPr="0013383D" w:rsidRDefault="00C21AC2" w:rsidP="008850AF">
            <w:pPr>
              <w:pStyle w:val="TABLEregister"/>
            </w:pPr>
          </w:p>
        </w:tc>
        <w:tc>
          <w:tcPr>
            <w:tcW w:w="851" w:type="dxa"/>
          </w:tcPr>
          <w:p w14:paraId="29C57653" w14:textId="77777777" w:rsidR="00C21AC2" w:rsidRPr="0013383D" w:rsidRDefault="00C21AC2" w:rsidP="008850AF">
            <w:pPr>
              <w:pStyle w:val="TABLEregister"/>
            </w:pPr>
          </w:p>
        </w:tc>
        <w:tc>
          <w:tcPr>
            <w:tcW w:w="850" w:type="dxa"/>
          </w:tcPr>
          <w:p w14:paraId="17591A95" w14:textId="77777777" w:rsidR="00C21AC2" w:rsidRPr="0013383D" w:rsidRDefault="00C21AC2" w:rsidP="008850AF">
            <w:pPr>
              <w:pStyle w:val="TABLEregister"/>
            </w:pPr>
          </w:p>
        </w:tc>
        <w:tc>
          <w:tcPr>
            <w:tcW w:w="851" w:type="dxa"/>
          </w:tcPr>
          <w:p w14:paraId="505D8418" w14:textId="77777777" w:rsidR="00C21AC2" w:rsidRPr="0013383D" w:rsidRDefault="00C21AC2" w:rsidP="008850AF">
            <w:pPr>
              <w:pStyle w:val="TABLEregister"/>
            </w:pPr>
          </w:p>
        </w:tc>
        <w:tc>
          <w:tcPr>
            <w:tcW w:w="1128" w:type="dxa"/>
          </w:tcPr>
          <w:p w14:paraId="2EA16EE0" w14:textId="77777777" w:rsidR="00C21AC2" w:rsidRPr="0013383D" w:rsidRDefault="00C21AC2" w:rsidP="008850AF">
            <w:pPr>
              <w:pStyle w:val="TABLEregister"/>
            </w:pPr>
          </w:p>
        </w:tc>
      </w:tr>
      <w:tr w:rsidR="00C21AC2" w:rsidRPr="0013383D" w14:paraId="24BA7A80" w14:textId="77777777" w:rsidTr="00AD6DA4">
        <w:tc>
          <w:tcPr>
            <w:tcW w:w="1418" w:type="dxa"/>
          </w:tcPr>
          <w:p w14:paraId="3B7E9004" w14:textId="77777777" w:rsidR="00C21AC2" w:rsidRPr="0013383D" w:rsidRDefault="00C21AC2" w:rsidP="008850AF">
            <w:pPr>
              <w:pStyle w:val="TABLEregister"/>
            </w:pPr>
          </w:p>
        </w:tc>
        <w:tc>
          <w:tcPr>
            <w:tcW w:w="855" w:type="dxa"/>
            <w:tcBorders>
              <w:bottom w:val="single" w:sz="4" w:space="0" w:color="auto"/>
            </w:tcBorders>
          </w:tcPr>
          <w:p w14:paraId="0167BAE8" w14:textId="77777777" w:rsidR="00C21AC2" w:rsidRPr="0013383D" w:rsidRDefault="00C21AC2" w:rsidP="008850AF">
            <w:pPr>
              <w:pStyle w:val="TABLEregister"/>
            </w:pPr>
            <w:r w:rsidRPr="0013383D">
              <w:t>7</w:t>
            </w:r>
          </w:p>
        </w:tc>
        <w:tc>
          <w:tcPr>
            <w:tcW w:w="851" w:type="dxa"/>
            <w:tcBorders>
              <w:bottom w:val="single" w:sz="4" w:space="0" w:color="auto"/>
            </w:tcBorders>
          </w:tcPr>
          <w:p w14:paraId="037A0B69" w14:textId="77777777" w:rsidR="00C21AC2" w:rsidRPr="0013383D" w:rsidRDefault="00C21AC2" w:rsidP="008850AF">
            <w:pPr>
              <w:pStyle w:val="TABLEregister"/>
            </w:pPr>
            <w:r w:rsidRPr="0013383D">
              <w:t>6</w:t>
            </w:r>
          </w:p>
        </w:tc>
        <w:tc>
          <w:tcPr>
            <w:tcW w:w="709" w:type="dxa"/>
            <w:tcBorders>
              <w:bottom w:val="single" w:sz="4" w:space="0" w:color="auto"/>
            </w:tcBorders>
          </w:tcPr>
          <w:p w14:paraId="7C14664D" w14:textId="77777777" w:rsidR="00C21AC2" w:rsidRPr="0013383D" w:rsidRDefault="00C21AC2" w:rsidP="008850AF">
            <w:pPr>
              <w:pStyle w:val="TABLEregister"/>
            </w:pPr>
            <w:r w:rsidRPr="0013383D">
              <w:t>5</w:t>
            </w:r>
          </w:p>
        </w:tc>
        <w:tc>
          <w:tcPr>
            <w:tcW w:w="709" w:type="dxa"/>
            <w:tcBorders>
              <w:bottom w:val="single" w:sz="4" w:space="0" w:color="auto"/>
            </w:tcBorders>
          </w:tcPr>
          <w:p w14:paraId="35A59549" w14:textId="77777777" w:rsidR="00C21AC2" w:rsidRPr="0013383D" w:rsidRDefault="00C21AC2" w:rsidP="008850AF">
            <w:pPr>
              <w:pStyle w:val="TABLEregister"/>
            </w:pPr>
            <w:r w:rsidRPr="0013383D">
              <w:t>4</w:t>
            </w:r>
          </w:p>
        </w:tc>
        <w:tc>
          <w:tcPr>
            <w:tcW w:w="850" w:type="dxa"/>
            <w:tcBorders>
              <w:bottom w:val="single" w:sz="4" w:space="0" w:color="auto"/>
            </w:tcBorders>
          </w:tcPr>
          <w:p w14:paraId="2C5CEF1B" w14:textId="77777777" w:rsidR="00C21AC2" w:rsidRPr="0013383D" w:rsidRDefault="00C21AC2" w:rsidP="008850AF">
            <w:pPr>
              <w:pStyle w:val="TABLEregister"/>
            </w:pPr>
            <w:r w:rsidRPr="0013383D">
              <w:t>3</w:t>
            </w:r>
          </w:p>
        </w:tc>
        <w:tc>
          <w:tcPr>
            <w:tcW w:w="851" w:type="dxa"/>
            <w:tcBorders>
              <w:bottom w:val="single" w:sz="4" w:space="0" w:color="auto"/>
            </w:tcBorders>
          </w:tcPr>
          <w:p w14:paraId="044DB3A2" w14:textId="77777777" w:rsidR="00C21AC2" w:rsidRPr="0013383D" w:rsidRDefault="00C21AC2" w:rsidP="008850AF">
            <w:pPr>
              <w:pStyle w:val="TABLEregister"/>
            </w:pPr>
            <w:r w:rsidRPr="0013383D">
              <w:t>2</w:t>
            </w:r>
          </w:p>
        </w:tc>
        <w:tc>
          <w:tcPr>
            <w:tcW w:w="850" w:type="dxa"/>
            <w:tcBorders>
              <w:bottom w:val="single" w:sz="4" w:space="0" w:color="auto"/>
            </w:tcBorders>
          </w:tcPr>
          <w:p w14:paraId="33F0F2A4" w14:textId="77777777" w:rsidR="00C21AC2" w:rsidRPr="0013383D" w:rsidRDefault="00C21AC2" w:rsidP="008850AF">
            <w:pPr>
              <w:pStyle w:val="TABLEregister"/>
            </w:pPr>
            <w:r w:rsidRPr="0013383D">
              <w:t>1</w:t>
            </w:r>
          </w:p>
        </w:tc>
        <w:tc>
          <w:tcPr>
            <w:tcW w:w="851" w:type="dxa"/>
            <w:tcBorders>
              <w:bottom w:val="single" w:sz="4" w:space="0" w:color="auto"/>
            </w:tcBorders>
          </w:tcPr>
          <w:p w14:paraId="3D995E89" w14:textId="77777777" w:rsidR="00C21AC2" w:rsidRPr="0013383D" w:rsidRDefault="00C21AC2" w:rsidP="008850AF">
            <w:pPr>
              <w:pStyle w:val="TABLEregister"/>
            </w:pPr>
            <w:r w:rsidRPr="0013383D">
              <w:t>0</w:t>
            </w:r>
          </w:p>
        </w:tc>
        <w:tc>
          <w:tcPr>
            <w:tcW w:w="1128" w:type="dxa"/>
          </w:tcPr>
          <w:p w14:paraId="3FCC8942" w14:textId="77777777" w:rsidR="00C21AC2" w:rsidRPr="0013383D" w:rsidRDefault="00C21AC2" w:rsidP="008850AF">
            <w:pPr>
              <w:pStyle w:val="TABLEregister"/>
            </w:pPr>
          </w:p>
        </w:tc>
      </w:tr>
      <w:tr w:rsidR="00C21AC2" w:rsidRPr="0013383D" w14:paraId="221DD05F" w14:textId="77777777" w:rsidTr="00AD6DA4">
        <w:tc>
          <w:tcPr>
            <w:tcW w:w="1418" w:type="dxa"/>
            <w:tcBorders>
              <w:right w:val="single" w:sz="4" w:space="0" w:color="auto"/>
            </w:tcBorders>
          </w:tcPr>
          <w:p w14:paraId="20FA4BF4" w14:textId="77777777" w:rsidR="00C21AC2" w:rsidRPr="0013383D" w:rsidRDefault="00C21AC2" w:rsidP="008850AF">
            <w:pPr>
              <w:pStyle w:val="TABLEregister"/>
            </w:pPr>
          </w:p>
        </w:tc>
        <w:tc>
          <w:tcPr>
            <w:tcW w:w="6526" w:type="dxa"/>
            <w:gridSpan w:val="8"/>
            <w:tcBorders>
              <w:top w:val="single" w:sz="4" w:space="0" w:color="auto"/>
              <w:left w:val="single" w:sz="4" w:space="0" w:color="auto"/>
              <w:bottom w:val="single" w:sz="4" w:space="0" w:color="auto"/>
              <w:right w:val="single" w:sz="4" w:space="0" w:color="auto"/>
            </w:tcBorders>
          </w:tcPr>
          <w:p w14:paraId="3D40A61C" w14:textId="622F77C4" w:rsidR="00C21AC2" w:rsidRPr="0013383D" w:rsidRDefault="00C21AC2" w:rsidP="008850AF">
            <w:pPr>
              <w:pStyle w:val="TABLEregister"/>
            </w:pPr>
            <w:r>
              <w:t>OCR1</w:t>
            </w:r>
            <w:proofErr w:type="gramStart"/>
            <w:r>
              <w:t>A[</w:t>
            </w:r>
            <w:proofErr w:type="gramEnd"/>
            <w:r>
              <w:t>15:8]</w:t>
            </w:r>
          </w:p>
        </w:tc>
        <w:tc>
          <w:tcPr>
            <w:tcW w:w="1128" w:type="dxa"/>
            <w:tcBorders>
              <w:left w:val="single" w:sz="4" w:space="0" w:color="auto"/>
            </w:tcBorders>
          </w:tcPr>
          <w:p w14:paraId="74314B2C" w14:textId="3EBEAFB9" w:rsidR="00C21AC2" w:rsidRPr="0013383D" w:rsidRDefault="00C21AC2" w:rsidP="008850AF">
            <w:pPr>
              <w:pStyle w:val="TABLEregister"/>
            </w:pPr>
            <w:r>
              <w:t>OCR1AH</w:t>
            </w:r>
          </w:p>
        </w:tc>
      </w:tr>
      <w:tr w:rsidR="00C21AC2" w:rsidRPr="0013383D" w14:paraId="1F1E7E20" w14:textId="77777777" w:rsidTr="00AD6DA4">
        <w:tc>
          <w:tcPr>
            <w:tcW w:w="1418" w:type="dxa"/>
            <w:tcBorders>
              <w:right w:val="single" w:sz="4" w:space="0" w:color="auto"/>
            </w:tcBorders>
          </w:tcPr>
          <w:p w14:paraId="6CCF89E0" w14:textId="77777777" w:rsidR="00C21AC2" w:rsidRPr="0013383D" w:rsidRDefault="00C21AC2" w:rsidP="008850AF">
            <w:pPr>
              <w:pStyle w:val="TABLEregister"/>
            </w:pPr>
          </w:p>
        </w:tc>
        <w:tc>
          <w:tcPr>
            <w:tcW w:w="6526" w:type="dxa"/>
            <w:gridSpan w:val="8"/>
            <w:tcBorders>
              <w:top w:val="single" w:sz="4" w:space="0" w:color="auto"/>
              <w:left w:val="single" w:sz="4" w:space="0" w:color="auto"/>
              <w:bottom w:val="single" w:sz="4" w:space="0" w:color="auto"/>
              <w:right w:val="single" w:sz="4" w:space="0" w:color="auto"/>
            </w:tcBorders>
          </w:tcPr>
          <w:p w14:paraId="70E94D82" w14:textId="0237376F" w:rsidR="00C21AC2" w:rsidRDefault="00C21AC2" w:rsidP="008850AF">
            <w:pPr>
              <w:pStyle w:val="TABLEregister"/>
            </w:pPr>
            <w:r>
              <w:t>OCR1A [7:0]</w:t>
            </w:r>
          </w:p>
        </w:tc>
        <w:tc>
          <w:tcPr>
            <w:tcW w:w="1128" w:type="dxa"/>
            <w:tcBorders>
              <w:left w:val="single" w:sz="4" w:space="0" w:color="auto"/>
            </w:tcBorders>
          </w:tcPr>
          <w:p w14:paraId="414F6D3C" w14:textId="4A6D8004" w:rsidR="00C21AC2" w:rsidRDefault="00C21AC2" w:rsidP="008850AF">
            <w:pPr>
              <w:pStyle w:val="TABLEregister"/>
            </w:pPr>
            <w:r>
              <w:t>OCR1AL</w:t>
            </w:r>
          </w:p>
        </w:tc>
      </w:tr>
      <w:tr w:rsidR="00C21AC2" w:rsidRPr="0013383D" w14:paraId="5C7A62F8" w14:textId="77777777" w:rsidTr="00AD6DA4">
        <w:tc>
          <w:tcPr>
            <w:tcW w:w="1418" w:type="dxa"/>
          </w:tcPr>
          <w:p w14:paraId="6FD9579B" w14:textId="77777777" w:rsidR="00C21AC2" w:rsidRPr="0013383D" w:rsidRDefault="00C21AC2" w:rsidP="008850AF">
            <w:pPr>
              <w:pStyle w:val="TABLEregister"/>
            </w:pPr>
            <w:r w:rsidRPr="0013383D">
              <w:t>Read/Write</w:t>
            </w:r>
          </w:p>
        </w:tc>
        <w:tc>
          <w:tcPr>
            <w:tcW w:w="855" w:type="dxa"/>
            <w:tcBorders>
              <w:top w:val="single" w:sz="4" w:space="0" w:color="auto"/>
            </w:tcBorders>
          </w:tcPr>
          <w:p w14:paraId="0002C82E" w14:textId="77777777" w:rsidR="00C21AC2" w:rsidRPr="0013383D" w:rsidRDefault="00C21AC2" w:rsidP="008850AF">
            <w:pPr>
              <w:pStyle w:val="TABLEregister"/>
            </w:pPr>
            <w:r w:rsidRPr="0013383D">
              <w:t>R/W</w:t>
            </w:r>
          </w:p>
        </w:tc>
        <w:tc>
          <w:tcPr>
            <w:tcW w:w="851" w:type="dxa"/>
            <w:tcBorders>
              <w:top w:val="single" w:sz="4" w:space="0" w:color="auto"/>
            </w:tcBorders>
          </w:tcPr>
          <w:p w14:paraId="05C62B5C" w14:textId="77777777" w:rsidR="00C21AC2" w:rsidRPr="0013383D" w:rsidRDefault="00C21AC2" w:rsidP="008850AF">
            <w:pPr>
              <w:pStyle w:val="TABLEregister"/>
            </w:pPr>
            <w:r w:rsidRPr="0013383D">
              <w:t>R/W</w:t>
            </w:r>
          </w:p>
        </w:tc>
        <w:tc>
          <w:tcPr>
            <w:tcW w:w="709" w:type="dxa"/>
            <w:tcBorders>
              <w:top w:val="single" w:sz="4" w:space="0" w:color="auto"/>
            </w:tcBorders>
          </w:tcPr>
          <w:p w14:paraId="1E7A2711" w14:textId="77777777" w:rsidR="00C21AC2" w:rsidRPr="0013383D" w:rsidRDefault="00C21AC2" w:rsidP="008850AF">
            <w:pPr>
              <w:pStyle w:val="TABLEregister"/>
            </w:pPr>
            <w:r w:rsidRPr="0013383D">
              <w:t>R/W</w:t>
            </w:r>
          </w:p>
        </w:tc>
        <w:tc>
          <w:tcPr>
            <w:tcW w:w="709" w:type="dxa"/>
            <w:tcBorders>
              <w:top w:val="single" w:sz="4" w:space="0" w:color="auto"/>
            </w:tcBorders>
          </w:tcPr>
          <w:p w14:paraId="4F3972CA" w14:textId="77777777" w:rsidR="00C21AC2" w:rsidRPr="0013383D" w:rsidRDefault="00C21AC2" w:rsidP="008850AF">
            <w:pPr>
              <w:pStyle w:val="TABLEregister"/>
            </w:pPr>
            <w:r w:rsidRPr="0013383D">
              <w:t>R/W</w:t>
            </w:r>
          </w:p>
        </w:tc>
        <w:tc>
          <w:tcPr>
            <w:tcW w:w="850" w:type="dxa"/>
            <w:tcBorders>
              <w:top w:val="single" w:sz="4" w:space="0" w:color="auto"/>
            </w:tcBorders>
          </w:tcPr>
          <w:p w14:paraId="69F59848" w14:textId="77777777" w:rsidR="00C21AC2" w:rsidRPr="0013383D" w:rsidRDefault="00C21AC2" w:rsidP="008850AF">
            <w:pPr>
              <w:pStyle w:val="TABLEregister"/>
            </w:pPr>
            <w:r w:rsidRPr="0013383D">
              <w:t>R/W</w:t>
            </w:r>
          </w:p>
        </w:tc>
        <w:tc>
          <w:tcPr>
            <w:tcW w:w="851" w:type="dxa"/>
            <w:tcBorders>
              <w:top w:val="single" w:sz="4" w:space="0" w:color="auto"/>
            </w:tcBorders>
          </w:tcPr>
          <w:p w14:paraId="0DDFE763" w14:textId="77777777" w:rsidR="00C21AC2" w:rsidRPr="0013383D" w:rsidRDefault="00C21AC2" w:rsidP="008850AF">
            <w:pPr>
              <w:pStyle w:val="TABLEregister"/>
            </w:pPr>
            <w:r w:rsidRPr="0013383D">
              <w:t>R/W</w:t>
            </w:r>
          </w:p>
        </w:tc>
        <w:tc>
          <w:tcPr>
            <w:tcW w:w="850" w:type="dxa"/>
            <w:tcBorders>
              <w:top w:val="single" w:sz="4" w:space="0" w:color="auto"/>
            </w:tcBorders>
          </w:tcPr>
          <w:p w14:paraId="61BC83A6" w14:textId="77777777" w:rsidR="00C21AC2" w:rsidRPr="0013383D" w:rsidRDefault="00C21AC2" w:rsidP="008850AF">
            <w:pPr>
              <w:pStyle w:val="TABLEregister"/>
            </w:pPr>
            <w:r w:rsidRPr="0013383D">
              <w:t>R/W</w:t>
            </w:r>
          </w:p>
        </w:tc>
        <w:tc>
          <w:tcPr>
            <w:tcW w:w="851" w:type="dxa"/>
            <w:tcBorders>
              <w:top w:val="single" w:sz="4" w:space="0" w:color="auto"/>
            </w:tcBorders>
          </w:tcPr>
          <w:p w14:paraId="18136A79" w14:textId="77777777" w:rsidR="00C21AC2" w:rsidRPr="0013383D" w:rsidRDefault="00C21AC2" w:rsidP="008850AF">
            <w:pPr>
              <w:pStyle w:val="TABLEregister"/>
            </w:pPr>
            <w:r w:rsidRPr="0013383D">
              <w:t>R/W</w:t>
            </w:r>
          </w:p>
        </w:tc>
        <w:tc>
          <w:tcPr>
            <w:tcW w:w="1128" w:type="dxa"/>
          </w:tcPr>
          <w:p w14:paraId="3BE85E67" w14:textId="77777777" w:rsidR="00C21AC2" w:rsidRPr="0013383D" w:rsidRDefault="00C21AC2" w:rsidP="008850AF">
            <w:pPr>
              <w:pStyle w:val="TABLEregister"/>
            </w:pPr>
          </w:p>
        </w:tc>
      </w:tr>
      <w:tr w:rsidR="00C21AC2" w:rsidRPr="0013383D" w14:paraId="718535E2" w14:textId="77777777" w:rsidTr="00AD6DA4">
        <w:tc>
          <w:tcPr>
            <w:tcW w:w="1418" w:type="dxa"/>
          </w:tcPr>
          <w:p w14:paraId="5E339DDB" w14:textId="77777777" w:rsidR="00C21AC2" w:rsidRPr="0013383D" w:rsidRDefault="00C21AC2" w:rsidP="008850AF">
            <w:pPr>
              <w:pStyle w:val="TABLEregister"/>
            </w:pPr>
            <w:r w:rsidRPr="0013383D">
              <w:t>Initial Value</w:t>
            </w:r>
          </w:p>
        </w:tc>
        <w:tc>
          <w:tcPr>
            <w:tcW w:w="855" w:type="dxa"/>
          </w:tcPr>
          <w:p w14:paraId="7D3BCB9F" w14:textId="77777777" w:rsidR="00C21AC2" w:rsidRPr="0013383D" w:rsidRDefault="00C21AC2" w:rsidP="008850AF">
            <w:pPr>
              <w:pStyle w:val="TABLEregister"/>
            </w:pPr>
            <w:r w:rsidRPr="0013383D">
              <w:t>0</w:t>
            </w:r>
          </w:p>
        </w:tc>
        <w:tc>
          <w:tcPr>
            <w:tcW w:w="851" w:type="dxa"/>
          </w:tcPr>
          <w:p w14:paraId="79FF96A2" w14:textId="77777777" w:rsidR="00C21AC2" w:rsidRPr="0013383D" w:rsidRDefault="00C21AC2" w:rsidP="008850AF">
            <w:pPr>
              <w:pStyle w:val="TABLEregister"/>
            </w:pPr>
            <w:r w:rsidRPr="0013383D">
              <w:t>0</w:t>
            </w:r>
          </w:p>
        </w:tc>
        <w:tc>
          <w:tcPr>
            <w:tcW w:w="709" w:type="dxa"/>
          </w:tcPr>
          <w:p w14:paraId="5D42B910" w14:textId="77777777" w:rsidR="00C21AC2" w:rsidRPr="0013383D" w:rsidRDefault="00C21AC2" w:rsidP="008850AF">
            <w:pPr>
              <w:pStyle w:val="TABLEregister"/>
            </w:pPr>
            <w:r w:rsidRPr="0013383D">
              <w:t>0</w:t>
            </w:r>
          </w:p>
        </w:tc>
        <w:tc>
          <w:tcPr>
            <w:tcW w:w="709" w:type="dxa"/>
          </w:tcPr>
          <w:p w14:paraId="63C29086" w14:textId="77777777" w:rsidR="00C21AC2" w:rsidRPr="0013383D" w:rsidRDefault="00C21AC2" w:rsidP="008850AF">
            <w:pPr>
              <w:pStyle w:val="TABLEregister"/>
            </w:pPr>
            <w:r w:rsidRPr="0013383D">
              <w:t>0</w:t>
            </w:r>
          </w:p>
        </w:tc>
        <w:tc>
          <w:tcPr>
            <w:tcW w:w="850" w:type="dxa"/>
          </w:tcPr>
          <w:p w14:paraId="3A2F4C3B" w14:textId="77777777" w:rsidR="00C21AC2" w:rsidRPr="0013383D" w:rsidRDefault="00C21AC2" w:rsidP="008850AF">
            <w:pPr>
              <w:pStyle w:val="TABLEregister"/>
            </w:pPr>
            <w:r w:rsidRPr="0013383D">
              <w:t>0</w:t>
            </w:r>
          </w:p>
        </w:tc>
        <w:tc>
          <w:tcPr>
            <w:tcW w:w="851" w:type="dxa"/>
          </w:tcPr>
          <w:p w14:paraId="438C4E52" w14:textId="77777777" w:rsidR="00C21AC2" w:rsidRPr="0013383D" w:rsidRDefault="00C21AC2" w:rsidP="008850AF">
            <w:pPr>
              <w:pStyle w:val="TABLEregister"/>
            </w:pPr>
            <w:r w:rsidRPr="0013383D">
              <w:t>0</w:t>
            </w:r>
          </w:p>
        </w:tc>
        <w:tc>
          <w:tcPr>
            <w:tcW w:w="850" w:type="dxa"/>
          </w:tcPr>
          <w:p w14:paraId="78A5864A" w14:textId="77777777" w:rsidR="00C21AC2" w:rsidRPr="0013383D" w:rsidRDefault="00C21AC2" w:rsidP="008850AF">
            <w:pPr>
              <w:pStyle w:val="TABLEregister"/>
            </w:pPr>
            <w:r w:rsidRPr="0013383D">
              <w:t>0</w:t>
            </w:r>
          </w:p>
        </w:tc>
        <w:tc>
          <w:tcPr>
            <w:tcW w:w="851" w:type="dxa"/>
          </w:tcPr>
          <w:p w14:paraId="011DB14F" w14:textId="77777777" w:rsidR="00C21AC2" w:rsidRPr="0013383D" w:rsidRDefault="00C21AC2" w:rsidP="008850AF">
            <w:pPr>
              <w:pStyle w:val="TABLEregister"/>
            </w:pPr>
            <w:r w:rsidRPr="0013383D">
              <w:t>0</w:t>
            </w:r>
          </w:p>
        </w:tc>
        <w:tc>
          <w:tcPr>
            <w:tcW w:w="1128" w:type="dxa"/>
          </w:tcPr>
          <w:p w14:paraId="6B27D0E1" w14:textId="77777777" w:rsidR="00C21AC2" w:rsidRPr="0013383D" w:rsidRDefault="00C21AC2" w:rsidP="008850AF">
            <w:pPr>
              <w:pStyle w:val="TABLEregister"/>
            </w:pPr>
          </w:p>
        </w:tc>
      </w:tr>
    </w:tbl>
    <w:p w14:paraId="5204BC44" w14:textId="0CDC8C0B" w:rsidR="00C21AC2" w:rsidRDefault="00C21AC2" w:rsidP="008850AF">
      <w:pPr>
        <w:pStyle w:val="ListParagraph"/>
      </w:pPr>
    </w:p>
    <w:tbl>
      <w:tblPr>
        <w:tblStyle w:val="TableGri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5"/>
        <w:gridCol w:w="851"/>
        <w:gridCol w:w="709"/>
        <w:gridCol w:w="709"/>
        <w:gridCol w:w="850"/>
        <w:gridCol w:w="851"/>
        <w:gridCol w:w="850"/>
        <w:gridCol w:w="851"/>
        <w:gridCol w:w="1128"/>
      </w:tblGrid>
      <w:tr w:rsidR="00C21AC2" w:rsidRPr="0013383D" w14:paraId="0C11075D" w14:textId="77777777" w:rsidTr="00AD6DA4">
        <w:tc>
          <w:tcPr>
            <w:tcW w:w="1418" w:type="dxa"/>
          </w:tcPr>
          <w:p w14:paraId="73AEF67E" w14:textId="77777777" w:rsidR="00C21AC2" w:rsidRPr="0013383D" w:rsidRDefault="00C21AC2" w:rsidP="008850AF">
            <w:pPr>
              <w:pStyle w:val="TABLEregister"/>
            </w:pPr>
            <w:r w:rsidRPr="0013383D">
              <w:t>Bit</w:t>
            </w:r>
          </w:p>
        </w:tc>
        <w:tc>
          <w:tcPr>
            <w:tcW w:w="855" w:type="dxa"/>
          </w:tcPr>
          <w:p w14:paraId="1A333E68" w14:textId="77777777" w:rsidR="00C21AC2" w:rsidRPr="0013383D" w:rsidRDefault="00C21AC2" w:rsidP="008850AF">
            <w:pPr>
              <w:pStyle w:val="TABLEregister"/>
            </w:pPr>
          </w:p>
        </w:tc>
        <w:tc>
          <w:tcPr>
            <w:tcW w:w="851" w:type="dxa"/>
          </w:tcPr>
          <w:p w14:paraId="3AEDCE5C" w14:textId="77777777" w:rsidR="00C21AC2" w:rsidRPr="0013383D" w:rsidRDefault="00C21AC2" w:rsidP="008850AF">
            <w:pPr>
              <w:pStyle w:val="TABLEregister"/>
            </w:pPr>
          </w:p>
        </w:tc>
        <w:tc>
          <w:tcPr>
            <w:tcW w:w="709" w:type="dxa"/>
          </w:tcPr>
          <w:p w14:paraId="50126A33" w14:textId="77777777" w:rsidR="00C21AC2" w:rsidRPr="0013383D" w:rsidRDefault="00C21AC2" w:rsidP="008850AF">
            <w:pPr>
              <w:pStyle w:val="TABLEregister"/>
            </w:pPr>
          </w:p>
        </w:tc>
        <w:tc>
          <w:tcPr>
            <w:tcW w:w="709" w:type="dxa"/>
          </w:tcPr>
          <w:p w14:paraId="6D810B01" w14:textId="77777777" w:rsidR="00C21AC2" w:rsidRPr="0013383D" w:rsidRDefault="00C21AC2" w:rsidP="008850AF">
            <w:pPr>
              <w:pStyle w:val="TABLEregister"/>
            </w:pPr>
          </w:p>
        </w:tc>
        <w:tc>
          <w:tcPr>
            <w:tcW w:w="850" w:type="dxa"/>
          </w:tcPr>
          <w:p w14:paraId="0A901576" w14:textId="77777777" w:rsidR="00C21AC2" w:rsidRPr="0013383D" w:rsidRDefault="00C21AC2" w:rsidP="008850AF">
            <w:pPr>
              <w:pStyle w:val="TABLEregister"/>
            </w:pPr>
          </w:p>
        </w:tc>
        <w:tc>
          <w:tcPr>
            <w:tcW w:w="851" w:type="dxa"/>
          </w:tcPr>
          <w:p w14:paraId="5493F927" w14:textId="77777777" w:rsidR="00C21AC2" w:rsidRPr="0013383D" w:rsidRDefault="00C21AC2" w:rsidP="008850AF">
            <w:pPr>
              <w:pStyle w:val="TABLEregister"/>
            </w:pPr>
          </w:p>
        </w:tc>
        <w:tc>
          <w:tcPr>
            <w:tcW w:w="850" w:type="dxa"/>
          </w:tcPr>
          <w:p w14:paraId="4BCA2A3A" w14:textId="77777777" w:rsidR="00C21AC2" w:rsidRPr="0013383D" w:rsidRDefault="00C21AC2" w:rsidP="008850AF">
            <w:pPr>
              <w:pStyle w:val="TABLEregister"/>
            </w:pPr>
          </w:p>
        </w:tc>
        <w:tc>
          <w:tcPr>
            <w:tcW w:w="851" w:type="dxa"/>
          </w:tcPr>
          <w:p w14:paraId="25C2E3D7" w14:textId="77777777" w:rsidR="00C21AC2" w:rsidRPr="0013383D" w:rsidRDefault="00C21AC2" w:rsidP="008850AF">
            <w:pPr>
              <w:pStyle w:val="TABLEregister"/>
            </w:pPr>
          </w:p>
        </w:tc>
        <w:tc>
          <w:tcPr>
            <w:tcW w:w="1128" w:type="dxa"/>
          </w:tcPr>
          <w:p w14:paraId="40AB70BE" w14:textId="77777777" w:rsidR="00C21AC2" w:rsidRPr="0013383D" w:rsidRDefault="00C21AC2" w:rsidP="008850AF">
            <w:pPr>
              <w:pStyle w:val="TABLEregister"/>
            </w:pPr>
          </w:p>
        </w:tc>
      </w:tr>
      <w:tr w:rsidR="00C21AC2" w:rsidRPr="0013383D" w14:paraId="44035BA0" w14:textId="77777777" w:rsidTr="00AD6DA4">
        <w:tc>
          <w:tcPr>
            <w:tcW w:w="1418" w:type="dxa"/>
          </w:tcPr>
          <w:p w14:paraId="04542234" w14:textId="77777777" w:rsidR="00C21AC2" w:rsidRPr="0013383D" w:rsidRDefault="00C21AC2" w:rsidP="008850AF">
            <w:pPr>
              <w:pStyle w:val="TABLEregister"/>
            </w:pPr>
          </w:p>
        </w:tc>
        <w:tc>
          <w:tcPr>
            <w:tcW w:w="855" w:type="dxa"/>
            <w:tcBorders>
              <w:bottom w:val="single" w:sz="4" w:space="0" w:color="auto"/>
            </w:tcBorders>
          </w:tcPr>
          <w:p w14:paraId="2AB0C6D6" w14:textId="77777777" w:rsidR="00C21AC2" w:rsidRPr="0013383D" w:rsidRDefault="00C21AC2" w:rsidP="008850AF">
            <w:pPr>
              <w:pStyle w:val="TABLEregister"/>
            </w:pPr>
            <w:r w:rsidRPr="0013383D">
              <w:t>7</w:t>
            </w:r>
          </w:p>
        </w:tc>
        <w:tc>
          <w:tcPr>
            <w:tcW w:w="851" w:type="dxa"/>
            <w:tcBorders>
              <w:bottom w:val="single" w:sz="4" w:space="0" w:color="auto"/>
            </w:tcBorders>
          </w:tcPr>
          <w:p w14:paraId="5AC8BE15" w14:textId="77777777" w:rsidR="00C21AC2" w:rsidRPr="0013383D" w:rsidRDefault="00C21AC2" w:rsidP="008850AF">
            <w:pPr>
              <w:pStyle w:val="TABLEregister"/>
            </w:pPr>
            <w:r w:rsidRPr="0013383D">
              <w:t>6</w:t>
            </w:r>
          </w:p>
        </w:tc>
        <w:tc>
          <w:tcPr>
            <w:tcW w:w="709" w:type="dxa"/>
            <w:tcBorders>
              <w:bottom w:val="single" w:sz="4" w:space="0" w:color="auto"/>
            </w:tcBorders>
          </w:tcPr>
          <w:p w14:paraId="62310A43" w14:textId="77777777" w:rsidR="00C21AC2" w:rsidRPr="0013383D" w:rsidRDefault="00C21AC2" w:rsidP="008850AF">
            <w:pPr>
              <w:pStyle w:val="TABLEregister"/>
            </w:pPr>
            <w:r w:rsidRPr="0013383D">
              <w:t>5</w:t>
            </w:r>
          </w:p>
        </w:tc>
        <w:tc>
          <w:tcPr>
            <w:tcW w:w="709" w:type="dxa"/>
            <w:tcBorders>
              <w:bottom w:val="single" w:sz="4" w:space="0" w:color="auto"/>
            </w:tcBorders>
          </w:tcPr>
          <w:p w14:paraId="0E6395FE" w14:textId="77777777" w:rsidR="00C21AC2" w:rsidRPr="0013383D" w:rsidRDefault="00C21AC2" w:rsidP="008850AF">
            <w:pPr>
              <w:pStyle w:val="TABLEregister"/>
            </w:pPr>
            <w:r w:rsidRPr="0013383D">
              <w:t>4</w:t>
            </w:r>
          </w:p>
        </w:tc>
        <w:tc>
          <w:tcPr>
            <w:tcW w:w="850" w:type="dxa"/>
            <w:tcBorders>
              <w:bottom w:val="single" w:sz="4" w:space="0" w:color="auto"/>
            </w:tcBorders>
          </w:tcPr>
          <w:p w14:paraId="1D7DE919" w14:textId="77777777" w:rsidR="00C21AC2" w:rsidRPr="0013383D" w:rsidRDefault="00C21AC2" w:rsidP="008850AF">
            <w:pPr>
              <w:pStyle w:val="TABLEregister"/>
            </w:pPr>
            <w:r w:rsidRPr="0013383D">
              <w:t>3</w:t>
            </w:r>
          </w:p>
        </w:tc>
        <w:tc>
          <w:tcPr>
            <w:tcW w:w="851" w:type="dxa"/>
            <w:tcBorders>
              <w:bottom w:val="single" w:sz="4" w:space="0" w:color="auto"/>
            </w:tcBorders>
          </w:tcPr>
          <w:p w14:paraId="026423ED" w14:textId="77777777" w:rsidR="00C21AC2" w:rsidRPr="0013383D" w:rsidRDefault="00C21AC2" w:rsidP="008850AF">
            <w:pPr>
              <w:pStyle w:val="TABLEregister"/>
            </w:pPr>
            <w:r w:rsidRPr="0013383D">
              <w:t>2</w:t>
            </w:r>
          </w:p>
        </w:tc>
        <w:tc>
          <w:tcPr>
            <w:tcW w:w="850" w:type="dxa"/>
            <w:tcBorders>
              <w:bottom w:val="single" w:sz="4" w:space="0" w:color="auto"/>
            </w:tcBorders>
          </w:tcPr>
          <w:p w14:paraId="56C2E548" w14:textId="77777777" w:rsidR="00C21AC2" w:rsidRPr="0013383D" w:rsidRDefault="00C21AC2" w:rsidP="008850AF">
            <w:pPr>
              <w:pStyle w:val="TABLEregister"/>
            </w:pPr>
            <w:r w:rsidRPr="0013383D">
              <w:t>1</w:t>
            </w:r>
          </w:p>
        </w:tc>
        <w:tc>
          <w:tcPr>
            <w:tcW w:w="851" w:type="dxa"/>
            <w:tcBorders>
              <w:bottom w:val="single" w:sz="4" w:space="0" w:color="auto"/>
            </w:tcBorders>
          </w:tcPr>
          <w:p w14:paraId="0DE2DF1E" w14:textId="77777777" w:rsidR="00C21AC2" w:rsidRPr="0013383D" w:rsidRDefault="00C21AC2" w:rsidP="008850AF">
            <w:pPr>
              <w:pStyle w:val="TABLEregister"/>
            </w:pPr>
            <w:r w:rsidRPr="0013383D">
              <w:t>0</w:t>
            </w:r>
          </w:p>
        </w:tc>
        <w:tc>
          <w:tcPr>
            <w:tcW w:w="1128" w:type="dxa"/>
          </w:tcPr>
          <w:p w14:paraId="539631DA" w14:textId="77777777" w:rsidR="00C21AC2" w:rsidRPr="0013383D" w:rsidRDefault="00C21AC2" w:rsidP="008850AF">
            <w:pPr>
              <w:pStyle w:val="TABLEregister"/>
            </w:pPr>
          </w:p>
        </w:tc>
      </w:tr>
      <w:tr w:rsidR="00C21AC2" w:rsidRPr="0013383D" w14:paraId="6B179646" w14:textId="77777777" w:rsidTr="00AD6DA4">
        <w:tc>
          <w:tcPr>
            <w:tcW w:w="1418" w:type="dxa"/>
            <w:tcBorders>
              <w:right w:val="single" w:sz="4" w:space="0" w:color="auto"/>
            </w:tcBorders>
          </w:tcPr>
          <w:p w14:paraId="4FDEE463" w14:textId="77777777" w:rsidR="00C21AC2" w:rsidRPr="0013383D" w:rsidRDefault="00C21AC2" w:rsidP="008850AF">
            <w:pPr>
              <w:pStyle w:val="TABLEregister"/>
            </w:pPr>
          </w:p>
        </w:tc>
        <w:tc>
          <w:tcPr>
            <w:tcW w:w="6526" w:type="dxa"/>
            <w:gridSpan w:val="8"/>
            <w:tcBorders>
              <w:top w:val="single" w:sz="4" w:space="0" w:color="auto"/>
              <w:left w:val="single" w:sz="4" w:space="0" w:color="auto"/>
              <w:bottom w:val="single" w:sz="4" w:space="0" w:color="auto"/>
              <w:right w:val="single" w:sz="4" w:space="0" w:color="auto"/>
            </w:tcBorders>
          </w:tcPr>
          <w:p w14:paraId="34EC8CF2" w14:textId="4087A6F9" w:rsidR="00C21AC2" w:rsidRPr="0013383D" w:rsidRDefault="00C21AC2" w:rsidP="008850AF">
            <w:pPr>
              <w:pStyle w:val="TABLEregister"/>
            </w:pPr>
            <w:r>
              <w:t>OCR1</w:t>
            </w:r>
            <w:proofErr w:type="gramStart"/>
            <w:r>
              <w:t>B[</w:t>
            </w:r>
            <w:proofErr w:type="gramEnd"/>
            <w:r>
              <w:t>15:8]</w:t>
            </w:r>
          </w:p>
        </w:tc>
        <w:tc>
          <w:tcPr>
            <w:tcW w:w="1128" w:type="dxa"/>
            <w:tcBorders>
              <w:left w:val="single" w:sz="4" w:space="0" w:color="auto"/>
            </w:tcBorders>
          </w:tcPr>
          <w:p w14:paraId="71E7F7BA" w14:textId="5FF1716E" w:rsidR="00C21AC2" w:rsidRPr="0013383D" w:rsidRDefault="00C21AC2" w:rsidP="008850AF">
            <w:pPr>
              <w:pStyle w:val="TABLEregister"/>
            </w:pPr>
            <w:r>
              <w:t>OCR1BH</w:t>
            </w:r>
          </w:p>
        </w:tc>
      </w:tr>
      <w:tr w:rsidR="00C21AC2" w:rsidRPr="0013383D" w14:paraId="3D7FAB4E" w14:textId="77777777" w:rsidTr="00AD6DA4">
        <w:tc>
          <w:tcPr>
            <w:tcW w:w="1418" w:type="dxa"/>
            <w:tcBorders>
              <w:right w:val="single" w:sz="4" w:space="0" w:color="auto"/>
            </w:tcBorders>
          </w:tcPr>
          <w:p w14:paraId="02ECF771" w14:textId="77777777" w:rsidR="00C21AC2" w:rsidRPr="0013383D" w:rsidRDefault="00C21AC2" w:rsidP="008850AF">
            <w:pPr>
              <w:pStyle w:val="TABLEregister"/>
            </w:pPr>
          </w:p>
        </w:tc>
        <w:tc>
          <w:tcPr>
            <w:tcW w:w="6526" w:type="dxa"/>
            <w:gridSpan w:val="8"/>
            <w:tcBorders>
              <w:top w:val="single" w:sz="4" w:space="0" w:color="auto"/>
              <w:left w:val="single" w:sz="4" w:space="0" w:color="auto"/>
              <w:bottom w:val="single" w:sz="4" w:space="0" w:color="auto"/>
              <w:right w:val="single" w:sz="4" w:space="0" w:color="auto"/>
            </w:tcBorders>
          </w:tcPr>
          <w:p w14:paraId="57DD4ED7" w14:textId="1AA515E0" w:rsidR="00C21AC2" w:rsidRDefault="00C21AC2" w:rsidP="008850AF">
            <w:pPr>
              <w:pStyle w:val="TABLEregister"/>
            </w:pPr>
            <w:r>
              <w:t>OCR1B [7:0]</w:t>
            </w:r>
          </w:p>
        </w:tc>
        <w:tc>
          <w:tcPr>
            <w:tcW w:w="1128" w:type="dxa"/>
            <w:tcBorders>
              <w:left w:val="single" w:sz="4" w:space="0" w:color="auto"/>
            </w:tcBorders>
          </w:tcPr>
          <w:p w14:paraId="60266F10" w14:textId="3392A298" w:rsidR="00C21AC2" w:rsidRDefault="00C21AC2" w:rsidP="008850AF">
            <w:pPr>
              <w:pStyle w:val="TABLEregister"/>
            </w:pPr>
            <w:r>
              <w:t>OCR1BL</w:t>
            </w:r>
          </w:p>
        </w:tc>
      </w:tr>
      <w:tr w:rsidR="00C21AC2" w:rsidRPr="0013383D" w14:paraId="04E6FEC7" w14:textId="77777777" w:rsidTr="00AD6DA4">
        <w:tc>
          <w:tcPr>
            <w:tcW w:w="1418" w:type="dxa"/>
          </w:tcPr>
          <w:p w14:paraId="65DB97CA" w14:textId="77777777" w:rsidR="00C21AC2" w:rsidRPr="0013383D" w:rsidRDefault="00C21AC2" w:rsidP="008850AF">
            <w:pPr>
              <w:pStyle w:val="TABLEregister"/>
            </w:pPr>
            <w:r w:rsidRPr="0013383D">
              <w:t>Read/Write</w:t>
            </w:r>
          </w:p>
        </w:tc>
        <w:tc>
          <w:tcPr>
            <w:tcW w:w="855" w:type="dxa"/>
            <w:tcBorders>
              <w:top w:val="single" w:sz="4" w:space="0" w:color="auto"/>
            </w:tcBorders>
          </w:tcPr>
          <w:p w14:paraId="345B1306" w14:textId="77777777" w:rsidR="00C21AC2" w:rsidRPr="0013383D" w:rsidRDefault="00C21AC2" w:rsidP="008850AF">
            <w:pPr>
              <w:pStyle w:val="TABLEregister"/>
            </w:pPr>
            <w:r w:rsidRPr="0013383D">
              <w:t>R/W</w:t>
            </w:r>
          </w:p>
        </w:tc>
        <w:tc>
          <w:tcPr>
            <w:tcW w:w="851" w:type="dxa"/>
            <w:tcBorders>
              <w:top w:val="single" w:sz="4" w:space="0" w:color="auto"/>
            </w:tcBorders>
          </w:tcPr>
          <w:p w14:paraId="24F5A393" w14:textId="77777777" w:rsidR="00C21AC2" w:rsidRPr="0013383D" w:rsidRDefault="00C21AC2" w:rsidP="008850AF">
            <w:pPr>
              <w:pStyle w:val="TABLEregister"/>
            </w:pPr>
            <w:r w:rsidRPr="0013383D">
              <w:t>R/W</w:t>
            </w:r>
          </w:p>
        </w:tc>
        <w:tc>
          <w:tcPr>
            <w:tcW w:w="709" w:type="dxa"/>
            <w:tcBorders>
              <w:top w:val="single" w:sz="4" w:space="0" w:color="auto"/>
            </w:tcBorders>
          </w:tcPr>
          <w:p w14:paraId="7E91026F" w14:textId="77777777" w:rsidR="00C21AC2" w:rsidRPr="0013383D" w:rsidRDefault="00C21AC2" w:rsidP="008850AF">
            <w:pPr>
              <w:pStyle w:val="TABLEregister"/>
            </w:pPr>
            <w:r w:rsidRPr="0013383D">
              <w:t>R/W</w:t>
            </w:r>
          </w:p>
        </w:tc>
        <w:tc>
          <w:tcPr>
            <w:tcW w:w="709" w:type="dxa"/>
            <w:tcBorders>
              <w:top w:val="single" w:sz="4" w:space="0" w:color="auto"/>
            </w:tcBorders>
          </w:tcPr>
          <w:p w14:paraId="1C1759D5" w14:textId="77777777" w:rsidR="00C21AC2" w:rsidRPr="0013383D" w:rsidRDefault="00C21AC2" w:rsidP="008850AF">
            <w:pPr>
              <w:pStyle w:val="TABLEregister"/>
            </w:pPr>
            <w:r w:rsidRPr="0013383D">
              <w:t>R/W</w:t>
            </w:r>
          </w:p>
        </w:tc>
        <w:tc>
          <w:tcPr>
            <w:tcW w:w="850" w:type="dxa"/>
            <w:tcBorders>
              <w:top w:val="single" w:sz="4" w:space="0" w:color="auto"/>
            </w:tcBorders>
          </w:tcPr>
          <w:p w14:paraId="46DDFD72" w14:textId="77777777" w:rsidR="00C21AC2" w:rsidRPr="0013383D" w:rsidRDefault="00C21AC2" w:rsidP="008850AF">
            <w:pPr>
              <w:pStyle w:val="TABLEregister"/>
            </w:pPr>
            <w:r w:rsidRPr="0013383D">
              <w:t>R/W</w:t>
            </w:r>
          </w:p>
        </w:tc>
        <w:tc>
          <w:tcPr>
            <w:tcW w:w="851" w:type="dxa"/>
            <w:tcBorders>
              <w:top w:val="single" w:sz="4" w:space="0" w:color="auto"/>
            </w:tcBorders>
          </w:tcPr>
          <w:p w14:paraId="4D50D9AD" w14:textId="77777777" w:rsidR="00C21AC2" w:rsidRPr="0013383D" w:rsidRDefault="00C21AC2" w:rsidP="008850AF">
            <w:pPr>
              <w:pStyle w:val="TABLEregister"/>
            </w:pPr>
            <w:r w:rsidRPr="0013383D">
              <w:t>R/W</w:t>
            </w:r>
          </w:p>
        </w:tc>
        <w:tc>
          <w:tcPr>
            <w:tcW w:w="850" w:type="dxa"/>
            <w:tcBorders>
              <w:top w:val="single" w:sz="4" w:space="0" w:color="auto"/>
            </w:tcBorders>
          </w:tcPr>
          <w:p w14:paraId="31BBA4D4" w14:textId="77777777" w:rsidR="00C21AC2" w:rsidRPr="0013383D" w:rsidRDefault="00C21AC2" w:rsidP="008850AF">
            <w:pPr>
              <w:pStyle w:val="TABLEregister"/>
            </w:pPr>
            <w:r w:rsidRPr="0013383D">
              <w:t>R/W</w:t>
            </w:r>
          </w:p>
        </w:tc>
        <w:tc>
          <w:tcPr>
            <w:tcW w:w="851" w:type="dxa"/>
            <w:tcBorders>
              <w:top w:val="single" w:sz="4" w:space="0" w:color="auto"/>
            </w:tcBorders>
          </w:tcPr>
          <w:p w14:paraId="06AF30D6" w14:textId="77777777" w:rsidR="00C21AC2" w:rsidRPr="0013383D" w:rsidRDefault="00C21AC2" w:rsidP="008850AF">
            <w:pPr>
              <w:pStyle w:val="TABLEregister"/>
            </w:pPr>
            <w:r w:rsidRPr="0013383D">
              <w:t>R/W</w:t>
            </w:r>
          </w:p>
        </w:tc>
        <w:tc>
          <w:tcPr>
            <w:tcW w:w="1128" w:type="dxa"/>
          </w:tcPr>
          <w:p w14:paraId="09F130BA" w14:textId="77777777" w:rsidR="00C21AC2" w:rsidRPr="0013383D" w:rsidRDefault="00C21AC2" w:rsidP="008850AF">
            <w:pPr>
              <w:pStyle w:val="TABLEregister"/>
            </w:pPr>
          </w:p>
        </w:tc>
      </w:tr>
      <w:tr w:rsidR="00C21AC2" w:rsidRPr="0013383D" w14:paraId="22EA0D01" w14:textId="77777777" w:rsidTr="00AD6DA4">
        <w:tc>
          <w:tcPr>
            <w:tcW w:w="1418" w:type="dxa"/>
          </w:tcPr>
          <w:p w14:paraId="2CC8DC67" w14:textId="77777777" w:rsidR="00C21AC2" w:rsidRPr="0013383D" w:rsidRDefault="00C21AC2" w:rsidP="008850AF">
            <w:pPr>
              <w:pStyle w:val="TABLEregister"/>
            </w:pPr>
            <w:r w:rsidRPr="0013383D">
              <w:t>Initial Value</w:t>
            </w:r>
          </w:p>
        </w:tc>
        <w:tc>
          <w:tcPr>
            <w:tcW w:w="855" w:type="dxa"/>
          </w:tcPr>
          <w:p w14:paraId="30BC3987" w14:textId="77777777" w:rsidR="00C21AC2" w:rsidRPr="0013383D" w:rsidRDefault="00C21AC2" w:rsidP="008850AF">
            <w:pPr>
              <w:pStyle w:val="TABLEregister"/>
            </w:pPr>
            <w:r w:rsidRPr="0013383D">
              <w:t>0</w:t>
            </w:r>
          </w:p>
        </w:tc>
        <w:tc>
          <w:tcPr>
            <w:tcW w:w="851" w:type="dxa"/>
          </w:tcPr>
          <w:p w14:paraId="3FF7CF47" w14:textId="77777777" w:rsidR="00C21AC2" w:rsidRPr="0013383D" w:rsidRDefault="00C21AC2" w:rsidP="008850AF">
            <w:pPr>
              <w:pStyle w:val="TABLEregister"/>
            </w:pPr>
            <w:r w:rsidRPr="0013383D">
              <w:t>0</w:t>
            </w:r>
          </w:p>
        </w:tc>
        <w:tc>
          <w:tcPr>
            <w:tcW w:w="709" w:type="dxa"/>
          </w:tcPr>
          <w:p w14:paraId="20D7AB77" w14:textId="77777777" w:rsidR="00C21AC2" w:rsidRPr="0013383D" w:rsidRDefault="00C21AC2" w:rsidP="008850AF">
            <w:pPr>
              <w:pStyle w:val="TABLEregister"/>
            </w:pPr>
            <w:r w:rsidRPr="0013383D">
              <w:t>0</w:t>
            </w:r>
          </w:p>
        </w:tc>
        <w:tc>
          <w:tcPr>
            <w:tcW w:w="709" w:type="dxa"/>
          </w:tcPr>
          <w:p w14:paraId="0CD9B173" w14:textId="77777777" w:rsidR="00C21AC2" w:rsidRPr="0013383D" w:rsidRDefault="00C21AC2" w:rsidP="008850AF">
            <w:pPr>
              <w:pStyle w:val="TABLEregister"/>
            </w:pPr>
            <w:r w:rsidRPr="0013383D">
              <w:t>0</w:t>
            </w:r>
          </w:p>
        </w:tc>
        <w:tc>
          <w:tcPr>
            <w:tcW w:w="850" w:type="dxa"/>
          </w:tcPr>
          <w:p w14:paraId="16794B9E" w14:textId="77777777" w:rsidR="00C21AC2" w:rsidRPr="0013383D" w:rsidRDefault="00C21AC2" w:rsidP="008850AF">
            <w:pPr>
              <w:pStyle w:val="TABLEregister"/>
            </w:pPr>
            <w:r w:rsidRPr="0013383D">
              <w:t>0</w:t>
            </w:r>
          </w:p>
        </w:tc>
        <w:tc>
          <w:tcPr>
            <w:tcW w:w="851" w:type="dxa"/>
          </w:tcPr>
          <w:p w14:paraId="4656A0C6" w14:textId="77777777" w:rsidR="00C21AC2" w:rsidRPr="0013383D" w:rsidRDefault="00C21AC2" w:rsidP="008850AF">
            <w:pPr>
              <w:pStyle w:val="TABLEregister"/>
            </w:pPr>
            <w:r w:rsidRPr="0013383D">
              <w:t>0</w:t>
            </w:r>
          </w:p>
        </w:tc>
        <w:tc>
          <w:tcPr>
            <w:tcW w:w="850" w:type="dxa"/>
          </w:tcPr>
          <w:p w14:paraId="0462A480" w14:textId="77777777" w:rsidR="00C21AC2" w:rsidRPr="0013383D" w:rsidRDefault="00C21AC2" w:rsidP="008850AF">
            <w:pPr>
              <w:pStyle w:val="TABLEregister"/>
            </w:pPr>
            <w:r w:rsidRPr="0013383D">
              <w:t>0</w:t>
            </w:r>
          </w:p>
        </w:tc>
        <w:tc>
          <w:tcPr>
            <w:tcW w:w="851" w:type="dxa"/>
          </w:tcPr>
          <w:p w14:paraId="574D6A70" w14:textId="77777777" w:rsidR="00C21AC2" w:rsidRPr="0013383D" w:rsidRDefault="00C21AC2" w:rsidP="008850AF">
            <w:pPr>
              <w:pStyle w:val="TABLEregister"/>
            </w:pPr>
            <w:r w:rsidRPr="0013383D">
              <w:t>0</w:t>
            </w:r>
          </w:p>
        </w:tc>
        <w:tc>
          <w:tcPr>
            <w:tcW w:w="1128" w:type="dxa"/>
          </w:tcPr>
          <w:p w14:paraId="4FF91D68" w14:textId="77777777" w:rsidR="00C21AC2" w:rsidRPr="0013383D" w:rsidRDefault="00C21AC2" w:rsidP="008850AF">
            <w:pPr>
              <w:pStyle w:val="TABLEregister"/>
            </w:pPr>
          </w:p>
        </w:tc>
      </w:tr>
    </w:tbl>
    <w:p w14:paraId="03F546EF" w14:textId="5DF5E00A" w:rsidR="00C21AC2" w:rsidRDefault="00C21AC2" w:rsidP="008850AF">
      <w:pPr>
        <w:pStyle w:val="Listmini"/>
      </w:pPr>
      <w:r>
        <w:t>Chứa giá trị để so sánh.</w:t>
      </w:r>
    </w:p>
    <w:p w14:paraId="3CA0D007" w14:textId="5C892528" w:rsidR="00C21AC2" w:rsidRPr="00C21AC2" w:rsidRDefault="00C21AC2" w:rsidP="008850AF">
      <w:pPr>
        <w:pStyle w:val="ListParagraph"/>
      </w:pPr>
      <w:r>
        <w:t>ICR1 (Input Capture Register 1):</w:t>
      </w:r>
    </w:p>
    <w:tbl>
      <w:tblPr>
        <w:tblStyle w:val="TableGri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5"/>
        <w:gridCol w:w="851"/>
        <w:gridCol w:w="709"/>
        <w:gridCol w:w="709"/>
        <w:gridCol w:w="850"/>
        <w:gridCol w:w="851"/>
        <w:gridCol w:w="850"/>
        <w:gridCol w:w="851"/>
        <w:gridCol w:w="1128"/>
      </w:tblGrid>
      <w:tr w:rsidR="00C21AC2" w:rsidRPr="0013383D" w14:paraId="5E783A78" w14:textId="77777777" w:rsidTr="00AD6DA4">
        <w:tc>
          <w:tcPr>
            <w:tcW w:w="1418" w:type="dxa"/>
          </w:tcPr>
          <w:p w14:paraId="415E6389" w14:textId="77777777" w:rsidR="00C21AC2" w:rsidRPr="0013383D" w:rsidRDefault="00C21AC2" w:rsidP="008850AF">
            <w:pPr>
              <w:pStyle w:val="TABLEregister"/>
            </w:pPr>
            <w:r w:rsidRPr="0013383D">
              <w:t>Bit</w:t>
            </w:r>
          </w:p>
        </w:tc>
        <w:tc>
          <w:tcPr>
            <w:tcW w:w="855" w:type="dxa"/>
          </w:tcPr>
          <w:p w14:paraId="5D1D583C" w14:textId="77777777" w:rsidR="00C21AC2" w:rsidRPr="0013383D" w:rsidRDefault="00C21AC2" w:rsidP="008850AF">
            <w:pPr>
              <w:pStyle w:val="TABLEregister"/>
            </w:pPr>
          </w:p>
        </w:tc>
        <w:tc>
          <w:tcPr>
            <w:tcW w:w="851" w:type="dxa"/>
          </w:tcPr>
          <w:p w14:paraId="49CECAFD" w14:textId="77777777" w:rsidR="00C21AC2" w:rsidRPr="0013383D" w:rsidRDefault="00C21AC2" w:rsidP="008850AF">
            <w:pPr>
              <w:pStyle w:val="TABLEregister"/>
            </w:pPr>
          </w:p>
        </w:tc>
        <w:tc>
          <w:tcPr>
            <w:tcW w:w="709" w:type="dxa"/>
          </w:tcPr>
          <w:p w14:paraId="1D4E39E8" w14:textId="77777777" w:rsidR="00C21AC2" w:rsidRPr="0013383D" w:rsidRDefault="00C21AC2" w:rsidP="008850AF">
            <w:pPr>
              <w:pStyle w:val="TABLEregister"/>
            </w:pPr>
          </w:p>
        </w:tc>
        <w:tc>
          <w:tcPr>
            <w:tcW w:w="709" w:type="dxa"/>
          </w:tcPr>
          <w:p w14:paraId="5D1045A2" w14:textId="77777777" w:rsidR="00C21AC2" w:rsidRPr="0013383D" w:rsidRDefault="00C21AC2" w:rsidP="008850AF">
            <w:pPr>
              <w:pStyle w:val="TABLEregister"/>
            </w:pPr>
          </w:p>
        </w:tc>
        <w:tc>
          <w:tcPr>
            <w:tcW w:w="850" w:type="dxa"/>
          </w:tcPr>
          <w:p w14:paraId="544C3536" w14:textId="77777777" w:rsidR="00C21AC2" w:rsidRPr="0013383D" w:rsidRDefault="00C21AC2" w:rsidP="008850AF">
            <w:pPr>
              <w:pStyle w:val="TABLEregister"/>
            </w:pPr>
          </w:p>
        </w:tc>
        <w:tc>
          <w:tcPr>
            <w:tcW w:w="851" w:type="dxa"/>
          </w:tcPr>
          <w:p w14:paraId="0AA23EE6" w14:textId="77777777" w:rsidR="00C21AC2" w:rsidRPr="0013383D" w:rsidRDefault="00C21AC2" w:rsidP="008850AF">
            <w:pPr>
              <w:pStyle w:val="TABLEregister"/>
            </w:pPr>
          </w:p>
        </w:tc>
        <w:tc>
          <w:tcPr>
            <w:tcW w:w="850" w:type="dxa"/>
          </w:tcPr>
          <w:p w14:paraId="0D53AEB6" w14:textId="77777777" w:rsidR="00C21AC2" w:rsidRPr="0013383D" w:rsidRDefault="00C21AC2" w:rsidP="008850AF">
            <w:pPr>
              <w:pStyle w:val="TABLEregister"/>
            </w:pPr>
          </w:p>
        </w:tc>
        <w:tc>
          <w:tcPr>
            <w:tcW w:w="851" w:type="dxa"/>
          </w:tcPr>
          <w:p w14:paraId="5E623596" w14:textId="77777777" w:rsidR="00C21AC2" w:rsidRPr="0013383D" w:rsidRDefault="00C21AC2" w:rsidP="008850AF">
            <w:pPr>
              <w:pStyle w:val="TABLEregister"/>
            </w:pPr>
          </w:p>
        </w:tc>
        <w:tc>
          <w:tcPr>
            <w:tcW w:w="1128" w:type="dxa"/>
          </w:tcPr>
          <w:p w14:paraId="78AEA18B" w14:textId="77777777" w:rsidR="00C21AC2" w:rsidRPr="0013383D" w:rsidRDefault="00C21AC2" w:rsidP="008850AF">
            <w:pPr>
              <w:pStyle w:val="TABLEregister"/>
            </w:pPr>
          </w:p>
        </w:tc>
      </w:tr>
      <w:tr w:rsidR="00C21AC2" w:rsidRPr="0013383D" w14:paraId="2B955EC8" w14:textId="77777777" w:rsidTr="00AD6DA4">
        <w:tc>
          <w:tcPr>
            <w:tcW w:w="1418" w:type="dxa"/>
          </w:tcPr>
          <w:p w14:paraId="4567F9DD" w14:textId="77777777" w:rsidR="00C21AC2" w:rsidRPr="0013383D" w:rsidRDefault="00C21AC2" w:rsidP="008850AF">
            <w:pPr>
              <w:pStyle w:val="TABLEregister"/>
            </w:pPr>
          </w:p>
        </w:tc>
        <w:tc>
          <w:tcPr>
            <w:tcW w:w="855" w:type="dxa"/>
            <w:tcBorders>
              <w:bottom w:val="single" w:sz="4" w:space="0" w:color="auto"/>
            </w:tcBorders>
          </w:tcPr>
          <w:p w14:paraId="40E97F2F" w14:textId="77777777" w:rsidR="00C21AC2" w:rsidRPr="0013383D" w:rsidRDefault="00C21AC2" w:rsidP="008850AF">
            <w:pPr>
              <w:pStyle w:val="TABLEregister"/>
            </w:pPr>
            <w:r w:rsidRPr="0013383D">
              <w:t>7</w:t>
            </w:r>
          </w:p>
        </w:tc>
        <w:tc>
          <w:tcPr>
            <w:tcW w:w="851" w:type="dxa"/>
            <w:tcBorders>
              <w:bottom w:val="single" w:sz="4" w:space="0" w:color="auto"/>
            </w:tcBorders>
          </w:tcPr>
          <w:p w14:paraId="58C0F721" w14:textId="77777777" w:rsidR="00C21AC2" w:rsidRPr="0013383D" w:rsidRDefault="00C21AC2" w:rsidP="008850AF">
            <w:pPr>
              <w:pStyle w:val="TABLEregister"/>
            </w:pPr>
            <w:r w:rsidRPr="0013383D">
              <w:t>6</w:t>
            </w:r>
          </w:p>
        </w:tc>
        <w:tc>
          <w:tcPr>
            <w:tcW w:w="709" w:type="dxa"/>
            <w:tcBorders>
              <w:bottom w:val="single" w:sz="4" w:space="0" w:color="auto"/>
            </w:tcBorders>
          </w:tcPr>
          <w:p w14:paraId="7DD58AA5" w14:textId="77777777" w:rsidR="00C21AC2" w:rsidRPr="0013383D" w:rsidRDefault="00C21AC2" w:rsidP="008850AF">
            <w:pPr>
              <w:pStyle w:val="TABLEregister"/>
            </w:pPr>
            <w:r w:rsidRPr="0013383D">
              <w:t>5</w:t>
            </w:r>
          </w:p>
        </w:tc>
        <w:tc>
          <w:tcPr>
            <w:tcW w:w="709" w:type="dxa"/>
            <w:tcBorders>
              <w:bottom w:val="single" w:sz="4" w:space="0" w:color="auto"/>
            </w:tcBorders>
          </w:tcPr>
          <w:p w14:paraId="0434DE19" w14:textId="77777777" w:rsidR="00C21AC2" w:rsidRPr="0013383D" w:rsidRDefault="00C21AC2" w:rsidP="008850AF">
            <w:pPr>
              <w:pStyle w:val="TABLEregister"/>
            </w:pPr>
            <w:r w:rsidRPr="0013383D">
              <w:t>4</w:t>
            </w:r>
          </w:p>
        </w:tc>
        <w:tc>
          <w:tcPr>
            <w:tcW w:w="850" w:type="dxa"/>
            <w:tcBorders>
              <w:bottom w:val="single" w:sz="4" w:space="0" w:color="auto"/>
            </w:tcBorders>
          </w:tcPr>
          <w:p w14:paraId="7B3905D3" w14:textId="77777777" w:rsidR="00C21AC2" w:rsidRPr="0013383D" w:rsidRDefault="00C21AC2" w:rsidP="008850AF">
            <w:pPr>
              <w:pStyle w:val="TABLEregister"/>
            </w:pPr>
            <w:r w:rsidRPr="0013383D">
              <w:t>3</w:t>
            </w:r>
          </w:p>
        </w:tc>
        <w:tc>
          <w:tcPr>
            <w:tcW w:w="851" w:type="dxa"/>
            <w:tcBorders>
              <w:bottom w:val="single" w:sz="4" w:space="0" w:color="auto"/>
            </w:tcBorders>
          </w:tcPr>
          <w:p w14:paraId="55A157F4" w14:textId="77777777" w:rsidR="00C21AC2" w:rsidRPr="0013383D" w:rsidRDefault="00C21AC2" w:rsidP="008850AF">
            <w:pPr>
              <w:pStyle w:val="TABLEregister"/>
            </w:pPr>
            <w:r w:rsidRPr="0013383D">
              <w:t>2</w:t>
            </w:r>
          </w:p>
        </w:tc>
        <w:tc>
          <w:tcPr>
            <w:tcW w:w="850" w:type="dxa"/>
            <w:tcBorders>
              <w:bottom w:val="single" w:sz="4" w:space="0" w:color="auto"/>
            </w:tcBorders>
          </w:tcPr>
          <w:p w14:paraId="29B7FF7D" w14:textId="77777777" w:rsidR="00C21AC2" w:rsidRPr="0013383D" w:rsidRDefault="00C21AC2" w:rsidP="008850AF">
            <w:pPr>
              <w:pStyle w:val="TABLEregister"/>
            </w:pPr>
            <w:r w:rsidRPr="0013383D">
              <w:t>1</w:t>
            </w:r>
          </w:p>
        </w:tc>
        <w:tc>
          <w:tcPr>
            <w:tcW w:w="851" w:type="dxa"/>
            <w:tcBorders>
              <w:bottom w:val="single" w:sz="4" w:space="0" w:color="auto"/>
            </w:tcBorders>
          </w:tcPr>
          <w:p w14:paraId="12D11BB4" w14:textId="77777777" w:rsidR="00C21AC2" w:rsidRPr="0013383D" w:rsidRDefault="00C21AC2" w:rsidP="008850AF">
            <w:pPr>
              <w:pStyle w:val="TABLEregister"/>
            </w:pPr>
            <w:r w:rsidRPr="0013383D">
              <w:t>0</w:t>
            </w:r>
          </w:p>
        </w:tc>
        <w:tc>
          <w:tcPr>
            <w:tcW w:w="1128" w:type="dxa"/>
          </w:tcPr>
          <w:p w14:paraId="7B209231" w14:textId="77777777" w:rsidR="00C21AC2" w:rsidRPr="0013383D" w:rsidRDefault="00C21AC2" w:rsidP="008850AF">
            <w:pPr>
              <w:pStyle w:val="TABLEregister"/>
            </w:pPr>
          </w:p>
        </w:tc>
      </w:tr>
      <w:tr w:rsidR="00C21AC2" w:rsidRPr="0013383D" w14:paraId="0B538BBA" w14:textId="77777777" w:rsidTr="00AD6DA4">
        <w:tc>
          <w:tcPr>
            <w:tcW w:w="1418" w:type="dxa"/>
            <w:tcBorders>
              <w:right w:val="single" w:sz="4" w:space="0" w:color="auto"/>
            </w:tcBorders>
          </w:tcPr>
          <w:p w14:paraId="1C61F799" w14:textId="77777777" w:rsidR="00C21AC2" w:rsidRPr="0013383D" w:rsidRDefault="00C21AC2" w:rsidP="008850AF">
            <w:pPr>
              <w:pStyle w:val="TABLEregister"/>
            </w:pPr>
          </w:p>
        </w:tc>
        <w:tc>
          <w:tcPr>
            <w:tcW w:w="6526" w:type="dxa"/>
            <w:gridSpan w:val="8"/>
            <w:tcBorders>
              <w:top w:val="single" w:sz="4" w:space="0" w:color="auto"/>
              <w:left w:val="single" w:sz="4" w:space="0" w:color="auto"/>
              <w:bottom w:val="single" w:sz="4" w:space="0" w:color="auto"/>
              <w:right w:val="single" w:sz="4" w:space="0" w:color="auto"/>
            </w:tcBorders>
          </w:tcPr>
          <w:p w14:paraId="7564735C" w14:textId="31AF6EEF" w:rsidR="00C21AC2" w:rsidRPr="0013383D" w:rsidRDefault="00C21AC2" w:rsidP="008850AF">
            <w:pPr>
              <w:pStyle w:val="TABLEregister"/>
            </w:pPr>
            <w:r>
              <w:t>ICR1[15:8]</w:t>
            </w:r>
          </w:p>
        </w:tc>
        <w:tc>
          <w:tcPr>
            <w:tcW w:w="1128" w:type="dxa"/>
            <w:tcBorders>
              <w:left w:val="single" w:sz="4" w:space="0" w:color="auto"/>
            </w:tcBorders>
          </w:tcPr>
          <w:p w14:paraId="29AA74E7" w14:textId="69A194B5" w:rsidR="00C21AC2" w:rsidRPr="0013383D" w:rsidRDefault="00C21AC2" w:rsidP="008850AF">
            <w:pPr>
              <w:pStyle w:val="TABLEregister"/>
            </w:pPr>
            <w:r>
              <w:t>ICR1H</w:t>
            </w:r>
          </w:p>
        </w:tc>
      </w:tr>
      <w:tr w:rsidR="00C21AC2" w:rsidRPr="0013383D" w14:paraId="020D7D1F" w14:textId="77777777" w:rsidTr="00AD6DA4">
        <w:tc>
          <w:tcPr>
            <w:tcW w:w="1418" w:type="dxa"/>
            <w:tcBorders>
              <w:right w:val="single" w:sz="4" w:space="0" w:color="auto"/>
            </w:tcBorders>
          </w:tcPr>
          <w:p w14:paraId="1F240ED4" w14:textId="77777777" w:rsidR="00C21AC2" w:rsidRPr="0013383D" w:rsidRDefault="00C21AC2" w:rsidP="008850AF">
            <w:pPr>
              <w:pStyle w:val="TABLEregister"/>
            </w:pPr>
          </w:p>
        </w:tc>
        <w:tc>
          <w:tcPr>
            <w:tcW w:w="6526" w:type="dxa"/>
            <w:gridSpan w:val="8"/>
            <w:tcBorders>
              <w:top w:val="single" w:sz="4" w:space="0" w:color="auto"/>
              <w:left w:val="single" w:sz="4" w:space="0" w:color="auto"/>
              <w:bottom w:val="single" w:sz="4" w:space="0" w:color="auto"/>
              <w:right w:val="single" w:sz="4" w:space="0" w:color="auto"/>
            </w:tcBorders>
          </w:tcPr>
          <w:p w14:paraId="45598D98" w14:textId="597B66C1" w:rsidR="00C21AC2" w:rsidRDefault="00C21AC2" w:rsidP="008850AF">
            <w:pPr>
              <w:pStyle w:val="TABLEregister"/>
            </w:pPr>
            <w:r>
              <w:t>ICR1 [7:0]</w:t>
            </w:r>
          </w:p>
        </w:tc>
        <w:tc>
          <w:tcPr>
            <w:tcW w:w="1128" w:type="dxa"/>
            <w:tcBorders>
              <w:left w:val="single" w:sz="4" w:space="0" w:color="auto"/>
            </w:tcBorders>
          </w:tcPr>
          <w:p w14:paraId="1799CB00" w14:textId="1C7D08C7" w:rsidR="00C21AC2" w:rsidRDefault="00C21AC2" w:rsidP="008850AF">
            <w:pPr>
              <w:pStyle w:val="TABLEregister"/>
            </w:pPr>
            <w:r>
              <w:t>ICR1L</w:t>
            </w:r>
          </w:p>
        </w:tc>
      </w:tr>
      <w:tr w:rsidR="00C21AC2" w:rsidRPr="0013383D" w14:paraId="62E8DBD6" w14:textId="77777777" w:rsidTr="00AD6DA4">
        <w:tc>
          <w:tcPr>
            <w:tcW w:w="1418" w:type="dxa"/>
          </w:tcPr>
          <w:p w14:paraId="5A85B1A0" w14:textId="77777777" w:rsidR="00C21AC2" w:rsidRPr="0013383D" w:rsidRDefault="00C21AC2" w:rsidP="008850AF">
            <w:pPr>
              <w:pStyle w:val="TABLEregister"/>
            </w:pPr>
            <w:r w:rsidRPr="0013383D">
              <w:t>Read/Write</w:t>
            </w:r>
          </w:p>
        </w:tc>
        <w:tc>
          <w:tcPr>
            <w:tcW w:w="855" w:type="dxa"/>
            <w:tcBorders>
              <w:top w:val="single" w:sz="4" w:space="0" w:color="auto"/>
            </w:tcBorders>
          </w:tcPr>
          <w:p w14:paraId="55FC3D23" w14:textId="77777777" w:rsidR="00C21AC2" w:rsidRPr="0013383D" w:rsidRDefault="00C21AC2" w:rsidP="008850AF">
            <w:pPr>
              <w:pStyle w:val="TABLEregister"/>
            </w:pPr>
            <w:r w:rsidRPr="0013383D">
              <w:t>R/W</w:t>
            </w:r>
          </w:p>
        </w:tc>
        <w:tc>
          <w:tcPr>
            <w:tcW w:w="851" w:type="dxa"/>
            <w:tcBorders>
              <w:top w:val="single" w:sz="4" w:space="0" w:color="auto"/>
            </w:tcBorders>
          </w:tcPr>
          <w:p w14:paraId="48C25BC7" w14:textId="77777777" w:rsidR="00C21AC2" w:rsidRPr="0013383D" w:rsidRDefault="00C21AC2" w:rsidP="008850AF">
            <w:pPr>
              <w:pStyle w:val="TABLEregister"/>
            </w:pPr>
            <w:r w:rsidRPr="0013383D">
              <w:t>R/W</w:t>
            </w:r>
          </w:p>
        </w:tc>
        <w:tc>
          <w:tcPr>
            <w:tcW w:w="709" w:type="dxa"/>
            <w:tcBorders>
              <w:top w:val="single" w:sz="4" w:space="0" w:color="auto"/>
            </w:tcBorders>
          </w:tcPr>
          <w:p w14:paraId="6347C8FE" w14:textId="77777777" w:rsidR="00C21AC2" w:rsidRPr="0013383D" w:rsidRDefault="00C21AC2" w:rsidP="008850AF">
            <w:pPr>
              <w:pStyle w:val="TABLEregister"/>
            </w:pPr>
            <w:r w:rsidRPr="0013383D">
              <w:t>R/W</w:t>
            </w:r>
          </w:p>
        </w:tc>
        <w:tc>
          <w:tcPr>
            <w:tcW w:w="709" w:type="dxa"/>
            <w:tcBorders>
              <w:top w:val="single" w:sz="4" w:space="0" w:color="auto"/>
            </w:tcBorders>
          </w:tcPr>
          <w:p w14:paraId="53F6A119" w14:textId="77777777" w:rsidR="00C21AC2" w:rsidRPr="0013383D" w:rsidRDefault="00C21AC2" w:rsidP="008850AF">
            <w:pPr>
              <w:pStyle w:val="TABLEregister"/>
            </w:pPr>
            <w:r w:rsidRPr="0013383D">
              <w:t>R/W</w:t>
            </w:r>
          </w:p>
        </w:tc>
        <w:tc>
          <w:tcPr>
            <w:tcW w:w="850" w:type="dxa"/>
            <w:tcBorders>
              <w:top w:val="single" w:sz="4" w:space="0" w:color="auto"/>
            </w:tcBorders>
          </w:tcPr>
          <w:p w14:paraId="378F1A58" w14:textId="77777777" w:rsidR="00C21AC2" w:rsidRPr="0013383D" w:rsidRDefault="00C21AC2" w:rsidP="008850AF">
            <w:pPr>
              <w:pStyle w:val="TABLEregister"/>
            </w:pPr>
            <w:r w:rsidRPr="0013383D">
              <w:t>R/W</w:t>
            </w:r>
          </w:p>
        </w:tc>
        <w:tc>
          <w:tcPr>
            <w:tcW w:w="851" w:type="dxa"/>
            <w:tcBorders>
              <w:top w:val="single" w:sz="4" w:space="0" w:color="auto"/>
            </w:tcBorders>
          </w:tcPr>
          <w:p w14:paraId="07F268C8" w14:textId="77777777" w:rsidR="00C21AC2" w:rsidRPr="0013383D" w:rsidRDefault="00C21AC2" w:rsidP="008850AF">
            <w:pPr>
              <w:pStyle w:val="TABLEregister"/>
            </w:pPr>
            <w:r w:rsidRPr="0013383D">
              <w:t>R/W</w:t>
            </w:r>
          </w:p>
        </w:tc>
        <w:tc>
          <w:tcPr>
            <w:tcW w:w="850" w:type="dxa"/>
            <w:tcBorders>
              <w:top w:val="single" w:sz="4" w:space="0" w:color="auto"/>
            </w:tcBorders>
          </w:tcPr>
          <w:p w14:paraId="79AA66B7" w14:textId="77777777" w:rsidR="00C21AC2" w:rsidRPr="0013383D" w:rsidRDefault="00C21AC2" w:rsidP="008850AF">
            <w:pPr>
              <w:pStyle w:val="TABLEregister"/>
            </w:pPr>
            <w:r w:rsidRPr="0013383D">
              <w:t>R/W</w:t>
            </w:r>
          </w:p>
        </w:tc>
        <w:tc>
          <w:tcPr>
            <w:tcW w:w="851" w:type="dxa"/>
            <w:tcBorders>
              <w:top w:val="single" w:sz="4" w:space="0" w:color="auto"/>
            </w:tcBorders>
          </w:tcPr>
          <w:p w14:paraId="1933852D" w14:textId="77777777" w:rsidR="00C21AC2" w:rsidRPr="0013383D" w:rsidRDefault="00C21AC2" w:rsidP="008850AF">
            <w:pPr>
              <w:pStyle w:val="TABLEregister"/>
            </w:pPr>
            <w:r w:rsidRPr="0013383D">
              <w:t>R/W</w:t>
            </w:r>
          </w:p>
        </w:tc>
        <w:tc>
          <w:tcPr>
            <w:tcW w:w="1128" w:type="dxa"/>
          </w:tcPr>
          <w:p w14:paraId="6888CB37" w14:textId="77777777" w:rsidR="00C21AC2" w:rsidRPr="0013383D" w:rsidRDefault="00C21AC2" w:rsidP="008850AF">
            <w:pPr>
              <w:pStyle w:val="TABLEregister"/>
            </w:pPr>
          </w:p>
        </w:tc>
      </w:tr>
      <w:tr w:rsidR="00C21AC2" w:rsidRPr="0013383D" w14:paraId="53D0DE44" w14:textId="77777777" w:rsidTr="00AD6DA4">
        <w:tc>
          <w:tcPr>
            <w:tcW w:w="1418" w:type="dxa"/>
          </w:tcPr>
          <w:p w14:paraId="1A469F4C" w14:textId="77777777" w:rsidR="00C21AC2" w:rsidRPr="0013383D" w:rsidRDefault="00C21AC2" w:rsidP="008850AF">
            <w:pPr>
              <w:pStyle w:val="TABLEregister"/>
            </w:pPr>
            <w:r w:rsidRPr="0013383D">
              <w:t>Initial Value</w:t>
            </w:r>
          </w:p>
        </w:tc>
        <w:tc>
          <w:tcPr>
            <w:tcW w:w="855" w:type="dxa"/>
          </w:tcPr>
          <w:p w14:paraId="2259F86F" w14:textId="77777777" w:rsidR="00C21AC2" w:rsidRPr="0013383D" w:rsidRDefault="00C21AC2" w:rsidP="008850AF">
            <w:pPr>
              <w:pStyle w:val="TABLEregister"/>
            </w:pPr>
            <w:r w:rsidRPr="0013383D">
              <w:t>0</w:t>
            </w:r>
          </w:p>
        </w:tc>
        <w:tc>
          <w:tcPr>
            <w:tcW w:w="851" w:type="dxa"/>
          </w:tcPr>
          <w:p w14:paraId="709C7B49" w14:textId="77777777" w:rsidR="00C21AC2" w:rsidRPr="0013383D" w:rsidRDefault="00C21AC2" w:rsidP="008850AF">
            <w:pPr>
              <w:pStyle w:val="TABLEregister"/>
            </w:pPr>
            <w:r w:rsidRPr="0013383D">
              <w:t>0</w:t>
            </w:r>
          </w:p>
        </w:tc>
        <w:tc>
          <w:tcPr>
            <w:tcW w:w="709" w:type="dxa"/>
          </w:tcPr>
          <w:p w14:paraId="3E328BDE" w14:textId="77777777" w:rsidR="00C21AC2" w:rsidRPr="0013383D" w:rsidRDefault="00C21AC2" w:rsidP="008850AF">
            <w:pPr>
              <w:pStyle w:val="TABLEregister"/>
            </w:pPr>
            <w:r w:rsidRPr="0013383D">
              <w:t>0</w:t>
            </w:r>
          </w:p>
        </w:tc>
        <w:tc>
          <w:tcPr>
            <w:tcW w:w="709" w:type="dxa"/>
          </w:tcPr>
          <w:p w14:paraId="342C904D" w14:textId="77777777" w:rsidR="00C21AC2" w:rsidRPr="0013383D" w:rsidRDefault="00C21AC2" w:rsidP="008850AF">
            <w:pPr>
              <w:pStyle w:val="TABLEregister"/>
            </w:pPr>
            <w:r w:rsidRPr="0013383D">
              <w:t>0</w:t>
            </w:r>
          </w:p>
        </w:tc>
        <w:tc>
          <w:tcPr>
            <w:tcW w:w="850" w:type="dxa"/>
          </w:tcPr>
          <w:p w14:paraId="2CA8ACD8" w14:textId="77777777" w:rsidR="00C21AC2" w:rsidRPr="0013383D" w:rsidRDefault="00C21AC2" w:rsidP="008850AF">
            <w:pPr>
              <w:pStyle w:val="TABLEregister"/>
            </w:pPr>
            <w:r w:rsidRPr="0013383D">
              <w:t>0</w:t>
            </w:r>
          </w:p>
        </w:tc>
        <w:tc>
          <w:tcPr>
            <w:tcW w:w="851" w:type="dxa"/>
          </w:tcPr>
          <w:p w14:paraId="5DFBB043" w14:textId="77777777" w:rsidR="00C21AC2" w:rsidRPr="0013383D" w:rsidRDefault="00C21AC2" w:rsidP="008850AF">
            <w:pPr>
              <w:pStyle w:val="TABLEregister"/>
            </w:pPr>
            <w:r w:rsidRPr="0013383D">
              <w:t>0</w:t>
            </w:r>
          </w:p>
        </w:tc>
        <w:tc>
          <w:tcPr>
            <w:tcW w:w="850" w:type="dxa"/>
          </w:tcPr>
          <w:p w14:paraId="1BA5D35B" w14:textId="77777777" w:rsidR="00C21AC2" w:rsidRPr="0013383D" w:rsidRDefault="00C21AC2" w:rsidP="008850AF">
            <w:pPr>
              <w:pStyle w:val="TABLEregister"/>
            </w:pPr>
            <w:r w:rsidRPr="0013383D">
              <w:t>0</w:t>
            </w:r>
          </w:p>
        </w:tc>
        <w:tc>
          <w:tcPr>
            <w:tcW w:w="851" w:type="dxa"/>
          </w:tcPr>
          <w:p w14:paraId="43AA1BCE" w14:textId="77777777" w:rsidR="00C21AC2" w:rsidRPr="0013383D" w:rsidRDefault="00C21AC2" w:rsidP="008850AF">
            <w:pPr>
              <w:pStyle w:val="TABLEregister"/>
            </w:pPr>
            <w:r w:rsidRPr="0013383D">
              <w:t>0</w:t>
            </w:r>
          </w:p>
        </w:tc>
        <w:tc>
          <w:tcPr>
            <w:tcW w:w="1128" w:type="dxa"/>
          </w:tcPr>
          <w:p w14:paraId="6FF98E31" w14:textId="77777777" w:rsidR="00C21AC2" w:rsidRPr="0013383D" w:rsidRDefault="00C21AC2" w:rsidP="008850AF">
            <w:pPr>
              <w:pStyle w:val="TABLEregister"/>
            </w:pPr>
          </w:p>
        </w:tc>
      </w:tr>
    </w:tbl>
    <w:p w14:paraId="14635271" w14:textId="79B23EB1" w:rsidR="00C21AC2" w:rsidRDefault="00C21AC2" w:rsidP="008850AF">
      <w:pPr>
        <w:pStyle w:val="Listmini"/>
      </w:pPr>
      <w:r>
        <w:t>Khi có sự kiện trên chân ICP1, thanh ghi ICR1 sẽ chụp lại giá trị của thanh ghi đếm TCNT1. Một ngắt có thể xảy ra, vì thể Input Capture có thể được dùng để cập nhật giá trị "TOP" của T/C1.</w:t>
      </w:r>
    </w:p>
    <w:p w14:paraId="461C0217" w14:textId="044AF879" w:rsidR="00C21AC2" w:rsidRPr="00C8789B" w:rsidRDefault="00C21AC2" w:rsidP="008850AF">
      <w:pPr>
        <w:pStyle w:val="ListParagraph"/>
      </w:pPr>
      <w:r w:rsidRPr="00C8789B">
        <w:t>TIMSK (Timer/Counter Interrupt Mask Register):</w:t>
      </w:r>
    </w:p>
    <w:p w14:paraId="4B2AEB56" w14:textId="2E4080D7" w:rsidR="00C21AC2" w:rsidRPr="00C8789B" w:rsidRDefault="009D4BA0" w:rsidP="008850AF">
      <w:pPr>
        <w:pStyle w:val="Listmini"/>
      </w:pPr>
      <w:r w:rsidRPr="00C8789B">
        <w:t>Bit 2 - TOIE1, là bit quy định ngắt tràn cho thanh T/C1.</w:t>
      </w:r>
    </w:p>
    <w:p w14:paraId="5889F922" w14:textId="7F4C8133" w:rsidR="009D4BA0" w:rsidRPr="00C8789B" w:rsidRDefault="009D4BA0" w:rsidP="008850AF">
      <w:pPr>
        <w:pStyle w:val="Listmini"/>
      </w:pPr>
      <w:r w:rsidRPr="00C8789B">
        <w:t>Bit 3 - OCIE1b, là bit cho phép ngắt khi có 1 "Match" xảy ra trong việc so sánh TCNT1 và OCR1B.</w:t>
      </w:r>
    </w:p>
    <w:p w14:paraId="5C7F7C35" w14:textId="1B30A0E1" w:rsidR="009D4BA0" w:rsidRPr="00C8789B" w:rsidRDefault="009D4BA0" w:rsidP="008850AF">
      <w:pPr>
        <w:pStyle w:val="Listmini"/>
      </w:pPr>
      <w:r w:rsidRPr="00C8789B">
        <w:lastRenderedPageBreak/>
        <w:t>Bit 4 - OCIE1A, là bit cho phép ngắt khi có 1 “Match” xảy ra trong việc so sánh TCNT1 với OCR1A.</w:t>
      </w:r>
    </w:p>
    <w:p w14:paraId="5222B0F5" w14:textId="24415290" w:rsidR="009D4BA0" w:rsidRPr="00C21AC2" w:rsidRDefault="009D4BA0" w:rsidP="008850AF">
      <w:pPr>
        <w:pStyle w:val="Listmini"/>
      </w:pPr>
      <w:r w:rsidRPr="00C8789B">
        <w:t>Bit 5 - TICIE1, là bit cho phép ngắt trong trường hợp Input Capture được dùng.</w:t>
      </w:r>
    </w:p>
    <w:p w14:paraId="0E0F5BC1" w14:textId="2E3229B5" w:rsidR="00617B48" w:rsidRPr="00617B48" w:rsidRDefault="00BA363C" w:rsidP="008850AF">
      <w:pPr>
        <w:pStyle w:val="Heading4"/>
      </w:pPr>
      <w:r>
        <w:t xml:space="preserve">3.7.3.   </w:t>
      </w:r>
      <w:r w:rsidR="00F345B2">
        <w:t>Chương trình nhấp n</w:t>
      </w:r>
      <w:r w:rsidR="00AD6DA4">
        <w:t xml:space="preserve">háy </w:t>
      </w:r>
      <w:r w:rsidR="00F345B2">
        <w:t>LED theo chu kì</w:t>
      </w:r>
      <w:r w:rsidR="00617B48">
        <w:t xml:space="preserve"> sử dụng Timer/Counter0 trên ATmega8.</w:t>
      </w:r>
    </w:p>
    <w:p w14:paraId="4FB69804" w14:textId="15135844" w:rsidR="00617B48" w:rsidRDefault="00BA363C" w:rsidP="008850AF">
      <w:pPr>
        <w:pStyle w:val="Heading5"/>
      </w:pPr>
      <w:r>
        <w:t>3.7.3.</w:t>
      </w:r>
      <w:r w:rsidR="00222774">
        <w:t>1</w:t>
      </w:r>
      <w:r>
        <w:t xml:space="preserve"> </w:t>
      </w:r>
      <w:r w:rsidR="002F1F16">
        <w:t>Chương trình viết bằng C</w:t>
      </w:r>
    </w:p>
    <w:tbl>
      <w:tblPr>
        <w:tblStyle w:val="TableGrid"/>
        <w:tblW w:w="0" w:type="auto"/>
        <w:tblLook w:val="04A0" w:firstRow="1" w:lastRow="0" w:firstColumn="1" w:lastColumn="0" w:noHBand="0" w:noVBand="1"/>
      </w:tblPr>
      <w:tblGrid>
        <w:gridCol w:w="9629"/>
      </w:tblGrid>
      <w:tr w:rsidR="002F1F16" w14:paraId="23380063" w14:textId="77777777" w:rsidTr="002F1F16">
        <w:tc>
          <w:tcPr>
            <w:tcW w:w="9629" w:type="dxa"/>
            <w:shd w:val="clear" w:color="auto" w:fill="D9D9D9" w:themeFill="background1" w:themeFillShade="D9"/>
          </w:tcPr>
          <w:p w14:paraId="04604BB9" w14:textId="77777777" w:rsidR="002F1F16" w:rsidRDefault="002F1F16" w:rsidP="008850AF">
            <w:pPr>
              <w:pStyle w:val="Code"/>
              <w:rPr>
                <w:color w:val="000000"/>
                <w:highlight w:val="white"/>
              </w:rPr>
            </w:pPr>
            <w:r>
              <w:rPr>
                <w:highlight w:val="white"/>
              </w:rPr>
              <w:t>int</w:t>
            </w:r>
            <w:r>
              <w:rPr>
                <w:color w:val="A31515"/>
                <w:highlight w:val="white"/>
              </w:rPr>
              <w:t xml:space="preserve"> </w:t>
            </w:r>
            <w:r>
              <w:rPr>
                <w:color w:val="880000"/>
                <w:highlight w:val="white"/>
              </w:rPr>
              <w:t>main</w:t>
            </w:r>
            <w:r>
              <w:rPr>
                <w:color w:val="000000"/>
                <w:highlight w:val="white"/>
              </w:rPr>
              <w:t>(</w:t>
            </w:r>
            <w:r>
              <w:rPr>
                <w:highlight w:val="white"/>
              </w:rPr>
              <w:t>void</w:t>
            </w:r>
            <w:proofErr w:type="gramStart"/>
            <w:r>
              <w:rPr>
                <w:color w:val="000000"/>
                <w:highlight w:val="white"/>
              </w:rPr>
              <w:t>){</w:t>
            </w:r>
            <w:proofErr w:type="gramEnd"/>
          </w:p>
          <w:p w14:paraId="7D459C18" w14:textId="77777777" w:rsidR="002F1F16" w:rsidRDefault="002F1F16" w:rsidP="008850AF">
            <w:pPr>
              <w:pStyle w:val="Code"/>
              <w:rPr>
                <w:color w:val="000000"/>
                <w:highlight w:val="white"/>
              </w:rPr>
            </w:pPr>
            <w:r>
              <w:rPr>
                <w:color w:val="A31515"/>
                <w:highlight w:val="white"/>
              </w:rPr>
              <w:tab/>
            </w:r>
            <w:r>
              <w:rPr>
                <w:color w:val="A000A0"/>
                <w:highlight w:val="white"/>
              </w:rPr>
              <w:t>DDRB</w:t>
            </w:r>
            <w:r>
              <w:rPr>
                <w:color w:val="000000"/>
                <w:highlight w:val="white"/>
              </w:rPr>
              <w:t>=0xFF;</w:t>
            </w:r>
            <w:r>
              <w:rPr>
                <w:highlight w:val="white"/>
              </w:rPr>
              <w:t>//CỔNG B LÀ CỔNG XUẤT</w:t>
            </w:r>
          </w:p>
          <w:p w14:paraId="72824525" w14:textId="77777777" w:rsidR="002F1F16" w:rsidRDefault="002F1F16" w:rsidP="008850AF">
            <w:pPr>
              <w:pStyle w:val="Code"/>
              <w:rPr>
                <w:highlight w:val="white"/>
              </w:rPr>
            </w:pPr>
            <w:r>
              <w:rPr>
                <w:color w:val="A31515"/>
                <w:highlight w:val="white"/>
              </w:rPr>
              <w:tab/>
            </w:r>
            <w:r>
              <w:rPr>
                <w:color w:val="A000A0"/>
                <w:highlight w:val="white"/>
              </w:rPr>
              <w:t>PORTB</w:t>
            </w:r>
            <w:r>
              <w:rPr>
                <w:highlight w:val="white"/>
              </w:rPr>
              <w:t>=0x00;</w:t>
            </w:r>
          </w:p>
          <w:p w14:paraId="0AA3832C" w14:textId="77777777" w:rsidR="002F1F16" w:rsidRDefault="002F1F16" w:rsidP="008850AF">
            <w:pPr>
              <w:pStyle w:val="Code"/>
              <w:rPr>
                <w:highlight w:val="white"/>
              </w:rPr>
            </w:pPr>
          </w:p>
          <w:p w14:paraId="3DEBE3A9" w14:textId="77777777" w:rsidR="002F1F16" w:rsidRDefault="002F1F16" w:rsidP="008850AF">
            <w:pPr>
              <w:pStyle w:val="Code"/>
              <w:rPr>
                <w:color w:val="000000"/>
                <w:highlight w:val="white"/>
              </w:rPr>
            </w:pPr>
            <w:r>
              <w:rPr>
                <w:color w:val="A31515"/>
                <w:highlight w:val="white"/>
              </w:rPr>
              <w:tab/>
            </w:r>
            <w:r>
              <w:rPr>
                <w:color w:val="A000A0"/>
                <w:highlight w:val="white"/>
              </w:rPr>
              <w:t>TCCR0</w:t>
            </w:r>
            <w:r>
              <w:rPr>
                <w:color w:val="000000"/>
                <w:highlight w:val="white"/>
              </w:rPr>
              <w:t>=(1&lt;&lt;</w:t>
            </w:r>
            <w:r>
              <w:rPr>
                <w:color w:val="A000A0"/>
                <w:highlight w:val="white"/>
              </w:rPr>
              <w:t>CS</w:t>
            </w:r>
            <w:proofErr w:type="gramStart"/>
            <w:r>
              <w:rPr>
                <w:color w:val="A000A0"/>
                <w:highlight w:val="white"/>
              </w:rPr>
              <w:t>01</w:t>
            </w:r>
            <w:r>
              <w:rPr>
                <w:color w:val="000000"/>
                <w:highlight w:val="white"/>
              </w:rPr>
              <w:t>);</w:t>
            </w:r>
            <w:r>
              <w:rPr>
                <w:highlight w:val="white"/>
              </w:rPr>
              <w:t>/</w:t>
            </w:r>
            <w:proofErr w:type="gramEnd"/>
            <w:r>
              <w:rPr>
                <w:highlight w:val="white"/>
              </w:rPr>
              <w:t>/THIẾT LẬP BỘ CHIA PRESCALER = 8</w:t>
            </w:r>
          </w:p>
          <w:p w14:paraId="1D899879" w14:textId="77777777" w:rsidR="002F1F16" w:rsidRDefault="002F1F16" w:rsidP="008850AF">
            <w:pPr>
              <w:pStyle w:val="Code"/>
              <w:rPr>
                <w:color w:val="000000"/>
                <w:highlight w:val="white"/>
              </w:rPr>
            </w:pPr>
            <w:r>
              <w:rPr>
                <w:color w:val="A31515"/>
                <w:highlight w:val="white"/>
              </w:rPr>
              <w:tab/>
            </w:r>
            <w:r>
              <w:rPr>
                <w:color w:val="A000A0"/>
                <w:highlight w:val="white"/>
              </w:rPr>
              <w:t>TCNT0</w:t>
            </w:r>
            <w:r>
              <w:rPr>
                <w:color w:val="000000"/>
                <w:highlight w:val="white"/>
              </w:rPr>
              <w:t>=131;</w:t>
            </w:r>
            <w:r>
              <w:rPr>
                <w:highlight w:val="white"/>
              </w:rPr>
              <w:t>//GÁN GIÁ TRỊ KHỞI TẠO CHO T/C0</w:t>
            </w:r>
          </w:p>
          <w:p w14:paraId="42AB17C6" w14:textId="77777777" w:rsidR="002F1F16" w:rsidRDefault="002F1F16" w:rsidP="008850AF">
            <w:pPr>
              <w:pStyle w:val="Code"/>
              <w:rPr>
                <w:color w:val="000000"/>
                <w:highlight w:val="white"/>
              </w:rPr>
            </w:pPr>
            <w:r>
              <w:rPr>
                <w:color w:val="A31515"/>
                <w:highlight w:val="white"/>
              </w:rPr>
              <w:tab/>
            </w:r>
            <w:r>
              <w:rPr>
                <w:color w:val="A000A0"/>
                <w:highlight w:val="white"/>
              </w:rPr>
              <w:t>TIMSK</w:t>
            </w:r>
            <w:r>
              <w:rPr>
                <w:color w:val="000000"/>
                <w:highlight w:val="white"/>
              </w:rPr>
              <w:t>=(1&lt;&lt;</w:t>
            </w:r>
            <w:r>
              <w:rPr>
                <w:color w:val="A000A0"/>
                <w:highlight w:val="white"/>
              </w:rPr>
              <w:t>TOIE</w:t>
            </w:r>
            <w:proofErr w:type="gramStart"/>
            <w:r>
              <w:rPr>
                <w:color w:val="A000A0"/>
                <w:highlight w:val="white"/>
              </w:rPr>
              <w:t>0</w:t>
            </w:r>
            <w:r>
              <w:rPr>
                <w:color w:val="000000"/>
                <w:highlight w:val="white"/>
              </w:rPr>
              <w:t>);</w:t>
            </w:r>
            <w:r>
              <w:rPr>
                <w:highlight w:val="white"/>
              </w:rPr>
              <w:t>/</w:t>
            </w:r>
            <w:proofErr w:type="gramEnd"/>
            <w:r>
              <w:rPr>
                <w:highlight w:val="white"/>
              </w:rPr>
              <w:t>/CHO PHÉP NGẮT KHI CÓ TRÀN Ở T/C0</w:t>
            </w:r>
          </w:p>
          <w:p w14:paraId="38BBDB26" w14:textId="77777777" w:rsidR="002F1F16" w:rsidRDefault="002F1F16" w:rsidP="008850AF">
            <w:pPr>
              <w:pStyle w:val="Code"/>
              <w:rPr>
                <w:color w:val="000000"/>
                <w:highlight w:val="white"/>
              </w:rPr>
            </w:pPr>
            <w:r>
              <w:rPr>
                <w:color w:val="A31515"/>
                <w:highlight w:val="white"/>
              </w:rPr>
              <w:tab/>
            </w:r>
            <w:proofErr w:type="gramStart"/>
            <w:r>
              <w:rPr>
                <w:color w:val="A000A0"/>
                <w:highlight w:val="white"/>
              </w:rPr>
              <w:t>sei</w:t>
            </w:r>
            <w:r>
              <w:rPr>
                <w:color w:val="000000"/>
                <w:highlight w:val="white"/>
              </w:rPr>
              <w:t>(</w:t>
            </w:r>
            <w:proofErr w:type="gramEnd"/>
            <w:r>
              <w:rPr>
                <w:color w:val="000000"/>
                <w:highlight w:val="white"/>
              </w:rPr>
              <w:t>);</w:t>
            </w:r>
            <w:r>
              <w:rPr>
                <w:highlight w:val="white"/>
              </w:rPr>
              <w:t>//CHO PHÉP NGẮT TOÀN CỤC</w:t>
            </w:r>
          </w:p>
          <w:p w14:paraId="19D320F1" w14:textId="77777777" w:rsidR="002F1F16" w:rsidRDefault="002F1F16" w:rsidP="008850AF">
            <w:pPr>
              <w:pStyle w:val="Code"/>
              <w:rPr>
                <w:color w:val="000000"/>
                <w:highlight w:val="white"/>
              </w:rPr>
            </w:pPr>
            <w:r>
              <w:rPr>
                <w:color w:val="A31515"/>
                <w:highlight w:val="white"/>
              </w:rPr>
              <w:tab/>
            </w:r>
            <w:r>
              <w:rPr>
                <w:highlight w:val="white"/>
              </w:rPr>
              <w:t>while</w:t>
            </w:r>
            <w:r>
              <w:rPr>
                <w:color w:val="A31515"/>
                <w:highlight w:val="white"/>
              </w:rPr>
              <w:t xml:space="preserve"> </w:t>
            </w:r>
            <w:r>
              <w:rPr>
                <w:color w:val="000000"/>
                <w:highlight w:val="white"/>
              </w:rPr>
              <w:t>(</w:t>
            </w:r>
            <w:proofErr w:type="gramStart"/>
            <w:r>
              <w:rPr>
                <w:color w:val="000000"/>
                <w:highlight w:val="white"/>
              </w:rPr>
              <w:t>1){</w:t>
            </w:r>
            <w:proofErr w:type="gramEnd"/>
          </w:p>
          <w:p w14:paraId="53A372C0" w14:textId="77777777" w:rsidR="002F1F16" w:rsidRDefault="002F1F16" w:rsidP="008850AF">
            <w:pPr>
              <w:pStyle w:val="Code"/>
              <w:rPr>
                <w:highlight w:val="white"/>
              </w:rPr>
            </w:pPr>
            <w:r>
              <w:rPr>
                <w:color w:val="A31515"/>
                <w:highlight w:val="white"/>
              </w:rPr>
              <w:tab/>
            </w:r>
            <w:r>
              <w:rPr>
                <w:highlight w:val="white"/>
              </w:rPr>
              <w:t>}</w:t>
            </w:r>
          </w:p>
          <w:p w14:paraId="4076083E" w14:textId="77777777" w:rsidR="002F1F16" w:rsidRDefault="002F1F16" w:rsidP="008850AF">
            <w:pPr>
              <w:pStyle w:val="Code"/>
              <w:rPr>
                <w:color w:val="000000"/>
                <w:highlight w:val="white"/>
              </w:rPr>
            </w:pPr>
            <w:r>
              <w:rPr>
                <w:color w:val="A31515"/>
                <w:highlight w:val="white"/>
              </w:rPr>
              <w:tab/>
            </w:r>
            <w:r>
              <w:rPr>
                <w:highlight w:val="white"/>
              </w:rPr>
              <w:t>return</w:t>
            </w:r>
            <w:r>
              <w:rPr>
                <w:color w:val="A31515"/>
                <w:highlight w:val="white"/>
              </w:rPr>
              <w:t xml:space="preserve"> </w:t>
            </w:r>
            <w:r>
              <w:rPr>
                <w:color w:val="000000"/>
                <w:highlight w:val="white"/>
              </w:rPr>
              <w:t>0;</w:t>
            </w:r>
          </w:p>
          <w:p w14:paraId="0B26F9DC" w14:textId="77777777" w:rsidR="002F1F16" w:rsidRDefault="002F1F16" w:rsidP="008850AF">
            <w:pPr>
              <w:pStyle w:val="Code"/>
              <w:rPr>
                <w:highlight w:val="white"/>
              </w:rPr>
            </w:pPr>
            <w:r>
              <w:rPr>
                <w:highlight w:val="white"/>
              </w:rPr>
              <w:t>}</w:t>
            </w:r>
          </w:p>
          <w:p w14:paraId="714C1D66" w14:textId="77777777" w:rsidR="002F1F16" w:rsidRDefault="002F1F16" w:rsidP="008850AF">
            <w:pPr>
              <w:pStyle w:val="Code"/>
              <w:rPr>
                <w:highlight w:val="white"/>
              </w:rPr>
            </w:pPr>
          </w:p>
          <w:p w14:paraId="1010BFE7" w14:textId="77777777" w:rsidR="002F1F16" w:rsidRDefault="002F1F16" w:rsidP="008850AF">
            <w:pPr>
              <w:pStyle w:val="Code"/>
              <w:rPr>
                <w:color w:val="000000"/>
                <w:highlight w:val="white"/>
              </w:rPr>
            </w:pPr>
            <w:r>
              <w:rPr>
                <w:highlight w:val="white"/>
              </w:rPr>
              <w:t>//TRÌNH PHỤC VỤ NGẮT TRÀN Ở T/C0</w:t>
            </w:r>
          </w:p>
          <w:p w14:paraId="6D9EBF7B" w14:textId="77777777" w:rsidR="002F1F16" w:rsidRDefault="002F1F16" w:rsidP="008850AF">
            <w:pPr>
              <w:pStyle w:val="Code"/>
              <w:rPr>
                <w:color w:val="000000"/>
                <w:highlight w:val="white"/>
              </w:rPr>
            </w:pPr>
            <w:r>
              <w:rPr>
                <w:highlight w:val="white"/>
              </w:rPr>
              <w:t>ISR</w:t>
            </w:r>
            <w:r>
              <w:rPr>
                <w:color w:val="A31515"/>
                <w:highlight w:val="white"/>
              </w:rPr>
              <w:t xml:space="preserve"> </w:t>
            </w:r>
            <w:r>
              <w:rPr>
                <w:color w:val="000000"/>
                <w:highlight w:val="white"/>
              </w:rPr>
              <w:t>(</w:t>
            </w:r>
            <w:r>
              <w:rPr>
                <w:highlight w:val="white"/>
              </w:rPr>
              <w:t>TIMER0_OVF_</w:t>
            </w:r>
            <w:proofErr w:type="gramStart"/>
            <w:r>
              <w:rPr>
                <w:highlight w:val="white"/>
              </w:rPr>
              <w:t>vect</w:t>
            </w:r>
            <w:r>
              <w:rPr>
                <w:color w:val="A31515"/>
                <w:highlight w:val="white"/>
              </w:rPr>
              <w:t xml:space="preserve"> </w:t>
            </w:r>
            <w:r>
              <w:rPr>
                <w:color w:val="000000"/>
                <w:highlight w:val="white"/>
              </w:rPr>
              <w:t>)</w:t>
            </w:r>
            <w:proofErr w:type="gramEnd"/>
            <w:r>
              <w:rPr>
                <w:color w:val="000000"/>
                <w:highlight w:val="white"/>
              </w:rPr>
              <w:t>{</w:t>
            </w:r>
          </w:p>
          <w:p w14:paraId="7E24C538" w14:textId="77777777" w:rsidR="002F1F16" w:rsidRDefault="002F1F16" w:rsidP="008850AF">
            <w:pPr>
              <w:pStyle w:val="Code"/>
              <w:rPr>
                <w:color w:val="000000"/>
                <w:highlight w:val="white"/>
              </w:rPr>
            </w:pPr>
            <w:r>
              <w:rPr>
                <w:color w:val="A31515"/>
                <w:highlight w:val="white"/>
              </w:rPr>
              <w:tab/>
            </w:r>
            <w:r>
              <w:rPr>
                <w:color w:val="A000A0"/>
                <w:highlight w:val="white"/>
              </w:rPr>
              <w:t>TCNT0</w:t>
            </w:r>
            <w:r>
              <w:rPr>
                <w:color w:val="000000"/>
                <w:highlight w:val="white"/>
              </w:rPr>
              <w:t>=131;</w:t>
            </w:r>
            <w:r>
              <w:rPr>
                <w:highlight w:val="white"/>
              </w:rPr>
              <w:t>//GÁN GIÁ TRỊ KHỞI TẠO CHO T/C0</w:t>
            </w:r>
          </w:p>
          <w:p w14:paraId="63AEF924" w14:textId="77777777" w:rsidR="002F1F16" w:rsidRDefault="002F1F16" w:rsidP="008850AF">
            <w:pPr>
              <w:pStyle w:val="Code"/>
              <w:rPr>
                <w:color w:val="000000"/>
                <w:highlight w:val="white"/>
              </w:rPr>
            </w:pPr>
            <w:r>
              <w:rPr>
                <w:color w:val="A31515"/>
                <w:highlight w:val="white"/>
              </w:rPr>
              <w:tab/>
            </w:r>
            <w:r>
              <w:rPr>
                <w:color w:val="A000A0"/>
                <w:highlight w:val="white"/>
              </w:rPr>
              <w:t>PORTB</w:t>
            </w:r>
            <w:r>
              <w:rPr>
                <w:color w:val="000000"/>
                <w:highlight w:val="white"/>
              </w:rPr>
              <w:t>^=1;</w:t>
            </w:r>
            <w:r>
              <w:rPr>
                <w:highlight w:val="white"/>
              </w:rPr>
              <w:t>//ĐỔI TRẠNG THÁI Ở CỔNG B.</w:t>
            </w:r>
          </w:p>
          <w:p w14:paraId="47870E2F" w14:textId="4A98C766" w:rsidR="002F1F16" w:rsidRDefault="002F1F16" w:rsidP="008850AF">
            <w:pPr>
              <w:pStyle w:val="Code"/>
            </w:pPr>
            <w:r>
              <w:rPr>
                <w:highlight w:val="white"/>
              </w:rPr>
              <w:t>}</w:t>
            </w:r>
          </w:p>
        </w:tc>
      </w:tr>
    </w:tbl>
    <w:p w14:paraId="4E681AF1" w14:textId="543F4410" w:rsidR="00AD6DA4" w:rsidRDefault="00BA363C" w:rsidP="008850AF">
      <w:pPr>
        <w:pStyle w:val="Heading5"/>
      </w:pPr>
      <w:r>
        <w:t>3.7.3.</w:t>
      </w:r>
      <w:r w:rsidR="00222774">
        <w:t>2</w:t>
      </w:r>
      <w:r>
        <w:t xml:space="preserve"> </w:t>
      </w:r>
      <w:r w:rsidR="00AD6DA4" w:rsidRPr="0044628B">
        <w:t xml:space="preserve">Mô phỏng </w:t>
      </w:r>
      <w:r w:rsidR="00AE1435">
        <w:t>chương trình</w:t>
      </w:r>
      <w:r w:rsidR="00AD6DA4" w:rsidRPr="0044628B">
        <w:t xml:space="preserve"> bằng Proteus.</w:t>
      </w:r>
    </w:p>
    <w:p w14:paraId="2C82F2AB" w14:textId="77777777" w:rsidR="00AD6DA4" w:rsidRDefault="00AD6DA4" w:rsidP="008850AF">
      <w:pPr>
        <w:pStyle w:val="Caption"/>
      </w:pPr>
      <w:r w:rsidRPr="00AD6DA4">
        <w:rPr>
          <w:noProof/>
        </w:rPr>
        <w:drawing>
          <wp:inline distT="0" distB="0" distL="0" distR="0" wp14:anchorId="186A1388" wp14:editId="387C1582">
            <wp:extent cx="6076994" cy="23812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76994" cy="2381267"/>
                    </a:xfrm>
                    <a:prstGeom prst="rect">
                      <a:avLst/>
                    </a:prstGeom>
                  </pic:spPr>
                </pic:pic>
              </a:graphicData>
            </a:graphic>
          </wp:inline>
        </w:drawing>
      </w:r>
    </w:p>
    <w:p w14:paraId="0843054B" w14:textId="51591C4C" w:rsidR="00AD6DA4" w:rsidRPr="00AD6DA4" w:rsidRDefault="00AD6DA4" w:rsidP="008850AF">
      <w:pPr>
        <w:pStyle w:val="Caption"/>
      </w:pPr>
      <w:bookmarkStart w:id="32" w:name="_Toc27690535"/>
      <w:r>
        <w:t xml:space="preserve">Hình  </w:t>
      </w:r>
      <w:r w:rsidR="005A1EB5">
        <w:fldChar w:fldCharType="begin"/>
      </w:r>
      <w:r w:rsidR="005A1EB5">
        <w:instrText xml:space="preserve"> SEQ Hình_ \* ARABIC </w:instrText>
      </w:r>
      <w:r w:rsidR="005A1EB5">
        <w:fldChar w:fldCharType="separate"/>
      </w:r>
      <w:r w:rsidR="004E4242">
        <w:rPr>
          <w:noProof/>
        </w:rPr>
        <w:t>13</w:t>
      </w:r>
      <w:r w:rsidR="005A1EB5">
        <w:rPr>
          <w:noProof/>
        </w:rPr>
        <w:fldChar w:fldCharType="end"/>
      </w:r>
      <w:r>
        <w:t xml:space="preserve">: </w:t>
      </w:r>
      <w:r w:rsidR="00F345B2">
        <w:t>Mạch nhấp nháy led theo chu kì sử dụng</w:t>
      </w:r>
      <w:r w:rsidR="00423718">
        <w:t xml:space="preserve"> Timer/Counter0 trên</w:t>
      </w:r>
      <w:r w:rsidR="00F345B2">
        <w:t xml:space="preserve"> ATmega8.</w:t>
      </w:r>
      <w:bookmarkEnd w:id="32"/>
    </w:p>
    <w:p w14:paraId="6A79DF97" w14:textId="32EF5E05" w:rsidR="00F345B2" w:rsidRDefault="00BA363C" w:rsidP="008850AF">
      <w:pPr>
        <w:pStyle w:val="Heading4"/>
      </w:pPr>
      <w:r>
        <w:t xml:space="preserve">3.7.4.   </w:t>
      </w:r>
      <w:r w:rsidR="00F345B2">
        <w:t>Chương trình đếm lên sử dụng Timer/Counter0 trên ATmega8.</w:t>
      </w:r>
    </w:p>
    <w:p w14:paraId="6DBE11CF" w14:textId="77777777" w:rsidR="00F345B2" w:rsidRPr="00F345B2" w:rsidRDefault="00F345B2" w:rsidP="008850AF"/>
    <w:p w14:paraId="1CBC6138" w14:textId="4C2065DD" w:rsidR="00F345B2" w:rsidRDefault="00BA363C" w:rsidP="008850AF">
      <w:pPr>
        <w:pStyle w:val="Heading5"/>
      </w:pPr>
      <w:r>
        <w:t>3.7.4.</w:t>
      </w:r>
      <w:r w:rsidR="00222774">
        <w:t>1</w:t>
      </w:r>
      <w:r>
        <w:t xml:space="preserve"> </w:t>
      </w:r>
      <w:r w:rsidR="00F345B2">
        <w:t>Chương trình viết bằng C.</w:t>
      </w:r>
    </w:p>
    <w:tbl>
      <w:tblPr>
        <w:tblStyle w:val="TableGrid"/>
        <w:tblW w:w="0" w:type="auto"/>
        <w:tblLook w:val="04A0" w:firstRow="1" w:lastRow="0" w:firstColumn="1" w:lastColumn="0" w:noHBand="0" w:noVBand="1"/>
      </w:tblPr>
      <w:tblGrid>
        <w:gridCol w:w="9629"/>
      </w:tblGrid>
      <w:tr w:rsidR="00F345B2" w14:paraId="6D39FC3A" w14:textId="77777777" w:rsidTr="00F345B2">
        <w:tc>
          <w:tcPr>
            <w:tcW w:w="9629" w:type="dxa"/>
            <w:shd w:val="clear" w:color="auto" w:fill="D9D9D9" w:themeFill="background1" w:themeFillShade="D9"/>
          </w:tcPr>
          <w:p w14:paraId="1A6A8E17" w14:textId="77777777" w:rsidR="00F345B2" w:rsidRDefault="00F345B2" w:rsidP="008850AF">
            <w:pPr>
              <w:pStyle w:val="Code"/>
              <w:rPr>
                <w:color w:val="000000"/>
                <w:highlight w:val="white"/>
              </w:rPr>
            </w:pPr>
            <w:r>
              <w:rPr>
                <w:highlight w:val="white"/>
              </w:rPr>
              <w:t>int</w:t>
            </w:r>
            <w:r>
              <w:rPr>
                <w:color w:val="A31515"/>
                <w:highlight w:val="white"/>
              </w:rPr>
              <w:t xml:space="preserve"> </w:t>
            </w:r>
            <w:r>
              <w:rPr>
                <w:color w:val="880000"/>
                <w:highlight w:val="white"/>
              </w:rPr>
              <w:t>main</w:t>
            </w:r>
            <w:r>
              <w:rPr>
                <w:color w:val="000000"/>
                <w:highlight w:val="white"/>
              </w:rPr>
              <w:t>(</w:t>
            </w:r>
            <w:r>
              <w:rPr>
                <w:highlight w:val="white"/>
              </w:rPr>
              <w:t>void</w:t>
            </w:r>
            <w:proofErr w:type="gramStart"/>
            <w:r>
              <w:rPr>
                <w:color w:val="000000"/>
                <w:highlight w:val="white"/>
              </w:rPr>
              <w:t>){</w:t>
            </w:r>
            <w:proofErr w:type="gramEnd"/>
          </w:p>
          <w:p w14:paraId="04D9B6E4" w14:textId="77777777" w:rsidR="00F345B2" w:rsidRDefault="00F345B2" w:rsidP="008850AF">
            <w:pPr>
              <w:pStyle w:val="Code"/>
              <w:rPr>
                <w:color w:val="000000"/>
                <w:highlight w:val="white"/>
              </w:rPr>
            </w:pPr>
            <w:r>
              <w:rPr>
                <w:color w:val="A31515"/>
                <w:highlight w:val="white"/>
              </w:rPr>
              <w:t xml:space="preserve">       </w:t>
            </w:r>
            <w:r>
              <w:rPr>
                <w:color w:val="A000A0"/>
                <w:highlight w:val="white"/>
              </w:rPr>
              <w:t>DDRB</w:t>
            </w:r>
            <w:r>
              <w:rPr>
                <w:color w:val="000000"/>
                <w:highlight w:val="white"/>
              </w:rPr>
              <w:t>=0xFF;</w:t>
            </w:r>
            <w:r>
              <w:rPr>
                <w:highlight w:val="white"/>
              </w:rPr>
              <w:t>//THIẾT LẬP CỔNG B LÀ CỔNG XUẤT.</w:t>
            </w:r>
          </w:p>
          <w:p w14:paraId="2F49F496" w14:textId="77777777" w:rsidR="00F345B2" w:rsidRDefault="00F345B2" w:rsidP="008850AF">
            <w:pPr>
              <w:pStyle w:val="Code"/>
              <w:rPr>
                <w:color w:val="000000"/>
                <w:highlight w:val="white"/>
              </w:rPr>
            </w:pPr>
            <w:r>
              <w:rPr>
                <w:highlight w:val="white"/>
              </w:rPr>
              <w:t xml:space="preserve">       </w:t>
            </w:r>
            <w:r>
              <w:rPr>
                <w:color w:val="A000A0"/>
                <w:highlight w:val="white"/>
              </w:rPr>
              <w:t>PORTB</w:t>
            </w:r>
            <w:r>
              <w:rPr>
                <w:color w:val="000000"/>
                <w:highlight w:val="white"/>
              </w:rPr>
              <w:t>=0x00;</w:t>
            </w:r>
          </w:p>
          <w:p w14:paraId="4338FB54" w14:textId="77777777" w:rsidR="00F345B2" w:rsidRDefault="00F345B2" w:rsidP="008850AF">
            <w:pPr>
              <w:pStyle w:val="Code"/>
              <w:rPr>
                <w:color w:val="000000"/>
                <w:highlight w:val="white"/>
              </w:rPr>
            </w:pPr>
            <w:r>
              <w:rPr>
                <w:color w:val="A31515"/>
                <w:highlight w:val="white"/>
              </w:rPr>
              <w:t xml:space="preserve">       </w:t>
            </w:r>
            <w:r>
              <w:rPr>
                <w:color w:val="A000A0"/>
                <w:highlight w:val="white"/>
              </w:rPr>
              <w:t>DDRD</w:t>
            </w:r>
            <w:r>
              <w:rPr>
                <w:color w:val="000000"/>
                <w:highlight w:val="white"/>
              </w:rPr>
              <w:t>=0x00;</w:t>
            </w:r>
            <w:r>
              <w:rPr>
                <w:highlight w:val="white"/>
              </w:rPr>
              <w:t>//THIẾT LẬP CỔNG D LÀ CỔNG VÀO ĐỂ NHẬN BUTTON</w:t>
            </w:r>
          </w:p>
          <w:p w14:paraId="7C0EA160" w14:textId="77777777" w:rsidR="00F345B2" w:rsidRDefault="00F345B2" w:rsidP="008850AF">
            <w:pPr>
              <w:pStyle w:val="Code"/>
              <w:rPr>
                <w:color w:val="000000"/>
                <w:highlight w:val="white"/>
              </w:rPr>
            </w:pPr>
            <w:r>
              <w:rPr>
                <w:color w:val="A31515"/>
                <w:highlight w:val="white"/>
              </w:rPr>
              <w:t xml:space="preserve">       </w:t>
            </w:r>
            <w:r>
              <w:rPr>
                <w:color w:val="A000A0"/>
                <w:highlight w:val="white"/>
              </w:rPr>
              <w:t>PORTD</w:t>
            </w:r>
            <w:r>
              <w:rPr>
                <w:color w:val="000000"/>
                <w:highlight w:val="white"/>
              </w:rPr>
              <w:t>=0xFF;</w:t>
            </w:r>
            <w:r>
              <w:rPr>
                <w:highlight w:val="white"/>
              </w:rPr>
              <w:t>//SỬ DỤNG ĐIỆN TRỞ KÉO LÊN Ở CỔNG B</w:t>
            </w:r>
          </w:p>
          <w:p w14:paraId="5851D43D" w14:textId="77777777" w:rsidR="00F345B2" w:rsidRDefault="00F345B2" w:rsidP="008850AF">
            <w:pPr>
              <w:pStyle w:val="Code"/>
              <w:rPr>
                <w:highlight w:val="white"/>
              </w:rPr>
            </w:pPr>
          </w:p>
          <w:p w14:paraId="56480572" w14:textId="77777777" w:rsidR="00F345B2" w:rsidRDefault="00F345B2" w:rsidP="008850AF">
            <w:pPr>
              <w:pStyle w:val="Code"/>
              <w:rPr>
                <w:color w:val="000000"/>
                <w:highlight w:val="white"/>
              </w:rPr>
            </w:pPr>
            <w:r>
              <w:rPr>
                <w:color w:val="A31515"/>
                <w:highlight w:val="white"/>
              </w:rPr>
              <w:t xml:space="preserve">       </w:t>
            </w:r>
            <w:r>
              <w:rPr>
                <w:color w:val="A000A0"/>
                <w:highlight w:val="white"/>
              </w:rPr>
              <w:t>TCCR0</w:t>
            </w:r>
            <w:r>
              <w:rPr>
                <w:color w:val="000000"/>
                <w:highlight w:val="white"/>
              </w:rPr>
              <w:t>=(1&lt;&lt;</w:t>
            </w:r>
            <w:r>
              <w:rPr>
                <w:color w:val="A000A0"/>
                <w:highlight w:val="white"/>
              </w:rPr>
              <w:t>CS</w:t>
            </w:r>
            <w:proofErr w:type="gramStart"/>
            <w:r>
              <w:rPr>
                <w:color w:val="A000A0"/>
                <w:highlight w:val="white"/>
              </w:rPr>
              <w:t>02</w:t>
            </w:r>
            <w:r>
              <w:rPr>
                <w:color w:val="000000"/>
                <w:highlight w:val="white"/>
              </w:rPr>
              <w:t>)|</w:t>
            </w:r>
            <w:proofErr w:type="gramEnd"/>
            <w:r>
              <w:rPr>
                <w:color w:val="000000"/>
                <w:highlight w:val="white"/>
              </w:rPr>
              <w:t>(1&lt;&lt;</w:t>
            </w:r>
            <w:r>
              <w:rPr>
                <w:color w:val="A000A0"/>
                <w:highlight w:val="white"/>
              </w:rPr>
              <w:t>CS01</w:t>
            </w:r>
            <w:r>
              <w:rPr>
                <w:color w:val="000000"/>
                <w:highlight w:val="white"/>
              </w:rPr>
              <w:t>);</w:t>
            </w:r>
            <w:r>
              <w:rPr>
                <w:highlight w:val="white"/>
              </w:rPr>
              <w:t>//THIẾT LẬP MODE CLOCK ON FAILING EDGE.</w:t>
            </w:r>
          </w:p>
          <w:p w14:paraId="2405C5BA" w14:textId="77777777" w:rsidR="00F345B2" w:rsidRDefault="00F345B2" w:rsidP="008850AF">
            <w:pPr>
              <w:pStyle w:val="Code"/>
              <w:rPr>
                <w:color w:val="000000"/>
                <w:highlight w:val="white"/>
              </w:rPr>
            </w:pPr>
            <w:r>
              <w:rPr>
                <w:highlight w:val="white"/>
              </w:rPr>
              <w:lastRenderedPageBreak/>
              <w:t xml:space="preserve">       </w:t>
            </w:r>
            <w:r>
              <w:rPr>
                <w:color w:val="A000A0"/>
                <w:highlight w:val="white"/>
              </w:rPr>
              <w:t>TCNT0</w:t>
            </w:r>
            <w:r>
              <w:rPr>
                <w:color w:val="000000"/>
                <w:highlight w:val="white"/>
              </w:rPr>
              <w:t>=0;</w:t>
            </w:r>
          </w:p>
          <w:p w14:paraId="0C7F25D9" w14:textId="77777777" w:rsidR="00F345B2" w:rsidRDefault="00F345B2" w:rsidP="008850AF">
            <w:pPr>
              <w:pStyle w:val="Code"/>
              <w:rPr>
                <w:highlight w:val="white"/>
              </w:rPr>
            </w:pPr>
          </w:p>
          <w:p w14:paraId="04DBAEEE" w14:textId="77777777" w:rsidR="00F345B2" w:rsidRDefault="00F345B2" w:rsidP="008850AF">
            <w:pPr>
              <w:pStyle w:val="Code"/>
              <w:rPr>
                <w:color w:val="000000"/>
                <w:highlight w:val="white"/>
              </w:rPr>
            </w:pPr>
            <w:r>
              <w:rPr>
                <w:highlight w:val="white"/>
              </w:rPr>
              <w:t xml:space="preserve">       while </w:t>
            </w:r>
            <w:r>
              <w:rPr>
                <w:color w:val="000000"/>
                <w:highlight w:val="white"/>
              </w:rPr>
              <w:t>(</w:t>
            </w:r>
            <w:proofErr w:type="gramStart"/>
            <w:r>
              <w:rPr>
                <w:color w:val="000000"/>
                <w:highlight w:val="white"/>
              </w:rPr>
              <w:t>1){</w:t>
            </w:r>
            <w:proofErr w:type="gramEnd"/>
          </w:p>
          <w:p w14:paraId="7AD2A3AB" w14:textId="77777777" w:rsidR="00F345B2" w:rsidRDefault="00F345B2" w:rsidP="008850AF">
            <w:pPr>
              <w:pStyle w:val="Code"/>
              <w:rPr>
                <w:color w:val="000000"/>
                <w:highlight w:val="white"/>
              </w:rPr>
            </w:pPr>
            <w:r>
              <w:rPr>
                <w:highlight w:val="white"/>
              </w:rPr>
              <w:t xml:space="preserve">             if </w:t>
            </w:r>
            <w:r>
              <w:rPr>
                <w:color w:val="000000"/>
                <w:highlight w:val="white"/>
              </w:rPr>
              <w:t>(</w:t>
            </w:r>
            <w:r>
              <w:rPr>
                <w:color w:val="A000A0"/>
                <w:highlight w:val="white"/>
              </w:rPr>
              <w:t>TCNT0</w:t>
            </w:r>
            <w:r>
              <w:rPr>
                <w:color w:val="000000"/>
                <w:highlight w:val="white"/>
              </w:rPr>
              <w:t>==10)</w:t>
            </w:r>
            <w:r>
              <w:rPr>
                <w:highlight w:val="white"/>
              </w:rPr>
              <w:t xml:space="preserve"> </w:t>
            </w:r>
            <w:r>
              <w:rPr>
                <w:color w:val="A000A0"/>
                <w:highlight w:val="white"/>
              </w:rPr>
              <w:t>TCNT0</w:t>
            </w:r>
            <w:r>
              <w:rPr>
                <w:color w:val="000000"/>
                <w:highlight w:val="white"/>
              </w:rPr>
              <w:t>=0;</w:t>
            </w:r>
          </w:p>
          <w:p w14:paraId="7DDDD4B3" w14:textId="77777777" w:rsidR="00F345B2" w:rsidRDefault="00F345B2" w:rsidP="008850AF">
            <w:pPr>
              <w:pStyle w:val="Code"/>
              <w:rPr>
                <w:color w:val="000000"/>
                <w:highlight w:val="white"/>
              </w:rPr>
            </w:pPr>
            <w:r>
              <w:rPr>
                <w:color w:val="A31515"/>
                <w:highlight w:val="white"/>
              </w:rPr>
              <w:t xml:space="preserve">             </w:t>
            </w:r>
            <w:r>
              <w:rPr>
                <w:color w:val="A000A0"/>
                <w:highlight w:val="white"/>
              </w:rPr>
              <w:t>PORTB</w:t>
            </w:r>
            <w:r>
              <w:rPr>
                <w:color w:val="000000"/>
                <w:highlight w:val="white"/>
              </w:rPr>
              <w:t>=</w:t>
            </w:r>
            <w:r>
              <w:rPr>
                <w:color w:val="A000A0"/>
                <w:highlight w:val="white"/>
              </w:rPr>
              <w:t>TCNT0</w:t>
            </w:r>
            <w:r>
              <w:rPr>
                <w:color w:val="000000"/>
                <w:highlight w:val="white"/>
              </w:rPr>
              <w:t>;</w:t>
            </w:r>
            <w:r>
              <w:rPr>
                <w:highlight w:val="white"/>
              </w:rPr>
              <w:t>//XUẤT GIÁ TRỊ RA LED 7 ĐOẠN</w:t>
            </w:r>
          </w:p>
          <w:p w14:paraId="53798CDA" w14:textId="77777777" w:rsidR="00F345B2" w:rsidRDefault="00F345B2" w:rsidP="008850AF">
            <w:pPr>
              <w:pStyle w:val="Code"/>
              <w:rPr>
                <w:highlight w:val="white"/>
              </w:rPr>
            </w:pPr>
            <w:r>
              <w:rPr>
                <w:color w:val="A31515"/>
                <w:highlight w:val="white"/>
              </w:rPr>
              <w:t xml:space="preserve">             </w:t>
            </w:r>
            <w:r>
              <w:rPr>
                <w:highlight w:val="white"/>
              </w:rPr>
              <w:t>if</w:t>
            </w:r>
            <w:r>
              <w:rPr>
                <w:color w:val="A31515"/>
                <w:highlight w:val="white"/>
              </w:rPr>
              <w:t xml:space="preserve"> </w:t>
            </w:r>
            <w:r>
              <w:rPr>
                <w:color w:val="000000"/>
                <w:highlight w:val="white"/>
              </w:rPr>
              <w:t>(bit_is_</w:t>
            </w:r>
            <w:proofErr w:type="gramStart"/>
            <w:r>
              <w:rPr>
                <w:color w:val="000000"/>
                <w:highlight w:val="white"/>
              </w:rPr>
              <w:t>clear(</w:t>
            </w:r>
            <w:proofErr w:type="gramEnd"/>
            <w:r>
              <w:rPr>
                <w:color w:val="A000A0"/>
                <w:highlight w:val="white"/>
              </w:rPr>
              <w:t>PIND</w:t>
            </w:r>
            <w:r>
              <w:rPr>
                <w:color w:val="000000"/>
                <w:highlight w:val="white"/>
              </w:rPr>
              <w:t>,7))</w:t>
            </w:r>
            <w:r>
              <w:rPr>
                <w:color w:val="A31515"/>
                <w:highlight w:val="white"/>
              </w:rPr>
              <w:t xml:space="preserve"> </w:t>
            </w:r>
            <w:r>
              <w:rPr>
                <w:color w:val="A000A0"/>
                <w:highlight w:val="white"/>
              </w:rPr>
              <w:t>TCNT0</w:t>
            </w:r>
            <w:r>
              <w:rPr>
                <w:color w:val="000000"/>
                <w:highlight w:val="white"/>
              </w:rPr>
              <w:t>=0;</w:t>
            </w:r>
            <w:r>
              <w:rPr>
                <w:highlight w:val="white"/>
              </w:rPr>
              <w:t xml:space="preserve">//ĐƯA VỀ GIÁ TRỊ 0 NẾU NHẤN BUTTON Ở </w:t>
            </w:r>
          </w:p>
          <w:p w14:paraId="4235C15A" w14:textId="23DF86D5" w:rsidR="00F345B2" w:rsidRDefault="00924917" w:rsidP="008850AF">
            <w:pPr>
              <w:pStyle w:val="Code"/>
              <w:rPr>
                <w:color w:val="000000"/>
                <w:highlight w:val="white"/>
              </w:rPr>
            </w:pPr>
            <w:r>
              <w:rPr>
                <w:highlight w:val="white"/>
              </w:rPr>
              <w:t xml:space="preserve">                                                </w:t>
            </w:r>
            <w:r w:rsidR="00F345B2">
              <w:rPr>
                <w:highlight w:val="white"/>
              </w:rPr>
              <w:t>CỔNG D, CỤ THỂ PD7.</w:t>
            </w:r>
          </w:p>
          <w:p w14:paraId="234769F2" w14:textId="77777777" w:rsidR="00F345B2" w:rsidRDefault="00F345B2" w:rsidP="008850AF">
            <w:pPr>
              <w:pStyle w:val="Code"/>
              <w:rPr>
                <w:color w:val="000000"/>
                <w:highlight w:val="white"/>
              </w:rPr>
            </w:pPr>
            <w:r>
              <w:rPr>
                <w:highlight w:val="white"/>
              </w:rPr>
              <w:t xml:space="preserve">       </w:t>
            </w:r>
            <w:r>
              <w:rPr>
                <w:color w:val="000000"/>
                <w:highlight w:val="white"/>
              </w:rPr>
              <w:t>}</w:t>
            </w:r>
          </w:p>
          <w:p w14:paraId="05B83100" w14:textId="77777777" w:rsidR="00F345B2" w:rsidRDefault="00F345B2" w:rsidP="008850AF">
            <w:pPr>
              <w:pStyle w:val="Code"/>
              <w:rPr>
                <w:color w:val="000000"/>
                <w:highlight w:val="white"/>
              </w:rPr>
            </w:pPr>
            <w:r>
              <w:rPr>
                <w:highlight w:val="white"/>
              </w:rPr>
              <w:t xml:space="preserve">       return </w:t>
            </w:r>
            <w:r>
              <w:rPr>
                <w:color w:val="000000"/>
                <w:highlight w:val="white"/>
              </w:rPr>
              <w:t>0;</w:t>
            </w:r>
          </w:p>
          <w:p w14:paraId="1BB79774" w14:textId="063C7670" w:rsidR="00F345B2" w:rsidRDefault="00F345B2" w:rsidP="008850AF">
            <w:pPr>
              <w:pStyle w:val="Code"/>
            </w:pPr>
            <w:r>
              <w:rPr>
                <w:highlight w:val="white"/>
              </w:rPr>
              <w:t>}</w:t>
            </w:r>
          </w:p>
        </w:tc>
      </w:tr>
    </w:tbl>
    <w:p w14:paraId="356C6A49" w14:textId="57952DCE" w:rsidR="00E466F1" w:rsidRDefault="00BA363C" w:rsidP="008850AF">
      <w:pPr>
        <w:pStyle w:val="Heading5"/>
      </w:pPr>
      <w:r>
        <w:lastRenderedPageBreak/>
        <w:t>3.7.4.</w:t>
      </w:r>
      <w:r w:rsidR="00222774">
        <w:t>2</w:t>
      </w:r>
      <w:r>
        <w:t xml:space="preserve"> </w:t>
      </w:r>
      <w:r w:rsidR="00E466F1" w:rsidRPr="0044628B">
        <w:t xml:space="preserve">Mô phỏng </w:t>
      </w:r>
      <w:r w:rsidR="00AE1435">
        <w:t>chương trình</w:t>
      </w:r>
      <w:r w:rsidR="00AE1435" w:rsidRPr="0044628B">
        <w:t xml:space="preserve"> </w:t>
      </w:r>
      <w:r w:rsidR="00E466F1" w:rsidRPr="0044628B">
        <w:t>bằng Proteus.</w:t>
      </w:r>
    </w:p>
    <w:p w14:paraId="30918C97" w14:textId="77777777" w:rsidR="00E466F1" w:rsidRDefault="00E466F1" w:rsidP="008850AF">
      <w:pPr>
        <w:pStyle w:val="Caption"/>
      </w:pPr>
      <w:r w:rsidRPr="00E466F1">
        <w:rPr>
          <w:noProof/>
        </w:rPr>
        <w:drawing>
          <wp:inline distT="0" distB="0" distL="0" distR="0" wp14:anchorId="5BBD7390" wp14:editId="0E074A96">
            <wp:extent cx="5857918" cy="277179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7918" cy="2771795"/>
                    </a:xfrm>
                    <a:prstGeom prst="rect">
                      <a:avLst/>
                    </a:prstGeom>
                  </pic:spPr>
                </pic:pic>
              </a:graphicData>
            </a:graphic>
          </wp:inline>
        </w:drawing>
      </w:r>
    </w:p>
    <w:p w14:paraId="00C3D5E3" w14:textId="74DA3212" w:rsidR="00F345B2" w:rsidRDefault="00E466F1" w:rsidP="008850AF">
      <w:pPr>
        <w:pStyle w:val="Caption"/>
      </w:pPr>
      <w:bookmarkStart w:id="33" w:name="_Toc27690536"/>
      <w:r>
        <w:t xml:space="preserve">Hình  </w:t>
      </w:r>
      <w:r w:rsidR="005A1EB5">
        <w:fldChar w:fldCharType="begin"/>
      </w:r>
      <w:r w:rsidR="005A1EB5">
        <w:instrText xml:space="preserve"> SEQ Hình_ \* ARABIC </w:instrText>
      </w:r>
      <w:r w:rsidR="005A1EB5">
        <w:fldChar w:fldCharType="separate"/>
      </w:r>
      <w:r w:rsidR="004E4242">
        <w:rPr>
          <w:noProof/>
        </w:rPr>
        <w:t>14</w:t>
      </w:r>
      <w:r w:rsidR="005A1EB5">
        <w:rPr>
          <w:noProof/>
        </w:rPr>
        <w:fldChar w:fldCharType="end"/>
      </w:r>
      <w:r>
        <w:t>: Mạch đếm lên sử dụng Timer/Counter0 trên ATmega8.</w:t>
      </w:r>
      <w:bookmarkEnd w:id="33"/>
    </w:p>
    <w:p w14:paraId="23FC5104" w14:textId="612F52A4" w:rsidR="00423718" w:rsidRPr="00617B48" w:rsidRDefault="00BA363C" w:rsidP="008850AF">
      <w:pPr>
        <w:pStyle w:val="Heading4"/>
      </w:pPr>
      <w:r>
        <w:t xml:space="preserve">3.7.5.   </w:t>
      </w:r>
      <w:r w:rsidR="00423718">
        <w:t>Chương trình nhấp nháy LED theo chu kì sử dụng Timer/Counter1 trên ATmega8.</w:t>
      </w:r>
    </w:p>
    <w:p w14:paraId="25EB2B4F" w14:textId="73D9A72D" w:rsidR="00423718" w:rsidRDefault="00BA363C" w:rsidP="008850AF">
      <w:pPr>
        <w:pStyle w:val="Heading5"/>
      </w:pPr>
      <w:r>
        <w:t>3.7.5.</w:t>
      </w:r>
      <w:r w:rsidR="00222774">
        <w:t>1</w:t>
      </w:r>
      <w:r>
        <w:t xml:space="preserve"> </w:t>
      </w:r>
      <w:r w:rsidR="00423718">
        <w:t>Chương trình viết bằng C</w:t>
      </w:r>
    </w:p>
    <w:tbl>
      <w:tblPr>
        <w:tblStyle w:val="TableGrid"/>
        <w:tblW w:w="0" w:type="auto"/>
        <w:tblLook w:val="04A0" w:firstRow="1" w:lastRow="0" w:firstColumn="1" w:lastColumn="0" w:noHBand="0" w:noVBand="1"/>
      </w:tblPr>
      <w:tblGrid>
        <w:gridCol w:w="9629"/>
      </w:tblGrid>
      <w:tr w:rsidR="00423718" w14:paraId="529605CF" w14:textId="77777777" w:rsidTr="00423718">
        <w:tc>
          <w:tcPr>
            <w:tcW w:w="9629" w:type="dxa"/>
            <w:shd w:val="clear" w:color="auto" w:fill="D9D9D9" w:themeFill="background1" w:themeFillShade="D9"/>
          </w:tcPr>
          <w:p w14:paraId="46C7488B" w14:textId="77777777" w:rsidR="00423718" w:rsidRDefault="00423718" w:rsidP="008850AF">
            <w:pPr>
              <w:pStyle w:val="Code"/>
              <w:rPr>
                <w:color w:val="000000"/>
                <w:highlight w:val="white"/>
              </w:rPr>
            </w:pPr>
            <w:r>
              <w:rPr>
                <w:highlight w:val="white"/>
              </w:rPr>
              <w:t>int</w:t>
            </w:r>
            <w:r>
              <w:rPr>
                <w:color w:val="A31515"/>
                <w:highlight w:val="white"/>
              </w:rPr>
              <w:t xml:space="preserve"> </w:t>
            </w:r>
            <w:r>
              <w:rPr>
                <w:color w:val="880000"/>
                <w:highlight w:val="white"/>
              </w:rPr>
              <w:t>main</w:t>
            </w:r>
            <w:r>
              <w:rPr>
                <w:color w:val="000000"/>
                <w:highlight w:val="white"/>
              </w:rPr>
              <w:t>(</w:t>
            </w:r>
            <w:r>
              <w:rPr>
                <w:highlight w:val="white"/>
              </w:rPr>
              <w:t>void</w:t>
            </w:r>
            <w:r>
              <w:rPr>
                <w:color w:val="000000"/>
                <w:highlight w:val="white"/>
              </w:rPr>
              <w:t>)</w:t>
            </w:r>
          </w:p>
          <w:p w14:paraId="6636C7DF" w14:textId="77777777" w:rsidR="00423718" w:rsidRDefault="00423718" w:rsidP="008850AF">
            <w:pPr>
              <w:pStyle w:val="Code"/>
              <w:rPr>
                <w:highlight w:val="white"/>
              </w:rPr>
            </w:pPr>
            <w:r>
              <w:rPr>
                <w:highlight w:val="white"/>
              </w:rPr>
              <w:t>{</w:t>
            </w:r>
          </w:p>
          <w:p w14:paraId="5E9EABDF" w14:textId="77777777" w:rsidR="00423718" w:rsidRDefault="00423718" w:rsidP="008850AF">
            <w:pPr>
              <w:pStyle w:val="Code"/>
              <w:rPr>
                <w:color w:val="000000"/>
                <w:highlight w:val="white"/>
              </w:rPr>
            </w:pPr>
            <w:r>
              <w:rPr>
                <w:color w:val="A31515"/>
                <w:highlight w:val="white"/>
              </w:rPr>
              <w:t xml:space="preserve">    </w:t>
            </w:r>
            <w:r>
              <w:rPr>
                <w:color w:val="A000A0"/>
                <w:highlight w:val="white"/>
              </w:rPr>
              <w:t>DDRB</w:t>
            </w:r>
            <w:r>
              <w:rPr>
                <w:color w:val="A31515"/>
                <w:highlight w:val="white"/>
              </w:rPr>
              <w:t xml:space="preserve"> </w:t>
            </w:r>
            <w:r>
              <w:rPr>
                <w:color w:val="000000"/>
                <w:highlight w:val="white"/>
              </w:rPr>
              <w:t>=</w:t>
            </w:r>
            <w:r>
              <w:rPr>
                <w:color w:val="A31515"/>
                <w:highlight w:val="white"/>
              </w:rPr>
              <w:t xml:space="preserve"> </w:t>
            </w:r>
            <w:r>
              <w:rPr>
                <w:color w:val="000000"/>
                <w:highlight w:val="white"/>
              </w:rPr>
              <w:t>0xFF;</w:t>
            </w:r>
            <w:r>
              <w:rPr>
                <w:highlight w:val="white"/>
              </w:rPr>
              <w:t>//THIẾT LẬP CỔNG B LÀ CỔNG XUẤT</w:t>
            </w:r>
          </w:p>
          <w:p w14:paraId="08347F81" w14:textId="77777777" w:rsidR="00423718" w:rsidRDefault="00423718" w:rsidP="008850AF">
            <w:pPr>
              <w:pStyle w:val="Code"/>
              <w:rPr>
                <w:color w:val="000000"/>
                <w:highlight w:val="white"/>
              </w:rPr>
            </w:pPr>
            <w:r>
              <w:rPr>
                <w:color w:val="A31515"/>
                <w:highlight w:val="white"/>
              </w:rPr>
              <w:tab/>
            </w:r>
            <w:r>
              <w:rPr>
                <w:color w:val="A000A0"/>
                <w:highlight w:val="white"/>
              </w:rPr>
              <w:t>PORTB</w:t>
            </w:r>
            <w:r>
              <w:rPr>
                <w:color w:val="A31515"/>
                <w:highlight w:val="white"/>
              </w:rPr>
              <w:t xml:space="preserve"> </w:t>
            </w:r>
            <w:r>
              <w:rPr>
                <w:color w:val="000000"/>
                <w:highlight w:val="white"/>
              </w:rPr>
              <w:t>=</w:t>
            </w:r>
            <w:r>
              <w:rPr>
                <w:color w:val="A31515"/>
                <w:highlight w:val="white"/>
              </w:rPr>
              <w:t xml:space="preserve"> </w:t>
            </w:r>
            <w:r>
              <w:rPr>
                <w:color w:val="000000"/>
                <w:highlight w:val="white"/>
              </w:rPr>
              <w:t>0x00;</w:t>
            </w:r>
            <w:r>
              <w:rPr>
                <w:highlight w:val="white"/>
              </w:rPr>
              <w:t>//THIẾT LẬP GIÁ TRỊ ĐẦU</w:t>
            </w:r>
          </w:p>
          <w:p w14:paraId="610C2425" w14:textId="77777777" w:rsidR="00423718" w:rsidRDefault="00423718" w:rsidP="008850AF">
            <w:pPr>
              <w:pStyle w:val="Code"/>
              <w:rPr>
                <w:color w:val="000000"/>
                <w:highlight w:val="white"/>
              </w:rPr>
            </w:pPr>
            <w:r>
              <w:rPr>
                <w:highlight w:val="white"/>
              </w:rPr>
              <w:tab/>
            </w:r>
          </w:p>
          <w:p w14:paraId="29D386B2" w14:textId="77777777" w:rsidR="00423718" w:rsidRDefault="00423718" w:rsidP="008850AF">
            <w:pPr>
              <w:pStyle w:val="Code"/>
              <w:rPr>
                <w:color w:val="000000"/>
                <w:highlight w:val="white"/>
              </w:rPr>
            </w:pPr>
            <w:r>
              <w:rPr>
                <w:color w:val="A31515"/>
                <w:highlight w:val="white"/>
              </w:rPr>
              <w:tab/>
            </w:r>
            <w:r>
              <w:rPr>
                <w:color w:val="A000A0"/>
                <w:highlight w:val="white"/>
              </w:rPr>
              <w:t>TCCR1B</w:t>
            </w:r>
            <w:r>
              <w:rPr>
                <w:color w:val="A31515"/>
                <w:highlight w:val="white"/>
              </w:rPr>
              <w:t xml:space="preserve"> </w:t>
            </w:r>
            <w:r>
              <w:rPr>
                <w:color w:val="000000"/>
                <w:highlight w:val="white"/>
              </w:rPr>
              <w:t>=(1&lt;&lt;</w:t>
            </w:r>
            <w:r>
              <w:rPr>
                <w:color w:val="A000A0"/>
                <w:highlight w:val="white"/>
              </w:rPr>
              <w:t>CS</w:t>
            </w:r>
            <w:proofErr w:type="gramStart"/>
            <w:r>
              <w:rPr>
                <w:color w:val="A000A0"/>
                <w:highlight w:val="white"/>
              </w:rPr>
              <w:t>10</w:t>
            </w:r>
            <w:r>
              <w:rPr>
                <w:color w:val="000000"/>
                <w:highlight w:val="white"/>
              </w:rPr>
              <w:t>)|</w:t>
            </w:r>
            <w:proofErr w:type="gramEnd"/>
            <w:r>
              <w:rPr>
                <w:color w:val="000000"/>
                <w:highlight w:val="white"/>
              </w:rPr>
              <w:t>(1&lt;&lt;</w:t>
            </w:r>
            <w:r>
              <w:rPr>
                <w:color w:val="A000A0"/>
                <w:highlight w:val="white"/>
              </w:rPr>
              <w:t>CS11</w:t>
            </w:r>
            <w:r>
              <w:rPr>
                <w:color w:val="000000"/>
                <w:highlight w:val="white"/>
              </w:rPr>
              <w:t>);</w:t>
            </w:r>
            <w:r>
              <w:rPr>
                <w:highlight w:val="white"/>
              </w:rPr>
              <w:t>//CHỌN MODE HOẠT ĐỘNG</w:t>
            </w:r>
          </w:p>
          <w:p w14:paraId="32E319AE" w14:textId="77777777" w:rsidR="00423718" w:rsidRDefault="00423718" w:rsidP="008850AF">
            <w:pPr>
              <w:pStyle w:val="Code"/>
              <w:rPr>
                <w:color w:val="000000"/>
                <w:highlight w:val="white"/>
              </w:rPr>
            </w:pPr>
            <w:r>
              <w:rPr>
                <w:color w:val="A31515"/>
                <w:highlight w:val="white"/>
              </w:rPr>
              <w:tab/>
            </w:r>
            <w:r>
              <w:rPr>
                <w:color w:val="A000A0"/>
                <w:highlight w:val="white"/>
              </w:rPr>
              <w:t>TCNT1</w:t>
            </w:r>
            <w:r>
              <w:rPr>
                <w:color w:val="A31515"/>
                <w:highlight w:val="white"/>
              </w:rPr>
              <w:t xml:space="preserve"> </w:t>
            </w:r>
            <w:r>
              <w:rPr>
                <w:color w:val="000000"/>
                <w:highlight w:val="white"/>
              </w:rPr>
              <w:t>=</w:t>
            </w:r>
            <w:r>
              <w:rPr>
                <w:color w:val="A31515"/>
                <w:highlight w:val="white"/>
              </w:rPr>
              <w:t xml:space="preserve"> </w:t>
            </w:r>
            <w:r>
              <w:rPr>
                <w:color w:val="000000"/>
                <w:highlight w:val="white"/>
              </w:rPr>
              <w:t>49910;</w:t>
            </w:r>
            <w:r>
              <w:rPr>
                <w:highlight w:val="white"/>
              </w:rPr>
              <w:t>//KHỞI TẠO GIÁ TRỊ ĐẦU CHO T/C1</w:t>
            </w:r>
          </w:p>
          <w:p w14:paraId="4D5CF8D5" w14:textId="77777777" w:rsidR="00423718" w:rsidRDefault="00423718" w:rsidP="008850AF">
            <w:pPr>
              <w:pStyle w:val="Code"/>
              <w:rPr>
                <w:color w:val="000000"/>
                <w:highlight w:val="white"/>
              </w:rPr>
            </w:pPr>
            <w:r>
              <w:rPr>
                <w:color w:val="A31515"/>
                <w:highlight w:val="white"/>
              </w:rPr>
              <w:tab/>
            </w:r>
            <w:r>
              <w:rPr>
                <w:color w:val="A000A0"/>
                <w:highlight w:val="white"/>
              </w:rPr>
              <w:t>TIMSK</w:t>
            </w:r>
            <w:r>
              <w:rPr>
                <w:color w:val="A31515"/>
                <w:highlight w:val="white"/>
              </w:rPr>
              <w:t xml:space="preserve"> </w:t>
            </w:r>
            <w:r>
              <w:rPr>
                <w:color w:val="000000"/>
                <w:highlight w:val="white"/>
              </w:rPr>
              <w:t>=</w:t>
            </w:r>
            <w:r>
              <w:rPr>
                <w:color w:val="A31515"/>
                <w:highlight w:val="white"/>
              </w:rPr>
              <w:t xml:space="preserve"> </w:t>
            </w:r>
            <w:r>
              <w:rPr>
                <w:color w:val="000000"/>
                <w:highlight w:val="white"/>
              </w:rPr>
              <w:t>(1&lt;&lt;</w:t>
            </w:r>
            <w:r>
              <w:rPr>
                <w:color w:val="A000A0"/>
                <w:highlight w:val="white"/>
              </w:rPr>
              <w:t>TOIE</w:t>
            </w:r>
            <w:proofErr w:type="gramStart"/>
            <w:r>
              <w:rPr>
                <w:color w:val="A000A0"/>
                <w:highlight w:val="white"/>
              </w:rPr>
              <w:t>1</w:t>
            </w:r>
            <w:r>
              <w:rPr>
                <w:color w:val="000000"/>
                <w:highlight w:val="white"/>
              </w:rPr>
              <w:t>);</w:t>
            </w:r>
            <w:r>
              <w:rPr>
                <w:highlight w:val="white"/>
              </w:rPr>
              <w:t>/</w:t>
            </w:r>
            <w:proofErr w:type="gramEnd"/>
            <w:r>
              <w:rPr>
                <w:highlight w:val="white"/>
              </w:rPr>
              <w:t>/CHO PHÉP NGẮT KHI CÓ TRÀN Ở T/C1</w:t>
            </w:r>
          </w:p>
          <w:p w14:paraId="02C2EE4E" w14:textId="77777777" w:rsidR="00423718" w:rsidRDefault="00423718" w:rsidP="008850AF">
            <w:pPr>
              <w:pStyle w:val="Code"/>
              <w:rPr>
                <w:color w:val="000000"/>
                <w:highlight w:val="white"/>
              </w:rPr>
            </w:pPr>
            <w:r>
              <w:rPr>
                <w:color w:val="A31515"/>
                <w:highlight w:val="white"/>
              </w:rPr>
              <w:tab/>
            </w:r>
            <w:proofErr w:type="gramStart"/>
            <w:r>
              <w:rPr>
                <w:color w:val="A000A0"/>
                <w:highlight w:val="white"/>
              </w:rPr>
              <w:t>sei</w:t>
            </w:r>
            <w:r>
              <w:rPr>
                <w:color w:val="000000"/>
                <w:highlight w:val="white"/>
              </w:rPr>
              <w:t>(</w:t>
            </w:r>
            <w:proofErr w:type="gramEnd"/>
            <w:r>
              <w:rPr>
                <w:color w:val="000000"/>
                <w:highlight w:val="white"/>
              </w:rPr>
              <w:t>);</w:t>
            </w:r>
            <w:r>
              <w:rPr>
                <w:highlight w:val="white"/>
              </w:rPr>
              <w:t>//CHO PHÉP NGẮT TOÀN CỤC</w:t>
            </w:r>
          </w:p>
          <w:p w14:paraId="0B3CE188" w14:textId="77777777" w:rsidR="00423718" w:rsidRDefault="00423718" w:rsidP="008850AF">
            <w:pPr>
              <w:pStyle w:val="Code"/>
              <w:rPr>
                <w:color w:val="000000"/>
                <w:highlight w:val="white"/>
              </w:rPr>
            </w:pPr>
            <w:r>
              <w:rPr>
                <w:highlight w:val="white"/>
              </w:rPr>
              <w:t xml:space="preserve">    while </w:t>
            </w:r>
            <w:r>
              <w:rPr>
                <w:color w:val="000000"/>
                <w:highlight w:val="white"/>
              </w:rPr>
              <w:t>(1)</w:t>
            </w:r>
            <w:r>
              <w:rPr>
                <w:highlight w:val="white"/>
              </w:rPr>
              <w:t xml:space="preserve"> </w:t>
            </w:r>
          </w:p>
          <w:p w14:paraId="39A4E4EB" w14:textId="77777777" w:rsidR="00423718" w:rsidRDefault="00423718" w:rsidP="008850AF">
            <w:pPr>
              <w:pStyle w:val="Code"/>
              <w:rPr>
                <w:color w:val="000000"/>
                <w:highlight w:val="white"/>
              </w:rPr>
            </w:pPr>
            <w:r>
              <w:rPr>
                <w:highlight w:val="white"/>
              </w:rPr>
              <w:t xml:space="preserve">    </w:t>
            </w:r>
            <w:r>
              <w:rPr>
                <w:color w:val="000000"/>
                <w:highlight w:val="white"/>
              </w:rPr>
              <w:t>{</w:t>
            </w:r>
          </w:p>
          <w:p w14:paraId="05EED2EC" w14:textId="77777777" w:rsidR="00423718" w:rsidRDefault="00423718" w:rsidP="008850AF">
            <w:pPr>
              <w:pStyle w:val="Code"/>
              <w:rPr>
                <w:color w:val="000000"/>
                <w:highlight w:val="white"/>
              </w:rPr>
            </w:pPr>
            <w:r>
              <w:rPr>
                <w:highlight w:val="white"/>
              </w:rPr>
              <w:tab/>
            </w:r>
            <w:r>
              <w:rPr>
                <w:highlight w:val="white"/>
              </w:rPr>
              <w:tab/>
            </w:r>
          </w:p>
          <w:p w14:paraId="361E5DD5" w14:textId="77777777" w:rsidR="00423718" w:rsidRDefault="00423718" w:rsidP="008850AF">
            <w:pPr>
              <w:pStyle w:val="Code"/>
              <w:rPr>
                <w:color w:val="000000"/>
                <w:highlight w:val="white"/>
              </w:rPr>
            </w:pPr>
            <w:r>
              <w:rPr>
                <w:highlight w:val="white"/>
              </w:rPr>
              <w:t xml:space="preserve">    </w:t>
            </w:r>
            <w:r>
              <w:rPr>
                <w:color w:val="000000"/>
                <w:highlight w:val="white"/>
              </w:rPr>
              <w:t>}</w:t>
            </w:r>
          </w:p>
          <w:p w14:paraId="460293C3" w14:textId="77777777" w:rsidR="00423718" w:rsidRDefault="00423718" w:rsidP="008850AF">
            <w:pPr>
              <w:pStyle w:val="Code"/>
              <w:rPr>
                <w:highlight w:val="white"/>
              </w:rPr>
            </w:pPr>
            <w:r>
              <w:rPr>
                <w:highlight w:val="white"/>
              </w:rPr>
              <w:t>}</w:t>
            </w:r>
          </w:p>
          <w:p w14:paraId="6BEB8271" w14:textId="77777777" w:rsidR="00423718" w:rsidRDefault="00423718" w:rsidP="008850AF">
            <w:pPr>
              <w:pStyle w:val="Code"/>
              <w:rPr>
                <w:color w:val="000000"/>
                <w:highlight w:val="white"/>
              </w:rPr>
            </w:pPr>
            <w:r>
              <w:rPr>
                <w:highlight w:val="white"/>
              </w:rPr>
              <w:t>//CHƯƠNG TRÌNH PHỤC VỤ NGẮT T/C1</w:t>
            </w:r>
          </w:p>
          <w:p w14:paraId="44F82AC0" w14:textId="77777777" w:rsidR="00423718" w:rsidRDefault="00423718" w:rsidP="008850AF">
            <w:pPr>
              <w:pStyle w:val="Code"/>
              <w:rPr>
                <w:color w:val="000000"/>
                <w:highlight w:val="white"/>
              </w:rPr>
            </w:pPr>
            <w:r>
              <w:rPr>
                <w:highlight w:val="white"/>
              </w:rPr>
              <w:t>ISR</w:t>
            </w:r>
            <w:r>
              <w:rPr>
                <w:color w:val="000000"/>
                <w:highlight w:val="white"/>
              </w:rPr>
              <w:t>(</w:t>
            </w:r>
            <w:r>
              <w:rPr>
                <w:highlight w:val="white"/>
              </w:rPr>
              <w:t>TIMER1_OVF_</w:t>
            </w:r>
            <w:proofErr w:type="gramStart"/>
            <w:r>
              <w:rPr>
                <w:highlight w:val="white"/>
              </w:rPr>
              <w:t>vect</w:t>
            </w:r>
            <w:r>
              <w:rPr>
                <w:color w:val="000000"/>
                <w:highlight w:val="white"/>
              </w:rPr>
              <w:t>){</w:t>
            </w:r>
            <w:proofErr w:type="gramEnd"/>
          </w:p>
          <w:p w14:paraId="7F8CF1C5" w14:textId="77777777" w:rsidR="00423718" w:rsidRDefault="00423718" w:rsidP="008850AF">
            <w:pPr>
              <w:pStyle w:val="Code"/>
              <w:rPr>
                <w:color w:val="000000"/>
                <w:highlight w:val="white"/>
              </w:rPr>
            </w:pPr>
            <w:r>
              <w:rPr>
                <w:color w:val="A31515"/>
                <w:highlight w:val="white"/>
              </w:rPr>
              <w:tab/>
            </w:r>
            <w:r>
              <w:rPr>
                <w:color w:val="A000A0"/>
                <w:highlight w:val="white"/>
              </w:rPr>
              <w:t>TCNT1</w:t>
            </w:r>
            <w:r>
              <w:rPr>
                <w:color w:val="A31515"/>
                <w:highlight w:val="white"/>
              </w:rPr>
              <w:t xml:space="preserve"> </w:t>
            </w:r>
            <w:r>
              <w:rPr>
                <w:color w:val="000000"/>
                <w:highlight w:val="white"/>
              </w:rPr>
              <w:t>=</w:t>
            </w:r>
            <w:r>
              <w:rPr>
                <w:color w:val="A31515"/>
                <w:highlight w:val="white"/>
              </w:rPr>
              <w:t xml:space="preserve"> </w:t>
            </w:r>
            <w:r>
              <w:rPr>
                <w:color w:val="000000"/>
                <w:highlight w:val="white"/>
              </w:rPr>
              <w:t>49910;</w:t>
            </w:r>
            <w:r>
              <w:rPr>
                <w:highlight w:val="white"/>
              </w:rPr>
              <w:t>//KHỞI TẠO GIÁ TRỊ ĐẦU CHO T/C1</w:t>
            </w:r>
          </w:p>
          <w:p w14:paraId="5D241397" w14:textId="77777777" w:rsidR="00423718" w:rsidRDefault="00423718" w:rsidP="008850AF">
            <w:pPr>
              <w:pStyle w:val="Code"/>
              <w:rPr>
                <w:color w:val="000000"/>
                <w:highlight w:val="white"/>
              </w:rPr>
            </w:pPr>
            <w:r>
              <w:rPr>
                <w:color w:val="A31515"/>
                <w:highlight w:val="white"/>
              </w:rPr>
              <w:tab/>
            </w:r>
            <w:r>
              <w:rPr>
                <w:color w:val="A000A0"/>
                <w:highlight w:val="white"/>
              </w:rPr>
              <w:t>PORTB</w:t>
            </w:r>
            <w:r>
              <w:rPr>
                <w:color w:val="A31515"/>
                <w:highlight w:val="white"/>
              </w:rPr>
              <w:t xml:space="preserve"> </w:t>
            </w:r>
            <w:r>
              <w:rPr>
                <w:color w:val="000000"/>
                <w:highlight w:val="white"/>
              </w:rPr>
              <w:t>^=</w:t>
            </w:r>
            <w:r>
              <w:rPr>
                <w:color w:val="A31515"/>
                <w:highlight w:val="white"/>
              </w:rPr>
              <w:t xml:space="preserve"> </w:t>
            </w:r>
            <w:r>
              <w:rPr>
                <w:color w:val="000000"/>
                <w:highlight w:val="white"/>
              </w:rPr>
              <w:t>1;</w:t>
            </w:r>
            <w:r>
              <w:rPr>
                <w:highlight w:val="white"/>
              </w:rPr>
              <w:t>//ĐẢO GIÁ TRỊ Ở CỔNG B.</w:t>
            </w:r>
          </w:p>
          <w:p w14:paraId="5EBEA392" w14:textId="4C107FF7" w:rsidR="00423718" w:rsidRDefault="00423718" w:rsidP="008850AF">
            <w:pPr>
              <w:pStyle w:val="Code"/>
            </w:pPr>
            <w:r>
              <w:rPr>
                <w:highlight w:val="white"/>
              </w:rPr>
              <w:t>}</w:t>
            </w:r>
          </w:p>
        </w:tc>
      </w:tr>
    </w:tbl>
    <w:p w14:paraId="1E2ED784" w14:textId="0AFB8288" w:rsidR="00423718" w:rsidRDefault="00BA363C" w:rsidP="008850AF">
      <w:pPr>
        <w:pStyle w:val="Heading5"/>
      </w:pPr>
      <w:r>
        <w:t>3.7.5.</w:t>
      </w:r>
      <w:r w:rsidR="00222774">
        <w:t>2</w:t>
      </w:r>
      <w:r>
        <w:t xml:space="preserve"> </w:t>
      </w:r>
      <w:r w:rsidR="00423718" w:rsidRPr="0044628B">
        <w:t xml:space="preserve">Mô phỏng </w:t>
      </w:r>
      <w:r w:rsidR="00AE1435">
        <w:t>chương trình</w:t>
      </w:r>
      <w:r w:rsidR="00AE1435" w:rsidRPr="0044628B">
        <w:t xml:space="preserve"> </w:t>
      </w:r>
      <w:r w:rsidR="00423718" w:rsidRPr="0044628B">
        <w:t>bằng Proteus.</w:t>
      </w:r>
    </w:p>
    <w:p w14:paraId="307F701A" w14:textId="70828C06" w:rsidR="00423718" w:rsidRPr="00423718" w:rsidRDefault="00423718" w:rsidP="00B01D6C">
      <w:r w:rsidRPr="00423718">
        <w:t>Note: giống mạch đã vẽ ở chương trình đếm lên sử dụng sử dụng Timer/Counter0 trên ATmega8.</w:t>
      </w:r>
    </w:p>
    <w:p w14:paraId="2673F2CB" w14:textId="038C822C" w:rsidR="00423718" w:rsidRDefault="00BA363C" w:rsidP="008850AF">
      <w:pPr>
        <w:pStyle w:val="Heading4"/>
      </w:pPr>
      <w:r>
        <w:lastRenderedPageBreak/>
        <w:t xml:space="preserve">3.7.7.   </w:t>
      </w:r>
      <w:r w:rsidR="00374FBD">
        <w:t>Chương trình đếm lên khi "compare match" sử dụng Timer/Couter1 trên ATmega8.</w:t>
      </w:r>
    </w:p>
    <w:p w14:paraId="7A2EDFBB" w14:textId="2A8FD1EF" w:rsidR="00E50CDE" w:rsidRDefault="00BA363C" w:rsidP="008850AF">
      <w:pPr>
        <w:pStyle w:val="Heading5"/>
      </w:pPr>
      <w:r>
        <w:t>3.7.7.</w:t>
      </w:r>
      <w:r w:rsidR="00222774">
        <w:t>1</w:t>
      </w:r>
      <w:r>
        <w:t xml:space="preserve"> </w:t>
      </w:r>
      <w:r w:rsidR="00E50CDE">
        <w:t>Chương trình viết bằng C</w:t>
      </w:r>
    </w:p>
    <w:tbl>
      <w:tblPr>
        <w:tblStyle w:val="TableGrid"/>
        <w:tblW w:w="0" w:type="auto"/>
        <w:tblLook w:val="04A0" w:firstRow="1" w:lastRow="0" w:firstColumn="1" w:lastColumn="0" w:noHBand="0" w:noVBand="1"/>
      </w:tblPr>
      <w:tblGrid>
        <w:gridCol w:w="9629"/>
      </w:tblGrid>
      <w:tr w:rsidR="00E50CDE" w14:paraId="46A64AAA" w14:textId="77777777" w:rsidTr="00E50CDE">
        <w:tc>
          <w:tcPr>
            <w:tcW w:w="9629" w:type="dxa"/>
            <w:shd w:val="clear" w:color="auto" w:fill="D9D9D9" w:themeFill="background1" w:themeFillShade="D9"/>
          </w:tcPr>
          <w:p w14:paraId="09C337FE" w14:textId="77777777" w:rsidR="00E50CDE" w:rsidRDefault="00E50CDE" w:rsidP="008850AF">
            <w:pPr>
              <w:pStyle w:val="Code"/>
              <w:rPr>
                <w:color w:val="000000"/>
                <w:highlight w:val="white"/>
              </w:rPr>
            </w:pPr>
            <w:proofErr w:type="gramStart"/>
            <w:r>
              <w:rPr>
                <w:highlight w:val="white"/>
              </w:rPr>
              <w:t>volatile</w:t>
            </w:r>
            <w:r>
              <w:rPr>
                <w:color w:val="A31515"/>
                <w:highlight w:val="white"/>
              </w:rPr>
              <w:t xml:space="preserve">  </w:t>
            </w:r>
            <w:r>
              <w:rPr>
                <w:highlight w:val="white"/>
              </w:rPr>
              <w:t>unsigned</w:t>
            </w:r>
            <w:proofErr w:type="gramEnd"/>
            <w:r>
              <w:rPr>
                <w:color w:val="A31515"/>
                <w:highlight w:val="white"/>
              </w:rPr>
              <w:t xml:space="preserve"> </w:t>
            </w:r>
            <w:r>
              <w:rPr>
                <w:highlight w:val="white"/>
              </w:rPr>
              <w:t>char</w:t>
            </w:r>
            <w:r>
              <w:rPr>
                <w:color w:val="A31515"/>
                <w:highlight w:val="white"/>
              </w:rPr>
              <w:t xml:space="preserve"> </w:t>
            </w:r>
            <w:r>
              <w:rPr>
                <w:color w:val="000080"/>
                <w:highlight w:val="white"/>
              </w:rPr>
              <w:t>val</w:t>
            </w:r>
            <w:r>
              <w:rPr>
                <w:color w:val="000000"/>
                <w:highlight w:val="white"/>
              </w:rPr>
              <w:t>=0;</w:t>
            </w:r>
            <w:r>
              <w:rPr>
                <w:highlight w:val="white"/>
              </w:rPr>
              <w:t xml:space="preserve">//KHAI BÁO BIẾN VAL ĐỂ GIỮ GIÁ TRỊ XUẤT RA CỔNG B  </w:t>
            </w:r>
          </w:p>
          <w:p w14:paraId="2147B1CA" w14:textId="77777777" w:rsidR="00E50CDE" w:rsidRDefault="00E50CDE" w:rsidP="008850AF">
            <w:pPr>
              <w:pStyle w:val="Code"/>
              <w:rPr>
                <w:color w:val="000000"/>
                <w:highlight w:val="white"/>
              </w:rPr>
            </w:pPr>
            <w:r>
              <w:rPr>
                <w:highlight w:val="white"/>
              </w:rPr>
              <w:t>int</w:t>
            </w:r>
            <w:r>
              <w:rPr>
                <w:color w:val="A31515"/>
                <w:highlight w:val="white"/>
              </w:rPr>
              <w:t xml:space="preserve"> </w:t>
            </w:r>
            <w:r>
              <w:rPr>
                <w:color w:val="880000"/>
                <w:highlight w:val="white"/>
              </w:rPr>
              <w:t>main</w:t>
            </w:r>
            <w:r>
              <w:rPr>
                <w:color w:val="000000"/>
                <w:highlight w:val="white"/>
              </w:rPr>
              <w:t>(</w:t>
            </w:r>
            <w:r>
              <w:rPr>
                <w:highlight w:val="white"/>
              </w:rPr>
              <w:t>void</w:t>
            </w:r>
            <w:proofErr w:type="gramStart"/>
            <w:r>
              <w:rPr>
                <w:color w:val="000000"/>
                <w:highlight w:val="white"/>
              </w:rPr>
              <w:t>){</w:t>
            </w:r>
            <w:proofErr w:type="gramEnd"/>
          </w:p>
          <w:p w14:paraId="567C53CB" w14:textId="77777777" w:rsidR="00E50CDE" w:rsidRDefault="00E50CDE" w:rsidP="008850AF">
            <w:pPr>
              <w:pStyle w:val="Code"/>
              <w:rPr>
                <w:color w:val="000000"/>
                <w:highlight w:val="white"/>
              </w:rPr>
            </w:pPr>
            <w:r>
              <w:rPr>
                <w:color w:val="A31515"/>
                <w:highlight w:val="white"/>
              </w:rPr>
              <w:tab/>
            </w:r>
            <w:r>
              <w:rPr>
                <w:color w:val="A000A0"/>
                <w:highlight w:val="white"/>
              </w:rPr>
              <w:t>DDRB</w:t>
            </w:r>
            <w:r>
              <w:rPr>
                <w:color w:val="000000"/>
                <w:highlight w:val="white"/>
              </w:rPr>
              <w:t>=0xFF;</w:t>
            </w:r>
            <w:r>
              <w:rPr>
                <w:highlight w:val="white"/>
              </w:rPr>
              <w:t>//THIẾT LẬP CỔNG B LÀ CỔNG XUẤT.</w:t>
            </w:r>
          </w:p>
          <w:p w14:paraId="7AA78289" w14:textId="77777777" w:rsidR="00E50CDE" w:rsidRDefault="00E50CDE" w:rsidP="008850AF">
            <w:pPr>
              <w:pStyle w:val="Code"/>
              <w:rPr>
                <w:color w:val="000000"/>
                <w:highlight w:val="white"/>
              </w:rPr>
            </w:pPr>
            <w:r>
              <w:rPr>
                <w:color w:val="A31515"/>
                <w:highlight w:val="white"/>
              </w:rPr>
              <w:tab/>
            </w:r>
            <w:r>
              <w:rPr>
                <w:color w:val="A000A0"/>
                <w:highlight w:val="white"/>
              </w:rPr>
              <w:t>PORTB</w:t>
            </w:r>
            <w:r>
              <w:rPr>
                <w:color w:val="000000"/>
                <w:highlight w:val="white"/>
              </w:rPr>
              <w:t>=0x00;</w:t>
            </w:r>
            <w:r>
              <w:rPr>
                <w:highlight w:val="white"/>
              </w:rPr>
              <w:t>//GIÁ TRỊ ĐẦU CỦA CỔNG = 0</w:t>
            </w:r>
          </w:p>
          <w:p w14:paraId="0747C246" w14:textId="77777777" w:rsidR="00E50CDE" w:rsidRDefault="00E50CDE" w:rsidP="008850AF">
            <w:pPr>
              <w:pStyle w:val="Code"/>
              <w:rPr>
                <w:color w:val="000000"/>
                <w:highlight w:val="white"/>
              </w:rPr>
            </w:pPr>
            <w:r>
              <w:rPr>
                <w:color w:val="A31515"/>
                <w:highlight w:val="white"/>
              </w:rPr>
              <w:tab/>
            </w:r>
            <w:r>
              <w:rPr>
                <w:color w:val="A000A0"/>
                <w:highlight w:val="white"/>
              </w:rPr>
              <w:t>TCCR1B</w:t>
            </w:r>
            <w:r>
              <w:rPr>
                <w:color w:val="000000"/>
                <w:highlight w:val="white"/>
              </w:rPr>
              <w:t>=(1&lt;&lt;</w:t>
            </w:r>
            <w:r>
              <w:rPr>
                <w:color w:val="A000A0"/>
                <w:highlight w:val="white"/>
              </w:rPr>
              <w:t>WGM</w:t>
            </w:r>
            <w:proofErr w:type="gramStart"/>
            <w:r>
              <w:rPr>
                <w:color w:val="A000A0"/>
                <w:highlight w:val="white"/>
              </w:rPr>
              <w:t>12</w:t>
            </w:r>
            <w:r>
              <w:rPr>
                <w:color w:val="000000"/>
                <w:highlight w:val="white"/>
              </w:rPr>
              <w:t>)|</w:t>
            </w:r>
            <w:proofErr w:type="gramEnd"/>
            <w:r>
              <w:rPr>
                <w:color w:val="000000"/>
                <w:highlight w:val="white"/>
              </w:rPr>
              <w:t>(1&lt;&lt;</w:t>
            </w:r>
            <w:r>
              <w:rPr>
                <w:color w:val="A000A0"/>
                <w:highlight w:val="white"/>
              </w:rPr>
              <w:t>CS12</w:t>
            </w:r>
            <w:r>
              <w:rPr>
                <w:color w:val="000000"/>
                <w:highlight w:val="white"/>
              </w:rPr>
              <w:t>)|(1&lt;&lt;</w:t>
            </w:r>
            <w:r>
              <w:rPr>
                <w:color w:val="A000A0"/>
                <w:highlight w:val="white"/>
              </w:rPr>
              <w:t>CS11</w:t>
            </w:r>
            <w:r>
              <w:rPr>
                <w:color w:val="000000"/>
                <w:highlight w:val="white"/>
              </w:rPr>
              <w:t>);</w:t>
            </w:r>
            <w:r>
              <w:rPr>
                <w:highlight w:val="white"/>
              </w:rPr>
              <w:t>//CHỌN MODE CHO T/C 1 CỤ THỂ CTC4</w:t>
            </w:r>
          </w:p>
          <w:p w14:paraId="66F4BEAF" w14:textId="77777777" w:rsidR="00E50CDE" w:rsidRDefault="00E50CDE" w:rsidP="008850AF">
            <w:pPr>
              <w:pStyle w:val="Code"/>
              <w:rPr>
                <w:color w:val="000000"/>
                <w:highlight w:val="white"/>
              </w:rPr>
            </w:pPr>
            <w:r>
              <w:rPr>
                <w:color w:val="A31515"/>
                <w:highlight w:val="white"/>
              </w:rPr>
              <w:tab/>
            </w:r>
            <w:r>
              <w:rPr>
                <w:color w:val="A000A0"/>
                <w:highlight w:val="white"/>
              </w:rPr>
              <w:t>OCR1A</w:t>
            </w:r>
            <w:r>
              <w:rPr>
                <w:color w:val="000000"/>
                <w:highlight w:val="white"/>
              </w:rPr>
              <w:t>=4;</w:t>
            </w:r>
            <w:r>
              <w:rPr>
                <w:highlight w:val="white"/>
              </w:rPr>
              <w:t xml:space="preserve">//GÁN GIÁ TRỊ CẦN SO SÁNH </w:t>
            </w:r>
          </w:p>
          <w:p w14:paraId="564435CF" w14:textId="77777777" w:rsidR="00E50CDE" w:rsidRDefault="00E50CDE" w:rsidP="008850AF">
            <w:pPr>
              <w:pStyle w:val="Code"/>
              <w:rPr>
                <w:color w:val="000000"/>
                <w:highlight w:val="white"/>
              </w:rPr>
            </w:pPr>
            <w:r>
              <w:rPr>
                <w:color w:val="A31515"/>
                <w:highlight w:val="white"/>
              </w:rPr>
              <w:tab/>
            </w:r>
            <w:r>
              <w:rPr>
                <w:color w:val="A000A0"/>
                <w:highlight w:val="white"/>
              </w:rPr>
              <w:t>TIMSK</w:t>
            </w:r>
            <w:r>
              <w:rPr>
                <w:color w:val="000000"/>
                <w:highlight w:val="white"/>
              </w:rPr>
              <w:t>=(1&lt;&lt;</w:t>
            </w:r>
            <w:r>
              <w:rPr>
                <w:color w:val="A000A0"/>
                <w:highlight w:val="white"/>
              </w:rPr>
              <w:t>OCIE1</w:t>
            </w:r>
            <w:proofErr w:type="gramStart"/>
            <w:r>
              <w:rPr>
                <w:color w:val="A000A0"/>
                <w:highlight w:val="white"/>
              </w:rPr>
              <w:t>A</w:t>
            </w:r>
            <w:r>
              <w:rPr>
                <w:color w:val="000000"/>
                <w:highlight w:val="white"/>
              </w:rPr>
              <w:t>);</w:t>
            </w:r>
            <w:r>
              <w:rPr>
                <w:highlight w:val="white"/>
              </w:rPr>
              <w:t>/</w:t>
            </w:r>
            <w:proofErr w:type="gramEnd"/>
            <w:r>
              <w:rPr>
                <w:highlight w:val="white"/>
              </w:rPr>
              <w:t>/CHO PHÉP NGẮT KHI GIÁ TRỊ ĐẾM BẰNG OCR1A</w:t>
            </w:r>
          </w:p>
          <w:p w14:paraId="11D1382B" w14:textId="77777777" w:rsidR="00E50CDE" w:rsidRDefault="00E50CDE" w:rsidP="008850AF">
            <w:pPr>
              <w:pStyle w:val="Code"/>
              <w:rPr>
                <w:color w:val="000000"/>
                <w:highlight w:val="white"/>
              </w:rPr>
            </w:pPr>
            <w:r>
              <w:rPr>
                <w:color w:val="A31515"/>
                <w:highlight w:val="white"/>
              </w:rPr>
              <w:tab/>
            </w:r>
            <w:proofErr w:type="gramStart"/>
            <w:r>
              <w:rPr>
                <w:color w:val="A000A0"/>
                <w:highlight w:val="white"/>
              </w:rPr>
              <w:t>sei</w:t>
            </w:r>
            <w:r>
              <w:rPr>
                <w:color w:val="000000"/>
                <w:highlight w:val="white"/>
              </w:rPr>
              <w:t>(</w:t>
            </w:r>
            <w:proofErr w:type="gramEnd"/>
            <w:r>
              <w:rPr>
                <w:color w:val="000000"/>
                <w:highlight w:val="white"/>
              </w:rPr>
              <w:t>);</w:t>
            </w:r>
            <w:r>
              <w:rPr>
                <w:highlight w:val="white"/>
              </w:rPr>
              <w:t xml:space="preserve">//CHO PHÉP NGẮT TOÀN CỤC </w:t>
            </w:r>
          </w:p>
          <w:p w14:paraId="226487AA" w14:textId="77777777" w:rsidR="00E50CDE" w:rsidRDefault="00E50CDE" w:rsidP="008850AF">
            <w:pPr>
              <w:pStyle w:val="Code"/>
              <w:rPr>
                <w:color w:val="000000"/>
                <w:highlight w:val="white"/>
              </w:rPr>
            </w:pPr>
            <w:r>
              <w:rPr>
                <w:color w:val="A31515"/>
                <w:highlight w:val="white"/>
              </w:rPr>
              <w:tab/>
            </w:r>
            <w:r>
              <w:rPr>
                <w:highlight w:val="white"/>
              </w:rPr>
              <w:t>while</w:t>
            </w:r>
            <w:r>
              <w:rPr>
                <w:color w:val="A31515"/>
                <w:highlight w:val="white"/>
              </w:rPr>
              <w:t xml:space="preserve"> </w:t>
            </w:r>
            <w:r>
              <w:rPr>
                <w:color w:val="000000"/>
                <w:highlight w:val="white"/>
              </w:rPr>
              <w:t>(</w:t>
            </w:r>
            <w:proofErr w:type="gramStart"/>
            <w:r>
              <w:rPr>
                <w:color w:val="000000"/>
                <w:highlight w:val="white"/>
              </w:rPr>
              <w:t>1){</w:t>
            </w:r>
            <w:proofErr w:type="gramEnd"/>
            <w:r>
              <w:rPr>
                <w:color w:val="A31515"/>
                <w:highlight w:val="white"/>
              </w:rPr>
              <w:t xml:space="preserve"> </w:t>
            </w:r>
          </w:p>
          <w:p w14:paraId="05B54786" w14:textId="77777777" w:rsidR="00E50CDE" w:rsidRDefault="00E50CDE" w:rsidP="008850AF">
            <w:pPr>
              <w:pStyle w:val="Code"/>
              <w:rPr>
                <w:color w:val="000000"/>
                <w:highlight w:val="white"/>
              </w:rPr>
            </w:pPr>
            <w:r>
              <w:rPr>
                <w:color w:val="A31515"/>
                <w:highlight w:val="white"/>
              </w:rPr>
              <w:tab/>
            </w:r>
            <w:r>
              <w:rPr>
                <w:color w:val="A31515"/>
                <w:highlight w:val="white"/>
              </w:rPr>
              <w:tab/>
            </w:r>
            <w:r>
              <w:rPr>
                <w:highlight w:val="white"/>
              </w:rPr>
              <w:t>//do nothing</w:t>
            </w:r>
          </w:p>
          <w:p w14:paraId="16858D17" w14:textId="77777777" w:rsidR="00E50CDE" w:rsidRDefault="00E50CDE" w:rsidP="008850AF">
            <w:pPr>
              <w:pStyle w:val="Code"/>
              <w:rPr>
                <w:highlight w:val="white"/>
              </w:rPr>
            </w:pPr>
            <w:r>
              <w:rPr>
                <w:color w:val="A31515"/>
                <w:highlight w:val="white"/>
              </w:rPr>
              <w:tab/>
            </w:r>
            <w:r>
              <w:rPr>
                <w:highlight w:val="white"/>
              </w:rPr>
              <w:t>}</w:t>
            </w:r>
          </w:p>
          <w:p w14:paraId="1C8261AE" w14:textId="77777777" w:rsidR="00E50CDE" w:rsidRDefault="00E50CDE" w:rsidP="008850AF">
            <w:pPr>
              <w:pStyle w:val="Code"/>
              <w:rPr>
                <w:color w:val="000000"/>
                <w:highlight w:val="white"/>
              </w:rPr>
            </w:pPr>
            <w:r>
              <w:rPr>
                <w:color w:val="A31515"/>
                <w:highlight w:val="white"/>
              </w:rPr>
              <w:tab/>
            </w:r>
            <w:r>
              <w:rPr>
                <w:highlight w:val="white"/>
              </w:rPr>
              <w:t>return</w:t>
            </w:r>
            <w:r>
              <w:rPr>
                <w:color w:val="A31515"/>
                <w:highlight w:val="white"/>
              </w:rPr>
              <w:t xml:space="preserve"> </w:t>
            </w:r>
            <w:r>
              <w:rPr>
                <w:color w:val="000000"/>
                <w:highlight w:val="white"/>
              </w:rPr>
              <w:t>0;</w:t>
            </w:r>
          </w:p>
          <w:p w14:paraId="50EA1E23" w14:textId="77777777" w:rsidR="00E50CDE" w:rsidRDefault="00E50CDE" w:rsidP="008850AF">
            <w:pPr>
              <w:pStyle w:val="Code"/>
              <w:rPr>
                <w:highlight w:val="white"/>
              </w:rPr>
            </w:pPr>
            <w:r>
              <w:rPr>
                <w:highlight w:val="white"/>
              </w:rPr>
              <w:t>}</w:t>
            </w:r>
          </w:p>
          <w:p w14:paraId="4092FAF5" w14:textId="77777777" w:rsidR="00E50CDE" w:rsidRDefault="00E50CDE" w:rsidP="008850AF">
            <w:pPr>
              <w:pStyle w:val="Code"/>
              <w:rPr>
                <w:color w:val="000000"/>
                <w:highlight w:val="white"/>
              </w:rPr>
            </w:pPr>
            <w:r>
              <w:rPr>
                <w:highlight w:val="white"/>
              </w:rPr>
              <w:t>//TRÌNH PHỤC VỤ NGẮT T/C1 KHI COMPARE MATCH.</w:t>
            </w:r>
          </w:p>
          <w:p w14:paraId="61B26577" w14:textId="77777777" w:rsidR="00E50CDE" w:rsidRDefault="00E50CDE" w:rsidP="008850AF">
            <w:pPr>
              <w:pStyle w:val="Code"/>
              <w:rPr>
                <w:color w:val="000000"/>
                <w:highlight w:val="white"/>
              </w:rPr>
            </w:pPr>
            <w:r>
              <w:rPr>
                <w:highlight w:val="white"/>
              </w:rPr>
              <w:t>ISR</w:t>
            </w:r>
            <w:r>
              <w:rPr>
                <w:color w:val="A31515"/>
                <w:highlight w:val="white"/>
              </w:rPr>
              <w:t xml:space="preserve"> </w:t>
            </w:r>
            <w:r>
              <w:rPr>
                <w:color w:val="000000"/>
                <w:highlight w:val="white"/>
              </w:rPr>
              <w:t>(</w:t>
            </w:r>
            <w:r>
              <w:rPr>
                <w:highlight w:val="white"/>
              </w:rPr>
              <w:t>TIMER1_COMPA_</w:t>
            </w:r>
            <w:proofErr w:type="gramStart"/>
            <w:r>
              <w:rPr>
                <w:highlight w:val="white"/>
              </w:rPr>
              <w:t>vect</w:t>
            </w:r>
            <w:r>
              <w:rPr>
                <w:color w:val="000000"/>
                <w:highlight w:val="white"/>
              </w:rPr>
              <w:t>){</w:t>
            </w:r>
            <w:proofErr w:type="gramEnd"/>
          </w:p>
          <w:p w14:paraId="13EB659E" w14:textId="77777777" w:rsidR="00E50CDE" w:rsidRDefault="00E50CDE" w:rsidP="008850AF">
            <w:pPr>
              <w:pStyle w:val="Code"/>
              <w:rPr>
                <w:highlight w:val="white"/>
              </w:rPr>
            </w:pPr>
            <w:r>
              <w:rPr>
                <w:color w:val="A31515"/>
                <w:highlight w:val="white"/>
              </w:rPr>
              <w:tab/>
            </w:r>
            <w:r>
              <w:rPr>
                <w:color w:val="000080"/>
                <w:highlight w:val="white"/>
              </w:rPr>
              <w:t>val</w:t>
            </w:r>
            <w:r>
              <w:rPr>
                <w:highlight w:val="white"/>
              </w:rPr>
              <w:t>++;</w:t>
            </w:r>
          </w:p>
          <w:p w14:paraId="48A61AA4" w14:textId="77777777" w:rsidR="00E50CDE" w:rsidRDefault="00E50CDE" w:rsidP="008850AF">
            <w:pPr>
              <w:pStyle w:val="Code"/>
              <w:rPr>
                <w:color w:val="000000"/>
                <w:highlight w:val="white"/>
              </w:rPr>
            </w:pPr>
            <w:r>
              <w:rPr>
                <w:color w:val="A31515"/>
                <w:highlight w:val="white"/>
              </w:rPr>
              <w:tab/>
            </w:r>
            <w:r>
              <w:rPr>
                <w:highlight w:val="white"/>
              </w:rPr>
              <w:t>if</w:t>
            </w:r>
            <w:r>
              <w:rPr>
                <w:color w:val="A31515"/>
                <w:highlight w:val="white"/>
              </w:rPr>
              <w:t xml:space="preserve"> </w:t>
            </w:r>
            <w:r>
              <w:rPr>
                <w:color w:val="000000"/>
                <w:highlight w:val="white"/>
              </w:rPr>
              <w:t>(</w:t>
            </w:r>
            <w:r>
              <w:rPr>
                <w:color w:val="000080"/>
                <w:highlight w:val="white"/>
              </w:rPr>
              <w:t>val</w:t>
            </w:r>
            <w:r>
              <w:rPr>
                <w:color w:val="000000"/>
                <w:highlight w:val="white"/>
              </w:rPr>
              <w:t>==10)</w:t>
            </w:r>
            <w:r>
              <w:rPr>
                <w:color w:val="A31515"/>
                <w:highlight w:val="white"/>
              </w:rPr>
              <w:t xml:space="preserve"> </w:t>
            </w:r>
            <w:r>
              <w:rPr>
                <w:color w:val="000080"/>
                <w:highlight w:val="white"/>
              </w:rPr>
              <w:t>val</w:t>
            </w:r>
            <w:r>
              <w:rPr>
                <w:color w:val="000000"/>
                <w:highlight w:val="white"/>
              </w:rPr>
              <w:t>=0;</w:t>
            </w:r>
            <w:r>
              <w:rPr>
                <w:highlight w:val="white"/>
              </w:rPr>
              <w:t>//GIỚI HẠN BIẾN VAL NẰM TRONG 0 ĐẾN 9</w:t>
            </w:r>
          </w:p>
          <w:p w14:paraId="2758E0EB" w14:textId="77777777" w:rsidR="00E50CDE" w:rsidRDefault="00E50CDE" w:rsidP="008850AF">
            <w:pPr>
              <w:pStyle w:val="Code"/>
              <w:rPr>
                <w:color w:val="000000"/>
                <w:highlight w:val="white"/>
              </w:rPr>
            </w:pPr>
            <w:r>
              <w:rPr>
                <w:color w:val="A31515"/>
                <w:highlight w:val="white"/>
              </w:rPr>
              <w:tab/>
            </w:r>
            <w:r>
              <w:rPr>
                <w:color w:val="A000A0"/>
                <w:highlight w:val="white"/>
              </w:rPr>
              <w:t>PORTB</w:t>
            </w:r>
            <w:r>
              <w:rPr>
                <w:color w:val="A31515"/>
                <w:highlight w:val="white"/>
              </w:rPr>
              <w:t xml:space="preserve"> </w:t>
            </w:r>
            <w:r>
              <w:rPr>
                <w:color w:val="000000"/>
                <w:highlight w:val="white"/>
              </w:rPr>
              <w:t>=</w:t>
            </w:r>
            <w:r>
              <w:rPr>
                <w:color w:val="000080"/>
                <w:highlight w:val="white"/>
              </w:rPr>
              <w:t>val</w:t>
            </w:r>
            <w:r>
              <w:rPr>
                <w:color w:val="000000"/>
                <w:highlight w:val="white"/>
              </w:rPr>
              <w:t>;</w:t>
            </w:r>
            <w:r>
              <w:rPr>
                <w:highlight w:val="white"/>
              </w:rPr>
              <w:t xml:space="preserve">//XUẤT GIÁ TRỊ VAL RA CỔNG B.     </w:t>
            </w:r>
          </w:p>
          <w:p w14:paraId="6CA30FE9" w14:textId="17B95AF6" w:rsidR="00E50CDE" w:rsidRDefault="00E50CDE" w:rsidP="008850AF">
            <w:pPr>
              <w:pStyle w:val="Code"/>
            </w:pPr>
            <w:r>
              <w:rPr>
                <w:highlight w:val="white"/>
              </w:rPr>
              <w:t>}</w:t>
            </w:r>
          </w:p>
        </w:tc>
      </w:tr>
    </w:tbl>
    <w:p w14:paraId="2FD13BA1" w14:textId="3706E2F4" w:rsidR="00374FBD" w:rsidRDefault="00BA363C" w:rsidP="008850AF">
      <w:pPr>
        <w:pStyle w:val="Heading5"/>
      </w:pPr>
      <w:r>
        <w:t>3.7.7.</w:t>
      </w:r>
      <w:r w:rsidR="00222774">
        <w:t>2</w:t>
      </w:r>
      <w:r>
        <w:t xml:space="preserve"> </w:t>
      </w:r>
      <w:r w:rsidR="00374FBD" w:rsidRPr="0044628B">
        <w:t>Mô phỏng mạch bằng Proteus.</w:t>
      </w:r>
    </w:p>
    <w:p w14:paraId="18029D8C" w14:textId="77777777" w:rsidR="00374FBD" w:rsidRDefault="00374FBD" w:rsidP="008850AF">
      <w:pPr>
        <w:pStyle w:val="Caption"/>
      </w:pPr>
      <w:r w:rsidRPr="00374FBD">
        <w:rPr>
          <w:noProof/>
        </w:rPr>
        <w:drawing>
          <wp:inline distT="0" distB="0" distL="0" distR="0" wp14:anchorId="3345C975" wp14:editId="174E68B2">
            <wp:extent cx="6072232" cy="278132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2232" cy="2781320"/>
                    </a:xfrm>
                    <a:prstGeom prst="rect">
                      <a:avLst/>
                    </a:prstGeom>
                  </pic:spPr>
                </pic:pic>
              </a:graphicData>
            </a:graphic>
          </wp:inline>
        </w:drawing>
      </w:r>
    </w:p>
    <w:p w14:paraId="1A4091FD" w14:textId="630CD432" w:rsidR="00E50CDE" w:rsidRPr="00E50CDE" w:rsidRDefault="00374FBD" w:rsidP="008850AF">
      <w:pPr>
        <w:pStyle w:val="Caption"/>
      </w:pPr>
      <w:bookmarkStart w:id="34" w:name="_Toc27690537"/>
      <w:r>
        <w:t xml:space="preserve">Hình  </w:t>
      </w:r>
      <w:r w:rsidR="005A1EB5">
        <w:fldChar w:fldCharType="begin"/>
      </w:r>
      <w:r w:rsidR="005A1EB5">
        <w:instrText xml:space="preserve"> SEQ Hình_ \* ARABIC </w:instrText>
      </w:r>
      <w:r w:rsidR="005A1EB5">
        <w:fldChar w:fldCharType="separate"/>
      </w:r>
      <w:r w:rsidR="004E4242">
        <w:rPr>
          <w:noProof/>
        </w:rPr>
        <w:t>15</w:t>
      </w:r>
      <w:r w:rsidR="005A1EB5">
        <w:rPr>
          <w:noProof/>
        </w:rPr>
        <w:fldChar w:fldCharType="end"/>
      </w:r>
      <w:r>
        <w:t>:Mạch đếm khi "compare match" sử dụng Timer/Couter1 trên ATmega8.</w:t>
      </w:r>
      <w:bookmarkEnd w:id="34"/>
    </w:p>
    <w:p w14:paraId="7606FCF0" w14:textId="506C5F3D" w:rsidR="00630C0E" w:rsidRDefault="00BA363C" w:rsidP="008850AF">
      <w:pPr>
        <w:pStyle w:val="Heading4"/>
      </w:pPr>
      <w:r>
        <w:t xml:space="preserve">3.7.8.   </w:t>
      </w:r>
      <w:r w:rsidR="00630C0E">
        <w:t>Chương trình điều khiển động cơ Servo bằng xung điều rộng sử dụng Timer/Counter1 trên ATmega8.</w:t>
      </w:r>
    </w:p>
    <w:p w14:paraId="392B1ABF" w14:textId="3A916307" w:rsidR="00630C0E" w:rsidRDefault="00BA363C" w:rsidP="008850AF">
      <w:pPr>
        <w:pStyle w:val="Heading5"/>
      </w:pPr>
      <w:r>
        <w:t>3.7.8.</w:t>
      </w:r>
      <w:r w:rsidR="00222774">
        <w:t>1</w:t>
      </w:r>
      <w:r>
        <w:t xml:space="preserve"> </w:t>
      </w:r>
      <w:r w:rsidR="00630C0E">
        <w:t>Chương trình viết bằng C.</w:t>
      </w:r>
    </w:p>
    <w:tbl>
      <w:tblPr>
        <w:tblStyle w:val="TableGrid"/>
        <w:tblW w:w="0" w:type="auto"/>
        <w:tblLook w:val="04A0" w:firstRow="1" w:lastRow="0" w:firstColumn="1" w:lastColumn="0" w:noHBand="0" w:noVBand="1"/>
      </w:tblPr>
      <w:tblGrid>
        <w:gridCol w:w="9629"/>
      </w:tblGrid>
      <w:tr w:rsidR="00A206A3" w14:paraId="73E0422E" w14:textId="77777777" w:rsidTr="00A206A3">
        <w:tc>
          <w:tcPr>
            <w:tcW w:w="9629" w:type="dxa"/>
            <w:shd w:val="clear" w:color="auto" w:fill="D9D9D9" w:themeFill="background1" w:themeFillShade="D9"/>
          </w:tcPr>
          <w:p w14:paraId="563A9968" w14:textId="77777777" w:rsidR="00A206A3" w:rsidRDefault="00A206A3" w:rsidP="00B01D6C">
            <w:pPr>
              <w:pStyle w:val="Code"/>
              <w:rPr>
                <w:color w:val="000000"/>
                <w:highlight w:val="white"/>
              </w:rPr>
            </w:pPr>
            <w:r>
              <w:rPr>
                <w:highlight w:val="white"/>
              </w:rPr>
              <w:t>int</w:t>
            </w:r>
            <w:r>
              <w:rPr>
                <w:color w:val="A31515"/>
                <w:highlight w:val="white"/>
              </w:rPr>
              <w:t xml:space="preserve"> </w:t>
            </w:r>
            <w:r>
              <w:rPr>
                <w:color w:val="880000"/>
                <w:highlight w:val="white"/>
              </w:rPr>
              <w:t>main</w:t>
            </w:r>
            <w:r>
              <w:rPr>
                <w:color w:val="000000"/>
                <w:highlight w:val="white"/>
              </w:rPr>
              <w:t>(</w:t>
            </w:r>
            <w:r>
              <w:rPr>
                <w:highlight w:val="white"/>
              </w:rPr>
              <w:t>void</w:t>
            </w:r>
            <w:r>
              <w:rPr>
                <w:color w:val="000000"/>
                <w:highlight w:val="white"/>
              </w:rPr>
              <w:t>)</w:t>
            </w:r>
          </w:p>
          <w:p w14:paraId="211C0D8A" w14:textId="77777777" w:rsidR="00A206A3" w:rsidRDefault="00A206A3" w:rsidP="00B01D6C">
            <w:pPr>
              <w:pStyle w:val="Code"/>
              <w:rPr>
                <w:highlight w:val="white"/>
              </w:rPr>
            </w:pPr>
            <w:r>
              <w:rPr>
                <w:highlight w:val="white"/>
              </w:rPr>
              <w:t>{</w:t>
            </w:r>
          </w:p>
          <w:p w14:paraId="4C402A0B" w14:textId="77777777" w:rsidR="00A206A3" w:rsidRDefault="00A206A3" w:rsidP="00B01D6C">
            <w:pPr>
              <w:pStyle w:val="Code"/>
              <w:rPr>
                <w:color w:val="000000"/>
                <w:highlight w:val="white"/>
              </w:rPr>
            </w:pPr>
            <w:r>
              <w:rPr>
                <w:color w:val="A31515"/>
                <w:highlight w:val="white"/>
              </w:rPr>
              <w:tab/>
            </w:r>
            <w:r>
              <w:rPr>
                <w:color w:val="A000A0"/>
                <w:highlight w:val="white"/>
              </w:rPr>
              <w:t>DDRB</w:t>
            </w:r>
            <w:r>
              <w:rPr>
                <w:color w:val="A31515"/>
                <w:highlight w:val="white"/>
              </w:rPr>
              <w:t xml:space="preserve"> </w:t>
            </w:r>
            <w:r>
              <w:rPr>
                <w:color w:val="000000"/>
                <w:highlight w:val="white"/>
              </w:rPr>
              <w:t>=</w:t>
            </w:r>
            <w:r>
              <w:rPr>
                <w:color w:val="A31515"/>
                <w:highlight w:val="white"/>
              </w:rPr>
              <w:t xml:space="preserve"> </w:t>
            </w:r>
            <w:r>
              <w:rPr>
                <w:color w:val="000000"/>
                <w:highlight w:val="white"/>
              </w:rPr>
              <w:t>0xFF;</w:t>
            </w:r>
            <w:r>
              <w:rPr>
                <w:highlight w:val="white"/>
              </w:rPr>
              <w:t>//THIẾT LẬP CỔNG B LÀ CỔNG XUẤT</w:t>
            </w:r>
          </w:p>
          <w:p w14:paraId="5499C9B4" w14:textId="77777777" w:rsidR="00A206A3" w:rsidRDefault="00A206A3" w:rsidP="00B01D6C">
            <w:pPr>
              <w:pStyle w:val="Code"/>
              <w:rPr>
                <w:color w:val="000000"/>
                <w:highlight w:val="white"/>
              </w:rPr>
            </w:pPr>
            <w:r>
              <w:rPr>
                <w:color w:val="A31515"/>
                <w:highlight w:val="white"/>
              </w:rPr>
              <w:tab/>
            </w:r>
            <w:r>
              <w:rPr>
                <w:color w:val="A000A0"/>
                <w:highlight w:val="white"/>
              </w:rPr>
              <w:t>PORTB</w:t>
            </w:r>
            <w:r>
              <w:rPr>
                <w:color w:val="A31515"/>
                <w:highlight w:val="white"/>
              </w:rPr>
              <w:t xml:space="preserve"> </w:t>
            </w:r>
            <w:r>
              <w:rPr>
                <w:color w:val="000000"/>
                <w:highlight w:val="white"/>
              </w:rPr>
              <w:t>=</w:t>
            </w:r>
            <w:r>
              <w:rPr>
                <w:color w:val="A31515"/>
                <w:highlight w:val="white"/>
              </w:rPr>
              <w:t xml:space="preserve"> </w:t>
            </w:r>
            <w:r>
              <w:rPr>
                <w:color w:val="000000"/>
                <w:highlight w:val="white"/>
              </w:rPr>
              <w:t>0x00;</w:t>
            </w:r>
            <w:r>
              <w:rPr>
                <w:highlight w:val="white"/>
              </w:rPr>
              <w:t>//ĐẶT GIÁ TRỊ ĐẦU CỦA CỔNG B</w:t>
            </w:r>
          </w:p>
          <w:p w14:paraId="2ADBD2D6" w14:textId="77777777" w:rsidR="00A206A3" w:rsidRDefault="00A206A3" w:rsidP="00B01D6C">
            <w:pPr>
              <w:pStyle w:val="Code"/>
              <w:rPr>
                <w:color w:val="000000"/>
                <w:highlight w:val="white"/>
              </w:rPr>
            </w:pPr>
            <w:r>
              <w:rPr>
                <w:highlight w:val="white"/>
              </w:rPr>
              <w:tab/>
            </w:r>
          </w:p>
          <w:p w14:paraId="4E342A6B" w14:textId="77777777" w:rsidR="00A206A3" w:rsidRDefault="00A206A3" w:rsidP="00B01D6C">
            <w:pPr>
              <w:pStyle w:val="Code"/>
              <w:rPr>
                <w:color w:val="000000"/>
                <w:highlight w:val="white"/>
              </w:rPr>
            </w:pPr>
            <w:r>
              <w:rPr>
                <w:color w:val="A31515"/>
                <w:highlight w:val="white"/>
              </w:rPr>
              <w:tab/>
            </w:r>
            <w:r>
              <w:rPr>
                <w:highlight w:val="white"/>
              </w:rPr>
              <w:t>//THIẾT LẬP MODE CỦA T/C1</w:t>
            </w:r>
          </w:p>
          <w:p w14:paraId="424C1A12" w14:textId="77777777" w:rsidR="00A206A3" w:rsidRDefault="00A206A3" w:rsidP="00B01D6C">
            <w:pPr>
              <w:pStyle w:val="Code"/>
              <w:rPr>
                <w:color w:val="000000"/>
                <w:highlight w:val="white"/>
              </w:rPr>
            </w:pPr>
            <w:r>
              <w:rPr>
                <w:color w:val="A31515"/>
                <w:highlight w:val="white"/>
              </w:rPr>
              <w:tab/>
            </w:r>
            <w:r>
              <w:rPr>
                <w:highlight w:val="white"/>
              </w:rPr>
              <w:t>MCUCR</w:t>
            </w:r>
            <w:r>
              <w:rPr>
                <w:color w:val="A31515"/>
                <w:highlight w:val="white"/>
              </w:rPr>
              <w:t xml:space="preserve"> </w:t>
            </w:r>
            <w:r>
              <w:rPr>
                <w:color w:val="000000"/>
                <w:highlight w:val="white"/>
              </w:rPr>
              <w:t>|=</w:t>
            </w:r>
            <w:r>
              <w:rPr>
                <w:color w:val="A31515"/>
                <w:highlight w:val="white"/>
              </w:rPr>
              <w:t xml:space="preserve"> </w:t>
            </w:r>
            <w:r>
              <w:rPr>
                <w:color w:val="000000"/>
                <w:highlight w:val="white"/>
              </w:rPr>
              <w:t>(1&lt;&lt;</w:t>
            </w:r>
            <w:r>
              <w:rPr>
                <w:highlight w:val="white"/>
              </w:rPr>
              <w:t>ISC</w:t>
            </w:r>
            <w:proofErr w:type="gramStart"/>
            <w:r>
              <w:rPr>
                <w:highlight w:val="white"/>
              </w:rPr>
              <w:t>11</w:t>
            </w:r>
            <w:r>
              <w:rPr>
                <w:color w:val="000000"/>
                <w:highlight w:val="white"/>
              </w:rPr>
              <w:t>)|</w:t>
            </w:r>
            <w:proofErr w:type="gramEnd"/>
            <w:r>
              <w:rPr>
                <w:color w:val="000000"/>
                <w:highlight w:val="white"/>
              </w:rPr>
              <w:t>(1&lt;&lt;</w:t>
            </w:r>
            <w:r>
              <w:rPr>
                <w:highlight w:val="white"/>
              </w:rPr>
              <w:t>ISC01</w:t>
            </w:r>
            <w:r>
              <w:rPr>
                <w:color w:val="000000"/>
                <w:highlight w:val="white"/>
              </w:rPr>
              <w:t>);</w:t>
            </w:r>
          </w:p>
          <w:p w14:paraId="7C90FE26" w14:textId="77777777" w:rsidR="00A206A3" w:rsidRDefault="00A206A3" w:rsidP="00B01D6C">
            <w:pPr>
              <w:pStyle w:val="Code"/>
              <w:rPr>
                <w:highlight w:val="white"/>
              </w:rPr>
            </w:pPr>
            <w:r>
              <w:rPr>
                <w:color w:val="A31515"/>
                <w:highlight w:val="white"/>
              </w:rPr>
              <w:tab/>
            </w:r>
            <w:r>
              <w:rPr>
                <w:color w:val="A000A0"/>
                <w:highlight w:val="white"/>
              </w:rPr>
              <w:t>GICR</w:t>
            </w:r>
            <w:r>
              <w:rPr>
                <w:color w:val="A31515"/>
                <w:highlight w:val="white"/>
              </w:rPr>
              <w:t xml:space="preserve"> </w:t>
            </w:r>
            <w:r>
              <w:rPr>
                <w:highlight w:val="white"/>
              </w:rPr>
              <w:t>|=</w:t>
            </w:r>
            <w:r>
              <w:rPr>
                <w:color w:val="A31515"/>
                <w:highlight w:val="white"/>
              </w:rPr>
              <w:t xml:space="preserve"> </w:t>
            </w:r>
            <w:r>
              <w:rPr>
                <w:highlight w:val="white"/>
              </w:rPr>
              <w:t>(1&lt;&lt;</w:t>
            </w:r>
            <w:r>
              <w:rPr>
                <w:color w:val="A000A0"/>
                <w:highlight w:val="white"/>
              </w:rPr>
              <w:t>INT</w:t>
            </w:r>
            <w:proofErr w:type="gramStart"/>
            <w:r>
              <w:rPr>
                <w:color w:val="A000A0"/>
                <w:highlight w:val="white"/>
              </w:rPr>
              <w:t>1</w:t>
            </w:r>
            <w:r>
              <w:rPr>
                <w:highlight w:val="white"/>
              </w:rPr>
              <w:t>)|</w:t>
            </w:r>
            <w:proofErr w:type="gramEnd"/>
            <w:r>
              <w:rPr>
                <w:highlight w:val="white"/>
              </w:rPr>
              <w:t>(1&lt;&lt;</w:t>
            </w:r>
            <w:r>
              <w:rPr>
                <w:color w:val="A000A0"/>
                <w:highlight w:val="white"/>
              </w:rPr>
              <w:t>INT0</w:t>
            </w:r>
            <w:r>
              <w:rPr>
                <w:highlight w:val="white"/>
              </w:rPr>
              <w:t>);</w:t>
            </w:r>
          </w:p>
          <w:p w14:paraId="6173014C" w14:textId="77777777" w:rsidR="00A206A3" w:rsidRDefault="00A206A3" w:rsidP="00B01D6C">
            <w:pPr>
              <w:pStyle w:val="Code"/>
              <w:rPr>
                <w:color w:val="000000"/>
                <w:highlight w:val="white"/>
              </w:rPr>
            </w:pPr>
            <w:r>
              <w:rPr>
                <w:highlight w:val="white"/>
              </w:rPr>
              <w:tab/>
            </w:r>
          </w:p>
          <w:p w14:paraId="1405A671" w14:textId="77777777" w:rsidR="00A206A3" w:rsidRDefault="00A206A3" w:rsidP="00B01D6C">
            <w:pPr>
              <w:pStyle w:val="Code"/>
              <w:rPr>
                <w:color w:val="000000"/>
                <w:highlight w:val="white"/>
              </w:rPr>
            </w:pPr>
            <w:r>
              <w:rPr>
                <w:color w:val="A31515"/>
                <w:highlight w:val="white"/>
              </w:rPr>
              <w:tab/>
            </w:r>
            <w:r>
              <w:rPr>
                <w:highlight w:val="white"/>
              </w:rPr>
              <w:t>TCCR1A</w:t>
            </w:r>
            <w:r>
              <w:rPr>
                <w:color w:val="A31515"/>
                <w:highlight w:val="white"/>
              </w:rPr>
              <w:t xml:space="preserve"> </w:t>
            </w:r>
            <w:r>
              <w:rPr>
                <w:color w:val="000000"/>
                <w:highlight w:val="white"/>
              </w:rPr>
              <w:t>|=</w:t>
            </w:r>
            <w:r>
              <w:rPr>
                <w:color w:val="A31515"/>
                <w:highlight w:val="white"/>
              </w:rPr>
              <w:t xml:space="preserve"> </w:t>
            </w:r>
            <w:r>
              <w:rPr>
                <w:color w:val="000000"/>
                <w:highlight w:val="white"/>
              </w:rPr>
              <w:t>(1&lt;&lt;</w:t>
            </w:r>
            <w:r>
              <w:rPr>
                <w:highlight w:val="white"/>
              </w:rPr>
              <w:t>COM1A</w:t>
            </w:r>
            <w:proofErr w:type="gramStart"/>
            <w:r>
              <w:rPr>
                <w:highlight w:val="white"/>
              </w:rPr>
              <w:t>1</w:t>
            </w:r>
            <w:r>
              <w:rPr>
                <w:color w:val="000000"/>
                <w:highlight w:val="white"/>
              </w:rPr>
              <w:t>)|</w:t>
            </w:r>
            <w:proofErr w:type="gramEnd"/>
            <w:r>
              <w:rPr>
                <w:color w:val="000000"/>
                <w:highlight w:val="white"/>
              </w:rPr>
              <w:t>(1&lt;&lt;</w:t>
            </w:r>
            <w:r>
              <w:rPr>
                <w:highlight w:val="white"/>
              </w:rPr>
              <w:t>COM1B1</w:t>
            </w:r>
            <w:r>
              <w:rPr>
                <w:color w:val="000000"/>
                <w:highlight w:val="white"/>
              </w:rPr>
              <w:t>)|(1&lt;&lt;</w:t>
            </w:r>
            <w:r>
              <w:rPr>
                <w:highlight w:val="white"/>
              </w:rPr>
              <w:t>WGM11</w:t>
            </w:r>
            <w:r>
              <w:rPr>
                <w:color w:val="000000"/>
                <w:highlight w:val="white"/>
              </w:rPr>
              <w:t>);</w:t>
            </w:r>
          </w:p>
          <w:p w14:paraId="37CEEAC2" w14:textId="77777777" w:rsidR="00A206A3" w:rsidRDefault="00A206A3" w:rsidP="00B01D6C">
            <w:pPr>
              <w:pStyle w:val="Code"/>
              <w:rPr>
                <w:highlight w:val="white"/>
              </w:rPr>
            </w:pPr>
            <w:r>
              <w:rPr>
                <w:color w:val="A31515"/>
                <w:highlight w:val="white"/>
              </w:rPr>
              <w:lastRenderedPageBreak/>
              <w:tab/>
            </w:r>
            <w:r>
              <w:rPr>
                <w:color w:val="A000A0"/>
                <w:highlight w:val="white"/>
              </w:rPr>
              <w:t>TCCR1B</w:t>
            </w:r>
            <w:r>
              <w:rPr>
                <w:color w:val="A31515"/>
                <w:highlight w:val="white"/>
              </w:rPr>
              <w:t xml:space="preserve"> </w:t>
            </w:r>
            <w:r>
              <w:rPr>
                <w:highlight w:val="white"/>
              </w:rPr>
              <w:t>|=</w:t>
            </w:r>
            <w:r>
              <w:rPr>
                <w:color w:val="A31515"/>
                <w:highlight w:val="white"/>
              </w:rPr>
              <w:t xml:space="preserve"> </w:t>
            </w:r>
            <w:r>
              <w:rPr>
                <w:highlight w:val="white"/>
              </w:rPr>
              <w:t>(1&lt;&lt;</w:t>
            </w:r>
            <w:r>
              <w:rPr>
                <w:color w:val="A000A0"/>
                <w:highlight w:val="white"/>
              </w:rPr>
              <w:t>WGM</w:t>
            </w:r>
            <w:proofErr w:type="gramStart"/>
            <w:r>
              <w:rPr>
                <w:color w:val="A000A0"/>
                <w:highlight w:val="white"/>
              </w:rPr>
              <w:t>13</w:t>
            </w:r>
            <w:r>
              <w:rPr>
                <w:highlight w:val="white"/>
              </w:rPr>
              <w:t>)|</w:t>
            </w:r>
            <w:proofErr w:type="gramEnd"/>
            <w:r>
              <w:rPr>
                <w:highlight w:val="white"/>
              </w:rPr>
              <w:t>(1&lt;&lt;</w:t>
            </w:r>
            <w:r>
              <w:rPr>
                <w:color w:val="A000A0"/>
                <w:highlight w:val="white"/>
              </w:rPr>
              <w:t>WGM12</w:t>
            </w:r>
            <w:r>
              <w:rPr>
                <w:highlight w:val="white"/>
              </w:rPr>
              <w:t>)|(1&lt;&lt;</w:t>
            </w:r>
            <w:r>
              <w:rPr>
                <w:color w:val="A000A0"/>
                <w:highlight w:val="white"/>
              </w:rPr>
              <w:t>CS10</w:t>
            </w:r>
            <w:r>
              <w:rPr>
                <w:highlight w:val="white"/>
              </w:rPr>
              <w:t>);</w:t>
            </w:r>
          </w:p>
          <w:p w14:paraId="1810E6AD" w14:textId="77777777" w:rsidR="00A206A3" w:rsidRDefault="00A206A3" w:rsidP="00B01D6C">
            <w:pPr>
              <w:pStyle w:val="Code"/>
              <w:rPr>
                <w:color w:val="000000"/>
                <w:highlight w:val="white"/>
              </w:rPr>
            </w:pPr>
            <w:r>
              <w:rPr>
                <w:color w:val="A31515"/>
                <w:highlight w:val="white"/>
              </w:rPr>
              <w:tab/>
            </w:r>
            <w:r>
              <w:rPr>
                <w:highlight w:val="white"/>
              </w:rPr>
              <w:t>//GÓC QUAY 90 ĐỘ</w:t>
            </w:r>
          </w:p>
          <w:p w14:paraId="5B6E384A" w14:textId="77777777" w:rsidR="00A206A3" w:rsidRDefault="00A206A3" w:rsidP="00B01D6C">
            <w:pPr>
              <w:pStyle w:val="Code"/>
              <w:rPr>
                <w:highlight w:val="white"/>
              </w:rPr>
            </w:pPr>
            <w:r>
              <w:rPr>
                <w:color w:val="A31515"/>
                <w:highlight w:val="white"/>
              </w:rPr>
              <w:tab/>
            </w:r>
            <w:r>
              <w:rPr>
                <w:color w:val="A000A0"/>
                <w:highlight w:val="white"/>
              </w:rPr>
              <w:t>OCR1A</w:t>
            </w:r>
            <w:r>
              <w:rPr>
                <w:color w:val="A31515"/>
                <w:highlight w:val="white"/>
              </w:rPr>
              <w:t xml:space="preserve"> </w:t>
            </w:r>
            <w:proofErr w:type="gramStart"/>
            <w:r>
              <w:rPr>
                <w:highlight w:val="white"/>
              </w:rPr>
              <w:t>=</w:t>
            </w:r>
            <w:r>
              <w:rPr>
                <w:color w:val="A31515"/>
                <w:highlight w:val="white"/>
              </w:rPr>
              <w:t xml:space="preserve">  </w:t>
            </w:r>
            <w:r>
              <w:rPr>
                <w:highlight w:val="white"/>
              </w:rPr>
              <w:t>1000</w:t>
            </w:r>
            <w:proofErr w:type="gramEnd"/>
            <w:r>
              <w:rPr>
                <w:highlight w:val="white"/>
              </w:rPr>
              <w:t>;</w:t>
            </w:r>
          </w:p>
          <w:p w14:paraId="2E7246A0" w14:textId="77777777" w:rsidR="00A206A3" w:rsidRDefault="00A206A3" w:rsidP="00B01D6C">
            <w:pPr>
              <w:pStyle w:val="Code"/>
              <w:rPr>
                <w:highlight w:val="white"/>
              </w:rPr>
            </w:pPr>
            <w:r>
              <w:rPr>
                <w:color w:val="A31515"/>
                <w:highlight w:val="white"/>
              </w:rPr>
              <w:tab/>
            </w:r>
            <w:r>
              <w:rPr>
                <w:color w:val="A000A0"/>
                <w:highlight w:val="white"/>
              </w:rPr>
              <w:t>OCR1B</w:t>
            </w:r>
            <w:r>
              <w:rPr>
                <w:color w:val="A31515"/>
                <w:highlight w:val="white"/>
              </w:rPr>
              <w:t xml:space="preserve"> </w:t>
            </w:r>
            <w:r>
              <w:rPr>
                <w:highlight w:val="white"/>
              </w:rPr>
              <w:t>=</w:t>
            </w:r>
            <w:r>
              <w:rPr>
                <w:color w:val="A31515"/>
                <w:highlight w:val="white"/>
              </w:rPr>
              <w:t xml:space="preserve"> </w:t>
            </w:r>
            <w:r>
              <w:rPr>
                <w:highlight w:val="white"/>
              </w:rPr>
              <w:t>1500;</w:t>
            </w:r>
          </w:p>
          <w:p w14:paraId="710C367F" w14:textId="77777777" w:rsidR="00A206A3" w:rsidRDefault="00A206A3" w:rsidP="00B01D6C">
            <w:pPr>
              <w:pStyle w:val="Code"/>
              <w:rPr>
                <w:highlight w:val="white"/>
              </w:rPr>
            </w:pPr>
            <w:r>
              <w:rPr>
                <w:color w:val="A31515"/>
                <w:highlight w:val="white"/>
              </w:rPr>
              <w:tab/>
            </w:r>
            <w:r>
              <w:rPr>
                <w:color w:val="A000A0"/>
                <w:highlight w:val="white"/>
              </w:rPr>
              <w:t>ICR1</w:t>
            </w:r>
            <w:r>
              <w:rPr>
                <w:color w:val="A31515"/>
                <w:highlight w:val="white"/>
              </w:rPr>
              <w:t xml:space="preserve"> </w:t>
            </w:r>
            <w:r>
              <w:rPr>
                <w:highlight w:val="white"/>
              </w:rPr>
              <w:t>=</w:t>
            </w:r>
            <w:r>
              <w:rPr>
                <w:color w:val="A31515"/>
                <w:highlight w:val="white"/>
              </w:rPr>
              <w:t xml:space="preserve"> </w:t>
            </w:r>
            <w:r>
              <w:rPr>
                <w:highlight w:val="white"/>
              </w:rPr>
              <w:t>20000;</w:t>
            </w:r>
          </w:p>
          <w:p w14:paraId="7C93A630" w14:textId="77777777" w:rsidR="00A206A3" w:rsidRDefault="00A206A3" w:rsidP="00B01D6C">
            <w:pPr>
              <w:pStyle w:val="Code"/>
              <w:rPr>
                <w:color w:val="000000"/>
                <w:highlight w:val="white"/>
              </w:rPr>
            </w:pPr>
            <w:r>
              <w:rPr>
                <w:highlight w:val="white"/>
              </w:rPr>
              <w:tab/>
            </w:r>
          </w:p>
          <w:p w14:paraId="475B699C" w14:textId="77777777" w:rsidR="00A206A3" w:rsidRDefault="00A206A3" w:rsidP="00B01D6C">
            <w:pPr>
              <w:pStyle w:val="Code"/>
              <w:rPr>
                <w:color w:val="000000"/>
                <w:highlight w:val="white"/>
              </w:rPr>
            </w:pPr>
            <w:r>
              <w:rPr>
                <w:color w:val="A31515"/>
                <w:highlight w:val="white"/>
              </w:rPr>
              <w:tab/>
            </w:r>
            <w:proofErr w:type="gramStart"/>
            <w:r>
              <w:rPr>
                <w:color w:val="A000A0"/>
                <w:highlight w:val="white"/>
              </w:rPr>
              <w:t>sei</w:t>
            </w:r>
            <w:r>
              <w:rPr>
                <w:color w:val="000000"/>
                <w:highlight w:val="white"/>
              </w:rPr>
              <w:t>(</w:t>
            </w:r>
            <w:proofErr w:type="gramEnd"/>
            <w:r>
              <w:rPr>
                <w:color w:val="000000"/>
                <w:highlight w:val="white"/>
              </w:rPr>
              <w:t>);</w:t>
            </w:r>
            <w:r>
              <w:rPr>
                <w:highlight w:val="white"/>
              </w:rPr>
              <w:t>//CHO PHÉP NGẮT TOÀN CỤC</w:t>
            </w:r>
          </w:p>
          <w:p w14:paraId="18EF6E59" w14:textId="77777777" w:rsidR="00A206A3" w:rsidRDefault="00A206A3" w:rsidP="00B01D6C">
            <w:pPr>
              <w:pStyle w:val="Code"/>
              <w:rPr>
                <w:color w:val="000000"/>
                <w:highlight w:val="white"/>
              </w:rPr>
            </w:pPr>
            <w:r>
              <w:rPr>
                <w:color w:val="A31515"/>
                <w:highlight w:val="white"/>
              </w:rPr>
              <w:tab/>
            </w:r>
            <w:r>
              <w:rPr>
                <w:highlight w:val="white"/>
              </w:rPr>
              <w:t>while</w:t>
            </w:r>
            <w:r>
              <w:rPr>
                <w:color w:val="A31515"/>
                <w:highlight w:val="white"/>
              </w:rPr>
              <w:t xml:space="preserve"> </w:t>
            </w:r>
            <w:r>
              <w:rPr>
                <w:color w:val="000000"/>
                <w:highlight w:val="white"/>
              </w:rPr>
              <w:t>(1)</w:t>
            </w:r>
          </w:p>
          <w:p w14:paraId="34691CA8" w14:textId="77777777" w:rsidR="00A206A3" w:rsidRDefault="00A206A3" w:rsidP="00B01D6C">
            <w:pPr>
              <w:pStyle w:val="Code"/>
              <w:rPr>
                <w:highlight w:val="white"/>
              </w:rPr>
            </w:pPr>
            <w:r>
              <w:rPr>
                <w:color w:val="A31515"/>
                <w:highlight w:val="white"/>
              </w:rPr>
              <w:tab/>
            </w:r>
            <w:r>
              <w:rPr>
                <w:highlight w:val="white"/>
              </w:rPr>
              <w:t>{</w:t>
            </w:r>
          </w:p>
          <w:p w14:paraId="3F7D2815" w14:textId="77777777" w:rsidR="00A206A3" w:rsidRDefault="00A206A3" w:rsidP="00B01D6C">
            <w:pPr>
              <w:pStyle w:val="Code"/>
              <w:rPr>
                <w:highlight w:val="white"/>
              </w:rPr>
            </w:pPr>
            <w:r>
              <w:rPr>
                <w:color w:val="A31515"/>
                <w:highlight w:val="white"/>
              </w:rPr>
              <w:tab/>
            </w:r>
            <w:r>
              <w:rPr>
                <w:highlight w:val="white"/>
              </w:rPr>
              <w:t>}</w:t>
            </w:r>
          </w:p>
          <w:p w14:paraId="3F77794F" w14:textId="77777777" w:rsidR="00A206A3" w:rsidRDefault="00A206A3" w:rsidP="00B01D6C">
            <w:pPr>
              <w:pStyle w:val="Code"/>
              <w:rPr>
                <w:color w:val="000000"/>
                <w:highlight w:val="white"/>
              </w:rPr>
            </w:pPr>
            <w:r>
              <w:rPr>
                <w:highlight w:val="white"/>
              </w:rPr>
              <w:tab/>
            </w:r>
          </w:p>
          <w:p w14:paraId="657590B5" w14:textId="77777777" w:rsidR="00A206A3" w:rsidRDefault="00A206A3" w:rsidP="00B01D6C">
            <w:pPr>
              <w:pStyle w:val="Code"/>
              <w:rPr>
                <w:highlight w:val="white"/>
              </w:rPr>
            </w:pPr>
            <w:r>
              <w:rPr>
                <w:highlight w:val="white"/>
              </w:rPr>
              <w:t>}</w:t>
            </w:r>
          </w:p>
          <w:p w14:paraId="6A3D54C1" w14:textId="77777777" w:rsidR="00A206A3" w:rsidRDefault="00A206A3" w:rsidP="00B01D6C">
            <w:pPr>
              <w:pStyle w:val="Code"/>
              <w:rPr>
                <w:color w:val="000000"/>
                <w:highlight w:val="white"/>
              </w:rPr>
            </w:pPr>
            <w:r>
              <w:rPr>
                <w:highlight w:val="white"/>
              </w:rPr>
              <w:t xml:space="preserve">//CHƯƠNG TRÌNH PHỤC VỤ NGẮT </w:t>
            </w:r>
          </w:p>
          <w:p w14:paraId="4DE96A9F" w14:textId="77777777" w:rsidR="00A206A3" w:rsidRDefault="00A206A3" w:rsidP="00B01D6C">
            <w:pPr>
              <w:pStyle w:val="Code"/>
              <w:rPr>
                <w:color w:val="000000"/>
                <w:highlight w:val="white"/>
              </w:rPr>
            </w:pPr>
            <w:r>
              <w:rPr>
                <w:highlight w:val="white"/>
              </w:rPr>
              <w:t>ISR</w:t>
            </w:r>
            <w:r>
              <w:rPr>
                <w:color w:val="000000"/>
                <w:highlight w:val="white"/>
              </w:rPr>
              <w:t>(</w:t>
            </w:r>
            <w:r>
              <w:rPr>
                <w:highlight w:val="white"/>
              </w:rPr>
              <w:t>INT0_</w:t>
            </w:r>
            <w:proofErr w:type="gramStart"/>
            <w:r>
              <w:rPr>
                <w:highlight w:val="white"/>
              </w:rPr>
              <w:t>vect</w:t>
            </w:r>
            <w:r>
              <w:rPr>
                <w:color w:val="000000"/>
                <w:highlight w:val="white"/>
              </w:rPr>
              <w:t>){</w:t>
            </w:r>
            <w:proofErr w:type="gramEnd"/>
          </w:p>
          <w:p w14:paraId="0EAC2EEE" w14:textId="77777777" w:rsidR="00A206A3" w:rsidRDefault="00A206A3" w:rsidP="00B01D6C">
            <w:pPr>
              <w:pStyle w:val="Code"/>
              <w:rPr>
                <w:highlight w:val="white"/>
              </w:rPr>
            </w:pPr>
            <w:r>
              <w:rPr>
                <w:color w:val="A31515"/>
                <w:highlight w:val="white"/>
              </w:rPr>
              <w:tab/>
            </w:r>
            <w:proofErr w:type="gramStart"/>
            <w:r>
              <w:rPr>
                <w:highlight w:val="white"/>
              </w:rPr>
              <w:t>if(</w:t>
            </w:r>
            <w:proofErr w:type="gramEnd"/>
            <w:r>
              <w:rPr>
                <w:color w:val="A000A0"/>
                <w:highlight w:val="white"/>
              </w:rPr>
              <w:t>OCR1A</w:t>
            </w:r>
            <w:r>
              <w:rPr>
                <w:color w:val="A31515"/>
                <w:highlight w:val="white"/>
              </w:rPr>
              <w:t xml:space="preserve"> </w:t>
            </w:r>
            <w:r>
              <w:rPr>
                <w:highlight w:val="white"/>
              </w:rPr>
              <w:t>==</w:t>
            </w:r>
            <w:r>
              <w:rPr>
                <w:color w:val="A31515"/>
                <w:highlight w:val="white"/>
              </w:rPr>
              <w:t xml:space="preserve"> </w:t>
            </w:r>
            <w:r>
              <w:rPr>
                <w:highlight w:val="white"/>
              </w:rPr>
              <w:t>1000)</w:t>
            </w:r>
            <w:r>
              <w:rPr>
                <w:color w:val="A31515"/>
                <w:highlight w:val="white"/>
              </w:rPr>
              <w:t xml:space="preserve"> </w:t>
            </w:r>
            <w:r>
              <w:rPr>
                <w:color w:val="A000A0"/>
                <w:highlight w:val="white"/>
              </w:rPr>
              <w:t>OCR1A</w:t>
            </w:r>
            <w:r>
              <w:rPr>
                <w:color w:val="A31515"/>
                <w:highlight w:val="white"/>
              </w:rPr>
              <w:t xml:space="preserve"> </w:t>
            </w:r>
            <w:r>
              <w:rPr>
                <w:highlight w:val="white"/>
              </w:rPr>
              <w:t>=</w:t>
            </w:r>
            <w:r>
              <w:rPr>
                <w:color w:val="A31515"/>
                <w:highlight w:val="white"/>
              </w:rPr>
              <w:t xml:space="preserve"> </w:t>
            </w:r>
            <w:r>
              <w:rPr>
                <w:highlight w:val="white"/>
              </w:rPr>
              <w:t>1500;</w:t>
            </w:r>
          </w:p>
          <w:p w14:paraId="7E9119C7" w14:textId="77777777" w:rsidR="00A206A3" w:rsidRDefault="00A206A3" w:rsidP="00B01D6C">
            <w:pPr>
              <w:pStyle w:val="Code"/>
              <w:rPr>
                <w:highlight w:val="white"/>
              </w:rPr>
            </w:pPr>
            <w:r>
              <w:rPr>
                <w:color w:val="A31515"/>
                <w:highlight w:val="white"/>
              </w:rPr>
              <w:tab/>
            </w:r>
            <w:r>
              <w:rPr>
                <w:highlight w:val="white"/>
              </w:rPr>
              <w:t>else</w:t>
            </w:r>
            <w:r>
              <w:rPr>
                <w:color w:val="A31515"/>
                <w:highlight w:val="white"/>
              </w:rPr>
              <w:t xml:space="preserve"> </w:t>
            </w:r>
            <w:r>
              <w:rPr>
                <w:color w:val="A000A0"/>
                <w:highlight w:val="white"/>
              </w:rPr>
              <w:t>OCR1A</w:t>
            </w:r>
            <w:r>
              <w:rPr>
                <w:color w:val="A31515"/>
                <w:highlight w:val="white"/>
              </w:rPr>
              <w:t xml:space="preserve"> </w:t>
            </w:r>
            <w:r>
              <w:rPr>
                <w:highlight w:val="white"/>
              </w:rPr>
              <w:t>=</w:t>
            </w:r>
            <w:r>
              <w:rPr>
                <w:color w:val="A31515"/>
                <w:highlight w:val="white"/>
              </w:rPr>
              <w:t xml:space="preserve"> </w:t>
            </w:r>
            <w:r>
              <w:rPr>
                <w:highlight w:val="white"/>
              </w:rPr>
              <w:t>1000;</w:t>
            </w:r>
          </w:p>
          <w:p w14:paraId="7AF9A7C8" w14:textId="5BE063C2" w:rsidR="00A206A3" w:rsidRDefault="00A206A3" w:rsidP="00B01D6C">
            <w:pPr>
              <w:pStyle w:val="Code"/>
              <w:rPr>
                <w:highlight w:val="white"/>
              </w:rPr>
            </w:pPr>
            <w:r>
              <w:rPr>
                <w:highlight w:val="white"/>
              </w:rPr>
              <w:t>}</w:t>
            </w:r>
          </w:p>
          <w:p w14:paraId="56A68F1A" w14:textId="77777777" w:rsidR="00A206A3" w:rsidRDefault="00A206A3" w:rsidP="00B01D6C">
            <w:pPr>
              <w:pStyle w:val="Code"/>
              <w:rPr>
                <w:color w:val="000000"/>
                <w:highlight w:val="white"/>
              </w:rPr>
            </w:pPr>
            <w:r>
              <w:rPr>
                <w:highlight w:val="white"/>
              </w:rPr>
              <w:t>ISR</w:t>
            </w:r>
            <w:r>
              <w:rPr>
                <w:color w:val="000000"/>
                <w:highlight w:val="white"/>
              </w:rPr>
              <w:t>(</w:t>
            </w:r>
            <w:r>
              <w:rPr>
                <w:highlight w:val="white"/>
              </w:rPr>
              <w:t>INT1_</w:t>
            </w:r>
            <w:proofErr w:type="gramStart"/>
            <w:r>
              <w:rPr>
                <w:highlight w:val="white"/>
              </w:rPr>
              <w:t>vect</w:t>
            </w:r>
            <w:r>
              <w:rPr>
                <w:color w:val="000000"/>
                <w:highlight w:val="white"/>
              </w:rPr>
              <w:t>){</w:t>
            </w:r>
            <w:proofErr w:type="gramEnd"/>
          </w:p>
          <w:p w14:paraId="4ECCC491" w14:textId="77777777" w:rsidR="00A206A3" w:rsidRDefault="00A206A3" w:rsidP="00B01D6C">
            <w:pPr>
              <w:pStyle w:val="Code"/>
              <w:rPr>
                <w:highlight w:val="white"/>
              </w:rPr>
            </w:pPr>
            <w:r>
              <w:rPr>
                <w:color w:val="A31515"/>
                <w:highlight w:val="white"/>
              </w:rPr>
              <w:tab/>
            </w:r>
            <w:proofErr w:type="gramStart"/>
            <w:r>
              <w:rPr>
                <w:highlight w:val="white"/>
              </w:rPr>
              <w:t>if(</w:t>
            </w:r>
            <w:proofErr w:type="gramEnd"/>
            <w:r>
              <w:rPr>
                <w:color w:val="A000A0"/>
                <w:highlight w:val="white"/>
              </w:rPr>
              <w:t>OCR1B</w:t>
            </w:r>
            <w:r>
              <w:rPr>
                <w:color w:val="A31515"/>
                <w:highlight w:val="white"/>
              </w:rPr>
              <w:t xml:space="preserve"> </w:t>
            </w:r>
            <w:r>
              <w:rPr>
                <w:highlight w:val="white"/>
              </w:rPr>
              <w:t>==</w:t>
            </w:r>
            <w:r>
              <w:rPr>
                <w:color w:val="A31515"/>
                <w:highlight w:val="white"/>
              </w:rPr>
              <w:t xml:space="preserve"> </w:t>
            </w:r>
            <w:r>
              <w:rPr>
                <w:highlight w:val="white"/>
              </w:rPr>
              <w:t>1500)</w:t>
            </w:r>
            <w:r>
              <w:rPr>
                <w:color w:val="A31515"/>
                <w:highlight w:val="white"/>
              </w:rPr>
              <w:t xml:space="preserve"> </w:t>
            </w:r>
            <w:r>
              <w:rPr>
                <w:color w:val="A000A0"/>
                <w:highlight w:val="white"/>
              </w:rPr>
              <w:t>OCR1B</w:t>
            </w:r>
            <w:r>
              <w:rPr>
                <w:color w:val="A31515"/>
                <w:highlight w:val="white"/>
              </w:rPr>
              <w:t xml:space="preserve"> </w:t>
            </w:r>
            <w:r>
              <w:rPr>
                <w:highlight w:val="white"/>
              </w:rPr>
              <w:t>=</w:t>
            </w:r>
            <w:r>
              <w:rPr>
                <w:color w:val="A31515"/>
                <w:highlight w:val="white"/>
              </w:rPr>
              <w:t xml:space="preserve"> </w:t>
            </w:r>
            <w:r>
              <w:rPr>
                <w:highlight w:val="white"/>
              </w:rPr>
              <w:t>2000;</w:t>
            </w:r>
          </w:p>
          <w:p w14:paraId="209DCCA3" w14:textId="77777777" w:rsidR="00A206A3" w:rsidRDefault="00A206A3" w:rsidP="00B01D6C">
            <w:pPr>
              <w:pStyle w:val="Code"/>
              <w:rPr>
                <w:highlight w:val="white"/>
              </w:rPr>
            </w:pPr>
            <w:r>
              <w:rPr>
                <w:color w:val="A31515"/>
                <w:highlight w:val="white"/>
              </w:rPr>
              <w:tab/>
            </w:r>
            <w:r>
              <w:rPr>
                <w:highlight w:val="white"/>
              </w:rPr>
              <w:t>else</w:t>
            </w:r>
            <w:r>
              <w:rPr>
                <w:color w:val="A31515"/>
                <w:highlight w:val="white"/>
              </w:rPr>
              <w:t xml:space="preserve"> </w:t>
            </w:r>
            <w:r>
              <w:rPr>
                <w:color w:val="A000A0"/>
                <w:highlight w:val="white"/>
              </w:rPr>
              <w:t>OCR1B</w:t>
            </w:r>
            <w:r>
              <w:rPr>
                <w:color w:val="A31515"/>
                <w:highlight w:val="white"/>
              </w:rPr>
              <w:t xml:space="preserve"> </w:t>
            </w:r>
            <w:r>
              <w:rPr>
                <w:highlight w:val="white"/>
              </w:rPr>
              <w:t>=</w:t>
            </w:r>
            <w:r>
              <w:rPr>
                <w:color w:val="A31515"/>
                <w:highlight w:val="white"/>
              </w:rPr>
              <w:t xml:space="preserve"> </w:t>
            </w:r>
            <w:r>
              <w:rPr>
                <w:highlight w:val="white"/>
              </w:rPr>
              <w:t>1500;</w:t>
            </w:r>
          </w:p>
          <w:p w14:paraId="21271869" w14:textId="60C05A83" w:rsidR="00A206A3" w:rsidRDefault="00A206A3" w:rsidP="00B01D6C">
            <w:pPr>
              <w:pStyle w:val="Code"/>
            </w:pPr>
            <w:r>
              <w:rPr>
                <w:highlight w:val="white"/>
              </w:rPr>
              <w:t>}</w:t>
            </w:r>
          </w:p>
        </w:tc>
      </w:tr>
    </w:tbl>
    <w:p w14:paraId="0EEC02E2" w14:textId="77777777" w:rsidR="00A206A3" w:rsidRPr="00A206A3" w:rsidRDefault="00A206A3" w:rsidP="008850AF"/>
    <w:p w14:paraId="4A5FE710" w14:textId="2C33E52D" w:rsidR="00A206A3" w:rsidRDefault="00BA363C" w:rsidP="008850AF">
      <w:pPr>
        <w:pStyle w:val="Heading5"/>
      </w:pPr>
      <w:r>
        <w:t>3.7.8.</w:t>
      </w:r>
      <w:r w:rsidR="00222774">
        <w:t>2</w:t>
      </w:r>
      <w:r>
        <w:t xml:space="preserve"> </w:t>
      </w:r>
      <w:r w:rsidR="00A206A3">
        <w:t xml:space="preserve">Mô phỏng </w:t>
      </w:r>
      <w:r w:rsidR="008C269A">
        <w:t xml:space="preserve">chương trình </w:t>
      </w:r>
      <w:r w:rsidR="00A206A3">
        <w:t>bằng Prot</w:t>
      </w:r>
      <w:r w:rsidR="00CF5EC2">
        <w:t>e</w:t>
      </w:r>
      <w:r w:rsidR="00A206A3">
        <w:t>us.</w:t>
      </w:r>
    </w:p>
    <w:p w14:paraId="1F346E8A" w14:textId="77777777" w:rsidR="00A206A3" w:rsidRDefault="00A206A3" w:rsidP="008850AF">
      <w:pPr>
        <w:pStyle w:val="Caption"/>
      </w:pPr>
      <w:r w:rsidRPr="00A206A3">
        <w:rPr>
          <w:noProof/>
        </w:rPr>
        <w:drawing>
          <wp:inline distT="0" distB="0" distL="0" distR="0" wp14:anchorId="62AB6F85" wp14:editId="78A5321C">
            <wp:extent cx="5139708" cy="223685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1155" cy="2254896"/>
                    </a:xfrm>
                    <a:prstGeom prst="rect">
                      <a:avLst/>
                    </a:prstGeom>
                  </pic:spPr>
                </pic:pic>
              </a:graphicData>
            </a:graphic>
          </wp:inline>
        </w:drawing>
      </w:r>
    </w:p>
    <w:p w14:paraId="21EC13CC" w14:textId="51463D14" w:rsidR="00A206A3" w:rsidRPr="00A206A3" w:rsidRDefault="00A206A3" w:rsidP="00B01D6C">
      <w:pPr>
        <w:pStyle w:val="Caption"/>
      </w:pPr>
      <w:bookmarkStart w:id="35" w:name="_Toc27690538"/>
      <w:r>
        <w:t xml:space="preserve">Hình  </w:t>
      </w:r>
      <w:r w:rsidR="005A1EB5">
        <w:fldChar w:fldCharType="begin"/>
      </w:r>
      <w:r w:rsidR="005A1EB5">
        <w:instrText xml:space="preserve"> SEQ Hình_ \* ARABIC </w:instrText>
      </w:r>
      <w:r w:rsidR="005A1EB5">
        <w:fldChar w:fldCharType="separate"/>
      </w:r>
      <w:r w:rsidR="004E4242">
        <w:rPr>
          <w:noProof/>
        </w:rPr>
        <w:t>16</w:t>
      </w:r>
      <w:r w:rsidR="005A1EB5">
        <w:rPr>
          <w:noProof/>
        </w:rPr>
        <w:fldChar w:fldCharType="end"/>
      </w:r>
      <w:r>
        <w:t>:Mạch chương trình điều khiển động cơ Servo bằng xung điều rộng sử dụng Timer/Counter1 trên ATmega8.</w:t>
      </w:r>
      <w:bookmarkEnd w:id="35"/>
    </w:p>
    <w:p w14:paraId="4AC97798" w14:textId="284AD2D6" w:rsidR="00A206A3" w:rsidRDefault="00A206A3" w:rsidP="008850AF">
      <w:pPr>
        <w:pStyle w:val="Heading2"/>
      </w:pPr>
      <w:bookmarkStart w:id="36" w:name="_Toc27690594"/>
      <w:r>
        <w:t>Tìm hiểu về ATmega32.</w:t>
      </w:r>
      <w:bookmarkEnd w:id="36"/>
    </w:p>
    <w:p w14:paraId="5987288B" w14:textId="076FE99A" w:rsidR="00BD07FE" w:rsidRDefault="00A2207C" w:rsidP="00A2207C">
      <w:r>
        <w:t xml:space="preserve">Ở phần tiếp theo, chúng ta sẽ tìm hiểu về tổ chức và cách hoạt động của ATmega32. Về cơ bản, sự khác biệt của ATmega32 và ATmega8 không đáng kể. </w:t>
      </w:r>
    </w:p>
    <w:p w14:paraId="4A4E9706" w14:textId="77777777" w:rsidR="00A2207C" w:rsidRDefault="00A2207C" w:rsidP="00A2207C">
      <w:pPr>
        <w:rPr>
          <w:noProof/>
        </w:rPr>
      </w:pPr>
    </w:p>
    <w:p w14:paraId="72DCB31A" w14:textId="77777777" w:rsidR="00A2207C" w:rsidRDefault="00A2207C" w:rsidP="00A2207C">
      <w:pPr>
        <w:pStyle w:val="Caption"/>
        <w:keepNext/>
      </w:pPr>
      <w:r>
        <w:rPr>
          <w:noProof/>
        </w:rPr>
        <w:drawing>
          <wp:inline distT="0" distB="0" distL="0" distR="0" wp14:anchorId="05519785" wp14:editId="2A4EE2F9">
            <wp:extent cx="1762270" cy="1157084"/>
            <wp:effectExtent l="0" t="0" r="0" b="5080"/>
            <wp:docPr id="25" name="Picture 25" descr="Image result for atmega32 AT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 ATMEL"/>
                    <pic:cNvPicPr>
                      <a:picLocks noChangeAspect="1" noChangeArrowheads="1"/>
                    </pic:cNvPicPr>
                  </pic:nvPicPr>
                  <pic:blipFill rotWithShape="1">
                    <a:blip r:embed="rId28">
                      <a:extLst>
                        <a:ext uri="{28A0092B-C50C-407E-A947-70E740481C1C}">
                          <a14:useLocalDpi xmlns:a14="http://schemas.microsoft.com/office/drawing/2010/main" val="0"/>
                        </a:ext>
                      </a:extLst>
                    </a:blip>
                    <a:srcRect l="840" t="18273" r="1890" b="17862"/>
                    <a:stretch/>
                  </pic:blipFill>
                  <pic:spPr bwMode="auto">
                    <a:xfrm>
                      <a:off x="0" y="0"/>
                      <a:ext cx="1821027" cy="1195663"/>
                    </a:xfrm>
                    <a:prstGeom prst="rect">
                      <a:avLst/>
                    </a:prstGeom>
                    <a:noFill/>
                    <a:ln>
                      <a:noFill/>
                    </a:ln>
                    <a:extLst>
                      <a:ext uri="{53640926-AAD7-44D8-BBD7-CCE9431645EC}">
                        <a14:shadowObscured xmlns:a14="http://schemas.microsoft.com/office/drawing/2010/main"/>
                      </a:ext>
                    </a:extLst>
                  </pic:spPr>
                </pic:pic>
              </a:graphicData>
            </a:graphic>
          </wp:inline>
        </w:drawing>
      </w:r>
    </w:p>
    <w:p w14:paraId="6B617F73" w14:textId="1763C105" w:rsidR="00A2207C" w:rsidRDefault="00A2207C" w:rsidP="00A2207C">
      <w:pPr>
        <w:pStyle w:val="Caption"/>
      </w:pPr>
      <w:bookmarkStart w:id="37" w:name="_Toc27690539"/>
      <w:r>
        <w:t xml:space="preserve">Hình  </w:t>
      </w:r>
      <w:r w:rsidR="005A1EB5">
        <w:fldChar w:fldCharType="begin"/>
      </w:r>
      <w:r w:rsidR="005A1EB5">
        <w:instrText xml:space="preserve"> SEQ Hình_ \* ARABIC </w:instrText>
      </w:r>
      <w:r w:rsidR="005A1EB5">
        <w:fldChar w:fldCharType="separate"/>
      </w:r>
      <w:r w:rsidR="004E4242">
        <w:rPr>
          <w:noProof/>
        </w:rPr>
        <w:t>17</w:t>
      </w:r>
      <w:r w:rsidR="005A1EB5">
        <w:rPr>
          <w:noProof/>
        </w:rPr>
        <w:fldChar w:fldCharType="end"/>
      </w:r>
      <w:r>
        <w:t>: Hình ảnh thực tế ATmega32.</w:t>
      </w:r>
      <w:bookmarkEnd w:id="37"/>
    </w:p>
    <w:p w14:paraId="1DEB975B" w14:textId="00C488DF" w:rsidR="00A2207C" w:rsidRDefault="00BA363C" w:rsidP="00CD347F">
      <w:pPr>
        <w:pStyle w:val="Heading3"/>
      </w:pPr>
      <w:bookmarkStart w:id="38" w:name="_Toc27690595"/>
      <w:r>
        <w:lastRenderedPageBreak/>
        <w:t xml:space="preserve">4.1.   </w:t>
      </w:r>
      <w:r w:rsidR="00A2207C">
        <w:t>Cấu hình chân (Pin configurations).</w:t>
      </w:r>
      <w:bookmarkEnd w:id="38"/>
    </w:p>
    <w:p w14:paraId="1F587938" w14:textId="77777777" w:rsidR="00B01D6C" w:rsidRDefault="00A2207C" w:rsidP="00B01D6C">
      <w:pPr>
        <w:pStyle w:val="Caption"/>
        <w:keepNext/>
      </w:pPr>
      <w:r w:rsidRPr="00A2207C">
        <w:rPr>
          <w:noProof/>
        </w:rPr>
        <w:drawing>
          <wp:inline distT="0" distB="0" distL="0" distR="0" wp14:anchorId="2DF9255B" wp14:editId="660B6384">
            <wp:extent cx="2340171" cy="2547632"/>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7050" cy="2566008"/>
                    </a:xfrm>
                    <a:prstGeom prst="rect">
                      <a:avLst/>
                    </a:prstGeom>
                  </pic:spPr>
                </pic:pic>
              </a:graphicData>
            </a:graphic>
          </wp:inline>
        </w:drawing>
      </w:r>
    </w:p>
    <w:p w14:paraId="6555E9C6" w14:textId="247DFA05" w:rsidR="00A2207C" w:rsidRPr="00A2207C" w:rsidRDefault="00B01D6C" w:rsidP="00B01D6C">
      <w:pPr>
        <w:pStyle w:val="Caption"/>
      </w:pPr>
      <w:bookmarkStart w:id="39" w:name="_Toc27690540"/>
      <w:r>
        <w:t xml:space="preserve">Hình  </w:t>
      </w:r>
      <w:r w:rsidR="005A1EB5">
        <w:fldChar w:fldCharType="begin"/>
      </w:r>
      <w:r w:rsidR="005A1EB5">
        <w:instrText xml:space="preserve"> SEQ Hình_ \* ARABIC </w:instrText>
      </w:r>
      <w:r w:rsidR="005A1EB5">
        <w:fldChar w:fldCharType="separate"/>
      </w:r>
      <w:r w:rsidR="004E4242">
        <w:rPr>
          <w:noProof/>
        </w:rPr>
        <w:t>18</w:t>
      </w:r>
      <w:r w:rsidR="005A1EB5">
        <w:rPr>
          <w:noProof/>
        </w:rPr>
        <w:fldChar w:fldCharType="end"/>
      </w:r>
      <w:r>
        <w:t>:</w:t>
      </w:r>
      <w:r w:rsidRPr="00572482">
        <w:t>Cấu trúc chân của ATmeg</w:t>
      </w:r>
      <w:r>
        <w:t>a32.</w:t>
      </w:r>
      <w:bookmarkEnd w:id="39"/>
    </w:p>
    <w:p w14:paraId="0B7A335A" w14:textId="7FFC84B5" w:rsidR="00A2207C" w:rsidRDefault="00BA363C" w:rsidP="00CD347F">
      <w:pPr>
        <w:pStyle w:val="Heading3"/>
      </w:pPr>
      <w:bookmarkStart w:id="40" w:name="_Toc27690596"/>
      <w:r>
        <w:t xml:space="preserve">4.2.   </w:t>
      </w:r>
      <w:r w:rsidR="00A2207C">
        <w:t>Sơ đồ khối.</w:t>
      </w:r>
      <w:bookmarkEnd w:id="40"/>
    </w:p>
    <w:p w14:paraId="2C246873" w14:textId="77777777" w:rsidR="00A2207C" w:rsidRDefault="00A2207C" w:rsidP="00A2207C">
      <w:pPr>
        <w:pStyle w:val="Caption"/>
        <w:keepNext/>
      </w:pPr>
      <w:r w:rsidRPr="00A2207C">
        <w:rPr>
          <w:noProof/>
        </w:rPr>
        <w:lastRenderedPageBreak/>
        <w:drawing>
          <wp:inline distT="0" distB="0" distL="0" distR="0" wp14:anchorId="7713861B" wp14:editId="430CBBE2">
            <wp:extent cx="3681439" cy="52816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1439" cy="5281651"/>
                    </a:xfrm>
                    <a:prstGeom prst="rect">
                      <a:avLst/>
                    </a:prstGeom>
                  </pic:spPr>
                </pic:pic>
              </a:graphicData>
            </a:graphic>
          </wp:inline>
        </w:drawing>
      </w:r>
    </w:p>
    <w:p w14:paraId="49BFA73E" w14:textId="29AFF88A" w:rsidR="00A2207C" w:rsidRPr="00A2207C" w:rsidRDefault="00A2207C" w:rsidP="00A2207C">
      <w:pPr>
        <w:pStyle w:val="Caption"/>
      </w:pPr>
      <w:bookmarkStart w:id="41" w:name="_Toc27690541"/>
      <w:r>
        <w:t xml:space="preserve">Hình  </w:t>
      </w:r>
      <w:r w:rsidR="005A1EB5">
        <w:fldChar w:fldCharType="begin"/>
      </w:r>
      <w:r w:rsidR="005A1EB5">
        <w:instrText xml:space="preserve"> SEQ Hình_ \* ARABIC </w:instrText>
      </w:r>
      <w:r w:rsidR="005A1EB5">
        <w:fldChar w:fldCharType="separate"/>
      </w:r>
      <w:r w:rsidR="004E4242">
        <w:rPr>
          <w:noProof/>
        </w:rPr>
        <w:t>19</w:t>
      </w:r>
      <w:r w:rsidR="005A1EB5">
        <w:rPr>
          <w:noProof/>
        </w:rPr>
        <w:fldChar w:fldCharType="end"/>
      </w:r>
      <w:r>
        <w:t>: Sơ đồ khối ATmega32.</w:t>
      </w:r>
      <w:bookmarkEnd w:id="41"/>
    </w:p>
    <w:p w14:paraId="5112325D" w14:textId="7CDC7539" w:rsidR="00AE78B6" w:rsidRPr="00C8789B" w:rsidRDefault="00BA363C" w:rsidP="00CD347F">
      <w:pPr>
        <w:pStyle w:val="Heading3"/>
      </w:pPr>
      <w:bookmarkStart w:id="42" w:name="_Toc27690597"/>
      <w:r>
        <w:t xml:space="preserve">4.3.   </w:t>
      </w:r>
      <w:r w:rsidR="00AE78B6" w:rsidRPr="00C8789B">
        <w:t xml:space="preserve">Giao tiếp USART - </w:t>
      </w:r>
      <w:r w:rsidR="00AE78B6" w:rsidRPr="00C8789B">
        <w:rPr>
          <w:shd w:val="clear" w:color="auto" w:fill="auto"/>
        </w:rPr>
        <w:t>Universal Synchronous &amp; Asynchronous serial Reveiver and Transmitter.</w:t>
      </w:r>
      <w:bookmarkEnd w:id="42"/>
    </w:p>
    <w:p w14:paraId="4222E889" w14:textId="57D63C9D" w:rsidR="00AE78B6" w:rsidRPr="00C8789B" w:rsidRDefault="00BA363C" w:rsidP="008850AF">
      <w:pPr>
        <w:pStyle w:val="Heading4"/>
      </w:pPr>
      <w:r>
        <w:t xml:space="preserve">4.3.1.   </w:t>
      </w:r>
      <w:r w:rsidR="00AE78B6" w:rsidRPr="00C8789B">
        <w:t>Giới thiệu về USART.</w:t>
      </w:r>
    </w:p>
    <w:p w14:paraId="5CAFCB69" w14:textId="77777777" w:rsidR="009C3282" w:rsidRDefault="00C8789B" w:rsidP="008850AF">
      <w:pPr>
        <w:rPr>
          <w:shd w:val="clear" w:color="auto" w:fill="FFFFFF"/>
        </w:rPr>
      </w:pPr>
      <w:r w:rsidRPr="00C8789B">
        <w:rPr>
          <w:shd w:val="clear" w:color="auto" w:fill="FFFFFF"/>
        </w:rPr>
        <w:t>Thuật ngữ USART trong tiếng anh là viết tắt của cụm từ: Universal Synchronous &amp; Asynchronous serial Reveiver and Transmitter, nghĩa là bộ truyền nhận nối tiếp đồng bộ và không đồng bộ.</w:t>
      </w:r>
      <w:r>
        <w:rPr>
          <w:shd w:val="clear" w:color="auto" w:fill="FFFFFF"/>
        </w:rPr>
        <w:t xml:space="preserve"> Khái niệm USART thường để chỉ thiết bị phần cứng, không phải là môt chuẩn giao tiếp. USART cần phải kết hợp một thiết bị chuyển đổi mức điện áp để tạo một chuẩn giao tiếp nào đó.</w:t>
      </w:r>
      <w:r w:rsidR="009C3282">
        <w:rPr>
          <w:shd w:val="clear" w:color="auto" w:fill="FFFFFF"/>
        </w:rPr>
        <w:t xml:space="preserve"> </w:t>
      </w:r>
    </w:p>
    <w:p w14:paraId="3949FA2E" w14:textId="77777777" w:rsidR="009C3282" w:rsidRDefault="009C3282" w:rsidP="008850AF">
      <w:pPr>
        <w:rPr>
          <w:shd w:val="clear" w:color="auto" w:fill="FFFFFF"/>
        </w:rPr>
      </w:pPr>
      <w:r>
        <w:rPr>
          <w:shd w:val="clear" w:color="auto" w:fill="FFFFFF"/>
        </w:rPr>
        <w:t xml:space="preserve">Khái niệm "đồng bộ" để chị sự "báo trước" trong quá trình truyền, nó đòi hỏi ít nhất 2 đường truyền cho 1 quá trình. </w:t>
      </w:r>
    </w:p>
    <w:p w14:paraId="17EED854" w14:textId="46CEC973" w:rsidR="00AE78B6" w:rsidRDefault="009C3282" w:rsidP="008850AF">
      <w:pPr>
        <w:rPr>
          <w:color w:val="333333"/>
          <w:shd w:val="clear" w:color="auto" w:fill="FFFFFF"/>
        </w:rPr>
      </w:pPr>
      <w:r>
        <w:rPr>
          <w:shd w:val="clear" w:color="auto" w:fill="FFFFFF"/>
        </w:rPr>
        <w:t xml:space="preserve">Khái niệm "không đồng bộ" chỉ cần một đường truyền cho một quá trình. "Khung dữ liệu" </w:t>
      </w:r>
      <w:r w:rsidRPr="009C3282">
        <w:rPr>
          <w:shd w:val="clear" w:color="auto" w:fill="FFFFFF"/>
        </w:rPr>
        <w:t>đã được chuẩn hóa bởi thiết bị nên không cần đường xung nhịp báo trước dữ liệu đến.</w:t>
      </w:r>
      <w:r w:rsidRPr="009C3282">
        <w:rPr>
          <w:color w:val="333333"/>
          <w:shd w:val="clear" w:color="auto" w:fill="FFFFFF"/>
        </w:rPr>
        <w:t xml:space="preserve"> </w:t>
      </w:r>
      <w:r>
        <w:rPr>
          <w:color w:val="333333"/>
          <w:shd w:val="clear" w:color="auto" w:fill="FFFFFF"/>
        </w:rPr>
        <w:t>Đ</w:t>
      </w:r>
      <w:r w:rsidRPr="009C3282">
        <w:rPr>
          <w:color w:val="333333"/>
          <w:shd w:val="clear" w:color="auto" w:fill="FFFFFF"/>
        </w:rPr>
        <w:t>ể quá trình truyền thành công thì việc tuân thủ các tiêu chuẩn truyền là hết sức quan trọng. Chúng ta sẽ bắt đầu tìm hiểu các khái niệm quan trọng trong phương pháp truyền thông này</w:t>
      </w:r>
      <w:r>
        <w:rPr>
          <w:color w:val="333333"/>
          <w:shd w:val="clear" w:color="auto" w:fill="FFFFFF"/>
        </w:rPr>
        <w:t>:</w:t>
      </w:r>
    </w:p>
    <w:p w14:paraId="061320EA" w14:textId="63C1C75A" w:rsidR="009C3282" w:rsidRPr="009C3282" w:rsidRDefault="009C3282" w:rsidP="008850AF">
      <w:pPr>
        <w:pStyle w:val="ListParagraph"/>
      </w:pPr>
      <w:r w:rsidRPr="009C3282">
        <w:t xml:space="preserve">Baud rate (tốc độ Baud): quy định thời gian dành cho </w:t>
      </w:r>
      <w:proofErr w:type="gramStart"/>
      <w:r w:rsidRPr="009C3282">
        <w:t>1 bit</w:t>
      </w:r>
      <w:proofErr w:type="gramEnd"/>
      <w:r w:rsidRPr="009C3282">
        <w:t xml:space="preserve"> truyền</w:t>
      </w:r>
    </w:p>
    <w:p w14:paraId="1C09B7B7" w14:textId="253A55FE" w:rsidR="009C3282" w:rsidRDefault="009C3282" w:rsidP="008850AF">
      <w:pPr>
        <w:pStyle w:val="ListParagraph"/>
      </w:pPr>
      <w:r w:rsidRPr="009C3282">
        <w:rPr>
          <w:bCs/>
        </w:rPr>
        <w:lastRenderedPageBreak/>
        <w:t xml:space="preserve">Frame (khung truyền): </w:t>
      </w:r>
      <w:r w:rsidRPr="009C3282">
        <w:t>quy định về số bit trong mỗi lần truyền, các bit “báo” như bit Start và bit Stop, các bit kiểm tra như Parity, ngoài ra số lượng các bit trong một data cũng được quy định bởi khung truyền.</w:t>
      </w:r>
    </w:p>
    <w:p w14:paraId="4A01C44B" w14:textId="31A82BAA" w:rsidR="009C3282" w:rsidRDefault="009C3282" w:rsidP="008850AF">
      <w:pPr>
        <w:pStyle w:val="ListParagraph"/>
      </w:pPr>
      <w:r>
        <w:rPr>
          <w:sz w:val="28"/>
          <w:szCs w:val="28"/>
        </w:rPr>
        <w:t> </w:t>
      </w:r>
      <w:r w:rsidRPr="009C3282">
        <w:t>Start bit: start là bit đầu tiên được truyền trong một frame truyền, bit này có chức năng báo cho thiết bị nhận biết rằng có một gói dữ liệu sắp được truyền tới</w:t>
      </w:r>
      <w:r>
        <w:t>.</w:t>
      </w:r>
    </w:p>
    <w:p w14:paraId="1B9FF8AB" w14:textId="4A22136C" w:rsidR="009C3282" w:rsidRPr="009C3282" w:rsidRDefault="009C3282" w:rsidP="008850AF">
      <w:pPr>
        <w:pStyle w:val="ListParagraph"/>
      </w:pPr>
      <w:r w:rsidRPr="009C3282">
        <w:t>Data: data hay dữ liệu cần truyền là thông tin chính mà chúng ta cần gởi và nhận.</w:t>
      </w:r>
    </w:p>
    <w:p w14:paraId="184FE43D" w14:textId="6D4C1F90" w:rsidR="009C3282" w:rsidRPr="009C3282" w:rsidRDefault="009C3282" w:rsidP="008850AF">
      <w:pPr>
        <w:pStyle w:val="ListParagraph"/>
      </w:pPr>
      <w:r w:rsidRPr="009C3282">
        <w:t>Parity bit: parity là bit dùng kiểm tra dữ liệu truyền đúng không (một cách tương đối).</w:t>
      </w:r>
    </w:p>
    <w:p w14:paraId="1C63CF21" w14:textId="29F5AF78" w:rsidR="009C3282" w:rsidRPr="009C3282" w:rsidRDefault="009C3282" w:rsidP="008850AF">
      <w:pPr>
        <w:pStyle w:val="ListParagraph"/>
      </w:pPr>
      <w:r w:rsidRPr="009C3282">
        <w:t>Stop bits: stop bits là một hoặc các bit báo cho thiết bị nhận rằng một gói dữ liệu đã được gởi xong.</w:t>
      </w:r>
    </w:p>
    <w:p w14:paraId="6C50FB4F" w14:textId="7FF5AD8C" w:rsidR="009C3282" w:rsidRDefault="00BA363C" w:rsidP="008850AF">
      <w:pPr>
        <w:pStyle w:val="Heading4"/>
      </w:pPr>
      <w:r>
        <w:t xml:space="preserve">4.3.2.   </w:t>
      </w:r>
      <w:r w:rsidR="009C3282">
        <w:t>Truyền thông nối tiếp không đồng bộ trên ATmega32.</w:t>
      </w:r>
    </w:p>
    <w:p w14:paraId="6B72893E" w14:textId="2945835F" w:rsidR="009C3282" w:rsidRDefault="009C3282" w:rsidP="008850AF">
      <w:r>
        <w:t>Có 3 chân chính liên quan đến module này là chân xung nhịp – XCK</w:t>
      </w:r>
      <w:r w:rsidR="00BE4019">
        <w:t xml:space="preserve"> </w:t>
      </w:r>
      <w:r>
        <w:t>(chân số 1), chân truyền dữ liệu – TxD (Transmitted Data) và chân nhận dữ liệu – RxD (Received Data). Trong phần này ta chỉ cần quan tâm đến 2 chân TxD và RxD</w:t>
      </w:r>
      <w:r w:rsidR="00BE4019">
        <w:t xml:space="preserve"> vì chân XCK chỉ được sử dụng như chân phát hoặc nhận xung dữ liệu trong chế độ truyền đồng bộ.</w:t>
      </w:r>
    </w:p>
    <w:p w14:paraId="6ACDA9D4" w14:textId="735E1068" w:rsidR="00BE4019" w:rsidRDefault="00BE4019" w:rsidP="008850AF">
      <w:r>
        <w:t>Có 5 thanh ghi thiết kế cho hoạt động và điều khiển USART:</w:t>
      </w:r>
    </w:p>
    <w:p w14:paraId="7AA856FF" w14:textId="1DB43664" w:rsidR="00BE4019" w:rsidRDefault="00BE4019" w:rsidP="008850AF">
      <w:pPr>
        <w:pStyle w:val="ListParagraph"/>
      </w:pPr>
      <w:r>
        <w:t xml:space="preserve">UDR (USART I/O Data Register): </w:t>
      </w:r>
    </w:p>
    <w:tbl>
      <w:tblPr>
        <w:tblStyle w:val="TableGrid"/>
        <w:tblW w:w="93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0"/>
        <w:gridCol w:w="850"/>
        <w:gridCol w:w="709"/>
        <w:gridCol w:w="992"/>
        <w:gridCol w:w="993"/>
        <w:gridCol w:w="851"/>
        <w:gridCol w:w="850"/>
        <w:gridCol w:w="851"/>
        <w:gridCol w:w="992"/>
      </w:tblGrid>
      <w:tr w:rsidR="00BE4019" w:rsidRPr="0013383D" w14:paraId="6D7A524F" w14:textId="77777777" w:rsidTr="008850AF">
        <w:tc>
          <w:tcPr>
            <w:tcW w:w="1418" w:type="dxa"/>
          </w:tcPr>
          <w:p w14:paraId="03E94063" w14:textId="77777777" w:rsidR="00BE4019" w:rsidRPr="0013383D" w:rsidRDefault="00BE4019" w:rsidP="008850AF">
            <w:pPr>
              <w:pStyle w:val="TABLEregister"/>
            </w:pPr>
            <w:r w:rsidRPr="0013383D">
              <w:t>Bit</w:t>
            </w:r>
          </w:p>
        </w:tc>
        <w:tc>
          <w:tcPr>
            <w:tcW w:w="850" w:type="dxa"/>
          </w:tcPr>
          <w:p w14:paraId="2657B9EF" w14:textId="77777777" w:rsidR="00BE4019" w:rsidRPr="0013383D" w:rsidRDefault="00BE4019" w:rsidP="008850AF">
            <w:pPr>
              <w:pStyle w:val="TABLEregister"/>
            </w:pPr>
          </w:p>
        </w:tc>
        <w:tc>
          <w:tcPr>
            <w:tcW w:w="850" w:type="dxa"/>
          </w:tcPr>
          <w:p w14:paraId="0E84C07F" w14:textId="77777777" w:rsidR="00BE4019" w:rsidRPr="0013383D" w:rsidRDefault="00BE4019" w:rsidP="008850AF">
            <w:pPr>
              <w:pStyle w:val="TABLEregister"/>
            </w:pPr>
          </w:p>
        </w:tc>
        <w:tc>
          <w:tcPr>
            <w:tcW w:w="709" w:type="dxa"/>
          </w:tcPr>
          <w:p w14:paraId="15D9843B" w14:textId="77777777" w:rsidR="00BE4019" w:rsidRPr="0013383D" w:rsidRDefault="00BE4019" w:rsidP="008850AF">
            <w:pPr>
              <w:pStyle w:val="TABLEregister"/>
            </w:pPr>
          </w:p>
        </w:tc>
        <w:tc>
          <w:tcPr>
            <w:tcW w:w="992" w:type="dxa"/>
          </w:tcPr>
          <w:p w14:paraId="54B298D5" w14:textId="77777777" w:rsidR="00BE4019" w:rsidRPr="0013383D" w:rsidRDefault="00BE4019" w:rsidP="008850AF">
            <w:pPr>
              <w:pStyle w:val="TABLEregister"/>
            </w:pPr>
          </w:p>
        </w:tc>
        <w:tc>
          <w:tcPr>
            <w:tcW w:w="993" w:type="dxa"/>
          </w:tcPr>
          <w:p w14:paraId="629E1591" w14:textId="77777777" w:rsidR="00BE4019" w:rsidRPr="0013383D" w:rsidRDefault="00BE4019" w:rsidP="008850AF">
            <w:pPr>
              <w:pStyle w:val="TABLEregister"/>
            </w:pPr>
          </w:p>
        </w:tc>
        <w:tc>
          <w:tcPr>
            <w:tcW w:w="851" w:type="dxa"/>
          </w:tcPr>
          <w:p w14:paraId="65AE54FC" w14:textId="77777777" w:rsidR="00BE4019" w:rsidRPr="0013383D" w:rsidRDefault="00BE4019" w:rsidP="008850AF">
            <w:pPr>
              <w:pStyle w:val="TABLEregister"/>
            </w:pPr>
          </w:p>
        </w:tc>
        <w:tc>
          <w:tcPr>
            <w:tcW w:w="850" w:type="dxa"/>
          </w:tcPr>
          <w:p w14:paraId="6BFF244E" w14:textId="77777777" w:rsidR="00BE4019" w:rsidRPr="0013383D" w:rsidRDefault="00BE4019" w:rsidP="008850AF">
            <w:pPr>
              <w:pStyle w:val="TABLEregister"/>
            </w:pPr>
          </w:p>
        </w:tc>
        <w:tc>
          <w:tcPr>
            <w:tcW w:w="851" w:type="dxa"/>
          </w:tcPr>
          <w:p w14:paraId="3620BF98" w14:textId="77777777" w:rsidR="00BE4019" w:rsidRPr="0013383D" w:rsidRDefault="00BE4019" w:rsidP="008850AF">
            <w:pPr>
              <w:pStyle w:val="TABLEregister"/>
            </w:pPr>
          </w:p>
        </w:tc>
        <w:tc>
          <w:tcPr>
            <w:tcW w:w="992" w:type="dxa"/>
          </w:tcPr>
          <w:p w14:paraId="2162FC6B" w14:textId="77777777" w:rsidR="00BE4019" w:rsidRPr="0013383D" w:rsidRDefault="00BE4019" w:rsidP="008850AF">
            <w:pPr>
              <w:pStyle w:val="TABLEregister"/>
            </w:pPr>
          </w:p>
        </w:tc>
      </w:tr>
      <w:tr w:rsidR="00BE4019" w:rsidRPr="0013383D" w14:paraId="67DA9EE2" w14:textId="77777777" w:rsidTr="008850AF">
        <w:tc>
          <w:tcPr>
            <w:tcW w:w="1418" w:type="dxa"/>
          </w:tcPr>
          <w:p w14:paraId="08B49ECF" w14:textId="77777777" w:rsidR="00BE4019" w:rsidRPr="0013383D" w:rsidRDefault="00BE4019" w:rsidP="008850AF">
            <w:pPr>
              <w:pStyle w:val="TABLEregister"/>
            </w:pPr>
          </w:p>
        </w:tc>
        <w:tc>
          <w:tcPr>
            <w:tcW w:w="850" w:type="dxa"/>
            <w:tcBorders>
              <w:bottom w:val="single" w:sz="4" w:space="0" w:color="auto"/>
            </w:tcBorders>
          </w:tcPr>
          <w:p w14:paraId="143D134A" w14:textId="77777777" w:rsidR="00BE4019" w:rsidRPr="0013383D" w:rsidRDefault="00BE4019" w:rsidP="008850AF">
            <w:pPr>
              <w:pStyle w:val="TABLEregister"/>
            </w:pPr>
            <w:r w:rsidRPr="0013383D">
              <w:t>7</w:t>
            </w:r>
          </w:p>
        </w:tc>
        <w:tc>
          <w:tcPr>
            <w:tcW w:w="850" w:type="dxa"/>
            <w:tcBorders>
              <w:bottom w:val="single" w:sz="4" w:space="0" w:color="auto"/>
            </w:tcBorders>
          </w:tcPr>
          <w:p w14:paraId="0619B82E" w14:textId="77777777" w:rsidR="00BE4019" w:rsidRPr="0013383D" w:rsidRDefault="00BE4019" w:rsidP="008850AF">
            <w:pPr>
              <w:pStyle w:val="TABLEregister"/>
            </w:pPr>
            <w:r w:rsidRPr="0013383D">
              <w:t>6</w:t>
            </w:r>
          </w:p>
        </w:tc>
        <w:tc>
          <w:tcPr>
            <w:tcW w:w="709" w:type="dxa"/>
            <w:tcBorders>
              <w:bottom w:val="single" w:sz="4" w:space="0" w:color="auto"/>
            </w:tcBorders>
          </w:tcPr>
          <w:p w14:paraId="23BB7C54" w14:textId="77777777" w:rsidR="00BE4019" w:rsidRPr="0013383D" w:rsidRDefault="00BE4019" w:rsidP="008850AF">
            <w:pPr>
              <w:pStyle w:val="TABLEregister"/>
            </w:pPr>
            <w:r w:rsidRPr="0013383D">
              <w:t>5</w:t>
            </w:r>
          </w:p>
        </w:tc>
        <w:tc>
          <w:tcPr>
            <w:tcW w:w="992" w:type="dxa"/>
            <w:tcBorders>
              <w:bottom w:val="single" w:sz="4" w:space="0" w:color="auto"/>
            </w:tcBorders>
          </w:tcPr>
          <w:p w14:paraId="6A9D5E28" w14:textId="77777777" w:rsidR="00BE4019" w:rsidRPr="0013383D" w:rsidRDefault="00BE4019" w:rsidP="008850AF">
            <w:pPr>
              <w:pStyle w:val="TABLEregister"/>
            </w:pPr>
            <w:r w:rsidRPr="0013383D">
              <w:t>4</w:t>
            </w:r>
          </w:p>
        </w:tc>
        <w:tc>
          <w:tcPr>
            <w:tcW w:w="993" w:type="dxa"/>
            <w:tcBorders>
              <w:bottom w:val="single" w:sz="4" w:space="0" w:color="auto"/>
            </w:tcBorders>
          </w:tcPr>
          <w:p w14:paraId="323214DA" w14:textId="77777777" w:rsidR="00BE4019" w:rsidRPr="0013383D" w:rsidRDefault="00BE4019" w:rsidP="008850AF">
            <w:pPr>
              <w:pStyle w:val="TABLEregister"/>
            </w:pPr>
            <w:r w:rsidRPr="0013383D">
              <w:t>3</w:t>
            </w:r>
          </w:p>
        </w:tc>
        <w:tc>
          <w:tcPr>
            <w:tcW w:w="851" w:type="dxa"/>
            <w:tcBorders>
              <w:bottom w:val="single" w:sz="4" w:space="0" w:color="auto"/>
            </w:tcBorders>
          </w:tcPr>
          <w:p w14:paraId="4656AD63" w14:textId="77777777" w:rsidR="00BE4019" w:rsidRPr="0013383D" w:rsidRDefault="00BE4019" w:rsidP="008850AF">
            <w:pPr>
              <w:pStyle w:val="TABLEregister"/>
            </w:pPr>
            <w:r w:rsidRPr="0013383D">
              <w:t>2</w:t>
            </w:r>
          </w:p>
        </w:tc>
        <w:tc>
          <w:tcPr>
            <w:tcW w:w="850" w:type="dxa"/>
            <w:tcBorders>
              <w:bottom w:val="single" w:sz="4" w:space="0" w:color="auto"/>
            </w:tcBorders>
          </w:tcPr>
          <w:p w14:paraId="06467FAB" w14:textId="77777777" w:rsidR="00BE4019" w:rsidRPr="0013383D" w:rsidRDefault="00BE4019" w:rsidP="008850AF">
            <w:pPr>
              <w:pStyle w:val="TABLEregister"/>
            </w:pPr>
            <w:r w:rsidRPr="0013383D">
              <w:t>1</w:t>
            </w:r>
          </w:p>
        </w:tc>
        <w:tc>
          <w:tcPr>
            <w:tcW w:w="851" w:type="dxa"/>
            <w:tcBorders>
              <w:bottom w:val="single" w:sz="4" w:space="0" w:color="auto"/>
            </w:tcBorders>
          </w:tcPr>
          <w:p w14:paraId="599C6849" w14:textId="77777777" w:rsidR="00BE4019" w:rsidRPr="0013383D" w:rsidRDefault="00BE4019" w:rsidP="008850AF">
            <w:pPr>
              <w:pStyle w:val="TABLEregister"/>
            </w:pPr>
            <w:r w:rsidRPr="0013383D">
              <w:t>0</w:t>
            </w:r>
          </w:p>
        </w:tc>
        <w:tc>
          <w:tcPr>
            <w:tcW w:w="992" w:type="dxa"/>
          </w:tcPr>
          <w:p w14:paraId="605995F4" w14:textId="77777777" w:rsidR="00BE4019" w:rsidRPr="0013383D" w:rsidRDefault="00BE4019" w:rsidP="008850AF">
            <w:pPr>
              <w:pStyle w:val="TABLEregister"/>
            </w:pPr>
          </w:p>
        </w:tc>
      </w:tr>
      <w:tr w:rsidR="00BE4019" w:rsidRPr="0013383D" w14:paraId="0363724E" w14:textId="77777777" w:rsidTr="008850AF">
        <w:tc>
          <w:tcPr>
            <w:tcW w:w="1418" w:type="dxa"/>
            <w:tcBorders>
              <w:right w:val="single" w:sz="4" w:space="0" w:color="auto"/>
            </w:tcBorders>
          </w:tcPr>
          <w:p w14:paraId="490E3DDC" w14:textId="77777777" w:rsidR="00BE4019" w:rsidRPr="0013383D" w:rsidRDefault="00BE4019" w:rsidP="008850AF">
            <w:pPr>
              <w:pStyle w:val="TABLEregister"/>
            </w:pPr>
          </w:p>
        </w:tc>
        <w:tc>
          <w:tcPr>
            <w:tcW w:w="6946" w:type="dxa"/>
            <w:gridSpan w:val="8"/>
            <w:tcBorders>
              <w:top w:val="single" w:sz="4" w:space="0" w:color="auto"/>
              <w:left w:val="single" w:sz="4" w:space="0" w:color="auto"/>
              <w:bottom w:val="single" w:sz="4" w:space="0" w:color="auto"/>
              <w:right w:val="single" w:sz="4" w:space="0" w:color="auto"/>
            </w:tcBorders>
          </w:tcPr>
          <w:p w14:paraId="6B8E56DD" w14:textId="76B62946" w:rsidR="00BE4019" w:rsidRPr="0013383D" w:rsidRDefault="00BE4019" w:rsidP="008850AF">
            <w:pPr>
              <w:pStyle w:val="TABLEregister"/>
            </w:pPr>
            <w:proofErr w:type="gramStart"/>
            <w:r>
              <w:t>RXB[</w:t>
            </w:r>
            <w:proofErr w:type="gramEnd"/>
            <w:r>
              <w:t>7:0]</w:t>
            </w:r>
          </w:p>
        </w:tc>
        <w:tc>
          <w:tcPr>
            <w:tcW w:w="992" w:type="dxa"/>
            <w:tcBorders>
              <w:left w:val="single" w:sz="4" w:space="0" w:color="auto"/>
            </w:tcBorders>
          </w:tcPr>
          <w:p w14:paraId="4EA74DE0" w14:textId="7BA7627B" w:rsidR="00BE4019" w:rsidRPr="0013383D" w:rsidRDefault="00BE4019" w:rsidP="008850AF">
            <w:pPr>
              <w:pStyle w:val="TABLEregister"/>
            </w:pPr>
            <w:r>
              <w:t>UDR</w:t>
            </w:r>
          </w:p>
        </w:tc>
      </w:tr>
      <w:tr w:rsidR="00BE4019" w:rsidRPr="0013383D" w14:paraId="78B90DE8" w14:textId="77777777" w:rsidTr="008850AF">
        <w:tc>
          <w:tcPr>
            <w:tcW w:w="1418" w:type="dxa"/>
            <w:tcBorders>
              <w:right w:val="single" w:sz="4" w:space="0" w:color="auto"/>
            </w:tcBorders>
          </w:tcPr>
          <w:p w14:paraId="059C54C5" w14:textId="77777777" w:rsidR="00BE4019" w:rsidRPr="0013383D" w:rsidRDefault="00BE4019" w:rsidP="008850AF">
            <w:pPr>
              <w:pStyle w:val="TABLEregister"/>
            </w:pPr>
          </w:p>
        </w:tc>
        <w:tc>
          <w:tcPr>
            <w:tcW w:w="6946" w:type="dxa"/>
            <w:gridSpan w:val="8"/>
            <w:tcBorders>
              <w:top w:val="single" w:sz="4" w:space="0" w:color="auto"/>
              <w:left w:val="single" w:sz="4" w:space="0" w:color="auto"/>
              <w:bottom w:val="single" w:sz="4" w:space="0" w:color="auto"/>
              <w:right w:val="single" w:sz="4" w:space="0" w:color="auto"/>
            </w:tcBorders>
          </w:tcPr>
          <w:p w14:paraId="596CB1CD" w14:textId="42E149AF" w:rsidR="00BE4019" w:rsidRDefault="00BE4019" w:rsidP="008850AF">
            <w:pPr>
              <w:pStyle w:val="TABLEregister"/>
            </w:pPr>
            <w:proofErr w:type="gramStart"/>
            <w:r>
              <w:t>TXB[</w:t>
            </w:r>
            <w:proofErr w:type="gramEnd"/>
            <w:r>
              <w:t>7:0]</w:t>
            </w:r>
          </w:p>
        </w:tc>
        <w:tc>
          <w:tcPr>
            <w:tcW w:w="992" w:type="dxa"/>
            <w:tcBorders>
              <w:left w:val="single" w:sz="4" w:space="0" w:color="auto"/>
            </w:tcBorders>
          </w:tcPr>
          <w:p w14:paraId="39EDF411" w14:textId="42FCBB91" w:rsidR="00BE4019" w:rsidRDefault="00BE4019" w:rsidP="008850AF">
            <w:pPr>
              <w:pStyle w:val="TABLEregister"/>
            </w:pPr>
            <w:r>
              <w:t>UDR</w:t>
            </w:r>
          </w:p>
        </w:tc>
      </w:tr>
      <w:tr w:rsidR="00BE4019" w:rsidRPr="0013383D" w14:paraId="71F9ABF2" w14:textId="77777777" w:rsidTr="008850AF">
        <w:tc>
          <w:tcPr>
            <w:tcW w:w="1418" w:type="dxa"/>
          </w:tcPr>
          <w:p w14:paraId="1924CB57" w14:textId="77777777" w:rsidR="00BE4019" w:rsidRPr="0013383D" w:rsidRDefault="00BE4019" w:rsidP="008850AF">
            <w:pPr>
              <w:pStyle w:val="TABLEregister"/>
            </w:pPr>
            <w:r w:rsidRPr="0013383D">
              <w:t>Read/Write</w:t>
            </w:r>
          </w:p>
        </w:tc>
        <w:tc>
          <w:tcPr>
            <w:tcW w:w="850" w:type="dxa"/>
            <w:tcBorders>
              <w:top w:val="single" w:sz="4" w:space="0" w:color="auto"/>
            </w:tcBorders>
          </w:tcPr>
          <w:p w14:paraId="33999A81" w14:textId="77777777" w:rsidR="00BE4019" w:rsidRPr="0013383D" w:rsidRDefault="00BE4019" w:rsidP="008850AF">
            <w:pPr>
              <w:pStyle w:val="TABLEregister"/>
            </w:pPr>
            <w:r>
              <w:t>R/W</w:t>
            </w:r>
          </w:p>
        </w:tc>
        <w:tc>
          <w:tcPr>
            <w:tcW w:w="850" w:type="dxa"/>
            <w:tcBorders>
              <w:top w:val="single" w:sz="4" w:space="0" w:color="auto"/>
            </w:tcBorders>
          </w:tcPr>
          <w:p w14:paraId="26C90ECC" w14:textId="77777777" w:rsidR="00BE4019" w:rsidRPr="0013383D" w:rsidRDefault="00BE4019" w:rsidP="008850AF">
            <w:pPr>
              <w:pStyle w:val="TABLEregister"/>
            </w:pPr>
            <w:r>
              <w:t>R/W</w:t>
            </w:r>
          </w:p>
        </w:tc>
        <w:tc>
          <w:tcPr>
            <w:tcW w:w="709" w:type="dxa"/>
            <w:tcBorders>
              <w:top w:val="single" w:sz="4" w:space="0" w:color="auto"/>
            </w:tcBorders>
          </w:tcPr>
          <w:p w14:paraId="0A4969FA" w14:textId="77777777" w:rsidR="00BE4019" w:rsidRPr="0013383D" w:rsidRDefault="00BE4019" w:rsidP="008850AF">
            <w:pPr>
              <w:pStyle w:val="TABLEregister"/>
            </w:pPr>
            <w:r>
              <w:t>R/W</w:t>
            </w:r>
          </w:p>
        </w:tc>
        <w:tc>
          <w:tcPr>
            <w:tcW w:w="992" w:type="dxa"/>
            <w:tcBorders>
              <w:top w:val="single" w:sz="4" w:space="0" w:color="auto"/>
            </w:tcBorders>
          </w:tcPr>
          <w:p w14:paraId="3D734255" w14:textId="77777777" w:rsidR="00BE4019" w:rsidRPr="0013383D" w:rsidRDefault="00BE4019" w:rsidP="008850AF">
            <w:pPr>
              <w:pStyle w:val="TABLEregister"/>
            </w:pPr>
            <w:r>
              <w:t>R/W</w:t>
            </w:r>
          </w:p>
        </w:tc>
        <w:tc>
          <w:tcPr>
            <w:tcW w:w="993" w:type="dxa"/>
            <w:tcBorders>
              <w:top w:val="single" w:sz="4" w:space="0" w:color="auto"/>
            </w:tcBorders>
          </w:tcPr>
          <w:p w14:paraId="09C49EA9" w14:textId="77777777" w:rsidR="00BE4019" w:rsidRPr="0013383D" w:rsidRDefault="00BE4019" w:rsidP="008850AF">
            <w:pPr>
              <w:pStyle w:val="TABLEregister"/>
            </w:pPr>
            <w:r>
              <w:t>R/W</w:t>
            </w:r>
          </w:p>
        </w:tc>
        <w:tc>
          <w:tcPr>
            <w:tcW w:w="851" w:type="dxa"/>
            <w:tcBorders>
              <w:top w:val="single" w:sz="4" w:space="0" w:color="auto"/>
            </w:tcBorders>
          </w:tcPr>
          <w:p w14:paraId="57075C76" w14:textId="77777777" w:rsidR="00BE4019" w:rsidRPr="0013383D" w:rsidRDefault="00BE4019" w:rsidP="008850AF">
            <w:pPr>
              <w:pStyle w:val="TABLEregister"/>
            </w:pPr>
            <w:r>
              <w:t>R/W</w:t>
            </w:r>
          </w:p>
        </w:tc>
        <w:tc>
          <w:tcPr>
            <w:tcW w:w="850" w:type="dxa"/>
            <w:tcBorders>
              <w:top w:val="single" w:sz="4" w:space="0" w:color="auto"/>
            </w:tcBorders>
          </w:tcPr>
          <w:p w14:paraId="5072F501" w14:textId="77777777" w:rsidR="00BE4019" w:rsidRPr="0013383D" w:rsidRDefault="00BE4019" w:rsidP="008850AF">
            <w:pPr>
              <w:pStyle w:val="TABLEregister"/>
            </w:pPr>
            <w:r w:rsidRPr="0013383D">
              <w:t>R/W</w:t>
            </w:r>
          </w:p>
        </w:tc>
        <w:tc>
          <w:tcPr>
            <w:tcW w:w="851" w:type="dxa"/>
            <w:tcBorders>
              <w:top w:val="single" w:sz="4" w:space="0" w:color="auto"/>
            </w:tcBorders>
          </w:tcPr>
          <w:p w14:paraId="652E14E8" w14:textId="77777777" w:rsidR="00BE4019" w:rsidRPr="0013383D" w:rsidRDefault="00BE4019" w:rsidP="008850AF">
            <w:pPr>
              <w:pStyle w:val="TABLEregister"/>
            </w:pPr>
            <w:r w:rsidRPr="0013383D">
              <w:t>R/W</w:t>
            </w:r>
          </w:p>
        </w:tc>
        <w:tc>
          <w:tcPr>
            <w:tcW w:w="992" w:type="dxa"/>
          </w:tcPr>
          <w:p w14:paraId="33E4F78D" w14:textId="77777777" w:rsidR="00BE4019" w:rsidRPr="0013383D" w:rsidRDefault="00BE4019" w:rsidP="008850AF">
            <w:pPr>
              <w:pStyle w:val="TABLEregister"/>
            </w:pPr>
          </w:p>
        </w:tc>
      </w:tr>
      <w:tr w:rsidR="00BE4019" w:rsidRPr="0013383D" w14:paraId="07D87E50" w14:textId="77777777" w:rsidTr="008850AF">
        <w:tc>
          <w:tcPr>
            <w:tcW w:w="1418" w:type="dxa"/>
          </w:tcPr>
          <w:p w14:paraId="124646F2" w14:textId="77777777" w:rsidR="00BE4019" w:rsidRPr="0013383D" w:rsidRDefault="00BE4019" w:rsidP="008850AF">
            <w:pPr>
              <w:pStyle w:val="TABLEregister"/>
            </w:pPr>
            <w:r w:rsidRPr="0013383D">
              <w:t>Initial Value</w:t>
            </w:r>
          </w:p>
        </w:tc>
        <w:tc>
          <w:tcPr>
            <w:tcW w:w="850" w:type="dxa"/>
          </w:tcPr>
          <w:p w14:paraId="2D1C7846" w14:textId="77777777" w:rsidR="00BE4019" w:rsidRPr="0013383D" w:rsidRDefault="00BE4019" w:rsidP="008850AF">
            <w:pPr>
              <w:pStyle w:val="TABLEregister"/>
            </w:pPr>
            <w:r w:rsidRPr="0013383D">
              <w:t>0</w:t>
            </w:r>
          </w:p>
        </w:tc>
        <w:tc>
          <w:tcPr>
            <w:tcW w:w="850" w:type="dxa"/>
          </w:tcPr>
          <w:p w14:paraId="383EDE69" w14:textId="77777777" w:rsidR="00BE4019" w:rsidRPr="0013383D" w:rsidRDefault="00BE4019" w:rsidP="008850AF">
            <w:pPr>
              <w:pStyle w:val="TABLEregister"/>
            </w:pPr>
            <w:r w:rsidRPr="0013383D">
              <w:t>0</w:t>
            </w:r>
          </w:p>
        </w:tc>
        <w:tc>
          <w:tcPr>
            <w:tcW w:w="709" w:type="dxa"/>
          </w:tcPr>
          <w:p w14:paraId="5EE738D6" w14:textId="77777777" w:rsidR="00BE4019" w:rsidRPr="0013383D" w:rsidRDefault="00BE4019" w:rsidP="008850AF">
            <w:pPr>
              <w:pStyle w:val="TABLEregister"/>
            </w:pPr>
            <w:r w:rsidRPr="0013383D">
              <w:t>0</w:t>
            </w:r>
          </w:p>
        </w:tc>
        <w:tc>
          <w:tcPr>
            <w:tcW w:w="992" w:type="dxa"/>
          </w:tcPr>
          <w:p w14:paraId="677C49A6" w14:textId="77777777" w:rsidR="00BE4019" w:rsidRPr="0013383D" w:rsidRDefault="00BE4019" w:rsidP="008850AF">
            <w:pPr>
              <w:pStyle w:val="TABLEregister"/>
            </w:pPr>
            <w:r w:rsidRPr="0013383D">
              <w:t>0</w:t>
            </w:r>
          </w:p>
        </w:tc>
        <w:tc>
          <w:tcPr>
            <w:tcW w:w="993" w:type="dxa"/>
          </w:tcPr>
          <w:p w14:paraId="26225254" w14:textId="77777777" w:rsidR="00BE4019" w:rsidRPr="0013383D" w:rsidRDefault="00BE4019" w:rsidP="008850AF">
            <w:pPr>
              <w:pStyle w:val="TABLEregister"/>
            </w:pPr>
            <w:r w:rsidRPr="0013383D">
              <w:t>0</w:t>
            </w:r>
          </w:p>
        </w:tc>
        <w:tc>
          <w:tcPr>
            <w:tcW w:w="851" w:type="dxa"/>
          </w:tcPr>
          <w:p w14:paraId="0DBD1F02" w14:textId="77777777" w:rsidR="00BE4019" w:rsidRPr="0013383D" w:rsidRDefault="00BE4019" w:rsidP="008850AF">
            <w:pPr>
              <w:pStyle w:val="TABLEregister"/>
            </w:pPr>
            <w:r w:rsidRPr="0013383D">
              <w:t>0</w:t>
            </w:r>
          </w:p>
        </w:tc>
        <w:tc>
          <w:tcPr>
            <w:tcW w:w="850" w:type="dxa"/>
          </w:tcPr>
          <w:p w14:paraId="2B5B55F0" w14:textId="77777777" w:rsidR="00BE4019" w:rsidRPr="0013383D" w:rsidRDefault="00BE4019" w:rsidP="008850AF">
            <w:pPr>
              <w:pStyle w:val="TABLEregister"/>
            </w:pPr>
            <w:r w:rsidRPr="0013383D">
              <w:t>0</w:t>
            </w:r>
          </w:p>
        </w:tc>
        <w:tc>
          <w:tcPr>
            <w:tcW w:w="851" w:type="dxa"/>
          </w:tcPr>
          <w:p w14:paraId="69FC933B" w14:textId="77777777" w:rsidR="00BE4019" w:rsidRPr="0013383D" w:rsidRDefault="00BE4019" w:rsidP="008850AF">
            <w:pPr>
              <w:pStyle w:val="TABLEregister"/>
            </w:pPr>
            <w:r w:rsidRPr="0013383D">
              <w:t>0</w:t>
            </w:r>
          </w:p>
        </w:tc>
        <w:tc>
          <w:tcPr>
            <w:tcW w:w="992" w:type="dxa"/>
          </w:tcPr>
          <w:p w14:paraId="19A91D5F" w14:textId="77777777" w:rsidR="00BE4019" w:rsidRPr="0013383D" w:rsidRDefault="00BE4019" w:rsidP="008850AF">
            <w:pPr>
              <w:pStyle w:val="TABLEregister"/>
            </w:pPr>
          </w:p>
        </w:tc>
      </w:tr>
    </w:tbl>
    <w:p w14:paraId="25976C60" w14:textId="3C380447" w:rsidR="00BE4019" w:rsidRPr="00BE4019" w:rsidRDefault="00BE4019" w:rsidP="008850AF">
      <w:pPr>
        <w:pStyle w:val="Listmini"/>
      </w:pPr>
      <w:r w:rsidRPr="00BE4019">
        <w:t>Là một thanh ghi 8 bits chứa giá trị nhận và phát đi của USART. Thực chất thanh ghi này có thể coi như 2 thanh ghi TXB (Transmit data Buffer) và RXB (Reveive data Buffer) có chung địa chỉ.</w:t>
      </w:r>
    </w:p>
    <w:p w14:paraId="4C08F142" w14:textId="4F557263" w:rsidR="00BE4019" w:rsidRPr="00BE4019" w:rsidRDefault="00BE4019" w:rsidP="008850AF">
      <w:pPr>
        <w:pStyle w:val="Listmini"/>
      </w:pPr>
      <w:r w:rsidRPr="00BE4019">
        <w:t>Đọc UDR thu được giá trị thanh ghi đệm dữ liệu nhận, viết giá trị vào UDR tương đương đặt giá trị vào thanh ghi đệm phát, chuẩn bị để gởi đi.</w:t>
      </w:r>
    </w:p>
    <w:p w14:paraId="1C121C21" w14:textId="184AD813" w:rsidR="00BE4019" w:rsidRPr="00BE4019" w:rsidRDefault="00BE4019" w:rsidP="008850AF">
      <w:pPr>
        <w:pStyle w:val="ListParagraph"/>
      </w:pPr>
      <w:r w:rsidRPr="00BE4019">
        <w:rPr>
          <w:rStyle w:val="Strong"/>
          <w:b w:val="0"/>
          <w:color w:val="333333"/>
        </w:rPr>
        <w:t>UCSRA</w:t>
      </w:r>
      <w:r w:rsidRPr="00BE4019">
        <w:t> (USART Control and Status Register A):</w:t>
      </w:r>
    </w:p>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08"/>
        <w:gridCol w:w="709"/>
        <w:gridCol w:w="851"/>
        <w:gridCol w:w="709"/>
        <w:gridCol w:w="850"/>
        <w:gridCol w:w="851"/>
        <w:gridCol w:w="850"/>
        <w:gridCol w:w="851"/>
        <w:gridCol w:w="992"/>
      </w:tblGrid>
      <w:tr w:rsidR="00BE4019" w:rsidRPr="0013383D" w14:paraId="4F690114" w14:textId="77777777" w:rsidTr="00ED7FDD">
        <w:tc>
          <w:tcPr>
            <w:tcW w:w="1418" w:type="dxa"/>
          </w:tcPr>
          <w:p w14:paraId="2C9BC2BB" w14:textId="77777777" w:rsidR="00BE4019" w:rsidRPr="0013383D" w:rsidRDefault="00BE4019" w:rsidP="008850AF">
            <w:pPr>
              <w:pStyle w:val="TABLEregister"/>
            </w:pPr>
            <w:r w:rsidRPr="0013383D">
              <w:t>Bit</w:t>
            </w:r>
          </w:p>
        </w:tc>
        <w:tc>
          <w:tcPr>
            <w:tcW w:w="708" w:type="dxa"/>
          </w:tcPr>
          <w:p w14:paraId="6E8A48FC" w14:textId="77777777" w:rsidR="00BE4019" w:rsidRPr="0013383D" w:rsidRDefault="00BE4019" w:rsidP="008850AF">
            <w:pPr>
              <w:pStyle w:val="TABLEregister"/>
            </w:pPr>
          </w:p>
        </w:tc>
        <w:tc>
          <w:tcPr>
            <w:tcW w:w="709" w:type="dxa"/>
          </w:tcPr>
          <w:p w14:paraId="4A1EEF92" w14:textId="77777777" w:rsidR="00BE4019" w:rsidRPr="0013383D" w:rsidRDefault="00BE4019" w:rsidP="008850AF">
            <w:pPr>
              <w:pStyle w:val="TABLEregister"/>
            </w:pPr>
          </w:p>
        </w:tc>
        <w:tc>
          <w:tcPr>
            <w:tcW w:w="851" w:type="dxa"/>
          </w:tcPr>
          <w:p w14:paraId="1FD98FFA" w14:textId="77777777" w:rsidR="00BE4019" w:rsidRPr="0013383D" w:rsidRDefault="00BE4019" w:rsidP="008850AF">
            <w:pPr>
              <w:pStyle w:val="TABLEregister"/>
            </w:pPr>
          </w:p>
        </w:tc>
        <w:tc>
          <w:tcPr>
            <w:tcW w:w="709" w:type="dxa"/>
          </w:tcPr>
          <w:p w14:paraId="78753EC9" w14:textId="77777777" w:rsidR="00BE4019" w:rsidRPr="0013383D" w:rsidRDefault="00BE4019" w:rsidP="008850AF">
            <w:pPr>
              <w:pStyle w:val="TABLEregister"/>
            </w:pPr>
          </w:p>
        </w:tc>
        <w:tc>
          <w:tcPr>
            <w:tcW w:w="850" w:type="dxa"/>
          </w:tcPr>
          <w:p w14:paraId="44F6A479" w14:textId="77777777" w:rsidR="00BE4019" w:rsidRPr="0013383D" w:rsidRDefault="00BE4019" w:rsidP="008850AF">
            <w:pPr>
              <w:pStyle w:val="TABLEregister"/>
            </w:pPr>
          </w:p>
        </w:tc>
        <w:tc>
          <w:tcPr>
            <w:tcW w:w="851" w:type="dxa"/>
          </w:tcPr>
          <w:p w14:paraId="45108EBF" w14:textId="77777777" w:rsidR="00BE4019" w:rsidRPr="0013383D" w:rsidRDefault="00BE4019" w:rsidP="008850AF">
            <w:pPr>
              <w:pStyle w:val="TABLEregister"/>
            </w:pPr>
          </w:p>
        </w:tc>
        <w:tc>
          <w:tcPr>
            <w:tcW w:w="850" w:type="dxa"/>
          </w:tcPr>
          <w:p w14:paraId="27411898" w14:textId="77777777" w:rsidR="00BE4019" w:rsidRPr="0013383D" w:rsidRDefault="00BE4019" w:rsidP="008850AF">
            <w:pPr>
              <w:pStyle w:val="TABLEregister"/>
            </w:pPr>
          </w:p>
        </w:tc>
        <w:tc>
          <w:tcPr>
            <w:tcW w:w="851" w:type="dxa"/>
          </w:tcPr>
          <w:p w14:paraId="07594595" w14:textId="77777777" w:rsidR="00BE4019" w:rsidRPr="0013383D" w:rsidRDefault="00BE4019" w:rsidP="008850AF">
            <w:pPr>
              <w:pStyle w:val="TABLEregister"/>
            </w:pPr>
          </w:p>
        </w:tc>
        <w:tc>
          <w:tcPr>
            <w:tcW w:w="992" w:type="dxa"/>
          </w:tcPr>
          <w:p w14:paraId="06CF07C0" w14:textId="77777777" w:rsidR="00BE4019" w:rsidRPr="0013383D" w:rsidRDefault="00BE4019" w:rsidP="008850AF">
            <w:pPr>
              <w:pStyle w:val="TABLEregister"/>
            </w:pPr>
          </w:p>
        </w:tc>
      </w:tr>
      <w:tr w:rsidR="00BE4019" w:rsidRPr="0013383D" w14:paraId="0B4DA68F" w14:textId="77777777" w:rsidTr="00ED7FDD">
        <w:tc>
          <w:tcPr>
            <w:tcW w:w="1418" w:type="dxa"/>
          </w:tcPr>
          <w:p w14:paraId="0A5B3C2D" w14:textId="77777777" w:rsidR="00BE4019" w:rsidRPr="0013383D" w:rsidRDefault="00BE4019" w:rsidP="008850AF">
            <w:pPr>
              <w:pStyle w:val="TABLEregister"/>
            </w:pPr>
          </w:p>
        </w:tc>
        <w:tc>
          <w:tcPr>
            <w:tcW w:w="708" w:type="dxa"/>
            <w:tcBorders>
              <w:bottom w:val="single" w:sz="4" w:space="0" w:color="auto"/>
            </w:tcBorders>
          </w:tcPr>
          <w:p w14:paraId="69205101" w14:textId="77777777" w:rsidR="00BE4019" w:rsidRPr="0013383D" w:rsidRDefault="00BE4019" w:rsidP="008850AF">
            <w:pPr>
              <w:pStyle w:val="TABLEregister"/>
            </w:pPr>
            <w:r w:rsidRPr="0013383D">
              <w:t>7</w:t>
            </w:r>
          </w:p>
        </w:tc>
        <w:tc>
          <w:tcPr>
            <w:tcW w:w="709" w:type="dxa"/>
            <w:tcBorders>
              <w:bottom w:val="single" w:sz="4" w:space="0" w:color="auto"/>
            </w:tcBorders>
          </w:tcPr>
          <w:p w14:paraId="17D07838" w14:textId="77777777" w:rsidR="00BE4019" w:rsidRPr="0013383D" w:rsidRDefault="00BE4019" w:rsidP="008850AF">
            <w:pPr>
              <w:pStyle w:val="TABLEregister"/>
            </w:pPr>
            <w:r w:rsidRPr="0013383D">
              <w:t>6</w:t>
            </w:r>
          </w:p>
        </w:tc>
        <w:tc>
          <w:tcPr>
            <w:tcW w:w="851" w:type="dxa"/>
            <w:tcBorders>
              <w:bottom w:val="single" w:sz="4" w:space="0" w:color="auto"/>
            </w:tcBorders>
          </w:tcPr>
          <w:p w14:paraId="33A0C28D" w14:textId="77777777" w:rsidR="00BE4019" w:rsidRPr="0013383D" w:rsidRDefault="00BE4019" w:rsidP="008850AF">
            <w:pPr>
              <w:pStyle w:val="TABLEregister"/>
            </w:pPr>
            <w:r w:rsidRPr="0013383D">
              <w:t>5</w:t>
            </w:r>
          </w:p>
        </w:tc>
        <w:tc>
          <w:tcPr>
            <w:tcW w:w="709" w:type="dxa"/>
            <w:tcBorders>
              <w:bottom w:val="single" w:sz="4" w:space="0" w:color="auto"/>
            </w:tcBorders>
          </w:tcPr>
          <w:p w14:paraId="39547CA1" w14:textId="77777777" w:rsidR="00BE4019" w:rsidRPr="0013383D" w:rsidRDefault="00BE4019" w:rsidP="008850AF">
            <w:pPr>
              <w:pStyle w:val="TABLEregister"/>
            </w:pPr>
            <w:r w:rsidRPr="0013383D">
              <w:t>4</w:t>
            </w:r>
          </w:p>
        </w:tc>
        <w:tc>
          <w:tcPr>
            <w:tcW w:w="850" w:type="dxa"/>
            <w:tcBorders>
              <w:bottom w:val="single" w:sz="4" w:space="0" w:color="auto"/>
            </w:tcBorders>
          </w:tcPr>
          <w:p w14:paraId="793E0B6B" w14:textId="77777777" w:rsidR="00BE4019" w:rsidRPr="0013383D" w:rsidRDefault="00BE4019" w:rsidP="008850AF">
            <w:pPr>
              <w:pStyle w:val="TABLEregister"/>
            </w:pPr>
            <w:r w:rsidRPr="0013383D">
              <w:t>3</w:t>
            </w:r>
          </w:p>
        </w:tc>
        <w:tc>
          <w:tcPr>
            <w:tcW w:w="851" w:type="dxa"/>
            <w:tcBorders>
              <w:bottom w:val="single" w:sz="4" w:space="0" w:color="auto"/>
            </w:tcBorders>
          </w:tcPr>
          <w:p w14:paraId="5C490D64" w14:textId="77777777" w:rsidR="00BE4019" w:rsidRPr="0013383D" w:rsidRDefault="00BE4019" w:rsidP="008850AF">
            <w:pPr>
              <w:pStyle w:val="TABLEregister"/>
            </w:pPr>
            <w:r w:rsidRPr="0013383D">
              <w:t>2</w:t>
            </w:r>
          </w:p>
        </w:tc>
        <w:tc>
          <w:tcPr>
            <w:tcW w:w="850" w:type="dxa"/>
            <w:tcBorders>
              <w:bottom w:val="single" w:sz="4" w:space="0" w:color="auto"/>
            </w:tcBorders>
          </w:tcPr>
          <w:p w14:paraId="7993A98A" w14:textId="77777777" w:rsidR="00BE4019" w:rsidRPr="0013383D" w:rsidRDefault="00BE4019" w:rsidP="008850AF">
            <w:pPr>
              <w:pStyle w:val="TABLEregister"/>
            </w:pPr>
            <w:r w:rsidRPr="0013383D">
              <w:t>1</w:t>
            </w:r>
          </w:p>
        </w:tc>
        <w:tc>
          <w:tcPr>
            <w:tcW w:w="851" w:type="dxa"/>
            <w:tcBorders>
              <w:bottom w:val="single" w:sz="4" w:space="0" w:color="auto"/>
            </w:tcBorders>
          </w:tcPr>
          <w:p w14:paraId="30DC08C6" w14:textId="77777777" w:rsidR="00BE4019" w:rsidRPr="0013383D" w:rsidRDefault="00BE4019" w:rsidP="008850AF">
            <w:pPr>
              <w:pStyle w:val="TABLEregister"/>
            </w:pPr>
            <w:r w:rsidRPr="0013383D">
              <w:t>0</w:t>
            </w:r>
          </w:p>
        </w:tc>
        <w:tc>
          <w:tcPr>
            <w:tcW w:w="992" w:type="dxa"/>
          </w:tcPr>
          <w:p w14:paraId="04494E4E" w14:textId="77777777" w:rsidR="00BE4019" w:rsidRPr="0013383D" w:rsidRDefault="00BE4019" w:rsidP="008850AF">
            <w:pPr>
              <w:pStyle w:val="TABLEregister"/>
            </w:pPr>
          </w:p>
        </w:tc>
      </w:tr>
      <w:tr w:rsidR="00BE4019" w:rsidRPr="0013383D" w14:paraId="63181BBF" w14:textId="77777777" w:rsidTr="00ED7FDD">
        <w:tc>
          <w:tcPr>
            <w:tcW w:w="1418" w:type="dxa"/>
            <w:tcBorders>
              <w:right w:val="single" w:sz="4" w:space="0" w:color="auto"/>
            </w:tcBorders>
          </w:tcPr>
          <w:p w14:paraId="3CFB7379" w14:textId="77777777" w:rsidR="00BE4019" w:rsidRPr="0013383D" w:rsidRDefault="00BE4019" w:rsidP="008850AF">
            <w:pPr>
              <w:pStyle w:val="TABLEregister"/>
            </w:pPr>
          </w:p>
        </w:tc>
        <w:tc>
          <w:tcPr>
            <w:tcW w:w="708" w:type="dxa"/>
            <w:tcBorders>
              <w:top w:val="single" w:sz="4" w:space="0" w:color="auto"/>
              <w:left w:val="single" w:sz="4" w:space="0" w:color="auto"/>
              <w:bottom w:val="single" w:sz="4" w:space="0" w:color="auto"/>
              <w:right w:val="single" w:sz="4" w:space="0" w:color="auto"/>
            </w:tcBorders>
          </w:tcPr>
          <w:p w14:paraId="1589B34A" w14:textId="2265242C" w:rsidR="00BE4019" w:rsidRPr="0013383D" w:rsidRDefault="00BE4019" w:rsidP="008850AF">
            <w:pPr>
              <w:pStyle w:val="TABLEregister"/>
            </w:pPr>
            <w:r>
              <w:t>RXC</w:t>
            </w:r>
          </w:p>
        </w:tc>
        <w:tc>
          <w:tcPr>
            <w:tcW w:w="709" w:type="dxa"/>
            <w:tcBorders>
              <w:top w:val="single" w:sz="4" w:space="0" w:color="auto"/>
              <w:left w:val="single" w:sz="4" w:space="0" w:color="auto"/>
              <w:bottom w:val="single" w:sz="4" w:space="0" w:color="auto"/>
              <w:right w:val="single" w:sz="4" w:space="0" w:color="auto"/>
            </w:tcBorders>
          </w:tcPr>
          <w:p w14:paraId="5EAFD88D" w14:textId="274CBB36" w:rsidR="00BE4019" w:rsidRPr="0013383D" w:rsidRDefault="00BE4019" w:rsidP="008850AF">
            <w:pPr>
              <w:pStyle w:val="TABLEregister"/>
            </w:pPr>
            <w:r>
              <w:t>TXC</w:t>
            </w:r>
          </w:p>
        </w:tc>
        <w:tc>
          <w:tcPr>
            <w:tcW w:w="851" w:type="dxa"/>
            <w:tcBorders>
              <w:top w:val="single" w:sz="4" w:space="0" w:color="auto"/>
              <w:left w:val="single" w:sz="4" w:space="0" w:color="auto"/>
              <w:bottom w:val="single" w:sz="4" w:space="0" w:color="auto"/>
              <w:right w:val="single" w:sz="4" w:space="0" w:color="auto"/>
            </w:tcBorders>
          </w:tcPr>
          <w:p w14:paraId="1B137BAE" w14:textId="464AE59A" w:rsidR="00BE4019" w:rsidRPr="0013383D" w:rsidRDefault="00BE4019" w:rsidP="008850AF">
            <w:pPr>
              <w:pStyle w:val="TABLEregister"/>
            </w:pPr>
            <w:r>
              <w:t>UDRE</w:t>
            </w:r>
          </w:p>
        </w:tc>
        <w:tc>
          <w:tcPr>
            <w:tcW w:w="709" w:type="dxa"/>
            <w:tcBorders>
              <w:top w:val="single" w:sz="4" w:space="0" w:color="auto"/>
              <w:left w:val="single" w:sz="4" w:space="0" w:color="auto"/>
              <w:bottom w:val="single" w:sz="4" w:space="0" w:color="auto"/>
              <w:right w:val="single" w:sz="4" w:space="0" w:color="auto"/>
            </w:tcBorders>
          </w:tcPr>
          <w:p w14:paraId="557C8F9C" w14:textId="38F0F05B" w:rsidR="00BE4019" w:rsidRPr="0013383D" w:rsidRDefault="00BE4019" w:rsidP="008850AF">
            <w:pPr>
              <w:pStyle w:val="TABLEregister"/>
            </w:pPr>
            <w:r>
              <w:t>FE</w:t>
            </w:r>
          </w:p>
        </w:tc>
        <w:tc>
          <w:tcPr>
            <w:tcW w:w="850" w:type="dxa"/>
            <w:tcBorders>
              <w:top w:val="single" w:sz="4" w:space="0" w:color="auto"/>
              <w:left w:val="single" w:sz="4" w:space="0" w:color="auto"/>
              <w:bottom w:val="single" w:sz="4" w:space="0" w:color="auto"/>
              <w:right w:val="single" w:sz="4" w:space="0" w:color="auto"/>
            </w:tcBorders>
          </w:tcPr>
          <w:p w14:paraId="269E45DD" w14:textId="7BB535D4" w:rsidR="00BE4019" w:rsidRPr="0013383D" w:rsidRDefault="00BE4019" w:rsidP="008850AF">
            <w:pPr>
              <w:pStyle w:val="TABLEregister"/>
            </w:pPr>
            <w:r>
              <w:t>DOR</w:t>
            </w:r>
          </w:p>
        </w:tc>
        <w:tc>
          <w:tcPr>
            <w:tcW w:w="851" w:type="dxa"/>
            <w:tcBorders>
              <w:top w:val="single" w:sz="4" w:space="0" w:color="auto"/>
              <w:left w:val="single" w:sz="4" w:space="0" w:color="auto"/>
              <w:bottom w:val="single" w:sz="4" w:space="0" w:color="auto"/>
              <w:right w:val="single" w:sz="4" w:space="0" w:color="auto"/>
            </w:tcBorders>
          </w:tcPr>
          <w:p w14:paraId="20EB023C" w14:textId="4A07001E" w:rsidR="00BE4019" w:rsidRPr="0013383D" w:rsidRDefault="00BE4019" w:rsidP="008850AF">
            <w:pPr>
              <w:pStyle w:val="TABLEregister"/>
            </w:pPr>
            <w:r>
              <w:t>PE</w:t>
            </w:r>
          </w:p>
        </w:tc>
        <w:tc>
          <w:tcPr>
            <w:tcW w:w="850" w:type="dxa"/>
            <w:tcBorders>
              <w:top w:val="single" w:sz="4" w:space="0" w:color="auto"/>
              <w:left w:val="single" w:sz="4" w:space="0" w:color="auto"/>
              <w:bottom w:val="single" w:sz="4" w:space="0" w:color="auto"/>
              <w:right w:val="single" w:sz="4" w:space="0" w:color="auto"/>
            </w:tcBorders>
          </w:tcPr>
          <w:p w14:paraId="72C16E31" w14:textId="1E245E7C" w:rsidR="00BE4019" w:rsidRPr="0013383D" w:rsidRDefault="00BE4019" w:rsidP="008850AF">
            <w:pPr>
              <w:pStyle w:val="TABLEregister"/>
            </w:pPr>
            <w:r>
              <w:t>U2X</w:t>
            </w:r>
          </w:p>
        </w:tc>
        <w:tc>
          <w:tcPr>
            <w:tcW w:w="851" w:type="dxa"/>
            <w:tcBorders>
              <w:top w:val="single" w:sz="4" w:space="0" w:color="auto"/>
              <w:left w:val="single" w:sz="4" w:space="0" w:color="auto"/>
              <w:bottom w:val="single" w:sz="4" w:space="0" w:color="auto"/>
              <w:right w:val="single" w:sz="4" w:space="0" w:color="auto"/>
            </w:tcBorders>
          </w:tcPr>
          <w:p w14:paraId="01AD4910" w14:textId="1C0C4808" w:rsidR="00BE4019" w:rsidRPr="0013383D" w:rsidRDefault="00BE4019" w:rsidP="008850AF">
            <w:pPr>
              <w:pStyle w:val="TABLEregister"/>
            </w:pPr>
            <w:r>
              <w:t>MPCM</w:t>
            </w:r>
          </w:p>
        </w:tc>
        <w:tc>
          <w:tcPr>
            <w:tcW w:w="992" w:type="dxa"/>
            <w:tcBorders>
              <w:left w:val="single" w:sz="4" w:space="0" w:color="auto"/>
            </w:tcBorders>
          </w:tcPr>
          <w:p w14:paraId="6FD896A5" w14:textId="39171AC3" w:rsidR="00BE4019" w:rsidRPr="0013383D" w:rsidRDefault="00BE4019" w:rsidP="008850AF">
            <w:pPr>
              <w:pStyle w:val="TABLEregister"/>
            </w:pPr>
            <w:r>
              <w:t>UCSRA</w:t>
            </w:r>
          </w:p>
        </w:tc>
      </w:tr>
      <w:tr w:rsidR="00BE4019" w:rsidRPr="0013383D" w14:paraId="58849553" w14:textId="77777777" w:rsidTr="00ED7FDD">
        <w:tc>
          <w:tcPr>
            <w:tcW w:w="1418" w:type="dxa"/>
          </w:tcPr>
          <w:p w14:paraId="2EED5D35" w14:textId="77777777" w:rsidR="00BE4019" w:rsidRPr="0013383D" w:rsidRDefault="00BE4019" w:rsidP="008850AF">
            <w:pPr>
              <w:pStyle w:val="TABLEregister"/>
            </w:pPr>
            <w:r w:rsidRPr="0013383D">
              <w:t>Read/Write</w:t>
            </w:r>
          </w:p>
        </w:tc>
        <w:tc>
          <w:tcPr>
            <w:tcW w:w="708" w:type="dxa"/>
            <w:tcBorders>
              <w:top w:val="single" w:sz="4" w:space="0" w:color="auto"/>
            </w:tcBorders>
          </w:tcPr>
          <w:p w14:paraId="631D8687" w14:textId="77777777" w:rsidR="00BE4019" w:rsidRPr="0013383D" w:rsidRDefault="00BE4019" w:rsidP="008850AF">
            <w:pPr>
              <w:pStyle w:val="TABLEregister"/>
            </w:pPr>
            <w:r w:rsidRPr="0013383D">
              <w:t>R/W</w:t>
            </w:r>
          </w:p>
        </w:tc>
        <w:tc>
          <w:tcPr>
            <w:tcW w:w="709" w:type="dxa"/>
            <w:tcBorders>
              <w:top w:val="single" w:sz="4" w:space="0" w:color="auto"/>
            </w:tcBorders>
          </w:tcPr>
          <w:p w14:paraId="7EBEE5CC" w14:textId="77777777" w:rsidR="00BE4019" w:rsidRPr="0013383D" w:rsidRDefault="00BE4019" w:rsidP="008850AF">
            <w:pPr>
              <w:pStyle w:val="TABLEregister"/>
            </w:pPr>
            <w:r w:rsidRPr="0013383D">
              <w:t>R/W</w:t>
            </w:r>
          </w:p>
        </w:tc>
        <w:tc>
          <w:tcPr>
            <w:tcW w:w="851" w:type="dxa"/>
            <w:tcBorders>
              <w:top w:val="single" w:sz="4" w:space="0" w:color="auto"/>
            </w:tcBorders>
          </w:tcPr>
          <w:p w14:paraId="7C82AD81" w14:textId="77777777" w:rsidR="00BE4019" w:rsidRPr="0013383D" w:rsidRDefault="00BE4019" w:rsidP="008850AF">
            <w:pPr>
              <w:pStyle w:val="TABLEregister"/>
            </w:pPr>
            <w:r>
              <w:t>R</w:t>
            </w:r>
          </w:p>
        </w:tc>
        <w:tc>
          <w:tcPr>
            <w:tcW w:w="709" w:type="dxa"/>
            <w:tcBorders>
              <w:top w:val="single" w:sz="4" w:space="0" w:color="auto"/>
            </w:tcBorders>
          </w:tcPr>
          <w:p w14:paraId="3C472B5E" w14:textId="77777777" w:rsidR="00BE4019" w:rsidRPr="0013383D" w:rsidRDefault="00BE4019" w:rsidP="008850AF">
            <w:pPr>
              <w:pStyle w:val="TABLEregister"/>
            </w:pPr>
            <w:r>
              <w:t>R</w:t>
            </w:r>
          </w:p>
        </w:tc>
        <w:tc>
          <w:tcPr>
            <w:tcW w:w="850" w:type="dxa"/>
            <w:tcBorders>
              <w:top w:val="single" w:sz="4" w:space="0" w:color="auto"/>
            </w:tcBorders>
          </w:tcPr>
          <w:p w14:paraId="11579895" w14:textId="77777777" w:rsidR="00BE4019" w:rsidRPr="0013383D" w:rsidRDefault="00BE4019" w:rsidP="008850AF">
            <w:pPr>
              <w:pStyle w:val="TABLEregister"/>
            </w:pPr>
            <w:r>
              <w:t>R</w:t>
            </w:r>
          </w:p>
        </w:tc>
        <w:tc>
          <w:tcPr>
            <w:tcW w:w="851" w:type="dxa"/>
            <w:tcBorders>
              <w:top w:val="single" w:sz="4" w:space="0" w:color="auto"/>
            </w:tcBorders>
          </w:tcPr>
          <w:p w14:paraId="68854107" w14:textId="77777777" w:rsidR="00BE4019" w:rsidRPr="0013383D" w:rsidRDefault="00BE4019" w:rsidP="008850AF">
            <w:pPr>
              <w:pStyle w:val="TABLEregister"/>
            </w:pPr>
            <w:r>
              <w:t>R</w:t>
            </w:r>
          </w:p>
        </w:tc>
        <w:tc>
          <w:tcPr>
            <w:tcW w:w="850" w:type="dxa"/>
            <w:tcBorders>
              <w:top w:val="single" w:sz="4" w:space="0" w:color="auto"/>
            </w:tcBorders>
          </w:tcPr>
          <w:p w14:paraId="5B1C8C86" w14:textId="77777777" w:rsidR="00BE4019" w:rsidRPr="0013383D" w:rsidRDefault="00BE4019" w:rsidP="008850AF">
            <w:pPr>
              <w:pStyle w:val="TABLEregister"/>
            </w:pPr>
            <w:r w:rsidRPr="0013383D">
              <w:t>R/W</w:t>
            </w:r>
          </w:p>
        </w:tc>
        <w:tc>
          <w:tcPr>
            <w:tcW w:w="851" w:type="dxa"/>
            <w:tcBorders>
              <w:top w:val="single" w:sz="4" w:space="0" w:color="auto"/>
            </w:tcBorders>
          </w:tcPr>
          <w:p w14:paraId="7147C87E" w14:textId="77777777" w:rsidR="00BE4019" w:rsidRPr="0013383D" w:rsidRDefault="00BE4019" w:rsidP="008850AF">
            <w:pPr>
              <w:pStyle w:val="TABLEregister"/>
            </w:pPr>
            <w:r w:rsidRPr="0013383D">
              <w:t>R/W</w:t>
            </w:r>
          </w:p>
        </w:tc>
        <w:tc>
          <w:tcPr>
            <w:tcW w:w="992" w:type="dxa"/>
          </w:tcPr>
          <w:p w14:paraId="69E3857A" w14:textId="77777777" w:rsidR="00BE4019" w:rsidRPr="0013383D" w:rsidRDefault="00BE4019" w:rsidP="008850AF">
            <w:pPr>
              <w:pStyle w:val="TABLEregister"/>
            </w:pPr>
          </w:p>
        </w:tc>
      </w:tr>
      <w:tr w:rsidR="00BE4019" w:rsidRPr="0013383D" w14:paraId="4382B1C0" w14:textId="77777777" w:rsidTr="00ED7FDD">
        <w:tc>
          <w:tcPr>
            <w:tcW w:w="1418" w:type="dxa"/>
          </w:tcPr>
          <w:p w14:paraId="71618297" w14:textId="77777777" w:rsidR="00BE4019" w:rsidRPr="0013383D" w:rsidRDefault="00BE4019" w:rsidP="008850AF">
            <w:pPr>
              <w:pStyle w:val="TABLEregister"/>
            </w:pPr>
            <w:r w:rsidRPr="0013383D">
              <w:t>Initial Value</w:t>
            </w:r>
          </w:p>
        </w:tc>
        <w:tc>
          <w:tcPr>
            <w:tcW w:w="708" w:type="dxa"/>
          </w:tcPr>
          <w:p w14:paraId="44DBDB35" w14:textId="77777777" w:rsidR="00BE4019" w:rsidRPr="0013383D" w:rsidRDefault="00BE4019" w:rsidP="008850AF">
            <w:pPr>
              <w:pStyle w:val="TABLEregister"/>
            </w:pPr>
            <w:r w:rsidRPr="0013383D">
              <w:t>0</w:t>
            </w:r>
          </w:p>
        </w:tc>
        <w:tc>
          <w:tcPr>
            <w:tcW w:w="709" w:type="dxa"/>
          </w:tcPr>
          <w:p w14:paraId="41755FF0" w14:textId="77777777" w:rsidR="00BE4019" w:rsidRPr="0013383D" w:rsidRDefault="00BE4019" w:rsidP="008850AF">
            <w:pPr>
              <w:pStyle w:val="TABLEregister"/>
            </w:pPr>
            <w:r w:rsidRPr="0013383D">
              <w:t>0</w:t>
            </w:r>
          </w:p>
        </w:tc>
        <w:tc>
          <w:tcPr>
            <w:tcW w:w="851" w:type="dxa"/>
          </w:tcPr>
          <w:p w14:paraId="4EEE524D" w14:textId="77777777" w:rsidR="00BE4019" w:rsidRPr="0013383D" w:rsidRDefault="00BE4019" w:rsidP="008850AF">
            <w:pPr>
              <w:pStyle w:val="TABLEregister"/>
            </w:pPr>
            <w:r w:rsidRPr="0013383D">
              <w:t>0</w:t>
            </w:r>
          </w:p>
        </w:tc>
        <w:tc>
          <w:tcPr>
            <w:tcW w:w="709" w:type="dxa"/>
          </w:tcPr>
          <w:p w14:paraId="27D84531" w14:textId="77777777" w:rsidR="00BE4019" w:rsidRPr="0013383D" w:rsidRDefault="00BE4019" w:rsidP="008850AF">
            <w:pPr>
              <w:pStyle w:val="TABLEregister"/>
            </w:pPr>
            <w:r w:rsidRPr="0013383D">
              <w:t>0</w:t>
            </w:r>
          </w:p>
        </w:tc>
        <w:tc>
          <w:tcPr>
            <w:tcW w:w="850" w:type="dxa"/>
          </w:tcPr>
          <w:p w14:paraId="2EE32DE3" w14:textId="77777777" w:rsidR="00BE4019" w:rsidRPr="0013383D" w:rsidRDefault="00BE4019" w:rsidP="008850AF">
            <w:pPr>
              <w:pStyle w:val="TABLEregister"/>
            </w:pPr>
            <w:r w:rsidRPr="0013383D">
              <w:t>0</w:t>
            </w:r>
          </w:p>
        </w:tc>
        <w:tc>
          <w:tcPr>
            <w:tcW w:w="851" w:type="dxa"/>
          </w:tcPr>
          <w:p w14:paraId="5C642312" w14:textId="77777777" w:rsidR="00BE4019" w:rsidRPr="0013383D" w:rsidRDefault="00BE4019" w:rsidP="008850AF">
            <w:pPr>
              <w:pStyle w:val="TABLEregister"/>
            </w:pPr>
            <w:r w:rsidRPr="0013383D">
              <w:t>0</w:t>
            </w:r>
          </w:p>
        </w:tc>
        <w:tc>
          <w:tcPr>
            <w:tcW w:w="850" w:type="dxa"/>
          </w:tcPr>
          <w:p w14:paraId="08A25FEE" w14:textId="77777777" w:rsidR="00BE4019" w:rsidRPr="0013383D" w:rsidRDefault="00BE4019" w:rsidP="008850AF">
            <w:pPr>
              <w:pStyle w:val="TABLEregister"/>
            </w:pPr>
            <w:r w:rsidRPr="0013383D">
              <w:t>0</w:t>
            </w:r>
          </w:p>
        </w:tc>
        <w:tc>
          <w:tcPr>
            <w:tcW w:w="851" w:type="dxa"/>
          </w:tcPr>
          <w:p w14:paraId="5846E0A3" w14:textId="77777777" w:rsidR="00BE4019" w:rsidRPr="0013383D" w:rsidRDefault="00BE4019" w:rsidP="008850AF">
            <w:pPr>
              <w:pStyle w:val="TABLEregister"/>
            </w:pPr>
            <w:r w:rsidRPr="0013383D">
              <w:t>0</w:t>
            </w:r>
          </w:p>
        </w:tc>
        <w:tc>
          <w:tcPr>
            <w:tcW w:w="992" w:type="dxa"/>
          </w:tcPr>
          <w:p w14:paraId="3224A961" w14:textId="77777777" w:rsidR="00BE4019" w:rsidRPr="0013383D" w:rsidRDefault="00BE4019" w:rsidP="008850AF">
            <w:pPr>
              <w:pStyle w:val="TABLEregister"/>
            </w:pPr>
          </w:p>
        </w:tc>
      </w:tr>
    </w:tbl>
    <w:p w14:paraId="0A5021FA" w14:textId="6156EEF0" w:rsidR="00BE4019" w:rsidRDefault="00ED7FDD" w:rsidP="008850AF">
      <w:pPr>
        <w:pStyle w:val="Listmini"/>
      </w:pPr>
      <w:r w:rsidRPr="00ED7FDD">
        <w:t>Là một tromg 3 thanh ghi điều khiển hoạt động của USART</w:t>
      </w:r>
      <w:r>
        <w:t>.</w:t>
      </w:r>
    </w:p>
    <w:p w14:paraId="5F195257" w14:textId="69E358C5" w:rsidR="00ED7FDD" w:rsidRPr="00ED7FDD" w:rsidRDefault="00ED7FDD" w:rsidP="008850AF">
      <w:pPr>
        <w:pStyle w:val="Listmini"/>
      </w:pPr>
      <w:r w:rsidRPr="00ED7FDD">
        <w:t xml:space="preserve">Bit 5 - </w:t>
      </w:r>
      <w:r w:rsidRPr="00ED7FDD">
        <w:rPr>
          <w:color w:val="0000FF"/>
        </w:rPr>
        <w:t>UDRE</w:t>
      </w:r>
      <w:r w:rsidRPr="00ED7FDD">
        <w:t> (USART Data Register Empty) khi bit bày bằng 1 nghĩa là thanh ghi dữ liệu UDR đang trống và sẵn sàng cho một nhiệm vụ truyền hay nhận tiếp theo.</w:t>
      </w:r>
    </w:p>
    <w:p w14:paraId="51D17347" w14:textId="3AB916A6" w:rsidR="00ED7FDD" w:rsidRPr="00ED7FDD" w:rsidRDefault="00ED7FDD" w:rsidP="008850AF">
      <w:pPr>
        <w:pStyle w:val="Listmini"/>
      </w:pPr>
      <w:r w:rsidRPr="00ED7FDD">
        <w:rPr>
          <w:color w:val="0000FF"/>
        </w:rPr>
        <w:t>Bit 1 - U2X </w:t>
      </w:r>
      <w:r w:rsidRPr="00ED7FDD">
        <w:t>là bit chỉ định gấp đôi tốc độ truyền.</w:t>
      </w:r>
    </w:p>
    <w:p w14:paraId="0B6FFC80" w14:textId="45BC5A6B" w:rsidR="00ED7FDD" w:rsidRPr="00ED7FDD" w:rsidRDefault="00ED7FDD" w:rsidP="008850AF">
      <w:pPr>
        <w:pStyle w:val="Listmini"/>
      </w:pPr>
      <w:r w:rsidRPr="00ED7FDD">
        <w:rPr>
          <w:color w:val="0000FF"/>
        </w:rPr>
        <w:t>Bit 0 - MPCM</w:t>
      </w:r>
      <w:r w:rsidRPr="00ED7FDD">
        <w:t> là bit chọn chế độ hoạt động đa xử lí (multi-processor).</w:t>
      </w:r>
    </w:p>
    <w:p w14:paraId="65E58D37" w14:textId="1F777DD5" w:rsidR="00ED7FDD" w:rsidRPr="00ED7FDD" w:rsidRDefault="00ED7FDD" w:rsidP="008850AF">
      <w:pPr>
        <w:pStyle w:val="ListParagraph"/>
      </w:pPr>
      <w:r w:rsidRPr="00ED7FDD">
        <w:rPr>
          <w:rStyle w:val="Strong"/>
          <w:b w:val="0"/>
          <w:color w:val="333333"/>
        </w:rPr>
        <w:t>UCSRB</w:t>
      </w:r>
      <w:r w:rsidRPr="00ED7FDD">
        <w:t> (USART Control and Status Register B):</w:t>
      </w:r>
    </w:p>
    <w:tbl>
      <w:tblPr>
        <w:tblStyle w:val="TableGrid"/>
        <w:tblW w:w="921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0"/>
        <w:gridCol w:w="851"/>
        <w:gridCol w:w="851"/>
        <w:gridCol w:w="850"/>
        <w:gridCol w:w="850"/>
        <w:gridCol w:w="851"/>
        <w:gridCol w:w="850"/>
        <w:gridCol w:w="851"/>
        <w:gridCol w:w="992"/>
      </w:tblGrid>
      <w:tr w:rsidR="00ED7FDD" w:rsidRPr="0013383D" w14:paraId="1A2EE07E" w14:textId="77777777" w:rsidTr="00F81769">
        <w:tc>
          <w:tcPr>
            <w:tcW w:w="1418" w:type="dxa"/>
          </w:tcPr>
          <w:p w14:paraId="5E83065D" w14:textId="77777777" w:rsidR="00ED7FDD" w:rsidRPr="0013383D" w:rsidRDefault="00ED7FDD" w:rsidP="008850AF">
            <w:pPr>
              <w:pStyle w:val="TABLEregister"/>
            </w:pPr>
            <w:r w:rsidRPr="0013383D">
              <w:lastRenderedPageBreak/>
              <w:t>Bit</w:t>
            </w:r>
          </w:p>
        </w:tc>
        <w:tc>
          <w:tcPr>
            <w:tcW w:w="850" w:type="dxa"/>
          </w:tcPr>
          <w:p w14:paraId="6397F586" w14:textId="77777777" w:rsidR="00ED7FDD" w:rsidRPr="0013383D" w:rsidRDefault="00ED7FDD" w:rsidP="008850AF">
            <w:pPr>
              <w:pStyle w:val="TABLEregister"/>
            </w:pPr>
          </w:p>
        </w:tc>
        <w:tc>
          <w:tcPr>
            <w:tcW w:w="851" w:type="dxa"/>
          </w:tcPr>
          <w:p w14:paraId="57B30A6B" w14:textId="77777777" w:rsidR="00ED7FDD" w:rsidRPr="0013383D" w:rsidRDefault="00ED7FDD" w:rsidP="008850AF">
            <w:pPr>
              <w:pStyle w:val="TABLEregister"/>
            </w:pPr>
          </w:p>
        </w:tc>
        <w:tc>
          <w:tcPr>
            <w:tcW w:w="851" w:type="dxa"/>
          </w:tcPr>
          <w:p w14:paraId="0AA38490" w14:textId="77777777" w:rsidR="00ED7FDD" w:rsidRPr="0013383D" w:rsidRDefault="00ED7FDD" w:rsidP="008850AF">
            <w:pPr>
              <w:pStyle w:val="TABLEregister"/>
            </w:pPr>
          </w:p>
        </w:tc>
        <w:tc>
          <w:tcPr>
            <w:tcW w:w="850" w:type="dxa"/>
          </w:tcPr>
          <w:p w14:paraId="3E214C0C" w14:textId="77777777" w:rsidR="00ED7FDD" w:rsidRPr="0013383D" w:rsidRDefault="00ED7FDD" w:rsidP="008850AF">
            <w:pPr>
              <w:pStyle w:val="TABLEregister"/>
            </w:pPr>
          </w:p>
        </w:tc>
        <w:tc>
          <w:tcPr>
            <w:tcW w:w="850" w:type="dxa"/>
          </w:tcPr>
          <w:p w14:paraId="1E6F49FE" w14:textId="77777777" w:rsidR="00ED7FDD" w:rsidRPr="0013383D" w:rsidRDefault="00ED7FDD" w:rsidP="008850AF">
            <w:pPr>
              <w:pStyle w:val="TABLEregister"/>
            </w:pPr>
          </w:p>
        </w:tc>
        <w:tc>
          <w:tcPr>
            <w:tcW w:w="851" w:type="dxa"/>
          </w:tcPr>
          <w:p w14:paraId="2E7662C0" w14:textId="77777777" w:rsidR="00ED7FDD" w:rsidRPr="0013383D" w:rsidRDefault="00ED7FDD" w:rsidP="008850AF">
            <w:pPr>
              <w:pStyle w:val="TABLEregister"/>
            </w:pPr>
          </w:p>
        </w:tc>
        <w:tc>
          <w:tcPr>
            <w:tcW w:w="850" w:type="dxa"/>
          </w:tcPr>
          <w:p w14:paraId="0EB7328D" w14:textId="77777777" w:rsidR="00ED7FDD" w:rsidRPr="0013383D" w:rsidRDefault="00ED7FDD" w:rsidP="008850AF">
            <w:pPr>
              <w:pStyle w:val="TABLEregister"/>
            </w:pPr>
          </w:p>
        </w:tc>
        <w:tc>
          <w:tcPr>
            <w:tcW w:w="851" w:type="dxa"/>
          </w:tcPr>
          <w:p w14:paraId="251AF3B0" w14:textId="77777777" w:rsidR="00ED7FDD" w:rsidRPr="0013383D" w:rsidRDefault="00ED7FDD" w:rsidP="008850AF">
            <w:pPr>
              <w:pStyle w:val="TABLEregister"/>
            </w:pPr>
          </w:p>
        </w:tc>
        <w:tc>
          <w:tcPr>
            <w:tcW w:w="992" w:type="dxa"/>
          </w:tcPr>
          <w:p w14:paraId="16035DB7" w14:textId="77777777" w:rsidR="00ED7FDD" w:rsidRPr="0013383D" w:rsidRDefault="00ED7FDD" w:rsidP="008850AF">
            <w:pPr>
              <w:pStyle w:val="TABLEregister"/>
            </w:pPr>
          </w:p>
        </w:tc>
      </w:tr>
      <w:tr w:rsidR="00ED7FDD" w:rsidRPr="0013383D" w14:paraId="3A99E5D5" w14:textId="77777777" w:rsidTr="00F81769">
        <w:tc>
          <w:tcPr>
            <w:tcW w:w="1418" w:type="dxa"/>
          </w:tcPr>
          <w:p w14:paraId="1366FF4B" w14:textId="77777777" w:rsidR="00ED7FDD" w:rsidRPr="0013383D" w:rsidRDefault="00ED7FDD" w:rsidP="008850AF">
            <w:pPr>
              <w:pStyle w:val="TABLEregister"/>
            </w:pPr>
          </w:p>
        </w:tc>
        <w:tc>
          <w:tcPr>
            <w:tcW w:w="850" w:type="dxa"/>
            <w:tcBorders>
              <w:bottom w:val="single" w:sz="4" w:space="0" w:color="auto"/>
            </w:tcBorders>
          </w:tcPr>
          <w:p w14:paraId="715C9897" w14:textId="77777777" w:rsidR="00ED7FDD" w:rsidRPr="0013383D" w:rsidRDefault="00ED7FDD" w:rsidP="008850AF">
            <w:pPr>
              <w:pStyle w:val="TABLEregister"/>
            </w:pPr>
            <w:r w:rsidRPr="0013383D">
              <w:t>7</w:t>
            </w:r>
          </w:p>
        </w:tc>
        <w:tc>
          <w:tcPr>
            <w:tcW w:w="851" w:type="dxa"/>
            <w:tcBorders>
              <w:bottom w:val="single" w:sz="4" w:space="0" w:color="auto"/>
            </w:tcBorders>
          </w:tcPr>
          <w:p w14:paraId="0856C97A" w14:textId="77777777" w:rsidR="00ED7FDD" w:rsidRPr="0013383D" w:rsidRDefault="00ED7FDD" w:rsidP="008850AF">
            <w:pPr>
              <w:pStyle w:val="TABLEregister"/>
            </w:pPr>
            <w:r w:rsidRPr="0013383D">
              <w:t>6</w:t>
            </w:r>
          </w:p>
        </w:tc>
        <w:tc>
          <w:tcPr>
            <w:tcW w:w="851" w:type="dxa"/>
            <w:tcBorders>
              <w:bottom w:val="single" w:sz="4" w:space="0" w:color="auto"/>
            </w:tcBorders>
          </w:tcPr>
          <w:p w14:paraId="047C011A" w14:textId="77777777" w:rsidR="00ED7FDD" w:rsidRPr="0013383D" w:rsidRDefault="00ED7FDD" w:rsidP="008850AF">
            <w:pPr>
              <w:pStyle w:val="TABLEregister"/>
            </w:pPr>
            <w:r w:rsidRPr="0013383D">
              <w:t>5</w:t>
            </w:r>
          </w:p>
        </w:tc>
        <w:tc>
          <w:tcPr>
            <w:tcW w:w="850" w:type="dxa"/>
            <w:tcBorders>
              <w:bottom w:val="single" w:sz="4" w:space="0" w:color="auto"/>
            </w:tcBorders>
          </w:tcPr>
          <w:p w14:paraId="2442E344" w14:textId="77777777" w:rsidR="00ED7FDD" w:rsidRPr="0013383D" w:rsidRDefault="00ED7FDD" w:rsidP="008850AF">
            <w:pPr>
              <w:pStyle w:val="TABLEregister"/>
            </w:pPr>
            <w:r w:rsidRPr="0013383D">
              <w:t>4</w:t>
            </w:r>
          </w:p>
        </w:tc>
        <w:tc>
          <w:tcPr>
            <w:tcW w:w="850" w:type="dxa"/>
            <w:tcBorders>
              <w:bottom w:val="single" w:sz="4" w:space="0" w:color="auto"/>
            </w:tcBorders>
          </w:tcPr>
          <w:p w14:paraId="3515709C" w14:textId="77777777" w:rsidR="00ED7FDD" w:rsidRPr="0013383D" w:rsidRDefault="00ED7FDD" w:rsidP="008850AF">
            <w:pPr>
              <w:pStyle w:val="TABLEregister"/>
            </w:pPr>
            <w:r w:rsidRPr="0013383D">
              <w:t>3</w:t>
            </w:r>
          </w:p>
        </w:tc>
        <w:tc>
          <w:tcPr>
            <w:tcW w:w="851" w:type="dxa"/>
            <w:tcBorders>
              <w:bottom w:val="single" w:sz="4" w:space="0" w:color="auto"/>
            </w:tcBorders>
          </w:tcPr>
          <w:p w14:paraId="128DE066" w14:textId="77777777" w:rsidR="00ED7FDD" w:rsidRPr="0013383D" w:rsidRDefault="00ED7FDD" w:rsidP="008850AF">
            <w:pPr>
              <w:pStyle w:val="TABLEregister"/>
            </w:pPr>
            <w:r w:rsidRPr="0013383D">
              <w:t>2</w:t>
            </w:r>
          </w:p>
        </w:tc>
        <w:tc>
          <w:tcPr>
            <w:tcW w:w="850" w:type="dxa"/>
            <w:tcBorders>
              <w:bottom w:val="single" w:sz="4" w:space="0" w:color="auto"/>
            </w:tcBorders>
          </w:tcPr>
          <w:p w14:paraId="67E666B8" w14:textId="77777777" w:rsidR="00ED7FDD" w:rsidRPr="0013383D" w:rsidRDefault="00ED7FDD" w:rsidP="008850AF">
            <w:pPr>
              <w:pStyle w:val="TABLEregister"/>
            </w:pPr>
            <w:r w:rsidRPr="0013383D">
              <w:t>1</w:t>
            </w:r>
          </w:p>
        </w:tc>
        <w:tc>
          <w:tcPr>
            <w:tcW w:w="851" w:type="dxa"/>
            <w:tcBorders>
              <w:bottom w:val="single" w:sz="4" w:space="0" w:color="auto"/>
            </w:tcBorders>
          </w:tcPr>
          <w:p w14:paraId="0CFF8D7E" w14:textId="77777777" w:rsidR="00ED7FDD" w:rsidRPr="0013383D" w:rsidRDefault="00ED7FDD" w:rsidP="008850AF">
            <w:pPr>
              <w:pStyle w:val="TABLEregister"/>
            </w:pPr>
            <w:r w:rsidRPr="0013383D">
              <w:t>0</w:t>
            </w:r>
          </w:p>
        </w:tc>
        <w:tc>
          <w:tcPr>
            <w:tcW w:w="992" w:type="dxa"/>
          </w:tcPr>
          <w:p w14:paraId="42E3DCC9" w14:textId="77777777" w:rsidR="00ED7FDD" w:rsidRPr="0013383D" w:rsidRDefault="00ED7FDD" w:rsidP="008850AF">
            <w:pPr>
              <w:pStyle w:val="TABLEregister"/>
            </w:pPr>
          </w:p>
        </w:tc>
      </w:tr>
      <w:tr w:rsidR="00ED7FDD" w:rsidRPr="0013383D" w14:paraId="459FDC6C" w14:textId="77777777" w:rsidTr="00F81769">
        <w:tc>
          <w:tcPr>
            <w:tcW w:w="1418" w:type="dxa"/>
            <w:tcBorders>
              <w:right w:val="single" w:sz="4" w:space="0" w:color="auto"/>
            </w:tcBorders>
          </w:tcPr>
          <w:p w14:paraId="3D12FBEA" w14:textId="77777777" w:rsidR="00ED7FDD" w:rsidRPr="0013383D" w:rsidRDefault="00ED7FDD" w:rsidP="008850AF">
            <w:pPr>
              <w:pStyle w:val="TABLEregister"/>
            </w:pPr>
          </w:p>
        </w:tc>
        <w:tc>
          <w:tcPr>
            <w:tcW w:w="850" w:type="dxa"/>
            <w:tcBorders>
              <w:top w:val="single" w:sz="4" w:space="0" w:color="auto"/>
              <w:left w:val="single" w:sz="4" w:space="0" w:color="auto"/>
              <w:bottom w:val="single" w:sz="4" w:space="0" w:color="auto"/>
              <w:right w:val="single" w:sz="4" w:space="0" w:color="auto"/>
            </w:tcBorders>
          </w:tcPr>
          <w:p w14:paraId="1C570A30" w14:textId="73667E6D" w:rsidR="00ED7FDD" w:rsidRPr="0013383D" w:rsidRDefault="00ED7FDD" w:rsidP="008850AF">
            <w:pPr>
              <w:pStyle w:val="TABLEregister"/>
            </w:pPr>
            <w:r>
              <w:t>RXCIE</w:t>
            </w:r>
          </w:p>
        </w:tc>
        <w:tc>
          <w:tcPr>
            <w:tcW w:w="851" w:type="dxa"/>
            <w:tcBorders>
              <w:top w:val="single" w:sz="4" w:space="0" w:color="auto"/>
              <w:left w:val="single" w:sz="4" w:space="0" w:color="auto"/>
              <w:bottom w:val="single" w:sz="4" w:space="0" w:color="auto"/>
              <w:right w:val="single" w:sz="4" w:space="0" w:color="auto"/>
            </w:tcBorders>
          </w:tcPr>
          <w:p w14:paraId="522EA688" w14:textId="1535D893" w:rsidR="00ED7FDD" w:rsidRPr="0013383D" w:rsidRDefault="00ED7FDD" w:rsidP="008850AF">
            <w:pPr>
              <w:pStyle w:val="TABLEregister"/>
            </w:pPr>
            <w:r>
              <w:t>TXCIE</w:t>
            </w:r>
          </w:p>
        </w:tc>
        <w:tc>
          <w:tcPr>
            <w:tcW w:w="851" w:type="dxa"/>
            <w:tcBorders>
              <w:top w:val="single" w:sz="4" w:space="0" w:color="auto"/>
              <w:left w:val="single" w:sz="4" w:space="0" w:color="auto"/>
              <w:bottom w:val="single" w:sz="4" w:space="0" w:color="auto"/>
              <w:right w:val="single" w:sz="4" w:space="0" w:color="auto"/>
            </w:tcBorders>
          </w:tcPr>
          <w:p w14:paraId="62B79A1A" w14:textId="4DC23666" w:rsidR="00ED7FDD" w:rsidRPr="0013383D" w:rsidRDefault="00ED7FDD" w:rsidP="008850AF">
            <w:pPr>
              <w:pStyle w:val="TABLEregister"/>
            </w:pPr>
            <w:r>
              <w:t>UDRIE</w:t>
            </w:r>
          </w:p>
        </w:tc>
        <w:tc>
          <w:tcPr>
            <w:tcW w:w="850" w:type="dxa"/>
            <w:tcBorders>
              <w:top w:val="single" w:sz="4" w:space="0" w:color="auto"/>
              <w:left w:val="single" w:sz="4" w:space="0" w:color="auto"/>
              <w:bottom w:val="single" w:sz="4" w:space="0" w:color="auto"/>
              <w:right w:val="single" w:sz="4" w:space="0" w:color="auto"/>
            </w:tcBorders>
          </w:tcPr>
          <w:p w14:paraId="389FCA76" w14:textId="5A7FE9BB" w:rsidR="00ED7FDD" w:rsidRPr="0013383D" w:rsidRDefault="00ED7FDD" w:rsidP="008850AF">
            <w:pPr>
              <w:pStyle w:val="TABLEregister"/>
            </w:pPr>
            <w:r>
              <w:t>RXEN</w:t>
            </w:r>
          </w:p>
        </w:tc>
        <w:tc>
          <w:tcPr>
            <w:tcW w:w="850" w:type="dxa"/>
            <w:tcBorders>
              <w:top w:val="single" w:sz="4" w:space="0" w:color="auto"/>
              <w:left w:val="single" w:sz="4" w:space="0" w:color="auto"/>
              <w:bottom w:val="single" w:sz="4" w:space="0" w:color="auto"/>
              <w:right w:val="single" w:sz="4" w:space="0" w:color="auto"/>
            </w:tcBorders>
          </w:tcPr>
          <w:p w14:paraId="6526E3BC" w14:textId="075C4355" w:rsidR="00ED7FDD" w:rsidRPr="0013383D" w:rsidRDefault="00ED7FDD" w:rsidP="008850AF">
            <w:pPr>
              <w:pStyle w:val="TABLEregister"/>
            </w:pPr>
            <w:r>
              <w:t>TXEN</w:t>
            </w:r>
          </w:p>
        </w:tc>
        <w:tc>
          <w:tcPr>
            <w:tcW w:w="851" w:type="dxa"/>
            <w:tcBorders>
              <w:top w:val="single" w:sz="4" w:space="0" w:color="auto"/>
              <w:left w:val="single" w:sz="4" w:space="0" w:color="auto"/>
              <w:bottom w:val="single" w:sz="4" w:space="0" w:color="auto"/>
              <w:right w:val="single" w:sz="4" w:space="0" w:color="auto"/>
            </w:tcBorders>
          </w:tcPr>
          <w:p w14:paraId="1FFB9F75" w14:textId="3D689C19" w:rsidR="00ED7FDD" w:rsidRPr="0013383D" w:rsidRDefault="00ED7FDD" w:rsidP="008850AF">
            <w:pPr>
              <w:pStyle w:val="TABLEregister"/>
            </w:pPr>
            <w:r>
              <w:t>UCSZ2</w:t>
            </w:r>
          </w:p>
        </w:tc>
        <w:tc>
          <w:tcPr>
            <w:tcW w:w="850" w:type="dxa"/>
            <w:tcBorders>
              <w:top w:val="single" w:sz="4" w:space="0" w:color="auto"/>
              <w:left w:val="single" w:sz="4" w:space="0" w:color="auto"/>
              <w:bottom w:val="single" w:sz="4" w:space="0" w:color="auto"/>
              <w:right w:val="single" w:sz="4" w:space="0" w:color="auto"/>
            </w:tcBorders>
          </w:tcPr>
          <w:p w14:paraId="1320FE29" w14:textId="3E57D4EC" w:rsidR="00ED7FDD" w:rsidRPr="0013383D" w:rsidRDefault="00ED7FDD" w:rsidP="008850AF">
            <w:pPr>
              <w:pStyle w:val="TABLEregister"/>
            </w:pPr>
            <w:r>
              <w:t>RXB8</w:t>
            </w:r>
          </w:p>
        </w:tc>
        <w:tc>
          <w:tcPr>
            <w:tcW w:w="851" w:type="dxa"/>
            <w:tcBorders>
              <w:top w:val="single" w:sz="4" w:space="0" w:color="auto"/>
              <w:left w:val="single" w:sz="4" w:space="0" w:color="auto"/>
              <w:bottom w:val="single" w:sz="4" w:space="0" w:color="auto"/>
              <w:right w:val="single" w:sz="4" w:space="0" w:color="auto"/>
            </w:tcBorders>
          </w:tcPr>
          <w:p w14:paraId="73C31646" w14:textId="539623D6" w:rsidR="00ED7FDD" w:rsidRPr="0013383D" w:rsidRDefault="00ED7FDD" w:rsidP="008850AF">
            <w:pPr>
              <w:pStyle w:val="TABLEregister"/>
            </w:pPr>
            <w:r>
              <w:t>TXB8</w:t>
            </w:r>
          </w:p>
        </w:tc>
        <w:tc>
          <w:tcPr>
            <w:tcW w:w="992" w:type="dxa"/>
            <w:tcBorders>
              <w:left w:val="single" w:sz="4" w:space="0" w:color="auto"/>
            </w:tcBorders>
          </w:tcPr>
          <w:p w14:paraId="1E3A8227" w14:textId="3A8DA59F" w:rsidR="00ED7FDD" w:rsidRPr="0013383D" w:rsidRDefault="00ED7FDD" w:rsidP="008850AF">
            <w:pPr>
              <w:pStyle w:val="TABLEregister"/>
            </w:pPr>
            <w:r>
              <w:t>UCSRB</w:t>
            </w:r>
          </w:p>
        </w:tc>
      </w:tr>
      <w:tr w:rsidR="00ED7FDD" w:rsidRPr="0013383D" w14:paraId="60B9E3A5" w14:textId="77777777" w:rsidTr="00F81769">
        <w:tc>
          <w:tcPr>
            <w:tcW w:w="1418" w:type="dxa"/>
          </w:tcPr>
          <w:p w14:paraId="20D7F54D" w14:textId="77777777" w:rsidR="00ED7FDD" w:rsidRPr="0013383D" w:rsidRDefault="00ED7FDD" w:rsidP="008850AF">
            <w:pPr>
              <w:pStyle w:val="TABLEregister"/>
            </w:pPr>
            <w:r w:rsidRPr="0013383D">
              <w:t>Read/Write</w:t>
            </w:r>
          </w:p>
        </w:tc>
        <w:tc>
          <w:tcPr>
            <w:tcW w:w="850" w:type="dxa"/>
            <w:tcBorders>
              <w:top w:val="single" w:sz="4" w:space="0" w:color="auto"/>
            </w:tcBorders>
          </w:tcPr>
          <w:p w14:paraId="17EA4B30" w14:textId="77777777" w:rsidR="00ED7FDD" w:rsidRPr="0013383D" w:rsidRDefault="00ED7FDD" w:rsidP="008850AF">
            <w:pPr>
              <w:pStyle w:val="TABLEregister"/>
            </w:pPr>
            <w:r w:rsidRPr="0013383D">
              <w:t>R/W</w:t>
            </w:r>
          </w:p>
        </w:tc>
        <w:tc>
          <w:tcPr>
            <w:tcW w:w="851" w:type="dxa"/>
            <w:tcBorders>
              <w:top w:val="single" w:sz="4" w:space="0" w:color="auto"/>
            </w:tcBorders>
          </w:tcPr>
          <w:p w14:paraId="12533D78" w14:textId="77777777" w:rsidR="00ED7FDD" w:rsidRPr="0013383D" w:rsidRDefault="00ED7FDD" w:rsidP="008850AF">
            <w:pPr>
              <w:pStyle w:val="TABLEregister"/>
            </w:pPr>
            <w:r w:rsidRPr="0013383D">
              <w:t>R/W</w:t>
            </w:r>
          </w:p>
        </w:tc>
        <w:tc>
          <w:tcPr>
            <w:tcW w:w="851" w:type="dxa"/>
            <w:tcBorders>
              <w:top w:val="single" w:sz="4" w:space="0" w:color="auto"/>
            </w:tcBorders>
          </w:tcPr>
          <w:p w14:paraId="1E69CD95" w14:textId="77777777" w:rsidR="00ED7FDD" w:rsidRPr="0013383D" w:rsidRDefault="00ED7FDD" w:rsidP="008850AF">
            <w:pPr>
              <w:pStyle w:val="TABLEregister"/>
            </w:pPr>
            <w:r>
              <w:t>R</w:t>
            </w:r>
          </w:p>
        </w:tc>
        <w:tc>
          <w:tcPr>
            <w:tcW w:w="850" w:type="dxa"/>
            <w:tcBorders>
              <w:top w:val="single" w:sz="4" w:space="0" w:color="auto"/>
            </w:tcBorders>
          </w:tcPr>
          <w:p w14:paraId="5C008E51" w14:textId="77777777" w:rsidR="00ED7FDD" w:rsidRPr="0013383D" w:rsidRDefault="00ED7FDD" w:rsidP="008850AF">
            <w:pPr>
              <w:pStyle w:val="TABLEregister"/>
            </w:pPr>
            <w:r>
              <w:t>R</w:t>
            </w:r>
          </w:p>
        </w:tc>
        <w:tc>
          <w:tcPr>
            <w:tcW w:w="850" w:type="dxa"/>
            <w:tcBorders>
              <w:top w:val="single" w:sz="4" w:space="0" w:color="auto"/>
            </w:tcBorders>
          </w:tcPr>
          <w:p w14:paraId="1C609451" w14:textId="77777777" w:rsidR="00ED7FDD" w:rsidRPr="0013383D" w:rsidRDefault="00ED7FDD" w:rsidP="008850AF">
            <w:pPr>
              <w:pStyle w:val="TABLEregister"/>
            </w:pPr>
            <w:r>
              <w:t>R</w:t>
            </w:r>
          </w:p>
        </w:tc>
        <w:tc>
          <w:tcPr>
            <w:tcW w:w="851" w:type="dxa"/>
            <w:tcBorders>
              <w:top w:val="single" w:sz="4" w:space="0" w:color="auto"/>
            </w:tcBorders>
          </w:tcPr>
          <w:p w14:paraId="4026A791" w14:textId="77777777" w:rsidR="00ED7FDD" w:rsidRPr="0013383D" w:rsidRDefault="00ED7FDD" w:rsidP="008850AF">
            <w:pPr>
              <w:pStyle w:val="TABLEregister"/>
            </w:pPr>
            <w:r>
              <w:t>R</w:t>
            </w:r>
          </w:p>
        </w:tc>
        <w:tc>
          <w:tcPr>
            <w:tcW w:w="850" w:type="dxa"/>
            <w:tcBorders>
              <w:top w:val="single" w:sz="4" w:space="0" w:color="auto"/>
            </w:tcBorders>
          </w:tcPr>
          <w:p w14:paraId="25F72BBC" w14:textId="77777777" w:rsidR="00ED7FDD" w:rsidRPr="0013383D" w:rsidRDefault="00ED7FDD" w:rsidP="008850AF">
            <w:pPr>
              <w:pStyle w:val="TABLEregister"/>
            </w:pPr>
            <w:r w:rsidRPr="0013383D">
              <w:t>R/W</w:t>
            </w:r>
          </w:p>
        </w:tc>
        <w:tc>
          <w:tcPr>
            <w:tcW w:w="851" w:type="dxa"/>
            <w:tcBorders>
              <w:top w:val="single" w:sz="4" w:space="0" w:color="auto"/>
            </w:tcBorders>
          </w:tcPr>
          <w:p w14:paraId="16559EC5" w14:textId="77777777" w:rsidR="00ED7FDD" w:rsidRPr="0013383D" w:rsidRDefault="00ED7FDD" w:rsidP="008850AF">
            <w:pPr>
              <w:pStyle w:val="TABLEregister"/>
            </w:pPr>
            <w:r w:rsidRPr="0013383D">
              <w:t>R/W</w:t>
            </w:r>
          </w:p>
        </w:tc>
        <w:tc>
          <w:tcPr>
            <w:tcW w:w="992" w:type="dxa"/>
          </w:tcPr>
          <w:p w14:paraId="6DB8AC60" w14:textId="77777777" w:rsidR="00ED7FDD" w:rsidRPr="0013383D" w:rsidRDefault="00ED7FDD" w:rsidP="008850AF">
            <w:pPr>
              <w:pStyle w:val="TABLEregister"/>
            </w:pPr>
          </w:p>
        </w:tc>
      </w:tr>
      <w:tr w:rsidR="00ED7FDD" w:rsidRPr="0013383D" w14:paraId="5CA8ED98" w14:textId="77777777" w:rsidTr="00F81769">
        <w:tc>
          <w:tcPr>
            <w:tcW w:w="1418" w:type="dxa"/>
          </w:tcPr>
          <w:p w14:paraId="565F2C0C" w14:textId="77777777" w:rsidR="00ED7FDD" w:rsidRPr="0013383D" w:rsidRDefault="00ED7FDD" w:rsidP="008850AF">
            <w:pPr>
              <w:pStyle w:val="TABLEregister"/>
            </w:pPr>
            <w:r w:rsidRPr="0013383D">
              <w:t>Initial Value</w:t>
            </w:r>
          </w:p>
        </w:tc>
        <w:tc>
          <w:tcPr>
            <w:tcW w:w="850" w:type="dxa"/>
          </w:tcPr>
          <w:p w14:paraId="1C29B2E9" w14:textId="77777777" w:rsidR="00ED7FDD" w:rsidRPr="0013383D" w:rsidRDefault="00ED7FDD" w:rsidP="008850AF">
            <w:pPr>
              <w:pStyle w:val="TABLEregister"/>
            </w:pPr>
            <w:r w:rsidRPr="0013383D">
              <w:t>0</w:t>
            </w:r>
          </w:p>
        </w:tc>
        <w:tc>
          <w:tcPr>
            <w:tcW w:w="851" w:type="dxa"/>
          </w:tcPr>
          <w:p w14:paraId="06C1535D" w14:textId="77777777" w:rsidR="00ED7FDD" w:rsidRPr="0013383D" w:rsidRDefault="00ED7FDD" w:rsidP="008850AF">
            <w:pPr>
              <w:pStyle w:val="TABLEregister"/>
            </w:pPr>
            <w:r w:rsidRPr="0013383D">
              <w:t>0</w:t>
            </w:r>
          </w:p>
        </w:tc>
        <w:tc>
          <w:tcPr>
            <w:tcW w:w="851" w:type="dxa"/>
          </w:tcPr>
          <w:p w14:paraId="41A7CB89" w14:textId="77777777" w:rsidR="00ED7FDD" w:rsidRPr="0013383D" w:rsidRDefault="00ED7FDD" w:rsidP="008850AF">
            <w:pPr>
              <w:pStyle w:val="TABLEregister"/>
            </w:pPr>
            <w:r w:rsidRPr="0013383D">
              <w:t>0</w:t>
            </w:r>
          </w:p>
        </w:tc>
        <w:tc>
          <w:tcPr>
            <w:tcW w:w="850" w:type="dxa"/>
          </w:tcPr>
          <w:p w14:paraId="5D381BD0" w14:textId="77777777" w:rsidR="00ED7FDD" w:rsidRPr="0013383D" w:rsidRDefault="00ED7FDD" w:rsidP="008850AF">
            <w:pPr>
              <w:pStyle w:val="TABLEregister"/>
            </w:pPr>
            <w:r w:rsidRPr="0013383D">
              <w:t>0</w:t>
            </w:r>
          </w:p>
        </w:tc>
        <w:tc>
          <w:tcPr>
            <w:tcW w:w="850" w:type="dxa"/>
          </w:tcPr>
          <w:p w14:paraId="4C8FDA9F" w14:textId="77777777" w:rsidR="00ED7FDD" w:rsidRPr="0013383D" w:rsidRDefault="00ED7FDD" w:rsidP="008850AF">
            <w:pPr>
              <w:pStyle w:val="TABLEregister"/>
            </w:pPr>
            <w:r w:rsidRPr="0013383D">
              <w:t>0</w:t>
            </w:r>
          </w:p>
        </w:tc>
        <w:tc>
          <w:tcPr>
            <w:tcW w:w="851" w:type="dxa"/>
          </w:tcPr>
          <w:p w14:paraId="45C2DA5B" w14:textId="77777777" w:rsidR="00ED7FDD" w:rsidRPr="0013383D" w:rsidRDefault="00ED7FDD" w:rsidP="008850AF">
            <w:pPr>
              <w:pStyle w:val="TABLEregister"/>
            </w:pPr>
            <w:r w:rsidRPr="0013383D">
              <w:t>0</w:t>
            </w:r>
          </w:p>
        </w:tc>
        <w:tc>
          <w:tcPr>
            <w:tcW w:w="850" w:type="dxa"/>
          </w:tcPr>
          <w:p w14:paraId="5F3FB1AB" w14:textId="77777777" w:rsidR="00ED7FDD" w:rsidRPr="0013383D" w:rsidRDefault="00ED7FDD" w:rsidP="008850AF">
            <w:pPr>
              <w:pStyle w:val="TABLEregister"/>
            </w:pPr>
            <w:r w:rsidRPr="0013383D">
              <w:t>0</w:t>
            </w:r>
          </w:p>
        </w:tc>
        <w:tc>
          <w:tcPr>
            <w:tcW w:w="851" w:type="dxa"/>
          </w:tcPr>
          <w:p w14:paraId="298FDA71" w14:textId="77777777" w:rsidR="00ED7FDD" w:rsidRPr="0013383D" w:rsidRDefault="00ED7FDD" w:rsidP="008850AF">
            <w:pPr>
              <w:pStyle w:val="TABLEregister"/>
            </w:pPr>
            <w:r w:rsidRPr="0013383D">
              <w:t>0</w:t>
            </w:r>
          </w:p>
        </w:tc>
        <w:tc>
          <w:tcPr>
            <w:tcW w:w="992" w:type="dxa"/>
          </w:tcPr>
          <w:p w14:paraId="0EBBFB6B" w14:textId="77777777" w:rsidR="00ED7FDD" w:rsidRPr="0013383D" w:rsidRDefault="00ED7FDD" w:rsidP="008850AF">
            <w:pPr>
              <w:pStyle w:val="TABLEregister"/>
            </w:pPr>
          </w:p>
        </w:tc>
      </w:tr>
    </w:tbl>
    <w:p w14:paraId="46230C93" w14:textId="21BA2481" w:rsidR="00ED7FDD" w:rsidRPr="00F81769" w:rsidRDefault="00ED7FDD" w:rsidP="008850AF">
      <w:pPr>
        <w:pStyle w:val="Listmini"/>
      </w:pPr>
      <w:r w:rsidRPr="00F81769">
        <w:rPr>
          <w:color w:val="0000FF"/>
        </w:rPr>
        <w:t>Bit 7 - RXCIE </w:t>
      </w:r>
      <w:r w:rsidRPr="00F81769">
        <w:t>(Receive Complete Interrupt Enable) là bit cho phép ngắt khi quá trình nhận kết thúc.</w:t>
      </w:r>
    </w:p>
    <w:p w14:paraId="3087FC9B" w14:textId="7D1724BA" w:rsidR="00ED7FDD" w:rsidRPr="00F81769" w:rsidRDefault="00ED7FDD" w:rsidP="008850AF">
      <w:pPr>
        <w:pStyle w:val="Listmini"/>
      </w:pPr>
      <w:r w:rsidRPr="00F81769">
        <w:rPr>
          <w:color w:val="0000FF"/>
        </w:rPr>
        <w:t>Bit 6 - TXCIE </w:t>
      </w:r>
      <w:r w:rsidRPr="00F81769">
        <w:t>(Transmit Complete Interrupt Enable) bit cho phép ngắt khi quá trình truyền kết thúc.</w:t>
      </w:r>
    </w:p>
    <w:p w14:paraId="7BE8F8CA" w14:textId="7FF75B9C" w:rsidR="00ED7FDD" w:rsidRPr="00F81769" w:rsidRDefault="00ED7FDD" w:rsidP="008850AF">
      <w:pPr>
        <w:pStyle w:val="Listmini"/>
      </w:pPr>
      <w:r w:rsidRPr="00F81769">
        <w:rPr>
          <w:color w:val="0000FF"/>
        </w:rPr>
        <w:t>Bit 5 - UDRIE</w:t>
      </w:r>
      <w:r w:rsidRPr="00F81769">
        <w:t> (USART Data Register Empty Interrupt Enable) là bit cho phép ngắt khi thanh ghi dữ liệu UDR trống.</w:t>
      </w:r>
    </w:p>
    <w:p w14:paraId="4F827C63" w14:textId="33FAA686" w:rsidR="00ED7FDD" w:rsidRPr="00F81769" w:rsidRDefault="00ED7FDD" w:rsidP="008850AF">
      <w:pPr>
        <w:pStyle w:val="Listmini"/>
      </w:pPr>
      <w:r w:rsidRPr="00F81769">
        <w:rPr>
          <w:color w:val="0000FF"/>
        </w:rPr>
        <w:t>Bit 4 - RXEN</w:t>
      </w:r>
      <w:r w:rsidRPr="00F81769">
        <w:t> (Receiver Enable) là một bit</w:t>
      </w:r>
      <w:r w:rsidR="00F81769">
        <w:t xml:space="preserve"> </w:t>
      </w:r>
      <w:r w:rsidRPr="00F81769">
        <w:t>điều khiển bộ nhận của USART, đề kích hoạt chức năng nhận dữ liệu bạn phải set bit này lên 1.</w:t>
      </w:r>
    </w:p>
    <w:p w14:paraId="6F8C75B7" w14:textId="0ADCA675" w:rsidR="00ED7FDD" w:rsidRPr="00F81769" w:rsidRDefault="00ED7FDD" w:rsidP="008850AF">
      <w:pPr>
        <w:pStyle w:val="Listmini"/>
      </w:pPr>
      <w:r w:rsidRPr="00F81769">
        <w:rPr>
          <w:color w:val="0000FF"/>
        </w:rPr>
        <w:t>Bit 2 - TXEN</w:t>
      </w:r>
      <w:r w:rsidRPr="00F81769">
        <w:t> (Transmitter Enable) là bit điều khiển bộ phát. Set bit này lên 1 bạn sẽ khởi động bộ phát của USART.</w:t>
      </w:r>
    </w:p>
    <w:p w14:paraId="453D8FE5" w14:textId="3AA22983" w:rsidR="00ED7FDD" w:rsidRPr="00F81769" w:rsidRDefault="00ED7FDD" w:rsidP="008850AF">
      <w:pPr>
        <w:pStyle w:val="Listmini"/>
      </w:pPr>
      <w:r w:rsidRPr="00F81769">
        <w:rPr>
          <w:color w:val="0000FF"/>
        </w:rPr>
        <w:t>Bit 1 - RXB8</w:t>
      </w:r>
      <w:r w:rsidRPr="00F81769">
        <w:t> (Receive Data Bit 8) gọi là bit dữ liệu nhận thứ 8.</w:t>
      </w:r>
    </w:p>
    <w:p w14:paraId="71763F22" w14:textId="2F39A6AB" w:rsidR="00ED7FDD" w:rsidRPr="00F81769" w:rsidRDefault="00ED7FDD" w:rsidP="008850AF">
      <w:pPr>
        <w:pStyle w:val="Listmini"/>
      </w:pPr>
      <w:r w:rsidRPr="00F81769">
        <w:rPr>
          <w:color w:val="0000FF"/>
        </w:rPr>
        <w:t>Bit 0 - TXB8</w:t>
      </w:r>
      <w:r w:rsidRPr="00F81769">
        <w:t xml:space="preserve"> (Receive Data Bit 8) gọi là bit dữ liệu </w:t>
      </w:r>
      <w:r w:rsidR="00F81769" w:rsidRPr="00F81769">
        <w:t>gửi</w:t>
      </w:r>
      <w:r w:rsidRPr="00F81769">
        <w:t xml:space="preserve"> thứ 8.</w:t>
      </w:r>
    </w:p>
    <w:p w14:paraId="786FD506" w14:textId="504B426A" w:rsidR="00ED7FDD" w:rsidRPr="00F81769" w:rsidRDefault="00F81769" w:rsidP="008850AF">
      <w:pPr>
        <w:pStyle w:val="ListParagraph"/>
      </w:pPr>
      <w:r w:rsidRPr="00F81769">
        <w:rPr>
          <w:rStyle w:val="Strong"/>
          <w:b w:val="0"/>
          <w:color w:val="333333"/>
        </w:rPr>
        <w:t>UCSRC</w:t>
      </w:r>
      <w:r w:rsidRPr="00F81769">
        <w:t> (USART Control and Status Register C):</w:t>
      </w:r>
    </w:p>
    <w:tbl>
      <w:tblPr>
        <w:tblStyle w:val="TableGrid"/>
        <w:tblW w:w="935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0"/>
        <w:gridCol w:w="992"/>
        <w:gridCol w:w="851"/>
        <w:gridCol w:w="850"/>
        <w:gridCol w:w="850"/>
        <w:gridCol w:w="851"/>
        <w:gridCol w:w="850"/>
        <w:gridCol w:w="851"/>
        <w:gridCol w:w="992"/>
      </w:tblGrid>
      <w:tr w:rsidR="00F81769" w:rsidRPr="0013383D" w14:paraId="166D5612" w14:textId="77777777" w:rsidTr="00F81769">
        <w:tc>
          <w:tcPr>
            <w:tcW w:w="1418" w:type="dxa"/>
          </w:tcPr>
          <w:p w14:paraId="49A28E88" w14:textId="77777777" w:rsidR="00F81769" w:rsidRPr="0013383D" w:rsidRDefault="00F81769" w:rsidP="008850AF">
            <w:pPr>
              <w:pStyle w:val="TABLEregister"/>
            </w:pPr>
            <w:r w:rsidRPr="0013383D">
              <w:t>Bit</w:t>
            </w:r>
          </w:p>
        </w:tc>
        <w:tc>
          <w:tcPr>
            <w:tcW w:w="850" w:type="dxa"/>
          </w:tcPr>
          <w:p w14:paraId="7C42DFDA" w14:textId="77777777" w:rsidR="00F81769" w:rsidRPr="0013383D" w:rsidRDefault="00F81769" w:rsidP="008850AF">
            <w:pPr>
              <w:pStyle w:val="TABLEregister"/>
            </w:pPr>
          </w:p>
        </w:tc>
        <w:tc>
          <w:tcPr>
            <w:tcW w:w="992" w:type="dxa"/>
          </w:tcPr>
          <w:p w14:paraId="2C92B657" w14:textId="77777777" w:rsidR="00F81769" w:rsidRPr="0013383D" w:rsidRDefault="00F81769" w:rsidP="008850AF">
            <w:pPr>
              <w:pStyle w:val="TABLEregister"/>
            </w:pPr>
          </w:p>
        </w:tc>
        <w:tc>
          <w:tcPr>
            <w:tcW w:w="851" w:type="dxa"/>
          </w:tcPr>
          <w:p w14:paraId="136A0319" w14:textId="77777777" w:rsidR="00F81769" w:rsidRPr="0013383D" w:rsidRDefault="00F81769" w:rsidP="008850AF">
            <w:pPr>
              <w:pStyle w:val="TABLEregister"/>
            </w:pPr>
          </w:p>
        </w:tc>
        <w:tc>
          <w:tcPr>
            <w:tcW w:w="850" w:type="dxa"/>
          </w:tcPr>
          <w:p w14:paraId="6505813D" w14:textId="77777777" w:rsidR="00F81769" w:rsidRPr="0013383D" w:rsidRDefault="00F81769" w:rsidP="008850AF">
            <w:pPr>
              <w:pStyle w:val="TABLEregister"/>
            </w:pPr>
          </w:p>
        </w:tc>
        <w:tc>
          <w:tcPr>
            <w:tcW w:w="850" w:type="dxa"/>
          </w:tcPr>
          <w:p w14:paraId="1F3BF2FB" w14:textId="77777777" w:rsidR="00F81769" w:rsidRPr="0013383D" w:rsidRDefault="00F81769" w:rsidP="008850AF">
            <w:pPr>
              <w:pStyle w:val="TABLEregister"/>
            </w:pPr>
          </w:p>
        </w:tc>
        <w:tc>
          <w:tcPr>
            <w:tcW w:w="851" w:type="dxa"/>
          </w:tcPr>
          <w:p w14:paraId="59E53749" w14:textId="77777777" w:rsidR="00F81769" w:rsidRPr="0013383D" w:rsidRDefault="00F81769" w:rsidP="008850AF">
            <w:pPr>
              <w:pStyle w:val="TABLEregister"/>
            </w:pPr>
          </w:p>
        </w:tc>
        <w:tc>
          <w:tcPr>
            <w:tcW w:w="850" w:type="dxa"/>
          </w:tcPr>
          <w:p w14:paraId="4986DCE3" w14:textId="77777777" w:rsidR="00F81769" w:rsidRPr="0013383D" w:rsidRDefault="00F81769" w:rsidP="008850AF">
            <w:pPr>
              <w:pStyle w:val="TABLEregister"/>
            </w:pPr>
          </w:p>
        </w:tc>
        <w:tc>
          <w:tcPr>
            <w:tcW w:w="851" w:type="dxa"/>
          </w:tcPr>
          <w:p w14:paraId="55D4C37C" w14:textId="77777777" w:rsidR="00F81769" w:rsidRPr="0013383D" w:rsidRDefault="00F81769" w:rsidP="008850AF">
            <w:pPr>
              <w:pStyle w:val="TABLEregister"/>
            </w:pPr>
          </w:p>
        </w:tc>
        <w:tc>
          <w:tcPr>
            <w:tcW w:w="992" w:type="dxa"/>
          </w:tcPr>
          <w:p w14:paraId="5E5C4FC6" w14:textId="77777777" w:rsidR="00F81769" w:rsidRPr="0013383D" w:rsidRDefault="00F81769" w:rsidP="008850AF">
            <w:pPr>
              <w:pStyle w:val="TABLEregister"/>
            </w:pPr>
          </w:p>
        </w:tc>
      </w:tr>
      <w:tr w:rsidR="00F81769" w:rsidRPr="0013383D" w14:paraId="0900D68C" w14:textId="77777777" w:rsidTr="00F81769">
        <w:tc>
          <w:tcPr>
            <w:tcW w:w="1418" w:type="dxa"/>
          </w:tcPr>
          <w:p w14:paraId="7B8B9CAB" w14:textId="77777777" w:rsidR="00F81769" w:rsidRPr="0013383D" w:rsidRDefault="00F81769" w:rsidP="008850AF">
            <w:pPr>
              <w:pStyle w:val="TABLEregister"/>
            </w:pPr>
          </w:p>
        </w:tc>
        <w:tc>
          <w:tcPr>
            <w:tcW w:w="850" w:type="dxa"/>
            <w:tcBorders>
              <w:bottom w:val="single" w:sz="4" w:space="0" w:color="auto"/>
            </w:tcBorders>
          </w:tcPr>
          <w:p w14:paraId="36064BCD" w14:textId="77777777" w:rsidR="00F81769" w:rsidRPr="0013383D" w:rsidRDefault="00F81769" w:rsidP="008850AF">
            <w:pPr>
              <w:pStyle w:val="TABLEregister"/>
            </w:pPr>
            <w:r w:rsidRPr="0013383D">
              <w:t>7</w:t>
            </w:r>
          </w:p>
        </w:tc>
        <w:tc>
          <w:tcPr>
            <w:tcW w:w="992" w:type="dxa"/>
            <w:tcBorders>
              <w:bottom w:val="single" w:sz="4" w:space="0" w:color="auto"/>
            </w:tcBorders>
          </w:tcPr>
          <w:p w14:paraId="2A96BEBB" w14:textId="77777777" w:rsidR="00F81769" w:rsidRPr="0013383D" w:rsidRDefault="00F81769" w:rsidP="008850AF">
            <w:pPr>
              <w:pStyle w:val="TABLEregister"/>
            </w:pPr>
            <w:r w:rsidRPr="0013383D">
              <w:t>6</w:t>
            </w:r>
          </w:p>
        </w:tc>
        <w:tc>
          <w:tcPr>
            <w:tcW w:w="851" w:type="dxa"/>
            <w:tcBorders>
              <w:bottom w:val="single" w:sz="4" w:space="0" w:color="auto"/>
            </w:tcBorders>
          </w:tcPr>
          <w:p w14:paraId="741FDBCE" w14:textId="77777777" w:rsidR="00F81769" w:rsidRPr="0013383D" w:rsidRDefault="00F81769" w:rsidP="008850AF">
            <w:pPr>
              <w:pStyle w:val="TABLEregister"/>
            </w:pPr>
            <w:r w:rsidRPr="0013383D">
              <w:t>5</w:t>
            </w:r>
          </w:p>
        </w:tc>
        <w:tc>
          <w:tcPr>
            <w:tcW w:w="850" w:type="dxa"/>
            <w:tcBorders>
              <w:bottom w:val="single" w:sz="4" w:space="0" w:color="auto"/>
            </w:tcBorders>
          </w:tcPr>
          <w:p w14:paraId="05405FCE" w14:textId="77777777" w:rsidR="00F81769" w:rsidRPr="0013383D" w:rsidRDefault="00F81769" w:rsidP="008850AF">
            <w:pPr>
              <w:pStyle w:val="TABLEregister"/>
            </w:pPr>
            <w:r w:rsidRPr="0013383D">
              <w:t>4</w:t>
            </w:r>
          </w:p>
        </w:tc>
        <w:tc>
          <w:tcPr>
            <w:tcW w:w="850" w:type="dxa"/>
            <w:tcBorders>
              <w:bottom w:val="single" w:sz="4" w:space="0" w:color="auto"/>
            </w:tcBorders>
          </w:tcPr>
          <w:p w14:paraId="11A81FF4" w14:textId="77777777" w:rsidR="00F81769" w:rsidRPr="0013383D" w:rsidRDefault="00F81769" w:rsidP="008850AF">
            <w:pPr>
              <w:pStyle w:val="TABLEregister"/>
            </w:pPr>
            <w:r w:rsidRPr="0013383D">
              <w:t>3</w:t>
            </w:r>
          </w:p>
        </w:tc>
        <w:tc>
          <w:tcPr>
            <w:tcW w:w="851" w:type="dxa"/>
            <w:tcBorders>
              <w:bottom w:val="single" w:sz="4" w:space="0" w:color="auto"/>
            </w:tcBorders>
          </w:tcPr>
          <w:p w14:paraId="79DE9D5E" w14:textId="77777777" w:rsidR="00F81769" w:rsidRPr="0013383D" w:rsidRDefault="00F81769" w:rsidP="008850AF">
            <w:pPr>
              <w:pStyle w:val="TABLEregister"/>
            </w:pPr>
            <w:r w:rsidRPr="0013383D">
              <w:t>2</w:t>
            </w:r>
          </w:p>
        </w:tc>
        <w:tc>
          <w:tcPr>
            <w:tcW w:w="850" w:type="dxa"/>
            <w:tcBorders>
              <w:bottom w:val="single" w:sz="4" w:space="0" w:color="auto"/>
            </w:tcBorders>
          </w:tcPr>
          <w:p w14:paraId="6C481528" w14:textId="77777777" w:rsidR="00F81769" w:rsidRPr="0013383D" w:rsidRDefault="00F81769" w:rsidP="008850AF">
            <w:pPr>
              <w:pStyle w:val="TABLEregister"/>
            </w:pPr>
            <w:r w:rsidRPr="0013383D">
              <w:t>1</w:t>
            </w:r>
          </w:p>
        </w:tc>
        <w:tc>
          <w:tcPr>
            <w:tcW w:w="851" w:type="dxa"/>
            <w:tcBorders>
              <w:bottom w:val="single" w:sz="4" w:space="0" w:color="auto"/>
            </w:tcBorders>
          </w:tcPr>
          <w:p w14:paraId="2460A308" w14:textId="77777777" w:rsidR="00F81769" w:rsidRPr="0013383D" w:rsidRDefault="00F81769" w:rsidP="008850AF">
            <w:pPr>
              <w:pStyle w:val="TABLEregister"/>
            </w:pPr>
            <w:r w:rsidRPr="0013383D">
              <w:t>0</w:t>
            </w:r>
          </w:p>
        </w:tc>
        <w:tc>
          <w:tcPr>
            <w:tcW w:w="992" w:type="dxa"/>
          </w:tcPr>
          <w:p w14:paraId="2A5B3B5B" w14:textId="77777777" w:rsidR="00F81769" w:rsidRPr="0013383D" w:rsidRDefault="00F81769" w:rsidP="008850AF">
            <w:pPr>
              <w:pStyle w:val="TABLEregister"/>
            </w:pPr>
          </w:p>
        </w:tc>
      </w:tr>
      <w:tr w:rsidR="00F81769" w:rsidRPr="0013383D" w14:paraId="2AC9E151" w14:textId="77777777" w:rsidTr="00F81769">
        <w:tc>
          <w:tcPr>
            <w:tcW w:w="1418" w:type="dxa"/>
            <w:tcBorders>
              <w:right w:val="single" w:sz="4" w:space="0" w:color="auto"/>
            </w:tcBorders>
          </w:tcPr>
          <w:p w14:paraId="00336D17" w14:textId="77777777" w:rsidR="00F81769" w:rsidRPr="0013383D" w:rsidRDefault="00F81769" w:rsidP="008850AF">
            <w:pPr>
              <w:pStyle w:val="TABLEregister"/>
            </w:pPr>
          </w:p>
        </w:tc>
        <w:tc>
          <w:tcPr>
            <w:tcW w:w="850" w:type="dxa"/>
            <w:tcBorders>
              <w:top w:val="single" w:sz="4" w:space="0" w:color="auto"/>
              <w:left w:val="single" w:sz="4" w:space="0" w:color="auto"/>
              <w:bottom w:val="single" w:sz="4" w:space="0" w:color="auto"/>
              <w:right w:val="single" w:sz="4" w:space="0" w:color="auto"/>
            </w:tcBorders>
          </w:tcPr>
          <w:p w14:paraId="4FECAF9F" w14:textId="3C65BBEC" w:rsidR="00F81769" w:rsidRPr="0013383D" w:rsidRDefault="00F81769" w:rsidP="008850AF">
            <w:pPr>
              <w:pStyle w:val="TABLEregister"/>
            </w:pPr>
            <w:r>
              <w:t>URSEL</w:t>
            </w:r>
          </w:p>
        </w:tc>
        <w:tc>
          <w:tcPr>
            <w:tcW w:w="992" w:type="dxa"/>
            <w:tcBorders>
              <w:top w:val="single" w:sz="4" w:space="0" w:color="auto"/>
              <w:left w:val="single" w:sz="4" w:space="0" w:color="auto"/>
              <w:bottom w:val="single" w:sz="4" w:space="0" w:color="auto"/>
              <w:right w:val="single" w:sz="4" w:space="0" w:color="auto"/>
            </w:tcBorders>
          </w:tcPr>
          <w:p w14:paraId="461A3D4E" w14:textId="18CB67D1" w:rsidR="00F81769" w:rsidRPr="0013383D" w:rsidRDefault="00F81769" w:rsidP="008850AF">
            <w:pPr>
              <w:pStyle w:val="TABLEregister"/>
            </w:pPr>
            <w:r>
              <w:t>UMSEL</w:t>
            </w:r>
          </w:p>
        </w:tc>
        <w:tc>
          <w:tcPr>
            <w:tcW w:w="851" w:type="dxa"/>
            <w:tcBorders>
              <w:top w:val="single" w:sz="4" w:space="0" w:color="auto"/>
              <w:left w:val="single" w:sz="4" w:space="0" w:color="auto"/>
              <w:bottom w:val="single" w:sz="4" w:space="0" w:color="auto"/>
              <w:right w:val="single" w:sz="4" w:space="0" w:color="auto"/>
            </w:tcBorders>
          </w:tcPr>
          <w:p w14:paraId="77AEB9B1" w14:textId="43F1BC9D" w:rsidR="00F81769" w:rsidRPr="0013383D" w:rsidRDefault="00F81769" w:rsidP="008850AF">
            <w:pPr>
              <w:pStyle w:val="TABLEregister"/>
            </w:pPr>
            <w:r>
              <w:t>UPM1</w:t>
            </w:r>
          </w:p>
        </w:tc>
        <w:tc>
          <w:tcPr>
            <w:tcW w:w="850" w:type="dxa"/>
            <w:tcBorders>
              <w:top w:val="single" w:sz="4" w:space="0" w:color="auto"/>
              <w:left w:val="single" w:sz="4" w:space="0" w:color="auto"/>
              <w:bottom w:val="single" w:sz="4" w:space="0" w:color="auto"/>
              <w:right w:val="single" w:sz="4" w:space="0" w:color="auto"/>
            </w:tcBorders>
          </w:tcPr>
          <w:p w14:paraId="0516ABC6" w14:textId="24EF17BE" w:rsidR="00F81769" w:rsidRPr="0013383D" w:rsidRDefault="00F81769" w:rsidP="008850AF">
            <w:pPr>
              <w:pStyle w:val="TABLEregister"/>
            </w:pPr>
            <w:r>
              <w:t>UPM0</w:t>
            </w:r>
          </w:p>
        </w:tc>
        <w:tc>
          <w:tcPr>
            <w:tcW w:w="850" w:type="dxa"/>
            <w:tcBorders>
              <w:top w:val="single" w:sz="4" w:space="0" w:color="auto"/>
              <w:left w:val="single" w:sz="4" w:space="0" w:color="auto"/>
              <w:bottom w:val="single" w:sz="4" w:space="0" w:color="auto"/>
              <w:right w:val="single" w:sz="4" w:space="0" w:color="auto"/>
            </w:tcBorders>
          </w:tcPr>
          <w:p w14:paraId="51C870C5" w14:textId="2089772A" w:rsidR="00F81769" w:rsidRPr="0013383D" w:rsidRDefault="00F81769" w:rsidP="008850AF">
            <w:pPr>
              <w:pStyle w:val="TABLEregister"/>
            </w:pPr>
            <w:r>
              <w:t>USBS</w:t>
            </w:r>
          </w:p>
        </w:tc>
        <w:tc>
          <w:tcPr>
            <w:tcW w:w="851" w:type="dxa"/>
            <w:tcBorders>
              <w:top w:val="single" w:sz="4" w:space="0" w:color="auto"/>
              <w:left w:val="single" w:sz="4" w:space="0" w:color="auto"/>
              <w:bottom w:val="single" w:sz="4" w:space="0" w:color="auto"/>
              <w:right w:val="single" w:sz="4" w:space="0" w:color="auto"/>
            </w:tcBorders>
          </w:tcPr>
          <w:p w14:paraId="119B04FE" w14:textId="188EE4CD" w:rsidR="00F81769" w:rsidRPr="0013383D" w:rsidRDefault="00F81769" w:rsidP="008850AF">
            <w:pPr>
              <w:pStyle w:val="TABLEregister"/>
            </w:pPr>
            <w:r>
              <w:t>UCSZ1</w:t>
            </w:r>
          </w:p>
        </w:tc>
        <w:tc>
          <w:tcPr>
            <w:tcW w:w="850" w:type="dxa"/>
            <w:tcBorders>
              <w:top w:val="single" w:sz="4" w:space="0" w:color="auto"/>
              <w:left w:val="single" w:sz="4" w:space="0" w:color="auto"/>
              <w:bottom w:val="single" w:sz="4" w:space="0" w:color="auto"/>
              <w:right w:val="single" w:sz="4" w:space="0" w:color="auto"/>
            </w:tcBorders>
          </w:tcPr>
          <w:p w14:paraId="031B4C6F" w14:textId="67C76BE9" w:rsidR="00F81769" w:rsidRPr="0013383D" w:rsidRDefault="00F81769" w:rsidP="008850AF">
            <w:pPr>
              <w:pStyle w:val="TABLEregister"/>
            </w:pPr>
            <w:r>
              <w:t>UCSZ1</w:t>
            </w:r>
          </w:p>
        </w:tc>
        <w:tc>
          <w:tcPr>
            <w:tcW w:w="851" w:type="dxa"/>
            <w:tcBorders>
              <w:top w:val="single" w:sz="4" w:space="0" w:color="auto"/>
              <w:left w:val="single" w:sz="4" w:space="0" w:color="auto"/>
              <w:bottom w:val="single" w:sz="4" w:space="0" w:color="auto"/>
              <w:right w:val="single" w:sz="4" w:space="0" w:color="auto"/>
            </w:tcBorders>
          </w:tcPr>
          <w:p w14:paraId="494FEEBA" w14:textId="77777777" w:rsidR="00F81769" w:rsidRPr="0013383D" w:rsidRDefault="00F81769" w:rsidP="008850AF">
            <w:pPr>
              <w:pStyle w:val="TABLEregister"/>
            </w:pPr>
            <w:r>
              <w:t>TXB8</w:t>
            </w:r>
          </w:p>
        </w:tc>
        <w:tc>
          <w:tcPr>
            <w:tcW w:w="992" w:type="dxa"/>
            <w:tcBorders>
              <w:left w:val="single" w:sz="4" w:space="0" w:color="auto"/>
            </w:tcBorders>
          </w:tcPr>
          <w:p w14:paraId="1A863C74" w14:textId="5A462DFD" w:rsidR="00F81769" w:rsidRPr="0013383D" w:rsidRDefault="00F81769" w:rsidP="008850AF">
            <w:pPr>
              <w:pStyle w:val="TABLEregister"/>
            </w:pPr>
            <w:r>
              <w:t>UCSRC</w:t>
            </w:r>
          </w:p>
        </w:tc>
      </w:tr>
      <w:tr w:rsidR="00F81769" w:rsidRPr="0013383D" w14:paraId="6622B71F" w14:textId="77777777" w:rsidTr="00F81769">
        <w:tc>
          <w:tcPr>
            <w:tcW w:w="1418" w:type="dxa"/>
          </w:tcPr>
          <w:p w14:paraId="1DD5BC97" w14:textId="77777777" w:rsidR="00F81769" w:rsidRPr="0013383D" w:rsidRDefault="00F81769" w:rsidP="008850AF">
            <w:pPr>
              <w:pStyle w:val="TABLEregister"/>
            </w:pPr>
            <w:r w:rsidRPr="0013383D">
              <w:t>Read/Write</w:t>
            </w:r>
          </w:p>
        </w:tc>
        <w:tc>
          <w:tcPr>
            <w:tcW w:w="850" w:type="dxa"/>
            <w:tcBorders>
              <w:top w:val="single" w:sz="4" w:space="0" w:color="auto"/>
            </w:tcBorders>
          </w:tcPr>
          <w:p w14:paraId="2BB0B05E" w14:textId="77777777" w:rsidR="00F81769" w:rsidRPr="0013383D" w:rsidRDefault="00F81769" w:rsidP="008850AF">
            <w:pPr>
              <w:pStyle w:val="TABLEregister"/>
            </w:pPr>
            <w:r w:rsidRPr="0013383D">
              <w:t>R/W</w:t>
            </w:r>
          </w:p>
        </w:tc>
        <w:tc>
          <w:tcPr>
            <w:tcW w:w="992" w:type="dxa"/>
            <w:tcBorders>
              <w:top w:val="single" w:sz="4" w:space="0" w:color="auto"/>
            </w:tcBorders>
          </w:tcPr>
          <w:p w14:paraId="346AD2E0" w14:textId="77777777" w:rsidR="00F81769" w:rsidRPr="0013383D" w:rsidRDefault="00F81769" w:rsidP="008850AF">
            <w:pPr>
              <w:pStyle w:val="TABLEregister"/>
            </w:pPr>
            <w:r w:rsidRPr="0013383D">
              <w:t>R/W</w:t>
            </w:r>
          </w:p>
        </w:tc>
        <w:tc>
          <w:tcPr>
            <w:tcW w:w="851" w:type="dxa"/>
            <w:tcBorders>
              <w:top w:val="single" w:sz="4" w:space="0" w:color="auto"/>
            </w:tcBorders>
          </w:tcPr>
          <w:p w14:paraId="0128B538" w14:textId="77777777" w:rsidR="00F81769" w:rsidRPr="0013383D" w:rsidRDefault="00F81769" w:rsidP="008850AF">
            <w:pPr>
              <w:pStyle w:val="TABLEregister"/>
            </w:pPr>
            <w:r>
              <w:t>R</w:t>
            </w:r>
          </w:p>
        </w:tc>
        <w:tc>
          <w:tcPr>
            <w:tcW w:w="850" w:type="dxa"/>
            <w:tcBorders>
              <w:top w:val="single" w:sz="4" w:space="0" w:color="auto"/>
            </w:tcBorders>
          </w:tcPr>
          <w:p w14:paraId="11BCD0A8" w14:textId="77777777" w:rsidR="00F81769" w:rsidRPr="0013383D" w:rsidRDefault="00F81769" w:rsidP="008850AF">
            <w:pPr>
              <w:pStyle w:val="TABLEregister"/>
            </w:pPr>
            <w:r>
              <w:t>R</w:t>
            </w:r>
          </w:p>
        </w:tc>
        <w:tc>
          <w:tcPr>
            <w:tcW w:w="850" w:type="dxa"/>
            <w:tcBorders>
              <w:top w:val="single" w:sz="4" w:space="0" w:color="auto"/>
            </w:tcBorders>
          </w:tcPr>
          <w:p w14:paraId="139D7010" w14:textId="77777777" w:rsidR="00F81769" w:rsidRPr="0013383D" w:rsidRDefault="00F81769" w:rsidP="008850AF">
            <w:pPr>
              <w:pStyle w:val="TABLEregister"/>
            </w:pPr>
            <w:r>
              <w:t>R</w:t>
            </w:r>
          </w:p>
        </w:tc>
        <w:tc>
          <w:tcPr>
            <w:tcW w:w="851" w:type="dxa"/>
            <w:tcBorders>
              <w:top w:val="single" w:sz="4" w:space="0" w:color="auto"/>
            </w:tcBorders>
          </w:tcPr>
          <w:p w14:paraId="19E0C92E" w14:textId="77777777" w:rsidR="00F81769" w:rsidRPr="0013383D" w:rsidRDefault="00F81769" w:rsidP="008850AF">
            <w:pPr>
              <w:pStyle w:val="TABLEregister"/>
            </w:pPr>
            <w:r>
              <w:t>R</w:t>
            </w:r>
          </w:p>
        </w:tc>
        <w:tc>
          <w:tcPr>
            <w:tcW w:w="850" w:type="dxa"/>
            <w:tcBorders>
              <w:top w:val="single" w:sz="4" w:space="0" w:color="auto"/>
            </w:tcBorders>
          </w:tcPr>
          <w:p w14:paraId="5F929DBF" w14:textId="77777777" w:rsidR="00F81769" w:rsidRPr="0013383D" w:rsidRDefault="00F81769" w:rsidP="008850AF">
            <w:pPr>
              <w:pStyle w:val="TABLEregister"/>
            </w:pPr>
            <w:r w:rsidRPr="0013383D">
              <w:t>R/W</w:t>
            </w:r>
          </w:p>
        </w:tc>
        <w:tc>
          <w:tcPr>
            <w:tcW w:w="851" w:type="dxa"/>
            <w:tcBorders>
              <w:top w:val="single" w:sz="4" w:space="0" w:color="auto"/>
            </w:tcBorders>
          </w:tcPr>
          <w:p w14:paraId="16BA9B24" w14:textId="77777777" w:rsidR="00F81769" w:rsidRPr="0013383D" w:rsidRDefault="00F81769" w:rsidP="008850AF">
            <w:pPr>
              <w:pStyle w:val="TABLEregister"/>
            </w:pPr>
            <w:r w:rsidRPr="0013383D">
              <w:t>R/W</w:t>
            </w:r>
          </w:p>
        </w:tc>
        <w:tc>
          <w:tcPr>
            <w:tcW w:w="992" w:type="dxa"/>
          </w:tcPr>
          <w:p w14:paraId="0FDE81B5" w14:textId="77777777" w:rsidR="00F81769" w:rsidRPr="0013383D" w:rsidRDefault="00F81769" w:rsidP="008850AF">
            <w:pPr>
              <w:pStyle w:val="TABLEregister"/>
            </w:pPr>
          </w:p>
        </w:tc>
      </w:tr>
      <w:tr w:rsidR="00F81769" w:rsidRPr="0013383D" w14:paraId="037B9FF6" w14:textId="77777777" w:rsidTr="00F81769">
        <w:tc>
          <w:tcPr>
            <w:tcW w:w="1418" w:type="dxa"/>
          </w:tcPr>
          <w:p w14:paraId="5CD80D35" w14:textId="77777777" w:rsidR="00F81769" w:rsidRPr="0013383D" w:rsidRDefault="00F81769" w:rsidP="008850AF">
            <w:pPr>
              <w:pStyle w:val="TABLEregister"/>
            </w:pPr>
            <w:r w:rsidRPr="0013383D">
              <w:t>Initial Value</w:t>
            </w:r>
          </w:p>
        </w:tc>
        <w:tc>
          <w:tcPr>
            <w:tcW w:w="850" w:type="dxa"/>
          </w:tcPr>
          <w:p w14:paraId="677F8823" w14:textId="77777777" w:rsidR="00F81769" w:rsidRPr="0013383D" w:rsidRDefault="00F81769" w:rsidP="008850AF">
            <w:pPr>
              <w:pStyle w:val="TABLEregister"/>
            </w:pPr>
            <w:r w:rsidRPr="0013383D">
              <w:t>0</w:t>
            </w:r>
          </w:p>
        </w:tc>
        <w:tc>
          <w:tcPr>
            <w:tcW w:w="992" w:type="dxa"/>
          </w:tcPr>
          <w:p w14:paraId="22969769" w14:textId="77777777" w:rsidR="00F81769" w:rsidRPr="0013383D" w:rsidRDefault="00F81769" w:rsidP="008850AF">
            <w:pPr>
              <w:pStyle w:val="TABLEregister"/>
            </w:pPr>
            <w:r w:rsidRPr="0013383D">
              <w:t>0</w:t>
            </w:r>
          </w:p>
        </w:tc>
        <w:tc>
          <w:tcPr>
            <w:tcW w:w="851" w:type="dxa"/>
          </w:tcPr>
          <w:p w14:paraId="063B51D1" w14:textId="77777777" w:rsidR="00F81769" w:rsidRPr="0013383D" w:rsidRDefault="00F81769" w:rsidP="008850AF">
            <w:pPr>
              <w:pStyle w:val="TABLEregister"/>
            </w:pPr>
            <w:r w:rsidRPr="0013383D">
              <w:t>0</w:t>
            </w:r>
          </w:p>
        </w:tc>
        <w:tc>
          <w:tcPr>
            <w:tcW w:w="850" w:type="dxa"/>
          </w:tcPr>
          <w:p w14:paraId="2CBE7B05" w14:textId="77777777" w:rsidR="00F81769" w:rsidRPr="0013383D" w:rsidRDefault="00F81769" w:rsidP="008850AF">
            <w:pPr>
              <w:pStyle w:val="TABLEregister"/>
            </w:pPr>
            <w:r w:rsidRPr="0013383D">
              <w:t>0</w:t>
            </w:r>
          </w:p>
        </w:tc>
        <w:tc>
          <w:tcPr>
            <w:tcW w:w="850" w:type="dxa"/>
          </w:tcPr>
          <w:p w14:paraId="22823C38" w14:textId="77777777" w:rsidR="00F81769" w:rsidRPr="0013383D" w:rsidRDefault="00F81769" w:rsidP="008850AF">
            <w:pPr>
              <w:pStyle w:val="TABLEregister"/>
            </w:pPr>
            <w:r w:rsidRPr="0013383D">
              <w:t>0</w:t>
            </w:r>
          </w:p>
        </w:tc>
        <w:tc>
          <w:tcPr>
            <w:tcW w:w="851" w:type="dxa"/>
          </w:tcPr>
          <w:p w14:paraId="794CFC2B" w14:textId="77777777" w:rsidR="00F81769" w:rsidRPr="0013383D" w:rsidRDefault="00F81769" w:rsidP="008850AF">
            <w:pPr>
              <w:pStyle w:val="TABLEregister"/>
            </w:pPr>
            <w:r w:rsidRPr="0013383D">
              <w:t>0</w:t>
            </w:r>
          </w:p>
        </w:tc>
        <w:tc>
          <w:tcPr>
            <w:tcW w:w="850" w:type="dxa"/>
          </w:tcPr>
          <w:p w14:paraId="1972F6EF" w14:textId="77777777" w:rsidR="00F81769" w:rsidRPr="0013383D" w:rsidRDefault="00F81769" w:rsidP="008850AF">
            <w:pPr>
              <w:pStyle w:val="TABLEregister"/>
            </w:pPr>
            <w:r w:rsidRPr="0013383D">
              <w:t>0</w:t>
            </w:r>
          </w:p>
        </w:tc>
        <w:tc>
          <w:tcPr>
            <w:tcW w:w="851" w:type="dxa"/>
          </w:tcPr>
          <w:p w14:paraId="6A77E54B" w14:textId="77777777" w:rsidR="00F81769" w:rsidRPr="0013383D" w:rsidRDefault="00F81769" w:rsidP="008850AF">
            <w:pPr>
              <w:pStyle w:val="TABLEregister"/>
            </w:pPr>
            <w:r w:rsidRPr="0013383D">
              <w:t>0</w:t>
            </w:r>
          </w:p>
        </w:tc>
        <w:tc>
          <w:tcPr>
            <w:tcW w:w="992" w:type="dxa"/>
          </w:tcPr>
          <w:p w14:paraId="14A47079" w14:textId="77777777" w:rsidR="00F81769" w:rsidRPr="0013383D" w:rsidRDefault="00F81769" w:rsidP="008850AF">
            <w:pPr>
              <w:pStyle w:val="TABLEregister"/>
            </w:pPr>
          </w:p>
        </w:tc>
      </w:tr>
    </w:tbl>
    <w:p w14:paraId="723FAA81" w14:textId="20766D46" w:rsidR="00F81769" w:rsidRPr="00DA5ACD" w:rsidRDefault="00F81769" w:rsidP="008850AF">
      <w:pPr>
        <w:pStyle w:val="Listmini"/>
      </w:pPr>
      <w:r w:rsidRPr="00DA5ACD">
        <w:t>Thanh ghi này có chung địa chỉ với thanh UBRRH (thanh ghi chứa byte cao dùng để xác lập tốc độ baud). Vì thế bit 7 trong thanh ghi này, tức bit URSEL là bit chọn thanh ghi. Khi URSEL=1, thanh ghi này được hiểu là thanh ghi điều khiển UCSRC, nếu bit URSEL=0 thì thanh ghi UBRRH sẽ được sử dụng.</w:t>
      </w:r>
    </w:p>
    <w:p w14:paraId="7A4AE207" w14:textId="0A19260F" w:rsidR="00F81769" w:rsidRPr="00DA5ACD" w:rsidRDefault="00F81769" w:rsidP="008850AF">
      <w:pPr>
        <w:pStyle w:val="Listmini"/>
      </w:pPr>
      <w:r w:rsidRPr="00DA5ACD">
        <w:rPr>
          <w:color w:val="0000FF"/>
        </w:rPr>
        <w:t>Bit 6 - UMSEL</w:t>
      </w:r>
      <w:r w:rsidRPr="00DA5ACD">
        <w:t> (USART Mode Select) là bit lựa chọn giữa 2 chế độ truyền thông đồng bộ và không đồng bộ.</w:t>
      </w:r>
    </w:p>
    <w:p w14:paraId="01D5BC6F" w14:textId="63D9D6A0" w:rsidR="00F81769" w:rsidRPr="00DA5ACD" w:rsidRDefault="00F81769" w:rsidP="008850AF">
      <w:pPr>
        <w:pStyle w:val="Listmini"/>
      </w:pPr>
      <w:r w:rsidRPr="00DA5ACD">
        <w:rPr>
          <w:color w:val="0000FF"/>
        </w:rPr>
        <w:t>Bit 5 và 4 - UPM1 và UPM0</w:t>
      </w:r>
      <w:r w:rsidR="00DA5ACD" w:rsidRPr="00DA5ACD">
        <w:rPr>
          <w:color w:val="0000FF"/>
        </w:rPr>
        <w:t xml:space="preserve"> </w:t>
      </w:r>
      <w:r w:rsidRPr="00DA5ACD">
        <w:t>(Parity Mode) được dùng để quy định kiểm tra pariry.</w:t>
      </w:r>
    </w:p>
    <w:tbl>
      <w:tblPr>
        <w:tblStyle w:val="TableGrid"/>
        <w:tblW w:w="0" w:type="auto"/>
        <w:tblInd w:w="3256" w:type="dxa"/>
        <w:tblLook w:val="04A0" w:firstRow="1" w:lastRow="0" w:firstColumn="1" w:lastColumn="0" w:noHBand="0" w:noVBand="1"/>
      </w:tblPr>
      <w:tblGrid>
        <w:gridCol w:w="910"/>
        <w:gridCol w:w="982"/>
        <w:gridCol w:w="2706"/>
      </w:tblGrid>
      <w:tr w:rsidR="00DA5ACD" w:rsidRPr="00DA5ACD" w14:paraId="7BB1A707" w14:textId="77777777" w:rsidTr="00DA5ACD">
        <w:tc>
          <w:tcPr>
            <w:tcW w:w="910" w:type="dxa"/>
          </w:tcPr>
          <w:p w14:paraId="6F8957B3" w14:textId="44752265" w:rsidR="00DA5ACD" w:rsidRPr="00B01D6C" w:rsidRDefault="00DA5ACD" w:rsidP="00B01D6C">
            <w:pPr>
              <w:pStyle w:val="Listmini"/>
              <w:numPr>
                <w:ilvl w:val="0"/>
                <w:numId w:val="0"/>
              </w:numPr>
              <w:spacing w:before="0"/>
              <w:jc w:val="center"/>
              <w:rPr>
                <w:sz w:val="22"/>
                <w:szCs w:val="22"/>
              </w:rPr>
            </w:pPr>
            <w:r w:rsidRPr="00B01D6C">
              <w:rPr>
                <w:sz w:val="22"/>
                <w:szCs w:val="22"/>
              </w:rPr>
              <w:t>UPM1</w:t>
            </w:r>
          </w:p>
        </w:tc>
        <w:tc>
          <w:tcPr>
            <w:tcW w:w="982" w:type="dxa"/>
          </w:tcPr>
          <w:p w14:paraId="02F67068" w14:textId="6B888A43" w:rsidR="00DA5ACD" w:rsidRPr="00B01D6C" w:rsidRDefault="00DA5ACD" w:rsidP="00B01D6C">
            <w:pPr>
              <w:pStyle w:val="Listmini"/>
              <w:numPr>
                <w:ilvl w:val="0"/>
                <w:numId w:val="0"/>
              </w:numPr>
              <w:spacing w:before="0"/>
              <w:jc w:val="center"/>
              <w:rPr>
                <w:sz w:val="22"/>
                <w:szCs w:val="22"/>
              </w:rPr>
            </w:pPr>
            <w:r w:rsidRPr="00B01D6C">
              <w:rPr>
                <w:sz w:val="22"/>
                <w:szCs w:val="22"/>
              </w:rPr>
              <w:t>UPM2</w:t>
            </w:r>
          </w:p>
        </w:tc>
        <w:tc>
          <w:tcPr>
            <w:tcW w:w="2706" w:type="dxa"/>
          </w:tcPr>
          <w:p w14:paraId="4342FB5B" w14:textId="035C51F2" w:rsidR="00DA5ACD" w:rsidRPr="00B01D6C" w:rsidRDefault="00DA5ACD" w:rsidP="00B01D6C">
            <w:pPr>
              <w:pStyle w:val="Listmini"/>
              <w:numPr>
                <w:ilvl w:val="0"/>
                <w:numId w:val="0"/>
              </w:numPr>
              <w:spacing w:before="0"/>
              <w:jc w:val="center"/>
              <w:rPr>
                <w:sz w:val="22"/>
                <w:szCs w:val="22"/>
              </w:rPr>
            </w:pPr>
            <w:r w:rsidRPr="00B01D6C">
              <w:rPr>
                <w:sz w:val="22"/>
                <w:szCs w:val="22"/>
              </w:rPr>
              <w:t>Chế độ Parity</w:t>
            </w:r>
          </w:p>
        </w:tc>
      </w:tr>
      <w:tr w:rsidR="00DA5ACD" w:rsidRPr="00DA5ACD" w14:paraId="5DF8AEBC" w14:textId="77777777" w:rsidTr="00DA5ACD">
        <w:tc>
          <w:tcPr>
            <w:tcW w:w="910" w:type="dxa"/>
          </w:tcPr>
          <w:p w14:paraId="6961A7A2" w14:textId="07C0607F" w:rsidR="00DA5ACD" w:rsidRPr="00B01D6C" w:rsidRDefault="00DA5ACD" w:rsidP="00B01D6C">
            <w:pPr>
              <w:pStyle w:val="Listmini"/>
              <w:numPr>
                <w:ilvl w:val="0"/>
                <w:numId w:val="0"/>
              </w:numPr>
              <w:spacing w:before="0"/>
              <w:jc w:val="center"/>
              <w:rPr>
                <w:sz w:val="22"/>
                <w:szCs w:val="22"/>
              </w:rPr>
            </w:pPr>
            <w:r w:rsidRPr="00B01D6C">
              <w:rPr>
                <w:sz w:val="22"/>
                <w:szCs w:val="22"/>
              </w:rPr>
              <w:t>0</w:t>
            </w:r>
          </w:p>
        </w:tc>
        <w:tc>
          <w:tcPr>
            <w:tcW w:w="982" w:type="dxa"/>
          </w:tcPr>
          <w:p w14:paraId="6268E7DD" w14:textId="22A1A106" w:rsidR="00DA5ACD" w:rsidRPr="00B01D6C" w:rsidRDefault="00DA5ACD" w:rsidP="00B01D6C">
            <w:pPr>
              <w:pStyle w:val="Listmini"/>
              <w:numPr>
                <w:ilvl w:val="0"/>
                <w:numId w:val="0"/>
              </w:numPr>
              <w:spacing w:before="0"/>
              <w:jc w:val="center"/>
              <w:rPr>
                <w:sz w:val="22"/>
                <w:szCs w:val="22"/>
              </w:rPr>
            </w:pPr>
            <w:r w:rsidRPr="00B01D6C">
              <w:rPr>
                <w:sz w:val="22"/>
                <w:szCs w:val="22"/>
              </w:rPr>
              <w:t>0</w:t>
            </w:r>
          </w:p>
        </w:tc>
        <w:tc>
          <w:tcPr>
            <w:tcW w:w="2706" w:type="dxa"/>
          </w:tcPr>
          <w:p w14:paraId="6D93E658" w14:textId="5C8726A2" w:rsidR="00DA5ACD" w:rsidRPr="00B01D6C" w:rsidRDefault="00DA5ACD" w:rsidP="00B01D6C">
            <w:pPr>
              <w:pStyle w:val="Listmini"/>
              <w:numPr>
                <w:ilvl w:val="0"/>
                <w:numId w:val="0"/>
              </w:numPr>
              <w:spacing w:before="0"/>
              <w:jc w:val="center"/>
              <w:rPr>
                <w:sz w:val="22"/>
                <w:szCs w:val="22"/>
              </w:rPr>
            </w:pPr>
            <w:r w:rsidRPr="00B01D6C">
              <w:rPr>
                <w:sz w:val="22"/>
                <w:szCs w:val="22"/>
              </w:rPr>
              <w:t>Không sử dụng</w:t>
            </w:r>
          </w:p>
        </w:tc>
      </w:tr>
      <w:tr w:rsidR="00DA5ACD" w:rsidRPr="00DA5ACD" w14:paraId="164A46D0" w14:textId="77777777" w:rsidTr="00DA5ACD">
        <w:tc>
          <w:tcPr>
            <w:tcW w:w="910" w:type="dxa"/>
          </w:tcPr>
          <w:p w14:paraId="28544A60" w14:textId="7A42A8B9" w:rsidR="00DA5ACD" w:rsidRPr="00B01D6C" w:rsidRDefault="00DA5ACD" w:rsidP="00B01D6C">
            <w:pPr>
              <w:pStyle w:val="Listmini"/>
              <w:numPr>
                <w:ilvl w:val="0"/>
                <w:numId w:val="0"/>
              </w:numPr>
              <w:spacing w:before="0"/>
              <w:jc w:val="center"/>
              <w:rPr>
                <w:sz w:val="22"/>
                <w:szCs w:val="22"/>
              </w:rPr>
            </w:pPr>
            <w:r w:rsidRPr="00B01D6C">
              <w:rPr>
                <w:sz w:val="22"/>
                <w:szCs w:val="22"/>
              </w:rPr>
              <w:t>0</w:t>
            </w:r>
          </w:p>
        </w:tc>
        <w:tc>
          <w:tcPr>
            <w:tcW w:w="982" w:type="dxa"/>
          </w:tcPr>
          <w:p w14:paraId="44B603D1" w14:textId="2DAB2857" w:rsidR="00DA5ACD" w:rsidRPr="00B01D6C" w:rsidRDefault="00DA5ACD" w:rsidP="00B01D6C">
            <w:pPr>
              <w:pStyle w:val="Listmini"/>
              <w:numPr>
                <w:ilvl w:val="0"/>
                <w:numId w:val="0"/>
              </w:numPr>
              <w:spacing w:before="0"/>
              <w:jc w:val="center"/>
              <w:rPr>
                <w:sz w:val="22"/>
                <w:szCs w:val="22"/>
              </w:rPr>
            </w:pPr>
            <w:r w:rsidRPr="00B01D6C">
              <w:rPr>
                <w:sz w:val="22"/>
                <w:szCs w:val="22"/>
              </w:rPr>
              <w:t>1</w:t>
            </w:r>
          </w:p>
        </w:tc>
        <w:tc>
          <w:tcPr>
            <w:tcW w:w="2706" w:type="dxa"/>
          </w:tcPr>
          <w:p w14:paraId="15BD3295" w14:textId="60C54D46" w:rsidR="00DA5ACD" w:rsidRPr="00B01D6C" w:rsidRDefault="00B01D6C" w:rsidP="00B01D6C">
            <w:pPr>
              <w:pStyle w:val="Listmini"/>
              <w:numPr>
                <w:ilvl w:val="0"/>
                <w:numId w:val="0"/>
              </w:numPr>
              <w:spacing w:before="0"/>
              <w:jc w:val="center"/>
              <w:rPr>
                <w:sz w:val="22"/>
                <w:szCs w:val="22"/>
              </w:rPr>
            </w:pPr>
            <w:r>
              <w:rPr>
                <w:sz w:val="22"/>
                <w:szCs w:val="22"/>
              </w:rPr>
              <w:t>Không dùng</w:t>
            </w:r>
          </w:p>
        </w:tc>
      </w:tr>
      <w:tr w:rsidR="00DA5ACD" w:rsidRPr="00DA5ACD" w14:paraId="098A40AC" w14:textId="77777777" w:rsidTr="00DA5ACD">
        <w:tc>
          <w:tcPr>
            <w:tcW w:w="910" w:type="dxa"/>
          </w:tcPr>
          <w:p w14:paraId="3A8B5462" w14:textId="6A4FB113" w:rsidR="00DA5ACD" w:rsidRPr="00B01D6C" w:rsidRDefault="00DA5ACD" w:rsidP="00B01D6C">
            <w:pPr>
              <w:pStyle w:val="Listmini"/>
              <w:numPr>
                <w:ilvl w:val="0"/>
                <w:numId w:val="0"/>
              </w:numPr>
              <w:spacing w:before="0"/>
              <w:jc w:val="center"/>
              <w:rPr>
                <w:sz w:val="22"/>
                <w:szCs w:val="22"/>
              </w:rPr>
            </w:pPr>
            <w:r w:rsidRPr="00B01D6C">
              <w:rPr>
                <w:sz w:val="22"/>
                <w:szCs w:val="22"/>
              </w:rPr>
              <w:t>1</w:t>
            </w:r>
          </w:p>
        </w:tc>
        <w:tc>
          <w:tcPr>
            <w:tcW w:w="982" w:type="dxa"/>
          </w:tcPr>
          <w:p w14:paraId="0E30FDA2" w14:textId="1A375E2F" w:rsidR="00DA5ACD" w:rsidRPr="00B01D6C" w:rsidRDefault="00DA5ACD" w:rsidP="00B01D6C">
            <w:pPr>
              <w:pStyle w:val="Listmini"/>
              <w:numPr>
                <w:ilvl w:val="0"/>
                <w:numId w:val="0"/>
              </w:numPr>
              <w:spacing w:before="0"/>
              <w:jc w:val="center"/>
              <w:rPr>
                <w:sz w:val="22"/>
                <w:szCs w:val="22"/>
              </w:rPr>
            </w:pPr>
            <w:r w:rsidRPr="00B01D6C">
              <w:rPr>
                <w:sz w:val="22"/>
                <w:szCs w:val="22"/>
              </w:rPr>
              <w:t>0</w:t>
            </w:r>
          </w:p>
        </w:tc>
        <w:tc>
          <w:tcPr>
            <w:tcW w:w="2706" w:type="dxa"/>
          </w:tcPr>
          <w:p w14:paraId="087EF504" w14:textId="0A5E1F4A" w:rsidR="00DA5ACD" w:rsidRPr="00B01D6C" w:rsidRDefault="00DA5ACD" w:rsidP="00B01D6C">
            <w:pPr>
              <w:pStyle w:val="Listmini"/>
              <w:numPr>
                <w:ilvl w:val="0"/>
                <w:numId w:val="0"/>
              </w:numPr>
              <w:spacing w:before="0"/>
              <w:jc w:val="center"/>
              <w:rPr>
                <w:sz w:val="22"/>
                <w:szCs w:val="22"/>
              </w:rPr>
            </w:pPr>
            <w:r w:rsidRPr="00B01D6C">
              <w:rPr>
                <w:sz w:val="22"/>
                <w:szCs w:val="22"/>
              </w:rPr>
              <w:t>Parity chẵn</w:t>
            </w:r>
          </w:p>
        </w:tc>
      </w:tr>
      <w:tr w:rsidR="00DA5ACD" w:rsidRPr="00DA5ACD" w14:paraId="7F23C7C3" w14:textId="77777777" w:rsidTr="00DA5ACD">
        <w:tc>
          <w:tcPr>
            <w:tcW w:w="910" w:type="dxa"/>
          </w:tcPr>
          <w:p w14:paraId="17DFAC07" w14:textId="0E490716" w:rsidR="00DA5ACD" w:rsidRPr="00B01D6C" w:rsidRDefault="00DA5ACD" w:rsidP="00B01D6C">
            <w:pPr>
              <w:pStyle w:val="Listmini"/>
              <w:numPr>
                <w:ilvl w:val="0"/>
                <w:numId w:val="0"/>
              </w:numPr>
              <w:spacing w:before="0"/>
              <w:jc w:val="center"/>
              <w:rPr>
                <w:sz w:val="22"/>
                <w:szCs w:val="22"/>
              </w:rPr>
            </w:pPr>
            <w:r w:rsidRPr="00B01D6C">
              <w:rPr>
                <w:sz w:val="22"/>
                <w:szCs w:val="22"/>
              </w:rPr>
              <w:t>1</w:t>
            </w:r>
          </w:p>
        </w:tc>
        <w:tc>
          <w:tcPr>
            <w:tcW w:w="982" w:type="dxa"/>
          </w:tcPr>
          <w:p w14:paraId="7AD73C17" w14:textId="5924FCFA" w:rsidR="00DA5ACD" w:rsidRPr="00B01D6C" w:rsidRDefault="00DA5ACD" w:rsidP="00B01D6C">
            <w:pPr>
              <w:pStyle w:val="Listmini"/>
              <w:numPr>
                <w:ilvl w:val="0"/>
                <w:numId w:val="0"/>
              </w:numPr>
              <w:spacing w:before="0"/>
              <w:jc w:val="center"/>
              <w:rPr>
                <w:sz w:val="22"/>
                <w:szCs w:val="22"/>
              </w:rPr>
            </w:pPr>
            <w:r w:rsidRPr="00B01D6C">
              <w:rPr>
                <w:sz w:val="22"/>
                <w:szCs w:val="22"/>
              </w:rPr>
              <w:t>1</w:t>
            </w:r>
          </w:p>
        </w:tc>
        <w:tc>
          <w:tcPr>
            <w:tcW w:w="2706" w:type="dxa"/>
          </w:tcPr>
          <w:p w14:paraId="2E293D5C" w14:textId="7632102D" w:rsidR="00DA5ACD" w:rsidRPr="00B01D6C" w:rsidRDefault="00DA5ACD" w:rsidP="00B01D6C">
            <w:pPr>
              <w:pStyle w:val="Listmini"/>
              <w:numPr>
                <w:ilvl w:val="0"/>
                <w:numId w:val="0"/>
              </w:numPr>
              <w:spacing w:before="0"/>
              <w:jc w:val="center"/>
              <w:rPr>
                <w:sz w:val="22"/>
                <w:szCs w:val="22"/>
              </w:rPr>
            </w:pPr>
            <w:r w:rsidRPr="00B01D6C">
              <w:rPr>
                <w:sz w:val="22"/>
                <w:szCs w:val="22"/>
              </w:rPr>
              <w:t>Parity lẻ</w:t>
            </w:r>
          </w:p>
        </w:tc>
      </w:tr>
    </w:tbl>
    <w:p w14:paraId="60CAF6DE" w14:textId="425A214B" w:rsidR="00DA5ACD" w:rsidRPr="00DA5ACD" w:rsidRDefault="00DA5ACD" w:rsidP="008850AF">
      <w:pPr>
        <w:pStyle w:val="Listmini"/>
      </w:pPr>
      <w:r w:rsidRPr="00DA5ACD">
        <w:t xml:space="preserve">Bit 2 và 1 - </w:t>
      </w:r>
      <w:r w:rsidRPr="00DA5ACD">
        <w:rPr>
          <w:color w:val="0000FF"/>
        </w:rPr>
        <w:t>UCSZ1 và UCSZ2</w:t>
      </w:r>
      <w:r w:rsidRPr="00DA5ACD">
        <w:t xml:space="preserve"> (Character Size) kết hợp với bit UCSZ2 trong thanh ghi UCSRB tạo thành </w:t>
      </w:r>
      <w:proofErr w:type="gramStart"/>
      <w:r w:rsidRPr="00DA5ACD">
        <w:t>3 bit</w:t>
      </w:r>
      <w:proofErr w:type="gramEnd"/>
      <w:r w:rsidRPr="00DA5ACD">
        <w:t xml:space="preserve"> quy định độ dài dữ liệu truyền.</w:t>
      </w:r>
    </w:p>
    <w:tbl>
      <w:tblPr>
        <w:tblStyle w:val="TableGrid"/>
        <w:tblW w:w="0" w:type="auto"/>
        <w:tblInd w:w="3091" w:type="dxa"/>
        <w:tblLook w:val="04A0" w:firstRow="1" w:lastRow="0" w:firstColumn="1" w:lastColumn="0" w:noHBand="0" w:noVBand="1"/>
      </w:tblPr>
      <w:tblGrid>
        <w:gridCol w:w="1011"/>
        <w:gridCol w:w="1011"/>
        <w:gridCol w:w="1011"/>
        <w:gridCol w:w="2610"/>
      </w:tblGrid>
      <w:tr w:rsidR="00DA5ACD" w:rsidRPr="00DA5ACD" w14:paraId="7D67DAB6" w14:textId="77777777" w:rsidTr="00DA5ACD">
        <w:tc>
          <w:tcPr>
            <w:tcW w:w="1011" w:type="dxa"/>
          </w:tcPr>
          <w:p w14:paraId="0ACB5F39" w14:textId="36AAD61C" w:rsidR="00DA5ACD" w:rsidRPr="00B01D6C" w:rsidRDefault="00DA5ACD" w:rsidP="00B01D6C">
            <w:pPr>
              <w:pStyle w:val="Listmini"/>
              <w:numPr>
                <w:ilvl w:val="0"/>
                <w:numId w:val="0"/>
              </w:numPr>
              <w:spacing w:before="0"/>
              <w:jc w:val="center"/>
              <w:rPr>
                <w:sz w:val="22"/>
                <w:szCs w:val="22"/>
              </w:rPr>
            </w:pPr>
            <w:r w:rsidRPr="00B01D6C">
              <w:rPr>
                <w:sz w:val="22"/>
                <w:szCs w:val="22"/>
              </w:rPr>
              <w:t>UCSZ2</w:t>
            </w:r>
          </w:p>
        </w:tc>
        <w:tc>
          <w:tcPr>
            <w:tcW w:w="1011" w:type="dxa"/>
          </w:tcPr>
          <w:p w14:paraId="3710BBB7" w14:textId="443AD002" w:rsidR="00DA5ACD" w:rsidRPr="00B01D6C" w:rsidRDefault="00DA5ACD" w:rsidP="00B01D6C">
            <w:pPr>
              <w:pStyle w:val="Listmini"/>
              <w:numPr>
                <w:ilvl w:val="0"/>
                <w:numId w:val="0"/>
              </w:numPr>
              <w:spacing w:before="0"/>
              <w:jc w:val="center"/>
              <w:rPr>
                <w:sz w:val="22"/>
                <w:szCs w:val="22"/>
              </w:rPr>
            </w:pPr>
            <w:r w:rsidRPr="00B01D6C">
              <w:rPr>
                <w:sz w:val="22"/>
                <w:szCs w:val="22"/>
              </w:rPr>
              <w:t>UCSZ1</w:t>
            </w:r>
          </w:p>
        </w:tc>
        <w:tc>
          <w:tcPr>
            <w:tcW w:w="1011" w:type="dxa"/>
          </w:tcPr>
          <w:p w14:paraId="17FE2331" w14:textId="2FA6EB6D" w:rsidR="00DA5ACD" w:rsidRPr="00B01D6C" w:rsidRDefault="00DA5ACD" w:rsidP="00B01D6C">
            <w:pPr>
              <w:pStyle w:val="Listmini"/>
              <w:numPr>
                <w:ilvl w:val="0"/>
                <w:numId w:val="0"/>
              </w:numPr>
              <w:spacing w:before="0"/>
              <w:jc w:val="center"/>
              <w:rPr>
                <w:sz w:val="22"/>
                <w:szCs w:val="22"/>
              </w:rPr>
            </w:pPr>
            <w:r w:rsidRPr="00B01D6C">
              <w:rPr>
                <w:sz w:val="22"/>
                <w:szCs w:val="22"/>
              </w:rPr>
              <w:t>UCSZ0</w:t>
            </w:r>
          </w:p>
        </w:tc>
        <w:tc>
          <w:tcPr>
            <w:tcW w:w="2610" w:type="dxa"/>
          </w:tcPr>
          <w:p w14:paraId="0B98BBC3" w14:textId="6AD289BD" w:rsidR="00DA5ACD" w:rsidRPr="00B01D6C" w:rsidRDefault="00DA5ACD" w:rsidP="00B01D6C">
            <w:pPr>
              <w:pStyle w:val="Listmini"/>
              <w:numPr>
                <w:ilvl w:val="0"/>
                <w:numId w:val="0"/>
              </w:numPr>
              <w:spacing w:before="0"/>
              <w:jc w:val="center"/>
              <w:rPr>
                <w:sz w:val="22"/>
                <w:szCs w:val="22"/>
              </w:rPr>
            </w:pPr>
            <w:r w:rsidRPr="00B01D6C">
              <w:rPr>
                <w:sz w:val="22"/>
                <w:szCs w:val="22"/>
              </w:rPr>
              <w:t>Độ dài dữ liệu</w:t>
            </w:r>
          </w:p>
        </w:tc>
      </w:tr>
      <w:tr w:rsidR="00DA5ACD" w:rsidRPr="00DA5ACD" w14:paraId="21060426" w14:textId="77777777" w:rsidTr="00DA5ACD">
        <w:tc>
          <w:tcPr>
            <w:tcW w:w="1011" w:type="dxa"/>
          </w:tcPr>
          <w:p w14:paraId="143E8523" w14:textId="31A28A51" w:rsidR="00DA5ACD" w:rsidRPr="00B01D6C" w:rsidRDefault="00DA5ACD" w:rsidP="00B01D6C">
            <w:pPr>
              <w:pStyle w:val="Listmini"/>
              <w:numPr>
                <w:ilvl w:val="0"/>
                <w:numId w:val="0"/>
              </w:numPr>
              <w:spacing w:before="0"/>
              <w:jc w:val="center"/>
              <w:rPr>
                <w:sz w:val="22"/>
                <w:szCs w:val="22"/>
              </w:rPr>
            </w:pPr>
            <w:r w:rsidRPr="00B01D6C">
              <w:rPr>
                <w:sz w:val="22"/>
                <w:szCs w:val="22"/>
              </w:rPr>
              <w:t>0</w:t>
            </w:r>
          </w:p>
        </w:tc>
        <w:tc>
          <w:tcPr>
            <w:tcW w:w="1011" w:type="dxa"/>
          </w:tcPr>
          <w:p w14:paraId="3D863D7F" w14:textId="43A11779" w:rsidR="00DA5ACD" w:rsidRPr="00B01D6C" w:rsidRDefault="00DA5ACD" w:rsidP="00B01D6C">
            <w:pPr>
              <w:pStyle w:val="Listmini"/>
              <w:numPr>
                <w:ilvl w:val="0"/>
                <w:numId w:val="0"/>
              </w:numPr>
              <w:spacing w:before="0"/>
              <w:jc w:val="center"/>
              <w:rPr>
                <w:sz w:val="22"/>
                <w:szCs w:val="22"/>
              </w:rPr>
            </w:pPr>
            <w:r w:rsidRPr="00B01D6C">
              <w:rPr>
                <w:sz w:val="22"/>
                <w:szCs w:val="22"/>
              </w:rPr>
              <w:t>0</w:t>
            </w:r>
          </w:p>
        </w:tc>
        <w:tc>
          <w:tcPr>
            <w:tcW w:w="1011" w:type="dxa"/>
          </w:tcPr>
          <w:p w14:paraId="61F20A4D" w14:textId="160E52D4" w:rsidR="00DA5ACD" w:rsidRPr="00B01D6C" w:rsidRDefault="00DA5ACD" w:rsidP="00B01D6C">
            <w:pPr>
              <w:pStyle w:val="Listmini"/>
              <w:numPr>
                <w:ilvl w:val="0"/>
                <w:numId w:val="0"/>
              </w:numPr>
              <w:spacing w:before="0"/>
              <w:jc w:val="center"/>
              <w:rPr>
                <w:sz w:val="22"/>
                <w:szCs w:val="22"/>
              </w:rPr>
            </w:pPr>
            <w:r w:rsidRPr="00B01D6C">
              <w:rPr>
                <w:sz w:val="22"/>
                <w:szCs w:val="22"/>
              </w:rPr>
              <w:t>0</w:t>
            </w:r>
          </w:p>
        </w:tc>
        <w:tc>
          <w:tcPr>
            <w:tcW w:w="2610" w:type="dxa"/>
          </w:tcPr>
          <w:p w14:paraId="1D820BA9" w14:textId="7F69E67A" w:rsidR="00DA5ACD" w:rsidRPr="00B01D6C" w:rsidRDefault="00DA5ACD" w:rsidP="00B01D6C">
            <w:pPr>
              <w:pStyle w:val="Listmini"/>
              <w:numPr>
                <w:ilvl w:val="0"/>
                <w:numId w:val="0"/>
              </w:numPr>
              <w:spacing w:before="0"/>
              <w:jc w:val="center"/>
              <w:rPr>
                <w:sz w:val="22"/>
                <w:szCs w:val="22"/>
              </w:rPr>
            </w:pPr>
            <w:r w:rsidRPr="00B01D6C">
              <w:rPr>
                <w:sz w:val="22"/>
                <w:szCs w:val="22"/>
              </w:rPr>
              <w:t>5 bits</w:t>
            </w:r>
          </w:p>
        </w:tc>
      </w:tr>
      <w:tr w:rsidR="00DA5ACD" w:rsidRPr="00DA5ACD" w14:paraId="542DF963" w14:textId="77777777" w:rsidTr="00DA5ACD">
        <w:tc>
          <w:tcPr>
            <w:tcW w:w="1011" w:type="dxa"/>
          </w:tcPr>
          <w:p w14:paraId="7ED9F0A8" w14:textId="3E8C48A3" w:rsidR="00DA5ACD" w:rsidRPr="00B01D6C" w:rsidRDefault="00DA5ACD" w:rsidP="00B01D6C">
            <w:pPr>
              <w:pStyle w:val="Listmini"/>
              <w:numPr>
                <w:ilvl w:val="0"/>
                <w:numId w:val="0"/>
              </w:numPr>
              <w:spacing w:before="0"/>
              <w:jc w:val="center"/>
              <w:rPr>
                <w:sz w:val="22"/>
                <w:szCs w:val="22"/>
              </w:rPr>
            </w:pPr>
            <w:r w:rsidRPr="00B01D6C">
              <w:rPr>
                <w:sz w:val="22"/>
                <w:szCs w:val="22"/>
              </w:rPr>
              <w:t>0</w:t>
            </w:r>
          </w:p>
        </w:tc>
        <w:tc>
          <w:tcPr>
            <w:tcW w:w="1011" w:type="dxa"/>
          </w:tcPr>
          <w:p w14:paraId="09F2487B" w14:textId="26CB62D8" w:rsidR="00DA5ACD" w:rsidRPr="00B01D6C" w:rsidRDefault="00DA5ACD" w:rsidP="00B01D6C">
            <w:pPr>
              <w:pStyle w:val="Listmini"/>
              <w:numPr>
                <w:ilvl w:val="0"/>
                <w:numId w:val="0"/>
              </w:numPr>
              <w:spacing w:before="0"/>
              <w:jc w:val="center"/>
              <w:rPr>
                <w:sz w:val="22"/>
                <w:szCs w:val="22"/>
              </w:rPr>
            </w:pPr>
            <w:r w:rsidRPr="00B01D6C">
              <w:rPr>
                <w:sz w:val="22"/>
                <w:szCs w:val="22"/>
              </w:rPr>
              <w:t>0</w:t>
            </w:r>
          </w:p>
        </w:tc>
        <w:tc>
          <w:tcPr>
            <w:tcW w:w="1011" w:type="dxa"/>
          </w:tcPr>
          <w:p w14:paraId="2ED35C71" w14:textId="639BB2D6" w:rsidR="00DA5ACD" w:rsidRPr="00B01D6C" w:rsidRDefault="00DA5ACD" w:rsidP="00B01D6C">
            <w:pPr>
              <w:pStyle w:val="Listmini"/>
              <w:numPr>
                <w:ilvl w:val="0"/>
                <w:numId w:val="0"/>
              </w:numPr>
              <w:spacing w:before="0"/>
              <w:jc w:val="center"/>
              <w:rPr>
                <w:sz w:val="22"/>
                <w:szCs w:val="22"/>
              </w:rPr>
            </w:pPr>
            <w:r w:rsidRPr="00B01D6C">
              <w:rPr>
                <w:sz w:val="22"/>
                <w:szCs w:val="22"/>
              </w:rPr>
              <w:t>1</w:t>
            </w:r>
          </w:p>
        </w:tc>
        <w:tc>
          <w:tcPr>
            <w:tcW w:w="2610" w:type="dxa"/>
          </w:tcPr>
          <w:p w14:paraId="7D8E3902" w14:textId="2252DC33" w:rsidR="00DA5ACD" w:rsidRPr="00B01D6C" w:rsidRDefault="00DA5ACD" w:rsidP="00B01D6C">
            <w:pPr>
              <w:pStyle w:val="Listmini"/>
              <w:numPr>
                <w:ilvl w:val="0"/>
                <w:numId w:val="0"/>
              </w:numPr>
              <w:spacing w:before="0"/>
              <w:jc w:val="center"/>
              <w:rPr>
                <w:sz w:val="22"/>
                <w:szCs w:val="22"/>
              </w:rPr>
            </w:pPr>
            <w:r w:rsidRPr="00B01D6C">
              <w:rPr>
                <w:sz w:val="22"/>
                <w:szCs w:val="22"/>
              </w:rPr>
              <w:t>6 bits</w:t>
            </w:r>
          </w:p>
        </w:tc>
      </w:tr>
      <w:tr w:rsidR="00DA5ACD" w:rsidRPr="00DA5ACD" w14:paraId="1FAC0AAD" w14:textId="77777777" w:rsidTr="00DA5ACD">
        <w:tc>
          <w:tcPr>
            <w:tcW w:w="1011" w:type="dxa"/>
          </w:tcPr>
          <w:p w14:paraId="02C527F4" w14:textId="6728A8B0" w:rsidR="00DA5ACD" w:rsidRPr="00B01D6C" w:rsidRDefault="00DA5ACD" w:rsidP="00B01D6C">
            <w:pPr>
              <w:pStyle w:val="Listmini"/>
              <w:numPr>
                <w:ilvl w:val="0"/>
                <w:numId w:val="0"/>
              </w:numPr>
              <w:spacing w:before="0"/>
              <w:jc w:val="center"/>
              <w:rPr>
                <w:sz w:val="22"/>
                <w:szCs w:val="22"/>
              </w:rPr>
            </w:pPr>
            <w:r w:rsidRPr="00B01D6C">
              <w:rPr>
                <w:sz w:val="22"/>
                <w:szCs w:val="22"/>
              </w:rPr>
              <w:t>0</w:t>
            </w:r>
          </w:p>
        </w:tc>
        <w:tc>
          <w:tcPr>
            <w:tcW w:w="1011" w:type="dxa"/>
          </w:tcPr>
          <w:p w14:paraId="609A7F13" w14:textId="1DDC45D3" w:rsidR="00DA5ACD" w:rsidRPr="00B01D6C" w:rsidRDefault="00DA5ACD" w:rsidP="00B01D6C">
            <w:pPr>
              <w:pStyle w:val="Listmini"/>
              <w:numPr>
                <w:ilvl w:val="0"/>
                <w:numId w:val="0"/>
              </w:numPr>
              <w:spacing w:before="0"/>
              <w:jc w:val="center"/>
              <w:rPr>
                <w:sz w:val="22"/>
                <w:szCs w:val="22"/>
              </w:rPr>
            </w:pPr>
            <w:r w:rsidRPr="00B01D6C">
              <w:rPr>
                <w:sz w:val="22"/>
                <w:szCs w:val="22"/>
              </w:rPr>
              <w:t>1</w:t>
            </w:r>
          </w:p>
        </w:tc>
        <w:tc>
          <w:tcPr>
            <w:tcW w:w="1011" w:type="dxa"/>
          </w:tcPr>
          <w:p w14:paraId="2209E807" w14:textId="266F79FC" w:rsidR="00DA5ACD" w:rsidRPr="00B01D6C" w:rsidRDefault="00DA5ACD" w:rsidP="00B01D6C">
            <w:pPr>
              <w:pStyle w:val="Listmini"/>
              <w:numPr>
                <w:ilvl w:val="0"/>
                <w:numId w:val="0"/>
              </w:numPr>
              <w:spacing w:before="0"/>
              <w:jc w:val="center"/>
              <w:rPr>
                <w:sz w:val="22"/>
                <w:szCs w:val="22"/>
              </w:rPr>
            </w:pPr>
            <w:r w:rsidRPr="00B01D6C">
              <w:rPr>
                <w:sz w:val="22"/>
                <w:szCs w:val="22"/>
              </w:rPr>
              <w:t>0</w:t>
            </w:r>
          </w:p>
        </w:tc>
        <w:tc>
          <w:tcPr>
            <w:tcW w:w="2610" w:type="dxa"/>
          </w:tcPr>
          <w:p w14:paraId="71172324" w14:textId="5B2E4394" w:rsidR="00DA5ACD" w:rsidRPr="00B01D6C" w:rsidRDefault="00DA5ACD" w:rsidP="00B01D6C">
            <w:pPr>
              <w:pStyle w:val="Listmini"/>
              <w:numPr>
                <w:ilvl w:val="0"/>
                <w:numId w:val="0"/>
              </w:numPr>
              <w:spacing w:before="0"/>
              <w:jc w:val="center"/>
              <w:rPr>
                <w:sz w:val="22"/>
                <w:szCs w:val="22"/>
              </w:rPr>
            </w:pPr>
            <w:r w:rsidRPr="00B01D6C">
              <w:rPr>
                <w:sz w:val="22"/>
                <w:szCs w:val="22"/>
              </w:rPr>
              <w:t>7 bits</w:t>
            </w:r>
          </w:p>
        </w:tc>
      </w:tr>
      <w:tr w:rsidR="00DA5ACD" w:rsidRPr="00DA5ACD" w14:paraId="4266F0CA" w14:textId="77777777" w:rsidTr="00DA5ACD">
        <w:tc>
          <w:tcPr>
            <w:tcW w:w="1011" w:type="dxa"/>
          </w:tcPr>
          <w:p w14:paraId="428AAD05" w14:textId="02305140" w:rsidR="00DA5ACD" w:rsidRPr="00B01D6C" w:rsidRDefault="00DA5ACD" w:rsidP="00B01D6C">
            <w:pPr>
              <w:pStyle w:val="Listmini"/>
              <w:numPr>
                <w:ilvl w:val="0"/>
                <w:numId w:val="0"/>
              </w:numPr>
              <w:spacing w:before="0"/>
              <w:jc w:val="center"/>
              <w:rPr>
                <w:sz w:val="22"/>
                <w:szCs w:val="22"/>
              </w:rPr>
            </w:pPr>
            <w:r w:rsidRPr="00B01D6C">
              <w:rPr>
                <w:sz w:val="22"/>
                <w:szCs w:val="22"/>
              </w:rPr>
              <w:t>0</w:t>
            </w:r>
          </w:p>
        </w:tc>
        <w:tc>
          <w:tcPr>
            <w:tcW w:w="1011" w:type="dxa"/>
          </w:tcPr>
          <w:p w14:paraId="5D1C7594" w14:textId="12A9ABE4" w:rsidR="00DA5ACD" w:rsidRPr="00B01D6C" w:rsidRDefault="00DA5ACD" w:rsidP="00B01D6C">
            <w:pPr>
              <w:pStyle w:val="Listmini"/>
              <w:numPr>
                <w:ilvl w:val="0"/>
                <w:numId w:val="0"/>
              </w:numPr>
              <w:spacing w:before="0"/>
              <w:jc w:val="center"/>
              <w:rPr>
                <w:sz w:val="22"/>
                <w:szCs w:val="22"/>
              </w:rPr>
            </w:pPr>
            <w:r w:rsidRPr="00B01D6C">
              <w:rPr>
                <w:sz w:val="22"/>
                <w:szCs w:val="22"/>
              </w:rPr>
              <w:t>1</w:t>
            </w:r>
          </w:p>
        </w:tc>
        <w:tc>
          <w:tcPr>
            <w:tcW w:w="1011" w:type="dxa"/>
          </w:tcPr>
          <w:p w14:paraId="27D783A9" w14:textId="123400AE" w:rsidR="00DA5ACD" w:rsidRPr="00B01D6C" w:rsidRDefault="00DA5ACD" w:rsidP="00B01D6C">
            <w:pPr>
              <w:pStyle w:val="Listmini"/>
              <w:numPr>
                <w:ilvl w:val="0"/>
                <w:numId w:val="0"/>
              </w:numPr>
              <w:spacing w:before="0"/>
              <w:jc w:val="center"/>
              <w:rPr>
                <w:sz w:val="22"/>
                <w:szCs w:val="22"/>
              </w:rPr>
            </w:pPr>
            <w:r w:rsidRPr="00B01D6C">
              <w:rPr>
                <w:sz w:val="22"/>
                <w:szCs w:val="22"/>
              </w:rPr>
              <w:t>1</w:t>
            </w:r>
          </w:p>
        </w:tc>
        <w:tc>
          <w:tcPr>
            <w:tcW w:w="2610" w:type="dxa"/>
          </w:tcPr>
          <w:p w14:paraId="11E2BC85" w14:textId="59ADCFCA" w:rsidR="00DA5ACD" w:rsidRPr="00B01D6C" w:rsidRDefault="00DA5ACD" w:rsidP="00B01D6C">
            <w:pPr>
              <w:pStyle w:val="Listmini"/>
              <w:numPr>
                <w:ilvl w:val="0"/>
                <w:numId w:val="0"/>
              </w:numPr>
              <w:spacing w:before="0"/>
              <w:jc w:val="center"/>
              <w:rPr>
                <w:sz w:val="22"/>
                <w:szCs w:val="22"/>
              </w:rPr>
            </w:pPr>
            <w:r w:rsidRPr="00B01D6C">
              <w:rPr>
                <w:sz w:val="22"/>
                <w:szCs w:val="22"/>
              </w:rPr>
              <w:t>8 bits</w:t>
            </w:r>
          </w:p>
        </w:tc>
      </w:tr>
      <w:tr w:rsidR="00DA5ACD" w:rsidRPr="00DA5ACD" w14:paraId="618D460A" w14:textId="77777777" w:rsidTr="00DA5ACD">
        <w:tc>
          <w:tcPr>
            <w:tcW w:w="1011" w:type="dxa"/>
          </w:tcPr>
          <w:p w14:paraId="79AC110C" w14:textId="03C4D257" w:rsidR="00DA5ACD" w:rsidRPr="00B01D6C" w:rsidRDefault="00DA5ACD" w:rsidP="00B01D6C">
            <w:pPr>
              <w:pStyle w:val="Listmini"/>
              <w:numPr>
                <w:ilvl w:val="0"/>
                <w:numId w:val="0"/>
              </w:numPr>
              <w:spacing w:before="0"/>
              <w:jc w:val="center"/>
              <w:rPr>
                <w:sz w:val="22"/>
                <w:szCs w:val="22"/>
              </w:rPr>
            </w:pPr>
            <w:r w:rsidRPr="00B01D6C">
              <w:rPr>
                <w:sz w:val="22"/>
                <w:szCs w:val="22"/>
              </w:rPr>
              <w:t>1</w:t>
            </w:r>
          </w:p>
        </w:tc>
        <w:tc>
          <w:tcPr>
            <w:tcW w:w="1011" w:type="dxa"/>
          </w:tcPr>
          <w:p w14:paraId="5916E22F" w14:textId="30C60BE1" w:rsidR="00DA5ACD" w:rsidRPr="00B01D6C" w:rsidRDefault="00DA5ACD" w:rsidP="00B01D6C">
            <w:pPr>
              <w:pStyle w:val="Listmini"/>
              <w:numPr>
                <w:ilvl w:val="0"/>
                <w:numId w:val="0"/>
              </w:numPr>
              <w:spacing w:before="0"/>
              <w:jc w:val="center"/>
              <w:rPr>
                <w:sz w:val="22"/>
                <w:szCs w:val="22"/>
              </w:rPr>
            </w:pPr>
            <w:r w:rsidRPr="00B01D6C">
              <w:rPr>
                <w:sz w:val="22"/>
                <w:szCs w:val="22"/>
              </w:rPr>
              <w:t>0</w:t>
            </w:r>
          </w:p>
        </w:tc>
        <w:tc>
          <w:tcPr>
            <w:tcW w:w="1011" w:type="dxa"/>
          </w:tcPr>
          <w:p w14:paraId="5DF00368" w14:textId="38C27A06" w:rsidR="00DA5ACD" w:rsidRPr="00B01D6C" w:rsidRDefault="00DA5ACD" w:rsidP="00B01D6C">
            <w:pPr>
              <w:pStyle w:val="Listmini"/>
              <w:numPr>
                <w:ilvl w:val="0"/>
                <w:numId w:val="0"/>
              </w:numPr>
              <w:spacing w:before="0"/>
              <w:jc w:val="center"/>
              <w:rPr>
                <w:sz w:val="22"/>
                <w:szCs w:val="22"/>
              </w:rPr>
            </w:pPr>
            <w:r w:rsidRPr="00B01D6C">
              <w:rPr>
                <w:sz w:val="22"/>
                <w:szCs w:val="22"/>
              </w:rPr>
              <w:t>0</w:t>
            </w:r>
          </w:p>
        </w:tc>
        <w:tc>
          <w:tcPr>
            <w:tcW w:w="2610" w:type="dxa"/>
          </w:tcPr>
          <w:p w14:paraId="5BBFA0EB" w14:textId="1A695BD7" w:rsidR="00DA5ACD" w:rsidRPr="00B01D6C" w:rsidRDefault="00B01D6C" w:rsidP="00B01D6C">
            <w:pPr>
              <w:pStyle w:val="Listmini"/>
              <w:numPr>
                <w:ilvl w:val="0"/>
                <w:numId w:val="0"/>
              </w:numPr>
              <w:spacing w:before="0"/>
              <w:jc w:val="center"/>
              <w:rPr>
                <w:sz w:val="22"/>
                <w:szCs w:val="22"/>
              </w:rPr>
            </w:pPr>
            <w:r>
              <w:rPr>
                <w:sz w:val="22"/>
                <w:szCs w:val="22"/>
              </w:rPr>
              <w:t>Không dùng</w:t>
            </w:r>
          </w:p>
        </w:tc>
      </w:tr>
      <w:tr w:rsidR="00DA5ACD" w:rsidRPr="00DA5ACD" w14:paraId="5AE361D7" w14:textId="77777777" w:rsidTr="00DA5ACD">
        <w:tc>
          <w:tcPr>
            <w:tcW w:w="1011" w:type="dxa"/>
          </w:tcPr>
          <w:p w14:paraId="0403D330" w14:textId="602D6CB0" w:rsidR="00DA5ACD" w:rsidRPr="00B01D6C" w:rsidRDefault="00DA5ACD" w:rsidP="00B01D6C">
            <w:pPr>
              <w:pStyle w:val="Listmini"/>
              <w:numPr>
                <w:ilvl w:val="0"/>
                <w:numId w:val="0"/>
              </w:numPr>
              <w:spacing w:before="0"/>
              <w:jc w:val="center"/>
              <w:rPr>
                <w:sz w:val="22"/>
                <w:szCs w:val="22"/>
              </w:rPr>
            </w:pPr>
            <w:r w:rsidRPr="00B01D6C">
              <w:rPr>
                <w:sz w:val="22"/>
                <w:szCs w:val="22"/>
              </w:rPr>
              <w:t>1</w:t>
            </w:r>
          </w:p>
        </w:tc>
        <w:tc>
          <w:tcPr>
            <w:tcW w:w="1011" w:type="dxa"/>
          </w:tcPr>
          <w:p w14:paraId="21C97836" w14:textId="49AF983E" w:rsidR="00DA5ACD" w:rsidRPr="00B01D6C" w:rsidRDefault="00DA5ACD" w:rsidP="00B01D6C">
            <w:pPr>
              <w:pStyle w:val="Listmini"/>
              <w:numPr>
                <w:ilvl w:val="0"/>
                <w:numId w:val="0"/>
              </w:numPr>
              <w:spacing w:before="0"/>
              <w:jc w:val="center"/>
              <w:rPr>
                <w:sz w:val="22"/>
                <w:szCs w:val="22"/>
              </w:rPr>
            </w:pPr>
            <w:r w:rsidRPr="00B01D6C">
              <w:rPr>
                <w:sz w:val="22"/>
                <w:szCs w:val="22"/>
              </w:rPr>
              <w:t>0</w:t>
            </w:r>
          </w:p>
        </w:tc>
        <w:tc>
          <w:tcPr>
            <w:tcW w:w="1011" w:type="dxa"/>
          </w:tcPr>
          <w:p w14:paraId="491563B1" w14:textId="70706979" w:rsidR="00DA5ACD" w:rsidRPr="00B01D6C" w:rsidRDefault="00DA5ACD" w:rsidP="00B01D6C">
            <w:pPr>
              <w:pStyle w:val="Listmini"/>
              <w:numPr>
                <w:ilvl w:val="0"/>
                <w:numId w:val="0"/>
              </w:numPr>
              <w:spacing w:before="0"/>
              <w:jc w:val="center"/>
              <w:rPr>
                <w:sz w:val="22"/>
                <w:szCs w:val="22"/>
              </w:rPr>
            </w:pPr>
            <w:r w:rsidRPr="00B01D6C">
              <w:rPr>
                <w:sz w:val="22"/>
                <w:szCs w:val="22"/>
              </w:rPr>
              <w:t>1</w:t>
            </w:r>
          </w:p>
        </w:tc>
        <w:tc>
          <w:tcPr>
            <w:tcW w:w="2610" w:type="dxa"/>
          </w:tcPr>
          <w:p w14:paraId="549E605B" w14:textId="7AA3088B" w:rsidR="00DA5ACD" w:rsidRPr="00B01D6C" w:rsidRDefault="00B01D6C" w:rsidP="00B01D6C">
            <w:pPr>
              <w:pStyle w:val="Listmini"/>
              <w:numPr>
                <w:ilvl w:val="0"/>
                <w:numId w:val="0"/>
              </w:numPr>
              <w:spacing w:before="0"/>
              <w:jc w:val="center"/>
              <w:rPr>
                <w:sz w:val="22"/>
                <w:szCs w:val="22"/>
              </w:rPr>
            </w:pPr>
            <w:r>
              <w:rPr>
                <w:sz w:val="22"/>
                <w:szCs w:val="22"/>
              </w:rPr>
              <w:t>Không dùng</w:t>
            </w:r>
          </w:p>
        </w:tc>
      </w:tr>
      <w:tr w:rsidR="00DA5ACD" w:rsidRPr="00DA5ACD" w14:paraId="0CE21A49" w14:textId="77777777" w:rsidTr="00DA5ACD">
        <w:tc>
          <w:tcPr>
            <w:tcW w:w="1011" w:type="dxa"/>
          </w:tcPr>
          <w:p w14:paraId="5E9FCFEE" w14:textId="591711CC" w:rsidR="00DA5ACD" w:rsidRPr="00B01D6C" w:rsidRDefault="00DA5ACD" w:rsidP="00B01D6C">
            <w:pPr>
              <w:pStyle w:val="Listmini"/>
              <w:numPr>
                <w:ilvl w:val="0"/>
                <w:numId w:val="0"/>
              </w:numPr>
              <w:spacing w:before="0"/>
              <w:jc w:val="center"/>
              <w:rPr>
                <w:sz w:val="22"/>
                <w:szCs w:val="22"/>
              </w:rPr>
            </w:pPr>
            <w:r w:rsidRPr="00B01D6C">
              <w:rPr>
                <w:sz w:val="22"/>
                <w:szCs w:val="22"/>
              </w:rPr>
              <w:lastRenderedPageBreak/>
              <w:t>1</w:t>
            </w:r>
          </w:p>
        </w:tc>
        <w:tc>
          <w:tcPr>
            <w:tcW w:w="1011" w:type="dxa"/>
          </w:tcPr>
          <w:p w14:paraId="33F8CFBA" w14:textId="6512B08D" w:rsidR="00DA5ACD" w:rsidRPr="00B01D6C" w:rsidRDefault="00DA5ACD" w:rsidP="00B01D6C">
            <w:pPr>
              <w:pStyle w:val="Listmini"/>
              <w:numPr>
                <w:ilvl w:val="0"/>
                <w:numId w:val="0"/>
              </w:numPr>
              <w:spacing w:before="0"/>
              <w:jc w:val="center"/>
              <w:rPr>
                <w:sz w:val="22"/>
                <w:szCs w:val="22"/>
              </w:rPr>
            </w:pPr>
            <w:r w:rsidRPr="00B01D6C">
              <w:rPr>
                <w:sz w:val="22"/>
                <w:szCs w:val="22"/>
              </w:rPr>
              <w:t>1</w:t>
            </w:r>
          </w:p>
        </w:tc>
        <w:tc>
          <w:tcPr>
            <w:tcW w:w="1011" w:type="dxa"/>
          </w:tcPr>
          <w:p w14:paraId="6B45EC7B" w14:textId="190BEB37" w:rsidR="00DA5ACD" w:rsidRPr="00B01D6C" w:rsidRDefault="00DA5ACD" w:rsidP="00B01D6C">
            <w:pPr>
              <w:pStyle w:val="Listmini"/>
              <w:numPr>
                <w:ilvl w:val="0"/>
                <w:numId w:val="0"/>
              </w:numPr>
              <w:spacing w:before="0"/>
              <w:jc w:val="center"/>
              <w:rPr>
                <w:sz w:val="22"/>
                <w:szCs w:val="22"/>
              </w:rPr>
            </w:pPr>
            <w:r w:rsidRPr="00B01D6C">
              <w:rPr>
                <w:sz w:val="22"/>
                <w:szCs w:val="22"/>
              </w:rPr>
              <w:t>0</w:t>
            </w:r>
          </w:p>
        </w:tc>
        <w:tc>
          <w:tcPr>
            <w:tcW w:w="2610" w:type="dxa"/>
          </w:tcPr>
          <w:p w14:paraId="748E29AF" w14:textId="7ECFDA5E" w:rsidR="00DA5ACD" w:rsidRPr="00B01D6C" w:rsidRDefault="00B01D6C" w:rsidP="00B01D6C">
            <w:pPr>
              <w:pStyle w:val="Listmini"/>
              <w:numPr>
                <w:ilvl w:val="0"/>
                <w:numId w:val="0"/>
              </w:numPr>
              <w:spacing w:before="0"/>
              <w:jc w:val="center"/>
              <w:rPr>
                <w:sz w:val="22"/>
                <w:szCs w:val="22"/>
              </w:rPr>
            </w:pPr>
            <w:r>
              <w:rPr>
                <w:sz w:val="22"/>
                <w:szCs w:val="22"/>
              </w:rPr>
              <w:t>Không dùng</w:t>
            </w:r>
          </w:p>
        </w:tc>
      </w:tr>
      <w:tr w:rsidR="00DA5ACD" w:rsidRPr="00DA5ACD" w14:paraId="34FDF498" w14:textId="77777777" w:rsidTr="00DA5ACD">
        <w:tc>
          <w:tcPr>
            <w:tcW w:w="1011" w:type="dxa"/>
          </w:tcPr>
          <w:p w14:paraId="21F74286" w14:textId="0D9D4356" w:rsidR="00DA5ACD" w:rsidRPr="00B01D6C" w:rsidRDefault="00DA5ACD" w:rsidP="00B01D6C">
            <w:pPr>
              <w:pStyle w:val="Listmini"/>
              <w:numPr>
                <w:ilvl w:val="0"/>
                <w:numId w:val="0"/>
              </w:numPr>
              <w:spacing w:before="0"/>
              <w:jc w:val="center"/>
              <w:rPr>
                <w:sz w:val="22"/>
                <w:szCs w:val="22"/>
              </w:rPr>
            </w:pPr>
            <w:r w:rsidRPr="00B01D6C">
              <w:rPr>
                <w:sz w:val="22"/>
                <w:szCs w:val="22"/>
              </w:rPr>
              <w:t>1</w:t>
            </w:r>
          </w:p>
        </w:tc>
        <w:tc>
          <w:tcPr>
            <w:tcW w:w="1011" w:type="dxa"/>
          </w:tcPr>
          <w:p w14:paraId="25BFCD52" w14:textId="652D0518" w:rsidR="00DA5ACD" w:rsidRPr="00B01D6C" w:rsidRDefault="00DA5ACD" w:rsidP="00B01D6C">
            <w:pPr>
              <w:pStyle w:val="Listmini"/>
              <w:numPr>
                <w:ilvl w:val="0"/>
                <w:numId w:val="0"/>
              </w:numPr>
              <w:spacing w:before="0"/>
              <w:jc w:val="center"/>
              <w:rPr>
                <w:sz w:val="22"/>
                <w:szCs w:val="22"/>
              </w:rPr>
            </w:pPr>
            <w:r w:rsidRPr="00B01D6C">
              <w:rPr>
                <w:sz w:val="22"/>
                <w:szCs w:val="22"/>
              </w:rPr>
              <w:t>1</w:t>
            </w:r>
          </w:p>
        </w:tc>
        <w:tc>
          <w:tcPr>
            <w:tcW w:w="1011" w:type="dxa"/>
          </w:tcPr>
          <w:p w14:paraId="4A3496EF" w14:textId="0B29552B" w:rsidR="00DA5ACD" w:rsidRPr="00B01D6C" w:rsidRDefault="00DA5ACD" w:rsidP="00B01D6C">
            <w:pPr>
              <w:pStyle w:val="Listmini"/>
              <w:numPr>
                <w:ilvl w:val="0"/>
                <w:numId w:val="0"/>
              </w:numPr>
              <w:spacing w:before="0"/>
              <w:jc w:val="center"/>
              <w:rPr>
                <w:sz w:val="22"/>
                <w:szCs w:val="22"/>
              </w:rPr>
            </w:pPr>
            <w:r w:rsidRPr="00B01D6C">
              <w:rPr>
                <w:sz w:val="22"/>
                <w:szCs w:val="22"/>
              </w:rPr>
              <w:t>1</w:t>
            </w:r>
          </w:p>
        </w:tc>
        <w:tc>
          <w:tcPr>
            <w:tcW w:w="2610" w:type="dxa"/>
          </w:tcPr>
          <w:p w14:paraId="5E8F27FD" w14:textId="2807DF93" w:rsidR="00DA5ACD" w:rsidRPr="00B01D6C" w:rsidRDefault="00DA5ACD" w:rsidP="00B01D6C">
            <w:pPr>
              <w:pStyle w:val="Listmini"/>
              <w:numPr>
                <w:ilvl w:val="0"/>
                <w:numId w:val="0"/>
              </w:numPr>
              <w:spacing w:before="0"/>
              <w:jc w:val="center"/>
              <w:rPr>
                <w:sz w:val="22"/>
                <w:szCs w:val="22"/>
              </w:rPr>
            </w:pPr>
            <w:r w:rsidRPr="00B01D6C">
              <w:rPr>
                <w:sz w:val="22"/>
                <w:szCs w:val="22"/>
              </w:rPr>
              <w:t>9 bits</w:t>
            </w:r>
          </w:p>
        </w:tc>
      </w:tr>
    </w:tbl>
    <w:p w14:paraId="16BC2073" w14:textId="16264D89" w:rsidR="00DA5ACD" w:rsidRPr="00DA5ACD" w:rsidRDefault="00DA5ACD" w:rsidP="008850AF">
      <w:pPr>
        <w:pStyle w:val="Listmini"/>
      </w:pPr>
      <w:r w:rsidRPr="00DA5ACD">
        <w:rPr>
          <w:color w:val="0000FF"/>
        </w:rPr>
        <w:t>Bit 0 - UCPOL</w:t>
      </w:r>
      <w:r w:rsidRPr="00DA5ACD">
        <w:t> (Clock Pority) là bit chỉ cực của xung kích trong chế độ truyền thông đồng bộ. </w:t>
      </w:r>
    </w:p>
    <w:p w14:paraId="08AFCC43" w14:textId="0A095518" w:rsidR="00F81769" w:rsidRPr="00DA5ACD" w:rsidRDefault="00DA5ACD" w:rsidP="008850AF">
      <w:pPr>
        <w:pStyle w:val="ListParagraph"/>
      </w:pPr>
      <w:r w:rsidRPr="00DA5ACD">
        <w:t>UBRRL và UBRRH (USART Baud Rate Register):</w:t>
      </w:r>
    </w:p>
    <w:tbl>
      <w:tblPr>
        <w:tblStyle w:val="TableGrid"/>
        <w:tblW w:w="935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0"/>
        <w:gridCol w:w="992"/>
        <w:gridCol w:w="851"/>
        <w:gridCol w:w="850"/>
        <w:gridCol w:w="850"/>
        <w:gridCol w:w="851"/>
        <w:gridCol w:w="850"/>
        <w:gridCol w:w="851"/>
        <w:gridCol w:w="992"/>
      </w:tblGrid>
      <w:tr w:rsidR="00DA5ACD" w:rsidRPr="0013383D" w14:paraId="7D12CAE6" w14:textId="77777777" w:rsidTr="008850AF">
        <w:tc>
          <w:tcPr>
            <w:tcW w:w="1418" w:type="dxa"/>
          </w:tcPr>
          <w:p w14:paraId="1384C666" w14:textId="77777777" w:rsidR="00DA5ACD" w:rsidRPr="0013383D" w:rsidRDefault="00DA5ACD" w:rsidP="008850AF">
            <w:pPr>
              <w:pStyle w:val="TABLEregister"/>
            </w:pPr>
            <w:r w:rsidRPr="0013383D">
              <w:t>Bit</w:t>
            </w:r>
          </w:p>
        </w:tc>
        <w:tc>
          <w:tcPr>
            <w:tcW w:w="850" w:type="dxa"/>
          </w:tcPr>
          <w:p w14:paraId="67BBEF40" w14:textId="77777777" w:rsidR="00DA5ACD" w:rsidRPr="0013383D" w:rsidRDefault="00DA5ACD" w:rsidP="008850AF">
            <w:pPr>
              <w:pStyle w:val="TABLEregister"/>
            </w:pPr>
          </w:p>
        </w:tc>
        <w:tc>
          <w:tcPr>
            <w:tcW w:w="992" w:type="dxa"/>
          </w:tcPr>
          <w:p w14:paraId="2FD64CEF" w14:textId="77777777" w:rsidR="00DA5ACD" w:rsidRPr="0013383D" w:rsidRDefault="00DA5ACD" w:rsidP="008850AF">
            <w:pPr>
              <w:pStyle w:val="TABLEregister"/>
            </w:pPr>
          </w:p>
        </w:tc>
        <w:tc>
          <w:tcPr>
            <w:tcW w:w="851" w:type="dxa"/>
          </w:tcPr>
          <w:p w14:paraId="4B5228C4" w14:textId="77777777" w:rsidR="00DA5ACD" w:rsidRPr="0013383D" w:rsidRDefault="00DA5ACD" w:rsidP="008850AF">
            <w:pPr>
              <w:pStyle w:val="TABLEregister"/>
            </w:pPr>
          </w:p>
        </w:tc>
        <w:tc>
          <w:tcPr>
            <w:tcW w:w="850" w:type="dxa"/>
          </w:tcPr>
          <w:p w14:paraId="29F2CD08" w14:textId="77777777" w:rsidR="00DA5ACD" w:rsidRPr="0013383D" w:rsidRDefault="00DA5ACD" w:rsidP="008850AF">
            <w:pPr>
              <w:pStyle w:val="TABLEregister"/>
            </w:pPr>
          </w:p>
        </w:tc>
        <w:tc>
          <w:tcPr>
            <w:tcW w:w="850" w:type="dxa"/>
          </w:tcPr>
          <w:p w14:paraId="62B07FF9" w14:textId="77777777" w:rsidR="00DA5ACD" w:rsidRPr="0013383D" w:rsidRDefault="00DA5ACD" w:rsidP="008850AF">
            <w:pPr>
              <w:pStyle w:val="TABLEregister"/>
            </w:pPr>
          </w:p>
        </w:tc>
        <w:tc>
          <w:tcPr>
            <w:tcW w:w="851" w:type="dxa"/>
          </w:tcPr>
          <w:p w14:paraId="282A6C05" w14:textId="77777777" w:rsidR="00DA5ACD" w:rsidRPr="0013383D" w:rsidRDefault="00DA5ACD" w:rsidP="008850AF">
            <w:pPr>
              <w:pStyle w:val="TABLEregister"/>
            </w:pPr>
          </w:p>
        </w:tc>
        <w:tc>
          <w:tcPr>
            <w:tcW w:w="850" w:type="dxa"/>
          </w:tcPr>
          <w:p w14:paraId="7E7EB941" w14:textId="77777777" w:rsidR="00DA5ACD" w:rsidRPr="0013383D" w:rsidRDefault="00DA5ACD" w:rsidP="008850AF">
            <w:pPr>
              <w:pStyle w:val="TABLEregister"/>
            </w:pPr>
          </w:p>
        </w:tc>
        <w:tc>
          <w:tcPr>
            <w:tcW w:w="851" w:type="dxa"/>
          </w:tcPr>
          <w:p w14:paraId="5E95F0B7" w14:textId="77777777" w:rsidR="00DA5ACD" w:rsidRPr="0013383D" w:rsidRDefault="00DA5ACD" w:rsidP="008850AF">
            <w:pPr>
              <w:pStyle w:val="TABLEregister"/>
            </w:pPr>
          </w:p>
        </w:tc>
        <w:tc>
          <w:tcPr>
            <w:tcW w:w="992" w:type="dxa"/>
          </w:tcPr>
          <w:p w14:paraId="3940914B" w14:textId="77777777" w:rsidR="00DA5ACD" w:rsidRPr="0013383D" w:rsidRDefault="00DA5ACD" w:rsidP="008850AF">
            <w:pPr>
              <w:pStyle w:val="TABLEregister"/>
            </w:pPr>
          </w:p>
        </w:tc>
      </w:tr>
      <w:tr w:rsidR="00DA5ACD" w:rsidRPr="0013383D" w14:paraId="7BAE4AC4" w14:textId="77777777" w:rsidTr="007E2923">
        <w:tc>
          <w:tcPr>
            <w:tcW w:w="1418" w:type="dxa"/>
          </w:tcPr>
          <w:p w14:paraId="54FEE5E5" w14:textId="77777777" w:rsidR="00DA5ACD" w:rsidRPr="0013383D" w:rsidRDefault="00DA5ACD" w:rsidP="008850AF">
            <w:pPr>
              <w:pStyle w:val="TABLEregister"/>
            </w:pPr>
          </w:p>
        </w:tc>
        <w:tc>
          <w:tcPr>
            <w:tcW w:w="850" w:type="dxa"/>
            <w:tcBorders>
              <w:bottom w:val="single" w:sz="4" w:space="0" w:color="auto"/>
            </w:tcBorders>
          </w:tcPr>
          <w:p w14:paraId="51C66446" w14:textId="4EA63FD5" w:rsidR="00DA5ACD" w:rsidRPr="0013383D" w:rsidRDefault="00DA5ACD" w:rsidP="008850AF">
            <w:pPr>
              <w:pStyle w:val="TABLEregister"/>
            </w:pPr>
            <w:r>
              <w:t>15</w:t>
            </w:r>
          </w:p>
        </w:tc>
        <w:tc>
          <w:tcPr>
            <w:tcW w:w="992" w:type="dxa"/>
            <w:tcBorders>
              <w:bottom w:val="single" w:sz="4" w:space="0" w:color="auto"/>
            </w:tcBorders>
          </w:tcPr>
          <w:p w14:paraId="4301A25A" w14:textId="00FBBA01" w:rsidR="00DA5ACD" w:rsidRPr="0013383D" w:rsidRDefault="00DA5ACD" w:rsidP="008850AF">
            <w:pPr>
              <w:pStyle w:val="TABLEregister"/>
            </w:pPr>
            <w:r>
              <w:t>14</w:t>
            </w:r>
          </w:p>
        </w:tc>
        <w:tc>
          <w:tcPr>
            <w:tcW w:w="851" w:type="dxa"/>
            <w:tcBorders>
              <w:bottom w:val="single" w:sz="4" w:space="0" w:color="auto"/>
            </w:tcBorders>
          </w:tcPr>
          <w:p w14:paraId="30BE3721" w14:textId="0182A7E2" w:rsidR="00DA5ACD" w:rsidRPr="0013383D" w:rsidRDefault="00DA5ACD" w:rsidP="008850AF">
            <w:pPr>
              <w:pStyle w:val="TABLEregister"/>
            </w:pPr>
            <w:r>
              <w:t>13</w:t>
            </w:r>
          </w:p>
        </w:tc>
        <w:tc>
          <w:tcPr>
            <w:tcW w:w="850" w:type="dxa"/>
            <w:tcBorders>
              <w:bottom w:val="single" w:sz="4" w:space="0" w:color="auto"/>
            </w:tcBorders>
          </w:tcPr>
          <w:p w14:paraId="0C55BE10" w14:textId="27B220EA" w:rsidR="00DA5ACD" w:rsidRPr="0013383D" w:rsidRDefault="00DA5ACD" w:rsidP="008850AF">
            <w:pPr>
              <w:pStyle w:val="TABLEregister"/>
            </w:pPr>
            <w:r>
              <w:t>12</w:t>
            </w:r>
          </w:p>
        </w:tc>
        <w:tc>
          <w:tcPr>
            <w:tcW w:w="850" w:type="dxa"/>
            <w:tcBorders>
              <w:bottom w:val="single" w:sz="4" w:space="0" w:color="auto"/>
            </w:tcBorders>
          </w:tcPr>
          <w:p w14:paraId="506933D1" w14:textId="659C7C7C" w:rsidR="00DA5ACD" w:rsidRPr="0013383D" w:rsidRDefault="00DA5ACD" w:rsidP="008850AF">
            <w:pPr>
              <w:pStyle w:val="TABLEregister"/>
            </w:pPr>
            <w:r>
              <w:t>11</w:t>
            </w:r>
          </w:p>
        </w:tc>
        <w:tc>
          <w:tcPr>
            <w:tcW w:w="851" w:type="dxa"/>
            <w:tcBorders>
              <w:bottom w:val="single" w:sz="4" w:space="0" w:color="auto"/>
            </w:tcBorders>
          </w:tcPr>
          <w:p w14:paraId="6EF5C81E" w14:textId="0A84520C" w:rsidR="00DA5ACD" w:rsidRPr="0013383D" w:rsidRDefault="00DA5ACD" w:rsidP="008850AF">
            <w:pPr>
              <w:pStyle w:val="TABLEregister"/>
            </w:pPr>
            <w:r>
              <w:t>10</w:t>
            </w:r>
          </w:p>
        </w:tc>
        <w:tc>
          <w:tcPr>
            <w:tcW w:w="850" w:type="dxa"/>
            <w:tcBorders>
              <w:bottom w:val="single" w:sz="4" w:space="0" w:color="auto"/>
            </w:tcBorders>
          </w:tcPr>
          <w:p w14:paraId="660B1604" w14:textId="349D00BA" w:rsidR="00DA5ACD" w:rsidRPr="0013383D" w:rsidRDefault="00DA5ACD" w:rsidP="008850AF">
            <w:pPr>
              <w:pStyle w:val="TABLEregister"/>
            </w:pPr>
            <w:r>
              <w:t>9</w:t>
            </w:r>
          </w:p>
        </w:tc>
        <w:tc>
          <w:tcPr>
            <w:tcW w:w="851" w:type="dxa"/>
            <w:tcBorders>
              <w:bottom w:val="single" w:sz="4" w:space="0" w:color="auto"/>
            </w:tcBorders>
          </w:tcPr>
          <w:p w14:paraId="52587FAD" w14:textId="3DB0F6A9" w:rsidR="00DA5ACD" w:rsidRPr="0013383D" w:rsidRDefault="00DA5ACD" w:rsidP="008850AF">
            <w:pPr>
              <w:pStyle w:val="TABLEregister"/>
            </w:pPr>
            <w:r>
              <w:t>8</w:t>
            </w:r>
          </w:p>
        </w:tc>
        <w:tc>
          <w:tcPr>
            <w:tcW w:w="992" w:type="dxa"/>
          </w:tcPr>
          <w:p w14:paraId="28270317" w14:textId="77777777" w:rsidR="00DA5ACD" w:rsidRPr="0013383D" w:rsidRDefault="00DA5ACD" w:rsidP="008850AF">
            <w:pPr>
              <w:pStyle w:val="TABLEregister"/>
            </w:pPr>
          </w:p>
        </w:tc>
      </w:tr>
      <w:tr w:rsidR="00DA5ACD" w:rsidRPr="0013383D" w14:paraId="0057F895" w14:textId="77777777" w:rsidTr="007E2923">
        <w:tc>
          <w:tcPr>
            <w:tcW w:w="1418" w:type="dxa"/>
            <w:tcBorders>
              <w:right w:val="single" w:sz="4" w:space="0" w:color="auto"/>
            </w:tcBorders>
          </w:tcPr>
          <w:p w14:paraId="687730FE" w14:textId="77777777" w:rsidR="00DA5ACD" w:rsidRPr="0013383D" w:rsidRDefault="00DA5ACD" w:rsidP="008850AF">
            <w:pPr>
              <w:pStyle w:val="TABLEregister"/>
            </w:pPr>
          </w:p>
        </w:tc>
        <w:tc>
          <w:tcPr>
            <w:tcW w:w="850" w:type="dxa"/>
            <w:tcBorders>
              <w:top w:val="single" w:sz="4" w:space="0" w:color="auto"/>
              <w:left w:val="single" w:sz="4" w:space="0" w:color="auto"/>
              <w:bottom w:val="single" w:sz="4" w:space="0" w:color="auto"/>
              <w:right w:val="single" w:sz="4" w:space="0" w:color="auto"/>
            </w:tcBorders>
          </w:tcPr>
          <w:p w14:paraId="3F9F80C7" w14:textId="77777777" w:rsidR="00DA5ACD" w:rsidRPr="0013383D" w:rsidRDefault="00DA5ACD" w:rsidP="008850AF">
            <w:pPr>
              <w:pStyle w:val="TABLEregister"/>
            </w:pPr>
            <w:r>
              <w:t>URSEL</w:t>
            </w:r>
          </w:p>
        </w:tc>
        <w:tc>
          <w:tcPr>
            <w:tcW w:w="992" w:type="dxa"/>
            <w:tcBorders>
              <w:top w:val="single" w:sz="4" w:space="0" w:color="auto"/>
              <w:left w:val="single" w:sz="4" w:space="0" w:color="auto"/>
              <w:bottom w:val="single" w:sz="4" w:space="0" w:color="auto"/>
              <w:right w:val="single" w:sz="4" w:space="0" w:color="auto"/>
            </w:tcBorders>
          </w:tcPr>
          <w:p w14:paraId="651C1979" w14:textId="78F09F86" w:rsidR="00DA5ACD" w:rsidRPr="0013383D" w:rsidRDefault="00DA5ACD" w:rsidP="008850AF">
            <w:pPr>
              <w:pStyle w:val="TABLEregister"/>
            </w:pPr>
            <w:r>
              <w:t>-</w:t>
            </w:r>
          </w:p>
        </w:tc>
        <w:tc>
          <w:tcPr>
            <w:tcW w:w="851" w:type="dxa"/>
            <w:tcBorders>
              <w:top w:val="single" w:sz="4" w:space="0" w:color="auto"/>
              <w:left w:val="single" w:sz="4" w:space="0" w:color="auto"/>
              <w:bottom w:val="single" w:sz="4" w:space="0" w:color="auto"/>
              <w:right w:val="single" w:sz="4" w:space="0" w:color="auto"/>
            </w:tcBorders>
          </w:tcPr>
          <w:p w14:paraId="020A263B" w14:textId="185003E3" w:rsidR="00DA5ACD" w:rsidRPr="0013383D" w:rsidRDefault="00DA5ACD" w:rsidP="008850AF">
            <w:pPr>
              <w:pStyle w:val="TABLEregister"/>
            </w:pPr>
            <w:r>
              <w:t>-</w:t>
            </w:r>
          </w:p>
        </w:tc>
        <w:tc>
          <w:tcPr>
            <w:tcW w:w="850" w:type="dxa"/>
            <w:tcBorders>
              <w:top w:val="single" w:sz="4" w:space="0" w:color="auto"/>
              <w:left w:val="single" w:sz="4" w:space="0" w:color="auto"/>
              <w:bottom w:val="single" w:sz="4" w:space="0" w:color="auto"/>
              <w:right w:val="single" w:sz="4" w:space="0" w:color="auto"/>
            </w:tcBorders>
          </w:tcPr>
          <w:p w14:paraId="5A694ECB" w14:textId="50D85FA9" w:rsidR="00DA5ACD" w:rsidRPr="0013383D" w:rsidRDefault="00DA5ACD" w:rsidP="008850AF">
            <w:pPr>
              <w:pStyle w:val="TABLEregister"/>
            </w:pPr>
            <w:r>
              <w:t>-</w:t>
            </w:r>
          </w:p>
        </w:tc>
        <w:tc>
          <w:tcPr>
            <w:tcW w:w="3402" w:type="dxa"/>
            <w:gridSpan w:val="4"/>
            <w:tcBorders>
              <w:top w:val="single" w:sz="4" w:space="0" w:color="auto"/>
              <w:left w:val="single" w:sz="4" w:space="0" w:color="auto"/>
              <w:bottom w:val="single" w:sz="4" w:space="0" w:color="auto"/>
              <w:right w:val="single" w:sz="4" w:space="0" w:color="auto"/>
            </w:tcBorders>
          </w:tcPr>
          <w:p w14:paraId="7C5B0D89" w14:textId="2C300C81" w:rsidR="00DA5ACD" w:rsidRPr="0013383D" w:rsidRDefault="00DA5ACD" w:rsidP="008850AF">
            <w:pPr>
              <w:pStyle w:val="TABLEregister"/>
            </w:pPr>
            <w:proofErr w:type="gramStart"/>
            <w:r>
              <w:t>UBRR[</w:t>
            </w:r>
            <w:proofErr w:type="gramEnd"/>
            <w:r>
              <w:t>11;8]</w:t>
            </w:r>
          </w:p>
        </w:tc>
        <w:tc>
          <w:tcPr>
            <w:tcW w:w="992" w:type="dxa"/>
            <w:tcBorders>
              <w:left w:val="single" w:sz="4" w:space="0" w:color="auto"/>
            </w:tcBorders>
          </w:tcPr>
          <w:p w14:paraId="4C234697" w14:textId="18F684EB" w:rsidR="00DA5ACD" w:rsidRPr="0013383D" w:rsidRDefault="007E2923" w:rsidP="008850AF">
            <w:pPr>
              <w:pStyle w:val="TABLEregister"/>
            </w:pPr>
            <w:r>
              <w:t>UBRRH</w:t>
            </w:r>
          </w:p>
        </w:tc>
      </w:tr>
      <w:tr w:rsidR="00DA5ACD" w:rsidRPr="0013383D" w14:paraId="37763766" w14:textId="77777777" w:rsidTr="007E2923">
        <w:tc>
          <w:tcPr>
            <w:tcW w:w="1418" w:type="dxa"/>
            <w:tcBorders>
              <w:right w:val="single" w:sz="4" w:space="0" w:color="auto"/>
            </w:tcBorders>
          </w:tcPr>
          <w:p w14:paraId="5D8B24DB" w14:textId="77777777" w:rsidR="00DA5ACD" w:rsidRPr="0013383D" w:rsidRDefault="00DA5ACD" w:rsidP="008850AF">
            <w:pPr>
              <w:pStyle w:val="TABLEregister"/>
            </w:pPr>
          </w:p>
        </w:tc>
        <w:tc>
          <w:tcPr>
            <w:tcW w:w="6945" w:type="dxa"/>
            <w:gridSpan w:val="8"/>
            <w:tcBorders>
              <w:top w:val="single" w:sz="4" w:space="0" w:color="auto"/>
              <w:left w:val="single" w:sz="4" w:space="0" w:color="auto"/>
              <w:bottom w:val="single" w:sz="4" w:space="0" w:color="auto"/>
              <w:right w:val="single" w:sz="4" w:space="0" w:color="auto"/>
            </w:tcBorders>
          </w:tcPr>
          <w:p w14:paraId="3DE347B3" w14:textId="413DCA62" w:rsidR="00DA5ACD" w:rsidRDefault="00A36588" w:rsidP="008850AF">
            <w:pPr>
              <w:pStyle w:val="TABLEregister"/>
            </w:pPr>
            <w:proofErr w:type="gramStart"/>
            <w:r>
              <w:t>UBRR[</w:t>
            </w:r>
            <w:proofErr w:type="gramEnd"/>
            <w:r>
              <w:t>7;0]</w:t>
            </w:r>
          </w:p>
        </w:tc>
        <w:tc>
          <w:tcPr>
            <w:tcW w:w="992" w:type="dxa"/>
            <w:tcBorders>
              <w:left w:val="single" w:sz="4" w:space="0" w:color="auto"/>
            </w:tcBorders>
          </w:tcPr>
          <w:p w14:paraId="53427458" w14:textId="225B0316" w:rsidR="00DA5ACD" w:rsidRDefault="007E2923" w:rsidP="008850AF">
            <w:pPr>
              <w:pStyle w:val="TABLEregister"/>
            </w:pPr>
            <w:r>
              <w:t>UBRRL</w:t>
            </w:r>
          </w:p>
        </w:tc>
      </w:tr>
      <w:tr w:rsidR="00DA5ACD" w:rsidRPr="0013383D" w14:paraId="5602D260" w14:textId="77777777" w:rsidTr="007E2923">
        <w:tc>
          <w:tcPr>
            <w:tcW w:w="1418" w:type="dxa"/>
          </w:tcPr>
          <w:p w14:paraId="21708772" w14:textId="77777777" w:rsidR="00DA5ACD" w:rsidRPr="0013383D" w:rsidRDefault="00DA5ACD" w:rsidP="008850AF">
            <w:pPr>
              <w:pStyle w:val="TABLEregister"/>
            </w:pPr>
          </w:p>
        </w:tc>
        <w:tc>
          <w:tcPr>
            <w:tcW w:w="850" w:type="dxa"/>
            <w:tcBorders>
              <w:top w:val="single" w:sz="4" w:space="0" w:color="auto"/>
            </w:tcBorders>
          </w:tcPr>
          <w:p w14:paraId="7508E2F3" w14:textId="7A89F6AD" w:rsidR="00DA5ACD" w:rsidRDefault="00A36588" w:rsidP="008850AF">
            <w:pPr>
              <w:pStyle w:val="TABLEregister"/>
            </w:pPr>
            <w:r>
              <w:t>7</w:t>
            </w:r>
          </w:p>
        </w:tc>
        <w:tc>
          <w:tcPr>
            <w:tcW w:w="992" w:type="dxa"/>
            <w:tcBorders>
              <w:top w:val="single" w:sz="4" w:space="0" w:color="auto"/>
            </w:tcBorders>
          </w:tcPr>
          <w:p w14:paraId="70F76981" w14:textId="19C94C54" w:rsidR="00DA5ACD" w:rsidRDefault="00A36588" w:rsidP="008850AF">
            <w:pPr>
              <w:pStyle w:val="TABLEregister"/>
            </w:pPr>
            <w:r>
              <w:t>6</w:t>
            </w:r>
          </w:p>
        </w:tc>
        <w:tc>
          <w:tcPr>
            <w:tcW w:w="851" w:type="dxa"/>
            <w:tcBorders>
              <w:top w:val="single" w:sz="4" w:space="0" w:color="auto"/>
            </w:tcBorders>
          </w:tcPr>
          <w:p w14:paraId="5E9762FC" w14:textId="5A81E132" w:rsidR="00DA5ACD" w:rsidRDefault="00A36588" w:rsidP="008850AF">
            <w:pPr>
              <w:pStyle w:val="TABLEregister"/>
            </w:pPr>
            <w:r>
              <w:t>5</w:t>
            </w:r>
          </w:p>
        </w:tc>
        <w:tc>
          <w:tcPr>
            <w:tcW w:w="850" w:type="dxa"/>
            <w:tcBorders>
              <w:top w:val="single" w:sz="4" w:space="0" w:color="auto"/>
            </w:tcBorders>
          </w:tcPr>
          <w:p w14:paraId="70BD57C1" w14:textId="43A91B39" w:rsidR="00DA5ACD" w:rsidRDefault="00A36588" w:rsidP="008850AF">
            <w:pPr>
              <w:pStyle w:val="TABLEregister"/>
            </w:pPr>
            <w:r>
              <w:t>4</w:t>
            </w:r>
          </w:p>
        </w:tc>
        <w:tc>
          <w:tcPr>
            <w:tcW w:w="850" w:type="dxa"/>
            <w:tcBorders>
              <w:top w:val="single" w:sz="4" w:space="0" w:color="auto"/>
            </w:tcBorders>
          </w:tcPr>
          <w:p w14:paraId="2ADC6AC5" w14:textId="49862E4D" w:rsidR="00DA5ACD" w:rsidRDefault="00A36588" w:rsidP="008850AF">
            <w:pPr>
              <w:pStyle w:val="TABLEregister"/>
            </w:pPr>
            <w:r>
              <w:t>3</w:t>
            </w:r>
          </w:p>
        </w:tc>
        <w:tc>
          <w:tcPr>
            <w:tcW w:w="851" w:type="dxa"/>
            <w:tcBorders>
              <w:top w:val="single" w:sz="4" w:space="0" w:color="auto"/>
            </w:tcBorders>
          </w:tcPr>
          <w:p w14:paraId="64F8D185" w14:textId="3BAB1C96" w:rsidR="00DA5ACD" w:rsidRDefault="00A36588" w:rsidP="008850AF">
            <w:pPr>
              <w:pStyle w:val="TABLEregister"/>
            </w:pPr>
            <w:r>
              <w:t>2</w:t>
            </w:r>
          </w:p>
        </w:tc>
        <w:tc>
          <w:tcPr>
            <w:tcW w:w="850" w:type="dxa"/>
            <w:tcBorders>
              <w:top w:val="single" w:sz="4" w:space="0" w:color="auto"/>
            </w:tcBorders>
          </w:tcPr>
          <w:p w14:paraId="388ABFDF" w14:textId="2E746D73" w:rsidR="00DA5ACD" w:rsidRDefault="00A36588" w:rsidP="008850AF">
            <w:pPr>
              <w:pStyle w:val="TABLEregister"/>
            </w:pPr>
            <w:r>
              <w:t>1</w:t>
            </w:r>
          </w:p>
        </w:tc>
        <w:tc>
          <w:tcPr>
            <w:tcW w:w="851" w:type="dxa"/>
            <w:tcBorders>
              <w:top w:val="single" w:sz="4" w:space="0" w:color="auto"/>
            </w:tcBorders>
          </w:tcPr>
          <w:p w14:paraId="3DEF9EB6" w14:textId="4397AF24" w:rsidR="00DA5ACD" w:rsidRDefault="00A36588" w:rsidP="008850AF">
            <w:pPr>
              <w:pStyle w:val="TABLEregister"/>
            </w:pPr>
            <w:r>
              <w:t>0</w:t>
            </w:r>
          </w:p>
        </w:tc>
        <w:tc>
          <w:tcPr>
            <w:tcW w:w="992" w:type="dxa"/>
            <w:tcBorders>
              <w:left w:val="nil"/>
            </w:tcBorders>
          </w:tcPr>
          <w:p w14:paraId="2CA877A5" w14:textId="77777777" w:rsidR="00DA5ACD" w:rsidRDefault="00DA5ACD" w:rsidP="008850AF">
            <w:pPr>
              <w:pStyle w:val="TABLEregister"/>
            </w:pPr>
          </w:p>
        </w:tc>
      </w:tr>
      <w:tr w:rsidR="00DA5ACD" w:rsidRPr="0013383D" w14:paraId="671CA569" w14:textId="77777777" w:rsidTr="007E2923">
        <w:tc>
          <w:tcPr>
            <w:tcW w:w="1418" w:type="dxa"/>
          </w:tcPr>
          <w:p w14:paraId="49E82AEB" w14:textId="77777777" w:rsidR="00DA5ACD" w:rsidRPr="0013383D" w:rsidRDefault="00DA5ACD" w:rsidP="008850AF">
            <w:pPr>
              <w:pStyle w:val="TABLEregister"/>
            </w:pPr>
            <w:r w:rsidRPr="0013383D">
              <w:t>Read/Write</w:t>
            </w:r>
          </w:p>
        </w:tc>
        <w:tc>
          <w:tcPr>
            <w:tcW w:w="850" w:type="dxa"/>
          </w:tcPr>
          <w:p w14:paraId="6AC35B74" w14:textId="77777777" w:rsidR="00DA5ACD" w:rsidRPr="0013383D" w:rsidRDefault="00DA5ACD" w:rsidP="008850AF">
            <w:pPr>
              <w:pStyle w:val="TABLEregister"/>
            </w:pPr>
            <w:r w:rsidRPr="0013383D">
              <w:t>R/W</w:t>
            </w:r>
          </w:p>
        </w:tc>
        <w:tc>
          <w:tcPr>
            <w:tcW w:w="992" w:type="dxa"/>
          </w:tcPr>
          <w:p w14:paraId="63985073" w14:textId="41BE0450" w:rsidR="00DA5ACD" w:rsidRPr="0013383D" w:rsidRDefault="00A36588" w:rsidP="008850AF">
            <w:pPr>
              <w:pStyle w:val="TABLEregister"/>
            </w:pPr>
            <w:r>
              <w:t>R</w:t>
            </w:r>
          </w:p>
        </w:tc>
        <w:tc>
          <w:tcPr>
            <w:tcW w:w="851" w:type="dxa"/>
          </w:tcPr>
          <w:p w14:paraId="6553276A" w14:textId="062F90D1" w:rsidR="00DA5ACD" w:rsidRPr="0013383D" w:rsidRDefault="00A36588" w:rsidP="008850AF">
            <w:pPr>
              <w:pStyle w:val="TABLEregister"/>
            </w:pPr>
            <w:r>
              <w:t>R</w:t>
            </w:r>
          </w:p>
        </w:tc>
        <w:tc>
          <w:tcPr>
            <w:tcW w:w="850" w:type="dxa"/>
          </w:tcPr>
          <w:p w14:paraId="421BECF7" w14:textId="6D7A0B53" w:rsidR="00DA5ACD" w:rsidRPr="0013383D" w:rsidRDefault="00A36588" w:rsidP="008850AF">
            <w:pPr>
              <w:pStyle w:val="TABLEregister"/>
            </w:pPr>
            <w:r>
              <w:t>R</w:t>
            </w:r>
          </w:p>
        </w:tc>
        <w:tc>
          <w:tcPr>
            <w:tcW w:w="850" w:type="dxa"/>
          </w:tcPr>
          <w:p w14:paraId="445EA94E" w14:textId="051B6BCA" w:rsidR="00DA5ACD" w:rsidRPr="0013383D" w:rsidRDefault="00A36588" w:rsidP="008850AF">
            <w:pPr>
              <w:pStyle w:val="TABLEregister"/>
            </w:pPr>
            <w:r>
              <w:t>R/W</w:t>
            </w:r>
          </w:p>
        </w:tc>
        <w:tc>
          <w:tcPr>
            <w:tcW w:w="851" w:type="dxa"/>
          </w:tcPr>
          <w:p w14:paraId="7E91EC8D" w14:textId="67799AF3" w:rsidR="00DA5ACD" w:rsidRPr="0013383D" w:rsidRDefault="00DA5ACD" w:rsidP="008850AF">
            <w:pPr>
              <w:pStyle w:val="TABLEregister"/>
            </w:pPr>
            <w:r>
              <w:t>R</w:t>
            </w:r>
            <w:r w:rsidR="00A36588">
              <w:t>/W</w:t>
            </w:r>
          </w:p>
        </w:tc>
        <w:tc>
          <w:tcPr>
            <w:tcW w:w="850" w:type="dxa"/>
          </w:tcPr>
          <w:p w14:paraId="3F2CC78C" w14:textId="77777777" w:rsidR="00DA5ACD" w:rsidRPr="0013383D" w:rsidRDefault="00DA5ACD" w:rsidP="008850AF">
            <w:pPr>
              <w:pStyle w:val="TABLEregister"/>
            </w:pPr>
            <w:r w:rsidRPr="0013383D">
              <w:t>R/W</w:t>
            </w:r>
          </w:p>
        </w:tc>
        <w:tc>
          <w:tcPr>
            <w:tcW w:w="851" w:type="dxa"/>
          </w:tcPr>
          <w:p w14:paraId="33F0161C" w14:textId="77777777" w:rsidR="00DA5ACD" w:rsidRPr="0013383D" w:rsidRDefault="00DA5ACD" w:rsidP="008850AF">
            <w:pPr>
              <w:pStyle w:val="TABLEregister"/>
            </w:pPr>
            <w:r w:rsidRPr="0013383D">
              <w:t>R/W</w:t>
            </w:r>
          </w:p>
        </w:tc>
        <w:tc>
          <w:tcPr>
            <w:tcW w:w="992" w:type="dxa"/>
          </w:tcPr>
          <w:p w14:paraId="1C8CF841" w14:textId="77777777" w:rsidR="00DA5ACD" w:rsidRPr="0013383D" w:rsidRDefault="00DA5ACD" w:rsidP="008850AF">
            <w:pPr>
              <w:pStyle w:val="TABLEregister"/>
            </w:pPr>
          </w:p>
        </w:tc>
      </w:tr>
      <w:tr w:rsidR="00A36588" w:rsidRPr="0013383D" w14:paraId="4370AB4C" w14:textId="77777777" w:rsidTr="007E2923">
        <w:tc>
          <w:tcPr>
            <w:tcW w:w="1418" w:type="dxa"/>
          </w:tcPr>
          <w:p w14:paraId="23D96F96" w14:textId="3753C315" w:rsidR="00A36588" w:rsidRPr="0013383D" w:rsidRDefault="00A36588" w:rsidP="008850AF">
            <w:pPr>
              <w:pStyle w:val="TABLEregister"/>
            </w:pPr>
            <w:r w:rsidRPr="0013383D">
              <w:t>Read/Write</w:t>
            </w:r>
          </w:p>
        </w:tc>
        <w:tc>
          <w:tcPr>
            <w:tcW w:w="850" w:type="dxa"/>
          </w:tcPr>
          <w:p w14:paraId="679AA202" w14:textId="1072FA16" w:rsidR="00A36588" w:rsidRPr="0013383D" w:rsidRDefault="00A36588" w:rsidP="008850AF">
            <w:pPr>
              <w:pStyle w:val="TABLEregister"/>
            </w:pPr>
            <w:r w:rsidRPr="0013383D">
              <w:t>R/W</w:t>
            </w:r>
          </w:p>
        </w:tc>
        <w:tc>
          <w:tcPr>
            <w:tcW w:w="992" w:type="dxa"/>
          </w:tcPr>
          <w:p w14:paraId="324622BC" w14:textId="797C2316" w:rsidR="00A36588" w:rsidRPr="0013383D" w:rsidRDefault="00A36588" w:rsidP="008850AF">
            <w:pPr>
              <w:pStyle w:val="TABLEregister"/>
            </w:pPr>
            <w:r w:rsidRPr="0013383D">
              <w:t>R/W</w:t>
            </w:r>
          </w:p>
        </w:tc>
        <w:tc>
          <w:tcPr>
            <w:tcW w:w="851" w:type="dxa"/>
          </w:tcPr>
          <w:p w14:paraId="47AF5160" w14:textId="15214717" w:rsidR="00A36588" w:rsidRDefault="00A36588" w:rsidP="008850AF">
            <w:pPr>
              <w:pStyle w:val="TABLEregister"/>
            </w:pPr>
            <w:r w:rsidRPr="0013383D">
              <w:t>R/W</w:t>
            </w:r>
          </w:p>
        </w:tc>
        <w:tc>
          <w:tcPr>
            <w:tcW w:w="850" w:type="dxa"/>
          </w:tcPr>
          <w:p w14:paraId="2BD1A9DE" w14:textId="407389F1" w:rsidR="00A36588" w:rsidRDefault="00A36588" w:rsidP="008850AF">
            <w:pPr>
              <w:pStyle w:val="TABLEregister"/>
            </w:pPr>
            <w:r w:rsidRPr="0013383D">
              <w:t>R/W</w:t>
            </w:r>
          </w:p>
        </w:tc>
        <w:tc>
          <w:tcPr>
            <w:tcW w:w="850" w:type="dxa"/>
          </w:tcPr>
          <w:p w14:paraId="256E62E5" w14:textId="2020FC36" w:rsidR="00A36588" w:rsidRDefault="00A36588" w:rsidP="008850AF">
            <w:pPr>
              <w:pStyle w:val="TABLEregister"/>
            </w:pPr>
            <w:r w:rsidRPr="0013383D">
              <w:t>R/W</w:t>
            </w:r>
          </w:p>
        </w:tc>
        <w:tc>
          <w:tcPr>
            <w:tcW w:w="851" w:type="dxa"/>
          </w:tcPr>
          <w:p w14:paraId="16D4BC57" w14:textId="559E35BF" w:rsidR="00A36588" w:rsidRDefault="00A36588" w:rsidP="008850AF">
            <w:pPr>
              <w:pStyle w:val="TABLEregister"/>
            </w:pPr>
            <w:r w:rsidRPr="0013383D">
              <w:t>R/W</w:t>
            </w:r>
          </w:p>
        </w:tc>
        <w:tc>
          <w:tcPr>
            <w:tcW w:w="850" w:type="dxa"/>
          </w:tcPr>
          <w:p w14:paraId="7A4A2494" w14:textId="5806EC74" w:rsidR="00A36588" w:rsidRPr="0013383D" w:rsidRDefault="00A36588" w:rsidP="008850AF">
            <w:pPr>
              <w:pStyle w:val="TABLEregister"/>
            </w:pPr>
            <w:r w:rsidRPr="0013383D">
              <w:t>R/W</w:t>
            </w:r>
          </w:p>
        </w:tc>
        <w:tc>
          <w:tcPr>
            <w:tcW w:w="851" w:type="dxa"/>
          </w:tcPr>
          <w:p w14:paraId="096A2CD8" w14:textId="052A9112" w:rsidR="00A36588" w:rsidRPr="0013383D" w:rsidRDefault="00A36588" w:rsidP="008850AF">
            <w:pPr>
              <w:pStyle w:val="TABLEregister"/>
            </w:pPr>
            <w:r w:rsidRPr="0013383D">
              <w:t>R/W</w:t>
            </w:r>
          </w:p>
        </w:tc>
        <w:tc>
          <w:tcPr>
            <w:tcW w:w="992" w:type="dxa"/>
          </w:tcPr>
          <w:p w14:paraId="4946FD4F" w14:textId="77777777" w:rsidR="00A36588" w:rsidRPr="0013383D" w:rsidRDefault="00A36588" w:rsidP="008850AF">
            <w:pPr>
              <w:pStyle w:val="TABLEregister"/>
            </w:pPr>
          </w:p>
        </w:tc>
      </w:tr>
      <w:tr w:rsidR="00A36588" w:rsidRPr="0013383D" w14:paraId="6D7BD472" w14:textId="77777777" w:rsidTr="008850AF">
        <w:tc>
          <w:tcPr>
            <w:tcW w:w="1418" w:type="dxa"/>
          </w:tcPr>
          <w:p w14:paraId="51029824" w14:textId="77777777" w:rsidR="00A36588" w:rsidRPr="0013383D" w:rsidRDefault="00A36588" w:rsidP="008850AF">
            <w:pPr>
              <w:pStyle w:val="TABLEregister"/>
            </w:pPr>
            <w:r w:rsidRPr="0013383D">
              <w:t>Initial Value</w:t>
            </w:r>
          </w:p>
        </w:tc>
        <w:tc>
          <w:tcPr>
            <w:tcW w:w="850" w:type="dxa"/>
          </w:tcPr>
          <w:p w14:paraId="6B93859A" w14:textId="77777777" w:rsidR="00A36588" w:rsidRPr="0013383D" w:rsidRDefault="00A36588" w:rsidP="008850AF">
            <w:pPr>
              <w:pStyle w:val="TABLEregister"/>
            </w:pPr>
            <w:r w:rsidRPr="0013383D">
              <w:t>0</w:t>
            </w:r>
          </w:p>
        </w:tc>
        <w:tc>
          <w:tcPr>
            <w:tcW w:w="992" w:type="dxa"/>
          </w:tcPr>
          <w:p w14:paraId="15794DB3" w14:textId="77777777" w:rsidR="00A36588" w:rsidRPr="0013383D" w:rsidRDefault="00A36588" w:rsidP="008850AF">
            <w:pPr>
              <w:pStyle w:val="TABLEregister"/>
            </w:pPr>
            <w:r w:rsidRPr="0013383D">
              <w:t>0</w:t>
            </w:r>
          </w:p>
        </w:tc>
        <w:tc>
          <w:tcPr>
            <w:tcW w:w="851" w:type="dxa"/>
          </w:tcPr>
          <w:p w14:paraId="69A67D1A" w14:textId="77777777" w:rsidR="00A36588" w:rsidRPr="0013383D" w:rsidRDefault="00A36588" w:rsidP="008850AF">
            <w:pPr>
              <w:pStyle w:val="TABLEregister"/>
            </w:pPr>
            <w:r w:rsidRPr="0013383D">
              <w:t>0</w:t>
            </w:r>
          </w:p>
        </w:tc>
        <w:tc>
          <w:tcPr>
            <w:tcW w:w="850" w:type="dxa"/>
          </w:tcPr>
          <w:p w14:paraId="331A4DAD" w14:textId="77777777" w:rsidR="00A36588" w:rsidRPr="0013383D" w:rsidRDefault="00A36588" w:rsidP="008850AF">
            <w:pPr>
              <w:pStyle w:val="TABLEregister"/>
            </w:pPr>
            <w:r w:rsidRPr="0013383D">
              <w:t>0</w:t>
            </w:r>
          </w:p>
        </w:tc>
        <w:tc>
          <w:tcPr>
            <w:tcW w:w="850" w:type="dxa"/>
          </w:tcPr>
          <w:p w14:paraId="1322A9A9" w14:textId="77777777" w:rsidR="00A36588" w:rsidRPr="0013383D" w:rsidRDefault="00A36588" w:rsidP="008850AF">
            <w:pPr>
              <w:pStyle w:val="TABLEregister"/>
            </w:pPr>
            <w:r w:rsidRPr="0013383D">
              <w:t>0</w:t>
            </w:r>
          </w:p>
        </w:tc>
        <w:tc>
          <w:tcPr>
            <w:tcW w:w="851" w:type="dxa"/>
          </w:tcPr>
          <w:p w14:paraId="33D37AA2" w14:textId="77777777" w:rsidR="00A36588" w:rsidRPr="0013383D" w:rsidRDefault="00A36588" w:rsidP="008850AF">
            <w:pPr>
              <w:pStyle w:val="TABLEregister"/>
            </w:pPr>
            <w:r w:rsidRPr="0013383D">
              <w:t>0</w:t>
            </w:r>
          </w:p>
        </w:tc>
        <w:tc>
          <w:tcPr>
            <w:tcW w:w="850" w:type="dxa"/>
          </w:tcPr>
          <w:p w14:paraId="53146235" w14:textId="77777777" w:rsidR="00A36588" w:rsidRPr="0013383D" w:rsidRDefault="00A36588" w:rsidP="008850AF">
            <w:pPr>
              <w:pStyle w:val="TABLEregister"/>
            </w:pPr>
            <w:r w:rsidRPr="0013383D">
              <w:t>0</w:t>
            </w:r>
          </w:p>
        </w:tc>
        <w:tc>
          <w:tcPr>
            <w:tcW w:w="851" w:type="dxa"/>
          </w:tcPr>
          <w:p w14:paraId="50085E6C" w14:textId="77777777" w:rsidR="00A36588" w:rsidRPr="0013383D" w:rsidRDefault="00A36588" w:rsidP="008850AF">
            <w:pPr>
              <w:pStyle w:val="TABLEregister"/>
            </w:pPr>
            <w:r w:rsidRPr="0013383D">
              <w:t>0</w:t>
            </w:r>
          </w:p>
        </w:tc>
        <w:tc>
          <w:tcPr>
            <w:tcW w:w="992" w:type="dxa"/>
          </w:tcPr>
          <w:p w14:paraId="6C1B46E6" w14:textId="77777777" w:rsidR="00A36588" w:rsidRPr="0013383D" w:rsidRDefault="00A36588" w:rsidP="008850AF">
            <w:pPr>
              <w:pStyle w:val="TABLEregister"/>
            </w:pPr>
          </w:p>
        </w:tc>
      </w:tr>
    </w:tbl>
    <w:p w14:paraId="2312251B" w14:textId="5FDD538E" w:rsidR="00DA5ACD" w:rsidRDefault="002667F4" w:rsidP="008850AF">
      <w:pPr>
        <w:pStyle w:val="Listmini"/>
      </w:pPr>
      <w:r>
        <w:t>Gán giá trị cho thanh UBRR, để USART dùng để tính tốc độ baud.</w:t>
      </w:r>
    </w:p>
    <w:p w14:paraId="48DB4D98" w14:textId="62D1831A" w:rsidR="002667F4" w:rsidRDefault="002667F4" w:rsidP="00B01D6C">
      <w:pPr>
        <w:jc w:val="center"/>
      </w:pPr>
      <w:r w:rsidRPr="002667F4">
        <w:rPr>
          <w:noProof/>
        </w:rPr>
        <w:drawing>
          <wp:inline distT="0" distB="0" distL="0" distR="0" wp14:anchorId="3A70C7AF" wp14:editId="13A9593F">
            <wp:extent cx="4400582" cy="165260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0582" cy="1652600"/>
                    </a:xfrm>
                    <a:prstGeom prst="rect">
                      <a:avLst/>
                    </a:prstGeom>
                  </pic:spPr>
                </pic:pic>
              </a:graphicData>
            </a:graphic>
          </wp:inline>
        </w:drawing>
      </w:r>
    </w:p>
    <w:p w14:paraId="76FB51D3" w14:textId="6BCFAEBA" w:rsidR="002667F4" w:rsidRPr="00D34343" w:rsidRDefault="002667F4" w:rsidP="008850AF">
      <w:pPr>
        <w:rPr>
          <w:shd w:val="clear" w:color="auto" w:fill="FFFFFF"/>
        </w:rPr>
      </w:pPr>
      <w:r>
        <w:rPr>
          <w:shd w:val="clear" w:color="auto" w:fill="FFFFFF"/>
        </w:rPr>
        <w:t>Thông thường, để sử dụng module USART trên AVR bạn phải thực hiện 3 việc quan trọng, đó là: cài đặt tốc độ baud (thanh ghi UBRR), định dạng khung truyền (UCSRB, UCSRC) và cuối cùng kích hoạt bộ truyền, bộ nhận, ngắt.</w:t>
      </w:r>
    </w:p>
    <w:p w14:paraId="1487A384" w14:textId="30E9A5CE" w:rsidR="00D34343" w:rsidRPr="00D34343" w:rsidRDefault="00BA363C" w:rsidP="008850AF">
      <w:pPr>
        <w:pStyle w:val="Heading4"/>
      </w:pPr>
      <w:r>
        <w:t xml:space="preserve">4.3.3.   </w:t>
      </w:r>
      <w:r w:rsidR="00D34343">
        <w:t>Chương trình truyền kí tự</w:t>
      </w:r>
      <w:r w:rsidR="008C269A">
        <w:t xml:space="preserve"> (</w:t>
      </w:r>
      <w:r w:rsidR="00D34343">
        <w:t>truyền dữ liệu không đồng bộ USART</w:t>
      </w:r>
      <w:r w:rsidR="008C269A">
        <w:t>)</w:t>
      </w:r>
      <w:r w:rsidR="00D34343">
        <w:t xml:space="preserve"> trên ATmega32.</w:t>
      </w:r>
    </w:p>
    <w:p w14:paraId="3298CA55" w14:textId="03C31386" w:rsidR="00D34343" w:rsidRDefault="00BA363C" w:rsidP="008850AF">
      <w:pPr>
        <w:pStyle w:val="Heading5"/>
      </w:pPr>
      <w:r>
        <w:t>4.3.3.</w:t>
      </w:r>
      <w:r w:rsidR="00222774">
        <w:t>1</w:t>
      </w:r>
      <w:r>
        <w:t xml:space="preserve"> </w:t>
      </w:r>
      <w:r w:rsidR="00D34343" w:rsidRPr="0044628B">
        <w:t>Chương trình viết bằng C</w:t>
      </w:r>
    </w:p>
    <w:tbl>
      <w:tblPr>
        <w:tblStyle w:val="TableGrid"/>
        <w:tblW w:w="0" w:type="auto"/>
        <w:tblLook w:val="04A0" w:firstRow="1" w:lastRow="0" w:firstColumn="1" w:lastColumn="0" w:noHBand="0" w:noVBand="1"/>
      </w:tblPr>
      <w:tblGrid>
        <w:gridCol w:w="9629"/>
      </w:tblGrid>
      <w:tr w:rsidR="00D34343" w14:paraId="4AA22AAC" w14:textId="77777777" w:rsidTr="00D34343">
        <w:tc>
          <w:tcPr>
            <w:tcW w:w="9629" w:type="dxa"/>
            <w:shd w:val="clear" w:color="auto" w:fill="D9D9D9" w:themeFill="background1" w:themeFillShade="D9"/>
          </w:tcPr>
          <w:p w14:paraId="3524ED06" w14:textId="77777777" w:rsidR="00D34343" w:rsidRDefault="00D34343" w:rsidP="00B01D6C">
            <w:pPr>
              <w:pStyle w:val="Code"/>
              <w:rPr>
                <w:color w:val="000000"/>
                <w:highlight w:val="white"/>
              </w:rPr>
            </w:pPr>
            <w:r>
              <w:rPr>
                <w:highlight w:val="white"/>
              </w:rPr>
              <w:t>//CHƯƠNG TRÌNH CON PHÁT DỮ LIỆU</w:t>
            </w:r>
          </w:p>
          <w:p w14:paraId="64A5C35D" w14:textId="77777777" w:rsidR="00D34343" w:rsidRDefault="00D34343" w:rsidP="00B01D6C">
            <w:pPr>
              <w:pStyle w:val="Code"/>
              <w:rPr>
                <w:color w:val="000000"/>
                <w:highlight w:val="white"/>
              </w:rPr>
            </w:pPr>
            <w:r>
              <w:rPr>
                <w:highlight w:val="white"/>
              </w:rPr>
              <w:t>void</w:t>
            </w:r>
            <w:r>
              <w:rPr>
                <w:color w:val="A31515"/>
                <w:highlight w:val="white"/>
              </w:rPr>
              <w:t xml:space="preserve"> </w:t>
            </w:r>
            <w:r>
              <w:rPr>
                <w:color w:val="880000"/>
                <w:highlight w:val="white"/>
              </w:rPr>
              <w:t>uart_char_</w:t>
            </w:r>
            <w:proofErr w:type="gramStart"/>
            <w:r>
              <w:rPr>
                <w:color w:val="880000"/>
                <w:highlight w:val="white"/>
              </w:rPr>
              <w:t>tx</w:t>
            </w:r>
            <w:r>
              <w:rPr>
                <w:color w:val="000000"/>
                <w:highlight w:val="white"/>
              </w:rPr>
              <w:t>(</w:t>
            </w:r>
            <w:proofErr w:type="gramEnd"/>
            <w:r>
              <w:rPr>
                <w:highlight w:val="white"/>
              </w:rPr>
              <w:t>unsigned</w:t>
            </w:r>
            <w:r>
              <w:rPr>
                <w:color w:val="A31515"/>
                <w:highlight w:val="white"/>
              </w:rPr>
              <w:t xml:space="preserve"> </w:t>
            </w:r>
            <w:r>
              <w:rPr>
                <w:highlight w:val="white"/>
              </w:rPr>
              <w:t>char</w:t>
            </w:r>
            <w:r>
              <w:rPr>
                <w:color w:val="A31515"/>
                <w:highlight w:val="white"/>
              </w:rPr>
              <w:t xml:space="preserve"> </w:t>
            </w:r>
            <w:r>
              <w:rPr>
                <w:color w:val="000080"/>
                <w:highlight w:val="white"/>
              </w:rPr>
              <w:t>chr</w:t>
            </w:r>
            <w:r>
              <w:rPr>
                <w:color w:val="000000"/>
                <w:highlight w:val="white"/>
              </w:rPr>
              <w:t>){</w:t>
            </w:r>
          </w:p>
          <w:p w14:paraId="4644ABDD" w14:textId="77777777" w:rsidR="00D34343" w:rsidRDefault="00D34343" w:rsidP="00B01D6C">
            <w:pPr>
              <w:pStyle w:val="Code"/>
              <w:rPr>
                <w:color w:val="000000"/>
                <w:highlight w:val="white"/>
              </w:rPr>
            </w:pPr>
            <w:r>
              <w:rPr>
                <w:color w:val="A31515"/>
                <w:highlight w:val="white"/>
              </w:rPr>
              <w:tab/>
            </w:r>
            <w:r>
              <w:rPr>
                <w:highlight w:val="white"/>
              </w:rPr>
              <w:t>while</w:t>
            </w:r>
            <w:r>
              <w:rPr>
                <w:color w:val="A31515"/>
                <w:highlight w:val="white"/>
              </w:rPr>
              <w:t xml:space="preserve"> </w:t>
            </w:r>
            <w:r>
              <w:rPr>
                <w:color w:val="000000"/>
                <w:highlight w:val="white"/>
              </w:rPr>
              <w:t>(bit_is_</w:t>
            </w:r>
            <w:proofErr w:type="gramStart"/>
            <w:r>
              <w:rPr>
                <w:color w:val="000000"/>
                <w:highlight w:val="white"/>
              </w:rPr>
              <w:t>clear(</w:t>
            </w:r>
            <w:proofErr w:type="gramEnd"/>
            <w:r>
              <w:rPr>
                <w:color w:val="A000A0"/>
                <w:highlight w:val="white"/>
              </w:rPr>
              <w:t>UCSRA</w:t>
            </w:r>
            <w:r>
              <w:rPr>
                <w:color w:val="000000"/>
                <w:highlight w:val="white"/>
              </w:rPr>
              <w:t>,</w:t>
            </w:r>
            <w:r>
              <w:rPr>
                <w:color w:val="A000A0"/>
                <w:highlight w:val="white"/>
              </w:rPr>
              <w:t>UDRE</w:t>
            </w:r>
            <w:r>
              <w:rPr>
                <w:color w:val="000000"/>
                <w:highlight w:val="white"/>
              </w:rPr>
              <w:t>))</w:t>
            </w:r>
            <w:r>
              <w:rPr>
                <w:color w:val="A31515"/>
                <w:highlight w:val="white"/>
              </w:rPr>
              <w:t xml:space="preserve"> </w:t>
            </w:r>
            <w:r>
              <w:rPr>
                <w:color w:val="000000"/>
                <w:highlight w:val="white"/>
              </w:rPr>
              <w:t>{};</w:t>
            </w:r>
            <w:r>
              <w:rPr>
                <w:highlight w:val="white"/>
              </w:rPr>
              <w:t>//LẶP CHO ĐẾN KHI UDRE != 1</w:t>
            </w:r>
          </w:p>
          <w:p w14:paraId="53821866" w14:textId="77777777" w:rsidR="00D34343" w:rsidRDefault="00D34343" w:rsidP="00B01D6C">
            <w:pPr>
              <w:pStyle w:val="Code"/>
              <w:rPr>
                <w:color w:val="000000"/>
                <w:highlight w:val="white"/>
              </w:rPr>
            </w:pPr>
            <w:r>
              <w:rPr>
                <w:color w:val="A31515"/>
                <w:highlight w:val="white"/>
              </w:rPr>
              <w:tab/>
            </w:r>
            <w:r>
              <w:rPr>
                <w:color w:val="A000A0"/>
                <w:highlight w:val="white"/>
              </w:rPr>
              <w:t>UDR</w:t>
            </w:r>
            <w:r>
              <w:rPr>
                <w:color w:val="000000"/>
                <w:highlight w:val="white"/>
              </w:rPr>
              <w:t>=</w:t>
            </w:r>
            <w:r>
              <w:rPr>
                <w:color w:val="000080"/>
                <w:highlight w:val="white"/>
              </w:rPr>
              <w:t>chr</w:t>
            </w:r>
            <w:r>
              <w:rPr>
                <w:color w:val="000000"/>
                <w:highlight w:val="white"/>
              </w:rPr>
              <w:t>;</w:t>
            </w:r>
            <w:r>
              <w:rPr>
                <w:highlight w:val="white"/>
              </w:rPr>
              <w:t>//GHI DỮ LIỆU ĐỂ TRUYỀN ĐI</w:t>
            </w:r>
          </w:p>
          <w:p w14:paraId="40EED619" w14:textId="77777777" w:rsidR="00D34343" w:rsidRDefault="00D34343" w:rsidP="00B01D6C">
            <w:pPr>
              <w:pStyle w:val="Code"/>
              <w:rPr>
                <w:highlight w:val="white"/>
              </w:rPr>
            </w:pPr>
            <w:r>
              <w:rPr>
                <w:highlight w:val="white"/>
              </w:rPr>
              <w:t>}</w:t>
            </w:r>
          </w:p>
          <w:p w14:paraId="25985D24" w14:textId="77777777" w:rsidR="00D34343" w:rsidRDefault="00D34343" w:rsidP="00B01D6C">
            <w:pPr>
              <w:pStyle w:val="Code"/>
              <w:rPr>
                <w:highlight w:val="white"/>
              </w:rPr>
            </w:pPr>
          </w:p>
          <w:p w14:paraId="613A02AC" w14:textId="77777777" w:rsidR="00D34343" w:rsidRDefault="00D34343" w:rsidP="00B01D6C">
            <w:pPr>
              <w:pStyle w:val="Code"/>
              <w:rPr>
                <w:color w:val="000000"/>
                <w:highlight w:val="white"/>
              </w:rPr>
            </w:pPr>
            <w:r>
              <w:rPr>
                <w:highlight w:val="white"/>
              </w:rPr>
              <w:t>int</w:t>
            </w:r>
            <w:r>
              <w:rPr>
                <w:color w:val="A31515"/>
                <w:highlight w:val="white"/>
              </w:rPr>
              <w:t xml:space="preserve"> </w:t>
            </w:r>
            <w:r>
              <w:rPr>
                <w:color w:val="880000"/>
                <w:highlight w:val="white"/>
              </w:rPr>
              <w:t>main</w:t>
            </w:r>
            <w:r>
              <w:rPr>
                <w:color w:val="000000"/>
                <w:highlight w:val="white"/>
              </w:rPr>
              <w:t>(</w:t>
            </w:r>
            <w:r>
              <w:rPr>
                <w:highlight w:val="white"/>
              </w:rPr>
              <w:t>void</w:t>
            </w:r>
            <w:proofErr w:type="gramStart"/>
            <w:r>
              <w:rPr>
                <w:color w:val="000000"/>
                <w:highlight w:val="white"/>
              </w:rPr>
              <w:t>){</w:t>
            </w:r>
            <w:proofErr w:type="gramEnd"/>
          </w:p>
          <w:p w14:paraId="09855D19" w14:textId="77777777" w:rsidR="00D34343" w:rsidRDefault="00D34343" w:rsidP="00B01D6C">
            <w:pPr>
              <w:pStyle w:val="Code"/>
              <w:rPr>
                <w:color w:val="000000"/>
                <w:highlight w:val="white"/>
              </w:rPr>
            </w:pPr>
            <w:r>
              <w:rPr>
                <w:color w:val="A31515"/>
                <w:highlight w:val="white"/>
              </w:rPr>
              <w:tab/>
            </w:r>
            <w:r>
              <w:rPr>
                <w:highlight w:val="white"/>
              </w:rPr>
              <w:t>//THIỆT LẬP TỐC ĐỘ TRUYỀN 57600K ỨNG VỚI F = 8MHZ</w:t>
            </w:r>
          </w:p>
          <w:p w14:paraId="5C514F0A" w14:textId="77777777" w:rsidR="00D34343" w:rsidRDefault="00D34343" w:rsidP="00B01D6C">
            <w:pPr>
              <w:pStyle w:val="Code"/>
              <w:rPr>
                <w:color w:val="000000"/>
                <w:highlight w:val="white"/>
              </w:rPr>
            </w:pPr>
            <w:r>
              <w:rPr>
                <w:color w:val="A31515"/>
                <w:highlight w:val="white"/>
              </w:rPr>
              <w:tab/>
            </w:r>
            <w:r>
              <w:rPr>
                <w:highlight w:val="white"/>
              </w:rPr>
              <w:t>UBRRH</w:t>
            </w:r>
            <w:r>
              <w:rPr>
                <w:color w:val="000000"/>
                <w:highlight w:val="white"/>
              </w:rPr>
              <w:t>=0;</w:t>
            </w:r>
          </w:p>
          <w:p w14:paraId="36520CFF" w14:textId="77777777" w:rsidR="00D34343" w:rsidRDefault="00D34343" w:rsidP="00B01D6C">
            <w:pPr>
              <w:pStyle w:val="Code"/>
              <w:rPr>
                <w:color w:val="000000"/>
                <w:highlight w:val="white"/>
              </w:rPr>
            </w:pPr>
            <w:r>
              <w:rPr>
                <w:color w:val="A31515"/>
                <w:highlight w:val="white"/>
              </w:rPr>
              <w:tab/>
            </w:r>
            <w:r>
              <w:rPr>
                <w:highlight w:val="white"/>
              </w:rPr>
              <w:t>UBRRL</w:t>
            </w:r>
            <w:r>
              <w:rPr>
                <w:color w:val="000000"/>
                <w:highlight w:val="white"/>
              </w:rPr>
              <w:t>=8;</w:t>
            </w:r>
          </w:p>
          <w:p w14:paraId="04C96EBA" w14:textId="77777777" w:rsidR="00D34343" w:rsidRDefault="00D34343" w:rsidP="00B01D6C">
            <w:pPr>
              <w:pStyle w:val="Code"/>
              <w:rPr>
                <w:color w:val="000000"/>
                <w:highlight w:val="white"/>
              </w:rPr>
            </w:pPr>
            <w:r>
              <w:rPr>
                <w:highlight w:val="white"/>
              </w:rPr>
              <w:tab/>
            </w:r>
          </w:p>
          <w:p w14:paraId="3EA9921D" w14:textId="77777777" w:rsidR="00D34343" w:rsidRDefault="00D34343" w:rsidP="00B01D6C">
            <w:pPr>
              <w:pStyle w:val="Code"/>
              <w:rPr>
                <w:color w:val="000000"/>
                <w:highlight w:val="white"/>
              </w:rPr>
            </w:pPr>
            <w:r>
              <w:rPr>
                <w:color w:val="A31515"/>
                <w:highlight w:val="white"/>
              </w:rPr>
              <w:tab/>
            </w:r>
            <w:r>
              <w:rPr>
                <w:highlight w:val="white"/>
              </w:rPr>
              <w:t>//THIẾT LẬP KHUNG TRUYỀN VÀ KÍCH HOẠT BỘ TRUYỀN DỮ LIỆU</w:t>
            </w:r>
          </w:p>
          <w:p w14:paraId="0A573363" w14:textId="77777777" w:rsidR="00D34343" w:rsidRDefault="00D34343" w:rsidP="00B01D6C">
            <w:pPr>
              <w:pStyle w:val="Code"/>
              <w:rPr>
                <w:highlight w:val="white"/>
              </w:rPr>
            </w:pPr>
            <w:r>
              <w:rPr>
                <w:color w:val="A31515"/>
                <w:highlight w:val="white"/>
              </w:rPr>
              <w:tab/>
            </w:r>
            <w:r>
              <w:rPr>
                <w:color w:val="A000A0"/>
                <w:highlight w:val="white"/>
              </w:rPr>
              <w:t>UCSRA</w:t>
            </w:r>
            <w:r>
              <w:rPr>
                <w:highlight w:val="white"/>
              </w:rPr>
              <w:t>=0x00;</w:t>
            </w:r>
          </w:p>
          <w:p w14:paraId="4E5B1011" w14:textId="77777777" w:rsidR="00D34343" w:rsidRDefault="00D34343" w:rsidP="00B01D6C">
            <w:pPr>
              <w:pStyle w:val="Code"/>
              <w:rPr>
                <w:color w:val="000000"/>
                <w:highlight w:val="white"/>
              </w:rPr>
            </w:pPr>
            <w:r>
              <w:rPr>
                <w:color w:val="A31515"/>
                <w:highlight w:val="white"/>
              </w:rPr>
              <w:tab/>
            </w:r>
            <w:r>
              <w:rPr>
                <w:highlight w:val="white"/>
              </w:rPr>
              <w:t>UCSRC</w:t>
            </w:r>
            <w:r>
              <w:rPr>
                <w:color w:val="000000"/>
                <w:highlight w:val="white"/>
              </w:rPr>
              <w:t>=(1&lt;&lt;</w:t>
            </w:r>
            <w:r>
              <w:rPr>
                <w:highlight w:val="white"/>
              </w:rPr>
              <w:t>URSEL</w:t>
            </w:r>
            <w:r>
              <w:rPr>
                <w:color w:val="000000"/>
                <w:highlight w:val="white"/>
              </w:rPr>
              <w:t>)|(1&lt;&lt;</w:t>
            </w:r>
            <w:r>
              <w:rPr>
                <w:highlight w:val="white"/>
              </w:rPr>
              <w:t>UCSZ</w:t>
            </w:r>
            <w:proofErr w:type="gramStart"/>
            <w:r>
              <w:rPr>
                <w:highlight w:val="white"/>
              </w:rPr>
              <w:t>1</w:t>
            </w:r>
            <w:r>
              <w:rPr>
                <w:color w:val="000000"/>
                <w:highlight w:val="white"/>
              </w:rPr>
              <w:t>)|</w:t>
            </w:r>
            <w:proofErr w:type="gramEnd"/>
            <w:r>
              <w:rPr>
                <w:color w:val="000000"/>
                <w:highlight w:val="white"/>
              </w:rPr>
              <w:t>(1&lt;&lt;</w:t>
            </w:r>
            <w:r>
              <w:rPr>
                <w:highlight w:val="white"/>
              </w:rPr>
              <w:t>UCSZ0</w:t>
            </w:r>
            <w:r>
              <w:rPr>
                <w:color w:val="000000"/>
                <w:highlight w:val="white"/>
              </w:rPr>
              <w:t>);</w:t>
            </w:r>
          </w:p>
          <w:p w14:paraId="1684315F" w14:textId="77777777" w:rsidR="00D34343" w:rsidRDefault="00D34343" w:rsidP="00B01D6C">
            <w:pPr>
              <w:pStyle w:val="Code"/>
              <w:rPr>
                <w:color w:val="000000"/>
                <w:highlight w:val="white"/>
              </w:rPr>
            </w:pPr>
            <w:r>
              <w:rPr>
                <w:color w:val="A31515"/>
                <w:highlight w:val="white"/>
              </w:rPr>
              <w:tab/>
            </w:r>
            <w:r>
              <w:rPr>
                <w:highlight w:val="white"/>
              </w:rPr>
              <w:t>UCSRB</w:t>
            </w:r>
            <w:r>
              <w:rPr>
                <w:color w:val="000000"/>
                <w:highlight w:val="white"/>
              </w:rPr>
              <w:t>=(1&lt;&lt;</w:t>
            </w:r>
            <w:r>
              <w:rPr>
                <w:highlight w:val="white"/>
              </w:rPr>
              <w:t>TXEN</w:t>
            </w:r>
            <w:r>
              <w:rPr>
                <w:color w:val="000000"/>
                <w:highlight w:val="white"/>
              </w:rPr>
              <w:t>);</w:t>
            </w:r>
          </w:p>
          <w:p w14:paraId="6866D124" w14:textId="77777777" w:rsidR="00D34343" w:rsidRDefault="00D34343" w:rsidP="00B01D6C">
            <w:pPr>
              <w:pStyle w:val="Code"/>
              <w:rPr>
                <w:color w:val="000000"/>
                <w:highlight w:val="white"/>
              </w:rPr>
            </w:pPr>
            <w:r>
              <w:rPr>
                <w:highlight w:val="white"/>
              </w:rPr>
              <w:tab/>
            </w:r>
          </w:p>
          <w:p w14:paraId="4B7244CB" w14:textId="77777777" w:rsidR="00D34343" w:rsidRDefault="00D34343" w:rsidP="00B01D6C">
            <w:pPr>
              <w:pStyle w:val="Code"/>
              <w:rPr>
                <w:color w:val="000000"/>
                <w:highlight w:val="white"/>
              </w:rPr>
            </w:pPr>
            <w:r>
              <w:rPr>
                <w:color w:val="A31515"/>
                <w:highlight w:val="white"/>
              </w:rPr>
              <w:tab/>
            </w:r>
            <w:proofErr w:type="gramStart"/>
            <w:r>
              <w:rPr>
                <w:highlight w:val="white"/>
              </w:rPr>
              <w:t>while</w:t>
            </w:r>
            <w:r>
              <w:rPr>
                <w:color w:val="000000"/>
                <w:highlight w:val="white"/>
              </w:rPr>
              <w:t>(</w:t>
            </w:r>
            <w:proofErr w:type="gramEnd"/>
            <w:r>
              <w:rPr>
                <w:color w:val="000000"/>
                <w:highlight w:val="white"/>
              </w:rPr>
              <w:t>1){</w:t>
            </w:r>
          </w:p>
          <w:p w14:paraId="79C5FD1B" w14:textId="77777777" w:rsidR="00D34343" w:rsidRDefault="00D34343" w:rsidP="00B01D6C">
            <w:pPr>
              <w:pStyle w:val="Code"/>
              <w:rPr>
                <w:highlight w:val="white"/>
              </w:rPr>
            </w:pPr>
            <w:r>
              <w:rPr>
                <w:color w:val="A31515"/>
                <w:highlight w:val="white"/>
              </w:rPr>
              <w:tab/>
            </w:r>
            <w:r>
              <w:rPr>
                <w:color w:val="A31515"/>
                <w:highlight w:val="white"/>
              </w:rPr>
              <w:tab/>
            </w:r>
            <w:r>
              <w:rPr>
                <w:highlight w:val="white"/>
              </w:rPr>
              <w:t>for</w:t>
            </w:r>
            <w:r>
              <w:rPr>
                <w:color w:val="A31515"/>
                <w:highlight w:val="white"/>
              </w:rPr>
              <w:t xml:space="preserve"> </w:t>
            </w:r>
            <w:r>
              <w:rPr>
                <w:highlight w:val="white"/>
              </w:rPr>
              <w:t>(char</w:t>
            </w:r>
            <w:r>
              <w:rPr>
                <w:color w:val="A31515"/>
                <w:highlight w:val="white"/>
              </w:rPr>
              <w:t xml:space="preserve"> </w:t>
            </w:r>
            <w:r>
              <w:rPr>
                <w:color w:val="000080"/>
                <w:highlight w:val="white"/>
              </w:rPr>
              <w:t>i</w:t>
            </w:r>
            <w:r>
              <w:rPr>
                <w:highlight w:val="white"/>
              </w:rPr>
              <w:t>=32;</w:t>
            </w:r>
            <w:r>
              <w:rPr>
                <w:color w:val="A31515"/>
                <w:highlight w:val="white"/>
              </w:rPr>
              <w:t xml:space="preserve"> </w:t>
            </w:r>
            <w:r>
              <w:rPr>
                <w:color w:val="000080"/>
                <w:highlight w:val="white"/>
              </w:rPr>
              <w:t>i</w:t>
            </w:r>
            <w:r>
              <w:rPr>
                <w:highlight w:val="white"/>
              </w:rPr>
              <w:t>&lt;128;</w:t>
            </w:r>
            <w:r>
              <w:rPr>
                <w:color w:val="A31515"/>
                <w:highlight w:val="white"/>
              </w:rPr>
              <w:t xml:space="preserve"> </w:t>
            </w:r>
            <w:r>
              <w:rPr>
                <w:color w:val="000080"/>
                <w:highlight w:val="white"/>
              </w:rPr>
              <w:t>i</w:t>
            </w:r>
            <w:r>
              <w:rPr>
                <w:highlight w:val="white"/>
              </w:rPr>
              <w:t>+</w:t>
            </w:r>
            <w:proofErr w:type="gramStart"/>
            <w:r>
              <w:rPr>
                <w:highlight w:val="white"/>
              </w:rPr>
              <w:t>+){</w:t>
            </w:r>
            <w:proofErr w:type="gramEnd"/>
          </w:p>
          <w:p w14:paraId="3B8BDB16" w14:textId="77777777" w:rsidR="00D34343" w:rsidRDefault="00D34343" w:rsidP="00B01D6C">
            <w:pPr>
              <w:pStyle w:val="Code"/>
              <w:rPr>
                <w:color w:val="000000"/>
                <w:highlight w:val="white"/>
              </w:rPr>
            </w:pPr>
            <w:r>
              <w:rPr>
                <w:color w:val="A31515"/>
                <w:highlight w:val="white"/>
              </w:rPr>
              <w:tab/>
            </w:r>
            <w:r>
              <w:rPr>
                <w:color w:val="A31515"/>
                <w:highlight w:val="white"/>
              </w:rPr>
              <w:tab/>
            </w:r>
            <w:r>
              <w:rPr>
                <w:color w:val="A31515"/>
                <w:highlight w:val="white"/>
              </w:rPr>
              <w:tab/>
            </w:r>
            <w:r>
              <w:rPr>
                <w:highlight w:val="white"/>
              </w:rPr>
              <w:t>uart_char_tx</w:t>
            </w:r>
            <w:r>
              <w:rPr>
                <w:color w:val="000000"/>
                <w:highlight w:val="white"/>
              </w:rPr>
              <w:t>(</w:t>
            </w:r>
            <w:r>
              <w:rPr>
                <w:color w:val="000080"/>
                <w:highlight w:val="white"/>
              </w:rPr>
              <w:t>i</w:t>
            </w:r>
            <w:r>
              <w:rPr>
                <w:color w:val="000000"/>
                <w:highlight w:val="white"/>
              </w:rPr>
              <w:t>);</w:t>
            </w:r>
            <w:r>
              <w:rPr>
                <w:color w:val="008000"/>
                <w:highlight w:val="white"/>
              </w:rPr>
              <w:t>//PHÁT</w:t>
            </w:r>
          </w:p>
          <w:p w14:paraId="7F60B294" w14:textId="77777777" w:rsidR="00D34343" w:rsidRDefault="00D34343" w:rsidP="00B01D6C">
            <w:pPr>
              <w:pStyle w:val="Code"/>
              <w:rPr>
                <w:color w:val="000000"/>
                <w:highlight w:val="white"/>
              </w:rPr>
            </w:pPr>
            <w:r>
              <w:rPr>
                <w:color w:val="A31515"/>
                <w:highlight w:val="white"/>
              </w:rPr>
              <w:tab/>
            </w:r>
            <w:r>
              <w:rPr>
                <w:color w:val="A31515"/>
                <w:highlight w:val="white"/>
              </w:rPr>
              <w:tab/>
            </w:r>
            <w:r>
              <w:rPr>
                <w:color w:val="A31515"/>
                <w:highlight w:val="white"/>
              </w:rPr>
              <w:tab/>
            </w:r>
            <w:r>
              <w:rPr>
                <w:i/>
                <w:iCs/>
                <w:highlight w:val="white"/>
              </w:rPr>
              <w:t>_delay_</w:t>
            </w:r>
            <w:proofErr w:type="gramStart"/>
            <w:r>
              <w:rPr>
                <w:i/>
                <w:iCs/>
                <w:highlight w:val="white"/>
              </w:rPr>
              <w:t>ms</w:t>
            </w:r>
            <w:r>
              <w:rPr>
                <w:color w:val="000000"/>
                <w:highlight w:val="white"/>
              </w:rPr>
              <w:t>(</w:t>
            </w:r>
            <w:proofErr w:type="gramEnd"/>
            <w:r>
              <w:rPr>
                <w:color w:val="000000"/>
                <w:highlight w:val="white"/>
              </w:rPr>
              <w:t>100);</w:t>
            </w:r>
          </w:p>
          <w:p w14:paraId="3BAFE4EE" w14:textId="77777777" w:rsidR="00D34343" w:rsidRDefault="00D34343" w:rsidP="00B01D6C">
            <w:pPr>
              <w:pStyle w:val="Code"/>
              <w:rPr>
                <w:color w:val="000000"/>
                <w:highlight w:val="white"/>
              </w:rPr>
            </w:pPr>
            <w:r>
              <w:rPr>
                <w:highlight w:val="white"/>
              </w:rPr>
              <w:tab/>
            </w:r>
            <w:r>
              <w:rPr>
                <w:highlight w:val="white"/>
              </w:rPr>
              <w:tab/>
            </w:r>
            <w:r>
              <w:rPr>
                <w:color w:val="000000"/>
                <w:highlight w:val="white"/>
              </w:rPr>
              <w:t>}</w:t>
            </w:r>
          </w:p>
          <w:p w14:paraId="65EE6064" w14:textId="77777777" w:rsidR="00D34343" w:rsidRDefault="00D34343" w:rsidP="00B01D6C">
            <w:pPr>
              <w:pStyle w:val="Code"/>
              <w:rPr>
                <w:highlight w:val="white"/>
              </w:rPr>
            </w:pPr>
            <w:r>
              <w:rPr>
                <w:color w:val="A31515"/>
                <w:highlight w:val="white"/>
              </w:rPr>
              <w:lastRenderedPageBreak/>
              <w:tab/>
            </w:r>
            <w:r>
              <w:rPr>
                <w:highlight w:val="white"/>
              </w:rPr>
              <w:t>}</w:t>
            </w:r>
          </w:p>
          <w:p w14:paraId="1A585ADA" w14:textId="04F4C5AE" w:rsidR="00D34343" w:rsidRDefault="00D34343" w:rsidP="00B01D6C">
            <w:pPr>
              <w:pStyle w:val="Code"/>
            </w:pPr>
            <w:r>
              <w:rPr>
                <w:highlight w:val="white"/>
              </w:rPr>
              <w:t>}</w:t>
            </w:r>
          </w:p>
        </w:tc>
      </w:tr>
    </w:tbl>
    <w:p w14:paraId="3AF4231B" w14:textId="7A5814A2" w:rsidR="008C269A" w:rsidRDefault="00BA363C" w:rsidP="008850AF">
      <w:pPr>
        <w:pStyle w:val="Heading5"/>
      </w:pPr>
      <w:r>
        <w:lastRenderedPageBreak/>
        <w:t>4.3.3.</w:t>
      </w:r>
      <w:r w:rsidR="00222774">
        <w:t>2</w:t>
      </w:r>
      <w:r>
        <w:t xml:space="preserve"> </w:t>
      </w:r>
      <w:r w:rsidR="008C269A">
        <w:t>Mô phỏng chương trình bằng Prot</w:t>
      </w:r>
      <w:r w:rsidR="00CF5EC2">
        <w:t>e</w:t>
      </w:r>
      <w:r w:rsidR="008C269A">
        <w:t>us.</w:t>
      </w:r>
    </w:p>
    <w:p w14:paraId="501CAF78" w14:textId="77777777" w:rsidR="008C269A" w:rsidRDefault="008C269A" w:rsidP="008850AF">
      <w:pPr>
        <w:pStyle w:val="Caption"/>
      </w:pPr>
      <w:r w:rsidRPr="008C269A">
        <w:rPr>
          <w:noProof/>
        </w:rPr>
        <w:drawing>
          <wp:inline distT="0" distB="0" distL="0" distR="0" wp14:anchorId="471919D7" wp14:editId="290139FA">
            <wp:extent cx="4248181" cy="31432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48181" cy="3143273"/>
                    </a:xfrm>
                    <a:prstGeom prst="rect">
                      <a:avLst/>
                    </a:prstGeom>
                  </pic:spPr>
                </pic:pic>
              </a:graphicData>
            </a:graphic>
          </wp:inline>
        </w:drawing>
      </w:r>
    </w:p>
    <w:p w14:paraId="4B542371" w14:textId="23643785" w:rsidR="008C269A" w:rsidRPr="00D34343" w:rsidRDefault="008C269A" w:rsidP="008850AF">
      <w:pPr>
        <w:pStyle w:val="Caption"/>
      </w:pPr>
      <w:bookmarkStart w:id="43" w:name="_Toc27690542"/>
      <w:r>
        <w:t xml:space="preserve">Hình  </w:t>
      </w:r>
      <w:r w:rsidR="005A1EB5">
        <w:fldChar w:fldCharType="begin"/>
      </w:r>
      <w:r w:rsidR="005A1EB5">
        <w:instrText xml:space="preserve"> SEQ Hình_ \* ARABIC </w:instrText>
      </w:r>
      <w:r w:rsidR="005A1EB5">
        <w:fldChar w:fldCharType="separate"/>
      </w:r>
      <w:r w:rsidR="004E4242">
        <w:rPr>
          <w:noProof/>
        </w:rPr>
        <w:t>20</w:t>
      </w:r>
      <w:r w:rsidR="005A1EB5">
        <w:rPr>
          <w:noProof/>
        </w:rPr>
        <w:fldChar w:fldCharType="end"/>
      </w:r>
      <w:r>
        <w:t>: Mạch chương trình truyền kí tự trên ATmega32.</w:t>
      </w:r>
      <w:bookmarkEnd w:id="43"/>
    </w:p>
    <w:p w14:paraId="1DF6374A" w14:textId="73569921" w:rsidR="00173D63" w:rsidRPr="00D34343" w:rsidRDefault="00BA363C" w:rsidP="008850AF">
      <w:pPr>
        <w:pStyle w:val="Heading4"/>
      </w:pPr>
      <w:r>
        <w:t xml:space="preserve">4.3.4.   </w:t>
      </w:r>
      <w:r w:rsidR="00173D63">
        <w:t>Chương trình truyền kí tự (truyền dữ liệu không đồng bộ USART) trên ATmega32.</w:t>
      </w:r>
    </w:p>
    <w:p w14:paraId="0C7645DF" w14:textId="008E3B2B" w:rsidR="00173D63" w:rsidRDefault="00BA363C" w:rsidP="008850AF">
      <w:pPr>
        <w:pStyle w:val="Heading5"/>
      </w:pPr>
      <w:r>
        <w:t>4.3.4.</w:t>
      </w:r>
      <w:r w:rsidR="00222774">
        <w:t>1</w:t>
      </w:r>
      <w:r>
        <w:t xml:space="preserve"> </w:t>
      </w:r>
      <w:r w:rsidR="00173D63" w:rsidRPr="0044628B">
        <w:t>Chương trình viết bằng C</w:t>
      </w:r>
    </w:p>
    <w:tbl>
      <w:tblPr>
        <w:tblStyle w:val="TableGrid"/>
        <w:tblW w:w="0" w:type="auto"/>
        <w:tblLook w:val="04A0" w:firstRow="1" w:lastRow="0" w:firstColumn="1" w:lastColumn="0" w:noHBand="0" w:noVBand="1"/>
      </w:tblPr>
      <w:tblGrid>
        <w:gridCol w:w="9629"/>
      </w:tblGrid>
      <w:tr w:rsidR="00173D63" w14:paraId="5990E2F9" w14:textId="77777777" w:rsidTr="00173D63">
        <w:tc>
          <w:tcPr>
            <w:tcW w:w="9629" w:type="dxa"/>
            <w:shd w:val="clear" w:color="auto" w:fill="D9D9D9" w:themeFill="background1" w:themeFillShade="D9"/>
          </w:tcPr>
          <w:p w14:paraId="5DDFCADA" w14:textId="77777777" w:rsidR="00173D63" w:rsidRDefault="00173D63" w:rsidP="00B01D6C">
            <w:pPr>
              <w:pStyle w:val="Code"/>
              <w:rPr>
                <w:color w:val="000000"/>
                <w:highlight w:val="white"/>
              </w:rPr>
            </w:pPr>
            <w:r>
              <w:rPr>
                <w:highlight w:val="white"/>
              </w:rPr>
              <w:t>//CHƯƠNG TRÌNH CON PHÁT DỮ LIỆU RA MÀN HÌNH</w:t>
            </w:r>
          </w:p>
          <w:p w14:paraId="6D75E589" w14:textId="77777777" w:rsidR="00173D63" w:rsidRDefault="00173D63" w:rsidP="00B01D6C">
            <w:pPr>
              <w:pStyle w:val="Code"/>
              <w:rPr>
                <w:color w:val="000000"/>
                <w:highlight w:val="white"/>
              </w:rPr>
            </w:pPr>
            <w:r>
              <w:rPr>
                <w:highlight w:val="white"/>
              </w:rPr>
              <w:t>void</w:t>
            </w:r>
            <w:r>
              <w:rPr>
                <w:color w:val="A31515"/>
                <w:highlight w:val="white"/>
              </w:rPr>
              <w:t xml:space="preserve"> </w:t>
            </w:r>
            <w:r>
              <w:rPr>
                <w:color w:val="880000"/>
                <w:highlight w:val="white"/>
              </w:rPr>
              <w:t>uart_char_</w:t>
            </w:r>
            <w:proofErr w:type="gramStart"/>
            <w:r>
              <w:rPr>
                <w:color w:val="880000"/>
                <w:highlight w:val="white"/>
              </w:rPr>
              <w:t>tx</w:t>
            </w:r>
            <w:r>
              <w:rPr>
                <w:color w:val="000000"/>
                <w:highlight w:val="white"/>
              </w:rPr>
              <w:t>(</w:t>
            </w:r>
            <w:proofErr w:type="gramEnd"/>
            <w:r>
              <w:rPr>
                <w:highlight w:val="white"/>
              </w:rPr>
              <w:t>unsigned</w:t>
            </w:r>
            <w:r>
              <w:rPr>
                <w:color w:val="A31515"/>
                <w:highlight w:val="white"/>
              </w:rPr>
              <w:t xml:space="preserve"> </w:t>
            </w:r>
            <w:r>
              <w:rPr>
                <w:highlight w:val="white"/>
              </w:rPr>
              <w:t>char</w:t>
            </w:r>
            <w:r>
              <w:rPr>
                <w:color w:val="A31515"/>
                <w:highlight w:val="white"/>
              </w:rPr>
              <w:t xml:space="preserve"> </w:t>
            </w:r>
            <w:r>
              <w:rPr>
                <w:color w:val="000080"/>
                <w:highlight w:val="white"/>
              </w:rPr>
              <w:t>chr</w:t>
            </w:r>
            <w:r>
              <w:rPr>
                <w:color w:val="000000"/>
                <w:highlight w:val="white"/>
              </w:rPr>
              <w:t>){</w:t>
            </w:r>
          </w:p>
          <w:p w14:paraId="5EF39887" w14:textId="77777777" w:rsidR="00173D63" w:rsidRDefault="00173D63" w:rsidP="00B01D6C">
            <w:pPr>
              <w:pStyle w:val="Code"/>
              <w:rPr>
                <w:highlight w:val="white"/>
              </w:rPr>
            </w:pPr>
            <w:r>
              <w:rPr>
                <w:color w:val="A31515"/>
                <w:highlight w:val="white"/>
              </w:rPr>
              <w:t xml:space="preserve">      </w:t>
            </w:r>
            <w:r>
              <w:rPr>
                <w:highlight w:val="white"/>
              </w:rPr>
              <w:t>while</w:t>
            </w:r>
            <w:r>
              <w:rPr>
                <w:color w:val="A31515"/>
                <w:highlight w:val="white"/>
              </w:rPr>
              <w:t xml:space="preserve"> </w:t>
            </w:r>
            <w:r>
              <w:rPr>
                <w:highlight w:val="white"/>
              </w:rPr>
              <w:t>(bit_is_</w:t>
            </w:r>
            <w:proofErr w:type="gramStart"/>
            <w:r>
              <w:rPr>
                <w:highlight w:val="white"/>
              </w:rPr>
              <w:t>clear(</w:t>
            </w:r>
            <w:proofErr w:type="gramEnd"/>
            <w:r>
              <w:rPr>
                <w:color w:val="A000A0"/>
                <w:highlight w:val="white"/>
              </w:rPr>
              <w:t>UCSRA</w:t>
            </w:r>
            <w:r>
              <w:rPr>
                <w:highlight w:val="white"/>
              </w:rPr>
              <w:t>,</w:t>
            </w:r>
            <w:r>
              <w:rPr>
                <w:color w:val="A000A0"/>
                <w:highlight w:val="white"/>
              </w:rPr>
              <w:t>UDRE</w:t>
            </w:r>
            <w:r>
              <w:rPr>
                <w:highlight w:val="white"/>
              </w:rPr>
              <w:t>))</w:t>
            </w:r>
            <w:r>
              <w:rPr>
                <w:color w:val="A31515"/>
                <w:highlight w:val="white"/>
              </w:rPr>
              <w:t xml:space="preserve"> </w:t>
            </w:r>
            <w:r>
              <w:rPr>
                <w:highlight w:val="white"/>
              </w:rPr>
              <w:t>{};</w:t>
            </w:r>
            <w:r>
              <w:rPr>
                <w:color w:val="008000"/>
                <w:highlight w:val="white"/>
              </w:rPr>
              <w:t>//</w:t>
            </w:r>
          </w:p>
          <w:p w14:paraId="422F5247" w14:textId="77777777" w:rsidR="00173D63" w:rsidRDefault="00173D63" w:rsidP="00B01D6C">
            <w:pPr>
              <w:pStyle w:val="Code"/>
              <w:rPr>
                <w:color w:val="000000"/>
                <w:highlight w:val="white"/>
              </w:rPr>
            </w:pPr>
            <w:r>
              <w:rPr>
                <w:highlight w:val="white"/>
              </w:rPr>
              <w:t xml:space="preserve">       </w:t>
            </w:r>
            <w:r>
              <w:rPr>
                <w:color w:val="A000A0"/>
                <w:highlight w:val="white"/>
              </w:rPr>
              <w:t>UDR</w:t>
            </w:r>
            <w:r>
              <w:rPr>
                <w:color w:val="000000"/>
                <w:highlight w:val="white"/>
              </w:rPr>
              <w:t>=</w:t>
            </w:r>
            <w:r>
              <w:rPr>
                <w:color w:val="000080"/>
                <w:highlight w:val="white"/>
              </w:rPr>
              <w:t>chr</w:t>
            </w:r>
            <w:r>
              <w:rPr>
                <w:color w:val="000000"/>
                <w:highlight w:val="white"/>
              </w:rPr>
              <w:t>;</w:t>
            </w:r>
          </w:p>
          <w:p w14:paraId="2C744277" w14:textId="77777777" w:rsidR="00173D63" w:rsidRDefault="00173D63" w:rsidP="00B01D6C">
            <w:pPr>
              <w:pStyle w:val="Code"/>
              <w:rPr>
                <w:highlight w:val="white"/>
              </w:rPr>
            </w:pPr>
            <w:r>
              <w:rPr>
                <w:highlight w:val="white"/>
              </w:rPr>
              <w:t>}</w:t>
            </w:r>
          </w:p>
          <w:p w14:paraId="03268C73" w14:textId="77777777" w:rsidR="00173D63" w:rsidRDefault="00173D63" w:rsidP="00B01D6C">
            <w:pPr>
              <w:pStyle w:val="Code"/>
              <w:rPr>
                <w:color w:val="000000"/>
                <w:highlight w:val="white"/>
              </w:rPr>
            </w:pPr>
            <w:r>
              <w:rPr>
                <w:highlight w:val="white"/>
              </w:rPr>
              <w:t>volatile</w:t>
            </w:r>
            <w:r>
              <w:rPr>
                <w:color w:val="A31515"/>
                <w:highlight w:val="white"/>
              </w:rPr>
              <w:t xml:space="preserve"> </w:t>
            </w:r>
            <w:r>
              <w:rPr>
                <w:highlight w:val="white"/>
              </w:rPr>
              <w:t>unsigned</w:t>
            </w:r>
            <w:r>
              <w:rPr>
                <w:color w:val="A31515"/>
                <w:highlight w:val="white"/>
              </w:rPr>
              <w:t xml:space="preserve"> </w:t>
            </w:r>
            <w:r>
              <w:rPr>
                <w:highlight w:val="white"/>
              </w:rPr>
              <w:t>char</w:t>
            </w:r>
            <w:r>
              <w:rPr>
                <w:color w:val="A31515"/>
                <w:highlight w:val="white"/>
              </w:rPr>
              <w:t xml:space="preserve"> </w:t>
            </w:r>
            <w:r>
              <w:rPr>
                <w:color w:val="000080"/>
                <w:highlight w:val="white"/>
              </w:rPr>
              <w:t>u_Data</w:t>
            </w:r>
            <w:r>
              <w:rPr>
                <w:color w:val="000000"/>
                <w:highlight w:val="white"/>
              </w:rPr>
              <w:t>;</w:t>
            </w:r>
            <w:r>
              <w:rPr>
                <w:highlight w:val="white"/>
              </w:rPr>
              <w:t>//BIẾN LƯU GIÁ TRỊ NHẬN ĐƯỢC</w:t>
            </w:r>
          </w:p>
          <w:p w14:paraId="78E6DA9C" w14:textId="77777777" w:rsidR="00173D63" w:rsidRDefault="00173D63" w:rsidP="00B01D6C">
            <w:pPr>
              <w:pStyle w:val="Code"/>
              <w:rPr>
                <w:highlight w:val="white"/>
              </w:rPr>
            </w:pPr>
          </w:p>
          <w:p w14:paraId="4B5D93C6" w14:textId="77777777" w:rsidR="00173D63" w:rsidRDefault="00173D63" w:rsidP="00B01D6C">
            <w:pPr>
              <w:pStyle w:val="Code"/>
              <w:rPr>
                <w:color w:val="000000"/>
                <w:highlight w:val="white"/>
              </w:rPr>
            </w:pPr>
            <w:r>
              <w:rPr>
                <w:highlight w:val="white"/>
              </w:rPr>
              <w:t>int</w:t>
            </w:r>
            <w:r>
              <w:rPr>
                <w:color w:val="A31515"/>
                <w:highlight w:val="white"/>
              </w:rPr>
              <w:t xml:space="preserve"> </w:t>
            </w:r>
            <w:r>
              <w:rPr>
                <w:color w:val="880000"/>
                <w:highlight w:val="white"/>
              </w:rPr>
              <w:t>main</w:t>
            </w:r>
            <w:r>
              <w:rPr>
                <w:color w:val="000000"/>
                <w:highlight w:val="white"/>
              </w:rPr>
              <w:t>(</w:t>
            </w:r>
            <w:r>
              <w:rPr>
                <w:highlight w:val="white"/>
              </w:rPr>
              <w:t>void</w:t>
            </w:r>
            <w:proofErr w:type="gramStart"/>
            <w:r>
              <w:rPr>
                <w:color w:val="000000"/>
                <w:highlight w:val="white"/>
              </w:rPr>
              <w:t>){</w:t>
            </w:r>
            <w:proofErr w:type="gramEnd"/>
          </w:p>
          <w:p w14:paraId="5FFB027F" w14:textId="77777777" w:rsidR="00173D63" w:rsidRDefault="00173D63" w:rsidP="00B01D6C">
            <w:pPr>
              <w:pStyle w:val="Code"/>
              <w:rPr>
                <w:color w:val="000000"/>
                <w:highlight w:val="white"/>
              </w:rPr>
            </w:pPr>
            <w:r>
              <w:rPr>
                <w:color w:val="A31515"/>
                <w:highlight w:val="white"/>
              </w:rPr>
              <w:tab/>
            </w:r>
            <w:r>
              <w:rPr>
                <w:highlight w:val="white"/>
              </w:rPr>
              <w:t>//THIẾT LẬP TỐC ĐỘ TRUYỀN 57600K ỨNG VỚI F = 8MHZ</w:t>
            </w:r>
          </w:p>
          <w:p w14:paraId="3B9BADBC" w14:textId="77777777" w:rsidR="00173D63" w:rsidRDefault="00173D63" w:rsidP="00B01D6C">
            <w:pPr>
              <w:pStyle w:val="Code"/>
              <w:rPr>
                <w:color w:val="000000"/>
                <w:highlight w:val="white"/>
              </w:rPr>
            </w:pPr>
            <w:r>
              <w:rPr>
                <w:highlight w:val="white"/>
              </w:rPr>
              <w:t xml:space="preserve">      </w:t>
            </w:r>
            <w:r>
              <w:rPr>
                <w:color w:val="A000A0"/>
                <w:highlight w:val="white"/>
              </w:rPr>
              <w:t>UBRRH</w:t>
            </w:r>
            <w:r>
              <w:rPr>
                <w:color w:val="000000"/>
                <w:highlight w:val="white"/>
              </w:rPr>
              <w:t>=0;</w:t>
            </w:r>
          </w:p>
          <w:p w14:paraId="5E64D8D7" w14:textId="77777777" w:rsidR="00173D63" w:rsidRDefault="00173D63" w:rsidP="00B01D6C">
            <w:pPr>
              <w:pStyle w:val="Code"/>
              <w:rPr>
                <w:color w:val="000000"/>
                <w:highlight w:val="white"/>
              </w:rPr>
            </w:pPr>
            <w:r>
              <w:rPr>
                <w:highlight w:val="white"/>
              </w:rPr>
              <w:t xml:space="preserve">      </w:t>
            </w:r>
            <w:r>
              <w:rPr>
                <w:color w:val="A000A0"/>
                <w:highlight w:val="white"/>
              </w:rPr>
              <w:t>UBRRL</w:t>
            </w:r>
            <w:r>
              <w:rPr>
                <w:color w:val="000000"/>
                <w:highlight w:val="white"/>
              </w:rPr>
              <w:t>=8;</w:t>
            </w:r>
          </w:p>
          <w:p w14:paraId="66C6D789" w14:textId="0FCC369A" w:rsidR="00173D63" w:rsidRDefault="00173D63" w:rsidP="00B01D6C">
            <w:pPr>
              <w:pStyle w:val="Code"/>
              <w:rPr>
                <w:color w:val="000000"/>
                <w:highlight w:val="white"/>
              </w:rPr>
            </w:pPr>
            <w:r>
              <w:rPr>
                <w:color w:val="A31515"/>
                <w:highlight w:val="white"/>
              </w:rPr>
              <w:tab/>
              <w:t xml:space="preserve">  </w:t>
            </w:r>
            <w:r>
              <w:rPr>
                <w:highlight w:val="white"/>
              </w:rPr>
              <w:t>//THIẾT LẬP THÔNG SỐ KHÁC VÀ KÍCH HOẠT BỘ TRUYỀN, NHẬN DỮ LIỆU</w:t>
            </w:r>
          </w:p>
          <w:p w14:paraId="75479E40" w14:textId="77777777" w:rsidR="00173D63" w:rsidRDefault="00173D63" w:rsidP="00B01D6C">
            <w:pPr>
              <w:pStyle w:val="Code"/>
              <w:rPr>
                <w:highlight w:val="white"/>
              </w:rPr>
            </w:pPr>
            <w:r>
              <w:rPr>
                <w:color w:val="A31515"/>
                <w:highlight w:val="white"/>
              </w:rPr>
              <w:t xml:space="preserve">      </w:t>
            </w:r>
            <w:r>
              <w:rPr>
                <w:color w:val="A000A0"/>
                <w:highlight w:val="white"/>
              </w:rPr>
              <w:t>UCSRA</w:t>
            </w:r>
            <w:r>
              <w:rPr>
                <w:highlight w:val="white"/>
              </w:rPr>
              <w:t>=0x00;</w:t>
            </w:r>
          </w:p>
          <w:p w14:paraId="578EE446" w14:textId="77777777" w:rsidR="00173D63" w:rsidRDefault="00173D63" w:rsidP="00B01D6C">
            <w:pPr>
              <w:pStyle w:val="Code"/>
              <w:rPr>
                <w:color w:val="000000"/>
                <w:highlight w:val="white"/>
              </w:rPr>
            </w:pPr>
            <w:r>
              <w:rPr>
                <w:color w:val="A31515"/>
                <w:highlight w:val="white"/>
              </w:rPr>
              <w:t xml:space="preserve">      </w:t>
            </w:r>
            <w:r>
              <w:rPr>
                <w:highlight w:val="white"/>
              </w:rPr>
              <w:t>UCSRC</w:t>
            </w:r>
            <w:r>
              <w:rPr>
                <w:color w:val="000000"/>
                <w:highlight w:val="white"/>
              </w:rPr>
              <w:t>=(1&lt;&lt;</w:t>
            </w:r>
            <w:r>
              <w:rPr>
                <w:highlight w:val="white"/>
              </w:rPr>
              <w:t>URSEL</w:t>
            </w:r>
            <w:r>
              <w:rPr>
                <w:color w:val="000000"/>
                <w:highlight w:val="white"/>
              </w:rPr>
              <w:t>)|(1&lt;&lt;</w:t>
            </w:r>
            <w:r>
              <w:rPr>
                <w:highlight w:val="white"/>
              </w:rPr>
              <w:t>UCSZ</w:t>
            </w:r>
            <w:proofErr w:type="gramStart"/>
            <w:r>
              <w:rPr>
                <w:highlight w:val="white"/>
              </w:rPr>
              <w:t>1</w:t>
            </w:r>
            <w:r>
              <w:rPr>
                <w:color w:val="000000"/>
                <w:highlight w:val="white"/>
              </w:rPr>
              <w:t>)|</w:t>
            </w:r>
            <w:proofErr w:type="gramEnd"/>
            <w:r>
              <w:rPr>
                <w:color w:val="000000"/>
                <w:highlight w:val="white"/>
              </w:rPr>
              <w:t>(1&lt;&lt;</w:t>
            </w:r>
            <w:r>
              <w:rPr>
                <w:highlight w:val="white"/>
              </w:rPr>
              <w:t>UCSZ0</w:t>
            </w:r>
            <w:r>
              <w:rPr>
                <w:color w:val="000000"/>
                <w:highlight w:val="white"/>
              </w:rPr>
              <w:t>);</w:t>
            </w:r>
          </w:p>
          <w:p w14:paraId="1FD84858" w14:textId="55CF501B" w:rsidR="00173D63" w:rsidRDefault="00173D63" w:rsidP="00B01D6C">
            <w:pPr>
              <w:pStyle w:val="Code"/>
              <w:rPr>
                <w:color w:val="000000"/>
                <w:highlight w:val="white"/>
              </w:rPr>
            </w:pPr>
            <w:r>
              <w:rPr>
                <w:color w:val="A31515"/>
                <w:highlight w:val="white"/>
              </w:rPr>
              <w:t xml:space="preserve">      </w:t>
            </w:r>
            <w:r>
              <w:rPr>
                <w:color w:val="A000A0"/>
                <w:highlight w:val="white"/>
              </w:rPr>
              <w:t>UCSRB</w:t>
            </w:r>
            <w:r>
              <w:rPr>
                <w:color w:val="000000"/>
                <w:highlight w:val="white"/>
              </w:rPr>
              <w:t>=(1&lt;&lt;</w:t>
            </w:r>
            <w:r>
              <w:rPr>
                <w:color w:val="A000A0"/>
                <w:highlight w:val="white"/>
              </w:rPr>
              <w:t>RXEN</w:t>
            </w:r>
            <w:r>
              <w:rPr>
                <w:color w:val="000000"/>
                <w:highlight w:val="white"/>
              </w:rPr>
              <w:t>)|(1&lt;&lt;</w:t>
            </w:r>
            <w:r>
              <w:rPr>
                <w:color w:val="A000A0"/>
                <w:highlight w:val="white"/>
              </w:rPr>
              <w:t>TXEN</w:t>
            </w:r>
            <w:r>
              <w:rPr>
                <w:color w:val="000000"/>
                <w:highlight w:val="white"/>
              </w:rPr>
              <w:t>)|(1&lt;&lt;</w:t>
            </w:r>
            <w:r>
              <w:rPr>
                <w:color w:val="A000A0"/>
                <w:highlight w:val="white"/>
              </w:rPr>
              <w:t>RXCIE</w:t>
            </w:r>
            <w:r>
              <w:rPr>
                <w:color w:val="000000"/>
                <w:highlight w:val="white"/>
              </w:rPr>
              <w:t>);</w:t>
            </w:r>
            <w:r>
              <w:rPr>
                <w:highlight w:val="white"/>
              </w:rPr>
              <w:t xml:space="preserve">//CHO PHÉP CẢ TRUYỀN VÀ NHẬN, NGẮT SAU KHI NHẬN </w:t>
            </w:r>
            <w:r w:rsidR="005C1715">
              <w:rPr>
                <w:highlight w:val="white"/>
              </w:rPr>
              <w:t xml:space="preserve">                       </w:t>
            </w:r>
            <w:r>
              <w:rPr>
                <w:highlight w:val="white"/>
              </w:rPr>
              <w:t>DỮ LIỆU</w:t>
            </w:r>
          </w:p>
          <w:p w14:paraId="475C158F" w14:textId="77777777" w:rsidR="00173D63" w:rsidRDefault="00173D63" w:rsidP="00B01D6C">
            <w:pPr>
              <w:pStyle w:val="Code"/>
              <w:rPr>
                <w:color w:val="000000"/>
                <w:highlight w:val="white"/>
              </w:rPr>
            </w:pPr>
            <w:r>
              <w:rPr>
                <w:color w:val="A31515"/>
                <w:highlight w:val="white"/>
              </w:rPr>
              <w:t xml:space="preserve">       </w:t>
            </w:r>
            <w:proofErr w:type="gramStart"/>
            <w:r>
              <w:rPr>
                <w:color w:val="A000A0"/>
                <w:highlight w:val="white"/>
              </w:rPr>
              <w:t>sei</w:t>
            </w:r>
            <w:r>
              <w:rPr>
                <w:color w:val="000000"/>
                <w:highlight w:val="white"/>
              </w:rPr>
              <w:t>(</w:t>
            </w:r>
            <w:proofErr w:type="gramEnd"/>
            <w:r>
              <w:rPr>
                <w:color w:val="000000"/>
                <w:highlight w:val="white"/>
              </w:rPr>
              <w:t>);</w:t>
            </w:r>
            <w:r>
              <w:rPr>
                <w:color w:val="A31515"/>
                <w:highlight w:val="white"/>
              </w:rPr>
              <w:t xml:space="preserve"> </w:t>
            </w:r>
            <w:r>
              <w:rPr>
                <w:highlight w:val="white"/>
              </w:rPr>
              <w:t>////CHO PHÉP NGẮT TOÀN CỤC</w:t>
            </w:r>
          </w:p>
          <w:p w14:paraId="32B3F4A1" w14:textId="77777777" w:rsidR="00173D63" w:rsidRDefault="00173D63" w:rsidP="00B01D6C">
            <w:pPr>
              <w:pStyle w:val="Code"/>
              <w:rPr>
                <w:color w:val="000000"/>
                <w:highlight w:val="white"/>
              </w:rPr>
            </w:pPr>
            <w:r>
              <w:rPr>
                <w:highlight w:val="white"/>
              </w:rPr>
              <w:t xml:space="preserve">      </w:t>
            </w:r>
            <w:proofErr w:type="gramStart"/>
            <w:r>
              <w:rPr>
                <w:highlight w:val="white"/>
              </w:rPr>
              <w:t>while</w:t>
            </w:r>
            <w:r>
              <w:rPr>
                <w:color w:val="000000"/>
                <w:highlight w:val="white"/>
              </w:rPr>
              <w:t>(</w:t>
            </w:r>
            <w:proofErr w:type="gramEnd"/>
            <w:r>
              <w:rPr>
                <w:color w:val="000000"/>
                <w:highlight w:val="white"/>
              </w:rPr>
              <w:t>1){</w:t>
            </w:r>
            <w:r>
              <w:rPr>
                <w:highlight w:val="white"/>
              </w:rPr>
              <w:t xml:space="preserve">      </w:t>
            </w:r>
            <w:r>
              <w:rPr>
                <w:color w:val="000000"/>
                <w:highlight w:val="white"/>
              </w:rPr>
              <w:t>}</w:t>
            </w:r>
          </w:p>
          <w:p w14:paraId="3CBC8A9F" w14:textId="77777777" w:rsidR="00173D63" w:rsidRDefault="00173D63" w:rsidP="00B01D6C">
            <w:pPr>
              <w:pStyle w:val="Code"/>
              <w:rPr>
                <w:highlight w:val="white"/>
              </w:rPr>
            </w:pPr>
            <w:r>
              <w:rPr>
                <w:highlight w:val="white"/>
              </w:rPr>
              <w:t>}</w:t>
            </w:r>
          </w:p>
          <w:p w14:paraId="281ED034" w14:textId="77777777" w:rsidR="00173D63" w:rsidRDefault="00173D63" w:rsidP="00B01D6C">
            <w:pPr>
              <w:pStyle w:val="Code"/>
              <w:rPr>
                <w:color w:val="000000"/>
                <w:highlight w:val="white"/>
              </w:rPr>
            </w:pPr>
            <w:r>
              <w:rPr>
                <w:highlight w:val="white"/>
              </w:rPr>
              <w:t>//TRÌNH PHỤC VỤ NGÁT USART</w:t>
            </w:r>
          </w:p>
          <w:p w14:paraId="41261795" w14:textId="77777777" w:rsidR="00173D63" w:rsidRDefault="00173D63" w:rsidP="00B01D6C">
            <w:pPr>
              <w:pStyle w:val="Code"/>
              <w:rPr>
                <w:color w:val="000000"/>
                <w:highlight w:val="white"/>
              </w:rPr>
            </w:pPr>
            <w:r>
              <w:rPr>
                <w:highlight w:val="white"/>
              </w:rPr>
              <w:t>ISR</w:t>
            </w:r>
            <w:r>
              <w:rPr>
                <w:color w:val="000000"/>
                <w:highlight w:val="white"/>
              </w:rPr>
              <w:t>(</w:t>
            </w:r>
            <w:r>
              <w:rPr>
                <w:highlight w:val="white"/>
              </w:rPr>
              <w:t>USART_RXC_</w:t>
            </w:r>
            <w:proofErr w:type="gramStart"/>
            <w:r>
              <w:rPr>
                <w:highlight w:val="white"/>
              </w:rPr>
              <w:t>vect</w:t>
            </w:r>
            <w:r>
              <w:rPr>
                <w:color w:val="000000"/>
                <w:highlight w:val="white"/>
              </w:rPr>
              <w:t>){</w:t>
            </w:r>
            <w:proofErr w:type="gramEnd"/>
          </w:p>
          <w:p w14:paraId="6D638DE9" w14:textId="77777777" w:rsidR="00173D63" w:rsidRDefault="00173D63" w:rsidP="00B01D6C">
            <w:pPr>
              <w:pStyle w:val="Code"/>
              <w:rPr>
                <w:color w:val="000000"/>
                <w:highlight w:val="white"/>
              </w:rPr>
            </w:pPr>
            <w:r>
              <w:rPr>
                <w:highlight w:val="white"/>
              </w:rPr>
              <w:t xml:space="preserve">       </w:t>
            </w:r>
            <w:r>
              <w:rPr>
                <w:color w:val="000080"/>
                <w:highlight w:val="white"/>
              </w:rPr>
              <w:t>u_Data</w:t>
            </w:r>
            <w:r>
              <w:rPr>
                <w:color w:val="000000"/>
                <w:highlight w:val="white"/>
              </w:rPr>
              <w:t>=</w:t>
            </w:r>
            <w:r>
              <w:rPr>
                <w:color w:val="A000A0"/>
                <w:highlight w:val="white"/>
              </w:rPr>
              <w:t>UDR</w:t>
            </w:r>
            <w:r>
              <w:rPr>
                <w:color w:val="000000"/>
                <w:highlight w:val="white"/>
              </w:rPr>
              <w:t>;</w:t>
            </w:r>
          </w:p>
          <w:p w14:paraId="1F481B3B" w14:textId="77777777" w:rsidR="00173D63" w:rsidRDefault="00173D63" w:rsidP="00B01D6C">
            <w:pPr>
              <w:pStyle w:val="Code"/>
              <w:rPr>
                <w:color w:val="000000"/>
                <w:highlight w:val="white"/>
              </w:rPr>
            </w:pPr>
            <w:r>
              <w:rPr>
                <w:color w:val="A31515"/>
                <w:highlight w:val="white"/>
              </w:rPr>
              <w:t xml:space="preserve">      </w:t>
            </w:r>
            <w:r>
              <w:rPr>
                <w:highlight w:val="white"/>
              </w:rPr>
              <w:t>uart_char_tx</w:t>
            </w:r>
            <w:r>
              <w:rPr>
                <w:color w:val="000000"/>
                <w:highlight w:val="white"/>
              </w:rPr>
              <w:t>(</w:t>
            </w:r>
            <w:r>
              <w:rPr>
                <w:color w:val="000080"/>
                <w:highlight w:val="white"/>
              </w:rPr>
              <w:t>u_Data</w:t>
            </w:r>
            <w:r>
              <w:rPr>
                <w:color w:val="000000"/>
                <w:highlight w:val="white"/>
              </w:rPr>
              <w:t>);</w:t>
            </w:r>
          </w:p>
          <w:p w14:paraId="20618DFD" w14:textId="2C497C61" w:rsidR="00173D63" w:rsidRDefault="00173D63" w:rsidP="00B01D6C">
            <w:pPr>
              <w:pStyle w:val="Code"/>
            </w:pPr>
            <w:r>
              <w:rPr>
                <w:highlight w:val="white"/>
              </w:rPr>
              <w:t>}</w:t>
            </w:r>
          </w:p>
        </w:tc>
      </w:tr>
    </w:tbl>
    <w:p w14:paraId="01B0ABEC" w14:textId="3C3D5198" w:rsidR="00173D63" w:rsidRDefault="00BA363C" w:rsidP="008850AF">
      <w:pPr>
        <w:pStyle w:val="Heading5"/>
      </w:pPr>
      <w:r>
        <w:lastRenderedPageBreak/>
        <w:t>4.3.4.</w:t>
      </w:r>
      <w:r w:rsidR="00222774">
        <w:t>2</w:t>
      </w:r>
      <w:r>
        <w:t xml:space="preserve"> </w:t>
      </w:r>
      <w:r w:rsidR="00173D63">
        <w:t>Mô phỏng chương trình bằng Prot</w:t>
      </w:r>
      <w:r w:rsidR="00CF5EC2">
        <w:t>e</w:t>
      </w:r>
      <w:r w:rsidR="00173D63">
        <w:t>us.</w:t>
      </w:r>
    </w:p>
    <w:p w14:paraId="351C0187" w14:textId="77777777" w:rsidR="00ED49F2" w:rsidRDefault="00ED49F2" w:rsidP="008850AF">
      <w:pPr>
        <w:pStyle w:val="Caption"/>
      </w:pPr>
      <w:r w:rsidRPr="00ED49F2">
        <w:rPr>
          <w:noProof/>
        </w:rPr>
        <w:drawing>
          <wp:inline distT="0" distB="0" distL="0" distR="0" wp14:anchorId="6D4FD664" wp14:editId="2AE0A255">
            <wp:extent cx="4552983" cy="426246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2983" cy="4262469"/>
                    </a:xfrm>
                    <a:prstGeom prst="rect">
                      <a:avLst/>
                    </a:prstGeom>
                  </pic:spPr>
                </pic:pic>
              </a:graphicData>
            </a:graphic>
          </wp:inline>
        </w:drawing>
      </w:r>
    </w:p>
    <w:p w14:paraId="7E843B3C" w14:textId="21BE877F" w:rsidR="00D34343" w:rsidRPr="00D34343" w:rsidRDefault="00ED49F2" w:rsidP="008850AF">
      <w:pPr>
        <w:pStyle w:val="Caption"/>
      </w:pPr>
      <w:bookmarkStart w:id="44" w:name="_Toc27690543"/>
      <w:r>
        <w:t xml:space="preserve">Hình  </w:t>
      </w:r>
      <w:r w:rsidR="005A1EB5">
        <w:fldChar w:fldCharType="begin"/>
      </w:r>
      <w:r w:rsidR="005A1EB5">
        <w:instrText xml:space="preserve"> SEQ Hình_ \* ARABIC </w:instrText>
      </w:r>
      <w:r w:rsidR="005A1EB5">
        <w:fldChar w:fldCharType="separate"/>
      </w:r>
      <w:r w:rsidR="004E4242">
        <w:rPr>
          <w:noProof/>
        </w:rPr>
        <w:t>21</w:t>
      </w:r>
      <w:r w:rsidR="005A1EB5">
        <w:rPr>
          <w:noProof/>
        </w:rPr>
        <w:fldChar w:fldCharType="end"/>
      </w:r>
      <w:r>
        <w:t>: Mạch chương trình nhận dữ liệu trên ATmeaga32.</w:t>
      </w:r>
      <w:bookmarkEnd w:id="44"/>
    </w:p>
    <w:p w14:paraId="12F155D3" w14:textId="71E98010" w:rsidR="000D02DC" w:rsidRPr="000D02DC" w:rsidRDefault="00BA363C" w:rsidP="00CD347F">
      <w:pPr>
        <w:pStyle w:val="Heading3"/>
      </w:pPr>
      <w:bookmarkStart w:id="45" w:name="_Toc27690598"/>
      <w:r>
        <w:t xml:space="preserve">4.4.   </w:t>
      </w:r>
      <w:r w:rsidR="000D02DC">
        <w:t>Giao tiếp SPI - Serial Peripheral Bus</w:t>
      </w:r>
      <w:bookmarkEnd w:id="45"/>
    </w:p>
    <w:p w14:paraId="4F763167" w14:textId="2FE4BC04" w:rsidR="000D02DC" w:rsidRDefault="00BA363C" w:rsidP="008850AF">
      <w:pPr>
        <w:pStyle w:val="Heading4"/>
      </w:pPr>
      <w:r>
        <w:t xml:space="preserve">4.4.1.   </w:t>
      </w:r>
      <w:r w:rsidR="000D02DC">
        <w:t>Giới thiệu SPI</w:t>
      </w:r>
      <w:r w:rsidR="008850AF">
        <w:t>.</w:t>
      </w:r>
    </w:p>
    <w:p w14:paraId="18CD98B7" w14:textId="11F4CF44" w:rsidR="008850AF" w:rsidRPr="008850AF" w:rsidRDefault="008850AF" w:rsidP="008850AF">
      <w:r w:rsidRPr="008850AF">
        <w:t>Giao tiếp SPI là một chuẩn truyền thông nối tiếp tốc độ cao do hang Motorola đề xuất.</w:t>
      </w:r>
    </w:p>
    <w:p w14:paraId="77C00C50" w14:textId="33B7BCCF" w:rsidR="008850AF" w:rsidRDefault="008850AF" w:rsidP="008850AF">
      <w:r w:rsidRPr="008850AF">
        <w:t>Đây là kiểu truyền thông Master-Slave, trong đó có 1 chip Master điều phối quá trình tuyền thông và các chip Slaves được điều khiển bởi Master vì thế truyền thông chỉ xảy ra giữa Master và Slave.</w:t>
      </w:r>
      <w:r w:rsidR="006F0F98">
        <w:t xml:space="preserve"> SPI là một cách truyền song công (full duplex).</w:t>
      </w:r>
    </w:p>
    <w:p w14:paraId="2AD321F9" w14:textId="041405F4" w:rsidR="006F0F98" w:rsidRDefault="006F0F98" w:rsidP="006F0F98">
      <w:pPr>
        <w:rPr>
          <w:shd w:val="clear" w:color="auto" w:fill="FFFFFF"/>
        </w:rPr>
      </w:pPr>
      <w:r>
        <w:rPr>
          <w:shd w:val="clear" w:color="auto" w:fill="FFFFFF"/>
        </w:rPr>
        <w:t>SPI đôi khi được gọi là chuẩn truyền thông “4 dây” vì có 4 đường giao tiếp trong chuẩn này đó là SCK (Serial Clock), MISO (Master Input Slave Output), MOSI (Master Ouput Slave Input) và SS (Slave Select). Hình 1 thể hiện một kết SPI giữa một chip Master và 3 chip Slave thông qua 4 đường.</w:t>
      </w:r>
    </w:p>
    <w:p w14:paraId="0F351F9C" w14:textId="7D25D821" w:rsidR="006F0F98" w:rsidRPr="006F0F98" w:rsidRDefault="006F0F98" w:rsidP="006F0F98">
      <w:pPr>
        <w:pStyle w:val="ListParagraph"/>
      </w:pPr>
      <w:r w:rsidRPr="006F0F98">
        <w:rPr>
          <w:rStyle w:val="Strong"/>
          <w:b w:val="0"/>
          <w:bCs w:val="0"/>
        </w:rPr>
        <w:t>SCK:</w:t>
      </w:r>
      <w:r w:rsidRPr="006F0F98">
        <w:t> Xung giữ nhịp cho giao tiếp SPI.</w:t>
      </w:r>
    </w:p>
    <w:p w14:paraId="2FE16E3D" w14:textId="62F358A1" w:rsidR="006F0F98" w:rsidRPr="006F0F98" w:rsidRDefault="006F0F98" w:rsidP="006F0F98">
      <w:pPr>
        <w:pStyle w:val="ListParagraph"/>
      </w:pPr>
      <w:r w:rsidRPr="006F0F98">
        <w:rPr>
          <w:rStyle w:val="Strong"/>
          <w:b w:val="0"/>
          <w:bCs w:val="0"/>
        </w:rPr>
        <w:t>MISO– Master Input / Slave Output:</w:t>
      </w:r>
      <w:r w:rsidRPr="006F0F98">
        <w:t> nếu là chip Master thì đây là đường Input còn nếu là chip Slave thì MISO lại là Output. MISO của Master và các Slaves được nối trực tiếp với nhau.</w:t>
      </w:r>
    </w:p>
    <w:p w14:paraId="2C9C0FC7" w14:textId="6172689F" w:rsidR="006F0F98" w:rsidRPr="006F0F98" w:rsidRDefault="006F0F98" w:rsidP="006F0F98">
      <w:pPr>
        <w:pStyle w:val="ListParagraph"/>
      </w:pPr>
      <w:r w:rsidRPr="006F0F98">
        <w:rPr>
          <w:rStyle w:val="Strong"/>
          <w:b w:val="0"/>
          <w:bCs w:val="0"/>
        </w:rPr>
        <w:t>MOSI – Master Output / Slave Input:</w:t>
      </w:r>
      <w:r w:rsidRPr="006F0F98">
        <w:t> nếu là chip Master thì đây là đường Output còn nếu là chip Slave thì MOSI là Input. MOSI của Master và các Slaves được nối trực tiếp với nhau. </w:t>
      </w:r>
    </w:p>
    <w:p w14:paraId="7D2496B7" w14:textId="6FAB406B" w:rsidR="006F0F98" w:rsidRPr="006F0F98" w:rsidRDefault="006F0F98" w:rsidP="006F0F98">
      <w:pPr>
        <w:pStyle w:val="ListParagraph"/>
      </w:pPr>
      <w:r w:rsidRPr="006F0F98">
        <w:rPr>
          <w:rStyle w:val="Strong"/>
          <w:b w:val="0"/>
          <w:bCs w:val="0"/>
        </w:rPr>
        <w:lastRenderedPageBreak/>
        <w:t>SS – Slave Select: </w:t>
      </w:r>
      <w:r w:rsidRPr="006F0F98">
        <w:t>SS là đường chọn Slave cần giao tiếp, trên các chip Slave đường SS sẽ ở mức cao khi không làm việc.</w:t>
      </w:r>
    </w:p>
    <w:p w14:paraId="5967CA20" w14:textId="77777777" w:rsidR="008850AF" w:rsidRPr="008850AF" w:rsidRDefault="008850AF" w:rsidP="008850AF"/>
    <w:p w14:paraId="4F9D5A08" w14:textId="064AD8CA" w:rsidR="006F0F98" w:rsidRDefault="00BA363C">
      <w:pPr>
        <w:pStyle w:val="Heading4"/>
      </w:pPr>
      <w:r>
        <w:t xml:space="preserve">4.4.2.   </w:t>
      </w:r>
      <w:r w:rsidR="006F0F98">
        <w:t>Truyền thông SPI trên ATmega32.</w:t>
      </w:r>
    </w:p>
    <w:p w14:paraId="3D6BB9B9" w14:textId="326684BC" w:rsidR="006F0F98" w:rsidRDefault="006F0F98" w:rsidP="006F0F98">
      <w:pPr>
        <w:rPr>
          <w:shd w:val="clear" w:color="auto" w:fill="FFFFFF"/>
        </w:rPr>
      </w:pPr>
      <w:r>
        <w:rPr>
          <w:shd w:val="clear" w:color="auto" w:fill="FFFFFF"/>
        </w:rPr>
        <w:t>Module SPI trong các chip AVR hầu như hoàn toàn giống với chuẩn SPI mô tả trong phần trên. Phần bên dưới trình bày một số điểm quan trọng khi điều khiển SPI trên AVR.</w:t>
      </w:r>
    </w:p>
    <w:p w14:paraId="21FF012E" w14:textId="7D9C0FD9" w:rsidR="006F0F98" w:rsidRDefault="006F0F98" w:rsidP="006F0F98">
      <w:pPr>
        <w:rPr>
          <w:shd w:val="clear" w:color="auto" w:fill="FFFFFF"/>
        </w:rPr>
      </w:pPr>
      <w:r>
        <w:rPr>
          <w:shd w:val="clear" w:color="auto" w:fill="FFFFFF"/>
        </w:rPr>
        <w:t>Các chân SPI: Các chân giao tiếp SPI cũng chính là các chân PORT thông thường, vì thế nếu muốn sử dụng SPI chúng ta cần xác lập hướng cho các chân này. Trên chip ATmega32, các chân SPI như sau:</w:t>
      </w:r>
    </w:p>
    <w:p w14:paraId="13CA45A8" w14:textId="44B2AFAD" w:rsidR="00D7592C" w:rsidRPr="00D7592C" w:rsidRDefault="006F0F98" w:rsidP="006F0F98">
      <w:pPr>
        <w:pStyle w:val="ListParagraph"/>
        <w:jc w:val="left"/>
        <w:rPr>
          <w:b/>
        </w:rPr>
      </w:pPr>
      <w:r w:rsidRPr="006F0F98">
        <w:rPr>
          <w:rStyle w:val="Strong"/>
          <w:b w:val="0"/>
          <w:color w:val="333333"/>
          <w:sz w:val="28"/>
          <w:szCs w:val="28"/>
        </w:rPr>
        <w:t>SCK</w:t>
      </w:r>
      <w:r w:rsidRPr="006F0F98">
        <w:rPr>
          <w:b/>
        </w:rPr>
        <w:t xml:space="preserve">    – </w:t>
      </w:r>
      <w:r w:rsidRPr="006F0F98">
        <w:t>PB7 (chân 8)</w:t>
      </w:r>
      <w:r w:rsidR="00D7592C">
        <w:t>.</w:t>
      </w:r>
    </w:p>
    <w:p w14:paraId="53DAE243" w14:textId="77777777" w:rsidR="00D7592C" w:rsidRPr="00D7592C" w:rsidRDefault="00D7592C" w:rsidP="006F0F98">
      <w:pPr>
        <w:pStyle w:val="ListParagraph"/>
        <w:jc w:val="left"/>
        <w:rPr>
          <w:rStyle w:val="Strong"/>
          <w:bCs w:val="0"/>
        </w:rPr>
      </w:pPr>
      <w:r w:rsidRPr="006F0F98">
        <w:rPr>
          <w:rStyle w:val="Strong"/>
          <w:b w:val="0"/>
          <w:color w:val="333333"/>
          <w:sz w:val="28"/>
          <w:szCs w:val="28"/>
        </w:rPr>
        <w:t>MISO – PB6 (chân 7)</w:t>
      </w:r>
      <w:r>
        <w:rPr>
          <w:rStyle w:val="Strong"/>
          <w:b w:val="0"/>
          <w:color w:val="333333"/>
          <w:sz w:val="28"/>
          <w:szCs w:val="28"/>
        </w:rPr>
        <w:t>.</w:t>
      </w:r>
    </w:p>
    <w:p w14:paraId="2D7FE24B" w14:textId="77777777" w:rsidR="00D7592C" w:rsidRPr="00D7592C" w:rsidRDefault="00D7592C" w:rsidP="006F0F98">
      <w:pPr>
        <w:pStyle w:val="ListParagraph"/>
        <w:jc w:val="left"/>
        <w:rPr>
          <w:b/>
        </w:rPr>
      </w:pPr>
      <w:r w:rsidRPr="006F0F98">
        <w:rPr>
          <w:rStyle w:val="Strong"/>
          <w:b w:val="0"/>
          <w:color w:val="333333"/>
          <w:sz w:val="28"/>
          <w:szCs w:val="28"/>
        </w:rPr>
        <w:t>MOSI</w:t>
      </w:r>
      <w:r w:rsidRPr="006F0F98">
        <w:rPr>
          <w:b/>
        </w:rPr>
        <w:t xml:space="preserve"> – </w:t>
      </w:r>
      <w:r w:rsidRPr="006F0F98">
        <w:t>PB5 (chân 6)</w:t>
      </w:r>
      <w:r>
        <w:t>.</w:t>
      </w:r>
    </w:p>
    <w:p w14:paraId="6718E90C" w14:textId="255A9ED2" w:rsidR="006F0F98" w:rsidRPr="00D7592C" w:rsidRDefault="00D7592C" w:rsidP="006F0F98">
      <w:pPr>
        <w:pStyle w:val="ListParagraph"/>
        <w:jc w:val="left"/>
        <w:rPr>
          <w:b/>
        </w:rPr>
      </w:pPr>
      <w:r w:rsidRPr="006F0F98">
        <w:rPr>
          <w:rStyle w:val="Strong"/>
          <w:b w:val="0"/>
          <w:color w:val="333333"/>
          <w:sz w:val="28"/>
          <w:szCs w:val="28"/>
        </w:rPr>
        <w:t>SS </w:t>
      </w:r>
      <w:r w:rsidRPr="006F0F98">
        <w:rPr>
          <w:b/>
        </w:rPr>
        <w:t xml:space="preserve">      – </w:t>
      </w:r>
      <w:r w:rsidRPr="006F0F98">
        <w:t>PB4 (chân 5)</w:t>
      </w:r>
      <w:r>
        <w:t>.</w:t>
      </w:r>
    </w:p>
    <w:p w14:paraId="208B9F55" w14:textId="07B103B2" w:rsidR="00D7592C" w:rsidRDefault="00D7592C" w:rsidP="00D7592C">
      <w:r>
        <w:t>SPI được vận hành bởi 3 thanh ghi:</w:t>
      </w:r>
    </w:p>
    <w:p w14:paraId="2CE78441" w14:textId="0626FD31" w:rsidR="00D7592C" w:rsidRDefault="00D7592C" w:rsidP="00D7592C">
      <w:pPr>
        <w:pStyle w:val="ListParagraph"/>
      </w:pPr>
      <w:r w:rsidRPr="00D7592C">
        <w:rPr>
          <w:rStyle w:val="Strong"/>
          <w:b w:val="0"/>
          <w:bCs w:val="0"/>
        </w:rPr>
        <w:t>SPCR</w:t>
      </w:r>
      <w:r w:rsidRPr="00D7592C">
        <w:t> (SPI Control Register):</w:t>
      </w:r>
    </w:p>
    <w:tbl>
      <w:tblPr>
        <w:tblStyle w:val="TableGrid"/>
        <w:tblW w:w="106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133"/>
        <w:gridCol w:w="1134"/>
        <w:gridCol w:w="994"/>
        <w:gridCol w:w="1134"/>
        <w:gridCol w:w="994"/>
        <w:gridCol w:w="851"/>
        <w:gridCol w:w="992"/>
        <w:gridCol w:w="993"/>
        <w:gridCol w:w="992"/>
      </w:tblGrid>
      <w:tr w:rsidR="00DC5106" w:rsidRPr="00FD435A" w14:paraId="6AA1347A" w14:textId="77777777" w:rsidTr="00193839">
        <w:tc>
          <w:tcPr>
            <w:tcW w:w="1418" w:type="dxa"/>
          </w:tcPr>
          <w:p w14:paraId="550091B7" w14:textId="77777777" w:rsidR="00DC5106" w:rsidRPr="00FD435A" w:rsidRDefault="00DC5106" w:rsidP="00193839">
            <w:pPr>
              <w:pStyle w:val="TABLEregister"/>
            </w:pPr>
            <w:r w:rsidRPr="00FD435A">
              <w:t>Bit</w:t>
            </w:r>
          </w:p>
        </w:tc>
        <w:tc>
          <w:tcPr>
            <w:tcW w:w="1133" w:type="dxa"/>
          </w:tcPr>
          <w:p w14:paraId="11E30CE0" w14:textId="77777777" w:rsidR="00DC5106" w:rsidRPr="00FD435A" w:rsidRDefault="00DC5106" w:rsidP="00193839">
            <w:pPr>
              <w:pStyle w:val="TABLEregister"/>
            </w:pPr>
          </w:p>
        </w:tc>
        <w:tc>
          <w:tcPr>
            <w:tcW w:w="1134" w:type="dxa"/>
          </w:tcPr>
          <w:p w14:paraId="4E71965C" w14:textId="77777777" w:rsidR="00DC5106" w:rsidRPr="00FD435A" w:rsidRDefault="00DC5106" w:rsidP="00193839">
            <w:pPr>
              <w:pStyle w:val="TABLEregister"/>
            </w:pPr>
          </w:p>
        </w:tc>
        <w:tc>
          <w:tcPr>
            <w:tcW w:w="994" w:type="dxa"/>
          </w:tcPr>
          <w:p w14:paraId="76A22EF8" w14:textId="77777777" w:rsidR="00DC5106" w:rsidRPr="00FD435A" w:rsidRDefault="00DC5106" w:rsidP="00193839">
            <w:pPr>
              <w:pStyle w:val="TABLEregister"/>
            </w:pPr>
          </w:p>
        </w:tc>
        <w:tc>
          <w:tcPr>
            <w:tcW w:w="1134" w:type="dxa"/>
          </w:tcPr>
          <w:p w14:paraId="46F0E158" w14:textId="77777777" w:rsidR="00DC5106" w:rsidRPr="00FD435A" w:rsidRDefault="00DC5106" w:rsidP="00193839">
            <w:pPr>
              <w:pStyle w:val="TABLEregister"/>
            </w:pPr>
          </w:p>
        </w:tc>
        <w:tc>
          <w:tcPr>
            <w:tcW w:w="994" w:type="dxa"/>
          </w:tcPr>
          <w:p w14:paraId="2201D38C" w14:textId="77777777" w:rsidR="00DC5106" w:rsidRPr="00FD435A" w:rsidRDefault="00DC5106" w:rsidP="00193839">
            <w:pPr>
              <w:pStyle w:val="TABLEregister"/>
            </w:pPr>
          </w:p>
        </w:tc>
        <w:tc>
          <w:tcPr>
            <w:tcW w:w="851" w:type="dxa"/>
          </w:tcPr>
          <w:p w14:paraId="3B1D6EE3" w14:textId="77777777" w:rsidR="00DC5106" w:rsidRPr="00FD435A" w:rsidRDefault="00DC5106" w:rsidP="00193839">
            <w:pPr>
              <w:pStyle w:val="TABLEregister"/>
            </w:pPr>
          </w:p>
        </w:tc>
        <w:tc>
          <w:tcPr>
            <w:tcW w:w="992" w:type="dxa"/>
          </w:tcPr>
          <w:p w14:paraId="7333C9D0" w14:textId="77777777" w:rsidR="00DC5106" w:rsidRPr="00FD435A" w:rsidRDefault="00DC5106" w:rsidP="00193839">
            <w:pPr>
              <w:pStyle w:val="TABLEregister"/>
            </w:pPr>
          </w:p>
        </w:tc>
        <w:tc>
          <w:tcPr>
            <w:tcW w:w="993" w:type="dxa"/>
          </w:tcPr>
          <w:p w14:paraId="24D2181E" w14:textId="77777777" w:rsidR="00DC5106" w:rsidRPr="00FD435A" w:rsidRDefault="00DC5106" w:rsidP="00193839">
            <w:pPr>
              <w:pStyle w:val="TABLEregister"/>
            </w:pPr>
          </w:p>
        </w:tc>
        <w:tc>
          <w:tcPr>
            <w:tcW w:w="992" w:type="dxa"/>
          </w:tcPr>
          <w:p w14:paraId="2AF3EB93" w14:textId="77777777" w:rsidR="00DC5106" w:rsidRPr="00FD435A" w:rsidRDefault="00DC5106" w:rsidP="00193839">
            <w:pPr>
              <w:pStyle w:val="TABLEregister"/>
            </w:pPr>
          </w:p>
        </w:tc>
      </w:tr>
      <w:tr w:rsidR="00DC5106" w:rsidRPr="00FD435A" w14:paraId="78C5E96D" w14:textId="77777777" w:rsidTr="00193839">
        <w:tc>
          <w:tcPr>
            <w:tcW w:w="1418" w:type="dxa"/>
          </w:tcPr>
          <w:p w14:paraId="45671080" w14:textId="77777777" w:rsidR="00DC5106" w:rsidRPr="00FD435A" w:rsidRDefault="00DC5106" w:rsidP="00193839">
            <w:pPr>
              <w:pStyle w:val="TABLEregister"/>
            </w:pPr>
          </w:p>
        </w:tc>
        <w:tc>
          <w:tcPr>
            <w:tcW w:w="1133" w:type="dxa"/>
            <w:tcBorders>
              <w:bottom w:val="single" w:sz="4" w:space="0" w:color="auto"/>
            </w:tcBorders>
          </w:tcPr>
          <w:p w14:paraId="1DF0D2B9" w14:textId="77777777" w:rsidR="00DC5106" w:rsidRPr="00FD435A" w:rsidRDefault="00DC5106" w:rsidP="00193839">
            <w:pPr>
              <w:pStyle w:val="TABLEregister"/>
            </w:pPr>
            <w:r w:rsidRPr="00FD435A">
              <w:t>7</w:t>
            </w:r>
          </w:p>
        </w:tc>
        <w:tc>
          <w:tcPr>
            <w:tcW w:w="1134" w:type="dxa"/>
            <w:tcBorders>
              <w:bottom w:val="single" w:sz="4" w:space="0" w:color="auto"/>
            </w:tcBorders>
          </w:tcPr>
          <w:p w14:paraId="3AD0BCFA" w14:textId="77777777" w:rsidR="00DC5106" w:rsidRPr="00FD435A" w:rsidRDefault="00DC5106" w:rsidP="00193839">
            <w:pPr>
              <w:pStyle w:val="TABLEregister"/>
            </w:pPr>
            <w:r w:rsidRPr="00FD435A">
              <w:t>6</w:t>
            </w:r>
          </w:p>
        </w:tc>
        <w:tc>
          <w:tcPr>
            <w:tcW w:w="994" w:type="dxa"/>
            <w:tcBorders>
              <w:bottom w:val="single" w:sz="4" w:space="0" w:color="auto"/>
            </w:tcBorders>
          </w:tcPr>
          <w:p w14:paraId="74EE9E61" w14:textId="77777777" w:rsidR="00DC5106" w:rsidRPr="00FD435A" w:rsidRDefault="00DC5106" w:rsidP="00193839">
            <w:pPr>
              <w:pStyle w:val="TABLEregister"/>
            </w:pPr>
            <w:r w:rsidRPr="00FD435A">
              <w:t>5</w:t>
            </w:r>
          </w:p>
        </w:tc>
        <w:tc>
          <w:tcPr>
            <w:tcW w:w="1134" w:type="dxa"/>
            <w:tcBorders>
              <w:bottom w:val="single" w:sz="4" w:space="0" w:color="auto"/>
            </w:tcBorders>
          </w:tcPr>
          <w:p w14:paraId="013EEE19" w14:textId="77777777" w:rsidR="00DC5106" w:rsidRPr="00FD435A" w:rsidRDefault="00DC5106" w:rsidP="00193839">
            <w:pPr>
              <w:pStyle w:val="TABLEregister"/>
            </w:pPr>
            <w:r w:rsidRPr="00FD435A">
              <w:t>4</w:t>
            </w:r>
          </w:p>
        </w:tc>
        <w:tc>
          <w:tcPr>
            <w:tcW w:w="994" w:type="dxa"/>
            <w:tcBorders>
              <w:bottom w:val="single" w:sz="4" w:space="0" w:color="auto"/>
            </w:tcBorders>
          </w:tcPr>
          <w:p w14:paraId="6640D620" w14:textId="77777777" w:rsidR="00DC5106" w:rsidRPr="00FD435A" w:rsidRDefault="00DC5106" w:rsidP="00193839">
            <w:pPr>
              <w:pStyle w:val="TABLEregister"/>
            </w:pPr>
            <w:r w:rsidRPr="00FD435A">
              <w:t>3</w:t>
            </w:r>
          </w:p>
        </w:tc>
        <w:tc>
          <w:tcPr>
            <w:tcW w:w="851" w:type="dxa"/>
            <w:tcBorders>
              <w:bottom w:val="single" w:sz="4" w:space="0" w:color="auto"/>
            </w:tcBorders>
          </w:tcPr>
          <w:p w14:paraId="6063676F" w14:textId="77777777" w:rsidR="00DC5106" w:rsidRPr="00FD435A" w:rsidRDefault="00DC5106" w:rsidP="00193839">
            <w:pPr>
              <w:pStyle w:val="TABLEregister"/>
            </w:pPr>
            <w:r w:rsidRPr="00FD435A">
              <w:t>2</w:t>
            </w:r>
          </w:p>
        </w:tc>
        <w:tc>
          <w:tcPr>
            <w:tcW w:w="992" w:type="dxa"/>
            <w:tcBorders>
              <w:bottom w:val="single" w:sz="4" w:space="0" w:color="auto"/>
            </w:tcBorders>
          </w:tcPr>
          <w:p w14:paraId="60840283" w14:textId="77777777" w:rsidR="00DC5106" w:rsidRPr="00FD435A" w:rsidRDefault="00DC5106" w:rsidP="00193839">
            <w:pPr>
              <w:pStyle w:val="TABLEregister"/>
            </w:pPr>
            <w:r w:rsidRPr="00FD435A">
              <w:t>1</w:t>
            </w:r>
          </w:p>
        </w:tc>
        <w:tc>
          <w:tcPr>
            <w:tcW w:w="993" w:type="dxa"/>
            <w:tcBorders>
              <w:bottom w:val="single" w:sz="4" w:space="0" w:color="auto"/>
            </w:tcBorders>
          </w:tcPr>
          <w:p w14:paraId="436138BA" w14:textId="77777777" w:rsidR="00DC5106" w:rsidRPr="00FD435A" w:rsidRDefault="00DC5106" w:rsidP="00193839">
            <w:pPr>
              <w:pStyle w:val="TABLEregister"/>
            </w:pPr>
            <w:r w:rsidRPr="00FD435A">
              <w:t>0</w:t>
            </w:r>
          </w:p>
        </w:tc>
        <w:tc>
          <w:tcPr>
            <w:tcW w:w="992" w:type="dxa"/>
          </w:tcPr>
          <w:p w14:paraId="03CA08F2" w14:textId="77777777" w:rsidR="00DC5106" w:rsidRPr="00FD435A" w:rsidRDefault="00DC5106" w:rsidP="00193839">
            <w:pPr>
              <w:pStyle w:val="TABLEregister"/>
            </w:pPr>
          </w:p>
        </w:tc>
      </w:tr>
      <w:tr w:rsidR="00DC5106" w:rsidRPr="00FD435A" w14:paraId="0D345952" w14:textId="77777777" w:rsidTr="00193839">
        <w:tc>
          <w:tcPr>
            <w:tcW w:w="1418" w:type="dxa"/>
            <w:tcBorders>
              <w:right w:val="single" w:sz="4" w:space="0" w:color="auto"/>
            </w:tcBorders>
          </w:tcPr>
          <w:p w14:paraId="5B98FFAB" w14:textId="77777777" w:rsidR="00DC5106" w:rsidRPr="00FD435A" w:rsidRDefault="00DC5106" w:rsidP="00193839">
            <w:pPr>
              <w:pStyle w:val="TABLEregister"/>
            </w:pPr>
          </w:p>
        </w:tc>
        <w:tc>
          <w:tcPr>
            <w:tcW w:w="1133" w:type="dxa"/>
            <w:tcBorders>
              <w:top w:val="single" w:sz="4" w:space="0" w:color="auto"/>
              <w:left w:val="single" w:sz="4" w:space="0" w:color="auto"/>
              <w:bottom w:val="single" w:sz="4" w:space="0" w:color="auto"/>
              <w:right w:val="single" w:sz="4" w:space="0" w:color="auto"/>
            </w:tcBorders>
          </w:tcPr>
          <w:p w14:paraId="179533BE" w14:textId="39F252C0" w:rsidR="00DC5106" w:rsidRPr="00FD435A" w:rsidRDefault="00DC5106" w:rsidP="00193839">
            <w:pPr>
              <w:pStyle w:val="TABLEregister"/>
            </w:pPr>
            <w:r>
              <w:t>SPIE</w:t>
            </w:r>
          </w:p>
        </w:tc>
        <w:tc>
          <w:tcPr>
            <w:tcW w:w="1134" w:type="dxa"/>
            <w:tcBorders>
              <w:top w:val="single" w:sz="4" w:space="0" w:color="auto"/>
              <w:left w:val="single" w:sz="4" w:space="0" w:color="auto"/>
              <w:bottom w:val="single" w:sz="4" w:space="0" w:color="auto"/>
              <w:right w:val="single" w:sz="4" w:space="0" w:color="auto"/>
            </w:tcBorders>
          </w:tcPr>
          <w:p w14:paraId="51EEB3B9" w14:textId="2B2D1622" w:rsidR="00DC5106" w:rsidRPr="00FD435A" w:rsidRDefault="00DC5106" w:rsidP="00193839">
            <w:pPr>
              <w:pStyle w:val="TABLEregister"/>
            </w:pPr>
            <w:r>
              <w:t>SPE</w:t>
            </w:r>
          </w:p>
        </w:tc>
        <w:tc>
          <w:tcPr>
            <w:tcW w:w="994" w:type="dxa"/>
            <w:tcBorders>
              <w:top w:val="single" w:sz="4" w:space="0" w:color="auto"/>
              <w:left w:val="single" w:sz="4" w:space="0" w:color="auto"/>
              <w:bottom w:val="single" w:sz="4" w:space="0" w:color="auto"/>
              <w:right w:val="single" w:sz="4" w:space="0" w:color="auto"/>
            </w:tcBorders>
          </w:tcPr>
          <w:p w14:paraId="4D71A6C9" w14:textId="4774B6B7" w:rsidR="00DC5106" w:rsidRPr="00FD435A" w:rsidRDefault="00DC5106" w:rsidP="00193839">
            <w:pPr>
              <w:pStyle w:val="TABLEregister"/>
            </w:pPr>
            <w:r>
              <w:t>DORD</w:t>
            </w:r>
          </w:p>
        </w:tc>
        <w:tc>
          <w:tcPr>
            <w:tcW w:w="1134" w:type="dxa"/>
            <w:tcBorders>
              <w:top w:val="single" w:sz="4" w:space="0" w:color="auto"/>
              <w:left w:val="single" w:sz="4" w:space="0" w:color="auto"/>
              <w:bottom w:val="single" w:sz="4" w:space="0" w:color="auto"/>
              <w:right w:val="single" w:sz="4" w:space="0" w:color="auto"/>
            </w:tcBorders>
          </w:tcPr>
          <w:p w14:paraId="1C183A0C" w14:textId="41B6F962" w:rsidR="00DC5106" w:rsidRPr="00FD435A" w:rsidRDefault="00DC5106" w:rsidP="00193839">
            <w:pPr>
              <w:pStyle w:val="TABLEregister"/>
            </w:pPr>
            <w:r>
              <w:t>MSTR</w:t>
            </w:r>
          </w:p>
        </w:tc>
        <w:tc>
          <w:tcPr>
            <w:tcW w:w="994" w:type="dxa"/>
            <w:tcBorders>
              <w:top w:val="single" w:sz="4" w:space="0" w:color="auto"/>
              <w:left w:val="single" w:sz="4" w:space="0" w:color="auto"/>
              <w:bottom w:val="single" w:sz="4" w:space="0" w:color="auto"/>
              <w:right w:val="single" w:sz="4" w:space="0" w:color="auto"/>
            </w:tcBorders>
          </w:tcPr>
          <w:p w14:paraId="6877ADB5" w14:textId="7603FA6F" w:rsidR="00DC5106" w:rsidRPr="00FD435A" w:rsidRDefault="00DC5106" w:rsidP="00193839">
            <w:pPr>
              <w:pStyle w:val="TABLEregister"/>
            </w:pPr>
            <w:r>
              <w:t>CPOL</w:t>
            </w:r>
          </w:p>
        </w:tc>
        <w:tc>
          <w:tcPr>
            <w:tcW w:w="851" w:type="dxa"/>
            <w:tcBorders>
              <w:top w:val="single" w:sz="4" w:space="0" w:color="auto"/>
              <w:left w:val="single" w:sz="4" w:space="0" w:color="auto"/>
              <w:bottom w:val="single" w:sz="4" w:space="0" w:color="auto"/>
              <w:right w:val="single" w:sz="4" w:space="0" w:color="auto"/>
            </w:tcBorders>
          </w:tcPr>
          <w:p w14:paraId="524FE04E" w14:textId="33433FF8" w:rsidR="00DC5106" w:rsidRPr="00FD435A" w:rsidRDefault="00DC5106" w:rsidP="00193839">
            <w:pPr>
              <w:pStyle w:val="TABLEregister"/>
            </w:pPr>
            <w:r>
              <w:t>CPHA</w:t>
            </w:r>
          </w:p>
        </w:tc>
        <w:tc>
          <w:tcPr>
            <w:tcW w:w="992" w:type="dxa"/>
            <w:tcBorders>
              <w:top w:val="single" w:sz="4" w:space="0" w:color="auto"/>
              <w:left w:val="single" w:sz="4" w:space="0" w:color="auto"/>
              <w:bottom w:val="single" w:sz="4" w:space="0" w:color="auto"/>
              <w:right w:val="single" w:sz="4" w:space="0" w:color="auto"/>
            </w:tcBorders>
          </w:tcPr>
          <w:p w14:paraId="5D5CEB39" w14:textId="3569FC56" w:rsidR="00DC5106" w:rsidRPr="00FD435A" w:rsidRDefault="00DC5106" w:rsidP="00193839">
            <w:pPr>
              <w:pStyle w:val="TABLEregister"/>
            </w:pPr>
            <w:r>
              <w:t>SPR1</w:t>
            </w:r>
          </w:p>
        </w:tc>
        <w:tc>
          <w:tcPr>
            <w:tcW w:w="993" w:type="dxa"/>
            <w:tcBorders>
              <w:top w:val="single" w:sz="4" w:space="0" w:color="auto"/>
              <w:left w:val="single" w:sz="4" w:space="0" w:color="auto"/>
              <w:bottom w:val="single" w:sz="4" w:space="0" w:color="auto"/>
              <w:right w:val="single" w:sz="4" w:space="0" w:color="auto"/>
            </w:tcBorders>
          </w:tcPr>
          <w:p w14:paraId="50B8D035" w14:textId="43EB6860" w:rsidR="00DC5106" w:rsidRPr="00FD435A" w:rsidRDefault="00DC5106" w:rsidP="00193839">
            <w:pPr>
              <w:pStyle w:val="TABLEregister"/>
            </w:pPr>
            <w:r>
              <w:t>SPR0</w:t>
            </w:r>
          </w:p>
        </w:tc>
        <w:tc>
          <w:tcPr>
            <w:tcW w:w="992" w:type="dxa"/>
            <w:tcBorders>
              <w:left w:val="single" w:sz="4" w:space="0" w:color="auto"/>
            </w:tcBorders>
          </w:tcPr>
          <w:p w14:paraId="5D186DAC" w14:textId="141C31D3" w:rsidR="00DC5106" w:rsidRPr="00FD435A" w:rsidRDefault="00DC5106" w:rsidP="00193839">
            <w:pPr>
              <w:pStyle w:val="TABLEregister"/>
            </w:pPr>
            <w:r>
              <w:t>SPCR</w:t>
            </w:r>
          </w:p>
        </w:tc>
      </w:tr>
      <w:tr w:rsidR="00DC5106" w:rsidRPr="00FD435A" w14:paraId="57FA77D2" w14:textId="77777777" w:rsidTr="00193839">
        <w:tc>
          <w:tcPr>
            <w:tcW w:w="1418" w:type="dxa"/>
          </w:tcPr>
          <w:p w14:paraId="2C535F9B" w14:textId="77777777" w:rsidR="00DC5106" w:rsidRPr="00FD435A" w:rsidRDefault="00DC5106" w:rsidP="00193839">
            <w:pPr>
              <w:pStyle w:val="TABLEregister"/>
            </w:pPr>
            <w:r w:rsidRPr="00FD435A">
              <w:t>Read/Write</w:t>
            </w:r>
          </w:p>
        </w:tc>
        <w:tc>
          <w:tcPr>
            <w:tcW w:w="1133" w:type="dxa"/>
            <w:tcBorders>
              <w:top w:val="single" w:sz="4" w:space="0" w:color="auto"/>
            </w:tcBorders>
          </w:tcPr>
          <w:p w14:paraId="1587755C" w14:textId="77777777" w:rsidR="00DC5106" w:rsidRPr="00FD435A" w:rsidRDefault="00DC5106" w:rsidP="00193839">
            <w:pPr>
              <w:pStyle w:val="TABLEregister"/>
            </w:pPr>
            <w:r w:rsidRPr="00FD435A">
              <w:t>R/W</w:t>
            </w:r>
          </w:p>
        </w:tc>
        <w:tc>
          <w:tcPr>
            <w:tcW w:w="1134" w:type="dxa"/>
            <w:tcBorders>
              <w:top w:val="single" w:sz="4" w:space="0" w:color="auto"/>
            </w:tcBorders>
          </w:tcPr>
          <w:p w14:paraId="08ADF8CE" w14:textId="77777777" w:rsidR="00DC5106" w:rsidRPr="00FD435A" w:rsidRDefault="00DC5106" w:rsidP="00193839">
            <w:pPr>
              <w:pStyle w:val="TABLEregister"/>
            </w:pPr>
            <w:r w:rsidRPr="00FD435A">
              <w:t>R/W</w:t>
            </w:r>
          </w:p>
        </w:tc>
        <w:tc>
          <w:tcPr>
            <w:tcW w:w="994" w:type="dxa"/>
            <w:tcBorders>
              <w:top w:val="single" w:sz="4" w:space="0" w:color="auto"/>
            </w:tcBorders>
          </w:tcPr>
          <w:p w14:paraId="152EBB06" w14:textId="6545DB39" w:rsidR="00DC5106" w:rsidRPr="00FD435A" w:rsidRDefault="00DC5106" w:rsidP="00193839">
            <w:pPr>
              <w:pStyle w:val="TABLEregister"/>
            </w:pPr>
            <w:r w:rsidRPr="00FD435A">
              <w:t>R</w:t>
            </w:r>
            <w:r>
              <w:t>/W</w:t>
            </w:r>
          </w:p>
        </w:tc>
        <w:tc>
          <w:tcPr>
            <w:tcW w:w="1134" w:type="dxa"/>
            <w:tcBorders>
              <w:top w:val="single" w:sz="4" w:space="0" w:color="auto"/>
            </w:tcBorders>
          </w:tcPr>
          <w:p w14:paraId="3CC993E5" w14:textId="77777777" w:rsidR="00DC5106" w:rsidRPr="00FD435A" w:rsidRDefault="00DC5106" w:rsidP="00193839">
            <w:pPr>
              <w:pStyle w:val="TABLEregister"/>
            </w:pPr>
            <w:r w:rsidRPr="00FD435A">
              <w:t>R/W</w:t>
            </w:r>
          </w:p>
        </w:tc>
        <w:tc>
          <w:tcPr>
            <w:tcW w:w="994" w:type="dxa"/>
            <w:tcBorders>
              <w:top w:val="single" w:sz="4" w:space="0" w:color="auto"/>
            </w:tcBorders>
          </w:tcPr>
          <w:p w14:paraId="1C3B934F" w14:textId="77777777" w:rsidR="00DC5106" w:rsidRPr="00FD435A" w:rsidRDefault="00DC5106" w:rsidP="00193839">
            <w:pPr>
              <w:pStyle w:val="TABLEregister"/>
            </w:pPr>
            <w:r w:rsidRPr="00FD435A">
              <w:t>R/W</w:t>
            </w:r>
          </w:p>
        </w:tc>
        <w:tc>
          <w:tcPr>
            <w:tcW w:w="851" w:type="dxa"/>
            <w:tcBorders>
              <w:top w:val="single" w:sz="4" w:space="0" w:color="auto"/>
            </w:tcBorders>
          </w:tcPr>
          <w:p w14:paraId="348EEC61" w14:textId="77777777" w:rsidR="00DC5106" w:rsidRPr="00FD435A" w:rsidRDefault="00DC5106" w:rsidP="00193839">
            <w:pPr>
              <w:pStyle w:val="TABLEregister"/>
            </w:pPr>
            <w:r w:rsidRPr="00FD435A">
              <w:t>R/W</w:t>
            </w:r>
          </w:p>
        </w:tc>
        <w:tc>
          <w:tcPr>
            <w:tcW w:w="992" w:type="dxa"/>
            <w:tcBorders>
              <w:top w:val="single" w:sz="4" w:space="0" w:color="auto"/>
            </w:tcBorders>
          </w:tcPr>
          <w:p w14:paraId="6A0F254B" w14:textId="77777777" w:rsidR="00DC5106" w:rsidRPr="00FD435A" w:rsidRDefault="00DC5106" w:rsidP="00193839">
            <w:pPr>
              <w:pStyle w:val="TABLEregister"/>
            </w:pPr>
            <w:r w:rsidRPr="00FD435A">
              <w:t>R/W</w:t>
            </w:r>
          </w:p>
        </w:tc>
        <w:tc>
          <w:tcPr>
            <w:tcW w:w="993" w:type="dxa"/>
            <w:tcBorders>
              <w:top w:val="single" w:sz="4" w:space="0" w:color="auto"/>
            </w:tcBorders>
          </w:tcPr>
          <w:p w14:paraId="6216A934" w14:textId="77777777" w:rsidR="00DC5106" w:rsidRPr="00FD435A" w:rsidRDefault="00DC5106" w:rsidP="00193839">
            <w:pPr>
              <w:pStyle w:val="TABLEregister"/>
            </w:pPr>
            <w:r w:rsidRPr="00FD435A">
              <w:t>R/W</w:t>
            </w:r>
          </w:p>
        </w:tc>
        <w:tc>
          <w:tcPr>
            <w:tcW w:w="992" w:type="dxa"/>
          </w:tcPr>
          <w:p w14:paraId="1A660C81" w14:textId="77777777" w:rsidR="00DC5106" w:rsidRPr="00FD435A" w:rsidRDefault="00DC5106" w:rsidP="00193839">
            <w:pPr>
              <w:pStyle w:val="TABLEregister"/>
            </w:pPr>
          </w:p>
        </w:tc>
      </w:tr>
      <w:tr w:rsidR="00DC5106" w:rsidRPr="00FD435A" w14:paraId="655DEF6A" w14:textId="77777777" w:rsidTr="00193839">
        <w:tc>
          <w:tcPr>
            <w:tcW w:w="1418" w:type="dxa"/>
          </w:tcPr>
          <w:p w14:paraId="3ED38DA7" w14:textId="77777777" w:rsidR="00DC5106" w:rsidRPr="00FD435A" w:rsidRDefault="00DC5106" w:rsidP="00193839">
            <w:pPr>
              <w:pStyle w:val="TABLEregister"/>
            </w:pPr>
            <w:r w:rsidRPr="00FD435A">
              <w:t>Initial Value</w:t>
            </w:r>
          </w:p>
        </w:tc>
        <w:tc>
          <w:tcPr>
            <w:tcW w:w="1133" w:type="dxa"/>
          </w:tcPr>
          <w:p w14:paraId="54EE1BC1" w14:textId="77777777" w:rsidR="00DC5106" w:rsidRPr="00FD435A" w:rsidRDefault="00DC5106" w:rsidP="00193839">
            <w:pPr>
              <w:pStyle w:val="TABLEregister"/>
            </w:pPr>
            <w:r w:rsidRPr="00FD435A">
              <w:t>0</w:t>
            </w:r>
          </w:p>
        </w:tc>
        <w:tc>
          <w:tcPr>
            <w:tcW w:w="1134" w:type="dxa"/>
          </w:tcPr>
          <w:p w14:paraId="4DAB9E05" w14:textId="77777777" w:rsidR="00DC5106" w:rsidRPr="00FD435A" w:rsidRDefault="00DC5106" w:rsidP="00193839">
            <w:pPr>
              <w:pStyle w:val="TABLEregister"/>
            </w:pPr>
            <w:r w:rsidRPr="00FD435A">
              <w:t>0</w:t>
            </w:r>
          </w:p>
        </w:tc>
        <w:tc>
          <w:tcPr>
            <w:tcW w:w="994" w:type="dxa"/>
          </w:tcPr>
          <w:p w14:paraId="4BD9F6AA" w14:textId="77777777" w:rsidR="00DC5106" w:rsidRPr="00FD435A" w:rsidRDefault="00DC5106" w:rsidP="00193839">
            <w:pPr>
              <w:pStyle w:val="TABLEregister"/>
            </w:pPr>
            <w:r w:rsidRPr="00FD435A">
              <w:t>0</w:t>
            </w:r>
          </w:p>
        </w:tc>
        <w:tc>
          <w:tcPr>
            <w:tcW w:w="1134" w:type="dxa"/>
          </w:tcPr>
          <w:p w14:paraId="03D8B13A" w14:textId="77777777" w:rsidR="00DC5106" w:rsidRPr="00FD435A" w:rsidRDefault="00DC5106" w:rsidP="00193839">
            <w:pPr>
              <w:pStyle w:val="TABLEregister"/>
            </w:pPr>
            <w:r w:rsidRPr="00FD435A">
              <w:t>0</w:t>
            </w:r>
          </w:p>
        </w:tc>
        <w:tc>
          <w:tcPr>
            <w:tcW w:w="994" w:type="dxa"/>
          </w:tcPr>
          <w:p w14:paraId="2B13ACE7" w14:textId="77777777" w:rsidR="00DC5106" w:rsidRPr="00FD435A" w:rsidRDefault="00DC5106" w:rsidP="00193839">
            <w:pPr>
              <w:pStyle w:val="TABLEregister"/>
            </w:pPr>
            <w:r w:rsidRPr="00FD435A">
              <w:t>0</w:t>
            </w:r>
          </w:p>
        </w:tc>
        <w:tc>
          <w:tcPr>
            <w:tcW w:w="851" w:type="dxa"/>
          </w:tcPr>
          <w:p w14:paraId="2CDCE18D" w14:textId="77777777" w:rsidR="00DC5106" w:rsidRPr="00FD435A" w:rsidRDefault="00DC5106" w:rsidP="00193839">
            <w:pPr>
              <w:pStyle w:val="TABLEregister"/>
            </w:pPr>
            <w:r w:rsidRPr="00FD435A">
              <w:t>0</w:t>
            </w:r>
          </w:p>
        </w:tc>
        <w:tc>
          <w:tcPr>
            <w:tcW w:w="992" w:type="dxa"/>
          </w:tcPr>
          <w:p w14:paraId="30C5AA93" w14:textId="77777777" w:rsidR="00DC5106" w:rsidRPr="00FD435A" w:rsidRDefault="00DC5106" w:rsidP="00193839">
            <w:pPr>
              <w:pStyle w:val="TABLEregister"/>
            </w:pPr>
            <w:r w:rsidRPr="00FD435A">
              <w:t>0</w:t>
            </w:r>
          </w:p>
        </w:tc>
        <w:tc>
          <w:tcPr>
            <w:tcW w:w="993" w:type="dxa"/>
          </w:tcPr>
          <w:p w14:paraId="2A2DA6C4" w14:textId="77777777" w:rsidR="00DC5106" w:rsidRPr="00FD435A" w:rsidRDefault="00DC5106" w:rsidP="00193839">
            <w:pPr>
              <w:pStyle w:val="TABLEregister"/>
            </w:pPr>
            <w:r w:rsidRPr="00FD435A">
              <w:t>0</w:t>
            </w:r>
          </w:p>
        </w:tc>
        <w:tc>
          <w:tcPr>
            <w:tcW w:w="992" w:type="dxa"/>
          </w:tcPr>
          <w:p w14:paraId="34636D1E" w14:textId="77777777" w:rsidR="00DC5106" w:rsidRPr="00FD435A" w:rsidRDefault="00DC5106" w:rsidP="00193839">
            <w:pPr>
              <w:pStyle w:val="TABLEregister"/>
            </w:pPr>
          </w:p>
        </w:tc>
      </w:tr>
    </w:tbl>
    <w:p w14:paraId="20CBF2C8" w14:textId="1E97937A" w:rsidR="00D7592C" w:rsidRPr="00DC5106" w:rsidRDefault="00DC5106" w:rsidP="00DC5106">
      <w:pPr>
        <w:pStyle w:val="Listmini"/>
      </w:pPr>
      <w:r w:rsidRPr="00DC5106">
        <w:t>Là một thanh ghi 8 bits điều khiển tất cả hoạt động của SPI.</w:t>
      </w:r>
    </w:p>
    <w:p w14:paraId="38016A5D" w14:textId="1A5E9235" w:rsidR="00DC5106" w:rsidRPr="00DC5106" w:rsidRDefault="00DC5106" w:rsidP="00DC5106">
      <w:pPr>
        <w:pStyle w:val="Listmini"/>
      </w:pPr>
      <w:r w:rsidRPr="00DC5106">
        <w:t>Bit 7- SPIE (SPI Interrupt Enable) bit cho phép ngắt SPI.</w:t>
      </w:r>
    </w:p>
    <w:p w14:paraId="391BB3C0" w14:textId="39668241" w:rsidR="00DC5106" w:rsidRPr="00DC5106" w:rsidRDefault="00DC5106" w:rsidP="00DC5106">
      <w:pPr>
        <w:pStyle w:val="Listmini"/>
      </w:pPr>
      <w:r w:rsidRPr="00DC5106">
        <w:t>Bit 6 – SPE (SPI Enable). set bit này lên 1 để cho phép bộ SPI hoạt động. Nếu SPIE=0 thì module SPI dừng hoạt động.</w:t>
      </w:r>
    </w:p>
    <w:p w14:paraId="2C9FBA4D" w14:textId="7727F986" w:rsidR="00DC5106" w:rsidRPr="00DC5106" w:rsidRDefault="00DC5106" w:rsidP="00DC5106">
      <w:pPr>
        <w:pStyle w:val="Listmini"/>
      </w:pPr>
      <w:r w:rsidRPr="00DC5106">
        <w:t>Bit 5 – DORD (Data Order) bit này chỉ định thứ tự dữ liệu các bit được truyền và nhận trên các đường MISO và MOSI.</w:t>
      </w:r>
    </w:p>
    <w:p w14:paraId="55690535" w14:textId="70D78EB8" w:rsidR="00DC5106" w:rsidRPr="00DC5106" w:rsidRDefault="00DC5106" w:rsidP="00DC5106">
      <w:pPr>
        <w:pStyle w:val="Listmini"/>
      </w:pPr>
      <w:r w:rsidRPr="00DC5106">
        <w:t>Bit 4 – MSTR (Master/Slave Select) nếu MSTR =1 thì chip được nhận diện là Master, ngược lại MSTR=0 thì chip là Slave.</w:t>
      </w:r>
    </w:p>
    <w:p w14:paraId="188B27DA" w14:textId="6FDBC2F3" w:rsidR="00DC5106" w:rsidRDefault="00DC5106" w:rsidP="00DC5106">
      <w:pPr>
        <w:pStyle w:val="Listmini"/>
      </w:pPr>
      <w:r w:rsidRPr="00DC5106">
        <w:t>Bit 3 và 2 – CPOL và CPHA đây chính là 2 bit</w:t>
      </w:r>
      <w:r>
        <w:t>s</w:t>
      </w:r>
      <w:r w:rsidRPr="00DC5106">
        <w:t xml:space="preserve"> xác lập cực của xung giữ nhịp và cạnh sample dữ liệu tạo ra 4 Mode hoạt động.</w:t>
      </w:r>
    </w:p>
    <w:p w14:paraId="5CD2D724" w14:textId="1E118FAB" w:rsidR="00DC5106" w:rsidRDefault="00DC5106" w:rsidP="00DC5106">
      <w:pPr>
        <w:pStyle w:val="Listmini"/>
      </w:pPr>
      <w:r w:rsidRPr="00DC5106">
        <w:t>Bit 1:0 – CPR1:0 hai bit này kết hợp với bit SPI2X trong thanh ghi SPSR cho phép chọn tốc độ giao tiếp SPI, tốc độ này được xác lập dựa trên tốc độ nguồn xung clock chia cho một hệ số chia</w:t>
      </w:r>
      <w:r>
        <w:t>.</w:t>
      </w:r>
    </w:p>
    <w:p w14:paraId="22C149AC" w14:textId="1FF0E721" w:rsidR="00DC5106" w:rsidRPr="00317875" w:rsidRDefault="00DC5106" w:rsidP="00DC5106">
      <w:pPr>
        <w:pStyle w:val="ListParagraph"/>
      </w:pPr>
      <w:r w:rsidRPr="00DC5106">
        <w:rPr>
          <w:rStyle w:val="Strong"/>
          <w:color w:val="333333"/>
        </w:rPr>
        <w:t> </w:t>
      </w:r>
      <w:r w:rsidRPr="00DC5106">
        <w:rPr>
          <w:rStyle w:val="Strong"/>
          <w:b w:val="0"/>
          <w:color w:val="333333"/>
        </w:rPr>
        <w:t>SPSR</w:t>
      </w:r>
      <w:r w:rsidRPr="00DC5106">
        <w:rPr>
          <w:color w:val="333333"/>
        </w:rPr>
        <w:t> (SPI Status Register):</w:t>
      </w:r>
    </w:p>
    <w:tbl>
      <w:tblPr>
        <w:tblStyle w:val="TableGrid"/>
        <w:tblW w:w="106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133"/>
        <w:gridCol w:w="1134"/>
        <w:gridCol w:w="994"/>
        <w:gridCol w:w="1134"/>
        <w:gridCol w:w="994"/>
        <w:gridCol w:w="851"/>
        <w:gridCol w:w="992"/>
        <w:gridCol w:w="993"/>
        <w:gridCol w:w="992"/>
      </w:tblGrid>
      <w:tr w:rsidR="00317875" w:rsidRPr="00FD435A" w14:paraId="4EC63245" w14:textId="77777777" w:rsidTr="00193839">
        <w:tc>
          <w:tcPr>
            <w:tcW w:w="1418" w:type="dxa"/>
          </w:tcPr>
          <w:p w14:paraId="769EBAD3" w14:textId="77777777" w:rsidR="00317875" w:rsidRPr="00FD435A" w:rsidRDefault="00317875" w:rsidP="00193839">
            <w:pPr>
              <w:pStyle w:val="TABLEregister"/>
            </w:pPr>
            <w:r w:rsidRPr="00FD435A">
              <w:t>Bit</w:t>
            </w:r>
          </w:p>
        </w:tc>
        <w:tc>
          <w:tcPr>
            <w:tcW w:w="1133" w:type="dxa"/>
          </w:tcPr>
          <w:p w14:paraId="427225FE" w14:textId="77777777" w:rsidR="00317875" w:rsidRPr="00FD435A" w:rsidRDefault="00317875" w:rsidP="00193839">
            <w:pPr>
              <w:pStyle w:val="TABLEregister"/>
            </w:pPr>
          </w:p>
        </w:tc>
        <w:tc>
          <w:tcPr>
            <w:tcW w:w="1134" w:type="dxa"/>
          </w:tcPr>
          <w:p w14:paraId="30284622" w14:textId="77777777" w:rsidR="00317875" w:rsidRPr="00FD435A" w:rsidRDefault="00317875" w:rsidP="00193839">
            <w:pPr>
              <w:pStyle w:val="TABLEregister"/>
            </w:pPr>
          </w:p>
        </w:tc>
        <w:tc>
          <w:tcPr>
            <w:tcW w:w="994" w:type="dxa"/>
          </w:tcPr>
          <w:p w14:paraId="14175D6C" w14:textId="77777777" w:rsidR="00317875" w:rsidRPr="00FD435A" w:rsidRDefault="00317875" w:rsidP="00193839">
            <w:pPr>
              <w:pStyle w:val="TABLEregister"/>
            </w:pPr>
          </w:p>
        </w:tc>
        <w:tc>
          <w:tcPr>
            <w:tcW w:w="1134" w:type="dxa"/>
          </w:tcPr>
          <w:p w14:paraId="5F67AE42" w14:textId="77777777" w:rsidR="00317875" w:rsidRPr="00FD435A" w:rsidRDefault="00317875" w:rsidP="00193839">
            <w:pPr>
              <w:pStyle w:val="TABLEregister"/>
            </w:pPr>
          </w:p>
        </w:tc>
        <w:tc>
          <w:tcPr>
            <w:tcW w:w="994" w:type="dxa"/>
          </w:tcPr>
          <w:p w14:paraId="2794F265" w14:textId="77777777" w:rsidR="00317875" w:rsidRPr="00FD435A" w:rsidRDefault="00317875" w:rsidP="00193839">
            <w:pPr>
              <w:pStyle w:val="TABLEregister"/>
            </w:pPr>
          </w:p>
        </w:tc>
        <w:tc>
          <w:tcPr>
            <w:tcW w:w="851" w:type="dxa"/>
          </w:tcPr>
          <w:p w14:paraId="1823CD0F" w14:textId="77777777" w:rsidR="00317875" w:rsidRPr="00FD435A" w:rsidRDefault="00317875" w:rsidP="00193839">
            <w:pPr>
              <w:pStyle w:val="TABLEregister"/>
            </w:pPr>
          </w:p>
        </w:tc>
        <w:tc>
          <w:tcPr>
            <w:tcW w:w="992" w:type="dxa"/>
          </w:tcPr>
          <w:p w14:paraId="307E6D0D" w14:textId="77777777" w:rsidR="00317875" w:rsidRPr="00FD435A" w:rsidRDefault="00317875" w:rsidP="00193839">
            <w:pPr>
              <w:pStyle w:val="TABLEregister"/>
            </w:pPr>
          </w:p>
        </w:tc>
        <w:tc>
          <w:tcPr>
            <w:tcW w:w="993" w:type="dxa"/>
          </w:tcPr>
          <w:p w14:paraId="7D2A52D4" w14:textId="77777777" w:rsidR="00317875" w:rsidRPr="00FD435A" w:rsidRDefault="00317875" w:rsidP="00193839">
            <w:pPr>
              <w:pStyle w:val="TABLEregister"/>
            </w:pPr>
          </w:p>
        </w:tc>
        <w:tc>
          <w:tcPr>
            <w:tcW w:w="992" w:type="dxa"/>
          </w:tcPr>
          <w:p w14:paraId="5BB87750" w14:textId="77777777" w:rsidR="00317875" w:rsidRPr="00FD435A" w:rsidRDefault="00317875" w:rsidP="00193839">
            <w:pPr>
              <w:pStyle w:val="TABLEregister"/>
            </w:pPr>
          </w:p>
        </w:tc>
      </w:tr>
      <w:tr w:rsidR="00317875" w:rsidRPr="00FD435A" w14:paraId="66D457CC" w14:textId="77777777" w:rsidTr="00193839">
        <w:tc>
          <w:tcPr>
            <w:tcW w:w="1418" w:type="dxa"/>
          </w:tcPr>
          <w:p w14:paraId="248364B9" w14:textId="77777777" w:rsidR="00317875" w:rsidRPr="00FD435A" w:rsidRDefault="00317875" w:rsidP="00193839">
            <w:pPr>
              <w:pStyle w:val="TABLEregister"/>
            </w:pPr>
          </w:p>
        </w:tc>
        <w:tc>
          <w:tcPr>
            <w:tcW w:w="1133" w:type="dxa"/>
            <w:tcBorders>
              <w:bottom w:val="single" w:sz="4" w:space="0" w:color="auto"/>
            </w:tcBorders>
          </w:tcPr>
          <w:p w14:paraId="5FBBD703" w14:textId="77777777" w:rsidR="00317875" w:rsidRPr="00FD435A" w:rsidRDefault="00317875" w:rsidP="00193839">
            <w:pPr>
              <w:pStyle w:val="TABLEregister"/>
            </w:pPr>
            <w:r w:rsidRPr="00FD435A">
              <w:t>7</w:t>
            </w:r>
          </w:p>
        </w:tc>
        <w:tc>
          <w:tcPr>
            <w:tcW w:w="1134" w:type="dxa"/>
            <w:tcBorders>
              <w:bottom w:val="single" w:sz="4" w:space="0" w:color="auto"/>
            </w:tcBorders>
          </w:tcPr>
          <w:p w14:paraId="443464B5" w14:textId="77777777" w:rsidR="00317875" w:rsidRPr="00FD435A" w:rsidRDefault="00317875" w:rsidP="00193839">
            <w:pPr>
              <w:pStyle w:val="TABLEregister"/>
            </w:pPr>
            <w:r w:rsidRPr="00FD435A">
              <w:t>6</w:t>
            </w:r>
          </w:p>
        </w:tc>
        <w:tc>
          <w:tcPr>
            <w:tcW w:w="994" w:type="dxa"/>
            <w:tcBorders>
              <w:bottom w:val="single" w:sz="4" w:space="0" w:color="auto"/>
            </w:tcBorders>
          </w:tcPr>
          <w:p w14:paraId="29084CB2" w14:textId="77777777" w:rsidR="00317875" w:rsidRPr="00FD435A" w:rsidRDefault="00317875" w:rsidP="00193839">
            <w:pPr>
              <w:pStyle w:val="TABLEregister"/>
            </w:pPr>
            <w:r w:rsidRPr="00FD435A">
              <w:t>5</w:t>
            </w:r>
          </w:p>
        </w:tc>
        <w:tc>
          <w:tcPr>
            <w:tcW w:w="1134" w:type="dxa"/>
            <w:tcBorders>
              <w:bottom w:val="single" w:sz="4" w:space="0" w:color="auto"/>
            </w:tcBorders>
          </w:tcPr>
          <w:p w14:paraId="3E731371" w14:textId="77777777" w:rsidR="00317875" w:rsidRPr="00FD435A" w:rsidRDefault="00317875" w:rsidP="00193839">
            <w:pPr>
              <w:pStyle w:val="TABLEregister"/>
            </w:pPr>
            <w:r w:rsidRPr="00FD435A">
              <w:t>4</w:t>
            </w:r>
          </w:p>
        </w:tc>
        <w:tc>
          <w:tcPr>
            <w:tcW w:w="994" w:type="dxa"/>
            <w:tcBorders>
              <w:bottom w:val="single" w:sz="4" w:space="0" w:color="auto"/>
            </w:tcBorders>
          </w:tcPr>
          <w:p w14:paraId="5FBDBA87" w14:textId="77777777" w:rsidR="00317875" w:rsidRPr="00FD435A" w:rsidRDefault="00317875" w:rsidP="00193839">
            <w:pPr>
              <w:pStyle w:val="TABLEregister"/>
            </w:pPr>
            <w:r w:rsidRPr="00FD435A">
              <w:t>3</w:t>
            </w:r>
          </w:p>
        </w:tc>
        <w:tc>
          <w:tcPr>
            <w:tcW w:w="851" w:type="dxa"/>
            <w:tcBorders>
              <w:bottom w:val="single" w:sz="4" w:space="0" w:color="auto"/>
            </w:tcBorders>
          </w:tcPr>
          <w:p w14:paraId="0CA9BD24" w14:textId="77777777" w:rsidR="00317875" w:rsidRPr="00FD435A" w:rsidRDefault="00317875" w:rsidP="00193839">
            <w:pPr>
              <w:pStyle w:val="TABLEregister"/>
            </w:pPr>
            <w:r w:rsidRPr="00FD435A">
              <w:t>2</w:t>
            </w:r>
          </w:p>
        </w:tc>
        <w:tc>
          <w:tcPr>
            <w:tcW w:w="992" w:type="dxa"/>
            <w:tcBorders>
              <w:bottom w:val="single" w:sz="4" w:space="0" w:color="auto"/>
            </w:tcBorders>
          </w:tcPr>
          <w:p w14:paraId="66C9B75D" w14:textId="77777777" w:rsidR="00317875" w:rsidRPr="00FD435A" w:rsidRDefault="00317875" w:rsidP="00193839">
            <w:pPr>
              <w:pStyle w:val="TABLEregister"/>
            </w:pPr>
            <w:r w:rsidRPr="00FD435A">
              <w:t>1</w:t>
            </w:r>
          </w:p>
        </w:tc>
        <w:tc>
          <w:tcPr>
            <w:tcW w:w="993" w:type="dxa"/>
            <w:tcBorders>
              <w:bottom w:val="single" w:sz="4" w:space="0" w:color="auto"/>
            </w:tcBorders>
          </w:tcPr>
          <w:p w14:paraId="638C47D8" w14:textId="77777777" w:rsidR="00317875" w:rsidRPr="00FD435A" w:rsidRDefault="00317875" w:rsidP="00193839">
            <w:pPr>
              <w:pStyle w:val="TABLEregister"/>
            </w:pPr>
            <w:r w:rsidRPr="00FD435A">
              <w:t>0</w:t>
            </w:r>
          </w:p>
        </w:tc>
        <w:tc>
          <w:tcPr>
            <w:tcW w:w="992" w:type="dxa"/>
          </w:tcPr>
          <w:p w14:paraId="17AD1A3D" w14:textId="77777777" w:rsidR="00317875" w:rsidRPr="00FD435A" w:rsidRDefault="00317875" w:rsidP="00193839">
            <w:pPr>
              <w:pStyle w:val="TABLEregister"/>
            </w:pPr>
          </w:p>
        </w:tc>
      </w:tr>
      <w:tr w:rsidR="00317875" w:rsidRPr="00FD435A" w14:paraId="34D3F5C7" w14:textId="77777777" w:rsidTr="00193839">
        <w:tc>
          <w:tcPr>
            <w:tcW w:w="1418" w:type="dxa"/>
            <w:tcBorders>
              <w:right w:val="single" w:sz="4" w:space="0" w:color="auto"/>
            </w:tcBorders>
          </w:tcPr>
          <w:p w14:paraId="7B390B71" w14:textId="77777777" w:rsidR="00317875" w:rsidRPr="00FD435A" w:rsidRDefault="00317875" w:rsidP="00193839">
            <w:pPr>
              <w:pStyle w:val="TABLEregister"/>
            </w:pPr>
          </w:p>
        </w:tc>
        <w:tc>
          <w:tcPr>
            <w:tcW w:w="1133" w:type="dxa"/>
            <w:tcBorders>
              <w:top w:val="single" w:sz="4" w:space="0" w:color="auto"/>
              <w:left w:val="single" w:sz="4" w:space="0" w:color="auto"/>
              <w:bottom w:val="single" w:sz="4" w:space="0" w:color="auto"/>
              <w:right w:val="single" w:sz="4" w:space="0" w:color="auto"/>
            </w:tcBorders>
          </w:tcPr>
          <w:p w14:paraId="5678E230" w14:textId="51038F67" w:rsidR="00317875" w:rsidRPr="00FD435A" w:rsidRDefault="00317875" w:rsidP="00193839">
            <w:pPr>
              <w:pStyle w:val="TABLEregister"/>
            </w:pPr>
            <w:r>
              <w:t>SPIF</w:t>
            </w:r>
          </w:p>
        </w:tc>
        <w:tc>
          <w:tcPr>
            <w:tcW w:w="1134" w:type="dxa"/>
            <w:tcBorders>
              <w:top w:val="single" w:sz="4" w:space="0" w:color="auto"/>
              <w:left w:val="single" w:sz="4" w:space="0" w:color="auto"/>
              <w:bottom w:val="single" w:sz="4" w:space="0" w:color="auto"/>
              <w:right w:val="single" w:sz="4" w:space="0" w:color="auto"/>
            </w:tcBorders>
          </w:tcPr>
          <w:p w14:paraId="768A3A41" w14:textId="1550EB7E" w:rsidR="00317875" w:rsidRPr="00FD435A" w:rsidRDefault="00317875" w:rsidP="00193839">
            <w:pPr>
              <w:pStyle w:val="TABLEregister"/>
            </w:pPr>
            <w:r>
              <w:t>WCOL</w:t>
            </w:r>
          </w:p>
        </w:tc>
        <w:tc>
          <w:tcPr>
            <w:tcW w:w="994" w:type="dxa"/>
            <w:tcBorders>
              <w:top w:val="single" w:sz="4" w:space="0" w:color="auto"/>
              <w:left w:val="single" w:sz="4" w:space="0" w:color="auto"/>
              <w:bottom w:val="single" w:sz="4" w:space="0" w:color="auto"/>
              <w:right w:val="single" w:sz="4" w:space="0" w:color="auto"/>
            </w:tcBorders>
          </w:tcPr>
          <w:p w14:paraId="2FE9C241" w14:textId="74B50CEB" w:rsidR="00317875" w:rsidRPr="00FD435A" w:rsidRDefault="00317875" w:rsidP="00193839">
            <w:pPr>
              <w:pStyle w:val="TABLEregister"/>
            </w:pPr>
            <w:r>
              <w:t>-</w:t>
            </w:r>
          </w:p>
        </w:tc>
        <w:tc>
          <w:tcPr>
            <w:tcW w:w="1134" w:type="dxa"/>
            <w:tcBorders>
              <w:top w:val="single" w:sz="4" w:space="0" w:color="auto"/>
              <w:left w:val="single" w:sz="4" w:space="0" w:color="auto"/>
              <w:bottom w:val="single" w:sz="4" w:space="0" w:color="auto"/>
              <w:right w:val="single" w:sz="4" w:space="0" w:color="auto"/>
            </w:tcBorders>
          </w:tcPr>
          <w:p w14:paraId="35CE0E28" w14:textId="63C200EC" w:rsidR="00317875" w:rsidRPr="00FD435A" w:rsidRDefault="00317875" w:rsidP="00193839">
            <w:pPr>
              <w:pStyle w:val="TABLEregister"/>
            </w:pPr>
            <w:r>
              <w:t>-</w:t>
            </w:r>
          </w:p>
        </w:tc>
        <w:tc>
          <w:tcPr>
            <w:tcW w:w="994" w:type="dxa"/>
            <w:tcBorders>
              <w:top w:val="single" w:sz="4" w:space="0" w:color="auto"/>
              <w:left w:val="single" w:sz="4" w:space="0" w:color="auto"/>
              <w:bottom w:val="single" w:sz="4" w:space="0" w:color="auto"/>
              <w:right w:val="single" w:sz="4" w:space="0" w:color="auto"/>
            </w:tcBorders>
          </w:tcPr>
          <w:p w14:paraId="3D01E681" w14:textId="35D17E25" w:rsidR="00317875" w:rsidRPr="00FD435A" w:rsidRDefault="00317875" w:rsidP="00193839">
            <w:pPr>
              <w:pStyle w:val="TABLEregister"/>
            </w:pPr>
            <w:r>
              <w:t>-</w:t>
            </w:r>
          </w:p>
        </w:tc>
        <w:tc>
          <w:tcPr>
            <w:tcW w:w="851" w:type="dxa"/>
            <w:tcBorders>
              <w:top w:val="single" w:sz="4" w:space="0" w:color="auto"/>
              <w:left w:val="single" w:sz="4" w:space="0" w:color="auto"/>
              <w:bottom w:val="single" w:sz="4" w:space="0" w:color="auto"/>
              <w:right w:val="single" w:sz="4" w:space="0" w:color="auto"/>
            </w:tcBorders>
          </w:tcPr>
          <w:p w14:paraId="0CF4B1C4" w14:textId="1A62CE07" w:rsidR="00317875" w:rsidRPr="00FD435A" w:rsidRDefault="00317875" w:rsidP="00193839">
            <w:pPr>
              <w:pStyle w:val="TABLEregister"/>
            </w:pPr>
            <w:r>
              <w:t>-</w:t>
            </w:r>
          </w:p>
        </w:tc>
        <w:tc>
          <w:tcPr>
            <w:tcW w:w="992" w:type="dxa"/>
            <w:tcBorders>
              <w:top w:val="single" w:sz="4" w:space="0" w:color="auto"/>
              <w:left w:val="single" w:sz="4" w:space="0" w:color="auto"/>
              <w:bottom w:val="single" w:sz="4" w:space="0" w:color="auto"/>
              <w:right w:val="single" w:sz="4" w:space="0" w:color="auto"/>
            </w:tcBorders>
          </w:tcPr>
          <w:p w14:paraId="225469F2" w14:textId="573E5814" w:rsidR="00317875" w:rsidRPr="00FD435A" w:rsidRDefault="00317875" w:rsidP="00193839">
            <w:pPr>
              <w:pStyle w:val="TABLEregister"/>
            </w:pPr>
            <w:r>
              <w:t>-</w:t>
            </w:r>
          </w:p>
        </w:tc>
        <w:tc>
          <w:tcPr>
            <w:tcW w:w="993" w:type="dxa"/>
            <w:tcBorders>
              <w:top w:val="single" w:sz="4" w:space="0" w:color="auto"/>
              <w:left w:val="single" w:sz="4" w:space="0" w:color="auto"/>
              <w:bottom w:val="single" w:sz="4" w:space="0" w:color="auto"/>
              <w:right w:val="single" w:sz="4" w:space="0" w:color="auto"/>
            </w:tcBorders>
          </w:tcPr>
          <w:p w14:paraId="1B71362B" w14:textId="45DB49E6" w:rsidR="00317875" w:rsidRPr="00FD435A" w:rsidRDefault="00317875" w:rsidP="00193839">
            <w:pPr>
              <w:pStyle w:val="TABLEregister"/>
            </w:pPr>
            <w:r>
              <w:t>SPI2X</w:t>
            </w:r>
          </w:p>
        </w:tc>
        <w:tc>
          <w:tcPr>
            <w:tcW w:w="992" w:type="dxa"/>
            <w:tcBorders>
              <w:left w:val="single" w:sz="4" w:space="0" w:color="auto"/>
            </w:tcBorders>
          </w:tcPr>
          <w:p w14:paraId="6137CD83" w14:textId="77E6D5CA" w:rsidR="00317875" w:rsidRPr="00FD435A" w:rsidRDefault="00317875" w:rsidP="00193839">
            <w:pPr>
              <w:pStyle w:val="TABLEregister"/>
            </w:pPr>
            <w:r>
              <w:t>SPSR</w:t>
            </w:r>
          </w:p>
        </w:tc>
      </w:tr>
      <w:tr w:rsidR="00317875" w:rsidRPr="00FD435A" w14:paraId="6E0AB758" w14:textId="77777777" w:rsidTr="00193839">
        <w:tc>
          <w:tcPr>
            <w:tcW w:w="1418" w:type="dxa"/>
          </w:tcPr>
          <w:p w14:paraId="4288AF4E" w14:textId="77777777" w:rsidR="00317875" w:rsidRPr="00FD435A" w:rsidRDefault="00317875" w:rsidP="00193839">
            <w:pPr>
              <w:pStyle w:val="TABLEregister"/>
            </w:pPr>
            <w:r w:rsidRPr="00FD435A">
              <w:t>Read/Write</w:t>
            </w:r>
          </w:p>
        </w:tc>
        <w:tc>
          <w:tcPr>
            <w:tcW w:w="1133" w:type="dxa"/>
            <w:tcBorders>
              <w:top w:val="single" w:sz="4" w:space="0" w:color="auto"/>
            </w:tcBorders>
          </w:tcPr>
          <w:p w14:paraId="10BA1F47" w14:textId="35471F2B" w:rsidR="00317875" w:rsidRPr="00FD435A" w:rsidRDefault="00317875" w:rsidP="00193839">
            <w:pPr>
              <w:pStyle w:val="TABLEregister"/>
            </w:pPr>
            <w:r>
              <w:t>R</w:t>
            </w:r>
          </w:p>
        </w:tc>
        <w:tc>
          <w:tcPr>
            <w:tcW w:w="1134" w:type="dxa"/>
            <w:tcBorders>
              <w:top w:val="single" w:sz="4" w:space="0" w:color="auto"/>
            </w:tcBorders>
          </w:tcPr>
          <w:p w14:paraId="4F4E9566" w14:textId="43D24F80" w:rsidR="00317875" w:rsidRPr="00FD435A" w:rsidRDefault="00317875" w:rsidP="00193839">
            <w:pPr>
              <w:pStyle w:val="TABLEregister"/>
            </w:pPr>
            <w:r>
              <w:t>R</w:t>
            </w:r>
          </w:p>
        </w:tc>
        <w:tc>
          <w:tcPr>
            <w:tcW w:w="994" w:type="dxa"/>
            <w:tcBorders>
              <w:top w:val="single" w:sz="4" w:space="0" w:color="auto"/>
            </w:tcBorders>
          </w:tcPr>
          <w:p w14:paraId="14C64326" w14:textId="2AC4BCC6" w:rsidR="00317875" w:rsidRPr="00FD435A" w:rsidRDefault="00317875" w:rsidP="00193839">
            <w:pPr>
              <w:pStyle w:val="TABLEregister"/>
            </w:pPr>
            <w:r>
              <w:t>R</w:t>
            </w:r>
          </w:p>
        </w:tc>
        <w:tc>
          <w:tcPr>
            <w:tcW w:w="1134" w:type="dxa"/>
            <w:tcBorders>
              <w:top w:val="single" w:sz="4" w:space="0" w:color="auto"/>
            </w:tcBorders>
          </w:tcPr>
          <w:p w14:paraId="150ABB29" w14:textId="5CE3EF2C" w:rsidR="00317875" w:rsidRPr="00FD435A" w:rsidRDefault="00317875" w:rsidP="00193839">
            <w:pPr>
              <w:pStyle w:val="TABLEregister"/>
            </w:pPr>
            <w:r>
              <w:t>R</w:t>
            </w:r>
          </w:p>
        </w:tc>
        <w:tc>
          <w:tcPr>
            <w:tcW w:w="994" w:type="dxa"/>
            <w:tcBorders>
              <w:top w:val="single" w:sz="4" w:space="0" w:color="auto"/>
            </w:tcBorders>
          </w:tcPr>
          <w:p w14:paraId="57BAC9C4" w14:textId="5F2C3921" w:rsidR="00317875" w:rsidRPr="00FD435A" w:rsidRDefault="00317875" w:rsidP="00193839">
            <w:pPr>
              <w:pStyle w:val="TABLEregister"/>
            </w:pPr>
            <w:r>
              <w:t>R</w:t>
            </w:r>
          </w:p>
        </w:tc>
        <w:tc>
          <w:tcPr>
            <w:tcW w:w="851" w:type="dxa"/>
            <w:tcBorders>
              <w:top w:val="single" w:sz="4" w:space="0" w:color="auto"/>
            </w:tcBorders>
          </w:tcPr>
          <w:p w14:paraId="33DB550C" w14:textId="7C340F71" w:rsidR="00317875" w:rsidRPr="00FD435A" w:rsidRDefault="00317875" w:rsidP="00193839">
            <w:pPr>
              <w:pStyle w:val="TABLEregister"/>
            </w:pPr>
            <w:r>
              <w:t>R</w:t>
            </w:r>
          </w:p>
        </w:tc>
        <w:tc>
          <w:tcPr>
            <w:tcW w:w="992" w:type="dxa"/>
            <w:tcBorders>
              <w:top w:val="single" w:sz="4" w:space="0" w:color="auto"/>
            </w:tcBorders>
          </w:tcPr>
          <w:p w14:paraId="005A75F8" w14:textId="0B3AEB2D" w:rsidR="00317875" w:rsidRPr="00FD435A" w:rsidRDefault="00317875" w:rsidP="00193839">
            <w:pPr>
              <w:pStyle w:val="TABLEregister"/>
            </w:pPr>
            <w:r>
              <w:t>R</w:t>
            </w:r>
          </w:p>
        </w:tc>
        <w:tc>
          <w:tcPr>
            <w:tcW w:w="993" w:type="dxa"/>
            <w:tcBorders>
              <w:top w:val="single" w:sz="4" w:space="0" w:color="auto"/>
            </w:tcBorders>
          </w:tcPr>
          <w:p w14:paraId="296C5EF2" w14:textId="77777777" w:rsidR="00317875" w:rsidRPr="00FD435A" w:rsidRDefault="00317875" w:rsidP="00193839">
            <w:pPr>
              <w:pStyle w:val="TABLEregister"/>
            </w:pPr>
            <w:r w:rsidRPr="00FD435A">
              <w:t>R/W</w:t>
            </w:r>
          </w:p>
        </w:tc>
        <w:tc>
          <w:tcPr>
            <w:tcW w:w="992" w:type="dxa"/>
          </w:tcPr>
          <w:p w14:paraId="3D833811" w14:textId="77777777" w:rsidR="00317875" w:rsidRPr="00FD435A" w:rsidRDefault="00317875" w:rsidP="00193839">
            <w:pPr>
              <w:pStyle w:val="TABLEregister"/>
            </w:pPr>
          </w:p>
        </w:tc>
      </w:tr>
      <w:tr w:rsidR="00317875" w:rsidRPr="00FD435A" w14:paraId="18DE9D2C" w14:textId="77777777" w:rsidTr="00193839">
        <w:tc>
          <w:tcPr>
            <w:tcW w:w="1418" w:type="dxa"/>
          </w:tcPr>
          <w:p w14:paraId="2C289CA3" w14:textId="77777777" w:rsidR="00317875" w:rsidRPr="00FD435A" w:rsidRDefault="00317875" w:rsidP="00193839">
            <w:pPr>
              <w:pStyle w:val="TABLEregister"/>
            </w:pPr>
            <w:r w:rsidRPr="00FD435A">
              <w:t>Initial Value</w:t>
            </w:r>
          </w:p>
        </w:tc>
        <w:tc>
          <w:tcPr>
            <w:tcW w:w="1133" w:type="dxa"/>
          </w:tcPr>
          <w:p w14:paraId="2D0DE1D2" w14:textId="77777777" w:rsidR="00317875" w:rsidRPr="00FD435A" w:rsidRDefault="00317875" w:rsidP="00193839">
            <w:pPr>
              <w:pStyle w:val="TABLEregister"/>
            </w:pPr>
            <w:r w:rsidRPr="00FD435A">
              <w:t>0</w:t>
            </w:r>
          </w:p>
        </w:tc>
        <w:tc>
          <w:tcPr>
            <w:tcW w:w="1134" w:type="dxa"/>
          </w:tcPr>
          <w:p w14:paraId="089D0F82" w14:textId="77777777" w:rsidR="00317875" w:rsidRPr="00FD435A" w:rsidRDefault="00317875" w:rsidP="00193839">
            <w:pPr>
              <w:pStyle w:val="TABLEregister"/>
            </w:pPr>
            <w:r w:rsidRPr="00FD435A">
              <w:t>0</w:t>
            </w:r>
          </w:p>
        </w:tc>
        <w:tc>
          <w:tcPr>
            <w:tcW w:w="994" w:type="dxa"/>
          </w:tcPr>
          <w:p w14:paraId="0C689604" w14:textId="77777777" w:rsidR="00317875" w:rsidRPr="00FD435A" w:rsidRDefault="00317875" w:rsidP="00193839">
            <w:pPr>
              <w:pStyle w:val="TABLEregister"/>
            </w:pPr>
            <w:r w:rsidRPr="00FD435A">
              <w:t>0</w:t>
            </w:r>
          </w:p>
        </w:tc>
        <w:tc>
          <w:tcPr>
            <w:tcW w:w="1134" w:type="dxa"/>
          </w:tcPr>
          <w:p w14:paraId="234FDC3D" w14:textId="77777777" w:rsidR="00317875" w:rsidRPr="00FD435A" w:rsidRDefault="00317875" w:rsidP="00193839">
            <w:pPr>
              <w:pStyle w:val="TABLEregister"/>
            </w:pPr>
            <w:r w:rsidRPr="00FD435A">
              <w:t>0</w:t>
            </w:r>
          </w:p>
        </w:tc>
        <w:tc>
          <w:tcPr>
            <w:tcW w:w="994" w:type="dxa"/>
          </w:tcPr>
          <w:p w14:paraId="49C0E042" w14:textId="77777777" w:rsidR="00317875" w:rsidRPr="00FD435A" w:rsidRDefault="00317875" w:rsidP="00193839">
            <w:pPr>
              <w:pStyle w:val="TABLEregister"/>
            </w:pPr>
            <w:r w:rsidRPr="00FD435A">
              <w:t>0</w:t>
            </w:r>
          </w:p>
        </w:tc>
        <w:tc>
          <w:tcPr>
            <w:tcW w:w="851" w:type="dxa"/>
          </w:tcPr>
          <w:p w14:paraId="0768247D" w14:textId="77777777" w:rsidR="00317875" w:rsidRPr="00FD435A" w:rsidRDefault="00317875" w:rsidP="00193839">
            <w:pPr>
              <w:pStyle w:val="TABLEregister"/>
            </w:pPr>
            <w:r w:rsidRPr="00FD435A">
              <w:t>0</w:t>
            </w:r>
          </w:p>
        </w:tc>
        <w:tc>
          <w:tcPr>
            <w:tcW w:w="992" w:type="dxa"/>
          </w:tcPr>
          <w:p w14:paraId="414C8116" w14:textId="77777777" w:rsidR="00317875" w:rsidRPr="00FD435A" w:rsidRDefault="00317875" w:rsidP="00193839">
            <w:pPr>
              <w:pStyle w:val="TABLEregister"/>
            </w:pPr>
            <w:r w:rsidRPr="00FD435A">
              <w:t>0</w:t>
            </w:r>
          </w:p>
        </w:tc>
        <w:tc>
          <w:tcPr>
            <w:tcW w:w="993" w:type="dxa"/>
          </w:tcPr>
          <w:p w14:paraId="2F01133E" w14:textId="77777777" w:rsidR="00317875" w:rsidRPr="00FD435A" w:rsidRDefault="00317875" w:rsidP="00193839">
            <w:pPr>
              <w:pStyle w:val="TABLEregister"/>
            </w:pPr>
            <w:r w:rsidRPr="00FD435A">
              <w:t>0</w:t>
            </w:r>
          </w:p>
        </w:tc>
        <w:tc>
          <w:tcPr>
            <w:tcW w:w="992" w:type="dxa"/>
          </w:tcPr>
          <w:p w14:paraId="574BFABA" w14:textId="77777777" w:rsidR="00317875" w:rsidRPr="00FD435A" w:rsidRDefault="00317875" w:rsidP="00193839">
            <w:pPr>
              <w:pStyle w:val="TABLEregister"/>
            </w:pPr>
          </w:p>
        </w:tc>
      </w:tr>
    </w:tbl>
    <w:p w14:paraId="77DFABBC" w14:textId="526BBF25" w:rsidR="00317875" w:rsidRPr="00317875" w:rsidRDefault="00317875" w:rsidP="00317875">
      <w:pPr>
        <w:pStyle w:val="Listmini"/>
      </w:pPr>
      <w:r w:rsidRPr="00317875">
        <w:t>Là thanh ghi trạng thái của SPI.</w:t>
      </w:r>
    </w:p>
    <w:p w14:paraId="0A90DB9E" w14:textId="75487BE0" w:rsidR="00317875" w:rsidRPr="00317875" w:rsidRDefault="00317875" w:rsidP="00317875">
      <w:pPr>
        <w:pStyle w:val="Listmini"/>
      </w:pPr>
      <w:r w:rsidRPr="00317875">
        <w:rPr>
          <w:color w:val="333333"/>
        </w:rPr>
        <w:lastRenderedPageBreak/>
        <w:t>Bit 7 – SPIF là cờ báo SPI, khi một gói dữ liệu đã được truyền hoặc nhận từ SPI, bit SPIF sẽ tự động được set lên 1.</w:t>
      </w:r>
    </w:p>
    <w:p w14:paraId="78C5497E" w14:textId="5EAA2205" w:rsidR="00317875" w:rsidRPr="00317875" w:rsidRDefault="00317875" w:rsidP="00317875">
      <w:pPr>
        <w:pStyle w:val="Listmini"/>
      </w:pPr>
      <w:r w:rsidRPr="00317875">
        <w:rPr>
          <w:color w:val="333333"/>
        </w:rPr>
        <w:t>Bit 6 – WCOL là bít báo va chạm dữ liệu (Write Colision), bit này được AVR set lên 1 nếu chúng ta cố tình viết 1 gói dữ liệu mới vào thanh ghi dữ liệu SPDR trong khi quá trình truyền nhận trước chưa kết thúc.</w:t>
      </w:r>
    </w:p>
    <w:p w14:paraId="3FE7EFFC" w14:textId="23DB3951" w:rsidR="00317875" w:rsidRPr="00317875" w:rsidRDefault="00317875" w:rsidP="00317875">
      <w:pPr>
        <w:pStyle w:val="Listmini"/>
      </w:pPr>
      <w:r w:rsidRPr="00317875">
        <w:rPr>
          <w:color w:val="333333"/>
        </w:rPr>
        <w:t>Bit 0 – SPI2X gọi là bit nhân đôi tốc độ truyền, bit này kết hợp với 2 bit</w:t>
      </w:r>
      <w:r>
        <w:rPr>
          <w:color w:val="333333"/>
        </w:rPr>
        <w:t>s</w:t>
      </w:r>
      <w:r w:rsidRPr="00317875">
        <w:rPr>
          <w:color w:val="333333"/>
        </w:rPr>
        <w:t xml:space="preserve"> SPR1:0 trong thanh ghi điều khiển SPCR xác lập tốc độ cho SPI.</w:t>
      </w:r>
    </w:p>
    <w:p w14:paraId="2C328BE7" w14:textId="531DB797" w:rsidR="00317875" w:rsidRPr="00317875" w:rsidRDefault="00317875" w:rsidP="00317875">
      <w:pPr>
        <w:pStyle w:val="ListParagraph"/>
      </w:pPr>
      <w:r w:rsidRPr="00317875">
        <w:rPr>
          <w:rStyle w:val="Strong"/>
          <w:b w:val="0"/>
          <w:color w:val="333333"/>
          <w:sz w:val="28"/>
          <w:szCs w:val="28"/>
        </w:rPr>
        <w:t>SPDR</w:t>
      </w:r>
      <w:r>
        <w:rPr>
          <w:color w:val="333333"/>
          <w:sz w:val="28"/>
          <w:szCs w:val="28"/>
        </w:rPr>
        <w:t> (SPI Data Register):</w:t>
      </w:r>
    </w:p>
    <w:tbl>
      <w:tblPr>
        <w:tblStyle w:val="TableGrid"/>
        <w:tblW w:w="106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133"/>
        <w:gridCol w:w="1134"/>
        <w:gridCol w:w="994"/>
        <w:gridCol w:w="1134"/>
        <w:gridCol w:w="994"/>
        <w:gridCol w:w="851"/>
        <w:gridCol w:w="992"/>
        <w:gridCol w:w="993"/>
        <w:gridCol w:w="992"/>
      </w:tblGrid>
      <w:tr w:rsidR="00812029" w:rsidRPr="00FD435A" w14:paraId="7AD6C59D" w14:textId="77777777" w:rsidTr="00193839">
        <w:tc>
          <w:tcPr>
            <w:tcW w:w="1418" w:type="dxa"/>
          </w:tcPr>
          <w:p w14:paraId="3E30F47C" w14:textId="77777777" w:rsidR="00812029" w:rsidRPr="00FD435A" w:rsidRDefault="00812029" w:rsidP="00193839">
            <w:pPr>
              <w:pStyle w:val="TABLEregister"/>
            </w:pPr>
            <w:r w:rsidRPr="00FD435A">
              <w:t>Bit</w:t>
            </w:r>
          </w:p>
        </w:tc>
        <w:tc>
          <w:tcPr>
            <w:tcW w:w="1133" w:type="dxa"/>
          </w:tcPr>
          <w:p w14:paraId="7720102F" w14:textId="77777777" w:rsidR="00812029" w:rsidRPr="00FD435A" w:rsidRDefault="00812029" w:rsidP="00193839">
            <w:pPr>
              <w:pStyle w:val="TABLEregister"/>
            </w:pPr>
          </w:p>
        </w:tc>
        <w:tc>
          <w:tcPr>
            <w:tcW w:w="1134" w:type="dxa"/>
          </w:tcPr>
          <w:p w14:paraId="2419E4CB" w14:textId="77777777" w:rsidR="00812029" w:rsidRPr="00FD435A" w:rsidRDefault="00812029" w:rsidP="00193839">
            <w:pPr>
              <w:pStyle w:val="TABLEregister"/>
            </w:pPr>
          </w:p>
        </w:tc>
        <w:tc>
          <w:tcPr>
            <w:tcW w:w="994" w:type="dxa"/>
          </w:tcPr>
          <w:p w14:paraId="106B1432" w14:textId="77777777" w:rsidR="00812029" w:rsidRPr="00FD435A" w:rsidRDefault="00812029" w:rsidP="00193839">
            <w:pPr>
              <w:pStyle w:val="TABLEregister"/>
            </w:pPr>
          </w:p>
        </w:tc>
        <w:tc>
          <w:tcPr>
            <w:tcW w:w="1134" w:type="dxa"/>
          </w:tcPr>
          <w:p w14:paraId="76F26A79" w14:textId="77777777" w:rsidR="00812029" w:rsidRPr="00FD435A" w:rsidRDefault="00812029" w:rsidP="00193839">
            <w:pPr>
              <w:pStyle w:val="TABLEregister"/>
            </w:pPr>
          </w:p>
        </w:tc>
        <w:tc>
          <w:tcPr>
            <w:tcW w:w="994" w:type="dxa"/>
          </w:tcPr>
          <w:p w14:paraId="4CEB9985" w14:textId="77777777" w:rsidR="00812029" w:rsidRPr="00FD435A" w:rsidRDefault="00812029" w:rsidP="00193839">
            <w:pPr>
              <w:pStyle w:val="TABLEregister"/>
            </w:pPr>
          </w:p>
        </w:tc>
        <w:tc>
          <w:tcPr>
            <w:tcW w:w="851" w:type="dxa"/>
          </w:tcPr>
          <w:p w14:paraId="056D5D02" w14:textId="77777777" w:rsidR="00812029" w:rsidRPr="00FD435A" w:rsidRDefault="00812029" w:rsidP="00193839">
            <w:pPr>
              <w:pStyle w:val="TABLEregister"/>
            </w:pPr>
          </w:p>
        </w:tc>
        <w:tc>
          <w:tcPr>
            <w:tcW w:w="992" w:type="dxa"/>
          </w:tcPr>
          <w:p w14:paraId="4F95D976" w14:textId="77777777" w:rsidR="00812029" w:rsidRPr="00FD435A" w:rsidRDefault="00812029" w:rsidP="00193839">
            <w:pPr>
              <w:pStyle w:val="TABLEregister"/>
            </w:pPr>
          </w:p>
        </w:tc>
        <w:tc>
          <w:tcPr>
            <w:tcW w:w="993" w:type="dxa"/>
          </w:tcPr>
          <w:p w14:paraId="42C46580" w14:textId="77777777" w:rsidR="00812029" w:rsidRPr="00FD435A" w:rsidRDefault="00812029" w:rsidP="00193839">
            <w:pPr>
              <w:pStyle w:val="TABLEregister"/>
            </w:pPr>
          </w:p>
        </w:tc>
        <w:tc>
          <w:tcPr>
            <w:tcW w:w="992" w:type="dxa"/>
          </w:tcPr>
          <w:p w14:paraId="0376ACFB" w14:textId="77777777" w:rsidR="00812029" w:rsidRPr="00FD435A" w:rsidRDefault="00812029" w:rsidP="00193839">
            <w:pPr>
              <w:pStyle w:val="TABLEregister"/>
            </w:pPr>
          </w:p>
        </w:tc>
      </w:tr>
      <w:tr w:rsidR="00812029" w:rsidRPr="00FD435A" w14:paraId="3BBA815A" w14:textId="77777777" w:rsidTr="00193839">
        <w:tc>
          <w:tcPr>
            <w:tcW w:w="1418" w:type="dxa"/>
          </w:tcPr>
          <w:p w14:paraId="1C680D3A" w14:textId="77777777" w:rsidR="00812029" w:rsidRPr="00FD435A" w:rsidRDefault="00812029" w:rsidP="00193839">
            <w:pPr>
              <w:pStyle w:val="TABLEregister"/>
            </w:pPr>
          </w:p>
        </w:tc>
        <w:tc>
          <w:tcPr>
            <w:tcW w:w="1133" w:type="dxa"/>
            <w:tcBorders>
              <w:bottom w:val="single" w:sz="4" w:space="0" w:color="auto"/>
            </w:tcBorders>
          </w:tcPr>
          <w:p w14:paraId="5ED020D7" w14:textId="77777777" w:rsidR="00812029" w:rsidRPr="00FD435A" w:rsidRDefault="00812029" w:rsidP="00193839">
            <w:pPr>
              <w:pStyle w:val="TABLEregister"/>
            </w:pPr>
            <w:r w:rsidRPr="00FD435A">
              <w:t>7</w:t>
            </w:r>
          </w:p>
        </w:tc>
        <w:tc>
          <w:tcPr>
            <w:tcW w:w="1134" w:type="dxa"/>
            <w:tcBorders>
              <w:bottom w:val="single" w:sz="4" w:space="0" w:color="auto"/>
            </w:tcBorders>
          </w:tcPr>
          <w:p w14:paraId="7188CFD7" w14:textId="77777777" w:rsidR="00812029" w:rsidRPr="00FD435A" w:rsidRDefault="00812029" w:rsidP="00193839">
            <w:pPr>
              <w:pStyle w:val="TABLEregister"/>
            </w:pPr>
            <w:r w:rsidRPr="00FD435A">
              <w:t>6</w:t>
            </w:r>
          </w:p>
        </w:tc>
        <w:tc>
          <w:tcPr>
            <w:tcW w:w="994" w:type="dxa"/>
            <w:tcBorders>
              <w:bottom w:val="single" w:sz="4" w:space="0" w:color="auto"/>
            </w:tcBorders>
          </w:tcPr>
          <w:p w14:paraId="289A4EFD" w14:textId="77777777" w:rsidR="00812029" w:rsidRPr="00FD435A" w:rsidRDefault="00812029" w:rsidP="00193839">
            <w:pPr>
              <w:pStyle w:val="TABLEregister"/>
            </w:pPr>
            <w:r w:rsidRPr="00FD435A">
              <w:t>5</w:t>
            </w:r>
          </w:p>
        </w:tc>
        <w:tc>
          <w:tcPr>
            <w:tcW w:w="1134" w:type="dxa"/>
            <w:tcBorders>
              <w:bottom w:val="single" w:sz="4" w:space="0" w:color="auto"/>
            </w:tcBorders>
          </w:tcPr>
          <w:p w14:paraId="42D4F855" w14:textId="77777777" w:rsidR="00812029" w:rsidRPr="00FD435A" w:rsidRDefault="00812029" w:rsidP="00193839">
            <w:pPr>
              <w:pStyle w:val="TABLEregister"/>
            </w:pPr>
            <w:r w:rsidRPr="00FD435A">
              <w:t>4</w:t>
            </w:r>
          </w:p>
        </w:tc>
        <w:tc>
          <w:tcPr>
            <w:tcW w:w="994" w:type="dxa"/>
            <w:tcBorders>
              <w:bottom w:val="single" w:sz="4" w:space="0" w:color="auto"/>
            </w:tcBorders>
          </w:tcPr>
          <w:p w14:paraId="7F47A619" w14:textId="77777777" w:rsidR="00812029" w:rsidRPr="00FD435A" w:rsidRDefault="00812029" w:rsidP="00193839">
            <w:pPr>
              <w:pStyle w:val="TABLEregister"/>
            </w:pPr>
            <w:r w:rsidRPr="00FD435A">
              <w:t>3</w:t>
            </w:r>
          </w:p>
        </w:tc>
        <w:tc>
          <w:tcPr>
            <w:tcW w:w="851" w:type="dxa"/>
            <w:tcBorders>
              <w:bottom w:val="single" w:sz="4" w:space="0" w:color="auto"/>
            </w:tcBorders>
          </w:tcPr>
          <w:p w14:paraId="7ABC0963" w14:textId="77777777" w:rsidR="00812029" w:rsidRPr="00FD435A" w:rsidRDefault="00812029" w:rsidP="00193839">
            <w:pPr>
              <w:pStyle w:val="TABLEregister"/>
            </w:pPr>
            <w:r w:rsidRPr="00FD435A">
              <w:t>2</w:t>
            </w:r>
          </w:p>
        </w:tc>
        <w:tc>
          <w:tcPr>
            <w:tcW w:w="992" w:type="dxa"/>
            <w:tcBorders>
              <w:bottom w:val="single" w:sz="4" w:space="0" w:color="auto"/>
            </w:tcBorders>
          </w:tcPr>
          <w:p w14:paraId="1AC101FE" w14:textId="77777777" w:rsidR="00812029" w:rsidRPr="00FD435A" w:rsidRDefault="00812029" w:rsidP="00193839">
            <w:pPr>
              <w:pStyle w:val="TABLEregister"/>
            </w:pPr>
            <w:r w:rsidRPr="00FD435A">
              <w:t>1</w:t>
            </w:r>
          </w:p>
        </w:tc>
        <w:tc>
          <w:tcPr>
            <w:tcW w:w="993" w:type="dxa"/>
            <w:tcBorders>
              <w:bottom w:val="single" w:sz="4" w:space="0" w:color="auto"/>
            </w:tcBorders>
          </w:tcPr>
          <w:p w14:paraId="79763DD1" w14:textId="77777777" w:rsidR="00812029" w:rsidRPr="00FD435A" w:rsidRDefault="00812029" w:rsidP="00193839">
            <w:pPr>
              <w:pStyle w:val="TABLEregister"/>
            </w:pPr>
            <w:r w:rsidRPr="00FD435A">
              <w:t>0</w:t>
            </w:r>
          </w:p>
        </w:tc>
        <w:tc>
          <w:tcPr>
            <w:tcW w:w="992" w:type="dxa"/>
          </w:tcPr>
          <w:p w14:paraId="482E853E" w14:textId="77777777" w:rsidR="00812029" w:rsidRPr="00FD435A" w:rsidRDefault="00812029" w:rsidP="00193839">
            <w:pPr>
              <w:pStyle w:val="TABLEregister"/>
            </w:pPr>
          </w:p>
        </w:tc>
      </w:tr>
      <w:tr w:rsidR="00812029" w:rsidRPr="00FD435A" w14:paraId="1C4F995B" w14:textId="77777777" w:rsidTr="00193839">
        <w:tc>
          <w:tcPr>
            <w:tcW w:w="1418" w:type="dxa"/>
            <w:tcBorders>
              <w:right w:val="single" w:sz="4" w:space="0" w:color="auto"/>
            </w:tcBorders>
          </w:tcPr>
          <w:p w14:paraId="7D012DC3" w14:textId="77777777" w:rsidR="00812029" w:rsidRPr="00FD435A" w:rsidRDefault="00812029" w:rsidP="00193839">
            <w:pPr>
              <w:pStyle w:val="TABLEregister"/>
            </w:pPr>
          </w:p>
        </w:tc>
        <w:tc>
          <w:tcPr>
            <w:tcW w:w="1133" w:type="dxa"/>
            <w:tcBorders>
              <w:top w:val="single" w:sz="4" w:space="0" w:color="auto"/>
              <w:left w:val="single" w:sz="4" w:space="0" w:color="auto"/>
              <w:bottom w:val="single" w:sz="4" w:space="0" w:color="auto"/>
              <w:right w:val="single" w:sz="4" w:space="0" w:color="auto"/>
            </w:tcBorders>
          </w:tcPr>
          <w:p w14:paraId="31458A67" w14:textId="3A56B72C" w:rsidR="00812029" w:rsidRPr="00FD435A" w:rsidRDefault="00812029" w:rsidP="00193839">
            <w:pPr>
              <w:pStyle w:val="TABLEregister"/>
            </w:pPr>
            <w:r>
              <w:t>MSB</w:t>
            </w:r>
          </w:p>
        </w:tc>
        <w:tc>
          <w:tcPr>
            <w:tcW w:w="1134" w:type="dxa"/>
            <w:tcBorders>
              <w:top w:val="single" w:sz="4" w:space="0" w:color="auto"/>
              <w:left w:val="single" w:sz="4" w:space="0" w:color="auto"/>
              <w:bottom w:val="single" w:sz="4" w:space="0" w:color="auto"/>
              <w:right w:val="single" w:sz="4" w:space="0" w:color="auto"/>
            </w:tcBorders>
          </w:tcPr>
          <w:p w14:paraId="53DB4EEF" w14:textId="2BBDED59" w:rsidR="00812029" w:rsidRPr="00FD435A" w:rsidRDefault="00812029" w:rsidP="00193839">
            <w:pPr>
              <w:pStyle w:val="TABLEregister"/>
            </w:pPr>
          </w:p>
        </w:tc>
        <w:tc>
          <w:tcPr>
            <w:tcW w:w="994" w:type="dxa"/>
            <w:tcBorders>
              <w:top w:val="single" w:sz="4" w:space="0" w:color="auto"/>
              <w:left w:val="single" w:sz="4" w:space="0" w:color="auto"/>
              <w:bottom w:val="single" w:sz="4" w:space="0" w:color="auto"/>
              <w:right w:val="single" w:sz="4" w:space="0" w:color="auto"/>
            </w:tcBorders>
          </w:tcPr>
          <w:p w14:paraId="1F700589" w14:textId="30474B6C" w:rsidR="00812029" w:rsidRPr="00FD435A" w:rsidRDefault="00812029" w:rsidP="00193839">
            <w:pPr>
              <w:pStyle w:val="TABLEregister"/>
            </w:pPr>
          </w:p>
        </w:tc>
        <w:tc>
          <w:tcPr>
            <w:tcW w:w="1134" w:type="dxa"/>
            <w:tcBorders>
              <w:top w:val="single" w:sz="4" w:space="0" w:color="auto"/>
              <w:left w:val="single" w:sz="4" w:space="0" w:color="auto"/>
              <w:bottom w:val="single" w:sz="4" w:space="0" w:color="auto"/>
              <w:right w:val="single" w:sz="4" w:space="0" w:color="auto"/>
            </w:tcBorders>
          </w:tcPr>
          <w:p w14:paraId="27912306" w14:textId="3A252AC7" w:rsidR="00812029" w:rsidRPr="00FD435A" w:rsidRDefault="00812029" w:rsidP="00193839">
            <w:pPr>
              <w:pStyle w:val="TABLEregister"/>
            </w:pPr>
          </w:p>
        </w:tc>
        <w:tc>
          <w:tcPr>
            <w:tcW w:w="994" w:type="dxa"/>
            <w:tcBorders>
              <w:top w:val="single" w:sz="4" w:space="0" w:color="auto"/>
              <w:left w:val="single" w:sz="4" w:space="0" w:color="auto"/>
              <w:bottom w:val="single" w:sz="4" w:space="0" w:color="auto"/>
              <w:right w:val="single" w:sz="4" w:space="0" w:color="auto"/>
            </w:tcBorders>
          </w:tcPr>
          <w:p w14:paraId="05F9773F" w14:textId="3EE6E524" w:rsidR="00812029" w:rsidRPr="00FD435A" w:rsidRDefault="00812029" w:rsidP="00193839">
            <w:pPr>
              <w:pStyle w:val="TABLEregister"/>
            </w:pPr>
          </w:p>
        </w:tc>
        <w:tc>
          <w:tcPr>
            <w:tcW w:w="851" w:type="dxa"/>
            <w:tcBorders>
              <w:top w:val="single" w:sz="4" w:space="0" w:color="auto"/>
              <w:left w:val="single" w:sz="4" w:space="0" w:color="auto"/>
              <w:bottom w:val="single" w:sz="4" w:space="0" w:color="auto"/>
              <w:right w:val="single" w:sz="4" w:space="0" w:color="auto"/>
            </w:tcBorders>
          </w:tcPr>
          <w:p w14:paraId="4E606C1A" w14:textId="3AF16F8B" w:rsidR="00812029" w:rsidRPr="00FD435A" w:rsidRDefault="00812029" w:rsidP="00193839">
            <w:pPr>
              <w:pStyle w:val="TABLEregister"/>
            </w:pPr>
          </w:p>
        </w:tc>
        <w:tc>
          <w:tcPr>
            <w:tcW w:w="992" w:type="dxa"/>
            <w:tcBorders>
              <w:top w:val="single" w:sz="4" w:space="0" w:color="auto"/>
              <w:left w:val="single" w:sz="4" w:space="0" w:color="auto"/>
              <w:bottom w:val="single" w:sz="4" w:space="0" w:color="auto"/>
              <w:right w:val="single" w:sz="4" w:space="0" w:color="auto"/>
            </w:tcBorders>
          </w:tcPr>
          <w:p w14:paraId="641FEE78" w14:textId="5B50FCB0" w:rsidR="00812029" w:rsidRPr="00FD435A" w:rsidRDefault="00812029" w:rsidP="00193839">
            <w:pPr>
              <w:pStyle w:val="TABLEregister"/>
            </w:pPr>
          </w:p>
        </w:tc>
        <w:tc>
          <w:tcPr>
            <w:tcW w:w="993" w:type="dxa"/>
            <w:tcBorders>
              <w:top w:val="single" w:sz="4" w:space="0" w:color="auto"/>
              <w:left w:val="single" w:sz="4" w:space="0" w:color="auto"/>
              <w:bottom w:val="single" w:sz="4" w:space="0" w:color="auto"/>
              <w:right w:val="single" w:sz="4" w:space="0" w:color="auto"/>
            </w:tcBorders>
          </w:tcPr>
          <w:p w14:paraId="380C674F" w14:textId="0FCBD709" w:rsidR="00812029" w:rsidRPr="00FD435A" w:rsidRDefault="00812029" w:rsidP="00193839">
            <w:pPr>
              <w:pStyle w:val="TABLEregister"/>
            </w:pPr>
            <w:r>
              <w:t>LBS</w:t>
            </w:r>
          </w:p>
        </w:tc>
        <w:tc>
          <w:tcPr>
            <w:tcW w:w="992" w:type="dxa"/>
            <w:tcBorders>
              <w:left w:val="single" w:sz="4" w:space="0" w:color="auto"/>
            </w:tcBorders>
          </w:tcPr>
          <w:p w14:paraId="4EE402E3" w14:textId="77777777" w:rsidR="00812029" w:rsidRPr="00FD435A" w:rsidRDefault="00812029" w:rsidP="00193839">
            <w:pPr>
              <w:pStyle w:val="TABLEregister"/>
            </w:pPr>
            <w:r>
              <w:t>SPSR</w:t>
            </w:r>
          </w:p>
        </w:tc>
      </w:tr>
      <w:tr w:rsidR="00812029" w:rsidRPr="00FD435A" w14:paraId="0F337339" w14:textId="77777777" w:rsidTr="00193839">
        <w:tc>
          <w:tcPr>
            <w:tcW w:w="1418" w:type="dxa"/>
          </w:tcPr>
          <w:p w14:paraId="34BAF833" w14:textId="77777777" w:rsidR="00812029" w:rsidRPr="00FD435A" w:rsidRDefault="00812029" w:rsidP="00193839">
            <w:pPr>
              <w:pStyle w:val="TABLEregister"/>
            </w:pPr>
            <w:r w:rsidRPr="00FD435A">
              <w:t>Read/Write</w:t>
            </w:r>
          </w:p>
        </w:tc>
        <w:tc>
          <w:tcPr>
            <w:tcW w:w="1133" w:type="dxa"/>
            <w:tcBorders>
              <w:top w:val="single" w:sz="4" w:space="0" w:color="auto"/>
            </w:tcBorders>
          </w:tcPr>
          <w:p w14:paraId="03D08297" w14:textId="51070683" w:rsidR="00812029" w:rsidRPr="00FD435A" w:rsidRDefault="00812029" w:rsidP="00193839">
            <w:pPr>
              <w:pStyle w:val="TABLEregister"/>
            </w:pPr>
            <w:r w:rsidRPr="00FD435A">
              <w:t>R/W</w:t>
            </w:r>
          </w:p>
        </w:tc>
        <w:tc>
          <w:tcPr>
            <w:tcW w:w="1134" w:type="dxa"/>
            <w:tcBorders>
              <w:top w:val="single" w:sz="4" w:space="0" w:color="auto"/>
            </w:tcBorders>
          </w:tcPr>
          <w:p w14:paraId="712E87F6" w14:textId="329AECF4" w:rsidR="00812029" w:rsidRPr="00FD435A" w:rsidRDefault="00812029" w:rsidP="00193839">
            <w:pPr>
              <w:pStyle w:val="TABLEregister"/>
            </w:pPr>
            <w:r w:rsidRPr="00FD435A">
              <w:t>R/W</w:t>
            </w:r>
          </w:p>
        </w:tc>
        <w:tc>
          <w:tcPr>
            <w:tcW w:w="994" w:type="dxa"/>
            <w:tcBorders>
              <w:top w:val="single" w:sz="4" w:space="0" w:color="auto"/>
            </w:tcBorders>
          </w:tcPr>
          <w:p w14:paraId="2122CF8C" w14:textId="5EBE23D6" w:rsidR="00812029" w:rsidRPr="00FD435A" w:rsidRDefault="00812029" w:rsidP="00193839">
            <w:pPr>
              <w:pStyle w:val="TABLEregister"/>
            </w:pPr>
            <w:r w:rsidRPr="00FD435A">
              <w:t>R/W</w:t>
            </w:r>
          </w:p>
        </w:tc>
        <w:tc>
          <w:tcPr>
            <w:tcW w:w="1134" w:type="dxa"/>
            <w:tcBorders>
              <w:top w:val="single" w:sz="4" w:space="0" w:color="auto"/>
            </w:tcBorders>
          </w:tcPr>
          <w:p w14:paraId="4F80E5FB" w14:textId="7CE3A0F3" w:rsidR="00812029" w:rsidRPr="00FD435A" w:rsidRDefault="00812029" w:rsidP="00193839">
            <w:pPr>
              <w:pStyle w:val="TABLEregister"/>
            </w:pPr>
            <w:r w:rsidRPr="00FD435A">
              <w:t>R/W</w:t>
            </w:r>
          </w:p>
        </w:tc>
        <w:tc>
          <w:tcPr>
            <w:tcW w:w="994" w:type="dxa"/>
            <w:tcBorders>
              <w:top w:val="single" w:sz="4" w:space="0" w:color="auto"/>
            </w:tcBorders>
          </w:tcPr>
          <w:p w14:paraId="1F03A9E6" w14:textId="32323B8A" w:rsidR="00812029" w:rsidRPr="00FD435A" w:rsidRDefault="00812029" w:rsidP="00193839">
            <w:pPr>
              <w:pStyle w:val="TABLEregister"/>
            </w:pPr>
            <w:r w:rsidRPr="00FD435A">
              <w:t>R/W</w:t>
            </w:r>
          </w:p>
        </w:tc>
        <w:tc>
          <w:tcPr>
            <w:tcW w:w="851" w:type="dxa"/>
            <w:tcBorders>
              <w:top w:val="single" w:sz="4" w:space="0" w:color="auto"/>
            </w:tcBorders>
          </w:tcPr>
          <w:p w14:paraId="6A999C9E" w14:textId="40EF5C27" w:rsidR="00812029" w:rsidRPr="00FD435A" w:rsidRDefault="00812029" w:rsidP="00193839">
            <w:pPr>
              <w:pStyle w:val="TABLEregister"/>
            </w:pPr>
            <w:r w:rsidRPr="00FD435A">
              <w:t>R/W</w:t>
            </w:r>
          </w:p>
        </w:tc>
        <w:tc>
          <w:tcPr>
            <w:tcW w:w="992" w:type="dxa"/>
            <w:tcBorders>
              <w:top w:val="single" w:sz="4" w:space="0" w:color="auto"/>
            </w:tcBorders>
          </w:tcPr>
          <w:p w14:paraId="221A3EDA" w14:textId="1F71C542" w:rsidR="00812029" w:rsidRPr="00FD435A" w:rsidRDefault="00812029" w:rsidP="00193839">
            <w:pPr>
              <w:pStyle w:val="TABLEregister"/>
            </w:pPr>
            <w:r w:rsidRPr="00FD435A">
              <w:t>R/W</w:t>
            </w:r>
          </w:p>
        </w:tc>
        <w:tc>
          <w:tcPr>
            <w:tcW w:w="993" w:type="dxa"/>
            <w:tcBorders>
              <w:top w:val="single" w:sz="4" w:space="0" w:color="auto"/>
            </w:tcBorders>
          </w:tcPr>
          <w:p w14:paraId="63EA08C9" w14:textId="77777777" w:rsidR="00812029" w:rsidRPr="00FD435A" w:rsidRDefault="00812029" w:rsidP="00193839">
            <w:pPr>
              <w:pStyle w:val="TABLEregister"/>
            </w:pPr>
            <w:r w:rsidRPr="00FD435A">
              <w:t>R/W</w:t>
            </w:r>
          </w:p>
        </w:tc>
        <w:tc>
          <w:tcPr>
            <w:tcW w:w="992" w:type="dxa"/>
          </w:tcPr>
          <w:p w14:paraId="245FEDD3" w14:textId="77777777" w:rsidR="00812029" w:rsidRPr="00FD435A" w:rsidRDefault="00812029" w:rsidP="00193839">
            <w:pPr>
              <w:pStyle w:val="TABLEregister"/>
            </w:pPr>
          </w:p>
        </w:tc>
      </w:tr>
      <w:tr w:rsidR="00812029" w:rsidRPr="00FD435A" w14:paraId="2336D7E8" w14:textId="77777777" w:rsidTr="00193839">
        <w:tc>
          <w:tcPr>
            <w:tcW w:w="1418" w:type="dxa"/>
          </w:tcPr>
          <w:p w14:paraId="43D814B1" w14:textId="77777777" w:rsidR="00812029" w:rsidRPr="00FD435A" w:rsidRDefault="00812029" w:rsidP="00193839">
            <w:pPr>
              <w:pStyle w:val="TABLEregister"/>
            </w:pPr>
            <w:r w:rsidRPr="00FD435A">
              <w:t>Initial Value</w:t>
            </w:r>
          </w:p>
        </w:tc>
        <w:tc>
          <w:tcPr>
            <w:tcW w:w="1133" w:type="dxa"/>
          </w:tcPr>
          <w:p w14:paraId="539EB2FA" w14:textId="52798011" w:rsidR="00812029" w:rsidRPr="00FD435A" w:rsidRDefault="00812029" w:rsidP="00193839">
            <w:pPr>
              <w:pStyle w:val="TABLEregister"/>
            </w:pPr>
            <w:r>
              <w:t>X</w:t>
            </w:r>
          </w:p>
        </w:tc>
        <w:tc>
          <w:tcPr>
            <w:tcW w:w="1134" w:type="dxa"/>
          </w:tcPr>
          <w:p w14:paraId="0A44F126" w14:textId="2F83840C" w:rsidR="00812029" w:rsidRPr="00FD435A" w:rsidRDefault="00812029" w:rsidP="00193839">
            <w:pPr>
              <w:pStyle w:val="TABLEregister"/>
            </w:pPr>
            <w:r>
              <w:t>X</w:t>
            </w:r>
          </w:p>
        </w:tc>
        <w:tc>
          <w:tcPr>
            <w:tcW w:w="994" w:type="dxa"/>
          </w:tcPr>
          <w:p w14:paraId="11E3E77E" w14:textId="7BC1EABA" w:rsidR="00812029" w:rsidRPr="00FD435A" w:rsidRDefault="00812029" w:rsidP="00193839">
            <w:pPr>
              <w:pStyle w:val="TABLEregister"/>
            </w:pPr>
            <w:r>
              <w:t>X</w:t>
            </w:r>
          </w:p>
        </w:tc>
        <w:tc>
          <w:tcPr>
            <w:tcW w:w="1134" w:type="dxa"/>
          </w:tcPr>
          <w:p w14:paraId="6F349873" w14:textId="733A709B" w:rsidR="00812029" w:rsidRPr="00FD435A" w:rsidRDefault="00812029" w:rsidP="00193839">
            <w:pPr>
              <w:pStyle w:val="TABLEregister"/>
            </w:pPr>
            <w:r>
              <w:t>X</w:t>
            </w:r>
          </w:p>
        </w:tc>
        <w:tc>
          <w:tcPr>
            <w:tcW w:w="994" w:type="dxa"/>
          </w:tcPr>
          <w:p w14:paraId="4FC95F26" w14:textId="02A03623" w:rsidR="00812029" w:rsidRPr="00FD435A" w:rsidRDefault="00812029" w:rsidP="00193839">
            <w:pPr>
              <w:pStyle w:val="TABLEregister"/>
            </w:pPr>
            <w:r>
              <w:t>X</w:t>
            </w:r>
          </w:p>
        </w:tc>
        <w:tc>
          <w:tcPr>
            <w:tcW w:w="851" w:type="dxa"/>
          </w:tcPr>
          <w:p w14:paraId="7B5419E1" w14:textId="3978B8A5" w:rsidR="00812029" w:rsidRPr="00FD435A" w:rsidRDefault="00812029" w:rsidP="00193839">
            <w:pPr>
              <w:pStyle w:val="TABLEregister"/>
            </w:pPr>
            <w:r>
              <w:t>X</w:t>
            </w:r>
          </w:p>
        </w:tc>
        <w:tc>
          <w:tcPr>
            <w:tcW w:w="992" w:type="dxa"/>
          </w:tcPr>
          <w:p w14:paraId="6471CE36" w14:textId="10414BFE" w:rsidR="00812029" w:rsidRPr="00FD435A" w:rsidRDefault="00812029" w:rsidP="00193839">
            <w:pPr>
              <w:pStyle w:val="TABLEregister"/>
            </w:pPr>
            <w:r>
              <w:t>X</w:t>
            </w:r>
          </w:p>
        </w:tc>
        <w:tc>
          <w:tcPr>
            <w:tcW w:w="993" w:type="dxa"/>
          </w:tcPr>
          <w:p w14:paraId="7D00E905" w14:textId="70E7A02A" w:rsidR="00812029" w:rsidRPr="00FD435A" w:rsidRDefault="00812029" w:rsidP="00193839">
            <w:pPr>
              <w:pStyle w:val="TABLEregister"/>
            </w:pPr>
            <w:r>
              <w:t>X</w:t>
            </w:r>
          </w:p>
        </w:tc>
        <w:tc>
          <w:tcPr>
            <w:tcW w:w="992" w:type="dxa"/>
          </w:tcPr>
          <w:p w14:paraId="26F86B3D" w14:textId="77777777" w:rsidR="00812029" w:rsidRPr="00FD435A" w:rsidRDefault="00812029" w:rsidP="00193839">
            <w:pPr>
              <w:pStyle w:val="TABLEregister"/>
            </w:pPr>
          </w:p>
        </w:tc>
      </w:tr>
    </w:tbl>
    <w:p w14:paraId="18FB29A6" w14:textId="2827FC69" w:rsidR="00317875" w:rsidRDefault="00904499" w:rsidP="00904499">
      <w:pPr>
        <w:pStyle w:val="Listmini"/>
      </w:pPr>
      <w:r>
        <w:t>Là thanh ghi dư liệu của SPI.</w:t>
      </w:r>
    </w:p>
    <w:p w14:paraId="210AFE05" w14:textId="25FC4804" w:rsidR="00904499" w:rsidRPr="00904499" w:rsidRDefault="00904499" w:rsidP="00904499">
      <w:pPr>
        <w:pStyle w:val="Listmini"/>
      </w:pPr>
      <w:r w:rsidRPr="00904499">
        <w:rPr>
          <w:color w:val="333333"/>
        </w:rPr>
        <w:t>Trên chip Master, ghi giá trị vào thanh ghi SPDR sẽ kích quá trình tuyền thông SPI. Trên chip Slave, dữ liệu nhận được từ Master sẽ lưu trong thanh ghi SPDR, dữ liệu được lưu sẵn trong SPDR sẽ được truyền cho Master.</w:t>
      </w:r>
    </w:p>
    <w:p w14:paraId="2EFE4C9A" w14:textId="77777777" w:rsidR="00317875" w:rsidRPr="00317875" w:rsidRDefault="00317875" w:rsidP="00317875">
      <w:pPr>
        <w:pStyle w:val="Listmini"/>
        <w:numPr>
          <w:ilvl w:val="0"/>
          <w:numId w:val="0"/>
        </w:numPr>
        <w:ind w:left="2007"/>
      </w:pPr>
    </w:p>
    <w:p w14:paraId="145843F9" w14:textId="0F2C3343" w:rsidR="00CF5EC2" w:rsidRDefault="00BA363C">
      <w:pPr>
        <w:pStyle w:val="Heading4"/>
      </w:pPr>
      <w:r>
        <w:t xml:space="preserve">4.4.3.   </w:t>
      </w:r>
      <w:r w:rsidR="00CF5EC2">
        <w:t>Chương trình truyền nhận một chiều với SPI trên ATmega32.</w:t>
      </w:r>
    </w:p>
    <w:p w14:paraId="7F8D9A14" w14:textId="424256D4" w:rsidR="00CF5EC2" w:rsidRDefault="00BA363C" w:rsidP="00CF5EC2">
      <w:pPr>
        <w:pStyle w:val="Heading5"/>
      </w:pPr>
      <w:r>
        <w:t>4.4.3.</w:t>
      </w:r>
      <w:r w:rsidR="00222774">
        <w:t>1</w:t>
      </w:r>
      <w:r>
        <w:t xml:space="preserve"> </w:t>
      </w:r>
      <w:r w:rsidR="00CF5EC2" w:rsidRPr="0044628B">
        <w:t>Chương trình viết bằng C</w:t>
      </w:r>
    </w:p>
    <w:p w14:paraId="32993A5C" w14:textId="63904FF1" w:rsidR="00CF5EC2" w:rsidRPr="00CF5EC2" w:rsidRDefault="00CF5EC2" w:rsidP="00CF5EC2">
      <w:r>
        <w:t>Chương trình dùng cho Master</w:t>
      </w:r>
    </w:p>
    <w:tbl>
      <w:tblPr>
        <w:tblStyle w:val="TableGrid"/>
        <w:tblW w:w="0" w:type="auto"/>
        <w:tblLook w:val="04A0" w:firstRow="1" w:lastRow="0" w:firstColumn="1" w:lastColumn="0" w:noHBand="0" w:noVBand="1"/>
      </w:tblPr>
      <w:tblGrid>
        <w:gridCol w:w="9629"/>
      </w:tblGrid>
      <w:tr w:rsidR="00CF5EC2" w14:paraId="5843CE56" w14:textId="77777777" w:rsidTr="00CF5EC2">
        <w:tc>
          <w:tcPr>
            <w:tcW w:w="9629" w:type="dxa"/>
            <w:shd w:val="clear" w:color="auto" w:fill="D9D9D9" w:themeFill="background1" w:themeFillShade="D9"/>
          </w:tcPr>
          <w:p w14:paraId="1BD77DA3"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A31515"/>
                <w:sz w:val="19"/>
                <w:szCs w:val="19"/>
                <w:highlight w:val="white"/>
              </w:rPr>
              <w:t xml:space="preserve"> </w:t>
            </w:r>
            <w:proofErr w:type="gramStart"/>
            <w:r>
              <w:rPr>
                <w:rFonts w:ascii="Consolas" w:eastAsiaTheme="minorHAnsi" w:hAnsi="Consolas" w:cs="Consolas"/>
                <w:color w:val="A000A0"/>
                <w:sz w:val="19"/>
                <w:szCs w:val="19"/>
                <w:highlight w:val="white"/>
              </w:rPr>
              <w:t>cbi</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por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bi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por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amp;=</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bit))</w:t>
            </w:r>
          </w:p>
          <w:p w14:paraId="34FB88A5"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A31515"/>
                <w:sz w:val="19"/>
                <w:szCs w:val="19"/>
                <w:highlight w:val="white"/>
              </w:rPr>
              <w:t xml:space="preserve"> </w:t>
            </w:r>
            <w:proofErr w:type="gramStart"/>
            <w:r>
              <w:rPr>
                <w:rFonts w:ascii="Consolas" w:eastAsiaTheme="minorHAnsi" w:hAnsi="Consolas" w:cs="Consolas"/>
                <w:color w:val="A000A0"/>
                <w:sz w:val="19"/>
                <w:szCs w:val="19"/>
                <w:highlight w:val="white"/>
              </w:rPr>
              <w:t>sbi</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por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bi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por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bit))</w:t>
            </w:r>
          </w:p>
          <w:p w14:paraId="30B5DEC9"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ĐỊNH NGHĨA CÁC ĐƯỜNG GIAO TIẾP SPI, PHỤ THUỘC TỪNG LOẠI CHIP</w:t>
            </w:r>
          </w:p>
          <w:p w14:paraId="4C308B60"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A31515"/>
                <w:sz w:val="19"/>
                <w:szCs w:val="19"/>
                <w:highlight w:val="white"/>
              </w:rPr>
              <w:t xml:space="preserve"> </w:t>
            </w:r>
            <w:r>
              <w:rPr>
                <w:rFonts w:ascii="Consolas" w:eastAsiaTheme="minorHAnsi" w:hAnsi="Consolas" w:cs="Consolas"/>
                <w:color w:val="A000A0"/>
                <w:sz w:val="19"/>
                <w:szCs w:val="19"/>
                <w:highlight w:val="white"/>
              </w:rPr>
              <w:t>SPI_PORT</w:t>
            </w:r>
            <w:r>
              <w:rPr>
                <w:rFonts w:ascii="Consolas" w:eastAsiaTheme="minorHAnsi" w:hAnsi="Consolas" w:cs="Consolas"/>
                <w:color w:val="A31515"/>
                <w:sz w:val="19"/>
                <w:szCs w:val="19"/>
                <w:highlight w:val="white"/>
              </w:rPr>
              <w:tab/>
              <w:t xml:space="preserve"> </w:t>
            </w:r>
            <w:r>
              <w:rPr>
                <w:rFonts w:ascii="Consolas" w:eastAsiaTheme="minorHAnsi" w:hAnsi="Consolas" w:cs="Consolas"/>
                <w:color w:val="A000A0"/>
                <w:sz w:val="19"/>
                <w:szCs w:val="19"/>
                <w:highlight w:val="white"/>
              </w:rPr>
              <w:t>PORTB</w:t>
            </w:r>
          </w:p>
          <w:p w14:paraId="7D5FD137"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A31515"/>
                <w:sz w:val="19"/>
                <w:szCs w:val="19"/>
                <w:highlight w:val="white"/>
              </w:rPr>
              <w:t xml:space="preserve"> </w:t>
            </w:r>
            <w:r>
              <w:rPr>
                <w:rFonts w:ascii="Consolas" w:eastAsiaTheme="minorHAnsi" w:hAnsi="Consolas" w:cs="Consolas"/>
                <w:color w:val="A000A0"/>
                <w:sz w:val="19"/>
                <w:szCs w:val="19"/>
                <w:highlight w:val="white"/>
              </w:rPr>
              <w:t>SPI_DDR</w:t>
            </w: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t xml:space="preserve"> </w:t>
            </w:r>
            <w:r>
              <w:rPr>
                <w:rFonts w:ascii="Consolas" w:eastAsiaTheme="minorHAnsi" w:hAnsi="Consolas" w:cs="Consolas"/>
                <w:color w:val="A000A0"/>
                <w:sz w:val="19"/>
                <w:szCs w:val="19"/>
                <w:highlight w:val="white"/>
              </w:rPr>
              <w:t>DDRB</w:t>
            </w:r>
          </w:p>
          <w:p w14:paraId="5FEA2809"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A31515"/>
                <w:sz w:val="19"/>
                <w:szCs w:val="19"/>
                <w:highlight w:val="white"/>
              </w:rPr>
              <w:t xml:space="preserve"> </w:t>
            </w:r>
            <w:r>
              <w:rPr>
                <w:rFonts w:ascii="Consolas" w:eastAsiaTheme="minorHAnsi" w:hAnsi="Consolas" w:cs="Consolas"/>
                <w:color w:val="A000A0"/>
                <w:sz w:val="19"/>
                <w:szCs w:val="19"/>
                <w:highlight w:val="white"/>
              </w:rPr>
              <w:t>SCK_PIN</w:t>
            </w: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t xml:space="preserve"> </w:t>
            </w:r>
            <w:r>
              <w:rPr>
                <w:rFonts w:ascii="Consolas" w:eastAsiaTheme="minorHAnsi" w:hAnsi="Consolas" w:cs="Consolas"/>
                <w:color w:val="000000"/>
                <w:sz w:val="19"/>
                <w:szCs w:val="19"/>
                <w:highlight w:val="white"/>
              </w:rPr>
              <w:t>7</w:t>
            </w:r>
          </w:p>
          <w:p w14:paraId="350EC141"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A31515"/>
                <w:sz w:val="19"/>
                <w:szCs w:val="19"/>
                <w:highlight w:val="white"/>
              </w:rPr>
              <w:t xml:space="preserve"> </w:t>
            </w:r>
            <w:r>
              <w:rPr>
                <w:rFonts w:ascii="Consolas" w:eastAsiaTheme="minorHAnsi" w:hAnsi="Consolas" w:cs="Consolas"/>
                <w:color w:val="A000A0"/>
                <w:sz w:val="19"/>
                <w:szCs w:val="19"/>
                <w:highlight w:val="white"/>
              </w:rPr>
              <w:t>MISO_PIN</w:t>
            </w:r>
            <w:r>
              <w:rPr>
                <w:rFonts w:ascii="Consolas" w:eastAsiaTheme="minorHAnsi" w:hAnsi="Consolas" w:cs="Consolas"/>
                <w:color w:val="A31515"/>
                <w:sz w:val="19"/>
                <w:szCs w:val="19"/>
                <w:highlight w:val="white"/>
              </w:rPr>
              <w:tab/>
              <w:t xml:space="preserve"> </w:t>
            </w:r>
            <w:r>
              <w:rPr>
                <w:rFonts w:ascii="Consolas" w:eastAsiaTheme="minorHAnsi" w:hAnsi="Consolas" w:cs="Consolas"/>
                <w:color w:val="000000"/>
                <w:sz w:val="19"/>
                <w:szCs w:val="19"/>
                <w:highlight w:val="white"/>
              </w:rPr>
              <w:t>6</w:t>
            </w:r>
          </w:p>
          <w:p w14:paraId="1218A83E"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A31515"/>
                <w:sz w:val="19"/>
                <w:szCs w:val="19"/>
                <w:highlight w:val="white"/>
              </w:rPr>
              <w:t xml:space="preserve"> </w:t>
            </w:r>
            <w:r>
              <w:rPr>
                <w:rFonts w:ascii="Consolas" w:eastAsiaTheme="minorHAnsi" w:hAnsi="Consolas" w:cs="Consolas"/>
                <w:color w:val="A000A0"/>
                <w:sz w:val="19"/>
                <w:szCs w:val="19"/>
                <w:highlight w:val="white"/>
              </w:rPr>
              <w:t>MOSI_PIN</w:t>
            </w:r>
            <w:r>
              <w:rPr>
                <w:rFonts w:ascii="Consolas" w:eastAsiaTheme="minorHAnsi" w:hAnsi="Consolas" w:cs="Consolas"/>
                <w:color w:val="A31515"/>
                <w:sz w:val="19"/>
                <w:szCs w:val="19"/>
                <w:highlight w:val="white"/>
              </w:rPr>
              <w:tab/>
              <w:t xml:space="preserve"> </w:t>
            </w:r>
            <w:r>
              <w:rPr>
                <w:rFonts w:ascii="Consolas" w:eastAsiaTheme="minorHAnsi" w:hAnsi="Consolas" w:cs="Consolas"/>
                <w:color w:val="000000"/>
                <w:sz w:val="19"/>
                <w:szCs w:val="19"/>
                <w:highlight w:val="white"/>
              </w:rPr>
              <w:t>5</w:t>
            </w:r>
          </w:p>
          <w:p w14:paraId="56FB0CE4"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p>
          <w:p w14:paraId="782A73C5"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A31515"/>
                <w:sz w:val="19"/>
                <w:szCs w:val="19"/>
                <w:highlight w:val="white"/>
              </w:rPr>
              <w:t xml:space="preserve"> </w:t>
            </w:r>
            <w:r>
              <w:rPr>
                <w:rFonts w:ascii="Consolas" w:eastAsiaTheme="minorHAnsi" w:hAnsi="Consolas" w:cs="Consolas"/>
                <w:color w:val="A000A0"/>
                <w:sz w:val="19"/>
                <w:szCs w:val="19"/>
                <w:highlight w:val="white"/>
              </w:rPr>
              <w:t>ADDRESS_PORT</w:t>
            </w:r>
            <w:r>
              <w:rPr>
                <w:rFonts w:ascii="Consolas" w:eastAsiaTheme="minorHAnsi" w:hAnsi="Consolas" w:cs="Consolas"/>
                <w:color w:val="A31515"/>
                <w:sz w:val="19"/>
                <w:szCs w:val="19"/>
                <w:highlight w:val="white"/>
              </w:rPr>
              <w:tab/>
              <w:t xml:space="preserve"> </w:t>
            </w:r>
            <w:r>
              <w:rPr>
                <w:rFonts w:ascii="Consolas" w:eastAsiaTheme="minorHAnsi" w:hAnsi="Consolas" w:cs="Consolas"/>
                <w:color w:val="A000A0"/>
                <w:sz w:val="19"/>
                <w:szCs w:val="19"/>
                <w:highlight w:val="white"/>
              </w:rPr>
              <w:t>PORTB</w:t>
            </w:r>
          </w:p>
          <w:p w14:paraId="0FA850D1"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A31515"/>
                <w:sz w:val="19"/>
                <w:szCs w:val="19"/>
                <w:highlight w:val="white"/>
              </w:rPr>
              <w:t xml:space="preserve"> </w:t>
            </w:r>
            <w:r>
              <w:rPr>
                <w:rFonts w:ascii="Consolas" w:eastAsiaTheme="minorHAnsi" w:hAnsi="Consolas" w:cs="Consolas"/>
                <w:color w:val="A000A0"/>
                <w:sz w:val="19"/>
                <w:szCs w:val="19"/>
                <w:highlight w:val="white"/>
              </w:rPr>
              <w:t>ADDRESS_DDR</w:t>
            </w: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t xml:space="preserve"> </w:t>
            </w:r>
            <w:r>
              <w:rPr>
                <w:rFonts w:ascii="Consolas" w:eastAsiaTheme="minorHAnsi" w:hAnsi="Consolas" w:cs="Consolas"/>
                <w:color w:val="A000A0"/>
                <w:sz w:val="19"/>
                <w:szCs w:val="19"/>
                <w:highlight w:val="white"/>
              </w:rPr>
              <w:t>DDRB</w:t>
            </w:r>
          </w:p>
          <w:p w14:paraId="47312C54"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A31515"/>
                <w:sz w:val="19"/>
                <w:szCs w:val="19"/>
                <w:highlight w:val="white"/>
              </w:rPr>
              <w:t xml:space="preserve"> </w:t>
            </w:r>
            <w:r>
              <w:rPr>
                <w:rFonts w:ascii="Consolas" w:eastAsiaTheme="minorHAnsi" w:hAnsi="Consolas" w:cs="Consolas"/>
                <w:color w:val="A000A0"/>
                <w:sz w:val="19"/>
                <w:szCs w:val="19"/>
                <w:highlight w:val="white"/>
              </w:rPr>
              <w:t>Slave</w:t>
            </w:r>
            <w:r>
              <w:rPr>
                <w:rFonts w:ascii="Consolas" w:eastAsiaTheme="minorHAnsi" w:hAnsi="Consolas" w:cs="Consolas"/>
                <w:color w:val="000000"/>
                <w:sz w:val="19"/>
                <w:szCs w:val="19"/>
                <w:highlight w:val="white"/>
              </w:rPr>
              <w:t>(</w:t>
            </w:r>
            <w:r>
              <w:rPr>
                <w:rFonts w:ascii="Consolas" w:eastAsiaTheme="minorHAnsi" w:hAnsi="Consolas" w:cs="Consolas"/>
                <w:color w:val="000080"/>
                <w:sz w:val="19"/>
                <w:szCs w:val="19"/>
                <w:highlight w:val="white"/>
              </w:rPr>
              <w:t>i</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t xml:space="preserve"> </w:t>
            </w:r>
            <w:r>
              <w:rPr>
                <w:rFonts w:ascii="Consolas" w:eastAsiaTheme="minorHAnsi" w:hAnsi="Consolas" w:cs="Consolas"/>
                <w:color w:val="000080"/>
                <w:sz w:val="19"/>
                <w:szCs w:val="19"/>
                <w:highlight w:val="white"/>
              </w:rPr>
              <w:t>i</w:t>
            </w:r>
          </w:p>
          <w:p w14:paraId="447E7A84"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p>
          <w:p w14:paraId="432EF84A"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latile</w:t>
            </w:r>
            <w:r>
              <w:rPr>
                <w:rFonts w:ascii="Consolas" w:eastAsiaTheme="minorHAnsi" w:hAnsi="Consolas" w:cs="Consolas"/>
                <w:color w:val="A31515"/>
                <w:sz w:val="19"/>
                <w:szCs w:val="19"/>
                <w:highlight w:val="white"/>
              </w:rPr>
              <w:t xml:space="preserve"> </w:t>
            </w:r>
            <w:r>
              <w:rPr>
                <w:rFonts w:ascii="Consolas" w:eastAsiaTheme="minorHAnsi" w:hAnsi="Consolas" w:cs="Consolas"/>
                <w:i/>
                <w:iCs/>
                <w:color w:val="0000FF"/>
                <w:sz w:val="19"/>
                <w:szCs w:val="19"/>
                <w:highlight w:val="white"/>
              </w:rPr>
              <w:t>uint8_t</w:t>
            </w:r>
            <w:r>
              <w:rPr>
                <w:rFonts w:ascii="Consolas" w:eastAsiaTheme="minorHAnsi" w:hAnsi="Consolas" w:cs="Consolas"/>
                <w:color w:val="A31515"/>
                <w:sz w:val="19"/>
                <w:szCs w:val="19"/>
                <w:highlight w:val="white"/>
              </w:rPr>
              <w:t xml:space="preserve"> </w:t>
            </w:r>
            <w:proofErr w:type="gramStart"/>
            <w:r>
              <w:rPr>
                <w:rFonts w:ascii="Consolas" w:eastAsiaTheme="minorHAnsi" w:hAnsi="Consolas" w:cs="Consolas"/>
                <w:color w:val="000080"/>
                <w:sz w:val="19"/>
                <w:szCs w:val="19"/>
                <w:highlight w:val="white"/>
              </w:rPr>
              <w:t>wData</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3]</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80,</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60},</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80"/>
                <w:sz w:val="19"/>
                <w:szCs w:val="19"/>
                <w:highlight w:val="white"/>
              </w:rPr>
              <w:t>dis</w:t>
            </w:r>
            <w:r>
              <w:rPr>
                <w:rFonts w:ascii="Consolas" w:eastAsiaTheme="minorHAnsi" w:hAnsi="Consolas" w:cs="Consolas"/>
                <w:color w:val="000000"/>
                <w:sz w:val="19"/>
                <w:szCs w:val="19"/>
                <w:highlight w:val="white"/>
              </w:rPr>
              <w:t>[];</w:t>
            </w:r>
          </w:p>
          <w:p w14:paraId="7BF7FCA8"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p>
          <w:p w14:paraId="73A4A7B3"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KHỞI ĐỘNG SPI Ở CHẾ ĐỘ MASTER</w:t>
            </w:r>
          </w:p>
          <w:p w14:paraId="0EC262CF"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A31515"/>
                <w:sz w:val="19"/>
                <w:szCs w:val="19"/>
                <w:highlight w:val="white"/>
              </w:rPr>
              <w:t xml:space="preserve"> </w:t>
            </w:r>
            <w:r>
              <w:rPr>
                <w:rFonts w:ascii="Consolas" w:eastAsiaTheme="minorHAnsi" w:hAnsi="Consolas" w:cs="Consolas"/>
                <w:color w:val="880000"/>
                <w:sz w:val="19"/>
                <w:szCs w:val="19"/>
                <w:highlight w:val="white"/>
              </w:rPr>
              <w:t>SPI_MasterIni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void</w:t>
            </w:r>
            <w:proofErr w:type="gramStart"/>
            <w:r>
              <w:rPr>
                <w:rFonts w:ascii="Consolas" w:eastAsiaTheme="minorHAnsi" w:hAnsi="Consolas" w:cs="Consolas"/>
                <w:color w:val="000000"/>
                <w:sz w:val="19"/>
                <w:szCs w:val="19"/>
                <w:highlight w:val="white"/>
              </w:rPr>
              <w:t>){</w:t>
            </w:r>
            <w:proofErr w:type="gramEnd"/>
          </w:p>
          <w:p w14:paraId="52555E83"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000A0"/>
                <w:sz w:val="19"/>
                <w:szCs w:val="19"/>
                <w:highlight w:val="white"/>
              </w:rPr>
              <w:t>SPI_DDR</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color w:val="A000A0"/>
                <w:sz w:val="19"/>
                <w:szCs w:val="19"/>
                <w:highlight w:val="white"/>
              </w:rPr>
              <w:t>SCK_</w:t>
            </w:r>
            <w:proofErr w:type="gramStart"/>
            <w:r>
              <w:rPr>
                <w:rFonts w:ascii="Consolas" w:eastAsiaTheme="minorHAnsi" w:hAnsi="Consolas" w:cs="Consolas"/>
                <w:color w:val="A000A0"/>
                <w:sz w:val="19"/>
                <w:szCs w:val="19"/>
                <w:highlight w:val="white"/>
              </w:rPr>
              <w:t>PIN</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1&lt;&lt;</w:t>
            </w:r>
            <w:r>
              <w:rPr>
                <w:rFonts w:ascii="Consolas" w:eastAsiaTheme="minorHAnsi" w:hAnsi="Consolas" w:cs="Consolas"/>
                <w:color w:val="A000A0"/>
                <w:sz w:val="19"/>
                <w:szCs w:val="19"/>
                <w:highlight w:val="white"/>
              </w:rPr>
              <w:t>MOSI_PIN</w:t>
            </w:r>
            <w:r>
              <w:rPr>
                <w:rFonts w:ascii="Consolas" w:eastAsiaTheme="minorHAnsi" w:hAnsi="Consolas" w:cs="Consolas"/>
                <w:color w:val="000000"/>
                <w:sz w:val="19"/>
                <w:szCs w:val="19"/>
                <w:highlight w:val="white"/>
              </w:rPr>
              <w:t>);</w:t>
            </w:r>
          </w:p>
          <w:p w14:paraId="3017B416"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000A0"/>
                <w:sz w:val="19"/>
                <w:szCs w:val="19"/>
                <w:highlight w:val="white"/>
              </w:rPr>
              <w:t>SPI_POR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color w:val="A000A0"/>
                <w:sz w:val="19"/>
                <w:szCs w:val="19"/>
                <w:highlight w:val="white"/>
              </w:rPr>
              <w:t>MISO_</w:t>
            </w:r>
            <w:proofErr w:type="gramStart"/>
            <w:r>
              <w:rPr>
                <w:rFonts w:ascii="Consolas" w:eastAsiaTheme="minorHAnsi" w:hAnsi="Consolas" w:cs="Consolas"/>
                <w:color w:val="A000A0"/>
                <w:sz w:val="19"/>
                <w:szCs w:val="19"/>
                <w:highlight w:val="white"/>
              </w:rPr>
              <w:t>PIN</w:t>
            </w:r>
            <w:r>
              <w:rPr>
                <w:rFonts w:ascii="Consolas" w:eastAsiaTheme="minorHAnsi" w:hAnsi="Consolas" w:cs="Consolas"/>
                <w:color w:val="000000"/>
                <w:sz w:val="19"/>
                <w:szCs w:val="19"/>
                <w:highlight w:val="white"/>
              </w:rPr>
              <w:t>);</w:t>
            </w:r>
            <w:r>
              <w:rPr>
                <w:rFonts w:ascii="Consolas" w:eastAsiaTheme="minorHAnsi" w:hAnsi="Consolas" w:cs="Consolas"/>
                <w:color w:val="008000"/>
                <w:sz w:val="19"/>
                <w:szCs w:val="19"/>
                <w:highlight w:val="white"/>
              </w:rPr>
              <w:t>/</w:t>
            </w:r>
            <w:proofErr w:type="gramEnd"/>
            <w:r>
              <w:rPr>
                <w:rFonts w:ascii="Consolas" w:eastAsiaTheme="minorHAnsi" w:hAnsi="Consolas" w:cs="Consolas"/>
                <w:color w:val="008000"/>
                <w:sz w:val="19"/>
                <w:szCs w:val="19"/>
                <w:highlight w:val="white"/>
              </w:rPr>
              <w:t>/ĐIỆN TRỞ KÉO LÊN CHO CHÂN MISO.</w:t>
            </w:r>
          </w:p>
          <w:p w14:paraId="18648A6F"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000A0"/>
                <w:sz w:val="19"/>
                <w:szCs w:val="19"/>
                <w:highlight w:val="white"/>
              </w:rPr>
              <w:t>SPCR</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color w:val="A000A0"/>
                <w:sz w:val="19"/>
                <w:szCs w:val="19"/>
                <w:highlight w:val="white"/>
              </w:rPr>
              <w:t>SPIE</w:t>
            </w:r>
            <w:r>
              <w:rPr>
                <w:rFonts w:ascii="Consolas" w:eastAsiaTheme="minorHAnsi" w:hAnsi="Consolas" w:cs="Consolas"/>
                <w:color w:val="000000"/>
                <w:sz w:val="19"/>
                <w:szCs w:val="19"/>
                <w:highlight w:val="white"/>
              </w:rPr>
              <w:t>)|(1&lt;&lt;</w:t>
            </w:r>
            <w:r>
              <w:rPr>
                <w:rFonts w:ascii="Consolas" w:eastAsiaTheme="minorHAnsi" w:hAnsi="Consolas" w:cs="Consolas"/>
                <w:color w:val="A000A0"/>
                <w:sz w:val="19"/>
                <w:szCs w:val="19"/>
                <w:highlight w:val="white"/>
              </w:rPr>
              <w:t>SPE</w:t>
            </w:r>
            <w:r>
              <w:rPr>
                <w:rFonts w:ascii="Consolas" w:eastAsiaTheme="minorHAnsi" w:hAnsi="Consolas" w:cs="Consolas"/>
                <w:color w:val="000000"/>
                <w:sz w:val="19"/>
                <w:szCs w:val="19"/>
                <w:highlight w:val="white"/>
              </w:rPr>
              <w:t>)|(1&lt;&lt;</w:t>
            </w:r>
            <w:r>
              <w:rPr>
                <w:rFonts w:ascii="Consolas" w:eastAsiaTheme="minorHAnsi" w:hAnsi="Consolas" w:cs="Consolas"/>
                <w:color w:val="A000A0"/>
                <w:sz w:val="19"/>
                <w:szCs w:val="19"/>
                <w:highlight w:val="white"/>
              </w:rPr>
              <w:t>MSTR</w:t>
            </w:r>
            <w:r>
              <w:rPr>
                <w:rFonts w:ascii="Consolas" w:eastAsiaTheme="minorHAnsi" w:hAnsi="Consolas" w:cs="Consolas"/>
                <w:color w:val="000000"/>
                <w:sz w:val="19"/>
                <w:szCs w:val="19"/>
                <w:highlight w:val="white"/>
              </w:rPr>
              <w:t>)|(1&lt;&lt;</w:t>
            </w:r>
            <w:r>
              <w:rPr>
                <w:rFonts w:ascii="Consolas" w:eastAsiaTheme="minorHAnsi" w:hAnsi="Consolas" w:cs="Consolas"/>
                <w:color w:val="A000A0"/>
                <w:sz w:val="19"/>
                <w:szCs w:val="19"/>
                <w:highlight w:val="white"/>
              </w:rPr>
              <w:t>CPHA</w:t>
            </w:r>
            <w:r>
              <w:rPr>
                <w:rFonts w:ascii="Consolas" w:eastAsiaTheme="minorHAnsi" w:hAnsi="Consolas" w:cs="Consolas"/>
                <w:color w:val="000000"/>
                <w:sz w:val="19"/>
                <w:szCs w:val="19"/>
                <w:highlight w:val="white"/>
              </w:rPr>
              <w:t>)|(1&lt;&lt;</w:t>
            </w:r>
            <w:r>
              <w:rPr>
                <w:rFonts w:ascii="Consolas" w:eastAsiaTheme="minorHAnsi" w:hAnsi="Consolas" w:cs="Consolas"/>
                <w:color w:val="A000A0"/>
                <w:sz w:val="19"/>
                <w:szCs w:val="19"/>
                <w:highlight w:val="white"/>
              </w:rPr>
              <w:t>SPR</w:t>
            </w:r>
            <w:proofErr w:type="gramStart"/>
            <w:r>
              <w:rPr>
                <w:rFonts w:ascii="Consolas" w:eastAsiaTheme="minorHAnsi" w:hAnsi="Consolas" w:cs="Consolas"/>
                <w:color w:val="A000A0"/>
                <w:sz w:val="19"/>
                <w:szCs w:val="19"/>
                <w:highlight w:val="white"/>
              </w:rPr>
              <w:t>1</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1&lt;&lt;</w:t>
            </w:r>
            <w:r>
              <w:rPr>
                <w:rFonts w:ascii="Consolas" w:eastAsiaTheme="minorHAnsi" w:hAnsi="Consolas" w:cs="Consolas"/>
                <w:color w:val="A000A0"/>
                <w:sz w:val="19"/>
                <w:szCs w:val="19"/>
                <w:highlight w:val="white"/>
              </w:rPr>
              <w:t>SPR0</w:t>
            </w:r>
            <w:r>
              <w:rPr>
                <w:rFonts w:ascii="Consolas" w:eastAsiaTheme="minorHAnsi" w:hAnsi="Consolas" w:cs="Consolas"/>
                <w:color w:val="000000"/>
                <w:sz w:val="19"/>
                <w:szCs w:val="19"/>
                <w:highlight w:val="white"/>
              </w:rPr>
              <w:t>);</w:t>
            </w:r>
          </w:p>
          <w:p w14:paraId="641F8104"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p>
          <w:p w14:paraId="27A5553D"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008000"/>
                <w:sz w:val="19"/>
                <w:szCs w:val="19"/>
                <w:highlight w:val="white"/>
              </w:rPr>
              <w:t>//THIẾT LẬP CHÂN ĐIỀU KHIỂN CHO SLAVE.</w:t>
            </w:r>
          </w:p>
          <w:p w14:paraId="0CC3D663"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000A0"/>
                <w:sz w:val="19"/>
                <w:szCs w:val="19"/>
                <w:highlight w:val="white"/>
              </w:rPr>
              <w:t>ADDRESS_DDR</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proofErr w:type="gramStart"/>
            <w:r>
              <w:rPr>
                <w:rFonts w:ascii="Consolas" w:eastAsiaTheme="minorHAnsi" w:hAnsi="Consolas" w:cs="Consolas"/>
                <w:color w:val="A000A0"/>
                <w:sz w:val="19"/>
                <w:szCs w:val="19"/>
                <w:highlight w:val="white"/>
              </w:rPr>
              <w:t>Slave</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2))</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color w:val="A000A0"/>
                <w:sz w:val="19"/>
                <w:szCs w:val="19"/>
                <w:highlight w:val="white"/>
              </w:rPr>
              <w:t>Slave</w:t>
            </w:r>
            <w:r>
              <w:rPr>
                <w:rFonts w:ascii="Consolas" w:eastAsiaTheme="minorHAnsi" w:hAnsi="Consolas" w:cs="Consolas"/>
                <w:color w:val="000000"/>
                <w:sz w:val="19"/>
                <w:szCs w:val="19"/>
                <w:highlight w:val="white"/>
              </w:rPr>
              <w:t>(1))</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color w:val="A000A0"/>
                <w:sz w:val="19"/>
                <w:szCs w:val="19"/>
                <w:highlight w:val="white"/>
              </w:rPr>
              <w:t>Slave</w:t>
            </w:r>
            <w:r>
              <w:rPr>
                <w:rFonts w:ascii="Consolas" w:eastAsiaTheme="minorHAnsi" w:hAnsi="Consolas" w:cs="Consolas"/>
                <w:color w:val="000000"/>
                <w:sz w:val="19"/>
                <w:szCs w:val="19"/>
                <w:highlight w:val="white"/>
              </w:rPr>
              <w:t>(0));</w:t>
            </w:r>
          </w:p>
          <w:p w14:paraId="5004438B"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000A0"/>
                <w:sz w:val="19"/>
                <w:szCs w:val="19"/>
                <w:highlight w:val="white"/>
              </w:rPr>
              <w:t>ADDRESS_POR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proofErr w:type="gramStart"/>
            <w:r>
              <w:rPr>
                <w:rFonts w:ascii="Consolas" w:eastAsiaTheme="minorHAnsi" w:hAnsi="Consolas" w:cs="Consolas"/>
                <w:color w:val="A000A0"/>
                <w:sz w:val="19"/>
                <w:szCs w:val="19"/>
                <w:highlight w:val="white"/>
              </w:rPr>
              <w:t>Slave</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2))</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color w:val="A000A0"/>
                <w:sz w:val="19"/>
                <w:szCs w:val="19"/>
                <w:highlight w:val="white"/>
              </w:rPr>
              <w:t>Slave</w:t>
            </w:r>
            <w:r>
              <w:rPr>
                <w:rFonts w:ascii="Consolas" w:eastAsiaTheme="minorHAnsi" w:hAnsi="Consolas" w:cs="Consolas"/>
                <w:color w:val="000000"/>
                <w:sz w:val="19"/>
                <w:szCs w:val="19"/>
                <w:highlight w:val="white"/>
              </w:rPr>
              <w:t>(1))</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color w:val="A000A0"/>
                <w:sz w:val="19"/>
                <w:szCs w:val="19"/>
                <w:highlight w:val="white"/>
              </w:rPr>
              <w:t>Slave</w:t>
            </w:r>
            <w:r>
              <w:rPr>
                <w:rFonts w:ascii="Consolas" w:eastAsiaTheme="minorHAnsi" w:hAnsi="Consolas" w:cs="Consolas"/>
                <w:color w:val="000000"/>
                <w:sz w:val="19"/>
                <w:szCs w:val="19"/>
                <w:highlight w:val="white"/>
              </w:rPr>
              <w:t>(0));</w:t>
            </w:r>
          </w:p>
          <w:p w14:paraId="4EA01272"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DF08F48"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GỬI DỮ LIỆU 1 BYTES QUA SPI</w:t>
            </w:r>
          </w:p>
          <w:p w14:paraId="40B59E43"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A31515"/>
                <w:sz w:val="19"/>
                <w:szCs w:val="19"/>
                <w:highlight w:val="white"/>
              </w:rPr>
              <w:t xml:space="preserve"> </w:t>
            </w:r>
            <w:r>
              <w:rPr>
                <w:rFonts w:ascii="Consolas" w:eastAsiaTheme="minorHAnsi" w:hAnsi="Consolas" w:cs="Consolas"/>
                <w:color w:val="880000"/>
                <w:sz w:val="19"/>
                <w:szCs w:val="19"/>
                <w:highlight w:val="white"/>
              </w:rPr>
              <w:t>SPI_</w:t>
            </w:r>
            <w:proofErr w:type="gramStart"/>
            <w:r>
              <w:rPr>
                <w:rFonts w:ascii="Consolas" w:eastAsiaTheme="minorHAnsi" w:hAnsi="Consolas" w:cs="Consolas"/>
                <w:color w:val="880000"/>
                <w:sz w:val="19"/>
                <w:szCs w:val="19"/>
                <w:highlight w:val="white"/>
              </w:rPr>
              <w:t>Transmit</w:t>
            </w:r>
            <w:r>
              <w:rPr>
                <w:rFonts w:ascii="Consolas" w:eastAsiaTheme="minorHAnsi" w:hAnsi="Consolas" w:cs="Consolas"/>
                <w:color w:val="000000"/>
                <w:sz w:val="19"/>
                <w:szCs w:val="19"/>
                <w:highlight w:val="white"/>
              </w:rPr>
              <w:t>(</w:t>
            </w:r>
            <w:proofErr w:type="gramEnd"/>
            <w:r>
              <w:rPr>
                <w:rFonts w:ascii="Consolas" w:eastAsiaTheme="minorHAnsi" w:hAnsi="Consolas" w:cs="Consolas"/>
                <w:i/>
                <w:iCs/>
                <w:color w:val="0000FF"/>
                <w:sz w:val="19"/>
                <w:szCs w:val="19"/>
                <w:highlight w:val="white"/>
              </w:rPr>
              <w:t>uint8_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80"/>
                <w:sz w:val="19"/>
                <w:szCs w:val="19"/>
                <w:highlight w:val="white"/>
              </w:rPr>
              <w:t>i</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i/>
                <w:iCs/>
                <w:color w:val="0000FF"/>
                <w:sz w:val="19"/>
                <w:szCs w:val="19"/>
                <w:highlight w:val="white"/>
              </w:rPr>
              <w:t>uint8_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80"/>
                <w:sz w:val="19"/>
                <w:szCs w:val="19"/>
                <w:highlight w:val="white"/>
              </w:rPr>
              <w:t>data</w:t>
            </w:r>
            <w:r>
              <w:rPr>
                <w:rFonts w:ascii="Consolas" w:eastAsiaTheme="minorHAnsi" w:hAnsi="Consolas" w:cs="Consolas"/>
                <w:color w:val="000000"/>
                <w:sz w:val="19"/>
                <w:szCs w:val="19"/>
                <w:highlight w:val="white"/>
              </w:rPr>
              <w:t>){</w:t>
            </w:r>
          </w:p>
          <w:p w14:paraId="128559C4"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proofErr w:type="gramStart"/>
            <w:r>
              <w:rPr>
                <w:rFonts w:ascii="Consolas" w:eastAsiaTheme="minorHAnsi" w:hAnsi="Consolas" w:cs="Consolas"/>
                <w:color w:val="A000A0"/>
                <w:sz w:val="19"/>
                <w:szCs w:val="19"/>
                <w:highlight w:val="white"/>
              </w:rPr>
              <w:t>cbi</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A000A0"/>
                <w:sz w:val="19"/>
                <w:szCs w:val="19"/>
                <w:highlight w:val="white"/>
              </w:rPr>
              <w:t>ADDRESS_PORT</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A000A0"/>
                <w:sz w:val="19"/>
                <w:szCs w:val="19"/>
                <w:highlight w:val="white"/>
              </w:rPr>
              <w:t>Slave</w:t>
            </w:r>
            <w:r>
              <w:rPr>
                <w:rFonts w:ascii="Consolas" w:eastAsiaTheme="minorHAnsi" w:hAnsi="Consolas" w:cs="Consolas"/>
                <w:color w:val="000000"/>
                <w:sz w:val="19"/>
                <w:szCs w:val="19"/>
                <w:highlight w:val="white"/>
              </w:rPr>
              <w:t>(</w:t>
            </w:r>
            <w:r>
              <w:rPr>
                <w:rFonts w:ascii="Consolas" w:eastAsiaTheme="minorHAnsi" w:hAnsi="Consolas" w:cs="Consolas"/>
                <w:color w:val="000080"/>
                <w:sz w:val="19"/>
                <w:szCs w:val="19"/>
                <w:highlight w:val="white"/>
              </w:rPr>
              <w:t>i</w:t>
            </w:r>
            <w:r>
              <w:rPr>
                <w:rFonts w:ascii="Consolas" w:eastAsiaTheme="minorHAnsi" w:hAnsi="Consolas" w:cs="Consolas"/>
                <w:color w:val="000000"/>
                <w:sz w:val="19"/>
                <w:szCs w:val="19"/>
                <w:highlight w:val="white"/>
              </w:rPr>
              <w:t>));</w:t>
            </w:r>
          </w:p>
          <w:p w14:paraId="20D17D7C"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000A0"/>
                <w:sz w:val="19"/>
                <w:szCs w:val="19"/>
                <w:highlight w:val="white"/>
              </w:rPr>
              <w:t>SPDR</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80"/>
                <w:sz w:val="19"/>
                <w:szCs w:val="19"/>
                <w:highlight w:val="white"/>
              </w:rPr>
              <w:t>data</w:t>
            </w:r>
            <w:r>
              <w:rPr>
                <w:rFonts w:ascii="Consolas" w:eastAsiaTheme="minorHAnsi" w:hAnsi="Consolas" w:cs="Consolas"/>
                <w:color w:val="000000"/>
                <w:sz w:val="19"/>
                <w:szCs w:val="19"/>
                <w:highlight w:val="white"/>
              </w:rPr>
              <w:t>;</w:t>
            </w:r>
          </w:p>
          <w:p w14:paraId="1FC7CA40"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proofErr w:type="gramStart"/>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bit_is_clear(</w:t>
            </w:r>
            <w:r>
              <w:rPr>
                <w:rFonts w:ascii="Consolas" w:eastAsiaTheme="minorHAnsi" w:hAnsi="Consolas" w:cs="Consolas"/>
                <w:color w:val="A000A0"/>
                <w:sz w:val="19"/>
                <w:szCs w:val="19"/>
                <w:highlight w:val="white"/>
              </w:rPr>
              <w:t>SPS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A000A0"/>
                <w:sz w:val="19"/>
                <w:szCs w:val="19"/>
                <w:highlight w:val="white"/>
              </w:rPr>
              <w:t>SPIF</w:t>
            </w:r>
            <w:r>
              <w:rPr>
                <w:rFonts w:ascii="Consolas" w:eastAsiaTheme="minorHAnsi" w:hAnsi="Consolas" w:cs="Consolas"/>
                <w:color w:val="000000"/>
                <w:sz w:val="19"/>
                <w:szCs w:val="19"/>
                <w:highlight w:val="white"/>
              </w:rPr>
              <w:t>)){};</w:t>
            </w:r>
          </w:p>
          <w:p w14:paraId="4EA6C8AC"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proofErr w:type="gramStart"/>
            <w:r>
              <w:rPr>
                <w:rFonts w:ascii="Consolas" w:eastAsiaTheme="minorHAnsi" w:hAnsi="Consolas" w:cs="Consolas"/>
                <w:color w:val="A000A0"/>
                <w:sz w:val="19"/>
                <w:szCs w:val="19"/>
                <w:highlight w:val="white"/>
              </w:rPr>
              <w:t>sbi</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A000A0"/>
                <w:sz w:val="19"/>
                <w:szCs w:val="19"/>
                <w:highlight w:val="white"/>
              </w:rPr>
              <w:t>ADDRESS_PORT</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A000A0"/>
                <w:sz w:val="19"/>
                <w:szCs w:val="19"/>
                <w:highlight w:val="white"/>
              </w:rPr>
              <w:t>Slave</w:t>
            </w:r>
            <w:r>
              <w:rPr>
                <w:rFonts w:ascii="Consolas" w:eastAsiaTheme="minorHAnsi" w:hAnsi="Consolas" w:cs="Consolas"/>
                <w:color w:val="000000"/>
                <w:sz w:val="19"/>
                <w:szCs w:val="19"/>
                <w:highlight w:val="white"/>
              </w:rPr>
              <w:t>(</w:t>
            </w:r>
            <w:r>
              <w:rPr>
                <w:rFonts w:ascii="Consolas" w:eastAsiaTheme="minorHAnsi" w:hAnsi="Consolas" w:cs="Consolas"/>
                <w:color w:val="000080"/>
                <w:sz w:val="19"/>
                <w:szCs w:val="19"/>
                <w:highlight w:val="white"/>
              </w:rPr>
              <w:t>i</w:t>
            </w:r>
            <w:r>
              <w:rPr>
                <w:rFonts w:ascii="Consolas" w:eastAsiaTheme="minorHAnsi" w:hAnsi="Consolas" w:cs="Consolas"/>
                <w:color w:val="000000"/>
                <w:sz w:val="19"/>
                <w:szCs w:val="19"/>
                <w:highlight w:val="white"/>
              </w:rPr>
              <w:t>));</w:t>
            </w:r>
          </w:p>
          <w:p w14:paraId="6F6D5D00"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w:t>
            </w:r>
          </w:p>
          <w:p w14:paraId="5195C621"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p>
          <w:p w14:paraId="79DEC703"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A31515"/>
                <w:sz w:val="19"/>
                <w:szCs w:val="19"/>
                <w:highlight w:val="white"/>
              </w:rPr>
              <w:t xml:space="preserve"> </w:t>
            </w:r>
            <w:r>
              <w:rPr>
                <w:rFonts w:ascii="Consolas" w:eastAsiaTheme="minorHAnsi" w:hAnsi="Consolas" w:cs="Consolas"/>
                <w:color w:val="880000"/>
                <w:sz w:val="19"/>
                <w:szCs w:val="19"/>
                <w:highlight w:val="white"/>
              </w:rPr>
              <w:t>mai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w:t>
            </w:r>
          </w:p>
          <w:p w14:paraId="7285B4EC"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E7AC53D"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 xml:space="preserve">    </w:t>
            </w:r>
            <w:r>
              <w:rPr>
                <w:rFonts w:ascii="Consolas" w:eastAsiaTheme="minorHAnsi" w:hAnsi="Consolas" w:cs="Consolas"/>
                <w:color w:val="880000"/>
                <w:sz w:val="19"/>
                <w:szCs w:val="19"/>
                <w:highlight w:val="white"/>
              </w:rPr>
              <w:t>SPI_</w:t>
            </w:r>
            <w:proofErr w:type="gramStart"/>
            <w:r>
              <w:rPr>
                <w:rFonts w:ascii="Consolas" w:eastAsiaTheme="minorHAnsi" w:hAnsi="Consolas" w:cs="Consolas"/>
                <w:color w:val="880000"/>
                <w:sz w:val="19"/>
                <w:szCs w:val="19"/>
                <w:highlight w:val="white"/>
              </w:rPr>
              <w:t>MasterInit</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16ED603F"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i/>
                <w:iCs/>
                <w:color w:val="880000"/>
                <w:sz w:val="19"/>
                <w:szCs w:val="19"/>
                <w:highlight w:val="white"/>
              </w:rPr>
              <w:t>_delay_</w:t>
            </w:r>
            <w:proofErr w:type="gramStart"/>
            <w:r>
              <w:rPr>
                <w:rFonts w:ascii="Consolas" w:eastAsiaTheme="minorHAnsi" w:hAnsi="Consolas" w:cs="Consolas"/>
                <w:i/>
                <w:iCs/>
                <w:color w:val="880000"/>
                <w:sz w:val="19"/>
                <w:szCs w:val="19"/>
                <w:highlight w:val="white"/>
              </w:rPr>
              <w:t>ms</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100);</w:t>
            </w:r>
          </w:p>
          <w:p w14:paraId="2B92155F"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0000FF"/>
                <w:sz w:val="19"/>
                <w:szCs w:val="19"/>
                <w:highlight w:val="white"/>
              </w:rPr>
              <w:t>while</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w:t>
            </w:r>
            <w:r>
              <w:rPr>
                <w:rFonts w:ascii="Consolas" w:eastAsiaTheme="minorHAnsi" w:hAnsi="Consolas" w:cs="Consolas"/>
                <w:color w:val="A31515"/>
                <w:sz w:val="19"/>
                <w:szCs w:val="19"/>
                <w:highlight w:val="white"/>
              </w:rPr>
              <w:t xml:space="preserve"> </w:t>
            </w:r>
          </w:p>
          <w:p w14:paraId="1E4AB81A"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p>
          <w:p w14:paraId="33858813"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880000"/>
                <w:sz w:val="19"/>
                <w:szCs w:val="19"/>
                <w:highlight w:val="white"/>
              </w:rPr>
              <w:t>SPI_</w:t>
            </w:r>
            <w:proofErr w:type="gramStart"/>
            <w:r>
              <w:rPr>
                <w:rFonts w:ascii="Consolas" w:eastAsiaTheme="minorHAnsi" w:hAnsi="Consolas" w:cs="Consolas"/>
                <w:color w:val="880000"/>
                <w:sz w:val="19"/>
                <w:szCs w:val="19"/>
                <w:highlight w:val="white"/>
              </w:rPr>
              <w:t>Transmit</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0,</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80"/>
                <w:sz w:val="19"/>
                <w:szCs w:val="19"/>
                <w:highlight w:val="white"/>
              </w:rPr>
              <w:t>wData</w:t>
            </w:r>
            <w:r>
              <w:rPr>
                <w:rFonts w:ascii="Consolas" w:eastAsiaTheme="minorHAnsi" w:hAnsi="Consolas" w:cs="Consolas"/>
                <w:color w:val="000000"/>
                <w:sz w:val="19"/>
                <w:szCs w:val="19"/>
                <w:highlight w:val="white"/>
              </w:rPr>
              <w:t>[0]++);</w:t>
            </w:r>
          </w:p>
          <w:p w14:paraId="24C21772"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proofErr w:type="gramStart"/>
            <w:r>
              <w:rPr>
                <w:rFonts w:ascii="Consolas" w:eastAsiaTheme="minorHAnsi" w:hAnsi="Consolas" w:cs="Consolas"/>
                <w:color w:val="000080"/>
                <w:sz w:val="19"/>
                <w:szCs w:val="19"/>
                <w:highlight w:val="white"/>
              </w:rPr>
              <w:t>wData</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0]</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g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80)</w:t>
            </w:r>
          </w:p>
          <w:p w14:paraId="450A4263"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000000"/>
                <w:sz w:val="19"/>
                <w:szCs w:val="19"/>
                <w:highlight w:val="white"/>
              </w:rPr>
              <w:t>{</w:t>
            </w:r>
          </w:p>
          <w:p w14:paraId="35A19EDE"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roofErr w:type="gramStart"/>
            <w:r>
              <w:rPr>
                <w:rFonts w:ascii="Consolas" w:eastAsiaTheme="minorHAnsi" w:hAnsi="Consolas" w:cs="Consolas"/>
                <w:color w:val="000080"/>
                <w:sz w:val="19"/>
                <w:szCs w:val="19"/>
                <w:highlight w:val="white"/>
              </w:rPr>
              <w:t>wData</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0]</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w:t>
            </w:r>
          </w:p>
          <w:p w14:paraId="14586864"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000000"/>
                <w:sz w:val="19"/>
                <w:szCs w:val="19"/>
                <w:highlight w:val="white"/>
              </w:rPr>
              <w:t>}</w:t>
            </w:r>
          </w:p>
          <w:p w14:paraId="1EA99195"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i/>
                <w:iCs/>
                <w:color w:val="880000"/>
                <w:sz w:val="19"/>
                <w:szCs w:val="19"/>
                <w:highlight w:val="white"/>
              </w:rPr>
              <w:t>_delay_</w:t>
            </w:r>
            <w:proofErr w:type="gramStart"/>
            <w:r>
              <w:rPr>
                <w:rFonts w:ascii="Consolas" w:eastAsiaTheme="minorHAnsi" w:hAnsi="Consolas" w:cs="Consolas"/>
                <w:i/>
                <w:iCs/>
                <w:color w:val="880000"/>
                <w:sz w:val="19"/>
                <w:szCs w:val="19"/>
                <w:highlight w:val="white"/>
              </w:rPr>
              <w:t>ms</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10);</w:t>
            </w:r>
          </w:p>
          <w:p w14:paraId="6A42BF04"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
          <w:p w14:paraId="1DA6FE02"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880000"/>
                <w:sz w:val="19"/>
                <w:szCs w:val="19"/>
                <w:highlight w:val="white"/>
              </w:rPr>
              <w:t>SPI_</w:t>
            </w:r>
            <w:proofErr w:type="gramStart"/>
            <w:r>
              <w:rPr>
                <w:rFonts w:ascii="Consolas" w:eastAsiaTheme="minorHAnsi" w:hAnsi="Consolas" w:cs="Consolas"/>
                <w:color w:val="880000"/>
                <w:sz w:val="19"/>
                <w:szCs w:val="19"/>
                <w:highlight w:val="white"/>
              </w:rPr>
              <w:t>Transmit</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1,</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80"/>
                <w:sz w:val="19"/>
                <w:szCs w:val="19"/>
                <w:highlight w:val="white"/>
              </w:rPr>
              <w:t>wData</w:t>
            </w:r>
            <w:r>
              <w:rPr>
                <w:rFonts w:ascii="Consolas" w:eastAsiaTheme="minorHAnsi" w:hAnsi="Consolas" w:cs="Consolas"/>
                <w:color w:val="000000"/>
                <w:sz w:val="19"/>
                <w:szCs w:val="19"/>
                <w:highlight w:val="white"/>
              </w:rPr>
              <w:t>[1]++);</w:t>
            </w:r>
          </w:p>
          <w:p w14:paraId="2A6B4860"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proofErr w:type="gramStart"/>
            <w:r>
              <w:rPr>
                <w:rFonts w:ascii="Consolas" w:eastAsiaTheme="minorHAnsi" w:hAnsi="Consolas" w:cs="Consolas"/>
                <w:color w:val="000080"/>
                <w:sz w:val="19"/>
                <w:szCs w:val="19"/>
                <w:highlight w:val="white"/>
              </w:rPr>
              <w:t>wData</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1]</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g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60)</w:t>
            </w:r>
          </w:p>
          <w:p w14:paraId="70C466CF"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000000"/>
                <w:sz w:val="19"/>
                <w:szCs w:val="19"/>
                <w:highlight w:val="white"/>
              </w:rPr>
              <w:t>{</w:t>
            </w:r>
          </w:p>
          <w:p w14:paraId="39A90E88"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roofErr w:type="gramStart"/>
            <w:r>
              <w:rPr>
                <w:rFonts w:ascii="Consolas" w:eastAsiaTheme="minorHAnsi" w:hAnsi="Consolas" w:cs="Consolas"/>
                <w:color w:val="000080"/>
                <w:sz w:val="19"/>
                <w:szCs w:val="19"/>
                <w:highlight w:val="white"/>
              </w:rPr>
              <w:t>wData</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0]</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80;</w:t>
            </w:r>
          </w:p>
          <w:p w14:paraId="259F50A6"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000000"/>
                <w:sz w:val="19"/>
                <w:szCs w:val="19"/>
                <w:highlight w:val="white"/>
              </w:rPr>
              <w:t>}</w:t>
            </w:r>
          </w:p>
          <w:p w14:paraId="6BE5B097"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i/>
                <w:iCs/>
                <w:color w:val="880000"/>
                <w:sz w:val="19"/>
                <w:szCs w:val="19"/>
                <w:highlight w:val="white"/>
              </w:rPr>
              <w:t>_delay_</w:t>
            </w:r>
            <w:proofErr w:type="gramStart"/>
            <w:r>
              <w:rPr>
                <w:rFonts w:ascii="Consolas" w:eastAsiaTheme="minorHAnsi" w:hAnsi="Consolas" w:cs="Consolas"/>
                <w:i/>
                <w:iCs/>
                <w:color w:val="880000"/>
                <w:sz w:val="19"/>
                <w:szCs w:val="19"/>
                <w:highlight w:val="white"/>
              </w:rPr>
              <w:t>ms</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10);</w:t>
            </w:r>
          </w:p>
          <w:p w14:paraId="65B48B36"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
          <w:p w14:paraId="5A4D8848"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880000"/>
                <w:sz w:val="19"/>
                <w:szCs w:val="19"/>
                <w:highlight w:val="white"/>
              </w:rPr>
              <w:t>SPI_</w:t>
            </w:r>
            <w:proofErr w:type="gramStart"/>
            <w:r>
              <w:rPr>
                <w:rFonts w:ascii="Consolas" w:eastAsiaTheme="minorHAnsi" w:hAnsi="Consolas" w:cs="Consolas"/>
                <w:color w:val="880000"/>
                <w:sz w:val="19"/>
                <w:szCs w:val="19"/>
                <w:highlight w:val="white"/>
              </w:rPr>
              <w:t>Transmit</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0,</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80"/>
                <w:sz w:val="19"/>
                <w:szCs w:val="19"/>
                <w:highlight w:val="white"/>
              </w:rPr>
              <w:t>wData</w:t>
            </w:r>
            <w:r>
              <w:rPr>
                <w:rFonts w:ascii="Consolas" w:eastAsiaTheme="minorHAnsi" w:hAnsi="Consolas" w:cs="Consolas"/>
                <w:color w:val="000000"/>
                <w:sz w:val="19"/>
                <w:szCs w:val="19"/>
                <w:highlight w:val="white"/>
              </w:rPr>
              <w:t>[0]++);</w:t>
            </w:r>
          </w:p>
          <w:p w14:paraId="6B72210C"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proofErr w:type="gramStart"/>
            <w:r>
              <w:rPr>
                <w:rFonts w:ascii="Consolas" w:eastAsiaTheme="minorHAnsi" w:hAnsi="Consolas" w:cs="Consolas"/>
                <w:color w:val="000080"/>
                <w:sz w:val="19"/>
                <w:szCs w:val="19"/>
                <w:highlight w:val="white"/>
              </w:rPr>
              <w:t>wData</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2]</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g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240)</w:t>
            </w:r>
          </w:p>
          <w:p w14:paraId="146AC2F9"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000000"/>
                <w:sz w:val="19"/>
                <w:szCs w:val="19"/>
                <w:highlight w:val="white"/>
              </w:rPr>
              <w:t>{</w:t>
            </w:r>
          </w:p>
          <w:p w14:paraId="5EC67670"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roofErr w:type="gramStart"/>
            <w:r>
              <w:rPr>
                <w:rFonts w:ascii="Consolas" w:eastAsiaTheme="minorHAnsi" w:hAnsi="Consolas" w:cs="Consolas"/>
                <w:color w:val="000080"/>
                <w:sz w:val="19"/>
                <w:szCs w:val="19"/>
                <w:highlight w:val="white"/>
              </w:rPr>
              <w:t>wData</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2]</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60;</w:t>
            </w:r>
          </w:p>
          <w:p w14:paraId="7EBA986D"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000000"/>
                <w:sz w:val="19"/>
                <w:szCs w:val="19"/>
                <w:highlight w:val="white"/>
              </w:rPr>
              <w:t>}</w:t>
            </w:r>
          </w:p>
          <w:p w14:paraId="57768375"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i/>
                <w:iCs/>
                <w:color w:val="880000"/>
                <w:sz w:val="19"/>
                <w:szCs w:val="19"/>
                <w:highlight w:val="white"/>
              </w:rPr>
              <w:t>_delay_</w:t>
            </w:r>
            <w:proofErr w:type="gramStart"/>
            <w:r>
              <w:rPr>
                <w:rFonts w:ascii="Consolas" w:eastAsiaTheme="minorHAnsi" w:hAnsi="Consolas" w:cs="Consolas"/>
                <w:i/>
                <w:iCs/>
                <w:color w:val="880000"/>
                <w:sz w:val="19"/>
                <w:szCs w:val="19"/>
                <w:highlight w:val="white"/>
              </w:rPr>
              <w:t>ms</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500);</w:t>
            </w:r>
          </w:p>
          <w:p w14:paraId="789E1510"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p>
          <w:p w14:paraId="26BDBE8C" w14:textId="639B06CA" w:rsidR="00CF5EC2" w:rsidRDefault="00CF5EC2" w:rsidP="00CF5EC2">
            <w:pPr>
              <w:pStyle w:val="Code"/>
            </w:pPr>
            <w:r>
              <w:rPr>
                <w:color w:val="000000"/>
                <w:highlight w:val="white"/>
              </w:rPr>
              <w:t>}</w:t>
            </w:r>
          </w:p>
        </w:tc>
      </w:tr>
    </w:tbl>
    <w:p w14:paraId="7805F6BB" w14:textId="3F9FE47B" w:rsidR="00CF5EC2" w:rsidRDefault="00CF5EC2" w:rsidP="00CF5EC2">
      <w:r>
        <w:lastRenderedPageBreak/>
        <w:t>Chương trình dùng cho Slave.</w:t>
      </w:r>
    </w:p>
    <w:tbl>
      <w:tblPr>
        <w:tblStyle w:val="TableGrid"/>
        <w:tblW w:w="0" w:type="auto"/>
        <w:tblLook w:val="04A0" w:firstRow="1" w:lastRow="0" w:firstColumn="1" w:lastColumn="0" w:noHBand="0" w:noVBand="1"/>
      </w:tblPr>
      <w:tblGrid>
        <w:gridCol w:w="9629"/>
      </w:tblGrid>
      <w:tr w:rsidR="00CF5EC2" w14:paraId="31F09D2C" w14:textId="77777777" w:rsidTr="00CF5EC2">
        <w:tc>
          <w:tcPr>
            <w:tcW w:w="9629" w:type="dxa"/>
            <w:shd w:val="clear" w:color="auto" w:fill="D9D9D9" w:themeFill="background1" w:themeFillShade="D9"/>
          </w:tcPr>
          <w:p w14:paraId="341EF9CA"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ĐỊNH NGHĨA CÁC ĐƯỜNG GIAO TIẾP SPI, PHỤ THUỘC CẤU TRÚC CHÂN TỪNG CHIP</w:t>
            </w:r>
          </w:p>
          <w:p w14:paraId="23618DDB"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A31515"/>
                <w:sz w:val="19"/>
                <w:szCs w:val="19"/>
                <w:highlight w:val="white"/>
              </w:rPr>
              <w:t xml:space="preserve"> </w:t>
            </w:r>
            <w:r>
              <w:rPr>
                <w:rFonts w:ascii="Consolas" w:eastAsiaTheme="minorHAnsi" w:hAnsi="Consolas" w:cs="Consolas"/>
                <w:color w:val="A000A0"/>
                <w:sz w:val="19"/>
                <w:szCs w:val="19"/>
                <w:highlight w:val="white"/>
              </w:rPr>
              <w:t>SPI_PORT</w:t>
            </w:r>
            <w:r>
              <w:rPr>
                <w:rFonts w:ascii="Consolas" w:eastAsiaTheme="minorHAnsi" w:hAnsi="Consolas" w:cs="Consolas"/>
                <w:color w:val="A31515"/>
                <w:sz w:val="19"/>
                <w:szCs w:val="19"/>
                <w:highlight w:val="white"/>
              </w:rPr>
              <w:t xml:space="preserve"> </w:t>
            </w:r>
            <w:r>
              <w:rPr>
                <w:rFonts w:ascii="Consolas" w:eastAsiaTheme="minorHAnsi" w:hAnsi="Consolas" w:cs="Consolas"/>
                <w:color w:val="A000A0"/>
                <w:sz w:val="19"/>
                <w:szCs w:val="19"/>
                <w:highlight w:val="white"/>
              </w:rPr>
              <w:t>PORTB</w:t>
            </w:r>
          </w:p>
          <w:p w14:paraId="708BCB5E"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A31515"/>
                <w:sz w:val="19"/>
                <w:szCs w:val="19"/>
                <w:highlight w:val="white"/>
              </w:rPr>
              <w:t xml:space="preserve"> </w:t>
            </w:r>
            <w:r>
              <w:rPr>
                <w:rFonts w:ascii="Consolas" w:eastAsiaTheme="minorHAnsi" w:hAnsi="Consolas" w:cs="Consolas"/>
                <w:color w:val="A000A0"/>
                <w:sz w:val="19"/>
                <w:szCs w:val="19"/>
                <w:highlight w:val="white"/>
              </w:rPr>
              <w:t>SPI_DDR</w:t>
            </w:r>
            <w:r>
              <w:rPr>
                <w:rFonts w:ascii="Consolas" w:eastAsiaTheme="minorHAnsi" w:hAnsi="Consolas" w:cs="Consolas"/>
                <w:color w:val="A31515"/>
                <w:sz w:val="19"/>
                <w:szCs w:val="19"/>
                <w:highlight w:val="white"/>
              </w:rPr>
              <w:t xml:space="preserve"> </w:t>
            </w:r>
            <w:r>
              <w:rPr>
                <w:rFonts w:ascii="Consolas" w:eastAsiaTheme="minorHAnsi" w:hAnsi="Consolas" w:cs="Consolas"/>
                <w:color w:val="A000A0"/>
                <w:sz w:val="19"/>
                <w:szCs w:val="19"/>
                <w:highlight w:val="white"/>
              </w:rPr>
              <w:t>DDRB</w:t>
            </w:r>
          </w:p>
          <w:p w14:paraId="3E05D9EC"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w:t>
            </w:r>
            <w:proofErr w:type="gramStart"/>
            <w:r>
              <w:rPr>
                <w:rFonts w:ascii="Consolas" w:eastAsiaTheme="minorHAnsi" w:hAnsi="Consolas" w:cs="Consolas"/>
                <w:color w:val="0000FF"/>
                <w:sz w:val="19"/>
                <w:szCs w:val="19"/>
                <w:highlight w:val="white"/>
              </w:rPr>
              <w:t>define</w:t>
            </w:r>
            <w:r>
              <w:rPr>
                <w:rFonts w:ascii="Consolas" w:eastAsiaTheme="minorHAnsi" w:hAnsi="Consolas" w:cs="Consolas"/>
                <w:color w:val="A31515"/>
                <w:sz w:val="19"/>
                <w:szCs w:val="19"/>
                <w:highlight w:val="white"/>
              </w:rPr>
              <w:t xml:space="preserve">  </w:t>
            </w:r>
            <w:r>
              <w:rPr>
                <w:rFonts w:ascii="Consolas" w:eastAsiaTheme="minorHAnsi" w:hAnsi="Consolas" w:cs="Consolas"/>
                <w:color w:val="A000A0"/>
                <w:sz w:val="19"/>
                <w:szCs w:val="19"/>
                <w:highlight w:val="white"/>
              </w:rPr>
              <w:t>SCK</w:t>
            </w:r>
            <w:proofErr w:type="gramEnd"/>
            <w:r>
              <w:rPr>
                <w:rFonts w:ascii="Consolas" w:eastAsiaTheme="minorHAnsi" w:hAnsi="Consolas" w:cs="Consolas"/>
                <w:color w:val="A000A0"/>
                <w:sz w:val="19"/>
                <w:szCs w:val="19"/>
                <w:highlight w:val="white"/>
              </w:rPr>
              <w:t>_PIN</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7</w:t>
            </w:r>
          </w:p>
          <w:p w14:paraId="0186077B"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A31515"/>
                <w:sz w:val="19"/>
                <w:szCs w:val="19"/>
                <w:highlight w:val="white"/>
              </w:rPr>
              <w:t xml:space="preserve"> </w:t>
            </w:r>
            <w:r>
              <w:rPr>
                <w:rFonts w:ascii="Consolas" w:eastAsiaTheme="minorHAnsi" w:hAnsi="Consolas" w:cs="Consolas"/>
                <w:color w:val="A000A0"/>
                <w:sz w:val="19"/>
                <w:szCs w:val="19"/>
                <w:highlight w:val="white"/>
              </w:rPr>
              <w:t>MISO_PIN</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6</w:t>
            </w:r>
          </w:p>
          <w:p w14:paraId="0DD9BDDF"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A31515"/>
                <w:sz w:val="19"/>
                <w:szCs w:val="19"/>
                <w:highlight w:val="white"/>
              </w:rPr>
              <w:t xml:space="preserve"> </w:t>
            </w:r>
            <w:r>
              <w:rPr>
                <w:rFonts w:ascii="Consolas" w:eastAsiaTheme="minorHAnsi" w:hAnsi="Consolas" w:cs="Consolas"/>
                <w:color w:val="A000A0"/>
                <w:sz w:val="19"/>
                <w:szCs w:val="19"/>
                <w:highlight w:val="white"/>
              </w:rPr>
              <w:t>MOSI_PIN</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5</w:t>
            </w:r>
          </w:p>
          <w:p w14:paraId="7555D2BA"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A31515"/>
                <w:sz w:val="19"/>
                <w:szCs w:val="19"/>
                <w:highlight w:val="white"/>
              </w:rPr>
              <w:t xml:space="preserve"> </w:t>
            </w:r>
            <w:r>
              <w:rPr>
                <w:rFonts w:ascii="Consolas" w:eastAsiaTheme="minorHAnsi" w:hAnsi="Consolas" w:cs="Consolas"/>
                <w:color w:val="A000A0"/>
                <w:sz w:val="19"/>
                <w:szCs w:val="19"/>
                <w:highlight w:val="white"/>
              </w:rPr>
              <w:t>SS_PIN</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4</w:t>
            </w:r>
          </w:p>
          <w:p w14:paraId="7882102E"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p>
          <w:p w14:paraId="30B3BECE"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latile</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FF"/>
                <w:sz w:val="19"/>
                <w:szCs w:val="19"/>
                <w:highlight w:val="white"/>
              </w:rPr>
              <w:t>unsigned</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FF"/>
                <w:sz w:val="19"/>
                <w:szCs w:val="19"/>
                <w:highlight w:val="white"/>
              </w:rPr>
              <w:t>char</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80"/>
                <w:sz w:val="19"/>
                <w:szCs w:val="19"/>
                <w:highlight w:val="white"/>
              </w:rPr>
              <w:t>wData</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6,</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80"/>
                <w:sz w:val="19"/>
                <w:szCs w:val="19"/>
                <w:highlight w:val="white"/>
              </w:rPr>
              <w:t>rData</w:t>
            </w:r>
            <w:r>
              <w:rPr>
                <w:rFonts w:ascii="Consolas" w:eastAsiaTheme="minorHAnsi" w:hAnsi="Consolas" w:cs="Consolas"/>
                <w:color w:val="000000"/>
                <w:sz w:val="19"/>
                <w:szCs w:val="19"/>
                <w:highlight w:val="white"/>
              </w:rPr>
              <w:t>;</w:t>
            </w:r>
          </w:p>
          <w:p w14:paraId="7AABB5AE"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latile</w:t>
            </w:r>
            <w:r>
              <w:rPr>
                <w:rFonts w:ascii="Consolas" w:eastAsiaTheme="minorHAnsi" w:hAnsi="Consolas" w:cs="Consolas"/>
                <w:color w:val="A31515"/>
                <w:sz w:val="19"/>
                <w:szCs w:val="19"/>
                <w:highlight w:val="white"/>
              </w:rPr>
              <w:t xml:space="preserve"> </w:t>
            </w:r>
            <w:r>
              <w:rPr>
                <w:rFonts w:ascii="Consolas" w:eastAsiaTheme="minorHAnsi" w:hAnsi="Consolas" w:cs="Consolas"/>
                <w:color w:val="A31515"/>
                <w:sz w:val="19"/>
                <w:szCs w:val="19"/>
                <w:highlight w:val="white"/>
              </w:rPr>
              <w:tab/>
            </w:r>
            <w:r>
              <w:rPr>
                <w:rFonts w:ascii="Consolas" w:eastAsiaTheme="minorHAnsi" w:hAnsi="Consolas" w:cs="Consolas"/>
                <w:i/>
                <w:iCs/>
                <w:color w:val="0000FF"/>
                <w:sz w:val="19"/>
                <w:szCs w:val="19"/>
                <w:highlight w:val="white"/>
              </w:rPr>
              <w:t>uint8_t</w:t>
            </w:r>
            <w:r>
              <w:rPr>
                <w:rFonts w:ascii="Consolas" w:eastAsiaTheme="minorHAnsi" w:hAnsi="Consolas" w:cs="Consolas"/>
                <w:color w:val="A31515"/>
                <w:sz w:val="19"/>
                <w:szCs w:val="19"/>
                <w:highlight w:val="white"/>
              </w:rPr>
              <w:t xml:space="preserve"> </w:t>
            </w:r>
            <w:proofErr w:type="gramStart"/>
            <w:r>
              <w:rPr>
                <w:rFonts w:ascii="Consolas" w:eastAsiaTheme="minorHAnsi" w:hAnsi="Consolas" w:cs="Consolas"/>
                <w:color w:val="000080"/>
                <w:sz w:val="19"/>
                <w:szCs w:val="19"/>
                <w:highlight w:val="white"/>
              </w:rPr>
              <w:t>dis</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5];;</w:t>
            </w:r>
          </w:p>
          <w:p w14:paraId="2865D40A"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p>
          <w:p w14:paraId="658458F9"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A31515"/>
                <w:sz w:val="19"/>
                <w:szCs w:val="19"/>
                <w:highlight w:val="white"/>
              </w:rPr>
              <w:t xml:space="preserve"> </w:t>
            </w:r>
            <w:r>
              <w:rPr>
                <w:rFonts w:ascii="Consolas" w:eastAsiaTheme="minorHAnsi" w:hAnsi="Consolas" w:cs="Consolas"/>
                <w:color w:val="880000"/>
                <w:sz w:val="19"/>
                <w:szCs w:val="19"/>
                <w:highlight w:val="white"/>
              </w:rPr>
              <w:t>SPI_SlaveIni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void</w:t>
            </w:r>
            <w:proofErr w:type="gramStart"/>
            <w:r>
              <w:rPr>
                <w:rFonts w:ascii="Consolas" w:eastAsiaTheme="minorHAnsi" w:hAnsi="Consolas" w:cs="Consolas"/>
                <w:color w:val="000000"/>
                <w:sz w:val="19"/>
                <w:szCs w:val="19"/>
                <w:highlight w:val="white"/>
              </w:rPr>
              <w:t>){</w:t>
            </w:r>
            <w:proofErr w:type="gramEnd"/>
          </w:p>
          <w:p w14:paraId="21564464"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000A0"/>
                <w:sz w:val="19"/>
                <w:szCs w:val="19"/>
                <w:highlight w:val="white"/>
              </w:rPr>
              <w:t>SPI_DDR</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lt;&lt;</w:t>
            </w:r>
            <w:r>
              <w:rPr>
                <w:rFonts w:ascii="Consolas" w:eastAsiaTheme="minorHAnsi" w:hAnsi="Consolas" w:cs="Consolas"/>
                <w:color w:val="A000A0"/>
                <w:sz w:val="19"/>
                <w:szCs w:val="19"/>
                <w:highlight w:val="white"/>
              </w:rPr>
              <w:t>MISO_PIN</w:t>
            </w:r>
            <w:r>
              <w:rPr>
                <w:rFonts w:ascii="Consolas" w:eastAsiaTheme="minorHAnsi" w:hAnsi="Consolas" w:cs="Consolas"/>
                <w:color w:val="000000"/>
                <w:sz w:val="19"/>
                <w:szCs w:val="19"/>
                <w:highlight w:val="white"/>
              </w:rPr>
              <w:t>);</w:t>
            </w:r>
          </w:p>
          <w:p w14:paraId="058A7471"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000A0"/>
                <w:sz w:val="19"/>
                <w:szCs w:val="19"/>
                <w:highlight w:val="white"/>
              </w:rPr>
              <w:t>SPI_POR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color w:val="A000A0"/>
                <w:sz w:val="19"/>
                <w:szCs w:val="19"/>
                <w:highlight w:val="white"/>
              </w:rPr>
              <w:t>MOSI_</w:t>
            </w:r>
            <w:proofErr w:type="gramStart"/>
            <w:r>
              <w:rPr>
                <w:rFonts w:ascii="Consolas" w:eastAsiaTheme="minorHAnsi" w:hAnsi="Consolas" w:cs="Consolas"/>
                <w:color w:val="A000A0"/>
                <w:sz w:val="19"/>
                <w:szCs w:val="19"/>
                <w:highlight w:val="white"/>
              </w:rPr>
              <w:t>PIN</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1&lt;&lt;</w:t>
            </w:r>
            <w:r>
              <w:rPr>
                <w:rFonts w:ascii="Consolas" w:eastAsiaTheme="minorHAnsi" w:hAnsi="Consolas" w:cs="Consolas"/>
                <w:color w:val="A000A0"/>
                <w:sz w:val="19"/>
                <w:szCs w:val="19"/>
                <w:highlight w:val="white"/>
              </w:rPr>
              <w:t>SS_PIN</w:t>
            </w:r>
            <w:r>
              <w:rPr>
                <w:rFonts w:ascii="Consolas" w:eastAsiaTheme="minorHAnsi" w:hAnsi="Consolas" w:cs="Consolas"/>
                <w:color w:val="000000"/>
                <w:sz w:val="19"/>
                <w:szCs w:val="19"/>
                <w:highlight w:val="white"/>
              </w:rPr>
              <w:t>);</w:t>
            </w:r>
          </w:p>
          <w:p w14:paraId="2BA1CACD"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000A0"/>
                <w:sz w:val="19"/>
                <w:szCs w:val="19"/>
                <w:highlight w:val="white"/>
              </w:rPr>
              <w:t>SPCR</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color w:val="A000A0"/>
                <w:sz w:val="19"/>
                <w:szCs w:val="19"/>
                <w:highlight w:val="white"/>
              </w:rPr>
              <w:t>SPIE</w:t>
            </w:r>
            <w:r>
              <w:rPr>
                <w:rFonts w:ascii="Consolas" w:eastAsiaTheme="minorHAnsi" w:hAnsi="Consolas" w:cs="Consolas"/>
                <w:color w:val="000000"/>
                <w:sz w:val="19"/>
                <w:szCs w:val="19"/>
                <w:highlight w:val="white"/>
              </w:rPr>
              <w:t>)|(1&lt;&lt;</w:t>
            </w:r>
            <w:r>
              <w:rPr>
                <w:rFonts w:ascii="Consolas" w:eastAsiaTheme="minorHAnsi" w:hAnsi="Consolas" w:cs="Consolas"/>
                <w:color w:val="A000A0"/>
                <w:sz w:val="19"/>
                <w:szCs w:val="19"/>
                <w:highlight w:val="white"/>
              </w:rPr>
              <w:t>SPE</w:t>
            </w:r>
            <w:r>
              <w:rPr>
                <w:rFonts w:ascii="Consolas" w:eastAsiaTheme="minorHAnsi" w:hAnsi="Consolas" w:cs="Consolas"/>
                <w:color w:val="000000"/>
                <w:sz w:val="19"/>
                <w:szCs w:val="19"/>
                <w:highlight w:val="white"/>
              </w:rPr>
              <w:t>)|(1&lt;&lt;</w:t>
            </w:r>
            <w:r>
              <w:rPr>
                <w:rFonts w:ascii="Consolas" w:eastAsiaTheme="minorHAnsi" w:hAnsi="Consolas" w:cs="Consolas"/>
                <w:color w:val="A000A0"/>
                <w:sz w:val="19"/>
                <w:szCs w:val="19"/>
                <w:highlight w:val="white"/>
              </w:rPr>
              <w:t>CPHA</w:t>
            </w:r>
            <w:r>
              <w:rPr>
                <w:rFonts w:ascii="Consolas" w:eastAsiaTheme="minorHAnsi" w:hAnsi="Consolas" w:cs="Consolas"/>
                <w:color w:val="000000"/>
                <w:sz w:val="19"/>
                <w:szCs w:val="19"/>
                <w:highlight w:val="white"/>
              </w:rPr>
              <w:t>)|(1&lt;&lt;</w:t>
            </w:r>
            <w:r>
              <w:rPr>
                <w:rFonts w:ascii="Consolas" w:eastAsiaTheme="minorHAnsi" w:hAnsi="Consolas" w:cs="Consolas"/>
                <w:color w:val="A000A0"/>
                <w:sz w:val="19"/>
                <w:szCs w:val="19"/>
                <w:highlight w:val="white"/>
              </w:rPr>
              <w:t>SPR</w:t>
            </w:r>
            <w:proofErr w:type="gramStart"/>
            <w:r>
              <w:rPr>
                <w:rFonts w:ascii="Consolas" w:eastAsiaTheme="minorHAnsi" w:hAnsi="Consolas" w:cs="Consolas"/>
                <w:color w:val="A000A0"/>
                <w:sz w:val="19"/>
                <w:szCs w:val="19"/>
                <w:highlight w:val="white"/>
              </w:rPr>
              <w:t>1</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1&lt;&lt;</w:t>
            </w:r>
            <w:r>
              <w:rPr>
                <w:rFonts w:ascii="Consolas" w:eastAsiaTheme="minorHAnsi" w:hAnsi="Consolas" w:cs="Consolas"/>
                <w:color w:val="A000A0"/>
                <w:sz w:val="19"/>
                <w:szCs w:val="19"/>
                <w:highlight w:val="white"/>
              </w:rPr>
              <w:t>SPR0</w:t>
            </w:r>
            <w:r>
              <w:rPr>
                <w:rFonts w:ascii="Consolas" w:eastAsiaTheme="minorHAnsi" w:hAnsi="Consolas" w:cs="Consolas"/>
                <w:color w:val="000000"/>
                <w:sz w:val="19"/>
                <w:szCs w:val="19"/>
                <w:highlight w:val="white"/>
              </w:rPr>
              <w:t>);</w:t>
            </w:r>
          </w:p>
          <w:p w14:paraId="78EDD357"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6D1ABA3"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p>
          <w:p w14:paraId="44B26FF2"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A31515"/>
                <w:sz w:val="19"/>
                <w:szCs w:val="19"/>
                <w:highlight w:val="white"/>
              </w:rPr>
              <w:t xml:space="preserve"> </w:t>
            </w:r>
            <w:r>
              <w:rPr>
                <w:rFonts w:ascii="Consolas" w:eastAsiaTheme="minorHAnsi" w:hAnsi="Consolas" w:cs="Consolas"/>
                <w:color w:val="880000"/>
                <w:sz w:val="19"/>
                <w:szCs w:val="19"/>
                <w:highlight w:val="white"/>
              </w:rPr>
              <w:t>mai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w:t>
            </w:r>
          </w:p>
          <w:p w14:paraId="0C7D67B1"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1FF9D6F"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proofErr w:type="gramStart"/>
            <w:r>
              <w:rPr>
                <w:rFonts w:ascii="Consolas" w:eastAsiaTheme="minorHAnsi" w:hAnsi="Consolas" w:cs="Consolas"/>
                <w:color w:val="A000A0"/>
                <w:sz w:val="19"/>
                <w:szCs w:val="19"/>
                <w:highlight w:val="white"/>
              </w:rPr>
              <w:t>sei</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064784A5"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880000"/>
                <w:sz w:val="19"/>
                <w:szCs w:val="19"/>
                <w:highlight w:val="white"/>
              </w:rPr>
              <w:t>SPI_</w:t>
            </w:r>
            <w:proofErr w:type="gramStart"/>
            <w:r>
              <w:rPr>
                <w:rFonts w:ascii="Consolas" w:eastAsiaTheme="minorHAnsi" w:hAnsi="Consolas" w:cs="Consolas"/>
                <w:color w:val="880000"/>
                <w:sz w:val="19"/>
                <w:szCs w:val="19"/>
                <w:highlight w:val="white"/>
              </w:rPr>
              <w:t>SlaveInit</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00B84ED7"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000A0"/>
                <w:sz w:val="19"/>
                <w:szCs w:val="19"/>
                <w:highlight w:val="white"/>
              </w:rPr>
              <w:t>DDRD</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xFF;</w:t>
            </w:r>
          </w:p>
          <w:p w14:paraId="39B5379E"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880000"/>
                <w:sz w:val="19"/>
                <w:szCs w:val="19"/>
                <w:highlight w:val="white"/>
              </w:rPr>
              <w:t>init_</w:t>
            </w:r>
            <w:proofErr w:type="gramStart"/>
            <w:r>
              <w:rPr>
                <w:rFonts w:ascii="Consolas" w:eastAsiaTheme="minorHAnsi" w:hAnsi="Consolas" w:cs="Consolas"/>
                <w:color w:val="880000"/>
                <w:sz w:val="19"/>
                <w:szCs w:val="19"/>
                <w:highlight w:val="white"/>
              </w:rPr>
              <w:t>LC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78237400"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880000"/>
                <w:sz w:val="19"/>
                <w:szCs w:val="19"/>
                <w:highlight w:val="white"/>
              </w:rPr>
              <w:t>clr_</w:t>
            </w:r>
            <w:proofErr w:type="gramStart"/>
            <w:r>
              <w:rPr>
                <w:rFonts w:ascii="Consolas" w:eastAsiaTheme="minorHAnsi" w:hAnsi="Consolas" w:cs="Consolas"/>
                <w:color w:val="880000"/>
                <w:sz w:val="19"/>
                <w:szCs w:val="19"/>
                <w:highlight w:val="white"/>
              </w:rPr>
              <w:t>LC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032613DF"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p>
          <w:p w14:paraId="66D50CD4"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w:t>
            </w:r>
            <w:r>
              <w:rPr>
                <w:rFonts w:ascii="Consolas" w:eastAsiaTheme="minorHAnsi" w:hAnsi="Consolas" w:cs="Consolas"/>
                <w:color w:val="A31515"/>
                <w:sz w:val="19"/>
                <w:szCs w:val="19"/>
                <w:highlight w:val="white"/>
              </w:rPr>
              <w:t xml:space="preserve"> </w:t>
            </w:r>
          </w:p>
          <w:p w14:paraId="165A116A"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p>
          <w:p w14:paraId="185AC54F"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p>
          <w:p w14:paraId="6D502B35"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7968358"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CHƯƠNG TRÌNH PHỤC VỤ NGẮT TRÊN SPI</w:t>
            </w:r>
          </w:p>
          <w:p w14:paraId="2439A0CF"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000A0"/>
                <w:sz w:val="19"/>
                <w:szCs w:val="19"/>
                <w:highlight w:val="white"/>
              </w:rPr>
              <w:t>ISR</w:t>
            </w:r>
            <w:r>
              <w:rPr>
                <w:rFonts w:ascii="Consolas" w:eastAsiaTheme="minorHAnsi" w:hAnsi="Consolas" w:cs="Consolas"/>
                <w:color w:val="000000"/>
                <w:sz w:val="19"/>
                <w:szCs w:val="19"/>
                <w:highlight w:val="white"/>
              </w:rPr>
              <w:t>(</w:t>
            </w:r>
            <w:r>
              <w:rPr>
                <w:rFonts w:ascii="Consolas" w:eastAsiaTheme="minorHAnsi" w:hAnsi="Consolas" w:cs="Consolas"/>
                <w:color w:val="A000A0"/>
                <w:sz w:val="19"/>
                <w:szCs w:val="19"/>
                <w:highlight w:val="white"/>
              </w:rPr>
              <w:t>SPI_STC_</w:t>
            </w:r>
            <w:proofErr w:type="gramStart"/>
            <w:r>
              <w:rPr>
                <w:rFonts w:ascii="Consolas" w:eastAsiaTheme="minorHAnsi" w:hAnsi="Consolas" w:cs="Consolas"/>
                <w:color w:val="A000A0"/>
                <w:sz w:val="19"/>
                <w:szCs w:val="19"/>
                <w:highlight w:val="white"/>
              </w:rPr>
              <w:t>vect</w:t>
            </w:r>
            <w:r>
              <w:rPr>
                <w:rFonts w:ascii="Consolas" w:eastAsiaTheme="minorHAnsi" w:hAnsi="Consolas" w:cs="Consolas"/>
                <w:color w:val="000000"/>
                <w:sz w:val="19"/>
                <w:szCs w:val="19"/>
                <w:highlight w:val="white"/>
              </w:rPr>
              <w:t>){</w:t>
            </w:r>
            <w:proofErr w:type="gramEnd"/>
          </w:p>
          <w:p w14:paraId="51DAF6DF"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lastRenderedPageBreak/>
              <w:tab/>
            </w:r>
            <w:r>
              <w:rPr>
                <w:rFonts w:ascii="Consolas" w:eastAsiaTheme="minorHAnsi" w:hAnsi="Consolas" w:cs="Consolas"/>
                <w:color w:val="000080"/>
                <w:sz w:val="19"/>
                <w:szCs w:val="19"/>
                <w:highlight w:val="white"/>
              </w:rPr>
              <w:t>rData</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A000A0"/>
                <w:sz w:val="19"/>
                <w:szCs w:val="19"/>
                <w:highlight w:val="white"/>
              </w:rPr>
              <w:t>SPDR</w:t>
            </w:r>
            <w:r>
              <w:rPr>
                <w:rFonts w:ascii="Consolas" w:eastAsiaTheme="minorHAnsi" w:hAnsi="Consolas" w:cs="Consolas"/>
                <w:color w:val="000000"/>
                <w:sz w:val="19"/>
                <w:szCs w:val="19"/>
                <w:highlight w:val="white"/>
              </w:rPr>
              <w:t>;</w:t>
            </w:r>
          </w:p>
          <w:p w14:paraId="583DA266"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880000"/>
                <w:sz w:val="19"/>
                <w:szCs w:val="19"/>
                <w:highlight w:val="white"/>
              </w:rPr>
              <w:t>clr_</w:t>
            </w:r>
            <w:proofErr w:type="gramStart"/>
            <w:r>
              <w:rPr>
                <w:rFonts w:ascii="Consolas" w:eastAsiaTheme="minorHAnsi" w:hAnsi="Consolas" w:cs="Consolas"/>
                <w:color w:val="880000"/>
                <w:sz w:val="19"/>
                <w:szCs w:val="19"/>
                <w:highlight w:val="white"/>
              </w:rPr>
              <w:t>LC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4F8C17A4"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p>
          <w:p w14:paraId="4C73E0B2"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proofErr w:type="gramStart"/>
            <w:r>
              <w:rPr>
                <w:rFonts w:ascii="Consolas" w:eastAsiaTheme="minorHAnsi" w:hAnsi="Consolas" w:cs="Consolas"/>
                <w:i/>
                <w:iCs/>
                <w:color w:val="880000"/>
                <w:sz w:val="19"/>
                <w:szCs w:val="19"/>
                <w:highlight w:val="white"/>
              </w:rPr>
              <w:t>sprintf</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80"/>
                <w:sz w:val="19"/>
                <w:szCs w:val="19"/>
                <w:highlight w:val="white"/>
              </w:rPr>
              <w:t>dis</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i"</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80"/>
                <w:sz w:val="19"/>
                <w:szCs w:val="19"/>
                <w:highlight w:val="white"/>
              </w:rPr>
              <w:t>rData</w:t>
            </w:r>
            <w:r>
              <w:rPr>
                <w:rFonts w:ascii="Consolas" w:eastAsiaTheme="minorHAnsi" w:hAnsi="Consolas" w:cs="Consolas"/>
                <w:color w:val="000000"/>
                <w:sz w:val="19"/>
                <w:szCs w:val="19"/>
                <w:highlight w:val="white"/>
              </w:rPr>
              <w:t>);</w:t>
            </w:r>
          </w:p>
          <w:p w14:paraId="147FD8A5"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880000"/>
                <w:sz w:val="19"/>
                <w:szCs w:val="19"/>
                <w:highlight w:val="white"/>
              </w:rPr>
              <w:t>move_</w:t>
            </w:r>
            <w:proofErr w:type="gramStart"/>
            <w:r>
              <w:rPr>
                <w:rFonts w:ascii="Consolas" w:eastAsiaTheme="minorHAnsi" w:hAnsi="Consolas" w:cs="Consolas"/>
                <w:color w:val="880000"/>
                <w:sz w:val="19"/>
                <w:szCs w:val="19"/>
                <w:highlight w:val="white"/>
              </w:rPr>
              <w:t>LC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1,1);</w:t>
            </w:r>
          </w:p>
          <w:p w14:paraId="07A6EC77" w14:textId="77777777" w:rsidR="00CF5EC2" w:rsidRDefault="00CF5EC2" w:rsidP="00CF5EC2">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880000"/>
                <w:sz w:val="19"/>
                <w:szCs w:val="19"/>
                <w:highlight w:val="white"/>
              </w:rPr>
              <w:t>print_</w:t>
            </w:r>
            <w:proofErr w:type="gramStart"/>
            <w:r>
              <w:rPr>
                <w:rFonts w:ascii="Consolas" w:eastAsiaTheme="minorHAnsi" w:hAnsi="Consolas" w:cs="Consolas"/>
                <w:color w:val="880000"/>
                <w:sz w:val="19"/>
                <w:szCs w:val="19"/>
                <w:highlight w:val="white"/>
              </w:rPr>
              <w:t>LCD</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80"/>
                <w:sz w:val="19"/>
                <w:szCs w:val="19"/>
                <w:highlight w:val="white"/>
              </w:rPr>
              <w:t>dis</w:t>
            </w:r>
            <w:r>
              <w:rPr>
                <w:rFonts w:ascii="Consolas" w:eastAsiaTheme="minorHAnsi" w:hAnsi="Consolas" w:cs="Consolas"/>
                <w:color w:val="000000"/>
                <w:sz w:val="19"/>
                <w:szCs w:val="19"/>
                <w:highlight w:val="white"/>
              </w:rPr>
              <w:t>);</w:t>
            </w:r>
          </w:p>
          <w:p w14:paraId="73F24FE9" w14:textId="29CA3F63" w:rsidR="00CF5EC2" w:rsidRDefault="00CF5EC2" w:rsidP="00CF5EC2">
            <w:pPr>
              <w:pStyle w:val="Code"/>
            </w:pPr>
            <w:r>
              <w:rPr>
                <w:color w:val="000000"/>
                <w:highlight w:val="white"/>
              </w:rPr>
              <w:t>}</w:t>
            </w:r>
          </w:p>
        </w:tc>
      </w:tr>
    </w:tbl>
    <w:p w14:paraId="740D2B5B" w14:textId="77777777" w:rsidR="00CF5EC2" w:rsidRPr="00CF5EC2" w:rsidRDefault="00CF5EC2" w:rsidP="00CF5EC2"/>
    <w:p w14:paraId="0D3907D0" w14:textId="4045B371" w:rsidR="00CF5EC2" w:rsidRDefault="00BA363C" w:rsidP="00CF5EC2">
      <w:pPr>
        <w:pStyle w:val="Heading5"/>
      </w:pPr>
      <w:r>
        <w:t>4.4.3.</w:t>
      </w:r>
      <w:r w:rsidR="00222774">
        <w:t>2</w:t>
      </w:r>
      <w:r>
        <w:t xml:space="preserve"> </w:t>
      </w:r>
      <w:r w:rsidR="00CF5EC2">
        <w:t>Mô phỏng chương trình bằng Proteus.</w:t>
      </w:r>
    </w:p>
    <w:p w14:paraId="0196841F" w14:textId="77777777" w:rsidR="0003625E" w:rsidRDefault="0003625E" w:rsidP="0003625E">
      <w:pPr>
        <w:pStyle w:val="Caption"/>
        <w:keepNext/>
      </w:pPr>
      <w:r w:rsidRPr="0003625E">
        <w:rPr>
          <w:noProof/>
        </w:rPr>
        <w:drawing>
          <wp:inline distT="0" distB="0" distL="0" distR="0" wp14:anchorId="39EDF5AE" wp14:editId="2CD91067">
            <wp:extent cx="4393962" cy="4467993"/>
            <wp:effectExtent l="0" t="0" r="698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4278" cy="4498820"/>
                    </a:xfrm>
                    <a:prstGeom prst="rect">
                      <a:avLst/>
                    </a:prstGeom>
                  </pic:spPr>
                </pic:pic>
              </a:graphicData>
            </a:graphic>
          </wp:inline>
        </w:drawing>
      </w:r>
    </w:p>
    <w:p w14:paraId="4271BB7D" w14:textId="081EA0D6" w:rsidR="0003625E" w:rsidRPr="0003625E" w:rsidRDefault="0003625E" w:rsidP="0003625E">
      <w:pPr>
        <w:pStyle w:val="Caption"/>
      </w:pPr>
      <w:bookmarkStart w:id="46" w:name="_Toc27690544"/>
      <w:r>
        <w:t xml:space="preserve">Hình  </w:t>
      </w:r>
      <w:r w:rsidR="005A1EB5">
        <w:fldChar w:fldCharType="begin"/>
      </w:r>
      <w:r w:rsidR="005A1EB5">
        <w:instrText xml:space="preserve"> SEQ Hình_ \* ARABIC </w:instrText>
      </w:r>
      <w:r w:rsidR="005A1EB5">
        <w:fldChar w:fldCharType="separate"/>
      </w:r>
      <w:r w:rsidR="004E4242">
        <w:rPr>
          <w:noProof/>
        </w:rPr>
        <w:t>22</w:t>
      </w:r>
      <w:r w:rsidR="005A1EB5">
        <w:rPr>
          <w:noProof/>
        </w:rPr>
        <w:fldChar w:fldCharType="end"/>
      </w:r>
      <w:r>
        <w:t>: Mạch chương trình truyền nhận một triều SPI trên ATmega32</w:t>
      </w:r>
      <w:bookmarkEnd w:id="46"/>
    </w:p>
    <w:p w14:paraId="29E81C89" w14:textId="567D6DC7" w:rsidR="00BF3D61" w:rsidRPr="00BF3D61" w:rsidRDefault="00BA363C" w:rsidP="00CD347F">
      <w:pPr>
        <w:pStyle w:val="Heading3"/>
      </w:pPr>
      <w:bookmarkStart w:id="47" w:name="_Toc27690599"/>
      <w:r>
        <w:t xml:space="preserve">4.5.   </w:t>
      </w:r>
      <w:r w:rsidR="0046123C">
        <w:t>Giao</w:t>
      </w:r>
      <w:r w:rsidR="00BF3D61">
        <w:t xml:space="preserve"> tiếp TWI tương thích chuẩn I</w:t>
      </w:r>
      <w:r w:rsidR="00BF3D61">
        <w:rPr>
          <w:vertAlign w:val="superscript"/>
        </w:rPr>
        <w:t>2</w:t>
      </w:r>
      <w:r w:rsidR="00BF3D61">
        <w:t>C.</w:t>
      </w:r>
      <w:bookmarkEnd w:id="47"/>
    </w:p>
    <w:p w14:paraId="489B79AD" w14:textId="078BE766" w:rsidR="00BF3D61" w:rsidRPr="00BF3D61" w:rsidRDefault="00BA363C" w:rsidP="00BF3D61">
      <w:pPr>
        <w:pStyle w:val="Heading4"/>
      </w:pPr>
      <w:r>
        <w:t xml:space="preserve">4.5.1.   </w:t>
      </w:r>
      <w:r w:rsidR="00BF3D61" w:rsidRPr="00BF3D61">
        <w:t>Giới thiệu</w:t>
      </w:r>
      <w:r w:rsidR="00193839">
        <w:t xml:space="preserve"> truyền thông TWI.</w:t>
      </w:r>
    </w:p>
    <w:p w14:paraId="7C146CE4" w14:textId="16E892C1" w:rsidR="00BF3D61" w:rsidRPr="00BF3D61" w:rsidRDefault="00BF3D61" w:rsidP="00BF3D61">
      <w:pPr>
        <w:rPr>
          <w:shd w:val="clear" w:color="auto" w:fill="FFFFFF"/>
        </w:rPr>
      </w:pPr>
      <w:r w:rsidRPr="00BF3D61">
        <w:rPr>
          <w:shd w:val="clear" w:color="auto" w:fill="FFFFFF"/>
        </w:rPr>
        <w:t>TWI (Two-Wire Serial Intereafce) là một module truyền thông nối tiếp đồng bộ trên các chip AVR dựa trên chuẩn truyền thông I</w:t>
      </w:r>
      <w:r w:rsidRPr="00BF3D61">
        <w:rPr>
          <w:vertAlign w:val="superscript"/>
        </w:rPr>
        <w:t>2</w:t>
      </w:r>
      <w:r w:rsidRPr="00BF3D61">
        <w:rPr>
          <w:shd w:val="clear" w:color="auto" w:fill="FFFFFF"/>
        </w:rPr>
        <w:t>C. I</w:t>
      </w:r>
      <w:r w:rsidRPr="00BF3D61">
        <w:rPr>
          <w:vertAlign w:val="superscript"/>
        </w:rPr>
        <w:t>2</w:t>
      </w:r>
      <w:r w:rsidRPr="00BF3D61">
        <w:rPr>
          <w:shd w:val="clear" w:color="auto" w:fill="FFFFFF"/>
        </w:rPr>
        <w:t>C là viết tắc của từ Inter-Integrated Circuit là một chuẩn truyền thông do hãng điện tử Philips Semiconductor sáng lập và xây dựng thành chuẩn năm 1990.</w:t>
      </w:r>
    </w:p>
    <w:p w14:paraId="7352C6A9" w14:textId="7A326155" w:rsidR="00BF3D61" w:rsidRPr="00193839" w:rsidRDefault="00BF3D61" w:rsidP="00BF3D61">
      <w:pPr>
        <w:rPr>
          <w:shd w:val="clear" w:color="auto" w:fill="FFFFFF"/>
        </w:rPr>
      </w:pPr>
      <w:r w:rsidRPr="00193839">
        <w:rPr>
          <w:shd w:val="clear" w:color="auto" w:fill="FFFFFF"/>
        </w:rPr>
        <w:t>TWI (I2C) là một truyền thông nối tiếp đa chip chủ (tạm dịch của cụm từ multi-master serial computer bus), được hiểu là trên cùng một bus có thể có nhiều hơn một thiết bị làm Master, đồng thời một Slave có thể trở thành Master nếu có khả năng.</w:t>
      </w:r>
    </w:p>
    <w:p w14:paraId="79CCEACB" w14:textId="742A89FD" w:rsidR="00BF3D61" w:rsidRPr="00193839" w:rsidRDefault="00BF3D61" w:rsidP="00BF3D61">
      <w:pPr>
        <w:rPr>
          <w:shd w:val="clear" w:color="auto" w:fill="FFFFFF"/>
        </w:rPr>
      </w:pPr>
      <w:r w:rsidRPr="00193839">
        <w:rPr>
          <w:shd w:val="clear" w:color="auto" w:fill="FFFFFF"/>
        </w:rPr>
        <w:t>TWI (I2C) được thực hiện trên 2 đường SDA (Serial DATA) và SCL (Serial Clock) trong đó SDA là đường truyền/nhận dữ liệu và SCL là đường xung nhịp.</w:t>
      </w:r>
    </w:p>
    <w:p w14:paraId="1EFCB2A3" w14:textId="22B2EA29" w:rsidR="00BF3D61" w:rsidRPr="00193839" w:rsidRDefault="00BF3D61" w:rsidP="00BF3D61">
      <w:pPr>
        <w:rPr>
          <w:shd w:val="clear" w:color="auto" w:fill="FFFFFF"/>
        </w:rPr>
      </w:pPr>
      <w:r w:rsidRPr="00193839">
        <w:rPr>
          <w:shd w:val="clear" w:color="auto" w:fill="FFFFFF"/>
        </w:rPr>
        <w:lastRenderedPageBreak/>
        <w:t>Một số khái niệm đặc điểm của TWI:</w:t>
      </w:r>
    </w:p>
    <w:p w14:paraId="44CDF93E" w14:textId="39B78C28" w:rsidR="00BF3D61" w:rsidRPr="00193839" w:rsidRDefault="00BF3D61" w:rsidP="00BF3D61">
      <w:pPr>
        <w:pStyle w:val="ListParagraph"/>
      </w:pPr>
      <w:r w:rsidRPr="00193839">
        <w:rPr>
          <w:rStyle w:val="Strong"/>
          <w:b w:val="0"/>
        </w:rPr>
        <w:t>Master</w:t>
      </w:r>
      <w:r w:rsidRPr="00193839">
        <w:t>: là chip khởi động quá trình truyền nhận, phát đi địa chỉ của thiết bị cần giao tiếp và tạo xung giữ nhịp trên đường SCL.</w:t>
      </w:r>
    </w:p>
    <w:p w14:paraId="5188B86A" w14:textId="76D55DEF" w:rsidR="00BF3D61" w:rsidRPr="00193839" w:rsidRDefault="00BF3D61" w:rsidP="00BF3D61">
      <w:pPr>
        <w:pStyle w:val="ListParagraph"/>
      </w:pPr>
      <w:r w:rsidRPr="00193839">
        <w:rPr>
          <w:rStyle w:val="Strong"/>
          <w:b w:val="0"/>
        </w:rPr>
        <w:t>Slave</w:t>
      </w:r>
      <w:r w:rsidRPr="00193839">
        <w:t>: là chip có một địa chỉ cố định, được gọi bởi Master và phục vụ Master.</w:t>
      </w:r>
    </w:p>
    <w:p w14:paraId="418D4CE5" w14:textId="04B47EEB" w:rsidR="00BF3D61" w:rsidRPr="00193839" w:rsidRDefault="00BF3D61" w:rsidP="00BF3D61">
      <w:pPr>
        <w:pStyle w:val="ListParagraph"/>
      </w:pPr>
      <w:r w:rsidRPr="00193839">
        <w:t> </w:t>
      </w:r>
      <w:r w:rsidRPr="00193839">
        <w:rPr>
          <w:rStyle w:val="Strong"/>
          <w:b w:val="0"/>
        </w:rPr>
        <w:t>SDA- Serial Data</w:t>
      </w:r>
      <w:r w:rsidRPr="00193839">
        <w:t>: là đường dữ liệu nối tiếp, tất cả các thông tin về địa chỉ hay dữ liệu đều được truyền trên đường này theo thứ tự từng bit một.</w:t>
      </w:r>
    </w:p>
    <w:p w14:paraId="5FBC8A82" w14:textId="40353AAA" w:rsidR="00BF3D61" w:rsidRPr="00193839" w:rsidRDefault="00BF3D61" w:rsidP="00BF3D61">
      <w:pPr>
        <w:pStyle w:val="ListParagraph"/>
        <w:numPr>
          <w:ilvl w:val="0"/>
          <w:numId w:val="0"/>
        </w:numPr>
        <w:ind w:left="1287"/>
        <w:rPr>
          <w:i/>
        </w:rPr>
      </w:pPr>
      <w:r w:rsidRPr="00193839">
        <w:rPr>
          <w:i/>
        </w:rPr>
        <w:t>Chú ý: trong chuẩn I2C, bit có trọng số lớn nhất (MSB) được truyền trước nhất, đặc điểm này ngược lại với chuẩn UART.</w:t>
      </w:r>
    </w:p>
    <w:p w14:paraId="116CD61A" w14:textId="1A285F28" w:rsidR="00193839" w:rsidRPr="00193839" w:rsidRDefault="00BF3D61" w:rsidP="00107793">
      <w:pPr>
        <w:pStyle w:val="ListParagraph"/>
      </w:pPr>
      <w:r w:rsidRPr="00193839">
        <w:t> </w:t>
      </w:r>
      <w:r w:rsidRPr="00193839">
        <w:rPr>
          <w:rStyle w:val="Strong"/>
          <w:b w:val="0"/>
        </w:rPr>
        <w:t>SCL –Serial Clock</w:t>
      </w:r>
      <w:r w:rsidRPr="00193839">
        <w:t>: là đường giữ nhịp nối tiếp. TWI (I2C) là chuần truyền thông nối tiếp đồng bộ, cần có 1 đường tạo xung giữ nhịp cho quá trình truyền/nhận, cứ mỗi xung trên đường giữ nhịp SCL, một bit dữ liệu trên đường SDA sẽ được lấy mẫu (sample).</w:t>
      </w:r>
    </w:p>
    <w:p w14:paraId="62DF5146" w14:textId="17E3CF0F" w:rsidR="00193839" w:rsidRDefault="00BA363C" w:rsidP="00193839">
      <w:pPr>
        <w:pStyle w:val="Heading4"/>
      </w:pPr>
      <w:r>
        <w:t xml:space="preserve">4.5.2. </w:t>
      </w:r>
      <w:r w:rsidR="00193839">
        <w:t>Giới thiệu truyền thông TWI trên ATmega32.</w:t>
      </w:r>
    </w:p>
    <w:p w14:paraId="169422C8" w14:textId="550CF8EC" w:rsidR="00193839" w:rsidRDefault="00193839" w:rsidP="00193839">
      <w:r>
        <w:t>TWI trên ATmega32 được vận hành hởi 5 thanh ghi:</w:t>
      </w:r>
    </w:p>
    <w:p w14:paraId="6DB647B4" w14:textId="1E89D6C7" w:rsidR="00193839" w:rsidRPr="00193839" w:rsidRDefault="00193839" w:rsidP="00193839">
      <w:pPr>
        <w:pStyle w:val="ListParagraph"/>
        <w:rPr>
          <w:b/>
        </w:rPr>
      </w:pPr>
      <w:r w:rsidRPr="00193839">
        <w:rPr>
          <w:rStyle w:val="Strong"/>
          <w:b w:val="0"/>
          <w:sz w:val="28"/>
          <w:szCs w:val="28"/>
        </w:rPr>
        <w:t>TWBR (TWI Bit Rate Register)</w:t>
      </w:r>
      <w:r w:rsidRPr="00193839">
        <w:rPr>
          <w:b/>
          <w:sz w:val="28"/>
          <w:szCs w:val="28"/>
        </w:rPr>
        <w:t>:</w:t>
      </w: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133"/>
        <w:gridCol w:w="1134"/>
        <w:gridCol w:w="994"/>
        <w:gridCol w:w="1134"/>
        <w:gridCol w:w="994"/>
        <w:gridCol w:w="990"/>
        <w:gridCol w:w="992"/>
        <w:gridCol w:w="993"/>
        <w:gridCol w:w="992"/>
      </w:tblGrid>
      <w:tr w:rsidR="00193839" w:rsidRPr="00FD435A" w14:paraId="74F25D61" w14:textId="77777777" w:rsidTr="00193839">
        <w:tc>
          <w:tcPr>
            <w:tcW w:w="1418" w:type="dxa"/>
          </w:tcPr>
          <w:p w14:paraId="43920FA9" w14:textId="77777777" w:rsidR="00193839" w:rsidRPr="00FD435A" w:rsidRDefault="00193839" w:rsidP="00193839">
            <w:pPr>
              <w:pStyle w:val="TABLEregister"/>
            </w:pPr>
            <w:r w:rsidRPr="00FD435A">
              <w:t>Bit</w:t>
            </w:r>
          </w:p>
        </w:tc>
        <w:tc>
          <w:tcPr>
            <w:tcW w:w="1133" w:type="dxa"/>
          </w:tcPr>
          <w:p w14:paraId="556FA208" w14:textId="77777777" w:rsidR="00193839" w:rsidRPr="00FD435A" w:rsidRDefault="00193839" w:rsidP="00193839">
            <w:pPr>
              <w:pStyle w:val="TABLEregister"/>
            </w:pPr>
          </w:p>
        </w:tc>
        <w:tc>
          <w:tcPr>
            <w:tcW w:w="1134" w:type="dxa"/>
          </w:tcPr>
          <w:p w14:paraId="36A7EC5E" w14:textId="77777777" w:rsidR="00193839" w:rsidRPr="00FD435A" w:rsidRDefault="00193839" w:rsidP="00193839">
            <w:pPr>
              <w:pStyle w:val="TABLEregister"/>
            </w:pPr>
          </w:p>
        </w:tc>
        <w:tc>
          <w:tcPr>
            <w:tcW w:w="994" w:type="dxa"/>
          </w:tcPr>
          <w:p w14:paraId="6323955B" w14:textId="77777777" w:rsidR="00193839" w:rsidRPr="00FD435A" w:rsidRDefault="00193839" w:rsidP="00193839">
            <w:pPr>
              <w:pStyle w:val="TABLEregister"/>
            </w:pPr>
          </w:p>
        </w:tc>
        <w:tc>
          <w:tcPr>
            <w:tcW w:w="1134" w:type="dxa"/>
          </w:tcPr>
          <w:p w14:paraId="6725C1A3" w14:textId="77777777" w:rsidR="00193839" w:rsidRPr="00FD435A" w:rsidRDefault="00193839" w:rsidP="00193839">
            <w:pPr>
              <w:pStyle w:val="TABLEregister"/>
            </w:pPr>
          </w:p>
        </w:tc>
        <w:tc>
          <w:tcPr>
            <w:tcW w:w="994" w:type="dxa"/>
          </w:tcPr>
          <w:p w14:paraId="2E82748A" w14:textId="77777777" w:rsidR="00193839" w:rsidRPr="00FD435A" w:rsidRDefault="00193839" w:rsidP="00193839">
            <w:pPr>
              <w:pStyle w:val="TABLEregister"/>
            </w:pPr>
          </w:p>
        </w:tc>
        <w:tc>
          <w:tcPr>
            <w:tcW w:w="990" w:type="dxa"/>
          </w:tcPr>
          <w:p w14:paraId="5DBDA24E" w14:textId="77777777" w:rsidR="00193839" w:rsidRPr="00FD435A" w:rsidRDefault="00193839" w:rsidP="00193839">
            <w:pPr>
              <w:pStyle w:val="TABLEregister"/>
            </w:pPr>
          </w:p>
        </w:tc>
        <w:tc>
          <w:tcPr>
            <w:tcW w:w="992" w:type="dxa"/>
          </w:tcPr>
          <w:p w14:paraId="4F0871D0" w14:textId="77777777" w:rsidR="00193839" w:rsidRPr="00FD435A" w:rsidRDefault="00193839" w:rsidP="00193839">
            <w:pPr>
              <w:pStyle w:val="TABLEregister"/>
            </w:pPr>
          </w:p>
        </w:tc>
        <w:tc>
          <w:tcPr>
            <w:tcW w:w="993" w:type="dxa"/>
          </w:tcPr>
          <w:p w14:paraId="12030C7C" w14:textId="77777777" w:rsidR="00193839" w:rsidRPr="00FD435A" w:rsidRDefault="00193839" w:rsidP="00193839">
            <w:pPr>
              <w:pStyle w:val="TABLEregister"/>
            </w:pPr>
          </w:p>
        </w:tc>
        <w:tc>
          <w:tcPr>
            <w:tcW w:w="992" w:type="dxa"/>
          </w:tcPr>
          <w:p w14:paraId="1A02B54F" w14:textId="77777777" w:rsidR="00193839" w:rsidRPr="00FD435A" w:rsidRDefault="00193839" w:rsidP="00193839">
            <w:pPr>
              <w:pStyle w:val="TABLEregister"/>
            </w:pPr>
          </w:p>
        </w:tc>
      </w:tr>
      <w:tr w:rsidR="00193839" w:rsidRPr="00FD435A" w14:paraId="3AD7F46D" w14:textId="77777777" w:rsidTr="00193839">
        <w:tc>
          <w:tcPr>
            <w:tcW w:w="1418" w:type="dxa"/>
          </w:tcPr>
          <w:p w14:paraId="10F54F99" w14:textId="77777777" w:rsidR="00193839" w:rsidRPr="00FD435A" w:rsidRDefault="00193839" w:rsidP="00193839">
            <w:pPr>
              <w:pStyle w:val="TABLEregister"/>
            </w:pPr>
          </w:p>
        </w:tc>
        <w:tc>
          <w:tcPr>
            <w:tcW w:w="1133" w:type="dxa"/>
            <w:tcBorders>
              <w:bottom w:val="single" w:sz="4" w:space="0" w:color="auto"/>
            </w:tcBorders>
          </w:tcPr>
          <w:p w14:paraId="2DFB4FB7" w14:textId="77777777" w:rsidR="00193839" w:rsidRPr="00FD435A" w:rsidRDefault="00193839" w:rsidP="00193839">
            <w:pPr>
              <w:pStyle w:val="TABLEregister"/>
            </w:pPr>
            <w:r w:rsidRPr="00FD435A">
              <w:t>7</w:t>
            </w:r>
          </w:p>
        </w:tc>
        <w:tc>
          <w:tcPr>
            <w:tcW w:w="1134" w:type="dxa"/>
            <w:tcBorders>
              <w:bottom w:val="single" w:sz="4" w:space="0" w:color="auto"/>
            </w:tcBorders>
          </w:tcPr>
          <w:p w14:paraId="1D2DDCA0" w14:textId="77777777" w:rsidR="00193839" w:rsidRPr="00FD435A" w:rsidRDefault="00193839" w:rsidP="00193839">
            <w:pPr>
              <w:pStyle w:val="TABLEregister"/>
            </w:pPr>
            <w:r w:rsidRPr="00FD435A">
              <w:t>6</w:t>
            </w:r>
          </w:p>
        </w:tc>
        <w:tc>
          <w:tcPr>
            <w:tcW w:w="994" w:type="dxa"/>
            <w:tcBorders>
              <w:bottom w:val="single" w:sz="4" w:space="0" w:color="auto"/>
            </w:tcBorders>
          </w:tcPr>
          <w:p w14:paraId="0375A1FF" w14:textId="77777777" w:rsidR="00193839" w:rsidRPr="00FD435A" w:rsidRDefault="00193839" w:rsidP="00193839">
            <w:pPr>
              <w:pStyle w:val="TABLEregister"/>
            </w:pPr>
            <w:r w:rsidRPr="00FD435A">
              <w:t>5</w:t>
            </w:r>
          </w:p>
        </w:tc>
        <w:tc>
          <w:tcPr>
            <w:tcW w:w="1134" w:type="dxa"/>
            <w:tcBorders>
              <w:bottom w:val="single" w:sz="4" w:space="0" w:color="auto"/>
            </w:tcBorders>
          </w:tcPr>
          <w:p w14:paraId="52D46C22" w14:textId="77777777" w:rsidR="00193839" w:rsidRPr="00FD435A" w:rsidRDefault="00193839" w:rsidP="00193839">
            <w:pPr>
              <w:pStyle w:val="TABLEregister"/>
            </w:pPr>
            <w:r w:rsidRPr="00FD435A">
              <w:t>4</w:t>
            </w:r>
          </w:p>
        </w:tc>
        <w:tc>
          <w:tcPr>
            <w:tcW w:w="994" w:type="dxa"/>
            <w:tcBorders>
              <w:bottom w:val="single" w:sz="4" w:space="0" w:color="auto"/>
            </w:tcBorders>
          </w:tcPr>
          <w:p w14:paraId="3A452C8B" w14:textId="77777777" w:rsidR="00193839" w:rsidRPr="00FD435A" w:rsidRDefault="00193839" w:rsidP="00193839">
            <w:pPr>
              <w:pStyle w:val="TABLEregister"/>
            </w:pPr>
            <w:r w:rsidRPr="00FD435A">
              <w:t>3</w:t>
            </w:r>
          </w:p>
        </w:tc>
        <w:tc>
          <w:tcPr>
            <w:tcW w:w="990" w:type="dxa"/>
            <w:tcBorders>
              <w:bottom w:val="single" w:sz="4" w:space="0" w:color="auto"/>
            </w:tcBorders>
          </w:tcPr>
          <w:p w14:paraId="0ACAA252" w14:textId="77777777" w:rsidR="00193839" w:rsidRPr="00FD435A" w:rsidRDefault="00193839" w:rsidP="00193839">
            <w:pPr>
              <w:pStyle w:val="TABLEregister"/>
            </w:pPr>
            <w:r w:rsidRPr="00FD435A">
              <w:t>2</w:t>
            </w:r>
          </w:p>
        </w:tc>
        <w:tc>
          <w:tcPr>
            <w:tcW w:w="992" w:type="dxa"/>
            <w:tcBorders>
              <w:bottom w:val="single" w:sz="4" w:space="0" w:color="auto"/>
            </w:tcBorders>
          </w:tcPr>
          <w:p w14:paraId="1AC1E4C1" w14:textId="77777777" w:rsidR="00193839" w:rsidRPr="00FD435A" w:rsidRDefault="00193839" w:rsidP="00193839">
            <w:pPr>
              <w:pStyle w:val="TABLEregister"/>
            </w:pPr>
            <w:r w:rsidRPr="00FD435A">
              <w:t>1</w:t>
            </w:r>
          </w:p>
        </w:tc>
        <w:tc>
          <w:tcPr>
            <w:tcW w:w="993" w:type="dxa"/>
            <w:tcBorders>
              <w:bottom w:val="single" w:sz="4" w:space="0" w:color="auto"/>
            </w:tcBorders>
          </w:tcPr>
          <w:p w14:paraId="1B718619" w14:textId="77777777" w:rsidR="00193839" w:rsidRPr="00FD435A" w:rsidRDefault="00193839" w:rsidP="00193839">
            <w:pPr>
              <w:pStyle w:val="TABLEregister"/>
            </w:pPr>
            <w:r w:rsidRPr="00FD435A">
              <w:t>0</w:t>
            </w:r>
          </w:p>
        </w:tc>
        <w:tc>
          <w:tcPr>
            <w:tcW w:w="992" w:type="dxa"/>
          </w:tcPr>
          <w:p w14:paraId="6D323995" w14:textId="77777777" w:rsidR="00193839" w:rsidRPr="00FD435A" w:rsidRDefault="00193839" w:rsidP="00193839">
            <w:pPr>
              <w:pStyle w:val="TABLEregister"/>
            </w:pPr>
          </w:p>
        </w:tc>
      </w:tr>
      <w:tr w:rsidR="00193839" w:rsidRPr="00FD435A" w14:paraId="7980790A" w14:textId="77777777" w:rsidTr="00193839">
        <w:tc>
          <w:tcPr>
            <w:tcW w:w="1418" w:type="dxa"/>
            <w:tcBorders>
              <w:right w:val="single" w:sz="4" w:space="0" w:color="auto"/>
            </w:tcBorders>
          </w:tcPr>
          <w:p w14:paraId="09C8D7A3" w14:textId="77777777" w:rsidR="00193839" w:rsidRPr="00FD435A" w:rsidRDefault="00193839" w:rsidP="00193839">
            <w:pPr>
              <w:pStyle w:val="TABLEregister"/>
            </w:pPr>
          </w:p>
        </w:tc>
        <w:tc>
          <w:tcPr>
            <w:tcW w:w="1133" w:type="dxa"/>
            <w:tcBorders>
              <w:top w:val="single" w:sz="4" w:space="0" w:color="auto"/>
              <w:left w:val="single" w:sz="4" w:space="0" w:color="auto"/>
              <w:bottom w:val="single" w:sz="4" w:space="0" w:color="auto"/>
              <w:right w:val="single" w:sz="4" w:space="0" w:color="auto"/>
            </w:tcBorders>
          </w:tcPr>
          <w:p w14:paraId="79053A1D" w14:textId="551D7B24" w:rsidR="00193839" w:rsidRPr="00FD435A" w:rsidRDefault="00193839" w:rsidP="00193839">
            <w:pPr>
              <w:pStyle w:val="TABLEregister"/>
            </w:pPr>
            <w:r>
              <w:t>TWBR7</w:t>
            </w:r>
          </w:p>
        </w:tc>
        <w:tc>
          <w:tcPr>
            <w:tcW w:w="1134" w:type="dxa"/>
            <w:tcBorders>
              <w:top w:val="single" w:sz="4" w:space="0" w:color="auto"/>
              <w:left w:val="single" w:sz="4" w:space="0" w:color="auto"/>
              <w:bottom w:val="single" w:sz="4" w:space="0" w:color="auto"/>
              <w:right w:val="single" w:sz="4" w:space="0" w:color="auto"/>
            </w:tcBorders>
          </w:tcPr>
          <w:p w14:paraId="589369B0" w14:textId="786E2497" w:rsidR="00193839" w:rsidRPr="00FD435A" w:rsidRDefault="00193839" w:rsidP="00193839">
            <w:pPr>
              <w:pStyle w:val="TABLEregister"/>
            </w:pPr>
            <w:r>
              <w:t>TWBR6</w:t>
            </w:r>
          </w:p>
        </w:tc>
        <w:tc>
          <w:tcPr>
            <w:tcW w:w="994" w:type="dxa"/>
            <w:tcBorders>
              <w:top w:val="single" w:sz="4" w:space="0" w:color="auto"/>
              <w:left w:val="single" w:sz="4" w:space="0" w:color="auto"/>
              <w:bottom w:val="single" w:sz="4" w:space="0" w:color="auto"/>
              <w:right w:val="single" w:sz="4" w:space="0" w:color="auto"/>
            </w:tcBorders>
          </w:tcPr>
          <w:p w14:paraId="2A4A6838" w14:textId="314C1479" w:rsidR="00193839" w:rsidRPr="00FD435A" w:rsidRDefault="00193839" w:rsidP="00193839">
            <w:pPr>
              <w:pStyle w:val="TABLEregister"/>
            </w:pPr>
            <w:r>
              <w:t>TWBR5</w:t>
            </w:r>
          </w:p>
        </w:tc>
        <w:tc>
          <w:tcPr>
            <w:tcW w:w="1134" w:type="dxa"/>
            <w:tcBorders>
              <w:top w:val="single" w:sz="4" w:space="0" w:color="auto"/>
              <w:left w:val="single" w:sz="4" w:space="0" w:color="auto"/>
              <w:bottom w:val="single" w:sz="4" w:space="0" w:color="auto"/>
              <w:right w:val="single" w:sz="4" w:space="0" w:color="auto"/>
            </w:tcBorders>
          </w:tcPr>
          <w:p w14:paraId="038CF9AC" w14:textId="6FE0E1D3" w:rsidR="00193839" w:rsidRPr="00FD435A" w:rsidRDefault="00193839" w:rsidP="00193839">
            <w:pPr>
              <w:pStyle w:val="TABLEregister"/>
            </w:pPr>
            <w:r>
              <w:t>TWBR4</w:t>
            </w:r>
          </w:p>
        </w:tc>
        <w:tc>
          <w:tcPr>
            <w:tcW w:w="994" w:type="dxa"/>
            <w:tcBorders>
              <w:top w:val="single" w:sz="4" w:space="0" w:color="auto"/>
              <w:left w:val="single" w:sz="4" w:space="0" w:color="auto"/>
              <w:bottom w:val="single" w:sz="4" w:space="0" w:color="auto"/>
              <w:right w:val="single" w:sz="4" w:space="0" w:color="auto"/>
            </w:tcBorders>
          </w:tcPr>
          <w:p w14:paraId="52530058" w14:textId="48256B61" w:rsidR="00193839" w:rsidRPr="00FD435A" w:rsidRDefault="00193839" w:rsidP="00193839">
            <w:pPr>
              <w:pStyle w:val="TABLEregister"/>
            </w:pPr>
            <w:r>
              <w:t>TWBR3</w:t>
            </w:r>
          </w:p>
        </w:tc>
        <w:tc>
          <w:tcPr>
            <w:tcW w:w="990" w:type="dxa"/>
            <w:tcBorders>
              <w:top w:val="single" w:sz="4" w:space="0" w:color="auto"/>
              <w:left w:val="single" w:sz="4" w:space="0" w:color="auto"/>
              <w:bottom w:val="single" w:sz="4" w:space="0" w:color="auto"/>
              <w:right w:val="single" w:sz="4" w:space="0" w:color="auto"/>
            </w:tcBorders>
          </w:tcPr>
          <w:p w14:paraId="55410709" w14:textId="3F2FD760" w:rsidR="00193839" w:rsidRPr="00FD435A" w:rsidRDefault="00193839" w:rsidP="00193839">
            <w:pPr>
              <w:pStyle w:val="TABLEregister"/>
            </w:pPr>
            <w:r>
              <w:t>TWBR2</w:t>
            </w:r>
          </w:p>
        </w:tc>
        <w:tc>
          <w:tcPr>
            <w:tcW w:w="992" w:type="dxa"/>
            <w:tcBorders>
              <w:top w:val="single" w:sz="4" w:space="0" w:color="auto"/>
              <w:left w:val="single" w:sz="4" w:space="0" w:color="auto"/>
              <w:bottom w:val="single" w:sz="4" w:space="0" w:color="auto"/>
              <w:right w:val="single" w:sz="4" w:space="0" w:color="auto"/>
            </w:tcBorders>
          </w:tcPr>
          <w:p w14:paraId="3AB7C0A8" w14:textId="26A015DD" w:rsidR="00193839" w:rsidRPr="00FD435A" w:rsidRDefault="00193839" w:rsidP="00193839">
            <w:pPr>
              <w:pStyle w:val="TABLEregister"/>
            </w:pPr>
            <w:r>
              <w:t>TWBR1</w:t>
            </w:r>
          </w:p>
        </w:tc>
        <w:tc>
          <w:tcPr>
            <w:tcW w:w="993" w:type="dxa"/>
            <w:tcBorders>
              <w:top w:val="single" w:sz="4" w:space="0" w:color="auto"/>
              <w:left w:val="single" w:sz="4" w:space="0" w:color="auto"/>
              <w:bottom w:val="single" w:sz="4" w:space="0" w:color="auto"/>
              <w:right w:val="single" w:sz="4" w:space="0" w:color="auto"/>
            </w:tcBorders>
          </w:tcPr>
          <w:p w14:paraId="3666C573" w14:textId="64149696" w:rsidR="00193839" w:rsidRPr="00FD435A" w:rsidRDefault="00193839" w:rsidP="00193839">
            <w:pPr>
              <w:pStyle w:val="TABLEregister"/>
            </w:pPr>
            <w:r>
              <w:t>TWBR0</w:t>
            </w:r>
          </w:p>
        </w:tc>
        <w:tc>
          <w:tcPr>
            <w:tcW w:w="992" w:type="dxa"/>
            <w:tcBorders>
              <w:left w:val="single" w:sz="4" w:space="0" w:color="auto"/>
            </w:tcBorders>
          </w:tcPr>
          <w:p w14:paraId="1FB18D25" w14:textId="77777777" w:rsidR="00193839" w:rsidRPr="00FD435A" w:rsidRDefault="00193839" w:rsidP="00193839">
            <w:pPr>
              <w:pStyle w:val="TABLEregister"/>
            </w:pPr>
            <w:r>
              <w:t>SPSR</w:t>
            </w:r>
          </w:p>
        </w:tc>
      </w:tr>
      <w:tr w:rsidR="00193839" w:rsidRPr="00FD435A" w14:paraId="28B1398D" w14:textId="77777777" w:rsidTr="00193839">
        <w:tc>
          <w:tcPr>
            <w:tcW w:w="1418" w:type="dxa"/>
          </w:tcPr>
          <w:p w14:paraId="50B0621A" w14:textId="77777777" w:rsidR="00193839" w:rsidRPr="00FD435A" w:rsidRDefault="00193839" w:rsidP="00193839">
            <w:pPr>
              <w:pStyle w:val="TABLEregister"/>
            </w:pPr>
            <w:r w:rsidRPr="00FD435A">
              <w:t>Read/Write</w:t>
            </w:r>
          </w:p>
        </w:tc>
        <w:tc>
          <w:tcPr>
            <w:tcW w:w="1133" w:type="dxa"/>
            <w:tcBorders>
              <w:top w:val="single" w:sz="4" w:space="0" w:color="auto"/>
            </w:tcBorders>
          </w:tcPr>
          <w:p w14:paraId="19B067D3" w14:textId="77777777" w:rsidR="00193839" w:rsidRPr="00FD435A" w:rsidRDefault="00193839" w:rsidP="00193839">
            <w:pPr>
              <w:pStyle w:val="TABLEregister"/>
            </w:pPr>
            <w:r w:rsidRPr="00FD435A">
              <w:t>R/W</w:t>
            </w:r>
          </w:p>
        </w:tc>
        <w:tc>
          <w:tcPr>
            <w:tcW w:w="1134" w:type="dxa"/>
            <w:tcBorders>
              <w:top w:val="single" w:sz="4" w:space="0" w:color="auto"/>
            </w:tcBorders>
          </w:tcPr>
          <w:p w14:paraId="1F8BBE1B" w14:textId="77777777" w:rsidR="00193839" w:rsidRPr="00FD435A" w:rsidRDefault="00193839" w:rsidP="00193839">
            <w:pPr>
              <w:pStyle w:val="TABLEregister"/>
            </w:pPr>
            <w:r w:rsidRPr="00FD435A">
              <w:t>R/W</w:t>
            </w:r>
          </w:p>
        </w:tc>
        <w:tc>
          <w:tcPr>
            <w:tcW w:w="994" w:type="dxa"/>
            <w:tcBorders>
              <w:top w:val="single" w:sz="4" w:space="0" w:color="auto"/>
            </w:tcBorders>
          </w:tcPr>
          <w:p w14:paraId="4F08CAFA" w14:textId="77777777" w:rsidR="00193839" w:rsidRPr="00FD435A" w:rsidRDefault="00193839" w:rsidP="00193839">
            <w:pPr>
              <w:pStyle w:val="TABLEregister"/>
            </w:pPr>
            <w:r w:rsidRPr="00FD435A">
              <w:t>R/W</w:t>
            </w:r>
          </w:p>
        </w:tc>
        <w:tc>
          <w:tcPr>
            <w:tcW w:w="1134" w:type="dxa"/>
            <w:tcBorders>
              <w:top w:val="single" w:sz="4" w:space="0" w:color="auto"/>
            </w:tcBorders>
          </w:tcPr>
          <w:p w14:paraId="1F5FC95D" w14:textId="77777777" w:rsidR="00193839" w:rsidRPr="00FD435A" w:rsidRDefault="00193839" w:rsidP="00193839">
            <w:pPr>
              <w:pStyle w:val="TABLEregister"/>
            </w:pPr>
            <w:r w:rsidRPr="00FD435A">
              <w:t>R/W</w:t>
            </w:r>
          </w:p>
        </w:tc>
        <w:tc>
          <w:tcPr>
            <w:tcW w:w="994" w:type="dxa"/>
            <w:tcBorders>
              <w:top w:val="single" w:sz="4" w:space="0" w:color="auto"/>
            </w:tcBorders>
          </w:tcPr>
          <w:p w14:paraId="38BCC7E2" w14:textId="77777777" w:rsidR="00193839" w:rsidRPr="00FD435A" w:rsidRDefault="00193839" w:rsidP="00193839">
            <w:pPr>
              <w:pStyle w:val="TABLEregister"/>
            </w:pPr>
            <w:r w:rsidRPr="00FD435A">
              <w:t>R/W</w:t>
            </w:r>
          </w:p>
        </w:tc>
        <w:tc>
          <w:tcPr>
            <w:tcW w:w="990" w:type="dxa"/>
            <w:tcBorders>
              <w:top w:val="single" w:sz="4" w:space="0" w:color="auto"/>
            </w:tcBorders>
          </w:tcPr>
          <w:p w14:paraId="3D4CED70" w14:textId="77777777" w:rsidR="00193839" w:rsidRPr="00FD435A" w:rsidRDefault="00193839" w:rsidP="00193839">
            <w:pPr>
              <w:pStyle w:val="TABLEregister"/>
            </w:pPr>
            <w:r w:rsidRPr="00FD435A">
              <w:t>R/W</w:t>
            </w:r>
          </w:p>
        </w:tc>
        <w:tc>
          <w:tcPr>
            <w:tcW w:w="992" w:type="dxa"/>
            <w:tcBorders>
              <w:top w:val="single" w:sz="4" w:space="0" w:color="auto"/>
            </w:tcBorders>
          </w:tcPr>
          <w:p w14:paraId="4B3DAE57" w14:textId="77777777" w:rsidR="00193839" w:rsidRPr="00FD435A" w:rsidRDefault="00193839" w:rsidP="00193839">
            <w:pPr>
              <w:pStyle w:val="TABLEregister"/>
            </w:pPr>
            <w:r w:rsidRPr="00FD435A">
              <w:t>R/W</w:t>
            </w:r>
          </w:p>
        </w:tc>
        <w:tc>
          <w:tcPr>
            <w:tcW w:w="993" w:type="dxa"/>
            <w:tcBorders>
              <w:top w:val="single" w:sz="4" w:space="0" w:color="auto"/>
            </w:tcBorders>
          </w:tcPr>
          <w:p w14:paraId="1856127B" w14:textId="77777777" w:rsidR="00193839" w:rsidRPr="00FD435A" w:rsidRDefault="00193839" w:rsidP="00193839">
            <w:pPr>
              <w:pStyle w:val="TABLEregister"/>
            </w:pPr>
            <w:r w:rsidRPr="00FD435A">
              <w:t>R/W</w:t>
            </w:r>
          </w:p>
        </w:tc>
        <w:tc>
          <w:tcPr>
            <w:tcW w:w="992" w:type="dxa"/>
          </w:tcPr>
          <w:p w14:paraId="390FA81D" w14:textId="77777777" w:rsidR="00193839" w:rsidRPr="00FD435A" w:rsidRDefault="00193839" w:rsidP="00193839">
            <w:pPr>
              <w:pStyle w:val="TABLEregister"/>
            </w:pPr>
          </w:p>
        </w:tc>
      </w:tr>
      <w:tr w:rsidR="00193839" w:rsidRPr="00FD435A" w14:paraId="4E05049B" w14:textId="77777777" w:rsidTr="00193839">
        <w:tc>
          <w:tcPr>
            <w:tcW w:w="1418" w:type="dxa"/>
          </w:tcPr>
          <w:p w14:paraId="31F9A7F8" w14:textId="77777777" w:rsidR="00193839" w:rsidRPr="00FD435A" w:rsidRDefault="00193839" w:rsidP="00193839">
            <w:pPr>
              <w:pStyle w:val="TABLEregister"/>
            </w:pPr>
            <w:r w:rsidRPr="00FD435A">
              <w:t>Initial Value</w:t>
            </w:r>
          </w:p>
        </w:tc>
        <w:tc>
          <w:tcPr>
            <w:tcW w:w="1133" w:type="dxa"/>
          </w:tcPr>
          <w:p w14:paraId="51ADB573" w14:textId="476A8F08" w:rsidR="00193839" w:rsidRPr="00FD435A" w:rsidRDefault="00193839" w:rsidP="00193839">
            <w:pPr>
              <w:pStyle w:val="TABLEregister"/>
            </w:pPr>
            <w:r>
              <w:t>0</w:t>
            </w:r>
          </w:p>
        </w:tc>
        <w:tc>
          <w:tcPr>
            <w:tcW w:w="1134" w:type="dxa"/>
          </w:tcPr>
          <w:p w14:paraId="1016ED3F" w14:textId="74A50FEB" w:rsidR="00193839" w:rsidRPr="00FD435A" w:rsidRDefault="00193839" w:rsidP="00193839">
            <w:pPr>
              <w:pStyle w:val="TABLEregister"/>
            </w:pPr>
            <w:r>
              <w:t>0</w:t>
            </w:r>
          </w:p>
        </w:tc>
        <w:tc>
          <w:tcPr>
            <w:tcW w:w="994" w:type="dxa"/>
          </w:tcPr>
          <w:p w14:paraId="5A985603" w14:textId="43E778E5" w:rsidR="00193839" w:rsidRPr="00FD435A" w:rsidRDefault="00193839" w:rsidP="00193839">
            <w:pPr>
              <w:pStyle w:val="TABLEregister"/>
            </w:pPr>
            <w:r>
              <w:t>0</w:t>
            </w:r>
          </w:p>
        </w:tc>
        <w:tc>
          <w:tcPr>
            <w:tcW w:w="1134" w:type="dxa"/>
          </w:tcPr>
          <w:p w14:paraId="21289FE9" w14:textId="3735A399" w:rsidR="00193839" w:rsidRPr="00FD435A" w:rsidRDefault="00193839" w:rsidP="00193839">
            <w:pPr>
              <w:pStyle w:val="TABLEregister"/>
            </w:pPr>
            <w:r>
              <w:t>0</w:t>
            </w:r>
          </w:p>
        </w:tc>
        <w:tc>
          <w:tcPr>
            <w:tcW w:w="994" w:type="dxa"/>
          </w:tcPr>
          <w:p w14:paraId="2E8B79EC" w14:textId="5414DE2F" w:rsidR="00193839" w:rsidRPr="00FD435A" w:rsidRDefault="00193839" w:rsidP="00193839">
            <w:pPr>
              <w:pStyle w:val="TABLEregister"/>
            </w:pPr>
            <w:r>
              <w:t>0</w:t>
            </w:r>
          </w:p>
        </w:tc>
        <w:tc>
          <w:tcPr>
            <w:tcW w:w="990" w:type="dxa"/>
          </w:tcPr>
          <w:p w14:paraId="37D12921" w14:textId="75672F35" w:rsidR="00193839" w:rsidRPr="00FD435A" w:rsidRDefault="00193839" w:rsidP="00193839">
            <w:pPr>
              <w:pStyle w:val="TABLEregister"/>
            </w:pPr>
            <w:r>
              <w:t>0</w:t>
            </w:r>
          </w:p>
        </w:tc>
        <w:tc>
          <w:tcPr>
            <w:tcW w:w="992" w:type="dxa"/>
          </w:tcPr>
          <w:p w14:paraId="6E239B05" w14:textId="7B1CC3E7" w:rsidR="00193839" w:rsidRPr="00FD435A" w:rsidRDefault="00193839" w:rsidP="00193839">
            <w:pPr>
              <w:pStyle w:val="TABLEregister"/>
            </w:pPr>
            <w:r>
              <w:t>0</w:t>
            </w:r>
          </w:p>
        </w:tc>
        <w:tc>
          <w:tcPr>
            <w:tcW w:w="993" w:type="dxa"/>
          </w:tcPr>
          <w:p w14:paraId="66FF0C52" w14:textId="6CEE3425" w:rsidR="00193839" w:rsidRPr="00FD435A" w:rsidRDefault="00193839" w:rsidP="00193839">
            <w:pPr>
              <w:pStyle w:val="TABLEregister"/>
            </w:pPr>
            <w:r>
              <w:t>0</w:t>
            </w:r>
          </w:p>
        </w:tc>
        <w:tc>
          <w:tcPr>
            <w:tcW w:w="992" w:type="dxa"/>
          </w:tcPr>
          <w:p w14:paraId="61888938" w14:textId="77777777" w:rsidR="00193839" w:rsidRPr="00FD435A" w:rsidRDefault="00193839" w:rsidP="00193839">
            <w:pPr>
              <w:pStyle w:val="TABLEregister"/>
            </w:pPr>
          </w:p>
        </w:tc>
      </w:tr>
    </w:tbl>
    <w:p w14:paraId="29014FFC" w14:textId="3234E553" w:rsidR="00193839" w:rsidRDefault="00193839" w:rsidP="00193839">
      <w:pPr>
        <w:pStyle w:val="Listmini"/>
      </w:pPr>
      <w:r w:rsidRPr="00193839">
        <w:rPr>
          <w:noProof/>
        </w:rPr>
        <w:drawing>
          <wp:anchor distT="0" distB="0" distL="114300" distR="114300" simplePos="0" relativeHeight="251658752" behindDoc="1" locked="0" layoutInCell="1" allowOverlap="1" wp14:anchorId="65703C6A" wp14:editId="3022D9ED">
            <wp:simplePos x="0" y="0"/>
            <wp:positionH relativeFrom="column">
              <wp:posOffset>2536825</wp:posOffset>
            </wp:positionH>
            <wp:positionV relativeFrom="paragraph">
              <wp:posOffset>537845</wp:posOffset>
            </wp:positionV>
            <wp:extent cx="2133600" cy="394970"/>
            <wp:effectExtent l="0" t="0" r="0"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33600" cy="394970"/>
                    </a:xfrm>
                    <a:prstGeom prst="rect">
                      <a:avLst/>
                    </a:prstGeom>
                  </pic:spPr>
                </pic:pic>
              </a:graphicData>
            </a:graphic>
          </wp:anchor>
        </w:drawing>
      </w:r>
      <w:r>
        <w:t>Là thanh ghi 8 bits quy định tốc độ phát xung giữ nhịp trên đường SCL của chip master, được tính theo công thức:</w:t>
      </w:r>
    </w:p>
    <w:p w14:paraId="324E8243" w14:textId="3B21249F" w:rsidR="00193839" w:rsidRPr="00107793" w:rsidRDefault="00107793" w:rsidP="00107793">
      <w:pPr>
        <w:pStyle w:val="ListParagraph"/>
        <w:rPr>
          <w:b/>
        </w:rPr>
      </w:pPr>
      <w:r w:rsidRPr="00107793">
        <w:rPr>
          <w:rStyle w:val="Strong"/>
          <w:b w:val="0"/>
          <w:sz w:val="28"/>
          <w:szCs w:val="28"/>
        </w:rPr>
        <w:t>TWCR (TWI Control Register)</w:t>
      </w:r>
      <w:r w:rsidRPr="00107793">
        <w:rPr>
          <w:b/>
          <w:sz w:val="28"/>
          <w:szCs w:val="28"/>
        </w:rPr>
        <w:t>:</w:t>
      </w: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133"/>
        <w:gridCol w:w="1134"/>
        <w:gridCol w:w="994"/>
        <w:gridCol w:w="1134"/>
        <w:gridCol w:w="994"/>
        <w:gridCol w:w="990"/>
        <w:gridCol w:w="992"/>
        <w:gridCol w:w="993"/>
        <w:gridCol w:w="992"/>
      </w:tblGrid>
      <w:tr w:rsidR="00107793" w:rsidRPr="00FD435A" w14:paraId="01325E73" w14:textId="77777777" w:rsidTr="009A2B5A">
        <w:tc>
          <w:tcPr>
            <w:tcW w:w="1418" w:type="dxa"/>
          </w:tcPr>
          <w:p w14:paraId="120235A9" w14:textId="77777777" w:rsidR="00107793" w:rsidRPr="00FD435A" w:rsidRDefault="00107793" w:rsidP="009A2B5A">
            <w:pPr>
              <w:pStyle w:val="TABLEregister"/>
            </w:pPr>
            <w:r w:rsidRPr="00FD435A">
              <w:t>Bit</w:t>
            </w:r>
          </w:p>
        </w:tc>
        <w:tc>
          <w:tcPr>
            <w:tcW w:w="1133" w:type="dxa"/>
          </w:tcPr>
          <w:p w14:paraId="79D14D0A" w14:textId="77777777" w:rsidR="00107793" w:rsidRPr="00FD435A" w:rsidRDefault="00107793" w:rsidP="009A2B5A">
            <w:pPr>
              <w:pStyle w:val="TABLEregister"/>
            </w:pPr>
          </w:p>
        </w:tc>
        <w:tc>
          <w:tcPr>
            <w:tcW w:w="1134" w:type="dxa"/>
          </w:tcPr>
          <w:p w14:paraId="6D855EC2" w14:textId="77777777" w:rsidR="00107793" w:rsidRPr="00FD435A" w:rsidRDefault="00107793" w:rsidP="009A2B5A">
            <w:pPr>
              <w:pStyle w:val="TABLEregister"/>
            </w:pPr>
          </w:p>
        </w:tc>
        <w:tc>
          <w:tcPr>
            <w:tcW w:w="994" w:type="dxa"/>
          </w:tcPr>
          <w:p w14:paraId="3091287F" w14:textId="77777777" w:rsidR="00107793" w:rsidRPr="00FD435A" w:rsidRDefault="00107793" w:rsidP="009A2B5A">
            <w:pPr>
              <w:pStyle w:val="TABLEregister"/>
            </w:pPr>
          </w:p>
        </w:tc>
        <w:tc>
          <w:tcPr>
            <w:tcW w:w="1134" w:type="dxa"/>
          </w:tcPr>
          <w:p w14:paraId="4BCB58E4" w14:textId="77777777" w:rsidR="00107793" w:rsidRPr="00FD435A" w:rsidRDefault="00107793" w:rsidP="009A2B5A">
            <w:pPr>
              <w:pStyle w:val="TABLEregister"/>
            </w:pPr>
          </w:p>
        </w:tc>
        <w:tc>
          <w:tcPr>
            <w:tcW w:w="994" w:type="dxa"/>
          </w:tcPr>
          <w:p w14:paraId="531E0AFA" w14:textId="77777777" w:rsidR="00107793" w:rsidRPr="00FD435A" w:rsidRDefault="00107793" w:rsidP="009A2B5A">
            <w:pPr>
              <w:pStyle w:val="TABLEregister"/>
            </w:pPr>
          </w:p>
        </w:tc>
        <w:tc>
          <w:tcPr>
            <w:tcW w:w="990" w:type="dxa"/>
          </w:tcPr>
          <w:p w14:paraId="42980518" w14:textId="77777777" w:rsidR="00107793" w:rsidRPr="00FD435A" w:rsidRDefault="00107793" w:rsidP="009A2B5A">
            <w:pPr>
              <w:pStyle w:val="TABLEregister"/>
            </w:pPr>
          </w:p>
        </w:tc>
        <w:tc>
          <w:tcPr>
            <w:tcW w:w="992" w:type="dxa"/>
          </w:tcPr>
          <w:p w14:paraId="5D082F40" w14:textId="77777777" w:rsidR="00107793" w:rsidRPr="00FD435A" w:rsidRDefault="00107793" w:rsidP="009A2B5A">
            <w:pPr>
              <w:pStyle w:val="TABLEregister"/>
            </w:pPr>
          </w:p>
        </w:tc>
        <w:tc>
          <w:tcPr>
            <w:tcW w:w="993" w:type="dxa"/>
          </w:tcPr>
          <w:p w14:paraId="1E0999AC" w14:textId="77777777" w:rsidR="00107793" w:rsidRPr="00FD435A" w:rsidRDefault="00107793" w:rsidP="009A2B5A">
            <w:pPr>
              <w:pStyle w:val="TABLEregister"/>
            </w:pPr>
          </w:p>
        </w:tc>
        <w:tc>
          <w:tcPr>
            <w:tcW w:w="992" w:type="dxa"/>
          </w:tcPr>
          <w:p w14:paraId="715912C7" w14:textId="77777777" w:rsidR="00107793" w:rsidRPr="00FD435A" w:rsidRDefault="00107793" w:rsidP="009A2B5A">
            <w:pPr>
              <w:pStyle w:val="TABLEregister"/>
            </w:pPr>
          </w:p>
        </w:tc>
      </w:tr>
      <w:tr w:rsidR="00107793" w:rsidRPr="00FD435A" w14:paraId="7E7446DF" w14:textId="77777777" w:rsidTr="009A2B5A">
        <w:tc>
          <w:tcPr>
            <w:tcW w:w="1418" w:type="dxa"/>
          </w:tcPr>
          <w:p w14:paraId="045E0286" w14:textId="77777777" w:rsidR="00107793" w:rsidRPr="00FD435A" w:rsidRDefault="00107793" w:rsidP="009A2B5A">
            <w:pPr>
              <w:pStyle w:val="TABLEregister"/>
            </w:pPr>
          </w:p>
        </w:tc>
        <w:tc>
          <w:tcPr>
            <w:tcW w:w="1133" w:type="dxa"/>
            <w:tcBorders>
              <w:bottom w:val="single" w:sz="4" w:space="0" w:color="auto"/>
            </w:tcBorders>
          </w:tcPr>
          <w:p w14:paraId="2593909F" w14:textId="77777777" w:rsidR="00107793" w:rsidRPr="00FD435A" w:rsidRDefault="00107793" w:rsidP="009A2B5A">
            <w:pPr>
              <w:pStyle w:val="TABLEregister"/>
            </w:pPr>
            <w:r w:rsidRPr="00FD435A">
              <w:t>7</w:t>
            </w:r>
          </w:p>
        </w:tc>
        <w:tc>
          <w:tcPr>
            <w:tcW w:w="1134" w:type="dxa"/>
            <w:tcBorders>
              <w:bottom w:val="single" w:sz="4" w:space="0" w:color="auto"/>
            </w:tcBorders>
          </w:tcPr>
          <w:p w14:paraId="291FDCBE" w14:textId="77777777" w:rsidR="00107793" w:rsidRPr="00FD435A" w:rsidRDefault="00107793" w:rsidP="009A2B5A">
            <w:pPr>
              <w:pStyle w:val="TABLEregister"/>
            </w:pPr>
            <w:r w:rsidRPr="00FD435A">
              <w:t>6</w:t>
            </w:r>
          </w:p>
        </w:tc>
        <w:tc>
          <w:tcPr>
            <w:tcW w:w="994" w:type="dxa"/>
            <w:tcBorders>
              <w:bottom w:val="single" w:sz="4" w:space="0" w:color="auto"/>
            </w:tcBorders>
          </w:tcPr>
          <w:p w14:paraId="46642952" w14:textId="77777777" w:rsidR="00107793" w:rsidRPr="00FD435A" w:rsidRDefault="00107793" w:rsidP="009A2B5A">
            <w:pPr>
              <w:pStyle w:val="TABLEregister"/>
            </w:pPr>
            <w:r w:rsidRPr="00FD435A">
              <w:t>5</w:t>
            </w:r>
          </w:p>
        </w:tc>
        <w:tc>
          <w:tcPr>
            <w:tcW w:w="1134" w:type="dxa"/>
            <w:tcBorders>
              <w:bottom w:val="single" w:sz="4" w:space="0" w:color="auto"/>
            </w:tcBorders>
          </w:tcPr>
          <w:p w14:paraId="0B920B24" w14:textId="77777777" w:rsidR="00107793" w:rsidRPr="00FD435A" w:rsidRDefault="00107793" w:rsidP="009A2B5A">
            <w:pPr>
              <w:pStyle w:val="TABLEregister"/>
            </w:pPr>
            <w:r w:rsidRPr="00FD435A">
              <w:t>4</w:t>
            </w:r>
          </w:p>
        </w:tc>
        <w:tc>
          <w:tcPr>
            <w:tcW w:w="994" w:type="dxa"/>
            <w:tcBorders>
              <w:bottom w:val="single" w:sz="4" w:space="0" w:color="auto"/>
            </w:tcBorders>
          </w:tcPr>
          <w:p w14:paraId="7CC225DD" w14:textId="77777777" w:rsidR="00107793" w:rsidRPr="00FD435A" w:rsidRDefault="00107793" w:rsidP="009A2B5A">
            <w:pPr>
              <w:pStyle w:val="TABLEregister"/>
            </w:pPr>
            <w:r w:rsidRPr="00FD435A">
              <w:t>3</w:t>
            </w:r>
          </w:p>
        </w:tc>
        <w:tc>
          <w:tcPr>
            <w:tcW w:w="990" w:type="dxa"/>
            <w:tcBorders>
              <w:bottom w:val="single" w:sz="4" w:space="0" w:color="auto"/>
            </w:tcBorders>
          </w:tcPr>
          <w:p w14:paraId="3F337B8F" w14:textId="77777777" w:rsidR="00107793" w:rsidRPr="00FD435A" w:rsidRDefault="00107793" w:rsidP="009A2B5A">
            <w:pPr>
              <w:pStyle w:val="TABLEregister"/>
            </w:pPr>
            <w:r w:rsidRPr="00FD435A">
              <w:t>2</w:t>
            </w:r>
          </w:p>
        </w:tc>
        <w:tc>
          <w:tcPr>
            <w:tcW w:w="992" w:type="dxa"/>
            <w:tcBorders>
              <w:bottom w:val="single" w:sz="4" w:space="0" w:color="auto"/>
            </w:tcBorders>
          </w:tcPr>
          <w:p w14:paraId="3517E28F" w14:textId="77777777" w:rsidR="00107793" w:rsidRPr="00FD435A" w:rsidRDefault="00107793" w:rsidP="009A2B5A">
            <w:pPr>
              <w:pStyle w:val="TABLEregister"/>
            </w:pPr>
            <w:r w:rsidRPr="00FD435A">
              <w:t>1</w:t>
            </w:r>
          </w:p>
        </w:tc>
        <w:tc>
          <w:tcPr>
            <w:tcW w:w="993" w:type="dxa"/>
            <w:tcBorders>
              <w:bottom w:val="single" w:sz="4" w:space="0" w:color="auto"/>
            </w:tcBorders>
          </w:tcPr>
          <w:p w14:paraId="705B57F8" w14:textId="77777777" w:rsidR="00107793" w:rsidRPr="00FD435A" w:rsidRDefault="00107793" w:rsidP="009A2B5A">
            <w:pPr>
              <w:pStyle w:val="TABLEregister"/>
            </w:pPr>
            <w:r w:rsidRPr="00FD435A">
              <w:t>0</w:t>
            </w:r>
          </w:p>
        </w:tc>
        <w:tc>
          <w:tcPr>
            <w:tcW w:w="992" w:type="dxa"/>
          </w:tcPr>
          <w:p w14:paraId="7B4AC4FE" w14:textId="77777777" w:rsidR="00107793" w:rsidRPr="00FD435A" w:rsidRDefault="00107793" w:rsidP="009A2B5A">
            <w:pPr>
              <w:pStyle w:val="TABLEregister"/>
            </w:pPr>
          </w:p>
        </w:tc>
      </w:tr>
      <w:tr w:rsidR="00107793" w:rsidRPr="00FD435A" w14:paraId="4C9E5DEE" w14:textId="77777777" w:rsidTr="009A2B5A">
        <w:tc>
          <w:tcPr>
            <w:tcW w:w="1418" w:type="dxa"/>
            <w:tcBorders>
              <w:right w:val="single" w:sz="4" w:space="0" w:color="auto"/>
            </w:tcBorders>
          </w:tcPr>
          <w:p w14:paraId="4DCFC9EE" w14:textId="77777777" w:rsidR="00107793" w:rsidRPr="00FD435A" w:rsidRDefault="00107793" w:rsidP="00107793">
            <w:pPr>
              <w:pStyle w:val="TABLEregister"/>
            </w:pPr>
          </w:p>
        </w:tc>
        <w:tc>
          <w:tcPr>
            <w:tcW w:w="1133" w:type="dxa"/>
            <w:tcBorders>
              <w:top w:val="single" w:sz="4" w:space="0" w:color="auto"/>
              <w:left w:val="single" w:sz="4" w:space="0" w:color="auto"/>
              <w:bottom w:val="single" w:sz="4" w:space="0" w:color="auto"/>
              <w:right w:val="single" w:sz="4" w:space="0" w:color="auto"/>
            </w:tcBorders>
          </w:tcPr>
          <w:p w14:paraId="37827F1C" w14:textId="55E96EA8" w:rsidR="00107793" w:rsidRPr="00FD435A" w:rsidRDefault="00107793" w:rsidP="00107793">
            <w:pPr>
              <w:pStyle w:val="TABLEregister"/>
            </w:pPr>
            <w:r>
              <w:t>TWINT</w:t>
            </w:r>
          </w:p>
        </w:tc>
        <w:tc>
          <w:tcPr>
            <w:tcW w:w="1134" w:type="dxa"/>
            <w:tcBorders>
              <w:top w:val="single" w:sz="4" w:space="0" w:color="auto"/>
              <w:left w:val="single" w:sz="4" w:space="0" w:color="auto"/>
              <w:bottom w:val="single" w:sz="4" w:space="0" w:color="auto"/>
              <w:right w:val="single" w:sz="4" w:space="0" w:color="auto"/>
            </w:tcBorders>
          </w:tcPr>
          <w:p w14:paraId="2453323C" w14:textId="02CCBEDD" w:rsidR="00107793" w:rsidRPr="00FD435A" w:rsidRDefault="00107793" w:rsidP="00107793">
            <w:pPr>
              <w:pStyle w:val="TABLEregister"/>
            </w:pPr>
            <w:r>
              <w:t>TWEA</w:t>
            </w:r>
          </w:p>
        </w:tc>
        <w:tc>
          <w:tcPr>
            <w:tcW w:w="994" w:type="dxa"/>
            <w:tcBorders>
              <w:top w:val="single" w:sz="4" w:space="0" w:color="auto"/>
              <w:left w:val="single" w:sz="4" w:space="0" w:color="auto"/>
              <w:bottom w:val="single" w:sz="4" w:space="0" w:color="auto"/>
              <w:right w:val="single" w:sz="4" w:space="0" w:color="auto"/>
            </w:tcBorders>
          </w:tcPr>
          <w:p w14:paraId="26BAF234" w14:textId="0BC8D211" w:rsidR="00107793" w:rsidRPr="00FD435A" w:rsidRDefault="00107793" w:rsidP="00107793">
            <w:pPr>
              <w:pStyle w:val="TABLEregister"/>
            </w:pPr>
            <w:r>
              <w:t>TWSTA</w:t>
            </w:r>
          </w:p>
        </w:tc>
        <w:tc>
          <w:tcPr>
            <w:tcW w:w="1134" w:type="dxa"/>
            <w:tcBorders>
              <w:top w:val="single" w:sz="4" w:space="0" w:color="auto"/>
              <w:left w:val="single" w:sz="4" w:space="0" w:color="auto"/>
              <w:bottom w:val="single" w:sz="4" w:space="0" w:color="auto"/>
              <w:right w:val="single" w:sz="4" w:space="0" w:color="auto"/>
            </w:tcBorders>
          </w:tcPr>
          <w:p w14:paraId="6CEA7687" w14:textId="640F81C0" w:rsidR="00107793" w:rsidRPr="00FD435A" w:rsidRDefault="00107793" w:rsidP="00107793">
            <w:pPr>
              <w:pStyle w:val="TABLEregister"/>
            </w:pPr>
            <w:r>
              <w:t>TWSTO</w:t>
            </w:r>
          </w:p>
        </w:tc>
        <w:tc>
          <w:tcPr>
            <w:tcW w:w="994" w:type="dxa"/>
            <w:tcBorders>
              <w:top w:val="single" w:sz="4" w:space="0" w:color="auto"/>
              <w:left w:val="single" w:sz="4" w:space="0" w:color="auto"/>
              <w:bottom w:val="single" w:sz="4" w:space="0" w:color="auto"/>
              <w:right w:val="single" w:sz="4" w:space="0" w:color="auto"/>
            </w:tcBorders>
          </w:tcPr>
          <w:p w14:paraId="79D1F760" w14:textId="6CC62AAA" w:rsidR="00107793" w:rsidRPr="00FD435A" w:rsidRDefault="00107793" w:rsidP="00107793">
            <w:pPr>
              <w:pStyle w:val="TABLEregister"/>
            </w:pPr>
            <w:r>
              <w:t>TWWC</w:t>
            </w:r>
          </w:p>
        </w:tc>
        <w:tc>
          <w:tcPr>
            <w:tcW w:w="990" w:type="dxa"/>
            <w:tcBorders>
              <w:top w:val="single" w:sz="4" w:space="0" w:color="auto"/>
              <w:left w:val="single" w:sz="4" w:space="0" w:color="auto"/>
              <w:bottom w:val="single" w:sz="4" w:space="0" w:color="auto"/>
              <w:right w:val="single" w:sz="4" w:space="0" w:color="auto"/>
            </w:tcBorders>
          </w:tcPr>
          <w:p w14:paraId="070C1218" w14:textId="38394402" w:rsidR="00107793" w:rsidRPr="00FD435A" w:rsidRDefault="00107793" w:rsidP="00107793">
            <w:pPr>
              <w:pStyle w:val="TABLEregister"/>
            </w:pPr>
            <w:r>
              <w:t>TWEN</w:t>
            </w:r>
          </w:p>
        </w:tc>
        <w:tc>
          <w:tcPr>
            <w:tcW w:w="992" w:type="dxa"/>
            <w:tcBorders>
              <w:top w:val="single" w:sz="4" w:space="0" w:color="auto"/>
              <w:left w:val="single" w:sz="4" w:space="0" w:color="auto"/>
              <w:bottom w:val="single" w:sz="4" w:space="0" w:color="auto"/>
              <w:right w:val="single" w:sz="4" w:space="0" w:color="auto"/>
            </w:tcBorders>
          </w:tcPr>
          <w:p w14:paraId="751ECBB4" w14:textId="63818BB1" w:rsidR="00107793" w:rsidRPr="00FD435A" w:rsidRDefault="00107793" w:rsidP="00107793">
            <w:pPr>
              <w:pStyle w:val="TABLEregister"/>
            </w:pPr>
            <w:r>
              <w:t>-</w:t>
            </w:r>
          </w:p>
        </w:tc>
        <w:tc>
          <w:tcPr>
            <w:tcW w:w="993" w:type="dxa"/>
            <w:tcBorders>
              <w:top w:val="single" w:sz="4" w:space="0" w:color="auto"/>
              <w:left w:val="single" w:sz="4" w:space="0" w:color="auto"/>
              <w:bottom w:val="single" w:sz="4" w:space="0" w:color="auto"/>
              <w:right w:val="single" w:sz="4" w:space="0" w:color="auto"/>
            </w:tcBorders>
          </w:tcPr>
          <w:p w14:paraId="39799FF1" w14:textId="247D7243" w:rsidR="00107793" w:rsidRPr="00FD435A" w:rsidRDefault="00107793" w:rsidP="00107793">
            <w:pPr>
              <w:pStyle w:val="TABLEregister"/>
            </w:pPr>
            <w:r>
              <w:t>TWIE</w:t>
            </w:r>
          </w:p>
        </w:tc>
        <w:tc>
          <w:tcPr>
            <w:tcW w:w="992" w:type="dxa"/>
            <w:tcBorders>
              <w:left w:val="single" w:sz="4" w:space="0" w:color="auto"/>
            </w:tcBorders>
          </w:tcPr>
          <w:p w14:paraId="09F9BB98" w14:textId="0F8FA069" w:rsidR="00107793" w:rsidRPr="00FD435A" w:rsidRDefault="00107793" w:rsidP="00107793">
            <w:pPr>
              <w:pStyle w:val="TABLEregister"/>
            </w:pPr>
            <w:r>
              <w:t>TWCR</w:t>
            </w:r>
          </w:p>
        </w:tc>
      </w:tr>
      <w:tr w:rsidR="00107793" w:rsidRPr="00FD435A" w14:paraId="637F1144" w14:textId="77777777" w:rsidTr="009A2B5A">
        <w:tc>
          <w:tcPr>
            <w:tcW w:w="1418" w:type="dxa"/>
          </w:tcPr>
          <w:p w14:paraId="728657A3" w14:textId="77777777" w:rsidR="00107793" w:rsidRPr="00FD435A" w:rsidRDefault="00107793" w:rsidP="009A2B5A">
            <w:pPr>
              <w:pStyle w:val="TABLEregister"/>
            </w:pPr>
            <w:r w:rsidRPr="00FD435A">
              <w:t>Read/Write</w:t>
            </w:r>
          </w:p>
        </w:tc>
        <w:tc>
          <w:tcPr>
            <w:tcW w:w="1133" w:type="dxa"/>
            <w:tcBorders>
              <w:top w:val="single" w:sz="4" w:space="0" w:color="auto"/>
            </w:tcBorders>
          </w:tcPr>
          <w:p w14:paraId="26DD02CD" w14:textId="77777777" w:rsidR="00107793" w:rsidRPr="00FD435A" w:rsidRDefault="00107793" w:rsidP="009A2B5A">
            <w:pPr>
              <w:pStyle w:val="TABLEregister"/>
            </w:pPr>
            <w:r w:rsidRPr="00FD435A">
              <w:t>R/W</w:t>
            </w:r>
          </w:p>
        </w:tc>
        <w:tc>
          <w:tcPr>
            <w:tcW w:w="1134" w:type="dxa"/>
            <w:tcBorders>
              <w:top w:val="single" w:sz="4" w:space="0" w:color="auto"/>
            </w:tcBorders>
          </w:tcPr>
          <w:p w14:paraId="07C12C3F" w14:textId="77777777" w:rsidR="00107793" w:rsidRPr="00FD435A" w:rsidRDefault="00107793" w:rsidP="009A2B5A">
            <w:pPr>
              <w:pStyle w:val="TABLEregister"/>
            </w:pPr>
            <w:r w:rsidRPr="00FD435A">
              <w:t>R/W</w:t>
            </w:r>
          </w:p>
        </w:tc>
        <w:tc>
          <w:tcPr>
            <w:tcW w:w="994" w:type="dxa"/>
            <w:tcBorders>
              <w:top w:val="single" w:sz="4" w:space="0" w:color="auto"/>
            </w:tcBorders>
          </w:tcPr>
          <w:p w14:paraId="18CB2217" w14:textId="77777777" w:rsidR="00107793" w:rsidRPr="00FD435A" w:rsidRDefault="00107793" w:rsidP="009A2B5A">
            <w:pPr>
              <w:pStyle w:val="TABLEregister"/>
            </w:pPr>
            <w:r w:rsidRPr="00FD435A">
              <w:t>R/W</w:t>
            </w:r>
          </w:p>
        </w:tc>
        <w:tc>
          <w:tcPr>
            <w:tcW w:w="1134" w:type="dxa"/>
            <w:tcBorders>
              <w:top w:val="single" w:sz="4" w:space="0" w:color="auto"/>
            </w:tcBorders>
          </w:tcPr>
          <w:p w14:paraId="43E77E7C" w14:textId="77777777" w:rsidR="00107793" w:rsidRPr="00FD435A" w:rsidRDefault="00107793" w:rsidP="009A2B5A">
            <w:pPr>
              <w:pStyle w:val="TABLEregister"/>
            </w:pPr>
            <w:r w:rsidRPr="00FD435A">
              <w:t>R/W</w:t>
            </w:r>
          </w:p>
        </w:tc>
        <w:tc>
          <w:tcPr>
            <w:tcW w:w="994" w:type="dxa"/>
            <w:tcBorders>
              <w:top w:val="single" w:sz="4" w:space="0" w:color="auto"/>
            </w:tcBorders>
          </w:tcPr>
          <w:p w14:paraId="22EC2261" w14:textId="77777777" w:rsidR="00107793" w:rsidRPr="00FD435A" w:rsidRDefault="00107793" w:rsidP="009A2B5A">
            <w:pPr>
              <w:pStyle w:val="TABLEregister"/>
            </w:pPr>
            <w:r w:rsidRPr="00FD435A">
              <w:t>R/W</w:t>
            </w:r>
          </w:p>
        </w:tc>
        <w:tc>
          <w:tcPr>
            <w:tcW w:w="990" w:type="dxa"/>
            <w:tcBorders>
              <w:top w:val="single" w:sz="4" w:space="0" w:color="auto"/>
            </w:tcBorders>
          </w:tcPr>
          <w:p w14:paraId="57EFBA14" w14:textId="77777777" w:rsidR="00107793" w:rsidRPr="00FD435A" w:rsidRDefault="00107793" w:rsidP="009A2B5A">
            <w:pPr>
              <w:pStyle w:val="TABLEregister"/>
            </w:pPr>
            <w:r w:rsidRPr="00FD435A">
              <w:t>R/W</w:t>
            </w:r>
          </w:p>
        </w:tc>
        <w:tc>
          <w:tcPr>
            <w:tcW w:w="992" w:type="dxa"/>
            <w:tcBorders>
              <w:top w:val="single" w:sz="4" w:space="0" w:color="auto"/>
            </w:tcBorders>
          </w:tcPr>
          <w:p w14:paraId="22C27F1D" w14:textId="4FFC9FBB" w:rsidR="00107793" w:rsidRPr="00FD435A" w:rsidRDefault="00107793" w:rsidP="009A2B5A">
            <w:pPr>
              <w:pStyle w:val="TABLEregister"/>
            </w:pPr>
            <w:r w:rsidRPr="00FD435A">
              <w:t>R</w:t>
            </w:r>
          </w:p>
        </w:tc>
        <w:tc>
          <w:tcPr>
            <w:tcW w:w="993" w:type="dxa"/>
            <w:tcBorders>
              <w:top w:val="single" w:sz="4" w:space="0" w:color="auto"/>
            </w:tcBorders>
          </w:tcPr>
          <w:p w14:paraId="1A9339F4" w14:textId="77777777" w:rsidR="00107793" w:rsidRPr="00FD435A" w:rsidRDefault="00107793" w:rsidP="009A2B5A">
            <w:pPr>
              <w:pStyle w:val="TABLEregister"/>
            </w:pPr>
            <w:r w:rsidRPr="00FD435A">
              <w:t>R/W</w:t>
            </w:r>
          </w:p>
        </w:tc>
        <w:tc>
          <w:tcPr>
            <w:tcW w:w="992" w:type="dxa"/>
          </w:tcPr>
          <w:p w14:paraId="1D2304E2" w14:textId="77777777" w:rsidR="00107793" w:rsidRPr="00FD435A" w:rsidRDefault="00107793" w:rsidP="009A2B5A">
            <w:pPr>
              <w:pStyle w:val="TABLEregister"/>
            </w:pPr>
          </w:p>
        </w:tc>
      </w:tr>
      <w:tr w:rsidR="00107793" w:rsidRPr="00FD435A" w14:paraId="3C1A5520" w14:textId="77777777" w:rsidTr="009A2B5A">
        <w:tc>
          <w:tcPr>
            <w:tcW w:w="1418" w:type="dxa"/>
          </w:tcPr>
          <w:p w14:paraId="1CC63C44" w14:textId="77777777" w:rsidR="00107793" w:rsidRPr="00FD435A" w:rsidRDefault="00107793" w:rsidP="009A2B5A">
            <w:pPr>
              <w:pStyle w:val="TABLEregister"/>
            </w:pPr>
            <w:r w:rsidRPr="00FD435A">
              <w:t>Initial Value</w:t>
            </w:r>
          </w:p>
        </w:tc>
        <w:tc>
          <w:tcPr>
            <w:tcW w:w="1133" w:type="dxa"/>
          </w:tcPr>
          <w:p w14:paraId="7C02B904" w14:textId="77777777" w:rsidR="00107793" w:rsidRPr="00FD435A" w:rsidRDefault="00107793" w:rsidP="009A2B5A">
            <w:pPr>
              <w:pStyle w:val="TABLEregister"/>
            </w:pPr>
            <w:r>
              <w:t>0</w:t>
            </w:r>
          </w:p>
        </w:tc>
        <w:tc>
          <w:tcPr>
            <w:tcW w:w="1134" w:type="dxa"/>
          </w:tcPr>
          <w:p w14:paraId="0F80D720" w14:textId="77777777" w:rsidR="00107793" w:rsidRPr="00FD435A" w:rsidRDefault="00107793" w:rsidP="009A2B5A">
            <w:pPr>
              <w:pStyle w:val="TABLEregister"/>
            </w:pPr>
            <w:r>
              <w:t>0</w:t>
            </w:r>
          </w:p>
        </w:tc>
        <w:tc>
          <w:tcPr>
            <w:tcW w:w="994" w:type="dxa"/>
          </w:tcPr>
          <w:p w14:paraId="5CC9A616" w14:textId="77777777" w:rsidR="00107793" w:rsidRPr="00FD435A" w:rsidRDefault="00107793" w:rsidP="009A2B5A">
            <w:pPr>
              <w:pStyle w:val="TABLEregister"/>
            </w:pPr>
            <w:r>
              <w:t>0</w:t>
            </w:r>
          </w:p>
        </w:tc>
        <w:tc>
          <w:tcPr>
            <w:tcW w:w="1134" w:type="dxa"/>
          </w:tcPr>
          <w:p w14:paraId="3EF5946D" w14:textId="77777777" w:rsidR="00107793" w:rsidRPr="00FD435A" w:rsidRDefault="00107793" w:rsidP="009A2B5A">
            <w:pPr>
              <w:pStyle w:val="TABLEregister"/>
            </w:pPr>
            <w:r>
              <w:t>0</w:t>
            </w:r>
          </w:p>
        </w:tc>
        <w:tc>
          <w:tcPr>
            <w:tcW w:w="994" w:type="dxa"/>
          </w:tcPr>
          <w:p w14:paraId="6E4BEBCB" w14:textId="77777777" w:rsidR="00107793" w:rsidRPr="00FD435A" w:rsidRDefault="00107793" w:rsidP="009A2B5A">
            <w:pPr>
              <w:pStyle w:val="TABLEregister"/>
            </w:pPr>
            <w:r>
              <w:t>0</w:t>
            </w:r>
          </w:p>
        </w:tc>
        <w:tc>
          <w:tcPr>
            <w:tcW w:w="990" w:type="dxa"/>
          </w:tcPr>
          <w:p w14:paraId="71A1AE8C" w14:textId="77777777" w:rsidR="00107793" w:rsidRPr="00FD435A" w:rsidRDefault="00107793" w:rsidP="009A2B5A">
            <w:pPr>
              <w:pStyle w:val="TABLEregister"/>
            </w:pPr>
            <w:r>
              <w:t>0</w:t>
            </w:r>
          </w:p>
        </w:tc>
        <w:tc>
          <w:tcPr>
            <w:tcW w:w="992" w:type="dxa"/>
          </w:tcPr>
          <w:p w14:paraId="62B22EF6" w14:textId="77777777" w:rsidR="00107793" w:rsidRPr="00FD435A" w:rsidRDefault="00107793" w:rsidP="009A2B5A">
            <w:pPr>
              <w:pStyle w:val="TABLEregister"/>
            </w:pPr>
            <w:r>
              <w:t>0</w:t>
            </w:r>
          </w:p>
        </w:tc>
        <w:tc>
          <w:tcPr>
            <w:tcW w:w="993" w:type="dxa"/>
          </w:tcPr>
          <w:p w14:paraId="68C0882E" w14:textId="77777777" w:rsidR="00107793" w:rsidRPr="00FD435A" w:rsidRDefault="00107793" w:rsidP="009A2B5A">
            <w:pPr>
              <w:pStyle w:val="TABLEregister"/>
            </w:pPr>
            <w:r>
              <w:t>0</w:t>
            </w:r>
          </w:p>
        </w:tc>
        <w:tc>
          <w:tcPr>
            <w:tcW w:w="992" w:type="dxa"/>
          </w:tcPr>
          <w:p w14:paraId="3D352D5E" w14:textId="77777777" w:rsidR="00107793" w:rsidRPr="00FD435A" w:rsidRDefault="00107793" w:rsidP="009A2B5A">
            <w:pPr>
              <w:pStyle w:val="TABLEregister"/>
            </w:pPr>
          </w:p>
        </w:tc>
      </w:tr>
    </w:tbl>
    <w:p w14:paraId="0186C880" w14:textId="0F4591FA" w:rsidR="00107793" w:rsidRPr="00107793" w:rsidRDefault="00107793" w:rsidP="00107793">
      <w:pPr>
        <w:pStyle w:val="Listmini"/>
      </w:pPr>
      <w:r w:rsidRPr="00107793">
        <w:t>Bit 7- TWINT (TWI Interrupt Flag): là một cờ báo rất quan trọng. TWINT được tự động set lên 1 khi TWI kết thúc một quá trình bất kỳ nào đó.</w:t>
      </w:r>
    </w:p>
    <w:p w14:paraId="7AFDDEEF" w14:textId="5B63B813" w:rsidR="00107793" w:rsidRPr="00107793" w:rsidRDefault="00107793" w:rsidP="00107793">
      <w:pPr>
        <w:pStyle w:val="Listmini"/>
      </w:pPr>
      <w:r w:rsidRPr="00107793">
        <w:t>Bit 6 – TWEA (TWI Enable Acknowledge Bit): tạm hiểu là bit kích hoạt tín hiệu xác nhận.</w:t>
      </w:r>
    </w:p>
    <w:p w14:paraId="1B99A425" w14:textId="19EAEFAA" w:rsidR="00107793" w:rsidRPr="00107793" w:rsidRDefault="00107793" w:rsidP="00107793">
      <w:pPr>
        <w:pStyle w:val="Listmini"/>
      </w:pPr>
      <w:r w:rsidRPr="00107793">
        <w:t>Bit 5 – TWSTA (TWI START Condition Bit): là bit tạo START condition.</w:t>
      </w:r>
    </w:p>
    <w:p w14:paraId="64F909AC" w14:textId="3D496920" w:rsidR="00107793" w:rsidRPr="00107793" w:rsidRDefault="00107793" w:rsidP="00107793">
      <w:pPr>
        <w:pStyle w:val="Listmini"/>
      </w:pPr>
      <w:r w:rsidRPr="00107793">
        <w:t>Bit 4 – TWSTO (TWI STOP Condition Bit): là bit tạo STOP condition cho TWI.</w:t>
      </w:r>
    </w:p>
    <w:p w14:paraId="4452D627" w14:textId="30FB3658" w:rsidR="00107793" w:rsidRPr="00107793" w:rsidRDefault="00107793" w:rsidP="00107793">
      <w:pPr>
        <w:pStyle w:val="Listmini"/>
      </w:pPr>
      <w:r w:rsidRPr="00107793">
        <w:t>Bit 3 – TWWC (TWI Write Collision Flag): khi cờ TWINT đang ở mức thấp tức TWI đang bận, nếu chúng ta viết dữ liệu vào thanh ghi dữ liệu (TWDR) thì một lỗi xảy ra, khi đó bit TWWC tự động được set lên 1. </w:t>
      </w:r>
    </w:p>
    <w:p w14:paraId="30608EDC" w14:textId="2B91441D" w:rsidR="00107793" w:rsidRPr="00107793" w:rsidRDefault="00107793" w:rsidP="00107793">
      <w:pPr>
        <w:pStyle w:val="Listmini"/>
      </w:pPr>
      <w:r w:rsidRPr="00107793">
        <w:t>Bit 2 – TWEN (TWI Enable Bit): bit kích hoạt TWI trên AVR, khi TWEN được set lên 1, TWI sẵn sàng hoạt động.</w:t>
      </w:r>
    </w:p>
    <w:p w14:paraId="7EEEDA02" w14:textId="4AC8CC3E" w:rsidR="00107793" w:rsidRDefault="00107793" w:rsidP="00107793">
      <w:pPr>
        <w:pStyle w:val="Listmini"/>
      </w:pPr>
      <w:r w:rsidRPr="00107793">
        <w:lastRenderedPageBreak/>
        <w:t>Bit 0 – TWIE (TWI Interrupt Enable Bit): bit cho phép ngắt TWI.</w:t>
      </w:r>
    </w:p>
    <w:p w14:paraId="14504336" w14:textId="54154FA1" w:rsidR="00107793" w:rsidRPr="00107793" w:rsidRDefault="00107793" w:rsidP="00107793">
      <w:pPr>
        <w:pStyle w:val="ListParagraph"/>
        <w:rPr>
          <w:b/>
        </w:rPr>
      </w:pPr>
      <w:r w:rsidRPr="00107793">
        <w:rPr>
          <w:rStyle w:val="Strong"/>
          <w:b w:val="0"/>
          <w:sz w:val="28"/>
          <w:szCs w:val="28"/>
        </w:rPr>
        <w:t>TWSR (TWI Status Register)</w:t>
      </w:r>
      <w:r w:rsidRPr="00107793">
        <w:rPr>
          <w:b/>
          <w:sz w:val="28"/>
          <w:szCs w:val="28"/>
        </w:rPr>
        <w:t>:</w:t>
      </w: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133"/>
        <w:gridCol w:w="1134"/>
        <w:gridCol w:w="994"/>
        <w:gridCol w:w="1134"/>
        <w:gridCol w:w="994"/>
        <w:gridCol w:w="990"/>
        <w:gridCol w:w="992"/>
        <w:gridCol w:w="993"/>
        <w:gridCol w:w="992"/>
      </w:tblGrid>
      <w:tr w:rsidR="00107793" w:rsidRPr="00FD435A" w14:paraId="381CF54F" w14:textId="77777777" w:rsidTr="009A2B5A">
        <w:tc>
          <w:tcPr>
            <w:tcW w:w="1418" w:type="dxa"/>
          </w:tcPr>
          <w:p w14:paraId="000968A0" w14:textId="77777777" w:rsidR="00107793" w:rsidRPr="00FD435A" w:rsidRDefault="00107793" w:rsidP="009A2B5A">
            <w:pPr>
              <w:pStyle w:val="TABLEregister"/>
            </w:pPr>
            <w:r w:rsidRPr="00FD435A">
              <w:t>Bit</w:t>
            </w:r>
          </w:p>
        </w:tc>
        <w:tc>
          <w:tcPr>
            <w:tcW w:w="1133" w:type="dxa"/>
          </w:tcPr>
          <w:p w14:paraId="03FF791E" w14:textId="77777777" w:rsidR="00107793" w:rsidRPr="00FD435A" w:rsidRDefault="00107793" w:rsidP="009A2B5A">
            <w:pPr>
              <w:pStyle w:val="TABLEregister"/>
            </w:pPr>
          </w:p>
        </w:tc>
        <w:tc>
          <w:tcPr>
            <w:tcW w:w="1134" w:type="dxa"/>
          </w:tcPr>
          <w:p w14:paraId="7AD6248E" w14:textId="77777777" w:rsidR="00107793" w:rsidRPr="00FD435A" w:rsidRDefault="00107793" w:rsidP="009A2B5A">
            <w:pPr>
              <w:pStyle w:val="TABLEregister"/>
            </w:pPr>
          </w:p>
        </w:tc>
        <w:tc>
          <w:tcPr>
            <w:tcW w:w="994" w:type="dxa"/>
          </w:tcPr>
          <w:p w14:paraId="04454613" w14:textId="77777777" w:rsidR="00107793" w:rsidRPr="00FD435A" w:rsidRDefault="00107793" w:rsidP="009A2B5A">
            <w:pPr>
              <w:pStyle w:val="TABLEregister"/>
            </w:pPr>
          </w:p>
        </w:tc>
        <w:tc>
          <w:tcPr>
            <w:tcW w:w="1134" w:type="dxa"/>
          </w:tcPr>
          <w:p w14:paraId="709DE7A5" w14:textId="77777777" w:rsidR="00107793" w:rsidRPr="00FD435A" w:rsidRDefault="00107793" w:rsidP="009A2B5A">
            <w:pPr>
              <w:pStyle w:val="TABLEregister"/>
            </w:pPr>
          </w:p>
        </w:tc>
        <w:tc>
          <w:tcPr>
            <w:tcW w:w="994" w:type="dxa"/>
          </w:tcPr>
          <w:p w14:paraId="74CC8D3D" w14:textId="77777777" w:rsidR="00107793" w:rsidRPr="00FD435A" w:rsidRDefault="00107793" w:rsidP="009A2B5A">
            <w:pPr>
              <w:pStyle w:val="TABLEregister"/>
            </w:pPr>
          </w:p>
        </w:tc>
        <w:tc>
          <w:tcPr>
            <w:tcW w:w="990" w:type="dxa"/>
          </w:tcPr>
          <w:p w14:paraId="6653575E" w14:textId="77777777" w:rsidR="00107793" w:rsidRPr="00FD435A" w:rsidRDefault="00107793" w:rsidP="009A2B5A">
            <w:pPr>
              <w:pStyle w:val="TABLEregister"/>
            </w:pPr>
          </w:p>
        </w:tc>
        <w:tc>
          <w:tcPr>
            <w:tcW w:w="992" w:type="dxa"/>
          </w:tcPr>
          <w:p w14:paraId="264B94E1" w14:textId="77777777" w:rsidR="00107793" w:rsidRPr="00FD435A" w:rsidRDefault="00107793" w:rsidP="009A2B5A">
            <w:pPr>
              <w:pStyle w:val="TABLEregister"/>
            </w:pPr>
          </w:p>
        </w:tc>
        <w:tc>
          <w:tcPr>
            <w:tcW w:w="993" w:type="dxa"/>
          </w:tcPr>
          <w:p w14:paraId="3C9B4C83" w14:textId="77777777" w:rsidR="00107793" w:rsidRPr="00FD435A" w:rsidRDefault="00107793" w:rsidP="009A2B5A">
            <w:pPr>
              <w:pStyle w:val="TABLEregister"/>
            </w:pPr>
          </w:p>
        </w:tc>
        <w:tc>
          <w:tcPr>
            <w:tcW w:w="992" w:type="dxa"/>
          </w:tcPr>
          <w:p w14:paraId="2CD31016" w14:textId="77777777" w:rsidR="00107793" w:rsidRPr="00FD435A" w:rsidRDefault="00107793" w:rsidP="009A2B5A">
            <w:pPr>
              <w:pStyle w:val="TABLEregister"/>
            </w:pPr>
          </w:p>
        </w:tc>
      </w:tr>
      <w:tr w:rsidR="00107793" w:rsidRPr="00FD435A" w14:paraId="3496E0EA" w14:textId="77777777" w:rsidTr="009A2B5A">
        <w:tc>
          <w:tcPr>
            <w:tcW w:w="1418" w:type="dxa"/>
          </w:tcPr>
          <w:p w14:paraId="49FB9EF5" w14:textId="77777777" w:rsidR="00107793" w:rsidRPr="00FD435A" w:rsidRDefault="00107793" w:rsidP="009A2B5A">
            <w:pPr>
              <w:pStyle w:val="TABLEregister"/>
            </w:pPr>
          </w:p>
        </w:tc>
        <w:tc>
          <w:tcPr>
            <w:tcW w:w="1133" w:type="dxa"/>
            <w:tcBorders>
              <w:bottom w:val="single" w:sz="4" w:space="0" w:color="auto"/>
            </w:tcBorders>
          </w:tcPr>
          <w:p w14:paraId="550DECE0" w14:textId="77777777" w:rsidR="00107793" w:rsidRPr="00FD435A" w:rsidRDefault="00107793" w:rsidP="009A2B5A">
            <w:pPr>
              <w:pStyle w:val="TABLEregister"/>
            </w:pPr>
            <w:r w:rsidRPr="00FD435A">
              <w:t>7</w:t>
            </w:r>
          </w:p>
        </w:tc>
        <w:tc>
          <w:tcPr>
            <w:tcW w:w="1134" w:type="dxa"/>
            <w:tcBorders>
              <w:bottom w:val="single" w:sz="4" w:space="0" w:color="auto"/>
            </w:tcBorders>
          </w:tcPr>
          <w:p w14:paraId="12453F58" w14:textId="77777777" w:rsidR="00107793" w:rsidRPr="00FD435A" w:rsidRDefault="00107793" w:rsidP="009A2B5A">
            <w:pPr>
              <w:pStyle w:val="TABLEregister"/>
            </w:pPr>
            <w:r w:rsidRPr="00FD435A">
              <w:t>6</w:t>
            </w:r>
          </w:p>
        </w:tc>
        <w:tc>
          <w:tcPr>
            <w:tcW w:w="994" w:type="dxa"/>
            <w:tcBorders>
              <w:bottom w:val="single" w:sz="4" w:space="0" w:color="auto"/>
            </w:tcBorders>
          </w:tcPr>
          <w:p w14:paraId="059BD103" w14:textId="77777777" w:rsidR="00107793" w:rsidRPr="00FD435A" w:rsidRDefault="00107793" w:rsidP="009A2B5A">
            <w:pPr>
              <w:pStyle w:val="TABLEregister"/>
            </w:pPr>
            <w:r w:rsidRPr="00FD435A">
              <w:t>5</w:t>
            </w:r>
          </w:p>
        </w:tc>
        <w:tc>
          <w:tcPr>
            <w:tcW w:w="1134" w:type="dxa"/>
            <w:tcBorders>
              <w:bottom w:val="single" w:sz="4" w:space="0" w:color="auto"/>
            </w:tcBorders>
          </w:tcPr>
          <w:p w14:paraId="45AE22DA" w14:textId="77777777" w:rsidR="00107793" w:rsidRPr="00FD435A" w:rsidRDefault="00107793" w:rsidP="009A2B5A">
            <w:pPr>
              <w:pStyle w:val="TABLEregister"/>
            </w:pPr>
            <w:r w:rsidRPr="00FD435A">
              <w:t>4</w:t>
            </w:r>
          </w:p>
        </w:tc>
        <w:tc>
          <w:tcPr>
            <w:tcW w:w="994" w:type="dxa"/>
            <w:tcBorders>
              <w:bottom w:val="single" w:sz="4" w:space="0" w:color="auto"/>
            </w:tcBorders>
          </w:tcPr>
          <w:p w14:paraId="447BD8F7" w14:textId="77777777" w:rsidR="00107793" w:rsidRPr="00FD435A" w:rsidRDefault="00107793" w:rsidP="009A2B5A">
            <w:pPr>
              <w:pStyle w:val="TABLEregister"/>
            </w:pPr>
            <w:r w:rsidRPr="00FD435A">
              <w:t>3</w:t>
            </w:r>
          </w:p>
        </w:tc>
        <w:tc>
          <w:tcPr>
            <w:tcW w:w="990" w:type="dxa"/>
            <w:tcBorders>
              <w:bottom w:val="single" w:sz="4" w:space="0" w:color="auto"/>
            </w:tcBorders>
          </w:tcPr>
          <w:p w14:paraId="5E3F586A" w14:textId="77777777" w:rsidR="00107793" w:rsidRPr="00FD435A" w:rsidRDefault="00107793" w:rsidP="009A2B5A">
            <w:pPr>
              <w:pStyle w:val="TABLEregister"/>
            </w:pPr>
            <w:r w:rsidRPr="00FD435A">
              <w:t>2</w:t>
            </w:r>
          </w:p>
        </w:tc>
        <w:tc>
          <w:tcPr>
            <w:tcW w:w="992" w:type="dxa"/>
            <w:tcBorders>
              <w:bottom w:val="single" w:sz="4" w:space="0" w:color="auto"/>
            </w:tcBorders>
          </w:tcPr>
          <w:p w14:paraId="3F2FCECC" w14:textId="77777777" w:rsidR="00107793" w:rsidRPr="00FD435A" w:rsidRDefault="00107793" w:rsidP="009A2B5A">
            <w:pPr>
              <w:pStyle w:val="TABLEregister"/>
            </w:pPr>
            <w:r w:rsidRPr="00FD435A">
              <w:t>1</w:t>
            </w:r>
          </w:p>
        </w:tc>
        <w:tc>
          <w:tcPr>
            <w:tcW w:w="993" w:type="dxa"/>
            <w:tcBorders>
              <w:bottom w:val="single" w:sz="4" w:space="0" w:color="auto"/>
            </w:tcBorders>
          </w:tcPr>
          <w:p w14:paraId="281D3E5B" w14:textId="77777777" w:rsidR="00107793" w:rsidRPr="00FD435A" w:rsidRDefault="00107793" w:rsidP="009A2B5A">
            <w:pPr>
              <w:pStyle w:val="TABLEregister"/>
            </w:pPr>
            <w:r w:rsidRPr="00FD435A">
              <w:t>0</w:t>
            </w:r>
          </w:p>
        </w:tc>
        <w:tc>
          <w:tcPr>
            <w:tcW w:w="992" w:type="dxa"/>
          </w:tcPr>
          <w:p w14:paraId="04EDDF29" w14:textId="77777777" w:rsidR="00107793" w:rsidRPr="00FD435A" w:rsidRDefault="00107793" w:rsidP="009A2B5A">
            <w:pPr>
              <w:pStyle w:val="TABLEregister"/>
            </w:pPr>
          </w:p>
        </w:tc>
      </w:tr>
      <w:tr w:rsidR="00107793" w:rsidRPr="00FD435A" w14:paraId="130966B7" w14:textId="77777777" w:rsidTr="009A2B5A">
        <w:tc>
          <w:tcPr>
            <w:tcW w:w="1418" w:type="dxa"/>
            <w:tcBorders>
              <w:right w:val="single" w:sz="4" w:space="0" w:color="auto"/>
            </w:tcBorders>
          </w:tcPr>
          <w:p w14:paraId="1B3F539E" w14:textId="77777777" w:rsidR="00107793" w:rsidRPr="00FD435A" w:rsidRDefault="00107793" w:rsidP="009A2B5A">
            <w:pPr>
              <w:pStyle w:val="TABLEregister"/>
            </w:pPr>
          </w:p>
        </w:tc>
        <w:tc>
          <w:tcPr>
            <w:tcW w:w="1133" w:type="dxa"/>
            <w:tcBorders>
              <w:top w:val="single" w:sz="4" w:space="0" w:color="auto"/>
              <w:left w:val="single" w:sz="4" w:space="0" w:color="auto"/>
              <w:bottom w:val="single" w:sz="4" w:space="0" w:color="auto"/>
              <w:right w:val="single" w:sz="4" w:space="0" w:color="auto"/>
            </w:tcBorders>
          </w:tcPr>
          <w:p w14:paraId="6777895F" w14:textId="7A267A57" w:rsidR="00107793" w:rsidRPr="00FD435A" w:rsidRDefault="00107793" w:rsidP="009A2B5A">
            <w:pPr>
              <w:pStyle w:val="TABLEregister"/>
            </w:pPr>
            <w:r>
              <w:t>TWS7</w:t>
            </w:r>
          </w:p>
        </w:tc>
        <w:tc>
          <w:tcPr>
            <w:tcW w:w="1134" w:type="dxa"/>
            <w:tcBorders>
              <w:top w:val="single" w:sz="4" w:space="0" w:color="auto"/>
              <w:left w:val="single" w:sz="4" w:space="0" w:color="auto"/>
              <w:bottom w:val="single" w:sz="4" w:space="0" w:color="auto"/>
              <w:right w:val="single" w:sz="4" w:space="0" w:color="auto"/>
            </w:tcBorders>
          </w:tcPr>
          <w:p w14:paraId="6FDDEB75" w14:textId="5F8155DB" w:rsidR="00107793" w:rsidRPr="00FD435A" w:rsidRDefault="00107793" w:rsidP="009A2B5A">
            <w:pPr>
              <w:pStyle w:val="TABLEregister"/>
            </w:pPr>
            <w:r>
              <w:t>TWS6</w:t>
            </w:r>
          </w:p>
        </w:tc>
        <w:tc>
          <w:tcPr>
            <w:tcW w:w="994" w:type="dxa"/>
            <w:tcBorders>
              <w:top w:val="single" w:sz="4" w:space="0" w:color="auto"/>
              <w:left w:val="single" w:sz="4" w:space="0" w:color="auto"/>
              <w:bottom w:val="single" w:sz="4" w:space="0" w:color="auto"/>
              <w:right w:val="single" w:sz="4" w:space="0" w:color="auto"/>
            </w:tcBorders>
          </w:tcPr>
          <w:p w14:paraId="2F9EE190" w14:textId="63820162" w:rsidR="00107793" w:rsidRPr="00FD435A" w:rsidRDefault="00107793" w:rsidP="009A2B5A">
            <w:pPr>
              <w:pStyle w:val="TABLEregister"/>
            </w:pPr>
            <w:r>
              <w:t>TWS5</w:t>
            </w:r>
          </w:p>
        </w:tc>
        <w:tc>
          <w:tcPr>
            <w:tcW w:w="1134" w:type="dxa"/>
            <w:tcBorders>
              <w:top w:val="single" w:sz="4" w:space="0" w:color="auto"/>
              <w:left w:val="single" w:sz="4" w:space="0" w:color="auto"/>
              <w:bottom w:val="single" w:sz="4" w:space="0" w:color="auto"/>
              <w:right w:val="single" w:sz="4" w:space="0" w:color="auto"/>
            </w:tcBorders>
          </w:tcPr>
          <w:p w14:paraId="7D40271A" w14:textId="4A1A6257" w:rsidR="00107793" w:rsidRPr="00FD435A" w:rsidRDefault="00107793" w:rsidP="009A2B5A">
            <w:pPr>
              <w:pStyle w:val="TABLEregister"/>
            </w:pPr>
            <w:r>
              <w:t>TWS4</w:t>
            </w:r>
          </w:p>
        </w:tc>
        <w:tc>
          <w:tcPr>
            <w:tcW w:w="994" w:type="dxa"/>
            <w:tcBorders>
              <w:top w:val="single" w:sz="4" w:space="0" w:color="auto"/>
              <w:left w:val="single" w:sz="4" w:space="0" w:color="auto"/>
              <w:bottom w:val="single" w:sz="4" w:space="0" w:color="auto"/>
              <w:right w:val="single" w:sz="4" w:space="0" w:color="auto"/>
            </w:tcBorders>
          </w:tcPr>
          <w:p w14:paraId="21290FD3" w14:textId="73A73053" w:rsidR="00107793" w:rsidRPr="00FD435A" w:rsidRDefault="00107793" w:rsidP="009A2B5A">
            <w:pPr>
              <w:pStyle w:val="TABLEregister"/>
            </w:pPr>
            <w:r>
              <w:t>TWS3</w:t>
            </w:r>
          </w:p>
        </w:tc>
        <w:tc>
          <w:tcPr>
            <w:tcW w:w="990" w:type="dxa"/>
            <w:tcBorders>
              <w:top w:val="single" w:sz="4" w:space="0" w:color="auto"/>
              <w:left w:val="single" w:sz="4" w:space="0" w:color="auto"/>
              <w:bottom w:val="single" w:sz="4" w:space="0" w:color="auto"/>
              <w:right w:val="single" w:sz="4" w:space="0" w:color="auto"/>
            </w:tcBorders>
          </w:tcPr>
          <w:p w14:paraId="3F50E366" w14:textId="452026A7" w:rsidR="00107793" w:rsidRPr="00FD435A" w:rsidRDefault="00107793" w:rsidP="009A2B5A">
            <w:pPr>
              <w:pStyle w:val="TABLEregister"/>
            </w:pPr>
            <w:r>
              <w:t>-</w:t>
            </w:r>
          </w:p>
        </w:tc>
        <w:tc>
          <w:tcPr>
            <w:tcW w:w="992" w:type="dxa"/>
            <w:tcBorders>
              <w:top w:val="single" w:sz="4" w:space="0" w:color="auto"/>
              <w:left w:val="single" w:sz="4" w:space="0" w:color="auto"/>
              <w:bottom w:val="single" w:sz="4" w:space="0" w:color="auto"/>
              <w:right w:val="single" w:sz="4" w:space="0" w:color="auto"/>
            </w:tcBorders>
          </w:tcPr>
          <w:p w14:paraId="1D30A06A" w14:textId="171D1998" w:rsidR="00107793" w:rsidRPr="00FD435A" w:rsidRDefault="00107793" w:rsidP="009A2B5A">
            <w:pPr>
              <w:pStyle w:val="TABLEregister"/>
            </w:pPr>
            <w:r>
              <w:t>TWPS1</w:t>
            </w:r>
          </w:p>
        </w:tc>
        <w:tc>
          <w:tcPr>
            <w:tcW w:w="993" w:type="dxa"/>
            <w:tcBorders>
              <w:top w:val="single" w:sz="4" w:space="0" w:color="auto"/>
              <w:left w:val="single" w:sz="4" w:space="0" w:color="auto"/>
              <w:bottom w:val="single" w:sz="4" w:space="0" w:color="auto"/>
              <w:right w:val="single" w:sz="4" w:space="0" w:color="auto"/>
            </w:tcBorders>
          </w:tcPr>
          <w:p w14:paraId="6D86CC9C" w14:textId="3BE22C67" w:rsidR="00107793" w:rsidRPr="00FD435A" w:rsidRDefault="00107793" w:rsidP="009A2B5A">
            <w:pPr>
              <w:pStyle w:val="TABLEregister"/>
            </w:pPr>
            <w:r>
              <w:t>TWPS0</w:t>
            </w:r>
          </w:p>
        </w:tc>
        <w:tc>
          <w:tcPr>
            <w:tcW w:w="992" w:type="dxa"/>
            <w:tcBorders>
              <w:left w:val="single" w:sz="4" w:space="0" w:color="auto"/>
            </w:tcBorders>
          </w:tcPr>
          <w:p w14:paraId="67646F29" w14:textId="08981FE0" w:rsidR="00107793" w:rsidRPr="00FD435A" w:rsidRDefault="00107793" w:rsidP="009A2B5A">
            <w:pPr>
              <w:pStyle w:val="TABLEregister"/>
            </w:pPr>
            <w:r>
              <w:t>TWSR</w:t>
            </w:r>
          </w:p>
        </w:tc>
      </w:tr>
      <w:tr w:rsidR="00107793" w:rsidRPr="00FD435A" w14:paraId="2AD7C85C" w14:textId="77777777" w:rsidTr="009A2B5A">
        <w:tc>
          <w:tcPr>
            <w:tcW w:w="1418" w:type="dxa"/>
          </w:tcPr>
          <w:p w14:paraId="6AB646C1" w14:textId="77777777" w:rsidR="00107793" w:rsidRPr="00FD435A" w:rsidRDefault="00107793" w:rsidP="009A2B5A">
            <w:pPr>
              <w:pStyle w:val="TABLEregister"/>
            </w:pPr>
            <w:r w:rsidRPr="00FD435A">
              <w:t>Read/Write</w:t>
            </w:r>
          </w:p>
        </w:tc>
        <w:tc>
          <w:tcPr>
            <w:tcW w:w="1133" w:type="dxa"/>
            <w:tcBorders>
              <w:top w:val="single" w:sz="4" w:space="0" w:color="auto"/>
            </w:tcBorders>
          </w:tcPr>
          <w:p w14:paraId="6DC556DE" w14:textId="06A71C0C" w:rsidR="00107793" w:rsidRPr="00FD435A" w:rsidRDefault="00107793" w:rsidP="009A2B5A">
            <w:pPr>
              <w:pStyle w:val="TABLEregister"/>
            </w:pPr>
            <w:r w:rsidRPr="00FD435A">
              <w:t>R</w:t>
            </w:r>
          </w:p>
        </w:tc>
        <w:tc>
          <w:tcPr>
            <w:tcW w:w="1134" w:type="dxa"/>
            <w:tcBorders>
              <w:top w:val="single" w:sz="4" w:space="0" w:color="auto"/>
            </w:tcBorders>
          </w:tcPr>
          <w:p w14:paraId="46A26D0C" w14:textId="11B6533B" w:rsidR="00107793" w:rsidRPr="00FD435A" w:rsidRDefault="00107793" w:rsidP="009A2B5A">
            <w:pPr>
              <w:pStyle w:val="TABLEregister"/>
            </w:pPr>
            <w:r>
              <w:t>R</w:t>
            </w:r>
          </w:p>
        </w:tc>
        <w:tc>
          <w:tcPr>
            <w:tcW w:w="994" w:type="dxa"/>
            <w:tcBorders>
              <w:top w:val="single" w:sz="4" w:space="0" w:color="auto"/>
            </w:tcBorders>
          </w:tcPr>
          <w:p w14:paraId="603E3C80" w14:textId="14A80C6C" w:rsidR="00107793" w:rsidRPr="00FD435A" w:rsidRDefault="00107793" w:rsidP="009A2B5A">
            <w:pPr>
              <w:pStyle w:val="TABLEregister"/>
            </w:pPr>
            <w:r>
              <w:t>R</w:t>
            </w:r>
          </w:p>
        </w:tc>
        <w:tc>
          <w:tcPr>
            <w:tcW w:w="1134" w:type="dxa"/>
            <w:tcBorders>
              <w:top w:val="single" w:sz="4" w:space="0" w:color="auto"/>
            </w:tcBorders>
          </w:tcPr>
          <w:p w14:paraId="4EA3DDDB" w14:textId="7E413848" w:rsidR="00107793" w:rsidRPr="00FD435A" w:rsidRDefault="00107793" w:rsidP="009A2B5A">
            <w:pPr>
              <w:pStyle w:val="TABLEregister"/>
            </w:pPr>
            <w:r>
              <w:t>R</w:t>
            </w:r>
          </w:p>
        </w:tc>
        <w:tc>
          <w:tcPr>
            <w:tcW w:w="994" w:type="dxa"/>
            <w:tcBorders>
              <w:top w:val="single" w:sz="4" w:space="0" w:color="auto"/>
            </w:tcBorders>
          </w:tcPr>
          <w:p w14:paraId="7F82EED9" w14:textId="09568009" w:rsidR="00107793" w:rsidRPr="00FD435A" w:rsidRDefault="00107793" w:rsidP="009A2B5A">
            <w:pPr>
              <w:pStyle w:val="TABLEregister"/>
            </w:pPr>
            <w:r>
              <w:t>R</w:t>
            </w:r>
          </w:p>
        </w:tc>
        <w:tc>
          <w:tcPr>
            <w:tcW w:w="990" w:type="dxa"/>
            <w:tcBorders>
              <w:top w:val="single" w:sz="4" w:space="0" w:color="auto"/>
            </w:tcBorders>
          </w:tcPr>
          <w:p w14:paraId="5D12084C" w14:textId="3792E042" w:rsidR="00107793" w:rsidRPr="00FD435A" w:rsidRDefault="00107793" w:rsidP="009A2B5A">
            <w:pPr>
              <w:pStyle w:val="TABLEregister"/>
            </w:pPr>
            <w:r>
              <w:t>R</w:t>
            </w:r>
          </w:p>
        </w:tc>
        <w:tc>
          <w:tcPr>
            <w:tcW w:w="992" w:type="dxa"/>
            <w:tcBorders>
              <w:top w:val="single" w:sz="4" w:space="0" w:color="auto"/>
            </w:tcBorders>
          </w:tcPr>
          <w:p w14:paraId="17D5230E" w14:textId="148A6592" w:rsidR="00107793" w:rsidRPr="00FD435A" w:rsidRDefault="00107793" w:rsidP="009A2B5A">
            <w:pPr>
              <w:pStyle w:val="TABLEregister"/>
            </w:pPr>
            <w:r w:rsidRPr="00FD435A">
              <w:t>R</w:t>
            </w:r>
            <w:r>
              <w:t>/W</w:t>
            </w:r>
          </w:p>
        </w:tc>
        <w:tc>
          <w:tcPr>
            <w:tcW w:w="993" w:type="dxa"/>
            <w:tcBorders>
              <w:top w:val="single" w:sz="4" w:space="0" w:color="auto"/>
            </w:tcBorders>
          </w:tcPr>
          <w:p w14:paraId="66AE8296" w14:textId="77777777" w:rsidR="00107793" w:rsidRPr="00FD435A" w:rsidRDefault="00107793" w:rsidP="009A2B5A">
            <w:pPr>
              <w:pStyle w:val="TABLEregister"/>
            </w:pPr>
            <w:r w:rsidRPr="00FD435A">
              <w:t>R/W</w:t>
            </w:r>
          </w:p>
        </w:tc>
        <w:tc>
          <w:tcPr>
            <w:tcW w:w="992" w:type="dxa"/>
          </w:tcPr>
          <w:p w14:paraId="4FD49EAA" w14:textId="77777777" w:rsidR="00107793" w:rsidRPr="00FD435A" w:rsidRDefault="00107793" w:rsidP="009A2B5A">
            <w:pPr>
              <w:pStyle w:val="TABLEregister"/>
            </w:pPr>
          </w:p>
        </w:tc>
      </w:tr>
      <w:tr w:rsidR="00107793" w:rsidRPr="00FD435A" w14:paraId="3271811E" w14:textId="77777777" w:rsidTr="009A2B5A">
        <w:tc>
          <w:tcPr>
            <w:tcW w:w="1418" w:type="dxa"/>
          </w:tcPr>
          <w:p w14:paraId="332E3AC7" w14:textId="77777777" w:rsidR="00107793" w:rsidRPr="00FD435A" w:rsidRDefault="00107793" w:rsidP="009A2B5A">
            <w:pPr>
              <w:pStyle w:val="TABLEregister"/>
            </w:pPr>
            <w:r w:rsidRPr="00FD435A">
              <w:t>Initial Value</w:t>
            </w:r>
          </w:p>
        </w:tc>
        <w:tc>
          <w:tcPr>
            <w:tcW w:w="1133" w:type="dxa"/>
          </w:tcPr>
          <w:p w14:paraId="0F91B777" w14:textId="08ED245E" w:rsidR="00107793" w:rsidRPr="00FD435A" w:rsidRDefault="00107793" w:rsidP="009A2B5A">
            <w:pPr>
              <w:pStyle w:val="TABLEregister"/>
            </w:pPr>
            <w:r>
              <w:t>1</w:t>
            </w:r>
          </w:p>
        </w:tc>
        <w:tc>
          <w:tcPr>
            <w:tcW w:w="1134" w:type="dxa"/>
          </w:tcPr>
          <w:p w14:paraId="64381B88" w14:textId="60E55000" w:rsidR="00107793" w:rsidRPr="00FD435A" w:rsidRDefault="00107793" w:rsidP="009A2B5A">
            <w:pPr>
              <w:pStyle w:val="TABLEregister"/>
            </w:pPr>
            <w:r>
              <w:t>1</w:t>
            </w:r>
          </w:p>
        </w:tc>
        <w:tc>
          <w:tcPr>
            <w:tcW w:w="994" w:type="dxa"/>
          </w:tcPr>
          <w:p w14:paraId="57851F4D" w14:textId="6BF68787" w:rsidR="00107793" w:rsidRPr="00FD435A" w:rsidRDefault="00107793" w:rsidP="009A2B5A">
            <w:pPr>
              <w:pStyle w:val="TABLEregister"/>
            </w:pPr>
            <w:r>
              <w:t>1</w:t>
            </w:r>
          </w:p>
        </w:tc>
        <w:tc>
          <w:tcPr>
            <w:tcW w:w="1134" w:type="dxa"/>
          </w:tcPr>
          <w:p w14:paraId="290EA038" w14:textId="5F4BE880" w:rsidR="00107793" w:rsidRPr="00FD435A" w:rsidRDefault="00107793" w:rsidP="009A2B5A">
            <w:pPr>
              <w:pStyle w:val="TABLEregister"/>
            </w:pPr>
            <w:r>
              <w:t>1</w:t>
            </w:r>
          </w:p>
        </w:tc>
        <w:tc>
          <w:tcPr>
            <w:tcW w:w="994" w:type="dxa"/>
          </w:tcPr>
          <w:p w14:paraId="3125569E" w14:textId="2F20C500" w:rsidR="00107793" w:rsidRPr="00FD435A" w:rsidRDefault="00107793" w:rsidP="009A2B5A">
            <w:pPr>
              <w:pStyle w:val="TABLEregister"/>
            </w:pPr>
            <w:r>
              <w:t>1</w:t>
            </w:r>
          </w:p>
        </w:tc>
        <w:tc>
          <w:tcPr>
            <w:tcW w:w="990" w:type="dxa"/>
          </w:tcPr>
          <w:p w14:paraId="0078AFD0" w14:textId="77777777" w:rsidR="00107793" w:rsidRPr="00FD435A" w:rsidRDefault="00107793" w:rsidP="009A2B5A">
            <w:pPr>
              <w:pStyle w:val="TABLEregister"/>
            </w:pPr>
            <w:r>
              <w:t>0</w:t>
            </w:r>
          </w:p>
        </w:tc>
        <w:tc>
          <w:tcPr>
            <w:tcW w:w="992" w:type="dxa"/>
          </w:tcPr>
          <w:p w14:paraId="30FD6BD2" w14:textId="77777777" w:rsidR="00107793" w:rsidRPr="00FD435A" w:rsidRDefault="00107793" w:rsidP="009A2B5A">
            <w:pPr>
              <w:pStyle w:val="TABLEregister"/>
            </w:pPr>
            <w:r>
              <w:t>0</w:t>
            </w:r>
          </w:p>
        </w:tc>
        <w:tc>
          <w:tcPr>
            <w:tcW w:w="993" w:type="dxa"/>
          </w:tcPr>
          <w:p w14:paraId="051E260B" w14:textId="77777777" w:rsidR="00107793" w:rsidRPr="00FD435A" w:rsidRDefault="00107793" w:rsidP="009A2B5A">
            <w:pPr>
              <w:pStyle w:val="TABLEregister"/>
            </w:pPr>
            <w:r>
              <w:t>0</w:t>
            </w:r>
          </w:p>
        </w:tc>
        <w:tc>
          <w:tcPr>
            <w:tcW w:w="992" w:type="dxa"/>
          </w:tcPr>
          <w:p w14:paraId="70A62F4D" w14:textId="77777777" w:rsidR="00107793" w:rsidRPr="00FD435A" w:rsidRDefault="00107793" w:rsidP="009A2B5A">
            <w:pPr>
              <w:pStyle w:val="TABLEregister"/>
            </w:pPr>
          </w:p>
        </w:tc>
      </w:tr>
    </w:tbl>
    <w:p w14:paraId="509CB86A" w14:textId="2498D9CA" w:rsidR="00107793" w:rsidRDefault="0052767B" w:rsidP="0052767B">
      <w:pPr>
        <w:pStyle w:val="Listmini"/>
      </w:pPr>
      <w:r>
        <w:t>Là thanh ghi 8 bits chứa 5 bits trạng thái của TWI và 2 bits chọn precaler</w:t>
      </w:r>
    </w:p>
    <w:p w14:paraId="18025DBF" w14:textId="7510DAAE" w:rsidR="0052767B" w:rsidRPr="006E04A0" w:rsidRDefault="006E04A0" w:rsidP="0052767B">
      <w:pPr>
        <w:pStyle w:val="ListParagraph"/>
        <w:rPr>
          <w:b/>
        </w:rPr>
      </w:pPr>
      <w:r w:rsidRPr="006E04A0">
        <w:rPr>
          <w:rStyle w:val="Strong"/>
          <w:b w:val="0"/>
          <w:sz w:val="28"/>
          <w:szCs w:val="28"/>
        </w:rPr>
        <w:t>TWDR (TWI Data Register)</w:t>
      </w:r>
      <w:r w:rsidRPr="006E04A0">
        <w:rPr>
          <w:b/>
          <w:sz w:val="28"/>
          <w:szCs w:val="28"/>
        </w:rPr>
        <w:t>:</w:t>
      </w: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133"/>
        <w:gridCol w:w="1134"/>
        <w:gridCol w:w="994"/>
        <w:gridCol w:w="1134"/>
        <w:gridCol w:w="994"/>
        <w:gridCol w:w="990"/>
        <w:gridCol w:w="992"/>
        <w:gridCol w:w="993"/>
        <w:gridCol w:w="992"/>
      </w:tblGrid>
      <w:tr w:rsidR="006E04A0" w:rsidRPr="00FD435A" w14:paraId="27494E8D" w14:textId="77777777" w:rsidTr="009A2B5A">
        <w:tc>
          <w:tcPr>
            <w:tcW w:w="1418" w:type="dxa"/>
          </w:tcPr>
          <w:p w14:paraId="11E1AC8C" w14:textId="77777777" w:rsidR="006E04A0" w:rsidRPr="00FD435A" w:rsidRDefault="006E04A0" w:rsidP="009A2B5A">
            <w:pPr>
              <w:pStyle w:val="TABLEregister"/>
            </w:pPr>
            <w:r w:rsidRPr="00FD435A">
              <w:t>Bit</w:t>
            </w:r>
          </w:p>
        </w:tc>
        <w:tc>
          <w:tcPr>
            <w:tcW w:w="1133" w:type="dxa"/>
          </w:tcPr>
          <w:p w14:paraId="19A54038" w14:textId="77777777" w:rsidR="006E04A0" w:rsidRPr="00FD435A" w:rsidRDefault="006E04A0" w:rsidP="009A2B5A">
            <w:pPr>
              <w:pStyle w:val="TABLEregister"/>
            </w:pPr>
          </w:p>
        </w:tc>
        <w:tc>
          <w:tcPr>
            <w:tcW w:w="1134" w:type="dxa"/>
          </w:tcPr>
          <w:p w14:paraId="739D5126" w14:textId="77777777" w:rsidR="006E04A0" w:rsidRPr="00FD435A" w:rsidRDefault="006E04A0" w:rsidP="009A2B5A">
            <w:pPr>
              <w:pStyle w:val="TABLEregister"/>
            </w:pPr>
          </w:p>
        </w:tc>
        <w:tc>
          <w:tcPr>
            <w:tcW w:w="994" w:type="dxa"/>
          </w:tcPr>
          <w:p w14:paraId="753F1078" w14:textId="77777777" w:rsidR="006E04A0" w:rsidRPr="00FD435A" w:rsidRDefault="006E04A0" w:rsidP="009A2B5A">
            <w:pPr>
              <w:pStyle w:val="TABLEregister"/>
            </w:pPr>
          </w:p>
        </w:tc>
        <w:tc>
          <w:tcPr>
            <w:tcW w:w="1134" w:type="dxa"/>
          </w:tcPr>
          <w:p w14:paraId="0F67BA91" w14:textId="77777777" w:rsidR="006E04A0" w:rsidRPr="00FD435A" w:rsidRDefault="006E04A0" w:rsidP="009A2B5A">
            <w:pPr>
              <w:pStyle w:val="TABLEregister"/>
            </w:pPr>
          </w:p>
        </w:tc>
        <w:tc>
          <w:tcPr>
            <w:tcW w:w="994" w:type="dxa"/>
          </w:tcPr>
          <w:p w14:paraId="196D009B" w14:textId="77777777" w:rsidR="006E04A0" w:rsidRPr="00FD435A" w:rsidRDefault="006E04A0" w:rsidP="009A2B5A">
            <w:pPr>
              <w:pStyle w:val="TABLEregister"/>
            </w:pPr>
          </w:p>
        </w:tc>
        <w:tc>
          <w:tcPr>
            <w:tcW w:w="990" w:type="dxa"/>
          </w:tcPr>
          <w:p w14:paraId="05BCE911" w14:textId="77777777" w:rsidR="006E04A0" w:rsidRPr="00FD435A" w:rsidRDefault="006E04A0" w:rsidP="009A2B5A">
            <w:pPr>
              <w:pStyle w:val="TABLEregister"/>
            </w:pPr>
          </w:p>
        </w:tc>
        <w:tc>
          <w:tcPr>
            <w:tcW w:w="992" w:type="dxa"/>
          </w:tcPr>
          <w:p w14:paraId="3B45F1D7" w14:textId="77777777" w:rsidR="006E04A0" w:rsidRPr="00FD435A" w:rsidRDefault="006E04A0" w:rsidP="009A2B5A">
            <w:pPr>
              <w:pStyle w:val="TABLEregister"/>
            </w:pPr>
          </w:p>
        </w:tc>
        <w:tc>
          <w:tcPr>
            <w:tcW w:w="993" w:type="dxa"/>
          </w:tcPr>
          <w:p w14:paraId="055B9595" w14:textId="77777777" w:rsidR="006E04A0" w:rsidRPr="00FD435A" w:rsidRDefault="006E04A0" w:rsidP="009A2B5A">
            <w:pPr>
              <w:pStyle w:val="TABLEregister"/>
            </w:pPr>
          </w:p>
        </w:tc>
        <w:tc>
          <w:tcPr>
            <w:tcW w:w="992" w:type="dxa"/>
          </w:tcPr>
          <w:p w14:paraId="25862BC1" w14:textId="77777777" w:rsidR="006E04A0" w:rsidRPr="00FD435A" w:rsidRDefault="006E04A0" w:rsidP="009A2B5A">
            <w:pPr>
              <w:pStyle w:val="TABLEregister"/>
            </w:pPr>
          </w:p>
        </w:tc>
      </w:tr>
      <w:tr w:rsidR="006E04A0" w:rsidRPr="00FD435A" w14:paraId="448ACFBC" w14:textId="77777777" w:rsidTr="009A2B5A">
        <w:tc>
          <w:tcPr>
            <w:tcW w:w="1418" w:type="dxa"/>
          </w:tcPr>
          <w:p w14:paraId="42573CFB" w14:textId="77777777" w:rsidR="006E04A0" w:rsidRPr="00FD435A" w:rsidRDefault="006E04A0" w:rsidP="009A2B5A">
            <w:pPr>
              <w:pStyle w:val="TABLEregister"/>
            </w:pPr>
          </w:p>
        </w:tc>
        <w:tc>
          <w:tcPr>
            <w:tcW w:w="1133" w:type="dxa"/>
            <w:tcBorders>
              <w:bottom w:val="single" w:sz="4" w:space="0" w:color="auto"/>
            </w:tcBorders>
          </w:tcPr>
          <w:p w14:paraId="27CB4725" w14:textId="77777777" w:rsidR="006E04A0" w:rsidRPr="00FD435A" w:rsidRDefault="006E04A0" w:rsidP="009A2B5A">
            <w:pPr>
              <w:pStyle w:val="TABLEregister"/>
            </w:pPr>
            <w:r w:rsidRPr="00FD435A">
              <w:t>7</w:t>
            </w:r>
          </w:p>
        </w:tc>
        <w:tc>
          <w:tcPr>
            <w:tcW w:w="1134" w:type="dxa"/>
            <w:tcBorders>
              <w:bottom w:val="single" w:sz="4" w:space="0" w:color="auto"/>
            </w:tcBorders>
          </w:tcPr>
          <w:p w14:paraId="3C7527BD" w14:textId="77777777" w:rsidR="006E04A0" w:rsidRPr="00FD435A" w:rsidRDefault="006E04A0" w:rsidP="009A2B5A">
            <w:pPr>
              <w:pStyle w:val="TABLEregister"/>
            </w:pPr>
            <w:r w:rsidRPr="00FD435A">
              <w:t>6</w:t>
            </w:r>
          </w:p>
        </w:tc>
        <w:tc>
          <w:tcPr>
            <w:tcW w:w="994" w:type="dxa"/>
            <w:tcBorders>
              <w:bottom w:val="single" w:sz="4" w:space="0" w:color="auto"/>
            </w:tcBorders>
          </w:tcPr>
          <w:p w14:paraId="75825A91" w14:textId="77777777" w:rsidR="006E04A0" w:rsidRPr="00FD435A" w:rsidRDefault="006E04A0" w:rsidP="009A2B5A">
            <w:pPr>
              <w:pStyle w:val="TABLEregister"/>
            </w:pPr>
            <w:r w:rsidRPr="00FD435A">
              <w:t>5</w:t>
            </w:r>
          </w:p>
        </w:tc>
        <w:tc>
          <w:tcPr>
            <w:tcW w:w="1134" w:type="dxa"/>
            <w:tcBorders>
              <w:bottom w:val="single" w:sz="4" w:space="0" w:color="auto"/>
            </w:tcBorders>
          </w:tcPr>
          <w:p w14:paraId="24D975DF" w14:textId="77777777" w:rsidR="006E04A0" w:rsidRPr="00FD435A" w:rsidRDefault="006E04A0" w:rsidP="009A2B5A">
            <w:pPr>
              <w:pStyle w:val="TABLEregister"/>
            </w:pPr>
            <w:r w:rsidRPr="00FD435A">
              <w:t>4</w:t>
            </w:r>
          </w:p>
        </w:tc>
        <w:tc>
          <w:tcPr>
            <w:tcW w:w="994" w:type="dxa"/>
            <w:tcBorders>
              <w:bottom w:val="single" w:sz="4" w:space="0" w:color="auto"/>
            </w:tcBorders>
          </w:tcPr>
          <w:p w14:paraId="458BB5F7" w14:textId="77777777" w:rsidR="006E04A0" w:rsidRPr="00FD435A" w:rsidRDefault="006E04A0" w:rsidP="009A2B5A">
            <w:pPr>
              <w:pStyle w:val="TABLEregister"/>
            </w:pPr>
            <w:r w:rsidRPr="00FD435A">
              <w:t>3</w:t>
            </w:r>
          </w:p>
        </w:tc>
        <w:tc>
          <w:tcPr>
            <w:tcW w:w="990" w:type="dxa"/>
            <w:tcBorders>
              <w:bottom w:val="single" w:sz="4" w:space="0" w:color="auto"/>
            </w:tcBorders>
          </w:tcPr>
          <w:p w14:paraId="1BD0A949" w14:textId="77777777" w:rsidR="006E04A0" w:rsidRPr="00FD435A" w:rsidRDefault="006E04A0" w:rsidP="009A2B5A">
            <w:pPr>
              <w:pStyle w:val="TABLEregister"/>
            </w:pPr>
            <w:r w:rsidRPr="00FD435A">
              <w:t>2</w:t>
            </w:r>
          </w:p>
        </w:tc>
        <w:tc>
          <w:tcPr>
            <w:tcW w:w="992" w:type="dxa"/>
            <w:tcBorders>
              <w:bottom w:val="single" w:sz="4" w:space="0" w:color="auto"/>
            </w:tcBorders>
          </w:tcPr>
          <w:p w14:paraId="2EFB2638" w14:textId="77777777" w:rsidR="006E04A0" w:rsidRPr="00FD435A" w:rsidRDefault="006E04A0" w:rsidP="009A2B5A">
            <w:pPr>
              <w:pStyle w:val="TABLEregister"/>
            </w:pPr>
            <w:r w:rsidRPr="00FD435A">
              <w:t>1</w:t>
            </w:r>
          </w:p>
        </w:tc>
        <w:tc>
          <w:tcPr>
            <w:tcW w:w="993" w:type="dxa"/>
            <w:tcBorders>
              <w:bottom w:val="single" w:sz="4" w:space="0" w:color="auto"/>
            </w:tcBorders>
          </w:tcPr>
          <w:p w14:paraId="73F5FDDE" w14:textId="77777777" w:rsidR="006E04A0" w:rsidRPr="00FD435A" w:rsidRDefault="006E04A0" w:rsidP="009A2B5A">
            <w:pPr>
              <w:pStyle w:val="TABLEregister"/>
            </w:pPr>
            <w:r w:rsidRPr="00FD435A">
              <w:t>0</w:t>
            </w:r>
          </w:p>
        </w:tc>
        <w:tc>
          <w:tcPr>
            <w:tcW w:w="992" w:type="dxa"/>
          </w:tcPr>
          <w:p w14:paraId="3F193173" w14:textId="77777777" w:rsidR="006E04A0" w:rsidRPr="00FD435A" w:rsidRDefault="006E04A0" w:rsidP="009A2B5A">
            <w:pPr>
              <w:pStyle w:val="TABLEregister"/>
            </w:pPr>
          </w:p>
        </w:tc>
      </w:tr>
      <w:tr w:rsidR="006E04A0" w:rsidRPr="00FD435A" w14:paraId="23F6623D" w14:textId="77777777" w:rsidTr="009A2B5A">
        <w:tc>
          <w:tcPr>
            <w:tcW w:w="1418" w:type="dxa"/>
            <w:tcBorders>
              <w:right w:val="single" w:sz="4" w:space="0" w:color="auto"/>
            </w:tcBorders>
          </w:tcPr>
          <w:p w14:paraId="1C5039AA" w14:textId="77777777" w:rsidR="006E04A0" w:rsidRPr="00FD435A" w:rsidRDefault="006E04A0" w:rsidP="009A2B5A">
            <w:pPr>
              <w:pStyle w:val="TABLEregister"/>
            </w:pPr>
          </w:p>
        </w:tc>
        <w:tc>
          <w:tcPr>
            <w:tcW w:w="1133" w:type="dxa"/>
            <w:tcBorders>
              <w:top w:val="single" w:sz="4" w:space="0" w:color="auto"/>
              <w:left w:val="single" w:sz="4" w:space="0" w:color="auto"/>
              <w:bottom w:val="single" w:sz="4" w:space="0" w:color="auto"/>
              <w:right w:val="single" w:sz="4" w:space="0" w:color="auto"/>
            </w:tcBorders>
          </w:tcPr>
          <w:p w14:paraId="4CC0E47B" w14:textId="76DCA388" w:rsidR="006E04A0" w:rsidRPr="00FD435A" w:rsidRDefault="006E04A0" w:rsidP="009A2B5A">
            <w:pPr>
              <w:pStyle w:val="TABLEregister"/>
            </w:pPr>
            <w:r>
              <w:t>TWD7</w:t>
            </w:r>
          </w:p>
        </w:tc>
        <w:tc>
          <w:tcPr>
            <w:tcW w:w="1134" w:type="dxa"/>
            <w:tcBorders>
              <w:top w:val="single" w:sz="4" w:space="0" w:color="auto"/>
              <w:left w:val="single" w:sz="4" w:space="0" w:color="auto"/>
              <w:bottom w:val="single" w:sz="4" w:space="0" w:color="auto"/>
              <w:right w:val="single" w:sz="4" w:space="0" w:color="auto"/>
            </w:tcBorders>
          </w:tcPr>
          <w:p w14:paraId="1F0A2597" w14:textId="06F5618F" w:rsidR="006E04A0" w:rsidRPr="00FD435A" w:rsidRDefault="006E04A0" w:rsidP="009A2B5A">
            <w:pPr>
              <w:pStyle w:val="TABLEregister"/>
            </w:pPr>
            <w:r>
              <w:t>TWD6</w:t>
            </w:r>
          </w:p>
        </w:tc>
        <w:tc>
          <w:tcPr>
            <w:tcW w:w="994" w:type="dxa"/>
            <w:tcBorders>
              <w:top w:val="single" w:sz="4" w:space="0" w:color="auto"/>
              <w:left w:val="single" w:sz="4" w:space="0" w:color="auto"/>
              <w:bottom w:val="single" w:sz="4" w:space="0" w:color="auto"/>
              <w:right w:val="single" w:sz="4" w:space="0" w:color="auto"/>
            </w:tcBorders>
          </w:tcPr>
          <w:p w14:paraId="6350E2B4" w14:textId="0196EFEC" w:rsidR="006E04A0" w:rsidRPr="00FD435A" w:rsidRDefault="006E04A0" w:rsidP="009A2B5A">
            <w:pPr>
              <w:pStyle w:val="TABLEregister"/>
            </w:pPr>
            <w:r>
              <w:t>TWD5</w:t>
            </w:r>
          </w:p>
        </w:tc>
        <w:tc>
          <w:tcPr>
            <w:tcW w:w="1134" w:type="dxa"/>
            <w:tcBorders>
              <w:top w:val="single" w:sz="4" w:space="0" w:color="auto"/>
              <w:left w:val="single" w:sz="4" w:space="0" w:color="auto"/>
              <w:bottom w:val="single" w:sz="4" w:space="0" w:color="auto"/>
              <w:right w:val="single" w:sz="4" w:space="0" w:color="auto"/>
            </w:tcBorders>
          </w:tcPr>
          <w:p w14:paraId="3115ECDB" w14:textId="62E6E314" w:rsidR="006E04A0" w:rsidRPr="00FD435A" w:rsidRDefault="006E04A0" w:rsidP="009A2B5A">
            <w:pPr>
              <w:pStyle w:val="TABLEregister"/>
            </w:pPr>
            <w:r>
              <w:t>TWD4</w:t>
            </w:r>
          </w:p>
        </w:tc>
        <w:tc>
          <w:tcPr>
            <w:tcW w:w="994" w:type="dxa"/>
            <w:tcBorders>
              <w:top w:val="single" w:sz="4" w:space="0" w:color="auto"/>
              <w:left w:val="single" w:sz="4" w:space="0" w:color="auto"/>
              <w:bottom w:val="single" w:sz="4" w:space="0" w:color="auto"/>
              <w:right w:val="single" w:sz="4" w:space="0" w:color="auto"/>
            </w:tcBorders>
          </w:tcPr>
          <w:p w14:paraId="312C62C1" w14:textId="30F4E000" w:rsidR="006E04A0" w:rsidRPr="00FD435A" w:rsidRDefault="006E04A0" w:rsidP="009A2B5A">
            <w:pPr>
              <w:pStyle w:val="TABLEregister"/>
            </w:pPr>
            <w:r>
              <w:t>TWD3</w:t>
            </w:r>
          </w:p>
        </w:tc>
        <w:tc>
          <w:tcPr>
            <w:tcW w:w="990" w:type="dxa"/>
            <w:tcBorders>
              <w:top w:val="single" w:sz="4" w:space="0" w:color="auto"/>
              <w:left w:val="single" w:sz="4" w:space="0" w:color="auto"/>
              <w:bottom w:val="single" w:sz="4" w:space="0" w:color="auto"/>
              <w:right w:val="single" w:sz="4" w:space="0" w:color="auto"/>
            </w:tcBorders>
          </w:tcPr>
          <w:p w14:paraId="0ED54DC0" w14:textId="294E55BF" w:rsidR="006E04A0" w:rsidRPr="00FD435A" w:rsidRDefault="006E04A0" w:rsidP="009A2B5A">
            <w:pPr>
              <w:pStyle w:val="TABLEregister"/>
            </w:pPr>
            <w:r>
              <w:t>TWD2</w:t>
            </w:r>
          </w:p>
        </w:tc>
        <w:tc>
          <w:tcPr>
            <w:tcW w:w="992" w:type="dxa"/>
            <w:tcBorders>
              <w:top w:val="single" w:sz="4" w:space="0" w:color="auto"/>
              <w:left w:val="single" w:sz="4" w:space="0" w:color="auto"/>
              <w:bottom w:val="single" w:sz="4" w:space="0" w:color="auto"/>
              <w:right w:val="single" w:sz="4" w:space="0" w:color="auto"/>
            </w:tcBorders>
          </w:tcPr>
          <w:p w14:paraId="281464BE" w14:textId="5AF920B0" w:rsidR="006E04A0" w:rsidRPr="00FD435A" w:rsidRDefault="006E04A0" w:rsidP="009A2B5A">
            <w:pPr>
              <w:pStyle w:val="TABLEregister"/>
            </w:pPr>
            <w:r>
              <w:t>TWD1</w:t>
            </w:r>
          </w:p>
        </w:tc>
        <w:tc>
          <w:tcPr>
            <w:tcW w:w="993" w:type="dxa"/>
            <w:tcBorders>
              <w:top w:val="single" w:sz="4" w:space="0" w:color="auto"/>
              <w:left w:val="single" w:sz="4" w:space="0" w:color="auto"/>
              <w:bottom w:val="single" w:sz="4" w:space="0" w:color="auto"/>
              <w:right w:val="single" w:sz="4" w:space="0" w:color="auto"/>
            </w:tcBorders>
          </w:tcPr>
          <w:p w14:paraId="31698406" w14:textId="340CD6A7" w:rsidR="006E04A0" w:rsidRPr="00FD435A" w:rsidRDefault="006E04A0" w:rsidP="009A2B5A">
            <w:pPr>
              <w:pStyle w:val="TABLEregister"/>
            </w:pPr>
            <w:r>
              <w:t>TWD0</w:t>
            </w:r>
          </w:p>
        </w:tc>
        <w:tc>
          <w:tcPr>
            <w:tcW w:w="992" w:type="dxa"/>
            <w:tcBorders>
              <w:left w:val="single" w:sz="4" w:space="0" w:color="auto"/>
            </w:tcBorders>
          </w:tcPr>
          <w:p w14:paraId="37FA9A18" w14:textId="77777777" w:rsidR="006E04A0" w:rsidRPr="00FD435A" w:rsidRDefault="006E04A0" w:rsidP="009A2B5A">
            <w:pPr>
              <w:pStyle w:val="TABLEregister"/>
            </w:pPr>
            <w:r>
              <w:t>TWSR</w:t>
            </w:r>
          </w:p>
        </w:tc>
      </w:tr>
      <w:tr w:rsidR="006E04A0" w:rsidRPr="00FD435A" w14:paraId="6A1BC868" w14:textId="77777777" w:rsidTr="009A2B5A">
        <w:tc>
          <w:tcPr>
            <w:tcW w:w="1418" w:type="dxa"/>
          </w:tcPr>
          <w:p w14:paraId="3E2377A1" w14:textId="77777777" w:rsidR="006E04A0" w:rsidRPr="00FD435A" w:rsidRDefault="006E04A0" w:rsidP="009A2B5A">
            <w:pPr>
              <w:pStyle w:val="TABLEregister"/>
            </w:pPr>
            <w:r w:rsidRPr="00FD435A">
              <w:t>Read/Write</w:t>
            </w:r>
          </w:p>
        </w:tc>
        <w:tc>
          <w:tcPr>
            <w:tcW w:w="1133" w:type="dxa"/>
            <w:tcBorders>
              <w:top w:val="single" w:sz="4" w:space="0" w:color="auto"/>
            </w:tcBorders>
          </w:tcPr>
          <w:p w14:paraId="71B1418A" w14:textId="7C8103FD" w:rsidR="006E04A0" w:rsidRPr="00FD435A" w:rsidRDefault="006E04A0" w:rsidP="009A2B5A">
            <w:pPr>
              <w:pStyle w:val="TABLEregister"/>
            </w:pPr>
            <w:r w:rsidRPr="00FD435A">
              <w:t>R</w:t>
            </w:r>
            <w:r>
              <w:t>/W</w:t>
            </w:r>
          </w:p>
        </w:tc>
        <w:tc>
          <w:tcPr>
            <w:tcW w:w="1134" w:type="dxa"/>
            <w:tcBorders>
              <w:top w:val="single" w:sz="4" w:space="0" w:color="auto"/>
            </w:tcBorders>
          </w:tcPr>
          <w:p w14:paraId="382C341C" w14:textId="0807399E" w:rsidR="006E04A0" w:rsidRPr="00FD435A" w:rsidRDefault="006E04A0" w:rsidP="009A2B5A">
            <w:pPr>
              <w:pStyle w:val="TABLEregister"/>
            </w:pPr>
            <w:r>
              <w:t>R/W</w:t>
            </w:r>
          </w:p>
        </w:tc>
        <w:tc>
          <w:tcPr>
            <w:tcW w:w="994" w:type="dxa"/>
            <w:tcBorders>
              <w:top w:val="single" w:sz="4" w:space="0" w:color="auto"/>
            </w:tcBorders>
          </w:tcPr>
          <w:p w14:paraId="12D7DC15" w14:textId="4BFBC2DB" w:rsidR="006E04A0" w:rsidRPr="00FD435A" w:rsidRDefault="006E04A0" w:rsidP="009A2B5A">
            <w:pPr>
              <w:pStyle w:val="TABLEregister"/>
            </w:pPr>
            <w:r>
              <w:t>R/W</w:t>
            </w:r>
          </w:p>
        </w:tc>
        <w:tc>
          <w:tcPr>
            <w:tcW w:w="1134" w:type="dxa"/>
            <w:tcBorders>
              <w:top w:val="single" w:sz="4" w:space="0" w:color="auto"/>
            </w:tcBorders>
          </w:tcPr>
          <w:p w14:paraId="7E22D729" w14:textId="73F11B3C" w:rsidR="006E04A0" w:rsidRPr="00FD435A" w:rsidRDefault="006E04A0" w:rsidP="009A2B5A">
            <w:pPr>
              <w:pStyle w:val="TABLEregister"/>
            </w:pPr>
            <w:r>
              <w:t>R/W</w:t>
            </w:r>
          </w:p>
        </w:tc>
        <w:tc>
          <w:tcPr>
            <w:tcW w:w="994" w:type="dxa"/>
            <w:tcBorders>
              <w:top w:val="single" w:sz="4" w:space="0" w:color="auto"/>
            </w:tcBorders>
          </w:tcPr>
          <w:p w14:paraId="19A52F51" w14:textId="5F714EF8" w:rsidR="006E04A0" w:rsidRPr="00FD435A" w:rsidRDefault="006E04A0" w:rsidP="009A2B5A">
            <w:pPr>
              <w:pStyle w:val="TABLEregister"/>
            </w:pPr>
            <w:r>
              <w:t>R/W</w:t>
            </w:r>
          </w:p>
        </w:tc>
        <w:tc>
          <w:tcPr>
            <w:tcW w:w="990" w:type="dxa"/>
            <w:tcBorders>
              <w:top w:val="single" w:sz="4" w:space="0" w:color="auto"/>
            </w:tcBorders>
          </w:tcPr>
          <w:p w14:paraId="7114EDCC" w14:textId="2BF4AC54" w:rsidR="006E04A0" w:rsidRPr="00FD435A" w:rsidRDefault="006E04A0" w:rsidP="009A2B5A">
            <w:pPr>
              <w:pStyle w:val="TABLEregister"/>
            </w:pPr>
            <w:r>
              <w:t>R/W</w:t>
            </w:r>
          </w:p>
        </w:tc>
        <w:tc>
          <w:tcPr>
            <w:tcW w:w="992" w:type="dxa"/>
            <w:tcBorders>
              <w:top w:val="single" w:sz="4" w:space="0" w:color="auto"/>
            </w:tcBorders>
          </w:tcPr>
          <w:p w14:paraId="4AF38DDD" w14:textId="77777777" w:rsidR="006E04A0" w:rsidRPr="00FD435A" w:rsidRDefault="006E04A0" w:rsidP="009A2B5A">
            <w:pPr>
              <w:pStyle w:val="TABLEregister"/>
            </w:pPr>
            <w:r w:rsidRPr="00FD435A">
              <w:t>R</w:t>
            </w:r>
            <w:r>
              <w:t>/W</w:t>
            </w:r>
          </w:p>
        </w:tc>
        <w:tc>
          <w:tcPr>
            <w:tcW w:w="993" w:type="dxa"/>
            <w:tcBorders>
              <w:top w:val="single" w:sz="4" w:space="0" w:color="auto"/>
            </w:tcBorders>
          </w:tcPr>
          <w:p w14:paraId="7C9640B5" w14:textId="77777777" w:rsidR="006E04A0" w:rsidRPr="00FD435A" w:rsidRDefault="006E04A0" w:rsidP="009A2B5A">
            <w:pPr>
              <w:pStyle w:val="TABLEregister"/>
            </w:pPr>
            <w:r w:rsidRPr="00FD435A">
              <w:t>R/W</w:t>
            </w:r>
          </w:p>
        </w:tc>
        <w:tc>
          <w:tcPr>
            <w:tcW w:w="992" w:type="dxa"/>
          </w:tcPr>
          <w:p w14:paraId="2B3D4F66" w14:textId="77777777" w:rsidR="006E04A0" w:rsidRPr="00FD435A" w:rsidRDefault="006E04A0" w:rsidP="009A2B5A">
            <w:pPr>
              <w:pStyle w:val="TABLEregister"/>
            </w:pPr>
          </w:p>
        </w:tc>
      </w:tr>
      <w:tr w:rsidR="006E04A0" w:rsidRPr="00FD435A" w14:paraId="53880EFD" w14:textId="77777777" w:rsidTr="009A2B5A">
        <w:tc>
          <w:tcPr>
            <w:tcW w:w="1418" w:type="dxa"/>
          </w:tcPr>
          <w:p w14:paraId="46E41B24" w14:textId="77777777" w:rsidR="006E04A0" w:rsidRPr="00FD435A" w:rsidRDefault="006E04A0" w:rsidP="009A2B5A">
            <w:pPr>
              <w:pStyle w:val="TABLEregister"/>
            </w:pPr>
            <w:r w:rsidRPr="00FD435A">
              <w:t>Initial Value</w:t>
            </w:r>
          </w:p>
        </w:tc>
        <w:tc>
          <w:tcPr>
            <w:tcW w:w="1133" w:type="dxa"/>
          </w:tcPr>
          <w:p w14:paraId="37F21A5B" w14:textId="58F7D8DA" w:rsidR="006E04A0" w:rsidRPr="00FD435A" w:rsidRDefault="006E04A0" w:rsidP="006E04A0">
            <w:pPr>
              <w:pStyle w:val="TABLEregister"/>
              <w:tabs>
                <w:tab w:val="left" w:pos="390"/>
                <w:tab w:val="center" w:pos="458"/>
              </w:tabs>
              <w:jc w:val="left"/>
            </w:pPr>
            <w:r>
              <w:tab/>
              <w:t>1</w:t>
            </w:r>
          </w:p>
        </w:tc>
        <w:tc>
          <w:tcPr>
            <w:tcW w:w="1134" w:type="dxa"/>
          </w:tcPr>
          <w:p w14:paraId="5DE9EC93" w14:textId="77777777" w:rsidR="006E04A0" w:rsidRPr="00FD435A" w:rsidRDefault="006E04A0" w:rsidP="009A2B5A">
            <w:pPr>
              <w:pStyle w:val="TABLEregister"/>
            </w:pPr>
            <w:r>
              <w:t>1</w:t>
            </w:r>
          </w:p>
        </w:tc>
        <w:tc>
          <w:tcPr>
            <w:tcW w:w="994" w:type="dxa"/>
          </w:tcPr>
          <w:p w14:paraId="7225A33C" w14:textId="77777777" w:rsidR="006E04A0" w:rsidRPr="00FD435A" w:rsidRDefault="006E04A0" w:rsidP="009A2B5A">
            <w:pPr>
              <w:pStyle w:val="TABLEregister"/>
            </w:pPr>
            <w:r>
              <w:t>1</w:t>
            </w:r>
          </w:p>
        </w:tc>
        <w:tc>
          <w:tcPr>
            <w:tcW w:w="1134" w:type="dxa"/>
          </w:tcPr>
          <w:p w14:paraId="28F41ADA" w14:textId="77777777" w:rsidR="006E04A0" w:rsidRPr="00FD435A" w:rsidRDefault="006E04A0" w:rsidP="009A2B5A">
            <w:pPr>
              <w:pStyle w:val="TABLEregister"/>
            </w:pPr>
            <w:r>
              <w:t>1</w:t>
            </w:r>
          </w:p>
        </w:tc>
        <w:tc>
          <w:tcPr>
            <w:tcW w:w="994" w:type="dxa"/>
          </w:tcPr>
          <w:p w14:paraId="37B6DFF5" w14:textId="77777777" w:rsidR="006E04A0" w:rsidRPr="00FD435A" w:rsidRDefault="006E04A0" w:rsidP="009A2B5A">
            <w:pPr>
              <w:pStyle w:val="TABLEregister"/>
            </w:pPr>
            <w:r>
              <w:t>1</w:t>
            </w:r>
          </w:p>
        </w:tc>
        <w:tc>
          <w:tcPr>
            <w:tcW w:w="990" w:type="dxa"/>
          </w:tcPr>
          <w:p w14:paraId="7DBA8DC5" w14:textId="3CD88C3D" w:rsidR="006E04A0" w:rsidRPr="00FD435A" w:rsidRDefault="006E04A0" w:rsidP="009A2B5A">
            <w:pPr>
              <w:pStyle w:val="TABLEregister"/>
            </w:pPr>
            <w:r>
              <w:t>1</w:t>
            </w:r>
          </w:p>
        </w:tc>
        <w:tc>
          <w:tcPr>
            <w:tcW w:w="992" w:type="dxa"/>
          </w:tcPr>
          <w:p w14:paraId="78DDC19D" w14:textId="4F2E6306" w:rsidR="006E04A0" w:rsidRPr="00FD435A" w:rsidRDefault="006E04A0" w:rsidP="009A2B5A">
            <w:pPr>
              <w:pStyle w:val="TABLEregister"/>
            </w:pPr>
            <w:r>
              <w:t>1</w:t>
            </w:r>
          </w:p>
        </w:tc>
        <w:tc>
          <w:tcPr>
            <w:tcW w:w="993" w:type="dxa"/>
          </w:tcPr>
          <w:p w14:paraId="6E599865" w14:textId="43A70E9D" w:rsidR="006E04A0" w:rsidRPr="00FD435A" w:rsidRDefault="006E04A0" w:rsidP="009A2B5A">
            <w:pPr>
              <w:pStyle w:val="TABLEregister"/>
            </w:pPr>
            <w:r>
              <w:t>1</w:t>
            </w:r>
          </w:p>
        </w:tc>
        <w:tc>
          <w:tcPr>
            <w:tcW w:w="992" w:type="dxa"/>
          </w:tcPr>
          <w:p w14:paraId="7E385E56" w14:textId="77777777" w:rsidR="006E04A0" w:rsidRPr="00FD435A" w:rsidRDefault="006E04A0" w:rsidP="009A2B5A">
            <w:pPr>
              <w:pStyle w:val="TABLEregister"/>
            </w:pPr>
          </w:p>
        </w:tc>
      </w:tr>
    </w:tbl>
    <w:p w14:paraId="22A24544" w14:textId="4BB6E72E" w:rsidR="006E04A0" w:rsidRDefault="006E04A0" w:rsidP="006E04A0">
      <w:pPr>
        <w:pStyle w:val="Listmini"/>
      </w:pPr>
      <w:r>
        <w:t>Là thanh ghi dữ liệu chính của TWI. Trong quá trình nhận, dữ liệu được lưu trong TWDR. Trong quá trình gửi, dữ liệu chứa trong TWDR sẽ chuyển ra đường SDA.</w:t>
      </w:r>
    </w:p>
    <w:p w14:paraId="42CF9ADD" w14:textId="6BF5692D" w:rsidR="006E04A0" w:rsidRPr="006E04A0" w:rsidRDefault="006E04A0" w:rsidP="006E04A0">
      <w:pPr>
        <w:pStyle w:val="ListParagraph"/>
        <w:rPr>
          <w:b/>
        </w:rPr>
      </w:pPr>
      <w:r w:rsidRPr="006E04A0">
        <w:rPr>
          <w:rStyle w:val="Strong"/>
          <w:b w:val="0"/>
          <w:sz w:val="28"/>
          <w:szCs w:val="28"/>
        </w:rPr>
        <w:t>TWAR (TWI Address Register)</w:t>
      </w:r>
      <w:r w:rsidRPr="006E04A0">
        <w:rPr>
          <w:b/>
          <w:sz w:val="28"/>
          <w:szCs w:val="28"/>
        </w:rPr>
        <w:t>:</w:t>
      </w: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133"/>
        <w:gridCol w:w="1134"/>
        <w:gridCol w:w="994"/>
        <w:gridCol w:w="1134"/>
        <w:gridCol w:w="994"/>
        <w:gridCol w:w="990"/>
        <w:gridCol w:w="992"/>
        <w:gridCol w:w="993"/>
        <w:gridCol w:w="992"/>
      </w:tblGrid>
      <w:tr w:rsidR="006E04A0" w:rsidRPr="00FD435A" w14:paraId="30935122" w14:textId="77777777" w:rsidTr="009A2B5A">
        <w:tc>
          <w:tcPr>
            <w:tcW w:w="1418" w:type="dxa"/>
          </w:tcPr>
          <w:p w14:paraId="740AF7B7" w14:textId="77777777" w:rsidR="006E04A0" w:rsidRPr="00FD435A" w:rsidRDefault="006E04A0" w:rsidP="009A2B5A">
            <w:pPr>
              <w:pStyle w:val="TABLEregister"/>
            </w:pPr>
            <w:r w:rsidRPr="00FD435A">
              <w:t>Bit</w:t>
            </w:r>
          </w:p>
        </w:tc>
        <w:tc>
          <w:tcPr>
            <w:tcW w:w="1133" w:type="dxa"/>
          </w:tcPr>
          <w:p w14:paraId="63CE15B3" w14:textId="77777777" w:rsidR="006E04A0" w:rsidRPr="00FD435A" w:rsidRDefault="006E04A0" w:rsidP="009A2B5A">
            <w:pPr>
              <w:pStyle w:val="TABLEregister"/>
            </w:pPr>
          </w:p>
        </w:tc>
        <w:tc>
          <w:tcPr>
            <w:tcW w:w="1134" w:type="dxa"/>
          </w:tcPr>
          <w:p w14:paraId="7423555B" w14:textId="77777777" w:rsidR="006E04A0" w:rsidRPr="00FD435A" w:rsidRDefault="006E04A0" w:rsidP="009A2B5A">
            <w:pPr>
              <w:pStyle w:val="TABLEregister"/>
            </w:pPr>
          </w:p>
        </w:tc>
        <w:tc>
          <w:tcPr>
            <w:tcW w:w="994" w:type="dxa"/>
          </w:tcPr>
          <w:p w14:paraId="0A8E8264" w14:textId="77777777" w:rsidR="006E04A0" w:rsidRPr="00FD435A" w:rsidRDefault="006E04A0" w:rsidP="009A2B5A">
            <w:pPr>
              <w:pStyle w:val="TABLEregister"/>
            </w:pPr>
          </w:p>
        </w:tc>
        <w:tc>
          <w:tcPr>
            <w:tcW w:w="1134" w:type="dxa"/>
          </w:tcPr>
          <w:p w14:paraId="182CF366" w14:textId="77777777" w:rsidR="006E04A0" w:rsidRPr="00FD435A" w:rsidRDefault="006E04A0" w:rsidP="009A2B5A">
            <w:pPr>
              <w:pStyle w:val="TABLEregister"/>
            </w:pPr>
          </w:p>
        </w:tc>
        <w:tc>
          <w:tcPr>
            <w:tcW w:w="994" w:type="dxa"/>
          </w:tcPr>
          <w:p w14:paraId="0F8244F5" w14:textId="77777777" w:rsidR="006E04A0" w:rsidRPr="00FD435A" w:rsidRDefault="006E04A0" w:rsidP="009A2B5A">
            <w:pPr>
              <w:pStyle w:val="TABLEregister"/>
            </w:pPr>
          </w:p>
        </w:tc>
        <w:tc>
          <w:tcPr>
            <w:tcW w:w="990" w:type="dxa"/>
          </w:tcPr>
          <w:p w14:paraId="139C27A0" w14:textId="77777777" w:rsidR="006E04A0" w:rsidRPr="00FD435A" w:rsidRDefault="006E04A0" w:rsidP="009A2B5A">
            <w:pPr>
              <w:pStyle w:val="TABLEregister"/>
            </w:pPr>
          </w:p>
        </w:tc>
        <w:tc>
          <w:tcPr>
            <w:tcW w:w="992" w:type="dxa"/>
          </w:tcPr>
          <w:p w14:paraId="68A8D693" w14:textId="77777777" w:rsidR="006E04A0" w:rsidRPr="00FD435A" w:rsidRDefault="006E04A0" w:rsidP="009A2B5A">
            <w:pPr>
              <w:pStyle w:val="TABLEregister"/>
            </w:pPr>
          </w:p>
        </w:tc>
        <w:tc>
          <w:tcPr>
            <w:tcW w:w="993" w:type="dxa"/>
          </w:tcPr>
          <w:p w14:paraId="303CC11C" w14:textId="77777777" w:rsidR="006E04A0" w:rsidRPr="00FD435A" w:rsidRDefault="006E04A0" w:rsidP="009A2B5A">
            <w:pPr>
              <w:pStyle w:val="TABLEregister"/>
            </w:pPr>
          </w:p>
        </w:tc>
        <w:tc>
          <w:tcPr>
            <w:tcW w:w="992" w:type="dxa"/>
          </w:tcPr>
          <w:p w14:paraId="25C924BE" w14:textId="77777777" w:rsidR="006E04A0" w:rsidRPr="00FD435A" w:rsidRDefault="006E04A0" w:rsidP="009A2B5A">
            <w:pPr>
              <w:pStyle w:val="TABLEregister"/>
            </w:pPr>
          </w:p>
        </w:tc>
      </w:tr>
      <w:tr w:rsidR="006E04A0" w:rsidRPr="00FD435A" w14:paraId="35C80422" w14:textId="77777777" w:rsidTr="009A2B5A">
        <w:tc>
          <w:tcPr>
            <w:tcW w:w="1418" w:type="dxa"/>
          </w:tcPr>
          <w:p w14:paraId="1E9C6377" w14:textId="77777777" w:rsidR="006E04A0" w:rsidRPr="00FD435A" w:rsidRDefault="006E04A0" w:rsidP="009A2B5A">
            <w:pPr>
              <w:pStyle w:val="TABLEregister"/>
            </w:pPr>
          </w:p>
        </w:tc>
        <w:tc>
          <w:tcPr>
            <w:tcW w:w="1133" w:type="dxa"/>
            <w:tcBorders>
              <w:bottom w:val="single" w:sz="4" w:space="0" w:color="auto"/>
            </w:tcBorders>
          </w:tcPr>
          <w:p w14:paraId="70A08519" w14:textId="77777777" w:rsidR="006E04A0" w:rsidRPr="00FD435A" w:rsidRDefault="006E04A0" w:rsidP="009A2B5A">
            <w:pPr>
              <w:pStyle w:val="TABLEregister"/>
            </w:pPr>
            <w:r w:rsidRPr="00FD435A">
              <w:t>7</w:t>
            </w:r>
          </w:p>
        </w:tc>
        <w:tc>
          <w:tcPr>
            <w:tcW w:w="1134" w:type="dxa"/>
            <w:tcBorders>
              <w:bottom w:val="single" w:sz="4" w:space="0" w:color="auto"/>
            </w:tcBorders>
          </w:tcPr>
          <w:p w14:paraId="591F0B1D" w14:textId="77777777" w:rsidR="006E04A0" w:rsidRPr="00FD435A" w:rsidRDefault="006E04A0" w:rsidP="009A2B5A">
            <w:pPr>
              <w:pStyle w:val="TABLEregister"/>
            </w:pPr>
            <w:r w:rsidRPr="00FD435A">
              <w:t>6</w:t>
            </w:r>
          </w:p>
        </w:tc>
        <w:tc>
          <w:tcPr>
            <w:tcW w:w="994" w:type="dxa"/>
            <w:tcBorders>
              <w:bottom w:val="single" w:sz="4" w:space="0" w:color="auto"/>
            </w:tcBorders>
          </w:tcPr>
          <w:p w14:paraId="16FA3B44" w14:textId="77777777" w:rsidR="006E04A0" w:rsidRPr="00FD435A" w:rsidRDefault="006E04A0" w:rsidP="009A2B5A">
            <w:pPr>
              <w:pStyle w:val="TABLEregister"/>
            </w:pPr>
            <w:r w:rsidRPr="00FD435A">
              <w:t>5</w:t>
            </w:r>
          </w:p>
        </w:tc>
        <w:tc>
          <w:tcPr>
            <w:tcW w:w="1134" w:type="dxa"/>
            <w:tcBorders>
              <w:bottom w:val="single" w:sz="4" w:space="0" w:color="auto"/>
            </w:tcBorders>
          </w:tcPr>
          <w:p w14:paraId="18C0707B" w14:textId="77777777" w:rsidR="006E04A0" w:rsidRPr="00FD435A" w:rsidRDefault="006E04A0" w:rsidP="009A2B5A">
            <w:pPr>
              <w:pStyle w:val="TABLEregister"/>
            </w:pPr>
            <w:r w:rsidRPr="00FD435A">
              <w:t>4</w:t>
            </w:r>
          </w:p>
        </w:tc>
        <w:tc>
          <w:tcPr>
            <w:tcW w:w="994" w:type="dxa"/>
            <w:tcBorders>
              <w:bottom w:val="single" w:sz="4" w:space="0" w:color="auto"/>
            </w:tcBorders>
          </w:tcPr>
          <w:p w14:paraId="29A7CAD1" w14:textId="77777777" w:rsidR="006E04A0" w:rsidRPr="00FD435A" w:rsidRDefault="006E04A0" w:rsidP="009A2B5A">
            <w:pPr>
              <w:pStyle w:val="TABLEregister"/>
            </w:pPr>
            <w:r w:rsidRPr="00FD435A">
              <w:t>3</w:t>
            </w:r>
          </w:p>
        </w:tc>
        <w:tc>
          <w:tcPr>
            <w:tcW w:w="990" w:type="dxa"/>
            <w:tcBorders>
              <w:bottom w:val="single" w:sz="4" w:space="0" w:color="auto"/>
            </w:tcBorders>
          </w:tcPr>
          <w:p w14:paraId="251C8D3E" w14:textId="77777777" w:rsidR="006E04A0" w:rsidRPr="00FD435A" w:rsidRDefault="006E04A0" w:rsidP="009A2B5A">
            <w:pPr>
              <w:pStyle w:val="TABLEregister"/>
            </w:pPr>
            <w:r w:rsidRPr="00FD435A">
              <w:t>2</w:t>
            </w:r>
          </w:p>
        </w:tc>
        <w:tc>
          <w:tcPr>
            <w:tcW w:w="992" w:type="dxa"/>
            <w:tcBorders>
              <w:bottom w:val="single" w:sz="4" w:space="0" w:color="auto"/>
            </w:tcBorders>
          </w:tcPr>
          <w:p w14:paraId="53634AC8" w14:textId="77777777" w:rsidR="006E04A0" w:rsidRPr="00FD435A" w:rsidRDefault="006E04A0" w:rsidP="009A2B5A">
            <w:pPr>
              <w:pStyle w:val="TABLEregister"/>
            </w:pPr>
            <w:r w:rsidRPr="00FD435A">
              <w:t>1</w:t>
            </w:r>
          </w:p>
        </w:tc>
        <w:tc>
          <w:tcPr>
            <w:tcW w:w="993" w:type="dxa"/>
            <w:tcBorders>
              <w:bottom w:val="single" w:sz="4" w:space="0" w:color="auto"/>
            </w:tcBorders>
          </w:tcPr>
          <w:p w14:paraId="2338AA88" w14:textId="77777777" w:rsidR="006E04A0" w:rsidRPr="00FD435A" w:rsidRDefault="006E04A0" w:rsidP="009A2B5A">
            <w:pPr>
              <w:pStyle w:val="TABLEregister"/>
            </w:pPr>
            <w:r w:rsidRPr="00FD435A">
              <w:t>0</w:t>
            </w:r>
          </w:p>
        </w:tc>
        <w:tc>
          <w:tcPr>
            <w:tcW w:w="992" w:type="dxa"/>
          </w:tcPr>
          <w:p w14:paraId="4FF2EF02" w14:textId="77777777" w:rsidR="006E04A0" w:rsidRPr="00FD435A" w:rsidRDefault="006E04A0" w:rsidP="009A2B5A">
            <w:pPr>
              <w:pStyle w:val="TABLEregister"/>
            </w:pPr>
          </w:p>
        </w:tc>
      </w:tr>
      <w:tr w:rsidR="006E04A0" w:rsidRPr="00FD435A" w14:paraId="564E0F1E" w14:textId="77777777" w:rsidTr="009A2B5A">
        <w:tc>
          <w:tcPr>
            <w:tcW w:w="1418" w:type="dxa"/>
            <w:tcBorders>
              <w:right w:val="single" w:sz="4" w:space="0" w:color="auto"/>
            </w:tcBorders>
          </w:tcPr>
          <w:p w14:paraId="55534F1D" w14:textId="77777777" w:rsidR="006E04A0" w:rsidRPr="00FD435A" w:rsidRDefault="006E04A0" w:rsidP="009A2B5A">
            <w:pPr>
              <w:pStyle w:val="TABLEregister"/>
            </w:pPr>
          </w:p>
        </w:tc>
        <w:tc>
          <w:tcPr>
            <w:tcW w:w="1133" w:type="dxa"/>
            <w:tcBorders>
              <w:top w:val="single" w:sz="4" w:space="0" w:color="auto"/>
              <w:left w:val="single" w:sz="4" w:space="0" w:color="auto"/>
              <w:bottom w:val="single" w:sz="4" w:space="0" w:color="auto"/>
              <w:right w:val="single" w:sz="4" w:space="0" w:color="auto"/>
            </w:tcBorders>
          </w:tcPr>
          <w:p w14:paraId="780EDF4D" w14:textId="6328735F" w:rsidR="006E04A0" w:rsidRPr="00FD435A" w:rsidRDefault="006E04A0" w:rsidP="009A2B5A">
            <w:pPr>
              <w:pStyle w:val="TABLEregister"/>
            </w:pPr>
            <w:r>
              <w:t>TWA6</w:t>
            </w:r>
          </w:p>
        </w:tc>
        <w:tc>
          <w:tcPr>
            <w:tcW w:w="1134" w:type="dxa"/>
            <w:tcBorders>
              <w:top w:val="single" w:sz="4" w:space="0" w:color="auto"/>
              <w:left w:val="single" w:sz="4" w:space="0" w:color="auto"/>
              <w:bottom w:val="single" w:sz="4" w:space="0" w:color="auto"/>
              <w:right w:val="single" w:sz="4" w:space="0" w:color="auto"/>
            </w:tcBorders>
          </w:tcPr>
          <w:p w14:paraId="6D999005" w14:textId="32D7EADF" w:rsidR="006E04A0" w:rsidRPr="00FD435A" w:rsidRDefault="006E04A0" w:rsidP="009A2B5A">
            <w:pPr>
              <w:pStyle w:val="TABLEregister"/>
            </w:pPr>
            <w:r>
              <w:t>TWA5</w:t>
            </w:r>
          </w:p>
        </w:tc>
        <w:tc>
          <w:tcPr>
            <w:tcW w:w="994" w:type="dxa"/>
            <w:tcBorders>
              <w:top w:val="single" w:sz="4" w:space="0" w:color="auto"/>
              <w:left w:val="single" w:sz="4" w:space="0" w:color="auto"/>
              <w:bottom w:val="single" w:sz="4" w:space="0" w:color="auto"/>
              <w:right w:val="single" w:sz="4" w:space="0" w:color="auto"/>
            </w:tcBorders>
          </w:tcPr>
          <w:p w14:paraId="3737042E" w14:textId="6AD0D773" w:rsidR="006E04A0" w:rsidRPr="00FD435A" w:rsidRDefault="006E04A0" w:rsidP="009A2B5A">
            <w:pPr>
              <w:pStyle w:val="TABLEregister"/>
            </w:pPr>
            <w:r>
              <w:t>TWA4</w:t>
            </w:r>
          </w:p>
        </w:tc>
        <w:tc>
          <w:tcPr>
            <w:tcW w:w="1134" w:type="dxa"/>
            <w:tcBorders>
              <w:top w:val="single" w:sz="4" w:space="0" w:color="auto"/>
              <w:left w:val="single" w:sz="4" w:space="0" w:color="auto"/>
              <w:bottom w:val="single" w:sz="4" w:space="0" w:color="auto"/>
              <w:right w:val="single" w:sz="4" w:space="0" w:color="auto"/>
            </w:tcBorders>
          </w:tcPr>
          <w:p w14:paraId="54A835FF" w14:textId="563817A7" w:rsidR="006E04A0" w:rsidRPr="00FD435A" w:rsidRDefault="006E04A0" w:rsidP="009A2B5A">
            <w:pPr>
              <w:pStyle w:val="TABLEregister"/>
            </w:pPr>
            <w:r>
              <w:t>TWA3</w:t>
            </w:r>
          </w:p>
        </w:tc>
        <w:tc>
          <w:tcPr>
            <w:tcW w:w="994" w:type="dxa"/>
            <w:tcBorders>
              <w:top w:val="single" w:sz="4" w:space="0" w:color="auto"/>
              <w:left w:val="single" w:sz="4" w:space="0" w:color="auto"/>
              <w:bottom w:val="single" w:sz="4" w:space="0" w:color="auto"/>
              <w:right w:val="single" w:sz="4" w:space="0" w:color="auto"/>
            </w:tcBorders>
          </w:tcPr>
          <w:p w14:paraId="542C56F2" w14:textId="1322D45C" w:rsidR="006E04A0" w:rsidRPr="00FD435A" w:rsidRDefault="006E04A0" w:rsidP="009A2B5A">
            <w:pPr>
              <w:pStyle w:val="TABLEregister"/>
            </w:pPr>
            <w:r>
              <w:t>TWA2</w:t>
            </w:r>
          </w:p>
        </w:tc>
        <w:tc>
          <w:tcPr>
            <w:tcW w:w="990" w:type="dxa"/>
            <w:tcBorders>
              <w:top w:val="single" w:sz="4" w:space="0" w:color="auto"/>
              <w:left w:val="single" w:sz="4" w:space="0" w:color="auto"/>
              <w:bottom w:val="single" w:sz="4" w:space="0" w:color="auto"/>
              <w:right w:val="single" w:sz="4" w:space="0" w:color="auto"/>
            </w:tcBorders>
          </w:tcPr>
          <w:p w14:paraId="44105D8D" w14:textId="19676141" w:rsidR="006E04A0" w:rsidRPr="00FD435A" w:rsidRDefault="006E04A0" w:rsidP="009A2B5A">
            <w:pPr>
              <w:pStyle w:val="TABLEregister"/>
            </w:pPr>
            <w:r>
              <w:t>TWA1</w:t>
            </w:r>
          </w:p>
        </w:tc>
        <w:tc>
          <w:tcPr>
            <w:tcW w:w="992" w:type="dxa"/>
            <w:tcBorders>
              <w:top w:val="single" w:sz="4" w:space="0" w:color="auto"/>
              <w:left w:val="single" w:sz="4" w:space="0" w:color="auto"/>
              <w:bottom w:val="single" w:sz="4" w:space="0" w:color="auto"/>
              <w:right w:val="single" w:sz="4" w:space="0" w:color="auto"/>
            </w:tcBorders>
          </w:tcPr>
          <w:p w14:paraId="42E1C9AE" w14:textId="6889A507" w:rsidR="006E04A0" w:rsidRPr="00FD435A" w:rsidRDefault="006E04A0" w:rsidP="009A2B5A">
            <w:pPr>
              <w:pStyle w:val="TABLEregister"/>
            </w:pPr>
            <w:r>
              <w:t>TWA0</w:t>
            </w:r>
          </w:p>
        </w:tc>
        <w:tc>
          <w:tcPr>
            <w:tcW w:w="993" w:type="dxa"/>
            <w:tcBorders>
              <w:top w:val="single" w:sz="4" w:space="0" w:color="auto"/>
              <w:left w:val="single" w:sz="4" w:space="0" w:color="auto"/>
              <w:bottom w:val="single" w:sz="4" w:space="0" w:color="auto"/>
              <w:right w:val="single" w:sz="4" w:space="0" w:color="auto"/>
            </w:tcBorders>
          </w:tcPr>
          <w:p w14:paraId="6B0301C8" w14:textId="7EEE3545" w:rsidR="006E04A0" w:rsidRPr="00FD435A" w:rsidRDefault="006E04A0" w:rsidP="009A2B5A">
            <w:pPr>
              <w:pStyle w:val="TABLEregister"/>
            </w:pPr>
            <w:r>
              <w:t>TWGCE</w:t>
            </w:r>
          </w:p>
        </w:tc>
        <w:tc>
          <w:tcPr>
            <w:tcW w:w="992" w:type="dxa"/>
            <w:tcBorders>
              <w:left w:val="single" w:sz="4" w:space="0" w:color="auto"/>
            </w:tcBorders>
          </w:tcPr>
          <w:p w14:paraId="6D68533C" w14:textId="3B4284F0" w:rsidR="006E04A0" w:rsidRPr="00FD435A" w:rsidRDefault="006E04A0" w:rsidP="009A2B5A">
            <w:pPr>
              <w:pStyle w:val="TABLEregister"/>
            </w:pPr>
            <w:r>
              <w:t>TWAR</w:t>
            </w:r>
          </w:p>
        </w:tc>
      </w:tr>
      <w:tr w:rsidR="006E04A0" w:rsidRPr="00FD435A" w14:paraId="57AEDBB7" w14:textId="77777777" w:rsidTr="009A2B5A">
        <w:tc>
          <w:tcPr>
            <w:tcW w:w="1418" w:type="dxa"/>
          </w:tcPr>
          <w:p w14:paraId="0BA6E883" w14:textId="77777777" w:rsidR="006E04A0" w:rsidRPr="00FD435A" w:rsidRDefault="006E04A0" w:rsidP="009A2B5A">
            <w:pPr>
              <w:pStyle w:val="TABLEregister"/>
            </w:pPr>
            <w:r w:rsidRPr="00FD435A">
              <w:t>Read/Write</w:t>
            </w:r>
          </w:p>
        </w:tc>
        <w:tc>
          <w:tcPr>
            <w:tcW w:w="1133" w:type="dxa"/>
            <w:tcBorders>
              <w:top w:val="single" w:sz="4" w:space="0" w:color="auto"/>
            </w:tcBorders>
          </w:tcPr>
          <w:p w14:paraId="1D32B1AC" w14:textId="77777777" w:rsidR="006E04A0" w:rsidRPr="00FD435A" w:rsidRDefault="006E04A0" w:rsidP="009A2B5A">
            <w:pPr>
              <w:pStyle w:val="TABLEregister"/>
            </w:pPr>
            <w:r w:rsidRPr="00FD435A">
              <w:t>R</w:t>
            </w:r>
            <w:r>
              <w:t>/W</w:t>
            </w:r>
          </w:p>
        </w:tc>
        <w:tc>
          <w:tcPr>
            <w:tcW w:w="1134" w:type="dxa"/>
            <w:tcBorders>
              <w:top w:val="single" w:sz="4" w:space="0" w:color="auto"/>
            </w:tcBorders>
          </w:tcPr>
          <w:p w14:paraId="3CD6E349" w14:textId="77777777" w:rsidR="006E04A0" w:rsidRPr="00FD435A" w:rsidRDefault="006E04A0" w:rsidP="009A2B5A">
            <w:pPr>
              <w:pStyle w:val="TABLEregister"/>
            </w:pPr>
            <w:r>
              <w:t>R/W</w:t>
            </w:r>
          </w:p>
        </w:tc>
        <w:tc>
          <w:tcPr>
            <w:tcW w:w="994" w:type="dxa"/>
            <w:tcBorders>
              <w:top w:val="single" w:sz="4" w:space="0" w:color="auto"/>
            </w:tcBorders>
          </w:tcPr>
          <w:p w14:paraId="1ADA2C28" w14:textId="77777777" w:rsidR="006E04A0" w:rsidRPr="00FD435A" w:rsidRDefault="006E04A0" w:rsidP="009A2B5A">
            <w:pPr>
              <w:pStyle w:val="TABLEregister"/>
            </w:pPr>
            <w:r>
              <w:t>R/W</w:t>
            </w:r>
          </w:p>
        </w:tc>
        <w:tc>
          <w:tcPr>
            <w:tcW w:w="1134" w:type="dxa"/>
            <w:tcBorders>
              <w:top w:val="single" w:sz="4" w:space="0" w:color="auto"/>
            </w:tcBorders>
          </w:tcPr>
          <w:p w14:paraId="3EDCBCB1" w14:textId="77777777" w:rsidR="006E04A0" w:rsidRPr="00FD435A" w:rsidRDefault="006E04A0" w:rsidP="009A2B5A">
            <w:pPr>
              <w:pStyle w:val="TABLEregister"/>
            </w:pPr>
            <w:r>
              <w:t>R/W</w:t>
            </w:r>
          </w:p>
        </w:tc>
        <w:tc>
          <w:tcPr>
            <w:tcW w:w="994" w:type="dxa"/>
            <w:tcBorders>
              <w:top w:val="single" w:sz="4" w:space="0" w:color="auto"/>
            </w:tcBorders>
          </w:tcPr>
          <w:p w14:paraId="353FBB0D" w14:textId="77777777" w:rsidR="006E04A0" w:rsidRPr="00FD435A" w:rsidRDefault="006E04A0" w:rsidP="009A2B5A">
            <w:pPr>
              <w:pStyle w:val="TABLEregister"/>
            </w:pPr>
            <w:r>
              <w:t>R/W</w:t>
            </w:r>
          </w:p>
        </w:tc>
        <w:tc>
          <w:tcPr>
            <w:tcW w:w="990" w:type="dxa"/>
            <w:tcBorders>
              <w:top w:val="single" w:sz="4" w:space="0" w:color="auto"/>
            </w:tcBorders>
          </w:tcPr>
          <w:p w14:paraId="68F7B903" w14:textId="77777777" w:rsidR="006E04A0" w:rsidRPr="00FD435A" w:rsidRDefault="006E04A0" w:rsidP="009A2B5A">
            <w:pPr>
              <w:pStyle w:val="TABLEregister"/>
            </w:pPr>
            <w:r>
              <w:t>R/W</w:t>
            </w:r>
          </w:p>
        </w:tc>
        <w:tc>
          <w:tcPr>
            <w:tcW w:w="992" w:type="dxa"/>
            <w:tcBorders>
              <w:top w:val="single" w:sz="4" w:space="0" w:color="auto"/>
            </w:tcBorders>
          </w:tcPr>
          <w:p w14:paraId="02819963" w14:textId="77777777" w:rsidR="006E04A0" w:rsidRPr="00FD435A" w:rsidRDefault="006E04A0" w:rsidP="009A2B5A">
            <w:pPr>
              <w:pStyle w:val="TABLEregister"/>
            </w:pPr>
            <w:r w:rsidRPr="00FD435A">
              <w:t>R</w:t>
            </w:r>
            <w:r>
              <w:t>/W</w:t>
            </w:r>
          </w:p>
        </w:tc>
        <w:tc>
          <w:tcPr>
            <w:tcW w:w="993" w:type="dxa"/>
            <w:tcBorders>
              <w:top w:val="single" w:sz="4" w:space="0" w:color="auto"/>
            </w:tcBorders>
          </w:tcPr>
          <w:p w14:paraId="40E610A7" w14:textId="77777777" w:rsidR="006E04A0" w:rsidRPr="00FD435A" w:rsidRDefault="006E04A0" w:rsidP="009A2B5A">
            <w:pPr>
              <w:pStyle w:val="TABLEregister"/>
            </w:pPr>
            <w:r w:rsidRPr="00FD435A">
              <w:t>R/W</w:t>
            </w:r>
          </w:p>
        </w:tc>
        <w:tc>
          <w:tcPr>
            <w:tcW w:w="992" w:type="dxa"/>
          </w:tcPr>
          <w:p w14:paraId="5519BE85" w14:textId="77777777" w:rsidR="006E04A0" w:rsidRPr="00FD435A" w:rsidRDefault="006E04A0" w:rsidP="009A2B5A">
            <w:pPr>
              <w:pStyle w:val="TABLEregister"/>
            </w:pPr>
          </w:p>
        </w:tc>
      </w:tr>
      <w:tr w:rsidR="006E04A0" w:rsidRPr="00FD435A" w14:paraId="28A0D58F" w14:textId="77777777" w:rsidTr="009A2B5A">
        <w:tc>
          <w:tcPr>
            <w:tcW w:w="1418" w:type="dxa"/>
          </w:tcPr>
          <w:p w14:paraId="6A2FEECB" w14:textId="77777777" w:rsidR="006E04A0" w:rsidRPr="00FD435A" w:rsidRDefault="006E04A0" w:rsidP="009A2B5A">
            <w:pPr>
              <w:pStyle w:val="TABLEregister"/>
            </w:pPr>
            <w:r w:rsidRPr="00FD435A">
              <w:t>Initial Value</w:t>
            </w:r>
          </w:p>
        </w:tc>
        <w:tc>
          <w:tcPr>
            <w:tcW w:w="1133" w:type="dxa"/>
          </w:tcPr>
          <w:p w14:paraId="4BE8D07D" w14:textId="77777777" w:rsidR="006E04A0" w:rsidRPr="00FD435A" w:rsidRDefault="006E04A0" w:rsidP="009A2B5A">
            <w:pPr>
              <w:pStyle w:val="TABLEregister"/>
              <w:tabs>
                <w:tab w:val="left" w:pos="390"/>
                <w:tab w:val="center" w:pos="458"/>
              </w:tabs>
              <w:jc w:val="left"/>
            </w:pPr>
            <w:r>
              <w:tab/>
              <w:t>1</w:t>
            </w:r>
          </w:p>
        </w:tc>
        <w:tc>
          <w:tcPr>
            <w:tcW w:w="1134" w:type="dxa"/>
          </w:tcPr>
          <w:p w14:paraId="3D933715" w14:textId="77777777" w:rsidR="006E04A0" w:rsidRPr="00FD435A" w:rsidRDefault="006E04A0" w:rsidP="009A2B5A">
            <w:pPr>
              <w:pStyle w:val="TABLEregister"/>
            </w:pPr>
            <w:r>
              <w:t>1</w:t>
            </w:r>
          </w:p>
        </w:tc>
        <w:tc>
          <w:tcPr>
            <w:tcW w:w="994" w:type="dxa"/>
          </w:tcPr>
          <w:p w14:paraId="53B4FB24" w14:textId="77777777" w:rsidR="006E04A0" w:rsidRPr="00FD435A" w:rsidRDefault="006E04A0" w:rsidP="009A2B5A">
            <w:pPr>
              <w:pStyle w:val="TABLEregister"/>
            </w:pPr>
            <w:r>
              <w:t>1</w:t>
            </w:r>
          </w:p>
        </w:tc>
        <w:tc>
          <w:tcPr>
            <w:tcW w:w="1134" w:type="dxa"/>
          </w:tcPr>
          <w:p w14:paraId="61137E1A" w14:textId="77777777" w:rsidR="006E04A0" w:rsidRPr="00FD435A" w:rsidRDefault="006E04A0" w:rsidP="009A2B5A">
            <w:pPr>
              <w:pStyle w:val="TABLEregister"/>
            </w:pPr>
            <w:r>
              <w:t>1</w:t>
            </w:r>
          </w:p>
        </w:tc>
        <w:tc>
          <w:tcPr>
            <w:tcW w:w="994" w:type="dxa"/>
          </w:tcPr>
          <w:p w14:paraId="43D9861C" w14:textId="77777777" w:rsidR="006E04A0" w:rsidRPr="00FD435A" w:rsidRDefault="006E04A0" w:rsidP="009A2B5A">
            <w:pPr>
              <w:pStyle w:val="TABLEregister"/>
            </w:pPr>
            <w:r>
              <w:t>1</w:t>
            </w:r>
          </w:p>
        </w:tc>
        <w:tc>
          <w:tcPr>
            <w:tcW w:w="990" w:type="dxa"/>
          </w:tcPr>
          <w:p w14:paraId="0AFAB1C6" w14:textId="77777777" w:rsidR="006E04A0" w:rsidRPr="00FD435A" w:rsidRDefault="006E04A0" w:rsidP="009A2B5A">
            <w:pPr>
              <w:pStyle w:val="TABLEregister"/>
            </w:pPr>
            <w:r>
              <w:t>1</w:t>
            </w:r>
          </w:p>
        </w:tc>
        <w:tc>
          <w:tcPr>
            <w:tcW w:w="992" w:type="dxa"/>
          </w:tcPr>
          <w:p w14:paraId="4E82A4FD" w14:textId="77777777" w:rsidR="006E04A0" w:rsidRPr="00FD435A" w:rsidRDefault="006E04A0" w:rsidP="009A2B5A">
            <w:pPr>
              <w:pStyle w:val="TABLEregister"/>
            </w:pPr>
            <w:r>
              <w:t>1</w:t>
            </w:r>
          </w:p>
        </w:tc>
        <w:tc>
          <w:tcPr>
            <w:tcW w:w="993" w:type="dxa"/>
          </w:tcPr>
          <w:p w14:paraId="05005043" w14:textId="77777777" w:rsidR="006E04A0" w:rsidRPr="00FD435A" w:rsidRDefault="006E04A0" w:rsidP="009A2B5A">
            <w:pPr>
              <w:pStyle w:val="TABLEregister"/>
            </w:pPr>
            <w:r>
              <w:t>1</w:t>
            </w:r>
          </w:p>
        </w:tc>
        <w:tc>
          <w:tcPr>
            <w:tcW w:w="992" w:type="dxa"/>
          </w:tcPr>
          <w:p w14:paraId="7813BF5A" w14:textId="77777777" w:rsidR="006E04A0" w:rsidRPr="00FD435A" w:rsidRDefault="006E04A0" w:rsidP="009A2B5A">
            <w:pPr>
              <w:pStyle w:val="TABLEregister"/>
            </w:pPr>
          </w:p>
        </w:tc>
      </w:tr>
    </w:tbl>
    <w:p w14:paraId="40D0DE3B" w14:textId="1BCE345E" w:rsidR="006E04A0" w:rsidRPr="006E04A0" w:rsidRDefault="006E04A0" w:rsidP="006E04A0">
      <w:pPr>
        <w:pStyle w:val="Listmini"/>
      </w:pPr>
      <w:r>
        <w:t>Là thanh ghi chứa device address của Slave.</w:t>
      </w:r>
    </w:p>
    <w:p w14:paraId="128FF644" w14:textId="6ED34668" w:rsidR="00742119" w:rsidRPr="00742119" w:rsidRDefault="0036088C" w:rsidP="00483DBD">
      <w:pPr>
        <w:pStyle w:val="Heading1"/>
      </w:pPr>
      <w:bookmarkStart w:id="48" w:name="_Toc27690600"/>
      <w:r w:rsidRPr="00F60F38">
        <w:t>Kế</w:t>
      </w:r>
      <w:r w:rsidR="00742119">
        <w:t>t quả - chương trình điểu khiển mạch LED bằng ngôn ngữ C#</w:t>
      </w:r>
      <w:r w:rsidR="002642FF">
        <w:t xml:space="preserve"> thông qua cổng COM.</w:t>
      </w:r>
      <w:bookmarkEnd w:id="48"/>
    </w:p>
    <w:p w14:paraId="691F56C7" w14:textId="68333C19" w:rsidR="00483DBD" w:rsidRDefault="00483DBD" w:rsidP="004E438D">
      <w:pPr>
        <w:pStyle w:val="Heading2"/>
        <w:numPr>
          <w:ilvl w:val="0"/>
          <w:numId w:val="6"/>
        </w:numPr>
      </w:pPr>
      <w:bookmarkStart w:id="49" w:name="_Toc27690601"/>
      <w:r>
        <w:t>Chương trình điều khiển</w:t>
      </w:r>
      <w:r w:rsidR="002642FF">
        <w:t xml:space="preserve"> viết bằng ngôn ngữ</w:t>
      </w:r>
      <w:r>
        <w:t xml:space="preserve"> C#.</w:t>
      </w:r>
      <w:bookmarkEnd w:id="49"/>
    </w:p>
    <w:p w14:paraId="368A4F63" w14:textId="339AF997" w:rsidR="00483DBD" w:rsidRDefault="002642FF" w:rsidP="00483DBD">
      <w:r>
        <w:t>Giao diện</w:t>
      </w:r>
    </w:p>
    <w:p w14:paraId="691F4F21" w14:textId="77777777" w:rsidR="002642FF" w:rsidRDefault="002642FF" w:rsidP="002642FF">
      <w:pPr>
        <w:pStyle w:val="Caption"/>
        <w:keepNext/>
      </w:pPr>
      <w:r w:rsidRPr="002642FF">
        <w:rPr>
          <w:noProof/>
        </w:rPr>
        <w:lastRenderedPageBreak/>
        <w:drawing>
          <wp:inline distT="0" distB="0" distL="0" distR="0" wp14:anchorId="47DA8E8D" wp14:editId="269B82C1">
            <wp:extent cx="4576796" cy="3576664"/>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6796" cy="3576664"/>
                    </a:xfrm>
                    <a:prstGeom prst="rect">
                      <a:avLst/>
                    </a:prstGeom>
                  </pic:spPr>
                </pic:pic>
              </a:graphicData>
            </a:graphic>
          </wp:inline>
        </w:drawing>
      </w:r>
    </w:p>
    <w:p w14:paraId="5B65F04B" w14:textId="02F7F108" w:rsidR="002642FF" w:rsidRPr="00483DBD" w:rsidRDefault="002642FF" w:rsidP="002642FF">
      <w:pPr>
        <w:pStyle w:val="Caption"/>
      </w:pPr>
      <w:bookmarkStart w:id="50" w:name="_Toc27690545"/>
      <w:r>
        <w:t xml:space="preserve">Hình  </w:t>
      </w:r>
      <w:r w:rsidR="005A1EB5">
        <w:fldChar w:fldCharType="begin"/>
      </w:r>
      <w:r w:rsidR="005A1EB5">
        <w:instrText xml:space="preserve"> SEQ Hình_ \* ARABIC </w:instrText>
      </w:r>
      <w:r w:rsidR="005A1EB5">
        <w:fldChar w:fldCharType="separate"/>
      </w:r>
      <w:r w:rsidR="004E4242">
        <w:rPr>
          <w:noProof/>
        </w:rPr>
        <w:t>23</w:t>
      </w:r>
      <w:r w:rsidR="005A1EB5">
        <w:rPr>
          <w:noProof/>
        </w:rPr>
        <w:fldChar w:fldCharType="end"/>
      </w:r>
      <w:r>
        <w:t>: Giao diện chương trình điều khiển</w:t>
      </w:r>
      <w:bookmarkEnd w:id="50"/>
    </w:p>
    <w:p w14:paraId="11337C18" w14:textId="4568A326" w:rsidR="00483DBD" w:rsidRDefault="00483DBD" w:rsidP="00483DBD">
      <w:pPr>
        <w:pStyle w:val="Heading2"/>
      </w:pPr>
      <w:bookmarkStart w:id="51" w:name="_Toc27690602"/>
      <w:r>
        <w:t>Chương trình nhúng vào ATmega32.</w:t>
      </w:r>
      <w:bookmarkEnd w:id="51"/>
    </w:p>
    <w:tbl>
      <w:tblPr>
        <w:tblStyle w:val="TableGrid"/>
        <w:tblW w:w="0" w:type="auto"/>
        <w:tblLook w:val="04A0" w:firstRow="1" w:lastRow="0" w:firstColumn="1" w:lastColumn="0" w:noHBand="0" w:noVBand="1"/>
      </w:tblPr>
      <w:tblGrid>
        <w:gridCol w:w="9629"/>
      </w:tblGrid>
      <w:tr w:rsidR="002642FF" w14:paraId="21BC8753" w14:textId="77777777" w:rsidTr="002642FF">
        <w:tc>
          <w:tcPr>
            <w:tcW w:w="9629" w:type="dxa"/>
            <w:shd w:val="clear" w:color="auto" w:fill="D9D9D9" w:themeFill="background1" w:themeFillShade="D9"/>
          </w:tcPr>
          <w:p w14:paraId="0430E10C"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CHUONG TRINH CON TRUYEN DU LIEU</w:t>
            </w:r>
          </w:p>
          <w:p w14:paraId="62363844"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A31515"/>
                <w:sz w:val="19"/>
                <w:szCs w:val="19"/>
                <w:highlight w:val="white"/>
              </w:rPr>
              <w:t xml:space="preserve"> </w:t>
            </w:r>
            <w:r>
              <w:rPr>
                <w:rFonts w:ascii="Consolas" w:eastAsiaTheme="minorHAnsi" w:hAnsi="Consolas" w:cs="Consolas"/>
                <w:color w:val="880000"/>
                <w:sz w:val="19"/>
                <w:szCs w:val="19"/>
                <w:highlight w:val="white"/>
              </w:rPr>
              <w:t>led_</w:t>
            </w:r>
            <w:proofErr w:type="gramStart"/>
            <w:r>
              <w:rPr>
                <w:rFonts w:ascii="Consolas" w:eastAsiaTheme="minorHAnsi" w:hAnsi="Consolas" w:cs="Consolas"/>
                <w:color w:val="880000"/>
                <w:sz w:val="19"/>
                <w:szCs w:val="19"/>
                <w:highlight w:val="white"/>
              </w:rPr>
              <w:t>control</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FF"/>
                <w:sz w:val="19"/>
                <w:szCs w:val="19"/>
                <w:highlight w:val="white"/>
              </w:rPr>
              <w:t>unsigned</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FF"/>
                <w:sz w:val="19"/>
                <w:szCs w:val="19"/>
                <w:highlight w:val="white"/>
              </w:rPr>
              <w:t>char</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80"/>
                <w:sz w:val="19"/>
                <w:szCs w:val="19"/>
                <w:highlight w:val="white"/>
              </w:rPr>
              <w:t>chr</w:t>
            </w:r>
            <w:r>
              <w:rPr>
                <w:rFonts w:ascii="Consolas" w:eastAsiaTheme="minorHAnsi" w:hAnsi="Consolas" w:cs="Consolas"/>
                <w:color w:val="000000"/>
                <w:sz w:val="19"/>
                <w:szCs w:val="19"/>
                <w:highlight w:val="white"/>
              </w:rPr>
              <w:t>)</w:t>
            </w:r>
          </w:p>
          <w:p w14:paraId="55196E4C"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BA92FDA"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000A0"/>
                <w:sz w:val="19"/>
                <w:szCs w:val="19"/>
                <w:highlight w:val="white"/>
              </w:rPr>
              <w:t>PORTB</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80"/>
                <w:sz w:val="19"/>
                <w:szCs w:val="19"/>
                <w:highlight w:val="white"/>
              </w:rPr>
              <w:t>chr</w:t>
            </w:r>
            <w:r>
              <w:rPr>
                <w:rFonts w:ascii="Consolas" w:eastAsiaTheme="minorHAnsi" w:hAnsi="Consolas" w:cs="Consolas"/>
                <w:color w:val="000000"/>
                <w:sz w:val="19"/>
                <w:szCs w:val="19"/>
                <w:highlight w:val="white"/>
              </w:rPr>
              <w:t>;</w:t>
            </w:r>
          </w:p>
          <w:p w14:paraId="349D9AA8"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D42FE6B"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p>
          <w:p w14:paraId="2E270B1D"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A31515"/>
                <w:sz w:val="19"/>
                <w:szCs w:val="19"/>
                <w:highlight w:val="white"/>
              </w:rPr>
              <w:t xml:space="preserve"> </w:t>
            </w:r>
            <w:r>
              <w:rPr>
                <w:rFonts w:ascii="Consolas" w:eastAsiaTheme="minorHAnsi" w:hAnsi="Consolas" w:cs="Consolas"/>
                <w:color w:val="880000"/>
                <w:sz w:val="19"/>
                <w:szCs w:val="19"/>
                <w:highlight w:val="white"/>
              </w:rPr>
              <w:t>sent_</w:t>
            </w:r>
            <w:proofErr w:type="gramStart"/>
            <w:r>
              <w:rPr>
                <w:rFonts w:ascii="Consolas" w:eastAsiaTheme="minorHAnsi" w:hAnsi="Consolas" w:cs="Consolas"/>
                <w:color w:val="880000"/>
                <w:sz w:val="19"/>
                <w:szCs w:val="19"/>
                <w:highlight w:val="white"/>
              </w:rPr>
              <w:t>data</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FF"/>
                <w:sz w:val="19"/>
                <w:szCs w:val="19"/>
                <w:highlight w:val="white"/>
              </w:rPr>
              <w:t>unsigned</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FF"/>
                <w:sz w:val="19"/>
                <w:szCs w:val="19"/>
                <w:highlight w:val="white"/>
              </w:rPr>
              <w:t>char</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80"/>
                <w:sz w:val="19"/>
                <w:szCs w:val="19"/>
                <w:highlight w:val="white"/>
              </w:rPr>
              <w:t>chr</w:t>
            </w:r>
            <w:r>
              <w:rPr>
                <w:rFonts w:ascii="Consolas" w:eastAsiaTheme="minorHAnsi" w:hAnsi="Consolas" w:cs="Consolas"/>
                <w:color w:val="000000"/>
                <w:sz w:val="19"/>
                <w:szCs w:val="19"/>
                <w:highlight w:val="white"/>
              </w:rPr>
              <w:t>)</w:t>
            </w:r>
          </w:p>
          <w:p w14:paraId="2AE232E0"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2C67EF6"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008000"/>
                <w:sz w:val="19"/>
                <w:szCs w:val="19"/>
                <w:highlight w:val="white"/>
              </w:rPr>
              <w:t>//while (bit_is_</w:t>
            </w:r>
            <w:proofErr w:type="gramStart"/>
            <w:r>
              <w:rPr>
                <w:rFonts w:ascii="Consolas" w:eastAsiaTheme="minorHAnsi" w:hAnsi="Consolas" w:cs="Consolas"/>
                <w:color w:val="008000"/>
                <w:sz w:val="19"/>
                <w:szCs w:val="19"/>
                <w:highlight w:val="white"/>
              </w:rPr>
              <w:t>clear(</w:t>
            </w:r>
            <w:proofErr w:type="gramEnd"/>
            <w:r>
              <w:rPr>
                <w:rFonts w:ascii="Consolas" w:eastAsiaTheme="minorHAnsi" w:hAnsi="Consolas" w:cs="Consolas"/>
                <w:color w:val="008000"/>
                <w:sz w:val="19"/>
                <w:szCs w:val="19"/>
                <w:highlight w:val="white"/>
              </w:rPr>
              <w:t>UCSRA,UDRE)) {}; //cho den khi bit UDRE=1</w:t>
            </w:r>
          </w:p>
          <w:p w14:paraId="54017710"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proofErr w:type="gramStart"/>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r>
              <w:rPr>
                <w:rFonts w:ascii="Consolas" w:eastAsiaTheme="minorHAnsi" w:hAnsi="Consolas" w:cs="Consolas"/>
                <w:color w:val="A000A0"/>
                <w:sz w:val="19"/>
                <w:szCs w:val="19"/>
                <w:highlight w:val="white"/>
              </w:rPr>
              <w:t>UCSRA</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amp;</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lt;&lt;</w:t>
            </w:r>
            <w:r>
              <w:rPr>
                <w:rFonts w:ascii="Consolas" w:eastAsiaTheme="minorHAnsi" w:hAnsi="Consolas" w:cs="Consolas"/>
                <w:color w:val="A31515"/>
                <w:sz w:val="19"/>
                <w:szCs w:val="19"/>
                <w:highlight w:val="white"/>
              </w:rPr>
              <w:t xml:space="preserve"> </w:t>
            </w:r>
            <w:r>
              <w:rPr>
                <w:rFonts w:ascii="Consolas" w:eastAsiaTheme="minorHAnsi" w:hAnsi="Consolas" w:cs="Consolas"/>
                <w:color w:val="A000A0"/>
                <w:sz w:val="19"/>
                <w:szCs w:val="19"/>
                <w:highlight w:val="white"/>
              </w:rPr>
              <w:t>UDRE</w:t>
            </w:r>
            <w:r>
              <w:rPr>
                <w:rFonts w:ascii="Consolas" w:eastAsiaTheme="minorHAnsi" w:hAnsi="Consolas" w:cs="Consolas"/>
                <w:color w:val="000000"/>
                <w:sz w:val="19"/>
                <w:szCs w:val="19"/>
                <w:highlight w:val="white"/>
              </w:rPr>
              <w:t>)));</w:t>
            </w:r>
          </w:p>
          <w:p w14:paraId="57417688"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000A0"/>
                <w:sz w:val="19"/>
                <w:szCs w:val="19"/>
                <w:highlight w:val="white"/>
              </w:rPr>
              <w:t>UDR</w:t>
            </w:r>
            <w:r>
              <w:rPr>
                <w:rFonts w:ascii="Consolas" w:eastAsiaTheme="minorHAnsi" w:hAnsi="Consolas" w:cs="Consolas"/>
                <w:color w:val="000000"/>
                <w:sz w:val="19"/>
                <w:szCs w:val="19"/>
                <w:highlight w:val="white"/>
              </w:rPr>
              <w:t>=</w:t>
            </w:r>
            <w:r>
              <w:rPr>
                <w:rFonts w:ascii="Consolas" w:eastAsiaTheme="minorHAnsi" w:hAnsi="Consolas" w:cs="Consolas"/>
                <w:color w:val="000080"/>
                <w:sz w:val="19"/>
                <w:szCs w:val="19"/>
                <w:highlight w:val="white"/>
              </w:rPr>
              <w:t>chr</w:t>
            </w:r>
            <w:r>
              <w:rPr>
                <w:rFonts w:ascii="Consolas" w:eastAsiaTheme="minorHAnsi" w:hAnsi="Consolas" w:cs="Consolas"/>
                <w:color w:val="000000"/>
                <w:sz w:val="19"/>
                <w:szCs w:val="19"/>
                <w:highlight w:val="white"/>
              </w:rPr>
              <w:t>;</w:t>
            </w:r>
          </w:p>
          <w:p w14:paraId="056D1175"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4436502"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p>
          <w:p w14:paraId="6886DDB5"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latile</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FF"/>
                <w:sz w:val="19"/>
                <w:szCs w:val="19"/>
                <w:highlight w:val="white"/>
              </w:rPr>
              <w:t>unsigned</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FF"/>
                <w:sz w:val="19"/>
                <w:szCs w:val="19"/>
                <w:highlight w:val="white"/>
              </w:rPr>
              <w:t>char</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80"/>
                <w:sz w:val="19"/>
                <w:szCs w:val="19"/>
                <w:highlight w:val="white"/>
              </w:rPr>
              <w:t>u_Data</w:t>
            </w:r>
            <w:r>
              <w:rPr>
                <w:rFonts w:ascii="Consolas" w:eastAsiaTheme="minorHAnsi" w:hAnsi="Consolas" w:cs="Consolas"/>
                <w:color w:val="000000"/>
                <w:sz w:val="19"/>
                <w:szCs w:val="19"/>
                <w:highlight w:val="white"/>
              </w:rPr>
              <w:t>;</w:t>
            </w:r>
          </w:p>
          <w:p w14:paraId="18F45CBF"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BIẾN LƯU GIÁ TRỊ PINB CŨ VÀ NHẬN GIÁ TRỊ KIỂM TRA BAN ĐẦU</w:t>
            </w:r>
          </w:p>
          <w:p w14:paraId="7196C5C1"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latile</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FF"/>
                <w:sz w:val="19"/>
                <w:szCs w:val="19"/>
                <w:highlight w:val="white"/>
              </w:rPr>
              <w:t>unsigned</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FF"/>
                <w:sz w:val="19"/>
                <w:szCs w:val="19"/>
                <w:highlight w:val="white"/>
              </w:rPr>
              <w:t>char</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80"/>
                <w:sz w:val="19"/>
                <w:szCs w:val="19"/>
                <w:highlight w:val="white"/>
              </w:rPr>
              <w:t>data_sen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x80;</w:t>
            </w:r>
          </w:p>
          <w:p w14:paraId="402D6A0F"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p>
          <w:p w14:paraId="294A9F7C"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A31515"/>
                <w:sz w:val="19"/>
                <w:szCs w:val="19"/>
                <w:highlight w:val="white"/>
              </w:rPr>
              <w:t xml:space="preserve"> </w:t>
            </w:r>
            <w:r>
              <w:rPr>
                <w:rFonts w:ascii="Consolas" w:eastAsiaTheme="minorHAnsi" w:hAnsi="Consolas" w:cs="Consolas"/>
                <w:color w:val="880000"/>
                <w:sz w:val="19"/>
                <w:szCs w:val="19"/>
                <w:highlight w:val="white"/>
              </w:rPr>
              <w:t>mai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w:t>
            </w:r>
          </w:p>
          <w:p w14:paraId="2ED53050"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3AB45DA"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 xml:space="preserve">    </w:t>
            </w:r>
            <w:r>
              <w:rPr>
                <w:rFonts w:ascii="Consolas" w:eastAsiaTheme="minorHAnsi" w:hAnsi="Consolas" w:cs="Consolas"/>
                <w:color w:val="008000"/>
                <w:sz w:val="19"/>
                <w:szCs w:val="19"/>
                <w:highlight w:val="white"/>
              </w:rPr>
              <w:t>//THIẾT LẬP KHUNG TRUYỀN 57600K VỚI F = 8MHZ</w:t>
            </w:r>
          </w:p>
          <w:p w14:paraId="1CA39F67"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000A0"/>
                <w:sz w:val="19"/>
                <w:szCs w:val="19"/>
                <w:highlight w:val="white"/>
              </w:rPr>
              <w:t>UBRRH</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w:t>
            </w:r>
          </w:p>
          <w:p w14:paraId="4C26F8C6"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000A0"/>
                <w:sz w:val="19"/>
                <w:szCs w:val="19"/>
                <w:highlight w:val="white"/>
              </w:rPr>
              <w:t>UBRRL</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8;</w:t>
            </w:r>
          </w:p>
          <w:p w14:paraId="0E22B347"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008000"/>
                <w:sz w:val="19"/>
                <w:szCs w:val="19"/>
                <w:highlight w:val="white"/>
              </w:rPr>
              <w:t>//THIET LAP CONG B LÀ CỔNG XUẤT</w:t>
            </w:r>
          </w:p>
          <w:p w14:paraId="64445B1F"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000A0"/>
                <w:sz w:val="19"/>
                <w:szCs w:val="19"/>
                <w:highlight w:val="white"/>
              </w:rPr>
              <w:t>DDRB</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xFF;</w:t>
            </w:r>
          </w:p>
          <w:p w14:paraId="2D68942C"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p>
          <w:p w14:paraId="200922A5"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008000"/>
                <w:sz w:val="19"/>
                <w:szCs w:val="19"/>
                <w:highlight w:val="white"/>
              </w:rPr>
              <w:t xml:space="preserve">//THIẾT LẬP THANH GHI GIAO TIẾP QUA UART </w:t>
            </w:r>
          </w:p>
          <w:p w14:paraId="1982D26F"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000A0"/>
                <w:sz w:val="19"/>
                <w:szCs w:val="19"/>
                <w:highlight w:val="white"/>
              </w:rPr>
              <w:t>UCSRA</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x00;</w:t>
            </w:r>
          </w:p>
          <w:p w14:paraId="4ACFB288"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000A0"/>
                <w:sz w:val="19"/>
                <w:szCs w:val="19"/>
                <w:highlight w:val="white"/>
              </w:rPr>
              <w:t>UCSRC</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color w:val="A000A0"/>
                <w:sz w:val="19"/>
                <w:szCs w:val="19"/>
                <w:highlight w:val="white"/>
              </w:rPr>
              <w:t>URSEL</w:t>
            </w:r>
            <w:r>
              <w:rPr>
                <w:rFonts w:ascii="Consolas" w:eastAsiaTheme="minorHAnsi" w:hAnsi="Consolas" w:cs="Consolas"/>
                <w:color w:val="000000"/>
                <w:sz w:val="19"/>
                <w:szCs w:val="19"/>
                <w:highlight w:val="white"/>
              </w:rPr>
              <w:t>)|(1&lt;&lt;</w:t>
            </w:r>
            <w:r>
              <w:rPr>
                <w:rFonts w:ascii="Consolas" w:eastAsiaTheme="minorHAnsi" w:hAnsi="Consolas" w:cs="Consolas"/>
                <w:color w:val="A000A0"/>
                <w:sz w:val="19"/>
                <w:szCs w:val="19"/>
                <w:highlight w:val="white"/>
              </w:rPr>
              <w:t>UCSZ1</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color w:val="A000A0"/>
                <w:sz w:val="19"/>
                <w:szCs w:val="19"/>
                <w:highlight w:val="white"/>
              </w:rPr>
              <w:t>UCSZ0</w:t>
            </w:r>
            <w:r>
              <w:rPr>
                <w:rFonts w:ascii="Consolas" w:eastAsiaTheme="minorHAnsi" w:hAnsi="Consolas" w:cs="Consolas"/>
                <w:color w:val="000000"/>
                <w:sz w:val="19"/>
                <w:szCs w:val="19"/>
                <w:highlight w:val="white"/>
              </w:rPr>
              <w:t>);</w:t>
            </w:r>
          </w:p>
          <w:p w14:paraId="1D00ECD1"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000A0"/>
                <w:sz w:val="19"/>
                <w:szCs w:val="19"/>
                <w:highlight w:val="white"/>
              </w:rPr>
              <w:t>UCSRB</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color w:val="A000A0"/>
                <w:sz w:val="19"/>
                <w:szCs w:val="19"/>
                <w:highlight w:val="white"/>
              </w:rPr>
              <w:t>RXCIE</w:t>
            </w:r>
            <w:r>
              <w:rPr>
                <w:rFonts w:ascii="Consolas" w:eastAsiaTheme="minorHAnsi" w:hAnsi="Consolas" w:cs="Consolas"/>
                <w:color w:val="000000"/>
                <w:sz w:val="19"/>
                <w:szCs w:val="19"/>
                <w:highlight w:val="white"/>
              </w:rPr>
              <w:t>)|(1&lt;&lt;</w:t>
            </w:r>
            <w:r>
              <w:rPr>
                <w:rFonts w:ascii="Consolas" w:eastAsiaTheme="minorHAnsi" w:hAnsi="Consolas" w:cs="Consolas"/>
                <w:color w:val="A000A0"/>
                <w:sz w:val="19"/>
                <w:szCs w:val="19"/>
                <w:highlight w:val="white"/>
              </w:rPr>
              <w:t>RXE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color w:val="A000A0"/>
                <w:sz w:val="19"/>
                <w:szCs w:val="19"/>
                <w:highlight w:val="white"/>
              </w:rPr>
              <w:t>TXEN</w:t>
            </w:r>
            <w:r>
              <w:rPr>
                <w:rFonts w:ascii="Consolas" w:eastAsiaTheme="minorHAnsi" w:hAnsi="Consolas" w:cs="Consolas"/>
                <w:color w:val="000000"/>
                <w:sz w:val="19"/>
                <w:szCs w:val="19"/>
                <w:highlight w:val="white"/>
              </w:rPr>
              <w:t>);</w:t>
            </w:r>
          </w:p>
          <w:p w14:paraId="4789C67F"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proofErr w:type="gramStart"/>
            <w:r>
              <w:rPr>
                <w:rFonts w:ascii="Consolas" w:eastAsiaTheme="minorHAnsi" w:hAnsi="Consolas" w:cs="Consolas"/>
                <w:color w:val="A000A0"/>
                <w:sz w:val="19"/>
                <w:szCs w:val="19"/>
                <w:highlight w:val="white"/>
              </w:rPr>
              <w:t>sei</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0B90D54D"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p>
          <w:p w14:paraId="4E53924F"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p>
          <w:p w14:paraId="7720C866"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w:t>
            </w:r>
          </w:p>
          <w:p w14:paraId="3FB4D9E1"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lastRenderedPageBreak/>
              <w:tab/>
            </w:r>
            <w:r>
              <w:rPr>
                <w:rFonts w:ascii="Consolas" w:eastAsiaTheme="minorHAnsi" w:hAnsi="Consolas" w:cs="Consolas"/>
                <w:color w:val="000000"/>
                <w:sz w:val="19"/>
                <w:szCs w:val="19"/>
                <w:highlight w:val="white"/>
              </w:rPr>
              <w:t>{</w:t>
            </w:r>
          </w:p>
          <w:p w14:paraId="18176B13"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roofErr w:type="gramStart"/>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80"/>
                <w:sz w:val="19"/>
                <w:szCs w:val="19"/>
                <w:highlight w:val="white"/>
              </w:rPr>
              <w:t>data_sen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w:t>
            </w:r>
            <w:r>
              <w:rPr>
                <w:rFonts w:ascii="Consolas" w:eastAsiaTheme="minorHAnsi" w:hAnsi="Consolas" w:cs="Consolas"/>
                <w:color w:val="A000A0"/>
                <w:sz w:val="19"/>
                <w:szCs w:val="19"/>
                <w:highlight w:val="white"/>
              </w:rPr>
              <w:t>PINB</w:t>
            </w:r>
            <w:r>
              <w:rPr>
                <w:rFonts w:ascii="Consolas" w:eastAsiaTheme="minorHAnsi" w:hAnsi="Consolas" w:cs="Consolas"/>
                <w:color w:val="000000"/>
                <w:sz w:val="19"/>
                <w:szCs w:val="19"/>
                <w:highlight w:val="white"/>
              </w:rPr>
              <w:t>)</w:t>
            </w:r>
          </w:p>
          <w:p w14:paraId="557385AD"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000000"/>
                <w:sz w:val="19"/>
                <w:szCs w:val="19"/>
                <w:highlight w:val="white"/>
              </w:rPr>
              <w:t>{</w:t>
            </w:r>
          </w:p>
          <w:p w14:paraId="4BDC2C84"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880000"/>
                <w:sz w:val="19"/>
                <w:szCs w:val="19"/>
                <w:highlight w:val="white"/>
              </w:rPr>
              <w:t>sent_</w:t>
            </w:r>
            <w:proofErr w:type="gramStart"/>
            <w:r>
              <w:rPr>
                <w:rFonts w:ascii="Consolas" w:eastAsiaTheme="minorHAnsi" w:hAnsi="Consolas" w:cs="Consolas"/>
                <w:color w:val="880000"/>
                <w:sz w:val="19"/>
                <w:szCs w:val="19"/>
                <w:highlight w:val="white"/>
              </w:rPr>
              <w:t>data</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A000A0"/>
                <w:sz w:val="19"/>
                <w:szCs w:val="19"/>
                <w:highlight w:val="white"/>
              </w:rPr>
              <w:t>PINB</w:t>
            </w:r>
            <w:r>
              <w:rPr>
                <w:rFonts w:ascii="Consolas" w:eastAsiaTheme="minorHAnsi" w:hAnsi="Consolas" w:cs="Consolas"/>
                <w:color w:val="000000"/>
                <w:sz w:val="19"/>
                <w:szCs w:val="19"/>
                <w:highlight w:val="white"/>
              </w:rPr>
              <w:t>);</w:t>
            </w:r>
          </w:p>
          <w:p w14:paraId="58A4A8A8"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008000"/>
                <w:sz w:val="19"/>
                <w:szCs w:val="19"/>
                <w:highlight w:val="white"/>
              </w:rPr>
              <w:t>//_delay_</w:t>
            </w:r>
            <w:proofErr w:type="gramStart"/>
            <w:r>
              <w:rPr>
                <w:rFonts w:ascii="Consolas" w:eastAsiaTheme="minorHAnsi" w:hAnsi="Consolas" w:cs="Consolas"/>
                <w:color w:val="008000"/>
                <w:sz w:val="19"/>
                <w:szCs w:val="19"/>
                <w:highlight w:val="white"/>
              </w:rPr>
              <w:t>ms(</w:t>
            </w:r>
            <w:proofErr w:type="gramEnd"/>
            <w:r>
              <w:rPr>
                <w:rFonts w:ascii="Consolas" w:eastAsiaTheme="minorHAnsi" w:hAnsi="Consolas" w:cs="Consolas"/>
                <w:color w:val="008000"/>
                <w:sz w:val="19"/>
                <w:szCs w:val="19"/>
                <w:highlight w:val="white"/>
              </w:rPr>
              <w:t>500);</w:t>
            </w:r>
          </w:p>
          <w:p w14:paraId="3FE713AA"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000080"/>
                <w:sz w:val="19"/>
                <w:szCs w:val="19"/>
                <w:highlight w:val="white"/>
              </w:rPr>
              <w:t>data_sen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w:t>
            </w:r>
            <w:r>
              <w:rPr>
                <w:rFonts w:ascii="Consolas" w:eastAsiaTheme="minorHAnsi" w:hAnsi="Consolas" w:cs="Consolas"/>
                <w:color w:val="A000A0"/>
                <w:sz w:val="19"/>
                <w:szCs w:val="19"/>
                <w:highlight w:val="white"/>
              </w:rPr>
              <w:t>PINB</w:t>
            </w:r>
            <w:r>
              <w:rPr>
                <w:rFonts w:ascii="Consolas" w:eastAsiaTheme="minorHAnsi" w:hAnsi="Consolas" w:cs="Consolas"/>
                <w:color w:val="000000"/>
                <w:sz w:val="19"/>
                <w:szCs w:val="19"/>
                <w:highlight w:val="white"/>
              </w:rPr>
              <w:t>;</w:t>
            </w:r>
          </w:p>
          <w:p w14:paraId="1EEA4A69"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000000"/>
                <w:sz w:val="19"/>
                <w:szCs w:val="19"/>
                <w:highlight w:val="white"/>
              </w:rPr>
              <w:t>}</w:t>
            </w:r>
          </w:p>
          <w:p w14:paraId="1D3555F8"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000000"/>
                <w:sz w:val="19"/>
                <w:szCs w:val="19"/>
                <w:highlight w:val="white"/>
              </w:rPr>
              <w:t>}</w:t>
            </w:r>
          </w:p>
          <w:p w14:paraId="222FCAEF"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E890360"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CHƯƠNG TRÌNH CON PHỤC VỤ NGẮT USART</w:t>
            </w:r>
          </w:p>
          <w:p w14:paraId="09533778"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000A0"/>
                <w:sz w:val="19"/>
                <w:szCs w:val="19"/>
                <w:highlight w:val="white"/>
              </w:rPr>
              <w:t>ISR</w:t>
            </w:r>
            <w:r>
              <w:rPr>
                <w:rFonts w:ascii="Consolas" w:eastAsiaTheme="minorHAnsi" w:hAnsi="Consolas" w:cs="Consolas"/>
                <w:color w:val="000000"/>
                <w:sz w:val="19"/>
                <w:szCs w:val="19"/>
                <w:highlight w:val="white"/>
              </w:rPr>
              <w:t>(</w:t>
            </w:r>
            <w:r>
              <w:rPr>
                <w:rFonts w:ascii="Consolas" w:eastAsiaTheme="minorHAnsi" w:hAnsi="Consolas" w:cs="Consolas"/>
                <w:color w:val="A000A0"/>
                <w:sz w:val="19"/>
                <w:szCs w:val="19"/>
                <w:highlight w:val="white"/>
              </w:rPr>
              <w:t>USART_RXC_</w:t>
            </w:r>
            <w:proofErr w:type="gramStart"/>
            <w:r>
              <w:rPr>
                <w:rFonts w:ascii="Consolas" w:eastAsiaTheme="minorHAnsi" w:hAnsi="Consolas" w:cs="Consolas"/>
                <w:color w:val="A000A0"/>
                <w:sz w:val="19"/>
                <w:szCs w:val="19"/>
                <w:highlight w:val="white"/>
              </w:rPr>
              <w:t>vect</w:t>
            </w:r>
            <w:r>
              <w:rPr>
                <w:rFonts w:ascii="Consolas" w:eastAsiaTheme="minorHAnsi" w:hAnsi="Consolas" w:cs="Consolas"/>
                <w:color w:val="000000"/>
                <w:sz w:val="19"/>
                <w:szCs w:val="19"/>
                <w:highlight w:val="white"/>
              </w:rPr>
              <w:t>){</w:t>
            </w:r>
            <w:proofErr w:type="gramEnd"/>
          </w:p>
          <w:p w14:paraId="5883B5E8"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000080"/>
                <w:sz w:val="19"/>
                <w:szCs w:val="19"/>
                <w:highlight w:val="white"/>
              </w:rPr>
              <w:t>u_Data</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A000A0"/>
                <w:sz w:val="19"/>
                <w:szCs w:val="19"/>
                <w:highlight w:val="white"/>
              </w:rPr>
              <w:t>UDR</w:t>
            </w:r>
            <w:r>
              <w:rPr>
                <w:rFonts w:ascii="Consolas" w:eastAsiaTheme="minorHAnsi" w:hAnsi="Consolas" w:cs="Consolas"/>
                <w:color w:val="000000"/>
                <w:sz w:val="19"/>
                <w:szCs w:val="19"/>
                <w:highlight w:val="white"/>
              </w:rPr>
              <w:t>;</w:t>
            </w:r>
          </w:p>
          <w:p w14:paraId="4FE671C7"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proofErr w:type="gramStart"/>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80"/>
                <w:sz w:val="19"/>
                <w:szCs w:val="19"/>
                <w:highlight w:val="white"/>
              </w:rPr>
              <w:t>u_Data</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x80)</w:t>
            </w:r>
          </w:p>
          <w:p w14:paraId="56A7B9BB"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000000"/>
                <w:sz w:val="19"/>
                <w:szCs w:val="19"/>
                <w:highlight w:val="white"/>
              </w:rPr>
              <w:t>{</w:t>
            </w:r>
          </w:p>
          <w:p w14:paraId="7B8D1DFC"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880000"/>
                <w:sz w:val="19"/>
                <w:szCs w:val="19"/>
                <w:highlight w:val="white"/>
              </w:rPr>
              <w:t>sent_</w:t>
            </w:r>
            <w:proofErr w:type="gramStart"/>
            <w:r>
              <w:rPr>
                <w:rFonts w:ascii="Consolas" w:eastAsiaTheme="minorHAnsi" w:hAnsi="Consolas" w:cs="Consolas"/>
                <w:color w:val="880000"/>
                <w:sz w:val="19"/>
                <w:szCs w:val="19"/>
                <w:highlight w:val="white"/>
              </w:rPr>
              <w:t>data</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A000A0"/>
                <w:sz w:val="19"/>
                <w:szCs w:val="19"/>
                <w:highlight w:val="white"/>
              </w:rPr>
              <w:t>PINB</w:t>
            </w:r>
            <w:r>
              <w:rPr>
                <w:rFonts w:ascii="Consolas" w:eastAsiaTheme="minorHAnsi" w:hAnsi="Consolas" w:cs="Consolas"/>
                <w:color w:val="000000"/>
                <w:sz w:val="19"/>
                <w:szCs w:val="19"/>
                <w:highlight w:val="white"/>
              </w:rPr>
              <w:t>);</w:t>
            </w:r>
          </w:p>
          <w:p w14:paraId="6FC451B1"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000000"/>
                <w:sz w:val="19"/>
                <w:szCs w:val="19"/>
                <w:highlight w:val="white"/>
              </w:rPr>
              <w:t>}</w:t>
            </w:r>
          </w:p>
          <w:p w14:paraId="597EEAF6"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0000FF"/>
                <w:sz w:val="19"/>
                <w:szCs w:val="19"/>
                <w:highlight w:val="white"/>
              </w:rPr>
              <w:t>else</w:t>
            </w:r>
          </w:p>
          <w:p w14:paraId="7508BC5A"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000000"/>
                <w:sz w:val="19"/>
                <w:szCs w:val="19"/>
                <w:highlight w:val="white"/>
              </w:rPr>
              <w:t>{</w:t>
            </w:r>
          </w:p>
          <w:p w14:paraId="6B2EB27E"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A000A0"/>
                <w:sz w:val="19"/>
                <w:szCs w:val="19"/>
                <w:highlight w:val="white"/>
              </w:rPr>
              <w:t>PORTB</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80"/>
                <w:sz w:val="19"/>
                <w:szCs w:val="19"/>
                <w:highlight w:val="white"/>
              </w:rPr>
              <w:t>u_Data</w:t>
            </w:r>
            <w:r>
              <w:rPr>
                <w:rFonts w:ascii="Consolas" w:eastAsiaTheme="minorHAnsi" w:hAnsi="Consolas" w:cs="Consolas"/>
                <w:color w:val="000000"/>
                <w:sz w:val="19"/>
                <w:szCs w:val="19"/>
                <w:highlight w:val="white"/>
              </w:rPr>
              <w:t>;</w:t>
            </w:r>
          </w:p>
          <w:p w14:paraId="798277E4" w14:textId="77777777" w:rsidR="002642FF" w:rsidRDefault="002642FF" w:rsidP="002642FF">
            <w:pPr>
              <w:autoSpaceDE w:val="0"/>
              <w:autoSpaceDN w:val="0"/>
              <w:adjustRightInd w:val="0"/>
              <w:spacing w:before="0"/>
              <w:ind w:firstLine="0"/>
              <w:contextualSpacing w:val="0"/>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000000"/>
                <w:sz w:val="19"/>
                <w:szCs w:val="19"/>
                <w:highlight w:val="white"/>
              </w:rPr>
              <w:t>}</w:t>
            </w:r>
          </w:p>
          <w:p w14:paraId="3E997F7C" w14:textId="1D3E6A3B" w:rsidR="002642FF" w:rsidRDefault="002642FF" w:rsidP="002642FF">
            <w:pPr>
              <w:pStyle w:val="Code"/>
            </w:pPr>
            <w:r>
              <w:rPr>
                <w:color w:val="000000"/>
                <w:highlight w:val="white"/>
              </w:rPr>
              <w:t>}</w:t>
            </w:r>
          </w:p>
        </w:tc>
      </w:tr>
    </w:tbl>
    <w:p w14:paraId="554E0BFD" w14:textId="02C465E6" w:rsidR="00483DBD" w:rsidRDefault="00483DBD">
      <w:pPr>
        <w:pStyle w:val="Heading2"/>
      </w:pPr>
      <w:bookmarkStart w:id="52" w:name="_Toc27690603"/>
      <w:r>
        <w:lastRenderedPageBreak/>
        <w:t>Mạch mô phỏng</w:t>
      </w:r>
      <w:bookmarkEnd w:id="52"/>
    </w:p>
    <w:p w14:paraId="286A694E" w14:textId="77777777" w:rsidR="002642FF" w:rsidRDefault="002642FF" w:rsidP="002642FF">
      <w:pPr>
        <w:pStyle w:val="Caption"/>
      </w:pPr>
      <w:r w:rsidRPr="002642FF">
        <w:rPr>
          <w:noProof/>
        </w:rPr>
        <w:drawing>
          <wp:inline distT="0" distB="0" distL="0" distR="0" wp14:anchorId="3EA698E0" wp14:editId="07DA67C1">
            <wp:extent cx="6120765" cy="28835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2883535"/>
                    </a:xfrm>
                    <a:prstGeom prst="rect">
                      <a:avLst/>
                    </a:prstGeom>
                  </pic:spPr>
                </pic:pic>
              </a:graphicData>
            </a:graphic>
          </wp:inline>
        </w:drawing>
      </w:r>
    </w:p>
    <w:p w14:paraId="4385D8A9" w14:textId="341077FB" w:rsidR="00483DBD" w:rsidRPr="00483DBD" w:rsidRDefault="002642FF" w:rsidP="002642FF">
      <w:pPr>
        <w:pStyle w:val="Caption"/>
      </w:pPr>
      <w:bookmarkStart w:id="53" w:name="_Toc27690546"/>
      <w:r>
        <w:t xml:space="preserve">Hình  </w:t>
      </w:r>
      <w:r w:rsidR="005A1EB5">
        <w:fldChar w:fldCharType="begin"/>
      </w:r>
      <w:r w:rsidR="005A1EB5">
        <w:instrText xml:space="preserve"> SEQ Hình_ \* ARABIC </w:instrText>
      </w:r>
      <w:r w:rsidR="005A1EB5">
        <w:fldChar w:fldCharType="separate"/>
      </w:r>
      <w:r w:rsidR="004E4242">
        <w:rPr>
          <w:noProof/>
        </w:rPr>
        <w:t>24</w:t>
      </w:r>
      <w:r w:rsidR="005A1EB5">
        <w:rPr>
          <w:noProof/>
        </w:rPr>
        <w:fldChar w:fldCharType="end"/>
      </w:r>
      <w:r>
        <w:t xml:space="preserve">: Mạch chương trình điều </w:t>
      </w:r>
      <w:r w:rsidRPr="002642FF">
        <w:t>khiển</w:t>
      </w:r>
      <w:r>
        <w:t xml:space="preserve"> 7 LED bằng ngôn ngữ C#</w:t>
      </w:r>
      <w:bookmarkEnd w:id="53"/>
    </w:p>
    <w:p w14:paraId="00D59667" w14:textId="0ECD53C3" w:rsidR="00483DBD" w:rsidRDefault="00483DBD">
      <w:pPr>
        <w:pStyle w:val="Heading2"/>
      </w:pPr>
      <w:bookmarkStart w:id="54" w:name="_Toc27690604"/>
      <w:r>
        <w:t>Ưu</w:t>
      </w:r>
      <w:r w:rsidR="002642FF">
        <w:t>, nhược điểm và hướng phát triển.</w:t>
      </w:r>
      <w:bookmarkEnd w:id="54"/>
    </w:p>
    <w:p w14:paraId="692084DD" w14:textId="2D311183" w:rsidR="002642FF" w:rsidRDefault="002642FF" w:rsidP="002642FF">
      <w:r>
        <w:t>Ưu điểm:</w:t>
      </w:r>
    </w:p>
    <w:p w14:paraId="4E798D14" w14:textId="22B70DF1" w:rsidR="002642FF" w:rsidRDefault="00265789" w:rsidP="002642FF">
      <w:pPr>
        <w:pStyle w:val="ListParagraph"/>
      </w:pPr>
      <w:r>
        <w:t>Dữ liệu ở ATmega32 không cần gửi liên tục lên chương trình, mà nó chỉ gửi khi có thay đổi ở chân xuất dữ liệu (cụ thể là PORTB) hoặc khi người dùng gửi xuống yêu cầu ATmega32 gửi dữ liệu trả về (cụ thể là khi nhấn Connect).</w:t>
      </w:r>
    </w:p>
    <w:p w14:paraId="639EA227" w14:textId="23BF2BA8" w:rsidR="00265789" w:rsidRDefault="00265789" w:rsidP="00265789">
      <w:r>
        <w:t>Nhược điểm:</w:t>
      </w:r>
    </w:p>
    <w:p w14:paraId="77FA9635" w14:textId="4B1F6667" w:rsidR="00265789" w:rsidRDefault="00265789" w:rsidP="00265789">
      <w:pPr>
        <w:pStyle w:val="ListParagraph"/>
      </w:pPr>
      <w:r>
        <w:t xml:space="preserve">Nếu giao tiếp với khung truyền dữ liệu n bits thì chỉ điều khiển tối đa cho (n – 1) LED (vì </w:t>
      </w:r>
      <w:proofErr w:type="gramStart"/>
      <w:r>
        <w:t>1 bit</w:t>
      </w:r>
      <w:proofErr w:type="gramEnd"/>
      <w:r>
        <w:t xml:space="preserve"> dành cho yêu cầu phía chip gửi dữ liệu trả về).</w:t>
      </w:r>
    </w:p>
    <w:p w14:paraId="0EA868A5" w14:textId="6AD8C98F" w:rsidR="00265789" w:rsidRDefault="00265789" w:rsidP="00265789">
      <w:r>
        <w:t>Hướng phát triển:</w:t>
      </w:r>
    </w:p>
    <w:p w14:paraId="19B9630B" w14:textId="2F0815E0" w:rsidR="00265789" w:rsidRDefault="00265789" w:rsidP="00265789">
      <w:pPr>
        <w:pStyle w:val="ListParagraph"/>
      </w:pPr>
      <w:r>
        <w:lastRenderedPageBreak/>
        <w:t>Tìm ra cách khắc phục nhược điểm trên.</w:t>
      </w:r>
    </w:p>
    <w:p w14:paraId="643C0A90" w14:textId="210E822F" w:rsidR="00265789" w:rsidRDefault="00265789" w:rsidP="00265789">
      <w:pPr>
        <w:pStyle w:val="ListParagraph"/>
      </w:pPr>
      <w:r>
        <w:t>Bổ sung đầy đủ chức năng (ví dụ như thêm các khung truyền, Baud rate, …)</w:t>
      </w:r>
    </w:p>
    <w:p w14:paraId="44A50789" w14:textId="2A6210EA" w:rsidR="00265789" w:rsidRPr="002642FF" w:rsidRDefault="00265789" w:rsidP="00265789">
      <w:pPr>
        <w:pStyle w:val="ListParagraph"/>
      </w:pPr>
      <w:r>
        <w:t>Không chỉ đơn giản điều khiển LED mà có thể điều khiển các thiết bị khác có cùng cách điều khiển hoặc tương tự.</w:t>
      </w:r>
    </w:p>
    <w:p w14:paraId="6CB4B8C5" w14:textId="23F22430" w:rsidR="0036088C" w:rsidRDefault="0036088C" w:rsidP="008850AF">
      <w:pPr>
        <w:pStyle w:val="Heading1"/>
      </w:pPr>
      <w:bookmarkStart w:id="55" w:name="_Toc27690605"/>
      <w:r w:rsidRPr="00F60F38">
        <w:t>Kết luận</w:t>
      </w:r>
      <w:r w:rsidR="004C27D7" w:rsidRPr="00F60F38">
        <w:t>.</w:t>
      </w:r>
      <w:bookmarkEnd w:id="55"/>
    </w:p>
    <w:p w14:paraId="1B631517" w14:textId="753A5CF2" w:rsidR="009A2B5A" w:rsidRDefault="00860CC3" w:rsidP="009A2B5A">
      <w:r>
        <w:t>Qua việc tìm hiểu về đề tài, em đã biết được kiến trúc và một số ứng dụng cơ bản của họ vi xử lý ARM. Giúp em có thêm kiến thức về lập trình nhúng và đã phát triển được một chương trình điều khiển LED thông qua cổng COM viết bằng ngôn ngữ C#.</w:t>
      </w:r>
    </w:p>
    <w:p w14:paraId="3A13B7BD" w14:textId="096F7ADC" w:rsidR="00860CC3" w:rsidRDefault="00860CC3" w:rsidP="00860CC3">
      <w:r>
        <w:t>Em xin chân thày cảm ơn thầy đã định hướng giúp em có thể hoàn thành bài báo cáo này.</w:t>
      </w:r>
    </w:p>
    <w:p w14:paraId="7D6E3EE3" w14:textId="72818FC2" w:rsidR="00860CC3" w:rsidRPr="009A2B5A" w:rsidRDefault="00860CC3" w:rsidP="00503D0C">
      <w:pPr>
        <w:contextualSpacing w:val="0"/>
        <w:jc w:val="left"/>
      </w:pPr>
      <w:r>
        <w:br w:type="page"/>
      </w:r>
    </w:p>
    <w:p w14:paraId="6C21433E" w14:textId="1CF99AD4" w:rsidR="004C123A" w:rsidRDefault="004C123A" w:rsidP="008850AF">
      <w:r w:rsidRPr="00D96B9B">
        <w:lastRenderedPageBreak/>
        <w:t xml:space="preserve">Tài liệu tham khảo </w:t>
      </w:r>
    </w:p>
    <w:p w14:paraId="2EB58312" w14:textId="47D24366" w:rsidR="00CD347F" w:rsidRPr="00CD347F" w:rsidRDefault="00CD347F" w:rsidP="00CD347F">
      <w:pPr>
        <w:rPr>
          <w:b/>
        </w:rPr>
      </w:pPr>
      <w:r>
        <w:rPr>
          <w:b/>
        </w:rPr>
        <w:t>1. Họ vi điều khiển Atmel – Wikipedia tiếng Việt.</w:t>
      </w:r>
    </w:p>
    <w:p w14:paraId="16802FA5" w14:textId="77777777" w:rsidR="00CD347F" w:rsidRDefault="00CD347F" w:rsidP="00CD347F">
      <w:pPr>
        <w:ind w:left="567" w:firstLine="0"/>
      </w:pPr>
      <w:hyperlink r:id="rId38" w:history="1">
        <w:r>
          <w:rPr>
            <w:rStyle w:val="Hyperlink"/>
          </w:rPr>
          <w:t>https://vi.wikipedia.org/wiki/H%E1%BB%8D_vi_%C4%91i%E1%BB%81u_khi%E1</w:t>
        </w:r>
        <w:bookmarkStart w:id="56" w:name="_GoBack"/>
        <w:bookmarkEnd w:id="56"/>
        <w:r>
          <w:rPr>
            <w:rStyle w:val="Hyperlink"/>
          </w:rPr>
          <w:t>%BB%83n_Atmel</w:t>
        </w:r>
      </w:hyperlink>
    </w:p>
    <w:p w14:paraId="3BEA6FEB" w14:textId="59E08CA3" w:rsidR="00CD347F" w:rsidRPr="00CD347F" w:rsidRDefault="00CD347F" w:rsidP="008850AF">
      <w:pPr>
        <w:rPr>
          <w:b/>
        </w:rPr>
      </w:pPr>
      <w:r w:rsidRPr="00CD347F">
        <w:rPr>
          <w:b/>
        </w:rPr>
        <w:t>2. Cùng học AVR (AVR tutorial) – Tài liệu AVR tiếng Việt.</w:t>
      </w:r>
    </w:p>
    <w:p w14:paraId="5EDA28A4" w14:textId="12FEE21E" w:rsidR="003A43A6" w:rsidRDefault="005A1EB5" w:rsidP="008850AF">
      <w:pPr>
        <w:rPr>
          <w:rStyle w:val="Hyperlink"/>
        </w:rPr>
      </w:pPr>
      <w:hyperlink r:id="rId39" w:history="1">
        <w:r w:rsidR="003A43A6">
          <w:rPr>
            <w:rStyle w:val="Hyperlink"/>
          </w:rPr>
          <w:t>http://www.hocavr.com/</w:t>
        </w:r>
      </w:hyperlink>
    </w:p>
    <w:p w14:paraId="2751C11D" w14:textId="601F6528" w:rsidR="00CD347F" w:rsidRPr="00CD347F" w:rsidRDefault="00CD347F" w:rsidP="00CD347F">
      <w:pPr>
        <w:contextualSpacing w:val="0"/>
        <w:jc w:val="left"/>
        <w:rPr>
          <w:b/>
        </w:rPr>
      </w:pPr>
      <w:r>
        <w:rPr>
          <w:b/>
        </w:rPr>
        <w:t>3. ALLDATASHEET.COM – Datasheet search site.</w:t>
      </w:r>
      <w:r w:rsidRPr="00CD347F">
        <w:rPr>
          <w:b/>
        </w:rPr>
        <w:fldChar w:fldCharType="begin"/>
      </w:r>
      <w:r w:rsidRPr="00CD347F">
        <w:rPr>
          <w:b/>
        </w:rPr>
        <w:instrText xml:space="preserve"> HYPERLINK "https://www.alldatasheet.com/" </w:instrText>
      </w:r>
      <w:r w:rsidRPr="00CD347F">
        <w:rPr>
          <w:b/>
        </w:rPr>
        <w:fldChar w:fldCharType="separate"/>
      </w:r>
    </w:p>
    <w:p w14:paraId="4DB150D8" w14:textId="2B6F1795" w:rsidR="002E6ACC" w:rsidRPr="00CD347F" w:rsidRDefault="00CD347F" w:rsidP="00CD347F">
      <w:pPr>
        <w:rPr>
          <w:rStyle w:val="Hyperlink"/>
        </w:rPr>
      </w:pPr>
      <w:r w:rsidRPr="00CD347F">
        <w:rPr>
          <w:b/>
        </w:rPr>
        <w:fldChar w:fldCharType="end"/>
      </w:r>
      <w:hyperlink r:id="rId40" w:history="1">
        <w:r w:rsidR="002E6ACC">
          <w:rPr>
            <w:rStyle w:val="Hyperlink"/>
          </w:rPr>
          <w:t>https://www.alldatasheet.com/</w:t>
        </w:r>
      </w:hyperlink>
    </w:p>
    <w:p w14:paraId="2FE11034" w14:textId="77777777" w:rsidR="001C4E9D" w:rsidRPr="00D96B9B" w:rsidRDefault="001C4E9D" w:rsidP="008850AF"/>
    <w:p w14:paraId="68375A6D" w14:textId="77777777" w:rsidR="001C4E9D" w:rsidRPr="00D96B9B" w:rsidRDefault="001C4E9D" w:rsidP="008850AF"/>
    <w:sectPr w:rsidR="001C4E9D" w:rsidRPr="00D96B9B" w:rsidSect="002C5E35">
      <w:footerReference w:type="default" r:id="rId41"/>
      <w:pgSz w:w="11907" w:h="16840" w:code="9"/>
      <w:pgMar w:top="1134" w:right="1134" w:bottom="1134" w:left="1134"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C6BAD" w14:textId="77777777" w:rsidR="005A1EB5" w:rsidRDefault="005A1EB5" w:rsidP="008850AF">
      <w:r>
        <w:separator/>
      </w:r>
    </w:p>
  </w:endnote>
  <w:endnote w:type="continuationSeparator" w:id="0">
    <w:p w14:paraId="3405AC70" w14:textId="77777777" w:rsidR="005A1EB5" w:rsidRDefault="005A1EB5" w:rsidP="0088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778242"/>
      <w:docPartObj>
        <w:docPartGallery w:val="Page Numbers (Bottom of Page)"/>
        <w:docPartUnique/>
      </w:docPartObj>
    </w:sdtPr>
    <w:sdtEndPr>
      <w:rPr>
        <w:noProof/>
      </w:rPr>
    </w:sdtEndPr>
    <w:sdtContent>
      <w:p w14:paraId="7CFCC22B" w14:textId="4EED5831" w:rsidR="00FF5F56" w:rsidRDefault="00FF5F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9D7818" w14:textId="77777777" w:rsidR="00FF5F56" w:rsidRDefault="00FF5F56" w:rsidP="00885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DDAA3" w14:textId="77777777" w:rsidR="005A1EB5" w:rsidRDefault="005A1EB5" w:rsidP="008850AF">
      <w:r>
        <w:separator/>
      </w:r>
    </w:p>
  </w:footnote>
  <w:footnote w:type="continuationSeparator" w:id="0">
    <w:p w14:paraId="31D7F262" w14:textId="77777777" w:rsidR="005A1EB5" w:rsidRDefault="005A1EB5" w:rsidP="00885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04AD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F06A1C"/>
    <w:multiLevelType w:val="hybridMultilevel"/>
    <w:tmpl w:val="F8963602"/>
    <w:lvl w:ilvl="0" w:tplc="6A8AD0E8">
      <w:start w:val="1"/>
      <w:numFmt w:val="bullet"/>
      <w:pStyle w:val="ListParagraph"/>
      <w:lvlText w:val=""/>
      <w:lvlJc w:val="left"/>
      <w:pPr>
        <w:ind w:left="1287" w:hanging="360"/>
      </w:pPr>
      <w:rPr>
        <w:rFonts w:ascii="Symbol" w:hAnsi="Symbol" w:hint="default"/>
      </w:rPr>
    </w:lvl>
    <w:lvl w:ilvl="1" w:tplc="32DECF54">
      <w:start w:val="1"/>
      <w:numFmt w:val="bullet"/>
      <w:pStyle w:val="Listmini"/>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B57371A"/>
    <w:multiLevelType w:val="hybridMultilevel"/>
    <w:tmpl w:val="8F02D3E8"/>
    <w:lvl w:ilvl="0" w:tplc="FEB041F0">
      <w:start w:val="1"/>
      <w:numFmt w:val="upperRoman"/>
      <w:pStyle w:val="Heading1"/>
      <w:lvlText w:val="Chương %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D0617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72100A"/>
    <w:multiLevelType w:val="multilevel"/>
    <w:tmpl w:val="E946AF9A"/>
    <w:lvl w:ilvl="0">
      <w:start w:val="1"/>
      <w:numFmt w:val="decimal"/>
      <w:pStyle w:val="Heading2"/>
      <w:lvlText w:val="%1."/>
      <w:lvlJc w:val="left"/>
      <w:pPr>
        <w:ind w:left="72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num w:numId="1">
    <w:abstractNumId w:val="2"/>
  </w:num>
  <w:num w:numId="2">
    <w:abstractNumId w:val="1"/>
  </w:num>
  <w:num w:numId="3">
    <w:abstractNumId w:val="0"/>
  </w:num>
  <w:num w:numId="4">
    <w:abstractNumId w:val="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272"/>
    <w:rsid w:val="00001D70"/>
    <w:rsid w:val="00011424"/>
    <w:rsid w:val="000155B7"/>
    <w:rsid w:val="0002157B"/>
    <w:rsid w:val="00033072"/>
    <w:rsid w:val="00033CA7"/>
    <w:rsid w:val="0003625E"/>
    <w:rsid w:val="0004290C"/>
    <w:rsid w:val="0004473C"/>
    <w:rsid w:val="00057908"/>
    <w:rsid w:val="000617CC"/>
    <w:rsid w:val="00077F31"/>
    <w:rsid w:val="00080FD4"/>
    <w:rsid w:val="000826F1"/>
    <w:rsid w:val="00087F4F"/>
    <w:rsid w:val="000A25FF"/>
    <w:rsid w:val="000C0379"/>
    <w:rsid w:val="000C3222"/>
    <w:rsid w:val="000D02DC"/>
    <w:rsid w:val="000E3EB0"/>
    <w:rsid w:val="000F05BA"/>
    <w:rsid w:val="000F2102"/>
    <w:rsid w:val="000F5A33"/>
    <w:rsid w:val="00107793"/>
    <w:rsid w:val="00110C39"/>
    <w:rsid w:val="00111391"/>
    <w:rsid w:val="001130AD"/>
    <w:rsid w:val="00117FC3"/>
    <w:rsid w:val="00133051"/>
    <w:rsid w:val="0013383D"/>
    <w:rsid w:val="00141CCD"/>
    <w:rsid w:val="0015515C"/>
    <w:rsid w:val="00160BF5"/>
    <w:rsid w:val="0016214A"/>
    <w:rsid w:val="0017327C"/>
    <w:rsid w:val="00173BFA"/>
    <w:rsid w:val="00173D63"/>
    <w:rsid w:val="00182E0D"/>
    <w:rsid w:val="00193839"/>
    <w:rsid w:val="0019482E"/>
    <w:rsid w:val="00196A97"/>
    <w:rsid w:val="00196F16"/>
    <w:rsid w:val="001C4E9D"/>
    <w:rsid w:val="001D4909"/>
    <w:rsid w:val="001D7F05"/>
    <w:rsid w:val="001E3F87"/>
    <w:rsid w:val="001F0A8D"/>
    <w:rsid w:val="001F338E"/>
    <w:rsid w:val="001F6879"/>
    <w:rsid w:val="00202072"/>
    <w:rsid w:val="00204B32"/>
    <w:rsid w:val="002056A1"/>
    <w:rsid w:val="00206693"/>
    <w:rsid w:val="00215671"/>
    <w:rsid w:val="002201C6"/>
    <w:rsid w:val="00222774"/>
    <w:rsid w:val="002320D8"/>
    <w:rsid w:val="00233D0C"/>
    <w:rsid w:val="00237418"/>
    <w:rsid w:val="002550D9"/>
    <w:rsid w:val="002578E4"/>
    <w:rsid w:val="002642FF"/>
    <w:rsid w:val="00265789"/>
    <w:rsid w:val="002667F4"/>
    <w:rsid w:val="00285AF4"/>
    <w:rsid w:val="00291299"/>
    <w:rsid w:val="002B48CB"/>
    <w:rsid w:val="002B4BF6"/>
    <w:rsid w:val="002C23AD"/>
    <w:rsid w:val="002C5E35"/>
    <w:rsid w:val="002C7633"/>
    <w:rsid w:val="002D442B"/>
    <w:rsid w:val="002D4EAD"/>
    <w:rsid w:val="002E6ACC"/>
    <w:rsid w:val="002E77E1"/>
    <w:rsid w:val="002F1F16"/>
    <w:rsid w:val="00304BEC"/>
    <w:rsid w:val="00307DD2"/>
    <w:rsid w:val="00315013"/>
    <w:rsid w:val="00317875"/>
    <w:rsid w:val="0032104D"/>
    <w:rsid w:val="0033471B"/>
    <w:rsid w:val="0033669F"/>
    <w:rsid w:val="0036088C"/>
    <w:rsid w:val="00374FBD"/>
    <w:rsid w:val="003920DE"/>
    <w:rsid w:val="003A43A6"/>
    <w:rsid w:val="003B57B7"/>
    <w:rsid w:val="003B6D33"/>
    <w:rsid w:val="003C2B45"/>
    <w:rsid w:val="003D3C6D"/>
    <w:rsid w:val="003D7403"/>
    <w:rsid w:val="003E0399"/>
    <w:rsid w:val="003F7359"/>
    <w:rsid w:val="00402734"/>
    <w:rsid w:val="004051E5"/>
    <w:rsid w:val="00406350"/>
    <w:rsid w:val="00415491"/>
    <w:rsid w:val="00423718"/>
    <w:rsid w:val="00430C87"/>
    <w:rsid w:val="004367CF"/>
    <w:rsid w:val="0044628B"/>
    <w:rsid w:val="00452D88"/>
    <w:rsid w:val="004565DD"/>
    <w:rsid w:val="0046123C"/>
    <w:rsid w:val="00480D91"/>
    <w:rsid w:val="004823FD"/>
    <w:rsid w:val="00483DBD"/>
    <w:rsid w:val="00485033"/>
    <w:rsid w:val="004B3EB7"/>
    <w:rsid w:val="004B6971"/>
    <w:rsid w:val="004B743F"/>
    <w:rsid w:val="004C123A"/>
    <w:rsid w:val="004C27D7"/>
    <w:rsid w:val="004D5507"/>
    <w:rsid w:val="004E4242"/>
    <w:rsid w:val="004E438D"/>
    <w:rsid w:val="00503D0C"/>
    <w:rsid w:val="00505E50"/>
    <w:rsid w:val="00507BA4"/>
    <w:rsid w:val="005251CE"/>
    <w:rsid w:val="0052767B"/>
    <w:rsid w:val="00533C18"/>
    <w:rsid w:val="00537A01"/>
    <w:rsid w:val="00573C33"/>
    <w:rsid w:val="00575188"/>
    <w:rsid w:val="0057589A"/>
    <w:rsid w:val="00575BB9"/>
    <w:rsid w:val="00581924"/>
    <w:rsid w:val="00586021"/>
    <w:rsid w:val="00596424"/>
    <w:rsid w:val="005A1EB5"/>
    <w:rsid w:val="005A445A"/>
    <w:rsid w:val="005A7706"/>
    <w:rsid w:val="005B229C"/>
    <w:rsid w:val="005C1715"/>
    <w:rsid w:val="005F42B7"/>
    <w:rsid w:val="00613644"/>
    <w:rsid w:val="00617B48"/>
    <w:rsid w:val="0062368C"/>
    <w:rsid w:val="00630C0E"/>
    <w:rsid w:val="00641CE6"/>
    <w:rsid w:val="0064378A"/>
    <w:rsid w:val="00653C23"/>
    <w:rsid w:val="00677931"/>
    <w:rsid w:val="00686834"/>
    <w:rsid w:val="0069141B"/>
    <w:rsid w:val="00692A15"/>
    <w:rsid w:val="006950E3"/>
    <w:rsid w:val="006A2C70"/>
    <w:rsid w:val="006A34C3"/>
    <w:rsid w:val="006A413E"/>
    <w:rsid w:val="006B0E24"/>
    <w:rsid w:val="006D2AC5"/>
    <w:rsid w:val="006D7353"/>
    <w:rsid w:val="006E04A0"/>
    <w:rsid w:val="006F0F98"/>
    <w:rsid w:val="006F3499"/>
    <w:rsid w:val="006F5038"/>
    <w:rsid w:val="00705CF2"/>
    <w:rsid w:val="00710386"/>
    <w:rsid w:val="00716F1C"/>
    <w:rsid w:val="00721CBD"/>
    <w:rsid w:val="00730C5A"/>
    <w:rsid w:val="00736690"/>
    <w:rsid w:val="0074057E"/>
    <w:rsid w:val="00740A90"/>
    <w:rsid w:val="00742119"/>
    <w:rsid w:val="007459E6"/>
    <w:rsid w:val="007772C4"/>
    <w:rsid w:val="00777462"/>
    <w:rsid w:val="007833FB"/>
    <w:rsid w:val="007836B0"/>
    <w:rsid w:val="00787AF0"/>
    <w:rsid w:val="007A0300"/>
    <w:rsid w:val="007A2616"/>
    <w:rsid w:val="007B422B"/>
    <w:rsid w:val="007C0937"/>
    <w:rsid w:val="007C346C"/>
    <w:rsid w:val="007C4918"/>
    <w:rsid w:val="007D2B85"/>
    <w:rsid w:val="007D65B8"/>
    <w:rsid w:val="007E2923"/>
    <w:rsid w:val="00802367"/>
    <w:rsid w:val="00812029"/>
    <w:rsid w:val="008213A2"/>
    <w:rsid w:val="00832BA8"/>
    <w:rsid w:val="00850223"/>
    <w:rsid w:val="00860CC3"/>
    <w:rsid w:val="00863547"/>
    <w:rsid w:val="0086765C"/>
    <w:rsid w:val="00881AEA"/>
    <w:rsid w:val="00882495"/>
    <w:rsid w:val="00882F51"/>
    <w:rsid w:val="008850AF"/>
    <w:rsid w:val="0089053F"/>
    <w:rsid w:val="008A1F22"/>
    <w:rsid w:val="008B5B38"/>
    <w:rsid w:val="008C269A"/>
    <w:rsid w:val="008C4AB8"/>
    <w:rsid w:val="008D0FD1"/>
    <w:rsid w:val="008D29B2"/>
    <w:rsid w:val="008D33EB"/>
    <w:rsid w:val="008F6BB5"/>
    <w:rsid w:val="00904499"/>
    <w:rsid w:val="00912BA2"/>
    <w:rsid w:val="00921264"/>
    <w:rsid w:val="00924917"/>
    <w:rsid w:val="00942835"/>
    <w:rsid w:val="00947D93"/>
    <w:rsid w:val="00966A4B"/>
    <w:rsid w:val="00966F51"/>
    <w:rsid w:val="009A2B5A"/>
    <w:rsid w:val="009A31B5"/>
    <w:rsid w:val="009A7EE2"/>
    <w:rsid w:val="009B5F98"/>
    <w:rsid w:val="009C3282"/>
    <w:rsid w:val="009D4BA0"/>
    <w:rsid w:val="00A10E3A"/>
    <w:rsid w:val="00A12506"/>
    <w:rsid w:val="00A16CF8"/>
    <w:rsid w:val="00A17E24"/>
    <w:rsid w:val="00A206A3"/>
    <w:rsid w:val="00A212FF"/>
    <w:rsid w:val="00A2207C"/>
    <w:rsid w:val="00A36588"/>
    <w:rsid w:val="00A36E74"/>
    <w:rsid w:val="00A37370"/>
    <w:rsid w:val="00A465FC"/>
    <w:rsid w:val="00AA4D5B"/>
    <w:rsid w:val="00AA5206"/>
    <w:rsid w:val="00AB2CF5"/>
    <w:rsid w:val="00AC6717"/>
    <w:rsid w:val="00AD5C84"/>
    <w:rsid w:val="00AD6DA4"/>
    <w:rsid w:val="00AE1435"/>
    <w:rsid w:val="00AE243D"/>
    <w:rsid w:val="00AE78B6"/>
    <w:rsid w:val="00B01D6C"/>
    <w:rsid w:val="00B40444"/>
    <w:rsid w:val="00B5556F"/>
    <w:rsid w:val="00B64C59"/>
    <w:rsid w:val="00B65FC8"/>
    <w:rsid w:val="00B661E8"/>
    <w:rsid w:val="00B721FC"/>
    <w:rsid w:val="00BA363C"/>
    <w:rsid w:val="00BA797B"/>
    <w:rsid w:val="00BB5165"/>
    <w:rsid w:val="00BD07FE"/>
    <w:rsid w:val="00BD56AF"/>
    <w:rsid w:val="00BE4019"/>
    <w:rsid w:val="00BF3D61"/>
    <w:rsid w:val="00BF3F73"/>
    <w:rsid w:val="00BF4008"/>
    <w:rsid w:val="00BF78B0"/>
    <w:rsid w:val="00C21AC2"/>
    <w:rsid w:val="00C22F29"/>
    <w:rsid w:val="00C23073"/>
    <w:rsid w:val="00C320D4"/>
    <w:rsid w:val="00C410D2"/>
    <w:rsid w:val="00C54D47"/>
    <w:rsid w:val="00C62381"/>
    <w:rsid w:val="00C66255"/>
    <w:rsid w:val="00C67529"/>
    <w:rsid w:val="00C773EE"/>
    <w:rsid w:val="00C8789B"/>
    <w:rsid w:val="00C97338"/>
    <w:rsid w:val="00CA103D"/>
    <w:rsid w:val="00CB144A"/>
    <w:rsid w:val="00CD2279"/>
    <w:rsid w:val="00CD2C1F"/>
    <w:rsid w:val="00CD2C78"/>
    <w:rsid w:val="00CD347F"/>
    <w:rsid w:val="00CD406D"/>
    <w:rsid w:val="00CF5847"/>
    <w:rsid w:val="00CF5EC2"/>
    <w:rsid w:val="00D01F68"/>
    <w:rsid w:val="00D03C8C"/>
    <w:rsid w:val="00D05C36"/>
    <w:rsid w:val="00D2154C"/>
    <w:rsid w:val="00D27E2F"/>
    <w:rsid w:val="00D31CA5"/>
    <w:rsid w:val="00D34343"/>
    <w:rsid w:val="00D34EB8"/>
    <w:rsid w:val="00D55BD9"/>
    <w:rsid w:val="00D640F6"/>
    <w:rsid w:val="00D73DB1"/>
    <w:rsid w:val="00D7592C"/>
    <w:rsid w:val="00D90B55"/>
    <w:rsid w:val="00D927B5"/>
    <w:rsid w:val="00D96B9B"/>
    <w:rsid w:val="00DA074B"/>
    <w:rsid w:val="00DA075D"/>
    <w:rsid w:val="00DA3FD9"/>
    <w:rsid w:val="00DA5ACD"/>
    <w:rsid w:val="00DC5106"/>
    <w:rsid w:val="00DC6E57"/>
    <w:rsid w:val="00DC751A"/>
    <w:rsid w:val="00DD0B62"/>
    <w:rsid w:val="00DD4272"/>
    <w:rsid w:val="00DD520B"/>
    <w:rsid w:val="00DF50A8"/>
    <w:rsid w:val="00DF690E"/>
    <w:rsid w:val="00E16643"/>
    <w:rsid w:val="00E267EB"/>
    <w:rsid w:val="00E374EF"/>
    <w:rsid w:val="00E379E9"/>
    <w:rsid w:val="00E4156A"/>
    <w:rsid w:val="00E466F1"/>
    <w:rsid w:val="00E50CDE"/>
    <w:rsid w:val="00E5500E"/>
    <w:rsid w:val="00E67615"/>
    <w:rsid w:val="00E72D14"/>
    <w:rsid w:val="00E80E16"/>
    <w:rsid w:val="00EA0276"/>
    <w:rsid w:val="00EA257B"/>
    <w:rsid w:val="00ED49F2"/>
    <w:rsid w:val="00ED65D1"/>
    <w:rsid w:val="00ED6D21"/>
    <w:rsid w:val="00ED7FDD"/>
    <w:rsid w:val="00EF3D6D"/>
    <w:rsid w:val="00EF4B12"/>
    <w:rsid w:val="00F0142D"/>
    <w:rsid w:val="00F06AE5"/>
    <w:rsid w:val="00F11160"/>
    <w:rsid w:val="00F12BE7"/>
    <w:rsid w:val="00F345B2"/>
    <w:rsid w:val="00F60B32"/>
    <w:rsid w:val="00F60F38"/>
    <w:rsid w:val="00F61A94"/>
    <w:rsid w:val="00F675A9"/>
    <w:rsid w:val="00F71E1B"/>
    <w:rsid w:val="00F81769"/>
    <w:rsid w:val="00F84502"/>
    <w:rsid w:val="00F92DB5"/>
    <w:rsid w:val="00FD435A"/>
    <w:rsid w:val="00FD438A"/>
    <w:rsid w:val="00FE1056"/>
    <w:rsid w:val="00FF3A81"/>
    <w:rsid w:val="00FF5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E7E54"/>
  <w15:chartTrackingRefBased/>
  <w15:docId w15:val="{31B50BB9-E148-409C-BF6C-BF73B0EC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2"/>
        <w:lang w:val="en-US" w:eastAsia="en-US" w:bidi="ar-SA"/>
      </w:rPr>
    </w:rPrDefault>
    <w:pPrDefault>
      <w:pPr>
        <w:spacing w:before="120" w:after="120" w:line="259" w:lineRule="auto"/>
        <w:ind w:firstLine="56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ara"/>
    <w:qFormat/>
    <w:rsid w:val="00730C5A"/>
    <w:pPr>
      <w:contextualSpacing/>
      <w:jc w:val="both"/>
    </w:pPr>
    <w:rPr>
      <w:rFonts w:eastAsia="Times New Roman"/>
      <w:szCs w:val="26"/>
    </w:rPr>
  </w:style>
  <w:style w:type="paragraph" w:styleId="Heading1">
    <w:name w:val="heading 1"/>
    <w:basedOn w:val="ListParagraph"/>
    <w:next w:val="Normal"/>
    <w:link w:val="Heading1Char"/>
    <w:uiPriority w:val="9"/>
    <w:qFormat/>
    <w:rsid w:val="00863547"/>
    <w:pPr>
      <w:numPr>
        <w:numId w:val="1"/>
      </w:numPr>
      <w:ind w:left="425" w:hanging="425"/>
      <w:outlineLvl w:val="0"/>
    </w:pPr>
    <w:rPr>
      <w:b/>
    </w:rPr>
  </w:style>
  <w:style w:type="paragraph" w:styleId="Heading2">
    <w:name w:val="heading 2"/>
    <w:basedOn w:val="ListParagraph"/>
    <w:next w:val="Normal"/>
    <w:link w:val="Heading2Char"/>
    <w:uiPriority w:val="9"/>
    <w:unhideWhenUsed/>
    <w:qFormat/>
    <w:rsid w:val="00415491"/>
    <w:pPr>
      <w:numPr>
        <w:numId w:val="5"/>
      </w:numPr>
      <w:outlineLvl w:val="1"/>
    </w:pPr>
    <w:rPr>
      <w:b/>
    </w:rPr>
  </w:style>
  <w:style w:type="paragraph" w:styleId="Heading3">
    <w:name w:val="heading 3"/>
    <w:basedOn w:val="ListParagraph"/>
    <w:next w:val="Normal"/>
    <w:link w:val="Heading3Char"/>
    <w:autoRedefine/>
    <w:uiPriority w:val="9"/>
    <w:unhideWhenUsed/>
    <w:qFormat/>
    <w:rsid w:val="00CD347F"/>
    <w:pPr>
      <w:numPr>
        <w:numId w:val="0"/>
      </w:numPr>
      <w:spacing w:before="0" w:after="0" w:line="240" w:lineRule="auto"/>
      <w:ind w:left="567"/>
      <w:outlineLvl w:val="2"/>
    </w:pPr>
    <w:rPr>
      <w:b/>
      <w:bCs/>
      <w:color w:val="660099"/>
      <w:sz w:val="30"/>
      <w:szCs w:val="30"/>
    </w:rPr>
  </w:style>
  <w:style w:type="paragraph" w:styleId="Heading4">
    <w:name w:val="heading 4"/>
    <w:basedOn w:val="ListParagraph"/>
    <w:next w:val="Normal"/>
    <w:link w:val="Heading4Char"/>
    <w:uiPriority w:val="9"/>
    <w:unhideWhenUsed/>
    <w:qFormat/>
    <w:rsid w:val="002550D9"/>
    <w:pPr>
      <w:numPr>
        <w:numId w:val="0"/>
      </w:numPr>
      <w:ind w:left="851"/>
      <w:outlineLvl w:val="3"/>
    </w:pPr>
  </w:style>
  <w:style w:type="paragraph" w:styleId="Heading5">
    <w:name w:val="heading 5"/>
    <w:basedOn w:val="Normal"/>
    <w:next w:val="Normal"/>
    <w:link w:val="Heading5Char"/>
    <w:uiPriority w:val="9"/>
    <w:unhideWhenUsed/>
    <w:qFormat/>
    <w:rsid w:val="0044628B"/>
    <w:pPr>
      <w:keepNext/>
      <w:keepLines/>
      <w:spacing w:before="40" w:after="0"/>
      <w:ind w:left="993"/>
      <w:outlineLvl w:val="4"/>
    </w:pPr>
    <w:rPr>
      <w:rFonts w:eastAsiaTheme="majorEastAsia"/>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4272"/>
  </w:style>
  <w:style w:type="table" w:styleId="TableGrid">
    <w:name w:val="Table Grid"/>
    <w:basedOn w:val="TableNormal"/>
    <w:uiPriority w:val="39"/>
    <w:rsid w:val="00DD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4272"/>
    <w:pPr>
      <w:tabs>
        <w:tab w:val="center" w:pos="4680"/>
        <w:tab w:val="right" w:pos="9360"/>
      </w:tabs>
    </w:pPr>
  </w:style>
  <w:style w:type="character" w:customStyle="1" w:styleId="HeaderChar">
    <w:name w:val="Header Char"/>
    <w:basedOn w:val="DefaultParagraphFont"/>
    <w:link w:val="Header"/>
    <w:uiPriority w:val="99"/>
    <w:rsid w:val="00DD4272"/>
    <w:rPr>
      <w:rFonts w:eastAsia="Times New Roman"/>
      <w:sz w:val="28"/>
      <w:szCs w:val="28"/>
    </w:rPr>
  </w:style>
  <w:style w:type="paragraph" w:styleId="Footer">
    <w:name w:val="footer"/>
    <w:basedOn w:val="Normal"/>
    <w:link w:val="FooterChar"/>
    <w:uiPriority w:val="99"/>
    <w:unhideWhenUsed/>
    <w:qFormat/>
    <w:rsid w:val="00DD4272"/>
    <w:pPr>
      <w:tabs>
        <w:tab w:val="center" w:pos="4680"/>
        <w:tab w:val="right" w:pos="9360"/>
      </w:tabs>
    </w:pPr>
  </w:style>
  <w:style w:type="character" w:customStyle="1" w:styleId="FooterChar">
    <w:name w:val="Footer Char"/>
    <w:basedOn w:val="DefaultParagraphFont"/>
    <w:link w:val="Footer"/>
    <w:uiPriority w:val="99"/>
    <w:rsid w:val="00DD4272"/>
    <w:rPr>
      <w:rFonts w:eastAsia="Times New Roman"/>
      <w:sz w:val="28"/>
      <w:szCs w:val="28"/>
    </w:rPr>
  </w:style>
  <w:style w:type="paragraph" w:styleId="Title">
    <w:name w:val="Title"/>
    <w:basedOn w:val="Normal"/>
    <w:next w:val="Normal"/>
    <w:link w:val="TitleChar"/>
    <w:uiPriority w:val="10"/>
    <w:qFormat/>
    <w:rsid w:val="00DD4272"/>
    <w:pPr>
      <w:spacing w:before="240" w:after="60"/>
      <w:jc w:val="center"/>
      <w:outlineLvl w:val="0"/>
    </w:pPr>
    <w:rPr>
      <w:rFonts w:ascii="Cambria" w:hAnsi="Cambria"/>
      <w:b/>
      <w:bCs/>
      <w:kern w:val="28"/>
      <w:sz w:val="32"/>
      <w:szCs w:val="32"/>
      <w:lang w:val="x-none" w:eastAsia="x-none"/>
    </w:rPr>
  </w:style>
  <w:style w:type="character" w:customStyle="1" w:styleId="TitleChar">
    <w:name w:val="Title Char"/>
    <w:basedOn w:val="DefaultParagraphFont"/>
    <w:link w:val="Title"/>
    <w:uiPriority w:val="10"/>
    <w:rsid w:val="00DD4272"/>
    <w:rPr>
      <w:rFonts w:ascii="Cambria" w:eastAsia="Times New Roman" w:hAnsi="Cambria"/>
      <w:b/>
      <w:bCs/>
      <w:kern w:val="28"/>
      <w:sz w:val="32"/>
      <w:szCs w:val="32"/>
      <w:lang w:val="x-none" w:eastAsia="x-none"/>
    </w:rPr>
  </w:style>
  <w:style w:type="paragraph" w:styleId="BalloonText">
    <w:name w:val="Balloon Text"/>
    <w:basedOn w:val="Normal"/>
    <w:link w:val="BalloonTextChar"/>
    <w:uiPriority w:val="99"/>
    <w:semiHidden/>
    <w:unhideWhenUsed/>
    <w:rsid w:val="00D927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7B5"/>
    <w:rPr>
      <w:rFonts w:ascii="Segoe UI" w:eastAsia="Times New Roman" w:hAnsi="Segoe UI" w:cs="Segoe UI"/>
      <w:sz w:val="18"/>
      <w:szCs w:val="18"/>
    </w:rPr>
  </w:style>
  <w:style w:type="paragraph" w:styleId="ListParagraph">
    <w:name w:val="List Paragraph"/>
    <w:basedOn w:val="Normal"/>
    <w:link w:val="ListParagraphChar"/>
    <w:uiPriority w:val="34"/>
    <w:qFormat/>
    <w:rsid w:val="00C8789B"/>
    <w:pPr>
      <w:numPr>
        <w:numId w:val="2"/>
      </w:numPr>
    </w:pPr>
    <w:rPr>
      <w:shd w:val="clear" w:color="auto" w:fill="FFFFFF"/>
    </w:rPr>
  </w:style>
  <w:style w:type="character" w:customStyle="1" w:styleId="Heading1Char">
    <w:name w:val="Heading 1 Char"/>
    <w:basedOn w:val="DefaultParagraphFont"/>
    <w:link w:val="Heading1"/>
    <w:uiPriority w:val="9"/>
    <w:rsid w:val="00863547"/>
    <w:rPr>
      <w:rFonts w:eastAsia="Times New Roman"/>
      <w:b/>
      <w:szCs w:val="26"/>
    </w:rPr>
  </w:style>
  <w:style w:type="character" w:customStyle="1" w:styleId="Heading2Char">
    <w:name w:val="Heading 2 Char"/>
    <w:basedOn w:val="DefaultParagraphFont"/>
    <w:link w:val="Heading2"/>
    <w:uiPriority w:val="9"/>
    <w:rsid w:val="00415491"/>
    <w:rPr>
      <w:rFonts w:eastAsia="Times New Roman"/>
      <w:b/>
      <w:szCs w:val="26"/>
    </w:rPr>
  </w:style>
  <w:style w:type="character" w:customStyle="1" w:styleId="Heading3Char">
    <w:name w:val="Heading 3 Char"/>
    <w:basedOn w:val="DefaultParagraphFont"/>
    <w:link w:val="Heading3"/>
    <w:uiPriority w:val="9"/>
    <w:rsid w:val="00CD347F"/>
    <w:rPr>
      <w:rFonts w:eastAsia="Times New Roman"/>
      <w:b/>
      <w:bCs/>
      <w:color w:val="660099"/>
      <w:sz w:val="30"/>
      <w:szCs w:val="30"/>
    </w:rPr>
  </w:style>
  <w:style w:type="character" w:customStyle="1" w:styleId="Heading4Char">
    <w:name w:val="Heading 4 Char"/>
    <w:basedOn w:val="DefaultParagraphFont"/>
    <w:link w:val="Heading4"/>
    <w:uiPriority w:val="9"/>
    <w:rsid w:val="002550D9"/>
    <w:rPr>
      <w:rFonts w:eastAsia="Times New Roman"/>
      <w:szCs w:val="28"/>
    </w:rPr>
  </w:style>
  <w:style w:type="paragraph" w:styleId="Caption">
    <w:name w:val="caption"/>
    <w:basedOn w:val="Normal"/>
    <w:next w:val="Normal"/>
    <w:uiPriority w:val="35"/>
    <w:unhideWhenUsed/>
    <w:qFormat/>
    <w:rsid w:val="00AD6DA4"/>
    <w:pPr>
      <w:spacing w:after="200"/>
      <w:ind w:firstLine="0"/>
      <w:jc w:val="center"/>
    </w:pPr>
    <w:rPr>
      <w:i/>
      <w:iCs/>
      <w:color w:val="44546A" w:themeColor="text2"/>
    </w:rPr>
  </w:style>
  <w:style w:type="character" w:styleId="Emphasis">
    <w:name w:val="Emphasis"/>
    <w:uiPriority w:val="20"/>
    <w:qFormat/>
    <w:rsid w:val="002201C6"/>
  </w:style>
  <w:style w:type="character" w:styleId="Hyperlink">
    <w:name w:val="Hyperlink"/>
    <w:basedOn w:val="DefaultParagraphFont"/>
    <w:uiPriority w:val="99"/>
    <w:unhideWhenUsed/>
    <w:rsid w:val="004C123A"/>
    <w:rPr>
      <w:color w:val="0000FF"/>
      <w:u w:val="single"/>
    </w:rPr>
  </w:style>
  <w:style w:type="paragraph" w:styleId="ListBullet">
    <w:name w:val="List Bullet"/>
    <w:basedOn w:val="Normal"/>
    <w:uiPriority w:val="99"/>
    <w:unhideWhenUsed/>
    <w:rsid w:val="004C123A"/>
    <w:pPr>
      <w:numPr>
        <w:numId w:val="3"/>
      </w:numPr>
    </w:pPr>
  </w:style>
  <w:style w:type="paragraph" w:customStyle="1" w:styleId="Listmini">
    <w:name w:val="List mini"/>
    <w:basedOn w:val="ListParagraph"/>
    <w:link w:val="ListminiChar"/>
    <w:qFormat/>
    <w:rsid w:val="00C8789B"/>
    <w:pPr>
      <w:numPr>
        <w:ilvl w:val="1"/>
      </w:numPr>
    </w:pPr>
  </w:style>
  <w:style w:type="character" w:styleId="Strong">
    <w:name w:val="Strong"/>
    <w:basedOn w:val="DefaultParagraphFont"/>
    <w:uiPriority w:val="22"/>
    <w:qFormat/>
    <w:rsid w:val="00882495"/>
    <w:rPr>
      <w:b/>
      <w:bCs/>
    </w:rPr>
  </w:style>
  <w:style w:type="character" w:customStyle="1" w:styleId="ListParagraphChar">
    <w:name w:val="List Paragraph Char"/>
    <w:basedOn w:val="DefaultParagraphFont"/>
    <w:link w:val="ListParagraph"/>
    <w:uiPriority w:val="34"/>
    <w:rsid w:val="00C8789B"/>
    <w:rPr>
      <w:rFonts w:eastAsia="Times New Roman"/>
      <w:szCs w:val="26"/>
    </w:rPr>
  </w:style>
  <w:style w:type="character" w:customStyle="1" w:styleId="ListminiChar">
    <w:name w:val="List mini Char"/>
    <w:basedOn w:val="ListParagraphChar"/>
    <w:link w:val="Listmini"/>
    <w:rsid w:val="00C8789B"/>
    <w:rPr>
      <w:rFonts w:eastAsia="Times New Roman"/>
      <w:szCs w:val="26"/>
    </w:rPr>
  </w:style>
  <w:style w:type="numbering" w:styleId="111111">
    <w:name w:val="Outline List 2"/>
    <w:basedOn w:val="NoList"/>
    <w:uiPriority w:val="99"/>
    <w:semiHidden/>
    <w:unhideWhenUsed/>
    <w:rsid w:val="00415491"/>
    <w:pPr>
      <w:numPr>
        <w:numId w:val="4"/>
      </w:numPr>
    </w:pPr>
  </w:style>
  <w:style w:type="paragraph" w:customStyle="1" w:styleId="TABLEregister">
    <w:name w:val="TABLE register"/>
    <w:basedOn w:val="Listmini"/>
    <w:link w:val="TABLEregisterChar"/>
    <w:qFormat/>
    <w:rsid w:val="00FD435A"/>
    <w:pPr>
      <w:numPr>
        <w:ilvl w:val="0"/>
        <w:numId w:val="0"/>
      </w:numPr>
      <w:spacing w:before="0" w:after="0"/>
      <w:jc w:val="center"/>
    </w:pPr>
    <w:rPr>
      <w:rFonts w:ascii="Arial" w:hAnsi="Arial" w:cs="Arial"/>
      <w:spacing w:val="-20"/>
      <w:sz w:val="22"/>
      <w:szCs w:val="22"/>
    </w:rPr>
  </w:style>
  <w:style w:type="character" w:customStyle="1" w:styleId="Heading5Char">
    <w:name w:val="Heading 5 Char"/>
    <w:basedOn w:val="DefaultParagraphFont"/>
    <w:link w:val="Heading5"/>
    <w:uiPriority w:val="9"/>
    <w:rsid w:val="0044628B"/>
    <w:rPr>
      <w:rFonts w:eastAsiaTheme="majorEastAsia"/>
      <w:color w:val="2F5496" w:themeColor="accent1" w:themeShade="BF"/>
      <w:szCs w:val="26"/>
    </w:rPr>
  </w:style>
  <w:style w:type="character" w:customStyle="1" w:styleId="TABLEregisterChar">
    <w:name w:val="TABLE register Char"/>
    <w:basedOn w:val="ListminiChar"/>
    <w:link w:val="TABLEregister"/>
    <w:rsid w:val="00FD435A"/>
    <w:rPr>
      <w:rFonts w:ascii="Arial" w:eastAsia="Times New Roman" w:hAnsi="Arial" w:cs="Arial"/>
      <w:spacing w:val="-20"/>
      <w:sz w:val="22"/>
      <w:szCs w:val="28"/>
    </w:rPr>
  </w:style>
  <w:style w:type="paragraph" w:customStyle="1" w:styleId="Code">
    <w:name w:val="Code"/>
    <w:basedOn w:val="Normal"/>
    <w:link w:val="CodeChar"/>
    <w:qFormat/>
    <w:rsid w:val="002F1F16"/>
    <w:pPr>
      <w:autoSpaceDE w:val="0"/>
      <w:autoSpaceDN w:val="0"/>
      <w:adjustRightInd w:val="0"/>
      <w:spacing w:before="0" w:after="0" w:line="240" w:lineRule="auto"/>
      <w:ind w:firstLine="0"/>
    </w:pPr>
    <w:rPr>
      <w:rFonts w:ascii="Consolas" w:eastAsiaTheme="minorHAnsi" w:hAnsi="Consolas" w:cs="Consolas"/>
      <w:color w:val="0000FF"/>
      <w:sz w:val="19"/>
      <w:szCs w:val="19"/>
    </w:rPr>
  </w:style>
  <w:style w:type="character" w:customStyle="1" w:styleId="CodeChar">
    <w:name w:val="Code Char"/>
    <w:basedOn w:val="DefaultParagraphFont"/>
    <w:link w:val="Code"/>
    <w:rsid w:val="002F1F16"/>
    <w:rPr>
      <w:rFonts w:ascii="Consolas" w:hAnsi="Consolas" w:cs="Consolas"/>
      <w:color w:val="0000FF"/>
      <w:sz w:val="19"/>
      <w:szCs w:val="19"/>
    </w:rPr>
  </w:style>
  <w:style w:type="paragraph" w:styleId="TOCHeading">
    <w:name w:val="TOC Heading"/>
    <w:basedOn w:val="Heading1"/>
    <w:next w:val="Normal"/>
    <w:uiPriority w:val="39"/>
    <w:unhideWhenUsed/>
    <w:qFormat/>
    <w:rsid w:val="00BA363C"/>
    <w:pPr>
      <w:keepNext/>
      <w:keepLines/>
      <w:numPr>
        <w:numId w:val="0"/>
      </w:numPr>
      <w:spacing w:before="240" w:after="0"/>
      <w:contextualSpacing w:val="0"/>
      <w:jc w:val="left"/>
      <w:outlineLvl w:val="9"/>
    </w:pPr>
    <w:rPr>
      <w:rFonts w:asciiTheme="majorHAnsi" w:eastAsiaTheme="majorEastAsia" w:hAnsiTheme="majorHAnsi" w:cstheme="majorBidi"/>
      <w:b w:val="0"/>
      <w:color w:val="2F5496" w:themeColor="accent1" w:themeShade="BF"/>
      <w:sz w:val="32"/>
      <w:szCs w:val="32"/>
      <w:shd w:val="clear" w:color="auto" w:fill="auto"/>
    </w:rPr>
  </w:style>
  <w:style w:type="paragraph" w:styleId="TOC1">
    <w:name w:val="toc 1"/>
    <w:basedOn w:val="Normal"/>
    <w:next w:val="Normal"/>
    <w:autoRedefine/>
    <w:uiPriority w:val="39"/>
    <w:unhideWhenUsed/>
    <w:rsid w:val="006A413E"/>
    <w:pPr>
      <w:tabs>
        <w:tab w:val="left" w:pos="1853"/>
        <w:tab w:val="right" w:leader="dot" w:pos="9629"/>
      </w:tabs>
      <w:spacing w:after="100"/>
      <w:ind w:firstLine="0"/>
    </w:pPr>
  </w:style>
  <w:style w:type="paragraph" w:styleId="TOC2">
    <w:name w:val="toc 2"/>
    <w:basedOn w:val="Normal"/>
    <w:next w:val="Normal"/>
    <w:autoRedefine/>
    <w:uiPriority w:val="39"/>
    <w:unhideWhenUsed/>
    <w:rsid w:val="00BA363C"/>
    <w:pPr>
      <w:spacing w:after="100"/>
      <w:ind w:left="260"/>
    </w:pPr>
  </w:style>
  <w:style w:type="paragraph" w:styleId="TOC3">
    <w:name w:val="toc 3"/>
    <w:basedOn w:val="Normal"/>
    <w:next w:val="Normal"/>
    <w:autoRedefine/>
    <w:uiPriority w:val="39"/>
    <w:unhideWhenUsed/>
    <w:rsid w:val="00BA363C"/>
    <w:pPr>
      <w:spacing w:after="100"/>
      <w:ind w:left="520"/>
    </w:pPr>
  </w:style>
  <w:style w:type="paragraph" w:styleId="TableofFigures">
    <w:name w:val="table of figures"/>
    <w:basedOn w:val="Normal"/>
    <w:next w:val="Normal"/>
    <w:uiPriority w:val="99"/>
    <w:unhideWhenUsed/>
    <w:rsid w:val="006A41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0400">
      <w:bodyDiv w:val="1"/>
      <w:marLeft w:val="0"/>
      <w:marRight w:val="0"/>
      <w:marTop w:val="0"/>
      <w:marBottom w:val="0"/>
      <w:divBdr>
        <w:top w:val="none" w:sz="0" w:space="0" w:color="auto"/>
        <w:left w:val="none" w:sz="0" w:space="0" w:color="auto"/>
        <w:bottom w:val="none" w:sz="0" w:space="0" w:color="auto"/>
        <w:right w:val="none" w:sz="0" w:space="0" w:color="auto"/>
      </w:divBdr>
      <w:divsChild>
        <w:div w:id="357392918">
          <w:marLeft w:val="0"/>
          <w:marRight w:val="0"/>
          <w:marTop w:val="0"/>
          <w:marBottom w:val="0"/>
          <w:divBdr>
            <w:top w:val="none" w:sz="0" w:space="0" w:color="auto"/>
            <w:left w:val="none" w:sz="0" w:space="0" w:color="auto"/>
            <w:bottom w:val="none" w:sz="0" w:space="0" w:color="auto"/>
            <w:right w:val="none" w:sz="0" w:space="0" w:color="auto"/>
          </w:divBdr>
        </w:div>
      </w:divsChild>
    </w:div>
    <w:div w:id="73212285">
      <w:bodyDiv w:val="1"/>
      <w:marLeft w:val="0"/>
      <w:marRight w:val="0"/>
      <w:marTop w:val="0"/>
      <w:marBottom w:val="0"/>
      <w:divBdr>
        <w:top w:val="none" w:sz="0" w:space="0" w:color="auto"/>
        <w:left w:val="none" w:sz="0" w:space="0" w:color="auto"/>
        <w:bottom w:val="none" w:sz="0" w:space="0" w:color="auto"/>
        <w:right w:val="none" w:sz="0" w:space="0" w:color="auto"/>
      </w:divBdr>
    </w:div>
    <w:div w:id="73403007">
      <w:bodyDiv w:val="1"/>
      <w:marLeft w:val="0"/>
      <w:marRight w:val="0"/>
      <w:marTop w:val="0"/>
      <w:marBottom w:val="0"/>
      <w:divBdr>
        <w:top w:val="none" w:sz="0" w:space="0" w:color="auto"/>
        <w:left w:val="none" w:sz="0" w:space="0" w:color="auto"/>
        <w:bottom w:val="none" w:sz="0" w:space="0" w:color="auto"/>
        <w:right w:val="none" w:sz="0" w:space="0" w:color="auto"/>
      </w:divBdr>
    </w:div>
    <w:div w:id="150215555">
      <w:bodyDiv w:val="1"/>
      <w:marLeft w:val="0"/>
      <w:marRight w:val="0"/>
      <w:marTop w:val="0"/>
      <w:marBottom w:val="0"/>
      <w:divBdr>
        <w:top w:val="none" w:sz="0" w:space="0" w:color="auto"/>
        <w:left w:val="none" w:sz="0" w:space="0" w:color="auto"/>
        <w:bottom w:val="none" w:sz="0" w:space="0" w:color="auto"/>
        <w:right w:val="none" w:sz="0" w:space="0" w:color="auto"/>
      </w:divBdr>
      <w:divsChild>
        <w:div w:id="1602106215">
          <w:marLeft w:val="0"/>
          <w:marRight w:val="0"/>
          <w:marTop w:val="0"/>
          <w:marBottom w:val="0"/>
          <w:divBdr>
            <w:top w:val="none" w:sz="0" w:space="0" w:color="auto"/>
            <w:left w:val="none" w:sz="0" w:space="0" w:color="auto"/>
            <w:bottom w:val="none" w:sz="0" w:space="0" w:color="auto"/>
            <w:right w:val="none" w:sz="0" w:space="0" w:color="auto"/>
          </w:divBdr>
        </w:div>
      </w:divsChild>
    </w:div>
    <w:div w:id="542132370">
      <w:bodyDiv w:val="1"/>
      <w:marLeft w:val="0"/>
      <w:marRight w:val="0"/>
      <w:marTop w:val="0"/>
      <w:marBottom w:val="0"/>
      <w:divBdr>
        <w:top w:val="none" w:sz="0" w:space="0" w:color="auto"/>
        <w:left w:val="none" w:sz="0" w:space="0" w:color="auto"/>
        <w:bottom w:val="none" w:sz="0" w:space="0" w:color="auto"/>
        <w:right w:val="none" w:sz="0" w:space="0" w:color="auto"/>
      </w:divBdr>
      <w:divsChild>
        <w:div w:id="1226524738">
          <w:marLeft w:val="0"/>
          <w:marRight w:val="0"/>
          <w:marTop w:val="0"/>
          <w:marBottom w:val="0"/>
          <w:divBdr>
            <w:top w:val="none" w:sz="0" w:space="0" w:color="auto"/>
            <w:left w:val="none" w:sz="0" w:space="0" w:color="auto"/>
            <w:bottom w:val="none" w:sz="0" w:space="0" w:color="auto"/>
            <w:right w:val="none" w:sz="0" w:space="0" w:color="auto"/>
          </w:divBdr>
        </w:div>
      </w:divsChild>
    </w:div>
    <w:div w:id="591548362">
      <w:bodyDiv w:val="1"/>
      <w:marLeft w:val="0"/>
      <w:marRight w:val="0"/>
      <w:marTop w:val="0"/>
      <w:marBottom w:val="0"/>
      <w:divBdr>
        <w:top w:val="none" w:sz="0" w:space="0" w:color="auto"/>
        <w:left w:val="none" w:sz="0" w:space="0" w:color="auto"/>
        <w:bottom w:val="none" w:sz="0" w:space="0" w:color="auto"/>
        <w:right w:val="none" w:sz="0" w:space="0" w:color="auto"/>
      </w:divBdr>
    </w:div>
    <w:div w:id="651521839">
      <w:bodyDiv w:val="1"/>
      <w:marLeft w:val="0"/>
      <w:marRight w:val="0"/>
      <w:marTop w:val="0"/>
      <w:marBottom w:val="0"/>
      <w:divBdr>
        <w:top w:val="none" w:sz="0" w:space="0" w:color="auto"/>
        <w:left w:val="none" w:sz="0" w:space="0" w:color="auto"/>
        <w:bottom w:val="none" w:sz="0" w:space="0" w:color="auto"/>
        <w:right w:val="none" w:sz="0" w:space="0" w:color="auto"/>
      </w:divBdr>
    </w:div>
    <w:div w:id="753668735">
      <w:bodyDiv w:val="1"/>
      <w:marLeft w:val="0"/>
      <w:marRight w:val="0"/>
      <w:marTop w:val="0"/>
      <w:marBottom w:val="0"/>
      <w:divBdr>
        <w:top w:val="none" w:sz="0" w:space="0" w:color="auto"/>
        <w:left w:val="none" w:sz="0" w:space="0" w:color="auto"/>
        <w:bottom w:val="none" w:sz="0" w:space="0" w:color="auto"/>
        <w:right w:val="none" w:sz="0" w:space="0" w:color="auto"/>
      </w:divBdr>
      <w:divsChild>
        <w:div w:id="855272241">
          <w:marLeft w:val="0"/>
          <w:marRight w:val="0"/>
          <w:marTop w:val="180"/>
          <w:marBottom w:val="180"/>
          <w:divBdr>
            <w:top w:val="none" w:sz="0" w:space="0" w:color="auto"/>
            <w:left w:val="none" w:sz="0" w:space="0" w:color="auto"/>
            <w:bottom w:val="none" w:sz="0" w:space="0" w:color="auto"/>
            <w:right w:val="none" w:sz="0" w:space="0" w:color="auto"/>
          </w:divBdr>
        </w:div>
        <w:div w:id="1053428744">
          <w:marLeft w:val="0"/>
          <w:marRight w:val="0"/>
          <w:marTop w:val="0"/>
          <w:marBottom w:val="0"/>
          <w:divBdr>
            <w:top w:val="none" w:sz="0" w:space="0" w:color="auto"/>
            <w:left w:val="none" w:sz="0" w:space="0" w:color="auto"/>
            <w:bottom w:val="none" w:sz="0" w:space="0" w:color="auto"/>
            <w:right w:val="none" w:sz="0" w:space="0" w:color="auto"/>
          </w:divBdr>
        </w:div>
      </w:divsChild>
    </w:div>
    <w:div w:id="763653308">
      <w:bodyDiv w:val="1"/>
      <w:marLeft w:val="0"/>
      <w:marRight w:val="0"/>
      <w:marTop w:val="0"/>
      <w:marBottom w:val="0"/>
      <w:divBdr>
        <w:top w:val="none" w:sz="0" w:space="0" w:color="auto"/>
        <w:left w:val="none" w:sz="0" w:space="0" w:color="auto"/>
        <w:bottom w:val="none" w:sz="0" w:space="0" w:color="auto"/>
        <w:right w:val="none" w:sz="0" w:space="0" w:color="auto"/>
      </w:divBdr>
      <w:divsChild>
        <w:div w:id="1270353292">
          <w:marLeft w:val="0"/>
          <w:marRight w:val="0"/>
          <w:marTop w:val="0"/>
          <w:marBottom w:val="0"/>
          <w:divBdr>
            <w:top w:val="none" w:sz="0" w:space="0" w:color="auto"/>
            <w:left w:val="none" w:sz="0" w:space="0" w:color="auto"/>
            <w:bottom w:val="none" w:sz="0" w:space="0" w:color="auto"/>
            <w:right w:val="none" w:sz="0" w:space="0" w:color="auto"/>
          </w:divBdr>
        </w:div>
      </w:divsChild>
    </w:div>
    <w:div w:id="795686717">
      <w:bodyDiv w:val="1"/>
      <w:marLeft w:val="0"/>
      <w:marRight w:val="0"/>
      <w:marTop w:val="0"/>
      <w:marBottom w:val="0"/>
      <w:divBdr>
        <w:top w:val="none" w:sz="0" w:space="0" w:color="auto"/>
        <w:left w:val="none" w:sz="0" w:space="0" w:color="auto"/>
        <w:bottom w:val="none" w:sz="0" w:space="0" w:color="auto"/>
        <w:right w:val="none" w:sz="0" w:space="0" w:color="auto"/>
      </w:divBdr>
      <w:divsChild>
        <w:div w:id="1415980529">
          <w:marLeft w:val="0"/>
          <w:marRight w:val="0"/>
          <w:marTop w:val="0"/>
          <w:marBottom w:val="0"/>
          <w:divBdr>
            <w:top w:val="none" w:sz="0" w:space="0" w:color="auto"/>
            <w:left w:val="none" w:sz="0" w:space="0" w:color="auto"/>
            <w:bottom w:val="none" w:sz="0" w:space="0" w:color="auto"/>
            <w:right w:val="none" w:sz="0" w:space="0" w:color="auto"/>
          </w:divBdr>
        </w:div>
      </w:divsChild>
    </w:div>
    <w:div w:id="809710518">
      <w:bodyDiv w:val="1"/>
      <w:marLeft w:val="0"/>
      <w:marRight w:val="0"/>
      <w:marTop w:val="0"/>
      <w:marBottom w:val="0"/>
      <w:divBdr>
        <w:top w:val="none" w:sz="0" w:space="0" w:color="auto"/>
        <w:left w:val="none" w:sz="0" w:space="0" w:color="auto"/>
        <w:bottom w:val="none" w:sz="0" w:space="0" w:color="auto"/>
        <w:right w:val="none" w:sz="0" w:space="0" w:color="auto"/>
      </w:divBdr>
      <w:divsChild>
        <w:div w:id="914441339">
          <w:marLeft w:val="0"/>
          <w:marRight w:val="0"/>
          <w:marTop w:val="0"/>
          <w:marBottom w:val="0"/>
          <w:divBdr>
            <w:top w:val="none" w:sz="0" w:space="0" w:color="auto"/>
            <w:left w:val="none" w:sz="0" w:space="0" w:color="auto"/>
            <w:bottom w:val="none" w:sz="0" w:space="0" w:color="auto"/>
            <w:right w:val="none" w:sz="0" w:space="0" w:color="auto"/>
          </w:divBdr>
        </w:div>
      </w:divsChild>
    </w:div>
    <w:div w:id="855189622">
      <w:bodyDiv w:val="1"/>
      <w:marLeft w:val="0"/>
      <w:marRight w:val="0"/>
      <w:marTop w:val="0"/>
      <w:marBottom w:val="0"/>
      <w:divBdr>
        <w:top w:val="none" w:sz="0" w:space="0" w:color="auto"/>
        <w:left w:val="none" w:sz="0" w:space="0" w:color="auto"/>
        <w:bottom w:val="none" w:sz="0" w:space="0" w:color="auto"/>
        <w:right w:val="none" w:sz="0" w:space="0" w:color="auto"/>
      </w:divBdr>
      <w:divsChild>
        <w:div w:id="1009482395">
          <w:marLeft w:val="0"/>
          <w:marRight w:val="0"/>
          <w:marTop w:val="0"/>
          <w:marBottom w:val="0"/>
          <w:divBdr>
            <w:top w:val="none" w:sz="0" w:space="0" w:color="auto"/>
            <w:left w:val="none" w:sz="0" w:space="0" w:color="auto"/>
            <w:bottom w:val="none" w:sz="0" w:space="0" w:color="auto"/>
            <w:right w:val="none" w:sz="0" w:space="0" w:color="auto"/>
          </w:divBdr>
        </w:div>
      </w:divsChild>
    </w:div>
    <w:div w:id="902301116">
      <w:bodyDiv w:val="1"/>
      <w:marLeft w:val="0"/>
      <w:marRight w:val="0"/>
      <w:marTop w:val="0"/>
      <w:marBottom w:val="0"/>
      <w:divBdr>
        <w:top w:val="none" w:sz="0" w:space="0" w:color="auto"/>
        <w:left w:val="none" w:sz="0" w:space="0" w:color="auto"/>
        <w:bottom w:val="none" w:sz="0" w:space="0" w:color="auto"/>
        <w:right w:val="none" w:sz="0" w:space="0" w:color="auto"/>
      </w:divBdr>
      <w:divsChild>
        <w:div w:id="578910508">
          <w:marLeft w:val="0"/>
          <w:marRight w:val="0"/>
          <w:marTop w:val="0"/>
          <w:marBottom w:val="0"/>
          <w:divBdr>
            <w:top w:val="none" w:sz="0" w:space="0" w:color="auto"/>
            <w:left w:val="none" w:sz="0" w:space="0" w:color="auto"/>
            <w:bottom w:val="none" w:sz="0" w:space="0" w:color="auto"/>
            <w:right w:val="none" w:sz="0" w:space="0" w:color="auto"/>
          </w:divBdr>
        </w:div>
      </w:divsChild>
    </w:div>
    <w:div w:id="1071347542">
      <w:bodyDiv w:val="1"/>
      <w:marLeft w:val="0"/>
      <w:marRight w:val="0"/>
      <w:marTop w:val="0"/>
      <w:marBottom w:val="0"/>
      <w:divBdr>
        <w:top w:val="none" w:sz="0" w:space="0" w:color="auto"/>
        <w:left w:val="none" w:sz="0" w:space="0" w:color="auto"/>
        <w:bottom w:val="none" w:sz="0" w:space="0" w:color="auto"/>
        <w:right w:val="none" w:sz="0" w:space="0" w:color="auto"/>
      </w:divBdr>
      <w:divsChild>
        <w:div w:id="645665394">
          <w:marLeft w:val="0"/>
          <w:marRight w:val="0"/>
          <w:marTop w:val="0"/>
          <w:marBottom w:val="0"/>
          <w:divBdr>
            <w:top w:val="none" w:sz="0" w:space="0" w:color="auto"/>
            <w:left w:val="none" w:sz="0" w:space="0" w:color="auto"/>
            <w:bottom w:val="none" w:sz="0" w:space="0" w:color="auto"/>
            <w:right w:val="none" w:sz="0" w:space="0" w:color="auto"/>
          </w:divBdr>
        </w:div>
      </w:divsChild>
    </w:div>
    <w:div w:id="1224566379">
      <w:bodyDiv w:val="1"/>
      <w:marLeft w:val="0"/>
      <w:marRight w:val="0"/>
      <w:marTop w:val="0"/>
      <w:marBottom w:val="0"/>
      <w:divBdr>
        <w:top w:val="none" w:sz="0" w:space="0" w:color="auto"/>
        <w:left w:val="none" w:sz="0" w:space="0" w:color="auto"/>
        <w:bottom w:val="none" w:sz="0" w:space="0" w:color="auto"/>
        <w:right w:val="none" w:sz="0" w:space="0" w:color="auto"/>
      </w:divBdr>
    </w:div>
    <w:div w:id="1233349690">
      <w:bodyDiv w:val="1"/>
      <w:marLeft w:val="0"/>
      <w:marRight w:val="0"/>
      <w:marTop w:val="0"/>
      <w:marBottom w:val="0"/>
      <w:divBdr>
        <w:top w:val="none" w:sz="0" w:space="0" w:color="auto"/>
        <w:left w:val="none" w:sz="0" w:space="0" w:color="auto"/>
        <w:bottom w:val="none" w:sz="0" w:space="0" w:color="auto"/>
        <w:right w:val="none" w:sz="0" w:space="0" w:color="auto"/>
      </w:divBdr>
    </w:div>
    <w:div w:id="1416630436">
      <w:bodyDiv w:val="1"/>
      <w:marLeft w:val="0"/>
      <w:marRight w:val="0"/>
      <w:marTop w:val="0"/>
      <w:marBottom w:val="0"/>
      <w:divBdr>
        <w:top w:val="none" w:sz="0" w:space="0" w:color="auto"/>
        <w:left w:val="none" w:sz="0" w:space="0" w:color="auto"/>
        <w:bottom w:val="none" w:sz="0" w:space="0" w:color="auto"/>
        <w:right w:val="none" w:sz="0" w:space="0" w:color="auto"/>
      </w:divBdr>
      <w:divsChild>
        <w:div w:id="1196576593">
          <w:marLeft w:val="0"/>
          <w:marRight w:val="0"/>
          <w:marTop w:val="180"/>
          <w:marBottom w:val="180"/>
          <w:divBdr>
            <w:top w:val="none" w:sz="0" w:space="0" w:color="auto"/>
            <w:left w:val="none" w:sz="0" w:space="0" w:color="auto"/>
            <w:bottom w:val="none" w:sz="0" w:space="0" w:color="auto"/>
            <w:right w:val="none" w:sz="0" w:space="0" w:color="auto"/>
          </w:divBdr>
        </w:div>
        <w:div w:id="413165868">
          <w:marLeft w:val="0"/>
          <w:marRight w:val="0"/>
          <w:marTop w:val="0"/>
          <w:marBottom w:val="0"/>
          <w:divBdr>
            <w:top w:val="none" w:sz="0" w:space="0" w:color="auto"/>
            <w:left w:val="none" w:sz="0" w:space="0" w:color="auto"/>
            <w:bottom w:val="none" w:sz="0" w:space="0" w:color="auto"/>
            <w:right w:val="none" w:sz="0" w:space="0" w:color="auto"/>
          </w:divBdr>
        </w:div>
      </w:divsChild>
    </w:div>
    <w:div w:id="1421364543">
      <w:bodyDiv w:val="1"/>
      <w:marLeft w:val="0"/>
      <w:marRight w:val="0"/>
      <w:marTop w:val="0"/>
      <w:marBottom w:val="0"/>
      <w:divBdr>
        <w:top w:val="none" w:sz="0" w:space="0" w:color="auto"/>
        <w:left w:val="none" w:sz="0" w:space="0" w:color="auto"/>
        <w:bottom w:val="none" w:sz="0" w:space="0" w:color="auto"/>
        <w:right w:val="none" w:sz="0" w:space="0" w:color="auto"/>
      </w:divBdr>
      <w:divsChild>
        <w:div w:id="801078596">
          <w:marLeft w:val="0"/>
          <w:marRight w:val="0"/>
          <w:marTop w:val="0"/>
          <w:marBottom w:val="0"/>
          <w:divBdr>
            <w:top w:val="none" w:sz="0" w:space="0" w:color="auto"/>
            <w:left w:val="none" w:sz="0" w:space="0" w:color="auto"/>
            <w:bottom w:val="none" w:sz="0" w:space="0" w:color="auto"/>
            <w:right w:val="none" w:sz="0" w:space="0" w:color="auto"/>
          </w:divBdr>
        </w:div>
      </w:divsChild>
    </w:div>
    <w:div w:id="1470397572">
      <w:bodyDiv w:val="1"/>
      <w:marLeft w:val="0"/>
      <w:marRight w:val="0"/>
      <w:marTop w:val="0"/>
      <w:marBottom w:val="0"/>
      <w:divBdr>
        <w:top w:val="none" w:sz="0" w:space="0" w:color="auto"/>
        <w:left w:val="none" w:sz="0" w:space="0" w:color="auto"/>
        <w:bottom w:val="none" w:sz="0" w:space="0" w:color="auto"/>
        <w:right w:val="none" w:sz="0" w:space="0" w:color="auto"/>
      </w:divBdr>
      <w:divsChild>
        <w:div w:id="1398282107">
          <w:marLeft w:val="0"/>
          <w:marRight w:val="0"/>
          <w:marTop w:val="0"/>
          <w:marBottom w:val="0"/>
          <w:divBdr>
            <w:top w:val="none" w:sz="0" w:space="0" w:color="auto"/>
            <w:left w:val="none" w:sz="0" w:space="0" w:color="auto"/>
            <w:bottom w:val="none" w:sz="0" w:space="0" w:color="auto"/>
            <w:right w:val="none" w:sz="0" w:space="0" w:color="auto"/>
          </w:divBdr>
        </w:div>
      </w:divsChild>
    </w:div>
    <w:div w:id="1538008789">
      <w:bodyDiv w:val="1"/>
      <w:marLeft w:val="0"/>
      <w:marRight w:val="0"/>
      <w:marTop w:val="0"/>
      <w:marBottom w:val="0"/>
      <w:divBdr>
        <w:top w:val="none" w:sz="0" w:space="0" w:color="auto"/>
        <w:left w:val="none" w:sz="0" w:space="0" w:color="auto"/>
        <w:bottom w:val="none" w:sz="0" w:space="0" w:color="auto"/>
        <w:right w:val="none" w:sz="0" w:space="0" w:color="auto"/>
      </w:divBdr>
      <w:divsChild>
        <w:div w:id="131143057">
          <w:marLeft w:val="0"/>
          <w:marRight w:val="0"/>
          <w:marTop w:val="0"/>
          <w:marBottom w:val="0"/>
          <w:divBdr>
            <w:top w:val="none" w:sz="0" w:space="0" w:color="auto"/>
            <w:left w:val="none" w:sz="0" w:space="0" w:color="auto"/>
            <w:bottom w:val="none" w:sz="0" w:space="0" w:color="auto"/>
            <w:right w:val="none" w:sz="0" w:space="0" w:color="auto"/>
          </w:divBdr>
        </w:div>
      </w:divsChild>
    </w:div>
    <w:div w:id="1552225525">
      <w:bodyDiv w:val="1"/>
      <w:marLeft w:val="0"/>
      <w:marRight w:val="0"/>
      <w:marTop w:val="0"/>
      <w:marBottom w:val="0"/>
      <w:divBdr>
        <w:top w:val="none" w:sz="0" w:space="0" w:color="auto"/>
        <w:left w:val="none" w:sz="0" w:space="0" w:color="auto"/>
        <w:bottom w:val="none" w:sz="0" w:space="0" w:color="auto"/>
        <w:right w:val="none" w:sz="0" w:space="0" w:color="auto"/>
      </w:divBdr>
      <w:divsChild>
        <w:div w:id="651178807">
          <w:marLeft w:val="0"/>
          <w:marRight w:val="0"/>
          <w:marTop w:val="0"/>
          <w:marBottom w:val="0"/>
          <w:divBdr>
            <w:top w:val="none" w:sz="0" w:space="0" w:color="auto"/>
            <w:left w:val="none" w:sz="0" w:space="0" w:color="auto"/>
            <w:bottom w:val="none" w:sz="0" w:space="0" w:color="auto"/>
            <w:right w:val="none" w:sz="0" w:space="0" w:color="auto"/>
          </w:divBdr>
        </w:div>
      </w:divsChild>
    </w:div>
    <w:div w:id="1607156191">
      <w:bodyDiv w:val="1"/>
      <w:marLeft w:val="0"/>
      <w:marRight w:val="0"/>
      <w:marTop w:val="0"/>
      <w:marBottom w:val="0"/>
      <w:divBdr>
        <w:top w:val="none" w:sz="0" w:space="0" w:color="auto"/>
        <w:left w:val="none" w:sz="0" w:space="0" w:color="auto"/>
        <w:bottom w:val="none" w:sz="0" w:space="0" w:color="auto"/>
        <w:right w:val="none" w:sz="0" w:space="0" w:color="auto"/>
      </w:divBdr>
    </w:div>
    <w:div w:id="1636521104">
      <w:bodyDiv w:val="1"/>
      <w:marLeft w:val="0"/>
      <w:marRight w:val="0"/>
      <w:marTop w:val="0"/>
      <w:marBottom w:val="0"/>
      <w:divBdr>
        <w:top w:val="none" w:sz="0" w:space="0" w:color="auto"/>
        <w:left w:val="none" w:sz="0" w:space="0" w:color="auto"/>
        <w:bottom w:val="none" w:sz="0" w:space="0" w:color="auto"/>
        <w:right w:val="none" w:sz="0" w:space="0" w:color="auto"/>
      </w:divBdr>
    </w:div>
    <w:div w:id="1647316766">
      <w:bodyDiv w:val="1"/>
      <w:marLeft w:val="0"/>
      <w:marRight w:val="0"/>
      <w:marTop w:val="0"/>
      <w:marBottom w:val="0"/>
      <w:divBdr>
        <w:top w:val="none" w:sz="0" w:space="0" w:color="auto"/>
        <w:left w:val="none" w:sz="0" w:space="0" w:color="auto"/>
        <w:bottom w:val="none" w:sz="0" w:space="0" w:color="auto"/>
        <w:right w:val="none" w:sz="0" w:space="0" w:color="auto"/>
      </w:divBdr>
      <w:divsChild>
        <w:div w:id="1525703042">
          <w:marLeft w:val="0"/>
          <w:marRight w:val="0"/>
          <w:marTop w:val="0"/>
          <w:marBottom w:val="0"/>
          <w:divBdr>
            <w:top w:val="none" w:sz="0" w:space="0" w:color="auto"/>
            <w:left w:val="none" w:sz="0" w:space="0" w:color="auto"/>
            <w:bottom w:val="none" w:sz="0" w:space="0" w:color="auto"/>
            <w:right w:val="none" w:sz="0" w:space="0" w:color="auto"/>
          </w:divBdr>
        </w:div>
      </w:divsChild>
    </w:div>
    <w:div w:id="1692799998">
      <w:bodyDiv w:val="1"/>
      <w:marLeft w:val="0"/>
      <w:marRight w:val="0"/>
      <w:marTop w:val="0"/>
      <w:marBottom w:val="0"/>
      <w:divBdr>
        <w:top w:val="none" w:sz="0" w:space="0" w:color="auto"/>
        <w:left w:val="none" w:sz="0" w:space="0" w:color="auto"/>
        <w:bottom w:val="none" w:sz="0" w:space="0" w:color="auto"/>
        <w:right w:val="none" w:sz="0" w:space="0" w:color="auto"/>
      </w:divBdr>
      <w:divsChild>
        <w:div w:id="1187258603">
          <w:marLeft w:val="0"/>
          <w:marRight w:val="0"/>
          <w:marTop w:val="0"/>
          <w:marBottom w:val="0"/>
          <w:divBdr>
            <w:top w:val="none" w:sz="0" w:space="0" w:color="auto"/>
            <w:left w:val="none" w:sz="0" w:space="0" w:color="auto"/>
            <w:bottom w:val="none" w:sz="0" w:space="0" w:color="auto"/>
            <w:right w:val="none" w:sz="0" w:space="0" w:color="auto"/>
          </w:divBdr>
        </w:div>
      </w:divsChild>
    </w:div>
    <w:div w:id="1792017952">
      <w:bodyDiv w:val="1"/>
      <w:marLeft w:val="0"/>
      <w:marRight w:val="0"/>
      <w:marTop w:val="0"/>
      <w:marBottom w:val="0"/>
      <w:divBdr>
        <w:top w:val="none" w:sz="0" w:space="0" w:color="auto"/>
        <w:left w:val="none" w:sz="0" w:space="0" w:color="auto"/>
        <w:bottom w:val="none" w:sz="0" w:space="0" w:color="auto"/>
        <w:right w:val="none" w:sz="0" w:space="0" w:color="auto"/>
      </w:divBdr>
    </w:div>
    <w:div w:id="1928271297">
      <w:bodyDiv w:val="1"/>
      <w:marLeft w:val="0"/>
      <w:marRight w:val="0"/>
      <w:marTop w:val="0"/>
      <w:marBottom w:val="0"/>
      <w:divBdr>
        <w:top w:val="none" w:sz="0" w:space="0" w:color="auto"/>
        <w:left w:val="none" w:sz="0" w:space="0" w:color="auto"/>
        <w:bottom w:val="none" w:sz="0" w:space="0" w:color="auto"/>
        <w:right w:val="none" w:sz="0" w:space="0" w:color="auto"/>
      </w:divBdr>
      <w:divsChild>
        <w:div w:id="581451436">
          <w:marLeft w:val="0"/>
          <w:marRight w:val="0"/>
          <w:marTop w:val="0"/>
          <w:marBottom w:val="0"/>
          <w:divBdr>
            <w:top w:val="none" w:sz="0" w:space="0" w:color="auto"/>
            <w:left w:val="none" w:sz="0" w:space="0" w:color="auto"/>
            <w:bottom w:val="none" w:sz="0" w:space="0" w:color="auto"/>
            <w:right w:val="none" w:sz="0" w:space="0" w:color="auto"/>
          </w:divBdr>
        </w:div>
      </w:divsChild>
    </w:div>
    <w:div w:id="1963687775">
      <w:bodyDiv w:val="1"/>
      <w:marLeft w:val="0"/>
      <w:marRight w:val="0"/>
      <w:marTop w:val="0"/>
      <w:marBottom w:val="0"/>
      <w:divBdr>
        <w:top w:val="none" w:sz="0" w:space="0" w:color="auto"/>
        <w:left w:val="none" w:sz="0" w:space="0" w:color="auto"/>
        <w:bottom w:val="none" w:sz="0" w:space="0" w:color="auto"/>
        <w:right w:val="none" w:sz="0" w:space="0" w:color="auto"/>
      </w:divBdr>
      <w:divsChild>
        <w:div w:id="1958561560">
          <w:marLeft w:val="0"/>
          <w:marRight w:val="0"/>
          <w:marTop w:val="0"/>
          <w:marBottom w:val="0"/>
          <w:divBdr>
            <w:top w:val="none" w:sz="0" w:space="0" w:color="auto"/>
            <w:left w:val="none" w:sz="0" w:space="0" w:color="auto"/>
            <w:bottom w:val="none" w:sz="0" w:space="0" w:color="auto"/>
            <w:right w:val="none" w:sz="0" w:space="0" w:color="auto"/>
          </w:divBdr>
        </w:div>
      </w:divsChild>
    </w:div>
    <w:div w:id="2012678677">
      <w:bodyDiv w:val="1"/>
      <w:marLeft w:val="0"/>
      <w:marRight w:val="0"/>
      <w:marTop w:val="0"/>
      <w:marBottom w:val="0"/>
      <w:divBdr>
        <w:top w:val="none" w:sz="0" w:space="0" w:color="auto"/>
        <w:left w:val="none" w:sz="0" w:space="0" w:color="auto"/>
        <w:bottom w:val="none" w:sz="0" w:space="0" w:color="auto"/>
        <w:right w:val="none" w:sz="0" w:space="0" w:color="auto"/>
      </w:divBdr>
      <w:divsChild>
        <w:div w:id="1479151576">
          <w:marLeft w:val="0"/>
          <w:marRight w:val="0"/>
          <w:marTop w:val="18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hocavr.com/" TargetMode="Externa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alldatasheet.com/view.jsp?Searchword=Atmega328&amp;gclid=CjwKCAiA3OzvBRBXEiwALNKDP_N9ggujzQjn2wtYocbXf_nR5x0rck_hdIpXu7q8iE4AoxzSgLVNCRoCqNoQAvD_Bw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vi.wikipedia.org/wiki/H%E1%BB%8D_vi_%C4%91i%E1%BB%81u_khi%E1%BB%83n_Atm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483CF1B63FA4AA03D15E9EA85AD57" ma:contentTypeVersion="2" ma:contentTypeDescription="Create a new document." ma:contentTypeScope="" ma:versionID="b6ff9110c9e8dc24fa035b93fb21c0fa">
  <xsd:schema xmlns:xsd="http://www.w3.org/2001/XMLSchema" xmlns:xs="http://www.w3.org/2001/XMLSchema" xmlns:p="http://schemas.microsoft.com/office/2006/metadata/properties" xmlns:ns3="c078926d-f3db-4b74-bbd0-f33b483d4b1e" targetNamespace="http://schemas.microsoft.com/office/2006/metadata/properties" ma:root="true" ma:fieldsID="d57fdfcb2c0255c2e36a488cedb0c80f" ns3:_="">
    <xsd:import namespace="c078926d-f3db-4b74-bbd0-f33b483d4b1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8926d-f3db-4b74-bbd0-f33b483d4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90BA8-7B87-4A1B-874B-9E52EF9C5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8926d-f3db-4b74-bbd0-f33b483d4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A2FD7D-85E2-43C3-8C87-99D75B43BF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096D58-D9C4-4A45-BB7D-0B36758CC838}">
  <ds:schemaRefs>
    <ds:schemaRef ds:uri="http://schemas.microsoft.com/sharepoint/v3/contenttype/forms"/>
  </ds:schemaRefs>
</ds:datastoreItem>
</file>

<file path=customXml/itemProps4.xml><?xml version="1.0" encoding="utf-8"?>
<ds:datastoreItem xmlns:ds="http://schemas.openxmlformats.org/officeDocument/2006/customXml" ds:itemID="{9F794A72-57EA-463D-B23D-BB1E8BB1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47</Pages>
  <Words>9804</Words>
  <Characters>55886</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a Quan 20173319</dc:creator>
  <cp:keywords/>
  <dc:description/>
  <cp:lastModifiedBy>Nguyen Ba Quan 20173319</cp:lastModifiedBy>
  <cp:revision>51</cp:revision>
  <cp:lastPrinted>2019-12-19T17:00:00Z</cp:lastPrinted>
  <dcterms:created xsi:type="dcterms:W3CDTF">2019-12-18T15:49:00Z</dcterms:created>
  <dcterms:modified xsi:type="dcterms:W3CDTF">2019-12-2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